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F55" w:rsidRDefault="001A7CAE">
      <w:pPr>
        <w:spacing w:after="0" w:line="259" w:lineRule="auto"/>
        <w:ind w:left="0" w:firstLine="0"/>
      </w:pPr>
      <w:r>
        <w:rPr>
          <w:rFonts w:ascii="Calibri" w:eastAsia="Calibri" w:hAnsi="Calibri" w:cs="Calibri"/>
          <w:sz w:val="22"/>
        </w:rPr>
        <w:t xml:space="preserve"> </w:t>
      </w:r>
    </w:p>
    <w:p w:rsidR="00D77FBB" w:rsidRDefault="00D77FBB" w:rsidP="00665F55">
      <w:pPr>
        <w:spacing w:after="0" w:line="240" w:lineRule="auto"/>
        <w:ind w:left="0" w:firstLine="0"/>
        <w:jc w:val="left"/>
        <w:rPr>
          <w:color w:val="auto"/>
          <w:sz w:val="48"/>
          <w:szCs w:val="48"/>
        </w:rPr>
      </w:pPr>
      <w:r>
        <w:rPr>
          <w:noProof/>
          <w:color w:val="auto"/>
          <w:sz w:val="48"/>
          <w:szCs w:val="48"/>
        </w:rPr>
        <w:drawing>
          <wp:inline distT="0" distB="0" distL="0" distR="0">
            <wp:extent cx="6394450" cy="8860542"/>
            <wp:effectExtent l="0" t="0" r="6350" b="0"/>
            <wp:docPr id="1" name="Рисунок 1" descr="C:\Users\Пестрецова\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стрецова\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8860542"/>
                    </a:xfrm>
                    <a:prstGeom prst="rect">
                      <a:avLst/>
                    </a:prstGeom>
                    <a:noFill/>
                    <a:ln>
                      <a:noFill/>
                    </a:ln>
                  </pic:spPr>
                </pic:pic>
              </a:graphicData>
            </a:graphic>
          </wp:inline>
        </w:drawing>
      </w:r>
    </w:p>
    <w:p w:rsidR="00665F55" w:rsidRPr="00665F55" w:rsidRDefault="00665F55" w:rsidP="00665F55">
      <w:pPr>
        <w:spacing w:after="0" w:line="240" w:lineRule="auto"/>
        <w:ind w:left="0" w:firstLine="0"/>
        <w:jc w:val="left"/>
        <w:rPr>
          <w:color w:val="auto"/>
          <w:sz w:val="48"/>
          <w:szCs w:val="48"/>
        </w:rPr>
      </w:pPr>
      <w:bookmarkStart w:id="0" w:name="_GoBack"/>
      <w:bookmarkEnd w:id="0"/>
      <w:r w:rsidRPr="00665F55">
        <w:rPr>
          <w:color w:val="auto"/>
          <w:sz w:val="48"/>
          <w:szCs w:val="48"/>
        </w:rPr>
        <w:lastRenderedPageBreak/>
        <w:t xml:space="preserve">                  </w:t>
      </w:r>
    </w:p>
    <w:p w:rsidR="00FC65F4" w:rsidRDefault="00FC65F4" w:rsidP="00631A2B">
      <w:pPr>
        <w:widowControl w:val="0"/>
        <w:autoSpaceDE w:val="0"/>
        <w:autoSpaceDN w:val="0"/>
        <w:spacing w:after="0" w:line="240" w:lineRule="auto"/>
        <w:ind w:left="993" w:firstLine="0"/>
        <w:jc w:val="left"/>
        <w:rPr>
          <w:rFonts w:ascii="Calibri" w:eastAsia="Calibri" w:hAnsi="Calibri" w:cs="Calibri"/>
          <w:sz w:val="22"/>
        </w:rPr>
      </w:pPr>
    </w:p>
    <w:p w:rsidR="00631A2B" w:rsidRPr="00631A2B" w:rsidRDefault="001A7CAE" w:rsidP="00631A2B">
      <w:pPr>
        <w:widowControl w:val="0"/>
        <w:autoSpaceDE w:val="0"/>
        <w:autoSpaceDN w:val="0"/>
        <w:spacing w:after="0" w:line="240" w:lineRule="auto"/>
        <w:ind w:left="993" w:firstLine="0"/>
        <w:jc w:val="left"/>
        <w:rPr>
          <w:rFonts w:eastAsia="Calibri"/>
          <w:color w:val="auto"/>
          <w:sz w:val="22"/>
          <w:lang w:eastAsia="en-US"/>
        </w:rPr>
      </w:pPr>
      <w:r>
        <w:rPr>
          <w:rFonts w:ascii="Calibri" w:eastAsia="Calibri" w:hAnsi="Calibri" w:cs="Calibri"/>
          <w:sz w:val="22"/>
        </w:rPr>
        <w:t xml:space="preserve"> </w:t>
      </w:r>
      <w:r w:rsidR="00631A2B" w:rsidRPr="00631A2B">
        <w:rPr>
          <w:rFonts w:eastAsia="Calibri"/>
          <w:color w:val="auto"/>
          <w:sz w:val="22"/>
          <w:lang w:eastAsia="en-US"/>
        </w:rPr>
        <w:t>СОДЕРЖАНИЕ</w:t>
      </w:r>
    </w:p>
    <w:p w:rsidR="00631A2B" w:rsidRPr="00631A2B" w:rsidRDefault="00631A2B" w:rsidP="00631A2B">
      <w:pPr>
        <w:widowControl w:val="0"/>
        <w:autoSpaceDE w:val="0"/>
        <w:autoSpaceDN w:val="0"/>
        <w:spacing w:after="0" w:line="240" w:lineRule="auto"/>
        <w:ind w:left="0" w:firstLine="0"/>
        <w:jc w:val="left"/>
        <w:rPr>
          <w:rFonts w:eastAsia="Calibri"/>
          <w:b/>
          <w:color w:val="auto"/>
          <w:szCs w:val="24"/>
          <w:lang w:eastAsia="en-US"/>
        </w:rPr>
      </w:pP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b/>
          <w:color w:val="auto"/>
          <w:sz w:val="18"/>
          <w:szCs w:val="18"/>
          <w:lang w:eastAsia="en-US"/>
        </w:rPr>
        <w:t xml:space="preserve">Раздел I . </w:t>
      </w:r>
      <w:r w:rsidRPr="00FC65F4">
        <w:rPr>
          <w:rFonts w:eastAsia="Calibri"/>
          <w:color w:val="auto"/>
          <w:sz w:val="18"/>
          <w:szCs w:val="18"/>
          <w:lang w:eastAsia="en-US"/>
        </w:rPr>
        <w:t>Общие положени</w:t>
      </w:r>
      <w:r w:rsidR="00FC65F4" w:rsidRPr="00FC65F4">
        <w:rPr>
          <w:rFonts w:eastAsia="Calibri"/>
          <w:color w:val="auto"/>
          <w:sz w:val="18"/>
          <w:szCs w:val="18"/>
          <w:lang w:eastAsia="en-US"/>
        </w:rPr>
        <w:t>я …………………………………………………………………….</w:t>
      </w:r>
      <w:r w:rsidR="00FC65F4">
        <w:rPr>
          <w:rFonts w:eastAsia="Calibri"/>
          <w:color w:val="auto"/>
          <w:sz w:val="18"/>
          <w:szCs w:val="18"/>
          <w:lang w:eastAsia="en-US"/>
        </w:rPr>
        <w:t>.3</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b/>
          <w:color w:val="auto"/>
          <w:sz w:val="18"/>
          <w:szCs w:val="18"/>
          <w:lang w:eastAsia="en-US"/>
        </w:rPr>
        <w:t>Раздел II. Целевой</w:t>
      </w:r>
      <w:r w:rsidRPr="00FC65F4">
        <w:rPr>
          <w:b/>
          <w:color w:val="auto"/>
          <w:sz w:val="18"/>
          <w:szCs w:val="18"/>
        </w:rPr>
        <w:t xml:space="preserve"> раздел ФОП СОО</w:t>
      </w:r>
      <w:r w:rsidR="00FC65F4" w:rsidRPr="00FC65F4">
        <w:rPr>
          <w:rFonts w:eastAsia="Calibri"/>
          <w:color w:val="auto"/>
          <w:sz w:val="18"/>
          <w:szCs w:val="18"/>
          <w:lang w:eastAsia="en-US"/>
        </w:rPr>
        <w:t xml:space="preserve"> ………………………………………………………</w:t>
      </w:r>
      <w:r w:rsidR="00FC65F4">
        <w:rPr>
          <w:rFonts w:eastAsia="Calibri"/>
          <w:color w:val="auto"/>
          <w:sz w:val="18"/>
          <w:szCs w:val="18"/>
          <w:lang w:eastAsia="en-US"/>
        </w:rPr>
        <w:t>…5</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Пояснительная записка ….</w:t>
      </w:r>
      <w:r w:rsidR="00FC65F4" w:rsidRPr="00FC65F4">
        <w:rPr>
          <w:rFonts w:eastAsia="Calibri"/>
          <w:color w:val="auto"/>
          <w:sz w:val="18"/>
          <w:szCs w:val="18"/>
          <w:lang w:eastAsia="en-US"/>
        </w:rPr>
        <w:t>.………………………………………………………………………..</w:t>
      </w:r>
      <w:r w:rsidR="00FC65F4">
        <w:rPr>
          <w:rFonts w:eastAsia="Calibri"/>
          <w:color w:val="auto"/>
          <w:sz w:val="18"/>
          <w:szCs w:val="18"/>
          <w:lang w:eastAsia="en-US"/>
        </w:rPr>
        <w:t>5</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color w:val="auto"/>
          <w:sz w:val="18"/>
          <w:szCs w:val="18"/>
        </w:rPr>
        <w:t>Планируемые результаты освоения ФОП СОО.</w:t>
      </w:r>
      <w:r w:rsidRPr="00FC65F4">
        <w:rPr>
          <w:rFonts w:eastAsia="Calibri"/>
          <w:color w:val="auto"/>
          <w:sz w:val="18"/>
          <w:szCs w:val="18"/>
          <w:lang w:eastAsia="en-US"/>
        </w:rPr>
        <w:t>……………………………...............</w:t>
      </w:r>
      <w:r w:rsidR="00FC65F4" w:rsidRPr="00FC65F4">
        <w:rPr>
          <w:rFonts w:eastAsia="Calibri"/>
          <w:color w:val="auto"/>
          <w:sz w:val="18"/>
          <w:szCs w:val="18"/>
          <w:lang w:eastAsia="en-US"/>
        </w:rPr>
        <w:t>...........</w:t>
      </w:r>
      <w:r w:rsidR="00FC65F4">
        <w:rPr>
          <w:rFonts w:eastAsia="Calibri"/>
          <w:color w:val="auto"/>
          <w:sz w:val="18"/>
          <w:szCs w:val="18"/>
          <w:lang w:eastAsia="en-US"/>
        </w:rPr>
        <w:t>......8</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 xml:space="preserve">Система оценки достижения планируемых результатов освоения </w:t>
      </w:r>
      <w:r w:rsidRPr="00FC65F4">
        <w:rPr>
          <w:color w:val="auto"/>
          <w:sz w:val="18"/>
          <w:szCs w:val="18"/>
        </w:rPr>
        <w:t>ФОП СОО</w:t>
      </w:r>
      <w:r w:rsidRPr="00FC65F4">
        <w:rPr>
          <w:rFonts w:eastAsia="Calibri"/>
          <w:color w:val="auto"/>
          <w:sz w:val="18"/>
          <w:szCs w:val="18"/>
          <w:lang w:eastAsia="en-US"/>
        </w:rPr>
        <w:t>.</w:t>
      </w:r>
      <w:r w:rsidR="00FC65F4">
        <w:rPr>
          <w:rFonts w:eastAsia="Calibri"/>
          <w:color w:val="auto"/>
          <w:sz w:val="18"/>
          <w:szCs w:val="18"/>
          <w:lang w:eastAsia="en-US"/>
        </w:rPr>
        <w:t>……................. 9</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b/>
          <w:color w:val="auto"/>
          <w:sz w:val="18"/>
          <w:szCs w:val="18"/>
          <w:lang w:eastAsia="en-US"/>
        </w:rPr>
        <w:t xml:space="preserve">Раздел III. Содержательный </w:t>
      </w:r>
      <w:r w:rsidR="00FC65F4" w:rsidRPr="00FC65F4">
        <w:rPr>
          <w:rFonts w:eastAsia="Calibri"/>
          <w:b/>
          <w:color w:val="auto"/>
          <w:sz w:val="18"/>
          <w:szCs w:val="18"/>
          <w:lang w:eastAsia="en-US"/>
        </w:rPr>
        <w:t xml:space="preserve"> </w:t>
      </w:r>
      <w:r w:rsidRPr="00FC65F4">
        <w:rPr>
          <w:rFonts w:eastAsia="Calibri"/>
          <w:b/>
          <w:color w:val="auto"/>
          <w:sz w:val="18"/>
          <w:szCs w:val="18"/>
          <w:lang w:eastAsia="en-US"/>
        </w:rPr>
        <w:t xml:space="preserve"> </w:t>
      </w:r>
      <w:r w:rsidRPr="00FC65F4">
        <w:rPr>
          <w:b/>
          <w:color w:val="auto"/>
          <w:sz w:val="18"/>
          <w:szCs w:val="18"/>
        </w:rPr>
        <w:t>раздел  ФОП СОО</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Рабочая программа по учебному предмету "Русский язык"</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color w:val="auto"/>
          <w:sz w:val="18"/>
          <w:szCs w:val="18"/>
        </w:rPr>
        <w:t>(базовый уровень)</w:t>
      </w:r>
      <w:r w:rsidRPr="00FC65F4">
        <w:rPr>
          <w:rFonts w:eastAsia="Calibri"/>
          <w:color w:val="auto"/>
          <w:sz w:val="18"/>
          <w:szCs w:val="18"/>
          <w:lang w:eastAsia="en-US"/>
        </w:rPr>
        <w:t>…….. …………………………………………………………………………15</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Пояснительная записка………………………………………………………………</w:t>
      </w:r>
      <w:r w:rsidR="00FC65F4" w:rsidRPr="00FC65F4">
        <w:rPr>
          <w:rFonts w:eastAsia="Calibri"/>
          <w:color w:val="auto"/>
          <w:sz w:val="18"/>
          <w:szCs w:val="18"/>
          <w:lang w:eastAsia="en-US"/>
        </w:rPr>
        <w:t>…</w:t>
      </w:r>
      <w:r w:rsidR="00C96CF0">
        <w:rPr>
          <w:rFonts w:eastAsia="Calibri"/>
          <w:color w:val="auto"/>
          <w:sz w:val="18"/>
          <w:szCs w:val="18"/>
          <w:lang w:eastAsia="en-US"/>
        </w:rPr>
        <w:t>………..</w:t>
      </w:r>
      <w:r w:rsidRPr="00FC65F4">
        <w:rPr>
          <w:rFonts w:eastAsia="Calibri"/>
          <w:color w:val="auto"/>
          <w:sz w:val="18"/>
          <w:szCs w:val="18"/>
          <w:lang w:eastAsia="en-US"/>
        </w:rPr>
        <w:t>16</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Содержание обучения в 10 классе……………………………………………………</w:t>
      </w:r>
      <w:r w:rsidR="00C96CF0">
        <w:rPr>
          <w:rFonts w:eastAsia="Calibri"/>
          <w:color w:val="auto"/>
          <w:sz w:val="18"/>
          <w:szCs w:val="18"/>
          <w:lang w:eastAsia="en-US"/>
        </w:rPr>
        <w:t>…………</w:t>
      </w:r>
      <w:r w:rsidRPr="00FC65F4">
        <w:rPr>
          <w:rFonts w:eastAsia="Calibri"/>
          <w:color w:val="auto"/>
          <w:sz w:val="18"/>
          <w:szCs w:val="18"/>
          <w:lang w:eastAsia="en-US"/>
        </w:rPr>
        <w:t>18</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Содержание обучения в 11 классе……………………………………………………</w:t>
      </w:r>
      <w:r w:rsidR="00C96CF0">
        <w:rPr>
          <w:rFonts w:eastAsia="Calibri"/>
          <w:color w:val="auto"/>
          <w:sz w:val="18"/>
          <w:szCs w:val="18"/>
          <w:lang w:eastAsia="en-US"/>
        </w:rPr>
        <w:t>…………21</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Планируемые результаты освоения программы по русскому языку на уровне</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color w:val="auto"/>
          <w:sz w:val="18"/>
          <w:szCs w:val="18"/>
        </w:rPr>
        <w:t>среднего общего образования.</w:t>
      </w:r>
      <w:r w:rsidRPr="00FC65F4">
        <w:rPr>
          <w:rFonts w:eastAsia="Calibri"/>
          <w:color w:val="auto"/>
          <w:sz w:val="18"/>
          <w:szCs w:val="18"/>
          <w:lang w:eastAsia="en-US"/>
        </w:rPr>
        <w:t>………………………………………………………</w:t>
      </w:r>
      <w:r w:rsidR="00C96CF0">
        <w:rPr>
          <w:rFonts w:eastAsia="Calibri"/>
          <w:color w:val="auto"/>
          <w:sz w:val="18"/>
          <w:szCs w:val="18"/>
          <w:lang w:eastAsia="en-US"/>
        </w:rPr>
        <w:t>…………..23</w:t>
      </w:r>
    </w:p>
    <w:p w:rsidR="00631A2B" w:rsidRPr="00FC65F4" w:rsidRDefault="00631A2B" w:rsidP="00631A2B">
      <w:pPr>
        <w:spacing w:after="0" w:line="240" w:lineRule="auto"/>
        <w:ind w:left="0" w:right="127" w:firstLine="0"/>
        <w:rPr>
          <w:color w:val="auto"/>
          <w:sz w:val="18"/>
          <w:szCs w:val="18"/>
        </w:rPr>
      </w:pPr>
      <w:r w:rsidRPr="00FC65F4">
        <w:rPr>
          <w:rFonts w:eastAsia="Calibri"/>
          <w:color w:val="auto"/>
          <w:sz w:val="18"/>
          <w:szCs w:val="18"/>
          <w:lang w:eastAsia="en-US"/>
        </w:rPr>
        <w:t xml:space="preserve">                      Рабочая программа по учебному предмету </w:t>
      </w:r>
      <w:r w:rsidRPr="00FC65F4">
        <w:rPr>
          <w:b/>
          <w:color w:val="auto"/>
          <w:sz w:val="18"/>
          <w:szCs w:val="18"/>
        </w:rPr>
        <w:t>«</w:t>
      </w:r>
      <w:r w:rsidRPr="00FC65F4">
        <w:rPr>
          <w:color w:val="auto"/>
          <w:sz w:val="18"/>
          <w:szCs w:val="18"/>
        </w:rPr>
        <w:t>Литература»</w:t>
      </w:r>
    </w:p>
    <w:p w:rsidR="00631A2B" w:rsidRPr="00FC65F4" w:rsidRDefault="00631A2B" w:rsidP="00631A2B">
      <w:pPr>
        <w:spacing w:after="0" w:line="240" w:lineRule="auto"/>
        <w:ind w:left="0" w:right="127" w:firstLine="0"/>
        <w:rPr>
          <w:color w:val="auto"/>
          <w:sz w:val="18"/>
          <w:szCs w:val="18"/>
        </w:rPr>
      </w:pPr>
      <w:r w:rsidRPr="00FC65F4">
        <w:rPr>
          <w:color w:val="auto"/>
          <w:sz w:val="18"/>
          <w:szCs w:val="18"/>
        </w:rPr>
        <w:t xml:space="preserve">                (базовый уровень). ……………………………………………………………………......</w:t>
      </w:r>
      <w:r w:rsidR="00C96CF0">
        <w:rPr>
          <w:color w:val="auto"/>
          <w:sz w:val="18"/>
          <w:szCs w:val="18"/>
        </w:rPr>
        <w:t>.................</w:t>
      </w:r>
      <w:r w:rsidR="00C96CF0">
        <w:rPr>
          <w:rFonts w:eastAsia="Calibri"/>
          <w:color w:val="auto"/>
          <w:sz w:val="18"/>
          <w:szCs w:val="18"/>
          <w:lang w:eastAsia="en-US"/>
        </w:rPr>
        <w:t>34</w:t>
      </w:r>
    </w:p>
    <w:p w:rsidR="00631A2B" w:rsidRPr="00FC65F4" w:rsidRDefault="00631A2B" w:rsidP="00631A2B">
      <w:pPr>
        <w:widowControl w:val="0"/>
        <w:tabs>
          <w:tab w:val="left" w:pos="1701"/>
        </w:tabs>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Пояснительная записка………………………………………………………………</w:t>
      </w:r>
      <w:r w:rsidR="00C96CF0">
        <w:rPr>
          <w:rFonts w:eastAsia="Calibri"/>
          <w:color w:val="auto"/>
          <w:sz w:val="18"/>
          <w:szCs w:val="18"/>
          <w:lang w:eastAsia="en-US"/>
        </w:rPr>
        <w:t>…………. 34</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Содержание обучения в 10 классе………………………………………………</w:t>
      </w:r>
      <w:r w:rsidR="00D5559E">
        <w:rPr>
          <w:rFonts w:eastAsia="Calibri"/>
          <w:color w:val="auto"/>
          <w:sz w:val="18"/>
          <w:szCs w:val="18"/>
          <w:lang w:eastAsia="en-US"/>
        </w:rPr>
        <w:t>………………36</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 xml:space="preserve">Содержание обучения </w:t>
      </w:r>
      <w:r w:rsidR="00D5559E">
        <w:rPr>
          <w:rFonts w:eastAsia="Calibri"/>
          <w:color w:val="auto"/>
          <w:sz w:val="18"/>
          <w:szCs w:val="18"/>
          <w:lang w:eastAsia="en-US"/>
        </w:rPr>
        <w:t>в 11классе……………………………………………………………….37</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 xml:space="preserve">Планируемые результаты освоения программы по литературе на </w:t>
      </w:r>
    </w:p>
    <w:p w:rsidR="00631A2B" w:rsidRPr="00FC65F4" w:rsidRDefault="00D5559E" w:rsidP="00631A2B">
      <w:pPr>
        <w:widowControl w:val="0"/>
        <w:autoSpaceDE w:val="0"/>
        <w:autoSpaceDN w:val="0"/>
        <w:spacing w:after="0" w:line="240" w:lineRule="auto"/>
        <w:ind w:left="993" w:firstLine="0"/>
        <w:jc w:val="left"/>
        <w:rPr>
          <w:rFonts w:eastAsia="Calibri"/>
          <w:color w:val="auto"/>
          <w:sz w:val="18"/>
          <w:szCs w:val="18"/>
          <w:lang w:eastAsia="en-US"/>
        </w:rPr>
      </w:pPr>
      <w:r>
        <w:rPr>
          <w:rFonts w:eastAsia="Calibri"/>
          <w:color w:val="auto"/>
          <w:sz w:val="18"/>
          <w:szCs w:val="18"/>
          <w:lang w:eastAsia="en-US"/>
        </w:rPr>
        <w:t>у</w:t>
      </w:r>
      <w:r w:rsidR="00631A2B" w:rsidRPr="00FC65F4">
        <w:rPr>
          <w:rFonts w:eastAsia="Calibri"/>
          <w:color w:val="auto"/>
          <w:sz w:val="18"/>
          <w:szCs w:val="18"/>
          <w:lang w:eastAsia="en-US"/>
        </w:rPr>
        <w:t>ровне</w:t>
      </w:r>
      <w:r>
        <w:rPr>
          <w:rFonts w:eastAsia="Calibri"/>
          <w:color w:val="auto"/>
          <w:sz w:val="18"/>
          <w:szCs w:val="18"/>
          <w:lang w:eastAsia="en-US"/>
        </w:rPr>
        <w:t xml:space="preserve"> </w:t>
      </w:r>
      <w:r w:rsidR="00631A2B" w:rsidRPr="00FC65F4">
        <w:rPr>
          <w:color w:val="auto"/>
          <w:sz w:val="18"/>
          <w:szCs w:val="18"/>
        </w:rPr>
        <w:t>среднего общего образования.</w:t>
      </w:r>
      <w:r>
        <w:rPr>
          <w:rFonts w:eastAsia="Calibri"/>
          <w:color w:val="auto"/>
          <w:sz w:val="18"/>
          <w:szCs w:val="18"/>
          <w:lang w:eastAsia="en-US"/>
        </w:rPr>
        <w:t>………………………………………………………….40</w:t>
      </w:r>
    </w:p>
    <w:p w:rsidR="00631A2B" w:rsidRPr="00FC65F4" w:rsidRDefault="00631A2B" w:rsidP="00631A2B">
      <w:pPr>
        <w:spacing w:after="0" w:line="240" w:lineRule="auto"/>
        <w:ind w:left="0" w:firstLine="0"/>
        <w:jc w:val="left"/>
        <w:rPr>
          <w:color w:val="auto"/>
          <w:sz w:val="18"/>
          <w:szCs w:val="18"/>
        </w:rPr>
      </w:pPr>
      <w:r w:rsidRPr="00FC65F4">
        <w:rPr>
          <w:rFonts w:eastAsia="Calibri"/>
          <w:color w:val="auto"/>
          <w:sz w:val="18"/>
          <w:szCs w:val="18"/>
          <w:lang w:eastAsia="en-US"/>
        </w:rPr>
        <w:t xml:space="preserve">                Рабочая программа по учебному предмету «История»</w:t>
      </w:r>
    </w:p>
    <w:p w:rsidR="00631A2B" w:rsidRPr="00FC65F4" w:rsidRDefault="00631A2B" w:rsidP="00631A2B">
      <w:pPr>
        <w:spacing w:after="0" w:line="240" w:lineRule="auto"/>
        <w:ind w:left="0" w:firstLine="0"/>
        <w:jc w:val="left"/>
        <w:rPr>
          <w:color w:val="auto"/>
          <w:sz w:val="18"/>
          <w:szCs w:val="18"/>
        </w:rPr>
      </w:pPr>
      <w:r w:rsidRPr="00FC65F4">
        <w:rPr>
          <w:color w:val="auto"/>
          <w:sz w:val="18"/>
          <w:szCs w:val="18"/>
        </w:rPr>
        <w:t xml:space="preserve">                (базовый уровень)…………………………………………………………………………</w:t>
      </w:r>
      <w:r w:rsidR="00D5559E">
        <w:rPr>
          <w:color w:val="auto"/>
          <w:sz w:val="18"/>
          <w:szCs w:val="18"/>
        </w:rPr>
        <w:t>…………</w:t>
      </w:r>
      <w:r w:rsidR="00D5559E">
        <w:rPr>
          <w:rFonts w:eastAsia="Calibri"/>
          <w:color w:val="auto"/>
          <w:sz w:val="18"/>
          <w:szCs w:val="18"/>
          <w:lang w:eastAsia="en-US"/>
        </w:rPr>
        <w:t>52</w:t>
      </w:r>
    </w:p>
    <w:p w:rsidR="00631A2B" w:rsidRPr="00FC65F4" w:rsidRDefault="00631A2B" w:rsidP="00631A2B">
      <w:pPr>
        <w:widowControl w:val="0"/>
        <w:tabs>
          <w:tab w:val="left" w:pos="1843"/>
        </w:tabs>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Пояснительная за</w:t>
      </w:r>
      <w:r w:rsidR="00D5559E">
        <w:rPr>
          <w:rFonts w:eastAsia="Calibri"/>
          <w:color w:val="auto"/>
          <w:sz w:val="18"/>
          <w:szCs w:val="18"/>
          <w:lang w:eastAsia="en-US"/>
        </w:rPr>
        <w:t>писка………………………………………………………………………….52</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Содержание обучения в</w:t>
      </w:r>
      <w:r w:rsidR="00D5559E">
        <w:rPr>
          <w:rFonts w:eastAsia="Calibri"/>
          <w:color w:val="auto"/>
          <w:sz w:val="18"/>
          <w:szCs w:val="18"/>
          <w:lang w:eastAsia="en-US"/>
        </w:rPr>
        <w:t xml:space="preserve"> 10 классе……………………………………………………………...54</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 xml:space="preserve">Содержание обучения </w:t>
      </w:r>
      <w:r w:rsidR="00D5559E">
        <w:rPr>
          <w:rFonts w:eastAsia="Calibri"/>
          <w:color w:val="auto"/>
          <w:sz w:val="18"/>
          <w:szCs w:val="18"/>
          <w:lang w:eastAsia="en-US"/>
        </w:rPr>
        <w:t>в 11 классе……………………………………………………………...6</w:t>
      </w:r>
      <w:r w:rsidRPr="00FC65F4">
        <w:rPr>
          <w:rFonts w:eastAsia="Calibri"/>
          <w:color w:val="auto"/>
          <w:sz w:val="18"/>
          <w:szCs w:val="18"/>
          <w:lang w:eastAsia="en-US"/>
        </w:rPr>
        <w:t>2</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 xml:space="preserve">Планируемые результаты освоения программы </w:t>
      </w:r>
      <w:r w:rsidR="007C0A75">
        <w:rPr>
          <w:rFonts w:eastAsia="Calibri"/>
          <w:color w:val="auto"/>
          <w:sz w:val="18"/>
          <w:szCs w:val="18"/>
          <w:lang w:eastAsia="en-US"/>
        </w:rPr>
        <w:t xml:space="preserve"> </w:t>
      </w:r>
      <w:r w:rsidRPr="00FC65F4">
        <w:rPr>
          <w:rFonts w:eastAsia="Calibri"/>
          <w:color w:val="auto"/>
          <w:sz w:val="18"/>
          <w:szCs w:val="18"/>
          <w:lang w:eastAsia="en-US"/>
        </w:rPr>
        <w:t xml:space="preserve"> по</w:t>
      </w:r>
      <w:r w:rsidR="00D5559E">
        <w:rPr>
          <w:rFonts w:eastAsia="Calibri"/>
          <w:color w:val="auto"/>
          <w:sz w:val="18"/>
          <w:szCs w:val="18"/>
          <w:lang w:eastAsia="en-US"/>
        </w:rPr>
        <w:t xml:space="preserve"> </w:t>
      </w:r>
      <w:r w:rsidRPr="00FC65F4">
        <w:rPr>
          <w:rFonts w:eastAsia="Calibri"/>
          <w:color w:val="auto"/>
          <w:sz w:val="18"/>
          <w:szCs w:val="18"/>
          <w:lang w:eastAsia="en-US"/>
        </w:rPr>
        <w:t>истории</w:t>
      </w:r>
      <w:r w:rsidR="00D5559E">
        <w:rPr>
          <w:rFonts w:eastAsia="Calibri"/>
          <w:color w:val="auto"/>
          <w:sz w:val="18"/>
          <w:szCs w:val="18"/>
          <w:lang w:eastAsia="en-US"/>
        </w:rPr>
        <w:t xml:space="preserve"> </w:t>
      </w:r>
      <w:r w:rsidRPr="00FC65F4">
        <w:rPr>
          <w:rFonts w:eastAsia="Calibri"/>
          <w:color w:val="auto"/>
          <w:sz w:val="18"/>
          <w:szCs w:val="18"/>
          <w:lang w:eastAsia="en-US"/>
        </w:rPr>
        <w:t xml:space="preserve">на уровне </w:t>
      </w:r>
    </w:p>
    <w:p w:rsidR="00631A2B" w:rsidRPr="00FC65F4" w:rsidRDefault="00631A2B" w:rsidP="00631A2B">
      <w:pPr>
        <w:widowControl w:val="0"/>
        <w:autoSpaceDE w:val="0"/>
        <w:autoSpaceDN w:val="0"/>
        <w:spacing w:after="0" w:line="240" w:lineRule="auto"/>
        <w:ind w:left="1418" w:firstLine="0"/>
        <w:jc w:val="left"/>
        <w:rPr>
          <w:rFonts w:eastAsia="Calibri"/>
          <w:color w:val="auto"/>
          <w:sz w:val="18"/>
          <w:szCs w:val="18"/>
          <w:lang w:eastAsia="en-US"/>
        </w:rPr>
      </w:pPr>
      <w:r w:rsidRPr="00FC65F4">
        <w:rPr>
          <w:color w:val="auto"/>
          <w:sz w:val="18"/>
          <w:szCs w:val="18"/>
        </w:rPr>
        <w:t>среднего общего образования</w:t>
      </w:r>
      <w:r w:rsidR="00D5559E">
        <w:rPr>
          <w:rFonts w:eastAsia="Calibri"/>
          <w:color w:val="auto"/>
          <w:sz w:val="18"/>
          <w:szCs w:val="18"/>
          <w:lang w:eastAsia="en-US"/>
        </w:rPr>
        <w:t>………………………………………………………. …..71</w:t>
      </w:r>
    </w:p>
    <w:p w:rsidR="00631A2B" w:rsidRPr="00FC65F4" w:rsidRDefault="00631A2B" w:rsidP="00631A2B">
      <w:pPr>
        <w:widowControl w:val="0"/>
        <w:autoSpaceDE w:val="0"/>
        <w:autoSpaceDN w:val="0"/>
        <w:spacing w:after="0" w:line="240" w:lineRule="auto"/>
        <w:ind w:left="1418" w:firstLine="0"/>
        <w:jc w:val="left"/>
        <w:rPr>
          <w:color w:val="auto"/>
          <w:sz w:val="18"/>
          <w:szCs w:val="18"/>
        </w:rPr>
      </w:pPr>
      <w:r w:rsidRPr="00FC65F4">
        <w:rPr>
          <w:color w:val="auto"/>
          <w:sz w:val="18"/>
          <w:szCs w:val="18"/>
        </w:rPr>
        <w:t>Рабочая программа по учебному предмету "Обществознание"</w:t>
      </w:r>
    </w:p>
    <w:p w:rsidR="00631A2B" w:rsidRPr="00FC65F4" w:rsidRDefault="00631A2B" w:rsidP="00631A2B">
      <w:pPr>
        <w:widowControl w:val="0"/>
        <w:autoSpaceDE w:val="0"/>
        <w:autoSpaceDN w:val="0"/>
        <w:spacing w:after="0" w:line="240" w:lineRule="auto"/>
        <w:ind w:left="1418" w:firstLine="0"/>
        <w:jc w:val="left"/>
        <w:rPr>
          <w:color w:val="auto"/>
          <w:sz w:val="18"/>
          <w:szCs w:val="18"/>
        </w:rPr>
      </w:pPr>
      <w:r w:rsidRPr="00FC65F4">
        <w:rPr>
          <w:color w:val="auto"/>
          <w:sz w:val="18"/>
          <w:szCs w:val="18"/>
        </w:rPr>
        <w:t>(базовый уровен</w:t>
      </w:r>
      <w:r w:rsidR="00D5559E">
        <w:rPr>
          <w:color w:val="auto"/>
          <w:sz w:val="18"/>
          <w:szCs w:val="18"/>
        </w:rPr>
        <w:t>ь)…………………………………………………………………………93</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Пояснительная зап</w:t>
      </w:r>
      <w:r w:rsidR="00D5559E">
        <w:rPr>
          <w:rFonts w:eastAsia="Calibri"/>
          <w:color w:val="auto"/>
          <w:sz w:val="18"/>
          <w:szCs w:val="18"/>
          <w:lang w:eastAsia="en-US"/>
        </w:rPr>
        <w:t>иска………………………………………………………………………….93</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Содержание обучения в 10 классе………………</w:t>
      </w:r>
      <w:r w:rsidR="00D5559E">
        <w:rPr>
          <w:rFonts w:eastAsia="Calibri"/>
          <w:color w:val="auto"/>
          <w:sz w:val="18"/>
          <w:szCs w:val="18"/>
          <w:lang w:eastAsia="en-US"/>
        </w:rPr>
        <w:t>……………………………………………...95</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Содержание обучения в</w:t>
      </w:r>
      <w:r w:rsidR="00D5559E">
        <w:rPr>
          <w:rFonts w:eastAsia="Calibri"/>
          <w:color w:val="auto"/>
          <w:sz w:val="18"/>
          <w:szCs w:val="18"/>
          <w:lang w:eastAsia="en-US"/>
        </w:rPr>
        <w:t xml:space="preserve"> 11 классе……………………………………………………………...97</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Планируемые результаты освоения программы</w:t>
      </w:r>
      <w:r w:rsidR="007C0A75">
        <w:rPr>
          <w:rFonts w:eastAsia="Calibri"/>
          <w:color w:val="auto"/>
          <w:sz w:val="18"/>
          <w:szCs w:val="18"/>
          <w:lang w:eastAsia="en-US"/>
        </w:rPr>
        <w:t xml:space="preserve"> </w:t>
      </w:r>
      <w:r w:rsidRPr="00FC65F4">
        <w:rPr>
          <w:rFonts w:eastAsia="Calibri"/>
          <w:color w:val="auto"/>
          <w:sz w:val="18"/>
          <w:szCs w:val="18"/>
          <w:lang w:eastAsia="en-US"/>
        </w:rPr>
        <w:t xml:space="preserve">  по обществознанию на уровне</w:t>
      </w:r>
    </w:p>
    <w:p w:rsidR="00631A2B" w:rsidRPr="00FC65F4" w:rsidRDefault="00631A2B" w:rsidP="00631A2B">
      <w:pPr>
        <w:widowControl w:val="0"/>
        <w:autoSpaceDE w:val="0"/>
        <w:autoSpaceDN w:val="0"/>
        <w:spacing w:after="0" w:line="240" w:lineRule="auto"/>
        <w:ind w:left="1418" w:firstLine="0"/>
        <w:jc w:val="left"/>
        <w:rPr>
          <w:rFonts w:eastAsia="Calibri"/>
          <w:color w:val="auto"/>
          <w:sz w:val="18"/>
          <w:szCs w:val="18"/>
          <w:lang w:eastAsia="en-US"/>
        </w:rPr>
      </w:pPr>
      <w:r w:rsidRPr="00FC65F4">
        <w:rPr>
          <w:color w:val="auto"/>
          <w:sz w:val="18"/>
          <w:szCs w:val="18"/>
        </w:rPr>
        <w:t>среднего общего образования</w:t>
      </w:r>
      <w:r w:rsidR="007C0A75">
        <w:rPr>
          <w:rFonts w:eastAsia="Calibri"/>
          <w:color w:val="auto"/>
          <w:sz w:val="18"/>
          <w:szCs w:val="18"/>
          <w:lang w:eastAsia="en-US"/>
        </w:rPr>
        <w:t>……………………………………………………………100</w:t>
      </w:r>
    </w:p>
    <w:p w:rsidR="00631A2B" w:rsidRPr="00FC65F4" w:rsidRDefault="00631A2B" w:rsidP="00631A2B">
      <w:pPr>
        <w:spacing w:after="0" w:line="240" w:lineRule="auto"/>
        <w:ind w:left="1418" w:firstLine="0"/>
        <w:jc w:val="left"/>
        <w:rPr>
          <w:color w:val="auto"/>
          <w:sz w:val="18"/>
          <w:szCs w:val="18"/>
        </w:rPr>
      </w:pPr>
      <w:r w:rsidRPr="00FC65F4">
        <w:rPr>
          <w:color w:val="auto"/>
          <w:sz w:val="18"/>
          <w:szCs w:val="18"/>
        </w:rPr>
        <w:t xml:space="preserve">Рабочая программа по учебному предмету "География" </w:t>
      </w:r>
    </w:p>
    <w:p w:rsidR="00631A2B" w:rsidRPr="00FC65F4" w:rsidRDefault="00631A2B" w:rsidP="00631A2B">
      <w:pPr>
        <w:spacing w:after="0" w:line="240" w:lineRule="auto"/>
        <w:ind w:left="1418" w:firstLine="0"/>
        <w:jc w:val="left"/>
        <w:rPr>
          <w:color w:val="auto"/>
          <w:sz w:val="18"/>
          <w:szCs w:val="18"/>
        </w:rPr>
      </w:pPr>
      <w:r w:rsidRPr="00FC65F4">
        <w:rPr>
          <w:color w:val="auto"/>
          <w:sz w:val="18"/>
          <w:szCs w:val="18"/>
        </w:rPr>
        <w:t>(базовый уровен</w:t>
      </w:r>
      <w:r w:rsidR="007C0A75">
        <w:rPr>
          <w:color w:val="auto"/>
          <w:sz w:val="18"/>
          <w:szCs w:val="18"/>
        </w:rPr>
        <w:t>ь)…………………………………………………………………………112</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Пояснительная за</w:t>
      </w:r>
      <w:r w:rsidR="007C0A75">
        <w:rPr>
          <w:rFonts w:eastAsia="Calibri"/>
          <w:color w:val="auto"/>
          <w:sz w:val="18"/>
          <w:szCs w:val="18"/>
          <w:lang w:eastAsia="en-US"/>
        </w:rPr>
        <w:t>писка………………………………………………………………………….112</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Содержание обучения в 1</w:t>
      </w:r>
      <w:r w:rsidR="007C0A75">
        <w:rPr>
          <w:rFonts w:eastAsia="Calibri"/>
          <w:color w:val="auto"/>
          <w:sz w:val="18"/>
          <w:szCs w:val="18"/>
          <w:lang w:eastAsia="en-US"/>
        </w:rPr>
        <w:t>0 классе……………………………………………………………   114</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Содержание обучения в 1</w:t>
      </w:r>
      <w:r w:rsidR="007C0A75">
        <w:rPr>
          <w:rFonts w:eastAsia="Calibri"/>
          <w:color w:val="auto"/>
          <w:sz w:val="18"/>
          <w:szCs w:val="18"/>
          <w:lang w:eastAsia="en-US"/>
        </w:rPr>
        <w:t>1 классе…………………………………………………………….. 117</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Планируемые результаты освоения программы  по географии</w:t>
      </w:r>
      <w:r w:rsidR="007C0A75">
        <w:rPr>
          <w:rFonts w:eastAsia="Calibri"/>
          <w:color w:val="auto"/>
          <w:sz w:val="18"/>
          <w:szCs w:val="18"/>
          <w:lang w:eastAsia="en-US"/>
        </w:rPr>
        <w:t xml:space="preserve"> </w:t>
      </w:r>
      <w:r w:rsidRPr="00FC65F4">
        <w:rPr>
          <w:rFonts w:eastAsia="Calibri"/>
          <w:color w:val="auto"/>
          <w:sz w:val="18"/>
          <w:szCs w:val="18"/>
          <w:lang w:eastAsia="en-US"/>
        </w:rPr>
        <w:t xml:space="preserve">на уровне </w:t>
      </w:r>
    </w:p>
    <w:p w:rsidR="00631A2B" w:rsidRPr="00FC65F4" w:rsidRDefault="00631A2B" w:rsidP="00631A2B">
      <w:pPr>
        <w:widowControl w:val="0"/>
        <w:autoSpaceDE w:val="0"/>
        <w:autoSpaceDN w:val="0"/>
        <w:spacing w:after="0" w:line="240" w:lineRule="auto"/>
        <w:ind w:left="1418" w:firstLine="0"/>
        <w:jc w:val="left"/>
        <w:rPr>
          <w:color w:val="auto"/>
          <w:sz w:val="18"/>
          <w:szCs w:val="18"/>
        </w:rPr>
      </w:pPr>
      <w:r w:rsidRPr="00FC65F4">
        <w:rPr>
          <w:color w:val="auto"/>
          <w:sz w:val="18"/>
          <w:szCs w:val="18"/>
        </w:rPr>
        <w:t>среднего общего обр</w:t>
      </w:r>
      <w:r w:rsidR="007C0A75">
        <w:rPr>
          <w:color w:val="auto"/>
          <w:sz w:val="18"/>
          <w:szCs w:val="18"/>
        </w:rPr>
        <w:t>азования…………………………………………………………….119</w:t>
      </w:r>
    </w:p>
    <w:p w:rsidR="00631A2B" w:rsidRPr="00FC65F4" w:rsidRDefault="00631A2B" w:rsidP="00631A2B">
      <w:pPr>
        <w:spacing w:after="0" w:line="240" w:lineRule="auto"/>
        <w:ind w:left="1418" w:firstLine="0"/>
        <w:jc w:val="left"/>
        <w:rPr>
          <w:rFonts w:eastAsia="Calibri"/>
          <w:color w:val="auto"/>
          <w:sz w:val="18"/>
          <w:szCs w:val="18"/>
          <w:lang w:eastAsia="en-US"/>
        </w:rPr>
      </w:pPr>
      <w:r w:rsidRPr="00FC65F4">
        <w:rPr>
          <w:color w:val="auto"/>
          <w:sz w:val="18"/>
          <w:szCs w:val="18"/>
        </w:rPr>
        <w:t>Рабочая программа по учебному предмету "Основы безопасности жизнедеятельности" (базовый уровень)…</w:t>
      </w:r>
      <w:r w:rsidR="007C0A75">
        <w:rPr>
          <w:rFonts w:eastAsia="Calibri"/>
          <w:color w:val="auto"/>
          <w:sz w:val="18"/>
          <w:szCs w:val="18"/>
          <w:lang w:eastAsia="en-US"/>
        </w:rPr>
        <w:t>………………………………………………………………………………….131</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Пояснительная запи</w:t>
      </w:r>
      <w:r w:rsidR="007C0A75">
        <w:rPr>
          <w:rFonts w:eastAsia="Calibri"/>
          <w:color w:val="auto"/>
          <w:sz w:val="18"/>
          <w:szCs w:val="18"/>
          <w:lang w:eastAsia="en-US"/>
        </w:rPr>
        <w:t>ска………………………………………………………………………….131</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Содержание обучения ………</w:t>
      </w:r>
      <w:r w:rsidR="007C0A75">
        <w:rPr>
          <w:rFonts w:eastAsia="Calibri"/>
          <w:color w:val="auto"/>
          <w:sz w:val="18"/>
          <w:szCs w:val="18"/>
          <w:lang w:eastAsia="en-US"/>
        </w:rPr>
        <w:t>…………………………………………………………………. 135</w:t>
      </w:r>
    </w:p>
    <w:p w:rsidR="00631A2B" w:rsidRPr="00FC65F4" w:rsidRDefault="00631A2B" w:rsidP="00631A2B">
      <w:pPr>
        <w:widowControl w:val="0"/>
        <w:autoSpaceDE w:val="0"/>
        <w:autoSpaceDN w:val="0"/>
        <w:spacing w:after="0" w:line="240" w:lineRule="auto"/>
        <w:ind w:left="0" w:firstLine="0"/>
        <w:jc w:val="left"/>
        <w:rPr>
          <w:rFonts w:eastAsia="Calibri"/>
          <w:color w:val="auto"/>
          <w:sz w:val="18"/>
          <w:szCs w:val="18"/>
          <w:lang w:eastAsia="en-US"/>
        </w:rPr>
      </w:pPr>
      <w:r w:rsidRPr="00FC65F4">
        <w:rPr>
          <w:rFonts w:eastAsia="Calibri"/>
          <w:color w:val="auto"/>
          <w:sz w:val="18"/>
          <w:szCs w:val="18"/>
          <w:lang w:eastAsia="en-US"/>
        </w:rPr>
        <w:t xml:space="preserve">Планируемые результаты освоения программы  по основам </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 xml:space="preserve">безопасности  жизнедеятельности на уровне </w:t>
      </w:r>
      <w:r w:rsidRPr="00FC65F4">
        <w:rPr>
          <w:color w:val="auto"/>
          <w:sz w:val="18"/>
          <w:szCs w:val="18"/>
        </w:rPr>
        <w:t>средн</w:t>
      </w:r>
      <w:r w:rsidR="00DF453D">
        <w:rPr>
          <w:color w:val="auto"/>
          <w:sz w:val="18"/>
          <w:szCs w:val="18"/>
        </w:rPr>
        <w:t>его общего образования….....................14</w:t>
      </w:r>
      <w:r w:rsidRPr="00FC65F4">
        <w:rPr>
          <w:color w:val="auto"/>
          <w:sz w:val="18"/>
          <w:szCs w:val="18"/>
        </w:rPr>
        <w:t>9</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 xml:space="preserve"> Программа формирования универсальных у</w:t>
      </w:r>
      <w:r w:rsidR="00DF453D">
        <w:rPr>
          <w:rFonts w:eastAsia="Calibri"/>
          <w:color w:val="auto"/>
          <w:sz w:val="18"/>
          <w:szCs w:val="18"/>
          <w:lang w:eastAsia="en-US"/>
        </w:rPr>
        <w:t>чебных действий………………………. .........156</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Целевой раздел ……………</w:t>
      </w:r>
      <w:r w:rsidR="00DF453D">
        <w:rPr>
          <w:rFonts w:eastAsia="Calibri"/>
          <w:color w:val="auto"/>
          <w:sz w:val="18"/>
          <w:szCs w:val="18"/>
          <w:lang w:eastAsia="en-US"/>
        </w:rPr>
        <w:t>…………………………………………………………………….156</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Содержательный разд</w:t>
      </w:r>
      <w:r w:rsidR="00DF453D">
        <w:rPr>
          <w:rFonts w:eastAsia="Calibri"/>
          <w:color w:val="auto"/>
          <w:sz w:val="18"/>
          <w:szCs w:val="18"/>
          <w:lang w:eastAsia="en-US"/>
        </w:rPr>
        <w:t>ел………………………………………………………………...............158</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Организационный ра</w:t>
      </w:r>
      <w:r w:rsidR="00DF453D">
        <w:rPr>
          <w:rFonts w:eastAsia="Calibri"/>
          <w:color w:val="auto"/>
          <w:sz w:val="18"/>
          <w:szCs w:val="18"/>
          <w:lang w:eastAsia="en-US"/>
        </w:rPr>
        <w:t>здел……………………………………………………………………….173</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Рабочая программа воспита</w:t>
      </w:r>
      <w:r w:rsidR="00DF453D">
        <w:rPr>
          <w:rFonts w:eastAsia="Calibri"/>
          <w:color w:val="auto"/>
          <w:sz w:val="18"/>
          <w:szCs w:val="18"/>
          <w:lang w:eastAsia="en-US"/>
        </w:rPr>
        <w:t>ния……………………………………………………………......174</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 xml:space="preserve">Пояснительная записка. </w:t>
      </w:r>
      <w:r w:rsidR="00DF453D">
        <w:rPr>
          <w:rFonts w:eastAsia="Calibri"/>
          <w:color w:val="auto"/>
          <w:sz w:val="18"/>
          <w:szCs w:val="18"/>
          <w:lang w:eastAsia="en-US"/>
        </w:rPr>
        <w:t>……………………………………………………………………….174</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Целевой раздел ………</w:t>
      </w:r>
      <w:r w:rsidR="00194E65">
        <w:rPr>
          <w:rFonts w:eastAsia="Calibri"/>
          <w:color w:val="auto"/>
          <w:sz w:val="18"/>
          <w:szCs w:val="18"/>
          <w:lang w:eastAsia="en-US"/>
        </w:rPr>
        <w:t>………………………………………………………………………....176</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Содержательный разд</w:t>
      </w:r>
      <w:r w:rsidR="00194E65">
        <w:rPr>
          <w:rFonts w:eastAsia="Calibri"/>
          <w:color w:val="auto"/>
          <w:sz w:val="18"/>
          <w:szCs w:val="18"/>
          <w:lang w:eastAsia="en-US"/>
        </w:rPr>
        <w:t>ел………………………………………………………………..............183</w:t>
      </w:r>
    </w:p>
    <w:p w:rsidR="00631A2B"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Организационный ра</w:t>
      </w:r>
      <w:r w:rsidR="00194E65">
        <w:rPr>
          <w:rFonts w:eastAsia="Calibri"/>
          <w:color w:val="auto"/>
          <w:sz w:val="18"/>
          <w:szCs w:val="18"/>
          <w:lang w:eastAsia="en-US"/>
        </w:rPr>
        <w:t>здел………………………………………………………………………197</w:t>
      </w:r>
    </w:p>
    <w:p w:rsidR="008142BA" w:rsidRPr="00FC65F4" w:rsidRDefault="008142BA" w:rsidP="00631A2B">
      <w:pPr>
        <w:widowControl w:val="0"/>
        <w:autoSpaceDE w:val="0"/>
        <w:autoSpaceDN w:val="0"/>
        <w:spacing w:after="0" w:line="240" w:lineRule="auto"/>
        <w:ind w:left="993" w:firstLine="0"/>
        <w:jc w:val="left"/>
        <w:rPr>
          <w:rFonts w:eastAsia="Calibri"/>
          <w:color w:val="auto"/>
          <w:sz w:val="18"/>
          <w:szCs w:val="18"/>
          <w:lang w:eastAsia="en-US"/>
        </w:rPr>
      </w:pPr>
      <w:r>
        <w:rPr>
          <w:rFonts w:eastAsia="Calibri"/>
          <w:color w:val="auto"/>
          <w:sz w:val="18"/>
          <w:szCs w:val="18"/>
          <w:lang w:eastAsia="en-US"/>
        </w:rPr>
        <w:t>Календарный план воспитательной работы…………………………………………………..204</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b/>
          <w:color w:val="auto"/>
          <w:sz w:val="18"/>
          <w:szCs w:val="18"/>
          <w:lang w:eastAsia="en-US"/>
        </w:rPr>
        <w:t xml:space="preserve">Раздел IV. Организационный </w:t>
      </w:r>
      <w:r w:rsidRPr="00FC65F4">
        <w:rPr>
          <w:b/>
          <w:color w:val="auto"/>
          <w:sz w:val="18"/>
          <w:szCs w:val="18"/>
        </w:rPr>
        <w:t>раздел ФОП СОО</w:t>
      </w:r>
      <w:r w:rsidR="00DF453D">
        <w:rPr>
          <w:rFonts w:eastAsia="Calibri"/>
          <w:color w:val="auto"/>
          <w:sz w:val="18"/>
          <w:szCs w:val="18"/>
          <w:lang w:eastAsia="en-US"/>
        </w:rPr>
        <w:t>………………………………………</w:t>
      </w:r>
      <w:r w:rsidR="00194E65">
        <w:rPr>
          <w:rFonts w:eastAsia="Calibri"/>
          <w:color w:val="auto"/>
          <w:sz w:val="18"/>
          <w:szCs w:val="18"/>
          <w:lang w:eastAsia="en-US"/>
        </w:rPr>
        <w:t>…</w:t>
      </w:r>
      <w:r w:rsidR="00DF453D">
        <w:rPr>
          <w:rFonts w:eastAsia="Calibri"/>
          <w:color w:val="auto"/>
          <w:sz w:val="18"/>
          <w:szCs w:val="18"/>
          <w:lang w:eastAsia="en-US"/>
        </w:rPr>
        <w:t>.</w:t>
      </w:r>
      <w:r w:rsidR="008142BA">
        <w:rPr>
          <w:rFonts w:eastAsia="Calibri"/>
          <w:color w:val="auto"/>
          <w:sz w:val="18"/>
          <w:szCs w:val="18"/>
          <w:lang w:eastAsia="en-US"/>
        </w:rPr>
        <w:t>2</w:t>
      </w:r>
      <w:r w:rsidR="00DF453D">
        <w:rPr>
          <w:rFonts w:eastAsia="Calibri"/>
          <w:color w:val="auto"/>
          <w:sz w:val="18"/>
          <w:szCs w:val="18"/>
          <w:lang w:eastAsia="en-US"/>
        </w:rPr>
        <w:t>24</w:t>
      </w:r>
    </w:p>
    <w:p w:rsidR="00631A2B" w:rsidRPr="00FC65F4" w:rsidRDefault="00DF453D" w:rsidP="00631A2B">
      <w:pPr>
        <w:spacing w:after="0" w:line="240" w:lineRule="auto"/>
        <w:ind w:left="0" w:firstLine="0"/>
        <w:jc w:val="left"/>
        <w:rPr>
          <w:color w:val="auto"/>
          <w:sz w:val="18"/>
          <w:szCs w:val="18"/>
        </w:rPr>
      </w:pPr>
      <w:r>
        <w:rPr>
          <w:color w:val="auto"/>
          <w:sz w:val="18"/>
          <w:szCs w:val="18"/>
        </w:rPr>
        <w:t xml:space="preserve">                        У</w:t>
      </w:r>
      <w:r w:rsidR="00631A2B" w:rsidRPr="00FC65F4">
        <w:rPr>
          <w:color w:val="auto"/>
          <w:sz w:val="18"/>
          <w:szCs w:val="18"/>
        </w:rPr>
        <w:t>чебный план среднего общего образова</w:t>
      </w:r>
      <w:r w:rsidR="008142BA">
        <w:rPr>
          <w:color w:val="auto"/>
          <w:sz w:val="18"/>
          <w:szCs w:val="18"/>
        </w:rPr>
        <w:t>ния……………………………………………….229</w:t>
      </w:r>
    </w:p>
    <w:p w:rsidR="00631A2B" w:rsidRPr="00FC65F4" w:rsidRDefault="00FC65F4"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color w:val="auto"/>
          <w:sz w:val="18"/>
          <w:szCs w:val="18"/>
        </w:rPr>
        <w:t xml:space="preserve">  </w:t>
      </w:r>
      <w:r w:rsidR="00DF453D">
        <w:rPr>
          <w:rFonts w:eastAsia="Calibri"/>
          <w:color w:val="auto"/>
          <w:sz w:val="18"/>
          <w:szCs w:val="18"/>
          <w:lang w:eastAsia="en-US"/>
        </w:rPr>
        <w:t>К</w:t>
      </w:r>
      <w:r w:rsidR="00631A2B" w:rsidRPr="00FC65F4">
        <w:rPr>
          <w:rFonts w:eastAsia="Calibri"/>
          <w:color w:val="auto"/>
          <w:sz w:val="18"/>
          <w:szCs w:val="18"/>
          <w:lang w:eastAsia="en-US"/>
        </w:rPr>
        <w:t>алендарный уче</w:t>
      </w:r>
      <w:r w:rsidR="008142BA">
        <w:rPr>
          <w:rFonts w:eastAsia="Calibri"/>
          <w:color w:val="auto"/>
          <w:sz w:val="18"/>
          <w:szCs w:val="18"/>
          <w:lang w:eastAsia="en-US"/>
        </w:rPr>
        <w:t>бный график……………………………………………………………….236</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r w:rsidRPr="00FC65F4">
        <w:rPr>
          <w:rFonts w:eastAsia="Calibri"/>
          <w:color w:val="auto"/>
          <w:sz w:val="18"/>
          <w:szCs w:val="18"/>
          <w:lang w:eastAsia="en-US"/>
        </w:rPr>
        <w:t>План внеурочной деятельн</w:t>
      </w:r>
      <w:r w:rsidR="008142BA">
        <w:rPr>
          <w:rFonts w:eastAsia="Calibri"/>
          <w:color w:val="auto"/>
          <w:sz w:val="18"/>
          <w:szCs w:val="18"/>
          <w:lang w:eastAsia="en-US"/>
        </w:rPr>
        <w:t>ости……………………………………………………….. ……...237</w:t>
      </w:r>
    </w:p>
    <w:p w:rsidR="00631A2B" w:rsidRPr="00FC65F4" w:rsidRDefault="00DF453D" w:rsidP="00DF453D">
      <w:pPr>
        <w:widowControl w:val="0"/>
        <w:autoSpaceDE w:val="0"/>
        <w:autoSpaceDN w:val="0"/>
        <w:spacing w:after="0" w:line="240" w:lineRule="auto"/>
        <w:ind w:left="0" w:firstLine="0"/>
        <w:jc w:val="left"/>
        <w:rPr>
          <w:rFonts w:eastAsia="Calibri"/>
          <w:color w:val="auto"/>
          <w:sz w:val="18"/>
          <w:szCs w:val="18"/>
          <w:lang w:eastAsia="en-US"/>
        </w:rPr>
      </w:pPr>
      <w:r>
        <w:rPr>
          <w:color w:val="auto"/>
          <w:sz w:val="18"/>
          <w:szCs w:val="18"/>
        </w:rPr>
        <w:t xml:space="preserve">                      </w:t>
      </w:r>
    </w:p>
    <w:p w:rsidR="00631A2B" w:rsidRPr="00FC65F4" w:rsidRDefault="00631A2B" w:rsidP="00631A2B">
      <w:pPr>
        <w:widowControl w:val="0"/>
        <w:autoSpaceDE w:val="0"/>
        <w:autoSpaceDN w:val="0"/>
        <w:spacing w:after="0" w:line="240" w:lineRule="auto"/>
        <w:ind w:left="993" w:firstLine="0"/>
        <w:jc w:val="left"/>
        <w:rPr>
          <w:rFonts w:eastAsia="Calibri"/>
          <w:color w:val="auto"/>
          <w:sz w:val="18"/>
          <w:szCs w:val="18"/>
          <w:lang w:eastAsia="en-US"/>
        </w:rPr>
      </w:pPr>
    </w:p>
    <w:p w:rsidR="00631A2B" w:rsidRPr="00FC65F4" w:rsidRDefault="00631A2B" w:rsidP="00631A2B">
      <w:pPr>
        <w:widowControl w:val="0"/>
        <w:autoSpaceDE w:val="0"/>
        <w:autoSpaceDN w:val="0"/>
        <w:spacing w:after="0" w:line="240" w:lineRule="auto"/>
        <w:ind w:left="993" w:firstLine="0"/>
        <w:jc w:val="left"/>
        <w:rPr>
          <w:rFonts w:eastAsia="Calibri"/>
          <w:b/>
          <w:color w:val="auto"/>
          <w:sz w:val="18"/>
          <w:szCs w:val="18"/>
          <w:lang w:eastAsia="en-US"/>
        </w:rPr>
      </w:pPr>
    </w:p>
    <w:p w:rsidR="00631A2B" w:rsidRPr="00FC65F4" w:rsidRDefault="00631A2B" w:rsidP="00631A2B">
      <w:pPr>
        <w:widowControl w:val="0"/>
        <w:autoSpaceDE w:val="0"/>
        <w:autoSpaceDN w:val="0"/>
        <w:spacing w:after="0" w:line="240" w:lineRule="auto"/>
        <w:ind w:left="993" w:firstLine="0"/>
        <w:jc w:val="left"/>
        <w:rPr>
          <w:rFonts w:eastAsia="Calibri"/>
          <w:b/>
          <w:color w:val="auto"/>
          <w:sz w:val="18"/>
          <w:szCs w:val="18"/>
          <w:lang w:eastAsia="en-US"/>
        </w:rPr>
      </w:pPr>
    </w:p>
    <w:p w:rsidR="00124A8A" w:rsidRDefault="001A7CAE">
      <w:pPr>
        <w:spacing w:after="0" w:line="259" w:lineRule="auto"/>
        <w:ind w:left="10" w:right="6" w:hanging="10"/>
        <w:jc w:val="center"/>
      </w:pPr>
      <w:r>
        <w:rPr>
          <w:rFonts w:ascii="Arial" w:eastAsia="Arial" w:hAnsi="Arial" w:cs="Arial"/>
          <w:b/>
        </w:rPr>
        <w:t xml:space="preserve"> ОБРАЗОВАТЕЛЬНАЯ ПРОГРАММА СРЕДНЕГО ОБЩЕГО ОБРАЗОВАНИЯ </w:t>
      </w:r>
    </w:p>
    <w:p w:rsidR="00124A8A" w:rsidRDefault="001A7CAE">
      <w:pPr>
        <w:spacing w:after="0" w:line="259" w:lineRule="auto"/>
        <w:ind w:left="63" w:firstLine="0"/>
        <w:jc w:val="center"/>
      </w:pPr>
      <w:r>
        <w:rPr>
          <w:rFonts w:ascii="Arial" w:eastAsia="Arial" w:hAnsi="Arial" w:cs="Arial"/>
          <w:b/>
        </w:rPr>
        <w:t xml:space="preserve"> </w:t>
      </w:r>
    </w:p>
    <w:p w:rsidR="00124A8A" w:rsidRDefault="001A7CAE">
      <w:pPr>
        <w:spacing w:after="0" w:line="259" w:lineRule="auto"/>
        <w:ind w:left="0" w:firstLine="0"/>
        <w:jc w:val="left"/>
      </w:pPr>
      <w:r>
        <w:t xml:space="preserve"> </w:t>
      </w:r>
    </w:p>
    <w:p w:rsidR="00124A8A" w:rsidRDefault="001A7CAE">
      <w:pPr>
        <w:pStyle w:val="1"/>
        <w:spacing w:after="0" w:line="259" w:lineRule="auto"/>
        <w:ind w:left="10" w:right="7"/>
        <w:jc w:val="center"/>
      </w:pPr>
      <w:bookmarkStart w:id="1" w:name="_Toc454861"/>
      <w:r>
        <w:rPr>
          <w:rFonts w:ascii="Arial" w:eastAsia="Arial" w:hAnsi="Arial" w:cs="Arial"/>
          <w:sz w:val="24"/>
        </w:rPr>
        <w:t xml:space="preserve">I. Общие положения </w:t>
      </w:r>
      <w:bookmarkEnd w:id="1"/>
    </w:p>
    <w:p w:rsidR="00124A8A" w:rsidRDefault="001A7CAE">
      <w:pPr>
        <w:spacing w:after="0" w:line="259" w:lineRule="auto"/>
        <w:ind w:left="0" w:firstLine="0"/>
        <w:jc w:val="left"/>
      </w:pPr>
      <w:r>
        <w:t xml:space="preserve"> </w:t>
      </w:r>
    </w:p>
    <w:p w:rsidR="00124A8A" w:rsidRDefault="00631A2B">
      <w:pPr>
        <w:spacing w:after="12"/>
        <w:ind w:firstLine="0"/>
      </w:pPr>
      <w:r>
        <w:t xml:space="preserve"> Основная</w:t>
      </w:r>
      <w:r w:rsidR="001A7CAE">
        <w:t xml:space="preserve"> образовательная программа среднего общего образования (далее - ФО</w:t>
      </w:r>
      <w:r>
        <w:t>О</w:t>
      </w:r>
      <w:r w:rsidR="001A7CAE">
        <w:t xml:space="preserve">П </w:t>
      </w:r>
    </w:p>
    <w:p w:rsidR="00B71296" w:rsidRDefault="00615F39" w:rsidP="00B71296">
      <w:pPr>
        <w:spacing w:after="10" w:line="266" w:lineRule="auto"/>
        <w:ind w:left="355" w:right="306" w:hanging="10"/>
        <w:jc w:val="left"/>
      </w:pPr>
      <w:r>
        <w:t xml:space="preserve">СОО) МКОУ «Ореховская СОШ» </w:t>
      </w:r>
      <w:r w:rsidR="001A7CAE">
        <w:t xml:space="preserve"> разработана  в соответствии с </w:t>
      </w:r>
      <w:hyperlink r:id="rId10">
        <w:r w:rsidR="001A7CAE">
          <w:t>Порядком</w:t>
        </w:r>
      </w:hyperlink>
      <w:hyperlink r:id="rId11">
        <w:r w:rsidR="001A7CAE">
          <w:t xml:space="preserve"> </w:t>
        </w:r>
      </w:hyperlink>
      <w:r w:rsidR="001A7CAE">
        <w:t xml:space="preserve">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w:t>
      </w:r>
      <w:r w:rsidR="00B71296">
        <w:rPr>
          <w:sz w:val="22"/>
        </w:rPr>
        <w:t xml:space="preserve">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w:t>
      </w:r>
    </w:p>
    <w:p w:rsidR="00B71296" w:rsidRDefault="00B71296" w:rsidP="00B71296">
      <w:pPr>
        <w:spacing w:after="10" w:line="266" w:lineRule="auto"/>
        <w:ind w:left="355" w:right="306" w:hanging="10"/>
        <w:jc w:val="left"/>
      </w:pPr>
      <w:r>
        <w:rPr>
          <w:sz w:val="22"/>
        </w:rPr>
        <w:t xml:space="preserve">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ого закона от 21.09.2022 г. № 371-ФЗ «О внесении изменений в Федеральный закон «Об образовании в Российской Федерации» и ст. 1 Федерального закона «Об обязательных требованиях в Российской Федерации», Приказа Минпросвещения России от 18.05.2023 N 372 "Об утверждении федеральной образовательной программы начального общего образования" (Зарегистрировано в Минюсте России 12.07.2023 № 74229), Приказ Минпросвещения России от </w:t>
      </w:r>
    </w:p>
    <w:p w:rsidR="00B71296" w:rsidRDefault="00B71296" w:rsidP="00B71296">
      <w:pPr>
        <w:spacing w:after="10" w:line="266" w:lineRule="auto"/>
        <w:ind w:left="355" w:right="306" w:hanging="10"/>
        <w:jc w:val="left"/>
      </w:pPr>
      <w:r>
        <w:rPr>
          <w:sz w:val="22"/>
        </w:rPr>
        <w:t xml:space="preserve">18.05.2023 N 370 "Об утверждении федеральной образовательной программы основного общего образования" (Зарегистрировано в Минюсте России 12.07.2023 N  74223), Приказа </w:t>
      </w:r>
    </w:p>
    <w:p w:rsidR="00B71296" w:rsidRDefault="00B71296" w:rsidP="00B71296">
      <w:pPr>
        <w:spacing w:after="10" w:line="266" w:lineRule="auto"/>
        <w:ind w:left="355" w:right="306" w:hanging="10"/>
        <w:jc w:val="left"/>
      </w:pPr>
      <w:r>
        <w:rPr>
          <w:sz w:val="22"/>
        </w:rPr>
        <w:t>Минпросвещения России от 18.05.2023 N 371 "Об утверждении федеральной образовательной программы среднего общего образования" (Зарегистрировано в Минюсте России 12.07.2023 N 74228)</w:t>
      </w:r>
    </w:p>
    <w:p w:rsidR="00124A8A" w:rsidRDefault="00124A8A" w:rsidP="00615F39">
      <w:pPr>
        <w:spacing w:after="12"/>
        <w:ind w:left="0" w:firstLine="0"/>
      </w:pPr>
    </w:p>
    <w:p w:rsidR="00124A8A" w:rsidRDefault="001A7CAE">
      <w:pPr>
        <w:spacing w:after="0"/>
        <w:ind w:left="0" w:right="1"/>
      </w:pPr>
      <w:r>
        <w:t>Содержание ФО</w:t>
      </w:r>
      <w:r w:rsidR="00631A2B">
        <w:t>О</w:t>
      </w:r>
      <w:r>
        <w:t>П СОО</w:t>
      </w:r>
      <w:r w:rsidR="00615F39">
        <w:t xml:space="preserve"> МКОУ «Ореховская СОШ» </w:t>
      </w:r>
      <w:r>
        <w:t>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 (</w:t>
      </w:r>
      <w:hyperlink r:id="rId12">
        <w:r>
          <w:t>Пункт 10.1 статьи 2</w:t>
        </w:r>
      </w:hyperlink>
      <w:hyperlink r:id="rId13">
        <w:r>
          <w:t xml:space="preserve"> </w:t>
        </w:r>
      </w:hyperlink>
      <w:r>
        <w:t xml:space="preserve">Федерального закона от 29 декабря 2012 г. N 273-ФЗ "Об образовании в Российской Федерации" (Собрание законодательства Российской Федерации, 2012, N 53, ст. 7598; 2022, N 39, ст. 6541). </w:t>
      </w:r>
    </w:p>
    <w:p w:rsidR="00124A8A" w:rsidRDefault="001A7CAE" w:rsidP="00615F39">
      <w:pPr>
        <w:spacing w:after="12"/>
        <w:ind w:firstLine="0"/>
      </w:pPr>
      <w:r>
        <w:t>ФО</w:t>
      </w:r>
      <w:r w:rsidR="00631A2B">
        <w:t>О</w:t>
      </w:r>
      <w:r>
        <w:t xml:space="preserve">П СОО </w:t>
      </w:r>
      <w:r w:rsidR="00615F39">
        <w:t xml:space="preserve">МКОУ «Ореховская СОШ» </w:t>
      </w:r>
      <w:r>
        <w:t xml:space="preserve">включает три раздела: целевой, содержательный, организационный. </w:t>
      </w:r>
    </w:p>
    <w:p w:rsidR="00124A8A" w:rsidRDefault="001A7CAE">
      <w:pPr>
        <w:spacing w:after="0"/>
        <w:ind w:left="0" w:right="5"/>
      </w:pPr>
      <w:r>
        <w:t xml:space="preserve"> Целевой раздел определяет общее назначение, цели, задачи и планируемые результаты реализации ФО</w:t>
      </w:r>
      <w:r w:rsidR="00631A2B">
        <w:t>О</w:t>
      </w:r>
      <w:r>
        <w:t xml:space="preserve">П СОО, а также способы определения достижения этих целей и результатов. </w:t>
      </w:r>
    </w:p>
    <w:p w:rsidR="00124A8A" w:rsidRDefault="001A7CAE">
      <w:pPr>
        <w:ind w:right="349" w:firstLine="0"/>
      </w:pPr>
      <w:r>
        <w:t xml:space="preserve"> Целевой раздел ФО</w:t>
      </w:r>
      <w:r w:rsidR="00631A2B">
        <w:t>О</w:t>
      </w:r>
      <w:r>
        <w:t xml:space="preserve">П CОО включает: </w:t>
      </w:r>
    </w:p>
    <w:p w:rsidR="00631A2B" w:rsidRDefault="001A7CAE">
      <w:pPr>
        <w:spacing w:after="0" w:line="446" w:lineRule="auto"/>
        <w:ind w:right="2378" w:firstLine="0"/>
      </w:pPr>
      <w:r>
        <w:t xml:space="preserve">пояснительную записку; </w:t>
      </w:r>
    </w:p>
    <w:p w:rsidR="00124A8A" w:rsidRDefault="001A7CAE">
      <w:pPr>
        <w:spacing w:after="0" w:line="446" w:lineRule="auto"/>
        <w:ind w:right="2378" w:firstLine="0"/>
      </w:pPr>
      <w:r>
        <w:t xml:space="preserve">планируемые результаты освоения обучающимися ФОП СОО; </w:t>
      </w:r>
    </w:p>
    <w:p w:rsidR="00124A8A" w:rsidRDefault="001A7CAE">
      <w:pPr>
        <w:spacing w:after="12"/>
        <w:ind w:right="349" w:firstLine="0"/>
      </w:pPr>
      <w:r>
        <w:t xml:space="preserve">систему оценки достижения планируемых результатов освоения ФОП СОО. </w:t>
      </w:r>
    </w:p>
    <w:p w:rsidR="00124A8A" w:rsidRDefault="001A7CAE">
      <w:pPr>
        <w:spacing w:after="0" w:line="259" w:lineRule="auto"/>
        <w:ind w:left="0" w:firstLine="0"/>
        <w:jc w:val="left"/>
      </w:pPr>
      <w:r>
        <w:lastRenderedPageBreak/>
        <w:t xml:space="preserve"> </w:t>
      </w:r>
    </w:p>
    <w:p w:rsidR="00124A8A" w:rsidRDefault="001A7CAE">
      <w:pPr>
        <w:ind w:left="0" w:right="6"/>
      </w:pPr>
      <w:r>
        <w:t xml:space="preserve"> Содержательный раздел ФОП CОО включает следующие программы, ориентированные на достижение предметных, метапредметных и личностных результатов: </w:t>
      </w:r>
    </w:p>
    <w:p w:rsidR="00124A8A" w:rsidRDefault="001A7CAE">
      <w:pPr>
        <w:ind w:right="349" w:firstLine="0"/>
      </w:pPr>
      <w:r>
        <w:t xml:space="preserve"> рабочие программы учебных предметов; </w:t>
      </w:r>
    </w:p>
    <w:p w:rsidR="00124A8A" w:rsidRDefault="001A7CAE">
      <w:pPr>
        <w:spacing w:after="12"/>
        <w:ind w:right="349" w:firstLine="0"/>
      </w:pPr>
      <w:r>
        <w:t xml:space="preserve">программу формирования универсальных учебных действий у обучающихся </w:t>
      </w:r>
    </w:p>
    <w:p w:rsidR="00124A8A" w:rsidRDefault="001A7CAE">
      <w:pPr>
        <w:spacing w:after="0" w:line="259" w:lineRule="auto"/>
        <w:ind w:left="0" w:firstLine="0"/>
        <w:jc w:val="left"/>
      </w:pPr>
      <w:r>
        <w:t xml:space="preserve"> </w:t>
      </w:r>
    </w:p>
    <w:p w:rsidR="00124A8A" w:rsidRDefault="001A7CAE">
      <w:pPr>
        <w:ind w:right="349" w:firstLine="0"/>
      </w:pPr>
      <w:r>
        <w:t xml:space="preserve"> рабочую программу воспитания. </w:t>
      </w:r>
    </w:p>
    <w:p w:rsidR="00124A8A" w:rsidRDefault="00631A2B">
      <w:pPr>
        <w:ind w:left="0" w:right="5"/>
      </w:pPr>
      <w:r>
        <w:t xml:space="preserve"> Р</w:t>
      </w:r>
      <w:r w:rsidR="001A7CAE">
        <w:t xml:space="preserve">абочие программы учебных предметов обеспечивают достижение планируемых результатов освоения ФОП СОО и разработаны на основе требований </w:t>
      </w:r>
      <w:hyperlink r:id="rId14">
        <w:r w:rsidR="001A7CAE">
          <w:t>ФГОС СОО</w:t>
        </w:r>
      </w:hyperlink>
      <w:hyperlink r:id="rId15">
        <w:r w:rsidR="001A7CAE">
          <w:t xml:space="preserve"> </w:t>
        </w:r>
      </w:hyperlink>
      <w:r w:rsidR="001A7CAE">
        <w:t xml:space="preserve">к результатам освоения программы среднего общего образования. </w:t>
      </w:r>
    </w:p>
    <w:p w:rsidR="00631A2B" w:rsidRDefault="001A7CAE" w:rsidP="00631A2B">
      <w:pPr>
        <w:ind w:left="0"/>
      </w:pPr>
      <w:r>
        <w:t xml:space="preserve"> Программа формирования универсальных учебных действий у обучающихся содержит: </w:t>
      </w:r>
    </w:p>
    <w:p w:rsidR="00124A8A" w:rsidRDefault="001A7CAE" w:rsidP="00631A2B">
      <w:pPr>
        <w:ind w:left="0"/>
      </w:pPr>
      <w:r>
        <w:t xml:space="preserve">цели и задачи, включая учебно-исследовательскую и проектную деятельность </w:t>
      </w:r>
    </w:p>
    <w:p w:rsidR="00124A8A" w:rsidRDefault="001A7CAE">
      <w:pPr>
        <w:ind w:left="0" w:right="349" w:firstLine="0"/>
      </w:pPr>
      <w:r>
        <w:t xml:space="preserve">обучающихся как средства совершенствования их универсальных учебных действий; </w:t>
      </w:r>
    </w:p>
    <w:p w:rsidR="00124A8A" w:rsidRDefault="001A7CAE">
      <w:pPr>
        <w:spacing w:after="0"/>
        <w:ind w:left="0" w:right="11"/>
      </w:pPr>
      <w: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124A8A" w:rsidRDefault="001A7CAE">
      <w:pPr>
        <w:spacing w:after="0" w:line="259" w:lineRule="auto"/>
        <w:ind w:left="0" w:firstLine="0"/>
        <w:jc w:val="left"/>
      </w:pPr>
      <w:r>
        <w:t xml:space="preserve"> </w:t>
      </w:r>
    </w:p>
    <w:p w:rsidR="00124A8A" w:rsidRDefault="00631A2B">
      <w:pPr>
        <w:spacing w:after="0"/>
        <w:ind w:left="0" w:right="7"/>
      </w:pPr>
      <w:r>
        <w:t xml:space="preserve"> Р</w:t>
      </w:r>
      <w:r w:rsidR="001A7CAE">
        <w:t xml:space="preserve">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 </w:t>
      </w:r>
    </w:p>
    <w:p w:rsidR="00124A8A" w:rsidRDefault="001A7CAE">
      <w:pPr>
        <w:spacing w:after="0" w:line="259" w:lineRule="auto"/>
        <w:ind w:left="0" w:firstLine="0"/>
        <w:jc w:val="left"/>
      </w:pPr>
      <w:r>
        <w:t xml:space="preserve"> </w:t>
      </w:r>
    </w:p>
    <w:p w:rsidR="00124A8A" w:rsidRDefault="00631A2B">
      <w:pPr>
        <w:spacing w:after="3" w:line="249" w:lineRule="auto"/>
        <w:ind w:left="10" w:hanging="10"/>
        <w:jc w:val="left"/>
      </w:pPr>
      <w:r>
        <w:t xml:space="preserve">         Р</w:t>
      </w:r>
      <w:r w:rsidR="001A7CAE">
        <w:t xml:space="preserve">абочая программа воспитания реализуется в единстве урочной и внеурочной </w:t>
      </w:r>
      <w:r w:rsidR="001A7CAE">
        <w:tab/>
        <w:t xml:space="preserve">деятельности, осуществляемой </w:t>
      </w:r>
      <w:r w:rsidR="00615F39">
        <w:t xml:space="preserve">  МКОУ «Ореховская СОШ»</w:t>
      </w:r>
      <w:r w:rsidR="001A7CAE">
        <w:tab/>
        <w:t xml:space="preserve">совместно с семьей и другими институтами воспитания. </w:t>
      </w:r>
    </w:p>
    <w:p w:rsidR="00124A8A" w:rsidRDefault="001A7CAE">
      <w:pPr>
        <w:spacing w:after="0" w:line="259" w:lineRule="auto"/>
        <w:ind w:left="0" w:firstLine="0"/>
        <w:jc w:val="left"/>
      </w:pPr>
      <w:r>
        <w:t xml:space="preserve"> </w:t>
      </w:r>
    </w:p>
    <w:p w:rsidR="00124A8A" w:rsidRDefault="00631A2B" w:rsidP="00631A2B">
      <w:pPr>
        <w:spacing w:after="0"/>
        <w:ind w:left="0" w:right="3" w:firstLine="0"/>
      </w:pPr>
      <w:r>
        <w:t xml:space="preserve">     Р</w:t>
      </w:r>
      <w:r w:rsidR="001A7CAE">
        <w:t xml:space="preserve">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w:t>
      </w:r>
    </w:p>
    <w:p w:rsidR="00124A8A" w:rsidRDefault="001A7CAE">
      <w:pPr>
        <w:spacing w:after="0" w:line="259" w:lineRule="auto"/>
        <w:ind w:left="0" w:firstLine="0"/>
        <w:jc w:val="left"/>
      </w:pPr>
      <w:r>
        <w:t xml:space="preserve"> </w:t>
      </w:r>
    </w:p>
    <w:p w:rsidR="00124A8A" w:rsidRDefault="001A7CAE">
      <w:pPr>
        <w:spacing w:after="0"/>
        <w:ind w:left="0" w:right="5" w:firstLine="0"/>
      </w:pPr>
      <w:r>
        <w:t xml:space="preserve">     Организационный раздел ФОП CОО </w:t>
      </w:r>
      <w:r w:rsidR="00615F39">
        <w:t xml:space="preserve">МКОУ «Ореховская СОШ» </w:t>
      </w:r>
      <w:r>
        <w:t xml:space="preserve">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w:t>
      </w:r>
    </w:p>
    <w:p w:rsidR="00124A8A" w:rsidRDefault="001A7CAE">
      <w:pPr>
        <w:spacing w:after="0" w:line="259" w:lineRule="auto"/>
        <w:ind w:left="0" w:firstLine="0"/>
        <w:jc w:val="left"/>
      </w:pPr>
      <w:r>
        <w:t xml:space="preserve"> </w:t>
      </w:r>
    </w:p>
    <w:p w:rsidR="00615F39" w:rsidRDefault="001A7CAE">
      <w:pPr>
        <w:spacing w:after="3" w:line="445" w:lineRule="auto"/>
        <w:ind w:left="550" w:right="2969" w:hanging="10"/>
        <w:jc w:val="left"/>
      </w:pPr>
      <w:r>
        <w:t xml:space="preserve"> учебный план; </w:t>
      </w:r>
    </w:p>
    <w:p w:rsidR="00631A2B" w:rsidRDefault="001A7CAE">
      <w:pPr>
        <w:spacing w:after="3" w:line="445" w:lineRule="auto"/>
        <w:ind w:left="550" w:right="2969" w:hanging="10"/>
        <w:jc w:val="left"/>
      </w:pPr>
      <w:r>
        <w:t xml:space="preserve"> план внеур</w:t>
      </w:r>
      <w:r w:rsidR="00631A2B">
        <w:t xml:space="preserve">очной деятельности; </w:t>
      </w:r>
    </w:p>
    <w:p w:rsidR="00631A2B" w:rsidRDefault="001A7CAE">
      <w:pPr>
        <w:spacing w:after="3" w:line="445" w:lineRule="auto"/>
        <w:ind w:left="550" w:right="2969" w:hanging="10"/>
        <w:jc w:val="left"/>
      </w:pPr>
      <w:r>
        <w:t>календа</w:t>
      </w:r>
      <w:r w:rsidR="00631A2B">
        <w:t xml:space="preserve">рный учебный график; </w:t>
      </w:r>
    </w:p>
    <w:p w:rsidR="00124A8A" w:rsidRDefault="001A7CAE">
      <w:pPr>
        <w:spacing w:after="3" w:line="445" w:lineRule="auto"/>
        <w:ind w:left="550" w:right="2969" w:hanging="10"/>
        <w:jc w:val="left"/>
      </w:pPr>
      <w:r>
        <w:t xml:space="preserve"> календарный план воспитательной </w:t>
      </w:r>
      <w:r w:rsidR="00615F39">
        <w:t>работы</w:t>
      </w:r>
      <w:r>
        <w:t xml:space="preserve"> </w:t>
      </w:r>
    </w:p>
    <w:p w:rsidR="00124A8A" w:rsidRDefault="001A7CAE">
      <w:pPr>
        <w:spacing w:after="0"/>
        <w:ind w:left="0" w:right="3"/>
      </w:pPr>
      <w:r>
        <w:lastRenderedPageBreak/>
        <w:t xml:space="preserve"> 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w:t>
      </w:r>
      <w:r w:rsidR="00615F39">
        <w:t xml:space="preserve">   в МКОУ «Ореховская СОШ»</w:t>
      </w:r>
      <w:r>
        <w:t xml:space="preserve">  и в которых </w:t>
      </w:r>
      <w:r w:rsidR="00615F39">
        <w:t xml:space="preserve">МКОУ «Ореховская СОШ»   </w:t>
      </w:r>
      <w:r>
        <w:t xml:space="preserve">принимает участие в 2023-2024 учебном году . </w:t>
      </w:r>
    </w:p>
    <w:p w:rsidR="00124A8A" w:rsidRDefault="001A7CAE">
      <w:pPr>
        <w:spacing w:after="0" w:line="259" w:lineRule="auto"/>
        <w:ind w:left="0" w:firstLine="0"/>
        <w:jc w:val="left"/>
      </w:pPr>
      <w:r>
        <w:t xml:space="preserve"> </w:t>
      </w:r>
    </w:p>
    <w:p w:rsidR="00567B18" w:rsidRDefault="00567B18">
      <w:pPr>
        <w:pStyle w:val="1"/>
        <w:spacing w:after="0" w:line="259" w:lineRule="auto"/>
        <w:ind w:left="10" w:right="11"/>
        <w:jc w:val="center"/>
        <w:rPr>
          <w:rFonts w:ascii="Arial" w:eastAsia="Arial" w:hAnsi="Arial" w:cs="Arial"/>
          <w:sz w:val="24"/>
        </w:rPr>
      </w:pPr>
      <w:bookmarkStart w:id="2" w:name="_Toc454862"/>
      <w:r>
        <w:rPr>
          <w:rFonts w:ascii="Arial" w:eastAsia="Arial" w:hAnsi="Arial" w:cs="Arial"/>
          <w:sz w:val="24"/>
        </w:rPr>
        <w:t xml:space="preserve">   </w:t>
      </w:r>
    </w:p>
    <w:p w:rsidR="00567B18" w:rsidRDefault="00567B18">
      <w:pPr>
        <w:pStyle w:val="1"/>
        <w:spacing w:after="0" w:line="259" w:lineRule="auto"/>
        <w:ind w:left="10" w:right="11"/>
        <w:jc w:val="center"/>
        <w:rPr>
          <w:rFonts w:ascii="Arial" w:eastAsia="Arial" w:hAnsi="Arial" w:cs="Arial"/>
          <w:sz w:val="24"/>
        </w:rPr>
      </w:pPr>
    </w:p>
    <w:p w:rsidR="00567B18" w:rsidRDefault="00567B18">
      <w:pPr>
        <w:pStyle w:val="1"/>
        <w:spacing w:after="0" w:line="259" w:lineRule="auto"/>
        <w:ind w:left="10" w:right="11"/>
        <w:jc w:val="center"/>
        <w:rPr>
          <w:rFonts w:ascii="Arial" w:eastAsia="Arial" w:hAnsi="Arial" w:cs="Arial"/>
          <w:sz w:val="24"/>
        </w:rPr>
      </w:pPr>
    </w:p>
    <w:p w:rsidR="00124A8A" w:rsidRDefault="001A7CAE">
      <w:pPr>
        <w:pStyle w:val="1"/>
        <w:spacing w:after="0" w:line="259" w:lineRule="auto"/>
        <w:ind w:left="10" w:right="11"/>
        <w:jc w:val="center"/>
      </w:pPr>
      <w:r>
        <w:rPr>
          <w:rFonts w:ascii="Arial" w:eastAsia="Arial" w:hAnsi="Arial" w:cs="Arial"/>
          <w:sz w:val="24"/>
        </w:rPr>
        <w:t xml:space="preserve">II. Целевой раздел ФОП СОО </w:t>
      </w:r>
      <w:bookmarkEnd w:id="2"/>
    </w:p>
    <w:p w:rsidR="00124A8A" w:rsidRDefault="001A7CAE">
      <w:pPr>
        <w:spacing w:after="0" w:line="259" w:lineRule="auto"/>
        <w:ind w:left="0" w:firstLine="0"/>
        <w:jc w:val="left"/>
      </w:pPr>
      <w:r>
        <w:t xml:space="preserve"> </w:t>
      </w:r>
    </w:p>
    <w:p w:rsidR="00124A8A" w:rsidRDefault="001A7CAE">
      <w:pPr>
        <w:pStyle w:val="3"/>
        <w:ind w:left="550" w:right="14"/>
      </w:pPr>
      <w:bookmarkStart w:id="3" w:name="_Toc454863"/>
      <w:r>
        <w:t xml:space="preserve">2.1. Пояснительная записка. </w:t>
      </w:r>
      <w:bookmarkEnd w:id="3"/>
    </w:p>
    <w:p w:rsidR="00124A8A" w:rsidRDefault="001A7CAE">
      <w:pPr>
        <w:ind w:left="0"/>
      </w:pPr>
      <w:r>
        <w:t>2.1.1. ФОП СОО является основным документом, определяющим содержание общего образования, а также регламентирующим образовательную деятельность</w:t>
      </w:r>
      <w:r w:rsidR="00615F39" w:rsidRPr="00615F39">
        <w:t xml:space="preserve"> </w:t>
      </w:r>
      <w:r w:rsidR="00615F39">
        <w:t xml:space="preserve">МКОУ «Ореховская СОШ»  </w:t>
      </w:r>
      <w:r>
        <w:t xml:space="preserve"> в единстве урочной и внеурочной деятельности при учете установленного </w:t>
      </w:r>
      <w:hyperlink r:id="rId16">
        <w:r>
          <w:t>ФГОС СОО</w:t>
        </w:r>
      </w:hyperlink>
      <w:hyperlink r:id="rId17">
        <w:r>
          <w:t xml:space="preserve"> </w:t>
        </w:r>
      </w:hyperlink>
      <w:r>
        <w:t xml:space="preserve">соотношения обязательной части программы и части, формируемой участниками образовательных отношений. </w:t>
      </w:r>
    </w:p>
    <w:p w:rsidR="00124A8A" w:rsidRDefault="001A7CAE">
      <w:pPr>
        <w:ind w:right="349" w:firstLine="0"/>
      </w:pPr>
      <w:r>
        <w:t xml:space="preserve">2.1.2. Целями реализации ФОП СОО являются: </w:t>
      </w:r>
    </w:p>
    <w:p w:rsidR="00124A8A" w:rsidRDefault="001A7CAE">
      <w:pPr>
        <w:ind w:right="349" w:firstLine="0"/>
      </w:pPr>
      <w:r>
        <w:t xml:space="preserve">формирование российской гражданской идентичности обучающихся; </w:t>
      </w:r>
    </w:p>
    <w:p w:rsidR="00124A8A" w:rsidRDefault="001A7CAE">
      <w:pPr>
        <w:ind w:left="0" w:right="4"/>
      </w:pPr>
      <w:r>
        <w:t xml:space="preserve">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 </w:t>
      </w:r>
    </w:p>
    <w:p w:rsidR="00124A8A" w:rsidRDefault="001A7CAE">
      <w:pPr>
        <w:spacing w:after="12"/>
        <w:ind w:firstLine="0"/>
      </w:pPr>
      <w:r>
        <w:t xml:space="preserve">преемственность основных образовательных программ дошкольного, начального </w:t>
      </w:r>
    </w:p>
    <w:p w:rsidR="00124A8A" w:rsidRDefault="001A7CAE">
      <w:pPr>
        <w:ind w:left="0" w:right="349" w:firstLine="0"/>
      </w:pPr>
      <w:r>
        <w:t xml:space="preserve">общего, основного общего, среднего общего, профессионального образования; </w:t>
      </w:r>
    </w:p>
    <w:p w:rsidR="00124A8A" w:rsidRDefault="001A7CAE">
      <w:pPr>
        <w:spacing w:after="12"/>
        <w:ind w:firstLine="0"/>
      </w:pPr>
      <w:r>
        <w:t xml:space="preserve">организация учебного процесса с учетом целей, содержания и планируемых </w:t>
      </w:r>
    </w:p>
    <w:p w:rsidR="00124A8A" w:rsidRDefault="001A7CAE">
      <w:pPr>
        <w:ind w:left="0" w:right="349" w:firstLine="0"/>
      </w:pPr>
      <w:r>
        <w:t xml:space="preserve">результатов среднего общего образования, отраженных в </w:t>
      </w:r>
      <w:hyperlink r:id="rId18">
        <w:r>
          <w:t>ФГОС СОО</w:t>
        </w:r>
      </w:hyperlink>
      <w:hyperlink r:id="rId19">
        <w:r>
          <w:t>;</w:t>
        </w:r>
      </w:hyperlink>
      <w:r>
        <w:t xml:space="preserve"> </w:t>
      </w:r>
    </w:p>
    <w:p w:rsidR="00124A8A" w:rsidRDefault="001A7CAE">
      <w:pPr>
        <w:ind w:left="0" w:right="8"/>
      </w:pPr>
      <w: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124A8A" w:rsidRDefault="001A7CAE">
      <w:pPr>
        <w:spacing w:after="12"/>
        <w:ind w:firstLine="0"/>
      </w:pPr>
      <w:r>
        <w:t xml:space="preserve">подготовка обучающегося к жизни в обществе, самостоятельному жизненному </w:t>
      </w:r>
    </w:p>
    <w:p w:rsidR="00124A8A" w:rsidRDefault="001A7CAE">
      <w:pPr>
        <w:ind w:left="0" w:right="349" w:firstLine="0"/>
      </w:pPr>
      <w:r>
        <w:t xml:space="preserve">выбору, продолжению образования и началу профессиональной деятельности; </w:t>
      </w:r>
    </w:p>
    <w:p w:rsidR="00124A8A" w:rsidRDefault="001A7CAE">
      <w:pPr>
        <w:ind w:left="0" w:right="4"/>
      </w:pPr>
      <w:r>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 </w:t>
      </w:r>
    </w:p>
    <w:p w:rsidR="00124A8A" w:rsidRDefault="001A7CAE">
      <w:pPr>
        <w:ind w:left="0"/>
      </w:pPr>
      <w:r>
        <w:t xml:space="preserve">2.1.3. Достижение поставленных целей реализации ФОП СОО предусматривает решение следующих основных задач: </w:t>
      </w:r>
    </w:p>
    <w:p w:rsidR="00124A8A" w:rsidRDefault="001A7CAE">
      <w:pPr>
        <w:ind w:left="0" w:right="6"/>
      </w:pPr>
      <w: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124A8A" w:rsidRDefault="001A7CAE">
      <w:pPr>
        <w:ind w:left="0" w:right="2"/>
      </w:pPr>
      <w: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w:t>
      </w:r>
      <w:r>
        <w:lastRenderedPageBreak/>
        <w:t xml:space="preserve">общественными, государственными потребностями и возможностями обучающегося, индивидуальными особенностями его развития и состояния здоровья; обеспечение преемственности основного общего и среднего общего образования; </w:t>
      </w:r>
    </w:p>
    <w:p w:rsidR="00124A8A" w:rsidRDefault="001A7CAE">
      <w:pPr>
        <w:spacing w:after="12"/>
        <w:ind w:firstLine="0"/>
      </w:pPr>
      <w:r>
        <w:t xml:space="preserve">достижение планируемых результатов освоения ФОП СОО всеми обучающимися, в </w:t>
      </w:r>
    </w:p>
    <w:p w:rsidR="00124A8A" w:rsidRDefault="001A7CAE">
      <w:pPr>
        <w:spacing w:after="0" w:line="446" w:lineRule="auto"/>
        <w:ind w:right="349" w:hanging="540"/>
      </w:pPr>
      <w:r>
        <w:t xml:space="preserve">том числе обучающимися с ограниченными возможностями здоровья (далее - ОВЗ); обеспечение доступности получения качественного среднего общего образования; </w:t>
      </w:r>
    </w:p>
    <w:p w:rsidR="00124A8A" w:rsidRDefault="001A7CAE">
      <w:pPr>
        <w:ind w:left="0"/>
      </w:pPr>
      <w: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124A8A" w:rsidRDefault="001A7CAE">
      <w:pPr>
        <w:spacing w:after="12"/>
        <w:ind w:firstLine="0"/>
      </w:pPr>
      <w:r>
        <w:t xml:space="preserve">организация интеллектуальных и творческих соревнований, научно-технического </w:t>
      </w:r>
    </w:p>
    <w:p w:rsidR="00124A8A" w:rsidRDefault="001A7CAE">
      <w:pPr>
        <w:ind w:left="0" w:right="349" w:firstLine="0"/>
      </w:pPr>
      <w:r>
        <w:t xml:space="preserve">творчества и проектно-исследовательской деятельности; </w:t>
      </w:r>
    </w:p>
    <w:p w:rsidR="00124A8A" w:rsidRDefault="001A7CAE" w:rsidP="00615F39">
      <w:pPr>
        <w:spacing w:after="0"/>
        <w:ind w:left="0"/>
      </w:pPr>
      <w:r>
        <w:t xml:space="preserve">участие обучающихся, их родителей (законных представителей), педагогических работников в проектировании и развитии социальной среды </w:t>
      </w:r>
      <w:r w:rsidR="00615F39">
        <w:t xml:space="preserve">МКОУ «Ореховская СОШ»  </w:t>
      </w:r>
    </w:p>
    <w:p w:rsidR="00124A8A" w:rsidRDefault="001A7CAE">
      <w:pPr>
        <w:spacing w:after="12"/>
        <w:ind w:firstLine="0"/>
      </w:pPr>
      <w:r>
        <w:t xml:space="preserve">включение обучающихся в процессы познания и преобразования социальной среды </w:t>
      </w:r>
    </w:p>
    <w:p w:rsidR="00124A8A" w:rsidRDefault="001A7CAE">
      <w:pPr>
        <w:ind w:left="0" w:right="349" w:firstLine="0"/>
      </w:pPr>
      <w:r>
        <w:t xml:space="preserve">(города) для приобретения опыта реального управления и действия; </w:t>
      </w:r>
    </w:p>
    <w:p w:rsidR="00124A8A" w:rsidRDefault="001A7CAE">
      <w:pPr>
        <w:ind w:left="0" w:right="4"/>
      </w:pPr>
      <w: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124A8A" w:rsidRDefault="001A7CAE">
      <w:pPr>
        <w:spacing w:after="12"/>
        <w:ind w:firstLine="0"/>
      </w:pPr>
      <w:r>
        <w:t xml:space="preserve">создание условий для сохранения и укрепления физического, психологического и </w:t>
      </w:r>
    </w:p>
    <w:p w:rsidR="00124A8A" w:rsidRDefault="001A7CAE">
      <w:pPr>
        <w:ind w:left="0" w:right="349" w:firstLine="0"/>
      </w:pPr>
      <w:r>
        <w:t xml:space="preserve">социального здоровья обучающихся, обеспечение их безопасности. </w:t>
      </w:r>
    </w:p>
    <w:p w:rsidR="00124A8A" w:rsidRDefault="001A7CAE">
      <w:pPr>
        <w:ind w:right="349" w:firstLine="0"/>
      </w:pPr>
      <w:r>
        <w:t xml:space="preserve">2.1.4. ФОП СОО учитывает следующие принципы: </w:t>
      </w:r>
    </w:p>
    <w:p w:rsidR="00124A8A" w:rsidRDefault="001A7CAE">
      <w:pPr>
        <w:ind w:left="0" w:right="8"/>
      </w:pPr>
      <w:r>
        <w:t xml:space="preserve">принцип учета </w:t>
      </w:r>
      <w:hyperlink r:id="rId20">
        <w:r>
          <w:t>ФГОС СОО:</w:t>
        </w:r>
      </w:hyperlink>
      <w:r>
        <w:t xml:space="preserve"> ФОП СОО базируется на требованиях, предъявляемых </w:t>
      </w:r>
      <w:hyperlink r:id="rId21">
        <w:r>
          <w:t>ФГОС СОО</w:t>
        </w:r>
      </w:hyperlink>
      <w:hyperlink r:id="rId22">
        <w:r>
          <w:t xml:space="preserve"> </w:t>
        </w:r>
      </w:hyperlink>
      <w:r>
        <w:t xml:space="preserve">к целям, содержанию, планируемым результатам и условиям обучения на уровне среднего общего образования; </w:t>
      </w:r>
    </w:p>
    <w:p w:rsidR="00124A8A" w:rsidRDefault="001A7CAE">
      <w:pPr>
        <w:ind w:left="0" w:right="5"/>
      </w:pPr>
      <w:r>
        <w:t xml:space="preserve">принцип учета языка обучения: с учетом условий функционирования </w:t>
      </w:r>
      <w:r w:rsidR="00615F39">
        <w:t xml:space="preserve">МКОУ «Ореховская СОШ»  </w:t>
      </w:r>
      <w:r>
        <w:t xml:space="preserve">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124A8A" w:rsidRDefault="001A7CAE">
      <w:pPr>
        <w:ind w:left="0" w:right="9"/>
      </w:pPr>
      <w:r>
        <w:t xml:space="preserve">принцип уче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124A8A" w:rsidRDefault="001A7CAE">
      <w:pPr>
        <w:spacing w:after="0"/>
        <w:ind w:left="0" w:right="10"/>
      </w:pPr>
      <w:r>
        <w:t xml:space="preserve">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w:t>
      </w:r>
    </w:p>
    <w:p w:rsidR="00124A8A" w:rsidRDefault="001A7CAE">
      <w:pPr>
        <w:ind w:left="0" w:right="349" w:firstLine="0"/>
      </w:pPr>
      <w:r>
        <w:t xml:space="preserve">(законных представителей) обучающегося; </w:t>
      </w:r>
    </w:p>
    <w:p w:rsidR="00124A8A" w:rsidRDefault="001A7CAE">
      <w:pPr>
        <w:ind w:left="0" w:right="3"/>
      </w:pPr>
      <w: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w:t>
      </w:r>
      <w:r>
        <w:lastRenderedPageBreak/>
        <w:t xml:space="preserve">универсальных учебных действий, познания и освоения мира личности, формирование его готовности к саморазвитию и непрерывному образованию; </w:t>
      </w:r>
    </w:p>
    <w:p w:rsidR="00124A8A" w:rsidRDefault="001A7CAE">
      <w:pPr>
        <w:ind w:left="0" w:right="11"/>
      </w:pPr>
      <w:r>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rsidR="00124A8A" w:rsidRDefault="001A7CAE">
      <w:pPr>
        <w:spacing w:after="12"/>
        <w:ind w:firstLine="0"/>
      </w:pPr>
      <w:r>
        <w:t xml:space="preserve">принцип обеспечения фундаментального характера образования, учета специфики </w:t>
      </w:r>
    </w:p>
    <w:p w:rsidR="00124A8A" w:rsidRDefault="001A7CAE">
      <w:pPr>
        <w:ind w:left="0" w:right="349" w:firstLine="0"/>
      </w:pPr>
      <w:r>
        <w:t xml:space="preserve">изучаемых учебных предметов; </w:t>
      </w:r>
    </w:p>
    <w:p w:rsidR="00124A8A" w:rsidRDefault="001A7CAE">
      <w:pPr>
        <w:ind w:left="0" w:right="9"/>
      </w:pPr>
      <w:r>
        <w:t xml:space="preserve">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124A8A" w:rsidRDefault="001A7CAE">
      <w:pPr>
        <w:spacing w:after="13" w:line="249" w:lineRule="auto"/>
        <w:ind w:left="10" w:right="4" w:hanging="10"/>
        <w:jc w:val="right"/>
      </w:pPr>
      <w:r>
        <w:t xml:space="preserve">принцип здоровьесбережения: при организации образовательной деятельности не </w:t>
      </w:r>
    </w:p>
    <w:p w:rsidR="00615F39" w:rsidRDefault="001A7CAE">
      <w:pPr>
        <w:ind w:left="0" w:right="2" w:firstLine="0"/>
      </w:pPr>
      <w:r>
        <w:t xml:space="preserve">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124A8A" w:rsidRDefault="001A7CAE">
      <w:pPr>
        <w:ind w:left="0" w:right="2" w:firstLine="0"/>
      </w:pPr>
      <w: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23">
        <w:r>
          <w:t>СанПиН 1.2.3685</w:t>
        </w:r>
      </w:hyperlink>
      <w:hyperlink r:id="rId24">
        <w:r>
          <w:t>-</w:t>
        </w:r>
      </w:hyperlink>
      <w:hyperlink r:id="rId25">
        <w:r>
          <w:t>21</w:t>
        </w:r>
      </w:hyperlink>
      <w:hyperlink r:id="rId26">
        <w:r>
          <w:t xml:space="preserve"> </w:t>
        </w:r>
      </w:hyperlink>
      <w:r>
        <w:t xml:space="preserve">"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27">
        <w:r>
          <w:t>СП 2.4.3648</w:t>
        </w:r>
      </w:hyperlink>
      <w:hyperlink r:id="rId28">
        <w:r>
          <w:t>-</w:t>
        </w:r>
      </w:hyperlink>
      <w:hyperlink r:id="rId29">
        <w:r>
          <w:t>20</w:t>
        </w:r>
      </w:hyperlink>
      <w:hyperlink r:id="rId30">
        <w:r>
          <w:t xml:space="preserve"> </w:t>
        </w:r>
      </w:hyperlink>
      <w:r>
        <w:t xml:space="preserve">"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 </w:t>
      </w:r>
    </w:p>
    <w:p w:rsidR="00124A8A" w:rsidRDefault="001A7CAE">
      <w:pPr>
        <w:spacing w:after="0"/>
        <w:ind w:left="0"/>
      </w:pPr>
      <w:r>
        <w:t xml:space="preserve">2.1.5. 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w:t>
      </w:r>
      <w:hyperlink r:id="rId31">
        <w:r>
          <w:t>нормативами</w:t>
        </w:r>
      </w:hyperlink>
      <w:hyperlink r:id="rId32">
        <w:r>
          <w:t xml:space="preserve"> </w:t>
        </w:r>
      </w:hyperlink>
      <w:r>
        <w:t>и Санитарно</w:t>
      </w:r>
      <w:r w:rsidR="00615F39">
        <w:t>-</w:t>
      </w:r>
      <w:r>
        <w:t xml:space="preserve">эпидемиологическими </w:t>
      </w:r>
      <w:hyperlink r:id="rId33">
        <w:r>
          <w:t>требованиями</w:t>
        </w:r>
      </w:hyperlink>
      <w:hyperlink r:id="rId34">
        <w:r>
          <w:t>.</w:t>
        </w:r>
      </w:hyperlink>
      <w:r>
        <w:t xml:space="preserve"> </w:t>
      </w:r>
    </w:p>
    <w:p w:rsidR="00124A8A" w:rsidRDefault="001A7CAE" w:rsidP="00615F39">
      <w:pPr>
        <w:spacing w:after="0"/>
        <w:ind w:left="0" w:right="5"/>
      </w:pPr>
      <w:r>
        <w:t xml:space="preserve">2.1.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w:t>
      </w:r>
      <w:r w:rsidR="00615F39">
        <w:t xml:space="preserve">МКОУ «Ореховская СОШ»  </w:t>
      </w:r>
    </w:p>
    <w:p w:rsidR="00615F39" w:rsidRDefault="00615F39" w:rsidP="00615F39">
      <w:pPr>
        <w:spacing w:after="0"/>
        <w:ind w:left="0" w:right="5"/>
      </w:pPr>
    </w:p>
    <w:p w:rsidR="00124A8A" w:rsidRDefault="001A7CAE">
      <w:pPr>
        <w:pStyle w:val="3"/>
        <w:ind w:left="550" w:right="14"/>
      </w:pPr>
      <w:bookmarkStart w:id="4" w:name="_Toc454864"/>
      <w:r>
        <w:t xml:space="preserve">2.2. Планируемые результаты освоения ФОП СОО. </w:t>
      </w:r>
      <w:bookmarkEnd w:id="4"/>
    </w:p>
    <w:p w:rsidR="00124A8A" w:rsidRDefault="001A7CAE">
      <w:pPr>
        <w:spacing w:after="0"/>
        <w:ind w:left="0" w:right="6"/>
      </w:pPr>
      <w:r>
        <w:t xml:space="preserve">2.2.1. Планируемые результаты освоения ФОП СОО соответствуют современным целям среднего общего образования, представленным во </w:t>
      </w:r>
      <w:hyperlink r:id="rId35">
        <w:r>
          <w:t>ФГОС СОО</w:t>
        </w:r>
      </w:hyperlink>
      <w:hyperlink r:id="rId36">
        <w:r>
          <w:t xml:space="preserve"> </w:t>
        </w:r>
      </w:hyperlink>
      <w:r>
        <w:t xml:space="preserve">как система личностных, метапредметных и предметных достижений обучающегося. </w:t>
      </w:r>
    </w:p>
    <w:p w:rsidR="00615F39" w:rsidRDefault="001A7CAE">
      <w:pPr>
        <w:spacing w:after="0"/>
        <w:ind w:left="0" w:right="1"/>
      </w:pPr>
      <w:r>
        <w:t>2.2.2. Требования к личностным результа</w:t>
      </w:r>
      <w:r w:rsidR="00615F39">
        <w:t>там освоения обучающимися ФОП СО</w:t>
      </w:r>
      <w:r>
        <w:t>О</w:t>
      </w:r>
    </w:p>
    <w:p w:rsidR="00124A8A" w:rsidRDefault="00615F39">
      <w:pPr>
        <w:spacing w:after="0"/>
        <w:ind w:left="0" w:right="1"/>
      </w:pPr>
      <w:r>
        <w:t>МКОУ «Ореховская СОШ»</w:t>
      </w:r>
      <w:r w:rsidR="001A7CAE">
        <w:t xml:space="preserve"> включают: </w:t>
      </w:r>
    </w:p>
    <w:p w:rsidR="00124A8A" w:rsidRDefault="001A7CAE">
      <w:pPr>
        <w:spacing w:after="12"/>
        <w:ind w:right="349" w:firstLine="0"/>
      </w:pPr>
      <w:r>
        <w:t xml:space="preserve"> осознание российской гражданской идентичности;  </w:t>
      </w:r>
    </w:p>
    <w:p w:rsidR="00124A8A" w:rsidRDefault="00A5383D" w:rsidP="00615F39">
      <w:pPr>
        <w:spacing w:after="13" w:line="249" w:lineRule="auto"/>
        <w:ind w:left="10" w:right="8" w:hanging="10"/>
        <w:jc w:val="left"/>
      </w:pPr>
      <w:r>
        <w:lastRenderedPageBreak/>
        <w:t xml:space="preserve">            </w:t>
      </w:r>
      <w:r w:rsidR="001A7CAE">
        <w:t xml:space="preserve">готовность обучающихся к саморазвитию, самостоятельности и личностному </w:t>
      </w:r>
    </w:p>
    <w:p w:rsidR="00A5383D" w:rsidRDefault="001A7CAE">
      <w:pPr>
        <w:spacing w:after="3" w:line="238" w:lineRule="auto"/>
        <w:ind w:right="2852" w:hanging="540"/>
        <w:jc w:val="left"/>
      </w:pPr>
      <w:r>
        <w:t xml:space="preserve">самоопределению;  </w:t>
      </w:r>
    </w:p>
    <w:p w:rsidR="00A5383D" w:rsidRDefault="00A5383D">
      <w:pPr>
        <w:spacing w:after="3" w:line="238" w:lineRule="auto"/>
        <w:ind w:right="2852" w:hanging="540"/>
        <w:jc w:val="left"/>
      </w:pPr>
      <w:r>
        <w:t xml:space="preserve">         </w:t>
      </w:r>
      <w:r w:rsidR="001A7CAE">
        <w:t xml:space="preserve">ценность самостоятельности и </w:t>
      </w:r>
      <w:r>
        <w:t>и</w:t>
      </w:r>
      <w:r w:rsidR="001A7CAE">
        <w:t xml:space="preserve">нициативы;  </w:t>
      </w:r>
    </w:p>
    <w:p w:rsidR="00124A8A" w:rsidRDefault="00A5383D">
      <w:pPr>
        <w:spacing w:after="3" w:line="238" w:lineRule="auto"/>
        <w:ind w:right="2852" w:hanging="540"/>
        <w:jc w:val="left"/>
      </w:pPr>
      <w:r>
        <w:t xml:space="preserve">          </w:t>
      </w:r>
      <w:r w:rsidR="001A7CAE">
        <w:t xml:space="preserve">наличие мотивации к обучению и личностному азвитию;  </w:t>
      </w:r>
    </w:p>
    <w:p w:rsidR="00124A8A" w:rsidRDefault="001A7CAE">
      <w:pPr>
        <w:ind w:left="0"/>
      </w:pPr>
      <w:r>
        <w:t>целенаправленное развитие внутренней позиции личности на основе духовно</w:t>
      </w:r>
      <w:r w:rsidR="00A5383D">
        <w:t>-</w:t>
      </w:r>
      <w:r>
        <w:t>нравственных ценностей народов Российской Федерации, исторических и национально</w:t>
      </w:r>
      <w:r w:rsidR="00A5383D">
        <w:t>-</w:t>
      </w:r>
      <w:r>
        <w:t xml:space="preserve">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124A8A" w:rsidRDefault="001A7CAE">
      <w:pPr>
        <w:ind w:left="0" w:right="6"/>
      </w:pPr>
      <w:r>
        <w:t xml:space="preserve">Личностные результаты освоения ФОП СОО достигаются в единстве учебной и воспитательной деятельности </w:t>
      </w:r>
      <w:r w:rsidR="00A5383D">
        <w:t xml:space="preserve">МКОУ «Ореховская СОШ» </w:t>
      </w:r>
      <w: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124A8A" w:rsidRDefault="001A7CAE">
      <w:pPr>
        <w:ind w:left="0" w:right="5"/>
      </w:pPr>
      <w:r>
        <w:t xml:space="preserve">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124A8A" w:rsidRDefault="001A7CAE">
      <w:pPr>
        <w:ind w:right="349" w:firstLine="0"/>
      </w:pPr>
      <w:r>
        <w:t xml:space="preserve">2.2.3. Метапредметные результаты включают: </w:t>
      </w:r>
    </w:p>
    <w:p w:rsidR="00A5383D" w:rsidRDefault="001A7CAE">
      <w:pPr>
        <w:ind w:left="0" w:right="6"/>
      </w:pPr>
      <w: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124A8A" w:rsidRDefault="001A7CAE">
      <w:pPr>
        <w:ind w:left="0" w:right="6"/>
      </w:pPr>
      <w:r>
        <w:t xml:space="preserve">способность их использовать в учебной, познавательной и социальной практике; </w:t>
      </w:r>
    </w:p>
    <w:p w:rsidR="00124A8A" w:rsidRDefault="001A7CAE">
      <w:pPr>
        <w:ind w:left="0" w:right="11"/>
      </w:pPr>
      <w: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124A8A" w:rsidRDefault="001A7CAE">
      <w:pPr>
        <w:ind w:left="0"/>
      </w:pPr>
      <w:r>
        <w:t xml:space="preserve">овладение навыками учебно-исследовательской, проектной и социальной деятельности. </w:t>
      </w:r>
    </w:p>
    <w:p w:rsidR="00124A8A" w:rsidRDefault="001A7CAE">
      <w:pPr>
        <w:ind w:left="0" w:right="9"/>
      </w:pPr>
      <w:r>
        <w:t xml:space="preserve">2.2.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124A8A" w:rsidRDefault="001A7CAE">
      <w:pPr>
        <w:spacing w:after="3" w:line="445" w:lineRule="auto"/>
        <w:ind w:left="550" w:right="894" w:hanging="10"/>
        <w:jc w:val="left"/>
      </w:pPr>
      <w:r>
        <w:t xml:space="preserve">познавательными универсальными учебными действиями; коммуникативными универсальными учебными действиями; регулятивными универсальными учебными действиями. </w:t>
      </w:r>
    </w:p>
    <w:p w:rsidR="00124A8A" w:rsidRDefault="001A7CAE">
      <w:pPr>
        <w:ind w:left="0" w:right="6"/>
      </w:pPr>
      <w:r>
        <w:lastRenderedPageBreak/>
        <w:t xml:space="preserve">2.2.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 </w:t>
      </w:r>
    </w:p>
    <w:p w:rsidR="00124A8A" w:rsidRDefault="001A7CAE">
      <w:pPr>
        <w:ind w:left="0"/>
      </w:pPr>
      <w:r>
        <w:t xml:space="preserve">2.2.4.2. Овладение системой коммуникативных универсальных учебных действий обеспечивает </w:t>
      </w:r>
      <w:r w:rsidR="00A5383D">
        <w:t xml:space="preserve"> </w:t>
      </w:r>
      <w:r>
        <w:t>сформированность</w:t>
      </w:r>
      <w:r w:rsidR="00A5383D">
        <w:t xml:space="preserve"> </w:t>
      </w:r>
      <w:r>
        <w:t xml:space="preserve"> социальных навыков общения, совместной деятельности. </w:t>
      </w:r>
    </w:p>
    <w:p w:rsidR="00124A8A" w:rsidRDefault="001A7CAE">
      <w:pPr>
        <w:ind w:left="0"/>
      </w:pPr>
      <w:r>
        <w:t xml:space="preserve">2.2.4.3. Овладение регулятивными универсальными учебными действиями включает умения самоорганизации, самоконтроля, развитие эмоционального интеллекта. </w:t>
      </w:r>
    </w:p>
    <w:p w:rsidR="00124A8A" w:rsidRDefault="001A7CAE">
      <w:pPr>
        <w:ind w:right="349" w:firstLine="0"/>
      </w:pPr>
      <w:r>
        <w:t xml:space="preserve">2.2.5. Предметные результаты включают: </w:t>
      </w:r>
    </w:p>
    <w:p w:rsidR="00124A8A" w:rsidRDefault="001A7CAE">
      <w:pPr>
        <w:ind w:left="0" w:right="10"/>
      </w:pPr>
      <w: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rsidR="00124A8A" w:rsidRDefault="001A7CAE">
      <w:pPr>
        <w:spacing w:after="160" w:line="307" w:lineRule="auto"/>
        <w:ind w:left="0" w:right="10"/>
      </w:pPr>
      <w: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Требования к предметным результатам: </w:t>
      </w:r>
    </w:p>
    <w:p w:rsidR="00124A8A" w:rsidRDefault="001A7CAE">
      <w:pPr>
        <w:spacing w:after="13" w:line="249" w:lineRule="auto"/>
        <w:ind w:left="10" w:right="9" w:hanging="10"/>
        <w:jc w:val="right"/>
      </w:pPr>
      <w:r>
        <w:t xml:space="preserve">сформулированы в деятельностной форме с усилением акцента на применение </w:t>
      </w:r>
    </w:p>
    <w:p w:rsidR="00124A8A" w:rsidRDefault="001A7CAE">
      <w:pPr>
        <w:ind w:left="0" w:right="349" w:firstLine="0"/>
      </w:pPr>
      <w:r>
        <w:t xml:space="preserve">знаний и конкретные умения; </w:t>
      </w:r>
    </w:p>
    <w:p w:rsidR="00124A8A" w:rsidRDefault="001A7CAE">
      <w:pPr>
        <w:spacing w:after="13" w:line="249" w:lineRule="auto"/>
        <w:ind w:left="10" w:right="9" w:hanging="10"/>
        <w:jc w:val="right"/>
      </w:pPr>
      <w:r>
        <w:t xml:space="preserve">определяют минимум содержания гарантированного государством основного общего </w:t>
      </w:r>
    </w:p>
    <w:p w:rsidR="00124A8A" w:rsidRDefault="001A7CAE">
      <w:pPr>
        <w:ind w:left="0" w:right="349" w:firstLine="0"/>
      </w:pPr>
      <w:r>
        <w:t xml:space="preserve">образования, построенного в логике изучения каждого учебного предмета; </w:t>
      </w:r>
    </w:p>
    <w:p w:rsidR="00124A8A" w:rsidRDefault="001A7CAE">
      <w:pPr>
        <w:ind w:left="0" w:right="3"/>
      </w:pPr>
      <w:r>
        <w:t xml:space="preserve">определяют требования к результатам освоения программ средне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 </w:t>
      </w:r>
    </w:p>
    <w:p w:rsidR="00124A8A" w:rsidRDefault="001A7CAE">
      <w:pPr>
        <w:spacing w:after="13" w:line="249" w:lineRule="auto"/>
        <w:ind w:left="10" w:right="12" w:hanging="10"/>
        <w:jc w:val="right"/>
      </w:pPr>
      <w:r>
        <w:t xml:space="preserve">усиливают акценты на изучение явлений и процессов современной России и мира в </w:t>
      </w:r>
    </w:p>
    <w:p w:rsidR="00124A8A" w:rsidRDefault="001A7CAE">
      <w:pPr>
        <w:ind w:left="0" w:right="349" w:firstLine="0"/>
      </w:pPr>
      <w:r>
        <w:t xml:space="preserve">целом, современного состояния науки. </w:t>
      </w:r>
    </w:p>
    <w:p w:rsidR="00124A8A" w:rsidRDefault="001A7CAE">
      <w:pPr>
        <w:ind w:left="0"/>
      </w:pPr>
      <w:r>
        <w:t xml:space="preserve">2.2.6. Предметные результаты освоения ФОП СОО устанавливаются для учебных предметов на базовом и углубленном уровнях. </w:t>
      </w:r>
    </w:p>
    <w:p w:rsidR="00124A8A" w:rsidRDefault="001A7CAE">
      <w:pPr>
        <w:ind w:left="0" w:right="12"/>
      </w:pPr>
      <w:r>
        <w:t xml:space="preserve">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 </w:t>
      </w:r>
    </w:p>
    <w:p w:rsidR="00124A8A" w:rsidRDefault="001A7CAE">
      <w:pPr>
        <w:ind w:left="0" w:right="6"/>
      </w:pPr>
      <w:r>
        <w:t xml:space="preserve">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w:t>
      </w:r>
      <w:r w:rsidR="00A7456A">
        <w:t xml:space="preserve"> </w:t>
      </w:r>
      <w:r w:rsidR="00A5383D">
        <w:t xml:space="preserve"> </w:t>
      </w:r>
      <w:r>
        <w:t xml:space="preserve">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 </w:t>
      </w:r>
    </w:p>
    <w:p w:rsidR="00124A8A" w:rsidRDefault="001A7CAE">
      <w:pPr>
        <w:spacing w:after="0"/>
        <w:ind w:left="0"/>
      </w:pPr>
      <w:r>
        <w:t xml:space="preserve">2.2.7. Предметные результаты освоения ФОП СОО обеспечивают возможность дальнейшего успешного профессионального обучения и профессиональной деятельности. </w:t>
      </w:r>
    </w:p>
    <w:p w:rsidR="00124A8A" w:rsidRDefault="001A7CAE">
      <w:pPr>
        <w:spacing w:after="0" w:line="259" w:lineRule="auto"/>
        <w:ind w:firstLine="0"/>
        <w:jc w:val="left"/>
      </w:pPr>
      <w:r>
        <w:t xml:space="preserve"> </w:t>
      </w:r>
    </w:p>
    <w:p w:rsidR="00124A8A" w:rsidRDefault="001A7CAE">
      <w:pPr>
        <w:pStyle w:val="3"/>
        <w:ind w:left="0" w:right="14" w:firstLine="540"/>
      </w:pPr>
      <w:bookmarkStart w:id="5" w:name="_Toc454865"/>
      <w:r>
        <w:lastRenderedPageBreak/>
        <w:t xml:space="preserve">2.3. Система оценки достижения планируемых результатов </w:t>
      </w:r>
      <w:r w:rsidR="00FC5234">
        <w:t>освоения ФОП С</w:t>
      </w:r>
      <w:r>
        <w:t xml:space="preserve">ОО. </w:t>
      </w:r>
      <w:bookmarkEnd w:id="5"/>
    </w:p>
    <w:p w:rsidR="00124A8A" w:rsidRDefault="001A7CAE">
      <w:pPr>
        <w:ind w:left="0" w:right="7"/>
      </w:pPr>
      <w:r>
        <w:t xml:space="preserve">2.3..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 </w:t>
      </w:r>
    </w:p>
    <w:p w:rsidR="00124A8A" w:rsidRDefault="001A7CAE">
      <w:pPr>
        <w:ind w:left="0"/>
      </w:pPr>
      <w:r>
        <w:t xml:space="preserve">2.3.2. Основными направлениями и целями оценочной деятельности в </w:t>
      </w:r>
      <w:r w:rsidR="00A5383D">
        <w:t xml:space="preserve">МКОУ «Ореховская СОШ» </w:t>
      </w:r>
      <w:r>
        <w:t xml:space="preserve">являются: </w:t>
      </w:r>
    </w:p>
    <w:p w:rsidR="00124A8A" w:rsidRDefault="001A7CAE">
      <w:pPr>
        <w:spacing w:after="260"/>
        <w:ind w:left="0"/>
      </w:pPr>
      <w:r>
        <w:t>оценка образовательных</w:t>
      </w:r>
      <w:r w:rsidR="00A5383D">
        <w:t xml:space="preserve">  </w:t>
      </w:r>
      <w:r>
        <w:t xml:space="preserve">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w:t>
      </w:r>
    </w:p>
    <w:p w:rsidR="00124A8A" w:rsidRDefault="001A7CAE">
      <w:pPr>
        <w:tabs>
          <w:tab w:val="center" w:pos="894"/>
          <w:tab w:val="center" w:pos="2102"/>
          <w:tab w:val="center" w:pos="3641"/>
          <w:tab w:val="center" w:pos="5432"/>
          <w:tab w:val="center" w:pos="7182"/>
          <w:tab w:val="center" w:pos="8242"/>
          <w:tab w:val="right" w:pos="9360"/>
        </w:tabs>
        <w:spacing w:after="12"/>
        <w:ind w:left="0" w:firstLine="0"/>
        <w:jc w:val="left"/>
      </w:pPr>
      <w:r>
        <w:rPr>
          <w:rFonts w:ascii="Calibri" w:eastAsia="Calibri" w:hAnsi="Calibri" w:cs="Calibri"/>
          <w:sz w:val="22"/>
        </w:rPr>
        <w:tab/>
      </w:r>
      <w:r>
        <w:t xml:space="preserve">оценка </w:t>
      </w:r>
      <w:r>
        <w:tab/>
        <w:t xml:space="preserve">результатов </w:t>
      </w:r>
      <w:r>
        <w:tab/>
        <w:t xml:space="preserve">деятельности </w:t>
      </w:r>
      <w:r>
        <w:tab/>
        <w:t xml:space="preserve">образовательной </w:t>
      </w:r>
      <w:r>
        <w:tab/>
        <w:t xml:space="preserve">организации </w:t>
      </w:r>
      <w:r>
        <w:tab/>
        <w:t xml:space="preserve">как </w:t>
      </w:r>
      <w:r>
        <w:tab/>
        <w:t xml:space="preserve">основа </w:t>
      </w:r>
    </w:p>
    <w:p w:rsidR="00124A8A" w:rsidRDefault="001A7CAE">
      <w:pPr>
        <w:ind w:left="0" w:right="349" w:firstLine="0"/>
      </w:pPr>
      <w:r>
        <w:t xml:space="preserve">аккредитационных процедур. </w:t>
      </w:r>
    </w:p>
    <w:p w:rsidR="00124A8A" w:rsidRDefault="001A7CAE">
      <w:pPr>
        <w:ind w:left="0" w:right="10"/>
      </w:pPr>
      <w:r>
        <w:t xml:space="preserve">2.3.3. Основным объектом системы оценки, ее содержательной и критериальной базой выступают требования </w:t>
      </w:r>
      <w:hyperlink r:id="rId37">
        <w:r>
          <w:t>ФГОС СОО,</w:t>
        </w:r>
      </w:hyperlink>
      <w:r>
        <w:t xml:space="preserve"> которые конкретизируются в планируемых результатах освоения обучающимися ФОП СОО. Система оценки включает процедуры внутренней и внешней оценки. </w:t>
      </w:r>
    </w:p>
    <w:p w:rsidR="00A5383D" w:rsidRDefault="001A7CAE">
      <w:pPr>
        <w:spacing w:after="3" w:line="445" w:lineRule="auto"/>
        <w:ind w:left="550" w:right="1673" w:hanging="10"/>
        <w:jc w:val="left"/>
      </w:pPr>
      <w:r>
        <w:t xml:space="preserve">2.3.4. Внутренняя оценка включает: стартовую диагностику; текущую и тематическую оценку; </w:t>
      </w:r>
    </w:p>
    <w:p w:rsidR="00A5383D" w:rsidRDefault="001A7CAE">
      <w:pPr>
        <w:spacing w:after="3" w:line="445" w:lineRule="auto"/>
        <w:ind w:left="550" w:right="1673" w:hanging="10"/>
        <w:jc w:val="left"/>
      </w:pPr>
      <w:r>
        <w:t xml:space="preserve">психолого-педагогическое наблюдение; </w:t>
      </w:r>
    </w:p>
    <w:p w:rsidR="00124A8A" w:rsidRDefault="001A7CAE">
      <w:pPr>
        <w:spacing w:after="3" w:line="445" w:lineRule="auto"/>
        <w:ind w:left="550" w:right="1673" w:hanging="10"/>
        <w:jc w:val="left"/>
      </w:pPr>
      <w:r>
        <w:t xml:space="preserve">внутренний мониторинг образовательных достижений </w:t>
      </w:r>
      <w:r w:rsidR="00A5383D">
        <w:t>о</w:t>
      </w:r>
      <w:r>
        <w:t xml:space="preserve">бучающихся. </w:t>
      </w:r>
    </w:p>
    <w:p w:rsidR="00124A8A" w:rsidRDefault="001A7CAE">
      <w:pPr>
        <w:ind w:right="349" w:firstLine="0"/>
      </w:pPr>
      <w:r>
        <w:t xml:space="preserve">2.3.5. Внешняя оценка включает: </w:t>
      </w:r>
    </w:p>
    <w:p w:rsidR="00124A8A" w:rsidRDefault="001A7CAE">
      <w:pPr>
        <w:ind w:right="349" w:firstLine="0"/>
      </w:pPr>
      <w:r>
        <w:t xml:space="preserve">независимую оценку качества образования; </w:t>
      </w:r>
    </w:p>
    <w:p w:rsidR="00124A8A" w:rsidRDefault="001A7CAE">
      <w:pPr>
        <w:spacing w:after="0" w:line="259" w:lineRule="auto"/>
        <w:ind w:firstLine="0"/>
        <w:jc w:val="left"/>
      </w:pPr>
      <w:r>
        <w:t xml:space="preserve"> </w:t>
      </w:r>
    </w:p>
    <w:p w:rsidR="00124A8A" w:rsidRDefault="001A7CAE">
      <w:pPr>
        <w:spacing w:after="12"/>
        <w:ind w:firstLine="0"/>
      </w:pPr>
      <w:r>
        <w:t xml:space="preserve">мониторинговые исследования муниципального, регионального и федерального </w:t>
      </w:r>
    </w:p>
    <w:p w:rsidR="00124A8A" w:rsidRDefault="001A7CAE">
      <w:pPr>
        <w:ind w:left="0" w:right="349" w:firstLine="0"/>
      </w:pPr>
      <w:r>
        <w:t xml:space="preserve">уровней. </w:t>
      </w:r>
    </w:p>
    <w:p w:rsidR="00124A8A" w:rsidRDefault="001A7CAE">
      <w:pPr>
        <w:ind w:left="0" w:right="5"/>
      </w:pPr>
      <w:r>
        <w:t xml:space="preserve">2.3.6. В соответствии с </w:t>
      </w:r>
      <w:hyperlink r:id="rId38">
        <w:r>
          <w:t>ФГОС СОО</w:t>
        </w:r>
      </w:hyperlink>
      <w:hyperlink r:id="rId39">
        <w:r>
          <w:t xml:space="preserve"> </w:t>
        </w:r>
      </w:hyperlink>
      <w:r>
        <w:t>система оценки</w:t>
      </w:r>
      <w:r w:rsidR="00A5383D" w:rsidRPr="00A5383D">
        <w:t xml:space="preserve"> </w:t>
      </w:r>
      <w:r w:rsidR="00A5383D">
        <w:t xml:space="preserve">МКОУ «Ореховская СОШ» </w:t>
      </w:r>
      <w:r>
        <w:t xml:space="preserve"> реализует системно</w:t>
      </w:r>
      <w:r w:rsidR="00A5383D">
        <w:t>-</w:t>
      </w:r>
      <w:r>
        <w:t xml:space="preserve">деятельностный, уровневый и комплексный подходы к оценке образовательных достижений. </w:t>
      </w:r>
    </w:p>
    <w:p w:rsidR="00124A8A" w:rsidRDefault="001A7CAE">
      <w:pPr>
        <w:ind w:left="0" w:right="5"/>
      </w:pPr>
      <w:r>
        <w:t>2.3.7. Системно-деятельностный подход к оценке образовательных достижений обучающихся проявляется в оценке способности обучающихся к решению учебно</w:t>
      </w:r>
      <w:r w:rsidR="00A5383D">
        <w:t>-</w:t>
      </w:r>
      <w:r>
        <w:t xml:space="preserve">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124A8A" w:rsidRDefault="001A7CAE">
      <w:pPr>
        <w:ind w:left="0" w:right="5"/>
      </w:pPr>
      <w:r>
        <w:lastRenderedPageBreak/>
        <w:t xml:space="preserve">2.3.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124A8A" w:rsidRDefault="001A7CAE">
      <w:pPr>
        <w:ind w:left="0" w:right="4"/>
      </w:pPr>
      <w:r>
        <w:t xml:space="preserve">2.3.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 </w:t>
      </w:r>
    </w:p>
    <w:p w:rsidR="00124A8A" w:rsidRDefault="001A7CAE">
      <w:pPr>
        <w:ind w:left="0"/>
      </w:pPr>
      <w:r>
        <w:t xml:space="preserve">2.3.10. Комплексный подход к оценке образовательных достижений реализуется через: </w:t>
      </w:r>
    </w:p>
    <w:p w:rsidR="00124A8A" w:rsidRDefault="001A7CAE">
      <w:pPr>
        <w:ind w:right="349" w:firstLine="0"/>
      </w:pPr>
      <w:r>
        <w:t xml:space="preserve">оценку предметных и метапредметных результатов; </w:t>
      </w:r>
    </w:p>
    <w:p w:rsidR="00124A8A" w:rsidRDefault="001A7CAE">
      <w:pPr>
        <w:ind w:left="0" w:right="2"/>
      </w:pPr>
      <w: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rsidR="00124A8A" w:rsidRDefault="001A7CAE">
      <w:pPr>
        <w:ind w:left="0" w:right="5"/>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124A8A" w:rsidRDefault="001A7CAE">
      <w:pPr>
        <w:ind w:left="0" w:right="8"/>
      </w:pPr>
      <w: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 </w:t>
      </w:r>
    </w:p>
    <w:p w:rsidR="00124A8A" w:rsidRDefault="001A7CAE">
      <w:pPr>
        <w:ind w:left="0" w:right="6"/>
      </w:pPr>
      <w:r>
        <w:t xml:space="preserve">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124A8A" w:rsidRDefault="001A7CAE">
      <w:pPr>
        <w:ind w:left="0" w:right="7"/>
      </w:pPr>
      <w:r>
        <w:t xml:space="preserve">2.3.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40">
        <w:r>
          <w:t>ФГОС СОО</w:t>
        </w:r>
      </w:hyperlink>
      <w:hyperlink r:id="rId41">
        <w:r>
          <w:t>.</w:t>
        </w:r>
      </w:hyperlink>
      <w:r>
        <w:t xml:space="preserve"> </w:t>
      </w:r>
    </w:p>
    <w:p w:rsidR="00124A8A" w:rsidRDefault="001A7CAE">
      <w:pPr>
        <w:ind w:left="0"/>
      </w:pPr>
      <w:r>
        <w:t xml:space="preserve">2.3.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124A8A" w:rsidRDefault="001A7CAE">
      <w:pPr>
        <w:ind w:left="0" w:right="2"/>
      </w:pPr>
      <w:r>
        <w:t>Достижение личностных результатов не выносится на итоговую оценку обучающихся, а является предметом оценки эффективности воспитательно</w:t>
      </w:r>
      <w:r w:rsidR="00A5383D">
        <w:t>-</w:t>
      </w:r>
      <w:r>
        <w:t xml:space="preserve">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 </w:t>
      </w:r>
    </w:p>
    <w:p w:rsidR="00124A8A" w:rsidRDefault="001A7CAE">
      <w:pPr>
        <w:ind w:left="0" w:right="6"/>
      </w:pPr>
      <w:r>
        <w:t xml:space="preserve">2.3.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w:t>
      </w:r>
      <w:r>
        <w:lastRenderedPageBreak/>
        <w:t xml:space="preserve">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124A8A" w:rsidRDefault="001A7CAE">
      <w:pPr>
        <w:ind w:left="0" w:right="7"/>
      </w:pPr>
      <w:r>
        <w:t xml:space="preserve">2.3.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124A8A" w:rsidRDefault="001A7CAE" w:rsidP="00631A2B">
      <w:pPr>
        <w:spacing w:after="230" w:line="249" w:lineRule="auto"/>
        <w:ind w:left="10" w:right="12" w:hanging="10"/>
        <w:jc w:val="left"/>
      </w:pPr>
      <w:r>
        <w:t xml:space="preserve">2.3.15. 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p>
    <w:p w:rsidR="00124A8A" w:rsidRDefault="001A7CAE">
      <w:pPr>
        <w:ind w:left="0"/>
      </w:pPr>
      <w:r>
        <w:t xml:space="preserve">2.3.16. Формирование метапредметных результатов обеспечивается комплексом освоения программ учебных предметов и внеурочной деятельности. </w:t>
      </w:r>
    </w:p>
    <w:p w:rsidR="00124A8A" w:rsidRDefault="001A7CAE">
      <w:pPr>
        <w:ind w:right="349" w:firstLine="0"/>
      </w:pPr>
      <w:r>
        <w:t xml:space="preserve">2.3.17. Основным объектом оценки метапредметных результатов: </w:t>
      </w:r>
    </w:p>
    <w:p w:rsidR="00124A8A" w:rsidRDefault="001A7CAE">
      <w:pPr>
        <w:spacing w:after="12"/>
        <w:ind w:firstLine="0"/>
      </w:pPr>
      <w:r>
        <w:t xml:space="preserve">освоение обучающимися межпредметных понятий и универсальных учебных </w:t>
      </w:r>
    </w:p>
    <w:p w:rsidR="00124A8A" w:rsidRDefault="001A7CAE">
      <w:pPr>
        <w:ind w:left="0" w:right="349" w:firstLine="0"/>
      </w:pPr>
      <w:r>
        <w:t xml:space="preserve">действий (регулятивных, познавательных, коммуникативных); </w:t>
      </w:r>
    </w:p>
    <w:p w:rsidR="00124A8A" w:rsidRDefault="001A7CAE">
      <w:pPr>
        <w:ind w:left="0" w:right="7"/>
      </w:pPr>
      <w: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124A8A" w:rsidRDefault="001A7CAE">
      <w:pPr>
        <w:ind w:left="0"/>
      </w:pPr>
      <w:r>
        <w:t xml:space="preserve">овладение навыками учебно-исследовательской, проектной и социальной деятельности. </w:t>
      </w:r>
    </w:p>
    <w:p w:rsidR="00124A8A" w:rsidRDefault="001A7CAE">
      <w:pPr>
        <w:ind w:left="0" w:right="4"/>
      </w:pPr>
      <w:r>
        <w:t xml:space="preserve">2.3.18. Оценка достижения метапредметных результатов осуществляется администрацией </w:t>
      </w:r>
      <w:r w:rsidR="00A5383D">
        <w:t xml:space="preserve">МКОУ «Ореховская СОШ» </w:t>
      </w:r>
      <w:r>
        <w:t>в ходе внутреннего мониторинга. Содержание и периодичность внутреннего мониторинга устанавливается решением педагогического совета</w:t>
      </w:r>
      <w:r w:rsidR="00A5383D" w:rsidRPr="00A5383D">
        <w:t xml:space="preserve"> </w:t>
      </w:r>
      <w:r w:rsidR="00A5383D">
        <w:t>МКОУ «Ореховская СОШ».</w:t>
      </w:r>
      <w:r>
        <w:t xml:space="preserve">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 </w:t>
      </w:r>
    </w:p>
    <w:p w:rsidR="00124A8A" w:rsidRDefault="001A7CAE">
      <w:pPr>
        <w:ind w:right="349" w:firstLine="0"/>
      </w:pPr>
      <w:r>
        <w:t xml:space="preserve">2.3.19. Формы оценки: </w:t>
      </w:r>
    </w:p>
    <w:p w:rsidR="00124A8A" w:rsidRDefault="001A7CAE">
      <w:pPr>
        <w:spacing w:after="12"/>
        <w:ind w:firstLine="0"/>
      </w:pPr>
      <w:r>
        <w:t xml:space="preserve">для проверки читательской грамотности - письменная работа на межпредметной </w:t>
      </w:r>
    </w:p>
    <w:p w:rsidR="00124A8A" w:rsidRDefault="001A7CAE">
      <w:pPr>
        <w:ind w:left="0" w:right="349" w:firstLine="0"/>
      </w:pPr>
      <w:r>
        <w:t xml:space="preserve">основе; </w:t>
      </w:r>
    </w:p>
    <w:p w:rsidR="00124A8A" w:rsidRDefault="001A7CAE">
      <w:pPr>
        <w:spacing w:after="12"/>
        <w:ind w:firstLine="0"/>
      </w:pPr>
      <w:r>
        <w:t xml:space="preserve">для проверки цифровой грамотности - практическая работа в сочетании с </w:t>
      </w:r>
    </w:p>
    <w:p w:rsidR="00124A8A" w:rsidRDefault="001A7CAE">
      <w:pPr>
        <w:ind w:left="0" w:right="349" w:firstLine="0"/>
      </w:pPr>
      <w:r>
        <w:t xml:space="preserve">письменной (компьютеризованной) частью; </w:t>
      </w:r>
    </w:p>
    <w:p w:rsidR="00124A8A" w:rsidRDefault="001A7CAE">
      <w:pPr>
        <w:ind w:left="0" w:right="10"/>
      </w:pPr>
      <w:r>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w:t>
      </w:r>
    </w:p>
    <w:p w:rsidR="00124A8A" w:rsidRDefault="001A7CAE">
      <w:pPr>
        <w:ind w:left="0"/>
      </w:pPr>
      <w:r>
        <w:t xml:space="preserve">Каждый из перечисленных видов диагностики проводится с периодичностью не менее чем один раз в два года. </w:t>
      </w:r>
    </w:p>
    <w:p w:rsidR="00124A8A" w:rsidRDefault="001A7CAE">
      <w:pPr>
        <w:ind w:left="0" w:right="4"/>
      </w:pPr>
      <w:r>
        <w:lastRenderedPageBreak/>
        <w:t xml:space="preserve">2.3.20. 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124A8A" w:rsidRDefault="001A7CAE">
      <w:pPr>
        <w:ind w:right="349" w:firstLine="0"/>
      </w:pPr>
      <w:r>
        <w:t xml:space="preserve">2.3.20.1. Выбор темы проекта осуществляется обучающимися. </w:t>
      </w:r>
    </w:p>
    <w:p w:rsidR="00124A8A" w:rsidRDefault="001A7CAE">
      <w:pPr>
        <w:ind w:right="349" w:firstLine="0"/>
      </w:pPr>
      <w:r>
        <w:t xml:space="preserve">2.3.20.2. Результатом проекта является одна из следующих работ: </w:t>
      </w:r>
    </w:p>
    <w:p w:rsidR="00124A8A" w:rsidRDefault="001A7CAE">
      <w:pPr>
        <w:spacing w:after="13" w:line="249" w:lineRule="auto"/>
        <w:ind w:left="10" w:right="14" w:hanging="10"/>
        <w:jc w:val="right"/>
      </w:pPr>
      <w:r>
        <w:t xml:space="preserve">письменная работа (эссе, реферат, аналитические материалы, обзорные материалы, </w:t>
      </w:r>
    </w:p>
    <w:p w:rsidR="00124A8A" w:rsidRDefault="001A7CAE">
      <w:pPr>
        <w:ind w:left="0" w:right="349" w:firstLine="0"/>
      </w:pPr>
      <w:r>
        <w:t xml:space="preserve">отчеты о проведенных исследованиях, стендовый доклад и другие); </w:t>
      </w:r>
    </w:p>
    <w:p w:rsidR="00124A8A" w:rsidRDefault="001A7CAE">
      <w:pPr>
        <w:spacing w:after="144" w:line="321" w:lineRule="auto"/>
        <w:ind w:left="0" w:right="9"/>
      </w:pPr>
      <w: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етные материалы по социальному проекту. </w:t>
      </w:r>
    </w:p>
    <w:p w:rsidR="00124A8A" w:rsidRDefault="001A7CAE" w:rsidP="00A5383D">
      <w:pPr>
        <w:spacing w:after="0"/>
        <w:ind w:left="0"/>
      </w:pPr>
      <w:r>
        <w:t xml:space="preserve">2.3..20.3. Требования к организации проектной деятельности, к содержанию и направленности проекта разрабатываются </w:t>
      </w:r>
      <w:r w:rsidR="00A5383D">
        <w:t>МКОУ «Ореховская СОШ»</w:t>
      </w:r>
    </w:p>
    <w:p w:rsidR="00124A8A" w:rsidRDefault="001A7CAE">
      <w:pPr>
        <w:ind w:right="349" w:firstLine="0"/>
      </w:pPr>
      <w:r>
        <w:t xml:space="preserve">2.3.20.4. Проект оценивается по следующим критериям: </w:t>
      </w:r>
    </w:p>
    <w:p w:rsidR="00124A8A" w:rsidRDefault="001A7CAE">
      <w:pPr>
        <w:ind w:left="0" w:right="9"/>
      </w:pPr>
      <w: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w:t>
      </w:r>
    </w:p>
    <w:p w:rsidR="00124A8A" w:rsidRDefault="001A7CAE">
      <w:pPr>
        <w:ind w:left="0" w:right="9"/>
      </w:pPr>
      <w:r>
        <w:t xml:space="preserve">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rsidR="00124A8A" w:rsidRDefault="001A7CAE">
      <w:pPr>
        <w:ind w:left="0" w:right="9"/>
      </w:pPr>
      <w: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124A8A" w:rsidRDefault="001A7CAE">
      <w:pPr>
        <w:ind w:left="0" w:right="5"/>
      </w:pPr>
      <w:r>
        <w:t xml:space="preserve">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 </w:t>
      </w:r>
    </w:p>
    <w:p w:rsidR="00124A8A" w:rsidRDefault="001A7CAE">
      <w:pPr>
        <w:ind w:left="0" w:right="3"/>
      </w:pPr>
      <w:r>
        <w:t xml:space="preserve">2.3.21. 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rsidR="00124A8A" w:rsidRDefault="001A7CAE">
      <w:pPr>
        <w:ind w:left="0"/>
      </w:pPr>
      <w:r>
        <w:t xml:space="preserve">2.3.22. Оценка предметных результатов представляет собой оценку достижения обучающимися планируемых результатов по отдельным учебным предметам. </w:t>
      </w:r>
    </w:p>
    <w:p w:rsidR="00124A8A" w:rsidRDefault="001A7CAE">
      <w:pPr>
        <w:ind w:left="0" w:right="2"/>
      </w:pPr>
      <w:r>
        <w:lastRenderedPageBreak/>
        <w:t xml:space="preserve">2.3.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w:t>
      </w:r>
    </w:p>
    <w:p w:rsidR="00124A8A" w:rsidRDefault="001A7CAE">
      <w:pPr>
        <w:ind w:left="0"/>
      </w:pPr>
      <w:r>
        <w:t xml:space="preserve">2.3.24. Для оценки предметных результатов используются критерии: знание и понимание, применение, функциональность. </w:t>
      </w:r>
    </w:p>
    <w:p w:rsidR="00124A8A" w:rsidRDefault="001A7CAE">
      <w:pPr>
        <w:ind w:left="0" w:right="10"/>
      </w:pPr>
      <w:r>
        <w:t xml:space="preserve">2.3.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 </w:t>
      </w:r>
    </w:p>
    <w:p w:rsidR="00124A8A" w:rsidRDefault="001A7CAE">
      <w:pPr>
        <w:ind w:right="349" w:firstLine="0"/>
      </w:pPr>
      <w:r>
        <w:t xml:space="preserve">2.3.24.2. Обобщенный критерий "применение" включает: </w:t>
      </w:r>
    </w:p>
    <w:p w:rsidR="00124A8A" w:rsidRDefault="001A7CAE">
      <w:pPr>
        <w:ind w:left="0" w:right="6"/>
      </w:pPr>
      <w: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w:t>
      </w:r>
    </w:p>
    <w:p w:rsidR="00124A8A" w:rsidRDefault="001A7CAE">
      <w:pPr>
        <w:ind w:left="0" w:right="7"/>
      </w:pPr>
      <w: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 </w:t>
      </w:r>
    </w:p>
    <w:p w:rsidR="00124A8A" w:rsidRDefault="001A7CAE">
      <w:pPr>
        <w:ind w:left="0" w:right="5"/>
      </w:pPr>
      <w:r>
        <w:t xml:space="preserve">2.3.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124A8A" w:rsidRDefault="001A7CAE">
      <w:pPr>
        <w:ind w:left="0" w:right="8"/>
      </w:pPr>
      <w: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 </w:t>
      </w:r>
    </w:p>
    <w:p w:rsidR="00124A8A" w:rsidRDefault="001A7CAE">
      <w:pPr>
        <w:ind w:left="0"/>
      </w:pPr>
      <w:r>
        <w:t xml:space="preserve">2.3..25. 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rsidR="00124A8A" w:rsidRDefault="001A7CAE">
      <w:pPr>
        <w:ind w:left="0"/>
      </w:pPr>
      <w:r>
        <w:t xml:space="preserve">2.3.26. Особенности оценки по отдельному учебному предмету фиксируются в приложении к ФОП СОО. </w:t>
      </w:r>
    </w:p>
    <w:p w:rsidR="00124A8A" w:rsidRDefault="001A7CAE">
      <w:pPr>
        <w:ind w:left="0"/>
      </w:pPr>
      <w:r>
        <w:t xml:space="preserve">Описание оценки предметных результатов по отдельному учебному предмету включает: </w:t>
      </w:r>
    </w:p>
    <w:p w:rsidR="00124A8A" w:rsidRDefault="001A7CAE">
      <w:pPr>
        <w:spacing w:after="13" w:line="249" w:lineRule="auto"/>
        <w:ind w:left="10" w:right="12" w:hanging="10"/>
        <w:jc w:val="right"/>
      </w:pPr>
      <w:r>
        <w:t xml:space="preserve">список итоговых планируемых результатов с указанием этапов их формирования и </w:t>
      </w:r>
    </w:p>
    <w:p w:rsidR="00124A8A" w:rsidRDefault="001A7CAE">
      <w:pPr>
        <w:ind w:left="0" w:right="349" w:firstLine="0"/>
      </w:pPr>
      <w:r>
        <w:t xml:space="preserve">способов оценки (например, текущая (тематическая), устно (письменно), практика); </w:t>
      </w:r>
    </w:p>
    <w:p w:rsidR="00124A8A" w:rsidRDefault="001A7CAE">
      <w:pPr>
        <w:spacing w:after="161" w:line="307" w:lineRule="auto"/>
        <w:ind w:left="0" w:right="7"/>
      </w:pPr>
      <w: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график контрольных мероприятий. </w:t>
      </w:r>
    </w:p>
    <w:p w:rsidR="00124A8A" w:rsidRDefault="001A7CAE">
      <w:pPr>
        <w:ind w:left="0" w:right="5"/>
      </w:pPr>
      <w:r>
        <w:t xml:space="preserve">2.3.27. Стартовая диагностика проводится администрацией </w:t>
      </w:r>
      <w:r w:rsidR="00A5383D">
        <w:t xml:space="preserve">МКОУ «Ореховская СОШ» </w:t>
      </w:r>
      <w:r>
        <w:t xml:space="preserve">с целью оценки готовности к обучению на уровне основного общего образования. </w:t>
      </w:r>
    </w:p>
    <w:p w:rsidR="00124A8A" w:rsidRDefault="00A7456A">
      <w:pPr>
        <w:ind w:left="0"/>
      </w:pPr>
      <w:r>
        <w:lastRenderedPageBreak/>
        <w:t>2.3.</w:t>
      </w:r>
      <w:r w:rsidR="001A7CAE">
        <w:t xml:space="preserve">27.1. Стартовая диагностика проводится в начале 10 класса и выступает как основа (точка отсчета) для оценки динамики образовательных достижений обучающихся. </w:t>
      </w:r>
    </w:p>
    <w:p w:rsidR="00124A8A" w:rsidRDefault="001A7CAE">
      <w:pPr>
        <w:spacing w:after="230" w:line="249" w:lineRule="auto"/>
        <w:ind w:left="10" w:right="10" w:hanging="10"/>
        <w:jc w:val="right"/>
      </w:pPr>
      <w:r>
        <w:t xml:space="preserve">З2.3.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124A8A" w:rsidRDefault="001A7CAE">
      <w:pPr>
        <w:ind w:left="0" w:right="7"/>
      </w:pPr>
      <w:r>
        <w:t xml:space="preserve">2.3.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 </w:t>
      </w:r>
    </w:p>
    <w:p w:rsidR="00124A8A" w:rsidRDefault="001A7CAE">
      <w:pPr>
        <w:ind w:left="0"/>
      </w:pPr>
      <w:r>
        <w:t xml:space="preserve">2.3.28. Текущая оценка представляет собой процедуру оценки индивидуального продвижения обучающегося в освоении программы учебного предмета. </w:t>
      </w:r>
    </w:p>
    <w:p w:rsidR="00124A8A" w:rsidRDefault="001A7CAE">
      <w:pPr>
        <w:ind w:left="0" w:right="9"/>
      </w:pPr>
      <w:r>
        <w:t xml:space="preserve">2.3.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124A8A" w:rsidRDefault="001A7CAE">
      <w:pPr>
        <w:ind w:left="0" w:right="10"/>
      </w:pPr>
      <w:r>
        <w:t xml:space="preserve">2.3.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124A8A" w:rsidRDefault="001A7CAE">
      <w:pPr>
        <w:ind w:left="0" w:right="3"/>
      </w:pPr>
      <w:r>
        <w:t xml:space="preserve">2.3.28.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 </w:t>
      </w:r>
    </w:p>
    <w:p w:rsidR="00124A8A" w:rsidRDefault="001A7CAE">
      <w:pPr>
        <w:ind w:left="0"/>
      </w:pPr>
      <w:r>
        <w:t xml:space="preserve">2.3.28.4. Результаты текущей оценки являются основой для индивидуализации учебного процесса. </w:t>
      </w:r>
    </w:p>
    <w:p w:rsidR="00124A8A" w:rsidRDefault="001A7CAE">
      <w:pPr>
        <w:ind w:left="0"/>
      </w:pPr>
      <w:r>
        <w:t xml:space="preserve">2.3.29. Тематическая оценка представляет собой процедуру оценки уровня достижения тематических планируемых результатов по учебному предмету. </w:t>
      </w:r>
    </w:p>
    <w:p w:rsidR="00A5383D" w:rsidRDefault="001A7CAE">
      <w:pPr>
        <w:spacing w:after="3" w:line="445" w:lineRule="auto"/>
        <w:ind w:left="550" w:right="1005" w:hanging="10"/>
        <w:jc w:val="left"/>
      </w:pPr>
      <w:r>
        <w:t xml:space="preserve">2.3.30. Внутренний мониторинг представляет собой следующие процедуры: </w:t>
      </w:r>
    </w:p>
    <w:p w:rsidR="00A5383D" w:rsidRDefault="001A7CAE">
      <w:pPr>
        <w:spacing w:after="3" w:line="445" w:lineRule="auto"/>
        <w:ind w:left="550" w:right="1005" w:hanging="10"/>
        <w:jc w:val="left"/>
      </w:pPr>
      <w:r>
        <w:t xml:space="preserve">стартовая диагностика; </w:t>
      </w:r>
    </w:p>
    <w:p w:rsidR="00124A8A" w:rsidRDefault="001A7CAE">
      <w:pPr>
        <w:spacing w:after="3" w:line="445" w:lineRule="auto"/>
        <w:ind w:left="550" w:right="1005" w:hanging="10"/>
        <w:jc w:val="left"/>
      </w:pPr>
      <w:r>
        <w:t xml:space="preserve">оценка уровня достижения предметных и метапредметных результатов; оценка уровня функциональной грамотности; </w:t>
      </w:r>
    </w:p>
    <w:p w:rsidR="00124A8A" w:rsidRDefault="001A7CAE">
      <w:pPr>
        <w:ind w:left="0" w:right="4"/>
      </w:pPr>
      <w:r>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 </w:t>
      </w:r>
    </w:p>
    <w:p w:rsidR="00124A8A" w:rsidRDefault="001A7CAE">
      <w:pPr>
        <w:ind w:left="0" w:right="3"/>
      </w:pPr>
      <w:r>
        <w:t>Содержание и периодичность внутреннего мониторинга устанавливается решением педагогического совета</w:t>
      </w:r>
      <w:r w:rsidR="00A5383D" w:rsidRPr="00A5383D">
        <w:t xml:space="preserve"> </w:t>
      </w:r>
      <w:r w:rsidR="00A5383D">
        <w:t>МКОУ «Ореховская СОШ».</w:t>
      </w:r>
      <w:r>
        <w:t xml:space="preserve">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w:t>
      </w:r>
    </w:p>
    <w:p w:rsidR="00124A8A" w:rsidRDefault="001A7CAE" w:rsidP="00E43244">
      <w:pPr>
        <w:spacing w:after="0" w:line="259" w:lineRule="auto"/>
        <w:ind w:left="530" w:firstLine="0"/>
        <w:jc w:val="left"/>
      </w:pPr>
      <w:r>
        <w:t xml:space="preserve"> </w:t>
      </w:r>
    </w:p>
    <w:p w:rsidR="00EB5E9F" w:rsidRDefault="001A7CAE" w:rsidP="00631A2B">
      <w:pPr>
        <w:spacing w:after="0" w:line="259" w:lineRule="auto"/>
        <w:ind w:left="0" w:firstLine="0"/>
        <w:jc w:val="left"/>
      </w:pPr>
      <w:r>
        <w:t xml:space="preserve"> </w:t>
      </w:r>
      <w:bookmarkStart w:id="6" w:name="_Toc454866"/>
      <w:r w:rsidR="00631A2B">
        <w:t xml:space="preserve">                                                </w:t>
      </w:r>
    </w:p>
    <w:p w:rsidR="00EB5E9F" w:rsidRDefault="00EB5E9F" w:rsidP="00631A2B">
      <w:pPr>
        <w:spacing w:after="0" w:line="259" w:lineRule="auto"/>
        <w:ind w:left="0" w:firstLine="0"/>
        <w:jc w:val="left"/>
      </w:pPr>
    </w:p>
    <w:p w:rsidR="00EB5E9F" w:rsidRDefault="00EB5E9F" w:rsidP="00631A2B">
      <w:pPr>
        <w:spacing w:after="0" w:line="259" w:lineRule="auto"/>
        <w:ind w:left="0" w:firstLine="0"/>
        <w:jc w:val="left"/>
      </w:pPr>
    </w:p>
    <w:p w:rsidR="00124A8A" w:rsidRPr="00631A2B" w:rsidRDefault="00EB5E9F" w:rsidP="00631A2B">
      <w:pPr>
        <w:spacing w:after="0" w:line="259" w:lineRule="auto"/>
        <w:ind w:left="0" w:firstLine="0"/>
        <w:jc w:val="left"/>
        <w:rPr>
          <w:b/>
          <w:sz w:val="28"/>
          <w:szCs w:val="28"/>
        </w:rPr>
      </w:pPr>
      <w:r>
        <w:t xml:space="preserve">                                                         </w:t>
      </w:r>
      <w:r w:rsidR="00631A2B">
        <w:t xml:space="preserve">   </w:t>
      </w:r>
      <w:r w:rsidR="001A7CAE" w:rsidRPr="00631A2B">
        <w:rPr>
          <w:rFonts w:eastAsia="Arial"/>
          <w:b/>
          <w:sz w:val="28"/>
          <w:szCs w:val="28"/>
        </w:rPr>
        <w:t xml:space="preserve">III. Содержательный раздел </w:t>
      </w:r>
      <w:bookmarkEnd w:id="6"/>
    </w:p>
    <w:p w:rsidR="00124A8A" w:rsidRDefault="001A7CAE">
      <w:pPr>
        <w:spacing w:after="0" w:line="259" w:lineRule="auto"/>
        <w:ind w:left="0" w:firstLine="0"/>
        <w:jc w:val="left"/>
      </w:pPr>
      <w:r>
        <w:t xml:space="preserve"> </w:t>
      </w:r>
    </w:p>
    <w:p w:rsidR="00124A8A" w:rsidRDefault="00A5383D">
      <w:pPr>
        <w:pStyle w:val="3"/>
        <w:ind w:left="0" w:right="14" w:firstLine="540"/>
      </w:pPr>
      <w:bookmarkStart w:id="7" w:name="_Toc454867"/>
      <w:r>
        <w:t>3.1. Р</w:t>
      </w:r>
      <w:r w:rsidR="001A7CAE">
        <w:t xml:space="preserve">абочая программа по учебному предмету "Русский язык" (базовый уровень). </w:t>
      </w:r>
      <w:bookmarkEnd w:id="7"/>
    </w:p>
    <w:p w:rsidR="00124A8A" w:rsidRDefault="00A5383D">
      <w:pPr>
        <w:ind w:left="0" w:right="4"/>
      </w:pPr>
      <w:r>
        <w:t>3.1.1.  Р</w:t>
      </w:r>
      <w:r w:rsidR="001A7CAE">
        <w:t xml:space="preserve">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w:t>
      </w:r>
    </w:p>
    <w:p w:rsidR="00124A8A" w:rsidRDefault="001A7CAE">
      <w:pPr>
        <w:ind w:left="0" w:right="11"/>
      </w:pPr>
      <w:r>
        <w:t xml:space="preserve">3.1.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124A8A" w:rsidRDefault="001A7CAE">
      <w:pPr>
        <w:ind w:left="0" w:right="2"/>
      </w:pPr>
      <w:r>
        <w:t xml:space="preserve">3.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среднего общего образования. </w:t>
      </w:r>
    </w:p>
    <w:p w:rsidR="00124A8A" w:rsidRDefault="001A7CAE">
      <w:pPr>
        <w:spacing w:after="0"/>
        <w:ind w:left="0" w:right="10"/>
      </w:pPr>
      <w:r>
        <w:t xml:space="preserve">3.1.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124A8A" w:rsidRDefault="001A7CAE">
      <w:pPr>
        <w:spacing w:after="0" w:line="259" w:lineRule="auto"/>
        <w:ind w:firstLine="0"/>
        <w:jc w:val="left"/>
      </w:pPr>
      <w:r>
        <w:t xml:space="preserve"> </w:t>
      </w:r>
    </w:p>
    <w:p w:rsidR="00FC5234" w:rsidRDefault="00FC5234">
      <w:pPr>
        <w:spacing w:after="226" w:line="249" w:lineRule="auto"/>
        <w:ind w:left="550" w:right="14" w:hanging="10"/>
        <w:rPr>
          <w:rFonts w:ascii="Arial" w:eastAsia="Arial" w:hAnsi="Arial" w:cs="Arial"/>
          <w:b/>
        </w:rPr>
      </w:pPr>
    </w:p>
    <w:p w:rsidR="00124A8A" w:rsidRDefault="001A7CAE">
      <w:pPr>
        <w:spacing w:after="226" w:line="249" w:lineRule="auto"/>
        <w:ind w:left="550" w:right="14" w:hanging="10"/>
      </w:pPr>
      <w:r>
        <w:rPr>
          <w:rFonts w:ascii="Arial" w:eastAsia="Arial" w:hAnsi="Arial" w:cs="Arial"/>
          <w:b/>
        </w:rPr>
        <w:t xml:space="preserve">3.2. Пояснительная записка. </w:t>
      </w:r>
    </w:p>
    <w:p w:rsidR="00124A8A" w:rsidRDefault="001A7CAE">
      <w:pPr>
        <w:ind w:left="0" w:right="8"/>
      </w:pPr>
      <w:r>
        <w:t xml:space="preserve">3.2.1.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124A8A" w:rsidRDefault="001A7CAE">
      <w:pPr>
        <w:ind w:right="349" w:firstLine="0"/>
      </w:pPr>
      <w:r>
        <w:t xml:space="preserve">3.2.2. Программа по русскому языку позволит учителю: </w:t>
      </w:r>
    </w:p>
    <w:p w:rsidR="00124A8A" w:rsidRDefault="001A7CAE">
      <w:pPr>
        <w:ind w:left="0" w:right="12"/>
      </w:pPr>
      <w: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hyperlink r:id="rId42">
        <w:r>
          <w:t>ФГОС СОО</w:t>
        </w:r>
      </w:hyperlink>
      <w:hyperlink r:id="rId43">
        <w:r>
          <w:t>;</w:t>
        </w:r>
      </w:hyperlink>
      <w:r>
        <w:t xml:space="preserve"> </w:t>
      </w:r>
    </w:p>
    <w:p w:rsidR="00124A8A" w:rsidRDefault="001A7CAE">
      <w:pPr>
        <w:spacing w:after="12"/>
        <w:ind w:firstLine="0"/>
      </w:pPr>
      <w:r>
        <w:t xml:space="preserve">определить и структурировать планируемые результаты обучения и содержание </w:t>
      </w:r>
    </w:p>
    <w:p w:rsidR="00124A8A" w:rsidRDefault="001A7CAE">
      <w:pPr>
        <w:spacing w:after="257"/>
        <w:ind w:left="0" w:right="349" w:firstLine="0"/>
      </w:pPr>
      <w:r>
        <w:t xml:space="preserve">русского языка по годам обучения в соответствии с </w:t>
      </w:r>
      <w:hyperlink r:id="rId44">
        <w:r>
          <w:t>ФГОС СОО</w:t>
        </w:r>
      </w:hyperlink>
      <w:hyperlink r:id="rId45">
        <w:r>
          <w:t>;</w:t>
        </w:r>
      </w:hyperlink>
      <w:r>
        <w:t xml:space="preserve"> </w:t>
      </w:r>
    </w:p>
    <w:p w:rsidR="00124A8A" w:rsidRDefault="001A7CAE">
      <w:pPr>
        <w:tabs>
          <w:tab w:val="center" w:pos="1147"/>
          <w:tab w:val="center" w:pos="3332"/>
          <w:tab w:val="center" w:pos="5627"/>
          <w:tab w:val="center" w:pos="6658"/>
          <w:tab w:val="center" w:pos="7333"/>
          <w:tab w:val="right" w:pos="9360"/>
        </w:tabs>
        <w:spacing w:after="12"/>
        <w:ind w:left="0" w:firstLine="0"/>
        <w:jc w:val="left"/>
      </w:pPr>
      <w:r>
        <w:rPr>
          <w:rFonts w:ascii="Calibri" w:eastAsia="Calibri" w:hAnsi="Calibri" w:cs="Calibri"/>
          <w:sz w:val="22"/>
        </w:rPr>
        <w:tab/>
      </w:r>
      <w:r>
        <w:t xml:space="preserve">разработать </w:t>
      </w:r>
      <w:r>
        <w:tab/>
        <w:t xml:space="preserve">календарно-тематическое </w:t>
      </w:r>
      <w:r>
        <w:tab/>
        <w:t xml:space="preserve">планирование </w:t>
      </w:r>
      <w:r>
        <w:tab/>
        <w:t xml:space="preserve">с </w:t>
      </w:r>
      <w:r>
        <w:tab/>
        <w:t xml:space="preserve">учетом </w:t>
      </w:r>
      <w:r>
        <w:tab/>
        <w:t xml:space="preserve">особенностей </w:t>
      </w:r>
    </w:p>
    <w:p w:rsidR="00124A8A" w:rsidRDefault="001A7CAE">
      <w:pPr>
        <w:ind w:left="0" w:right="349" w:firstLine="0"/>
      </w:pPr>
      <w:r>
        <w:t xml:space="preserve">конкретного класса. </w:t>
      </w:r>
    </w:p>
    <w:p w:rsidR="00124A8A" w:rsidRDefault="001A7CAE">
      <w:pPr>
        <w:ind w:left="0" w:right="5"/>
      </w:pPr>
      <w:r>
        <w:t xml:space="preserve">3.2.3. Русский язык - государственный язык Российской Федерации, язык межнационального общения народов России, национальный язык русского народа. Как </w:t>
      </w:r>
      <w:r>
        <w:lastRenderedPageBreak/>
        <w:t>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w:t>
      </w:r>
      <w:r w:rsidR="00A5383D">
        <w:t>-</w:t>
      </w:r>
      <w:r>
        <w:t xml:space="preserve">экономической, культурной и духовной консолидации. </w:t>
      </w:r>
    </w:p>
    <w:p w:rsidR="00124A8A" w:rsidRDefault="001A7CAE">
      <w:pPr>
        <w:ind w:left="0" w:right="5"/>
      </w:pPr>
      <w:r>
        <w:t xml:space="preserve">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 </w:t>
      </w:r>
    </w:p>
    <w:p w:rsidR="00124A8A" w:rsidRDefault="001A7CAE">
      <w:pPr>
        <w:ind w:left="0" w:right="7"/>
      </w:pPr>
      <w: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 </w:t>
      </w:r>
    </w:p>
    <w:p w:rsidR="00124A8A" w:rsidRDefault="001A7CAE">
      <w:pPr>
        <w:ind w:left="0" w:right="6"/>
      </w:pPr>
      <w: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 </w:t>
      </w:r>
    </w:p>
    <w:p w:rsidR="00124A8A" w:rsidRDefault="001A7CAE">
      <w:pPr>
        <w:ind w:left="0" w:right="4"/>
      </w:pPr>
      <w:r>
        <w:t xml:space="preserve">3.2.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 </w:t>
      </w:r>
    </w:p>
    <w:p w:rsidR="00124A8A" w:rsidRDefault="001A7CAE">
      <w:pPr>
        <w:ind w:left="0" w:right="2"/>
      </w:pPr>
      <w:r>
        <w:t>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w:t>
      </w:r>
      <w:r w:rsidR="00A5383D">
        <w:t>-</w:t>
      </w:r>
      <w:r>
        <w:t xml:space="preserve">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 </w:t>
      </w:r>
    </w:p>
    <w:p w:rsidR="00124A8A" w:rsidRDefault="001A7CAE">
      <w:pPr>
        <w:ind w:left="0" w:right="6"/>
      </w:pPr>
      <w:r>
        <w:t xml:space="preserve">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 </w:t>
      </w:r>
    </w:p>
    <w:p w:rsidR="00124A8A" w:rsidRDefault="001A7CAE">
      <w:pPr>
        <w:ind w:left="0" w:right="8"/>
      </w:pPr>
      <w: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 </w:t>
      </w:r>
    </w:p>
    <w:p w:rsidR="00124A8A" w:rsidRDefault="001A7CAE">
      <w:pPr>
        <w:ind w:left="0" w:right="7"/>
      </w:pPr>
      <w:r>
        <w:lastRenderedPageBreak/>
        <w:t xml:space="preserve">3.2.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 </w:t>
      </w:r>
    </w:p>
    <w:p w:rsidR="00124A8A" w:rsidRDefault="001A7CAE">
      <w:pPr>
        <w:ind w:left="0" w:right="13"/>
      </w:pPr>
      <w:r>
        <w:t xml:space="preserve">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 </w:t>
      </w:r>
    </w:p>
    <w:p w:rsidR="00124A8A" w:rsidRDefault="001A7CAE">
      <w:pPr>
        <w:ind w:right="349" w:firstLine="0"/>
      </w:pPr>
      <w:r>
        <w:t xml:space="preserve">3.2.6. Изучение русского языка направлено на достижение следующих целей: </w:t>
      </w:r>
    </w:p>
    <w:p w:rsidR="00124A8A" w:rsidRDefault="001A7CAE">
      <w:pPr>
        <w:ind w:left="0" w:right="9"/>
      </w:pPr>
      <w: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rsidR="00124A8A" w:rsidRDefault="001A7CAE">
      <w:pPr>
        <w:ind w:left="0" w:right="5"/>
      </w:pPr>
      <w: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w:t>
      </w:r>
      <w:r w:rsidR="00A5383D">
        <w:t>-</w:t>
      </w:r>
      <w:r>
        <w:t xml:space="preserve">нравственных ценностей; формирование ценностного отношения к русскому языку; </w:t>
      </w:r>
    </w:p>
    <w:p w:rsidR="00124A8A" w:rsidRDefault="001A7CAE">
      <w:pPr>
        <w:ind w:left="0" w:right="7"/>
      </w:pPr>
      <w:r>
        <w:t xml:space="preserve">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w:t>
      </w:r>
    </w:p>
    <w:p w:rsidR="00124A8A" w:rsidRDefault="001A7CAE">
      <w:pPr>
        <w:ind w:left="0" w:right="6"/>
      </w:pPr>
      <w: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 </w:t>
      </w:r>
    </w:p>
    <w:p w:rsidR="00124A8A" w:rsidRDefault="001A7CAE">
      <w:pPr>
        <w:ind w:left="0" w:right="9"/>
      </w:pPr>
      <w: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 </w:t>
      </w:r>
    </w:p>
    <w:p w:rsidR="00124A8A" w:rsidRDefault="001A7CAE">
      <w:pPr>
        <w:ind w:left="0"/>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w:t>
      </w:r>
      <w:r w:rsidR="00A5383D">
        <w:t>-</w:t>
      </w:r>
      <w:r>
        <w:t xml:space="preserve">выразительные средства языка в тексте; </w:t>
      </w:r>
    </w:p>
    <w:p w:rsidR="00124A8A" w:rsidRDefault="001A7CAE">
      <w:pPr>
        <w:spacing w:after="0"/>
        <w:ind w:left="0" w:right="8"/>
      </w:pPr>
      <w:r>
        <w:t xml:space="preserve">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 </w:t>
      </w:r>
    </w:p>
    <w:p w:rsidR="00124A8A" w:rsidRDefault="001A7CAE">
      <w:pPr>
        <w:spacing w:after="0" w:line="259" w:lineRule="auto"/>
        <w:ind w:left="0" w:firstLine="0"/>
        <w:jc w:val="left"/>
      </w:pPr>
      <w:r>
        <w:t xml:space="preserve"> </w:t>
      </w:r>
    </w:p>
    <w:p w:rsidR="00124A8A" w:rsidRDefault="001A7CAE">
      <w:pPr>
        <w:spacing w:after="0"/>
        <w:ind w:left="0"/>
      </w:pPr>
      <w:r>
        <w:t xml:space="preserve">3.2.7. Общее число часов, рекомендованных для изучения русского языка, - 136 часов: в 10 классе - 68 часов (2 часа в неделю), в 11 классе - 68 часа (2 часа в неделю). </w:t>
      </w:r>
    </w:p>
    <w:p w:rsidR="00124A8A" w:rsidRDefault="001A7CAE">
      <w:pPr>
        <w:spacing w:after="0" w:line="259" w:lineRule="auto"/>
        <w:ind w:firstLine="0"/>
        <w:jc w:val="left"/>
      </w:pPr>
      <w:r>
        <w:t xml:space="preserve"> </w:t>
      </w:r>
    </w:p>
    <w:p w:rsidR="00124A8A" w:rsidRDefault="001A7CAE">
      <w:pPr>
        <w:spacing w:after="226" w:line="249" w:lineRule="auto"/>
        <w:ind w:left="550" w:right="14" w:hanging="10"/>
      </w:pPr>
      <w:r>
        <w:rPr>
          <w:rFonts w:ascii="Arial" w:eastAsia="Arial" w:hAnsi="Arial" w:cs="Arial"/>
          <w:b/>
        </w:rPr>
        <w:t xml:space="preserve">3.3. Содержание обучения в 10 классе. </w:t>
      </w:r>
    </w:p>
    <w:p w:rsidR="00124A8A" w:rsidRDefault="001A7CAE">
      <w:pPr>
        <w:ind w:right="349" w:firstLine="0"/>
      </w:pPr>
      <w:r>
        <w:t xml:space="preserve">3.3.1. Общие сведения о языке. </w:t>
      </w:r>
    </w:p>
    <w:p w:rsidR="00124A8A" w:rsidRDefault="001A7CAE">
      <w:pPr>
        <w:ind w:right="349" w:firstLine="0"/>
      </w:pPr>
      <w:r>
        <w:lastRenderedPageBreak/>
        <w:t xml:space="preserve">3.3.1.1. Язык как знаковая система. Основные функции языка. </w:t>
      </w:r>
    </w:p>
    <w:p w:rsidR="00124A8A" w:rsidRDefault="00FC5234">
      <w:pPr>
        <w:ind w:left="900" w:right="349" w:firstLine="0"/>
      </w:pPr>
      <w:r>
        <w:t>3</w:t>
      </w:r>
      <w:r w:rsidR="001A7CAE">
        <w:t xml:space="preserve">.2. Лингвистика как наука. </w:t>
      </w:r>
    </w:p>
    <w:p w:rsidR="00124A8A" w:rsidRDefault="001A7CAE">
      <w:pPr>
        <w:ind w:right="349" w:firstLine="0"/>
      </w:pPr>
      <w:r>
        <w:t xml:space="preserve">3.3.1.3. Язык и культура. </w:t>
      </w:r>
    </w:p>
    <w:p w:rsidR="00124A8A" w:rsidRDefault="001A7CAE">
      <w:pPr>
        <w:ind w:left="0" w:right="5"/>
      </w:pPr>
      <w:r>
        <w:t xml:space="preserve">3.3.1.4. Русский язык - государственный язык Российской Федерации, средство межнационального общения, национальный язык русского народа, один из мировых языков. </w:t>
      </w:r>
    </w:p>
    <w:p w:rsidR="00124A8A" w:rsidRDefault="001A7CAE">
      <w:pPr>
        <w:ind w:left="0" w:right="2"/>
      </w:pPr>
      <w:r>
        <w:t xml:space="preserve">3.3.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 </w:t>
      </w:r>
    </w:p>
    <w:p w:rsidR="00124A8A" w:rsidRDefault="001A7CAE">
      <w:pPr>
        <w:ind w:right="349" w:firstLine="0"/>
      </w:pPr>
      <w:r>
        <w:t xml:space="preserve">3.3.2. Язык и речь. Культура речи. </w:t>
      </w:r>
    </w:p>
    <w:p w:rsidR="00124A8A" w:rsidRDefault="001A7CAE">
      <w:pPr>
        <w:ind w:right="349" w:firstLine="0"/>
      </w:pPr>
      <w:r>
        <w:t xml:space="preserve">3.3.2.1. Система языка. Культура речи. </w:t>
      </w:r>
    </w:p>
    <w:p w:rsidR="00124A8A" w:rsidRDefault="001A7CAE">
      <w:pPr>
        <w:ind w:right="349" w:firstLine="0"/>
      </w:pPr>
      <w:r>
        <w:t xml:space="preserve">3.3.2.2. Система языка, ее устройство, функционирование. </w:t>
      </w:r>
    </w:p>
    <w:p w:rsidR="00124A8A" w:rsidRDefault="001A7CAE">
      <w:pPr>
        <w:ind w:right="349" w:firstLine="0"/>
      </w:pPr>
      <w:r>
        <w:t xml:space="preserve">3.3.2.3. Культура речи как раздел лингвистики. </w:t>
      </w:r>
    </w:p>
    <w:p w:rsidR="00124A8A" w:rsidRDefault="001A7CAE">
      <w:pPr>
        <w:ind w:right="349" w:firstLine="0"/>
      </w:pPr>
      <w:r>
        <w:t xml:space="preserve">3.3.2.4. Языковая норма, ее основные признаки и функции. </w:t>
      </w:r>
    </w:p>
    <w:p w:rsidR="00124A8A" w:rsidRDefault="001A7CAE">
      <w:pPr>
        <w:ind w:left="0" w:right="7"/>
      </w:pPr>
      <w:r>
        <w:t xml:space="preserve">3.3.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 </w:t>
      </w:r>
    </w:p>
    <w:p w:rsidR="00124A8A" w:rsidRDefault="001A7CAE">
      <w:pPr>
        <w:ind w:right="349" w:firstLine="0"/>
      </w:pPr>
      <w:r>
        <w:t xml:space="preserve">3.3.2.6. Качества хорошей речи. </w:t>
      </w:r>
    </w:p>
    <w:p w:rsidR="00124A8A" w:rsidRDefault="001A7CAE">
      <w:pPr>
        <w:spacing w:after="12"/>
        <w:ind w:firstLine="0"/>
      </w:pPr>
      <w:r>
        <w:t xml:space="preserve">3.3.2.7. Основные виды словарей (обзор). Толковый словарь. Словарь омонимов. </w:t>
      </w:r>
    </w:p>
    <w:p w:rsidR="00124A8A" w:rsidRDefault="001A7CAE">
      <w:pPr>
        <w:ind w:left="0" w:firstLine="0"/>
      </w:pPr>
      <w:r>
        <w:t xml:space="preserve">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 </w:t>
      </w:r>
    </w:p>
    <w:p w:rsidR="00124A8A" w:rsidRDefault="001A7CAE">
      <w:pPr>
        <w:ind w:right="349" w:firstLine="0"/>
      </w:pPr>
      <w:r>
        <w:t xml:space="preserve">3.3.3. Фонетика. Орфоэпия. Орфоэпические нормы. </w:t>
      </w:r>
    </w:p>
    <w:p w:rsidR="00124A8A" w:rsidRDefault="001A7CAE">
      <w:pPr>
        <w:ind w:left="0" w:right="2"/>
      </w:pPr>
      <w:r>
        <w:t xml:space="preserve">3.3.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 </w:t>
      </w:r>
    </w:p>
    <w:p w:rsidR="00124A8A" w:rsidRDefault="001A7CAE">
      <w:pPr>
        <w:ind w:left="0" w:right="1"/>
      </w:pPr>
      <w:r>
        <w:t xml:space="preserve">3.3.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 </w:t>
      </w:r>
    </w:p>
    <w:p w:rsidR="00124A8A" w:rsidRDefault="001A7CAE">
      <w:pPr>
        <w:ind w:right="349" w:firstLine="0"/>
      </w:pPr>
      <w:r>
        <w:t xml:space="preserve">3.3.4. Лексикология и фразеология. Лексические нормы. </w:t>
      </w:r>
    </w:p>
    <w:p w:rsidR="00124A8A" w:rsidRDefault="001A7CAE">
      <w:pPr>
        <w:ind w:left="0" w:right="3"/>
      </w:pPr>
      <w:r>
        <w:t xml:space="preserve">3.3.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w:t>
      </w:r>
    </w:p>
    <w:p w:rsidR="00124A8A" w:rsidRDefault="001A7CAE">
      <w:pPr>
        <w:spacing w:after="240" w:line="238" w:lineRule="auto"/>
        <w:ind w:left="0" w:firstLine="900"/>
        <w:jc w:val="left"/>
      </w:pPr>
      <w:r>
        <w:lastRenderedPageBreak/>
        <w:t xml:space="preserve">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 </w:t>
      </w:r>
    </w:p>
    <w:p w:rsidR="00124A8A" w:rsidRDefault="001A7CAE">
      <w:pPr>
        <w:ind w:left="0"/>
      </w:pPr>
      <w:r>
        <w:t xml:space="preserve">3.3.4.3. Функционально-стилистическая окраска слова. Лексика общеупотребительная, разговорная и книжная. Особенности употребления. </w:t>
      </w:r>
    </w:p>
    <w:p w:rsidR="00124A8A" w:rsidRDefault="001A7CAE">
      <w:pPr>
        <w:ind w:left="0" w:right="5"/>
      </w:pPr>
      <w:r>
        <w:t xml:space="preserve">3.3.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w:t>
      </w:r>
    </w:p>
    <w:p w:rsidR="00124A8A" w:rsidRDefault="001A7CAE">
      <w:pPr>
        <w:spacing w:after="215" w:line="259" w:lineRule="auto"/>
        <w:ind w:left="101" w:right="157" w:hanging="10"/>
        <w:jc w:val="center"/>
      </w:pPr>
      <w:r>
        <w:t xml:space="preserve">3.3.4.5. Фразеология русского языка (повторение, обобщение). Крылатые слова. </w:t>
      </w:r>
    </w:p>
    <w:p w:rsidR="00124A8A" w:rsidRDefault="001A7CAE">
      <w:pPr>
        <w:ind w:right="349" w:firstLine="0"/>
      </w:pPr>
      <w:r>
        <w:t xml:space="preserve">3.3.5. Морфемика и словообразование. Словообразовательные нормы. </w:t>
      </w:r>
    </w:p>
    <w:p w:rsidR="00124A8A" w:rsidRDefault="001A7CAE">
      <w:pPr>
        <w:ind w:left="0" w:right="6"/>
      </w:pPr>
      <w:r>
        <w:t xml:space="preserve">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 </w:t>
      </w:r>
    </w:p>
    <w:p w:rsidR="00124A8A" w:rsidRDefault="001A7CAE">
      <w:pPr>
        <w:ind w:right="349" w:firstLine="0"/>
      </w:pPr>
      <w:r>
        <w:t xml:space="preserve">3.3.6. Морфология. Морфологические нормы. </w:t>
      </w:r>
    </w:p>
    <w:p w:rsidR="00124A8A" w:rsidRDefault="001A7CAE">
      <w:pPr>
        <w:ind w:left="0" w:right="5"/>
      </w:pPr>
      <w:r>
        <w:t xml:space="preserve">3.3.6.1. Морфология как раздел лингвистики (повторение, обобщение). Морфологический анализ слова. Особенности употребления в тексте слов разных частей речи. </w:t>
      </w:r>
    </w:p>
    <w:p w:rsidR="00124A8A" w:rsidRDefault="001A7CAE">
      <w:pPr>
        <w:ind w:left="0"/>
      </w:pPr>
      <w:r>
        <w:t xml:space="preserve">3.3.6.2. Морфологические нормы современного русского литературного языка (общее представление). </w:t>
      </w:r>
    </w:p>
    <w:p w:rsidR="00124A8A" w:rsidRDefault="001A7CAE">
      <w:pPr>
        <w:ind w:left="0"/>
      </w:pPr>
      <w:r>
        <w:t xml:space="preserve">3.3.6.3. Основные нормы употребления имен существительных: форм рода, числа, падежа. </w:t>
      </w:r>
    </w:p>
    <w:p w:rsidR="00124A8A" w:rsidRDefault="001A7CAE">
      <w:pPr>
        <w:ind w:left="0"/>
      </w:pPr>
      <w:r>
        <w:t xml:space="preserve">3.3.6.4. Основные нормы употребления имен прилагательных: форм степеней сравнения, краткой формы. </w:t>
      </w:r>
    </w:p>
    <w:p w:rsidR="00124A8A" w:rsidRDefault="001A7CAE">
      <w:pPr>
        <w:ind w:left="0"/>
      </w:pPr>
      <w:r>
        <w:t xml:space="preserve">3.3.6.5. Основные нормы употребления количественных, порядковых и собирательных числительных. </w:t>
      </w:r>
    </w:p>
    <w:p w:rsidR="00124A8A" w:rsidRDefault="001A7CAE">
      <w:pPr>
        <w:ind w:left="0"/>
      </w:pPr>
      <w:r>
        <w:t xml:space="preserve">3.3.6.6. Основные нормы употребления местоимений: формы 3-го лица личных местоимений, возвратного местоимения себя. </w:t>
      </w:r>
    </w:p>
    <w:p w:rsidR="00124A8A" w:rsidRDefault="001A7CAE">
      <w:pPr>
        <w:spacing w:after="0"/>
        <w:ind w:left="0" w:right="2"/>
      </w:pPr>
      <w:r>
        <w:t xml:space="preserve">3.3.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форм повелительного наклонения. </w:t>
      </w:r>
    </w:p>
    <w:p w:rsidR="00124A8A" w:rsidRDefault="001A7CAE">
      <w:pPr>
        <w:spacing w:after="276" w:line="259" w:lineRule="auto"/>
        <w:ind w:left="0" w:firstLine="0"/>
        <w:jc w:val="left"/>
      </w:pPr>
      <w:r>
        <w:t xml:space="preserve"> </w:t>
      </w:r>
    </w:p>
    <w:p w:rsidR="00124A8A" w:rsidRDefault="001A7CAE">
      <w:pPr>
        <w:ind w:right="349" w:firstLine="0"/>
      </w:pPr>
      <w:r>
        <w:t xml:space="preserve">3.3.8. Орфография. Основные правила орфографии. </w:t>
      </w:r>
    </w:p>
    <w:p w:rsidR="00124A8A" w:rsidRDefault="001A7CAE">
      <w:pPr>
        <w:ind w:left="0" w:right="3"/>
      </w:pPr>
      <w:r>
        <w:t xml:space="preserve">3.3.8.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w:t>
      </w:r>
    </w:p>
    <w:p w:rsidR="00124A8A" w:rsidRDefault="001A7CAE">
      <w:pPr>
        <w:ind w:left="900" w:right="349" w:firstLine="0"/>
      </w:pPr>
      <w:r>
        <w:t xml:space="preserve">8.2. Орфографические правила. Правописание гласных в корне. </w:t>
      </w:r>
    </w:p>
    <w:p w:rsidR="00124A8A" w:rsidRDefault="001A7CAE">
      <w:pPr>
        <w:ind w:right="349" w:firstLine="0"/>
      </w:pPr>
      <w:r>
        <w:lastRenderedPageBreak/>
        <w:t xml:space="preserve">Употребление разделительных ъ и ь. </w:t>
      </w:r>
    </w:p>
    <w:p w:rsidR="00124A8A" w:rsidRDefault="001A7CAE">
      <w:pPr>
        <w:ind w:right="349" w:firstLine="0"/>
      </w:pPr>
      <w:r>
        <w:t xml:space="preserve">Правописание приставок. Буквы ы - и после приставок. </w:t>
      </w:r>
    </w:p>
    <w:p w:rsidR="00124A8A" w:rsidRDefault="001A7CAE">
      <w:pPr>
        <w:ind w:right="349" w:firstLine="0"/>
      </w:pPr>
      <w:r>
        <w:t xml:space="preserve">Правописание суффиксов. </w:t>
      </w:r>
    </w:p>
    <w:p w:rsidR="00124A8A" w:rsidRDefault="001A7CAE">
      <w:pPr>
        <w:ind w:right="349" w:firstLine="0"/>
      </w:pPr>
      <w:r>
        <w:t xml:space="preserve">Правописание н и нн в словах различных частей речи. </w:t>
      </w:r>
    </w:p>
    <w:p w:rsidR="00124A8A" w:rsidRDefault="001A7CAE">
      <w:pPr>
        <w:ind w:right="349" w:firstLine="0"/>
      </w:pPr>
      <w:r>
        <w:t xml:space="preserve">Правописание не и ни. </w:t>
      </w:r>
    </w:p>
    <w:p w:rsidR="00124A8A" w:rsidRDefault="001A7CAE">
      <w:pPr>
        <w:ind w:firstLine="0"/>
      </w:pPr>
      <w:r>
        <w:t xml:space="preserve">Правописание окончаний имен существительных, имен прилагательных и глаголов. </w:t>
      </w:r>
    </w:p>
    <w:p w:rsidR="00124A8A" w:rsidRDefault="001A7CAE">
      <w:pPr>
        <w:ind w:right="349" w:firstLine="0"/>
      </w:pPr>
      <w:r>
        <w:t xml:space="preserve">Слитное, дефисное и раздельное написание слов. </w:t>
      </w:r>
    </w:p>
    <w:p w:rsidR="00124A8A" w:rsidRDefault="001A7CAE">
      <w:pPr>
        <w:ind w:right="349" w:firstLine="0"/>
      </w:pPr>
      <w:r>
        <w:t xml:space="preserve">3.3.9. Речь. Речевое общение. </w:t>
      </w:r>
    </w:p>
    <w:p w:rsidR="00124A8A" w:rsidRDefault="001A7CAE">
      <w:pPr>
        <w:ind w:firstLine="0"/>
      </w:pPr>
      <w:r>
        <w:t xml:space="preserve">3.3.9.1. Речь как деятельность. Виды речевой деятельности (повторение, обобщение). </w:t>
      </w:r>
    </w:p>
    <w:p w:rsidR="00124A8A" w:rsidRDefault="001A7CAE">
      <w:pPr>
        <w:ind w:left="0" w:right="9"/>
      </w:pPr>
      <w:r>
        <w:t xml:space="preserve">3.3.9.2.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 </w:t>
      </w:r>
    </w:p>
    <w:p w:rsidR="00124A8A" w:rsidRDefault="001A7CAE">
      <w:pPr>
        <w:ind w:left="0" w:right="3"/>
      </w:pPr>
      <w:r>
        <w:t>3.3.9.3. Речевой этикет. Основные функции речевого этикета (установление и поддержание контакта, демонстрация доброжелательности и вежливости, уважительного</w:t>
      </w:r>
      <w:r w:rsidR="00A7456A">
        <w:t xml:space="preserve"> </w:t>
      </w:r>
      <w:r>
        <w:t xml:space="preserve">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 </w:t>
      </w:r>
    </w:p>
    <w:p w:rsidR="00124A8A" w:rsidRDefault="001A7CAE">
      <w:pPr>
        <w:ind w:left="0" w:right="6"/>
      </w:pPr>
      <w:r>
        <w:t xml:space="preserve">3.3.9.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 </w:t>
      </w:r>
    </w:p>
    <w:p w:rsidR="00124A8A" w:rsidRDefault="001A7CAE">
      <w:pPr>
        <w:ind w:right="349" w:firstLine="0"/>
      </w:pPr>
      <w:r>
        <w:t xml:space="preserve">3.3.10. Текст. Информационно-смысловая переработка текста. </w:t>
      </w:r>
    </w:p>
    <w:p w:rsidR="00124A8A" w:rsidRDefault="001A7CAE">
      <w:pPr>
        <w:ind w:right="349" w:firstLine="0"/>
      </w:pPr>
      <w:r>
        <w:t xml:space="preserve">Текст, его основные признаки (повторение, обобщение). </w:t>
      </w:r>
    </w:p>
    <w:p w:rsidR="00124A8A" w:rsidRDefault="001A7CAE">
      <w:pPr>
        <w:ind w:left="0"/>
      </w:pPr>
      <w:r>
        <w:t xml:space="preserve">Логико-смысловые отношения между предложениями в тексте (общее представление). </w:t>
      </w:r>
    </w:p>
    <w:p w:rsidR="00124A8A" w:rsidRDefault="001A7CAE">
      <w:pPr>
        <w:ind w:left="0" w:right="10"/>
      </w:pPr>
      <w:r>
        <w:t xml:space="preserve">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 </w:t>
      </w:r>
    </w:p>
    <w:p w:rsidR="00124A8A" w:rsidRDefault="001A7CAE">
      <w:pPr>
        <w:spacing w:after="12"/>
        <w:ind w:right="349" w:firstLine="0"/>
      </w:pPr>
      <w:r>
        <w:t xml:space="preserve">План. Тезисы. Конспект. Реферат. Аннотация. Отзыв. Рецензия. </w:t>
      </w:r>
    </w:p>
    <w:p w:rsidR="00124A8A" w:rsidRDefault="001A7CAE">
      <w:pPr>
        <w:spacing w:after="0" w:line="259" w:lineRule="auto"/>
        <w:ind w:firstLine="0"/>
        <w:jc w:val="left"/>
      </w:pPr>
      <w:r>
        <w:t xml:space="preserve"> </w:t>
      </w:r>
    </w:p>
    <w:p w:rsidR="00124A8A" w:rsidRDefault="001A7CAE">
      <w:pPr>
        <w:spacing w:after="226" w:line="249" w:lineRule="auto"/>
        <w:ind w:left="550" w:right="14" w:hanging="10"/>
      </w:pPr>
      <w:r>
        <w:rPr>
          <w:rFonts w:ascii="Arial" w:eastAsia="Arial" w:hAnsi="Arial" w:cs="Arial"/>
          <w:b/>
        </w:rPr>
        <w:t xml:space="preserve">3.4. Содержание обучения в 11 классе. </w:t>
      </w:r>
    </w:p>
    <w:p w:rsidR="00124A8A" w:rsidRDefault="001A7CAE">
      <w:pPr>
        <w:ind w:right="349" w:firstLine="0"/>
      </w:pPr>
      <w:r>
        <w:t xml:space="preserve">3.4.1. Общие сведения о языке. </w:t>
      </w:r>
    </w:p>
    <w:p w:rsidR="00124A8A" w:rsidRDefault="001A7CAE" w:rsidP="00A7456A">
      <w:pPr>
        <w:ind w:left="0"/>
      </w:pPr>
      <w: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124A8A" w:rsidRDefault="001A7CAE">
      <w:pPr>
        <w:ind w:left="900" w:right="349" w:firstLine="0"/>
      </w:pPr>
      <w:r>
        <w:t xml:space="preserve">3.4.2. Язык и речь. Культура речи. </w:t>
      </w:r>
    </w:p>
    <w:p w:rsidR="00124A8A" w:rsidRDefault="001A7CAE">
      <w:pPr>
        <w:ind w:left="900" w:right="349" w:firstLine="0"/>
      </w:pPr>
      <w:r>
        <w:lastRenderedPageBreak/>
        <w:t xml:space="preserve">3.4.3. Синтаксис. Синтаксические нормы. </w:t>
      </w:r>
    </w:p>
    <w:p w:rsidR="00124A8A" w:rsidRDefault="001A7CAE">
      <w:pPr>
        <w:ind w:left="345" w:right="349"/>
      </w:pPr>
      <w:r>
        <w:t xml:space="preserve">3.4.3.1. Синтаксис как раздел лингвистики (повторение, обобщение). Синтаксический анализ словосочетания и предложения. </w:t>
      </w:r>
    </w:p>
    <w:p w:rsidR="00124A8A" w:rsidRDefault="001A7CAE">
      <w:pPr>
        <w:ind w:left="345" w:right="349"/>
      </w:pPr>
      <w: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 </w:t>
      </w:r>
    </w:p>
    <w:p w:rsidR="00124A8A" w:rsidRDefault="001A7CAE">
      <w:pPr>
        <w:ind w:left="345" w:right="349"/>
      </w:pPr>
      <w:r>
        <w:t xml:space="preserve">3.4.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 </w:t>
      </w:r>
    </w:p>
    <w:p w:rsidR="00124A8A" w:rsidRDefault="001A7CAE">
      <w:pPr>
        <w:ind w:left="345" w:right="349"/>
      </w:pPr>
      <w:r>
        <w:t xml:space="preserve">Основные нормы управления: правильный выбор падежной или предложнопадежной формы управляемого слова. </w:t>
      </w:r>
    </w:p>
    <w:p w:rsidR="00124A8A" w:rsidRDefault="001A7CAE">
      <w:pPr>
        <w:ind w:left="900" w:right="349" w:firstLine="0"/>
      </w:pPr>
      <w:r>
        <w:t xml:space="preserve">Основные нормы употребления однородных членов предложения. </w:t>
      </w:r>
    </w:p>
    <w:p w:rsidR="00124A8A" w:rsidRDefault="001A7CAE">
      <w:pPr>
        <w:ind w:left="900" w:right="349" w:firstLine="0"/>
      </w:pPr>
      <w:r>
        <w:t xml:space="preserve">Основные нормы употребления причастных и деепричастных оборотов. </w:t>
      </w:r>
    </w:p>
    <w:p w:rsidR="00124A8A" w:rsidRDefault="001A7CAE">
      <w:pPr>
        <w:ind w:left="900" w:right="349" w:firstLine="0"/>
      </w:pPr>
      <w:r>
        <w:t xml:space="preserve">Основные нормы построения сложных предложений. </w:t>
      </w:r>
    </w:p>
    <w:p w:rsidR="00124A8A" w:rsidRDefault="001A7CAE">
      <w:pPr>
        <w:ind w:left="900" w:right="349" w:firstLine="0"/>
      </w:pPr>
      <w:r>
        <w:t xml:space="preserve">3.4.4. Пунктуация. Основные правила пунктуации. </w:t>
      </w:r>
    </w:p>
    <w:p w:rsidR="00124A8A" w:rsidRDefault="001A7CAE">
      <w:pPr>
        <w:ind w:left="345" w:right="349"/>
      </w:pPr>
      <w:r>
        <w:t xml:space="preserve">3.4.4.1. Пунктуация как раздел лингвистики (повторение, обобщение). Пунктуационный анализ предложения. </w:t>
      </w:r>
    </w:p>
    <w:p w:rsidR="00124A8A" w:rsidRDefault="001A7CAE">
      <w:pPr>
        <w:ind w:left="345" w:right="349"/>
      </w:pPr>
      <w:r>
        <w:t xml:space="preserve">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w:t>
      </w:r>
    </w:p>
    <w:p w:rsidR="00124A8A" w:rsidRDefault="001A7CAE">
      <w:pPr>
        <w:ind w:left="345" w:right="349"/>
      </w:pPr>
      <w:r>
        <w:t xml:space="preserve">3.4.4.2. Знаки препинания и их функции. Знаки препинания между подлежащим и сказуемым. </w:t>
      </w:r>
    </w:p>
    <w:p w:rsidR="00124A8A" w:rsidRDefault="001A7CAE">
      <w:pPr>
        <w:ind w:left="900" w:right="349" w:firstLine="0"/>
      </w:pPr>
      <w:r>
        <w:t xml:space="preserve">Знаки препинания в предложениях с однородными членами. </w:t>
      </w:r>
    </w:p>
    <w:p w:rsidR="00124A8A" w:rsidRDefault="001A7CAE">
      <w:pPr>
        <w:ind w:left="900" w:right="349" w:firstLine="0"/>
      </w:pPr>
      <w:r>
        <w:t xml:space="preserve">Знаки препинания при обособлении. </w:t>
      </w:r>
    </w:p>
    <w:p w:rsidR="00124A8A" w:rsidRDefault="001A7CAE">
      <w:pPr>
        <w:ind w:left="345" w:right="349"/>
      </w:pPr>
      <w:r>
        <w:t xml:space="preserve">Знаки препинания в предложениях с вводными конструкциями, обращениями, междометиями. </w:t>
      </w:r>
    </w:p>
    <w:p w:rsidR="00124A8A" w:rsidRDefault="001A7CAE">
      <w:pPr>
        <w:ind w:left="900" w:right="349" w:firstLine="0"/>
      </w:pPr>
      <w:r>
        <w:t xml:space="preserve">Знаки препинания в сложном предложении. </w:t>
      </w:r>
    </w:p>
    <w:p w:rsidR="00124A8A" w:rsidRDefault="001A7CAE">
      <w:pPr>
        <w:ind w:left="900" w:right="349" w:firstLine="0"/>
      </w:pPr>
      <w:r>
        <w:t xml:space="preserve">Знаки препинания в сложном предложении с разными видами связи. </w:t>
      </w:r>
    </w:p>
    <w:p w:rsidR="00124A8A" w:rsidRDefault="001A7CAE">
      <w:pPr>
        <w:ind w:left="900" w:right="349" w:firstLine="0"/>
      </w:pPr>
      <w:r>
        <w:lastRenderedPageBreak/>
        <w:t xml:space="preserve">Знаки препинания при передаче чужой речи. </w:t>
      </w:r>
    </w:p>
    <w:p w:rsidR="00124A8A" w:rsidRDefault="001A7CAE">
      <w:pPr>
        <w:ind w:left="900" w:right="349" w:firstLine="0"/>
      </w:pPr>
      <w:r>
        <w:t xml:space="preserve">3.4.5. Функциональная стилистика. Культура речи. </w:t>
      </w:r>
    </w:p>
    <w:p w:rsidR="00124A8A" w:rsidRDefault="001A7CAE">
      <w:pPr>
        <w:ind w:left="345" w:right="349"/>
      </w:pPr>
      <w:r>
        <w:t xml:space="preserve">3.4.5.1. Функциональная стилистика как раздел лингвистики. Стилистическая норма (повторение, обобщение). </w:t>
      </w:r>
    </w:p>
    <w:p w:rsidR="00124A8A" w:rsidRDefault="001A7CAE">
      <w:pPr>
        <w:ind w:left="345" w:right="349"/>
      </w:pPr>
      <w:r>
        <w:t xml:space="preserve">3.4.5.2. 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 </w:t>
      </w:r>
    </w:p>
    <w:p w:rsidR="00124A8A" w:rsidRDefault="001A7CAE">
      <w:pPr>
        <w:ind w:left="345" w:right="349"/>
      </w:pPr>
      <w:r>
        <w:t xml:space="preserve">3.4.5.3.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 </w:t>
      </w:r>
    </w:p>
    <w:p w:rsidR="00124A8A" w:rsidRDefault="001A7CAE">
      <w:pPr>
        <w:ind w:left="345" w:right="349"/>
      </w:pPr>
      <w:r>
        <w:t xml:space="preserve">3.4.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 </w:t>
      </w:r>
    </w:p>
    <w:p w:rsidR="00124A8A" w:rsidRDefault="001A7CAE">
      <w:pPr>
        <w:ind w:left="345" w:right="349"/>
      </w:pPr>
      <w:r>
        <w:t xml:space="preserve">3.4.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 </w:t>
      </w:r>
    </w:p>
    <w:p w:rsidR="00124A8A" w:rsidRDefault="001A7CAE">
      <w:pPr>
        <w:spacing w:after="0"/>
        <w:ind w:left="345" w:right="349"/>
      </w:pPr>
      <w:r>
        <w:t xml:space="preserve">3.4.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 </w:t>
      </w:r>
    </w:p>
    <w:p w:rsidR="00124A8A" w:rsidRDefault="001A7CAE">
      <w:pPr>
        <w:spacing w:after="0" w:line="259" w:lineRule="auto"/>
        <w:ind w:left="900" w:firstLine="0"/>
        <w:jc w:val="left"/>
      </w:pPr>
      <w:r>
        <w:t xml:space="preserve"> </w:t>
      </w:r>
    </w:p>
    <w:p w:rsidR="00124A8A" w:rsidRDefault="001A7CAE">
      <w:pPr>
        <w:spacing w:after="226" w:line="249" w:lineRule="auto"/>
        <w:ind w:left="360" w:right="14" w:firstLine="540"/>
      </w:pPr>
      <w:r>
        <w:rPr>
          <w:rFonts w:ascii="Arial" w:eastAsia="Arial" w:hAnsi="Arial" w:cs="Arial"/>
          <w:b/>
        </w:rPr>
        <w:t xml:space="preserve">3.5. Планируемые результаты освоения программы по русскому языку на уровне среднего общего образования. </w:t>
      </w:r>
    </w:p>
    <w:p w:rsidR="00124A8A" w:rsidRDefault="001A7CAE">
      <w:pPr>
        <w:ind w:left="345" w:right="349"/>
      </w:pPr>
      <w:r>
        <w:t xml:space="preserve">3.5.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 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24A8A" w:rsidRDefault="001A7CAE">
      <w:pPr>
        <w:ind w:left="345" w:right="349"/>
      </w:pPr>
      <w:r>
        <w:lastRenderedPageBreak/>
        <w:t xml:space="preserve">3.5.2. 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124A8A" w:rsidRDefault="001A7CAE">
      <w:pPr>
        <w:ind w:left="900" w:right="349" w:firstLine="0"/>
      </w:pPr>
      <w:r>
        <w:t xml:space="preserve">1) гражданского воспитания: </w:t>
      </w:r>
    </w:p>
    <w:p w:rsidR="00124A8A" w:rsidRDefault="001A7CAE">
      <w:pPr>
        <w:ind w:left="345" w:right="349"/>
      </w:pPr>
      <w:r>
        <w:t xml:space="preserve">сформированность гражданской позиции обучающегося как активного и ответственного члена российского общества; </w:t>
      </w:r>
    </w:p>
    <w:p w:rsidR="00124A8A" w:rsidRDefault="001A7CAE">
      <w:pPr>
        <w:spacing w:after="12"/>
        <w:ind w:left="900" w:right="349" w:firstLine="0"/>
      </w:pPr>
      <w:r>
        <w:t xml:space="preserve">осознание своих конституционных прав и обязанностей, уважение закона и </w:t>
      </w:r>
    </w:p>
    <w:p w:rsidR="00124A8A" w:rsidRDefault="001A7CAE">
      <w:pPr>
        <w:ind w:left="345" w:right="349" w:firstLine="0"/>
      </w:pPr>
      <w:r>
        <w:t xml:space="preserve">правопорядка; </w:t>
      </w:r>
    </w:p>
    <w:p w:rsidR="00124A8A" w:rsidRDefault="001A7CAE">
      <w:pPr>
        <w:ind w:left="345" w:right="349"/>
      </w:pPr>
      <w:r>
        <w:t xml:space="preserve">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 </w:t>
      </w:r>
    </w:p>
    <w:p w:rsidR="00124A8A" w:rsidRDefault="001A7CAE">
      <w:pPr>
        <w:spacing w:after="12"/>
        <w:ind w:left="900" w:right="349" w:firstLine="0"/>
      </w:pPr>
      <w:r>
        <w:t xml:space="preserve">готовность противостоять идеологии экстремизма, национализма, ксенофобии, </w:t>
      </w:r>
    </w:p>
    <w:p w:rsidR="00124A8A" w:rsidRDefault="001A7CAE">
      <w:pPr>
        <w:ind w:left="345" w:right="349" w:firstLine="0"/>
      </w:pPr>
      <w:r>
        <w:t xml:space="preserve">дискриминации по социальным, религиозным, расовым, национальным признакам; </w:t>
      </w:r>
    </w:p>
    <w:p w:rsidR="00124A8A" w:rsidRDefault="001A7CAE">
      <w:pPr>
        <w:spacing w:after="12"/>
        <w:ind w:left="900" w:right="349" w:firstLine="0"/>
      </w:pPr>
      <w:r>
        <w:t xml:space="preserve">готовность вести совместную деятельность в интересах гражданского общества, </w:t>
      </w:r>
    </w:p>
    <w:p w:rsidR="00124A8A" w:rsidRDefault="001A7CAE">
      <w:pPr>
        <w:ind w:left="345" w:right="349" w:firstLine="0"/>
      </w:pPr>
      <w:r>
        <w:t xml:space="preserve">участвовать в самоуправлении в школе и детско-юношеских организациях; </w:t>
      </w:r>
    </w:p>
    <w:p w:rsidR="00124A8A" w:rsidRDefault="001A7CAE">
      <w:pPr>
        <w:spacing w:after="12"/>
        <w:ind w:left="900" w:right="349" w:firstLine="0"/>
      </w:pPr>
      <w:r>
        <w:t xml:space="preserve">умение взаимодействовать с социальными институтами в соответствии с их </w:t>
      </w:r>
    </w:p>
    <w:p w:rsidR="00124A8A" w:rsidRDefault="001A7CAE">
      <w:pPr>
        <w:spacing w:after="0" w:line="446" w:lineRule="auto"/>
        <w:ind w:left="885" w:right="3219" w:hanging="540"/>
      </w:pPr>
      <w:r>
        <w:t xml:space="preserve">функциями и назначением; готовность к гуманитарной и волонтерской деятельности; </w:t>
      </w:r>
    </w:p>
    <w:p w:rsidR="00124A8A" w:rsidRDefault="001A7CAE" w:rsidP="00A7456A">
      <w:pPr>
        <w:numPr>
          <w:ilvl w:val="0"/>
          <w:numId w:val="1"/>
        </w:numPr>
        <w:ind w:right="349"/>
        <w:jc w:val="left"/>
      </w:pPr>
      <w:r>
        <w:t>патриотического воспитания:</w:t>
      </w:r>
    </w:p>
    <w:p w:rsidR="00124A8A" w:rsidRDefault="001A7CAE">
      <w:pPr>
        <w:spacing w:after="12"/>
        <w:ind w:left="900" w:right="349" w:firstLine="0"/>
      </w:pPr>
      <w:r>
        <w:t xml:space="preserve">сформированность российской гражданской идентичности, патриотизма, уважения к </w:t>
      </w:r>
    </w:p>
    <w:p w:rsidR="00124A8A" w:rsidRDefault="001A7CAE">
      <w:pPr>
        <w:ind w:left="345" w:right="349" w:firstLine="0"/>
      </w:pPr>
      <w:r>
        <w:t xml:space="preserve">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124A8A" w:rsidRDefault="001A7CAE">
      <w:pPr>
        <w:ind w:left="345" w:right="349"/>
      </w:pPr>
      <w: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124A8A" w:rsidRDefault="001A7CAE">
      <w:pPr>
        <w:spacing w:after="12"/>
        <w:ind w:left="900" w:right="349" w:firstLine="0"/>
      </w:pPr>
      <w:r>
        <w:t xml:space="preserve">идейная убежденность, готовность к служению Отечеству и его защите, </w:t>
      </w:r>
    </w:p>
    <w:p w:rsidR="00124A8A" w:rsidRDefault="001A7CAE">
      <w:pPr>
        <w:ind w:left="345" w:right="349" w:firstLine="0"/>
      </w:pPr>
      <w:r>
        <w:t xml:space="preserve">ответственность за его судьбу; </w:t>
      </w:r>
    </w:p>
    <w:p w:rsidR="00124A8A" w:rsidRDefault="001A7CAE">
      <w:pPr>
        <w:numPr>
          <w:ilvl w:val="0"/>
          <w:numId w:val="1"/>
        </w:numPr>
        <w:ind w:right="349"/>
      </w:pPr>
      <w:r>
        <w:t xml:space="preserve">духовно-нравственного воспитания: </w:t>
      </w:r>
    </w:p>
    <w:p w:rsidR="00124A8A" w:rsidRDefault="001A7CAE">
      <w:pPr>
        <w:spacing w:after="0" w:line="446" w:lineRule="auto"/>
        <w:ind w:left="900" w:right="1784" w:firstLine="0"/>
      </w:pPr>
      <w:r>
        <w:t xml:space="preserve">осознание духовных ценностей российского народа; сформированность нравственного сознания, норм этичного поведения; </w:t>
      </w:r>
    </w:p>
    <w:p w:rsidR="00124A8A" w:rsidRDefault="001A7CAE">
      <w:pPr>
        <w:spacing w:after="12"/>
        <w:ind w:left="900" w:right="349" w:firstLine="0"/>
      </w:pPr>
      <w:r>
        <w:t xml:space="preserve">способность оценивать ситуацию и принимать осознанные решения, ориентируясь </w:t>
      </w:r>
    </w:p>
    <w:p w:rsidR="00124A8A" w:rsidRDefault="001A7CAE">
      <w:pPr>
        <w:spacing w:after="0" w:line="446" w:lineRule="auto"/>
        <w:ind w:left="885" w:right="2630" w:hanging="540"/>
      </w:pPr>
      <w:r>
        <w:t xml:space="preserve">на морально-нравственные нормы и ценности; осознание личного вклада в построение устойчивого будущего; </w:t>
      </w:r>
    </w:p>
    <w:p w:rsidR="00124A8A" w:rsidRDefault="001A7CAE">
      <w:pPr>
        <w:spacing w:after="12"/>
        <w:ind w:left="900" w:right="349" w:firstLine="0"/>
      </w:pPr>
      <w:r>
        <w:t xml:space="preserve">ответственное отношение к своим родителям, созданию семьи на основе осознанного </w:t>
      </w:r>
    </w:p>
    <w:p w:rsidR="00124A8A" w:rsidRDefault="001A7CAE">
      <w:pPr>
        <w:ind w:left="345" w:right="349" w:firstLine="0"/>
      </w:pPr>
      <w:r>
        <w:t xml:space="preserve">принятия ценностей семейной жизни в соответствии с традициями народов России; </w:t>
      </w:r>
    </w:p>
    <w:p w:rsidR="00124A8A" w:rsidRDefault="001A7CAE">
      <w:pPr>
        <w:numPr>
          <w:ilvl w:val="0"/>
          <w:numId w:val="1"/>
        </w:numPr>
        <w:ind w:right="349"/>
      </w:pPr>
      <w:r>
        <w:lastRenderedPageBreak/>
        <w:t xml:space="preserve">эстетического воспитания: </w:t>
      </w:r>
    </w:p>
    <w:p w:rsidR="00124A8A" w:rsidRDefault="001A7CAE">
      <w:pPr>
        <w:spacing w:after="12"/>
        <w:ind w:left="900" w:right="349" w:firstLine="0"/>
      </w:pPr>
      <w:r>
        <w:t xml:space="preserve">эстетическое отношение к миру, включая эстетику быта, научного и технического </w:t>
      </w:r>
    </w:p>
    <w:p w:rsidR="00124A8A" w:rsidRDefault="001A7CAE">
      <w:pPr>
        <w:ind w:left="345" w:right="349" w:firstLine="0"/>
      </w:pPr>
      <w:r>
        <w:t xml:space="preserve">творчества, спорта, труда, общественных отношений; </w:t>
      </w:r>
    </w:p>
    <w:p w:rsidR="00124A8A" w:rsidRDefault="001A7CAE">
      <w:pPr>
        <w:spacing w:after="12"/>
        <w:ind w:left="900" w:right="349" w:firstLine="0"/>
      </w:pPr>
      <w:r>
        <w:t xml:space="preserve">способность воспринимать различные виды искусства, традиции и творчество своего </w:t>
      </w:r>
    </w:p>
    <w:p w:rsidR="00124A8A" w:rsidRDefault="001A7CAE">
      <w:pPr>
        <w:ind w:left="345" w:right="349" w:firstLine="0"/>
      </w:pPr>
      <w:r>
        <w:t xml:space="preserve">и других народов, ощущать эмоциональное воздействие искусства; </w:t>
      </w:r>
    </w:p>
    <w:p w:rsidR="00124A8A" w:rsidRDefault="001A7CAE">
      <w:pPr>
        <w:spacing w:after="12"/>
        <w:ind w:left="900" w:right="349" w:firstLine="0"/>
      </w:pPr>
      <w:r>
        <w:t xml:space="preserve">убежденность в значимости для личности и общества отечественного и мирового </w:t>
      </w:r>
    </w:p>
    <w:p w:rsidR="00124A8A" w:rsidRDefault="001A7CAE">
      <w:pPr>
        <w:ind w:left="345" w:right="349" w:firstLine="0"/>
      </w:pPr>
      <w:r>
        <w:t xml:space="preserve">искусства, этнических культурных традиций и народного, в том числе словесного, творчества; </w:t>
      </w:r>
    </w:p>
    <w:p w:rsidR="00124A8A" w:rsidRDefault="001A7CAE">
      <w:pPr>
        <w:ind w:left="345" w:right="349"/>
      </w:pPr>
      <w: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 </w:t>
      </w:r>
    </w:p>
    <w:p w:rsidR="00124A8A" w:rsidRDefault="001A7CAE">
      <w:pPr>
        <w:numPr>
          <w:ilvl w:val="0"/>
          <w:numId w:val="1"/>
        </w:numPr>
        <w:spacing w:after="260"/>
        <w:ind w:right="349"/>
      </w:pPr>
      <w:r>
        <w:t xml:space="preserve">физического воспитания, формирования культуры здоровья и эмоционального благополучия: </w:t>
      </w:r>
    </w:p>
    <w:p w:rsidR="00124A8A" w:rsidRDefault="001A7CAE">
      <w:pPr>
        <w:tabs>
          <w:tab w:val="center" w:pos="1870"/>
          <w:tab w:val="center" w:pos="3606"/>
          <w:tab w:val="center" w:pos="4435"/>
          <w:tab w:val="center" w:pos="5378"/>
          <w:tab w:val="center" w:pos="6591"/>
          <w:tab w:val="center" w:pos="7532"/>
          <w:tab w:val="center" w:pos="8924"/>
        </w:tabs>
        <w:spacing w:after="12"/>
        <w:ind w:left="0" w:firstLine="0"/>
        <w:jc w:val="left"/>
      </w:pPr>
      <w:r>
        <w:rPr>
          <w:rFonts w:ascii="Calibri" w:eastAsia="Calibri" w:hAnsi="Calibri" w:cs="Calibri"/>
          <w:sz w:val="22"/>
        </w:rPr>
        <w:tab/>
      </w:r>
      <w:r>
        <w:t xml:space="preserve">сформированность </w:t>
      </w:r>
      <w:r>
        <w:tab/>
        <w:t xml:space="preserve">здорового </w:t>
      </w:r>
      <w:r>
        <w:tab/>
        <w:t xml:space="preserve">и </w:t>
      </w:r>
      <w:r>
        <w:tab/>
        <w:t xml:space="preserve">безопасного </w:t>
      </w:r>
      <w:r>
        <w:tab/>
        <w:t xml:space="preserve">образа </w:t>
      </w:r>
      <w:r>
        <w:tab/>
        <w:t xml:space="preserve">жизни, </w:t>
      </w:r>
      <w:r>
        <w:tab/>
        <w:t xml:space="preserve">ответственного </w:t>
      </w:r>
    </w:p>
    <w:p w:rsidR="00124A8A" w:rsidRDefault="001A7CAE">
      <w:pPr>
        <w:ind w:left="345" w:right="349" w:firstLine="0"/>
      </w:pPr>
      <w:r>
        <w:t xml:space="preserve">отношения к своему здоровью; </w:t>
      </w:r>
    </w:p>
    <w:p w:rsidR="00124A8A" w:rsidRDefault="001A7CAE">
      <w:pPr>
        <w:ind w:left="345" w:right="349"/>
      </w:pPr>
      <w:r>
        <w:t>потребность в физическом совершенствовании, занятиях спортивно</w:t>
      </w:r>
      <w:r w:rsidR="00A7456A">
        <w:t>-</w:t>
      </w:r>
      <w:r>
        <w:t xml:space="preserve">оздоровительной деятельностью; </w:t>
      </w:r>
    </w:p>
    <w:p w:rsidR="00124A8A" w:rsidRDefault="001A7CAE">
      <w:pPr>
        <w:spacing w:after="12"/>
        <w:ind w:left="900" w:right="349" w:firstLine="0"/>
      </w:pPr>
      <w:r>
        <w:t xml:space="preserve">активное неприятие вредных привычек и иных форм причинения вреда физическому </w:t>
      </w:r>
    </w:p>
    <w:p w:rsidR="00A7456A" w:rsidRDefault="001A7CAE">
      <w:pPr>
        <w:spacing w:after="3" w:line="445" w:lineRule="auto"/>
        <w:ind w:left="885" w:right="2437" w:hanging="540"/>
        <w:jc w:val="left"/>
      </w:pPr>
      <w:r>
        <w:t>и психическому здоровью;</w:t>
      </w:r>
    </w:p>
    <w:p w:rsidR="00124A8A" w:rsidRDefault="001A7CAE">
      <w:pPr>
        <w:spacing w:after="3" w:line="445" w:lineRule="auto"/>
        <w:ind w:left="885" w:right="2437" w:hanging="540"/>
        <w:jc w:val="left"/>
      </w:pPr>
      <w:r>
        <w:t xml:space="preserve"> 6) трудового воспитания: готовность к труду, осознание ценности </w:t>
      </w:r>
      <w:r w:rsidR="00A7456A">
        <w:t>м</w:t>
      </w:r>
      <w:r>
        <w:t xml:space="preserve">астерства, трудолюбие; </w:t>
      </w:r>
    </w:p>
    <w:p w:rsidR="00124A8A" w:rsidRDefault="001A7CAE">
      <w:pPr>
        <w:ind w:left="345" w:right="349"/>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 </w:t>
      </w:r>
    </w:p>
    <w:p w:rsidR="00124A8A" w:rsidRDefault="001A7CAE">
      <w:pPr>
        <w:spacing w:after="12"/>
        <w:ind w:left="900" w:right="349" w:firstLine="0"/>
      </w:pPr>
      <w:r>
        <w:t xml:space="preserve">интерес к различным сферам профессиональной деятельности, в том числе к </w:t>
      </w:r>
    </w:p>
    <w:p w:rsidR="00124A8A" w:rsidRDefault="001A7CAE">
      <w:pPr>
        <w:ind w:left="345" w:right="349" w:firstLine="0"/>
      </w:pPr>
      <w:r>
        <w:t xml:space="preserve">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rsidR="00124A8A" w:rsidRDefault="001A7CAE">
      <w:pPr>
        <w:spacing w:after="12"/>
        <w:ind w:left="900" w:right="349" w:firstLine="0"/>
      </w:pPr>
      <w:r>
        <w:t xml:space="preserve">готовность и способность к образованию и самообразованию на протяжении всей </w:t>
      </w:r>
    </w:p>
    <w:p w:rsidR="00124A8A" w:rsidRDefault="001A7CAE">
      <w:pPr>
        <w:ind w:left="345" w:right="349" w:firstLine="0"/>
      </w:pPr>
      <w:r>
        <w:t xml:space="preserve">жизни; </w:t>
      </w:r>
    </w:p>
    <w:p w:rsidR="00124A8A" w:rsidRDefault="001A7CAE">
      <w:pPr>
        <w:numPr>
          <w:ilvl w:val="0"/>
          <w:numId w:val="2"/>
        </w:numPr>
        <w:spacing w:after="257"/>
        <w:ind w:right="349" w:hanging="259"/>
      </w:pPr>
      <w:r>
        <w:t xml:space="preserve">экологического воспитания: </w:t>
      </w:r>
    </w:p>
    <w:p w:rsidR="00124A8A" w:rsidRDefault="001A7CAE">
      <w:pPr>
        <w:tabs>
          <w:tab w:val="center" w:pos="1870"/>
          <w:tab w:val="center" w:pos="3836"/>
          <w:tab w:val="center" w:pos="5348"/>
          <w:tab w:val="center" w:pos="6672"/>
          <w:tab w:val="center" w:pos="7899"/>
          <w:tab w:val="center" w:pos="9140"/>
        </w:tabs>
        <w:spacing w:after="12"/>
        <w:ind w:left="0" w:firstLine="0"/>
        <w:jc w:val="left"/>
      </w:pPr>
      <w:r>
        <w:rPr>
          <w:rFonts w:ascii="Calibri" w:eastAsia="Calibri" w:hAnsi="Calibri" w:cs="Calibri"/>
          <w:sz w:val="22"/>
        </w:rPr>
        <w:tab/>
      </w:r>
      <w:r>
        <w:t xml:space="preserve">сформированность </w:t>
      </w:r>
      <w:r>
        <w:tab/>
        <w:t xml:space="preserve">экологической </w:t>
      </w:r>
      <w:r>
        <w:tab/>
        <w:t xml:space="preserve">культуры, </w:t>
      </w:r>
      <w:r>
        <w:tab/>
        <w:t xml:space="preserve">понимание </w:t>
      </w:r>
      <w:r>
        <w:tab/>
        <w:t xml:space="preserve">влияния </w:t>
      </w:r>
      <w:r>
        <w:tab/>
        <w:t>социально-</w:t>
      </w:r>
    </w:p>
    <w:p w:rsidR="00124A8A" w:rsidRDefault="001A7CAE">
      <w:pPr>
        <w:ind w:left="345" w:right="349" w:firstLine="0"/>
      </w:pPr>
      <w:r>
        <w:t xml:space="preserve">экономических процессов на состояние природной и социальной среды, осознание глобального характера экологических проблем; </w:t>
      </w:r>
    </w:p>
    <w:p w:rsidR="00124A8A" w:rsidRDefault="001A7CAE">
      <w:pPr>
        <w:spacing w:after="12"/>
        <w:ind w:left="900" w:right="349" w:firstLine="0"/>
      </w:pPr>
      <w:r>
        <w:t xml:space="preserve">планирование и осуществление действий в окружающей среде на основе знания </w:t>
      </w:r>
    </w:p>
    <w:p w:rsidR="00124A8A" w:rsidRDefault="001A7CAE">
      <w:pPr>
        <w:ind w:left="345" w:right="349" w:firstLine="0"/>
      </w:pPr>
      <w:r>
        <w:t xml:space="preserve">целей устойчивого развития человечества; </w:t>
      </w:r>
    </w:p>
    <w:p w:rsidR="00124A8A" w:rsidRDefault="001A7CAE">
      <w:pPr>
        <w:spacing w:after="0"/>
        <w:ind w:left="345" w:right="349"/>
      </w:pPr>
      <w:r>
        <w:lastRenderedPageBreak/>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расширение опыта деятельности экологической направленности; </w:t>
      </w:r>
    </w:p>
    <w:p w:rsidR="00124A8A" w:rsidRDefault="001A7CAE">
      <w:pPr>
        <w:numPr>
          <w:ilvl w:val="0"/>
          <w:numId w:val="2"/>
        </w:numPr>
        <w:ind w:right="349" w:hanging="259"/>
      </w:pPr>
      <w:r>
        <w:t xml:space="preserve">ценности научного познания: </w:t>
      </w:r>
    </w:p>
    <w:p w:rsidR="00124A8A" w:rsidRDefault="001A7CAE">
      <w:pPr>
        <w:ind w:left="345" w:right="349"/>
      </w:pPr>
      <w: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124A8A" w:rsidRDefault="001A7CAE">
      <w:pPr>
        <w:spacing w:after="12"/>
        <w:ind w:left="900" w:right="349" w:firstLine="0"/>
      </w:pPr>
      <w:r>
        <w:t xml:space="preserve">совершенствование языковой и читательской культуры как средства взаимодействия </w:t>
      </w:r>
    </w:p>
    <w:p w:rsidR="00124A8A" w:rsidRDefault="001A7CAE">
      <w:pPr>
        <w:ind w:left="345" w:right="349" w:firstLine="0"/>
      </w:pPr>
      <w:r>
        <w:t xml:space="preserve">между людьми и познания мира; </w:t>
      </w:r>
    </w:p>
    <w:p w:rsidR="00124A8A" w:rsidRDefault="001A7CAE">
      <w:pPr>
        <w:ind w:left="345" w:right="349"/>
      </w:pPr>
      <w:r>
        <w:t>осознание ценности научной деятельности, готовность осуществлять учебно</w:t>
      </w:r>
      <w:r w:rsidR="00A7456A">
        <w:t>-</w:t>
      </w:r>
      <w:r>
        <w:t xml:space="preserve">исследовательскую и проектную деятельность, в том числе по русскому языку, индивидуально и в группе. </w:t>
      </w:r>
    </w:p>
    <w:p w:rsidR="00124A8A" w:rsidRDefault="001A7CAE">
      <w:pPr>
        <w:ind w:left="345" w:right="349"/>
      </w:pPr>
      <w:r>
        <w:t xml:space="preserve">3.5.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 </w:t>
      </w:r>
    </w:p>
    <w:p w:rsidR="00124A8A" w:rsidRDefault="001A7CAE">
      <w:pPr>
        <w:ind w:left="345" w:right="349"/>
      </w:pPr>
      <w:r>
        <w:t xml:space="preserve">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 </w:t>
      </w:r>
    </w:p>
    <w:p w:rsidR="00124A8A" w:rsidRDefault="001A7CAE">
      <w:pPr>
        <w:ind w:left="345" w:right="349"/>
      </w:pPr>
      <w:r>
        <w:t xml:space="preserve">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 </w:t>
      </w:r>
    </w:p>
    <w:p w:rsidR="00124A8A" w:rsidRDefault="001A7CAE">
      <w:pPr>
        <w:spacing w:after="12"/>
        <w:ind w:left="900" w:right="349" w:firstLine="0"/>
      </w:pPr>
      <w:r>
        <w:t xml:space="preserve">внутренней мотивации, включающей стремление к достижению цели и успеху, </w:t>
      </w:r>
    </w:p>
    <w:p w:rsidR="00124A8A" w:rsidRDefault="001A7CAE">
      <w:pPr>
        <w:ind w:left="345" w:right="349" w:firstLine="0"/>
      </w:pPr>
      <w:r>
        <w:t xml:space="preserve">оптимизм, инициативность, умение действовать, исходя из своих возможностей; </w:t>
      </w:r>
    </w:p>
    <w:p w:rsidR="00124A8A" w:rsidRDefault="001A7CAE">
      <w:pPr>
        <w:ind w:left="345" w:right="349"/>
      </w:pPr>
      <w: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 </w:t>
      </w:r>
    </w:p>
    <w:p w:rsidR="00124A8A" w:rsidRDefault="001A7CAE">
      <w:pPr>
        <w:spacing w:after="12"/>
        <w:ind w:left="900" w:right="349" w:firstLine="0"/>
      </w:pPr>
      <w:r>
        <w:t xml:space="preserve">социальных навыков, включающих способность выстраивать отношения с другими </w:t>
      </w:r>
    </w:p>
    <w:p w:rsidR="00124A8A" w:rsidRDefault="001A7CAE">
      <w:pPr>
        <w:ind w:left="345" w:right="349" w:firstLine="0"/>
      </w:pPr>
      <w:r>
        <w:t xml:space="preserve">людьми, заботиться о них, проявлять к ним интерес и разрешать конфликты с учетом собственного речевого и читательского опыта. </w:t>
      </w:r>
    </w:p>
    <w:p w:rsidR="00124A8A" w:rsidRDefault="001A7CAE">
      <w:pPr>
        <w:ind w:left="345" w:right="349"/>
      </w:pPr>
      <w:r>
        <w:t xml:space="preserve">3.5.4.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24A8A" w:rsidRDefault="001A7CAE">
      <w:pPr>
        <w:ind w:left="345" w:right="349"/>
      </w:pPr>
      <w:r>
        <w:t xml:space="preserve">3.5.4.1. У обучающегося будут сформированы следующие базовые логические действия как часть познавательных универсальных учебных действий: </w:t>
      </w:r>
    </w:p>
    <w:p w:rsidR="00124A8A" w:rsidRDefault="001A7CAE">
      <w:pPr>
        <w:spacing w:after="12"/>
        <w:ind w:left="900" w:right="349" w:firstLine="0"/>
      </w:pPr>
      <w:r>
        <w:t xml:space="preserve">самостоятельно формулировать и актуализировать проблему, рассматривать ее </w:t>
      </w:r>
    </w:p>
    <w:p w:rsidR="00124A8A" w:rsidRDefault="001A7CAE">
      <w:pPr>
        <w:ind w:left="345" w:right="349" w:firstLine="0"/>
      </w:pPr>
      <w:r>
        <w:t xml:space="preserve">всесторонне; </w:t>
      </w:r>
    </w:p>
    <w:p w:rsidR="00124A8A" w:rsidRDefault="001A7CAE">
      <w:pPr>
        <w:spacing w:after="0"/>
        <w:ind w:left="345" w:right="349"/>
      </w:pPr>
      <w:r>
        <w:t xml:space="preserve">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w:t>
      </w:r>
      <w:r>
        <w:lastRenderedPageBreak/>
        <w:t>функциональных разновидностей языка, функционально</w:t>
      </w:r>
      <w:r w:rsidR="00A7456A">
        <w:t>-</w:t>
      </w:r>
      <w:r>
        <w:t xml:space="preserve">смысловых типов, жанров; определять цели деятельности, задавать параметры и критерии их достижения; выявлять закономерности и противоречия языковых явлений, данных в наблюдении; </w:t>
      </w:r>
    </w:p>
    <w:p w:rsidR="00124A8A" w:rsidRDefault="001A7CAE">
      <w:pPr>
        <w:spacing w:after="12"/>
        <w:ind w:left="900" w:right="349" w:firstLine="0"/>
      </w:pPr>
      <w:r>
        <w:t xml:space="preserve">разрабатывать план решения проблемы с учетом анализа имеющихся материальных </w:t>
      </w:r>
    </w:p>
    <w:p w:rsidR="00124A8A" w:rsidRDefault="001A7CAE">
      <w:pPr>
        <w:ind w:left="345" w:right="349" w:firstLine="0"/>
      </w:pPr>
      <w:r>
        <w:t xml:space="preserve">и нематериальных ресурсов; </w:t>
      </w:r>
    </w:p>
    <w:p w:rsidR="00124A8A" w:rsidRDefault="001A7CAE">
      <w:pPr>
        <w:spacing w:after="12"/>
        <w:ind w:left="900" w:right="349" w:firstLine="0"/>
      </w:pPr>
      <w:r>
        <w:t xml:space="preserve">вносить коррективы в деятельность, оценивать риски и соответствие результатов </w:t>
      </w:r>
    </w:p>
    <w:p w:rsidR="00124A8A" w:rsidRDefault="001A7CAE">
      <w:pPr>
        <w:ind w:left="345" w:right="349" w:firstLine="0"/>
      </w:pPr>
      <w:r>
        <w:t xml:space="preserve">целям; </w:t>
      </w:r>
    </w:p>
    <w:p w:rsidR="00124A8A" w:rsidRDefault="001A7CAE">
      <w:pPr>
        <w:spacing w:after="12"/>
        <w:ind w:left="900" w:right="349" w:firstLine="0"/>
      </w:pPr>
      <w:r>
        <w:t xml:space="preserve">координировать и выполнять работу в условиях реального, виртуального и </w:t>
      </w:r>
    </w:p>
    <w:p w:rsidR="00124A8A" w:rsidRDefault="001A7CAE">
      <w:pPr>
        <w:ind w:left="345" w:right="349" w:firstLine="0"/>
      </w:pPr>
      <w:r>
        <w:t xml:space="preserve">комбинированного взаимодействия, в том числе при выполнении проектов по русскому языку; </w:t>
      </w:r>
    </w:p>
    <w:p w:rsidR="00124A8A" w:rsidRDefault="001A7CAE">
      <w:pPr>
        <w:spacing w:after="12"/>
        <w:ind w:left="900" w:right="349" w:firstLine="0"/>
      </w:pPr>
      <w:r>
        <w:t xml:space="preserve">развивать креативное мышление при решении жизненных проблем с учетом </w:t>
      </w:r>
    </w:p>
    <w:p w:rsidR="00124A8A" w:rsidRDefault="001A7CAE">
      <w:pPr>
        <w:ind w:left="345" w:right="349" w:firstLine="0"/>
      </w:pPr>
      <w:r>
        <w:t xml:space="preserve">собственного речевого и читательского опыта. </w:t>
      </w:r>
    </w:p>
    <w:p w:rsidR="00124A8A" w:rsidRDefault="001A7CAE">
      <w:pPr>
        <w:ind w:left="345" w:right="349"/>
      </w:pPr>
      <w:r>
        <w:t xml:space="preserve">3.5.4.2. У обучающегося будут сформированы следующие базовые исследовательские действия как часть познавательных универсальных учебных действий: </w:t>
      </w:r>
    </w:p>
    <w:p w:rsidR="00124A8A" w:rsidRDefault="001A7CAE">
      <w:pPr>
        <w:ind w:left="345" w:right="349"/>
      </w:pPr>
      <w:r>
        <w:t xml:space="preserve">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w:t>
      </w:r>
    </w:p>
    <w:p w:rsidR="00124A8A" w:rsidRDefault="001A7CAE">
      <w:pPr>
        <w:spacing w:after="12"/>
        <w:ind w:left="900" w:right="349" w:firstLine="0"/>
      </w:pPr>
      <w:r>
        <w:t xml:space="preserve">владеть разными видами деятельности по получению нового знания, в том числе по </w:t>
      </w:r>
    </w:p>
    <w:p w:rsidR="00124A8A" w:rsidRDefault="001A7CAE">
      <w:pPr>
        <w:ind w:left="345" w:right="349" w:firstLine="0"/>
      </w:pPr>
      <w:r>
        <w:t xml:space="preserve">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124A8A" w:rsidRDefault="001A7CAE">
      <w:pPr>
        <w:ind w:left="345" w:right="349"/>
      </w:pPr>
      <w:r>
        <w:t xml:space="preserve">формировать научный тип мышления, владеть научной, в том числе лингвистической, терминологией, общенаучными ключевыми понятиями и методами; </w:t>
      </w:r>
    </w:p>
    <w:p w:rsidR="00124A8A" w:rsidRDefault="001A7CAE">
      <w:pPr>
        <w:spacing w:after="12"/>
        <w:ind w:left="900" w:right="349" w:firstLine="0"/>
      </w:pPr>
      <w:r>
        <w:t xml:space="preserve">ставить и формулировать собственные задачи в образовательной деятельности и </w:t>
      </w:r>
    </w:p>
    <w:p w:rsidR="00124A8A" w:rsidRDefault="001A7CAE">
      <w:pPr>
        <w:ind w:left="345" w:right="349" w:firstLine="0"/>
      </w:pPr>
      <w:r>
        <w:t xml:space="preserve">разнообразных жизненных ситуациях; </w:t>
      </w:r>
    </w:p>
    <w:p w:rsidR="00124A8A" w:rsidRDefault="001A7CAE">
      <w:pPr>
        <w:spacing w:after="12"/>
        <w:ind w:left="900" w:right="349" w:firstLine="0"/>
      </w:pPr>
      <w:r>
        <w:t xml:space="preserve">выявлять и актуализировать задачу, выдвигать гипотезу, задавать параметры и </w:t>
      </w:r>
    </w:p>
    <w:p w:rsidR="00124A8A" w:rsidRDefault="001A7CAE">
      <w:pPr>
        <w:ind w:left="345" w:right="349" w:firstLine="0"/>
      </w:pPr>
      <w:r>
        <w:t xml:space="preserve">критерии ее решения, находить аргументы для доказательства своих утверждений; </w:t>
      </w:r>
    </w:p>
    <w:p w:rsidR="00124A8A" w:rsidRDefault="001A7CAE">
      <w:pPr>
        <w:spacing w:after="12"/>
        <w:ind w:left="900" w:right="349" w:firstLine="0"/>
      </w:pPr>
      <w:r>
        <w:t xml:space="preserve">анализировать полученные в ходе решения задачи результаты, критически оценивать </w:t>
      </w:r>
    </w:p>
    <w:p w:rsidR="00124A8A" w:rsidRDefault="001A7CAE">
      <w:pPr>
        <w:spacing w:after="3" w:line="445" w:lineRule="auto"/>
        <w:ind w:left="885" w:right="2609" w:hanging="540"/>
        <w:jc w:val="left"/>
      </w:pPr>
      <w:r>
        <w:t xml:space="preserve">их достоверность, прогнозировать изменение в новых условиях; давать оценку новым ситуациям, приобретенному опыту; уметь интегрировать знания из разных предметных областей; </w:t>
      </w:r>
    </w:p>
    <w:p w:rsidR="00124A8A" w:rsidRDefault="001A7CAE">
      <w:pPr>
        <w:spacing w:after="12"/>
        <w:ind w:left="900" w:right="349" w:firstLine="0"/>
      </w:pPr>
      <w:r>
        <w:t xml:space="preserve">уметь переносить знания в практическую область жизнедеятельности, освоенные </w:t>
      </w:r>
    </w:p>
    <w:p w:rsidR="00124A8A" w:rsidRDefault="001A7CAE">
      <w:pPr>
        <w:ind w:left="345" w:right="349" w:firstLine="0"/>
      </w:pPr>
      <w:r>
        <w:t xml:space="preserve">средства и способы действия - в профессиональную среду; </w:t>
      </w:r>
    </w:p>
    <w:p w:rsidR="00124A8A" w:rsidRDefault="001A7CAE">
      <w:pPr>
        <w:spacing w:after="12"/>
        <w:ind w:left="900" w:right="349" w:firstLine="0"/>
      </w:pPr>
      <w:r>
        <w:t xml:space="preserve">выдвигать новые идеи, оригинальные подходы, предлагать альтернативные способы </w:t>
      </w:r>
    </w:p>
    <w:p w:rsidR="00124A8A" w:rsidRDefault="001A7CAE">
      <w:pPr>
        <w:ind w:left="345" w:right="349" w:firstLine="0"/>
      </w:pPr>
      <w:r>
        <w:t xml:space="preserve">решения проблем. </w:t>
      </w:r>
    </w:p>
    <w:p w:rsidR="00124A8A" w:rsidRDefault="001A7CAE">
      <w:pPr>
        <w:ind w:left="345" w:right="349"/>
      </w:pPr>
      <w:r>
        <w:t xml:space="preserve">3.5.4.3. У обучающегося будут сформированы следующие умения работать с информацией как часть познавательных универсальных учебных действий: </w:t>
      </w:r>
    </w:p>
    <w:p w:rsidR="00124A8A" w:rsidRDefault="001A7CAE">
      <w:pPr>
        <w:ind w:left="345" w:right="349"/>
      </w:pPr>
      <w:r>
        <w:lastRenderedPageBreak/>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124A8A" w:rsidRDefault="001A7CAE">
      <w:pPr>
        <w:spacing w:after="0"/>
        <w:ind w:left="345" w:right="349"/>
      </w:pPr>
      <w:r>
        <w:t xml:space="preserve">создавать тексты в различных форматах с учетом назначения информации и ее целевой аудитории, выбирая оптимальную форму представления и визуализации </w:t>
      </w:r>
    </w:p>
    <w:p w:rsidR="00124A8A" w:rsidRDefault="001A7CAE">
      <w:pPr>
        <w:ind w:left="345" w:right="349" w:firstLine="0"/>
      </w:pPr>
      <w:r>
        <w:t xml:space="preserve">(презентация, таблица, схема и другие); </w:t>
      </w:r>
    </w:p>
    <w:p w:rsidR="00124A8A" w:rsidRDefault="001A7CAE">
      <w:pPr>
        <w:spacing w:after="12"/>
        <w:ind w:left="900" w:right="349" w:firstLine="0"/>
      </w:pPr>
      <w:r>
        <w:t xml:space="preserve">оценивать достоверность, легитимность информации, ее соответствие правовым и </w:t>
      </w:r>
    </w:p>
    <w:p w:rsidR="00124A8A" w:rsidRDefault="001A7CAE">
      <w:pPr>
        <w:ind w:left="345" w:right="349" w:firstLine="0"/>
      </w:pPr>
      <w:r>
        <w:t xml:space="preserve">морально-этическим нормам; </w:t>
      </w:r>
    </w:p>
    <w:p w:rsidR="00124A8A" w:rsidRDefault="001A7CAE">
      <w:pPr>
        <w:spacing w:after="261"/>
        <w:ind w:left="345" w:right="349"/>
      </w:pPr>
      <w: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24A8A" w:rsidRDefault="001A7CAE">
      <w:pPr>
        <w:tabs>
          <w:tab w:val="center" w:pos="1291"/>
          <w:tab w:val="center" w:pos="2502"/>
          <w:tab w:val="center" w:pos="3713"/>
          <w:tab w:val="center" w:pos="4790"/>
          <w:tab w:val="center" w:pos="6156"/>
          <w:tab w:val="center" w:pos="7692"/>
          <w:tab w:val="center" w:pos="9131"/>
        </w:tabs>
        <w:spacing w:after="12"/>
        <w:ind w:left="0" w:firstLine="0"/>
        <w:jc w:val="left"/>
      </w:pPr>
      <w:r>
        <w:rPr>
          <w:rFonts w:ascii="Calibri" w:eastAsia="Calibri" w:hAnsi="Calibri" w:cs="Calibri"/>
          <w:sz w:val="22"/>
        </w:rPr>
        <w:tab/>
      </w:r>
      <w:r>
        <w:t xml:space="preserve">владеть </w:t>
      </w:r>
      <w:r>
        <w:tab/>
        <w:t xml:space="preserve">навыками </w:t>
      </w:r>
      <w:r>
        <w:tab/>
        <w:t xml:space="preserve">защиты </w:t>
      </w:r>
      <w:r>
        <w:tab/>
        <w:t xml:space="preserve">личной </w:t>
      </w:r>
      <w:r>
        <w:tab/>
        <w:t xml:space="preserve">информации, </w:t>
      </w:r>
      <w:r>
        <w:tab/>
        <w:t xml:space="preserve">соблюдать </w:t>
      </w:r>
      <w:r>
        <w:tab/>
        <w:t xml:space="preserve">требования </w:t>
      </w:r>
    </w:p>
    <w:p w:rsidR="00124A8A" w:rsidRDefault="001A7CAE">
      <w:pPr>
        <w:ind w:left="345" w:right="349" w:firstLine="0"/>
      </w:pPr>
      <w:r>
        <w:t xml:space="preserve">информационной безопасности. </w:t>
      </w:r>
    </w:p>
    <w:p w:rsidR="00124A8A" w:rsidRDefault="001A7CAE">
      <w:pPr>
        <w:ind w:left="345" w:right="349"/>
      </w:pPr>
      <w:r>
        <w:t xml:space="preserve">3.5.4.4. У обучающегося будут сформированы следующие умения общения как часть коммуникативных универсальных учебных действий: </w:t>
      </w:r>
    </w:p>
    <w:p w:rsidR="00124A8A" w:rsidRDefault="001A7CAE">
      <w:pPr>
        <w:ind w:left="900" w:right="349" w:firstLine="0"/>
      </w:pPr>
      <w:r>
        <w:t xml:space="preserve">осуществлять коммуникацию во всех сферах жизни; </w:t>
      </w:r>
    </w:p>
    <w:p w:rsidR="00124A8A" w:rsidRDefault="001A7CAE">
      <w:pPr>
        <w:spacing w:after="12"/>
        <w:ind w:left="900" w:right="349" w:firstLine="0"/>
      </w:pPr>
      <w:r>
        <w:t xml:space="preserve">пользоваться невербальными средствами общения, понимать значение социальных </w:t>
      </w:r>
    </w:p>
    <w:p w:rsidR="00124A8A" w:rsidRDefault="001A7CAE">
      <w:pPr>
        <w:ind w:left="345" w:right="349" w:firstLine="0"/>
      </w:pPr>
      <w:r>
        <w:t xml:space="preserve">знаков, распознавать предпосылки конфликтных ситуаций и смягчать конфликты; </w:t>
      </w:r>
    </w:p>
    <w:p w:rsidR="00124A8A" w:rsidRDefault="001A7CAE">
      <w:pPr>
        <w:spacing w:after="12"/>
        <w:ind w:left="900" w:right="349" w:firstLine="0"/>
      </w:pPr>
      <w:r>
        <w:t xml:space="preserve">владеть различными способами общения и взаимодействия; аргументированно вести </w:t>
      </w:r>
    </w:p>
    <w:p w:rsidR="00124A8A" w:rsidRDefault="001A7CAE">
      <w:pPr>
        <w:ind w:left="345" w:right="349" w:firstLine="0"/>
      </w:pPr>
      <w:r>
        <w:t xml:space="preserve">диалог; </w:t>
      </w:r>
    </w:p>
    <w:p w:rsidR="00124A8A" w:rsidRDefault="001A7CAE">
      <w:pPr>
        <w:spacing w:after="12"/>
        <w:ind w:left="900" w:right="349" w:firstLine="0"/>
      </w:pPr>
      <w:r>
        <w:t xml:space="preserve">развернуто, логично и корректно с точки зрения культуры речи излагать свое </w:t>
      </w:r>
    </w:p>
    <w:p w:rsidR="00124A8A" w:rsidRDefault="001A7CAE">
      <w:pPr>
        <w:ind w:left="345" w:right="349" w:firstLine="0"/>
      </w:pPr>
      <w:r>
        <w:t xml:space="preserve">мнение, строить высказывание. </w:t>
      </w:r>
    </w:p>
    <w:p w:rsidR="00124A8A" w:rsidRDefault="001A7CAE">
      <w:pPr>
        <w:ind w:left="345" w:right="349"/>
      </w:pPr>
      <w:r>
        <w:t xml:space="preserve">3.5.4.5. У обучающегося будут сформированы следующие умения самоорганизации как части регулятивных универсальных учебных действий: </w:t>
      </w:r>
    </w:p>
    <w:p w:rsidR="00124A8A" w:rsidRDefault="001A7CAE">
      <w:pPr>
        <w:ind w:left="345" w:right="349"/>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124A8A" w:rsidRDefault="001A7CAE">
      <w:pPr>
        <w:spacing w:after="12"/>
        <w:ind w:left="900" w:right="349" w:firstLine="0"/>
      </w:pPr>
      <w:r>
        <w:t xml:space="preserve">самостоятельно составлять план решения проблемы с учетом имеющихся ресурсов, </w:t>
      </w:r>
    </w:p>
    <w:p w:rsidR="00124A8A" w:rsidRDefault="001A7CAE" w:rsidP="00A7456A">
      <w:pPr>
        <w:spacing w:after="0" w:line="240" w:lineRule="auto"/>
        <w:ind w:left="885" w:right="1937" w:hanging="540"/>
      </w:pPr>
      <w:r>
        <w:t xml:space="preserve">собственных возможностей и предпочтений; расширять рамки учебного предмета на основе личных предпочтений; </w:t>
      </w:r>
    </w:p>
    <w:p w:rsidR="00124A8A" w:rsidRDefault="001A7CAE" w:rsidP="00A7456A">
      <w:pPr>
        <w:spacing w:after="12" w:line="240" w:lineRule="auto"/>
        <w:ind w:left="900" w:right="349" w:firstLine="0"/>
      </w:pPr>
      <w:r>
        <w:t xml:space="preserve">делать осознанный выбор, уметь аргументировать его, брать ответственность за </w:t>
      </w:r>
    </w:p>
    <w:p w:rsidR="00A7456A" w:rsidRDefault="001A7CAE" w:rsidP="00A7456A">
      <w:pPr>
        <w:pStyle w:val="a5"/>
      </w:pPr>
      <w:r>
        <w:t>результаты выбора;</w:t>
      </w:r>
      <w:r w:rsidR="00A7456A">
        <w:t xml:space="preserve">  </w:t>
      </w:r>
    </w:p>
    <w:p w:rsidR="00124A8A" w:rsidRDefault="00A7456A" w:rsidP="00A7456A">
      <w:pPr>
        <w:pStyle w:val="a5"/>
      </w:pPr>
      <w:r>
        <w:t xml:space="preserve"> </w:t>
      </w:r>
      <w:r w:rsidR="001A7CAE">
        <w:t xml:space="preserve">оценивать </w:t>
      </w:r>
      <w:r>
        <w:t xml:space="preserve"> приобретенный опыт;</w:t>
      </w:r>
    </w:p>
    <w:p w:rsidR="00124A8A" w:rsidRDefault="001A7CAE">
      <w:pPr>
        <w:spacing w:after="12"/>
        <w:ind w:left="900" w:right="349" w:firstLine="0"/>
      </w:pPr>
      <w:r>
        <w:t xml:space="preserve">стремиться к формированию и проявлению широкой эрудиции в разных областях </w:t>
      </w:r>
    </w:p>
    <w:p w:rsidR="00124A8A" w:rsidRDefault="001A7CAE">
      <w:pPr>
        <w:ind w:left="345" w:right="349" w:firstLine="0"/>
      </w:pPr>
      <w:r>
        <w:t xml:space="preserve">знания; постоянно повышать свой образовательный и культурный уровень. </w:t>
      </w:r>
    </w:p>
    <w:p w:rsidR="00124A8A" w:rsidRDefault="001A7CAE">
      <w:pPr>
        <w:ind w:left="900" w:right="349" w:firstLine="0"/>
      </w:pPr>
      <w:r>
        <w:t xml:space="preserve">3.5.4.6. У обучающегося будут сформированы следующие умения самоконтроля, принятия себя и других как части регулятивных универсальных учебных действий: </w:t>
      </w:r>
    </w:p>
    <w:p w:rsidR="00124A8A" w:rsidRDefault="001A7CAE">
      <w:pPr>
        <w:spacing w:after="12"/>
        <w:ind w:left="900" w:right="349" w:firstLine="0"/>
      </w:pPr>
      <w:r>
        <w:lastRenderedPageBreak/>
        <w:t xml:space="preserve">давать оценку новым ситуациям, вносить коррективы в деятельность, оценивать </w:t>
      </w:r>
    </w:p>
    <w:p w:rsidR="00124A8A" w:rsidRDefault="001A7CAE">
      <w:pPr>
        <w:ind w:left="345" w:right="349" w:firstLine="0"/>
      </w:pPr>
      <w:r>
        <w:t xml:space="preserve">соответствие результатов целям; </w:t>
      </w:r>
    </w:p>
    <w:p w:rsidR="00124A8A" w:rsidRDefault="001A7CAE">
      <w:pPr>
        <w:spacing w:after="12"/>
        <w:ind w:left="900" w:right="349" w:firstLine="0"/>
      </w:pPr>
      <w:r>
        <w:t xml:space="preserve">владеть навыками познавательной рефлексии как осознания совершаемых действий </w:t>
      </w:r>
    </w:p>
    <w:p w:rsidR="00124A8A" w:rsidRDefault="001A7CAE">
      <w:pPr>
        <w:spacing w:after="109" w:line="376" w:lineRule="auto"/>
        <w:ind w:left="345" w:right="349" w:firstLine="0"/>
      </w:pPr>
      <w:r>
        <w:t xml:space="preserve">и мыслительных процессов, их оснований и результатов; использовать приемы рефлексии для оценки ситуации, выбора верного решения; уметь оценивать риски и своевременно принимать решение по их снижению; принимать себя, понимая свои недостатки и достоинства; </w:t>
      </w:r>
    </w:p>
    <w:p w:rsidR="00124A8A" w:rsidRDefault="001A7CAE">
      <w:pPr>
        <w:tabs>
          <w:tab w:val="center" w:pos="1453"/>
          <w:tab w:val="center" w:pos="2641"/>
          <w:tab w:val="center" w:pos="3336"/>
          <w:tab w:val="center" w:pos="4193"/>
          <w:tab w:val="center" w:pos="5338"/>
          <w:tab w:val="center" w:pos="6266"/>
          <w:tab w:val="center" w:pos="7026"/>
          <w:tab w:val="center" w:pos="7853"/>
          <w:tab w:val="center" w:pos="9100"/>
        </w:tabs>
        <w:spacing w:after="12"/>
        <w:ind w:left="0" w:firstLine="0"/>
        <w:jc w:val="left"/>
      </w:pPr>
      <w:r>
        <w:rPr>
          <w:rFonts w:ascii="Calibri" w:eastAsia="Calibri" w:hAnsi="Calibri" w:cs="Calibri"/>
          <w:sz w:val="22"/>
        </w:rPr>
        <w:tab/>
      </w:r>
      <w:r>
        <w:t xml:space="preserve">принимать </w:t>
      </w:r>
      <w:r>
        <w:tab/>
        <w:t xml:space="preserve">мотивы </w:t>
      </w:r>
      <w:r>
        <w:tab/>
        <w:t xml:space="preserve">и </w:t>
      </w:r>
      <w:r>
        <w:tab/>
        <w:t xml:space="preserve">аргументы </w:t>
      </w:r>
      <w:r>
        <w:tab/>
        <w:t xml:space="preserve">других </w:t>
      </w:r>
      <w:r>
        <w:tab/>
        <w:t xml:space="preserve">людей </w:t>
      </w:r>
      <w:r>
        <w:tab/>
        <w:t xml:space="preserve">при </w:t>
      </w:r>
      <w:r>
        <w:tab/>
        <w:t xml:space="preserve">анализе </w:t>
      </w:r>
      <w:r>
        <w:tab/>
        <w:t xml:space="preserve">результатов </w:t>
      </w:r>
    </w:p>
    <w:p w:rsidR="00124A8A" w:rsidRDefault="001A7CAE">
      <w:pPr>
        <w:spacing w:after="3" w:line="445" w:lineRule="auto"/>
        <w:ind w:left="885" w:right="2668" w:hanging="540"/>
        <w:jc w:val="left"/>
      </w:pPr>
      <w:r>
        <w:t xml:space="preserve">деятельности; признавать свое право и право других на ошибку; развивать способность видеть мир с позиции другого человека. </w:t>
      </w:r>
    </w:p>
    <w:p w:rsidR="00124A8A" w:rsidRDefault="001A7CAE">
      <w:pPr>
        <w:ind w:left="345" w:right="349"/>
      </w:pPr>
      <w:r>
        <w:t xml:space="preserve">3.5.4.7. У обучающегося будут сформированы следующие умения совместной деятельности: </w:t>
      </w:r>
    </w:p>
    <w:p w:rsidR="00124A8A" w:rsidRDefault="001A7CAE">
      <w:pPr>
        <w:ind w:left="900" w:right="349" w:firstLine="0"/>
      </w:pPr>
      <w:r>
        <w:t xml:space="preserve">понимать и использовать преимущества командной и индивидуальной работы; </w:t>
      </w:r>
    </w:p>
    <w:p w:rsidR="00124A8A" w:rsidRDefault="001A7CAE">
      <w:pPr>
        <w:spacing w:after="12"/>
        <w:ind w:left="900" w:right="349" w:firstLine="0"/>
      </w:pPr>
      <w:r>
        <w:t xml:space="preserve">выбирать тематику и методы совместных действий с учетом общих интересов и </w:t>
      </w:r>
    </w:p>
    <w:p w:rsidR="00124A8A" w:rsidRDefault="001A7CAE">
      <w:pPr>
        <w:ind w:left="345" w:right="349" w:firstLine="0"/>
      </w:pPr>
      <w:r>
        <w:t xml:space="preserve">возможностей каждого члена коллектива; </w:t>
      </w:r>
    </w:p>
    <w:p w:rsidR="00124A8A" w:rsidRDefault="001A7CAE">
      <w:pPr>
        <w:ind w:left="345" w:right="349"/>
      </w:pPr>
      <w: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 </w:t>
      </w:r>
    </w:p>
    <w:p w:rsidR="00124A8A" w:rsidRDefault="001A7CAE">
      <w:pPr>
        <w:spacing w:after="12"/>
        <w:ind w:left="900" w:right="349" w:firstLine="0"/>
      </w:pPr>
      <w:r>
        <w:t xml:space="preserve">оценивать качество своего вклада и вклада каждого участника команды в общий </w:t>
      </w:r>
    </w:p>
    <w:p w:rsidR="00124A8A" w:rsidRDefault="001A7CAE">
      <w:pPr>
        <w:ind w:left="345" w:right="349" w:firstLine="0"/>
      </w:pPr>
      <w:r>
        <w:t xml:space="preserve">результат по разработанным критериям; </w:t>
      </w:r>
    </w:p>
    <w:p w:rsidR="00124A8A" w:rsidRDefault="001A7CAE">
      <w:pPr>
        <w:ind w:left="345" w:right="349"/>
      </w:pPr>
      <w: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 </w:t>
      </w:r>
    </w:p>
    <w:p w:rsidR="00124A8A" w:rsidRDefault="001A7CAE">
      <w:pPr>
        <w:ind w:left="345" w:right="349"/>
      </w:pPr>
      <w:r>
        <w:t xml:space="preserve">3.5.5. К концу обучения в 10 классе обучающийся получит следующие предметные результаты по отдельным темам программы по русскому языку: </w:t>
      </w:r>
    </w:p>
    <w:p w:rsidR="00124A8A" w:rsidRDefault="001A7CAE">
      <w:pPr>
        <w:ind w:left="900" w:right="349" w:firstLine="0"/>
      </w:pPr>
      <w:r>
        <w:t xml:space="preserve">3.5.5.1. Общие сведения о языке. </w:t>
      </w:r>
    </w:p>
    <w:p w:rsidR="00124A8A" w:rsidRDefault="001A7CAE">
      <w:pPr>
        <w:ind w:left="345" w:right="349"/>
      </w:pPr>
      <w:r>
        <w:t xml:space="preserve">Иметь представление о языке как знаковой системе, об основных функциях языка; о лингвистике как науке. </w:t>
      </w:r>
    </w:p>
    <w:p w:rsidR="00124A8A" w:rsidRDefault="001A7CAE">
      <w:pPr>
        <w:ind w:left="345" w:right="349"/>
      </w:pPr>
      <w: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 </w:t>
      </w:r>
    </w:p>
    <w:p w:rsidR="00124A8A" w:rsidRDefault="001A7CAE">
      <w:pPr>
        <w:ind w:left="345" w:right="349"/>
      </w:pPr>
      <w: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w:t>
      </w:r>
      <w:hyperlink r:id="rId46">
        <w:r>
          <w:t>статью 68</w:t>
        </w:r>
      </w:hyperlink>
      <w:hyperlink r:id="rId47">
        <w:r>
          <w:t xml:space="preserve"> </w:t>
        </w:r>
      </w:hyperlink>
      <w:r>
        <w:t xml:space="preserve">Конституции Российской Федерации, </w:t>
      </w:r>
      <w:r>
        <w:lastRenderedPageBreak/>
        <w:t xml:space="preserve">Федеральный </w:t>
      </w:r>
      <w:hyperlink r:id="rId48">
        <w:r>
          <w:t>закон</w:t>
        </w:r>
      </w:hyperlink>
      <w:hyperlink r:id="rId49">
        <w:r>
          <w:t xml:space="preserve"> </w:t>
        </w:r>
      </w:hyperlink>
      <w:r>
        <w:t xml:space="preserve">от 1 июня 2005 г. N 53-ФЗ "О государственном языке Российской Федерации", </w:t>
      </w:r>
      <w:hyperlink r:id="rId50">
        <w:r>
          <w:t>Закон</w:t>
        </w:r>
      </w:hyperlink>
      <w:hyperlink r:id="rId51">
        <w:r>
          <w:t xml:space="preserve"> </w:t>
        </w:r>
      </w:hyperlink>
      <w:r>
        <w:t xml:space="preserve">Российской Федерации от 25 октября 1991 г. N 1807-1 "О языках народов Российской Федерации"). </w:t>
      </w:r>
    </w:p>
    <w:p w:rsidR="00124A8A" w:rsidRDefault="001A7CAE" w:rsidP="00A7456A">
      <w:pPr>
        <w:spacing w:after="0" w:line="259" w:lineRule="auto"/>
        <w:ind w:left="900" w:firstLine="0"/>
        <w:jc w:val="left"/>
      </w:pPr>
      <w:r>
        <w:t xml:space="preserve"> 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 </w:t>
      </w:r>
    </w:p>
    <w:p w:rsidR="00124A8A" w:rsidRDefault="001A7CAE">
      <w:pPr>
        <w:ind w:left="900" w:right="349" w:firstLine="0"/>
      </w:pPr>
      <w:r>
        <w:t xml:space="preserve">3.5.5.2. Язык и речь. Культура речи. </w:t>
      </w:r>
    </w:p>
    <w:p w:rsidR="00124A8A" w:rsidRDefault="001A7CAE">
      <w:pPr>
        <w:ind w:left="345" w:right="349"/>
      </w:pPr>
      <w:r>
        <w:t xml:space="preserve">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 </w:t>
      </w:r>
    </w:p>
    <w:p w:rsidR="00124A8A" w:rsidRDefault="001A7CAE">
      <w:pPr>
        <w:ind w:left="900" w:right="349" w:firstLine="0"/>
      </w:pPr>
      <w:r>
        <w:t xml:space="preserve">Иметь представление о культуре речи как разделе лингвистики. </w:t>
      </w:r>
    </w:p>
    <w:p w:rsidR="00124A8A" w:rsidRDefault="001A7CAE">
      <w:pPr>
        <w:ind w:left="345" w:right="349"/>
      </w:pPr>
      <w:r>
        <w:t xml:space="preserve">Комментировать нормативный, коммуникативный и этический аспекты культуры речи, приводить соответствующие примеры. </w:t>
      </w:r>
    </w:p>
    <w:p w:rsidR="00124A8A" w:rsidRDefault="001A7CAE">
      <w:pPr>
        <w:ind w:left="345" w:right="349"/>
      </w:pPr>
      <w:r>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 </w:t>
      </w:r>
    </w:p>
    <w:p w:rsidR="00124A8A" w:rsidRDefault="001A7CAE">
      <w:pPr>
        <w:ind w:left="900" w:right="349" w:firstLine="0"/>
      </w:pPr>
      <w:r>
        <w:t xml:space="preserve">Иметь представление о языковой норме, ее видах. </w:t>
      </w:r>
    </w:p>
    <w:p w:rsidR="00124A8A" w:rsidRDefault="001A7CAE">
      <w:pPr>
        <w:ind w:left="900" w:right="349" w:firstLine="0"/>
      </w:pPr>
      <w:r>
        <w:t xml:space="preserve">Использовать словари русского языка в учебной деятельности. </w:t>
      </w:r>
    </w:p>
    <w:p w:rsidR="00124A8A" w:rsidRDefault="001A7CAE">
      <w:pPr>
        <w:ind w:left="900" w:right="349" w:firstLine="0"/>
      </w:pPr>
      <w:r>
        <w:t xml:space="preserve">3.5.5.3. Фонетика. Орфоэпия. Орфоэпические нормы. </w:t>
      </w:r>
    </w:p>
    <w:p w:rsidR="00124A8A" w:rsidRDefault="001A7CAE">
      <w:pPr>
        <w:ind w:left="900" w:right="349" w:firstLine="0"/>
      </w:pPr>
      <w:r>
        <w:t xml:space="preserve">Выполнять фонетический анализ слова. </w:t>
      </w:r>
    </w:p>
    <w:p w:rsidR="00124A8A" w:rsidRDefault="001A7CAE">
      <w:pPr>
        <w:ind w:left="900" w:right="349" w:firstLine="0"/>
      </w:pPr>
      <w:r>
        <w:t xml:space="preserve">Определять изобразительно-выразительные средства фонетики в тексте. </w:t>
      </w:r>
    </w:p>
    <w:p w:rsidR="00124A8A" w:rsidRDefault="001A7CAE">
      <w:pPr>
        <w:ind w:left="345" w:right="349"/>
      </w:pPr>
      <w:r>
        <w:t xml:space="preserve">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w:t>
      </w:r>
    </w:p>
    <w:p w:rsidR="00124A8A" w:rsidRDefault="001A7CAE">
      <w:pPr>
        <w:ind w:left="345" w:right="349"/>
      </w:pPr>
      <w:r>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w:t>
      </w:r>
    </w:p>
    <w:p w:rsidR="00124A8A" w:rsidRDefault="001A7CAE">
      <w:pPr>
        <w:ind w:left="345" w:right="349"/>
      </w:pPr>
      <w:r>
        <w:t xml:space="preserve">Соблюдать основные произносительные и акцентологические нормы современного русского литературного языка. </w:t>
      </w:r>
    </w:p>
    <w:p w:rsidR="00124A8A" w:rsidRDefault="001A7CAE">
      <w:pPr>
        <w:ind w:left="900" w:right="349" w:firstLine="0"/>
      </w:pPr>
      <w:r>
        <w:t xml:space="preserve">Использовать орфоэпический словарь. </w:t>
      </w:r>
    </w:p>
    <w:p w:rsidR="00124A8A" w:rsidRDefault="001A7CAE">
      <w:pPr>
        <w:ind w:left="900" w:right="349" w:firstLine="0"/>
      </w:pPr>
      <w:r>
        <w:t xml:space="preserve">3.5.5.4. Лексикология и фразеология. Лексические нормы. </w:t>
      </w:r>
    </w:p>
    <w:p w:rsidR="00124A8A" w:rsidRDefault="001A7CAE">
      <w:pPr>
        <w:ind w:left="900" w:right="349" w:firstLine="0"/>
      </w:pPr>
      <w:r>
        <w:t xml:space="preserve">Выполнять лексический анализ слова. </w:t>
      </w:r>
    </w:p>
    <w:p w:rsidR="00124A8A" w:rsidRDefault="001A7CAE">
      <w:pPr>
        <w:ind w:left="900" w:right="349" w:firstLine="0"/>
      </w:pPr>
      <w:r>
        <w:t xml:space="preserve">Определять изобразительно-выразительные средства лексики. </w:t>
      </w:r>
    </w:p>
    <w:p w:rsidR="00124A8A" w:rsidRDefault="001A7CAE">
      <w:pPr>
        <w:ind w:left="345" w:right="349"/>
      </w:pPr>
      <w:r>
        <w:lastRenderedPageBreak/>
        <w:t xml:space="preserve">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w:t>
      </w:r>
    </w:p>
    <w:p w:rsidR="00124A8A" w:rsidRDefault="001A7CAE">
      <w:pPr>
        <w:ind w:left="900" w:right="349" w:firstLine="0"/>
      </w:pPr>
      <w:r>
        <w:t xml:space="preserve">Соблюдать лексические нормы. </w:t>
      </w:r>
    </w:p>
    <w:p w:rsidR="00124A8A" w:rsidRDefault="001A7CAE">
      <w:pPr>
        <w:ind w:left="345" w:right="349"/>
      </w:pPr>
      <w:r>
        <w:t xml:space="preserve">Характеризовать и оценивать высказывания с точки зрения уместности использования стилистически окрашенной и эмоционально-экспрессивной лексики. </w:t>
      </w:r>
    </w:p>
    <w:p w:rsidR="00124A8A" w:rsidRDefault="001A7CAE">
      <w:pPr>
        <w:ind w:left="345" w:right="349"/>
      </w:pPr>
      <w:r>
        <w:t xml:space="preserve">Использовать толковый словарь, словари синонимов, антонимов, паронимов; словарь иностранных слов, фразеологический словарь, этимологический словарь. </w:t>
      </w:r>
    </w:p>
    <w:p w:rsidR="00124A8A" w:rsidRDefault="001A7CAE">
      <w:pPr>
        <w:ind w:left="345" w:right="349" w:firstLine="0"/>
      </w:pPr>
      <w:r>
        <w:t xml:space="preserve">           3.5.5.5. Морфемика и словообразование. Словообразовательные нормы. </w:t>
      </w:r>
    </w:p>
    <w:p w:rsidR="00124A8A" w:rsidRDefault="001A7CAE">
      <w:pPr>
        <w:ind w:left="900" w:right="349" w:firstLine="0"/>
      </w:pPr>
      <w:r>
        <w:t xml:space="preserve">Выполнять морфемный и словообразовательный анализ слова. </w:t>
      </w:r>
    </w:p>
    <w:p w:rsidR="00124A8A" w:rsidRDefault="001A7CAE">
      <w:pPr>
        <w:ind w:left="345" w:right="349"/>
      </w:pPr>
      <w:r>
        <w:t xml:space="preserve">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 </w:t>
      </w:r>
    </w:p>
    <w:p w:rsidR="00124A8A" w:rsidRDefault="001A7CAE">
      <w:pPr>
        <w:ind w:left="900" w:right="349" w:firstLine="0"/>
      </w:pPr>
      <w:r>
        <w:t xml:space="preserve">Использовать словообразовательный словарь. </w:t>
      </w:r>
    </w:p>
    <w:p w:rsidR="00124A8A" w:rsidRDefault="001A7CAE">
      <w:pPr>
        <w:ind w:left="900" w:right="349" w:firstLine="0"/>
      </w:pPr>
      <w:r>
        <w:t xml:space="preserve">3.5.5.6. Морфология. Морфологические нормы. </w:t>
      </w:r>
    </w:p>
    <w:p w:rsidR="00124A8A" w:rsidRDefault="001A7CAE">
      <w:pPr>
        <w:ind w:left="900" w:right="349" w:firstLine="0"/>
      </w:pPr>
      <w:r>
        <w:t xml:space="preserve">Выполнять морфологический анализ слова. </w:t>
      </w:r>
    </w:p>
    <w:p w:rsidR="00124A8A" w:rsidRDefault="001A7CAE">
      <w:pPr>
        <w:ind w:left="900" w:right="349" w:firstLine="0"/>
      </w:pPr>
      <w:r>
        <w:t xml:space="preserve">Определять особенности употребления в тексте слов разных частей речи. </w:t>
      </w:r>
    </w:p>
    <w:p w:rsidR="00124A8A" w:rsidRDefault="001A7CAE">
      <w:pPr>
        <w:ind w:left="345" w:right="349"/>
      </w:pPr>
      <w:r>
        <w:t xml:space="preserve">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w:t>
      </w:r>
    </w:p>
    <w:p w:rsidR="00124A8A" w:rsidRDefault="001A7CAE">
      <w:pPr>
        <w:ind w:left="900" w:right="349" w:firstLine="0"/>
      </w:pPr>
      <w:r>
        <w:t xml:space="preserve">Соблюдать морфологические нормы. </w:t>
      </w:r>
    </w:p>
    <w:p w:rsidR="00124A8A" w:rsidRDefault="001A7CAE">
      <w:pPr>
        <w:ind w:left="345" w:right="349"/>
      </w:pPr>
      <w:r>
        <w:t xml:space="preserve">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 </w:t>
      </w:r>
    </w:p>
    <w:p w:rsidR="00124A8A" w:rsidRDefault="001A7CAE">
      <w:pPr>
        <w:ind w:left="900" w:right="349" w:firstLine="0"/>
      </w:pPr>
      <w:r>
        <w:t xml:space="preserve">Использовать словарь грамматических трудностей, справочники. </w:t>
      </w:r>
    </w:p>
    <w:p w:rsidR="00124A8A" w:rsidRDefault="001A7CAE">
      <w:pPr>
        <w:ind w:left="900" w:right="349" w:firstLine="0"/>
      </w:pPr>
      <w:r>
        <w:t xml:space="preserve">3.5.5.7. Орфография. Основные правила орфографии. </w:t>
      </w:r>
    </w:p>
    <w:p w:rsidR="00124A8A" w:rsidRDefault="001A7CAE">
      <w:pPr>
        <w:ind w:left="900" w:right="349" w:firstLine="0"/>
      </w:pPr>
      <w:r>
        <w:t xml:space="preserve">Иметь представление о принципах и разделах русской орфографии. </w:t>
      </w:r>
    </w:p>
    <w:p w:rsidR="00124A8A" w:rsidRDefault="001A7CAE">
      <w:pPr>
        <w:ind w:left="900" w:right="349" w:firstLine="0"/>
      </w:pPr>
      <w:r>
        <w:t xml:space="preserve">Выполнять орфографический анализ слова. </w:t>
      </w:r>
    </w:p>
    <w:p w:rsidR="00124A8A" w:rsidRDefault="001A7CAE">
      <w:pPr>
        <w:ind w:left="345" w:right="349"/>
      </w:pPr>
      <w:r>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w:t>
      </w:r>
    </w:p>
    <w:p w:rsidR="00124A8A" w:rsidRDefault="001A7CAE">
      <w:pPr>
        <w:ind w:left="900" w:right="349" w:firstLine="0"/>
      </w:pPr>
      <w:r>
        <w:t xml:space="preserve">Соблюдать правила орфографии. </w:t>
      </w:r>
    </w:p>
    <w:p w:rsidR="00124A8A" w:rsidRDefault="001A7CAE">
      <w:pPr>
        <w:ind w:left="900" w:right="349" w:firstLine="0"/>
      </w:pPr>
      <w:r>
        <w:t xml:space="preserve">Использовать орфографический словарь. </w:t>
      </w:r>
    </w:p>
    <w:p w:rsidR="00124A8A" w:rsidRDefault="001A7CAE">
      <w:pPr>
        <w:ind w:left="900" w:right="349" w:firstLine="0"/>
      </w:pPr>
      <w:r>
        <w:t xml:space="preserve">3.5.5.8. Речь. Речевое общение. </w:t>
      </w:r>
    </w:p>
    <w:p w:rsidR="00124A8A" w:rsidRDefault="001A7CAE">
      <w:pPr>
        <w:ind w:left="345" w:right="349"/>
      </w:pPr>
      <w:r>
        <w:lastRenderedPageBreak/>
        <w:t xml:space="preserve">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 </w:t>
      </w:r>
    </w:p>
    <w:p w:rsidR="00124A8A" w:rsidRDefault="001A7CAE">
      <w:pPr>
        <w:ind w:left="345" w:right="349"/>
      </w:pPr>
      <w:r>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 </w:t>
      </w:r>
    </w:p>
    <w:p w:rsidR="00124A8A" w:rsidRDefault="001A7CAE">
      <w:pPr>
        <w:ind w:left="345" w:right="349"/>
      </w:pPr>
      <w:r>
        <w:t xml:space="preserve">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 </w:t>
      </w:r>
    </w:p>
    <w:p w:rsidR="00124A8A" w:rsidRDefault="001A7CAE">
      <w:pPr>
        <w:ind w:left="345" w:right="349"/>
      </w:pPr>
      <w:r>
        <w:t xml:space="preserve">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 </w:t>
      </w:r>
    </w:p>
    <w:p w:rsidR="00124A8A" w:rsidRDefault="001A7CAE">
      <w:pPr>
        <w:ind w:left="345" w:right="349"/>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w:t>
      </w:r>
      <w:r w:rsidR="00A7456A">
        <w:t>-</w:t>
      </w:r>
      <w:r>
        <w:t>научной, официально-деловой сферах общения, повседневном общении, интернет</w:t>
      </w:r>
      <w:r w:rsidR="00A7456A">
        <w:t>-</w:t>
      </w:r>
      <w:r>
        <w:t xml:space="preserve">коммуникации. </w:t>
      </w:r>
    </w:p>
    <w:p w:rsidR="00124A8A" w:rsidRDefault="001A7CAE">
      <w:pPr>
        <w:ind w:left="900" w:right="349" w:firstLine="0"/>
      </w:pPr>
      <w:r>
        <w:t xml:space="preserve">Употреблять языковые средства с учетом речевой ситуации. </w:t>
      </w:r>
    </w:p>
    <w:p w:rsidR="00124A8A" w:rsidRDefault="001A7CAE">
      <w:pPr>
        <w:ind w:left="345" w:right="349"/>
      </w:pPr>
      <w:r>
        <w:t xml:space="preserve">Соблюдать в устной речи и на письме нормы современного русского литературного языка. </w:t>
      </w:r>
    </w:p>
    <w:p w:rsidR="00124A8A" w:rsidRDefault="001A7CAE">
      <w:pPr>
        <w:ind w:left="345" w:right="349"/>
      </w:pPr>
      <w:r>
        <w:t xml:space="preserve">Оценивать собственную и чужую речь с точки зрения точного, уместного и выразительного словоупотребления. </w:t>
      </w:r>
    </w:p>
    <w:p w:rsidR="00124A8A" w:rsidRDefault="001A7CAE">
      <w:pPr>
        <w:ind w:left="900" w:right="349" w:firstLine="0"/>
      </w:pPr>
      <w:r>
        <w:t xml:space="preserve">3.5.5.9. Текст. Информационно-смысловая переработка текста. </w:t>
      </w:r>
    </w:p>
    <w:p w:rsidR="00124A8A" w:rsidRDefault="001A7CAE">
      <w:pPr>
        <w:ind w:left="345" w:right="349"/>
      </w:pPr>
      <w:r>
        <w:t xml:space="preserve">Применять знания о тексте, его основных признаках, структуре и видах представленной в нем информации в речевой практике. </w:t>
      </w:r>
    </w:p>
    <w:p w:rsidR="00124A8A" w:rsidRDefault="001A7CAE">
      <w:pPr>
        <w:ind w:left="345" w:right="349"/>
      </w:pPr>
      <w:r>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w:t>
      </w:r>
    </w:p>
    <w:p w:rsidR="00124A8A" w:rsidRDefault="001A7CAE">
      <w:pPr>
        <w:ind w:left="900" w:right="349" w:firstLine="0"/>
      </w:pPr>
      <w:r>
        <w:t xml:space="preserve">Выявлять логико-смысловые отношения между предложениями в тексте. </w:t>
      </w:r>
    </w:p>
    <w:p w:rsidR="00124A8A" w:rsidRDefault="001A7CAE">
      <w:pPr>
        <w:ind w:left="345" w:right="349"/>
      </w:pPr>
      <w:r>
        <w:t xml:space="preserve">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 </w:t>
      </w:r>
    </w:p>
    <w:p w:rsidR="00124A8A" w:rsidRDefault="001A7CAE">
      <w:pPr>
        <w:ind w:left="345" w:right="349"/>
      </w:pPr>
      <w:r>
        <w:t xml:space="preserve">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w:t>
      </w:r>
      <w:r>
        <w:lastRenderedPageBreak/>
        <w:t xml:space="preserve">текста для чтения - 450 - 500 слов; объем прослушанного или прочитанного текста для пересказа от 250 до 300 слов). </w:t>
      </w:r>
    </w:p>
    <w:p w:rsidR="00124A8A" w:rsidRDefault="001A7CAE">
      <w:pPr>
        <w:ind w:left="345" w:right="349"/>
      </w:pPr>
      <w:r>
        <w:t xml:space="preserve">Создавать вторичные тексты (план, тезисы, конспект, реферат, аннотация, отзыв, рецензия и другие). </w:t>
      </w:r>
    </w:p>
    <w:p w:rsidR="00124A8A" w:rsidRDefault="001A7CAE">
      <w:pPr>
        <w:ind w:left="345" w:right="349"/>
      </w:pPr>
      <w:r>
        <w:t xml:space="preserve">Корректировать текст: устранять логические, фактические, этические, грамматические и речевые ошибки. </w:t>
      </w:r>
    </w:p>
    <w:p w:rsidR="00124A8A" w:rsidRDefault="001A7CAE">
      <w:pPr>
        <w:ind w:left="345" w:right="349"/>
      </w:pPr>
      <w:r>
        <w:t xml:space="preserve">3.5.6. К концу обучения в 11 классе обучающийся получит следующие предметные результаты по отдельным темам программы по русскому языку: </w:t>
      </w:r>
    </w:p>
    <w:p w:rsidR="00124A8A" w:rsidRDefault="001A7CAE">
      <w:pPr>
        <w:ind w:left="900" w:right="349" w:firstLine="0"/>
      </w:pPr>
      <w:r>
        <w:t xml:space="preserve">3.5.6.1. Общие сведения о языке. </w:t>
      </w:r>
    </w:p>
    <w:p w:rsidR="00124A8A" w:rsidRDefault="001A7CAE">
      <w:pPr>
        <w:ind w:left="345" w:right="349"/>
      </w:pPr>
      <w:r>
        <w:t xml:space="preserve">Иметь представление об экологии языка, о проблемах речевой культуры в современном обществе. </w:t>
      </w:r>
    </w:p>
    <w:p w:rsidR="00124A8A" w:rsidRDefault="001A7CAE">
      <w:pPr>
        <w:ind w:left="345" w:right="349"/>
      </w:pPr>
      <w: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 </w:t>
      </w:r>
    </w:p>
    <w:p w:rsidR="00124A8A" w:rsidRDefault="001A7CAE">
      <w:pPr>
        <w:ind w:left="900" w:right="349" w:firstLine="0"/>
      </w:pPr>
      <w:r>
        <w:t xml:space="preserve">3.5.6.2. Язык и речь. Культура речи. Синтаксис. Синтаксические нормы. </w:t>
      </w:r>
    </w:p>
    <w:p w:rsidR="00124A8A" w:rsidRDefault="001A7CAE">
      <w:pPr>
        <w:ind w:left="345" w:right="349"/>
      </w:pPr>
      <w:r>
        <w:t xml:space="preserve">Выполнять синтаксический анализ словосочетания, простого и сложного предложения. </w:t>
      </w:r>
    </w:p>
    <w:p w:rsidR="00124A8A" w:rsidRDefault="001A7CAE">
      <w:pPr>
        <w:ind w:left="345" w:right="349"/>
      </w:pPr>
      <w:r>
        <w:t xml:space="preserve">Определять изобразительно-выразительные средства синтаксиса русского языка (в рамках изученного). </w:t>
      </w:r>
    </w:p>
    <w:p w:rsidR="00124A8A" w:rsidRDefault="001A7CAE">
      <w:pPr>
        <w:ind w:left="345" w:right="349"/>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w:t>
      </w:r>
      <w:r w:rsidR="00A7456A">
        <w:t>-</w:t>
      </w:r>
      <w:r>
        <w:t xml:space="preserve">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w:t>
      </w:r>
    </w:p>
    <w:p w:rsidR="00124A8A" w:rsidRDefault="001A7CAE">
      <w:pPr>
        <w:ind w:left="900" w:right="349" w:firstLine="0"/>
      </w:pPr>
      <w:r>
        <w:t xml:space="preserve">Соблюдать синтаксические нормы. </w:t>
      </w:r>
    </w:p>
    <w:p w:rsidR="00124A8A" w:rsidRDefault="001A7CAE">
      <w:pPr>
        <w:ind w:left="900" w:right="349" w:firstLine="0"/>
      </w:pPr>
      <w:r>
        <w:t xml:space="preserve">Использовать словари грамматических трудностей, справочники. </w:t>
      </w:r>
    </w:p>
    <w:p w:rsidR="00124A8A" w:rsidRDefault="001A7CAE">
      <w:pPr>
        <w:ind w:left="345" w:right="349" w:firstLine="0"/>
      </w:pPr>
      <w:r>
        <w:t xml:space="preserve">          3.5.6.3. Пунктуация. Основные правила пунктуации. </w:t>
      </w:r>
    </w:p>
    <w:p w:rsidR="00124A8A" w:rsidRDefault="001A7CAE">
      <w:pPr>
        <w:ind w:left="900" w:right="349" w:firstLine="0"/>
      </w:pPr>
      <w:r>
        <w:t xml:space="preserve">Иметь представление о принципах и разделах русской пунктуации. </w:t>
      </w:r>
    </w:p>
    <w:p w:rsidR="00124A8A" w:rsidRDefault="001A7CAE">
      <w:pPr>
        <w:ind w:left="900" w:right="349" w:firstLine="0"/>
      </w:pPr>
      <w:r>
        <w:t xml:space="preserve">Выполнять пунктуационный анализ предложения. </w:t>
      </w:r>
    </w:p>
    <w:p w:rsidR="00124A8A" w:rsidRDefault="001A7CAE">
      <w:pPr>
        <w:ind w:left="345" w:right="349"/>
      </w:pPr>
      <w:r>
        <w:t xml:space="preserve">Анализировать и характеризовать текст с точки зрения соблюдения пунктуационных правил современного русского литературного языка (в рамках изученного). </w:t>
      </w:r>
    </w:p>
    <w:p w:rsidR="00124A8A" w:rsidRDefault="001A7CAE">
      <w:pPr>
        <w:ind w:left="900" w:right="349" w:firstLine="0"/>
      </w:pPr>
      <w:r>
        <w:t xml:space="preserve">Соблюдать правила пунктуации. </w:t>
      </w:r>
    </w:p>
    <w:p w:rsidR="00124A8A" w:rsidRDefault="001A7CAE">
      <w:pPr>
        <w:ind w:left="900" w:right="349" w:firstLine="0"/>
      </w:pPr>
      <w:r>
        <w:t xml:space="preserve">Использовать справочники по пунктуации. </w:t>
      </w:r>
    </w:p>
    <w:p w:rsidR="00124A8A" w:rsidRDefault="001A7CAE">
      <w:pPr>
        <w:ind w:left="900" w:right="349" w:firstLine="0"/>
      </w:pPr>
      <w:r>
        <w:t xml:space="preserve">3.5.6.4. Функциональная стилистика. Культура речи. </w:t>
      </w:r>
    </w:p>
    <w:p w:rsidR="00124A8A" w:rsidRDefault="001A7CAE">
      <w:pPr>
        <w:ind w:left="900" w:right="349" w:firstLine="0"/>
      </w:pPr>
      <w:r>
        <w:lastRenderedPageBreak/>
        <w:t xml:space="preserve">Иметь представление о функциональной стилистике как разделе лингвистики. </w:t>
      </w:r>
    </w:p>
    <w:p w:rsidR="00124A8A" w:rsidRDefault="001A7CAE">
      <w:pPr>
        <w:spacing w:after="240" w:line="238" w:lineRule="auto"/>
        <w:ind w:left="910" w:hanging="10"/>
        <w:jc w:val="left"/>
      </w:pPr>
      <w:r>
        <w:t xml:space="preserve">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 </w:t>
      </w:r>
    </w:p>
    <w:p w:rsidR="00124A8A" w:rsidRDefault="001A7CAE">
      <w:pPr>
        <w:ind w:left="345" w:right="349"/>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w:t>
      </w:r>
      <w:r w:rsidR="00A7456A">
        <w:t>-</w:t>
      </w:r>
      <w:r>
        <w:t xml:space="preserve">деловой стили, язык художественной литературы). </w:t>
      </w:r>
    </w:p>
    <w:p w:rsidR="00124A8A" w:rsidRDefault="001A7CAE">
      <w:pPr>
        <w:ind w:left="345" w:right="349"/>
      </w:pPr>
      <w:r>
        <w:t xml:space="preserve">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 </w:t>
      </w:r>
    </w:p>
    <w:p w:rsidR="00124A8A" w:rsidRDefault="001A7CAE">
      <w:pPr>
        <w:spacing w:after="12"/>
        <w:ind w:left="900" w:right="349" w:firstLine="0"/>
      </w:pPr>
      <w:r>
        <w:t xml:space="preserve">Применять знания о функциональных разновидностях языка в речевой практике. </w:t>
      </w:r>
    </w:p>
    <w:p w:rsidR="00124A8A" w:rsidRDefault="001A7CAE">
      <w:pPr>
        <w:spacing w:after="0" w:line="259" w:lineRule="auto"/>
        <w:ind w:left="900" w:firstLine="0"/>
        <w:jc w:val="left"/>
      </w:pPr>
      <w:r>
        <w:t xml:space="preserve"> </w:t>
      </w:r>
    </w:p>
    <w:p w:rsidR="00124A8A" w:rsidRDefault="001A7CAE">
      <w:pPr>
        <w:spacing w:after="0" w:line="259" w:lineRule="auto"/>
        <w:ind w:left="900" w:firstLine="0"/>
        <w:jc w:val="left"/>
      </w:pPr>
      <w:r>
        <w:rPr>
          <w:rFonts w:ascii="Arial" w:eastAsia="Arial" w:hAnsi="Arial" w:cs="Arial"/>
          <w:b/>
        </w:rPr>
        <w:t xml:space="preserve"> </w:t>
      </w:r>
    </w:p>
    <w:p w:rsidR="00124A8A" w:rsidRDefault="001A7CAE">
      <w:pPr>
        <w:spacing w:after="0" w:line="259" w:lineRule="auto"/>
        <w:ind w:left="900" w:firstLine="0"/>
        <w:jc w:val="left"/>
      </w:pPr>
      <w:r>
        <w:rPr>
          <w:rFonts w:ascii="Arial" w:eastAsia="Arial" w:hAnsi="Arial" w:cs="Arial"/>
          <w:b/>
        </w:rPr>
        <w:t xml:space="preserve"> </w:t>
      </w:r>
    </w:p>
    <w:p w:rsidR="00124A8A" w:rsidRDefault="00EB5E9F">
      <w:pPr>
        <w:pStyle w:val="3"/>
        <w:spacing w:after="11"/>
        <w:ind w:left="895" w:right="14"/>
      </w:pPr>
      <w:bookmarkStart w:id="8" w:name="_Toc454868"/>
      <w:r>
        <w:t xml:space="preserve">3.6. </w:t>
      </w:r>
      <w:r>
        <w:tab/>
      </w:r>
      <w:r>
        <w:tab/>
        <w:t>Р</w:t>
      </w:r>
      <w:r w:rsidR="001A7CAE">
        <w:t xml:space="preserve">абочая </w:t>
      </w:r>
      <w:r w:rsidR="001A7CAE">
        <w:tab/>
        <w:t xml:space="preserve">программа </w:t>
      </w:r>
      <w:r w:rsidR="001A7CAE">
        <w:tab/>
        <w:t xml:space="preserve">по </w:t>
      </w:r>
      <w:r w:rsidR="001A7CAE">
        <w:tab/>
        <w:t xml:space="preserve">учебному </w:t>
      </w:r>
      <w:r w:rsidR="001A7CAE">
        <w:tab/>
        <w:t xml:space="preserve">предмету "Литература" (базовый уровень). </w:t>
      </w:r>
      <w:bookmarkEnd w:id="8"/>
    </w:p>
    <w:p w:rsidR="00124A8A" w:rsidRDefault="001A7CAE">
      <w:pPr>
        <w:spacing w:after="0"/>
        <w:ind w:left="345" w:right="349"/>
      </w:pPr>
      <w:r>
        <w:t xml:space="preserve">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3.7. Пояснительная записка. </w:t>
      </w:r>
    </w:p>
    <w:p w:rsidR="00124A8A" w:rsidRDefault="001A7CAE">
      <w:pPr>
        <w:ind w:left="345" w:right="349"/>
      </w:pPr>
      <w:r>
        <w:t xml:space="preserve">3.7.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 </w:t>
      </w:r>
    </w:p>
    <w:p w:rsidR="00124A8A" w:rsidRDefault="001A7CAE">
      <w:pPr>
        <w:ind w:left="900" w:right="349" w:firstLine="0"/>
      </w:pPr>
      <w:r>
        <w:t xml:space="preserve">3.7.2. Программа по литературе позволит учителю: </w:t>
      </w:r>
    </w:p>
    <w:p w:rsidR="00124A8A" w:rsidRDefault="001A7CAE">
      <w:pPr>
        <w:ind w:left="345" w:right="349"/>
      </w:pPr>
      <w: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w:t>
      </w:r>
      <w:hyperlink r:id="rId52">
        <w:r>
          <w:t>ФГОС СОО</w:t>
        </w:r>
      </w:hyperlink>
      <w:hyperlink r:id="rId53">
        <w:r>
          <w:t>;</w:t>
        </w:r>
      </w:hyperlink>
      <w:r>
        <w:t xml:space="preserve"> </w:t>
      </w:r>
    </w:p>
    <w:p w:rsidR="00124A8A" w:rsidRDefault="001A7CAE">
      <w:pPr>
        <w:ind w:left="345" w:right="349"/>
      </w:pPr>
      <w: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54">
        <w:r>
          <w:t>ФГОС СОО,</w:t>
        </w:r>
      </w:hyperlink>
      <w:r>
        <w:t xml:space="preserve"> федеральной программой воспитания. </w:t>
      </w:r>
    </w:p>
    <w:p w:rsidR="00124A8A" w:rsidRDefault="001A7CAE">
      <w:pPr>
        <w:ind w:left="345" w:right="349"/>
      </w:pPr>
      <w:r>
        <w:t xml:space="preserve">3.7.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 </w:t>
      </w:r>
    </w:p>
    <w:p w:rsidR="00124A8A" w:rsidRDefault="001A7CAE">
      <w:pPr>
        <w:ind w:left="345" w:right="349"/>
      </w:pPr>
      <w:r>
        <w:t xml:space="preserve">3.7.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w:t>
      </w:r>
      <w:r>
        <w:lastRenderedPageBreak/>
        <w:t xml:space="preserve">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124A8A" w:rsidRDefault="001A7CAE">
      <w:pPr>
        <w:ind w:left="345" w:right="349"/>
      </w:pPr>
      <w:r>
        <w:t xml:space="preserve">3.7.5. 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 </w:t>
      </w:r>
    </w:p>
    <w:p w:rsidR="00124A8A" w:rsidRDefault="001A7CAE">
      <w:pPr>
        <w:ind w:left="345" w:right="349"/>
      </w:pPr>
      <w:r>
        <w:t xml:space="preserve">3.7.6.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 </w:t>
      </w:r>
    </w:p>
    <w:p w:rsidR="00124A8A" w:rsidRDefault="001A7CAE">
      <w:pPr>
        <w:ind w:left="345" w:right="349"/>
      </w:pPr>
      <w:r>
        <w:t xml:space="preserve">3.7.7. В рабочей программе учтены все этапы российского историко-литературного процесса второй половины XIX - начала XXI века и представлены разделы, касающиеся отечественной и зарубежной литературы. </w:t>
      </w:r>
    </w:p>
    <w:p w:rsidR="00124A8A" w:rsidRDefault="001A7CAE">
      <w:pPr>
        <w:ind w:left="345" w:right="349"/>
      </w:pPr>
      <w:r>
        <w:t xml:space="preserve">3.7.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124A8A" w:rsidRDefault="001A7CAE">
      <w:pPr>
        <w:ind w:left="345" w:right="349"/>
      </w:pPr>
      <w:r>
        <w:t>3.7.9. 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w:t>
      </w:r>
      <w:r w:rsidR="00A7456A">
        <w:t>-</w:t>
      </w:r>
      <w:r>
        <w:t xml:space="preserve">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w:t>
      </w:r>
    </w:p>
    <w:p w:rsidR="00124A8A" w:rsidRDefault="001A7CAE">
      <w:pPr>
        <w:ind w:left="345" w:right="349"/>
      </w:pPr>
      <w:r>
        <w:t xml:space="preserve">3.7.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w:t>
      </w:r>
      <w:hyperlink r:id="rId55">
        <w:r>
          <w:t>ФГОС СОО</w:t>
        </w:r>
      </w:hyperlink>
      <w:hyperlink r:id="rId56">
        <w:r>
          <w:t>.</w:t>
        </w:r>
      </w:hyperlink>
      <w:r>
        <w:t xml:space="preserve"> </w:t>
      </w:r>
    </w:p>
    <w:p w:rsidR="00124A8A" w:rsidRDefault="001A7CAE">
      <w:pPr>
        <w:ind w:left="345" w:right="349"/>
      </w:pPr>
      <w:r>
        <w:t xml:space="preserve">3.7.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w:t>
      </w:r>
      <w:r>
        <w:lastRenderedPageBreak/>
        <w:t xml:space="preserve">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124A8A" w:rsidRDefault="001A7CAE">
      <w:pPr>
        <w:ind w:left="345" w:right="349" w:firstLine="0"/>
      </w:pPr>
      <w:r>
        <w:t xml:space="preserve">       3.7.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 </w:t>
      </w:r>
    </w:p>
    <w:p w:rsidR="00124A8A" w:rsidRDefault="001A7CAE">
      <w:pPr>
        <w:ind w:left="345" w:right="349"/>
      </w:pPr>
      <w:r>
        <w:t xml:space="preserve">3.7.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124A8A" w:rsidRDefault="001A7CAE">
      <w:pPr>
        <w:ind w:left="345" w:right="349"/>
      </w:pPr>
      <w:r>
        <w:t>3.7.10.4. Задачи, связанные с осознанием обучающимися коммуникативно</w:t>
      </w:r>
      <w:r w:rsidR="00A7456A">
        <w:t>-</w:t>
      </w:r>
      <w:r>
        <w:t>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w:t>
      </w:r>
      <w:r w:rsidR="00A7456A">
        <w:t>-</w:t>
      </w:r>
      <w:r>
        <w:t xml:space="preserve">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w:t>
      </w:r>
    </w:p>
    <w:p w:rsidR="00124A8A" w:rsidRDefault="001A7CAE">
      <w:pPr>
        <w:spacing w:after="0"/>
        <w:ind w:left="345" w:right="349"/>
      </w:pPr>
      <w:r>
        <w:t xml:space="preserve">3.7.11. Общее число часов, рекомендованных для изучения литературы, - 204 часа: в 10 классе - 102 часа (3 часа в неделю), в 11 классе - 102 часа (3 часа в неделю). </w:t>
      </w:r>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3.8. Содержание обучения в 10 классе. </w:t>
      </w:r>
    </w:p>
    <w:p w:rsidR="00124A8A" w:rsidRDefault="001A7CAE">
      <w:pPr>
        <w:ind w:left="345" w:right="349" w:firstLine="0"/>
      </w:pPr>
      <w:r>
        <w:t xml:space="preserve">         3.8.1. Литература второй половины XIX века. </w:t>
      </w:r>
    </w:p>
    <w:p w:rsidR="00124A8A" w:rsidRDefault="001A7CAE">
      <w:pPr>
        <w:ind w:left="900" w:right="349" w:firstLine="0"/>
      </w:pPr>
      <w:r>
        <w:t xml:space="preserve">3.8.1.1. А.Н. Островский. Драма "Гроза". </w:t>
      </w:r>
    </w:p>
    <w:p w:rsidR="00124A8A" w:rsidRDefault="001A7CAE">
      <w:pPr>
        <w:ind w:left="900" w:right="349" w:firstLine="0"/>
      </w:pPr>
      <w:r>
        <w:t xml:space="preserve">3.8.1.2. И.А. Гончаров. Роман "Обломов". </w:t>
      </w:r>
    </w:p>
    <w:p w:rsidR="00124A8A" w:rsidRDefault="001A7CAE">
      <w:pPr>
        <w:ind w:left="900" w:right="349" w:firstLine="0"/>
      </w:pPr>
      <w:r>
        <w:lastRenderedPageBreak/>
        <w:t xml:space="preserve">3.8.1.3. И.С. Тургенев. Роман "Отцы и дети". </w:t>
      </w:r>
    </w:p>
    <w:p w:rsidR="00124A8A" w:rsidRDefault="001A7CAE">
      <w:pPr>
        <w:ind w:left="345" w:right="349"/>
      </w:pPr>
      <w:r>
        <w:t xml:space="preserve">3.8.1.4. 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 и другие. </w:t>
      </w:r>
    </w:p>
    <w:p w:rsidR="00124A8A" w:rsidRDefault="001A7CAE">
      <w:pPr>
        <w:ind w:left="345" w:right="349"/>
      </w:pPr>
      <w:r>
        <w:t xml:space="preserve">3.8.1.5. 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w:t>
      </w:r>
    </w:p>
    <w:p w:rsidR="00124A8A" w:rsidRDefault="001A7CAE">
      <w:pPr>
        <w:ind w:left="900" w:right="349" w:firstLine="0"/>
      </w:pPr>
      <w:r>
        <w:t xml:space="preserve">Поэма "Кому на Руси жить хорошо". </w:t>
      </w:r>
    </w:p>
    <w:p w:rsidR="00124A8A" w:rsidRDefault="001A7CAE">
      <w:pPr>
        <w:ind w:left="345" w:right="349"/>
      </w:pPr>
      <w:r>
        <w:t xml:space="preserve">3.8.1.6. 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 </w:t>
      </w:r>
    </w:p>
    <w:p w:rsidR="00124A8A" w:rsidRDefault="001A7CAE">
      <w:pPr>
        <w:ind w:left="345" w:right="349"/>
      </w:pPr>
      <w:r>
        <w:t xml:space="preserve">3.8.1.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 </w:t>
      </w:r>
    </w:p>
    <w:p w:rsidR="00124A8A" w:rsidRDefault="001A7CAE">
      <w:pPr>
        <w:ind w:left="900" w:right="349" w:firstLine="0"/>
      </w:pPr>
      <w:r>
        <w:t xml:space="preserve">3.8.1.8. Ф.М. Достоевский. Роман "Преступление и наказание". </w:t>
      </w:r>
    </w:p>
    <w:p w:rsidR="00124A8A" w:rsidRDefault="001A7CAE">
      <w:pPr>
        <w:ind w:left="900" w:right="349" w:firstLine="0"/>
      </w:pPr>
      <w:r>
        <w:t xml:space="preserve">3.8.1.9. Л.Н. Толстой. Роман-эпопея "Война и мир". </w:t>
      </w:r>
    </w:p>
    <w:p w:rsidR="00124A8A" w:rsidRDefault="001A7CAE">
      <w:pPr>
        <w:ind w:left="345" w:right="349"/>
      </w:pPr>
      <w:r>
        <w:t xml:space="preserve">3.8.1.10. Н.С. Лесков. Рассказы и повести (не менее одного произведения по выбору). Например, "Очарованный странник", "Однодум" и другие. </w:t>
      </w:r>
    </w:p>
    <w:p w:rsidR="00124A8A" w:rsidRDefault="001A7CAE">
      <w:pPr>
        <w:ind w:left="345" w:right="349"/>
      </w:pPr>
      <w:r>
        <w:t xml:space="preserve">3.8.1.11. А.П. Чехов. Рассказы (не менее трех по выбору). Например, "Студент", "Ионыч", "Дама с собачкой", "Человек в футляре" и другие. </w:t>
      </w:r>
    </w:p>
    <w:p w:rsidR="00124A8A" w:rsidRDefault="001A7CAE">
      <w:pPr>
        <w:ind w:left="900" w:right="349" w:firstLine="0"/>
      </w:pPr>
      <w:r>
        <w:t xml:space="preserve">Пьеса "Вишневый сад". </w:t>
      </w:r>
    </w:p>
    <w:p w:rsidR="00124A8A" w:rsidRDefault="001A7CAE">
      <w:pPr>
        <w:ind w:left="900" w:right="349" w:firstLine="0"/>
      </w:pPr>
      <w:r>
        <w:t xml:space="preserve">3.8.2. Литературная критика второй половины XIX века. </w:t>
      </w:r>
    </w:p>
    <w:p w:rsidR="00124A8A" w:rsidRDefault="001A7CAE">
      <w:pPr>
        <w:ind w:left="345" w:right="349"/>
      </w:pPr>
      <w:r>
        <w:t xml:space="preserve">Статьи Н.А. Добролюбова "Луч света в те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 </w:t>
      </w:r>
    </w:p>
    <w:p w:rsidR="00124A8A" w:rsidRDefault="001A7CAE">
      <w:pPr>
        <w:ind w:left="900" w:right="349" w:firstLine="0"/>
      </w:pPr>
      <w:r>
        <w:t xml:space="preserve">3.8.3. Литература народов России. </w:t>
      </w:r>
    </w:p>
    <w:p w:rsidR="00124A8A" w:rsidRDefault="001A7CAE">
      <w:pPr>
        <w:ind w:left="345" w:right="349"/>
      </w:pPr>
      <w:r>
        <w:t xml:space="preserve">Стихотворения (не менее одного по выбору). Например, Г. Тукая, К. Хетагурова и других. </w:t>
      </w:r>
    </w:p>
    <w:p w:rsidR="00124A8A" w:rsidRDefault="001A7CAE">
      <w:pPr>
        <w:ind w:left="900" w:right="349" w:firstLine="0"/>
      </w:pPr>
      <w:r>
        <w:t xml:space="preserve">3.8.4. Зарубежная литература. </w:t>
      </w:r>
    </w:p>
    <w:p w:rsidR="00124A8A" w:rsidRDefault="001A7CAE">
      <w:pPr>
        <w:ind w:left="345" w:right="349"/>
      </w:pPr>
      <w:r>
        <w:t xml:space="preserve">3.8.4.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 </w:t>
      </w:r>
    </w:p>
    <w:p w:rsidR="00124A8A" w:rsidRDefault="001A7CAE">
      <w:pPr>
        <w:ind w:left="345" w:right="349"/>
      </w:pPr>
      <w:r>
        <w:t xml:space="preserve">3.8.4.2. Зарубежная поэзия второй половины XIX века (не менее двух стихотворений одного из поэтов по выбору). Например, стихотворения А. Рембо, Ш. Бодлера и другие. </w:t>
      </w:r>
    </w:p>
    <w:p w:rsidR="00124A8A" w:rsidRDefault="001A7CAE">
      <w:pPr>
        <w:spacing w:after="0"/>
        <w:ind w:left="345" w:right="349"/>
      </w:pPr>
      <w:r>
        <w:lastRenderedPageBreak/>
        <w:t xml:space="preserve">3.8.4.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3.9. Содержание обучения в 11 классе. </w:t>
      </w:r>
    </w:p>
    <w:p w:rsidR="00124A8A" w:rsidRDefault="001A7CAE">
      <w:pPr>
        <w:ind w:left="900" w:right="349" w:firstLine="0"/>
      </w:pPr>
      <w:r>
        <w:t xml:space="preserve">3.9.1. Литература конца XIX - начала XX века. </w:t>
      </w:r>
    </w:p>
    <w:p w:rsidR="00124A8A" w:rsidRDefault="001A7CAE">
      <w:pPr>
        <w:ind w:left="345" w:right="349"/>
      </w:pPr>
      <w:r>
        <w:t xml:space="preserve">3.9.1.1. А.И. Куприн. Рассказы и повести (одно произведение по выбору). Например, "Гранатовый браслет", "Олеся" и другие. </w:t>
      </w:r>
    </w:p>
    <w:p w:rsidR="00124A8A" w:rsidRDefault="001A7CAE">
      <w:pPr>
        <w:ind w:left="345" w:right="349"/>
      </w:pPr>
      <w:r>
        <w:t xml:space="preserve">3.9.1.2. Л.Н. Андреев. Рассказы и повести (одно произведение по выбору). Например, "Иуда Искариот", "Большой шлем" и другие. </w:t>
      </w:r>
    </w:p>
    <w:p w:rsidR="00124A8A" w:rsidRDefault="001A7CAE">
      <w:pPr>
        <w:ind w:left="345" w:right="349"/>
      </w:pPr>
      <w:r>
        <w:t xml:space="preserve">3.9.1.3. М. Горький. Рассказы (один по выбору). Например, "Старуха Изергиль", "Макар Чудра", "Коновалов" и другие. </w:t>
      </w:r>
    </w:p>
    <w:p w:rsidR="00124A8A" w:rsidRDefault="001A7CAE">
      <w:pPr>
        <w:ind w:left="900" w:right="349" w:firstLine="0"/>
      </w:pPr>
      <w:r>
        <w:t xml:space="preserve">Пьеса "На дне". </w:t>
      </w:r>
    </w:p>
    <w:p w:rsidR="00124A8A" w:rsidRDefault="001A7CAE">
      <w:pPr>
        <w:ind w:left="345" w:right="349"/>
      </w:pPr>
      <w:r>
        <w:t xml:space="preserve">3.9.1.4.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 </w:t>
      </w:r>
    </w:p>
    <w:p w:rsidR="00124A8A" w:rsidRDefault="001A7CAE">
      <w:pPr>
        <w:ind w:left="900" w:right="349" w:firstLine="0"/>
      </w:pPr>
      <w:r>
        <w:t xml:space="preserve">3.9.2. Литература XX века. </w:t>
      </w:r>
    </w:p>
    <w:p w:rsidR="00124A8A" w:rsidRDefault="001A7CAE">
      <w:pPr>
        <w:ind w:left="345" w:right="349"/>
      </w:pPr>
      <w:r>
        <w:t xml:space="preserve">3.9.2.1. И.А. Бунин. Рассказы (два по выбору). Например, "Антоновские яблоки", "Чистый понедельник", "Господин из Сан-Франциско" и другие. </w:t>
      </w:r>
    </w:p>
    <w:p w:rsidR="00124A8A" w:rsidRDefault="001A7CAE">
      <w:pPr>
        <w:ind w:left="345" w:right="349"/>
      </w:pPr>
      <w:r>
        <w:t xml:space="preserve">3.9.2.2. 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124A8A" w:rsidRDefault="001A7CAE">
      <w:pPr>
        <w:ind w:left="900" w:right="349" w:firstLine="0"/>
      </w:pPr>
      <w:r>
        <w:t xml:space="preserve">Поэма "Двенадцать". </w:t>
      </w:r>
    </w:p>
    <w:p w:rsidR="00124A8A" w:rsidRDefault="001A7CAE">
      <w:pPr>
        <w:ind w:left="345" w:right="349"/>
      </w:pPr>
      <w:r>
        <w:t xml:space="preserve">3.9.2.3. 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w:t>
      </w:r>
    </w:p>
    <w:p w:rsidR="00124A8A" w:rsidRDefault="001A7CAE">
      <w:pPr>
        <w:ind w:left="900" w:right="349" w:firstLine="0"/>
      </w:pPr>
      <w:r>
        <w:t xml:space="preserve">Поэма "Облако в штанах". </w:t>
      </w:r>
    </w:p>
    <w:p w:rsidR="00124A8A" w:rsidRDefault="001A7CAE">
      <w:pPr>
        <w:ind w:left="345" w:right="349"/>
      </w:pPr>
      <w:r>
        <w:t xml:space="preserve">3.9.2.4. 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124A8A" w:rsidRDefault="001A7CAE">
      <w:pPr>
        <w:ind w:left="345" w:right="349"/>
      </w:pPr>
      <w:r>
        <w:t xml:space="preserve">3.9.2.5.0. 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 </w:t>
      </w:r>
    </w:p>
    <w:p w:rsidR="00124A8A" w:rsidRDefault="001A7CAE">
      <w:pPr>
        <w:ind w:left="345" w:right="349"/>
      </w:pPr>
      <w:r>
        <w:t xml:space="preserve">3.9.2.6. М.И. Цветаева. Стихотворения (не менее трех по выбору). Например, "Моим стихам, написанным так рано...", "Кто создан из камня, кто создан из глины...", "Идешь, на </w:t>
      </w:r>
      <w:r>
        <w:lastRenderedPageBreak/>
        <w:t xml:space="preserve">меня похожий...", "Мне нравится, что вы больны не мной...", "Тоска по родине! Давно...", "Книги в красном переплете", "Бабушке", "Красною кистью..." (из цикла "Стихи о Москве") и другие. </w:t>
      </w:r>
    </w:p>
    <w:p w:rsidR="00124A8A" w:rsidRDefault="001A7CAE">
      <w:pPr>
        <w:ind w:left="345" w:right="349" w:firstLine="0"/>
      </w:pPr>
      <w:r>
        <w:t xml:space="preserve">         3.9.2.7. 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124A8A" w:rsidRDefault="001A7CAE">
      <w:pPr>
        <w:ind w:left="900" w:right="349" w:firstLine="0"/>
      </w:pPr>
      <w:r>
        <w:t xml:space="preserve">Поэма "Реквием". </w:t>
      </w:r>
    </w:p>
    <w:p w:rsidR="00124A8A" w:rsidRDefault="001A7CAE">
      <w:pPr>
        <w:ind w:left="900" w:right="349" w:firstLine="0"/>
      </w:pPr>
      <w:r>
        <w:t xml:space="preserve">3.9.2.8. М.А. Шолохов. Роман-эпопея "Тихий Дон" (избранные главы). </w:t>
      </w:r>
    </w:p>
    <w:p w:rsidR="00124A8A" w:rsidRDefault="001A7CAE">
      <w:pPr>
        <w:ind w:left="345" w:right="349"/>
      </w:pPr>
      <w:r>
        <w:t xml:space="preserve">3.9.2.9. М.А. Булгаков. Романы "Белая гвардия", "Мастер и Маргарита" (один роман по выбору). </w:t>
      </w:r>
    </w:p>
    <w:p w:rsidR="00124A8A" w:rsidRDefault="001A7CAE">
      <w:pPr>
        <w:ind w:left="345" w:right="349"/>
      </w:pPr>
      <w:r>
        <w:t xml:space="preserve">3.9.2.10. А.П. Платонов. Рассказы и повести (одно произведение по выбору). Например, "В прекрасном и яростном мире", "Котлован", "Возвращение" и другие. </w:t>
      </w:r>
    </w:p>
    <w:p w:rsidR="00124A8A" w:rsidRDefault="001A7CAE">
      <w:pPr>
        <w:ind w:left="345" w:right="349"/>
      </w:pPr>
      <w:r>
        <w:t xml:space="preserve">3.9.2.11.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 </w:t>
      </w:r>
    </w:p>
    <w:p w:rsidR="00124A8A" w:rsidRDefault="001A7CAE">
      <w:pPr>
        <w:ind w:left="345" w:right="349"/>
      </w:pPr>
      <w:r>
        <w:t xml:space="preserve">3.9.2.12.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и другие. </w:t>
      </w:r>
    </w:p>
    <w:p w:rsidR="00124A8A" w:rsidRDefault="001A7CAE">
      <w:pPr>
        <w:ind w:left="900" w:right="349" w:firstLine="0"/>
      </w:pPr>
      <w:r>
        <w:t xml:space="preserve">3.9.2.13. А.А. Фадеев "Молодая гвардия". </w:t>
      </w:r>
    </w:p>
    <w:p w:rsidR="00124A8A" w:rsidRDefault="001A7CAE">
      <w:pPr>
        <w:ind w:left="345" w:right="349"/>
      </w:pPr>
      <w:r>
        <w:t xml:space="preserve">3.9.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 </w:t>
      </w:r>
    </w:p>
    <w:p w:rsidR="00124A8A" w:rsidRDefault="001A7CAE">
      <w:pPr>
        <w:ind w:left="345" w:right="349"/>
      </w:pPr>
      <w:r>
        <w:t xml:space="preserve">3.9.2.15. Драматургия о Великой Отечественной войне. Пьесы (одно произведение по выбору). Например, В.С. Розов "Вечно живые" и другие. </w:t>
      </w:r>
    </w:p>
    <w:p w:rsidR="00124A8A" w:rsidRDefault="001A7CAE">
      <w:pPr>
        <w:ind w:left="345" w:right="349"/>
      </w:pPr>
      <w:r>
        <w:t xml:space="preserve">3.9.2.16. 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 </w:t>
      </w:r>
    </w:p>
    <w:p w:rsidR="00124A8A" w:rsidRDefault="001A7CAE">
      <w:pPr>
        <w:ind w:left="345" w:right="349"/>
      </w:pPr>
      <w:r>
        <w:t xml:space="preserve">3.9.2.17. А.И. Солженицын. Произведения "Один день Ивана Денисовича", "Архипелаг ГУЛАГ" (фрагменты книги). </w:t>
      </w:r>
    </w:p>
    <w:p w:rsidR="00124A8A" w:rsidRDefault="001A7CAE">
      <w:pPr>
        <w:ind w:left="345" w:right="349"/>
      </w:pPr>
      <w:r>
        <w:t xml:space="preserve">3.9.2.18. В.М. Шукшин. Рассказы (не менее двух по выбору). Например, "Срезал", "Обида", "Микроскоп", "Мастер", "Крепкий мужик", "Сапожки" и другие. </w:t>
      </w:r>
    </w:p>
    <w:p w:rsidR="00124A8A" w:rsidRDefault="001A7CAE">
      <w:pPr>
        <w:ind w:left="345" w:right="349"/>
      </w:pPr>
      <w:r>
        <w:lastRenderedPageBreak/>
        <w:t xml:space="preserve">3.9.2.19. В.Г. Распутин. Рассказы и повести (не менее одного произведения по выбору). Например, "Живи и помни", "Прощание с Матерой" и другие. </w:t>
      </w:r>
    </w:p>
    <w:p w:rsidR="00124A8A" w:rsidRDefault="001A7CAE">
      <w:pPr>
        <w:ind w:left="345" w:right="349" w:firstLine="0"/>
      </w:pPr>
      <w:r>
        <w:t xml:space="preserve">         3.9.2.20.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 </w:t>
      </w:r>
    </w:p>
    <w:p w:rsidR="00124A8A" w:rsidRDefault="001A7CAE">
      <w:pPr>
        <w:ind w:left="345" w:right="349"/>
      </w:pPr>
      <w:r>
        <w:t xml:space="preserve">3.9.2.21. И.А. Бродский. Стихотворения (не менее трех по выбору). Например, "На смерть Жукова", "Осенний крик ястреба", "Пилигримы", "Стансы" ("Ни страны, ни цогоста..."), "На столетие Анны Ахматовой", "Рождественский романс", "Я входил вместо дикого зверя в клетку..." и другие. </w:t>
      </w:r>
    </w:p>
    <w:p w:rsidR="00124A8A" w:rsidRDefault="001A7CAE">
      <w:pPr>
        <w:ind w:left="345" w:right="349"/>
      </w:pPr>
      <w:r>
        <w:t xml:space="preserve">3.9.3. Проза второй половины XX - начала XXI века. 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124A8A" w:rsidRDefault="001A7CAE">
      <w:pPr>
        <w:ind w:left="345" w:right="349"/>
      </w:pPr>
      <w:r>
        <w:t xml:space="preserve">3.9.4.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 </w:t>
      </w:r>
    </w:p>
    <w:p w:rsidR="00124A8A" w:rsidRDefault="001A7CAE">
      <w:pPr>
        <w:ind w:left="345" w:right="349"/>
      </w:pPr>
      <w:r>
        <w:t xml:space="preserve">3.9.5. 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 </w:t>
      </w:r>
    </w:p>
    <w:p w:rsidR="00124A8A" w:rsidRDefault="001A7CAE">
      <w:pPr>
        <w:ind w:left="900" w:right="349" w:firstLine="0"/>
      </w:pPr>
      <w:r>
        <w:t xml:space="preserve">3.9.6. Литература народов России. </w:t>
      </w:r>
    </w:p>
    <w:p w:rsidR="00124A8A" w:rsidRDefault="001A7CAE">
      <w:pPr>
        <w:ind w:left="345" w:right="349"/>
      </w:pPr>
      <w: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 </w:t>
      </w:r>
    </w:p>
    <w:p w:rsidR="00124A8A" w:rsidRDefault="001A7CAE">
      <w:pPr>
        <w:ind w:left="900" w:right="349" w:firstLine="0"/>
      </w:pPr>
      <w:r>
        <w:t xml:space="preserve">3.9.7. Зарубежная литература. </w:t>
      </w:r>
    </w:p>
    <w:p w:rsidR="00124A8A" w:rsidRDefault="001A7CAE">
      <w:pPr>
        <w:ind w:left="345" w:right="349"/>
      </w:pPr>
      <w:r>
        <w:t xml:space="preserve">3.9.7.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 </w:t>
      </w:r>
    </w:p>
    <w:p w:rsidR="00124A8A" w:rsidRDefault="001A7CAE">
      <w:pPr>
        <w:ind w:left="345" w:right="349"/>
      </w:pPr>
      <w:r>
        <w:lastRenderedPageBreak/>
        <w:t xml:space="preserve">3.9.7.2. Зарубежная поэзия XX века (не менее двух стихотворений одного из поэтов по выбору). Например, стихотворения Г. Аполлинера, Т.С. Элиота и другие. </w:t>
      </w:r>
    </w:p>
    <w:p w:rsidR="00124A8A" w:rsidRDefault="001A7CAE">
      <w:pPr>
        <w:spacing w:after="0"/>
        <w:ind w:left="345" w:right="349"/>
      </w:pPr>
      <w:r>
        <w:t xml:space="preserve">3.9.7.3. 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 </w:t>
      </w:r>
    </w:p>
    <w:p w:rsidR="00124A8A" w:rsidRDefault="001A7CAE">
      <w:pPr>
        <w:spacing w:after="0" w:line="259" w:lineRule="auto"/>
        <w:ind w:left="900" w:firstLine="0"/>
        <w:jc w:val="left"/>
      </w:pPr>
      <w:r>
        <w:t xml:space="preserve"> </w:t>
      </w:r>
    </w:p>
    <w:p w:rsidR="00124A8A" w:rsidRDefault="001A7CAE">
      <w:pPr>
        <w:spacing w:after="226" w:line="249" w:lineRule="auto"/>
        <w:ind w:left="360" w:right="14" w:firstLine="540"/>
      </w:pPr>
      <w:r>
        <w:rPr>
          <w:rFonts w:ascii="Arial" w:eastAsia="Arial" w:hAnsi="Arial" w:cs="Arial"/>
          <w:b/>
        </w:rPr>
        <w:t xml:space="preserve">3.10. Планируемые результаты освоения программы по литературе на уровне среднего общего образования. </w:t>
      </w:r>
    </w:p>
    <w:p w:rsidR="00124A8A" w:rsidRDefault="001A7CAE">
      <w:pPr>
        <w:ind w:left="345" w:right="349"/>
      </w:pPr>
      <w:r>
        <w:t xml:space="preserve">3.10.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24A8A" w:rsidRDefault="001A7CAE">
      <w:pPr>
        <w:ind w:left="345" w:right="349"/>
      </w:pPr>
      <w:r>
        <w:t xml:space="preserve">3.10.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124A8A" w:rsidRDefault="001A7CAE">
      <w:pPr>
        <w:ind w:left="900" w:right="349" w:firstLine="0"/>
      </w:pPr>
      <w:r>
        <w:t xml:space="preserve">1) гражданского воспитания: </w:t>
      </w:r>
    </w:p>
    <w:p w:rsidR="00124A8A" w:rsidRDefault="001A7CAE">
      <w:pPr>
        <w:ind w:left="345" w:right="349"/>
      </w:pPr>
      <w:r>
        <w:t xml:space="preserve">сформированность гражданской позиции обучающегося как активного и ответственного члена российского общества; </w:t>
      </w:r>
    </w:p>
    <w:p w:rsidR="00124A8A" w:rsidRDefault="001A7CAE">
      <w:pPr>
        <w:spacing w:after="12"/>
        <w:ind w:left="900" w:right="349" w:firstLine="0"/>
      </w:pPr>
      <w:r>
        <w:t xml:space="preserve">осознание своих конституционных прав и обязанностей, уважение закона и </w:t>
      </w:r>
    </w:p>
    <w:p w:rsidR="00124A8A" w:rsidRDefault="001A7CAE">
      <w:pPr>
        <w:ind w:left="345" w:right="349" w:firstLine="0"/>
      </w:pPr>
      <w:r>
        <w:t xml:space="preserve">правопорядка; </w:t>
      </w:r>
    </w:p>
    <w:p w:rsidR="00124A8A" w:rsidRDefault="001A7CAE">
      <w:pPr>
        <w:ind w:left="345" w:right="349"/>
      </w:pPr>
      <w:r>
        <w:t xml:space="preserve">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 </w:t>
      </w:r>
    </w:p>
    <w:p w:rsidR="00124A8A" w:rsidRDefault="001A7CAE">
      <w:pPr>
        <w:spacing w:after="12"/>
        <w:ind w:left="900" w:right="349" w:firstLine="0"/>
      </w:pPr>
      <w:r>
        <w:t xml:space="preserve">готовность противостоять идеологии экстремизма, национализма, ксенофобии, </w:t>
      </w:r>
    </w:p>
    <w:p w:rsidR="00124A8A" w:rsidRDefault="001A7CAE">
      <w:pPr>
        <w:ind w:left="345" w:right="349" w:firstLine="0"/>
      </w:pPr>
      <w:r>
        <w:t xml:space="preserve">дискриминации по социальным, религиозным, расовым, национальным признакам; </w:t>
      </w:r>
    </w:p>
    <w:p w:rsidR="00124A8A" w:rsidRDefault="001A7CAE">
      <w:pPr>
        <w:ind w:left="345" w:right="349"/>
      </w:pPr>
      <w: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 </w:t>
      </w:r>
    </w:p>
    <w:p w:rsidR="00124A8A" w:rsidRDefault="001A7CAE">
      <w:pPr>
        <w:spacing w:after="12"/>
        <w:ind w:left="900" w:right="349" w:firstLine="0"/>
      </w:pPr>
      <w:r>
        <w:t xml:space="preserve">умение взаимодействовать с социальными институтами в соответствии с их </w:t>
      </w:r>
    </w:p>
    <w:p w:rsidR="00124A8A" w:rsidRDefault="001A7CAE">
      <w:pPr>
        <w:spacing w:after="0" w:line="446" w:lineRule="auto"/>
        <w:ind w:left="885" w:right="4871" w:hanging="540"/>
      </w:pPr>
      <w:r>
        <w:t xml:space="preserve">функциями и назначением; готовность к гуманитарной деятельности; </w:t>
      </w:r>
    </w:p>
    <w:p w:rsidR="00124A8A" w:rsidRDefault="001A7CAE">
      <w:pPr>
        <w:ind w:left="900" w:right="349" w:firstLine="0"/>
      </w:pPr>
      <w:r>
        <w:t xml:space="preserve">2) патриотического воспитания: </w:t>
      </w:r>
    </w:p>
    <w:p w:rsidR="00124A8A" w:rsidRDefault="001A7CAE">
      <w:pPr>
        <w:spacing w:after="0"/>
        <w:ind w:left="345" w:right="349"/>
      </w:pPr>
      <w:r>
        <w:lastRenderedPageBreak/>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w:t>
      </w:r>
    </w:p>
    <w:p w:rsidR="00124A8A" w:rsidRDefault="001A7CAE">
      <w:pPr>
        <w:ind w:left="345" w:right="349" w:firstLine="0"/>
      </w:pPr>
      <w:r>
        <w:t xml:space="preserve">России; </w:t>
      </w:r>
    </w:p>
    <w:p w:rsidR="00124A8A" w:rsidRDefault="001A7CAE">
      <w:pPr>
        <w:ind w:left="345" w:right="349"/>
      </w:pPr>
      <w: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rsidR="00124A8A" w:rsidRDefault="001A7CAE">
      <w:pPr>
        <w:spacing w:after="12"/>
        <w:ind w:left="900" w:right="349" w:firstLine="0"/>
      </w:pPr>
      <w:r>
        <w:t xml:space="preserve">идейная убежденность, готовность к служению и защите Отечества, ответственность </w:t>
      </w:r>
    </w:p>
    <w:p w:rsidR="00124A8A" w:rsidRDefault="001A7CAE">
      <w:pPr>
        <w:ind w:left="345" w:right="349" w:firstLine="0"/>
      </w:pPr>
      <w:r>
        <w:t xml:space="preserve">за его судьбу, в том числе воспитанные на примерах из литературы. </w:t>
      </w:r>
    </w:p>
    <w:p w:rsidR="00124A8A" w:rsidRDefault="001A7CAE">
      <w:pPr>
        <w:numPr>
          <w:ilvl w:val="0"/>
          <w:numId w:val="3"/>
        </w:numPr>
        <w:ind w:right="349"/>
      </w:pPr>
      <w:r>
        <w:t xml:space="preserve">духовно-нравственного воспитания: </w:t>
      </w:r>
    </w:p>
    <w:p w:rsidR="00124A8A" w:rsidRDefault="001A7CAE">
      <w:pPr>
        <w:spacing w:after="0" w:line="446" w:lineRule="auto"/>
        <w:ind w:left="900" w:right="1784" w:firstLine="0"/>
      </w:pPr>
      <w:r>
        <w:t xml:space="preserve">осознание духовных ценностей российского народа; сформированность нравственного сознания, этического поведения; </w:t>
      </w:r>
    </w:p>
    <w:p w:rsidR="00124A8A" w:rsidRDefault="001A7CAE">
      <w:pPr>
        <w:spacing w:after="12"/>
        <w:ind w:left="900" w:right="349" w:firstLine="0"/>
      </w:pPr>
      <w:r>
        <w:t xml:space="preserve">способность оценивать ситуацию, в том числе представленную в литературном </w:t>
      </w:r>
    </w:p>
    <w:p w:rsidR="00124A8A" w:rsidRDefault="001A7CAE">
      <w:pPr>
        <w:spacing w:after="160" w:line="307" w:lineRule="auto"/>
        <w:ind w:left="345" w:right="349" w:firstLine="0"/>
      </w:pPr>
      <w:r>
        <w:t xml:space="preserve">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осознание личного вклада в построение устойчивого будущего; </w:t>
      </w:r>
    </w:p>
    <w:p w:rsidR="00124A8A" w:rsidRDefault="001A7CAE">
      <w:pPr>
        <w:ind w:left="345" w:right="349"/>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 </w:t>
      </w:r>
    </w:p>
    <w:p w:rsidR="00124A8A" w:rsidRDefault="001A7CAE">
      <w:pPr>
        <w:numPr>
          <w:ilvl w:val="0"/>
          <w:numId w:val="3"/>
        </w:numPr>
        <w:ind w:right="349"/>
      </w:pPr>
      <w:r>
        <w:t xml:space="preserve">эстетического воспитания: </w:t>
      </w:r>
    </w:p>
    <w:p w:rsidR="00124A8A" w:rsidRDefault="001A7CAE">
      <w:pPr>
        <w:spacing w:after="12"/>
        <w:ind w:left="900" w:right="349" w:firstLine="0"/>
      </w:pPr>
      <w:r>
        <w:t xml:space="preserve">эстетическое отношение к миру, включая эстетику быта, научного и технического </w:t>
      </w:r>
    </w:p>
    <w:p w:rsidR="00124A8A" w:rsidRDefault="001A7CAE">
      <w:pPr>
        <w:ind w:left="345" w:right="349" w:firstLine="0"/>
      </w:pPr>
      <w:r>
        <w:t xml:space="preserve">творчества, спорта, труда, общественных отношений; </w:t>
      </w:r>
    </w:p>
    <w:p w:rsidR="00124A8A" w:rsidRDefault="001A7CAE">
      <w:pPr>
        <w:ind w:left="345" w:right="349"/>
      </w:pPr>
      <w: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124A8A" w:rsidRDefault="001A7CAE">
      <w:pPr>
        <w:spacing w:after="12"/>
        <w:ind w:left="900" w:right="349" w:firstLine="0"/>
      </w:pPr>
      <w:r>
        <w:t xml:space="preserve">убежденность в значимости для личности и общества отечественного и мирового </w:t>
      </w:r>
    </w:p>
    <w:p w:rsidR="00124A8A" w:rsidRDefault="001A7CAE">
      <w:pPr>
        <w:ind w:left="345" w:right="349" w:firstLine="0"/>
      </w:pPr>
      <w:r>
        <w:t xml:space="preserve">искусства, этнических культурных традиций и устного народного творчества; </w:t>
      </w:r>
    </w:p>
    <w:p w:rsidR="00124A8A" w:rsidRDefault="001A7CAE">
      <w:pPr>
        <w:ind w:left="345" w:right="349"/>
      </w:pPr>
      <w: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 </w:t>
      </w:r>
    </w:p>
    <w:p w:rsidR="00124A8A" w:rsidRDefault="001A7CAE">
      <w:pPr>
        <w:numPr>
          <w:ilvl w:val="0"/>
          <w:numId w:val="3"/>
        </w:numPr>
        <w:spacing w:after="260"/>
        <w:ind w:right="349"/>
      </w:pPr>
      <w:r>
        <w:t xml:space="preserve">физического воспитания, формирования культуры здоровья и эмоционального благополучия: </w:t>
      </w:r>
    </w:p>
    <w:p w:rsidR="00124A8A" w:rsidRDefault="001A7CAE">
      <w:pPr>
        <w:tabs>
          <w:tab w:val="center" w:pos="1870"/>
          <w:tab w:val="center" w:pos="3606"/>
          <w:tab w:val="center" w:pos="4438"/>
          <w:tab w:val="center" w:pos="5380"/>
          <w:tab w:val="center" w:pos="6593"/>
          <w:tab w:val="center" w:pos="7534"/>
          <w:tab w:val="center" w:pos="8926"/>
        </w:tabs>
        <w:spacing w:after="12"/>
        <w:ind w:left="0" w:firstLine="0"/>
        <w:jc w:val="left"/>
      </w:pPr>
      <w:r>
        <w:rPr>
          <w:rFonts w:ascii="Calibri" w:eastAsia="Calibri" w:hAnsi="Calibri" w:cs="Calibri"/>
          <w:sz w:val="22"/>
        </w:rPr>
        <w:tab/>
      </w:r>
      <w:r>
        <w:t xml:space="preserve">сформированность </w:t>
      </w:r>
      <w:r>
        <w:tab/>
        <w:t xml:space="preserve">здорового </w:t>
      </w:r>
      <w:r>
        <w:tab/>
        <w:t xml:space="preserve">и </w:t>
      </w:r>
      <w:r>
        <w:tab/>
        <w:t xml:space="preserve">безопасного </w:t>
      </w:r>
      <w:r>
        <w:tab/>
        <w:t xml:space="preserve">образа </w:t>
      </w:r>
      <w:r>
        <w:tab/>
        <w:t xml:space="preserve">жизни, </w:t>
      </w:r>
      <w:r>
        <w:tab/>
        <w:t xml:space="preserve">ответственного </w:t>
      </w:r>
    </w:p>
    <w:p w:rsidR="00124A8A" w:rsidRDefault="001A7CAE">
      <w:pPr>
        <w:ind w:left="345" w:right="349" w:firstLine="0"/>
      </w:pPr>
      <w:r>
        <w:t xml:space="preserve">отношения к своему здоровью; </w:t>
      </w:r>
    </w:p>
    <w:p w:rsidR="00124A8A" w:rsidRDefault="001A7CAE">
      <w:pPr>
        <w:ind w:left="345" w:right="349"/>
      </w:pPr>
      <w:r>
        <w:lastRenderedPageBreak/>
        <w:t xml:space="preserve">потребность в физическом совершенствовании, занятиях спортивнооздоровительной деятельностью; </w:t>
      </w:r>
    </w:p>
    <w:p w:rsidR="00124A8A" w:rsidRDefault="001A7CAE">
      <w:pPr>
        <w:spacing w:after="161" w:line="307" w:lineRule="auto"/>
        <w:ind w:left="345" w:right="349"/>
      </w:pPr>
      <w:r>
        <w:t xml:space="preserve">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 6) трудового воспитания: </w:t>
      </w:r>
    </w:p>
    <w:p w:rsidR="00124A8A" w:rsidRDefault="001A7CAE">
      <w:pPr>
        <w:spacing w:after="12"/>
        <w:ind w:left="900" w:right="349" w:firstLine="0"/>
      </w:pPr>
      <w:r>
        <w:t xml:space="preserve">готовность к труду, осознание ценности мастерства, трудолюбие, в том числе при </w:t>
      </w:r>
    </w:p>
    <w:p w:rsidR="00124A8A" w:rsidRDefault="001A7CAE">
      <w:pPr>
        <w:ind w:left="345" w:right="349" w:firstLine="0"/>
      </w:pPr>
      <w:r>
        <w:t xml:space="preserve">чтении произведений о труде и тружениках, а также на основе знакомства с профессиональной деятельностью героев отдельных литературных произведений; </w:t>
      </w:r>
    </w:p>
    <w:p w:rsidR="00124A8A" w:rsidRDefault="001A7CAE">
      <w:pPr>
        <w:ind w:left="345" w:right="349"/>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124A8A" w:rsidRDefault="001A7CAE">
      <w:pPr>
        <w:ind w:left="345" w:right="349"/>
      </w:pPr>
      <w: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124A8A" w:rsidRDefault="001A7CAE">
      <w:pPr>
        <w:spacing w:after="12"/>
        <w:ind w:left="900" w:right="349" w:firstLine="0"/>
      </w:pPr>
      <w:r>
        <w:t xml:space="preserve">готовность и способность к образованию и самообразованию, к продуктивной </w:t>
      </w:r>
    </w:p>
    <w:p w:rsidR="00124A8A" w:rsidRDefault="001A7CAE">
      <w:pPr>
        <w:ind w:left="345" w:right="349" w:firstLine="0"/>
      </w:pPr>
      <w:r>
        <w:t xml:space="preserve">читательской деятельности на протяжении всей жизни; </w:t>
      </w:r>
    </w:p>
    <w:p w:rsidR="00124A8A" w:rsidRDefault="001A7CAE">
      <w:pPr>
        <w:spacing w:after="257"/>
        <w:ind w:left="900" w:right="349" w:firstLine="0"/>
      </w:pPr>
      <w:r>
        <w:t xml:space="preserve">7) экологического воспитания: </w:t>
      </w:r>
    </w:p>
    <w:p w:rsidR="00124A8A" w:rsidRDefault="001A7CAE">
      <w:pPr>
        <w:tabs>
          <w:tab w:val="center" w:pos="1870"/>
          <w:tab w:val="center" w:pos="3836"/>
          <w:tab w:val="center" w:pos="5348"/>
          <w:tab w:val="center" w:pos="6672"/>
          <w:tab w:val="center" w:pos="7899"/>
          <w:tab w:val="center" w:pos="9140"/>
        </w:tabs>
        <w:spacing w:after="12"/>
        <w:ind w:left="0" w:firstLine="0"/>
        <w:jc w:val="left"/>
      </w:pPr>
      <w:r>
        <w:rPr>
          <w:rFonts w:ascii="Calibri" w:eastAsia="Calibri" w:hAnsi="Calibri" w:cs="Calibri"/>
          <w:sz w:val="22"/>
        </w:rPr>
        <w:tab/>
      </w:r>
      <w:r>
        <w:t xml:space="preserve">сформированность </w:t>
      </w:r>
      <w:r>
        <w:tab/>
        <w:t xml:space="preserve">экологической </w:t>
      </w:r>
      <w:r>
        <w:tab/>
        <w:t xml:space="preserve">культуры, </w:t>
      </w:r>
      <w:r>
        <w:tab/>
        <w:t xml:space="preserve">понимание </w:t>
      </w:r>
      <w:r>
        <w:tab/>
        <w:t xml:space="preserve">влияния </w:t>
      </w:r>
      <w:r>
        <w:tab/>
        <w:t>социально-</w:t>
      </w:r>
    </w:p>
    <w:p w:rsidR="00124A8A" w:rsidRDefault="001A7CAE">
      <w:pPr>
        <w:ind w:left="345" w:right="349" w:firstLine="0"/>
      </w:pPr>
      <w:r>
        <w:t xml:space="preserve">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124A8A" w:rsidRDefault="001A7CAE">
      <w:pPr>
        <w:spacing w:after="12"/>
        <w:ind w:left="900" w:right="349" w:firstLine="0"/>
      </w:pPr>
      <w:r>
        <w:t xml:space="preserve">планирование и осуществление действий в окружающей среде на основе знания </w:t>
      </w:r>
    </w:p>
    <w:p w:rsidR="00124A8A" w:rsidRDefault="001A7CAE">
      <w:pPr>
        <w:ind w:left="345" w:right="349" w:firstLine="0"/>
      </w:pPr>
      <w:r>
        <w:t xml:space="preserve">целей устойчивого развития человечества, с учетом осмысления опыта литературных героев; </w:t>
      </w:r>
    </w:p>
    <w:p w:rsidR="00124A8A" w:rsidRDefault="001A7CAE">
      <w:pPr>
        <w:ind w:left="345" w:right="349"/>
      </w:pPr>
      <w:r>
        <w:t xml:space="preserve">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 </w:t>
      </w:r>
    </w:p>
    <w:p w:rsidR="00124A8A" w:rsidRDefault="001A7CAE">
      <w:pPr>
        <w:ind w:left="345" w:right="349"/>
      </w:pPr>
      <w: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rsidR="00124A8A" w:rsidRDefault="001A7CAE">
      <w:pPr>
        <w:spacing w:after="257"/>
        <w:ind w:left="900" w:right="349" w:firstLine="0"/>
      </w:pPr>
      <w:r>
        <w:t xml:space="preserve">8) ценности научного познания: </w:t>
      </w:r>
    </w:p>
    <w:p w:rsidR="00124A8A" w:rsidRDefault="001A7CAE">
      <w:pPr>
        <w:tabs>
          <w:tab w:val="center" w:pos="1870"/>
          <w:tab w:val="center" w:pos="3917"/>
          <w:tab w:val="center" w:pos="5946"/>
          <w:tab w:val="center" w:pos="7918"/>
          <w:tab w:val="center" w:pos="9325"/>
        </w:tabs>
        <w:spacing w:after="12"/>
        <w:ind w:left="0" w:firstLine="0"/>
        <w:jc w:val="left"/>
      </w:pPr>
      <w:r>
        <w:rPr>
          <w:rFonts w:ascii="Calibri" w:eastAsia="Calibri" w:hAnsi="Calibri" w:cs="Calibri"/>
          <w:sz w:val="22"/>
        </w:rPr>
        <w:tab/>
      </w:r>
      <w:r>
        <w:t xml:space="preserve">сформированность </w:t>
      </w:r>
      <w:r>
        <w:tab/>
        <w:t xml:space="preserve">мировоззрения, </w:t>
      </w:r>
      <w:r>
        <w:tab/>
        <w:t xml:space="preserve">соответствующего </w:t>
      </w:r>
      <w:r>
        <w:tab/>
        <w:t xml:space="preserve">современному </w:t>
      </w:r>
      <w:r>
        <w:tab/>
        <w:t xml:space="preserve">уровню </w:t>
      </w:r>
    </w:p>
    <w:p w:rsidR="00124A8A" w:rsidRDefault="001A7CAE">
      <w:pPr>
        <w:ind w:left="345" w:right="349" w:firstLine="0"/>
      </w:pPr>
      <w:r>
        <w:t xml:space="preserve">развития науки и общественной практики, основанного на диалоге культур, способствующего осознанию своего места в поликультурном мире; </w:t>
      </w:r>
    </w:p>
    <w:p w:rsidR="00124A8A" w:rsidRDefault="001A7CAE">
      <w:pPr>
        <w:ind w:left="345" w:right="349"/>
      </w:pPr>
      <w:r>
        <w:t xml:space="preserve">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 </w:t>
      </w:r>
    </w:p>
    <w:p w:rsidR="00124A8A" w:rsidRDefault="001A7CAE">
      <w:pPr>
        <w:ind w:left="345" w:right="349"/>
      </w:pPr>
      <w:r>
        <w:lastRenderedPageBreak/>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124A8A" w:rsidRDefault="001A7CAE">
      <w:pPr>
        <w:ind w:left="345" w:right="349"/>
      </w:pPr>
      <w:r>
        <w:t xml:space="preserve">3.9.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 </w:t>
      </w:r>
    </w:p>
    <w:p w:rsidR="00124A8A" w:rsidRDefault="001A7CAE">
      <w:pPr>
        <w:spacing w:after="12"/>
        <w:ind w:left="900" w:right="349" w:firstLine="0"/>
      </w:pPr>
      <w:r>
        <w:t xml:space="preserve">самосознания, включающего способность понимать свое эмоциональное состояние, </w:t>
      </w:r>
    </w:p>
    <w:p w:rsidR="00124A8A" w:rsidRDefault="001A7CAE">
      <w:pPr>
        <w:spacing w:after="257"/>
        <w:ind w:left="345" w:right="349" w:firstLine="0"/>
      </w:pPr>
      <w:r>
        <w:t xml:space="preserve">видеть направления развития собственной эмоциональной сферы, быть уверенным в себе; </w:t>
      </w:r>
    </w:p>
    <w:p w:rsidR="00124A8A" w:rsidRDefault="001A7CAE">
      <w:pPr>
        <w:spacing w:after="3" w:line="241" w:lineRule="auto"/>
        <w:ind w:left="345" w:firstLine="540"/>
        <w:jc w:val="left"/>
      </w:pPr>
      <w:r>
        <w:t xml:space="preserve">саморегулирования, </w:t>
      </w:r>
      <w:r>
        <w:tab/>
        <w:t xml:space="preserve">включающего </w:t>
      </w:r>
      <w:r>
        <w:tab/>
        <w:t xml:space="preserve">самоконтроль, </w:t>
      </w:r>
      <w:r>
        <w:tab/>
        <w:t xml:space="preserve">умение </w:t>
      </w:r>
      <w:r>
        <w:tab/>
        <w:t xml:space="preserve">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124A8A" w:rsidRDefault="001A7CAE">
      <w:pPr>
        <w:spacing w:after="12"/>
        <w:ind w:left="900" w:right="349" w:firstLine="0"/>
      </w:pPr>
      <w:r>
        <w:t xml:space="preserve">внутренней мотивации, включающей стремление к достижению цели и успеху, </w:t>
      </w:r>
    </w:p>
    <w:p w:rsidR="00124A8A" w:rsidRDefault="001A7CAE">
      <w:pPr>
        <w:ind w:left="345" w:right="349" w:firstLine="0"/>
      </w:pPr>
      <w:r>
        <w:t xml:space="preserve">оптимизм, инициативность, умение действовать, исходя из своих возможностей; </w:t>
      </w:r>
    </w:p>
    <w:p w:rsidR="00124A8A" w:rsidRDefault="001A7CAE">
      <w:pPr>
        <w:ind w:left="345" w:right="349"/>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124A8A" w:rsidRDefault="001A7CAE">
      <w:pPr>
        <w:ind w:left="345" w:right="349"/>
      </w:pPr>
      <w:r>
        <w:t xml:space="preserve">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 </w:t>
      </w:r>
    </w:p>
    <w:p w:rsidR="00124A8A" w:rsidRDefault="001A7CAE">
      <w:pPr>
        <w:ind w:left="345" w:right="349"/>
      </w:pPr>
      <w:r>
        <w:t xml:space="preserve">3.10.4.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24A8A" w:rsidRDefault="001A7CAE">
      <w:pPr>
        <w:ind w:left="345" w:right="349"/>
      </w:pPr>
      <w:r>
        <w:t xml:space="preserve">3.10.4.1. У обучающегося будут сформированы следующие базовые логические действия как часть познавательных универсальных учебных действий: </w:t>
      </w:r>
    </w:p>
    <w:p w:rsidR="00124A8A" w:rsidRDefault="001A7CAE">
      <w:pPr>
        <w:spacing w:after="12"/>
        <w:ind w:left="900" w:right="349" w:firstLine="0"/>
      </w:pPr>
      <w:r>
        <w:t xml:space="preserve">самостоятельно формулировать и актуализировать проблему, заложенную в </w:t>
      </w:r>
    </w:p>
    <w:p w:rsidR="00124A8A" w:rsidRDefault="001A7CAE">
      <w:pPr>
        <w:ind w:left="345" w:right="349" w:firstLine="0"/>
      </w:pPr>
      <w:r>
        <w:t xml:space="preserve">художественном произведении, рассматривать ее всесторонне; </w:t>
      </w:r>
    </w:p>
    <w:p w:rsidR="00124A8A" w:rsidRDefault="001A7CAE">
      <w:pPr>
        <w:spacing w:after="160" w:line="307" w:lineRule="auto"/>
        <w:ind w:left="345" w:right="349"/>
      </w:pPr>
      <w: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определять цели деятельности, задавать параметры и критерии их достижения; </w:t>
      </w:r>
    </w:p>
    <w:p w:rsidR="00124A8A" w:rsidRDefault="001A7CAE">
      <w:pPr>
        <w:spacing w:after="12"/>
        <w:ind w:left="900" w:right="349" w:firstLine="0"/>
      </w:pPr>
      <w:r>
        <w:t xml:space="preserve">выявлять закономерности и противоречия в рассматриваемых явлениях, в том числе </w:t>
      </w:r>
    </w:p>
    <w:p w:rsidR="00124A8A" w:rsidRDefault="001A7CAE">
      <w:pPr>
        <w:ind w:left="345" w:right="349" w:firstLine="0"/>
      </w:pPr>
      <w:r>
        <w:t xml:space="preserve">при изучении литературных произведений, направлений, фактов историко-литературного процесса; </w:t>
      </w:r>
    </w:p>
    <w:p w:rsidR="00124A8A" w:rsidRDefault="001A7CAE">
      <w:pPr>
        <w:spacing w:after="12"/>
        <w:ind w:left="900" w:right="349" w:firstLine="0"/>
      </w:pPr>
      <w:r>
        <w:t xml:space="preserve">разрабатывать план решения проблемы с учетом анализа имеющихся материальных </w:t>
      </w:r>
    </w:p>
    <w:p w:rsidR="00124A8A" w:rsidRDefault="001A7CAE">
      <w:pPr>
        <w:ind w:left="345" w:right="349" w:firstLine="0"/>
      </w:pPr>
      <w:r>
        <w:t xml:space="preserve">и нематериальных ресурсов; </w:t>
      </w:r>
    </w:p>
    <w:p w:rsidR="00124A8A" w:rsidRDefault="001A7CAE">
      <w:pPr>
        <w:spacing w:after="12"/>
        <w:ind w:left="900" w:right="349" w:firstLine="0"/>
      </w:pPr>
      <w:r>
        <w:t xml:space="preserve">вносить коррективы в деятельность, оценивать соответствие результатов целям, </w:t>
      </w:r>
    </w:p>
    <w:p w:rsidR="00124A8A" w:rsidRDefault="001A7CAE">
      <w:pPr>
        <w:ind w:left="345" w:right="349" w:firstLine="0"/>
      </w:pPr>
      <w:r>
        <w:t xml:space="preserve">оценивать риски последствий деятельности; </w:t>
      </w:r>
    </w:p>
    <w:p w:rsidR="00124A8A" w:rsidRDefault="001A7CAE">
      <w:pPr>
        <w:spacing w:after="12"/>
        <w:ind w:left="900" w:right="349" w:firstLine="0"/>
      </w:pPr>
      <w:r>
        <w:lastRenderedPageBreak/>
        <w:t xml:space="preserve">координировать и выполнять работу в условиях реального, виртуального и </w:t>
      </w:r>
    </w:p>
    <w:p w:rsidR="00124A8A" w:rsidRDefault="001A7CAE">
      <w:pPr>
        <w:ind w:left="345" w:right="349" w:firstLine="0"/>
      </w:pPr>
      <w:r>
        <w:t xml:space="preserve">комбинированного взаимодействия, в том числе при выполнении проектов по литературе; </w:t>
      </w:r>
    </w:p>
    <w:p w:rsidR="00124A8A" w:rsidRDefault="001A7CAE">
      <w:pPr>
        <w:spacing w:after="12"/>
        <w:ind w:left="900" w:right="349" w:firstLine="0"/>
      </w:pPr>
      <w:r>
        <w:t xml:space="preserve">развивать креативное мышление при решении жизненных проблем с опорой на </w:t>
      </w:r>
    </w:p>
    <w:p w:rsidR="00124A8A" w:rsidRDefault="001A7CAE">
      <w:pPr>
        <w:ind w:left="345" w:right="349" w:firstLine="0"/>
      </w:pPr>
      <w:r>
        <w:t xml:space="preserve">собственный читательский опыт. </w:t>
      </w:r>
    </w:p>
    <w:p w:rsidR="00124A8A" w:rsidRDefault="001A7CAE">
      <w:pPr>
        <w:ind w:left="345" w:right="349"/>
      </w:pPr>
      <w:r>
        <w:t xml:space="preserve">3.10.4.2. У обучающегося будут сформированы следующие базовые исследовательские действия как часть познавательных универсальных учебных действий: </w:t>
      </w:r>
    </w:p>
    <w:p w:rsidR="00124A8A" w:rsidRDefault="001A7CAE">
      <w:pPr>
        <w:ind w:left="345" w:right="349"/>
      </w:pPr>
      <w: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124A8A" w:rsidRDefault="001A7CAE">
      <w:pPr>
        <w:ind w:left="345" w:right="349"/>
      </w:pPr>
      <w: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124A8A" w:rsidRDefault="001A7CAE">
      <w:pPr>
        <w:spacing w:after="12"/>
        <w:ind w:left="900" w:right="349" w:firstLine="0"/>
      </w:pPr>
      <w:r>
        <w:t xml:space="preserve">формирование научного типа мышления, владение научной терминологией, </w:t>
      </w:r>
    </w:p>
    <w:p w:rsidR="00124A8A" w:rsidRDefault="001A7CAE">
      <w:pPr>
        <w:ind w:left="345" w:right="349" w:firstLine="0"/>
      </w:pPr>
      <w:r>
        <w:t xml:space="preserve">ключевыми понятиями и методами современного литературоведения; </w:t>
      </w:r>
    </w:p>
    <w:p w:rsidR="00124A8A" w:rsidRDefault="001A7CAE">
      <w:pPr>
        <w:spacing w:after="12"/>
        <w:ind w:left="900" w:right="349" w:firstLine="0"/>
      </w:pPr>
      <w:r>
        <w:t xml:space="preserve">ставить и формулировать собственные задачи в образовательной деятельности и </w:t>
      </w:r>
    </w:p>
    <w:p w:rsidR="00124A8A" w:rsidRDefault="001A7CAE">
      <w:pPr>
        <w:ind w:left="345" w:right="349" w:firstLine="0"/>
      </w:pPr>
      <w:r>
        <w:t xml:space="preserve">жизненных ситуациях с учетом собственного читательского опыта; </w:t>
      </w:r>
    </w:p>
    <w:p w:rsidR="00124A8A" w:rsidRDefault="001A7CAE">
      <w:pPr>
        <w:ind w:left="345" w:right="349"/>
      </w:pPr>
      <w:r>
        <w:t xml:space="preserve">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 </w:t>
      </w:r>
    </w:p>
    <w:p w:rsidR="00124A8A" w:rsidRDefault="001A7CAE">
      <w:pPr>
        <w:spacing w:after="12"/>
        <w:ind w:left="900" w:right="349" w:firstLine="0"/>
      </w:pPr>
      <w:r>
        <w:t xml:space="preserve">анализировать полученные в ходе решения задачи результаты, критически оценивать </w:t>
      </w:r>
    </w:p>
    <w:p w:rsidR="00124A8A" w:rsidRDefault="001A7CAE">
      <w:pPr>
        <w:ind w:left="345" w:right="349" w:firstLine="0"/>
      </w:pPr>
      <w:r>
        <w:t xml:space="preserve">их достоверность, прогнозировать изменение в новых условиях; </w:t>
      </w:r>
    </w:p>
    <w:p w:rsidR="00124A8A" w:rsidRDefault="001A7CAE">
      <w:pPr>
        <w:spacing w:after="12"/>
        <w:ind w:left="900" w:right="349" w:firstLine="0"/>
      </w:pPr>
      <w:r>
        <w:t xml:space="preserve">давать оценку новым ситуациям, оценивать приобретенный опыт, в том числе </w:t>
      </w:r>
    </w:p>
    <w:p w:rsidR="00124A8A" w:rsidRDefault="001A7CAE">
      <w:pPr>
        <w:ind w:left="345" w:right="349" w:firstLine="0"/>
      </w:pPr>
      <w:r>
        <w:t xml:space="preserve">читательский; </w:t>
      </w:r>
    </w:p>
    <w:p w:rsidR="00124A8A" w:rsidRDefault="001A7CAE">
      <w:pPr>
        <w:spacing w:after="12"/>
        <w:ind w:left="900" w:right="349" w:firstLine="0"/>
      </w:pPr>
      <w:r>
        <w:t xml:space="preserve">осуществлять целенаправленный поиск переноса средств и способов действия в </w:t>
      </w:r>
    </w:p>
    <w:p w:rsidR="00124A8A" w:rsidRDefault="001A7CAE">
      <w:pPr>
        <w:ind w:left="345" w:right="349" w:firstLine="0"/>
      </w:pPr>
      <w:r>
        <w:t xml:space="preserve">профессиональную среду; </w:t>
      </w:r>
    </w:p>
    <w:p w:rsidR="00124A8A" w:rsidRDefault="001A7CAE">
      <w:pPr>
        <w:ind w:left="345" w:right="349"/>
      </w:pPr>
      <w: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124A8A" w:rsidRDefault="001A7CAE">
      <w:pPr>
        <w:ind w:left="345" w:right="349"/>
      </w:pPr>
      <w:r>
        <w:t xml:space="preserve">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124A8A" w:rsidRDefault="001A7CAE">
      <w:pPr>
        <w:ind w:left="345" w:right="349"/>
      </w:pPr>
      <w:r>
        <w:t xml:space="preserve">3.10.4.3. У обучающегося будут сформированы следующие умения работать с информацией как часть познавательных универсальных учебных действий: </w:t>
      </w:r>
    </w:p>
    <w:p w:rsidR="00124A8A" w:rsidRDefault="001A7CAE">
      <w:pPr>
        <w:ind w:left="345" w:right="349"/>
      </w:pPr>
      <w: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 </w:t>
      </w:r>
    </w:p>
    <w:p w:rsidR="00124A8A" w:rsidRDefault="001A7CAE">
      <w:pPr>
        <w:ind w:left="345" w:right="349"/>
      </w:pPr>
      <w:r>
        <w:lastRenderedPageBreak/>
        <w:t xml:space="preserve">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 </w:t>
      </w:r>
    </w:p>
    <w:p w:rsidR="00124A8A" w:rsidRDefault="001A7CAE">
      <w:pPr>
        <w:spacing w:after="12"/>
        <w:ind w:left="900" w:right="349" w:firstLine="0"/>
      </w:pPr>
      <w:r>
        <w:t xml:space="preserve">оценивать достоверность, легитимность литературной и другой информации, ее </w:t>
      </w:r>
    </w:p>
    <w:p w:rsidR="00124A8A" w:rsidRDefault="001A7CAE">
      <w:pPr>
        <w:ind w:left="345" w:right="349" w:firstLine="0"/>
      </w:pPr>
      <w:r>
        <w:t xml:space="preserve">соответствие правовым и морально-этическим нормам; </w:t>
      </w:r>
    </w:p>
    <w:p w:rsidR="00124A8A" w:rsidRDefault="001A7CAE">
      <w:pPr>
        <w:ind w:left="345" w:right="349"/>
      </w:pPr>
      <w: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24A8A" w:rsidRDefault="001A7CAE">
      <w:pPr>
        <w:spacing w:after="12"/>
        <w:ind w:left="900" w:right="349" w:firstLine="0"/>
      </w:pPr>
      <w:r>
        <w:t xml:space="preserve">владеть навыками распознавания и защиты литературной и другой информации, </w:t>
      </w:r>
    </w:p>
    <w:p w:rsidR="00124A8A" w:rsidRDefault="001A7CAE">
      <w:pPr>
        <w:ind w:left="345" w:right="349" w:firstLine="0"/>
      </w:pPr>
      <w:r>
        <w:t xml:space="preserve">информационной безопасности личности. </w:t>
      </w:r>
    </w:p>
    <w:p w:rsidR="00124A8A" w:rsidRDefault="001A7CAE">
      <w:pPr>
        <w:ind w:left="345" w:right="349"/>
      </w:pPr>
      <w:r>
        <w:t xml:space="preserve">3.10.4.4. У обучающегося будут сформированы следующие умения общения как часть коммуникативных универсальных учебных действий: </w:t>
      </w:r>
    </w:p>
    <w:p w:rsidR="00124A8A" w:rsidRDefault="001A7CAE">
      <w:pPr>
        <w:spacing w:after="12"/>
        <w:ind w:left="900" w:right="349" w:firstLine="0"/>
      </w:pPr>
      <w:r>
        <w:t xml:space="preserve">осуществлять коммуникации во всех сферах жизни, в том числе на уроке литературы </w:t>
      </w:r>
    </w:p>
    <w:p w:rsidR="00124A8A" w:rsidRDefault="001A7CAE">
      <w:pPr>
        <w:ind w:left="345" w:right="349" w:firstLine="0"/>
      </w:pPr>
      <w:r>
        <w:t xml:space="preserve">и во внеурочной деятельности по предмету; </w:t>
      </w:r>
    </w:p>
    <w:p w:rsidR="00124A8A" w:rsidRDefault="001A7CAE">
      <w:pPr>
        <w:ind w:left="345" w:right="349"/>
      </w:pPr>
      <w: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124A8A" w:rsidRDefault="001A7CAE">
      <w:pPr>
        <w:ind w:left="345" w:right="349"/>
      </w:pPr>
      <w:r>
        <w:t xml:space="preserve">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 </w:t>
      </w:r>
    </w:p>
    <w:p w:rsidR="00124A8A" w:rsidRDefault="001A7CAE">
      <w:pPr>
        <w:spacing w:after="12"/>
        <w:ind w:left="900" w:right="349" w:firstLine="0"/>
      </w:pPr>
      <w:r>
        <w:t xml:space="preserve">развернуто и логично излагать в процессе анализа литературного произведения свою </w:t>
      </w:r>
    </w:p>
    <w:p w:rsidR="00124A8A" w:rsidRDefault="001A7CAE">
      <w:pPr>
        <w:ind w:left="345" w:right="349" w:firstLine="0"/>
      </w:pPr>
      <w:r>
        <w:t xml:space="preserve">точку зрения с использованием языковых средств. </w:t>
      </w:r>
    </w:p>
    <w:p w:rsidR="00124A8A" w:rsidRDefault="001A7CAE">
      <w:pPr>
        <w:ind w:left="345" w:right="349"/>
      </w:pPr>
      <w:r>
        <w:t xml:space="preserve">3.10.4.5. У обучающегося будут сформированы следующие умения самоорганизации как части регулятивных универсальных учебных действий: </w:t>
      </w:r>
    </w:p>
    <w:p w:rsidR="00124A8A" w:rsidRDefault="001A7CAE">
      <w:pPr>
        <w:ind w:left="345" w:right="349"/>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 </w:t>
      </w:r>
    </w:p>
    <w:p w:rsidR="00124A8A" w:rsidRDefault="001A7CAE">
      <w:pPr>
        <w:ind w:left="345" w:right="349"/>
      </w:pPr>
      <w:r>
        <w:t xml:space="preserve">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 </w:t>
      </w:r>
    </w:p>
    <w:p w:rsidR="00124A8A" w:rsidRDefault="001A7CAE">
      <w:pPr>
        <w:spacing w:after="12"/>
        <w:ind w:left="900" w:right="349" w:firstLine="0"/>
      </w:pPr>
      <w:r>
        <w:t xml:space="preserve">давать оценку новым ситуациям, в том числе изображенным в художественной </w:t>
      </w:r>
    </w:p>
    <w:p w:rsidR="00124A8A" w:rsidRDefault="001A7CAE">
      <w:pPr>
        <w:ind w:left="345" w:right="349" w:firstLine="0"/>
      </w:pPr>
      <w:r>
        <w:t xml:space="preserve">литературе; </w:t>
      </w:r>
    </w:p>
    <w:p w:rsidR="00124A8A" w:rsidRDefault="001A7CAE">
      <w:pPr>
        <w:spacing w:after="12"/>
        <w:ind w:left="900" w:right="349" w:firstLine="0"/>
      </w:pPr>
      <w:r>
        <w:t xml:space="preserve">расширять рамки учебного предмета на основе личных предпочтений с опорой на </w:t>
      </w:r>
    </w:p>
    <w:p w:rsidR="00124A8A" w:rsidRDefault="001A7CAE">
      <w:pPr>
        <w:spacing w:after="3" w:line="445" w:lineRule="auto"/>
        <w:ind w:left="885" w:right="592" w:hanging="540"/>
        <w:jc w:val="left"/>
      </w:pPr>
      <w:r>
        <w:t xml:space="preserve">читательский опыт; делать осознанный выбор, аргументировать его, брать ответственность за решение; оценивать приобретенный опыт с учетом литературных знаний; </w:t>
      </w:r>
    </w:p>
    <w:p w:rsidR="00124A8A" w:rsidRDefault="001A7CAE">
      <w:pPr>
        <w:ind w:left="345" w:right="349"/>
      </w:pPr>
      <w:r>
        <w:lastRenderedPageBreak/>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124A8A" w:rsidRDefault="001A7CAE">
      <w:pPr>
        <w:ind w:left="345" w:right="349"/>
      </w:pPr>
      <w:r>
        <w:t xml:space="preserve">3.10.4.6. У обучающегося будут сформированы следующие умения самоконтроля, принятия себя и других как части регулятивных универсальных учебных действий: </w:t>
      </w:r>
    </w:p>
    <w:p w:rsidR="00124A8A" w:rsidRDefault="001A7CAE">
      <w:pPr>
        <w:spacing w:after="12"/>
        <w:ind w:left="900" w:right="349" w:firstLine="0"/>
      </w:pPr>
      <w:r>
        <w:t xml:space="preserve">давать оценку новым ситуациям, вносить коррективы в деятельность, оценивать </w:t>
      </w:r>
    </w:p>
    <w:p w:rsidR="00124A8A" w:rsidRDefault="001A7CAE">
      <w:pPr>
        <w:ind w:left="345" w:right="349" w:firstLine="0"/>
      </w:pPr>
      <w:r>
        <w:t xml:space="preserve">соответствие результатов целям; </w:t>
      </w:r>
    </w:p>
    <w:p w:rsidR="00124A8A" w:rsidRDefault="001A7CAE">
      <w:pPr>
        <w:spacing w:after="12"/>
        <w:ind w:left="900" w:right="349" w:firstLine="0"/>
      </w:pPr>
      <w:r>
        <w:t xml:space="preserve">владеть навыками познавательной рефлексии как осознания совершаемых действий </w:t>
      </w:r>
    </w:p>
    <w:p w:rsidR="00124A8A" w:rsidRDefault="001A7CAE">
      <w:pPr>
        <w:ind w:left="345" w:right="349" w:firstLine="0"/>
      </w:pPr>
      <w:r>
        <w:t xml:space="preserve">и мыслительных процессов, их результатов и оснований; использовать приемы рефлексии; </w:t>
      </w:r>
    </w:p>
    <w:p w:rsidR="00124A8A" w:rsidRDefault="001A7CAE">
      <w:pPr>
        <w:spacing w:after="12"/>
        <w:ind w:left="900" w:right="349" w:firstLine="0"/>
      </w:pPr>
      <w:r>
        <w:t xml:space="preserve">для оценки ситуации, выбора верного решения, опираясь на примеры из </w:t>
      </w:r>
    </w:p>
    <w:p w:rsidR="00124A8A" w:rsidRDefault="001A7CAE">
      <w:pPr>
        <w:spacing w:after="3" w:line="445" w:lineRule="auto"/>
        <w:ind w:left="885" w:right="1219" w:hanging="540"/>
        <w:jc w:val="left"/>
      </w:pPr>
      <w:r>
        <w:t xml:space="preserve">художественных произведений; уметь оценивать риски и своевременно принимать решения по их снижению; принимать себя, понимая свои недостатки и достоинства; </w:t>
      </w:r>
    </w:p>
    <w:p w:rsidR="00124A8A" w:rsidRDefault="001A7CAE">
      <w:pPr>
        <w:ind w:left="345" w:right="349"/>
      </w:pPr>
      <w: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w:t>
      </w:r>
    </w:p>
    <w:p w:rsidR="00124A8A" w:rsidRDefault="001A7CAE">
      <w:pPr>
        <w:spacing w:after="12"/>
        <w:ind w:left="900" w:right="349" w:firstLine="0"/>
      </w:pPr>
      <w:r>
        <w:t xml:space="preserve">признавать свое право и право других на ошибки в дискуссиях на литературные </w:t>
      </w:r>
    </w:p>
    <w:p w:rsidR="00124A8A" w:rsidRDefault="001A7CAE">
      <w:pPr>
        <w:ind w:left="345" w:right="349" w:firstLine="0"/>
      </w:pPr>
      <w:r>
        <w:t xml:space="preserve">темы; </w:t>
      </w:r>
    </w:p>
    <w:p w:rsidR="00124A8A" w:rsidRDefault="001A7CAE">
      <w:pPr>
        <w:spacing w:after="12"/>
        <w:ind w:left="900" w:right="349" w:firstLine="0"/>
      </w:pPr>
      <w:r>
        <w:t xml:space="preserve">развивать способность понимать мир с позиции другого человека, используя знания </w:t>
      </w:r>
    </w:p>
    <w:p w:rsidR="00124A8A" w:rsidRDefault="001A7CAE">
      <w:pPr>
        <w:ind w:left="345" w:right="349" w:firstLine="0"/>
      </w:pPr>
      <w:r>
        <w:t xml:space="preserve">по литературе. </w:t>
      </w:r>
    </w:p>
    <w:p w:rsidR="00124A8A" w:rsidRDefault="001A7CAE">
      <w:pPr>
        <w:ind w:left="345" w:right="349"/>
      </w:pPr>
      <w:r>
        <w:t xml:space="preserve">3.10.4.7. У обучающегося будут сформированы следующие умения совместной деятельности: </w:t>
      </w:r>
    </w:p>
    <w:p w:rsidR="00124A8A" w:rsidRDefault="001A7CAE">
      <w:pPr>
        <w:spacing w:after="12"/>
        <w:ind w:left="900" w:right="349" w:firstLine="0"/>
      </w:pPr>
      <w:r>
        <w:t xml:space="preserve">понимать и использовать преимущества командной и индивидуальной работы на </w:t>
      </w:r>
    </w:p>
    <w:p w:rsidR="00124A8A" w:rsidRDefault="001A7CAE">
      <w:pPr>
        <w:ind w:left="345" w:right="349" w:firstLine="0"/>
      </w:pPr>
      <w:r>
        <w:t xml:space="preserve">уроке и во внеурочной деятельности по литературе; </w:t>
      </w:r>
    </w:p>
    <w:p w:rsidR="00124A8A" w:rsidRDefault="001A7CAE">
      <w:pPr>
        <w:spacing w:after="12"/>
        <w:ind w:left="900" w:right="349" w:firstLine="0"/>
      </w:pPr>
      <w:r>
        <w:t xml:space="preserve">выбирать тематику и методы совместных действий с учетом общих интересов и </w:t>
      </w:r>
    </w:p>
    <w:p w:rsidR="00124A8A" w:rsidRDefault="001A7CAE">
      <w:pPr>
        <w:ind w:left="345" w:right="349" w:firstLine="0"/>
      </w:pPr>
      <w:r>
        <w:t xml:space="preserve">возможностей каждого члена коллектива; </w:t>
      </w:r>
    </w:p>
    <w:p w:rsidR="00124A8A" w:rsidRDefault="001A7CAE">
      <w:pPr>
        <w:ind w:left="345" w:right="349"/>
      </w:pPr>
      <w: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 </w:t>
      </w:r>
    </w:p>
    <w:p w:rsidR="00124A8A" w:rsidRDefault="001A7CAE">
      <w:pPr>
        <w:spacing w:after="12"/>
        <w:ind w:left="900" w:right="349" w:firstLine="0"/>
      </w:pPr>
      <w:r>
        <w:t xml:space="preserve">оценивать качество своего вклада и каждого участника команды в общий результат </w:t>
      </w:r>
    </w:p>
    <w:p w:rsidR="00124A8A" w:rsidRDefault="001A7CAE">
      <w:pPr>
        <w:ind w:left="345" w:right="349" w:firstLine="0"/>
      </w:pPr>
      <w:r>
        <w:t xml:space="preserve">по разработанным критериям; </w:t>
      </w:r>
    </w:p>
    <w:p w:rsidR="00124A8A" w:rsidRDefault="001A7CAE">
      <w:pPr>
        <w:spacing w:after="12"/>
        <w:ind w:left="900" w:right="349" w:firstLine="0"/>
      </w:pPr>
      <w:r>
        <w:t xml:space="preserve">предлагать новые проекты, в том числе литературные, оценивать идеи с позиции </w:t>
      </w:r>
    </w:p>
    <w:p w:rsidR="00124A8A" w:rsidRDefault="001A7CAE">
      <w:pPr>
        <w:ind w:left="345" w:right="349" w:firstLine="0"/>
      </w:pPr>
      <w:r>
        <w:t xml:space="preserve">новизны, оригинальности, практической значимости; </w:t>
      </w:r>
    </w:p>
    <w:p w:rsidR="00124A8A" w:rsidRDefault="001A7CAE">
      <w:pPr>
        <w:spacing w:after="12"/>
        <w:ind w:left="900" w:right="349" w:firstLine="0"/>
      </w:pPr>
      <w:r>
        <w:t xml:space="preserve">осуществлять позитивное стратегическое поведение в различных ситуациях, </w:t>
      </w:r>
    </w:p>
    <w:p w:rsidR="00124A8A" w:rsidRDefault="001A7CAE">
      <w:pPr>
        <w:ind w:left="345" w:right="349" w:firstLine="0"/>
      </w:pPr>
      <w:r>
        <w:t xml:space="preserve">проявлять творчество и воображение, быть инициативным. </w:t>
      </w:r>
    </w:p>
    <w:p w:rsidR="00124A8A" w:rsidRDefault="001A7CAE">
      <w:pPr>
        <w:ind w:left="345" w:right="349"/>
      </w:pPr>
      <w:r>
        <w:lastRenderedPageBreak/>
        <w:t xml:space="preserve">3.10.5. Предметные результаты освоения программы по литературе на уровне среднего общего образования должны обеспечивать: </w:t>
      </w:r>
    </w:p>
    <w:p w:rsidR="00124A8A" w:rsidRDefault="001A7CAE">
      <w:pPr>
        <w:numPr>
          <w:ilvl w:val="0"/>
          <w:numId w:val="4"/>
        </w:numPr>
        <w:ind w:right="349"/>
      </w:pPr>
      <w:r>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124A8A" w:rsidRDefault="001A7CAE">
      <w:pPr>
        <w:numPr>
          <w:ilvl w:val="0"/>
          <w:numId w:val="4"/>
        </w:numPr>
        <w:ind w:right="349"/>
      </w:pPr>
      <w:r>
        <w:t xml:space="preserve">осознание взаимосвязи между языковым, литературным, интеллектуальным, духовно-нравственным развитием личности; </w:t>
      </w:r>
    </w:p>
    <w:p w:rsidR="00124A8A" w:rsidRDefault="001A7CAE">
      <w:pPr>
        <w:numPr>
          <w:ilvl w:val="0"/>
          <w:numId w:val="4"/>
        </w:numPr>
        <w:ind w:right="349"/>
      </w:pPr>
      <w:r>
        <w:t xml:space="preserve">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124A8A" w:rsidRDefault="001A7CAE">
      <w:pPr>
        <w:numPr>
          <w:ilvl w:val="0"/>
          <w:numId w:val="4"/>
        </w:numPr>
        <w:spacing w:after="0"/>
        <w:ind w:right="349"/>
      </w:pPr>
      <w:r>
        <w:t>знание содержания, понимание ключевых проблем и осознание историко</w:t>
      </w:r>
      <w:r w:rsidR="00A7456A">
        <w:t>-</w:t>
      </w:r>
      <w:r>
        <w:t xml:space="preserve">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w:t>
      </w:r>
    </w:p>
    <w:p w:rsidR="00124A8A" w:rsidRDefault="001A7CAE">
      <w:pPr>
        <w:spacing w:after="0"/>
        <w:ind w:left="345" w:right="349" w:firstLine="0"/>
      </w:pPr>
      <w:r>
        <w:t xml:space="preserve">"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w:t>
      </w:r>
    </w:p>
    <w:p w:rsidR="00124A8A" w:rsidRDefault="001A7CAE">
      <w:pPr>
        <w:ind w:left="345" w:right="349" w:firstLine="0"/>
      </w:pPr>
      <w:r>
        <w:t xml:space="preserve">Шесталова и других); </w:t>
      </w:r>
    </w:p>
    <w:p w:rsidR="00124A8A" w:rsidRDefault="001A7CAE">
      <w:pPr>
        <w:numPr>
          <w:ilvl w:val="0"/>
          <w:numId w:val="4"/>
        </w:numPr>
        <w:ind w:right="349"/>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124A8A" w:rsidRDefault="001A7CAE">
      <w:pPr>
        <w:numPr>
          <w:ilvl w:val="0"/>
          <w:numId w:val="4"/>
        </w:numPr>
        <w:ind w:right="349"/>
      </w:pPr>
      <w:r>
        <w:t xml:space="preserve">способность выявлять в произведениях художественной литературы образы, темы, идеи, проблемы и выражать свое отношение к ним в развернутых </w:t>
      </w:r>
      <w:r>
        <w:lastRenderedPageBreak/>
        <w:t xml:space="preserve">аргументированных устных и письменных высказываниях, участвовать в дискуссии на литературные темы; </w:t>
      </w:r>
    </w:p>
    <w:p w:rsidR="00124A8A" w:rsidRDefault="001A7CAE">
      <w:pPr>
        <w:numPr>
          <w:ilvl w:val="0"/>
          <w:numId w:val="4"/>
        </w:numPr>
        <w:ind w:right="349"/>
      </w:pPr>
      <w: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124A8A" w:rsidRDefault="001A7CAE">
      <w:pPr>
        <w:numPr>
          <w:ilvl w:val="0"/>
          <w:numId w:val="4"/>
        </w:numPr>
        <w:ind w:right="349"/>
      </w:pPr>
      <w:r>
        <w:t xml:space="preserve">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 </w:t>
      </w:r>
    </w:p>
    <w:p w:rsidR="00124A8A" w:rsidRDefault="001A7CAE">
      <w:pPr>
        <w:numPr>
          <w:ilvl w:val="0"/>
          <w:numId w:val="4"/>
        </w:numPr>
        <w:spacing w:after="0"/>
        <w:ind w:right="349"/>
      </w:pPr>
      <w: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w:t>
      </w:r>
      <w:r w:rsidR="00A7456A">
        <w:t>-</w:t>
      </w:r>
      <w:r>
        <w:t>литературных терминов и понятий (в дополнение к изученным на уровне основного общего образования): конкретно</w:t>
      </w:r>
      <w:r w:rsidR="00A7456A">
        <w:t>-</w:t>
      </w:r>
      <w:r>
        <w:t xml:space="preserve">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w:t>
      </w:r>
    </w:p>
    <w:p w:rsidR="00124A8A" w:rsidRDefault="001A7CAE">
      <w:pPr>
        <w:ind w:left="345" w:right="349" w:firstLine="0"/>
      </w:pPr>
      <w:r>
        <w:t xml:space="preserve">"вечные темы" и "вечные образы" в литературе; взаимосвязь и взаимовлияние национальных литератур; художественный перевод; литературная критика; </w:t>
      </w:r>
    </w:p>
    <w:p w:rsidR="00124A8A" w:rsidRDefault="001A7CAE">
      <w:pPr>
        <w:numPr>
          <w:ilvl w:val="0"/>
          <w:numId w:val="4"/>
        </w:numPr>
        <w:ind w:right="349"/>
      </w:pPr>
      <w:r>
        <w:t xml:space="preserve">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124A8A" w:rsidRDefault="001A7CAE">
      <w:pPr>
        <w:numPr>
          <w:ilvl w:val="0"/>
          <w:numId w:val="4"/>
        </w:numPr>
        <w:ind w:right="349"/>
      </w:pPr>
      <w: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124A8A" w:rsidRDefault="001A7CAE">
      <w:pPr>
        <w:numPr>
          <w:ilvl w:val="0"/>
          <w:numId w:val="4"/>
        </w:numPr>
        <w:ind w:right="349"/>
      </w:pPr>
      <w: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 </w:t>
      </w:r>
    </w:p>
    <w:p w:rsidR="00124A8A" w:rsidRDefault="001A7CAE">
      <w:pPr>
        <w:numPr>
          <w:ilvl w:val="0"/>
          <w:numId w:val="4"/>
        </w:numPr>
        <w:ind w:right="349"/>
      </w:pPr>
      <w: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rsidR="00124A8A" w:rsidRDefault="001A7CAE">
      <w:pPr>
        <w:ind w:left="345" w:right="349"/>
      </w:pPr>
      <w:r>
        <w:t xml:space="preserve">20.5.6. Предметные результаты освоения программы по литературе к концу 10 класса должны обеспечивать: </w:t>
      </w:r>
    </w:p>
    <w:p w:rsidR="00124A8A" w:rsidRDefault="001A7CAE">
      <w:pPr>
        <w:numPr>
          <w:ilvl w:val="0"/>
          <w:numId w:val="5"/>
        </w:numPr>
        <w:ind w:right="349"/>
      </w:pPr>
      <w: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w:t>
      </w:r>
      <w:r>
        <w:lastRenderedPageBreak/>
        <w:t xml:space="preserve">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124A8A" w:rsidRDefault="001A7CAE">
      <w:pPr>
        <w:numPr>
          <w:ilvl w:val="0"/>
          <w:numId w:val="5"/>
        </w:numPr>
        <w:ind w:right="349"/>
      </w:pPr>
      <w:r>
        <w:t xml:space="preserve">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124A8A" w:rsidRDefault="001A7CAE">
      <w:pPr>
        <w:numPr>
          <w:ilvl w:val="0"/>
          <w:numId w:val="5"/>
        </w:numPr>
        <w:spacing w:after="0"/>
        <w:ind w:right="349"/>
      </w:pPr>
      <w:r>
        <w:t xml:space="preserve">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w:t>
      </w:r>
    </w:p>
    <w:p w:rsidR="00124A8A" w:rsidRDefault="001A7CAE">
      <w:pPr>
        <w:ind w:left="345" w:right="349" w:firstLine="0"/>
      </w:pPr>
      <w:r>
        <w:t xml:space="preserve">текст; </w:t>
      </w:r>
    </w:p>
    <w:p w:rsidR="00124A8A" w:rsidRDefault="001A7CAE">
      <w:pPr>
        <w:numPr>
          <w:ilvl w:val="0"/>
          <w:numId w:val="5"/>
        </w:numPr>
        <w:ind w:right="349"/>
      </w:pPr>
      <w:r>
        <w:t>знание содержания, понимание ключевых проблем и осознание историко</w:t>
      </w:r>
      <w:r w:rsidR="00A7456A">
        <w:t>-</w:t>
      </w:r>
      <w:r>
        <w:t xml:space="preserve">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 </w:t>
      </w:r>
    </w:p>
    <w:p w:rsidR="00124A8A" w:rsidRDefault="001A7CAE">
      <w:pPr>
        <w:numPr>
          <w:ilvl w:val="0"/>
          <w:numId w:val="5"/>
        </w:numPr>
        <w:ind w:right="349"/>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124A8A" w:rsidRDefault="001A7CAE">
      <w:pPr>
        <w:numPr>
          <w:ilvl w:val="0"/>
          <w:numId w:val="5"/>
        </w:numPr>
        <w:ind w:right="349"/>
      </w:pPr>
      <w:r>
        <w:t xml:space="preserve">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124A8A" w:rsidRDefault="001A7CAE">
      <w:pPr>
        <w:numPr>
          <w:ilvl w:val="0"/>
          <w:numId w:val="5"/>
        </w:numPr>
        <w:ind w:right="349"/>
      </w:pPr>
      <w: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 </w:t>
      </w:r>
    </w:p>
    <w:p w:rsidR="00124A8A" w:rsidRDefault="001A7CAE">
      <w:pPr>
        <w:numPr>
          <w:ilvl w:val="0"/>
          <w:numId w:val="5"/>
        </w:numPr>
        <w:ind w:right="349"/>
      </w:pPr>
      <w:r>
        <w:t xml:space="preserve">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w:t>
      </w:r>
    </w:p>
    <w:p w:rsidR="00124A8A" w:rsidRDefault="001A7CAE">
      <w:pPr>
        <w:numPr>
          <w:ilvl w:val="0"/>
          <w:numId w:val="5"/>
        </w:numPr>
        <w:ind w:right="349"/>
      </w:pPr>
      <w: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w:t>
      </w:r>
      <w:r w:rsidR="00A7456A">
        <w:t>-</w:t>
      </w:r>
      <w:r>
        <w:t>литературных терминов и понятий (в дополнение к изученным на уровне основного общего образования): конкретно</w:t>
      </w:r>
      <w:r w:rsidR="00A7456A">
        <w:t>-</w:t>
      </w:r>
      <w:r>
        <w:t xml:space="preserve">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124A8A" w:rsidRDefault="001A7CAE">
      <w:pPr>
        <w:numPr>
          <w:ilvl w:val="0"/>
          <w:numId w:val="5"/>
        </w:numPr>
        <w:ind w:right="349"/>
      </w:pPr>
      <w:r>
        <w:lastRenderedPageBreak/>
        <w:t xml:space="preserve">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124A8A" w:rsidRDefault="001A7CAE">
      <w:pPr>
        <w:numPr>
          <w:ilvl w:val="0"/>
          <w:numId w:val="5"/>
        </w:numPr>
        <w:ind w:right="349"/>
      </w:pPr>
      <w: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 </w:t>
      </w:r>
    </w:p>
    <w:p w:rsidR="00124A8A" w:rsidRDefault="001A7CAE">
      <w:pPr>
        <w:numPr>
          <w:ilvl w:val="0"/>
          <w:numId w:val="5"/>
        </w:numPr>
        <w:ind w:right="349"/>
      </w:pPr>
      <w:r>
        <w:t>овладение современными читательскими практиками, культурой восприятия и понимания литературных текстов, умениями самостоятельного</w:t>
      </w:r>
      <w:r w:rsidR="00A7456A">
        <w:t xml:space="preserve"> </w:t>
      </w:r>
      <w:r>
        <w:t xml:space="preserve">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 </w:t>
      </w:r>
    </w:p>
    <w:p w:rsidR="00124A8A" w:rsidRDefault="001A7CAE">
      <w:pPr>
        <w:numPr>
          <w:ilvl w:val="0"/>
          <w:numId w:val="5"/>
        </w:numPr>
        <w:ind w:right="349"/>
      </w:pPr>
      <w: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rsidR="00124A8A" w:rsidRDefault="001A7CAE">
      <w:pPr>
        <w:ind w:left="345" w:right="349"/>
      </w:pPr>
      <w:r>
        <w:t xml:space="preserve">3.10.7. Предметные результаты освоения программы по литературе к концу 11 класса должны обеспечивать: </w:t>
      </w:r>
    </w:p>
    <w:p w:rsidR="00124A8A" w:rsidRDefault="001A7CAE">
      <w:pPr>
        <w:numPr>
          <w:ilvl w:val="0"/>
          <w:numId w:val="6"/>
        </w:numPr>
        <w:ind w:right="349"/>
      </w:pPr>
      <w:r>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124A8A" w:rsidRDefault="001A7CAE">
      <w:pPr>
        <w:numPr>
          <w:ilvl w:val="0"/>
          <w:numId w:val="6"/>
        </w:numPr>
        <w:ind w:right="349"/>
      </w:pPr>
      <w:r>
        <w:t xml:space="preserve">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 </w:t>
      </w:r>
    </w:p>
    <w:p w:rsidR="00124A8A" w:rsidRDefault="001A7CAE">
      <w:pPr>
        <w:numPr>
          <w:ilvl w:val="0"/>
          <w:numId w:val="6"/>
        </w:numPr>
        <w:ind w:right="349"/>
      </w:pPr>
      <w:r>
        <w:t xml:space="preserve">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 </w:t>
      </w:r>
    </w:p>
    <w:p w:rsidR="00124A8A" w:rsidRDefault="001A7CAE">
      <w:pPr>
        <w:numPr>
          <w:ilvl w:val="0"/>
          <w:numId w:val="6"/>
        </w:numPr>
        <w:ind w:right="349"/>
      </w:pPr>
      <w:r>
        <w:t xml:space="preserve">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 </w:t>
      </w:r>
    </w:p>
    <w:p w:rsidR="00124A8A" w:rsidRDefault="001A7CAE">
      <w:pPr>
        <w:numPr>
          <w:ilvl w:val="0"/>
          <w:numId w:val="6"/>
        </w:numPr>
        <w:ind w:right="349"/>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 </w:t>
      </w:r>
    </w:p>
    <w:p w:rsidR="00124A8A" w:rsidRDefault="001A7CAE">
      <w:pPr>
        <w:numPr>
          <w:ilvl w:val="0"/>
          <w:numId w:val="6"/>
        </w:numPr>
        <w:ind w:right="349"/>
      </w:pPr>
      <w:r>
        <w:lastRenderedPageBreak/>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 </w:t>
      </w:r>
    </w:p>
    <w:p w:rsidR="00124A8A" w:rsidRDefault="001A7CAE">
      <w:pPr>
        <w:numPr>
          <w:ilvl w:val="0"/>
          <w:numId w:val="6"/>
        </w:numPr>
        <w:ind w:right="349"/>
      </w:pPr>
      <w: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124A8A" w:rsidRDefault="001A7CAE">
      <w:pPr>
        <w:numPr>
          <w:ilvl w:val="0"/>
          <w:numId w:val="6"/>
        </w:numPr>
        <w:ind w:right="349"/>
      </w:pPr>
      <w:r>
        <w:t xml:space="preserve">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w:t>
      </w:r>
    </w:p>
    <w:p w:rsidR="00124A8A" w:rsidRDefault="001A7CAE">
      <w:pPr>
        <w:numPr>
          <w:ilvl w:val="0"/>
          <w:numId w:val="6"/>
        </w:numPr>
        <w:ind w:right="349"/>
      </w:pPr>
      <w:r>
        <w:t>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в основной школе): конкретно</w:t>
      </w:r>
      <w:r w:rsidR="00E41994">
        <w:t>-</w:t>
      </w:r>
      <w:r>
        <w:t xml:space="preserve">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124A8A" w:rsidRDefault="001A7CAE">
      <w:pPr>
        <w:numPr>
          <w:ilvl w:val="0"/>
          <w:numId w:val="6"/>
        </w:numPr>
        <w:ind w:right="349"/>
      </w:pPr>
      <w:r>
        <w:t xml:space="preserve">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124A8A" w:rsidRDefault="001A7CAE">
      <w:pPr>
        <w:numPr>
          <w:ilvl w:val="0"/>
          <w:numId w:val="6"/>
        </w:numPr>
        <w:ind w:right="349"/>
      </w:pPr>
      <w: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rsidR="00124A8A" w:rsidRDefault="001A7CAE">
      <w:pPr>
        <w:numPr>
          <w:ilvl w:val="0"/>
          <w:numId w:val="6"/>
        </w:numPr>
        <w:ind w:right="349"/>
      </w:pPr>
      <w:r>
        <w:t>овладение современными читательскими практиками, культурой восприятия и понимания литературных текстов, умениями самостоятельного</w:t>
      </w:r>
      <w:r w:rsidR="00E41994">
        <w:t xml:space="preserve"> </w:t>
      </w:r>
      <w:r>
        <w:t xml:space="preserve">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 </w:t>
      </w:r>
    </w:p>
    <w:p w:rsidR="00124A8A" w:rsidRDefault="001A7CAE">
      <w:pPr>
        <w:numPr>
          <w:ilvl w:val="0"/>
          <w:numId w:val="6"/>
        </w:numPr>
        <w:spacing w:after="0"/>
        <w:ind w:right="349"/>
      </w:pPr>
      <w:r>
        <w:t xml:space="preserve">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 </w:t>
      </w:r>
    </w:p>
    <w:p w:rsidR="00124A8A" w:rsidRDefault="001A7CAE">
      <w:pPr>
        <w:spacing w:after="0" w:line="259" w:lineRule="auto"/>
        <w:ind w:left="900" w:firstLine="0"/>
        <w:jc w:val="left"/>
      </w:pPr>
      <w:r>
        <w:t xml:space="preserve"> </w:t>
      </w:r>
    </w:p>
    <w:p w:rsidR="00124A8A" w:rsidRDefault="00EB5E9F">
      <w:pPr>
        <w:pStyle w:val="3"/>
        <w:ind w:left="360" w:right="14" w:firstLine="540"/>
      </w:pPr>
      <w:bookmarkStart w:id="9" w:name="_Toc454869"/>
      <w:r>
        <w:lastRenderedPageBreak/>
        <w:t>3.11. Р</w:t>
      </w:r>
      <w:r w:rsidR="001A7CAE">
        <w:t xml:space="preserve">абочая программа по учебному предмету "История" (базовый уровень). </w:t>
      </w:r>
      <w:bookmarkEnd w:id="9"/>
    </w:p>
    <w:p w:rsidR="00124A8A" w:rsidRDefault="001A7CAE">
      <w:pPr>
        <w:spacing w:after="0"/>
        <w:ind w:left="345" w:right="349" w:firstLine="0"/>
      </w:pPr>
      <w:r>
        <w:t xml:space="preserve">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w:t>
      </w:r>
    </w:p>
    <w:p w:rsidR="00124A8A" w:rsidRDefault="001A7CAE">
      <w:pPr>
        <w:spacing w:after="0" w:line="259" w:lineRule="auto"/>
        <w:ind w:left="900" w:firstLine="0"/>
        <w:jc w:val="left"/>
      </w:pPr>
      <w:r>
        <w:t xml:space="preserve"> </w:t>
      </w:r>
    </w:p>
    <w:p w:rsidR="00124A8A" w:rsidRDefault="001A7CAE">
      <w:pPr>
        <w:spacing w:after="226" w:line="249" w:lineRule="auto"/>
        <w:ind w:left="370" w:right="14" w:hanging="10"/>
      </w:pPr>
      <w:r>
        <w:rPr>
          <w:rFonts w:ascii="Arial" w:eastAsia="Arial" w:hAnsi="Arial" w:cs="Arial"/>
          <w:b/>
        </w:rPr>
        <w:t xml:space="preserve">        3.12. Пояснительная записка. </w:t>
      </w:r>
    </w:p>
    <w:p w:rsidR="00124A8A" w:rsidRDefault="001A7CAE">
      <w:pPr>
        <w:ind w:left="345" w:right="349"/>
      </w:pPr>
      <w:r>
        <w:t xml:space="preserve">3.1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 </w:t>
      </w:r>
    </w:p>
    <w:p w:rsidR="00124A8A" w:rsidRDefault="001A7CAE">
      <w:pPr>
        <w:ind w:left="345" w:right="349"/>
      </w:pPr>
      <w:r>
        <w:t xml:space="preserve">3.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w:t>
      </w:r>
    </w:p>
    <w:p w:rsidR="00124A8A" w:rsidRDefault="001A7CAE">
      <w:pPr>
        <w:ind w:left="345" w:right="349"/>
      </w:pPr>
      <w:r>
        <w:t xml:space="preserve">3.1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124A8A" w:rsidRDefault="001A7CAE" w:rsidP="00E41994">
      <w:pPr>
        <w:spacing w:after="230" w:line="249" w:lineRule="auto"/>
        <w:ind w:left="10" w:right="350" w:hanging="10"/>
        <w:jc w:val="left"/>
      </w:pPr>
      <w:r>
        <w:t xml:space="preserve">3.1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w:t>
      </w:r>
    </w:p>
    <w:p w:rsidR="00124A8A" w:rsidRDefault="001A7CAE">
      <w:pPr>
        <w:ind w:left="345" w:right="349" w:firstLine="0"/>
      </w:pPr>
      <w:r>
        <w:t xml:space="preserve">         3.12.5. Задачами изучения истории являются: </w:t>
      </w:r>
    </w:p>
    <w:p w:rsidR="00124A8A" w:rsidRDefault="001A7CAE">
      <w:pPr>
        <w:ind w:left="345" w:right="349"/>
      </w:pPr>
      <w:r>
        <w:t xml:space="preserve">углубление социализации обучающихся, формирование гражданской ответственности и социальной культуры, адекватной условиям современного мира; </w:t>
      </w:r>
    </w:p>
    <w:p w:rsidR="00124A8A" w:rsidRDefault="001A7CAE">
      <w:pPr>
        <w:spacing w:after="12"/>
        <w:ind w:left="900" w:right="349" w:firstLine="0"/>
      </w:pPr>
      <w:r>
        <w:t xml:space="preserve">освоение систематических знаний об истории России и всеобщей истории XX - </w:t>
      </w:r>
    </w:p>
    <w:p w:rsidR="00124A8A" w:rsidRDefault="001A7CAE">
      <w:pPr>
        <w:ind w:left="345" w:right="349" w:firstLine="0"/>
      </w:pPr>
      <w:r>
        <w:t xml:space="preserve">начала XXI в.; </w:t>
      </w:r>
    </w:p>
    <w:p w:rsidR="00124A8A" w:rsidRDefault="001A7CAE">
      <w:pPr>
        <w:ind w:left="345" w:right="349"/>
      </w:pPr>
      <w: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124A8A" w:rsidRDefault="001A7CAE">
      <w:pPr>
        <w:spacing w:after="12"/>
        <w:ind w:left="900" w:right="349" w:firstLine="0"/>
      </w:pPr>
      <w:r>
        <w:t xml:space="preserve">формирование исторического мышления, способности рассматривать события и </w:t>
      </w:r>
    </w:p>
    <w:p w:rsidR="00124A8A" w:rsidRDefault="001A7CAE">
      <w:pPr>
        <w:ind w:left="345" w:right="349" w:firstLine="0"/>
      </w:pPr>
      <w:r>
        <w:lastRenderedPageBreak/>
        <w:t xml:space="preserve">явления с точки зрения их исторической обусловленности и взаимосвязи, в развитии, в системе координат "прошлое - настоящее - будущее"; </w:t>
      </w:r>
    </w:p>
    <w:p w:rsidR="00124A8A" w:rsidRDefault="001A7CAE">
      <w:pPr>
        <w:ind w:left="345" w:right="349"/>
      </w:pPr>
      <w:r>
        <w:t xml:space="preserve">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 </w:t>
      </w:r>
    </w:p>
    <w:p w:rsidR="00124A8A" w:rsidRDefault="001A7CAE">
      <w:pPr>
        <w:ind w:left="345" w:right="349"/>
      </w:pPr>
      <w: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 </w:t>
      </w:r>
    </w:p>
    <w:p w:rsidR="00124A8A" w:rsidRDefault="001A7CAE">
      <w:pPr>
        <w:spacing w:after="12"/>
        <w:ind w:left="900" w:right="349" w:firstLine="0"/>
      </w:pPr>
      <w:r>
        <w:t xml:space="preserve">развитие практики применения знаний и умений в социальной среде, общественной </w:t>
      </w:r>
    </w:p>
    <w:p w:rsidR="00124A8A" w:rsidRDefault="001A7CAE">
      <w:pPr>
        <w:ind w:left="345" w:right="349" w:firstLine="0"/>
      </w:pPr>
      <w:r>
        <w:t xml:space="preserve">деятельности, межкультурном общении. </w:t>
      </w:r>
    </w:p>
    <w:p w:rsidR="00124A8A" w:rsidRDefault="001A7CAE">
      <w:pPr>
        <w:ind w:left="345" w:right="349"/>
      </w:pPr>
      <w:r>
        <w:t xml:space="preserve">3.12.6. Общее число часов, рекомендованных для изучения истории, - 136, в 10 - 11 классах по 2 часа в неделю при 34 учебных неделях. </w:t>
      </w:r>
    </w:p>
    <w:p w:rsidR="00124A8A" w:rsidRDefault="001A7CAE">
      <w:pPr>
        <w:spacing w:after="0"/>
        <w:ind w:left="345" w:right="349"/>
      </w:pPr>
      <w:r>
        <w:t xml:space="preserve">3.12.7. Последовательность изучения тем в рамках программы по истории в пределах одного класса может варьироваться. </w:t>
      </w:r>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3.13. Содержание обучения в 10 классе. </w:t>
      </w:r>
    </w:p>
    <w:p w:rsidR="00124A8A" w:rsidRDefault="001A7CAE">
      <w:pPr>
        <w:ind w:left="900" w:right="349" w:firstLine="0"/>
      </w:pPr>
      <w:r>
        <w:t xml:space="preserve">3.13.1. История России. 1914 - 1945 гг. </w:t>
      </w:r>
    </w:p>
    <w:p w:rsidR="00124A8A" w:rsidRDefault="001A7CAE">
      <w:pPr>
        <w:ind w:left="900" w:right="349" w:firstLine="0"/>
      </w:pPr>
      <w:r>
        <w:t xml:space="preserve">Введение. Россия в начале XX в. </w:t>
      </w:r>
    </w:p>
    <w:p w:rsidR="00124A8A" w:rsidRDefault="001A7CAE">
      <w:pPr>
        <w:ind w:left="345" w:right="349"/>
      </w:pPr>
      <w:r>
        <w:t xml:space="preserve">3.13.1.1. Россия в годы Первой мировой войны и Великой российской революции (1914 - 1922). </w:t>
      </w:r>
    </w:p>
    <w:p w:rsidR="00124A8A" w:rsidRDefault="001A7CAE">
      <w:pPr>
        <w:ind w:left="900" w:right="349" w:firstLine="0"/>
      </w:pPr>
      <w:r>
        <w:t xml:space="preserve">3.13.1.1.2. Россия в Первой мировой войне (1914 - 1918). </w:t>
      </w:r>
    </w:p>
    <w:p w:rsidR="00124A8A" w:rsidRDefault="001A7CAE">
      <w:pPr>
        <w:ind w:left="345" w:right="349"/>
      </w:pPr>
      <w: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 </w:t>
      </w:r>
    </w:p>
    <w:p w:rsidR="00124A8A" w:rsidRDefault="001A7CAE">
      <w:pPr>
        <w:ind w:left="345" w:right="349"/>
      </w:pPr>
      <w: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w:t>
      </w:r>
    </w:p>
    <w:p w:rsidR="00124A8A" w:rsidRDefault="001A7CAE">
      <w:pPr>
        <w:ind w:left="345" w:right="349"/>
      </w:pPr>
      <w: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124A8A" w:rsidRDefault="001A7CAE">
      <w:pPr>
        <w:ind w:left="900" w:right="349" w:firstLine="0"/>
      </w:pPr>
      <w:r>
        <w:t xml:space="preserve">3.13.1.1.3. Великая российская революция (1917 - 1922). </w:t>
      </w:r>
    </w:p>
    <w:p w:rsidR="00124A8A" w:rsidRDefault="001A7CAE">
      <w:pPr>
        <w:ind w:left="345" w:right="349"/>
      </w:pPr>
      <w:r>
        <w:lastRenderedPageBreak/>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124A8A" w:rsidRDefault="001A7CAE">
      <w:pPr>
        <w:ind w:left="345" w:right="349"/>
      </w:pPr>
      <w:r>
        <w:t xml:space="preserve">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w:t>
      </w:r>
    </w:p>
    <w:p w:rsidR="00124A8A" w:rsidRDefault="001A7CAE">
      <w:pPr>
        <w:ind w:left="345" w:right="349"/>
      </w:pPr>
      <w:r>
        <w:t xml:space="preserve">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 </w:t>
      </w:r>
    </w:p>
    <w:p w:rsidR="00124A8A" w:rsidRDefault="001A7CAE">
      <w:pPr>
        <w:ind w:left="900" w:right="349" w:firstLine="0"/>
      </w:pPr>
      <w:r>
        <w:t xml:space="preserve">3.13.1.1.4. Первые революционные преобразования большевиков. </w:t>
      </w:r>
    </w:p>
    <w:p w:rsidR="00124A8A" w:rsidRDefault="001A7CAE">
      <w:pPr>
        <w:ind w:left="345" w:right="349"/>
      </w:pPr>
      <w: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w:t>
      </w:r>
    </w:p>
    <w:p w:rsidR="00124A8A" w:rsidRDefault="001A7CAE">
      <w:pPr>
        <w:ind w:left="345" w:right="349"/>
      </w:pPr>
      <w: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w:t>
      </w:r>
      <w:hyperlink r:id="rId57">
        <w:r>
          <w:t>Конституция</w:t>
        </w:r>
      </w:hyperlink>
      <w:hyperlink r:id="rId58">
        <w:r>
          <w:t xml:space="preserve"> </w:t>
        </w:r>
      </w:hyperlink>
      <w:r>
        <w:t xml:space="preserve">РСФСР 1918 г. </w:t>
      </w:r>
    </w:p>
    <w:p w:rsidR="00124A8A" w:rsidRDefault="001A7CAE">
      <w:pPr>
        <w:ind w:left="900" w:right="349" w:firstLine="0"/>
      </w:pPr>
      <w:r>
        <w:t xml:space="preserve">3.13.1.1.5. Гражданская война и ее последствия. </w:t>
      </w:r>
    </w:p>
    <w:p w:rsidR="00124A8A" w:rsidRDefault="001A7CAE">
      <w:pPr>
        <w:spacing w:after="12"/>
        <w:ind w:left="900" w:right="349" w:firstLine="0"/>
      </w:pPr>
      <w:r>
        <w:t xml:space="preserve">Установление советской власти в центре и на местах осенью 1917 - весной 1918 г. </w:t>
      </w:r>
    </w:p>
    <w:p w:rsidR="00124A8A" w:rsidRDefault="001A7CAE">
      <w:pPr>
        <w:ind w:left="345" w:right="349" w:firstLine="0"/>
      </w:pPr>
      <w:r>
        <w:t xml:space="preserve">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124A8A" w:rsidRDefault="001A7CAE">
      <w:pPr>
        <w:ind w:left="345" w:right="349"/>
      </w:pPr>
      <w: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124A8A" w:rsidRDefault="001A7CAE">
      <w:pPr>
        <w:ind w:left="345" w:right="349"/>
      </w:pPr>
      <w: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124A8A" w:rsidRDefault="001A7CAE">
      <w:pPr>
        <w:ind w:left="345" w:right="349"/>
      </w:pPr>
      <w:r>
        <w:lastRenderedPageBreak/>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124A8A" w:rsidRDefault="001A7CAE">
      <w:pPr>
        <w:ind w:left="345" w:right="349"/>
      </w:pPr>
      <w: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 </w:t>
      </w:r>
    </w:p>
    <w:p w:rsidR="00124A8A" w:rsidRDefault="001A7CAE">
      <w:pPr>
        <w:ind w:left="900" w:right="349" w:firstLine="0"/>
      </w:pPr>
      <w:r>
        <w:t xml:space="preserve">3.13.1.1.6. Идеология и культура Советской России периода Гражданской войны. </w:t>
      </w:r>
    </w:p>
    <w:p w:rsidR="00124A8A" w:rsidRDefault="001A7CAE">
      <w:pPr>
        <w:ind w:left="345" w:right="349"/>
      </w:pPr>
      <w:r>
        <w:t xml:space="preserve">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124A8A" w:rsidRDefault="001A7CAE">
      <w:pPr>
        <w:ind w:left="345" w:right="349"/>
      </w:pPr>
      <w: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 </w:t>
      </w:r>
    </w:p>
    <w:p w:rsidR="00124A8A" w:rsidRDefault="001A7CAE">
      <w:pPr>
        <w:ind w:left="900" w:right="349" w:firstLine="0"/>
      </w:pPr>
      <w:r>
        <w:t xml:space="preserve">3.13.1.1.7. Наш край в 1914 - 1922 гг. </w:t>
      </w:r>
    </w:p>
    <w:p w:rsidR="00124A8A" w:rsidRDefault="001A7CAE">
      <w:pPr>
        <w:ind w:left="900" w:right="349" w:firstLine="0"/>
      </w:pPr>
      <w:r>
        <w:t xml:space="preserve">3.13.1.2. Советский Союз в 1920 - 1930-е гг. </w:t>
      </w:r>
    </w:p>
    <w:p w:rsidR="00124A8A" w:rsidRDefault="001A7CAE">
      <w:pPr>
        <w:spacing w:after="257"/>
        <w:ind w:left="900" w:right="349" w:firstLine="0"/>
      </w:pPr>
      <w:r>
        <w:t xml:space="preserve">3.13.1.2.1. СССР в годы нэпа (1921 - 1928). </w:t>
      </w:r>
    </w:p>
    <w:p w:rsidR="00124A8A" w:rsidRDefault="001A7CAE">
      <w:pPr>
        <w:tabs>
          <w:tab w:val="center" w:pos="1849"/>
          <w:tab w:val="center" w:pos="3758"/>
          <w:tab w:val="center" w:pos="5098"/>
          <w:tab w:val="center" w:pos="6250"/>
          <w:tab w:val="center" w:pos="7085"/>
          <w:tab w:val="center" w:pos="8157"/>
          <w:tab w:val="center" w:pos="9439"/>
        </w:tabs>
        <w:spacing w:after="12"/>
        <w:ind w:left="0" w:firstLine="0"/>
        <w:jc w:val="left"/>
      </w:pPr>
      <w:r>
        <w:rPr>
          <w:rFonts w:ascii="Calibri" w:eastAsia="Calibri" w:hAnsi="Calibri" w:cs="Calibri"/>
          <w:sz w:val="22"/>
        </w:rPr>
        <w:tab/>
      </w:r>
      <w:r>
        <w:t xml:space="preserve">Катастрофические </w:t>
      </w:r>
      <w:r>
        <w:tab/>
        <w:t xml:space="preserve">последствия </w:t>
      </w:r>
      <w:r>
        <w:tab/>
        <w:t xml:space="preserve">Первой </w:t>
      </w:r>
      <w:r>
        <w:tab/>
        <w:t xml:space="preserve">мировой </w:t>
      </w:r>
      <w:r>
        <w:tab/>
        <w:t xml:space="preserve">и </w:t>
      </w:r>
      <w:r>
        <w:tab/>
        <w:t xml:space="preserve">Гражданской </w:t>
      </w:r>
      <w:r>
        <w:tab/>
        <w:t xml:space="preserve">войн. </w:t>
      </w:r>
    </w:p>
    <w:p w:rsidR="00124A8A" w:rsidRDefault="001A7CAE">
      <w:pPr>
        <w:ind w:left="345" w:right="349" w:firstLine="0"/>
      </w:pPr>
      <w:r>
        <w:t xml:space="preserve">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rsidR="00124A8A" w:rsidRDefault="001A7CAE">
      <w:pPr>
        <w:ind w:left="345" w:right="349"/>
      </w:pPr>
      <w: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 </w:t>
      </w:r>
    </w:p>
    <w:p w:rsidR="00124A8A" w:rsidRDefault="001A7CAE">
      <w:pPr>
        <w:ind w:left="345" w:right="349"/>
      </w:pPr>
      <w:r>
        <w:t>Предпосылки и значение образования СССР. Принятие</w:t>
      </w:r>
      <w:hyperlink r:id="rId59">
        <w:r>
          <w:t xml:space="preserve"> </w:t>
        </w:r>
      </w:hyperlink>
      <w:hyperlink r:id="rId60">
        <w:r>
          <w:t>Конституции</w:t>
        </w:r>
      </w:hyperlink>
      <w:hyperlink r:id="rId61">
        <w:r>
          <w:t xml:space="preserve"> </w:t>
        </w:r>
      </w:hyperlink>
      <w:r>
        <w:t xml:space="preserve">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p>
    <w:p w:rsidR="00124A8A" w:rsidRDefault="001A7CAE">
      <w:pPr>
        <w:ind w:left="345" w:right="349"/>
      </w:pPr>
      <w: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 </w:t>
      </w:r>
    </w:p>
    <w:p w:rsidR="00124A8A" w:rsidRDefault="001A7CAE">
      <w:pPr>
        <w:ind w:left="345" w:right="349"/>
      </w:pPr>
      <w: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w:t>
      </w:r>
      <w:r>
        <w:lastRenderedPageBreak/>
        <w:t xml:space="preserve">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 </w:t>
      </w:r>
    </w:p>
    <w:p w:rsidR="00124A8A" w:rsidRDefault="001A7CAE">
      <w:pPr>
        <w:ind w:left="900" w:right="349" w:firstLine="0"/>
      </w:pPr>
      <w:r>
        <w:t xml:space="preserve">3.13.1.2.2. Советский Союз в 1929 - 1941 гг. </w:t>
      </w:r>
    </w:p>
    <w:p w:rsidR="00124A8A" w:rsidRDefault="001A7CAE">
      <w:pPr>
        <w:ind w:left="345" w:right="349"/>
      </w:pPr>
      <w:r>
        <w:t xml:space="preserve">"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w:t>
      </w:r>
    </w:p>
    <w:p w:rsidR="00124A8A" w:rsidRDefault="001A7CAE">
      <w:pPr>
        <w:ind w:left="345" w:right="349"/>
      </w:pPr>
      <w: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 </w:t>
      </w:r>
    </w:p>
    <w:p w:rsidR="00124A8A" w:rsidRDefault="001A7CAE">
      <w:pPr>
        <w:ind w:left="345" w:right="349"/>
      </w:pPr>
      <w: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124A8A" w:rsidRDefault="001A7CAE">
      <w:pPr>
        <w:ind w:left="345" w:right="349"/>
      </w:pPr>
      <w: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124A8A" w:rsidRDefault="001A7CAE">
      <w:pPr>
        <w:ind w:left="345" w:right="349"/>
      </w:pPr>
      <w:r>
        <w:t xml:space="preserve">Советская социальная и национальная политика 1930-х гг. Пропаганда и реальные достижения. </w:t>
      </w:r>
      <w:hyperlink r:id="rId62">
        <w:r>
          <w:t>Конституция</w:t>
        </w:r>
      </w:hyperlink>
      <w:hyperlink r:id="rId63">
        <w:r>
          <w:t xml:space="preserve"> </w:t>
        </w:r>
      </w:hyperlink>
      <w:r>
        <w:t xml:space="preserve">СССР 1936 г. </w:t>
      </w:r>
    </w:p>
    <w:p w:rsidR="00124A8A" w:rsidRDefault="001A7CAE">
      <w:pPr>
        <w:ind w:left="900" w:right="349" w:firstLine="0"/>
      </w:pPr>
      <w:r>
        <w:t xml:space="preserve">3.13.1.2.3. Культурное пространство советского общества в 1920 - 1930-е гг. </w:t>
      </w:r>
    </w:p>
    <w:p w:rsidR="00124A8A" w:rsidRDefault="001A7CAE">
      <w:pPr>
        <w:ind w:left="345" w:right="349"/>
      </w:pPr>
      <w:r>
        <w:t xml:space="preserve">Повседневная жизнь и общественные настроения в годы нэпа. Повышение общего уровня жизни. Нэпманы и отношение к ним в обществе. </w:t>
      </w:r>
    </w:p>
    <w:p w:rsidR="00124A8A" w:rsidRDefault="001A7CAE">
      <w:pPr>
        <w:ind w:left="345" w:right="349"/>
      </w:pPr>
      <w:r>
        <w:t xml:space="preserve">"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w:t>
      </w:r>
    </w:p>
    <w:p w:rsidR="00124A8A" w:rsidRDefault="001A7CAE">
      <w:pPr>
        <w:ind w:left="345" w:right="349"/>
      </w:pPr>
      <w: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 </w:t>
      </w:r>
    </w:p>
    <w:p w:rsidR="00124A8A" w:rsidRDefault="001A7CAE">
      <w:pPr>
        <w:ind w:left="345" w:right="349"/>
      </w:pPr>
      <w: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124A8A" w:rsidRDefault="001A7CAE">
      <w:pPr>
        <w:ind w:left="345" w:right="349"/>
      </w:pPr>
      <w:r>
        <w:lastRenderedPageBreak/>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w:t>
      </w:r>
    </w:p>
    <w:p w:rsidR="00124A8A" w:rsidRDefault="001A7CAE">
      <w:pPr>
        <w:ind w:left="345" w:right="349"/>
      </w:pPr>
      <w:r>
        <w:t xml:space="preserve">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w:t>
      </w:r>
    </w:p>
    <w:p w:rsidR="00124A8A" w:rsidRDefault="001A7CAE">
      <w:pPr>
        <w:ind w:left="345" w:right="349"/>
      </w:pPr>
      <w: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 </w:t>
      </w:r>
    </w:p>
    <w:p w:rsidR="00124A8A" w:rsidRDefault="001A7CAE">
      <w:pPr>
        <w:ind w:left="900" w:right="349" w:firstLine="0"/>
      </w:pPr>
      <w:r>
        <w:t xml:space="preserve">3.13.1.2.4. Внешняя политика СССР в 1920 - 1930-е гг. </w:t>
      </w:r>
    </w:p>
    <w:p w:rsidR="00124A8A" w:rsidRDefault="001A7CAE">
      <w:pPr>
        <w:ind w:left="345" w:right="349"/>
      </w:pPr>
      <w: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w:t>
      </w:r>
    </w:p>
    <w:p w:rsidR="00124A8A" w:rsidRDefault="001A7CAE">
      <w:pPr>
        <w:ind w:left="345" w:right="349"/>
      </w:pPr>
      <w:r>
        <w:t xml:space="preserve">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w:t>
      </w:r>
    </w:p>
    <w:p w:rsidR="00124A8A" w:rsidRDefault="001A7CAE">
      <w:pPr>
        <w:ind w:left="345" w:right="349"/>
      </w:pPr>
      <w:r>
        <w:t xml:space="preserve">СССР накануне Великой Отечественной войны. Мюнхенский договор 1938 г. и угроза международной изоляции СССР. Заключение </w:t>
      </w:r>
      <w:hyperlink r:id="rId64">
        <w:r>
          <w:t>договора</w:t>
        </w:r>
      </w:hyperlink>
      <w:hyperlink r:id="rId65">
        <w:r>
          <w:t xml:space="preserve"> </w:t>
        </w:r>
      </w:hyperlink>
      <w:r>
        <w:t xml:space="preserve">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 </w:t>
      </w:r>
    </w:p>
    <w:p w:rsidR="00124A8A" w:rsidRDefault="001A7CAE">
      <w:pPr>
        <w:ind w:left="900" w:right="349" w:firstLine="0"/>
      </w:pPr>
      <w:r>
        <w:t xml:space="preserve">3.13.1.2.5. Наш край в 1920 - 1930-е гг. (1 ч) </w:t>
      </w:r>
    </w:p>
    <w:p w:rsidR="00124A8A" w:rsidRDefault="001A7CAE">
      <w:pPr>
        <w:ind w:left="900" w:right="349" w:firstLine="0"/>
      </w:pPr>
      <w:r>
        <w:t xml:space="preserve">3.13.1.3. Великая Отечественная война (1941 - 1945) </w:t>
      </w:r>
    </w:p>
    <w:p w:rsidR="00124A8A" w:rsidRDefault="001A7CAE">
      <w:pPr>
        <w:ind w:left="900" w:right="349" w:firstLine="0"/>
      </w:pPr>
      <w:r>
        <w:t xml:space="preserve">3.13.1.3.1. Первый период войны (июнь 1941 - осень 1942 г.) </w:t>
      </w:r>
    </w:p>
    <w:p w:rsidR="00124A8A" w:rsidRDefault="001A7CAE">
      <w:pPr>
        <w:spacing w:after="240" w:line="238" w:lineRule="auto"/>
        <w:ind w:left="910" w:hanging="10"/>
        <w:jc w:val="left"/>
      </w:pPr>
      <w: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124A8A" w:rsidRDefault="001A7CAE">
      <w:pPr>
        <w:ind w:left="345" w:right="349"/>
      </w:pPr>
      <w:r>
        <w:t xml:space="preserve">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w:t>
      </w:r>
      <w:r>
        <w:lastRenderedPageBreak/>
        <w:t xml:space="preserve">весной 1942 г. Итоги Московской битвы. Блокада Ленинграда. Героизм и трагедия гражданского населения. Эвакуация ленинградцев. Дорога жизни. </w:t>
      </w:r>
    </w:p>
    <w:p w:rsidR="00124A8A" w:rsidRDefault="001A7CAE">
      <w:pPr>
        <w:ind w:left="345" w:right="349"/>
      </w:pPr>
      <w:r>
        <w:t xml:space="preserve">Перестройка экономики на военный лад. Эвакуация предприятий, населения и ресурсов. Введение норм военной дисциплины на производстве и транспорте. </w:t>
      </w:r>
    </w:p>
    <w:p w:rsidR="00124A8A" w:rsidRDefault="001A7CAE">
      <w:pPr>
        <w:ind w:left="345" w:right="349"/>
      </w:pPr>
      <w: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p>
    <w:p w:rsidR="00124A8A" w:rsidRDefault="001A7CAE">
      <w:pPr>
        <w:ind w:left="345" w:right="349"/>
      </w:pPr>
      <w:r>
        <w:t xml:space="preserve">Начало массового сопротивления врагу. Восстания в нацистских лагерях. Развертывание партизанского движения. </w:t>
      </w:r>
    </w:p>
    <w:p w:rsidR="00124A8A" w:rsidRDefault="001A7CAE">
      <w:pPr>
        <w:ind w:left="900" w:right="349" w:firstLine="0"/>
      </w:pPr>
      <w:r>
        <w:t xml:space="preserve">3.13.1.3.2. Коренной перелом в ходе войны (осень 1942 - 1943 г.) </w:t>
      </w:r>
    </w:p>
    <w:p w:rsidR="00124A8A" w:rsidRDefault="001A7CAE">
      <w:pPr>
        <w:ind w:left="345" w:right="349"/>
      </w:pPr>
      <w:r>
        <w:t xml:space="preserve">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 </w:t>
      </w:r>
    </w:p>
    <w:p w:rsidR="00124A8A" w:rsidRDefault="001A7CAE">
      <w:pPr>
        <w:ind w:left="345" w:right="349"/>
      </w:pPr>
      <w: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 </w:t>
      </w:r>
    </w:p>
    <w:p w:rsidR="00124A8A" w:rsidRDefault="001A7CAE">
      <w:pPr>
        <w:ind w:left="345" w:right="349"/>
      </w:pPr>
      <w: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w:t>
      </w:r>
    </w:p>
    <w:p w:rsidR="00124A8A" w:rsidRDefault="001A7CAE">
      <w:pPr>
        <w:ind w:left="345" w:right="349"/>
      </w:pPr>
      <w:r>
        <w:t xml:space="preserve">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 </w:t>
      </w:r>
    </w:p>
    <w:p w:rsidR="00124A8A" w:rsidRDefault="001A7CAE">
      <w:pPr>
        <w:ind w:left="900" w:right="349" w:firstLine="0"/>
      </w:pPr>
      <w:r>
        <w:t xml:space="preserve">3.13.1.3.3. Человек и война: единство фронта и тыла. </w:t>
      </w:r>
    </w:p>
    <w:p w:rsidR="00124A8A" w:rsidRDefault="001A7CAE">
      <w:pPr>
        <w:ind w:left="345" w:right="349"/>
      </w:pPr>
      <w:r>
        <w:t xml:space="preserve">"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w:t>
      </w:r>
    </w:p>
    <w:p w:rsidR="00124A8A" w:rsidRDefault="001A7CAE">
      <w:pPr>
        <w:ind w:left="345" w:right="349"/>
      </w:pPr>
      <w: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w:t>
      </w:r>
    </w:p>
    <w:p w:rsidR="00124A8A" w:rsidRDefault="001A7CAE">
      <w:pPr>
        <w:ind w:left="345" w:right="349"/>
      </w:pPr>
      <w:r>
        <w:lastRenderedPageBreak/>
        <w:t xml:space="preserve">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 </w:t>
      </w:r>
    </w:p>
    <w:p w:rsidR="00124A8A" w:rsidRDefault="001A7CAE">
      <w:pPr>
        <w:ind w:left="345" w:right="349"/>
      </w:pPr>
      <w:r>
        <w:t xml:space="preserve">3.13.1.3.4. Победа СССР в Великой Отечественной войне. Окончание Второй мировой войны (1944 - сентябрь 1945 г.) </w:t>
      </w:r>
    </w:p>
    <w:p w:rsidR="00124A8A" w:rsidRDefault="001A7CAE">
      <w:pPr>
        <w:ind w:left="345" w:right="349"/>
      </w:pPr>
      <w: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 </w:t>
      </w:r>
    </w:p>
    <w:p w:rsidR="00124A8A" w:rsidRDefault="001A7CAE">
      <w:pPr>
        <w:ind w:left="345" w:right="349"/>
      </w:pPr>
      <w: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w:t>
      </w:r>
    </w:p>
    <w:p w:rsidR="00124A8A" w:rsidRDefault="001A7CAE">
      <w:pPr>
        <w:spacing w:after="260"/>
        <w:ind w:left="345" w:right="349"/>
      </w:pPr>
      <w:r>
        <w:t xml:space="preserve">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 </w:t>
      </w:r>
    </w:p>
    <w:p w:rsidR="00124A8A" w:rsidRDefault="001A7CAE">
      <w:pPr>
        <w:ind w:left="345" w:right="349"/>
      </w:pPr>
      <w:r>
        <w:t xml:space="preserve">Советско-японская </w:t>
      </w:r>
      <w:r>
        <w:tab/>
        <w:t xml:space="preserve">война </w:t>
      </w:r>
      <w:r>
        <w:tab/>
        <w:t xml:space="preserve">1945 </w:t>
      </w:r>
      <w:r>
        <w:tab/>
        <w:t xml:space="preserve">г. </w:t>
      </w:r>
      <w:r>
        <w:tab/>
        <w:t xml:space="preserve">Разгром </w:t>
      </w:r>
      <w:r>
        <w:tab/>
        <w:t xml:space="preserve">Квантунской </w:t>
      </w:r>
      <w:r>
        <w:tab/>
        <w:t xml:space="preserve">армии. </w:t>
      </w:r>
      <w:r>
        <w:tab/>
        <w:t xml:space="preserve">Ядерные бомбардировки японских городов американской авиацией и их последствия. </w:t>
      </w:r>
    </w:p>
    <w:p w:rsidR="00124A8A" w:rsidRDefault="001A7CAE">
      <w:pPr>
        <w:ind w:left="345" w:right="349"/>
      </w:pPr>
      <w:r>
        <w:t xml:space="preserve">Создание ООН. Осуждение главных военных преступников. Нюрнбергский и Токийский судебные процессы. </w:t>
      </w:r>
    </w:p>
    <w:p w:rsidR="00124A8A" w:rsidRDefault="001A7CAE">
      <w:pPr>
        <w:ind w:left="345" w:right="349"/>
      </w:pPr>
      <w: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 </w:t>
      </w:r>
    </w:p>
    <w:p w:rsidR="00124A8A" w:rsidRDefault="001A7CAE">
      <w:pPr>
        <w:ind w:left="900" w:right="349" w:firstLine="0"/>
      </w:pPr>
      <w:r>
        <w:t xml:space="preserve">3.13.1.3.5. Наш край в 1941 - 1945 гг. </w:t>
      </w:r>
    </w:p>
    <w:p w:rsidR="00124A8A" w:rsidRDefault="001A7CAE">
      <w:pPr>
        <w:ind w:left="900" w:right="349" w:firstLine="0"/>
      </w:pPr>
      <w:r>
        <w:t xml:space="preserve">3.13.1.4. Обобщение. </w:t>
      </w:r>
    </w:p>
    <w:p w:rsidR="00124A8A" w:rsidRDefault="001A7CAE">
      <w:pPr>
        <w:ind w:left="900" w:right="349" w:firstLine="0"/>
      </w:pPr>
      <w:r>
        <w:t xml:space="preserve">3.13.2. Всеобщая история. 1914 - 1945 гг. </w:t>
      </w:r>
    </w:p>
    <w:p w:rsidR="00124A8A" w:rsidRDefault="001A7CAE">
      <w:pPr>
        <w:ind w:left="345" w:right="349"/>
      </w:pPr>
      <w:r>
        <w:t xml:space="preserve">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 </w:t>
      </w:r>
    </w:p>
    <w:p w:rsidR="00124A8A" w:rsidRDefault="001A7CAE">
      <w:pPr>
        <w:ind w:left="900" w:right="349" w:firstLine="0"/>
      </w:pPr>
      <w:r>
        <w:t xml:space="preserve">3.13.2.1. Мир накануне и в годы Первой мировой войны. </w:t>
      </w:r>
    </w:p>
    <w:p w:rsidR="00124A8A" w:rsidRDefault="001A7CAE">
      <w:pPr>
        <w:ind w:left="900" w:right="349" w:firstLine="0"/>
      </w:pPr>
      <w:r>
        <w:t xml:space="preserve">3.13.2.1.1. Мир в начале XX в. Развитие индустриального общества. </w:t>
      </w:r>
    </w:p>
    <w:p w:rsidR="00124A8A" w:rsidRDefault="001A7CAE">
      <w:pPr>
        <w:spacing w:after="120" w:line="342" w:lineRule="auto"/>
        <w:ind w:left="345" w:right="349"/>
      </w:pPr>
      <w:r>
        <w:t xml:space="preserve">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124A8A" w:rsidRDefault="001A7CAE">
      <w:pPr>
        <w:ind w:left="345" w:right="349"/>
      </w:pPr>
      <w:r>
        <w:lastRenderedPageBreak/>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124A8A" w:rsidRDefault="001A7CAE">
      <w:pPr>
        <w:ind w:left="345" w:right="349"/>
      </w:pPr>
      <w:r>
        <w:t xml:space="preserve">3.13.2.1.2. 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w:t>
      </w:r>
    </w:p>
    <w:p w:rsidR="00124A8A" w:rsidRDefault="001A7CAE">
      <w:pPr>
        <w:ind w:left="345" w:right="349"/>
      </w:pPr>
      <w:r>
        <w:t xml:space="preserve">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w:t>
      </w:r>
    </w:p>
    <w:p w:rsidR="00124A8A" w:rsidRDefault="001A7CAE">
      <w:pPr>
        <w:ind w:left="345" w:right="349"/>
      </w:pPr>
      <w: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 </w:t>
      </w:r>
    </w:p>
    <w:p w:rsidR="00124A8A" w:rsidRDefault="001A7CAE">
      <w:pPr>
        <w:ind w:left="900" w:right="349" w:firstLine="0"/>
      </w:pPr>
      <w:r>
        <w:t xml:space="preserve">3.13.2.2. Мир в 1918 - 1939 гг. </w:t>
      </w:r>
    </w:p>
    <w:p w:rsidR="00124A8A" w:rsidRDefault="001A7CAE">
      <w:pPr>
        <w:ind w:left="900" w:right="349" w:firstLine="0"/>
      </w:pPr>
      <w:r>
        <w:t xml:space="preserve">3.13.2.2.1. От войны к миру. </w:t>
      </w:r>
    </w:p>
    <w:p w:rsidR="00124A8A" w:rsidRDefault="001A7CAE">
      <w:pPr>
        <w:ind w:left="345" w:right="349"/>
      </w:pPr>
      <w:r>
        <w:t xml:space="preserve">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w:t>
      </w:r>
    </w:p>
    <w:p w:rsidR="00124A8A" w:rsidRDefault="001A7CAE">
      <w:pPr>
        <w:ind w:left="345" w:right="349"/>
      </w:pPr>
      <w:r>
        <w:t xml:space="preserve">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 </w:t>
      </w:r>
    </w:p>
    <w:p w:rsidR="00124A8A" w:rsidRDefault="001A7CAE">
      <w:pPr>
        <w:ind w:left="900" w:right="349" w:firstLine="0"/>
      </w:pPr>
      <w:r>
        <w:t xml:space="preserve">3.13.2.2.2. Страны Европы и Северной Америки в 1920 - 1930-е гг. </w:t>
      </w:r>
    </w:p>
    <w:p w:rsidR="00124A8A" w:rsidRDefault="001A7CAE">
      <w:pPr>
        <w:ind w:left="345" w:right="349"/>
      </w:pPr>
      <w: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w:t>
      </w:r>
    </w:p>
    <w:p w:rsidR="00124A8A" w:rsidRDefault="001A7CAE">
      <w:pPr>
        <w:ind w:left="345" w:right="349"/>
      </w:pPr>
      <w:r>
        <w:t xml:space="preserve">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124A8A" w:rsidRDefault="001A7CAE">
      <w:pPr>
        <w:ind w:left="345" w:right="349"/>
      </w:pPr>
      <w: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w:t>
      </w:r>
    </w:p>
    <w:p w:rsidR="00124A8A" w:rsidRDefault="001A7CAE">
      <w:pPr>
        <w:ind w:left="345" w:right="349"/>
      </w:pPr>
      <w: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w:t>
      </w:r>
      <w:r>
        <w:lastRenderedPageBreak/>
        <w:t xml:space="preserve">сражения). Позиции европейских держав в отношении Испании. Советская помощь Испании. Оборона Мадрида. Поражение Испанской Республики. </w:t>
      </w:r>
    </w:p>
    <w:p w:rsidR="00124A8A" w:rsidRDefault="001A7CAE">
      <w:pPr>
        <w:ind w:left="900" w:right="349" w:firstLine="0"/>
      </w:pPr>
      <w:r>
        <w:t xml:space="preserve">3.13.2.2.3. Страны Азии, Латинской Америки в 1918 - 1930-е гг. </w:t>
      </w:r>
    </w:p>
    <w:p w:rsidR="00124A8A" w:rsidRDefault="001A7CAE">
      <w:pPr>
        <w:ind w:left="345" w:right="349"/>
      </w:pPr>
      <w: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w:t>
      </w:r>
    </w:p>
    <w:p w:rsidR="00124A8A" w:rsidRDefault="001A7CAE">
      <w:pPr>
        <w:ind w:left="345" w:right="349"/>
      </w:pPr>
      <w:r>
        <w:t xml:space="preserve">Мексиканская революция 1910 - 1917 гг., ее итоги и значение. Реформы и революционные движения в латиноамериканских странах. Народный фронт в Чили. </w:t>
      </w:r>
    </w:p>
    <w:p w:rsidR="00124A8A" w:rsidRDefault="001A7CAE">
      <w:pPr>
        <w:ind w:left="900" w:right="349" w:firstLine="0"/>
      </w:pPr>
      <w:r>
        <w:t xml:space="preserve">3.13.2.2.4. Международные отношения в 1920 - 1930-х гг. </w:t>
      </w:r>
    </w:p>
    <w:p w:rsidR="00124A8A" w:rsidRDefault="001A7CAE">
      <w:pPr>
        <w:ind w:left="345" w:right="349"/>
      </w:pPr>
      <w:r>
        <w:t xml:space="preserve">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w:t>
      </w:r>
    </w:p>
    <w:p w:rsidR="00124A8A" w:rsidRDefault="001A7CAE">
      <w:pPr>
        <w:ind w:left="345" w:right="349"/>
      </w:pPr>
      <w:r>
        <w:t xml:space="preserve">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 </w:t>
      </w:r>
    </w:p>
    <w:p w:rsidR="00124A8A" w:rsidRDefault="001A7CAE">
      <w:pPr>
        <w:ind w:left="900" w:right="349" w:firstLine="0"/>
      </w:pPr>
      <w:r>
        <w:t xml:space="preserve">3.13.2.2.5. Развитие культуры в 1914 - 1930-х гг. </w:t>
      </w:r>
    </w:p>
    <w:p w:rsidR="00124A8A" w:rsidRDefault="001A7CAE">
      <w:pPr>
        <w:ind w:left="345" w:right="349"/>
      </w:pPr>
      <w:r>
        <w:t xml:space="preserve">Научные открытия первых десятилетий XX в. (физика, химия, биология, медицина и другие). Технический прогресс в 1920 - 1930-х гг. Изменение облика городов. </w:t>
      </w:r>
    </w:p>
    <w:p w:rsidR="00124A8A" w:rsidRDefault="001A7CAE">
      <w:pPr>
        <w:ind w:left="345" w:right="349"/>
      </w:pPr>
      <w: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 </w:t>
      </w:r>
    </w:p>
    <w:p w:rsidR="00124A8A" w:rsidRDefault="001A7CAE">
      <w:pPr>
        <w:ind w:left="900" w:right="349" w:firstLine="0"/>
      </w:pPr>
      <w:r>
        <w:t xml:space="preserve">3.133.2.3. Вторая мировая война (4 ч). </w:t>
      </w:r>
    </w:p>
    <w:p w:rsidR="00124A8A" w:rsidRDefault="001A7CAE">
      <w:pPr>
        <w:ind w:left="345" w:right="349"/>
      </w:pPr>
      <w:r>
        <w:t xml:space="preserve">3.13.2.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 </w:t>
      </w:r>
    </w:p>
    <w:p w:rsidR="00124A8A" w:rsidRDefault="001A7CAE">
      <w:pPr>
        <w:ind w:left="345" w:right="349"/>
      </w:pPr>
      <w:r>
        <w:t xml:space="preserve">3.13.2.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w:t>
      </w:r>
      <w:r>
        <w:lastRenderedPageBreak/>
        <w:t xml:space="preserve">фронте в 1941 г. Нападение японских войск на Перл-Харбор, вступление США в войну. Формирование Антигитлеровской коалиции. Ленд-лиз. </w:t>
      </w:r>
    </w:p>
    <w:p w:rsidR="00124A8A" w:rsidRDefault="001A7CAE">
      <w:pPr>
        <w:ind w:left="345" w:right="349"/>
      </w:pPr>
      <w:r>
        <w:t xml:space="preserve">3.13.2.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 </w:t>
      </w:r>
    </w:p>
    <w:p w:rsidR="00124A8A" w:rsidRDefault="001A7CAE">
      <w:pPr>
        <w:ind w:left="345" w:right="349"/>
      </w:pPr>
      <w:r>
        <w:t xml:space="preserve">3.13.2.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 </w:t>
      </w:r>
    </w:p>
    <w:p w:rsidR="00124A8A" w:rsidRDefault="001A7CAE">
      <w:pPr>
        <w:ind w:left="345" w:right="349"/>
      </w:pPr>
      <w:r>
        <w:t xml:space="preserve">3.13.2.3.5. 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124A8A" w:rsidRDefault="001A7CAE">
      <w:pPr>
        <w:ind w:left="345" w:right="349"/>
      </w:pPr>
      <w: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w:t>
      </w:r>
    </w:p>
    <w:p w:rsidR="00124A8A" w:rsidRDefault="001A7CAE">
      <w:pPr>
        <w:spacing w:after="12"/>
        <w:ind w:left="900" w:right="349" w:firstLine="0"/>
      </w:pPr>
      <w:r>
        <w:t xml:space="preserve">3.13.2.4. Обобщение. </w:t>
      </w:r>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21.4. Содержание обучения в 11 классе. </w:t>
      </w:r>
    </w:p>
    <w:p w:rsidR="00124A8A" w:rsidRDefault="001A7CAE">
      <w:pPr>
        <w:ind w:left="900" w:right="349" w:firstLine="0"/>
      </w:pPr>
      <w:r>
        <w:t xml:space="preserve">21.4.1. История России. 1945 - 2022 гг. </w:t>
      </w:r>
    </w:p>
    <w:p w:rsidR="00124A8A" w:rsidRDefault="001A7CAE">
      <w:pPr>
        <w:ind w:left="900" w:right="349" w:firstLine="0"/>
      </w:pPr>
      <w:r>
        <w:t xml:space="preserve">Введение </w:t>
      </w:r>
    </w:p>
    <w:p w:rsidR="00124A8A" w:rsidRDefault="001A7CAE">
      <w:pPr>
        <w:ind w:left="900" w:right="349" w:firstLine="0"/>
      </w:pPr>
      <w:r>
        <w:t xml:space="preserve">21.4.1.1. СССР в 1945 - 1991 гг. </w:t>
      </w:r>
    </w:p>
    <w:p w:rsidR="00124A8A" w:rsidRDefault="001A7CAE">
      <w:pPr>
        <w:ind w:left="900" w:right="349" w:firstLine="0"/>
      </w:pPr>
      <w:r>
        <w:t xml:space="preserve">21.4.1.1.1. СССР в 1945 - 1953 гг. </w:t>
      </w:r>
    </w:p>
    <w:p w:rsidR="00124A8A" w:rsidRDefault="001A7CAE">
      <w:pPr>
        <w:ind w:left="345" w:right="349"/>
      </w:pPr>
      <w: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124A8A" w:rsidRDefault="001A7CAE">
      <w:pPr>
        <w:ind w:left="345" w:right="349"/>
      </w:pPr>
      <w: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w:t>
      </w:r>
    </w:p>
    <w:p w:rsidR="00124A8A" w:rsidRDefault="001A7CAE">
      <w:pPr>
        <w:ind w:left="900" w:right="349" w:firstLine="0"/>
      </w:pPr>
      <w:r>
        <w:t xml:space="preserve">Сталин и его окружение. Ужесточение административно-командной системы. </w:t>
      </w:r>
    </w:p>
    <w:p w:rsidR="00124A8A" w:rsidRDefault="001A7CAE">
      <w:pPr>
        <w:ind w:left="345" w:right="349" w:firstLine="0"/>
      </w:pPr>
      <w:r>
        <w:lastRenderedPageBreak/>
        <w:t xml:space="preserve">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124A8A" w:rsidRDefault="001A7CAE">
      <w:pPr>
        <w:ind w:left="345" w:right="349"/>
      </w:pPr>
      <w: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124A8A" w:rsidRDefault="001A7CAE">
      <w:pPr>
        <w:spacing w:after="13" w:line="249" w:lineRule="auto"/>
        <w:ind w:left="10" w:right="350" w:hanging="10"/>
        <w:jc w:val="right"/>
      </w:pPr>
      <w:r>
        <w:t xml:space="preserve">Рост влияния СССР на международной арене. Начало холодной войны. Доктрина </w:t>
      </w:r>
    </w:p>
    <w:p w:rsidR="00124A8A" w:rsidRDefault="001A7CAE">
      <w:pPr>
        <w:spacing w:after="12"/>
        <w:ind w:left="345" w:right="349" w:firstLine="0"/>
      </w:pPr>
      <w:r>
        <w:t xml:space="preserve">Трумэна. План Маршалла. Формирование биполярного мира. Советизация Восточной и </w:t>
      </w:r>
    </w:p>
    <w:p w:rsidR="00124A8A" w:rsidRDefault="001A7CAE">
      <w:pPr>
        <w:ind w:left="345" w:right="349" w:firstLine="0"/>
      </w:pPr>
      <w:r>
        <w:t xml:space="preserve">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 </w:t>
      </w:r>
    </w:p>
    <w:p w:rsidR="00124A8A" w:rsidRDefault="001A7CAE">
      <w:pPr>
        <w:ind w:left="900" w:right="349" w:firstLine="0"/>
      </w:pPr>
      <w:r>
        <w:t xml:space="preserve">21.4.1.1.2. СССР в середине 1950-х - первой половине 1960-х гг. </w:t>
      </w:r>
    </w:p>
    <w:p w:rsidR="00124A8A" w:rsidRDefault="001A7CAE">
      <w:pPr>
        <w:ind w:left="345" w:right="349"/>
      </w:pPr>
      <w: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124A8A" w:rsidRDefault="001A7CAE">
      <w:pPr>
        <w:ind w:left="345" w:right="349"/>
      </w:pPr>
      <w: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 </w:t>
      </w:r>
    </w:p>
    <w:p w:rsidR="00124A8A" w:rsidRDefault="001A7CAE">
      <w:pPr>
        <w:ind w:left="345" w:right="349"/>
      </w:pPr>
      <w: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124A8A" w:rsidRDefault="001A7CAE">
      <w:pPr>
        <w:ind w:left="345" w:right="349"/>
      </w:pPr>
      <w:r>
        <w:t xml:space="preserve">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 </w:t>
      </w:r>
    </w:p>
    <w:p w:rsidR="00124A8A" w:rsidRDefault="001A7CAE">
      <w:pPr>
        <w:ind w:left="345" w:right="349"/>
      </w:pPr>
      <w: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w:t>
      </w:r>
    </w:p>
    <w:p w:rsidR="00124A8A" w:rsidRDefault="001A7CAE">
      <w:pPr>
        <w:ind w:left="345" w:right="349"/>
      </w:pPr>
      <w:r>
        <w:t xml:space="preserve">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w:t>
      </w:r>
      <w:r>
        <w:lastRenderedPageBreak/>
        <w:t xml:space="preserve">жилищное строительство. Рост доходов населения и дефицит товаров народного потребления. </w:t>
      </w:r>
    </w:p>
    <w:p w:rsidR="00124A8A" w:rsidRDefault="001A7CAE">
      <w:pPr>
        <w:spacing w:after="230" w:line="249" w:lineRule="auto"/>
        <w:ind w:left="10" w:right="350" w:hanging="10"/>
        <w:jc w:val="right"/>
      </w:pPr>
      <w: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w:t>
      </w:r>
    </w:p>
    <w:p w:rsidR="00124A8A" w:rsidRDefault="001A7CAE">
      <w:pPr>
        <w:ind w:left="345" w:right="349"/>
      </w:pPr>
      <w:r>
        <w:t xml:space="preserve">Конец оттепели. Нарастание негативных тенденций в обществе. Кризис доверия власти. Новочеркасские события. Смещение Н.С. Хрущева. </w:t>
      </w:r>
    </w:p>
    <w:p w:rsidR="00124A8A" w:rsidRDefault="001A7CAE">
      <w:pPr>
        <w:ind w:left="900" w:right="349" w:firstLine="0"/>
      </w:pPr>
      <w:r>
        <w:t xml:space="preserve">21.4.1.1.3. Советское государство и общество в середине 1960-х - начале 1980-х гг. </w:t>
      </w:r>
    </w:p>
    <w:p w:rsidR="00124A8A" w:rsidRDefault="001A7CAE">
      <w:pPr>
        <w:ind w:left="345" w:right="349"/>
      </w:pPr>
      <w: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66">
        <w:r>
          <w:t>Конституция</w:t>
        </w:r>
      </w:hyperlink>
      <w:hyperlink r:id="rId67">
        <w:r>
          <w:t xml:space="preserve"> </w:t>
        </w:r>
      </w:hyperlink>
      <w:r>
        <w:t xml:space="preserve">СССР 1977 г. Концепция "развитого социализма". </w:t>
      </w:r>
    </w:p>
    <w:p w:rsidR="00124A8A" w:rsidRDefault="001A7CAE">
      <w:pPr>
        <w:ind w:left="345" w:right="349"/>
      </w:pPr>
      <w:r>
        <w:t xml:space="preserve">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 </w:t>
      </w:r>
    </w:p>
    <w:p w:rsidR="00124A8A" w:rsidRDefault="001A7CAE">
      <w:pPr>
        <w:ind w:left="345" w:right="349"/>
      </w:pPr>
      <w: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w:t>
      </w:r>
    </w:p>
    <w:p w:rsidR="00124A8A" w:rsidRDefault="001A7CAE">
      <w:pPr>
        <w:ind w:left="345" w:right="349"/>
      </w:pPr>
      <w:r>
        <w:t xml:space="preserve">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w:t>
      </w:r>
    </w:p>
    <w:p w:rsidR="00124A8A" w:rsidRDefault="001A7CAE">
      <w:pPr>
        <w:ind w:left="345" w:right="349"/>
      </w:pPr>
      <w: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 </w:t>
      </w:r>
    </w:p>
    <w:p w:rsidR="00124A8A" w:rsidRDefault="001A7CAE">
      <w:pPr>
        <w:ind w:left="900" w:right="349" w:firstLine="0"/>
      </w:pPr>
      <w:r>
        <w:t xml:space="preserve">21.4.1.1.4. Политика перестройки. Распад СССР (1985 - 1991). </w:t>
      </w:r>
    </w:p>
    <w:p w:rsidR="00124A8A" w:rsidRDefault="001A7CAE">
      <w:pPr>
        <w:ind w:left="345" w:right="349"/>
      </w:pPr>
      <w: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124A8A" w:rsidRDefault="001A7CAE">
      <w:pPr>
        <w:ind w:left="345" w:right="349"/>
      </w:pPr>
      <w:r>
        <w:lastRenderedPageBreak/>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124A8A" w:rsidRDefault="001A7CAE">
      <w:pPr>
        <w:ind w:left="345" w:right="349"/>
      </w:pPr>
      <w:r>
        <w:t xml:space="preserve">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w:t>
      </w:r>
    </w:p>
    <w:p w:rsidR="00124A8A" w:rsidRDefault="001A7CAE">
      <w:pPr>
        <w:ind w:left="345" w:right="349"/>
      </w:pPr>
      <w: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 </w:t>
      </w:r>
    </w:p>
    <w:p w:rsidR="00124A8A" w:rsidRDefault="001A7CAE">
      <w:pPr>
        <w:ind w:left="345" w:right="349"/>
      </w:pPr>
      <w: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124A8A" w:rsidRDefault="001A7CAE">
      <w:pPr>
        <w:ind w:left="345" w:right="349"/>
      </w:pPr>
      <w:r>
        <w:t xml:space="preserve">Последний этап перестройки: 1990 - 1991 гг. Отмена </w:t>
      </w:r>
      <w:hyperlink r:id="rId68">
        <w:r>
          <w:t>6</w:t>
        </w:r>
      </w:hyperlink>
      <w:hyperlink r:id="rId69">
        <w:r>
          <w:t>-</w:t>
        </w:r>
      </w:hyperlink>
      <w:hyperlink r:id="rId70">
        <w:r>
          <w:t>й статьи</w:t>
        </w:r>
      </w:hyperlink>
      <w:hyperlink r:id="rId71">
        <w:r>
          <w:t xml:space="preserve"> </w:t>
        </w:r>
      </w:hyperlink>
      <w:r>
        <w:t xml:space="preserve">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124A8A" w:rsidRDefault="001A7CAE">
      <w:pPr>
        <w:ind w:left="345" w:right="349"/>
      </w:pPr>
      <w: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124A8A" w:rsidRDefault="001A7CAE">
      <w:pPr>
        <w:ind w:left="345" w:right="349"/>
      </w:pPr>
      <w:r>
        <w:t xml:space="preserve">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w:t>
      </w:r>
    </w:p>
    <w:p w:rsidR="00124A8A" w:rsidRDefault="001A7CAE">
      <w:pPr>
        <w:ind w:left="345" w:right="349"/>
      </w:pPr>
      <w:r>
        <w:t xml:space="preserve">Реакция мирового сообщества на распад СССР. Россия как преемник СССР на международной арене. </w:t>
      </w:r>
    </w:p>
    <w:p w:rsidR="00124A8A" w:rsidRDefault="001A7CAE">
      <w:pPr>
        <w:ind w:left="900" w:right="349" w:firstLine="0"/>
      </w:pPr>
      <w:r>
        <w:t xml:space="preserve">21.4.1.1.5. Наш край в 1945 - 1991 гг. </w:t>
      </w:r>
    </w:p>
    <w:p w:rsidR="00124A8A" w:rsidRDefault="001A7CAE">
      <w:pPr>
        <w:ind w:left="900" w:right="349" w:firstLine="0"/>
      </w:pPr>
      <w:r>
        <w:t xml:space="preserve">21.4.1.1.6. Обобщение. </w:t>
      </w:r>
    </w:p>
    <w:p w:rsidR="00124A8A" w:rsidRDefault="001A7CAE">
      <w:pPr>
        <w:ind w:left="900" w:right="349" w:firstLine="0"/>
      </w:pPr>
      <w:r>
        <w:t xml:space="preserve">21.4.1.2. Российская Федерация в 1992 - 2022 гг. </w:t>
      </w:r>
    </w:p>
    <w:p w:rsidR="00124A8A" w:rsidRDefault="001A7CAE">
      <w:pPr>
        <w:ind w:left="900" w:right="349" w:firstLine="0"/>
      </w:pPr>
      <w:r>
        <w:lastRenderedPageBreak/>
        <w:t xml:space="preserve">21.4.1.2.1. Становление новой России (1992 - 1999). </w:t>
      </w:r>
    </w:p>
    <w:p w:rsidR="00124A8A" w:rsidRDefault="001A7CAE">
      <w:pPr>
        <w:ind w:left="345" w:right="349"/>
      </w:pPr>
      <w: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w:t>
      </w:r>
    </w:p>
    <w:p w:rsidR="00124A8A" w:rsidRDefault="001A7CAE">
      <w:pPr>
        <w:ind w:left="345" w:right="349"/>
      </w:pPr>
      <w:r>
        <w:t xml:space="preserve">Нарастание политико-конституционного кризиса в условиях ухудшения экономической ситуации. </w:t>
      </w:r>
      <w:hyperlink r:id="rId72">
        <w:r>
          <w:t>Указ</w:t>
        </w:r>
      </w:hyperlink>
      <w:hyperlink r:id="rId73">
        <w:r>
          <w:t xml:space="preserve"> </w:t>
        </w:r>
      </w:hyperlink>
      <w:r>
        <w:t>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w:t>
      </w:r>
      <w:hyperlink r:id="rId74">
        <w:r>
          <w:t xml:space="preserve"> </w:t>
        </w:r>
      </w:hyperlink>
      <w:hyperlink r:id="rId75">
        <w:r>
          <w:t>Конституции</w:t>
        </w:r>
      </w:hyperlink>
      <w:hyperlink r:id="rId76">
        <w:r>
          <w:t xml:space="preserve"> </w:t>
        </w:r>
      </w:hyperlink>
      <w:r>
        <w:t xml:space="preserve">России 1993 г. Ликвидация Советов и создание новой системы государственного устройства. Принятие </w:t>
      </w:r>
      <w:hyperlink r:id="rId77">
        <w:r>
          <w:t>Конституции</w:t>
        </w:r>
      </w:hyperlink>
      <w:hyperlink r:id="rId78">
        <w:r>
          <w:t xml:space="preserve"> </w:t>
        </w:r>
      </w:hyperlink>
      <w:r>
        <w:t xml:space="preserve">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124A8A" w:rsidRDefault="001A7CAE">
      <w:pPr>
        <w:ind w:left="345" w:right="349"/>
      </w:pPr>
      <w: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124A8A" w:rsidRDefault="001A7CAE">
      <w:pPr>
        <w:ind w:left="345" w:right="349"/>
      </w:pPr>
      <w:r>
        <w:t xml:space="preserve">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 </w:t>
      </w:r>
    </w:p>
    <w:p w:rsidR="00124A8A" w:rsidRDefault="001A7CAE">
      <w:pPr>
        <w:ind w:left="345" w:right="349"/>
      </w:pPr>
      <w:r>
        <w:t xml:space="preserve">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w:t>
      </w:r>
    </w:p>
    <w:p w:rsidR="00124A8A" w:rsidRDefault="001A7CAE">
      <w:pPr>
        <w:ind w:left="345" w:right="349"/>
      </w:pPr>
      <w: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w:t>
      </w:r>
    </w:p>
    <w:p w:rsidR="00124A8A" w:rsidRDefault="001A7CAE">
      <w:pPr>
        <w:ind w:left="345" w:right="349"/>
      </w:pPr>
      <w: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 </w:t>
      </w:r>
    </w:p>
    <w:p w:rsidR="00124A8A" w:rsidRDefault="001A7CAE">
      <w:pPr>
        <w:ind w:left="900" w:right="349" w:firstLine="0"/>
      </w:pPr>
      <w:r>
        <w:t xml:space="preserve">21.4.1.2.2. Россия в XXI в.: вызовы времени и задачи модернизации. </w:t>
      </w:r>
    </w:p>
    <w:p w:rsidR="00124A8A" w:rsidRDefault="001A7CAE">
      <w:pPr>
        <w:spacing w:after="13" w:line="249" w:lineRule="auto"/>
        <w:ind w:left="10" w:right="350" w:hanging="10"/>
        <w:jc w:val="right"/>
      </w:pPr>
      <w:r>
        <w:t xml:space="preserve">Политические и экономические приоритеты. Вступление в должность Президента </w:t>
      </w:r>
    </w:p>
    <w:p w:rsidR="00124A8A" w:rsidRDefault="001A7CAE">
      <w:pPr>
        <w:ind w:left="345" w:right="349" w:firstLine="0"/>
      </w:pPr>
      <w:r>
        <w:t xml:space="preserve">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w:t>
      </w:r>
      <w:r>
        <w:lastRenderedPageBreak/>
        <w:t xml:space="preserve">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w:t>
      </w:r>
    </w:p>
    <w:p w:rsidR="00124A8A" w:rsidRDefault="001A7CAE">
      <w:pPr>
        <w:ind w:left="345" w:right="349"/>
      </w:pPr>
      <w:r>
        <w:t xml:space="preserve">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124A8A" w:rsidRDefault="001A7CAE">
      <w:pPr>
        <w:ind w:left="345" w:right="349"/>
      </w:pPr>
      <w: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rsidR="00124A8A" w:rsidRDefault="001A7CAE">
      <w:pPr>
        <w:ind w:left="345" w:right="349"/>
      </w:pPr>
      <w: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w:t>
      </w:r>
    </w:p>
    <w:p w:rsidR="00124A8A" w:rsidRDefault="001A7CAE">
      <w:pPr>
        <w:ind w:left="345" w:right="349"/>
      </w:pPr>
      <w: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w:t>
      </w:r>
    </w:p>
    <w:p w:rsidR="00124A8A" w:rsidRDefault="001A7CAE">
      <w:pPr>
        <w:ind w:left="345" w:right="349"/>
      </w:pPr>
      <w: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w:t>
      </w:r>
    </w:p>
    <w:p w:rsidR="00124A8A" w:rsidRDefault="001A7CAE">
      <w:pPr>
        <w:ind w:left="345" w:right="349"/>
      </w:pPr>
      <w: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124A8A" w:rsidRDefault="001A7CAE">
      <w:pPr>
        <w:ind w:left="345" w:right="349"/>
      </w:pPr>
      <w: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w:t>
      </w:r>
      <w:r>
        <w:lastRenderedPageBreak/>
        <w:t xml:space="preserve">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124A8A" w:rsidRDefault="001A7CAE">
      <w:pPr>
        <w:ind w:left="345" w:right="349"/>
      </w:pPr>
      <w: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 </w:t>
      </w:r>
    </w:p>
    <w:p w:rsidR="00124A8A" w:rsidRDefault="001A7CAE">
      <w:pPr>
        <w:ind w:left="345" w:right="349"/>
      </w:pPr>
      <w: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 </w:t>
      </w:r>
    </w:p>
    <w:p w:rsidR="00124A8A" w:rsidRDefault="001A7CAE">
      <w:pPr>
        <w:ind w:left="345" w:right="349"/>
      </w:pPr>
      <w: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124A8A" w:rsidRDefault="001A7CAE">
      <w:pPr>
        <w:ind w:left="900" w:right="349" w:firstLine="0"/>
      </w:pPr>
      <w:r>
        <w:t xml:space="preserve">21.4.1.2.3. Наш край в 1992 - 2022 гг. </w:t>
      </w:r>
    </w:p>
    <w:p w:rsidR="00124A8A" w:rsidRDefault="001A7CAE">
      <w:pPr>
        <w:ind w:left="900" w:right="349" w:firstLine="0"/>
      </w:pPr>
      <w:r>
        <w:t xml:space="preserve">21.4.1.3. Итоговое обобщение. </w:t>
      </w:r>
    </w:p>
    <w:p w:rsidR="00124A8A" w:rsidRDefault="001A7CAE">
      <w:pPr>
        <w:ind w:left="900" w:right="349" w:firstLine="0"/>
      </w:pPr>
      <w:r>
        <w:t xml:space="preserve">21.4.2. Всеобщая история. 1945 - 2022 гг. </w:t>
      </w:r>
    </w:p>
    <w:p w:rsidR="00124A8A" w:rsidRDefault="001A7CAE">
      <w:pPr>
        <w:ind w:left="345" w:right="349"/>
      </w:pPr>
      <w:r>
        <w:t xml:space="preserve">21.4.2.1. 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w:t>
      </w:r>
    </w:p>
    <w:p w:rsidR="00124A8A" w:rsidRDefault="001A7CAE">
      <w:pPr>
        <w:ind w:left="345" w:right="349"/>
      </w:pPr>
      <w:r>
        <w:t xml:space="preserve">21.4.2.2. Страны Северной Америки и Европы во второй половине XX - начале XXI в. </w:t>
      </w:r>
    </w:p>
    <w:p w:rsidR="00124A8A" w:rsidRDefault="001A7CAE">
      <w:pPr>
        <w:ind w:left="345" w:right="349"/>
      </w:pPr>
      <w: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 </w:t>
      </w:r>
    </w:p>
    <w:p w:rsidR="00124A8A" w:rsidRDefault="001A7CAE">
      <w:pPr>
        <w:ind w:left="345" w:right="349"/>
      </w:pPr>
      <w:r>
        <w:t xml:space="preserve">21.4.2.2.1.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начале XXI в. Развитие отношений с СССР, Российской Федерацией. </w:t>
      </w:r>
    </w:p>
    <w:p w:rsidR="00124A8A" w:rsidRDefault="001A7CAE">
      <w:pPr>
        <w:ind w:left="345" w:right="349"/>
      </w:pPr>
      <w:r>
        <w:lastRenderedPageBreak/>
        <w:t xml:space="preserve">21.4.2.2.2.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 </w:t>
      </w:r>
    </w:p>
    <w:p w:rsidR="00124A8A" w:rsidRDefault="001A7CAE">
      <w:pPr>
        <w:ind w:left="345" w:right="349"/>
      </w:pPr>
      <w:r>
        <w:t xml:space="preserve">21.4.2.2.3. 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124A8A" w:rsidRDefault="001A7CAE">
      <w:pPr>
        <w:ind w:left="345" w:right="349"/>
      </w:pPr>
      <w:r>
        <w:t xml:space="preserve">21.4.2.3. Страны Азии, Африки во второй половине XX - начале XXI в.: проблемы и пути модернизации. </w:t>
      </w:r>
    </w:p>
    <w:p w:rsidR="00124A8A" w:rsidRDefault="001A7CAE">
      <w:pPr>
        <w:ind w:left="900" w:right="349" w:firstLine="0"/>
      </w:pPr>
      <w:r>
        <w:t xml:space="preserve">Обретение независимости и выбор путей развития странами Азии и Африки. </w:t>
      </w:r>
    </w:p>
    <w:p w:rsidR="00124A8A" w:rsidRDefault="001A7CAE">
      <w:pPr>
        <w:ind w:left="345" w:right="349"/>
      </w:pPr>
      <w:r>
        <w:t xml:space="preserve">21.4.2.3.1.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w:t>
      </w:r>
    </w:p>
    <w:p w:rsidR="00124A8A" w:rsidRDefault="001A7CAE">
      <w:pPr>
        <w:ind w:left="345" w:right="349"/>
      </w:pPr>
      <w:r>
        <w:t xml:space="preserve">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 </w:t>
      </w:r>
    </w:p>
    <w:p w:rsidR="00124A8A" w:rsidRDefault="001A7CAE">
      <w:pPr>
        <w:ind w:left="345" w:right="349"/>
      </w:pPr>
      <w:r>
        <w:t xml:space="preserve">21.4.2.3.2. 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w:t>
      </w:r>
    </w:p>
    <w:p w:rsidR="00124A8A" w:rsidRDefault="001A7CAE">
      <w:pPr>
        <w:ind w:left="345" w:right="349"/>
      </w:pPr>
      <w: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 </w:t>
      </w:r>
    </w:p>
    <w:p w:rsidR="00124A8A" w:rsidRDefault="001A7CAE">
      <w:pPr>
        <w:ind w:left="345" w:right="349"/>
      </w:pPr>
      <w:r>
        <w:t xml:space="preserve">21.4.2.3.3. 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w:t>
      </w:r>
      <w:r>
        <w:lastRenderedPageBreak/>
        <w:t xml:space="preserve">Африканского единства. Система апартеида на юге Африки и ее падение. Сепаратизм. Гражданские войны и этнические конфликты в Африке. </w:t>
      </w:r>
    </w:p>
    <w:p w:rsidR="00124A8A" w:rsidRDefault="001A7CAE">
      <w:pPr>
        <w:ind w:left="900" w:right="349" w:firstLine="0"/>
      </w:pPr>
      <w:r>
        <w:t xml:space="preserve">21.4.2.4. Страны Латинской Америки во второй половине XX - начале XXI в. </w:t>
      </w:r>
    </w:p>
    <w:p w:rsidR="00124A8A" w:rsidRDefault="001A7CAE">
      <w:pPr>
        <w:ind w:left="345" w:right="349"/>
      </w:pPr>
      <w: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 </w:t>
      </w:r>
    </w:p>
    <w:p w:rsidR="00124A8A" w:rsidRDefault="001A7CAE">
      <w:pPr>
        <w:ind w:left="345" w:right="349"/>
      </w:pPr>
      <w:r>
        <w:t xml:space="preserve">21.4.2.5. 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w:t>
      </w:r>
    </w:p>
    <w:p w:rsidR="00124A8A" w:rsidRDefault="001A7CAE" w:rsidP="00E41994">
      <w:pPr>
        <w:spacing w:after="519"/>
        <w:ind w:left="345" w:right="349"/>
      </w:pPr>
      <w:r>
        <w:t xml:space="preserve">Разрядка международной напряженности в конце 1960-х - первой половине 1970-х гг. </w:t>
      </w:r>
      <w:hyperlink r:id="rId79">
        <w:r>
          <w:t>Договор</w:t>
        </w:r>
      </w:hyperlink>
      <w:hyperlink r:id="rId80">
        <w:r>
          <w:t xml:space="preserve"> </w:t>
        </w:r>
      </w:hyperlink>
      <w:r>
        <w:t>о запрещении я</w:t>
      </w:r>
      <w:r w:rsidR="00E41994">
        <w:t>дерных испытаний в трех средах,</w:t>
      </w:r>
      <w:r>
        <w:t xml:space="preserve">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rsidR="00124A8A" w:rsidRDefault="001A7CAE">
      <w:pPr>
        <w:ind w:left="345" w:right="349"/>
      </w:pPr>
      <w: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 </w:t>
      </w:r>
    </w:p>
    <w:p w:rsidR="00124A8A" w:rsidRDefault="001A7CAE">
      <w:pPr>
        <w:ind w:left="345" w:right="349"/>
      </w:pPr>
      <w:r>
        <w:t xml:space="preserve">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 </w:t>
      </w:r>
    </w:p>
    <w:p w:rsidR="00124A8A" w:rsidRDefault="001A7CAE">
      <w:pPr>
        <w:ind w:left="900" w:right="349" w:firstLine="0"/>
      </w:pPr>
      <w:r>
        <w:t xml:space="preserve">21.4.2.6. Развитие науки и культуры во второй половине XX - начале XXI в. </w:t>
      </w:r>
    </w:p>
    <w:p w:rsidR="00124A8A" w:rsidRDefault="001A7CAE">
      <w:pPr>
        <w:ind w:left="345" w:right="349"/>
      </w:pPr>
      <w:r>
        <w:t xml:space="preserve">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124A8A" w:rsidRDefault="001A7CAE">
      <w:pPr>
        <w:ind w:left="345" w:right="349"/>
      </w:pPr>
      <w:r>
        <w:t xml:space="preserve">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 </w:t>
      </w:r>
    </w:p>
    <w:p w:rsidR="00124A8A" w:rsidRDefault="001A7CAE">
      <w:pPr>
        <w:ind w:left="900" w:right="349" w:firstLine="0"/>
      </w:pPr>
      <w:r>
        <w:lastRenderedPageBreak/>
        <w:t xml:space="preserve">21.4.2.7. Современный мир. </w:t>
      </w:r>
    </w:p>
    <w:p w:rsidR="00124A8A" w:rsidRDefault="001A7CAE">
      <w:pPr>
        <w:ind w:left="345" w:right="349"/>
      </w:pPr>
      <w: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124A8A" w:rsidRDefault="001A7CAE">
      <w:pPr>
        <w:spacing w:after="12"/>
        <w:ind w:left="900" w:right="349" w:firstLine="0"/>
      </w:pPr>
      <w:r>
        <w:t xml:space="preserve">21.4.2.8. Обобщение. </w:t>
      </w:r>
    </w:p>
    <w:p w:rsidR="00124A8A" w:rsidRDefault="001A7CAE">
      <w:pPr>
        <w:spacing w:after="0" w:line="259" w:lineRule="auto"/>
        <w:ind w:left="900" w:firstLine="0"/>
        <w:jc w:val="left"/>
      </w:pPr>
      <w:r>
        <w:t xml:space="preserve"> </w:t>
      </w:r>
    </w:p>
    <w:p w:rsidR="00124A8A" w:rsidRDefault="001A7CAE">
      <w:pPr>
        <w:spacing w:after="226" w:line="249" w:lineRule="auto"/>
        <w:ind w:left="360" w:right="14" w:firstLine="540"/>
      </w:pPr>
      <w:r>
        <w:rPr>
          <w:rFonts w:ascii="Arial" w:eastAsia="Arial" w:hAnsi="Arial" w:cs="Arial"/>
          <w:b/>
        </w:rPr>
        <w:t xml:space="preserve">21.5. Планируемые результаты освоения программы по истории на уровне среднего общего образования. </w:t>
      </w:r>
    </w:p>
    <w:p w:rsidR="00124A8A" w:rsidRDefault="001A7CAE">
      <w:pPr>
        <w:ind w:left="900" w:right="349" w:firstLine="0"/>
      </w:pPr>
      <w:r>
        <w:t xml:space="preserve">21.5.1. К важнейшим личностным результатам изучения истории относятся: </w:t>
      </w:r>
    </w:p>
    <w:p w:rsidR="00124A8A" w:rsidRDefault="001A7CAE">
      <w:pPr>
        <w:numPr>
          <w:ilvl w:val="0"/>
          <w:numId w:val="8"/>
        </w:numPr>
        <w:ind w:right="349"/>
      </w:pPr>
      <w:r>
        <w:t xml:space="preserve">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 </w:t>
      </w:r>
    </w:p>
    <w:p w:rsidR="00124A8A" w:rsidRDefault="001A7CAE">
      <w:pPr>
        <w:numPr>
          <w:ilvl w:val="0"/>
          <w:numId w:val="8"/>
        </w:numPr>
        <w:ind w:right="349"/>
      </w:pPr>
      <w:r>
        <w:t xml:space="preserve">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124A8A" w:rsidRDefault="001A7CAE">
      <w:pPr>
        <w:numPr>
          <w:ilvl w:val="0"/>
          <w:numId w:val="8"/>
        </w:numPr>
        <w:ind w:right="349"/>
      </w:pPr>
      <w:r>
        <w:t xml:space="preserve">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124A8A" w:rsidRDefault="001A7CAE">
      <w:pPr>
        <w:numPr>
          <w:ilvl w:val="0"/>
          <w:numId w:val="8"/>
        </w:numPr>
        <w:ind w:right="349"/>
      </w:pPr>
      <w:r>
        <w:t xml:space="preserve">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w:t>
      </w:r>
      <w:r>
        <w:lastRenderedPageBreak/>
        <w:t>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w:t>
      </w:r>
      <w:r w:rsidR="00E41994">
        <w:t>-</w:t>
      </w:r>
      <w:r>
        <w:t xml:space="preserve">исследовательской деятельности в сфере истории. </w:t>
      </w:r>
    </w:p>
    <w:p w:rsidR="00124A8A" w:rsidRDefault="001A7CAE">
      <w:pPr>
        <w:numPr>
          <w:ilvl w:val="0"/>
          <w:numId w:val="8"/>
        </w:numPr>
        <w:ind w:right="349"/>
      </w:pPr>
      <w:r>
        <w:t xml:space="preserve">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 </w:t>
      </w:r>
    </w:p>
    <w:p w:rsidR="00124A8A" w:rsidRDefault="001A7CAE">
      <w:pPr>
        <w:numPr>
          <w:ilvl w:val="0"/>
          <w:numId w:val="8"/>
        </w:numPr>
        <w:ind w:right="349"/>
      </w:pPr>
      <w:r>
        <w:t xml:space="preserve">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124A8A" w:rsidRDefault="001A7CAE">
      <w:pPr>
        <w:numPr>
          <w:ilvl w:val="0"/>
          <w:numId w:val="8"/>
        </w:numPr>
        <w:ind w:right="349"/>
      </w:pPr>
      <w:r>
        <w:t xml:space="preserve">в сфере трудового воспитания: понимание на основе знания истории значения трудовой деятельности как источника развития человека и общества; </w:t>
      </w:r>
    </w:p>
    <w:p w:rsidR="00124A8A" w:rsidRDefault="001A7CAE">
      <w:pPr>
        <w:ind w:left="345" w:right="349"/>
      </w:pPr>
      <w:r>
        <w:t xml:space="preserve">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 </w:t>
      </w:r>
    </w:p>
    <w:p w:rsidR="00124A8A" w:rsidRDefault="001A7CAE">
      <w:pPr>
        <w:numPr>
          <w:ilvl w:val="0"/>
          <w:numId w:val="8"/>
        </w:numPr>
        <w:ind w:right="349"/>
      </w:pPr>
      <w:r>
        <w:t xml:space="preserve">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 </w:t>
      </w:r>
    </w:p>
    <w:p w:rsidR="00124A8A" w:rsidRDefault="001A7CAE">
      <w:pPr>
        <w:numPr>
          <w:ilvl w:val="0"/>
          <w:numId w:val="8"/>
        </w:numPr>
        <w:ind w:right="349"/>
      </w:pPr>
      <w:r>
        <w:t xml:space="preserve">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124A8A" w:rsidRDefault="001A7CAE">
      <w:pPr>
        <w:ind w:left="345" w:right="349"/>
      </w:pPr>
      <w:r>
        <w:t xml:space="preserve">21.5.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24A8A" w:rsidRDefault="001A7CAE">
      <w:pPr>
        <w:ind w:left="345" w:right="349"/>
      </w:pPr>
      <w:r>
        <w:lastRenderedPageBreak/>
        <w:t xml:space="preserve">21.5.2.1. У обучающегося будут сформированы следующие базовые логические действия как часть познавательных универсальных учебных действий: </w:t>
      </w:r>
    </w:p>
    <w:p w:rsidR="00124A8A" w:rsidRDefault="001A7CAE">
      <w:pPr>
        <w:ind w:left="900" w:right="349" w:firstLine="0"/>
      </w:pPr>
      <w:r>
        <w:t xml:space="preserve">формулировать проблему, вопрос, требующий решения; </w:t>
      </w:r>
    </w:p>
    <w:p w:rsidR="00124A8A" w:rsidRDefault="001A7CAE">
      <w:pPr>
        <w:spacing w:after="13" w:line="249" w:lineRule="auto"/>
        <w:ind w:left="10" w:right="350" w:hanging="10"/>
        <w:jc w:val="right"/>
      </w:pPr>
      <w:r>
        <w:t xml:space="preserve">устанавливать существенный признак или основания для сравнения, классификации </w:t>
      </w:r>
    </w:p>
    <w:p w:rsidR="00124A8A" w:rsidRDefault="001A7CAE">
      <w:pPr>
        <w:spacing w:after="0" w:line="445" w:lineRule="auto"/>
        <w:ind w:left="885" w:right="1042" w:hanging="540"/>
      </w:pPr>
      <w:r>
        <w:t xml:space="preserve">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 </w:t>
      </w:r>
    </w:p>
    <w:p w:rsidR="00124A8A" w:rsidRDefault="001A7CAE">
      <w:pPr>
        <w:spacing w:after="60" w:line="394" w:lineRule="auto"/>
        <w:ind w:left="345" w:right="349"/>
      </w:pPr>
      <w:r>
        <w:t xml:space="preserve">21.5.2.2. У обучающегося будут сформированы следующие базовые исследовательские действия как часть познавательных универсальных учебных действий: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w:t>
      </w:r>
    </w:p>
    <w:p w:rsidR="00124A8A" w:rsidRDefault="001A7CAE">
      <w:pPr>
        <w:spacing w:after="12"/>
        <w:ind w:left="900" w:right="349" w:firstLine="0"/>
      </w:pPr>
      <w:r>
        <w:t xml:space="preserve">осуществлять анализ объекта в соответствии с принципом историзма, основными </w:t>
      </w:r>
    </w:p>
    <w:p w:rsidR="00124A8A" w:rsidRDefault="001A7CAE">
      <w:pPr>
        <w:ind w:left="345" w:right="349" w:firstLine="0"/>
      </w:pPr>
      <w:r>
        <w:t xml:space="preserve">процедурами исторического познания; </w:t>
      </w:r>
    </w:p>
    <w:p w:rsidR="00124A8A" w:rsidRDefault="001A7CAE">
      <w:pPr>
        <w:spacing w:after="12"/>
        <w:ind w:left="900" w:right="349" w:firstLine="0"/>
      </w:pPr>
      <w:r>
        <w:t xml:space="preserve">систематизировать и обобщать исторические факты (в том числе в форме таблиц, </w:t>
      </w:r>
    </w:p>
    <w:p w:rsidR="00124A8A" w:rsidRDefault="001A7CAE">
      <w:pPr>
        <w:spacing w:after="3" w:line="445" w:lineRule="auto"/>
        <w:ind w:left="885" w:right="1337" w:hanging="540"/>
        <w:jc w:val="left"/>
      </w:pPr>
      <w:r>
        <w:t xml:space="preserve">схем); выявлять характерные признаки исторических явлений; раскрывать причинно-следственные связи событий прошлого и настоящего; </w:t>
      </w:r>
    </w:p>
    <w:p w:rsidR="00124A8A" w:rsidRDefault="001A7CAE">
      <w:pPr>
        <w:spacing w:after="12"/>
        <w:ind w:left="900" w:right="349" w:firstLine="0"/>
      </w:pPr>
      <w:r>
        <w:t xml:space="preserve">сравнивать события, ситуации, определяя основания для сравнения, выявляя общие </w:t>
      </w:r>
    </w:p>
    <w:p w:rsidR="00124A8A" w:rsidRDefault="001A7CAE">
      <w:pPr>
        <w:spacing w:after="3" w:line="445" w:lineRule="auto"/>
        <w:ind w:left="885" w:right="1715" w:hanging="540"/>
        <w:jc w:val="left"/>
      </w:pPr>
      <w:r>
        <w:t xml:space="preserve">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w:t>
      </w:r>
    </w:p>
    <w:p w:rsidR="00124A8A" w:rsidRDefault="001A7CAE">
      <w:pPr>
        <w:spacing w:after="12"/>
        <w:ind w:left="900" w:right="349" w:firstLine="0"/>
      </w:pPr>
      <w:r>
        <w:t xml:space="preserve">представлять результаты своей деятельности в различных формах (сообщение, эссе, </w:t>
      </w:r>
    </w:p>
    <w:p w:rsidR="00124A8A" w:rsidRDefault="001A7CAE">
      <w:pPr>
        <w:ind w:left="345" w:right="349" w:firstLine="0"/>
      </w:pPr>
      <w:r>
        <w:t xml:space="preserve">презентация, реферат, учебный проект и другие); </w:t>
      </w:r>
    </w:p>
    <w:p w:rsidR="00124A8A" w:rsidRDefault="001A7CAE">
      <w:pPr>
        <w:spacing w:after="12"/>
        <w:ind w:left="900" w:right="349" w:firstLine="0"/>
      </w:pPr>
      <w:r>
        <w:t xml:space="preserve">объяснять сферу применения и значение проведенного учебного исследования в </w:t>
      </w:r>
    </w:p>
    <w:p w:rsidR="00124A8A" w:rsidRDefault="001A7CAE">
      <w:pPr>
        <w:ind w:left="345" w:right="349" w:firstLine="0"/>
      </w:pPr>
      <w:r>
        <w:t xml:space="preserve">современном общественном контексте. </w:t>
      </w:r>
    </w:p>
    <w:p w:rsidR="00124A8A" w:rsidRDefault="001A7CAE">
      <w:pPr>
        <w:ind w:left="345" w:right="349"/>
      </w:pPr>
      <w:r>
        <w:t xml:space="preserve">21.5.2.3. У обучающегося будут сформированы следующие умения работать с информацией как часть познавательных универсальных учебных действий: </w:t>
      </w:r>
    </w:p>
    <w:p w:rsidR="00124A8A" w:rsidRDefault="001A7CAE">
      <w:pPr>
        <w:spacing w:after="12"/>
        <w:ind w:left="900" w:right="349" w:firstLine="0"/>
      </w:pPr>
      <w:r>
        <w:t xml:space="preserve">осуществлять анализ учебной и внеучебной исторической информации (учебники, </w:t>
      </w:r>
    </w:p>
    <w:p w:rsidR="00124A8A" w:rsidRDefault="001A7CAE">
      <w:pPr>
        <w:ind w:left="345" w:right="349" w:firstLine="0"/>
      </w:pPr>
      <w:r>
        <w:t xml:space="preserve">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124A8A" w:rsidRDefault="001A7CAE">
      <w:pPr>
        <w:ind w:left="345" w:right="349"/>
      </w:pPr>
      <w:r>
        <w:lastRenderedPageBreak/>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124A8A" w:rsidRDefault="001A7CAE">
      <w:pPr>
        <w:spacing w:after="12"/>
        <w:ind w:left="900" w:right="349" w:firstLine="0"/>
      </w:pPr>
      <w:r>
        <w:t xml:space="preserve">рассматривать комплексы источников, выявляя совпадения и различия их </w:t>
      </w:r>
    </w:p>
    <w:p w:rsidR="00124A8A" w:rsidRDefault="001A7CAE">
      <w:pPr>
        <w:ind w:left="345" w:right="349" w:firstLine="0"/>
      </w:pPr>
      <w:r>
        <w:t xml:space="preserve">свидетельств; </w:t>
      </w:r>
    </w:p>
    <w:p w:rsidR="00124A8A" w:rsidRDefault="001A7CAE">
      <w:pPr>
        <w:spacing w:after="207"/>
        <w:ind w:left="345" w:right="349"/>
      </w:pPr>
      <w: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124A8A" w:rsidRDefault="001A7CAE">
      <w:pPr>
        <w:spacing w:after="12"/>
        <w:ind w:left="900" w:right="349" w:firstLine="0"/>
      </w:pPr>
      <w:r>
        <w:t xml:space="preserve">создавать тексты в различных форматах с учетом назначения информации и целевой </w:t>
      </w:r>
    </w:p>
    <w:p w:rsidR="00124A8A" w:rsidRDefault="001A7CAE">
      <w:pPr>
        <w:ind w:left="345" w:right="349" w:firstLine="0"/>
      </w:pPr>
      <w:r>
        <w:t xml:space="preserve">аудитории, выбирая оптимальную форму представления и визуализации. </w:t>
      </w:r>
    </w:p>
    <w:p w:rsidR="00124A8A" w:rsidRDefault="001A7CAE">
      <w:pPr>
        <w:ind w:left="345" w:right="349"/>
      </w:pPr>
      <w:r>
        <w:t xml:space="preserve">21.5.2.4. У обучающегося будут сформированы следующие умения общения как часть коммуникативных универсальных учебных действий: </w:t>
      </w:r>
    </w:p>
    <w:p w:rsidR="00124A8A" w:rsidRDefault="001A7CAE">
      <w:pPr>
        <w:spacing w:after="12"/>
        <w:ind w:left="900" w:right="349" w:firstLine="0"/>
      </w:pPr>
      <w:r>
        <w:t xml:space="preserve">представлять особенности взаимодействия людей в исторических обществах и </w:t>
      </w:r>
    </w:p>
    <w:p w:rsidR="00124A8A" w:rsidRDefault="001A7CAE">
      <w:pPr>
        <w:ind w:left="345" w:right="349" w:firstLine="0"/>
      </w:pPr>
      <w:r>
        <w:t xml:space="preserve">современном мире; </w:t>
      </w:r>
    </w:p>
    <w:p w:rsidR="00124A8A" w:rsidRDefault="001A7CAE">
      <w:pPr>
        <w:spacing w:after="12"/>
        <w:ind w:left="900" w:right="349" w:firstLine="0"/>
      </w:pPr>
      <w:r>
        <w:t xml:space="preserve">участвовать в обсуждении событий и личностей прошлого и современности, выявляя </w:t>
      </w:r>
    </w:p>
    <w:p w:rsidR="00124A8A" w:rsidRDefault="001A7CAE">
      <w:pPr>
        <w:ind w:left="345" w:right="349" w:firstLine="0"/>
      </w:pPr>
      <w:r>
        <w:t xml:space="preserve">сходство и различие высказываемых оценок; </w:t>
      </w:r>
    </w:p>
    <w:p w:rsidR="00124A8A" w:rsidRDefault="001A7CAE">
      <w:pPr>
        <w:spacing w:after="12"/>
        <w:ind w:left="900" w:right="349" w:firstLine="0"/>
      </w:pPr>
      <w:r>
        <w:t xml:space="preserve">излагать и аргументировать свою точку зрения в устном высказывании, письменном </w:t>
      </w:r>
    </w:p>
    <w:p w:rsidR="00124A8A" w:rsidRDefault="001A7CAE">
      <w:pPr>
        <w:ind w:left="345" w:right="349" w:firstLine="0"/>
      </w:pPr>
      <w:r>
        <w:t xml:space="preserve">тексте; </w:t>
      </w:r>
    </w:p>
    <w:p w:rsidR="00124A8A" w:rsidRDefault="001A7CAE">
      <w:pPr>
        <w:spacing w:after="12"/>
        <w:ind w:left="900" w:right="349" w:firstLine="0"/>
      </w:pPr>
      <w:r>
        <w:t xml:space="preserve">владеть способами общения и конструктивного взаимодействия, в том числе </w:t>
      </w:r>
    </w:p>
    <w:p w:rsidR="00124A8A" w:rsidRDefault="001A7CAE">
      <w:pPr>
        <w:spacing w:after="0" w:line="446" w:lineRule="auto"/>
        <w:ind w:left="885" w:right="349" w:hanging="540"/>
      </w:pPr>
      <w:r>
        <w:t xml:space="preserve">межкультурного, в образовательной организации и социальном окружении; аргументированно вести диалог, уметь смягчать конфликтные ситуации. </w:t>
      </w:r>
    </w:p>
    <w:p w:rsidR="00124A8A" w:rsidRDefault="001A7CAE">
      <w:pPr>
        <w:ind w:left="345" w:right="349"/>
      </w:pPr>
      <w:r>
        <w:t xml:space="preserve">21.5.2.5. У обучающегося будут сформированы следующие умения в части регулятивных универсальных учебных действий: </w:t>
      </w:r>
    </w:p>
    <w:p w:rsidR="00124A8A" w:rsidRDefault="001A7CAE">
      <w:pPr>
        <w:ind w:left="345" w:right="349"/>
      </w:pPr>
      <w: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124A8A" w:rsidRDefault="001A7CAE">
      <w:pPr>
        <w:ind w:left="345" w:right="349"/>
      </w:pPr>
      <w:r>
        <w:t xml:space="preserve">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 </w:t>
      </w:r>
    </w:p>
    <w:p w:rsidR="00124A8A" w:rsidRDefault="001A7CAE">
      <w:pPr>
        <w:ind w:left="345" w:right="349"/>
      </w:pPr>
      <w:r>
        <w:t xml:space="preserve">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 </w:t>
      </w:r>
    </w:p>
    <w:p w:rsidR="00124A8A" w:rsidRDefault="001A7CAE">
      <w:pPr>
        <w:ind w:left="345" w:right="349"/>
      </w:pPr>
      <w:r>
        <w:t xml:space="preserve">21.5.2.6. У обучающегося будут сформированы следующие умения совместной деятельности: </w:t>
      </w:r>
    </w:p>
    <w:p w:rsidR="00124A8A" w:rsidRDefault="001A7CAE">
      <w:pPr>
        <w:spacing w:after="12"/>
        <w:ind w:left="900" w:right="349" w:firstLine="0"/>
      </w:pPr>
      <w:r>
        <w:t xml:space="preserve">осознавать на основе исторических примеров значение совместной деятельности </w:t>
      </w:r>
    </w:p>
    <w:p w:rsidR="00124A8A" w:rsidRDefault="001A7CAE">
      <w:pPr>
        <w:ind w:left="345" w:right="349" w:firstLine="0"/>
      </w:pPr>
      <w:r>
        <w:t xml:space="preserve">людей как эффективного средства достижения поставленных целей; </w:t>
      </w:r>
    </w:p>
    <w:p w:rsidR="00124A8A" w:rsidRDefault="001A7CAE">
      <w:pPr>
        <w:spacing w:after="12"/>
        <w:ind w:left="900" w:right="349" w:firstLine="0"/>
      </w:pPr>
      <w:r>
        <w:lastRenderedPageBreak/>
        <w:t xml:space="preserve">планировать и осуществлять совместную работу, коллективные учебные проекты по </w:t>
      </w:r>
    </w:p>
    <w:p w:rsidR="00124A8A" w:rsidRDefault="001A7CAE">
      <w:pPr>
        <w:ind w:left="345" w:right="349" w:firstLine="0"/>
      </w:pPr>
      <w:r>
        <w:t xml:space="preserve">истории, в том числе на региональном материале; </w:t>
      </w:r>
    </w:p>
    <w:p w:rsidR="00124A8A" w:rsidRDefault="001A7CAE">
      <w:pPr>
        <w:spacing w:after="12"/>
        <w:ind w:left="900" w:right="349" w:firstLine="0"/>
      </w:pPr>
      <w:r>
        <w:t xml:space="preserve">определять свое участие в общей работе и координировать свои действия с другими </w:t>
      </w:r>
    </w:p>
    <w:p w:rsidR="00124A8A" w:rsidRDefault="001A7CAE">
      <w:pPr>
        <w:spacing w:after="3" w:line="445" w:lineRule="auto"/>
        <w:ind w:left="885" w:right="1371" w:hanging="540"/>
        <w:jc w:val="left"/>
      </w:pPr>
      <w:r>
        <w:t xml:space="preserve">членами команды; проявлять творчество и инициативу в индивидуальной и командной работе; оценивать полученные результаты и свой вклад в общую работу. </w:t>
      </w:r>
    </w:p>
    <w:p w:rsidR="00124A8A" w:rsidRDefault="001A7CAE">
      <w:pPr>
        <w:ind w:left="345" w:right="349"/>
      </w:pPr>
      <w:r>
        <w:t xml:space="preserve">21.5.3. Предметные результаты освоения программы по истории на уровне среднего общего образования должны обеспечивать: </w:t>
      </w:r>
    </w:p>
    <w:p w:rsidR="00124A8A" w:rsidRDefault="001A7CAE">
      <w:pPr>
        <w:numPr>
          <w:ilvl w:val="0"/>
          <w:numId w:val="9"/>
        </w:numPr>
        <w:ind w:right="349"/>
      </w:pPr>
      <w:r>
        <w:t>понимание значимости России в мировых политических и социально</w:t>
      </w:r>
      <w:r w:rsidR="00E41994">
        <w:t>-</w:t>
      </w:r>
      <w:r>
        <w:t xml:space="preserve">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 </w:t>
      </w:r>
    </w:p>
    <w:p w:rsidR="00124A8A" w:rsidRDefault="001A7CAE">
      <w:pPr>
        <w:numPr>
          <w:ilvl w:val="0"/>
          <w:numId w:val="9"/>
        </w:numPr>
        <w:ind w:right="349"/>
      </w:pPr>
      <w: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 </w:t>
      </w:r>
    </w:p>
    <w:p w:rsidR="00124A8A" w:rsidRDefault="001A7CAE">
      <w:pPr>
        <w:numPr>
          <w:ilvl w:val="0"/>
          <w:numId w:val="9"/>
        </w:numPr>
        <w:ind w:right="349"/>
      </w:pPr>
      <w: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w:t>
      </w:r>
    </w:p>
    <w:p w:rsidR="00124A8A" w:rsidRDefault="001A7CAE">
      <w:pPr>
        <w:numPr>
          <w:ilvl w:val="0"/>
          <w:numId w:val="9"/>
        </w:numPr>
        <w:ind w:right="349"/>
      </w:pPr>
      <w:r>
        <w:t xml:space="preserve">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w:t>
      </w:r>
    </w:p>
    <w:p w:rsidR="00124A8A" w:rsidRDefault="001A7CAE">
      <w:pPr>
        <w:numPr>
          <w:ilvl w:val="0"/>
          <w:numId w:val="9"/>
        </w:numPr>
        <w:ind w:right="349"/>
      </w:pPr>
      <w: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 </w:t>
      </w:r>
    </w:p>
    <w:p w:rsidR="00124A8A" w:rsidRDefault="001A7CAE">
      <w:pPr>
        <w:numPr>
          <w:ilvl w:val="0"/>
          <w:numId w:val="9"/>
        </w:numPr>
        <w:ind w:right="349"/>
      </w:pPr>
      <w: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124A8A" w:rsidRDefault="001A7CAE">
      <w:pPr>
        <w:numPr>
          <w:ilvl w:val="0"/>
          <w:numId w:val="9"/>
        </w:numPr>
        <w:ind w:right="349"/>
      </w:pPr>
      <w:r>
        <w:lastRenderedPageBreak/>
        <w:t xml:space="preserve">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124A8A" w:rsidRDefault="001A7CAE">
      <w:pPr>
        <w:numPr>
          <w:ilvl w:val="0"/>
          <w:numId w:val="9"/>
        </w:numPr>
        <w:ind w:right="349"/>
      </w:pPr>
      <w: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 </w:t>
      </w:r>
    </w:p>
    <w:p w:rsidR="00124A8A" w:rsidRDefault="001A7CAE">
      <w:pPr>
        <w:numPr>
          <w:ilvl w:val="0"/>
          <w:numId w:val="9"/>
        </w:numPr>
        <w:ind w:right="349"/>
      </w:pPr>
      <w: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w:t>
      </w:r>
    </w:p>
    <w:p w:rsidR="00124A8A" w:rsidRDefault="001A7CAE">
      <w:pPr>
        <w:numPr>
          <w:ilvl w:val="0"/>
          <w:numId w:val="9"/>
        </w:numPr>
        <w:ind w:right="349"/>
      </w:pPr>
      <w:r>
        <w:t xml:space="preserve">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p w:rsidR="00124A8A" w:rsidRDefault="001A7CAE">
      <w:pPr>
        <w:numPr>
          <w:ilvl w:val="0"/>
          <w:numId w:val="9"/>
        </w:numPr>
        <w:ind w:right="349"/>
      </w:pPr>
      <w:r>
        <w:t xml:space="preserve">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 </w:t>
      </w:r>
    </w:p>
    <w:p w:rsidR="00124A8A" w:rsidRDefault="001A7CAE">
      <w:pPr>
        <w:ind w:left="345" w:right="349"/>
      </w:pPr>
      <w:r>
        <w:t xml:space="preserve">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124A8A" w:rsidRDefault="001A7CAE">
      <w:pPr>
        <w:ind w:left="345" w:right="349"/>
      </w:pPr>
      <w:r>
        <w:t xml:space="preserve">Формирование умений, составляющих структуру предметных результатов, происходит на учебном материале, изучаемом в 10 - 11 классах. При этом необходимо учитывать, что достижение предметных результатов предполагает не только обращение к истории России и всемирной истории XX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 </w:t>
      </w:r>
    </w:p>
    <w:p w:rsidR="00124A8A" w:rsidRDefault="001A7CAE">
      <w:pPr>
        <w:ind w:left="345" w:right="349"/>
      </w:pPr>
      <w:r>
        <w:t xml:space="preserve">21.5.4.1. Предметные результаты освоения базового учебного курса "История России": </w:t>
      </w:r>
    </w:p>
    <w:p w:rsidR="00124A8A" w:rsidRDefault="001A7CAE">
      <w:pPr>
        <w:numPr>
          <w:ilvl w:val="0"/>
          <w:numId w:val="10"/>
        </w:numPr>
        <w:ind w:right="349"/>
      </w:pPr>
      <w:r>
        <w:t xml:space="preserve">Россия накануне Первой мировой войны. Ход военных действий. Власть, общество, экономика, культура. Предпосылки революции. </w:t>
      </w:r>
    </w:p>
    <w:p w:rsidR="00124A8A" w:rsidRDefault="001A7CAE">
      <w:pPr>
        <w:numPr>
          <w:ilvl w:val="0"/>
          <w:numId w:val="10"/>
        </w:numPr>
        <w:ind w:right="349"/>
      </w:pPr>
      <w:r>
        <w:t xml:space="preserve">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 </w:t>
      </w:r>
    </w:p>
    <w:p w:rsidR="00124A8A" w:rsidRDefault="001A7CAE">
      <w:pPr>
        <w:numPr>
          <w:ilvl w:val="0"/>
          <w:numId w:val="10"/>
        </w:numPr>
        <w:ind w:right="349"/>
      </w:pPr>
      <w:r>
        <w:lastRenderedPageBreak/>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 </w:t>
      </w:r>
    </w:p>
    <w:p w:rsidR="00124A8A" w:rsidRDefault="001A7CAE">
      <w:pPr>
        <w:numPr>
          <w:ilvl w:val="0"/>
          <w:numId w:val="10"/>
        </w:numPr>
        <w:ind w:right="349"/>
      </w:pPr>
      <w:r>
        <w:t xml:space="preserve">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 </w:t>
      </w:r>
    </w:p>
    <w:p w:rsidR="00124A8A" w:rsidRDefault="001A7CAE">
      <w:pPr>
        <w:numPr>
          <w:ilvl w:val="0"/>
          <w:numId w:val="10"/>
        </w:numPr>
        <w:ind w:right="349"/>
      </w:pPr>
      <w:r>
        <w:t xml:space="preserve">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 </w:t>
      </w:r>
    </w:p>
    <w:p w:rsidR="00124A8A" w:rsidRDefault="001A7CAE">
      <w:pPr>
        <w:numPr>
          <w:ilvl w:val="0"/>
          <w:numId w:val="10"/>
        </w:numPr>
        <w:ind w:right="349"/>
      </w:pPr>
      <w:r>
        <w:t xml:space="preserve">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 </w:t>
      </w:r>
    </w:p>
    <w:p w:rsidR="00124A8A" w:rsidRDefault="001A7CAE">
      <w:pPr>
        <w:ind w:left="345" w:right="349"/>
      </w:pPr>
      <w:r>
        <w:t xml:space="preserve">21.5.4.2. Предметные результаты освоения базового учебного курса "Всеобщая история": </w:t>
      </w:r>
    </w:p>
    <w:p w:rsidR="00124A8A" w:rsidRDefault="001A7CAE">
      <w:pPr>
        <w:numPr>
          <w:ilvl w:val="0"/>
          <w:numId w:val="11"/>
        </w:numPr>
        <w:ind w:right="349"/>
      </w:pPr>
      <w:r>
        <w:t xml:space="preserve">Мир накануне Первой мировой войны. Первая мировая война: причины, участники, основные события, результаты. Власть и общество. </w:t>
      </w:r>
    </w:p>
    <w:p w:rsidR="00124A8A" w:rsidRDefault="001A7CAE">
      <w:pPr>
        <w:numPr>
          <w:ilvl w:val="0"/>
          <w:numId w:val="11"/>
        </w:numPr>
        <w:ind w:right="349"/>
      </w:pPr>
      <w: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124A8A" w:rsidRDefault="001A7CAE">
      <w:pPr>
        <w:numPr>
          <w:ilvl w:val="0"/>
          <w:numId w:val="11"/>
        </w:numPr>
        <w:ind w:right="349"/>
      </w:pPr>
      <w:r>
        <w:t xml:space="preserve">Вторая мировая война: причины, участники, основные сражения, итоги. </w:t>
      </w:r>
    </w:p>
    <w:p w:rsidR="00124A8A" w:rsidRDefault="001A7CAE">
      <w:pPr>
        <w:numPr>
          <w:ilvl w:val="0"/>
          <w:numId w:val="11"/>
        </w:numPr>
        <w:ind w:right="349"/>
      </w:pPr>
      <w:r>
        <w:t xml:space="preserve">Власть и общество в годы войны. Решающий вклад СССР в Победу. </w:t>
      </w:r>
    </w:p>
    <w:p w:rsidR="00124A8A" w:rsidRDefault="001A7CAE">
      <w:pPr>
        <w:numPr>
          <w:ilvl w:val="0"/>
          <w:numId w:val="11"/>
        </w:numPr>
        <w:ind w:right="349"/>
      </w:pPr>
      <w: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 </w:t>
      </w:r>
    </w:p>
    <w:p w:rsidR="00124A8A" w:rsidRDefault="001A7CAE">
      <w:pPr>
        <w:ind w:left="900" w:right="349" w:firstLine="0"/>
      </w:pPr>
      <w:r>
        <w:t xml:space="preserve">21.5.5. Предметные результаты изучения истории в 10 классе. </w:t>
      </w:r>
    </w:p>
    <w:p w:rsidR="00124A8A" w:rsidRDefault="001A7CAE">
      <w:pPr>
        <w:ind w:left="345" w:right="349"/>
      </w:pPr>
      <w:r>
        <w:t>21.5.5.1. Понимание значимости России в мировых политических и социально</w:t>
      </w:r>
      <w:r w:rsidR="00E41994">
        <w:t>-</w:t>
      </w:r>
      <w:r>
        <w:t xml:space="preserve">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w:t>
      </w:r>
    </w:p>
    <w:p w:rsidR="00124A8A" w:rsidRDefault="001A7CAE">
      <w:pPr>
        <w:ind w:left="345" w:right="349"/>
      </w:pPr>
      <w:r>
        <w:lastRenderedPageBreak/>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 </w:t>
      </w:r>
    </w:p>
    <w:p w:rsidR="00124A8A" w:rsidRDefault="001A7CAE">
      <w:pPr>
        <w:ind w:left="900" w:right="349" w:firstLine="0"/>
      </w:pPr>
      <w:r>
        <w:t xml:space="preserve">Структура предметного результата включает следующий перечень знаний и умений: </w:t>
      </w:r>
    </w:p>
    <w:p w:rsidR="00124A8A" w:rsidRDefault="001A7CAE">
      <w:pPr>
        <w:spacing w:after="12"/>
        <w:ind w:left="900" w:right="349" w:firstLine="0"/>
      </w:pPr>
      <w:r>
        <w:t xml:space="preserve">называть наиболее значимые события истории России 1914 - 1945 гг., объяснять их </w:t>
      </w:r>
    </w:p>
    <w:p w:rsidR="00124A8A" w:rsidRDefault="001A7CAE">
      <w:pPr>
        <w:ind w:left="345" w:right="349" w:firstLine="0"/>
      </w:pPr>
      <w:r>
        <w:t xml:space="preserve">особую значимость для истории нашей страны; </w:t>
      </w:r>
    </w:p>
    <w:p w:rsidR="00124A8A" w:rsidRDefault="001A7CAE">
      <w:pPr>
        <w:ind w:left="345" w:right="349"/>
      </w:pPr>
      <w:r>
        <w:t xml:space="preserve">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 </w:t>
      </w:r>
    </w:p>
    <w:p w:rsidR="00124A8A" w:rsidRDefault="001A7CAE">
      <w:pPr>
        <w:spacing w:after="12"/>
        <w:ind w:left="900" w:right="349" w:firstLine="0"/>
      </w:pPr>
      <w:r>
        <w:t xml:space="preserve">используя знания по истории России и всемирной истории 1914 - 1945 гг., выявлять </w:t>
      </w:r>
    </w:p>
    <w:p w:rsidR="00124A8A" w:rsidRDefault="001A7CAE">
      <w:pPr>
        <w:ind w:left="345" w:right="349" w:firstLine="0"/>
      </w:pPr>
      <w:r>
        <w:t xml:space="preserve">попытки фальсификации истории; </w:t>
      </w:r>
    </w:p>
    <w:p w:rsidR="00124A8A" w:rsidRDefault="001A7CAE">
      <w:pPr>
        <w:ind w:left="345" w:right="349"/>
      </w:pPr>
      <w: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 </w:t>
      </w:r>
    </w:p>
    <w:p w:rsidR="00124A8A" w:rsidRDefault="001A7CAE">
      <w:pPr>
        <w:ind w:left="345" w:right="349"/>
      </w:pPr>
      <w:r>
        <w:t xml:space="preserve">21.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 </w:t>
      </w:r>
    </w:p>
    <w:p w:rsidR="00124A8A" w:rsidRDefault="001A7CAE">
      <w:pPr>
        <w:ind w:left="345" w:right="349"/>
      </w:pPr>
      <w: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 </w:t>
      </w:r>
    </w:p>
    <w:p w:rsidR="00124A8A" w:rsidRDefault="001A7CAE">
      <w:pPr>
        <w:ind w:left="900" w:right="349" w:firstLine="0"/>
      </w:pPr>
      <w:r>
        <w:t xml:space="preserve">Структура предметного результата включает следующий перечень знаний и умений: </w:t>
      </w:r>
    </w:p>
    <w:p w:rsidR="00124A8A" w:rsidRDefault="001A7CAE">
      <w:pPr>
        <w:spacing w:after="12"/>
        <w:ind w:left="900" w:right="349" w:firstLine="0"/>
      </w:pPr>
      <w:r>
        <w:t xml:space="preserve">называть имена наиболее выдающихся деятелей истории России 1914 - 1945 гг., </w:t>
      </w:r>
    </w:p>
    <w:p w:rsidR="00124A8A" w:rsidRDefault="001A7CAE">
      <w:pPr>
        <w:ind w:left="345" w:right="349" w:firstLine="0"/>
      </w:pPr>
      <w:r>
        <w:t xml:space="preserve">события, процессы, в которых они участвовали; </w:t>
      </w:r>
    </w:p>
    <w:p w:rsidR="00124A8A" w:rsidRDefault="001A7CAE">
      <w:pPr>
        <w:ind w:left="345" w:right="349"/>
      </w:pPr>
      <w:r>
        <w:t xml:space="preserve">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аны и человечества в целом; </w:t>
      </w:r>
    </w:p>
    <w:p w:rsidR="00124A8A" w:rsidRDefault="001A7CAE">
      <w:pPr>
        <w:spacing w:after="12"/>
        <w:ind w:left="900" w:right="349" w:firstLine="0"/>
      </w:pPr>
      <w:r>
        <w:t xml:space="preserve">характеризовать значение и последствия событий 1914 - 1945 гг., в которых </w:t>
      </w:r>
    </w:p>
    <w:p w:rsidR="00124A8A" w:rsidRDefault="001A7CAE">
      <w:pPr>
        <w:ind w:left="345" w:right="349" w:firstLine="0"/>
      </w:pPr>
      <w:r>
        <w:t xml:space="preserve">участвовали выдающиеся исторические личности, для истории России; </w:t>
      </w:r>
    </w:p>
    <w:p w:rsidR="00124A8A" w:rsidRDefault="001A7CAE">
      <w:pPr>
        <w:spacing w:after="12"/>
        <w:ind w:left="900" w:right="349" w:firstLine="0"/>
      </w:pPr>
      <w:r>
        <w:t xml:space="preserve">определять и объяснять (аргументировать) свое отношение и оценку деятельности </w:t>
      </w:r>
    </w:p>
    <w:p w:rsidR="00124A8A" w:rsidRDefault="001A7CAE">
      <w:pPr>
        <w:ind w:left="345" w:right="349" w:firstLine="0"/>
      </w:pPr>
      <w:r>
        <w:t xml:space="preserve">исторических личностей. </w:t>
      </w:r>
    </w:p>
    <w:p w:rsidR="00124A8A" w:rsidRDefault="001A7CAE">
      <w:pPr>
        <w:ind w:left="345" w:right="349"/>
      </w:pPr>
      <w:r>
        <w:t xml:space="preserve">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w:t>
      </w:r>
      <w:r>
        <w:lastRenderedPageBreak/>
        <w:t xml:space="preserve">оценку) с опорой на фактический материал, в том числе используя источники разных типов. </w:t>
      </w:r>
    </w:p>
    <w:p w:rsidR="00124A8A" w:rsidRDefault="001A7CAE">
      <w:pPr>
        <w:ind w:left="900" w:right="349" w:firstLine="0"/>
      </w:pPr>
      <w:r>
        <w:t xml:space="preserve">Структура предметного результата включает следующий перечень знаний и умений: </w:t>
      </w:r>
    </w:p>
    <w:p w:rsidR="00124A8A" w:rsidRDefault="001A7CAE">
      <w:pPr>
        <w:ind w:left="345" w:right="349"/>
      </w:pPr>
      <w:r>
        <w:t xml:space="preserve">объяснять смысл изученных/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 </w:t>
      </w:r>
    </w:p>
    <w:p w:rsidR="00124A8A" w:rsidRDefault="001A7CAE">
      <w:pPr>
        <w:ind w:left="345" w:right="349"/>
      </w:pPr>
      <w: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124A8A" w:rsidRDefault="001A7CAE">
      <w:pPr>
        <w:ind w:left="345" w:right="349"/>
      </w:pPr>
      <w: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сшедшие в течение рассматриваемого периода; </w:t>
      </w:r>
    </w:p>
    <w:p w:rsidR="00124A8A" w:rsidRDefault="001A7CAE">
      <w:pPr>
        <w:ind w:left="345" w:right="349"/>
      </w:pPr>
      <w:r>
        <w:t xml:space="preserve">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 </w:t>
      </w:r>
    </w:p>
    <w:p w:rsidR="00124A8A" w:rsidRDefault="001A7CAE">
      <w:pPr>
        <w:ind w:left="345" w:right="349"/>
      </w:pPr>
      <w:r>
        <w:t xml:space="preserve">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 </w:t>
      </w:r>
    </w:p>
    <w:p w:rsidR="00124A8A" w:rsidRDefault="001A7CAE">
      <w:pPr>
        <w:ind w:left="345" w:right="349"/>
      </w:pPr>
      <w:r>
        <w:t xml:space="preserve">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 - 1945 гг.; </w:t>
      </w:r>
    </w:p>
    <w:p w:rsidR="00124A8A" w:rsidRDefault="001A7CAE">
      <w:pPr>
        <w:ind w:left="345" w:right="349"/>
      </w:pPr>
      <w: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 </w:t>
      </w:r>
    </w:p>
    <w:p w:rsidR="00124A8A" w:rsidRDefault="001A7CAE">
      <w:pPr>
        <w:ind w:left="345" w:right="349"/>
      </w:pPr>
      <w: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 </w:t>
      </w:r>
    </w:p>
    <w:p w:rsidR="00124A8A" w:rsidRDefault="001A7CAE">
      <w:pPr>
        <w:ind w:left="345" w:right="349"/>
      </w:pPr>
      <w:r>
        <w:t xml:space="preserve">21.5.5.4. 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 </w:t>
      </w:r>
    </w:p>
    <w:p w:rsidR="00124A8A" w:rsidRDefault="001A7CAE">
      <w:pPr>
        <w:spacing w:after="226" w:line="249" w:lineRule="auto"/>
        <w:ind w:left="10" w:right="459" w:hanging="10"/>
        <w:jc w:val="right"/>
      </w:pPr>
      <w:r>
        <w:t xml:space="preserve">Структура предметного результата включает следующий перечень знаний и умений: </w:t>
      </w:r>
    </w:p>
    <w:p w:rsidR="00124A8A" w:rsidRDefault="001A7CAE">
      <w:pPr>
        <w:spacing w:after="13" w:line="249" w:lineRule="auto"/>
        <w:ind w:left="10" w:right="350" w:hanging="10"/>
        <w:jc w:val="right"/>
      </w:pPr>
      <w:r>
        <w:t xml:space="preserve">называть характерные, существенные признаки событий, процессов, явлений </w:t>
      </w:r>
    </w:p>
    <w:p w:rsidR="00124A8A" w:rsidRDefault="001A7CAE">
      <w:pPr>
        <w:ind w:left="345" w:right="349" w:firstLine="0"/>
      </w:pPr>
      <w:r>
        <w:t xml:space="preserve">истории России и всеобщей истории 1914 - 1945 гг.; </w:t>
      </w:r>
    </w:p>
    <w:p w:rsidR="00124A8A" w:rsidRDefault="001A7CAE">
      <w:pPr>
        <w:ind w:left="345" w:right="349"/>
      </w:pPr>
      <w:r>
        <w:lastRenderedPageBreak/>
        <w:t xml:space="preserve">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 </w:t>
      </w:r>
    </w:p>
    <w:p w:rsidR="00124A8A" w:rsidRDefault="001A7CAE">
      <w:pPr>
        <w:ind w:left="345" w:right="349"/>
      </w:pPr>
      <w: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 </w:t>
      </w:r>
    </w:p>
    <w:p w:rsidR="00124A8A" w:rsidRDefault="001A7CAE">
      <w:pPr>
        <w:spacing w:after="13" w:line="249" w:lineRule="auto"/>
        <w:ind w:left="10" w:right="350" w:hanging="10"/>
        <w:jc w:val="right"/>
      </w:pPr>
      <w:r>
        <w:t xml:space="preserve">обобщать историческую информацию по истории России и зарубежных стран 1914 - </w:t>
      </w:r>
    </w:p>
    <w:p w:rsidR="00124A8A" w:rsidRDefault="001A7CAE">
      <w:pPr>
        <w:ind w:left="345" w:right="349" w:firstLine="0"/>
      </w:pPr>
      <w:r>
        <w:t xml:space="preserve">1945 гг.; </w:t>
      </w:r>
    </w:p>
    <w:p w:rsidR="00124A8A" w:rsidRDefault="001A7CAE">
      <w:pPr>
        <w:ind w:left="345" w:right="349"/>
      </w:pPr>
      <w: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 </w:t>
      </w:r>
    </w:p>
    <w:p w:rsidR="00124A8A" w:rsidRDefault="001A7CAE">
      <w:pPr>
        <w:ind w:left="345" w:right="349"/>
      </w:pPr>
      <w:r>
        <w:t xml:space="preserve">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 </w:t>
      </w:r>
    </w:p>
    <w:p w:rsidR="00124A8A" w:rsidRDefault="001A7CAE">
      <w:pPr>
        <w:ind w:left="900" w:right="349" w:firstLine="0"/>
      </w:pPr>
      <w:r>
        <w:t xml:space="preserve">на основе изучения исторического материала устанавливать исторические аналогии. </w:t>
      </w:r>
    </w:p>
    <w:p w:rsidR="00124A8A" w:rsidRDefault="001A7CAE">
      <w:pPr>
        <w:ind w:left="345" w:right="349"/>
      </w:pPr>
      <w:r>
        <w:t xml:space="preserve">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 </w:t>
      </w:r>
    </w:p>
    <w:p w:rsidR="00124A8A" w:rsidRDefault="001A7CAE">
      <w:pPr>
        <w:ind w:left="900" w:right="349" w:firstLine="0"/>
      </w:pPr>
      <w:r>
        <w:t xml:space="preserve">Структура предметного результата включает следующий перечень знаний и умений: </w:t>
      </w:r>
    </w:p>
    <w:p w:rsidR="00124A8A" w:rsidRDefault="001A7CAE">
      <w:pPr>
        <w:spacing w:after="12"/>
        <w:ind w:left="900" w:right="349" w:firstLine="0"/>
      </w:pPr>
      <w:r>
        <w:t xml:space="preserve">на основе изученного материала по истории России и зарубежных стран 1914 - 1945 </w:t>
      </w:r>
    </w:p>
    <w:p w:rsidR="00124A8A" w:rsidRDefault="001A7CAE">
      <w:pPr>
        <w:ind w:left="345" w:right="349" w:firstLine="0"/>
      </w:pPr>
      <w:r>
        <w:t xml:space="preserve">гг. определять (различать) причины, предпосылки, поводы, последствия, указывать итоги, значение исторических событий, явлений, процессов; </w:t>
      </w:r>
    </w:p>
    <w:p w:rsidR="00124A8A" w:rsidRDefault="001A7CAE">
      <w:pPr>
        <w:ind w:left="345" w:right="349"/>
      </w:pPr>
      <w: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 </w:t>
      </w:r>
    </w:p>
    <w:p w:rsidR="00124A8A" w:rsidRDefault="001A7CAE">
      <w:pPr>
        <w:spacing w:after="12"/>
        <w:ind w:left="900" w:right="349" w:firstLine="0"/>
      </w:pPr>
      <w:r>
        <w:t xml:space="preserve">делать предположения о возможных причинах (предпосылках) и последствиях </w:t>
      </w:r>
    </w:p>
    <w:p w:rsidR="00124A8A" w:rsidRDefault="001A7CAE">
      <w:pPr>
        <w:spacing w:after="12"/>
        <w:ind w:left="345" w:right="349" w:firstLine="0"/>
      </w:pPr>
      <w:r>
        <w:t xml:space="preserve">исторических событий, явлений, процессов истории России и зарубежных стран 1914 - </w:t>
      </w:r>
    </w:p>
    <w:p w:rsidR="00124A8A" w:rsidRDefault="001A7CAE">
      <w:pPr>
        <w:ind w:left="345" w:right="349" w:firstLine="0"/>
      </w:pPr>
      <w:r>
        <w:t xml:space="preserve">1945 гг.; </w:t>
      </w:r>
    </w:p>
    <w:p w:rsidR="00124A8A" w:rsidRDefault="001A7CAE">
      <w:pPr>
        <w:spacing w:after="12"/>
        <w:ind w:left="900" w:right="349" w:firstLine="0"/>
      </w:pPr>
      <w:r>
        <w:t xml:space="preserve">излагать исторический материал на основе понимания причинно-следственных, </w:t>
      </w:r>
    </w:p>
    <w:p w:rsidR="00124A8A" w:rsidRDefault="001A7CAE">
      <w:pPr>
        <w:ind w:left="345" w:right="349" w:firstLine="0"/>
      </w:pPr>
      <w:r>
        <w:t xml:space="preserve">пространственно-временных связей исторических событий, явлений, процессов; </w:t>
      </w:r>
    </w:p>
    <w:p w:rsidR="00124A8A" w:rsidRDefault="001A7CAE">
      <w:pPr>
        <w:spacing w:after="12"/>
        <w:ind w:left="900" w:right="349" w:firstLine="0"/>
      </w:pPr>
      <w:r>
        <w:t xml:space="preserve">соотносить события истории родного края, истории России и зарубежных стран 1914 </w:t>
      </w:r>
    </w:p>
    <w:p w:rsidR="00124A8A" w:rsidRDefault="001A7CAE">
      <w:pPr>
        <w:ind w:left="345" w:right="349" w:firstLine="0"/>
      </w:pPr>
      <w:r>
        <w:t xml:space="preserve">- 1945 гг.; </w:t>
      </w:r>
    </w:p>
    <w:p w:rsidR="00124A8A" w:rsidRDefault="001A7CAE">
      <w:pPr>
        <w:ind w:left="345" w:right="349"/>
      </w:pPr>
      <w:r>
        <w:t xml:space="preserve">определять современников исторических событий, явлений, процессов истории России и человечества в целом 1914 - 1945 гг. </w:t>
      </w:r>
    </w:p>
    <w:p w:rsidR="00124A8A" w:rsidRDefault="001A7CAE">
      <w:pPr>
        <w:ind w:left="345" w:right="349"/>
      </w:pPr>
      <w:r>
        <w:t xml:space="preserve">21.5.5.6. Умение критически анализировать для решения познавательной задачи аутентичные исторические источники разных типов (письменные, вещественные, </w:t>
      </w:r>
      <w:r>
        <w:lastRenderedPageBreak/>
        <w:t xml:space="preserve">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124A8A" w:rsidRDefault="001A7CAE">
      <w:pPr>
        <w:ind w:left="900" w:right="349" w:firstLine="0"/>
      </w:pPr>
      <w:r>
        <w:t xml:space="preserve">Структура предметного результата включает следующий перечень знаний и умений: </w:t>
      </w:r>
    </w:p>
    <w:p w:rsidR="00124A8A" w:rsidRDefault="001A7CAE">
      <w:pPr>
        <w:spacing w:after="12"/>
        <w:ind w:left="900" w:right="349" w:firstLine="0"/>
      </w:pPr>
      <w:r>
        <w:t xml:space="preserve">различать виды письменных исторических источников по истории России и </w:t>
      </w:r>
    </w:p>
    <w:p w:rsidR="00124A8A" w:rsidRDefault="001A7CAE">
      <w:pPr>
        <w:ind w:left="345" w:right="349" w:firstLine="0"/>
      </w:pPr>
      <w:r>
        <w:t xml:space="preserve">всемирной истории 1914 - 1945 гг.; </w:t>
      </w:r>
    </w:p>
    <w:p w:rsidR="00124A8A" w:rsidRDefault="001A7CAE">
      <w:pPr>
        <w:ind w:left="345" w:right="349"/>
      </w:pPr>
      <w:r>
        <w:t xml:space="preserve">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 </w:t>
      </w:r>
    </w:p>
    <w:p w:rsidR="00124A8A" w:rsidRDefault="001A7CAE">
      <w:pPr>
        <w:spacing w:after="0"/>
        <w:ind w:left="345" w:right="349"/>
      </w:pPr>
      <w: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w:t>
      </w:r>
    </w:p>
    <w:p w:rsidR="00124A8A" w:rsidRDefault="001A7CAE">
      <w:pPr>
        <w:ind w:left="345" w:right="349" w:firstLine="0"/>
      </w:pPr>
      <w:r>
        <w:t xml:space="preserve">России и зарубежных стран 1914 - 1945 гг.; </w:t>
      </w:r>
    </w:p>
    <w:p w:rsidR="00124A8A" w:rsidRDefault="001A7CAE">
      <w:pPr>
        <w:ind w:left="345" w:right="349"/>
      </w:pPr>
      <w:r>
        <w:t xml:space="preserve">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124A8A" w:rsidRDefault="001A7CAE">
      <w:pPr>
        <w:spacing w:after="0"/>
        <w:ind w:left="345" w:right="349"/>
      </w:pPr>
      <w:r>
        <w:t xml:space="preserve">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w:t>
      </w:r>
    </w:p>
    <w:p w:rsidR="00124A8A" w:rsidRDefault="001A7CAE">
      <w:pPr>
        <w:ind w:left="345" w:right="349" w:firstLine="0"/>
      </w:pPr>
      <w:r>
        <w:t xml:space="preserve">(в том числе исторической картой/схемой); </w:t>
      </w:r>
    </w:p>
    <w:p w:rsidR="00124A8A" w:rsidRDefault="001A7CAE">
      <w:pPr>
        <w:ind w:left="345" w:right="349"/>
      </w:pPr>
      <w:r>
        <w:t xml:space="preserve">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 </w:t>
      </w:r>
    </w:p>
    <w:p w:rsidR="00124A8A" w:rsidRDefault="001A7CAE">
      <w:pPr>
        <w:ind w:left="345" w:right="349"/>
      </w:pPr>
      <w:r>
        <w:t xml:space="preserve">использовать исторические письменные источники при аргументации дискуссионных точек зрения; </w:t>
      </w:r>
    </w:p>
    <w:p w:rsidR="00124A8A" w:rsidRDefault="001A7CAE">
      <w:pPr>
        <w:ind w:left="345" w:right="349"/>
      </w:pPr>
      <w: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 </w:t>
      </w:r>
    </w:p>
    <w:p w:rsidR="00124A8A" w:rsidRDefault="001A7CAE">
      <w:pPr>
        <w:ind w:left="345" w:right="349"/>
      </w:pPr>
      <w:r>
        <w:t xml:space="preserve">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 </w:t>
      </w:r>
    </w:p>
    <w:p w:rsidR="00124A8A" w:rsidRDefault="001A7CAE">
      <w:pPr>
        <w:ind w:left="345" w:right="349"/>
      </w:pPr>
      <w:r>
        <w:t xml:space="preserve">21.5.5.7. 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124A8A" w:rsidRDefault="001A7CAE">
      <w:pPr>
        <w:spacing w:after="256" w:line="249" w:lineRule="auto"/>
        <w:ind w:left="10" w:right="459" w:hanging="10"/>
        <w:jc w:val="right"/>
      </w:pPr>
      <w:r>
        <w:lastRenderedPageBreak/>
        <w:t xml:space="preserve">Структура предметного результата включает следующий перечень знаний и умений: </w:t>
      </w:r>
    </w:p>
    <w:p w:rsidR="00124A8A" w:rsidRDefault="001A7CAE">
      <w:pPr>
        <w:tabs>
          <w:tab w:val="center" w:pos="1173"/>
          <w:tab w:val="center" w:pos="1753"/>
          <w:tab w:val="center" w:pos="2740"/>
          <w:tab w:val="center" w:pos="4076"/>
          <w:tab w:val="center" w:pos="5626"/>
          <w:tab w:val="center" w:pos="7451"/>
          <w:tab w:val="center" w:pos="8570"/>
          <w:tab w:val="center" w:pos="9355"/>
        </w:tabs>
        <w:spacing w:after="13" w:line="249" w:lineRule="auto"/>
        <w:ind w:left="0" w:firstLine="0"/>
        <w:jc w:val="left"/>
      </w:pPr>
      <w:r>
        <w:rPr>
          <w:rFonts w:ascii="Calibri" w:eastAsia="Calibri" w:hAnsi="Calibri" w:cs="Calibri"/>
          <w:sz w:val="22"/>
        </w:rPr>
        <w:tab/>
      </w:r>
      <w:r>
        <w:t xml:space="preserve">знать </w:t>
      </w:r>
      <w:r>
        <w:tab/>
        <w:t xml:space="preserve">и </w:t>
      </w:r>
      <w:r>
        <w:tab/>
        <w:t xml:space="preserve">использовать </w:t>
      </w:r>
      <w:r>
        <w:tab/>
        <w:t xml:space="preserve">правила </w:t>
      </w:r>
      <w:r>
        <w:tab/>
        <w:t xml:space="preserve">информационной </w:t>
      </w:r>
      <w:r>
        <w:tab/>
        <w:t xml:space="preserve">безопасности </w:t>
      </w:r>
      <w:r>
        <w:tab/>
        <w:t xml:space="preserve">при </w:t>
      </w:r>
      <w:r>
        <w:tab/>
        <w:t xml:space="preserve">поиске </w:t>
      </w:r>
    </w:p>
    <w:p w:rsidR="00124A8A" w:rsidRDefault="001A7CAE">
      <w:pPr>
        <w:ind w:left="345" w:right="349" w:firstLine="0"/>
      </w:pPr>
      <w:r>
        <w:t xml:space="preserve">исторической информации; </w:t>
      </w:r>
    </w:p>
    <w:p w:rsidR="00124A8A" w:rsidRDefault="001A7CAE">
      <w:pPr>
        <w:ind w:left="345" w:right="349"/>
      </w:pPr>
      <w: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 </w:t>
      </w:r>
    </w:p>
    <w:p w:rsidR="00124A8A" w:rsidRDefault="001A7CAE">
      <w:pPr>
        <w:ind w:left="345" w:right="349"/>
      </w:pPr>
      <w:r>
        <w:t xml:space="preserve">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w:t>
      </w:r>
    </w:p>
    <w:p w:rsidR="00124A8A" w:rsidRDefault="001A7CAE">
      <w:pPr>
        <w:spacing w:after="0"/>
        <w:ind w:left="345" w:right="349"/>
      </w:pPr>
      <w: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w:t>
      </w:r>
    </w:p>
    <w:p w:rsidR="00124A8A" w:rsidRDefault="001A7CAE">
      <w:pPr>
        <w:ind w:left="345" w:right="349" w:firstLine="0"/>
      </w:pPr>
      <w:r>
        <w:t xml:space="preserve">1914 - 1945 гг.; </w:t>
      </w:r>
    </w:p>
    <w:p w:rsidR="00124A8A" w:rsidRDefault="001A7CAE">
      <w:pPr>
        <w:spacing w:after="13" w:line="249" w:lineRule="auto"/>
        <w:ind w:left="10" w:right="350" w:hanging="10"/>
        <w:jc w:val="right"/>
      </w:pPr>
      <w:r>
        <w:t xml:space="preserve">используя знания по истории, оценивать полноту и достоверность информации с </w:t>
      </w:r>
    </w:p>
    <w:p w:rsidR="00124A8A" w:rsidRDefault="001A7CAE">
      <w:pPr>
        <w:ind w:left="345" w:right="349" w:firstLine="0"/>
      </w:pPr>
      <w:r>
        <w:t xml:space="preserve">точки зрения ее соответствия исторической действительности. </w:t>
      </w:r>
    </w:p>
    <w:p w:rsidR="00124A8A" w:rsidRDefault="001A7CAE">
      <w:pPr>
        <w:spacing w:after="170"/>
        <w:ind w:left="345" w:right="349"/>
      </w:pPr>
      <w:r>
        <w:t xml:space="preserve">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 Структура предметного результата включает следующий перечень знаний и умений: </w:t>
      </w:r>
    </w:p>
    <w:p w:rsidR="00124A8A" w:rsidRDefault="001A7CAE">
      <w:pPr>
        <w:ind w:left="345" w:right="349"/>
      </w:pPr>
      <w: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 </w:t>
      </w:r>
    </w:p>
    <w:p w:rsidR="00124A8A" w:rsidRDefault="001A7CAE">
      <w:pPr>
        <w:ind w:left="345" w:right="349"/>
      </w:pPr>
      <w:r>
        <w:t xml:space="preserve">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 </w:t>
      </w:r>
    </w:p>
    <w:p w:rsidR="00124A8A" w:rsidRDefault="001A7CAE">
      <w:pPr>
        <w:spacing w:after="13" w:line="249" w:lineRule="auto"/>
        <w:ind w:left="10" w:right="350" w:hanging="10"/>
        <w:jc w:val="right"/>
      </w:pPr>
      <w:r>
        <w:t xml:space="preserve">узнавать, показывать и называть на карте (схеме) объекты, обозначенные условными </w:t>
      </w:r>
    </w:p>
    <w:p w:rsidR="00124A8A" w:rsidRDefault="001A7CAE">
      <w:pPr>
        <w:spacing w:after="0"/>
        <w:ind w:left="345" w:right="349" w:firstLine="0"/>
      </w:pPr>
      <w:r>
        <w:t xml:space="preserve">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 </w:t>
      </w:r>
    </w:p>
    <w:p w:rsidR="00124A8A" w:rsidRDefault="001A7CAE">
      <w:pPr>
        <w:ind w:left="345" w:right="349" w:firstLine="0"/>
      </w:pPr>
      <w:r>
        <w:t xml:space="preserve">- 1945 гг.; </w:t>
      </w:r>
    </w:p>
    <w:p w:rsidR="00124A8A" w:rsidRDefault="001A7CAE">
      <w:pPr>
        <w:spacing w:after="13" w:line="249" w:lineRule="auto"/>
        <w:ind w:left="10" w:right="350" w:hanging="10"/>
        <w:jc w:val="right"/>
      </w:pPr>
      <w:r>
        <w:t xml:space="preserve">привлекать контекстную информацию при работе с исторической картой и </w:t>
      </w:r>
    </w:p>
    <w:p w:rsidR="00124A8A" w:rsidRDefault="001A7CAE">
      <w:pPr>
        <w:ind w:left="345" w:right="349" w:firstLine="0"/>
      </w:pPr>
      <w:r>
        <w:t xml:space="preserve">рассказывать об исторических событиях, используя историческую карту; </w:t>
      </w:r>
    </w:p>
    <w:p w:rsidR="00124A8A" w:rsidRDefault="001A7CAE">
      <w:pPr>
        <w:spacing w:after="13" w:line="249" w:lineRule="auto"/>
        <w:ind w:left="10" w:right="350" w:hanging="10"/>
        <w:jc w:val="right"/>
      </w:pPr>
      <w:r>
        <w:t xml:space="preserve">сопоставлять, анализировать информацию, представленную на двух или более </w:t>
      </w:r>
    </w:p>
    <w:p w:rsidR="00124A8A" w:rsidRDefault="001A7CAE">
      <w:pPr>
        <w:ind w:left="345" w:right="349" w:firstLine="0"/>
      </w:pPr>
      <w:r>
        <w:t xml:space="preserve">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 </w:t>
      </w:r>
    </w:p>
    <w:p w:rsidR="00124A8A" w:rsidRDefault="001A7CAE">
      <w:pPr>
        <w:ind w:left="345" w:right="349"/>
      </w:pPr>
      <w:r>
        <w:lastRenderedPageBreak/>
        <w:t xml:space="preserve">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 </w:t>
      </w:r>
    </w:p>
    <w:p w:rsidR="00124A8A" w:rsidRDefault="001A7CAE">
      <w:pPr>
        <w:ind w:left="345" w:right="349"/>
      </w:pPr>
      <w:r>
        <w:t xml:space="preserve">сопоставлять информацию, представленную на исторической карте/схеме по истории России и зарубежных стран 1914 - 1945 гг., с информацией из аутентичных исторических источников и источников исторической информации; </w:t>
      </w:r>
    </w:p>
    <w:p w:rsidR="00124A8A" w:rsidRDefault="001A7CAE">
      <w:pPr>
        <w:spacing w:after="13" w:line="249" w:lineRule="auto"/>
        <w:ind w:left="10" w:right="350" w:hanging="10"/>
        <w:jc w:val="right"/>
      </w:pPr>
      <w:r>
        <w:t xml:space="preserve">определять события, явления, процессы, которым посвящены визуальные источники </w:t>
      </w:r>
    </w:p>
    <w:p w:rsidR="00124A8A" w:rsidRDefault="001A7CAE">
      <w:pPr>
        <w:ind w:left="345" w:right="349" w:firstLine="0"/>
      </w:pPr>
      <w:r>
        <w:t xml:space="preserve">исторической информации; </w:t>
      </w:r>
    </w:p>
    <w:p w:rsidR="00124A8A" w:rsidRDefault="001A7CAE">
      <w:pPr>
        <w:spacing w:after="0"/>
        <w:ind w:left="345" w:right="349"/>
      </w:pPr>
      <w:r>
        <w:t xml:space="preserve">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w:t>
      </w:r>
    </w:p>
    <w:p w:rsidR="00124A8A" w:rsidRDefault="001A7CAE">
      <w:pPr>
        <w:ind w:left="345" w:right="349" w:firstLine="0"/>
      </w:pPr>
      <w:r>
        <w:t xml:space="preserve">1945 гг.; </w:t>
      </w:r>
    </w:p>
    <w:p w:rsidR="00124A8A" w:rsidRDefault="001A7CAE">
      <w:pPr>
        <w:spacing w:after="160" w:line="307" w:lineRule="auto"/>
        <w:ind w:left="345" w:right="349"/>
      </w:pPr>
      <w:r>
        <w:t xml:space="preserve">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 представлять историческую информацию в виде таблиц, графиков, схем, диаграмм; </w:t>
      </w:r>
    </w:p>
    <w:p w:rsidR="00124A8A" w:rsidRDefault="001A7CAE">
      <w:pPr>
        <w:ind w:left="345" w:right="349"/>
      </w:pPr>
      <w:r>
        <w:t xml:space="preserve">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 </w:t>
      </w:r>
    </w:p>
    <w:p w:rsidR="00124A8A" w:rsidRDefault="001A7CAE">
      <w:pPr>
        <w:ind w:left="345" w:right="349"/>
      </w:pPr>
      <w:r>
        <w:t xml:space="preserve">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w:t>
      </w:r>
    </w:p>
    <w:p w:rsidR="00124A8A" w:rsidRDefault="001A7CAE">
      <w:pPr>
        <w:ind w:left="345" w:right="349"/>
      </w:pPr>
      <w: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 Структура предметного результата включает следующий перечень знаний и умений: </w:t>
      </w:r>
    </w:p>
    <w:p w:rsidR="00124A8A" w:rsidRDefault="001A7CAE">
      <w:pPr>
        <w:spacing w:after="13" w:line="249" w:lineRule="auto"/>
        <w:ind w:left="10" w:right="350" w:hanging="10"/>
        <w:jc w:val="right"/>
      </w:pPr>
      <w:r>
        <w:t>понимать особенности политического, социально-экономического и историко-</w:t>
      </w:r>
    </w:p>
    <w:p w:rsidR="00124A8A" w:rsidRDefault="001A7CAE">
      <w:pPr>
        <w:ind w:left="345" w:right="349" w:firstLine="0"/>
      </w:pPr>
      <w:r>
        <w:t xml:space="preserve">культурного развития России как многонационального государства, знакомство с культурой, традициями и обычаями народов России; </w:t>
      </w:r>
    </w:p>
    <w:p w:rsidR="00124A8A" w:rsidRDefault="001A7CAE">
      <w:pPr>
        <w:ind w:left="345" w:right="349"/>
      </w:pPr>
      <w:r>
        <w:t xml:space="preserve">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 </w:t>
      </w:r>
    </w:p>
    <w:p w:rsidR="00124A8A" w:rsidRDefault="001A7CAE">
      <w:pPr>
        <w:ind w:left="345" w:right="349"/>
      </w:pPr>
      <w: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 </w:t>
      </w:r>
    </w:p>
    <w:p w:rsidR="00124A8A" w:rsidRDefault="001A7CAE">
      <w:pPr>
        <w:ind w:left="345" w:right="349"/>
      </w:pPr>
      <w:r>
        <w:lastRenderedPageBreak/>
        <w:t xml:space="preserve">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 </w:t>
      </w:r>
    </w:p>
    <w:p w:rsidR="00124A8A" w:rsidRDefault="001A7CAE">
      <w:pPr>
        <w:ind w:left="345" w:right="349"/>
      </w:pPr>
      <w:r>
        <w:t xml:space="preserve">21.5.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p w:rsidR="00124A8A" w:rsidRDefault="001A7CAE">
      <w:pPr>
        <w:spacing w:after="226" w:line="249" w:lineRule="auto"/>
        <w:ind w:left="10" w:right="457" w:hanging="10"/>
        <w:jc w:val="right"/>
      </w:pPr>
      <w:r>
        <w:t xml:space="preserve">Структура предметного результата включает следующий перечень знаний и умений: </w:t>
      </w:r>
    </w:p>
    <w:p w:rsidR="00124A8A" w:rsidRDefault="001A7CAE">
      <w:pPr>
        <w:ind w:left="345" w:right="349"/>
      </w:pPr>
      <w: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 </w:t>
      </w:r>
    </w:p>
    <w:p w:rsidR="00124A8A" w:rsidRDefault="001A7CAE">
      <w:pPr>
        <w:spacing w:after="13" w:line="249" w:lineRule="auto"/>
        <w:ind w:left="10" w:right="350" w:hanging="10"/>
        <w:jc w:val="right"/>
      </w:pPr>
      <w:r>
        <w:t xml:space="preserve">используя исторические факты, характеризовать значение достижений народов </w:t>
      </w:r>
    </w:p>
    <w:p w:rsidR="00124A8A" w:rsidRDefault="001A7CAE">
      <w:pPr>
        <w:spacing w:after="12"/>
        <w:ind w:left="345" w:right="349" w:firstLine="0"/>
      </w:pPr>
      <w:r>
        <w:t xml:space="preserve">нашей страны в событиях, явлениях, процессах истории России и зарубежных стран 1914 - </w:t>
      </w:r>
    </w:p>
    <w:p w:rsidR="00124A8A" w:rsidRDefault="001A7CAE">
      <w:pPr>
        <w:ind w:left="345" w:right="349" w:firstLine="0"/>
      </w:pPr>
      <w:r>
        <w:t xml:space="preserve">1945 гг.; </w:t>
      </w:r>
    </w:p>
    <w:p w:rsidR="00124A8A" w:rsidRDefault="001A7CAE">
      <w:pPr>
        <w:spacing w:after="13" w:line="249" w:lineRule="auto"/>
        <w:ind w:left="10" w:right="350" w:hanging="10"/>
        <w:jc w:val="right"/>
      </w:pPr>
      <w:r>
        <w:t xml:space="preserve">используя знания по истории России и зарубежных стран 1914 - 1945 гг., выявлять в </w:t>
      </w:r>
    </w:p>
    <w:p w:rsidR="00124A8A" w:rsidRDefault="001A7CAE">
      <w:pPr>
        <w:ind w:left="345" w:right="349" w:firstLine="0"/>
      </w:pPr>
      <w:r>
        <w:t xml:space="preserve">исторической информации попытки фальсификации истории, приводить аргументы в защиту исторической правды; </w:t>
      </w:r>
    </w:p>
    <w:p w:rsidR="00124A8A" w:rsidRDefault="001A7CAE">
      <w:pPr>
        <w:ind w:left="345" w:right="349"/>
      </w:pPr>
      <w:r>
        <w:t xml:space="preserve">активно участвовать в дискуссиях, не допуская умаления подвига народа при защите Отечества. </w:t>
      </w:r>
    </w:p>
    <w:p w:rsidR="00124A8A" w:rsidRDefault="001A7CAE">
      <w:pPr>
        <w:ind w:left="345" w:right="349"/>
      </w:pPr>
      <w:r>
        <w:t xml:space="preserve">21.5.5.11. 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 </w:t>
      </w:r>
    </w:p>
    <w:p w:rsidR="00124A8A" w:rsidRDefault="001A7CAE">
      <w:pPr>
        <w:ind w:left="900" w:right="349" w:firstLine="0"/>
      </w:pPr>
      <w:r>
        <w:t xml:space="preserve">21.5.5.12. Предметные результаты по учебному курсу "История России": </w:t>
      </w:r>
    </w:p>
    <w:p w:rsidR="00124A8A" w:rsidRDefault="001A7CAE">
      <w:pPr>
        <w:numPr>
          <w:ilvl w:val="0"/>
          <w:numId w:val="12"/>
        </w:numPr>
        <w:ind w:right="349"/>
      </w:pPr>
      <w:r>
        <w:t xml:space="preserve">Россия накануне Первой мировой войны. Ход военных действий. Власть, общество, экономика, культура. Предпосылки революции. </w:t>
      </w:r>
    </w:p>
    <w:p w:rsidR="00124A8A" w:rsidRDefault="001A7CAE">
      <w:pPr>
        <w:numPr>
          <w:ilvl w:val="0"/>
          <w:numId w:val="12"/>
        </w:numPr>
        <w:ind w:right="349"/>
      </w:pPr>
      <w:r>
        <w:t xml:space="preserve">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 </w:t>
      </w:r>
    </w:p>
    <w:p w:rsidR="00124A8A" w:rsidRDefault="001A7CAE">
      <w:pPr>
        <w:numPr>
          <w:ilvl w:val="0"/>
          <w:numId w:val="12"/>
        </w:numPr>
        <w:ind w:right="349"/>
      </w:pPr>
      <w: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 </w:t>
      </w:r>
    </w:p>
    <w:p w:rsidR="00124A8A" w:rsidRDefault="001A7CAE">
      <w:pPr>
        <w:numPr>
          <w:ilvl w:val="0"/>
          <w:numId w:val="12"/>
        </w:numPr>
        <w:ind w:right="349"/>
      </w:pPr>
      <w:r>
        <w:t xml:space="preserve">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 </w:t>
      </w:r>
    </w:p>
    <w:p w:rsidR="00124A8A" w:rsidRDefault="001A7CAE">
      <w:pPr>
        <w:ind w:left="900" w:right="349" w:firstLine="0"/>
      </w:pPr>
      <w:r>
        <w:lastRenderedPageBreak/>
        <w:t xml:space="preserve">21.5.5.13. Предметные результаты по учебному курсу "Всеобщая история": </w:t>
      </w:r>
    </w:p>
    <w:p w:rsidR="00124A8A" w:rsidRDefault="001A7CAE">
      <w:pPr>
        <w:numPr>
          <w:ilvl w:val="0"/>
          <w:numId w:val="13"/>
        </w:numPr>
        <w:ind w:right="349"/>
      </w:pPr>
      <w:r>
        <w:t xml:space="preserve">Мир накануне Первой мировой войны. Первая мировая война: причины, участники, основные события, результаты. Власть и общество. </w:t>
      </w:r>
    </w:p>
    <w:p w:rsidR="00124A8A" w:rsidRDefault="001A7CAE">
      <w:pPr>
        <w:numPr>
          <w:ilvl w:val="0"/>
          <w:numId w:val="13"/>
        </w:numPr>
        <w:ind w:right="349"/>
      </w:pPr>
      <w: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124A8A" w:rsidRDefault="001A7CAE">
      <w:pPr>
        <w:numPr>
          <w:ilvl w:val="0"/>
          <w:numId w:val="13"/>
        </w:numPr>
        <w:ind w:right="349"/>
      </w:pPr>
      <w:r>
        <w:t xml:space="preserve">Вторая мировая война: причины, участники, основные сражения, итоги. </w:t>
      </w:r>
    </w:p>
    <w:p w:rsidR="00124A8A" w:rsidRDefault="001A7CAE">
      <w:pPr>
        <w:numPr>
          <w:ilvl w:val="0"/>
          <w:numId w:val="13"/>
        </w:numPr>
        <w:ind w:right="349"/>
      </w:pPr>
      <w:r>
        <w:t xml:space="preserve">Власть и общество в годы войны. Решающий вклад СССР в Победу. </w:t>
      </w:r>
    </w:p>
    <w:p w:rsidR="00124A8A" w:rsidRDefault="001A7CAE">
      <w:pPr>
        <w:ind w:left="345" w:right="349"/>
      </w:pPr>
      <w:r>
        <w:t xml:space="preserve">21.5.5.14. Структура предметных результатов включает следующий перечень знаний и умений: </w:t>
      </w:r>
    </w:p>
    <w:p w:rsidR="00124A8A" w:rsidRDefault="001A7CAE">
      <w:pPr>
        <w:spacing w:after="12"/>
        <w:ind w:left="900" w:right="349" w:firstLine="0"/>
      </w:pPr>
      <w:r>
        <w:t xml:space="preserve">указывать хронологические рамки основных периодов отечественной и всеобщей </w:t>
      </w:r>
    </w:p>
    <w:p w:rsidR="00124A8A" w:rsidRDefault="001A7CAE">
      <w:pPr>
        <w:ind w:left="345" w:right="349" w:firstLine="0"/>
      </w:pPr>
      <w:r>
        <w:t xml:space="preserve">истории 1914 - 1945 гг.; </w:t>
      </w:r>
    </w:p>
    <w:p w:rsidR="00124A8A" w:rsidRDefault="001A7CAE">
      <w:pPr>
        <w:spacing w:after="12"/>
        <w:ind w:left="900" w:right="349" w:firstLine="0"/>
      </w:pPr>
      <w:r>
        <w:t xml:space="preserve">называть даты важнейших событий и процессов отечественной и всеобщей истории </w:t>
      </w:r>
    </w:p>
    <w:p w:rsidR="00124A8A" w:rsidRDefault="001A7CAE">
      <w:pPr>
        <w:ind w:left="345" w:right="349" w:firstLine="0"/>
      </w:pPr>
      <w:r>
        <w:t xml:space="preserve">1914 - 1945 гг.; </w:t>
      </w:r>
    </w:p>
    <w:p w:rsidR="00124A8A" w:rsidRDefault="001A7CAE">
      <w:pPr>
        <w:spacing w:after="12"/>
        <w:ind w:left="900" w:right="349" w:firstLine="0"/>
      </w:pPr>
      <w:r>
        <w:t xml:space="preserve">выявлять синхронность исторических процессов отечественной и всеобщей истории </w:t>
      </w:r>
    </w:p>
    <w:p w:rsidR="00124A8A" w:rsidRDefault="001A7CAE">
      <w:pPr>
        <w:spacing w:after="0" w:line="445" w:lineRule="auto"/>
        <w:ind w:left="885" w:right="349" w:hanging="540"/>
      </w:pPr>
      <w:r>
        <w:t xml:space="preserve">1914 - 1945 гг., делать выводы о тенденциях развития своей страны и других стран в данный период; </w:t>
      </w:r>
    </w:p>
    <w:p w:rsidR="00124A8A" w:rsidRDefault="001A7CAE">
      <w:pPr>
        <w:spacing w:after="12"/>
        <w:ind w:left="900" w:right="349" w:firstLine="0"/>
      </w:pPr>
      <w:r>
        <w:t xml:space="preserve">характеризовать место, обстоятельства, участников, результаты и последствия </w:t>
      </w:r>
    </w:p>
    <w:p w:rsidR="00124A8A" w:rsidRDefault="001A7CAE">
      <w:pPr>
        <w:ind w:left="345" w:right="349" w:firstLine="0"/>
      </w:pPr>
      <w:r>
        <w:t xml:space="preserve">важнейших исторических событий, явлений, процессов истории России 1914 - 1945 гг. </w:t>
      </w:r>
    </w:p>
    <w:p w:rsidR="00124A8A" w:rsidRDefault="001A7CAE">
      <w:pPr>
        <w:ind w:left="900" w:right="349" w:firstLine="0"/>
      </w:pPr>
      <w:r>
        <w:t xml:space="preserve">21.5.6. Предметные результаты изучения истории в 11 классе. </w:t>
      </w:r>
    </w:p>
    <w:p w:rsidR="00124A8A" w:rsidRDefault="001A7CAE">
      <w:pPr>
        <w:ind w:left="345" w:right="349"/>
      </w:pPr>
      <w:r>
        <w:t>21.5.6.1. Понимание значимости России в мировых политических и социально</w:t>
      </w:r>
      <w:r w:rsidR="00E41994">
        <w:t>-</w:t>
      </w:r>
      <w:r>
        <w:t xml:space="preserve">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 </w:t>
      </w:r>
    </w:p>
    <w:p w:rsidR="00124A8A" w:rsidRDefault="001A7CAE">
      <w:pPr>
        <w:ind w:left="345" w:right="349"/>
      </w:pPr>
      <w: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 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 </w:t>
      </w:r>
    </w:p>
    <w:p w:rsidR="00124A8A" w:rsidRDefault="001A7CAE">
      <w:pPr>
        <w:ind w:left="900" w:right="349" w:firstLine="0"/>
      </w:pPr>
      <w:r>
        <w:t xml:space="preserve">Структура предметного результата включает следующий перечень знаний и умений: </w:t>
      </w:r>
    </w:p>
    <w:p w:rsidR="00124A8A" w:rsidRDefault="001A7CAE">
      <w:pPr>
        <w:spacing w:after="12"/>
        <w:ind w:left="900" w:right="349" w:firstLine="0"/>
      </w:pPr>
      <w:r>
        <w:t xml:space="preserve">называть наиболее значимые события истории России 1945 - 2022 гг., объяснять их </w:t>
      </w:r>
    </w:p>
    <w:p w:rsidR="00124A8A" w:rsidRDefault="001A7CAE">
      <w:pPr>
        <w:ind w:left="345" w:right="349" w:firstLine="0"/>
      </w:pPr>
      <w:r>
        <w:t xml:space="preserve">особую значимость для истории нашей страны; </w:t>
      </w:r>
    </w:p>
    <w:p w:rsidR="00124A8A" w:rsidRDefault="001A7CAE">
      <w:pPr>
        <w:ind w:left="345" w:right="349"/>
      </w:pPr>
      <w:r>
        <w:lastRenderedPageBreak/>
        <w:t xml:space="preserve">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 </w:t>
      </w:r>
    </w:p>
    <w:p w:rsidR="00124A8A" w:rsidRDefault="001A7CAE">
      <w:pPr>
        <w:spacing w:after="12"/>
        <w:ind w:left="900" w:right="349" w:firstLine="0"/>
      </w:pPr>
      <w:r>
        <w:t xml:space="preserve">используя знания по истории России и всемирной истории 1945 - 2022 гг., выявлять </w:t>
      </w:r>
    </w:p>
    <w:p w:rsidR="00124A8A" w:rsidRDefault="001A7CAE">
      <w:pPr>
        <w:ind w:left="345" w:right="349" w:firstLine="0"/>
      </w:pPr>
      <w:r>
        <w:t xml:space="preserve">попытки фальсификации истории; </w:t>
      </w:r>
    </w:p>
    <w:p w:rsidR="00124A8A" w:rsidRDefault="001A7CAE">
      <w:pPr>
        <w:ind w:left="345" w:right="349"/>
      </w:pPr>
      <w: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 </w:t>
      </w:r>
    </w:p>
    <w:p w:rsidR="00124A8A" w:rsidRDefault="001A7CAE">
      <w:pPr>
        <w:ind w:left="345" w:right="349"/>
      </w:pPr>
      <w:r>
        <w:t xml:space="preserve">21.5.6.2. Знание имен исторических личностей, внесших значительный вклад в социально-экономическое, политическое и культурное развитие России в 1945 - 2022 гг. </w:t>
      </w:r>
    </w:p>
    <w:p w:rsidR="00124A8A" w:rsidRDefault="001A7CAE">
      <w:pPr>
        <w:ind w:left="345" w:right="349"/>
      </w:pPr>
      <w: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 </w:t>
      </w:r>
    </w:p>
    <w:p w:rsidR="00124A8A" w:rsidRDefault="001A7CAE">
      <w:pPr>
        <w:ind w:left="900" w:right="349" w:firstLine="0"/>
      </w:pPr>
      <w:r>
        <w:t xml:space="preserve">Структура предметного результата включает следующий перечень знаний и умений: </w:t>
      </w:r>
    </w:p>
    <w:p w:rsidR="00124A8A" w:rsidRDefault="001A7CAE">
      <w:pPr>
        <w:spacing w:after="12"/>
        <w:ind w:left="900" w:right="349" w:firstLine="0"/>
      </w:pPr>
      <w:r>
        <w:t xml:space="preserve">называть имена наиболее выдающихся деятелей истории России 1945 - 2022 гг., </w:t>
      </w:r>
    </w:p>
    <w:p w:rsidR="00124A8A" w:rsidRDefault="001A7CAE">
      <w:pPr>
        <w:ind w:left="345" w:right="349" w:firstLine="0"/>
      </w:pPr>
      <w:r>
        <w:t xml:space="preserve">события, процессы, в которых они участвовали; </w:t>
      </w:r>
    </w:p>
    <w:p w:rsidR="00124A8A" w:rsidRDefault="001A7CAE">
      <w:pPr>
        <w:ind w:left="345" w:right="349"/>
      </w:pPr>
      <w:r>
        <w:t xml:space="preserve">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аны и человечества в целом; </w:t>
      </w:r>
    </w:p>
    <w:p w:rsidR="00124A8A" w:rsidRDefault="001A7CAE">
      <w:pPr>
        <w:spacing w:after="12"/>
        <w:ind w:left="900" w:right="349" w:firstLine="0"/>
      </w:pPr>
      <w:r>
        <w:t xml:space="preserve">характеризовать значение и последствия событий 1945 - 2022 гг., в которых </w:t>
      </w:r>
    </w:p>
    <w:p w:rsidR="00124A8A" w:rsidRDefault="001A7CAE">
      <w:pPr>
        <w:spacing w:line="445" w:lineRule="auto"/>
        <w:ind w:left="885" w:right="349" w:hanging="540"/>
      </w:pPr>
      <w:r>
        <w:t xml:space="preserve">участвовали выдающиеся исторические личности, для истории России; определять и объяснять (аргументировать) свое отношение и оценку деятельности исторических личностей. </w:t>
      </w:r>
    </w:p>
    <w:p w:rsidR="00124A8A" w:rsidRDefault="001A7CAE">
      <w:pPr>
        <w:ind w:left="345" w:right="349"/>
      </w:pPr>
      <w:r>
        <w:t xml:space="preserve">21.5.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w:t>
      </w:r>
    </w:p>
    <w:p w:rsidR="00124A8A" w:rsidRDefault="001A7CAE">
      <w:pPr>
        <w:spacing w:after="226" w:line="249" w:lineRule="auto"/>
        <w:ind w:left="10" w:right="459" w:hanging="10"/>
        <w:jc w:val="right"/>
      </w:pPr>
      <w:r>
        <w:t xml:space="preserve">Структура предметного результата включает следующий перечень знаний и умений: </w:t>
      </w:r>
    </w:p>
    <w:p w:rsidR="00124A8A" w:rsidRDefault="001A7CAE">
      <w:pPr>
        <w:ind w:left="345" w:right="349"/>
      </w:pPr>
      <w:r>
        <w:t xml:space="preserve">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 </w:t>
      </w:r>
    </w:p>
    <w:p w:rsidR="00124A8A" w:rsidRDefault="001A7CAE">
      <w:pPr>
        <w:ind w:left="345" w:right="349"/>
      </w:pPr>
      <w: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w:t>
      </w:r>
      <w:r>
        <w:lastRenderedPageBreak/>
        <w:t xml:space="preserve">источниках, учебной, художественной и научно-популярной литературе, визуальных материалах и другие; </w:t>
      </w:r>
    </w:p>
    <w:p w:rsidR="00124A8A" w:rsidRDefault="001A7CAE">
      <w:pPr>
        <w:ind w:left="345" w:right="349"/>
      </w:pPr>
      <w: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 </w:t>
      </w:r>
    </w:p>
    <w:p w:rsidR="00124A8A" w:rsidRDefault="001A7CAE">
      <w:pPr>
        <w:ind w:left="345" w:right="349"/>
      </w:pPr>
      <w:r>
        <w:t xml:space="preserve">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 </w:t>
      </w:r>
    </w:p>
    <w:p w:rsidR="00124A8A" w:rsidRDefault="001A7CAE">
      <w:pPr>
        <w:ind w:left="345" w:right="349"/>
      </w:pPr>
      <w:r>
        <w:t xml:space="preserve">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 </w:t>
      </w:r>
    </w:p>
    <w:p w:rsidR="00124A8A" w:rsidRDefault="001A7CAE">
      <w:pPr>
        <w:ind w:left="345" w:right="349"/>
      </w:pPr>
      <w:r>
        <w:t xml:space="preserve">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 - 2022 гг.; </w:t>
      </w:r>
    </w:p>
    <w:p w:rsidR="00124A8A" w:rsidRDefault="001A7CAE">
      <w:pPr>
        <w:ind w:left="345" w:right="349"/>
      </w:pPr>
      <w: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 </w:t>
      </w:r>
    </w:p>
    <w:p w:rsidR="00124A8A" w:rsidRDefault="001A7CAE">
      <w:pPr>
        <w:ind w:left="345" w:right="349"/>
      </w:pPr>
      <w:r>
        <w:t xml:space="preserve">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 </w:t>
      </w:r>
    </w:p>
    <w:p w:rsidR="00124A8A" w:rsidRDefault="001A7CAE">
      <w:pPr>
        <w:ind w:left="345" w:right="349"/>
      </w:pPr>
      <w:r>
        <w:t xml:space="preserve">21.5.6.4. 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 </w:t>
      </w:r>
    </w:p>
    <w:p w:rsidR="00124A8A" w:rsidRDefault="001A7CAE">
      <w:pPr>
        <w:ind w:left="900" w:right="349" w:firstLine="0"/>
      </w:pPr>
      <w:r>
        <w:t xml:space="preserve">Структура предметного результата включает следующий перечень знаний и умений: </w:t>
      </w:r>
    </w:p>
    <w:p w:rsidR="00124A8A" w:rsidRDefault="001A7CAE">
      <w:pPr>
        <w:spacing w:after="12"/>
        <w:ind w:left="900" w:right="349" w:firstLine="0"/>
      </w:pPr>
      <w:r>
        <w:t xml:space="preserve">называть характерные, существенные признаки событий, процессов, явлений </w:t>
      </w:r>
    </w:p>
    <w:p w:rsidR="00124A8A" w:rsidRDefault="001A7CAE">
      <w:pPr>
        <w:ind w:left="345" w:right="349" w:firstLine="0"/>
      </w:pPr>
      <w:r>
        <w:t xml:space="preserve">истории России и всеобщей истории 1945 - 2022 гг.; </w:t>
      </w:r>
    </w:p>
    <w:p w:rsidR="00124A8A" w:rsidRDefault="001A7CAE">
      <w:pPr>
        <w:ind w:left="345" w:right="349"/>
      </w:pPr>
      <w:r>
        <w:t xml:space="preserve">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 </w:t>
      </w:r>
    </w:p>
    <w:p w:rsidR="00124A8A" w:rsidRDefault="001A7CAE">
      <w:pPr>
        <w:ind w:left="345" w:right="349"/>
      </w:pPr>
      <w: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 </w:t>
      </w:r>
    </w:p>
    <w:p w:rsidR="00124A8A" w:rsidRDefault="001A7CAE">
      <w:pPr>
        <w:spacing w:after="12"/>
        <w:ind w:left="900" w:right="349" w:firstLine="0"/>
      </w:pPr>
      <w:r>
        <w:t xml:space="preserve">обобщать историческую информацию по истории России и зарубежных стран 1945 - </w:t>
      </w:r>
    </w:p>
    <w:p w:rsidR="00124A8A" w:rsidRDefault="001A7CAE">
      <w:pPr>
        <w:ind w:left="345" w:right="349" w:firstLine="0"/>
      </w:pPr>
      <w:r>
        <w:t xml:space="preserve">2022 гг.; </w:t>
      </w:r>
    </w:p>
    <w:p w:rsidR="00124A8A" w:rsidRDefault="001A7CAE">
      <w:pPr>
        <w:ind w:left="345" w:right="349"/>
      </w:pPr>
      <w:r>
        <w:lastRenderedPageBreak/>
        <w:t xml:space="preserve">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 </w:t>
      </w:r>
    </w:p>
    <w:p w:rsidR="00124A8A" w:rsidRDefault="001A7CAE">
      <w:pPr>
        <w:spacing w:after="160" w:line="307" w:lineRule="auto"/>
        <w:ind w:left="345" w:right="349"/>
      </w:pPr>
      <w:r>
        <w:t xml:space="preserve">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 на основе изучения исторического материала устанавливать исторические аналогии. </w:t>
      </w:r>
    </w:p>
    <w:p w:rsidR="00124A8A" w:rsidRDefault="001A7CAE">
      <w:pPr>
        <w:ind w:left="345" w:right="349"/>
      </w:pPr>
      <w:r>
        <w:t xml:space="preserve">21.5.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 </w:t>
      </w:r>
    </w:p>
    <w:p w:rsidR="00124A8A" w:rsidRDefault="001A7CAE">
      <w:pPr>
        <w:ind w:left="900" w:right="349" w:firstLine="0"/>
      </w:pPr>
      <w:r>
        <w:t xml:space="preserve">Структура предметного результата включает следующий перечень знаний и умений: </w:t>
      </w:r>
    </w:p>
    <w:p w:rsidR="00124A8A" w:rsidRDefault="001A7CAE">
      <w:pPr>
        <w:ind w:left="345" w:right="349"/>
      </w:pPr>
      <w:r>
        <w:t xml:space="preserve">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 </w:t>
      </w:r>
    </w:p>
    <w:p w:rsidR="00124A8A" w:rsidRDefault="001A7CAE">
      <w:pPr>
        <w:ind w:left="345" w:right="349"/>
      </w:pPr>
      <w: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 </w:t>
      </w:r>
    </w:p>
    <w:p w:rsidR="00124A8A" w:rsidRDefault="001A7CAE">
      <w:pPr>
        <w:spacing w:after="12"/>
        <w:ind w:left="900" w:right="349" w:firstLine="0"/>
      </w:pPr>
      <w:r>
        <w:t xml:space="preserve">делать предположения о возможных причинах (предпосылках) и последствиях </w:t>
      </w:r>
    </w:p>
    <w:p w:rsidR="00124A8A" w:rsidRDefault="001A7CAE">
      <w:pPr>
        <w:spacing w:after="12"/>
        <w:ind w:left="345" w:right="349" w:firstLine="0"/>
      </w:pPr>
      <w:r>
        <w:t xml:space="preserve">исторических событий, явлений, процессов истории России и зарубежных стран 1945 - </w:t>
      </w:r>
    </w:p>
    <w:p w:rsidR="00124A8A" w:rsidRDefault="001A7CAE">
      <w:pPr>
        <w:ind w:left="345" w:right="349" w:firstLine="0"/>
      </w:pPr>
      <w:r>
        <w:t xml:space="preserve">2022 гг.; </w:t>
      </w:r>
    </w:p>
    <w:p w:rsidR="00124A8A" w:rsidRDefault="001A7CAE">
      <w:pPr>
        <w:spacing w:after="12"/>
        <w:ind w:left="900" w:right="349" w:firstLine="0"/>
      </w:pPr>
      <w:r>
        <w:t xml:space="preserve">излагать исторический материал на основе понимания причинно-следственных, </w:t>
      </w:r>
    </w:p>
    <w:p w:rsidR="00124A8A" w:rsidRDefault="001A7CAE">
      <w:pPr>
        <w:ind w:left="345" w:right="349" w:firstLine="0"/>
      </w:pPr>
      <w:r>
        <w:t xml:space="preserve">пространственно-временных связей исторических событий, явлений, процессов; </w:t>
      </w:r>
    </w:p>
    <w:p w:rsidR="00124A8A" w:rsidRDefault="001A7CAE">
      <w:pPr>
        <w:spacing w:after="12"/>
        <w:ind w:left="900" w:right="349" w:firstLine="0"/>
      </w:pPr>
      <w:r>
        <w:t xml:space="preserve">соотносить события истории родного края, истории России и зарубежных стран 1945 </w:t>
      </w:r>
    </w:p>
    <w:p w:rsidR="00124A8A" w:rsidRDefault="001A7CAE">
      <w:pPr>
        <w:spacing w:line="445" w:lineRule="auto"/>
        <w:ind w:left="885" w:right="1878" w:hanging="540"/>
      </w:pPr>
      <w:r>
        <w:t xml:space="preserve">- 2022 гг.; определять современников исторических событий, явлений, процессов истории России и человечества в целом 1945 - 2022 гг. </w:t>
      </w:r>
    </w:p>
    <w:p w:rsidR="00124A8A" w:rsidRDefault="001A7CAE">
      <w:pPr>
        <w:ind w:left="345" w:right="349"/>
      </w:pPr>
      <w:r>
        <w:t xml:space="preserve">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124A8A" w:rsidRDefault="001A7CAE">
      <w:pPr>
        <w:spacing w:after="226" w:line="249" w:lineRule="auto"/>
        <w:ind w:left="10" w:right="457" w:hanging="10"/>
        <w:jc w:val="right"/>
      </w:pPr>
      <w:r>
        <w:t xml:space="preserve">Структура предметного результата включает следующий перечень знаний и умений: </w:t>
      </w:r>
    </w:p>
    <w:p w:rsidR="00124A8A" w:rsidRDefault="00E41994" w:rsidP="00E41994">
      <w:pPr>
        <w:spacing w:after="13" w:line="249" w:lineRule="auto"/>
        <w:ind w:left="10" w:right="350" w:hanging="10"/>
        <w:jc w:val="left"/>
      </w:pPr>
      <w:r>
        <w:t xml:space="preserve">              </w:t>
      </w:r>
      <w:r w:rsidR="001A7CAE">
        <w:t xml:space="preserve">различать виды письменных исторических источников по истории России и </w:t>
      </w:r>
    </w:p>
    <w:p w:rsidR="00124A8A" w:rsidRDefault="001A7CAE">
      <w:pPr>
        <w:ind w:left="345" w:right="349" w:firstLine="0"/>
      </w:pPr>
      <w:r>
        <w:t xml:space="preserve">всемирной истории 1945 - 2022 гг.; </w:t>
      </w:r>
    </w:p>
    <w:p w:rsidR="00124A8A" w:rsidRDefault="001A7CAE">
      <w:pPr>
        <w:ind w:left="345" w:right="349"/>
      </w:pPr>
      <w:r>
        <w:t xml:space="preserve">определять авторство письменного исторического источника по истории России и зарубежных стран 1945 - 2022 гг., время и место его создания, события, явления, </w:t>
      </w:r>
      <w:r>
        <w:lastRenderedPageBreak/>
        <w:t xml:space="preserve">процессы, о которых идет речь и другие, соотносить информацию письменного источника с историческим контекстом; </w:t>
      </w:r>
    </w:p>
    <w:p w:rsidR="00124A8A" w:rsidRDefault="001A7CAE">
      <w:pPr>
        <w:spacing w:after="0"/>
        <w:ind w:left="345" w:right="349"/>
      </w:pPr>
      <w: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w:t>
      </w:r>
    </w:p>
    <w:p w:rsidR="00124A8A" w:rsidRDefault="001A7CAE">
      <w:pPr>
        <w:ind w:left="345" w:right="349" w:firstLine="0"/>
      </w:pPr>
      <w:r>
        <w:t xml:space="preserve">России и зарубежных стран 1945 - 2022 гг.; </w:t>
      </w:r>
    </w:p>
    <w:p w:rsidR="00124A8A" w:rsidRDefault="001A7CAE">
      <w:pPr>
        <w:ind w:left="345" w:right="349"/>
      </w:pPr>
      <w:r>
        <w:t xml:space="preserve">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124A8A" w:rsidRDefault="001A7CAE">
      <w:pPr>
        <w:spacing w:after="0"/>
        <w:ind w:left="345" w:right="349"/>
      </w:pPr>
      <w:r>
        <w:t xml:space="preserve">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w:t>
      </w:r>
    </w:p>
    <w:p w:rsidR="00124A8A" w:rsidRDefault="001A7CAE">
      <w:pPr>
        <w:ind w:left="345" w:right="349" w:firstLine="0"/>
      </w:pPr>
      <w:r>
        <w:t xml:space="preserve">(в том числе исторической картой/схемой); </w:t>
      </w:r>
    </w:p>
    <w:p w:rsidR="00124A8A" w:rsidRDefault="001A7CAE">
      <w:pPr>
        <w:ind w:left="345" w:right="349"/>
      </w:pPr>
      <w:r>
        <w:t xml:space="preserve">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 </w:t>
      </w:r>
    </w:p>
    <w:p w:rsidR="00124A8A" w:rsidRDefault="001A7CAE">
      <w:pPr>
        <w:ind w:left="345" w:right="349"/>
      </w:pPr>
      <w:r>
        <w:t xml:space="preserve">использовать исторические письменные источники при аргументации дискуссионных точек зрения; </w:t>
      </w:r>
    </w:p>
    <w:p w:rsidR="00124A8A" w:rsidRDefault="001A7CAE">
      <w:pPr>
        <w:ind w:left="345" w:right="349"/>
      </w:pPr>
      <w: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 </w:t>
      </w:r>
    </w:p>
    <w:p w:rsidR="00124A8A" w:rsidRDefault="001A7CAE">
      <w:pPr>
        <w:spacing w:after="13" w:line="249" w:lineRule="auto"/>
        <w:ind w:left="10" w:right="350" w:hanging="10"/>
        <w:jc w:val="right"/>
      </w:pPr>
      <w:r>
        <w:t xml:space="preserve">проводить атрибуцию визуальных и аудиовизуальных исторических источников по </w:t>
      </w:r>
    </w:p>
    <w:p w:rsidR="00124A8A" w:rsidRDefault="001A7CAE">
      <w:pPr>
        <w:ind w:left="345" w:right="349" w:firstLine="0"/>
      </w:pPr>
      <w:r>
        <w:t xml:space="preserve">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 </w:t>
      </w:r>
    </w:p>
    <w:p w:rsidR="00124A8A" w:rsidRDefault="001A7CAE">
      <w:pPr>
        <w:spacing w:after="0"/>
        <w:ind w:left="345" w:right="349"/>
      </w:pPr>
      <w:r>
        <w:t xml:space="preserve">21.5.6.7. Умение осуществлять с соблюдением правил информационной безопасности поиск исторической информации по истории России и зарубежных стран </w:t>
      </w:r>
    </w:p>
    <w:p w:rsidR="00124A8A" w:rsidRDefault="001A7CAE">
      <w:pPr>
        <w:ind w:left="345" w:right="349" w:firstLine="0"/>
      </w:pPr>
      <w:r>
        <w:t xml:space="preserve">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124A8A" w:rsidRDefault="001A7CAE">
      <w:pPr>
        <w:spacing w:after="257"/>
        <w:ind w:left="900" w:right="349" w:firstLine="0"/>
      </w:pPr>
      <w:r>
        <w:t xml:space="preserve">Структура предметного результата включает следующий перечень знаний и умений: </w:t>
      </w:r>
    </w:p>
    <w:p w:rsidR="00124A8A" w:rsidRDefault="001A7CAE">
      <w:pPr>
        <w:tabs>
          <w:tab w:val="center" w:pos="1173"/>
          <w:tab w:val="center" w:pos="1753"/>
          <w:tab w:val="center" w:pos="2740"/>
          <w:tab w:val="center" w:pos="4076"/>
          <w:tab w:val="center" w:pos="5626"/>
          <w:tab w:val="center" w:pos="7451"/>
          <w:tab w:val="center" w:pos="8570"/>
          <w:tab w:val="center" w:pos="9355"/>
        </w:tabs>
        <w:spacing w:after="12"/>
        <w:ind w:left="0" w:firstLine="0"/>
        <w:jc w:val="left"/>
      </w:pPr>
      <w:r>
        <w:rPr>
          <w:rFonts w:ascii="Calibri" w:eastAsia="Calibri" w:hAnsi="Calibri" w:cs="Calibri"/>
          <w:sz w:val="22"/>
        </w:rPr>
        <w:tab/>
      </w:r>
      <w:r>
        <w:t xml:space="preserve">знать </w:t>
      </w:r>
      <w:r>
        <w:tab/>
        <w:t xml:space="preserve">и </w:t>
      </w:r>
      <w:r>
        <w:tab/>
        <w:t xml:space="preserve">использовать </w:t>
      </w:r>
      <w:r>
        <w:tab/>
        <w:t xml:space="preserve">правила </w:t>
      </w:r>
      <w:r>
        <w:tab/>
        <w:t xml:space="preserve">информационной </w:t>
      </w:r>
      <w:r>
        <w:tab/>
        <w:t xml:space="preserve">безопасности </w:t>
      </w:r>
      <w:r>
        <w:tab/>
        <w:t xml:space="preserve">при </w:t>
      </w:r>
      <w:r>
        <w:tab/>
        <w:t xml:space="preserve">поиске </w:t>
      </w:r>
    </w:p>
    <w:p w:rsidR="00124A8A" w:rsidRDefault="001A7CAE">
      <w:pPr>
        <w:ind w:left="345" w:right="349" w:firstLine="0"/>
      </w:pPr>
      <w:r>
        <w:t xml:space="preserve">исторической информации; </w:t>
      </w:r>
    </w:p>
    <w:p w:rsidR="00124A8A" w:rsidRDefault="001A7CAE">
      <w:pPr>
        <w:ind w:left="345" w:right="349"/>
      </w:pPr>
      <w: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 </w:t>
      </w:r>
    </w:p>
    <w:p w:rsidR="00124A8A" w:rsidRDefault="001A7CAE">
      <w:pPr>
        <w:ind w:left="345" w:right="349"/>
      </w:pPr>
      <w:r>
        <w:t xml:space="preserve">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w:t>
      </w:r>
    </w:p>
    <w:p w:rsidR="00124A8A" w:rsidRDefault="001A7CAE">
      <w:pPr>
        <w:spacing w:after="12"/>
        <w:ind w:left="900" w:right="349" w:firstLine="0"/>
      </w:pPr>
      <w:r>
        <w:lastRenderedPageBreak/>
        <w:t xml:space="preserve">самостоятельно осуществлять поиск исторической информации, необходимой для </w:t>
      </w:r>
    </w:p>
    <w:p w:rsidR="00124A8A" w:rsidRDefault="001A7CAE">
      <w:pPr>
        <w:spacing w:after="12"/>
        <w:ind w:left="345" w:right="349" w:firstLine="0"/>
      </w:pPr>
      <w:r>
        <w:t xml:space="preserve">анализа исторических событий, процессов, явлений истории России и зарубежных стран </w:t>
      </w:r>
    </w:p>
    <w:p w:rsidR="00124A8A" w:rsidRDefault="001A7CAE">
      <w:pPr>
        <w:ind w:left="345" w:right="349" w:firstLine="0"/>
      </w:pPr>
      <w:r>
        <w:t xml:space="preserve">1945 - 2022 гг.; </w:t>
      </w:r>
    </w:p>
    <w:p w:rsidR="00124A8A" w:rsidRDefault="001A7CAE">
      <w:pPr>
        <w:spacing w:after="12"/>
        <w:ind w:left="900" w:right="349" w:firstLine="0"/>
      </w:pPr>
      <w:r>
        <w:t xml:space="preserve">используя знания по истории, оценивать полноту и достоверность информации с </w:t>
      </w:r>
    </w:p>
    <w:p w:rsidR="00124A8A" w:rsidRDefault="001A7CAE">
      <w:pPr>
        <w:ind w:left="345" w:right="349" w:firstLine="0"/>
      </w:pPr>
      <w:r>
        <w:t xml:space="preserve">точки зрения ее соответствия исторической действительности. </w:t>
      </w:r>
    </w:p>
    <w:p w:rsidR="00124A8A" w:rsidRDefault="001A7CAE">
      <w:pPr>
        <w:ind w:left="345" w:right="349"/>
      </w:pPr>
      <w:r>
        <w:t xml:space="preserve">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 Структура предметного результата включает следующий перечень знаний и умений: </w:t>
      </w:r>
    </w:p>
    <w:p w:rsidR="00124A8A" w:rsidRDefault="001A7CAE">
      <w:pPr>
        <w:ind w:left="345" w:right="349"/>
      </w:pPr>
      <w: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 </w:t>
      </w:r>
    </w:p>
    <w:p w:rsidR="00124A8A" w:rsidRDefault="001A7CAE">
      <w:pPr>
        <w:ind w:left="345" w:right="349"/>
      </w:pPr>
      <w:r>
        <w:t xml:space="preserve">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 </w:t>
      </w:r>
    </w:p>
    <w:p w:rsidR="00124A8A" w:rsidRDefault="001A7CAE">
      <w:pPr>
        <w:spacing w:after="0"/>
        <w:ind w:left="345" w:right="349"/>
      </w:pPr>
      <w: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w:t>
      </w:r>
    </w:p>
    <w:p w:rsidR="00124A8A" w:rsidRDefault="001A7CAE">
      <w:pPr>
        <w:ind w:left="345" w:right="349" w:firstLine="0"/>
      </w:pPr>
      <w:r>
        <w:t xml:space="preserve">- 2022 гг.; </w:t>
      </w:r>
    </w:p>
    <w:p w:rsidR="00124A8A" w:rsidRDefault="001A7CAE">
      <w:pPr>
        <w:spacing w:after="12"/>
        <w:ind w:left="900" w:right="349" w:firstLine="0"/>
      </w:pPr>
      <w:r>
        <w:t xml:space="preserve">привлекать контекстную информацию при работе с исторической картой и </w:t>
      </w:r>
    </w:p>
    <w:p w:rsidR="00124A8A" w:rsidRDefault="001A7CAE">
      <w:pPr>
        <w:ind w:left="345" w:right="349" w:firstLine="0"/>
      </w:pPr>
      <w:r>
        <w:t xml:space="preserve">рассказывать об исторических событиях, используя историческую карту; </w:t>
      </w:r>
    </w:p>
    <w:p w:rsidR="00124A8A" w:rsidRDefault="001A7CAE">
      <w:pPr>
        <w:ind w:left="345" w:right="349"/>
      </w:pPr>
      <w:r>
        <w:t xml:space="preserve">сопоставлять, анализировать информацию, представленную на двух или более исторических картах/схемах по истории России и зарубежных стран 1945 - 2022 гг.; оформлять результаты анализа исторической карты/схемы в виде таблицы, схемы; делать выводы; </w:t>
      </w:r>
    </w:p>
    <w:p w:rsidR="00124A8A" w:rsidRDefault="001A7CAE">
      <w:pPr>
        <w:spacing w:after="13" w:line="249" w:lineRule="auto"/>
        <w:ind w:left="10" w:right="350" w:hanging="10"/>
        <w:jc w:val="right"/>
      </w:pPr>
      <w:r>
        <w:t xml:space="preserve">на основании информации, представленной на карте (схеме) по истории России и </w:t>
      </w:r>
    </w:p>
    <w:p w:rsidR="00124A8A" w:rsidRDefault="001A7CAE">
      <w:pPr>
        <w:ind w:left="345" w:right="349" w:firstLine="0"/>
      </w:pPr>
      <w:r>
        <w:t xml:space="preserve">зарубежных стран 1945 - 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 </w:t>
      </w:r>
    </w:p>
    <w:p w:rsidR="00124A8A" w:rsidRDefault="001A7CAE">
      <w:pPr>
        <w:ind w:left="345" w:right="349"/>
      </w:pPr>
      <w:r>
        <w:t xml:space="preserve">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 </w:t>
      </w:r>
    </w:p>
    <w:p w:rsidR="00124A8A" w:rsidRDefault="001A7CAE">
      <w:pPr>
        <w:spacing w:after="13" w:line="249" w:lineRule="auto"/>
        <w:ind w:left="10" w:right="350" w:hanging="10"/>
        <w:jc w:val="right"/>
      </w:pPr>
      <w:r>
        <w:t xml:space="preserve">определять события, явления, процессы, которым посвящены визуальные источники </w:t>
      </w:r>
    </w:p>
    <w:p w:rsidR="00124A8A" w:rsidRDefault="001A7CAE">
      <w:pPr>
        <w:ind w:left="345" w:right="349" w:firstLine="0"/>
      </w:pPr>
      <w:r>
        <w:t xml:space="preserve">исторической информации; </w:t>
      </w:r>
    </w:p>
    <w:p w:rsidR="00124A8A" w:rsidRDefault="001A7CAE">
      <w:pPr>
        <w:spacing w:after="0"/>
        <w:ind w:left="345" w:right="349"/>
      </w:pPr>
      <w:r>
        <w:lastRenderedPageBreak/>
        <w:t xml:space="preserve">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w:t>
      </w:r>
    </w:p>
    <w:p w:rsidR="00124A8A" w:rsidRDefault="001A7CAE">
      <w:pPr>
        <w:ind w:left="345" w:right="349" w:firstLine="0"/>
      </w:pPr>
      <w:r>
        <w:t xml:space="preserve">2022 гг.; </w:t>
      </w:r>
    </w:p>
    <w:p w:rsidR="00124A8A" w:rsidRDefault="001A7CAE">
      <w:pPr>
        <w:spacing w:after="160" w:line="307" w:lineRule="auto"/>
        <w:ind w:left="345" w:right="349"/>
      </w:pPr>
      <w:r>
        <w:t xml:space="preserve">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 представлять историческую информацию в виде таблиц, графиков, схем, диаграмм; </w:t>
      </w:r>
    </w:p>
    <w:p w:rsidR="00124A8A" w:rsidRDefault="001A7CAE">
      <w:pPr>
        <w:ind w:left="345" w:right="349"/>
      </w:pPr>
      <w:r>
        <w:t xml:space="preserve">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 </w:t>
      </w:r>
    </w:p>
    <w:p w:rsidR="00124A8A" w:rsidRDefault="001A7CAE">
      <w:pPr>
        <w:ind w:left="345" w:right="349"/>
      </w:pPr>
      <w:r>
        <w:t xml:space="preserve">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w:t>
      </w:r>
    </w:p>
    <w:p w:rsidR="00E41994" w:rsidRDefault="00E41994" w:rsidP="00E41994">
      <w:pPr>
        <w:spacing w:after="162" w:line="306" w:lineRule="auto"/>
        <w:ind w:left="10" w:right="350" w:hanging="10"/>
      </w:pPr>
      <w:r>
        <w:t xml:space="preserve">      </w:t>
      </w:r>
      <w:r w:rsidR="001A7CAE">
        <w:t xml:space="preserve">Достижение данного предметного результата предполагает использование методов обучения </w:t>
      </w:r>
      <w:r w:rsidR="001A7CAE">
        <w:tab/>
        <w:t xml:space="preserve">и </w:t>
      </w:r>
      <w:r w:rsidR="001A7CAE">
        <w:tab/>
        <w:t xml:space="preserve">воспитания. </w:t>
      </w:r>
      <w:r w:rsidR="001A7CAE">
        <w:tab/>
        <w:t xml:space="preserve">Основой </w:t>
      </w:r>
      <w:r w:rsidR="001A7CAE">
        <w:tab/>
        <w:t xml:space="preserve">достижения </w:t>
      </w:r>
      <w:r w:rsidR="001A7CAE">
        <w:tab/>
        <w:t xml:space="preserve">результата </w:t>
      </w:r>
      <w:r w:rsidR="001A7CAE">
        <w:tab/>
        <w:t xml:space="preserve">является </w:t>
      </w:r>
      <w:r w:rsidR="001A7CAE">
        <w:tab/>
        <w:t xml:space="preserve">понимание обучающимися </w:t>
      </w:r>
      <w:r w:rsidR="001A7CAE">
        <w:tab/>
        <w:t xml:space="preserve">особенностей </w:t>
      </w:r>
      <w:r w:rsidR="001A7CAE">
        <w:tab/>
        <w:t xml:space="preserve">развития </w:t>
      </w:r>
      <w:r w:rsidR="001A7CAE">
        <w:tab/>
        <w:t xml:space="preserve">нашей </w:t>
      </w:r>
      <w:r w:rsidR="001A7CAE">
        <w:tab/>
        <w:t xml:space="preserve">страны </w:t>
      </w:r>
      <w:r w:rsidR="001A7CAE">
        <w:tab/>
        <w:t xml:space="preserve">как </w:t>
      </w:r>
      <w:r w:rsidR="001A7CAE">
        <w:tab/>
        <w:t xml:space="preserve">многонационального государства, важности уважения и взаимопонимания между всеми народами России. </w:t>
      </w:r>
    </w:p>
    <w:p w:rsidR="00124A8A" w:rsidRDefault="001A7CAE">
      <w:pPr>
        <w:spacing w:after="162" w:line="306" w:lineRule="auto"/>
        <w:ind w:left="10" w:right="350" w:hanging="10"/>
        <w:jc w:val="right"/>
      </w:pPr>
      <w:r>
        <w:t xml:space="preserve">Структура предметного результата включает следующий перечень знаний и умений: </w:t>
      </w:r>
    </w:p>
    <w:p w:rsidR="00124A8A" w:rsidRDefault="00E41994" w:rsidP="00E41994">
      <w:pPr>
        <w:spacing w:after="13" w:line="249" w:lineRule="auto"/>
        <w:ind w:left="10" w:right="350" w:hanging="10"/>
        <w:jc w:val="left"/>
      </w:pPr>
      <w:r>
        <w:t xml:space="preserve">              </w:t>
      </w:r>
      <w:r w:rsidR="001A7CAE">
        <w:t>понимать особенности политического, социально-экономического и историко-</w:t>
      </w:r>
    </w:p>
    <w:p w:rsidR="00124A8A" w:rsidRDefault="001A7CAE">
      <w:pPr>
        <w:ind w:left="345" w:right="349" w:firstLine="0"/>
      </w:pPr>
      <w:r>
        <w:t xml:space="preserve">культурного развития России как многонационального государства, знакомство с культурой, традициями и обычаями народов России; </w:t>
      </w:r>
    </w:p>
    <w:p w:rsidR="00124A8A" w:rsidRDefault="001A7CAE">
      <w:pPr>
        <w:ind w:left="345" w:right="349"/>
      </w:pPr>
      <w:r>
        <w:t xml:space="preserve">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 </w:t>
      </w:r>
    </w:p>
    <w:p w:rsidR="00124A8A" w:rsidRDefault="001A7CAE">
      <w:pPr>
        <w:ind w:left="345" w:right="349"/>
      </w:pPr>
      <w: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 </w:t>
      </w:r>
    </w:p>
    <w:p w:rsidR="00124A8A" w:rsidRDefault="001A7CAE">
      <w:pPr>
        <w:ind w:left="345" w:right="349"/>
      </w:pPr>
      <w:r>
        <w:t xml:space="preserve">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 </w:t>
      </w:r>
    </w:p>
    <w:p w:rsidR="00124A8A" w:rsidRDefault="001A7CAE">
      <w:pPr>
        <w:ind w:left="345" w:right="349"/>
      </w:pPr>
      <w:r>
        <w:t xml:space="preserve">21.5.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p w:rsidR="00124A8A" w:rsidRDefault="001A7CAE">
      <w:pPr>
        <w:ind w:left="900" w:right="349" w:firstLine="0"/>
      </w:pPr>
      <w:r>
        <w:lastRenderedPageBreak/>
        <w:t xml:space="preserve">Структура предметного результата включает следующий перечень знаний и умений: </w:t>
      </w:r>
    </w:p>
    <w:p w:rsidR="00124A8A" w:rsidRDefault="001A7CAE">
      <w:pPr>
        <w:ind w:left="345" w:right="349"/>
      </w:pPr>
      <w: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 </w:t>
      </w:r>
    </w:p>
    <w:p w:rsidR="00124A8A" w:rsidRDefault="001A7CAE">
      <w:pPr>
        <w:spacing w:after="12"/>
        <w:ind w:left="900" w:right="349" w:firstLine="0"/>
      </w:pPr>
      <w:r>
        <w:t xml:space="preserve">используя исторические факты, характеризовать значение достижений народов </w:t>
      </w:r>
    </w:p>
    <w:p w:rsidR="00124A8A" w:rsidRDefault="001A7CAE">
      <w:pPr>
        <w:spacing w:after="12"/>
        <w:ind w:left="345" w:right="349" w:firstLine="0"/>
      </w:pPr>
      <w:r>
        <w:t xml:space="preserve">нашей страны в событиях, явлениях, процессах истории России и зарубежных стран 1945 - </w:t>
      </w:r>
    </w:p>
    <w:p w:rsidR="00124A8A" w:rsidRDefault="001A7CAE">
      <w:pPr>
        <w:ind w:left="345" w:right="349" w:firstLine="0"/>
      </w:pPr>
      <w:r>
        <w:t xml:space="preserve">2022 гг.; </w:t>
      </w:r>
    </w:p>
    <w:p w:rsidR="00124A8A" w:rsidRDefault="001A7CAE">
      <w:pPr>
        <w:spacing w:after="12"/>
        <w:ind w:left="900" w:right="349" w:firstLine="0"/>
      </w:pPr>
      <w:r>
        <w:t xml:space="preserve">используя знания по истории России и зарубежных стран 1945 - 2022 гг., выявлять в </w:t>
      </w:r>
    </w:p>
    <w:p w:rsidR="00124A8A" w:rsidRDefault="001A7CAE">
      <w:pPr>
        <w:ind w:left="345" w:right="349" w:firstLine="0"/>
      </w:pPr>
      <w:r>
        <w:t xml:space="preserve">исторической информации попытки фальсификации истории, приводить аргументы в защиту исторической правды; </w:t>
      </w:r>
    </w:p>
    <w:p w:rsidR="00124A8A" w:rsidRDefault="001A7CAE">
      <w:pPr>
        <w:ind w:left="345" w:right="349"/>
      </w:pPr>
      <w:r>
        <w:t xml:space="preserve">активно участвовать в дискуссиях, не допуская умаления подвига народа при защите Отечества. </w:t>
      </w:r>
    </w:p>
    <w:p w:rsidR="00124A8A" w:rsidRDefault="001A7CAE">
      <w:pPr>
        <w:ind w:left="345" w:right="349"/>
      </w:pPr>
      <w:r>
        <w:t xml:space="preserve">21.5.6.11. 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 </w:t>
      </w:r>
    </w:p>
    <w:p w:rsidR="00124A8A" w:rsidRDefault="001A7CAE">
      <w:pPr>
        <w:ind w:left="900" w:right="349" w:firstLine="0"/>
      </w:pPr>
      <w:r>
        <w:t xml:space="preserve">21.5.6.12. Предметные результаты по учебному курсу "История России": </w:t>
      </w:r>
    </w:p>
    <w:p w:rsidR="00124A8A" w:rsidRDefault="001A7CAE">
      <w:pPr>
        <w:numPr>
          <w:ilvl w:val="0"/>
          <w:numId w:val="14"/>
        </w:numPr>
        <w:ind w:right="349"/>
      </w:pPr>
      <w:r>
        <w:t xml:space="preserve">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 </w:t>
      </w:r>
    </w:p>
    <w:p w:rsidR="00124A8A" w:rsidRDefault="001A7CAE">
      <w:pPr>
        <w:numPr>
          <w:ilvl w:val="0"/>
          <w:numId w:val="14"/>
        </w:numPr>
        <w:ind w:right="349"/>
      </w:pPr>
      <w:r>
        <w:t xml:space="preserve">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 </w:t>
      </w:r>
    </w:p>
    <w:p w:rsidR="00124A8A" w:rsidRDefault="001A7CAE">
      <w:pPr>
        <w:ind w:left="900" w:right="349" w:firstLine="0"/>
      </w:pPr>
      <w:r>
        <w:t xml:space="preserve">21.5.6.13. Предметные результаты по учебному курсу "Всеобщая история": </w:t>
      </w:r>
    </w:p>
    <w:p w:rsidR="00124A8A" w:rsidRDefault="001A7CAE">
      <w:pPr>
        <w:numPr>
          <w:ilvl w:val="0"/>
          <w:numId w:val="15"/>
        </w:numPr>
        <w:ind w:right="349"/>
      </w:pPr>
      <w:r>
        <w:t xml:space="preserve">Послевоенные перемены в мире. Холодная война. Мировая система социализма. Экономические и политические изменения в странах Запада. </w:t>
      </w:r>
    </w:p>
    <w:p w:rsidR="00124A8A" w:rsidRDefault="001A7CAE">
      <w:pPr>
        <w:numPr>
          <w:ilvl w:val="0"/>
          <w:numId w:val="15"/>
        </w:numPr>
        <w:ind w:right="349"/>
      </w:pPr>
      <w:r>
        <w:t xml:space="preserve">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124A8A" w:rsidRDefault="001A7CAE">
      <w:pPr>
        <w:numPr>
          <w:ilvl w:val="0"/>
          <w:numId w:val="15"/>
        </w:numPr>
        <w:spacing w:after="12"/>
        <w:ind w:right="349"/>
      </w:pPr>
      <w:r>
        <w:t xml:space="preserve">Современный мир: глобализация и деглобализация. Геополитический кризис 2022 </w:t>
      </w:r>
    </w:p>
    <w:p w:rsidR="00124A8A" w:rsidRDefault="001A7CAE">
      <w:pPr>
        <w:ind w:left="345" w:right="349" w:firstLine="0"/>
      </w:pPr>
      <w:r>
        <w:t xml:space="preserve">г. и его влияние на мировую систему. </w:t>
      </w:r>
    </w:p>
    <w:p w:rsidR="00124A8A" w:rsidRDefault="001A7CAE">
      <w:pPr>
        <w:ind w:left="345" w:right="349"/>
      </w:pPr>
      <w:r>
        <w:t xml:space="preserve">21.5.6.14. Структура предметного результата включает следующий перечень знаний и умений: </w:t>
      </w:r>
    </w:p>
    <w:p w:rsidR="00124A8A" w:rsidRDefault="001A7CAE">
      <w:pPr>
        <w:spacing w:after="12"/>
        <w:ind w:left="900" w:right="349" w:firstLine="0"/>
      </w:pPr>
      <w:r>
        <w:t xml:space="preserve">указывать хронологические рамки основных периодов отечественной и всеобщей </w:t>
      </w:r>
    </w:p>
    <w:p w:rsidR="00124A8A" w:rsidRDefault="001A7CAE">
      <w:pPr>
        <w:ind w:left="345" w:right="349" w:firstLine="0"/>
      </w:pPr>
      <w:r>
        <w:lastRenderedPageBreak/>
        <w:t xml:space="preserve">истории 1945 - 2022 гг.; </w:t>
      </w:r>
    </w:p>
    <w:p w:rsidR="00124A8A" w:rsidRDefault="001A7CAE">
      <w:pPr>
        <w:spacing w:after="12"/>
        <w:ind w:left="900" w:right="349" w:firstLine="0"/>
      </w:pPr>
      <w:r>
        <w:t xml:space="preserve">называть даты важнейших событий и процессов отечественной и всеобщей истории </w:t>
      </w:r>
    </w:p>
    <w:p w:rsidR="00124A8A" w:rsidRDefault="001A7CAE">
      <w:pPr>
        <w:ind w:left="345" w:right="349" w:firstLine="0"/>
      </w:pPr>
      <w:r>
        <w:t xml:space="preserve">1945 - 2022 гг.; </w:t>
      </w:r>
    </w:p>
    <w:p w:rsidR="00124A8A" w:rsidRDefault="001A7CAE">
      <w:pPr>
        <w:ind w:left="345" w:right="349"/>
      </w:pPr>
      <w:r>
        <w:t xml:space="preserve">выявлять синхронность исторических процессов отечественной и всеобщей истории 1945 - 2022 гг., делать выводы о тенденциях развития своей страны и других стран в данный период; </w:t>
      </w:r>
    </w:p>
    <w:p w:rsidR="00124A8A" w:rsidRDefault="001A7CAE">
      <w:pPr>
        <w:spacing w:after="12"/>
        <w:ind w:left="900" w:right="349" w:firstLine="0"/>
      </w:pPr>
      <w:r>
        <w:t xml:space="preserve">характеризовать место, обстоятельства, участников, результаты и последствия </w:t>
      </w:r>
    </w:p>
    <w:p w:rsidR="00124A8A" w:rsidRDefault="001A7CAE">
      <w:pPr>
        <w:spacing w:after="12"/>
        <w:ind w:left="345" w:right="349" w:firstLine="0"/>
      </w:pPr>
      <w:r>
        <w:t xml:space="preserve">важнейших исторических событий, явлений, процессов истории России 1945 - 2022 гг. </w:t>
      </w:r>
    </w:p>
    <w:p w:rsidR="00124A8A" w:rsidRDefault="001A7CAE">
      <w:pPr>
        <w:spacing w:after="2" w:line="259" w:lineRule="auto"/>
        <w:ind w:left="900" w:firstLine="0"/>
        <w:jc w:val="left"/>
      </w:pPr>
      <w:r>
        <w:t xml:space="preserve"> </w:t>
      </w:r>
    </w:p>
    <w:p w:rsidR="00124A8A" w:rsidRDefault="00E41994">
      <w:pPr>
        <w:pStyle w:val="2"/>
        <w:spacing w:after="11"/>
        <w:ind w:left="895" w:right="14"/>
      </w:pPr>
      <w:bookmarkStart w:id="10" w:name="_Toc454870"/>
      <w:r>
        <w:t xml:space="preserve">22. </w:t>
      </w:r>
      <w:r>
        <w:tab/>
        <w:t xml:space="preserve"> </w:t>
      </w:r>
      <w:r>
        <w:tab/>
        <w:t>Р</w:t>
      </w:r>
      <w:r w:rsidR="001A7CAE">
        <w:t xml:space="preserve">абочая </w:t>
      </w:r>
      <w:r w:rsidR="001A7CAE">
        <w:tab/>
        <w:t xml:space="preserve">программа </w:t>
      </w:r>
      <w:r w:rsidR="001A7CAE">
        <w:tab/>
        <w:t xml:space="preserve">по </w:t>
      </w:r>
      <w:r w:rsidR="001A7CAE">
        <w:tab/>
        <w:t xml:space="preserve">учебному </w:t>
      </w:r>
      <w:r w:rsidR="001A7CAE">
        <w:tab/>
        <w:t xml:space="preserve">предмету "Обществознание" (базовый уровень) </w:t>
      </w:r>
      <w:bookmarkEnd w:id="10"/>
    </w:p>
    <w:p w:rsidR="00124A8A" w:rsidRDefault="001A7CAE">
      <w:pPr>
        <w:spacing w:after="0"/>
        <w:ind w:left="345" w:right="349"/>
      </w:pPr>
      <w:r>
        <w:t xml:space="preserve">22.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 </w:t>
      </w:r>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22.2. Пояснительная записка. </w:t>
      </w:r>
    </w:p>
    <w:p w:rsidR="00124A8A" w:rsidRDefault="001A7CAE">
      <w:pPr>
        <w:ind w:left="345" w:right="349"/>
      </w:pPr>
      <w:r>
        <w:t xml:space="preserve">22.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81">
        <w:r>
          <w:rPr>
            <w:color w:val="0000FF"/>
          </w:rPr>
          <w:t>ФГОС СОО</w:t>
        </w:r>
      </w:hyperlink>
      <w:hyperlink r:id="rId82">
        <w:r>
          <w:t>,</w:t>
        </w:r>
      </w:hyperlink>
      <w:r>
        <w:t xml:space="preserve"> с учетом федеральной программы воспитания и подлежит непосредственному применению при реализации обязательной части ООП СОО. </w:t>
      </w:r>
    </w:p>
    <w:p w:rsidR="00124A8A" w:rsidRDefault="001A7CAE">
      <w:pPr>
        <w:ind w:left="345" w:right="349"/>
      </w:pPr>
      <w:r>
        <w:t xml:space="preserve">22.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 </w:t>
      </w:r>
    </w:p>
    <w:p w:rsidR="00124A8A" w:rsidRDefault="001A7CAE">
      <w:pPr>
        <w:ind w:left="345" w:right="349"/>
      </w:pPr>
      <w: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w:t>
      </w:r>
    </w:p>
    <w:p w:rsidR="00124A8A" w:rsidRDefault="001A7CAE">
      <w:pPr>
        <w:ind w:left="345" w:right="349"/>
      </w:pPr>
      <w:r>
        <w:t xml:space="preserve">22.2.3. Целями обществоведческого образования на уровне среднего общего образования являются: </w:t>
      </w:r>
    </w:p>
    <w:p w:rsidR="00124A8A" w:rsidRDefault="001A7CAE">
      <w:pPr>
        <w:spacing w:after="282"/>
        <w:ind w:left="345" w:right="349"/>
      </w:pPr>
      <w: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83">
        <w:r>
          <w:rPr>
            <w:color w:val="0000FF"/>
          </w:rPr>
          <w:t>Конституции</w:t>
        </w:r>
      </w:hyperlink>
      <w:hyperlink r:id="rId84">
        <w:r>
          <w:t xml:space="preserve"> </w:t>
        </w:r>
      </w:hyperlink>
      <w:r>
        <w:t>Российской Федерации; развитие личности в период ранней юности, становление ее духовно</w:t>
      </w:r>
      <w:r w:rsidR="00E41994">
        <w:t>-</w:t>
      </w:r>
      <w:r>
        <w:t xml:space="preserve">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 </w:t>
      </w:r>
    </w:p>
    <w:p w:rsidR="00124A8A" w:rsidRDefault="001A7CAE">
      <w:pPr>
        <w:spacing w:after="13" w:line="249" w:lineRule="auto"/>
        <w:ind w:left="10" w:right="350" w:hanging="10"/>
        <w:jc w:val="right"/>
      </w:pPr>
      <w:r>
        <w:lastRenderedPageBreak/>
        <w:t xml:space="preserve">развитие способности обучающихся к личному самоопределению, самореализации, </w:t>
      </w:r>
    </w:p>
    <w:p w:rsidR="00124A8A" w:rsidRDefault="001A7CAE">
      <w:pPr>
        <w:ind w:left="345" w:right="349" w:firstLine="0"/>
      </w:pPr>
      <w:r>
        <w:t xml:space="preserve">самоконтролю; </w:t>
      </w:r>
    </w:p>
    <w:p w:rsidR="00124A8A" w:rsidRDefault="00E41994" w:rsidP="00E41994">
      <w:pPr>
        <w:spacing w:after="13" w:line="249" w:lineRule="auto"/>
        <w:ind w:left="10" w:right="350" w:hanging="10"/>
        <w:jc w:val="left"/>
      </w:pPr>
      <w:r>
        <w:t xml:space="preserve">                </w:t>
      </w:r>
      <w:r w:rsidR="001A7CAE">
        <w:t xml:space="preserve">развитие интереса обучающихся к освоению социальных и гуманитарных </w:t>
      </w:r>
    </w:p>
    <w:p w:rsidR="00124A8A" w:rsidRDefault="001A7CAE">
      <w:pPr>
        <w:ind w:left="345" w:right="349" w:firstLine="0"/>
      </w:pPr>
      <w:r>
        <w:t xml:space="preserve">дисциплин; </w:t>
      </w:r>
    </w:p>
    <w:p w:rsidR="00124A8A" w:rsidRDefault="001A7CAE">
      <w:pPr>
        <w:spacing w:after="13" w:line="249" w:lineRule="auto"/>
        <w:ind w:left="10" w:right="350" w:hanging="10"/>
        <w:jc w:val="right"/>
      </w:pPr>
      <w:r>
        <w:t xml:space="preserve">освоение системы знаний об обществе и человеке, формирование целостной картины </w:t>
      </w:r>
    </w:p>
    <w:p w:rsidR="00124A8A" w:rsidRDefault="001A7CAE">
      <w:pPr>
        <w:ind w:left="345" w:right="349" w:firstLine="0"/>
      </w:pPr>
      <w:r>
        <w:t xml:space="preserve">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 </w:t>
      </w:r>
    </w:p>
    <w:p w:rsidR="00124A8A" w:rsidRDefault="001A7CAE">
      <w:pPr>
        <w:spacing w:after="20"/>
        <w:ind w:left="345" w:right="349"/>
      </w:pPr>
      <w:r>
        <w:t xml:space="preserve">овладение умениями получать, анализировать, интерпретировать и систематизировать социальную информацию из различных источников, преобразовывать </w:t>
      </w:r>
    </w:p>
    <w:p w:rsidR="00124A8A" w:rsidRDefault="001A7CAE">
      <w:pPr>
        <w:tabs>
          <w:tab w:val="center" w:pos="466"/>
          <w:tab w:val="center" w:pos="995"/>
          <w:tab w:val="center" w:pos="2101"/>
          <w:tab w:val="center" w:pos="3316"/>
          <w:tab w:val="center" w:pos="4768"/>
          <w:tab w:val="center" w:pos="6487"/>
          <w:tab w:val="center" w:pos="8502"/>
        </w:tabs>
        <w:spacing w:after="12"/>
        <w:ind w:left="0" w:firstLine="0"/>
        <w:jc w:val="left"/>
      </w:pPr>
      <w:r>
        <w:rPr>
          <w:rFonts w:ascii="Calibri" w:eastAsia="Calibri" w:hAnsi="Calibri" w:cs="Calibri"/>
          <w:sz w:val="22"/>
        </w:rPr>
        <w:tab/>
      </w:r>
      <w:r>
        <w:t xml:space="preserve">ее </w:t>
      </w:r>
      <w:r>
        <w:tab/>
        <w:t xml:space="preserve">и </w:t>
      </w:r>
      <w:r>
        <w:tab/>
        <w:t xml:space="preserve">использовать </w:t>
      </w:r>
      <w:r>
        <w:tab/>
        <w:t xml:space="preserve">для </w:t>
      </w:r>
      <w:r>
        <w:tab/>
        <w:t xml:space="preserve">самостоятельного </w:t>
      </w:r>
      <w:r>
        <w:tab/>
        <w:t xml:space="preserve">решения </w:t>
      </w:r>
      <w:r>
        <w:tab/>
        <w:t>учебно</w:t>
      </w:r>
      <w:r w:rsidR="00E41994">
        <w:t>-</w:t>
      </w:r>
      <w:r>
        <w:t xml:space="preserve">познавательных, </w:t>
      </w:r>
    </w:p>
    <w:p w:rsidR="00124A8A" w:rsidRDefault="001A7CAE">
      <w:pPr>
        <w:ind w:left="345" w:right="349" w:firstLine="0"/>
      </w:pPr>
      <w:r>
        <w:t xml:space="preserve">исследовательских задач, а также в проектной деятельности; </w:t>
      </w:r>
    </w:p>
    <w:p w:rsidR="00124A8A" w:rsidRDefault="001A7CAE">
      <w:pPr>
        <w:ind w:left="345" w:right="349"/>
      </w:pPr>
      <w: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w:t>
      </w:r>
      <w:r w:rsidR="00E41994">
        <w:t>-</w:t>
      </w:r>
      <w:r>
        <w:t xml:space="preserve">бытовой сфере, а также для анализа и оценки жизненных ситуаций, социальных фактов, поведения людей и собственных поступков. </w:t>
      </w:r>
    </w:p>
    <w:p w:rsidR="00124A8A" w:rsidRDefault="001A7CAE">
      <w:pPr>
        <w:ind w:left="345" w:right="349"/>
      </w:pPr>
      <w:r>
        <w:t xml:space="preserve">22.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 </w:t>
      </w:r>
    </w:p>
    <w:p w:rsidR="00124A8A" w:rsidRDefault="001A7CAE">
      <w:pPr>
        <w:ind w:left="345" w:right="349"/>
      </w:pPr>
      <w:r>
        <w:t xml:space="preserve">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 </w:t>
      </w:r>
    </w:p>
    <w:p w:rsidR="00124A8A" w:rsidRDefault="001A7CAE">
      <w:pPr>
        <w:ind w:left="345" w:right="349"/>
      </w:pPr>
      <w: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 </w:t>
      </w:r>
    </w:p>
    <w:p w:rsidR="00124A8A" w:rsidRDefault="001A7CAE">
      <w:pPr>
        <w:ind w:left="345" w:right="349"/>
      </w:pPr>
      <w:r>
        <w:t xml:space="preserve">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 </w:t>
      </w:r>
    </w:p>
    <w:p w:rsidR="00124A8A" w:rsidRDefault="001A7CAE">
      <w:pPr>
        <w:ind w:left="345" w:right="349"/>
      </w:pPr>
      <w:r>
        <w:t xml:space="preserve">обеспечение развития ключевых навыков, формируемых деятельностным компонентом социально-гуманитарного образования (выявление проблем, принятие </w:t>
      </w:r>
      <w:r>
        <w:lastRenderedPageBreak/>
        <w:t xml:space="preserve">решений, работа с информацией), и компетентностей, имеющих универсальное значение для различных видов деятельности и при выборе профессии; </w:t>
      </w:r>
    </w:p>
    <w:p w:rsidR="00124A8A" w:rsidRDefault="001A7CAE">
      <w:pPr>
        <w:spacing w:after="260"/>
        <w:ind w:left="345" w:right="349"/>
      </w:pPr>
      <w:r>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hyperlink r:id="rId85">
        <w:r>
          <w:rPr>
            <w:color w:val="0000FF"/>
          </w:rPr>
          <w:t>Конституции</w:t>
        </w:r>
      </w:hyperlink>
      <w:hyperlink r:id="rId86">
        <w:r>
          <w:t xml:space="preserve"> </w:t>
        </w:r>
      </w:hyperlink>
      <w:r>
        <w:t xml:space="preserve">Российской Федерации, о правах и свободах человека и гражданина, тенденциях развития России, ее роли в мире и противодействии вызовам глобализации; </w:t>
      </w:r>
    </w:p>
    <w:p w:rsidR="00124A8A" w:rsidRDefault="001A7CAE">
      <w:pPr>
        <w:tabs>
          <w:tab w:val="center" w:pos="1518"/>
          <w:tab w:val="center" w:pos="3186"/>
          <w:tab w:val="center" w:pos="5122"/>
          <w:tab w:val="center" w:pos="7066"/>
          <w:tab w:val="center" w:pos="8914"/>
        </w:tabs>
        <w:spacing w:after="12"/>
        <w:ind w:left="0" w:firstLine="0"/>
        <w:jc w:val="left"/>
      </w:pPr>
      <w:r>
        <w:rPr>
          <w:rFonts w:ascii="Calibri" w:eastAsia="Calibri" w:hAnsi="Calibri" w:cs="Calibri"/>
          <w:sz w:val="22"/>
        </w:rPr>
        <w:tab/>
      </w:r>
      <w:r>
        <w:t xml:space="preserve">расширение </w:t>
      </w:r>
      <w:r>
        <w:tab/>
        <w:t xml:space="preserve">возможностей </w:t>
      </w:r>
      <w:r>
        <w:tab/>
        <w:t xml:space="preserve">самопрезентации </w:t>
      </w:r>
      <w:r>
        <w:tab/>
        <w:t xml:space="preserve">обучающихся, </w:t>
      </w:r>
      <w:r>
        <w:tab/>
        <w:t xml:space="preserve">мотивирующей </w:t>
      </w:r>
    </w:p>
    <w:p w:rsidR="00124A8A" w:rsidRDefault="001A7CAE">
      <w:pPr>
        <w:ind w:left="345" w:right="349" w:firstLine="0"/>
      </w:pPr>
      <w:r>
        <w:t xml:space="preserve">креативное мышление и участие в социальных практиках. </w:t>
      </w:r>
    </w:p>
    <w:p w:rsidR="00124A8A" w:rsidRDefault="001A7CAE">
      <w:pPr>
        <w:ind w:left="345" w:right="349"/>
      </w:pPr>
      <w:r>
        <w:t xml:space="preserve">22.2.5. Отличие содержания обществознания на базовом уровне среднего общего образования от содержания предшествующего уровня заключается в: </w:t>
      </w:r>
    </w:p>
    <w:p w:rsidR="00124A8A" w:rsidRDefault="001A7CAE">
      <w:pPr>
        <w:ind w:left="900" w:right="349" w:firstLine="0"/>
      </w:pPr>
      <w:r>
        <w:t xml:space="preserve">изучении нового теоретического содержания; </w:t>
      </w:r>
    </w:p>
    <w:p w:rsidR="00124A8A" w:rsidRDefault="001A7CAE">
      <w:pPr>
        <w:spacing w:after="12"/>
        <w:ind w:left="900" w:right="349" w:firstLine="0"/>
      </w:pPr>
      <w:r>
        <w:t xml:space="preserve">рассмотрении ряда ранее изученных социальных явлений и процессов в более </w:t>
      </w:r>
    </w:p>
    <w:p w:rsidR="00124A8A" w:rsidRDefault="001A7CAE">
      <w:pPr>
        <w:spacing w:after="0" w:line="446" w:lineRule="auto"/>
        <w:ind w:left="885" w:right="2366" w:hanging="540"/>
      </w:pPr>
      <w:r>
        <w:t xml:space="preserve">сложных и разнообразных связях и отношениях; освоении обучающимися базовых методов социального познания; </w:t>
      </w:r>
    </w:p>
    <w:p w:rsidR="00124A8A" w:rsidRDefault="001A7CAE">
      <w:pPr>
        <w:spacing w:after="12"/>
        <w:ind w:left="900" w:right="349" w:firstLine="0"/>
      </w:pPr>
      <w:r>
        <w:t xml:space="preserve">большей опоре на самостоятельную деятельность и индивидуальные познавательные </w:t>
      </w:r>
    </w:p>
    <w:p w:rsidR="00124A8A" w:rsidRDefault="001A7CAE">
      <w:pPr>
        <w:ind w:left="345" w:right="349" w:firstLine="0"/>
      </w:pPr>
      <w:r>
        <w:t xml:space="preserve">интересы обучающихся, в том числе связанные с выбором профессии; </w:t>
      </w:r>
    </w:p>
    <w:p w:rsidR="00124A8A" w:rsidRDefault="001A7CAE">
      <w:pPr>
        <w:ind w:left="345" w:right="349"/>
      </w:pPr>
      <w:r>
        <w:t xml:space="preserve">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 </w:t>
      </w:r>
    </w:p>
    <w:p w:rsidR="00124A8A" w:rsidRDefault="001A7CAE">
      <w:pPr>
        <w:spacing w:after="0"/>
        <w:ind w:left="345" w:right="349"/>
      </w:pPr>
      <w:r>
        <w:t xml:space="preserve">22.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 </w:t>
      </w:r>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22.3. Содержание обучения в 10 классе. </w:t>
      </w:r>
    </w:p>
    <w:p w:rsidR="00124A8A" w:rsidRDefault="001A7CAE">
      <w:pPr>
        <w:ind w:left="900" w:right="349" w:firstLine="0"/>
      </w:pPr>
      <w:r>
        <w:t xml:space="preserve">22.3.1. Человек в обществе. </w:t>
      </w:r>
    </w:p>
    <w:p w:rsidR="00124A8A" w:rsidRDefault="001A7CAE">
      <w:pPr>
        <w:ind w:left="345" w:right="349"/>
      </w:pPr>
      <w: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w:t>
      </w:r>
    </w:p>
    <w:p w:rsidR="00124A8A" w:rsidRDefault="001A7CAE">
      <w:pPr>
        <w:ind w:left="345" w:right="349"/>
      </w:pPr>
      <w: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w:t>
      </w:r>
    </w:p>
    <w:p w:rsidR="00124A8A" w:rsidRDefault="001A7CAE">
      <w:pPr>
        <w:ind w:left="345" w:right="349"/>
      </w:pPr>
      <w:r>
        <w:lastRenderedPageBreak/>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124A8A" w:rsidRDefault="001A7CAE">
      <w:pPr>
        <w:ind w:left="345" w:right="349"/>
      </w:pPr>
      <w: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w:t>
      </w:r>
      <w:r w:rsidR="00E41994">
        <w:t>-</w:t>
      </w:r>
      <w:r>
        <w:t xml:space="preserve">гуманитарных науках. </w:t>
      </w:r>
    </w:p>
    <w:p w:rsidR="00124A8A" w:rsidRDefault="001A7CAE">
      <w:pPr>
        <w:ind w:left="900" w:right="349" w:firstLine="0"/>
      </w:pPr>
      <w:r>
        <w:t xml:space="preserve">Российское общество и человек перед лицом угроз и вызовов XXI в. </w:t>
      </w:r>
    </w:p>
    <w:p w:rsidR="00124A8A" w:rsidRDefault="001A7CAE">
      <w:pPr>
        <w:ind w:left="900" w:right="349" w:firstLine="0"/>
      </w:pPr>
      <w:r>
        <w:t xml:space="preserve">22.3.2. Духовная культура. </w:t>
      </w:r>
    </w:p>
    <w:p w:rsidR="00124A8A" w:rsidRDefault="001A7CAE">
      <w:pPr>
        <w:ind w:left="345" w:right="349"/>
      </w:pPr>
      <w: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w:t>
      </w:r>
    </w:p>
    <w:p w:rsidR="00124A8A" w:rsidRDefault="001A7CAE">
      <w:pPr>
        <w:ind w:left="345" w:right="349"/>
      </w:pPr>
      <w:r>
        <w:t xml:space="preserve">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w:t>
      </w:r>
    </w:p>
    <w:p w:rsidR="00124A8A" w:rsidRDefault="001A7CAE">
      <w:pPr>
        <w:ind w:left="345" w:right="349"/>
      </w:pPr>
      <w: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 </w:t>
      </w:r>
    </w:p>
    <w:p w:rsidR="00124A8A" w:rsidRDefault="001A7CAE">
      <w:pPr>
        <w:ind w:left="345" w:right="349"/>
      </w:pPr>
      <w:r>
        <w:t xml:space="preserve">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p w:rsidR="00124A8A" w:rsidRDefault="001A7CAE">
      <w:pPr>
        <w:ind w:left="345" w:right="349"/>
      </w:pPr>
      <w:r>
        <w:t xml:space="preserve">Искусство, его основные функции. Особенности искусства как формы духовной культуры. Достижения современного российского искусства. </w:t>
      </w:r>
    </w:p>
    <w:p w:rsidR="00124A8A" w:rsidRDefault="001A7CAE">
      <w:pPr>
        <w:ind w:left="345" w:right="349"/>
      </w:pPr>
      <w:r>
        <w:t xml:space="preserve">Особенности профессиональной деятельности в сфере науки, образования, искусства. </w:t>
      </w:r>
    </w:p>
    <w:p w:rsidR="00124A8A" w:rsidRDefault="001A7CAE">
      <w:pPr>
        <w:ind w:left="900" w:right="349" w:firstLine="0"/>
      </w:pPr>
      <w:r>
        <w:t xml:space="preserve">22.3.3. Экономическая жизнь общества. </w:t>
      </w:r>
    </w:p>
    <w:p w:rsidR="00124A8A" w:rsidRDefault="001A7CAE">
      <w:pPr>
        <w:ind w:left="345" w:right="349"/>
      </w:pPr>
      <w: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 </w:t>
      </w:r>
    </w:p>
    <w:p w:rsidR="00124A8A" w:rsidRDefault="001A7CAE">
      <w:pPr>
        <w:ind w:left="345" w:right="349"/>
      </w:pPr>
      <w: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w:t>
      </w:r>
      <w:r>
        <w:lastRenderedPageBreak/>
        <w:t xml:space="preserve">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w:t>
      </w:r>
    </w:p>
    <w:p w:rsidR="00124A8A" w:rsidRDefault="001A7CAE">
      <w:pPr>
        <w:ind w:left="345" w:right="349"/>
      </w:pPr>
      <w: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 </w:t>
      </w:r>
    </w:p>
    <w:p w:rsidR="00124A8A" w:rsidRDefault="001A7CAE">
      <w:pPr>
        <w:ind w:left="345" w:right="349"/>
      </w:pPr>
      <w: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 </w:t>
      </w:r>
    </w:p>
    <w:p w:rsidR="00124A8A" w:rsidRDefault="001A7CAE">
      <w:pPr>
        <w:ind w:left="345" w:right="349"/>
      </w:pPr>
      <w:r>
        <w:t xml:space="preserve">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 </w:t>
      </w:r>
    </w:p>
    <w:p w:rsidR="00124A8A" w:rsidRDefault="001A7CAE">
      <w:pPr>
        <w:ind w:left="345" w:right="349"/>
      </w:pPr>
      <w: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 </w:t>
      </w:r>
    </w:p>
    <w:p w:rsidR="00124A8A" w:rsidRDefault="001A7CAE">
      <w:pPr>
        <w:spacing w:after="0"/>
        <w:ind w:left="345" w:right="349"/>
      </w:pPr>
      <w:r>
        <w:t xml:space="preserve">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 </w:t>
      </w:r>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22.4. Содержание обучения в 11 классе. </w:t>
      </w:r>
    </w:p>
    <w:p w:rsidR="00124A8A" w:rsidRDefault="001A7CAE">
      <w:pPr>
        <w:ind w:left="900" w:right="349" w:firstLine="0"/>
      </w:pPr>
      <w:r>
        <w:t xml:space="preserve">22.4.1. Социальная сфера. </w:t>
      </w:r>
    </w:p>
    <w:p w:rsidR="00124A8A" w:rsidRDefault="001A7CAE">
      <w:pPr>
        <w:ind w:left="345" w:right="349"/>
      </w:pPr>
      <w: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w:t>
      </w:r>
    </w:p>
    <w:p w:rsidR="00124A8A" w:rsidRDefault="001A7CAE">
      <w:pPr>
        <w:ind w:left="345" w:right="349"/>
      </w:pPr>
      <w:r>
        <w:t xml:space="preserve">Положение индивида в обществе. Социальные статусы и роли. Социальная мобильность, ее формы и каналы в современном российском обществе. </w:t>
      </w:r>
    </w:p>
    <w:p w:rsidR="00124A8A" w:rsidRDefault="001A7CAE">
      <w:pPr>
        <w:ind w:left="345" w:right="349"/>
      </w:pPr>
      <w: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 </w:t>
      </w:r>
    </w:p>
    <w:p w:rsidR="00124A8A" w:rsidRDefault="001A7CAE">
      <w:pPr>
        <w:ind w:left="345" w:right="349"/>
      </w:pPr>
      <w:r>
        <w:t xml:space="preserve">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 </w:t>
      </w:r>
    </w:p>
    <w:p w:rsidR="00124A8A" w:rsidRDefault="001A7CAE">
      <w:pPr>
        <w:ind w:left="345" w:right="349"/>
      </w:pPr>
      <w:r>
        <w:lastRenderedPageBreak/>
        <w:t xml:space="preserve">Социальные нормы и отклоняющееся (девиантное) поведение. Формы социальных девиаций. Конформизм. Социальный контроль и самоконтроль. </w:t>
      </w:r>
    </w:p>
    <w:p w:rsidR="00124A8A" w:rsidRDefault="001A7CAE">
      <w:pPr>
        <w:ind w:left="345" w:right="349"/>
      </w:pPr>
      <w:r>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 </w:t>
      </w:r>
    </w:p>
    <w:p w:rsidR="00124A8A" w:rsidRDefault="001A7CAE">
      <w:pPr>
        <w:ind w:left="900" w:right="349" w:firstLine="0"/>
      </w:pPr>
      <w:r>
        <w:t xml:space="preserve">22.4.2. Политическая сфера. </w:t>
      </w:r>
    </w:p>
    <w:p w:rsidR="00124A8A" w:rsidRDefault="001A7CAE">
      <w:pPr>
        <w:ind w:left="345" w:right="349"/>
      </w:pPr>
      <w:r>
        <w:t xml:space="preserve">Политическая власть и субъекты политики в современном обществе. Политические институты. Политическая деятельность. </w:t>
      </w:r>
    </w:p>
    <w:p w:rsidR="00124A8A" w:rsidRDefault="001A7CAE">
      <w:pPr>
        <w:ind w:left="345" w:right="349"/>
      </w:pPr>
      <w: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124A8A" w:rsidRDefault="001A7CAE">
      <w:pPr>
        <w:ind w:left="345" w:right="349"/>
      </w:pPr>
      <w: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 </w:t>
      </w:r>
    </w:p>
    <w:p w:rsidR="00124A8A" w:rsidRDefault="001A7CAE">
      <w:pPr>
        <w:ind w:left="345" w:right="349"/>
      </w:pPr>
      <w: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w:t>
      </w:r>
    </w:p>
    <w:p w:rsidR="00124A8A" w:rsidRDefault="001A7CAE">
      <w:pPr>
        <w:ind w:left="345" w:right="349"/>
      </w:pPr>
      <w:r>
        <w:t xml:space="preserve">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 </w:t>
      </w:r>
    </w:p>
    <w:p w:rsidR="00124A8A" w:rsidRDefault="001A7CAE">
      <w:pPr>
        <w:ind w:left="345" w:right="349"/>
      </w:pPr>
      <w:r>
        <w:t xml:space="preserve">Избирательная система. Типы избирательных систем: мажоритарная, пропорциональная, смешанная. Избирательная система Российской Федерации. </w:t>
      </w:r>
    </w:p>
    <w:p w:rsidR="00124A8A" w:rsidRDefault="001A7CAE">
      <w:pPr>
        <w:ind w:left="900" w:right="349" w:firstLine="0"/>
      </w:pPr>
      <w:r>
        <w:t xml:space="preserve">Политическая элита и политическое лидерство. Типология лидерства. </w:t>
      </w:r>
    </w:p>
    <w:p w:rsidR="00124A8A" w:rsidRDefault="001A7CAE">
      <w:pPr>
        <w:ind w:left="345" w:right="349"/>
      </w:pPr>
      <w:r>
        <w:t xml:space="preserve">Роль средств массовой информации в политической жизни общества. Интернет в современной политической коммуникации. </w:t>
      </w:r>
    </w:p>
    <w:p w:rsidR="00124A8A" w:rsidRDefault="001A7CAE">
      <w:pPr>
        <w:ind w:left="900" w:right="349" w:firstLine="0"/>
      </w:pPr>
      <w:r>
        <w:t xml:space="preserve">Правовое регулирование общественных отношений в Российской Федерации. </w:t>
      </w:r>
    </w:p>
    <w:p w:rsidR="00124A8A" w:rsidRDefault="001A7CAE">
      <w:pPr>
        <w:ind w:left="345" w:right="349"/>
      </w:pPr>
      <w: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 </w:t>
      </w:r>
    </w:p>
    <w:p w:rsidR="00124A8A" w:rsidRDefault="006A5C57">
      <w:pPr>
        <w:ind w:left="345" w:right="349"/>
      </w:pPr>
      <w:hyperlink r:id="rId87">
        <w:r w:rsidR="001A7CAE">
          <w:rPr>
            <w:color w:val="0000FF"/>
          </w:rPr>
          <w:t>Конституция</w:t>
        </w:r>
      </w:hyperlink>
      <w:hyperlink r:id="rId88">
        <w:r w:rsidR="001A7CAE">
          <w:t xml:space="preserve"> </w:t>
        </w:r>
      </w:hyperlink>
      <w:r w:rsidR="001A7CAE">
        <w:t xml:space="preserve">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w:t>
      </w:r>
      <w:r w:rsidR="001A7CAE">
        <w:lastRenderedPageBreak/>
        <w:t xml:space="preserve">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 </w:t>
      </w:r>
    </w:p>
    <w:p w:rsidR="00124A8A" w:rsidRDefault="001A7CAE">
      <w:pPr>
        <w:spacing w:after="13" w:line="249" w:lineRule="auto"/>
        <w:ind w:left="10" w:right="350" w:hanging="10"/>
        <w:jc w:val="right"/>
      </w:pPr>
      <w:r>
        <w:t xml:space="preserve">Гражданское право. Гражданские правоотношения. Субъекты гражданского права. </w:t>
      </w:r>
    </w:p>
    <w:p w:rsidR="00124A8A" w:rsidRDefault="001A7CAE">
      <w:pPr>
        <w:ind w:left="345" w:right="349" w:firstLine="0"/>
      </w:pPr>
      <w:r>
        <w:t xml:space="preserve">Организационно-правовые формы юридических лиц. Гражданская дееспособность несовершеннолетних. </w:t>
      </w:r>
    </w:p>
    <w:p w:rsidR="00124A8A" w:rsidRDefault="001A7CAE">
      <w:pPr>
        <w:ind w:left="345" w:right="349"/>
      </w:pPr>
      <w: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124A8A" w:rsidRDefault="001A7CAE">
      <w:pPr>
        <w:ind w:left="345" w:right="349"/>
      </w:pPr>
      <w: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 </w:t>
      </w:r>
    </w:p>
    <w:p w:rsidR="00124A8A" w:rsidRDefault="001A7CAE">
      <w:pPr>
        <w:ind w:left="345" w:right="349"/>
      </w:pPr>
      <w: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w:t>
      </w:r>
      <w:hyperlink r:id="rId89">
        <w:r>
          <w:rPr>
            <w:color w:val="0000FF"/>
          </w:rPr>
          <w:t>закон</w:t>
        </w:r>
      </w:hyperlink>
      <w:hyperlink r:id="rId90">
        <w:r>
          <w:t xml:space="preserve"> </w:t>
        </w:r>
      </w:hyperlink>
      <w:r>
        <w:t xml:space="preserve">"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124A8A" w:rsidRDefault="001A7CAE">
      <w:pPr>
        <w:ind w:left="345" w:right="349"/>
      </w:pPr>
      <w:r>
        <w:t xml:space="preserve">Административное право и его субъекты. Административное правонарушение и административная ответственность. </w:t>
      </w:r>
    </w:p>
    <w:p w:rsidR="00124A8A" w:rsidRDefault="001A7CAE">
      <w:pPr>
        <w:ind w:left="345" w:right="349"/>
      </w:pPr>
      <w:r>
        <w:t xml:space="preserve">Экологическое законодательство. Экологические правонарушения. Способы защиты права на благоприятную окружающую среду. </w:t>
      </w:r>
    </w:p>
    <w:p w:rsidR="00124A8A" w:rsidRDefault="001A7CAE">
      <w:pPr>
        <w:ind w:left="345" w:right="349"/>
      </w:pPr>
      <w:r>
        <w:t xml:space="preserve">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 </w:t>
      </w:r>
    </w:p>
    <w:p w:rsidR="00124A8A" w:rsidRDefault="001A7CAE">
      <w:pPr>
        <w:ind w:left="345" w:right="349"/>
      </w:pPr>
      <w:r>
        <w:t xml:space="preserve">Административный процесс. Судебное производство по делам об административных правонарушениях. </w:t>
      </w:r>
    </w:p>
    <w:p w:rsidR="00124A8A" w:rsidRDefault="001A7CAE">
      <w:pPr>
        <w:ind w:left="900" w:right="349" w:firstLine="0"/>
      </w:pPr>
      <w:r>
        <w:t xml:space="preserve">Уголовный процесс, его принципы и стадии. Участники уголовного процесса. </w:t>
      </w:r>
    </w:p>
    <w:p w:rsidR="00124A8A" w:rsidRDefault="001A7CAE">
      <w:pPr>
        <w:ind w:left="900" w:right="349" w:firstLine="0"/>
      </w:pPr>
      <w:r>
        <w:t xml:space="preserve">Конституционное судопроизводство. Арбитражное судопроизводство. </w:t>
      </w:r>
    </w:p>
    <w:p w:rsidR="00124A8A" w:rsidRDefault="001A7CAE">
      <w:pPr>
        <w:spacing w:after="12"/>
        <w:ind w:left="900" w:right="349" w:firstLine="0"/>
      </w:pPr>
      <w:r>
        <w:t xml:space="preserve">Юридическое образование, юристы как социально-профессиональная группа. </w:t>
      </w:r>
    </w:p>
    <w:p w:rsidR="00124A8A" w:rsidRDefault="001A7CAE">
      <w:pPr>
        <w:spacing w:after="0" w:line="259" w:lineRule="auto"/>
        <w:ind w:left="900" w:firstLine="0"/>
        <w:jc w:val="left"/>
      </w:pPr>
      <w:r>
        <w:t xml:space="preserve"> </w:t>
      </w:r>
    </w:p>
    <w:p w:rsidR="00124A8A" w:rsidRDefault="001A7CAE">
      <w:pPr>
        <w:spacing w:after="226" w:line="249" w:lineRule="auto"/>
        <w:ind w:left="360" w:right="14" w:firstLine="540"/>
      </w:pPr>
      <w:r>
        <w:rPr>
          <w:rFonts w:ascii="Arial" w:eastAsia="Arial" w:hAnsi="Arial" w:cs="Arial"/>
          <w:b/>
        </w:rPr>
        <w:t xml:space="preserve">22.5. Планируемые результаты освоения программы по обществознанию. </w:t>
      </w:r>
    </w:p>
    <w:p w:rsidR="00124A8A" w:rsidRDefault="001A7CAE">
      <w:pPr>
        <w:ind w:left="345" w:right="349"/>
      </w:pPr>
      <w:r>
        <w:t xml:space="preserve">22.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w:t>
      </w:r>
      <w:r>
        <w:lastRenderedPageBreak/>
        <w:t xml:space="preserve">деятельности в процессе реализации основных направлений воспитательной деятельности, в том числе в части: </w:t>
      </w:r>
    </w:p>
    <w:p w:rsidR="00124A8A" w:rsidRDefault="001A7CAE">
      <w:pPr>
        <w:spacing w:after="257"/>
        <w:ind w:left="900" w:right="349" w:firstLine="0"/>
      </w:pPr>
      <w:r>
        <w:t xml:space="preserve">1) гражданского воспитания: </w:t>
      </w:r>
    </w:p>
    <w:p w:rsidR="00124A8A" w:rsidRDefault="001A7CAE">
      <w:pPr>
        <w:ind w:left="900" w:right="349" w:firstLine="0"/>
      </w:pPr>
      <w:r>
        <w:t xml:space="preserve">сформированность </w:t>
      </w:r>
      <w:r>
        <w:tab/>
        <w:t xml:space="preserve">гражданской </w:t>
      </w:r>
      <w:r>
        <w:tab/>
        <w:t xml:space="preserve">позиции </w:t>
      </w:r>
      <w:r>
        <w:tab/>
        <w:t xml:space="preserve">обучающегося </w:t>
      </w:r>
      <w:r>
        <w:tab/>
        <w:t xml:space="preserve">как </w:t>
      </w:r>
      <w:r>
        <w:tab/>
        <w:t xml:space="preserve">активного </w:t>
      </w:r>
      <w:r>
        <w:tab/>
        <w:t xml:space="preserve">и ответственного члена российского общества; </w:t>
      </w:r>
    </w:p>
    <w:p w:rsidR="00124A8A" w:rsidRDefault="001A7CAE">
      <w:pPr>
        <w:spacing w:after="12"/>
        <w:ind w:left="900" w:right="349" w:firstLine="0"/>
      </w:pPr>
      <w:r>
        <w:t xml:space="preserve">осознание своих конституционных прав и обязанностей, уважение закона и </w:t>
      </w:r>
    </w:p>
    <w:p w:rsidR="00124A8A" w:rsidRDefault="001A7CAE">
      <w:pPr>
        <w:ind w:left="345" w:right="349" w:firstLine="0"/>
      </w:pPr>
      <w:r>
        <w:t xml:space="preserve">правопорядка; </w:t>
      </w:r>
    </w:p>
    <w:p w:rsidR="00124A8A" w:rsidRDefault="001A7CAE">
      <w:pPr>
        <w:spacing w:after="12"/>
        <w:ind w:left="900" w:right="349" w:firstLine="0"/>
      </w:pPr>
      <w:r>
        <w:t xml:space="preserve">принятие традиционных национальных, общечеловеческих гуманистических и </w:t>
      </w:r>
    </w:p>
    <w:p w:rsidR="00124A8A" w:rsidRDefault="001A7CAE">
      <w:pPr>
        <w:ind w:left="345" w:right="349" w:firstLine="0"/>
      </w:pPr>
      <w:r>
        <w:t xml:space="preserve">демократических ценностей; уважение ценностей иных культур, конфессий; </w:t>
      </w:r>
    </w:p>
    <w:p w:rsidR="00124A8A" w:rsidRDefault="001A7CAE">
      <w:pPr>
        <w:spacing w:after="12"/>
        <w:ind w:left="900" w:right="349" w:firstLine="0"/>
      </w:pPr>
      <w:r>
        <w:t xml:space="preserve">готовность противостоять идеологии экстремизма, национализма, ксенофобии, </w:t>
      </w:r>
    </w:p>
    <w:p w:rsidR="00124A8A" w:rsidRDefault="001A7CAE">
      <w:pPr>
        <w:ind w:left="345" w:right="349" w:firstLine="0"/>
      </w:pPr>
      <w:r>
        <w:t xml:space="preserve">дискриминации по социальным, религиозным, расовым, национальным признакам; </w:t>
      </w:r>
    </w:p>
    <w:p w:rsidR="00124A8A" w:rsidRDefault="001A7CAE">
      <w:pPr>
        <w:spacing w:after="12"/>
        <w:ind w:left="900" w:right="349" w:firstLine="0"/>
      </w:pPr>
      <w:r>
        <w:t xml:space="preserve">готовность вести совместную деятельность в интересах гражданского общества, </w:t>
      </w:r>
    </w:p>
    <w:p w:rsidR="00124A8A" w:rsidRDefault="001A7CAE">
      <w:pPr>
        <w:ind w:left="345" w:right="349" w:firstLine="0"/>
      </w:pPr>
      <w:r>
        <w:t xml:space="preserve">участвовать в самоуправлении школы и детско-юношеских организаций; </w:t>
      </w:r>
    </w:p>
    <w:p w:rsidR="00124A8A" w:rsidRDefault="001A7CAE">
      <w:pPr>
        <w:spacing w:after="12"/>
        <w:ind w:left="900" w:right="349" w:firstLine="0"/>
      </w:pPr>
      <w:r>
        <w:t xml:space="preserve">умение взаимодействовать с социальными институтами в соответствии с их </w:t>
      </w:r>
    </w:p>
    <w:p w:rsidR="00124A8A" w:rsidRDefault="001A7CAE">
      <w:pPr>
        <w:spacing w:after="0" w:line="446" w:lineRule="auto"/>
        <w:ind w:left="885" w:right="4871" w:hanging="540"/>
      </w:pPr>
      <w:r>
        <w:t xml:space="preserve">функциями и назначением; готовность к гуманитарной деятельности; </w:t>
      </w:r>
    </w:p>
    <w:p w:rsidR="00124A8A" w:rsidRDefault="001A7CAE">
      <w:pPr>
        <w:numPr>
          <w:ilvl w:val="0"/>
          <w:numId w:val="16"/>
        </w:numPr>
        <w:ind w:right="349" w:hanging="259"/>
      </w:pPr>
      <w:r>
        <w:t xml:space="preserve">патриотического воспитания: </w:t>
      </w:r>
    </w:p>
    <w:p w:rsidR="00124A8A" w:rsidRDefault="001A7CAE">
      <w:pPr>
        <w:spacing w:after="12"/>
        <w:ind w:left="900" w:right="349" w:firstLine="0"/>
      </w:pPr>
      <w:r>
        <w:t xml:space="preserve">сформированность российской гражданской идентичности, патриотизма, уважения к </w:t>
      </w:r>
    </w:p>
    <w:p w:rsidR="00124A8A" w:rsidRDefault="001A7CAE">
      <w:pPr>
        <w:ind w:left="345" w:right="349" w:firstLine="0"/>
      </w:pPr>
      <w:r>
        <w:t xml:space="preserve">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124A8A" w:rsidRDefault="001A7CAE">
      <w:pPr>
        <w:ind w:left="345" w:right="349"/>
      </w:pPr>
      <w: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 </w:t>
      </w:r>
    </w:p>
    <w:p w:rsidR="00124A8A" w:rsidRDefault="001A7CAE">
      <w:pPr>
        <w:numPr>
          <w:ilvl w:val="0"/>
          <w:numId w:val="16"/>
        </w:numPr>
        <w:ind w:right="349" w:hanging="259"/>
      </w:pPr>
      <w:r>
        <w:t xml:space="preserve">духовно-нравственного воспитания: </w:t>
      </w:r>
    </w:p>
    <w:p w:rsidR="00124A8A" w:rsidRDefault="001A7CAE">
      <w:pPr>
        <w:spacing w:after="0" w:line="446" w:lineRule="auto"/>
        <w:ind w:left="900" w:right="1784" w:firstLine="0"/>
      </w:pPr>
      <w:r>
        <w:t xml:space="preserve">осознание духовных ценностей российского народа; сформированность нравственного сознания, этического поведения; </w:t>
      </w:r>
    </w:p>
    <w:p w:rsidR="00124A8A" w:rsidRDefault="001A7CAE">
      <w:pPr>
        <w:spacing w:after="12"/>
        <w:ind w:left="900" w:right="349" w:firstLine="0"/>
      </w:pPr>
      <w:r>
        <w:t xml:space="preserve">способность оценивать ситуацию и принимать осознанные решения, ориентируясь </w:t>
      </w:r>
    </w:p>
    <w:p w:rsidR="00124A8A" w:rsidRDefault="001A7CAE">
      <w:pPr>
        <w:spacing w:after="0" w:line="446" w:lineRule="auto"/>
        <w:ind w:left="885" w:right="2627" w:hanging="540"/>
      </w:pPr>
      <w:r>
        <w:t xml:space="preserve">на морально-нравственные нормы и ценности; осознание личного вклада в построение устойчивого будущего; </w:t>
      </w:r>
    </w:p>
    <w:p w:rsidR="00124A8A" w:rsidRDefault="001A7CAE">
      <w:pPr>
        <w:spacing w:after="12"/>
        <w:ind w:left="900" w:right="349" w:firstLine="0"/>
      </w:pPr>
      <w:r>
        <w:t xml:space="preserve">ответственное отношение к своим родителям, созданию семьи на основе осознанного </w:t>
      </w:r>
    </w:p>
    <w:p w:rsidR="00124A8A" w:rsidRDefault="001A7CAE">
      <w:pPr>
        <w:ind w:left="345" w:right="349" w:firstLine="0"/>
      </w:pPr>
      <w:r>
        <w:t xml:space="preserve">принятия ценностей семейной жизни в соответствии с традициями народов России; </w:t>
      </w:r>
    </w:p>
    <w:p w:rsidR="00124A8A" w:rsidRDefault="001A7CAE">
      <w:pPr>
        <w:numPr>
          <w:ilvl w:val="0"/>
          <w:numId w:val="16"/>
        </w:numPr>
        <w:ind w:right="349" w:hanging="259"/>
      </w:pPr>
      <w:r>
        <w:t xml:space="preserve">эстетического воспитания: </w:t>
      </w:r>
    </w:p>
    <w:p w:rsidR="00124A8A" w:rsidRDefault="001A7CAE">
      <w:pPr>
        <w:spacing w:after="12"/>
        <w:ind w:left="900" w:right="349" w:firstLine="0"/>
      </w:pPr>
      <w:r>
        <w:t xml:space="preserve">эстетическое отношение к миру, включая эстетику быта, научного и технического </w:t>
      </w:r>
    </w:p>
    <w:p w:rsidR="00124A8A" w:rsidRDefault="001A7CAE">
      <w:pPr>
        <w:ind w:left="345" w:right="349" w:firstLine="0"/>
      </w:pPr>
      <w:r>
        <w:lastRenderedPageBreak/>
        <w:t xml:space="preserve">творчества, спорта, труда, общественных отношений; </w:t>
      </w:r>
    </w:p>
    <w:p w:rsidR="00124A8A" w:rsidRDefault="001A7CAE">
      <w:pPr>
        <w:spacing w:after="12"/>
        <w:ind w:left="900" w:right="349" w:firstLine="0"/>
      </w:pPr>
      <w:r>
        <w:t xml:space="preserve">способность воспринимать различные виды искусства, традиции и творчество своего </w:t>
      </w:r>
    </w:p>
    <w:p w:rsidR="00124A8A" w:rsidRDefault="001A7CAE">
      <w:pPr>
        <w:ind w:left="345" w:right="349" w:firstLine="0"/>
      </w:pPr>
      <w:r>
        <w:t xml:space="preserve">и других народов, ощущать эмоциональное воздействие искусства; </w:t>
      </w:r>
    </w:p>
    <w:p w:rsidR="00124A8A" w:rsidRDefault="001A7CAE">
      <w:pPr>
        <w:spacing w:after="12"/>
        <w:ind w:left="900" w:right="349" w:firstLine="0"/>
      </w:pPr>
      <w:r>
        <w:t xml:space="preserve">убежденность в значимости для личности и общества отечественного и мирового </w:t>
      </w:r>
    </w:p>
    <w:p w:rsidR="00124A8A" w:rsidRDefault="001A7CAE">
      <w:pPr>
        <w:ind w:left="345" w:right="349" w:firstLine="0"/>
      </w:pPr>
      <w:r>
        <w:t xml:space="preserve">искусства, этнических культурных традиций и народного творчества; </w:t>
      </w:r>
    </w:p>
    <w:p w:rsidR="00124A8A" w:rsidRDefault="001A7CAE">
      <w:pPr>
        <w:ind w:left="900" w:right="349" w:firstLine="0"/>
      </w:pPr>
      <w:r>
        <w:t xml:space="preserve">стремление проявлять качества творческой личности; </w:t>
      </w:r>
    </w:p>
    <w:p w:rsidR="00124A8A" w:rsidRDefault="001A7CAE">
      <w:pPr>
        <w:numPr>
          <w:ilvl w:val="0"/>
          <w:numId w:val="16"/>
        </w:numPr>
        <w:spacing w:after="257"/>
        <w:ind w:right="349" w:hanging="259"/>
      </w:pPr>
      <w:r>
        <w:t xml:space="preserve">физического воспитания: </w:t>
      </w:r>
    </w:p>
    <w:p w:rsidR="00124A8A" w:rsidRDefault="001A7CAE">
      <w:pPr>
        <w:tabs>
          <w:tab w:val="center" w:pos="1870"/>
          <w:tab w:val="center" w:pos="3606"/>
          <w:tab w:val="center" w:pos="4435"/>
          <w:tab w:val="center" w:pos="5378"/>
          <w:tab w:val="center" w:pos="6591"/>
          <w:tab w:val="center" w:pos="7532"/>
          <w:tab w:val="center" w:pos="8927"/>
        </w:tabs>
        <w:spacing w:after="12"/>
        <w:ind w:left="0" w:firstLine="0"/>
        <w:jc w:val="left"/>
      </w:pPr>
      <w:r>
        <w:rPr>
          <w:rFonts w:ascii="Calibri" w:eastAsia="Calibri" w:hAnsi="Calibri" w:cs="Calibri"/>
          <w:sz w:val="22"/>
        </w:rPr>
        <w:tab/>
      </w:r>
      <w:r>
        <w:t xml:space="preserve">сформированность </w:t>
      </w:r>
      <w:r>
        <w:tab/>
        <w:t xml:space="preserve">здорового </w:t>
      </w:r>
      <w:r>
        <w:tab/>
        <w:t xml:space="preserve">и </w:t>
      </w:r>
      <w:r>
        <w:tab/>
        <w:t xml:space="preserve">безопасного </w:t>
      </w:r>
      <w:r>
        <w:tab/>
        <w:t xml:space="preserve">образа </w:t>
      </w:r>
      <w:r>
        <w:tab/>
        <w:t xml:space="preserve">жизни, </w:t>
      </w:r>
      <w:r>
        <w:tab/>
        <w:t xml:space="preserve">ответственного </w:t>
      </w:r>
    </w:p>
    <w:p w:rsidR="00124A8A" w:rsidRDefault="001A7CAE">
      <w:pPr>
        <w:ind w:left="345" w:right="349" w:firstLine="0"/>
      </w:pPr>
      <w:r>
        <w:t xml:space="preserve">отношения к своему здоровью, потребность в физическом совершенствовании; </w:t>
      </w:r>
    </w:p>
    <w:p w:rsidR="00124A8A" w:rsidRDefault="001A7CAE">
      <w:pPr>
        <w:spacing w:after="12"/>
        <w:ind w:left="900" w:right="349" w:firstLine="0"/>
      </w:pPr>
      <w:r>
        <w:t xml:space="preserve">активное неприятие вредных привычек и иных форм причинения вреда физическому </w:t>
      </w:r>
    </w:p>
    <w:p w:rsidR="00124A8A" w:rsidRDefault="001A7CAE">
      <w:pPr>
        <w:spacing w:after="3" w:line="445" w:lineRule="auto"/>
        <w:ind w:left="885" w:right="2431" w:hanging="540"/>
        <w:jc w:val="left"/>
      </w:pPr>
      <w:r>
        <w:t xml:space="preserve">и психическому здоровью; 6) трудового воспитания: готовность к труду, осознание ценности мастерства, трудолюбие; </w:t>
      </w:r>
    </w:p>
    <w:p w:rsidR="00124A8A" w:rsidRDefault="001A7CAE">
      <w:pPr>
        <w:spacing w:after="12"/>
        <w:ind w:left="900" w:right="349" w:firstLine="0"/>
      </w:pPr>
      <w:r>
        <w:t xml:space="preserve">готовность к активной социально направленной деятельности, способность </w:t>
      </w:r>
    </w:p>
    <w:p w:rsidR="00124A8A" w:rsidRDefault="001A7CAE">
      <w:pPr>
        <w:ind w:left="345" w:right="349" w:firstLine="0"/>
      </w:pPr>
      <w:r>
        <w:t xml:space="preserve">инициировать, планировать и самостоятельно выполнять такую деятельность; </w:t>
      </w:r>
    </w:p>
    <w:p w:rsidR="00124A8A" w:rsidRDefault="001A7CAE">
      <w:pPr>
        <w:spacing w:after="174" w:line="321" w:lineRule="auto"/>
        <w:ind w:left="345" w:right="349"/>
      </w:pPr>
      <w: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 готовность и способность к образованию и самообразованию на протяжении жизни; 7) экологического воспитания: </w:t>
      </w:r>
    </w:p>
    <w:p w:rsidR="00124A8A" w:rsidRDefault="001A7CAE">
      <w:pPr>
        <w:tabs>
          <w:tab w:val="center" w:pos="1870"/>
          <w:tab w:val="center" w:pos="3836"/>
          <w:tab w:val="center" w:pos="5348"/>
          <w:tab w:val="center" w:pos="6672"/>
          <w:tab w:val="center" w:pos="7899"/>
          <w:tab w:val="center" w:pos="9140"/>
        </w:tabs>
        <w:spacing w:after="12"/>
        <w:ind w:left="0" w:firstLine="0"/>
        <w:jc w:val="left"/>
      </w:pPr>
      <w:r>
        <w:rPr>
          <w:rFonts w:ascii="Calibri" w:eastAsia="Calibri" w:hAnsi="Calibri" w:cs="Calibri"/>
          <w:sz w:val="22"/>
        </w:rPr>
        <w:tab/>
      </w:r>
      <w:r>
        <w:t xml:space="preserve">сформированность </w:t>
      </w:r>
      <w:r>
        <w:tab/>
        <w:t xml:space="preserve">экологической </w:t>
      </w:r>
      <w:r>
        <w:tab/>
        <w:t xml:space="preserve">культуры, </w:t>
      </w:r>
      <w:r>
        <w:tab/>
        <w:t xml:space="preserve">понимание </w:t>
      </w:r>
      <w:r>
        <w:tab/>
        <w:t xml:space="preserve">влияния </w:t>
      </w:r>
      <w:r>
        <w:tab/>
        <w:t>социально-</w:t>
      </w:r>
    </w:p>
    <w:p w:rsidR="00124A8A" w:rsidRDefault="001A7CAE">
      <w:pPr>
        <w:ind w:left="345" w:right="349" w:firstLine="0"/>
      </w:pPr>
      <w:r>
        <w:t xml:space="preserve">экономических процессов на состояние природной и социальной среды, осознание глобального характера экологических проблем; </w:t>
      </w:r>
    </w:p>
    <w:p w:rsidR="00124A8A" w:rsidRDefault="001A7CAE">
      <w:pPr>
        <w:spacing w:after="12"/>
        <w:ind w:left="900" w:right="349" w:firstLine="0"/>
      </w:pPr>
      <w:r>
        <w:t xml:space="preserve">планирование и осуществление действий в окружающей среде на основе знания </w:t>
      </w:r>
    </w:p>
    <w:p w:rsidR="00124A8A" w:rsidRDefault="001A7CAE">
      <w:pPr>
        <w:spacing w:after="0" w:line="446" w:lineRule="auto"/>
        <w:ind w:left="885" w:right="2117" w:hanging="540"/>
      </w:pPr>
      <w:r>
        <w:t xml:space="preserve">целей устойчивого развития человечества; активное неприятие действий, приносящих вред окружающей среде; </w:t>
      </w:r>
    </w:p>
    <w:p w:rsidR="00124A8A" w:rsidRDefault="001A7CAE">
      <w:pPr>
        <w:spacing w:after="120" w:line="342" w:lineRule="auto"/>
        <w:ind w:left="345" w:right="349"/>
      </w:pPr>
      <w:r>
        <w:t xml:space="preserve">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 </w:t>
      </w:r>
    </w:p>
    <w:p w:rsidR="00124A8A" w:rsidRDefault="001A7CAE">
      <w:pPr>
        <w:ind w:left="900" w:right="349" w:firstLine="0"/>
      </w:pPr>
      <w:r>
        <w:t xml:space="preserve">8) ценности научного познания: </w:t>
      </w:r>
    </w:p>
    <w:p w:rsidR="00124A8A" w:rsidRDefault="001A7CAE">
      <w:pPr>
        <w:ind w:left="345" w:right="349"/>
      </w:pPr>
      <w:r>
        <w:t xml:space="preserve">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 </w:t>
      </w:r>
    </w:p>
    <w:p w:rsidR="00124A8A" w:rsidRDefault="001A7CAE">
      <w:pPr>
        <w:ind w:left="345" w:right="349"/>
      </w:pPr>
      <w:r>
        <w:lastRenderedPageBreak/>
        <w:t xml:space="preserve">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 </w:t>
      </w:r>
    </w:p>
    <w:p w:rsidR="00124A8A" w:rsidRDefault="001A7CAE">
      <w:pPr>
        <w:ind w:left="345" w:right="349"/>
      </w:pPr>
      <w:r>
        <w:t xml:space="preserve">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 </w:t>
      </w:r>
    </w:p>
    <w:p w:rsidR="00124A8A" w:rsidRDefault="001A7CAE">
      <w:pPr>
        <w:ind w:left="345" w:right="349"/>
      </w:pPr>
      <w:r>
        <w:t xml:space="preserve">22.5.2. В процессе достижения личностных результатов освоения обучающимися программы среднего общего образования (на базовом уровне) у них соверщенствуется эмоциональный интеллект, предполагающий сформированность: </w:t>
      </w:r>
    </w:p>
    <w:p w:rsidR="00124A8A" w:rsidRDefault="001A7CAE">
      <w:pPr>
        <w:spacing w:after="260"/>
        <w:ind w:left="345" w:right="349"/>
      </w:pPr>
      <w: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 </w:t>
      </w:r>
    </w:p>
    <w:p w:rsidR="00124A8A" w:rsidRDefault="001A7CAE">
      <w:pPr>
        <w:spacing w:after="237" w:line="241" w:lineRule="auto"/>
        <w:ind w:left="345" w:firstLine="540"/>
        <w:jc w:val="left"/>
      </w:pPr>
      <w:r>
        <w:t xml:space="preserve">саморегулирования, </w:t>
      </w:r>
      <w:r>
        <w:tab/>
        <w:t xml:space="preserve">включающего </w:t>
      </w:r>
      <w:r>
        <w:tab/>
        <w:t xml:space="preserve">самоконтроль, </w:t>
      </w:r>
      <w:r>
        <w:tab/>
        <w:t xml:space="preserve">умение </w:t>
      </w:r>
      <w:r>
        <w:tab/>
        <w:t xml:space="preserve">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124A8A" w:rsidRDefault="001A7CAE">
      <w:pPr>
        <w:ind w:left="345" w:right="349"/>
      </w:pPr>
      <w: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 </w:t>
      </w:r>
    </w:p>
    <w:p w:rsidR="00124A8A" w:rsidRDefault="001A7CAE">
      <w:pPr>
        <w:ind w:left="345" w:right="349"/>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124A8A" w:rsidRDefault="001A7CAE">
      <w:pPr>
        <w:spacing w:after="12"/>
        <w:ind w:left="900" w:right="349" w:firstLine="0"/>
      </w:pPr>
      <w:r>
        <w:t xml:space="preserve">социальных навыков, включающих способность выстраивать отношения с другими </w:t>
      </w:r>
    </w:p>
    <w:p w:rsidR="00124A8A" w:rsidRDefault="001A7CAE">
      <w:pPr>
        <w:ind w:left="345" w:right="349" w:firstLine="0"/>
      </w:pPr>
      <w:r>
        <w:t xml:space="preserve">людьми, заботиться, проявлять интерес и разрешать конфликты. </w:t>
      </w:r>
    </w:p>
    <w:p w:rsidR="00124A8A" w:rsidRDefault="001A7CAE">
      <w:pPr>
        <w:ind w:left="345" w:right="349"/>
      </w:pPr>
      <w:r>
        <w:t xml:space="preserve">22.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24A8A" w:rsidRDefault="001A7CAE">
      <w:pPr>
        <w:spacing w:after="260"/>
        <w:ind w:left="345" w:right="349"/>
      </w:pPr>
      <w:r>
        <w:t xml:space="preserve">22.5.3.1. У обучающегося будут сформированы следующие базовые логические действия как часть познавательных универсальных учебных действий: </w:t>
      </w:r>
    </w:p>
    <w:p w:rsidR="00124A8A" w:rsidRDefault="001A7CAE">
      <w:pPr>
        <w:tabs>
          <w:tab w:val="center" w:pos="1707"/>
          <w:tab w:val="center" w:pos="3605"/>
          <w:tab w:val="center" w:pos="4761"/>
          <w:tab w:val="center" w:pos="5973"/>
          <w:tab w:val="center" w:pos="7741"/>
          <w:tab w:val="center" w:pos="9182"/>
        </w:tabs>
        <w:spacing w:after="12"/>
        <w:ind w:left="0" w:firstLine="0"/>
        <w:jc w:val="left"/>
      </w:pPr>
      <w:r>
        <w:rPr>
          <w:rFonts w:ascii="Calibri" w:eastAsia="Calibri" w:hAnsi="Calibri" w:cs="Calibri"/>
          <w:sz w:val="22"/>
        </w:rPr>
        <w:tab/>
      </w:r>
      <w:r>
        <w:t xml:space="preserve">самостоятельно </w:t>
      </w:r>
      <w:r>
        <w:tab/>
        <w:t xml:space="preserve">формулировать </w:t>
      </w:r>
      <w:r>
        <w:tab/>
        <w:t xml:space="preserve">и </w:t>
      </w:r>
      <w:r>
        <w:tab/>
        <w:t xml:space="preserve">актуализировать </w:t>
      </w:r>
      <w:r>
        <w:tab/>
        <w:t xml:space="preserve">социальную </w:t>
      </w:r>
      <w:r>
        <w:tab/>
        <w:t xml:space="preserve">проблему, </w:t>
      </w:r>
    </w:p>
    <w:p w:rsidR="00124A8A" w:rsidRDefault="001A7CAE">
      <w:pPr>
        <w:ind w:left="345" w:right="349" w:firstLine="0"/>
      </w:pPr>
      <w:r>
        <w:t xml:space="preserve">рассматривать ее всесторонне; </w:t>
      </w:r>
    </w:p>
    <w:p w:rsidR="00124A8A" w:rsidRDefault="001A7CAE">
      <w:pPr>
        <w:spacing w:after="12"/>
        <w:ind w:left="900" w:right="349" w:firstLine="0"/>
      </w:pPr>
      <w:r>
        <w:t xml:space="preserve">устанавливать существенный признак или основания для сравнения, классификации </w:t>
      </w:r>
    </w:p>
    <w:p w:rsidR="00124A8A" w:rsidRDefault="001A7CAE">
      <w:pPr>
        <w:ind w:left="345" w:right="349" w:firstLine="0"/>
      </w:pPr>
      <w:r>
        <w:t xml:space="preserve">и обобщения социальных объектов, явлений и процессов; </w:t>
      </w:r>
    </w:p>
    <w:p w:rsidR="00124A8A" w:rsidRDefault="001A7CAE">
      <w:pPr>
        <w:spacing w:after="12"/>
        <w:ind w:left="900" w:right="349" w:firstLine="0"/>
      </w:pPr>
      <w:r>
        <w:t xml:space="preserve">определять цели познавательной деятельности, задавать параметры и критерии их </w:t>
      </w:r>
    </w:p>
    <w:p w:rsidR="00124A8A" w:rsidRDefault="001A7CAE">
      <w:pPr>
        <w:ind w:left="345" w:right="349" w:firstLine="0"/>
      </w:pPr>
      <w:r>
        <w:t xml:space="preserve">достижения; </w:t>
      </w:r>
    </w:p>
    <w:p w:rsidR="00124A8A" w:rsidRDefault="001A7CAE">
      <w:pPr>
        <w:spacing w:after="12"/>
        <w:ind w:left="900" w:right="349" w:firstLine="0"/>
      </w:pPr>
      <w:r>
        <w:t xml:space="preserve">выявлять закономерности и противоречия в рассматриваемых социальных явлениях </w:t>
      </w:r>
    </w:p>
    <w:p w:rsidR="00124A8A" w:rsidRDefault="001A7CAE">
      <w:pPr>
        <w:ind w:left="345" w:right="349" w:firstLine="0"/>
      </w:pPr>
      <w:r>
        <w:t xml:space="preserve">и процессах; </w:t>
      </w:r>
    </w:p>
    <w:p w:rsidR="00124A8A" w:rsidRDefault="001A7CAE">
      <w:pPr>
        <w:spacing w:after="12"/>
        <w:ind w:left="900" w:right="349" w:firstLine="0"/>
      </w:pPr>
      <w:r>
        <w:lastRenderedPageBreak/>
        <w:t xml:space="preserve">вносить коррективы в деятельность (с учетом разных видов деятельности), оценивать </w:t>
      </w:r>
    </w:p>
    <w:p w:rsidR="00124A8A" w:rsidRDefault="001A7CAE">
      <w:pPr>
        <w:ind w:left="345" w:right="349" w:firstLine="0"/>
      </w:pPr>
      <w:r>
        <w:t xml:space="preserve">соответствие результатов целям, оценивать риски последствий деятельности; </w:t>
      </w:r>
    </w:p>
    <w:p w:rsidR="00124A8A" w:rsidRDefault="001A7CAE">
      <w:pPr>
        <w:spacing w:after="12"/>
        <w:ind w:left="900" w:right="349" w:firstLine="0"/>
      </w:pPr>
      <w:r>
        <w:t xml:space="preserve">координировать и выполнять работу в условиях реального, виртуального и </w:t>
      </w:r>
    </w:p>
    <w:p w:rsidR="00124A8A" w:rsidRDefault="001A7CAE">
      <w:pPr>
        <w:ind w:left="345" w:right="349" w:firstLine="0"/>
      </w:pPr>
      <w:r>
        <w:t xml:space="preserve">комбинированного взаимодействия; </w:t>
      </w:r>
    </w:p>
    <w:p w:rsidR="00124A8A" w:rsidRDefault="001A7CAE">
      <w:pPr>
        <w:spacing w:after="12"/>
        <w:ind w:left="900" w:right="349" w:firstLine="0"/>
      </w:pPr>
      <w:r>
        <w:t xml:space="preserve">развивать креативное мышление при решении жизненных проблем, в том числе </w:t>
      </w:r>
    </w:p>
    <w:p w:rsidR="00124A8A" w:rsidRDefault="001A7CAE">
      <w:pPr>
        <w:spacing w:after="257"/>
        <w:ind w:left="345" w:right="349" w:firstLine="0"/>
      </w:pPr>
      <w:r>
        <w:t xml:space="preserve">учебно-познавательных. </w:t>
      </w:r>
    </w:p>
    <w:p w:rsidR="00124A8A" w:rsidRDefault="001A7CAE">
      <w:pPr>
        <w:ind w:left="900" w:right="349" w:firstLine="0"/>
      </w:pPr>
      <w:r>
        <w:t xml:space="preserve">22.5.3.2. </w:t>
      </w:r>
      <w:r>
        <w:tab/>
        <w:t xml:space="preserve">У </w:t>
      </w:r>
      <w:r>
        <w:tab/>
        <w:t xml:space="preserve">обучающегося </w:t>
      </w:r>
      <w:r>
        <w:tab/>
        <w:t xml:space="preserve">будут </w:t>
      </w:r>
      <w:r>
        <w:tab/>
        <w:t xml:space="preserve">сформированы </w:t>
      </w:r>
      <w:r>
        <w:tab/>
        <w:t xml:space="preserve">следующие </w:t>
      </w:r>
      <w:r>
        <w:tab/>
        <w:t xml:space="preserve">базовые исследовательские действия как часть познавательных универсальных учебных действий: </w:t>
      </w:r>
    </w:p>
    <w:p w:rsidR="00124A8A" w:rsidRDefault="001A7CAE">
      <w:pPr>
        <w:spacing w:after="12"/>
        <w:ind w:left="900" w:right="349" w:firstLine="0"/>
      </w:pPr>
      <w:r>
        <w:t xml:space="preserve">развивать навыки учебно-исследовательской и проектной деятельности, навыки </w:t>
      </w:r>
    </w:p>
    <w:p w:rsidR="00124A8A" w:rsidRDefault="001A7CAE">
      <w:pPr>
        <w:ind w:left="345" w:right="349" w:firstLine="0"/>
      </w:pPr>
      <w:r>
        <w:t xml:space="preserve">разрешения проблем; </w:t>
      </w:r>
    </w:p>
    <w:p w:rsidR="00124A8A" w:rsidRDefault="001A7CAE">
      <w:pPr>
        <w:spacing w:after="12"/>
        <w:ind w:left="900" w:right="349" w:firstLine="0"/>
      </w:pPr>
      <w:r>
        <w:t xml:space="preserve">проявлять способность и готовность к самостоятельному поиску методов решения </w:t>
      </w:r>
    </w:p>
    <w:p w:rsidR="00124A8A" w:rsidRDefault="001A7CAE">
      <w:pPr>
        <w:ind w:left="345" w:right="349" w:firstLine="0"/>
      </w:pPr>
      <w:r>
        <w:t xml:space="preserve">практических задач, применению различных методов социального познания; </w:t>
      </w:r>
    </w:p>
    <w:p w:rsidR="00124A8A" w:rsidRDefault="001A7CAE">
      <w:pPr>
        <w:ind w:left="345" w:right="349"/>
      </w:pPr>
      <w: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124A8A" w:rsidRDefault="001A7CAE">
      <w:pPr>
        <w:spacing w:after="12"/>
        <w:ind w:left="900" w:right="349" w:firstLine="0"/>
      </w:pPr>
      <w:r>
        <w:t xml:space="preserve">формировать научный тип мышления, применять научную терминологию, ключевые </w:t>
      </w:r>
    </w:p>
    <w:p w:rsidR="00124A8A" w:rsidRDefault="001A7CAE">
      <w:pPr>
        <w:ind w:left="345" w:right="349" w:firstLine="0"/>
      </w:pPr>
      <w:r>
        <w:t xml:space="preserve">понятия и методы социальных наук; </w:t>
      </w:r>
    </w:p>
    <w:p w:rsidR="00124A8A" w:rsidRDefault="001A7CAE">
      <w:pPr>
        <w:spacing w:after="12"/>
        <w:ind w:left="900" w:right="349" w:firstLine="0"/>
      </w:pPr>
      <w:r>
        <w:t xml:space="preserve">ставить и формулировать собственные задачи в образовательной деятельности и </w:t>
      </w:r>
    </w:p>
    <w:p w:rsidR="00124A8A" w:rsidRDefault="001A7CAE">
      <w:pPr>
        <w:ind w:left="345" w:right="349" w:firstLine="0"/>
      </w:pPr>
      <w:r>
        <w:t xml:space="preserve">жизненных ситуациях; </w:t>
      </w:r>
    </w:p>
    <w:p w:rsidR="00124A8A" w:rsidRDefault="001A7CAE">
      <w:pPr>
        <w:ind w:left="345" w:right="349"/>
      </w:pPr>
      <w:r>
        <w:t xml:space="preserve">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p>
    <w:p w:rsidR="00124A8A" w:rsidRDefault="001A7CAE">
      <w:pPr>
        <w:spacing w:after="12"/>
        <w:ind w:left="900" w:right="349" w:firstLine="0"/>
      </w:pPr>
      <w:r>
        <w:t xml:space="preserve">анализировать результаты, полученные в ходе решения задачи, критически </w:t>
      </w:r>
    </w:p>
    <w:p w:rsidR="00124A8A" w:rsidRDefault="001A7CAE">
      <w:pPr>
        <w:ind w:left="345" w:right="349" w:firstLine="0"/>
      </w:pPr>
      <w:r>
        <w:t xml:space="preserve">оценивать их достоверность, прогнозировать изменение в новых условиях; </w:t>
      </w:r>
    </w:p>
    <w:p w:rsidR="00124A8A" w:rsidRDefault="001A7CAE">
      <w:pPr>
        <w:spacing w:after="12"/>
        <w:ind w:left="900" w:right="349" w:firstLine="0"/>
      </w:pPr>
      <w:r>
        <w:t xml:space="preserve">давать оценку новым ситуациям, возникающим в процессе познания социальных </w:t>
      </w:r>
    </w:p>
    <w:p w:rsidR="00124A8A" w:rsidRDefault="001A7CAE">
      <w:pPr>
        <w:ind w:left="345" w:right="349" w:firstLine="0"/>
      </w:pPr>
      <w:r>
        <w:t xml:space="preserve">объектов, в социальных отношениях; оценивать приобретенный опыт; </w:t>
      </w:r>
    </w:p>
    <w:p w:rsidR="00124A8A" w:rsidRDefault="001A7CAE">
      <w:pPr>
        <w:spacing w:after="12"/>
        <w:ind w:left="900" w:right="349" w:firstLine="0"/>
      </w:pPr>
      <w:r>
        <w:t xml:space="preserve">уметь переносить знания об общественных объектах, явлениях и процессах в </w:t>
      </w:r>
    </w:p>
    <w:p w:rsidR="00124A8A" w:rsidRDefault="001A7CAE">
      <w:pPr>
        <w:spacing w:after="3" w:line="445" w:lineRule="auto"/>
        <w:ind w:left="885" w:right="1967" w:hanging="540"/>
        <w:jc w:val="left"/>
      </w:pPr>
      <w:r>
        <w:t xml:space="preserve">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124A8A" w:rsidRDefault="001A7CAE">
      <w:pPr>
        <w:ind w:left="345" w:right="349"/>
      </w:pPr>
      <w:r>
        <w:t xml:space="preserve">22.5.3.3. У обучающегося будут сформированы следующие умения работать с информацией как часть познавательных универсальных учебных действий: </w:t>
      </w:r>
    </w:p>
    <w:p w:rsidR="00124A8A" w:rsidRDefault="001A7CAE">
      <w:pPr>
        <w:ind w:left="345" w:right="349"/>
      </w:pPr>
      <w:r>
        <w:lastRenderedPageBreak/>
        <w:t xml:space="preserve">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124A8A" w:rsidRDefault="001A7CAE">
      <w:pPr>
        <w:spacing w:after="12"/>
        <w:ind w:left="900" w:right="349" w:firstLine="0"/>
      </w:pPr>
      <w:r>
        <w:t xml:space="preserve">создавать тексты в различных форматах с учетом назначения информации и целевой </w:t>
      </w:r>
    </w:p>
    <w:p w:rsidR="00124A8A" w:rsidRDefault="001A7CAE">
      <w:pPr>
        <w:ind w:left="345" w:right="349" w:firstLine="0"/>
      </w:pPr>
      <w:r>
        <w:t xml:space="preserve">аудитории, выбирая оптимальную форму представления и визуализации; </w:t>
      </w:r>
    </w:p>
    <w:p w:rsidR="00124A8A" w:rsidRDefault="001A7CAE">
      <w:pPr>
        <w:ind w:left="345" w:right="349"/>
      </w:pPr>
      <w:r>
        <w:t xml:space="preserve">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 </w:t>
      </w:r>
    </w:p>
    <w:p w:rsidR="00124A8A" w:rsidRDefault="001A7CAE">
      <w:pPr>
        <w:ind w:left="345" w:right="349"/>
      </w:pPr>
      <w: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24A8A" w:rsidRDefault="001A7CAE">
      <w:pPr>
        <w:ind w:left="345" w:right="349"/>
      </w:pPr>
      <w:r>
        <w:t xml:space="preserve">владеть навыками распознавания и защиты информации, информационной безопасности личности. </w:t>
      </w:r>
    </w:p>
    <w:p w:rsidR="00124A8A" w:rsidRDefault="001A7CAE">
      <w:pPr>
        <w:ind w:left="345" w:right="349"/>
      </w:pPr>
      <w:r>
        <w:t xml:space="preserve">22.5.3.4. У обучающегося будут сформированы следующие умения общения как часть коммуникативных универсальных учебных действий: </w:t>
      </w:r>
    </w:p>
    <w:p w:rsidR="00124A8A" w:rsidRDefault="001A7CAE">
      <w:pPr>
        <w:spacing w:after="12"/>
        <w:ind w:left="900" w:right="349" w:firstLine="0"/>
      </w:pPr>
      <w:r>
        <w:t xml:space="preserve">осуществлять коммуникации во всех сферах жизни; распознавать невербальные </w:t>
      </w:r>
    </w:p>
    <w:p w:rsidR="00124A8A" w:rsidRDefault="001A7CAE">
      <w:pPr>
        <w:ind w:left="345" w:right="349" w:firstLine="0"/>
      </w:pPr>
      <w:r>
        <w:t xml:space="preserve">средства общения, понимать; </w:t>
      </w:r>
    </w:p>
    <w:p w:rsidR="00124A8A" w:rsidRDefault="001A7CAE">
      <w:pPr>
        <w:spacing w:after="12"/>
        <w:ind w:left="900" w:right="349" w:firstLine="0"/>
      </w:pPr>
      <w:r>
        <w:t xml:space="preserve">значение социальных знаков, распознавать предпосылки конфликтных ситуаций и </w:t>
      </w:r>
    </w:p>
    <w:p w:rsidR="00124A8A" w:rsidRDefault="001A7CAE">
      <w:pPr>
        <w:ind w:left="345" w:right="349" w:firstLine="0"/>
      </w:pPr>
      <w:r>
        <w:t xml:space="preserve">смягчать конфликты; </w:t>
      </w:r>
    </w:p>
    <w:p w:rsidR="00124A8A" w:rsidRDefault="001A7CAE">
      <w:pPr>
        <w:spacing w:after="12"/>
        <w:ind w:left="900" w:right="349" w:firstLine="0"/>
      </w:pPr>
      <w:r>
        <w:t xml:space="preserve">владеть различными способами общения и взаимодействия; аргументированно вести </w:t>
      </w:r>
    </w:p>
    <w:p w:rsidR="00124A8A" w:rsidRDefault="001A7CAE">
      <w:pPr>
        <w:ind w:left="345" w:right="349" w:firstLine="0"/>
      </w:pPr>
      <w:r>
        <w:t xml:space="preserve">диалог, уметь смягчать конфликтные ситуации; </w:t>
      </w:r>
    </w:p>
    <w:p w:rsidR="00124A8A" w:rsidRDefault="001A7CAE">
      <w:pPr>
        <w:spacing w:after="12"/>
        <w:ind w:left="900" w:right="349" w:firstLine="0"/>
      </w:pPr>
      <w:r>
        <w:t xml:space="preserve">развернуто и логично излагать свою точку зрения с использованием языковых </w:t>
      </w:r>
    </w:p>
    <w:p w:rsidR="00124A8A" w:rsidRDefault="001A7CAE">
      <w:pPr>
        <w:ind w:left="345" w:right="349" w:firstLine="0"/>
      </w:pPr>
      <w:r>
        <w:t xml:space="preserve">средств. </w:t>
      </w:r>
    </w:p>
    <w:p w:rsidR="00124A8A" w:rsidRDefault="001A7CAE">
      <w:pPr>
        <w:ind w:left="345" w:right="349"/>
      </w:pPr>
      <w:r>
        <w:t xml:space="preserve">22.5.3.5. У обучающегося будут сформированы следующие умения самоорганизации как части регулятивных универсальных учебных действий: </w:t>
      </w:r>
    </w:p>
    <w:p w:rsidR="00124A8A" w:rsidRDefault="001A7CAE">
      <w:pPr>
        <w:ind w:left="900" w:right="349" w:firstLine="0"/>
      </w:pPr>
      <w:r>
        <w:t xml:space="preserve">самостоятельно осуществлять познавательную деятельность; </w:t>
      </w:r>
    </w:p>
    <w:p w:rsidR="00124A8A" w:rsidRDefault="001A7CAE">
      <w:pPr>
        <w:ind w:left="345" w:right="349"/>
      </w:pPr>
      <w:r>
        <w:t xml:space="preserve">выявлять проблемы, ставить и формулировать собственные задачи в образовательной деятельности и в жизненных ситуациях; </w:t>
      </w:r>
    </w:p>
    <w:p w:rsidR="00124A8A" w:rsidRDefault="001A7CAE">
      <w:pPr>
        <w:spacing w:after="12"/>
        <w:ind w:left="900" w:right="349" w:firstLine="0"/>
      </w:pPr>
      <w:r>
        <w:t xml:space="preserve">самостоятельно составлять план решения проблемы с учетом имеющихся ресурсов, </w:t>
      </w:r>
    </w:p>
    <w:p w:rsidR="00124A8A" w:rsidRDefault="001A7CAE">
      <w:pPr>
        <w:ind w:left="345" w:right="349" w:firstLine="0"/>
      </w:pPr>
      <w:r>
        <w:t xml:space="preserve">собственных возможностей и предпочтений; </w:t>
      </w:r>
    </w:p>
    <w:p w:rsidR="00124A8A" w:rsidRDefault="001A7CAE">
      <w:pPr>
        <w:spacing w:after="12"/>
        <w:ind w:left="900" w:right="349" w:firstLine="0"/>
      </w:pPr>
      <w:r>
        <w:t xml:space="preserve">давать оценку новым ситуациям, возникающим в познавательной и практической </w:t>
      </w:r>
    </w:p>
    <w:p w:rsidR="00124A8A" w:rsidRDefault="001A7CAE">
      <w:pPr>
        <w:spacing w:after="0" w:line="446" w:lineRule="auto"/>
        <w:ind w:left="885" w:right="1937" w:hanging="540"/>
      </w:pPr>
      <w:r>
        <w:t xml:space="preserve">деятельности, в межличностных отношениях; расширять рамки учебного предмета на основе личных предпочтений; </w:t>
      </w:r>
    </w:p>
    <w:p w:rsidR="00124A8A" w:rsidRDefault="001A7CAE">
      <w:pPr>
        <w:spacing w:after="12"/>
        <w:ind w:left="900" w:right="349" w:firstLine="0"/>
      </w:pPr>
      <w:r>
        <w:t xml:space="preserve">делать осознанный выбор стратегий поведения, решений при наличии альтернатив, </w:t>
      </w:r>
    </w:p>
    <w:p w:rsidR="00124A8A" w:rsidRDefault="001A7CAE">
      <w:pPr>
        <w:spacing w:after="0" w:line="446" w:lineRule="auto"/>
        <w:ind w:left="885" w:right="349" w:hanging="540"/>
      </w:pPr>
      <w:r>
        <w:lastRenderedPageBreak/>
        <w:t xml:space="preserve">аргументировать сделанный выбор, брать ответственность за принятое решение; оценивать приобретенный опыт; </w:t>
      </w:r>
    </w:p>
    <w:p w:rsidR="00124A8A" w:rsidRDefault="001A7CAE">
      <w:pPr>
        <w:spacing w:after="12"/>
        <w:ind w:left="900" w:right="349" w:firstLine="0"/>
      </w:pPr>
      <w:r>
        <w:t xml:space="preserve">способствовать формированию и проявлению широкой эрудиции в разных областях </w:t>
      </w:r>
    </w:p>
    <w:p w:rsidR="00124A8A" w:rsidRDefault="001A7CAE">
      <w:pPr>
        <w:ind w:left="345" w:right="349" w:firstLine="0"/>
      </w:pPr>
      <w:r>
        <w:t xml:space="preserve">знаний, постоянно повышать свой образовательный и культурный уровень. </w:t>
      </w:r>
    </w:p>
    <w:p w:rsidR="00124A8A" w:rsidRDefault="001A7CAE">
      <w:pPr>
        <w:ind w:left="345" w:right="349"/>
      </w:pPr>
      <w:r>
        <w:t xml:space="preserve">22.5.3.6. У обучающегося будут сформированы следующие умения самоконтроля, принятия себя и других как части регулятивных универсальных учебных действий: </w:t>
      </w:r>
    </w:p>
    <w:p w:rsidR="00124A8A" w:rsidRDefault="001A7CAE">
      <w:pPr>
        <w:spacing w:after="12"/>
        <w:ind w:left="900" w:right="349" w:firstLine="0"/>
      </w:pPr>
      <w:r>
        <w:t xml:space="preserve">давать оценку новым ситуациям, вносить коррективы в деятельность, оценивать </w:t>
      </w:r>
    </w:p>
    <w:p w:rsidR="00124A8A" w:rsidRDefault="001A7CAE">
      <w:pPr>
        <w:ind w:left="345" w:right="349" w:firstLine="0"/>
      </w:pPr>
      <w:r>
        <w:t xml:space="preserve">соответствие результатов целям; </w:t>
      </w:r>
    </w:p>
    <w:p w:rsidR="00124A8A" w:rsidRDefault="001A7CAE">
      <w:pPr>
        <w:ind w:left="345" w:right="349"/>
      </w:pPr>
      <w: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w:t>
      </w:r>
    </w:p>
    <w:p w:rsidR="00124A8A" w:rsidRDefault="001A7CAE">
      <w:pPr>
        <w:spacing w:after="0" w:line="446" w:lineRule="auto"/>
        <w:ind w:left="900" w:right="349" w:firstLine="0"/>
      </w:pPr>
      <w:r>
        <w:t xml:space="preserve">уметь оценивать риски и своевременно принимать решения по их снижению; принимать мотивы и аргументы других при анализе результатов деятельности; </w:t>
      </w:r>
    </w:p>
    <w:p w:rsidR="00124A8A" w:rsidRDefault="001A7CAE">
      <w:pPr>
        <w:spacing w:after="12"/>
        <w:ind w:left="900" w:right="349" w:firstLine="0"/>
      </w:pPr>
      <w:r>
        <w:t xml:space="preserve">принимать себя, понимая свои недостатки и достоинства; принимать мотивы и </w:t>
      </w:r>
    </w:p>
    <w:p w:rsidR="00124A8A" w:rsidRDefault="001A7CAE">
      <w:pPr>
        <w:ind w:left="345" w:right="349" w:firstLine="0"/>
      </w:pPr>
      <w:r>
        <w:t xml:space="preserve">аргументы других при анализе результатов деятельности; </w:t>
      </w:r>
    </w:p>
    <w:p w:rsidR="00124A8A" w:rsidRDefault="001A7CAE">
      <w:pPr>
        <w:spacing w:after="12"/>
        <w:ind w:left="900" w:right="349" w:firstLine="0"/>
      </w:pPr>
      <w:r>
        <w:t xml:space="preserve">признавать свое право и право других на ошибки; развивать способность понимать </w:t>
      </w:r>
    </w:p>
    <w:p w:rsidR="00124A8A" w:rsidRDefault="001A7CAE">
      <w:pPr>
        <w:ind w:left="345" w:right="349" w:firstLine="0"/>
      </w:pPr>
      <w:r>
        <w:t xml:space="preserve">мир с позиции другого человека. </w:t>
      </w:r>
    </w:p>
    <w:p w:rsidR="00124A8A" w:rsidRDefault="001A7CAE">
      <w:pPr>
        <w:ind w:left="345" w:right="349"/>
      </w:pPr>
      <w:r>
        <w:t xml:space="preserve">22.5.3.7. У обучающегося будут сформированы следующие умения совместной деятельности: </w:t>
      </w:r>
    </w:p>
    <w:p w:rsidR="00124A8A" w:rsidRDefault="001A7CAE">
      <w:pPr>
        <w:ind w:left="900" w:right="349" w:firstLine="0"/>
      </w:pPr>
      <w:r>
        <w:t xml:space="preserve">понимать и использовать преимущества командной и индивидуальной работы; </w:t>
      </w:r>
    </w:p>
    <w:p w:rsidR="00124A8A" w:rsidRDefault="001A7CAE">
      <w:pPr>
        <w:spacing w:after="12"/>
        <w:ind w:left="900" w:right="349" w:firstLine="0"/>
      </w:pPr>
      <w:r>
        <w:t xml:space="preserve">выбирать тематику и методы совместных действий с учетом общих интересов и </w:t>
      </w:r>
    </w:p>
    <w:p w:rsidR="00124A8A" w:rsidRDefault="001A7CAE">
      <w:pPr>
        <w:ind w:left="345" w:right="349" w:firstLine="0"/>
      </w:pPr>
      <w:r>
        <w:t xml:space="preserve">возможностей каждого члена коллектива; </w:t>
      </w:r>
    </w:p>
    <w:p w:rsidR="00124A8A" w:rsidRDefault="001A7CAE">
      <w:pPr>
        <w:ind w:left="345" w:right="349"/>
      </w:pPr>
      <w: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124A8A" w:rsidRDefault="001A7CAE">
      <w:pPr>
        <w:spacing w:after="12"/>
        <w:ind w:left="900" w:right="349" w:firstLine="0"/>
      </w:pPr>
      <w:r>
        <w:t xml:space="preserve">оценивать качество своего вклада и вклада каждого участника команды в общий </w:t>
      </w:r>
    </w:p>
    <w:p w:rsidR="00124A8A" w:rsidRDefault="001A7CAE">
      <w:pPr>
        <w:ind w:left="345" w:right="349" w:firstLine="0"/>
      </w:pPr>
      <w:r>
        <w:t xml:space="preserve">результат по разработанным критериям; </w:t>
      </w:r>
    </w:p>
    <w:p w:rsidR="00124A8A" w:rsidRDefault="001A7CAE">
      <w:pPr>
        <w:spacing w:after="12"/>
        <w:ind w:left="900" w:right="349" w:firstLine="0"/>
      </w:pPr>
      <w:r>
        <w:t xml:space="preserve">предлагать новые учебные исследовательские и социальные проекты, оценивать </w:t>
      </w:r>
    </w:p>
    <w:p w:rsidR="00124A8A" w:rsidRDefault="001A7CAE">
      <w:pPr>
        <w:ind w:left="345" w:right="349" w:firstLine="0"/>
      </w:pPr>
      <w:r>
        <w:t xml:space="preserve">идеи с позиции новизны, оригинальности, практической значимости; </w:t>
      </w:r>
    </w:p>
    <w:p w:rsidR="00124A8A" w:rsidRDefault="001A7CAE">
      <w:pPr>
        <w:spacing w:after="12"/>
        <w:ind w:left="900" w:right="349" w:firstLine="0"/>
      </w:pPr>
      <w:r>
        <w:t xml:space="preserve">осуществлять позитивное стратегическое поведение в различных ситуациях, </w:t>
      </w:r>
    </w:p>
    <w:p w:rsidR="00124A8A" w:rsidRDefault="001A7CAE">
      <w:pPr>
        <w:ind w:left="345" w:right="349" w:firstLine="0"/>
      </w:pPr>
      <w:r>
        <w:t xml:space="preserve">проявлять творчество и воображение, быть инициативным. </w:t>
      </w:r>
    </w:p>
    <w:p w:rsidR="00124A8A" w:rsidRDefault="001A7CAE">
      <w:pPr>
        <w:ind w:left="345" w:right="349"/>
      </w:pPr>
      <w:r>
        <w:t xml:space="preserve">22.5.4. Предметные результаты освоения программы 10 класса по обществознанию (базовый уровень). </w:t>
      </w:r>
    </w:p>
    <w:p w:rsidR="00124A8A" w:rsidRDefault="001A7CAE">
      <w:pPr>
        <w:ind w:left="345" w:right="349"/>
      </w:pPr>
      <w:r>
        <w:t xml:space="preserve">22.5.4.1. Владеть знаниями об (о) обществе как целостной развивающейся системе в единстве и взаимодействии основных сфер и социальных институтов; общественных </w:t>
      </w:r>
      <w:r>
        <w:lastRenderedPageBreak/>
        <w:t xml:space="preserve">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rsidR="00124A8A" w:rsidRDefault="001A7CAE">
      <w:pPr>
        <w:ind w:left="345" w:right="349"/>
      </w:pPr>
      <w:r>
        <w:t xml:space="preserve">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 </w:t>
      </w:r>
    </w:p>
    <w:p w:rsidR="00124A8A" w:rsidRDefault="001A7CAE">
      <w:pPr>
        <w:ind w:left="345" w:right="349"/>
      </w:pPr>
      <w:r>
        <w:t xml:space="preserve">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 </w:t>
      </w:r>
    </w:p>
    <w:p w:rsidR="00124A8A" w:rsidRDefault="001A7CAE">
      <w:pPr>
        <w:ind w:left="345" w:right="349"/>
      </w:pPr>
      <w:r>
        <w:t xml:space="preserve">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 </w:t>
      </w:r>
    </w:p>
    <w:p w:rsidR="00124A8A" w:rsidRDefault="001A7CAE">
      <w:pPr>
        <w:ind w:left="345" w:right="349"/>
      </w:pPr>
      <w:r>
        <w:t xml:space="preserve">22.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 </w:t>
      </w:r>
    </w:p>
    <w:p w:rsidR="00124A8A" w:rsidRDefault="001A7CAE">
      <w:pPr>
        <w:ind w:left="345" w:right="349"/>
      </w:pPr>
      <w:r>
        <w:t xml:space="preserve">22.5.4.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 </w:t>
      </w:r>
    </w:p>
    <w:p w:rsidR="00124A8A" w:rsidRDefault="001A7CAE">
      <w:pPr>
        <w:spacing w:after="13" w:line="249" w:lineRule="auto"/>
        <w:ind w:left="10" w:right="350" w:hanging="10"/>
        <w:jc w:val="right"/>
      </w:pPr>
      <w:r>
        <w:t xml:space="preserve">определять различные смыслы многозначных понятий, в том числе: общество, </w:t>
      </w:r>
    </w:p>
    <w:p w:rsidR="00124A8A" w:rsidRDefault="001A7CAE">
      <w:pPr>
        <w:ind w:left="345" w:right="349" w:firstLine="0"/>
      </w:pPr>
      <w:r>
        <w:t xml:space="preserve">личность, свобода, культура, экономика, собственность; </w:t>
      </w:r>
    </w:p>
    <w:p w:rsidR="00124A8A" w:rsidRDefault="001A7CAE">
      <w:pPr>
        <w:spacing w:after="13" w:line="249" w:lineRule="auto"/>
        <w:ind w:left="10" w:right="350" w:hanging="10"/>
        <w:jc w:val="right"/>
      </w:pPr>
      <w:r>
        <w:t xml:space="preserve">классифицировать и типологизировать на основе предложенных критериев </w:t>
      </w:r>
    </w:p>
    <w:p w:rsidR="00124A8A" w:rsidRDefault="001A7CAE">
      <w:pPr>
        <w:ind w:left="345" w:right="349" w:firstLine="0"/>
      </w:pPr>
      <w:r>
        <w:t xml:space="preserve">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w:t>
      </w:r>
      <w:r>
        <w:lastRenderedPageBreak/>
        <w:t xml:space="preserve">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 </w:t>
      </w:r>
    </w:p>
    <w:p w:rsidR="00124A8A" w:rsidRDefault="001A7CAE">
      <w:pPr>
        <w:ind w:left="345" w:right="349"/>
      </w:pPr>
      <w:r>
        <w:t xml:space="preserve">22.5.4.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w:t>
      </w:r>
    </w:p>
    <w:p w:rsidR="00124A8A" w:rsidRDefault="001A7CAE">
      <w:pPr>
        <w:ind w:left="345" w:right="349"/>
      </w:pPr>
      <w:r>
        <w:t xml:space="preserve">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 </w:t>
      </w:r>
    </w:p>
    <w:p w:rsidR="00124A8A" w:rsidRDefault="001A7CAE">
      <w:pPr>
        <w:spacing w:after="13" w:line="249" w:lineRule="auto"/>
        <w:ind w:left="10" w:right="350" w:hanging="10"/>
        <w:jc w:val="right"/>
      </w:pPr>
      <w:r>
        <w:t xml:space="preserve">отражать связи социальных объектов и явлений с помощью различных знаковых </w:t>
      </w:r>
    </w:p>
    <w:p w:rsidR="00124A8A" w:rsidRDefault="001A7CAE">
      <w:pPr>
        <w:ind w:left="345" w:right="349" w:firstLine="0"/>
      </w:pPr>
      <w:r>
        <w:t xml:space="preserve">систем, в том числе в таблицах, схемах, диаграммах, графиках. </w:t>
      </w:r>
    </w:p>
    <w:p w:rsidR="00124A8A" w:rsidRDefault="001A7CAE">
      <w:pPr>
        <w:ind w:left="345" w:right="349"/>
      </w:pPr>
      <w:r>
        <w:t xml:space="preserve">22.5.4.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w:t>
      </w:r>
    </w:p>
    <w:p w:rsidR="00124A8A" w:rsidRDefault="001A7CAE">
      <w:pPr>
        <w:ind w:left="345" w:right="349"/>
      </w:pPr>
      <w:r>
        <w:t xml:space="preserve">22.5.4.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w:t>
      </w:r>
    </w:p>
    <w:p w:rsidR="00124A8A" w:rsidRDefault="001A7CAE">
      <w:pPr>
        <w:ind w:left="345" w:right="349"/>
      </w:pPr>
      <w: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 </w:t>
      </w:r>
    </w:p>
    <w:p w:rsidR="00124A8A" w:rsidRDefault="001A7CAE">
      <w:pPr>
        <w:ind w:left="345" w:right="349"/>
      </w:pPr>
      <w:r>
        <w:t xml:space="preserve">22.5.4.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p w:rsidR="00124A8A" w:rsidRDefault="001A7CAE">
      <w:pPr>
        <w:ind w:left="345" w:right="349"/>
      </w:pPr>
      <w:r>
        <w:lastRenderedPageBreak/>
        <w:t>22.5.4.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w:t>
      </w:r>
      <w:r w:rsidR="00E41994">
        <w:t>-</w:t>
      </w:r>
      <w:r>
        <w:t xml:space="preserve">коммуникационных технологий в решении различных задач при изучении разделов "Человек в обществе", "Духовная культура", "Экономическая жизнь общества". </w:t>
      </w:r>
    </w:p>
    <w:p w:rsidR="00124A8A" w:rsidRDefault="001A7CAE">
      <w:pPr>
        <w:ind w:left="345" w:right="349"/>
      </w:pPr>
      <w:r>
        <w:t xml:space="preserve">22.5.4.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 </w:t>
      </w:r>
    </w:p>
    <w:p w:rsidR="00124A8A" w:rsidRDefault="001A7CAE">
      <w:pPr>
        <w:ind w:left="345" w:right="349"/>
      </w:pPr>
      <w: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w:t>
      </w:r>
      <w:r w:rsidR="00E41994">
        <w:t>-</w:t>
      </w:r>
      <w:r>
        <w:t xml:space="preserve">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 </w:t>
      </w:r>
    </w:p>
    <w:p w:rsidR="00124A8A" w:rsidRDefault="001A7CAE">
      <w:pPr>
        <w:ind w:left="345" w:right="349"/>
      </w:pPr>
      <w:r>
        <w:t xml:space="preserve">22.5.4.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 </w:t>
      </w:r>
    </w:p>
    <w:p w:rsidR="00124A8A" w:rsidRDefault="001A7CAE">
      <w:pPr>
        <w:ind w:left="345" w:right="349"/>
      </w:pPr>
      <w:r>
        <w:t xml:space="preserve">22.5.4.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w:t>
      </w:r>
    </w:p>
    <w:p w:rsidR="00124A8A" w:rsidRDefault="001A7CAE">
      <w:pPr>
        <w:ind w:left="345" w:right="349"/>
      </w:pPr>
      <w:r>
        <w:t xml:space="preserve">22.5.4.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w:t>
      </w:r>
      <w:r>
        <w:lastRenderedPageBreak/>
        <w:t xml:space="preserve">экономической рациональности; осознавать неприемлемость антиобщественного поведения, опасность алкоголизма и наркомании. </w:t>
      </w:r>
    </w:p>
    <w:p w:rsidR="00124A8A" w:rsidRDefault="001A7CAE">
      <w:pPr>
        <w:ind w:left="345" w:right="349"/>
      </w:pPr>
      <w:r>
        <w:t xml:space="preserve">22.5.5. Предметные результаты освоения программы 11 класса по обществознанию (базовый уровень). </w:t>
      </w:r>
    </w:p>
    <w:p w:rsidR="00124A8A" w:rsidRDefault="001A7CAE">
      <w:pPr>
        <w:ind w:left="345" w:right="349"/>
      </w:pPr>
      <w:r>
        <w:t xml:space="preserve">22.5.5.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 </w:t>
      </w:r>
    </w:p>
    <w:p w:rsidR="00124A8A" w:rsidRDefault="001A7CAE">
      <w:pPr>
        <w:ind w:left="345" w:right="349"/>
      </w:pPr>
      <w:r>
        <w:t xml:space="preserve">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w:t>
      </w:r>
    </w:p>
    <w:p w:rsidR="00124A8A" w:rsidRDefault="001A7CAE">
      <w:pPr>
        <w:ind w:left="345" w:right="349"/>
      </w:pPr>
      <w:r>
        <w:t xml:space="preserve">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 </w:t>
      </w:r>
    </w:p>
    <w:p w:rsidR="00124A8A" w:rsidRDefault="001A7CAE" w:rsidP="00E41994">
      <w:pPr>
        <w:spacing w:after="230" w:line="249" w:lineRule="auto"/>
        <w:ind w:left="10" w:right="350" w:hanging="10"/>
        <w:jc w:val="left"/>
      </w:pPr>
      <w:r>
        <w:t xml:space="preserve">22.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 </w:t>
      </w:r>
    </w:p>
    <w:p w:rsidR="00124A8A" w:rsidRDefault="001A7CAE" w:rsidP="00E41994">
      <w:pPr>
        <w:ind w:left="345" w:right="349"/>
      </w:pPr>
      <w:r>
        <w:t xml:space="preserve">22.5.5.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 определять различные смыслы многозначных понятий, в том числе: власть, социальная справедливость, социальный институт; </w:t>
      </w:r>
    </w:p>
    <w:p w:rsidR="00124A8A" w:rsidRDefault="001A7CAE">
      <w:pPr>
        <w:ind w:left="345" w:right="349"/>
      </w:pPr>
      <w: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w:t>
      </w:r>
      <w:r>
        <w:lastRenderedPageBreak/>
        <w:t>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00E41994">
        <w:t xml:space="preserve"> </w:t>
      </w:r>
      <w:r>
        <w:t xml:space="preserve">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 </w:t>
      </w:r>
    </w:p>
    <w:p w:rsidR="00124A8A" w:rsidRDefault="001A7CAE">
      <w:pPr>
        <w:ind w:left="345" w:right="349"/>
      </w:pPr>
      <w:r>
        <w:t>22.5.5.4. Владеть умениями устанавливать, выявлять, объяснять причинно</w:t>
      </w:r>
      <w:r w:rsidR="00E41994">
        <w:t>-</w:t>
      </w:r>
      <w:r>
        <w:t xml:space="preserve">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 </w:t>
      </w:r>
    </w:p>
    <w:p w:rsidR="00124A8A" w:rsidRDefault="001A7CAE">
      <w:pPr>
        <w:spacing w:line="307" w:lineRule="auto"/>
        <w:ind w:left="345" w:right="349"/>
      </w:pPr>
      <w:r>
        <w:t xml:space="preserve">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 </w:t>
      </w:r>
    </w:p>
    <w:p w:rsidR="00124A8A" w:rsidRDefault="001A7CAE">
      <w:pPr>
        <w:ind w:left="345" w:right="349"/>
      </w:pPr>
      <w:r>
        <w:t xml:space="preserve">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 </w:t>
      </w:r>
    </w:p>
    <w:p w:rsidR="00124A8A" w:rsidRDefault="001A7CAE">
      <w:pPr>
        <w:spacing w:after="13" w:line="249" w:lineRule="auto"/>
        <w:ind w:left="10" w:right="350" w:hanging="10"/>
        <w:jc w:val="right"/>
      </w:pPr>
      <w:r>
        <w:t xml:space="preserve">отражать связи социальных объектов и явлений с помощью различных знаковых </w:t>
      </w:r>
    </w:p>
    <w:p w:rsidR="00124A8A" w:rsidRDefault="001A7CAE">
      <w:pPr>
        <w:ind w:left="345" w:right="349" w:firstLine="0"/>
      </w:pPr>
      <w:r>
        <w:t xml:space="preserve">систем, в том числе в таблицах, схемах, диаграммах, графиках. </w:t>
      </w:r>
    </w:p>
    <w:p w:rsidR="00124A8A" w:rsidRDefault="001A7CAE">
      <w:pPr>
        <w:ind w:left="345" w:right="349"/>
      </w:pPr>
      <w:r>
        <w:t xml:space="preserve">22.5.5.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 </w:t>
      </w:r>
    </w:p>
    <w:p w:rsidR="00124A8A" w:rsidRDefault="001A7CAE">
      <w:pPr>
        <w:ind w:left="345" w:right="349"/>
      </w:pPr>
      <w:r>
        <w:t xml:space="preserve">22.5.5.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w:t>
      </w:r>
    </w:p>
    <w:p w:rsidR="00124A8A" w:rsidRDefault="001A7CAE">
      <w:pPr>
        <w:ind w:left="345" w:right="349"/>
      </w:pPr>
      <w:r>
        <w:lastRenderedPageBreak/>
        <w:t xml:space="preserve">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 </w:t>
      </w:r>
    </w:p>
    <w:p w:rsidR="00124A8A" w:rsidRDefault="001A7CAE">
      <w:pPr>
        <w:ind w:left="345" w:right="349"/>
      </w:pPr>
      <w:r>
        <w:t xml:space="preserve">22.5.5.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p w:rsidR="00124A8A" w:rsidRDefault="001A7CAE">
      <w:pPr>
        <w:ind w:left="345" w:right="349"/>
      </w:pPr>
      <w:r>
        <w:t xml:space="preserve">22.5.5.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 </w:t>
      </w:r>
    </w:p>
    <w:p w:rsidR="00124A8A" w:rsidRDefault="001A7CAE">
      <w:pPr>
        <w:ind w:left="345" w:right="349"/>
      </w:pPr>
      <w:r>
        <w:t xml:space="preserve">22.5.5.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 </w:t>
      </w:r>
    </w:p>
    <w:p w:rsidR="00124A8A" w:rsidRDefault="001A7CAE">
      <w:pPr>
        <w:ind w:left="345" w:right="349"/>
      </w:pPr>
      <w:r>
        <w:t xml:space="preserve">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 </w:t>
      </w:r>
    </w:p>
    <w:p w:rsidR="00124A8A" w:rsidRDefault="001A7CAE">
      <w:pPr>
        <w:ind w:left="345" w:right="349"/>
      </w:pPr>
      <w: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w:t>
      </w:r>
      <w:r w:rsidR="00E41994">
        <w:t>-</w:t>
      </w:r>
      <w:r>
        <w:t xml:space="preserve">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w:t>
      </w:r>
      <w:r>
        <w:lastRenderedPageBreak/>
        <w:t xml:space="preserve">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 </w:t>
      </w:r>
    </w:p>
    <w:p w:rsidR="00124A8A" w:rsidRDefault="001A7CAE">
      <w:pPr>
        <w:ind w:left="345" w:right="349"/>
      </w:pPr>
      <w:r>
        <w:t xml:space="preserve">22.5.5.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 </w:t>
      </w:r>
    </w:p>
    <w:p w:rsidR="00124A8A" w:rsidRDefault="001A7CAE">
      <w:pPr>
        <w:ind w:left="345" w:right="349"/>
      </w:pPr>
      <w:r>
        <w:t xml:space="preserve">22.5.5.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124A8A" w:rsidRDefault="001A7CAE">
      <w:pPr>
        <w:spacing w:after="0"/>
        <w:ind w:left="345" w:right="349"/>
      </w:pPr>
      <w:r>
        <w:t xml:space="preserve">22.5.5.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 </w:t>
      </w:r>
    </w:p>
    <w:p w:rsidR="00124A8A" w:rsidRDefault="001A7CAE">
      <w:pPr>
        <w:spacing w:after="0" w:line="259" w:lineRule="auto"/>
        <w:ind w:left="900" w:firstLine="0"/>
        <w:jc w:val="left"/>
      </w:pPr>
      <w:r>
        <w:t xml:space="preserve"> </w:t>
      </w:r>
    </w:p>
    <w:p w:rsidR="00E41994" w:rsidRDefault="00E41994">
      <w:pPr>
        <w:pStyle w:val="2"/>
        <w:spacing w:after="0" w:line="259" w:lineRule="auto"/>
        <w:ind w:right="351"/>
        <w:jc w:val="right"/>
      </w:pPr>
      <w:bookmarkStart w:id="11" w:name="_Toc454871"/>
      <w:r>
        <w:t xml:space="preserve">23.  </w:t>
      </w:r>
      <w:r>
        <w:tab/>
        <w:t>Р</w:t>
      </w:r>
      <w:r w:rsidR="001A7CAE">
        <w:t xml:space="preserve">абочая </w:t>
      </w:r>
      <w:r w:rsidR="001A7CAE">
        <w:tab/>
        <w:t xml:space="preserve">программа </w:t>
      </w:r>
      <w:r w:rsidR="001A7CAE">
        <w:tab/>
        <w:t xml:space="preserve">по </w:t>
      </w:r>
      <w:r w:rsidR="001A7CAE">
        <w:tab/>
        <w:t xml:space="preserve">учебному </w:t>
      </w:r>
      <w:r w:rsidR="001A7CAE">
        <w:tab/>
        <w:t>предмету "География"</w:t>
      </w:r>
    </w:p>
    <w:p w:rsidR="00124A8A" w:rsidRDefault="00E41994" w:rsidP="00E41994">
      <w:pPr>
        <w:pStyle w:val="2"/>
        <w:spacing w:after="0" w:line="259" w:lineRule="auto"/>
        <w:ind w:right="351"/>
        <w:jc w:val="left"/>
      </w:pPr>
      <w:r>
        <w:t xml:space="preserve">                                </w:t>
      </w:r>
      <w:r w:rsidR="001A7CAE">
        <w:t xml:space="preserve"> (базовый уровень). </w:t>
      </w:r>
      <w:bookmarkEnd w:id="11"/>
    </w:p>
    <w:p w:rsidR="00124A8A" w:rsidRDefault="00E41994">
      <w:pPr>
        <w:spacing w:after="0"/>
        <w:ind w:left="345" w:right="349"/>
      </w:pPr>
      <w:r>
        <w:t>23.1. Р</w:t>
      </w:r>
      <w:r w:rsidR="001A7CAE">
        <w:t xml:space="preserve">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w:t>
      </w:r>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23.2. Пояснительная записка. </w:t>
      </w:r>
    </w:p>
    <w:p w:rsidR="00124A8A" w:rsidRDefault="001A7CAE">
      <w:pPr>
        <w:ind w:left="345" w:right="349"/>
      </w:pPr>
      <w:r>
        <w:t xml:space="preserve">23.2.1. Программа по географии составлена на основе требований к результатам освоения ООП СОО, представленных в </w:t>
      </w:r>
      <w:hyperlink r:id="rId91">
        <w:r>
          <w:rPr>
            <w:color w:val="0000FF"/>
          </w:rPr>
          <w:t>ФГОС СОО</w:t>
        </w:r>
      </w:hyperlink>
      <w:hyperlink r:id="rId92">
        <w:r>
          <w:t>,</w:t>
        </w:r>
      </w:hyperlink>
      <w: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24A8A" w:rsidRDefault="001A7CAE">
      <w:pPr>
        <w:ind w:left="345" w:right="349"/>
      </w:pPr>
      <w:r>
        <w:t xml:space="preserve">23.2.2. Программа по географии отражает основные требования </w:t>
      </w:r>
      <w:hyperlink r:id="rId93">
        <w:r>
          <w:rPr>
            <w:color w:val="0000FF"/>
          </w:rPr>
          <w:t>ФГОС СОО</w:t>
        </w:r>
      </w:hyperlink>
      <w:hyperlink r:id="rId94">
        <w:r>
          <w:t xml:space="preserve"> </w:t>
        </w:r>
      </w:hyperlink>
      <w:r>
        <w:t xml:space="preserve">к личностным, метапредметным и предметным результатам освоения образовательных программ. </w:t>
      </w:r>
    </w:p>
    <w:p w:rsidR="00124A8A" w:rsidRDefault="001A7CAE">
      <w:pPr>
        <w:ind w:left="345" w:right="349"/>
      </w:pPr>
      <w:r>
        <w:t xml:space="preserve">23.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w:t>
      </w:r>
      <w:r>
        <w:lastRenderedPageBreak/>
        <w:t xml:space="preserve">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 </w:t>
      </w:r>
    </w:p>
    <w:p w:rsidR="00124A8A" w:rsidRDefault="001A7CAE">
      <w:pPr>
        <w:ind w:left="345" w:right="349"/>
      </w:pPr>
      <w: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 </w:t>
      </w:r>
    </w:p>
    <w:p w:rsidR="00124A8A" w:rsidRDefault="001A7CAE">
      <w:pPr>
        <w:ind w:left="345" w:right="349"/>
      </w:pPr>
      <w:r>
        <w:t xml:space="preserve">23.2.4. География - это один из учебных предметов, способных успешно выполнить задачу интеграции содержания образования в области естественных и общественных наук. </w:t>
      </w:r>
    </w:p>
    <w:p w:rsidR="00124A8A" w:rsidRDefault="001A7CAE">
      <w:pPr>
        <w:ind w:left="345" w:right="349"/>
      </w:pPr>
      <w:r>
        <w:t>23.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w:t>
      </w:r>
      <w:r w:rsidR="00E41994">
        <w:t>-</w:t>
      </w:r>
      <w:r>
        <w:t xml:space="preserve">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w:t>
      </w:r>
    </w:p>
    <w:p w:rsidR="00124A8A" w:rsidRDefault="001A7CAE">
      <w:pPr>
        <w:ind w:left="900" w:right="349" w:firstLine="0"/>
      </w:pPr>
      <w:r>
        <w:t xml:space="preserve">23.2.6. Изучение географии направлено на достижение следующих целей: </w:t>
      </w:r>
    </w:p>
    <w:p w:rsidR="00124A8A" w:rsidRDefault="001A7CAE">
      <w:pPr>
        <w:ind w:left="345" w:right="349"/>
      </w:pPr>
      <w: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rsidR="00124A8A" w:rsidRDefault="001A7CAE">
      <w:pPr>
        <w:ind w:left="345" w:right="349"/>
      </w:pPr>
      <w:r>
        <w:t xml:space="preserve">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w:t>
      </w:r>
    </w:p>
    <w:p w:rsidR="00124A8A" w:rsidRDefault="001A7CAE">
      <w:pPr>
        <w:spacing w:after="12"/>
        <w:ind w:left="900" w:right="349" w:firstLine="0"/>
      </w:pPr>
      <w:r>
        <w:t xml:space="preserve">формирование системы географических знаний как компонента научной картины </w:t>
      </w:r>
    </w:p>
    <w:p w:rsidR="00124A8A" w:rsidRDefault="001A7CAE">
      <w:pPr>
        <w:ind w:left="345" w:right="349" w:firstLine="0"/>
      </w:pPr>
      <w:r>
        <w:t xml:space="preserve">мира, завершение формирования основ географической культуры; </w:t>
      </w:r>
    </w:p>
    <w:p w:rsidR="00124A8A" w:rsidRDefault="001A7CAE">
      <w:pPr>
        <w:ind w:left="345" w:right="349"/>
      </w:pPr>
      <w:r>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p>
    <w:p w:rsidR="00124A8A" w:rsidRDefault="001A7CAE">
      <w:pPr>
        <w:spacing w:after="12"/>
        <w:ind w:left="900" w:right="349" w:firstLine="0"/>
      </w:pPr>
      <w:r>
        <w:t xml:space="preserve">приобретение опыта разнообразной деятельности, направленной на достижение </w:t>
      </w:r>
    </w:p>
    <w:p w:rsidR="00124A8A" w:rsidRDefault="001A7CAE">
      <w:pPr>
        <w:ind w:left="345" w:right="349" w:firstLine="0"/>
      </w:pPr>
      <w:r>
        <w:t xml:space="preserve">целей устойчивого развития. </w:t>
      </w:r>
    </w:p>
    <w:p w:rsidR="00124A8A" w:rsidRDefault="001A7CAE">
      <w:pPr>
        <w:ind w:left="345" w:right="349"/>
      </w:pPr>
      <w:r>
        <w:t xml:space="preserve">23.2.7. В программе по географии на уровне среднего общего образования соблюдается преемственность с программой по географии на уровне основного общего </w:t>
      </w:r>
      <w:r>
        <w:lastRenderedPageBreak/>
        <w:t xml:space="preserve">образования, в том числе в формировании основных видов учебной деятельности обучающихся. </w:t>
      </w:r>
    </w:p>
    <w:p w:rsidR="00124A8A" w:rsidRDefault="001A7CAE">
      <w:pPr>
        <w:spacing w:after="0"/>
        <w:ind w:left="345" w:right="349"/>
      </w:pPr>
      <w:r>
        <w:t xml:space="preserve">23.2.8. Общее число часов, рекомендованных для изучения географии, - 68 часов: по одному часу в неделю в 10 и 11 классах. </w:t>
      </w:r>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23.3. Содержание обучения географии в 10 классе. </w:t>
      </w:r>
    </w:p>
    <w:p w:rsidR="00124A8A" w:rsidRDefault="001A7CAE">
      <w:pPr>
        <w:ind w:left="900" w:right="349" w:firstLine="0"/>
      </w:pPr>
      <w:r>
        <w:t xml:space="preserve">23.3.1. География как наука. </w:t>
      </w:r>
    </w:p>
    <w:p w:rsidR="00124A8A" w:rsidRDefault="001A7CAE">
      <w:pPr>
        <w:spacing w:after="260"/>
        <w:ind w:left="345" w:right="349"/>
      </w:pPr>
      <w:r>
        <w:t xml:space="preserve">23.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 </w:t>
      </w:r>
    </w:p>
    <w:p w:rsidR="00124A8A" w:rsidRDefault="001A7CAE">
      <w:pPr>
        <w:tabs>
          <w:tab w:val="center" w:pos="1320"/>
          <w:tab w:val="center" w:pos="2889"/>
          <w:tab w:val="center" w:pos="4526"/>
          <w:tab w:val="center" w:pos="5862"/>
          <w:tab w:val="center" w:pos="7527"/>
          <w:tab w:val="center" w:pos="9190"/>
        </w:tabs>
        <w:spacing w:after="12"/>
        <w:ind w:left="0" w:firstLine="0"/>
        <w:jc w:val="left"/>
      </w:pPr>
      <w:r>
        <w:rPr>
          <w:rFonts w:ascii="Calibri" w:eastAsia="Calibri" w:hAnsi="Calibri" w:cs="Calibri"/>
          <w:sz w:val="22"/>
        </w:rPr>
        <w:tab/>
      </w:r>
      <w:r>
        <w:t xml:space="preserve">23.3.1.2. </w:t>
      </w:r>
      <w:r>
        <w:tab/>
        <w:t xml:space="preserve">Географическая </w:t>
      </w:r>
      <w:r>
        <w:tab/>
        <w:t xml:space="preserve">культура. </w:t>
      </w:r>
      <w:r>
        <w:tab/>
        <w:t xml:space="preserve">Элементы </w:t>
      </w:r>
      <w:r>
        <w:tab/>
        <w:t xml:space="preserve">географической </w:t>
      </w:r>
      <w:r>
        <w:tab/>
        <w:t xml:space="preserve">культуры: </w:t>
      </w:r>
    </w:p>
    <w:p w:rsidR="00124A8A" w:rsidRDefault="001A7CAE">
      <w:pPr>
        <w:ind w:left="345" w:right="349" w:firstLine="0"/>
      </w:pPr>
      <w:r>
        <w:t xml:space="preserve">географическая картина мира, географическое мышление, язык географии. Их значимость для представителей разных профессий. </w:t>
      </w:r>
    </w:p>
    <w:p w:rsidR="00124A8A" w:rsidRDefault="001A7CAE">
      <w:pPr>
        <w:ind w:left="900" w:right="349" w:firstLine="0"/>
      </w:pPr>
      <w:r>
        <w:t xml:space="preserve">23.3.2. Природопользование и геоэкология. </w:t>
      </w:r>
    </w:p>
    <w:p w:rsidR="00124A8A" w:rsidRDefault="001A7CAE">
      <w:pPr>
        <w:ind w:left="345" w:right="349"/>
      </w:pPr>
      <w:r>
        <w:t xml:space="preserve">23.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w:t>
      </w:r>
    </w:p>
    <w:p w:rsidR="00124A8A" w:rsidRDefault="001A7CAE">
      <w:pPr>
        <w:ind w:left="345" w:right="349"/>
      </w:pPr>
      <w:r>
        <w:t xml:space="preserve">23.3.2.2. Естественный и антропогенный ландшафты. Проблема сохранения ландшафтного и культурного разнообразия на Земле. </w:t>
      </w:r>
    </w:p>
    <w:p w:rsidR="00124A8A" w:rsidRDefault="001A7CAE">
      <w:pPr>
        <w:ind w:left="345" w:right="349"/>
      </w:pPr>
      <w:r>
        <w:t xml:space="preserve">Практическая работа "Классификация ландшафтов с использованием источников географической информации". </w:t>
      </w:r>
    </w:p>
    <w:p w:rsidR="00124A8A" w:rsidRDefault="001A7CAE">
      <w:pPr>
        <w:ind w:left="345" w:right="349"/>
      </w:pPr>
      <w:r>
        <w:t xml:space="preserve">23.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 </w:t>
      </w:r>
    </w:p>
    <w:p w:rsidR="00124A8A" w:rsidRDefault="001A7CAE">
      <w:pPr>
        <w:ind w:left="345" w:right="349"/>
      </w:pPr>
      <w: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p>
    <w:p w:rsidR="00124A8A" w:rsidRDefault="001A7CAE">
      <w:pPr>
        <w:ind w:left="345" w:right="349"/>
      </w:pPr>
      <w:r>
        <w:t xml:space="preserve">23.3.2.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w:t>
      </w:r>
      <w:r>
        <w:lastRenderedPageBreak/>
        <w:t xml:space="preserve">человечества и перспективы их использования. Агроклиматические ресурсы. Рекреационные ресурсы. </w:t>
      </w:r>
    </w:p>
    <w:p w:rsidR="00124A8A" w:rsidRDefault="001A7CAE">
      <w:pPr>
        <w:ind w:left="345" w:right="349"/>
      </w:pPr>
      <w:r>
        <w:t>Практические работы: "Оценка природно-ресурсного капитала одной из стран (по выбору) по источникам географической информации", "Определение ресурсо</w:t>
      </w:r>
      <w:r w:rsidR="00C65613">
        <w:t>-</w:t>
      </w:r>
      <w:r>
        <w:t xml:space="preserve">обеспеченности стран отдельными видами природных ресурсов". </w:t>
      </w:r>
    </w:p>
    <w:p w:rsidR="00124A8A" w:rsidRDefault="001A7CAE">
      <w:pPr>
        <w:ind w:left="900" w:right="349" w:firstLine="0"/>
      </w:pPr>
      <w:r>
        <w:t xml:space="preserve">23.3.3. Современная политическая карта. </w:t>
      </w:r>
    </w:p>
    <w:p w:rsidR="00124A8A" w:rsidRDefault="001A7CAE">
      <w:pPr>
        <w:ind w:left="345" w:right="349"/>
      </w:pPr>
      <w:r>
        <w:t xml:space="preserve">23.3.3.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 </w:t>
      </w:r>
    </w:p>
    <w:p w:rsidR="00124A8A" w:rsidRDefault="001A7CAE">
      <w:pPr>
        <w:ind w:left="345" w:right="349"/>
      </w:pPr>
      <w:r>
        <w:t xml:space="preserve">23.3.3.2. Классификации и типология стран мира. Основные типы стран: критерии их выделения. Формы правления государства и государственного устройства. </w:t>
      </w:r>
    </w:p>
    <w:p w:rsidR="00124A8A" w:rsidRDefault="001A7CAE">
      <w:pPr>
        <w:ind w:left="900" w:right="349" w:firstLine="0"/>
      </w:pPr>
      <w:r>
        <w:t xml:space="preserve">23.3.4. Население мира. </w:t>
      </w:r>
    </w:p>
    <w:p w:rsidR="00124A8A" w:rsidRDefault="001A7CAE">
      <w:pPr>
        <w:ind w:left="345" w:right="349"/>
      </w:pPr>
      <w:r>
        <w:t xml:space="preserve">23.3.4.1. 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 </w:t>
      </w:r>
    </w:p>
    <w:p w:rsidR="00124A8A" w:rsidRDefault="001A7CAE">
      <w:pPr>
        <w:ind w:left="345" w:right="349"/>
      </w:pPr>
      <w:r>
        <w:t xml:space="preserve">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 </w:t>
      </w:r>
    </w:p>
    <w:p w:rsidR="00124A8A" w:rsidRDefault="001A7CAE">
      <w:pPr>
        <w:ind w:left="345" w:right="349"/>
      </w:pPr>
      <w:r>
        <w:t>23.3.4.2. Состав и структура населения. Возрастной и половой состав населения мира. Структура занятости населения в странах с различным уровнем социально</w:t>
      </w:r>
      <w:r w:rsidR="00C65613">
        <w:t>-</w:t>
      </w:r>
      <w:r>
        <w:t xml:space="preserve">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124A8A" w:rsidRDefault="001A7CAE">
      <w:pPr>
        <w:ind w:left="345" w:right="349"/>
      </w:pPr>
      <w: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124A8A" w:rsidRDefault="001A7CAE">
      <w:pPr>
        <w:ind w:left="345" w:right="349"/>
      </w:pPr>
      <w:r>
        <w:t xml:space="preserve">23.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 </w:t>
      </w:r>
    </w:p>
    <w:p w:rsidR="00124A8A" w:rsidRDefault="001A7CAE">
      <w:pPr>
        <w:ind w:left="345" w:right="349"/>
      </w:pPr>
      <w:r>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w:t>
      </w:r>
    </w:p>
    <w:p w:rsidR="00124A8A" w:rsidRDefault="001A7CAE">
      <w:pPr>
        <w:ind w:left="345" w:right="349"/>
      </w:pPr>
      <w:r>
        <w:lastRenderedPageBreak/>
        <w:t xml:space="preserve">23.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w:t>
      </w:r>
    </w:p>
    <w:p w:rsidR="00124A8A" w:rsidRDefault="001A7CAE">
      <w:pPr>
        <w:ind w:left="345" w:right="349"/>
      </w:pPr>
      <w: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p w:rsidR="00124A8A" w:rsidRDefault="001A7CAE">
      <w:pPr>
        <w:ind w:left="900" w:right="349" w:firstLine="0"/>
      </w:pPr>
      <w:r>
        <w:t xml:space="preserve">23.3.5. Мировое хозяйство. </w:t>
      </w:r>
    </w:p>
    <w:p w:rsidR="00124A8A" w:rsidRDefault="001A7CAE">
      <w:pPr>
        <w:ind w:left="345" w:right="349"/>
      </w:pPr>
      <w:r>
        <w:t xml:space="preserve">23.3.5.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 </w:t>
      </w:r>
    </w:p>
    <w:p w:rsidR="00124A8A" w:rsidRDefault="001A7CAE">
      <w:pPr>
        <w:ind w:left="345" w:right="349"/>
      </w:pPr>
      <w:r>
        <w:t xml:space="preserve">Практическая работа "Сравнение структуры экономики аграрных, индустриальных и постиндустриальных стран". </w:t>
      </w:r>
    </w:p>
    <w:p w:rsidR="00124A8A" w:rsidRDefault="001A7CAE">
      <w:pPr>
        <w:ind w:left="345" w:right="349"/>
      </w:pPr>
      <w:r>
        <w:t xml:space="preserve">23.3.5.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124A8A" w:rsidRDefault="001A7CAE">
      <w:pPr>
        <w:ind w:left="900" w:right="349" w:firstLine="0"/>
      </w:pPr>
      <w:r>
        <w:t xml:space="preserve">23.3.5.3. География главных отраслей мирового хозяйства. </w:t>
      </w:r>
    </w:p>
    <w:p w:rsidR="00124A8A" w:rsidRDefault="001A7CAE">
      <w:pPr>
        <w:ind w:left="345" w:right="349"/>
      </w:pPr>
      <w: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124A8A" w:rsidRDefault="001A7CAE">
      <w:pPr>
        <w:ind w:left="345" w:right="349"/>
      </w:pPr>
      <w:r>
        <w:t>Топливно-энергетический комплекс мира: основные этапы развития, "энергопереход". География отраслей топливной промышленности. Крупнейшие страны</w:t>
      </w:r>
      <w:r w:rsidR="00C65613">
        <w:t xml:space="preserve"> </w:t>
      </w:r>
      <w:r>
        <w:t>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w:t>
      </w:r>
      <w:r w:rsidR="00C65613">
        <w:t>-</w:t>
      </w:r>
      <w:r>
        <w:t xml:space="preserve">энергетических и сырьевых ресурсов в мировой экономике. </w:t>
      </w:r>
    </w:p>
    <w:p w:rsidR="00124A8A" w:rsidRDefault="001A7CAE">
      <w:pPr>
        <w:ind w:left="345" w:right="349"/>
      </w:pPr>
      <w:r>
        <w:t xml:space="preserve">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w:t>
      </w:r>
      <w:r>
        <w:lastRenderedPageBreak/>
        <w:t xml:space="preserve">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w:t>
      </w:r>
    </w:p>
    <w:p w:rsidR="00124A8A" w:rsidRDefault="001A7CAE">
      <w:pPr>
        <w:ind w:left="345" w:right="349"/>
      </w:pPr>
      <w:r>
        <w:t xml:space="preserve">Машиностроительный комплекс мира. Ведущие страны-производители и экспортеры продукции автомобилестроения, авиастроения и микроэлектроники. </w:t>
      </w:r>
    </w:p>
    <w:p w:rsidR="00124A8A" w:rsidRDefault="001A7CAE">
      <w:pPr>
        <w:ind w:left="345" w:right="349"/>
      </w:pPr>
      <w:r>
        <w:t xml:space="preserve">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 </w:t>
      </w:r>
    </w:p>
    <w:p w:rsidR="00124A8A" w:rsidRDefault="001A7CAE">
      <w:pPr>
        <w:ind w:left="345" w:right="349"/>
      </w:pPr>
      <w:r>
        <w:t xml:space="preserve">Практическая работа. "Представление в виде диаграмм данных о динамике изменения объемов и структуры производства электроэнергии в мире". </w:t>
      </w:r>
    </w:p>
    <w:p w:rsidR="00124A8A" w:rsidRDefault="001A7CAE">
      <w:pPr>
        <w:ind w:left="345" w:right="349"/>
      </w:pPr>
      <w: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w:t>
      </w:r>
    </w:p>
    <w:p w:rsidR="00124A8A" w:rsidRDefault="001A7CAE">
      <w:pPr>
        <w:ind w:left="345" w:right="349"/>
      </w:pPr>
      <w:r>
        <w:t xml:space="preserve">Животноводство. Ведущие экспортеры и импортеры продукции животноводства. Рыболовство и аквакультура: географические особенности. </w:t>
      </w:r>
    </w:p>
    <w:p w:rsidR="00124A8A" w:rsidRDefault="001A7CAE">
      <w:pPr>
        <w:spacing w:after="215" w:line="259" w:lineRule="auto"/>
        <w:ind w:left="101" w:right="200" w:hanging="10"/>
        <w:jc w:val="center"/>
      </w:pPr>
      <w:r>
        <w:t xml:space="preserve">Влияние сельского хозяйства и отдельных его отраслей на окружающую среду. </w:t>
      </w:r>
    </w:p>
    <w:p w:rsidR="00124A8A" w:rsidRDefault="001A7CAE">
      <w:pPr>
        <w:ind w:left="345" w:right="349"/>
      </w:pPr>
      <w: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 </w:t>
      </w:r>
    </w:p>
    <w:p w:rsidR="00124A8A" w:rsidRDefault="001A7CAE">
      <w:pPr>
        <w:spacing w:after="0"/>
        <w:ind w:left="345" w:right="349"/>
      </w:pPr>
      <w:r>
        <w:t xml:space="preserve">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 </w:t>
      </w:r>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23.4. Содержание обучения географии в 11 классе. </w:t>
      </w:r>
    </w:p>
    <w:p w:rsidR="00124A8A" w:rsidRDefault="001A7CAE">
      <w:pPr>
        <w:ind w:left="900" w:right="349" w:firstLine="0"/>
      </w:pPr>
      <w:r>
        <w:t xml:space="preserve">23.4.1. Регионы и страны. </w:t>
      </w:r>
    </w:p>
    <w:p w:rsidR="00124A8A" w:rsidRDefault="001A7CAE">
      <w:pPr>
        <w:ind w:left="900" w:right="349" w:firstLine="0"/>
      </w:pPr>
      <w:r>
        <w:t xml:space="preserve">23.4.1.1. Регионы мира. Зарубежная Европа. </w:t>
      </w:r>
    </w:p>
    <w:p w:rsidR="00124A8A" w:rsidRDefault="001A7CAE">
      <w:pPr>
        <w:ind w:left="345" w:right="349"/>
      </w:pPr>
      <w: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124A8A" w:rsidRDefault="001A7CAE">
      <w:pPr>
        <w:ind w:left="345" w:right="349"/>
      </w:pPr>
      <w: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124A8A" w:rsidRDefault="001A7CAE">
      <w:pPr>
        <w:ind w:left="345" w:right="349"/>
      </w:pPr>
      <w:r>
        <w:t xml:space="preserve">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 </w:t>
      </w:r>
    </w:p>
    <w:p w:rsidR="00124A8A" w:rsidRDefault="001A7CAE">
      <w:pPr>
        <w:ind w:left="345" w:right="349"/>
      </w:pPr>
      <w:r>
        <w:lastRenderedPageBreak/>
        <w:t>23.4.1.2. Зарубежная Азия: состав (субрегионы: Юго-Западная Азия, Центральная Азия, Восточная Азия, Южная Азия, Юго-Восточная Азия), общая экономико</w:t>
      </w:r>
      <w:r w:rsidR="00C65613">
        <w:t>-</w:t>
      </w:r>
      <w:r>
        <w:t>географическая характеристика. Общие черты и особенности природно</w:t>
      </w:r>
      <w:r w:rsidR="00C65613">
        <w:t>-</w:t>
      </w:r>
      <w:r>
        <w:t>ресурсного капитала, населения и хозяйства субрегионов. Особенности экономико</w:t>
      </w:r>
      <w:r w:rsidR="00C65613">
        <w:t>-</w:t>
      </w:r>
      <w:r>
        <w:t xml:space="preserve">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124A8A" w:rsidRDefault="001A7CAE">
      <w:pPr>
        <w:ind w:left="345" w:right="349"/>
      </w:pPr>
      <w: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124A8A" w:rsidRDefault="001A7CAE">
      <w:pPr>
        <w:ind w:left="345" w:right="349"/>
      </w:pPr>
      <w:r>
        <w:t>23.4.1.3. Америка: состав (субрегионы: США и Канада, Латинская Америка), общая экономико-географическая характеристика. Особенности природно</w:t>
      </w:r>
      <w:r w:rsidR="00C65613">
        <w:t>-</w:t>
      </w:r>
      <w:r>
        <w:t>ресурсного капитала, населения и хозяйства субрегионов. Особенности экономико</w:t>
      </w:r>
      <w:r w:rsidR="00C65613">
        <w:t>-</w:t>
      </w:r>
      <w:r>
        <w:t xml:space="preserve">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124A8A" w:rsidRDefault="001A7CAE">
      <w:pPr>
        <w:ind w:left="345" w:right="349"/>
      </w:pPr>
      <w:r>
        <w:t xml:space="preserve">Практическая работа "Объяснение особенностей территориальной структуры хозяйства Канады и Бразилии на основе анализа географических карт". </w:t>
      </w:r>
    </w:p>
    <w:p w:rsidR="00124A8A" w:rsidRDefault="001A7CAE">
      <w:pPr>
        <w:ind w:left="345" w:right="349"/>
      </w:pPr>
      <w:r>
        <w:t>23.4.1.4. Африка: состав (субрегионы: Северная Африка, Западная Африка, Центральная Африка, Восточная Африка, Южная Африка). Общая экономико</w:t>
      </w:r>
      <w:r w:rsidR="00C65613">
        <w:t>-</w:t>
      </w:r>
      <w:r>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rsidR="00C65613">
        <w:t>-</w:t>
      </w:r>
      <w:r>
        <w:t xml:space="preserve">ресурсного капитала, населения, хозяйства стран Африки (ЮАР, Египет, Алжир). </w:t>
      </w:r>
    </w:p>
    <w:p w:rsidR="00124A8A" w:rsidRDefault="001A7CAE">
      <w:pPr>
        <w:ind w:left="345" w:right="349"/>
      </w:pPr>
      <w:r>
        <w:t xml:space="preserve">Практическая работа "Сравнение на основе анализа статистических данных роли сельского хозяйства в экономике Алжира и Эфиопии". </w:t>
      </w:r>
    </w:p>
    <w:p w:rsidR="00124A8A" w:rsidRDefault="001A7CAE">
      <w:pPr>
        <w:ind w:left="345" w:right="349"/>
      </w:pPr>
      <w:r>
        <w:t>23.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rsidR="00C65613">
        <w:t>-</w:t>
      </w:r>
      <w:r>
        <w:t xml:space="preserve">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124A8A" w:rsidRDefault="001A7CAE">
      <w:pPr>
        <w:ind w:left="345" w:right="349"/>
      </w:pPr>
      <w:r>
        <w:t xml:space="preserve">23.4.1.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124A8A" w:rsidRDefault="001A7CAE">
      <w:pPr>
        <w:ind w:left="345" w:right="349"/>
      </w:pPr>
      <w:r>
        <w:t xml:space="preserve">Практическая работа "Изменение направления международных экономических связей России в новых экономических условиях". </w:t>
      </w:r>
    </w:p>
    <w:p w:rsidR="00124A8A" w:rsidRDefault="001A7CAE">
      <w:pPr>
        <w:ind w:left="900" w:right="349" w:firstLine="0"/>
      </w:pPr>
      <w:r>
        <w:t xml:space="preserve">23.4.2. Глобальные проблемы человечества. </w:t>
      </w:r>
    </w:p>
    <w:p w:rsidR="00124A8A" w:rsidRDefault="001A7CAE">
      <w:pPr>
        <w:ind w:left="900" w:right="349" w:firstLine="0"/>
      </w:pPr>
      <w:r>
        <w:t xml:space="preserve">Группы глобальных проблем: геополитические, экологические, демографические. </w:t>
      </w:r>
    </w:p>
    <w:p w:rsidR="00124A8A" w:rsidRDefault="001A7CAE">
      <w:pPr>
        <w:ind w:left="345" w:right="349"/>
      </w:pPr>
      <w: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w:t>
      </w:r>
      <w:r w:rsidR="00C65613">
        <w:t>-</w:t>
      </w:r>
      <w:r>
        <w:t xml:space="preserve">экономического развития между развитыми и развивающимися странами и причина ее возникновения. </w:t>
      </w:r>
    </w:p>
    <w:p w:rsidR="00124A8A" w:rsidRDefault="001A7CAE">
      <w:pPr>
        <w:ind w:left="345" w:right="349"/>
      </w:pPr>
      <w:r>
        <w:lastRenderedPageBreak/>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rsidR="00124A8A" w:rsidRDefault="001A7CAE">
      <w:pPr>
        <w:ind w:left="345" w:right="349"/>
      </w:pPr>
      <w:r>
        <w:t xml:space="preserve">Глобальные проблемы народонаселения: демографическая, продовольственная, роста городов, здоровья и долголетия человека. </w:t>
      </w:r>
    </w:p>
    <w:p w:rsidR="00124A8A" w:rsidRDefault="001A7CAE">
      <w:pPr>
        <w:ind w:left="345" w:right="349"/>
      </w:pPr>
      <w:r>
        <w:t xml:space="preserve">Взаимосвязь глобальных геополитических, экологических проблем и проблем народонаселения. </w:t>
      </w:r>
    </w:p>
    <w:p w:rsidR="00124A8A" w:rsidRDefault="001A7CAE">
      <w:pPr>
        <w:ind w:left="345" w:right="349"/>
      </w:pPr>
      <w: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w:t>
      </w:r>
    </w:p>
    <w:p w:rsidR="00124A8A" w:rsidRDefault="001A7CAE">
      <w:pPr>
        <w:spacing w:after="0"/>
        <w:ind w:left="345" w:right="349"/>
      </w:pPr>
      <w:r>
        <w:t xml:space="preserve">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 </w:t>
      </w:r>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23.5. Планируемые результаты освоения географии. </w:t>
      </w:r>
    </w:p>
    <w:p w:rsidR="00124A8A" w:rsidRDefault="001A7CAE">
      <w:pPr>
        <w:ind w:left="345" w:right="349"/>
      </w:pPr>
      <w:r>
        <w:t xml:space="preserve">23.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124A8A" w:rsidRDefault="001A7CAE">
      <w:pPr>
        <w:spacing w:after="257"/>
        <w:ind w:left="900" w:right="349" w:firstLine="0"/>
      </w:pPr>
      <w:r>
        <w:t xml:space="preserve">1) гражданского воспитания: </w:t>
      </w:r>
    </w:p>
    <w:p w:rsidR="00124A8A" w:rsidRDefault="001A7CAE">
      <w:pPr>
        <w:ind w:left="900" w:right="349" w:firstLine="0"/>
      </w:pPr>
      <w:r>
        <w:t xml:space="preserve">сформированность </w:t>
      </w:r>
      <w:r>
        <w:tab/>
        <w:t xml:space="preserve">гражданской </w:t>
      </w:r>
      <w:r>
        <w:tab/>
        <w:t xml:space="preserve">позиции </w:t>
      </w:r>
      <w:r>
        <w:tab/>
        <w:t xml:space="preserve">обучающегося </w:t>
      </w:r>
      <w:r>
        <w:tab/>
        <w:t xml:space="preserve">как </w:t>
      </w:r>
      <w:r>
        <w:tab/>
        <w:t xml:space="preserve">активного </w:t>
      </w:r>
      <w:r>
        <w:tab/>
        <w:t xml:space="preserve">и ответственного члена российского общества; </w:t>
      </w:r>
    </w:p>
    <w:p w:rsidR="00124A8A" w:rsidRDefault="001A7CAE">
      <w:pPr>
        <w:spacing w:after="12"/>
        <w:ind w:left="900" w:right="349" w:firstLine="0"/>
      </w:pPr>
      <w:r>
        <w:t xml:space="preserve">осознание своих конституционных прав и обязанностей, уважение закона и </w:t>
      </w:r>
    </w:p>
    <w:p w:rsidR="00124A8A" w:rsidRDefault="001A7CAE">
      <w:pPr>
        <w:ind w:left="345" w:right="349" w:firstLine="0"/>
      </w:pPr>
      <w:r>
        <w:t xml:space="preserve">правопорядка; </w:t>
      </w:r>
    </w:p>
    <w:p w:rsidR="00124A8A" w:rsidRDefault="001A7CAE">
      <w:pPr>
        <w:spacing w:after="12"/>
        <w:ind w:left="900" w:right="349" w:firstLine="0"/>
      </w:pPr>
      <w:r>
        <w:t xml:space="preserve">принятие традиционных национальных, общечеловеческих гуманистических и </w:t>
      </w:r>
    </w:p>
    <w:p w:rsidR="00124A8A" w:rsidRDefault="001A7CAE">
      <w:pPr>
        <w:ind w:left="345" w:right="349" w:firstLine="0"/>
      </w:pPr>
      <w:r>
        <w:t xml:space="preserve">демократических ценностей; </w:t>
      </w:r>
    </w:p>
    <w:p w:rsidR="00124A8A" w:rsidRDefault="001A7CAE">
      <w:pPr>
        <w:spacing w:after="12"/>
        <w:ind w:left="900" w:right="349" w:firstLine="0"/>
      </w:pPr>
      <w:r>
        <w:t xml:space="preserve">готовность противостоять идеологии экстремизма, национализма, ксенофобии, </w:t>
      </w:r>
    </w:p>
    <w:p w:rsidR="00124A8A" w:rsidRDefault="001A7CAE">
      <w:pPr>
        <w:ind w:left="345" w:right="349" w:firstLine="0"/>
      </w:pPr>
      <w:r>
        <w:t xml:space="preserve">дискриминации по социальным, религиозным, расовым, национальным признакам; </w:t>
      </w:r>
    </w:p>
    <w:p w:rsidR="00124A8A" w:rsidRDefault="001A7CAE">
      <w:pPr>
        <w:spacing w:after="12"/>
        <w:ind w:left="900" w:right="349" w:firstLine="0"/>
      </w:pPr>
      <w:r>
        <w:t xml:space="preserve">готовность вести совместную деятельность в интересах гражданского общества, </w:t>
      </w:r>
    </w:p>
    <w:p w:rsidR="00124A8A" w:rsidRDefault="001A7CAE">
      <w:pPr>
        <w:ind w:left="345" w:right="349" w:firstLine="0"/>
      </w:pPr>
      <w:r>
        <w:t xml:space="preserve">участвовать в самоуправлении в школе и детско-юношеских организациях; </w:t>
      </w:r>
    </w:p>
    <w:p w:rsidR="00124A8A" w:rsidRDefault="001A7CAE">
      <w:pPr>
        <w:spacing w:after="12"/>
        <w:ind w:left="900" w:right="349" w:firstLine="0"/>
      </w:pPr>
      <w:r>
        <w:t xml:space="preserve">умение взаимодействовать с социальными институтами в соответствии с их </w:t>
      </w:r>
    </w:p>
    <w:p w:rsidR="00124A8A" w:rsidRDefault="001A7CAE">
      <w:pPr>
        <w:spacing w:after="0" w:line="446" w:lineRule="auto"/>
        <w:ind w:left="885" w:right="3219" w:hanging="540"/>
      </w:pPr>
      <w:r>
        <w:lastRenderedPageBreak/>
        <w:t xml:space="preserve">функциями и назначением; готовность к гуманитарной и волонтерской деятельности; </w:t>
      </w:r>
    </w:p>
    <w:p w:rsidR="00124A8A" w:rsidRDefault="001A7CAE">
      <w:pPr>
        <w:numPr>
          <w:ilvl w:val="0"/>
          <w:numId w:val="17"/>
        </w:numPr>
        <w:ind w:right="349" w:hanging="259"/>
      </w:pPr>
      <w:r>
        <w:t xml:space="preserve">патриотического воспитания: </w:t>
      </w:r>
    </w:p>
    <w:p w:rsidR="00124A8A" w:rsidRDefault="001A7CAE">
      <w:pPr>
        <w:ind w:left="345" w:right="349"/>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124A8A" w:rsidRDefault="001A7CAE">
      <w:pPr>
        <w:ind w:left="345" w:right="349"/>
      </w:pPr>
      <w: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124A8A" w:rsidRDefault="001A7CAE">
      <w:pPr>
        <w:spacing w:after="12"/>
        <w:ind w:left="900" w:right="349" w:firstLine="0"/>
      </w:pPr>
      <w:r>
        <w:t xml:space="preserve">идейная убежденность, готовность к служению и защите Отечества, ответственность </w:t>
      </w:r>
    </w:p>
    <w:p w:rsidR="00124A8A" w:rsidRDefault="001A7CAE">
      <w:pPr>
        <w:ind w:left="345" w:right="349" w:firstLine="0"/>
      </w:pPr>
      <w:r>
        <w:t xml:space="preserve">за его судьбу; </w:t>
      </w:r>
    </w:p>
    <w:p w:rsidR="00124A8A" w:rsidRDefault="001A7CAE">
      <w:pPr>
        <w:numPr>
          <w:ilvl w:val="0"/>
          <w:numId w:val="17"/>
        </w:numPr>
        <w:ind w:right="349" w:hanging="259"/>
      </w:pPr>
      <w:r>
        <w:t xml:space="preserve">духовно-нравственного воспитания: </w:t>
      </w:r>
    </w:p>
    <w:p w:rsidR="00124A8A" w:rsidRDefault="001A7CAE">
      <w:pPr>
        <w:spacing w:after="3" w:line="445" w:lineRule="auto"/>
        <w:ind w:left="910" w:right="1784" w:hanging="10"/>
        <w:jc w:val="left"/>
      </w:pPr>
      <w:r>
        <w:t xml:space="preserve">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w:t>
      </w:r>
    </w:p>
    <w:p w:rsidR="00124A8A" w:rsidRDefault="001A7CAE">
      <w:pPr>
        <w:spacing w:after="12"/>
        <w:ind w:left="900" w:right="349" w:firstLine="0"/>
      </w:pPr>
      <w:r>
        <w:t xml:space="preserve">осознание личного вклада в построение устойчивого будущего на основе </w:t>
      </w:r>
    </w:p>
    <w:p w:rsidR="00124A8A" w:rsidRDefault="001A7CAE">
      <w:pPr>
        <w:ind w:left="345" w:right="349" w:firstLine="0"/>
      </w:pPr>
      <w:r>
        <w:t xml:space="preserve">формирования элементов географической и экологической культуры; </w:t>
      </w:r>
    </w:p>
    <w:p w:rsidR="00124A8A" w:rsidRDefault="001A7CAE">
      <w:pPr>
        <w:spacing w:after="12"/>
        <w:ind w:left="900" w:right="349" w:firstLine="0"/>
      </w:pPr>
      <w:r>
        <w:t xml:space="preserve">ответственное отношение к своим родителям, созданию семьи на основе осознанного </w:t>
      </w:r>
    </w:p>
    <w:p w:rsidR="00124A8A" w:rsidRDefault="001A7CAE">
      <w:pPr>
        <w:ind w:left="345" w:right="349" w:firstLine="0"/>
      </w:pPr>
      <w:r>
        <w:t xml:space="preserve">принятия ценностей семейной жизни в соответствии с традициями народов России; </w:t>
      </w:r>
    </w:p>
    <w:p w:rsidR="00124A8A" w:rsidRDefault="001A7CAE">
      <w:pPr>
        <w:numPr>
          <w:ilvl w:val="0"/>
          <w:numId w:val="17"/>
        </w:numPr>
        <w:ind w:right="349" w:hanging="259"/>
      </w:pPr>
      <w:r>
        <w:t xml:space="preserve">эстетического воспитания: </w:t>
      </w:r>
    </w:p>
    <w:p w:rsidR="00124A8A" w:rsidRDefault="001A7CAE">
      <w:pPr>
        <w:spacing w:after="12"/>
        <w:ind w:left="900" w:right="349" w:firstLine="0"/>
      </w:pPr>
      <w:r>
        <w:t>эстетическое отношение к миру, включая эстетику природных и историко-</w:t>
      </w:r>
    </w:p>
    <w:p w:rsidR="00124A8A" w:rsidRDefault="001A7CAE">
      <w:pPr>
        <w:ind w:left="345" w:right="349" w:firstLine="0"/>
      </w:pPr>
      <w:r>
        <w:t xml:space="preserve">культурных объектов родного края, своей страны, быта, научного и технического творчества, спорта, труда, общественных отношений; </w:t>
      </w:r>
    </w:p>
    <w:p w:rsidR="00124A8A" w:rsidRDefault="001A7CAE">
      <w:pPr>
        <w:spacing w:after="12"/>
        <w:ind w:left="900" w:right="349" w:firstLine="0"/>
      </w:pPr>
      <w:r>
        <w:t xml:space="preserve">способность воспринимать различные виды искусства, традиции и творчество своего </w:t>
      </w:r>
    </w:p>
    <w:p w:rsidR="00124A8A" w:rsidRDefault="001A7CAE">
      <w:pPr>
        <w:ind w:left="345" w:right="349" w:firstLine="0"/>
      </w:pPr>
      <w:r>
        <w:t xml:space="preserve">и других народов, ощущать эмоциональное воздействие искусства; </w:t>
      </w:r>
    </w:p>
    <w:p w:rsidR="00124A8A" w:rsidRDefault="001A7CAE">
      <w:pPr>
        <w:spacing w:after="12"/>
        <w:ind w:left="900" w:right="349" w:firstLine="0"/>
      </w:pPr>
      <w:r>
        <w:t xml:space="preserve">убежденность в значимости для личности и общества отечественного и мирового </w:t>
      </w:r>
    </w:p>
    <w:p w:rsidR="00124A8A" w:rsidRDefault="001A7CAE">
      <w:pPr>
        <w:ind w:left="345" w:right="349" w:firstLine="0"/>
      </w:pPr>
      <w:r>
        <w:t xml:space="preserve">искусства, этнических культурных традиций и народного творчества; </w:t>
      </w:r>
    </w:p>
    <w:p w:rsidR="00124A8A" w:rsidRDefault="001A7CAE">
      <w:pPr>
        <w:spacing w:after="12"/>
        <w:ind w:left="900" w:right="349" w:firstLine="0"/>
      </w:pPr>
      <w:r>
        <w:t xml:space="preserve">готовность к самовыражению в разных видах искусства, стремление проявлять </w:t>
      </w:r>
    </w:p>
    <w:p w:rsidR="00124A8A" w:rsidRDefault="001A7CAE">
      <w:pPr>
        <w:spacing w:after="0" w:line="446" w:lineRule="auto"/>
        <w:ind w:left="885" w:right="5886" w:hanging="540"/>
      </w:pPr>
      <w:r>
        <w:t xml:space="preserve">качества творческой личности; 5) ценности научного познания: </w:t>
      </w:r>
    </w:p>
    <w:p w:rsidR="00124A8A" w:rsidRDefault="001A7CAE">
      <w:pPr>
        <w:ind w:left="345" w:right="349"/>
      </w:pPr>
      <w: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w:t>
      </w:r>
    </w:p>
    <w:p w:rsidR="00124A8A" w:rsidRDefault="001A7CAE">
      <w:pPr>
        <w:ind w:left="345" w:right="349"/>
      </w:pPr>
      <w:r>
        <w:lastRenderedPageBreak/>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w:t>
      </w:r>
    </w:p>
    <w:p w:rsidR="00124A8A" w:rsidRDefault="001A7CAE">
      <w:pPr>
        <w:spacing w:after="12"/>
        <w:ind w:left="900" w:right="349" w:firstLine="0"/>
      </w:pPr>
      <w:r>
        <w:t xml:space="preserve">осознание ценности научной деятельности, готовность осуществлять проектную и </w:t>
      </w:r>
    </w:p>
    <w:p w:rsidR="00124A8A" w:rsidRDefault="001A7CAE">
      <w:pPr>
        <w:ind w:left="345" w:right="349" w:firstLine="0"/>
      </w:pPr>
      <w:r>
        <w:t xml:space="preserve">исследовательскую деятельность в географических науках индивидуально и в группе. </w:t>
      </w:r>
    </w:p>
    <w:p w:rsidR="00124A8A" w:rsidRDefault="001A7CAE">
      <w:pPr>
        <w:ind w:left="345" w:right="349"/>
      </w:pPr>
      <w:r>
        <w:t xml:space="preserve">6) физического воспитания, формирования культуры здоровья и эмоционального благополучия: </w:t>
      </w:r>
    </w:p>
    <w:p w:rsidR="00124A8A" w:rsidRDefault="001A7CAE">
      <w:pPr>
        <w:spacing w:after="12"/>
        <w:ind w:left="900" w:right="349" w:firstLine="0"/>
      </w:pPr>
      <w:r>
        <w:t xml:space="preserve">сформированность здорового и безопасного образа жизни, в том числе безопасного </w:t>
      </w:r>
    </w:p>
    <w:p w:rsidR="00124A8A" w:rsidRDefault="001A7CAE">
      <w:pPr>
        <w:ind w:left="345" w:right="349" w:firstLine="0"/>
      </w:pPr>
      <w:r>
        <w:t xml:space="preserve">поведения в природной среде, ответственного отношения к своему здоровью; </w:t>
      </w:r>
    </w:p>
    <w:p w:rsidR="00124A8A" w:rsidRDefault="001A7CAE">
      <w:pPr>
        <w:ind w:left="345" w:right="349"/>
      </w:pPr>
      <w:r>
        <w:t xml:space="preserve">потребность в физическом совершенствовании, занятиях спортивнооздоровительной деятельностью; </w:t>
      </w:r>
    </w:p>
    <w:p w:rsidR="00124A8A" w:rsidRDefault="001A7CAE">
      <w:pPr>
        <w:spacing w:after="12"/>
        <w:ind w:left="900" w:right="349" w:firstLine="0"/>
      </w:pPr>
      <w:r>
        <w:t xml:space="preserve">активное неприятие вредных привычек и иных форм причинения вреда физическому </w:t>
      </w:r>
    </w:p>
    <w:p w:rsidR="00124A8A" w:rsidRDefault="001A7CAE">
      <w:pPr>
        <w:spacing w:after="3" w:line="445" w:lineRule="auto"/>
        <w:ind w:left="885" w:right="2433" w:hanging="540"/>
        <w:jc w:val="left"/>
      </w:pPr>
      <w:r>
        <w:t xml:space="preserve">и психическому здоровью; 7) трудового воспитания: готовность к труду, осознание ценности мастерства, трудолюбие; </w:t>
      </w:r>
    </w:p>
    <w:p w:rsidR="00124A8A" w:rsidRDefault="001A7CAE">
      <w:pPr>
        <w:spacing w:after="260"/>
        <w:ind w:left="345" w:right="349"/>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24A8A" w:rsidRDefault="001A7CAE">
      <w:pPr>
        <w:tabs>
          <w:tab w:val="center" w:pos="1301"/>
          <w:tab w:val="center" w:pos="2016"/>
          <w:tab w:val="center" w:pos="2897"/>
          <w:tab w:val="center" w:pos="4090"/>
          <w:tab w:val="center" w:pos="5685"/>
          <w:tab w:val="center" w:pos="7593"/>
          <w:tab w:val="center" w:pos="8590"/>
          <w:tab w:val="center" w:pos="9314"/>
        </w:tabs>
        <w:spacing w:after="12"/>
        <w:ind w:left="0" w:firstLine="0"/>
        <w:jc w:val="left"/>
      </w:pPr>
      <w:r>
        <w:rPr>
          <w:rFonts w:ascii="Calibri" w:eastAsia="Calibri" w:hAnsi="Calibri" w:cs="Calibri"/>
          <w:sz w:val="22"/>
        </w:rPr>
        <w:tab/>
      </w:r>
      <w:r>
        <w:t xml:space="preserve">интерес </w:t>
      </w:r>
      <w:r>
        <w:tab/>
        <w:t xml:space="preserve">к </w:t>
      </w:r>
      <w:r>
        <w:tab/>
        <w:t xml:space="preserve">различным </w:t>
      </w:r>
      <w:r>
        <w:tab/>
        <w:t xml:space="preserve">сферам </w:t>
      </w:r>
      <w:r>
        <w:tab/>
        <w:t xml:space="preserve">профессиональной </w:t>
      </w:r>
      <w:r>
        <w:tab/>
        <w:t xml:space="preserve">деятельности </w:t>
      </w:r>
      <w:r>
        <w:tab/>
        <w:t xml:space="preserve">в </w:t>
      </w:r>
      <w:r>
        <w:tab/>
        <w:t xml:space="preserve">области </w:t>
      </w:r>
    </w:p>
    <w:p w:rsidR="00124A8A" w:rsidRDefault="001A7CAE">
      <w:pPr>
        <w:ind w:left="345" w:right="349" w:firstLine="0"/>
      </w:pPr>
      <w:r>
        <w:t xml:space="preserve">географических наук, умение совершать осознанный выбор будущей профессии и реализовывать собственные жизненные планы; </w:t>
      </w:r>
    </w:p>
    <w:p w:rsidR="00124A8A" w:rsidRDefault="001A7CAE">
      <w:pPr>
        <w:spacing w:after="12"/>
        <w:ind w:left="900" w:right="349" w:firstLine="0"/>
      </w:pPr>
      <w:r>
        <w:t xml:space="preserve">готовность и способность к образованию и самообразованию на протяжении всей </w:t>
      </w:r>
    </w:p>
    <w:p w:rsidR="00124A8A" w:rsidRDefault="001A7CAE">
      <w:pPr>
        <w:ind w:left="345" w:right="349" w:firstLine="0"/>
      </w:pPr>
      <w:r>
        <w:t xml:space="preserve">жизни; </w:t>
      </w:r>
    </w:p>
    <w:p w:rsidR="00124A8A" w:rsidRDefault="001A7CAE">
      <w:pPr>
        <w:spacing w:after="257"/>
        <w:ind w:left="900" w:right="349" w:firstLine="0"/>
      </w:pPr>
      <w:r>
        <w:t xml:space="preserve">8) экологического воспитания: </w:t>
      </w:r>
    </w:p>
    <w:p w:rsidR="00124A8A" w:rsidRDefault="001A7CAE">
      <w:pPr>
        <w:tabs>
          <w:tab w:val="center" w:pos="1870"/>
          <w:tab w:val="center" w:pos="3838"/>
          <w:tab w:val="center" w:pos="5350"/>
          <w:tab w:val="center" w:pos="6674"/>
          <w:tab w:val="center" w:pos="7901"/>
          <w:tab w:val="center" w:pos="9141"/>
        </w:tabs>
        <w:spacing w:after="12"/>
        <w:ind w:left="0" w:firstLine="0"/>
        <w:jc w:val="left"/>
      </w:pPr>
      <w:r>
        <w:rPr>
          <w:rFonts w:ascii="Calibri" w:eastAsia="Calibri" w:hAnsi="Calibri" w:cs="Calibri"/>
          <w:sz w:val="22"/>
        </w:rPr>
        <w:tab/>
      </w:r>
      <w:r>
        <w:t xml:space="preserve">сформированность </w:t>
      </w:r>
      <w:r>
        <w:tab/>
        <w:t xml:space="preserve">экологической </w:t>
      </w:r>
      <w:r>
        <w:tab/>
        <w:t xml:space="preserve">культуры, </w:t>
      </w:r>
      <w:r>
        <w:tab/>
        <w:t xml:space="preserve">понимание </w:t>
      </w:r>
      <w:r>
        <w:tab/>
        <w:t xml:space="preserve">влияния </w:t>
      </w:r>
      <w:r>
        <w:tab/>
        <w:t>социально-</w:t>
      </w:r>
    </w:p>
    <w:p w:rsidR="00124A8A" w:rsidRDefault="001A7CAE">
      <w:pPr>
        <w:ind w:left="345" w:right="349" w:firstLine="0"/>
      </w:pPr>
      <w:r>
        <w:t xml:space="preserve">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w:t>
      </w:r>
    </w:p>
    <w:p w:rsidR="00124A8A" w:rsidRDefault="001A7CAE">
      <w:pPr>
        <w:spacing w:after="12"/>
        <w:ind w:left="900" w:right="349" w:firstLine="0"/>
      </w:pPr>
      <w:r>
        <w:t xml:space="preserve">планирование и осуществление действий в окружающей среде на основе знания </w:t>
      </w:r>
    </w:p>
    <w:p w:rsidR="00124A8A" w:rsidRDefault="001A7CAE">
      <w:pPr>
        <w:spacing w:after="0" w:line="446" w:lineRule="auto"/>
        <w:ind w:left="885" w:right="2117" w:hanging="540"/>
      </w:pPr>
      <w:r>
        <w:t xml:space="preserve">целей устойчивого развития человечества; активное неприятие действий, приносящих вред окружающей среде; </w:t>
      </w:r>
    </w:p>
    <w:p w:rsidR="00124A8A" w:rsidRDefault="001A7CAE">
      <w:pPr>
        <w:spacing w:after="160" w:line="307" w:lineRule="auto"/>
        <w:ind w:left="345" w:right="349"/>
      </w:pPr>
      <w:r>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расширение опыта деятельности экологической направленности. </w:t>
      </w:r>
    </w:p>
    <w:p w:rsidR="00124A8A" w:rsidRDefault="001A7CAE">
      <w:pPr>
        <w:ind w:left="345" w:right="349"/>
      </w:pPr>
      <w:r>
        <w:t xml:space="preserve">23.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24A8A" w:rsidRDefault="001A7CAE">
      <w:pPr>
        <w:ind w:left="345" w:right="349"/>
      </w:pPr>
      <w:r>
        <w:lastRenderedPageBreak/>
        <w:t xml:space="preserve">23.5.2.1. У обучающегося будут сформированы следующие базовые логические действия как часть познавательных универсальных учебных действий: </w:t>
      </w:r>
    </w:p>
    <w:p w:rsidR="00124A8A" w:rsidRDefault="001A7CAE">
      <w:pPr>
        <w:spacing w:after="12"/>
        <w:ind w:left="900" w:right="349" w:firstLine="0"/>
      </w:pPr>
      <w:r>
        <w:t xml:space="preserve">самостоятельно формулировать и актуализировать проблемы, которые могут быть </w:t>
      </w:r>
    </w:p>
    <w:p w:rsidR="00124A8A" w:rsidRDefault="001A7CAE">
      <w:pPr>
        <w:ind w:left="345" w:right="349" w:firstLine="0"/>
      </w:pPr>
      <w:r>
        <w:t xml:space="preserve">решены с использованием географических знаний, рассматривать их всесторонне; </w:t>
      </w:r>
    </w:p>
    <w:p w:rsidR="00124A8A" w:rsidRDefault="001A7CAE">
      <w:pPr>
        <w:spacing w:after="12"/>
        <w:ind w:left="900" w:right="349" w:firstLine="0"/>
      </w:pPr>
      <w:r>
        <w:t xml:space="preserve">устанавливать существенный признак или основания для сравнения, классификации </w:t>
      </w:r>
    </w:p>
    <w:p w:rsidR="00124A8A" w:rsidRDefault="001A7CAE">
      <w:pPr>
        <w:spacing w:after="0" w:line="446" w:lineRule="auto"/>
        <w:ind w:left="885" w:right="1045" w:hanging="540"/>
      </w:pPr>
      <w:r>
        <w:t xml:space="preserve">географических объектов, процессов и явлений и обобщения; определять цели деятельности, задавать параметры и критерии их достижения; </w:t>
      </w:r>
    </w:p>
    <w:p w:rsidR="00124A8A" w:rsidRDefault="001A7CAE">
      <w:pPr>
        <w:spacing w:after="12"/>
        <w:ind w:left="900" w:right="349" w:firstLine="0"/>
      </w:pPr>
      <w:r>
        <w:t xml:space="preserve">разрабатывать план решения географической задачи с учетом анализа имеющихся </w:t>
      </w:r>
    </w:p>
    <w:p w:rsidR="00124A8A" w:rsidRDefault="001A7CAE">
      <w:pPr>
        <w:ind w:left="345" w:right="349" w:firstLine="0"/>
      </w:pPr>
      <w:r>
        <w:t xml:space="preserve">материальных и нематериальных ресурсов; </w:t>
      </w:r>
    </w:p>
    <w:p w:rsidR="00124A8A" w:rsidRDefault="001A7CAE">
      <w:pPr>
        <w:spacing w:after="12"/>
        <w:ind w:left="900" w:right="349" w:firstLine="0"/>
      </w:pPr>
      <w:r>
        <w:t xml:space="preserve">выявлять закономерности и противоречия в рассматриваемых явлениях с учетом </w:t>
      </w:r>
    </w:p>
    <w:p w:rsidR="00124A8A" w:rsidRDefault="001A7CAE">
      <w:pPr>
        <w:spacing w:after="0" w:line="446" w:lineRule="auto"/>
        <w:ind w:left="885" w:right="930" w:hanging="540"/>
      </w:pPr>
      <w:r>
        <w:t xml:space="preserve">предложенной географической задачи; вносить коррективы в деятельность, оценивать соответствие результатов целям; </w:t>
      </w:r>
    </w:p>
    <w:p w:rsidR="00124A8A" w:rsidRDefault="001A7CAE">
      <w:pPr>
        <w:spacing w:after="12"/>
        <w:ind w:left="900" w:right="349" w:firstLine="0"/>
      </w:pPr>
      <w:r>
        <w:t xml:space="preserve">координировать и выполнять работу при решении географических задач в условиях </w:t>
      </w:r>
    </w:p>
    <w:p w:rsidR="00124A8A" w:rsidRDefault="001A7CAE">
      <w:pPr>
        <w:ind w:left="345" w:right="349" w:firstLine="0"/>
      </w:pPr>
      <w:r>
        <w:t xml:space="preserve">реального, виртуального и комбинированного взаимодействия; </w:t>
      </w:r>
    </w:p>
    <w:p w:rsidR="00124A8A" w:rsidRDefault="001A7CAE">
      <w:pPr>
        <w:spacing w:after="12"/>
        <w:ind w:left="900" w:right="349" w:firstLine="0"/>
      </w:pPr>
      <w:r>
        <w:t xml:space="preserve">креативно мыслить при поиске путей решения жизненных проблем, имеющих </w:t>
      </w:r>
    </w:p>
    <w:p w:rsidR="00124A8A" w:rsidRDefault="001A7CAE">
      <w:pPr>
        <w:ind w:left="345" w:right="349" w:firstLine="0"/>
      </w:pPr>
      <w:r>
        <w:t xml:space="preserve">географические аспекты. </w:t>
      </w:r>
    </w:p>
    <w:p w:rsidR="00124A8A" w:rsidRDefault="001A7CAE">
      <w:pPr>
        <w:ind w:left="345" w:right="349"/>
      </w:pPr>
      <w:r>
        <w:t xml:space="preserve">23.5.2.2. У обучающегося будут сформированы следующие базовые исследовательские действия как часть познавательных универсальных учебных действий: </w:t>
      </w:r>
    </w:p>
    <w:p w:rsidR="00124A8A" w:rsidRDefault="001A7CAE">
      <w:pPr>
        <w:ind w:left="345" w:right="349"/>
      </w:pPr>
      <w: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 </w:t>
      </w:r>
    </w:p>
    <w:p w:rsidR="00124A8A" w:rsidRDefault="001A7CAE">
      <w:pPr>
        <w:spacing w:after="12"/>
        <w:ind w:left="900" w:right="349" w:firstLine="0"/>
      </w:pPr>
      <w:r>
        <w:t xml:space="preserve">владеть видами деятельности по получению нового географического знания, его </w:t>
      </w:r>
    </w:p>
    <w:p w:rsidR="00124A8A" w:rsidRDefault="001A7CAE">
      <w:pPr>
        <w:spacing w:after="0" w:line="446" w:lineRule="auto"/>
        <w:ind w:left="345" w:right="349" w:firstLine="0"/>
      </w:pPr>
      <w:r>
        <w:t xml:space="preserve">интерпретации, преобразованию и применению в различных учебных ситуациях, в том числе при создании учебных и социальных проектов; владеть научной терминологией, ключевыми понятиями и методами; </w:t>
      </w:r>
    </w:p>
    <w:p w:rsidR="00124A8A" w:rsidRDefault="001A7CAE">
      <w:pPr>
        <w:spacing w:after="12"/>
        <w:ind w:left="900" w:right="349" w:firstLine="0"/>
      </w:pPr>
      <w:r>
        <w:t xml:space="preserve">формулировать собственные задачи в образовательной деятельности и жизненных </w:t>
      </w:r>
    </w:p>
    <w:p w:rsidR="00124A8A" w:rsidRDefault="001A7CAE">
      <w:pPr>
        <w:ind w:left="345" w:right="349" w:firstLine="0"/>
      </w:pPr>
      <w:r>
        <w:t xml:space="preserve">ситуациях; </w:t>
      </w:r>
    </w:p>
    <w:p w:rsidR="00124A8A" w:rsidRDefault="001A7CAE">
      <w:pPr>
        <w:ind w:left="345" w:right="349"/>
      </w:pPr>
      <w: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124A8A" w:rsidRDefault="001A7CAE">
      <w:pPr>
        <w:spacing w:after="12"/>
        <w:ind w:left="900" w:right="349" w:firstLine="0"/>
      </w:pPr>
      <w:r>
        <w:t xml:space="preserve">анализировать полученные в ходе решения задачи результаты, критически оценивать </w:t>
      </w:r>
    </w:p>
    <w:p w:rsidR="00124A8A" w:rsidRDefault="001A7CAE">
      <w:pPr>
        <w:spacing w:after="1" w:line="446" w:lineRule="auto"/>
        <w:ind w:left="885" w:right="2380" w:hanging="540"/>
      </w:pPr>
      <w:r>
        <w:t xml:space="preserve">их достоверность, прогнозировать изменение в новых условиях; давать оценку новым ситуациям, оценивать приобретенный опыт; </w:t>
      </w:r>
    </w:p>
    <w:p w:rsidR="00124A8A" w:rsidRDefault="001A7CAE">
      <w:pPr>
        <w:spacing w:after="120" w:line="342" w:lineRule="auto"/>
        <w:ind w:left="345" w:right="349"/>
      </w:pPr>
      <w:r>
        <w:lastRenderedPageBreak/>
        <w:t xml:space="preserve">у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124A8A" w:rsidRDefault="001A7CAE">
      <w:pPr>
        <w:spacing w:after="12"/>
        <w:ind w:left="900" w:right="349" w:firstLine="0"/>
      </w:pPr>
      <w:r>
        <w:t xml:space="preserve">выдвигать новые идеи, предлагать оригинальные подходы и решения, ставить </w:t>
      </w:r>
    </w:p>
    <w:p w:rsidR="00124A8A" w:rsidRDefault="001A7CAE">
      <w:pPr>
        <w:ind w:left="345" w:right="349" w:firstLine="0"/>
      </w:pPr>
      <w:r>
        <w:t xml:space="preserve">проблемы и задачи, допускающие альтернативные решения. </w:t>
      </w:r>
    </w:p>
    <w:p w:rsidR="00124A8A" w:rsidRDefault="001A7CAE">
      <w:pPr>
        <w:ind w:left="345" w:right="349"/>
      </w:pPr>
      <w:r>
        <w:t xml:space="preserve">23.5.2.3. У обучающегося будут сформированы следующие умения работать с информацией как часть познавательных универсальных учебных действий: </w:t>
      </w:r>
    </w:p>
    <w:p w:rsidR="00124A8A" w:rsidRDefault="001A7CAE">
      <w:pPr>
        <w:ind w:left="345" w:right="349"/>
      </w:pPr>
      <w: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w:t>
      </w:r>
    </w:p>
    <w:p w:rsidR="00124A8A" w:rsidRDefault="001A7CAE">
      <w:pPr>
        <w:spacing w:after="12"/>
        <w:ind w:left="900" w:right="349" w:firstLine="0"/>
      </w:pPr>
      <w:r>
        <w:t xml:space="preserve">выбирать оптимальную форму представления и визуализации информации с учетом </w:t>
      </w:r>
    </w:p>
    <w:p w:rsidR="00124A8A" w:rsidRDefault="001A7CAE">
      <w:pPr>
        <w:spacing w:after="0" w:line="446" w:lineRule="auto"/>
        <w:ind w:left="885" w:right="2636" w:hanging="540"/>
      </w:pPr>
      <w:r>
        <w:t xml:space="preserve">ее назначения (тексты, картосхемы, диаграммы и другие); оценивать достоверность информации; </w:t>
      </w:r>
    </w:p>
    <w:p w:rsidR="00124A8A" w:rsidRDefault="001A7CAE">
      <w:pPr>
        <w:spacing w:after="0"/>
        <w:ind w:left="345" w:right="349"/>
      </w:pPr>
      <w:r>
        <w:t xml:space="preserve">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w:t>
      </w:r>
    </w:p>
    <w:p w:rsidR="00124A8A" w:rsidRDefault="001A7CAE">
      <w:pPr>
        <w:ind w:left="345" w:right="349" w:firstLine="0"/>
      </w:pPr>
      <w:r>
        <w:t xml:space="preserve">ресурсосбережения, правовых и этических норм, норм информационной безопасности; </w:t>
      </w:r>
    </w:p>
    <w:p w:rsidR="00124A8A" w:rsidRDefault="001A7CAE">
      <w:pPr>
        <w:ind w:left="345" w:right="349"/>
      </w:pPr>
      <w:r>
        <w:t xml:space="preserve">владеть навыками распознавания и защиты информации, информационной безопасности личности. </w:t>
      </w:r>
    </w:p>
    <w:p w:rsidR="00124A8A" w:rsidRDefault="001A7CAE">
      <w:pPr>
        <w:ind w:left="345" w:right="349"/>
      </w:pPr>
      <w:r>
        <w:t xml:space="preserve">23.5.2.4. У обучающегося будут сформированы следующие умения общения как часть коммуникативных универсальных учебных действий: </w:t>
      </w:r>
    </w:p>
    <w:p w:rsidR="00124A8A" w:rsidRDefault="001A7CAE">
      <w:pPr>
        <w:spacing w:after="0" w:line="446" w:lineRule="auto"/>
        <w:ind w:left="900" w:right="1044" w:firstLine="0"/>
      </w:pPr>
      <w:r>
        <w:t xml:space="preserve">владеть различными способами общения и взаимодействия; аргументированно вести диалог, уметь смягчать конфликтные ситуации; </w:t>
      </w:r>
    </w:p>
    <w:p w:rsidR="00124A8A" w:rsidRDefault="001A7CAE">
      <w:pPr>
        <w:spacing w:after="207"/>
        <w:ind w:left="345" w:right="349"/>
      </w:pPr>
      <w:r>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w:t>
      </w:r>
    </w:p>
    <w:p w:rsidR="00124A8A" w:rsidRDefault="001A7CAE">
      <w:pPr>
        <w:spacing w:after="12"/>
        <w:ind w:left="900" w:right="349" w:firstLine="0"/>
      </w:pPr>
      <w:r>
        <w:t xml:space="preserve">развернуто и логично излагать свою точку зрения по географическим аспектам </w:t>
      </w:r>
    </w:p>
    <w:p w:rsidR="00124A8A" w:rsidRDefault="001A7CAE">
      <w:pPr>
        <w:ind w:left="345" w:right="349" w:firstLine="0"/>
      </w:pPr>
      <w:r>
        <w:t xml:space="preserve">различных вопросов с использованием языковых средств. </w:t>
      </w:r>
    </w:p>
    <w:p w:rsidR="00124A8A" w:rsidRDefault="001A7CAE">
      <w:pPr>
        <w:ind w:left="345" w:right="349"/>
      </w:pPr>
      <w:r>
        <w:t xml:space="preserve">23.5.2.5. У обучающегося будут сформированы следующие умения самоорганизации как части регулятивных универсальных учебных действий: </w:t>
      </w:r>
    </w:p>
    <w:p w:rsidR="00124A8A" w:rsidRDefault="001A7CAE">
      <w:pPr>
        <w:ind w:left="345" w:right="349"/>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124A8A" w:rsidRDefault="001A7CAE">
      <w:pPr>
        <w:spacing w:after="12"/>
        <w:ind w:left="900" w:right="349" w:firstLine="0"/>
      </w:pPr>
      <w:r>
        <w:t xml:space="preserve">самостоятельно составлять план решения проблемы с учетом имеющихся ресурсов, </w:t>
      </w:r>
    </w:p>
    <w:p w:rsidR="00124A8A" w:rsidRDefault="001A7CAE">
      <w:pPr>
        <w:spacing w:after="3" w:line="445" w:lineRule="auto"/>
        <w:ind w:left="885" w:right="592" w:hanging="540"/>
        <w:jc w:val="left"/>
      </w:pPr>
      <w:r>
        <w:t xml:space="preserve">собственных возможностей и предпочтений; давать оценку новым ситуациям; расширять рамки учебного предмета на основе личных предпочтений; делать </w:t>
      </w:r>
      <w:r>
        <w:lastRenderedPageBreak/>
        <w:t xml:space="preserve">осознанный выбор, аргументировать его, брать ответственность за решение; оценивать приобретенный опыт; </w:t>
      </w:r>
    </w:p>
    <w:p w:rsidR="00124A8A" w:rsidRDefault="001A7CAE">
      <w:pPr>
        <w:spacing w:after="12"/>
        <w:ind w:left="900" w:right="349" w:firstLine="0"/>
      </w:pPr>
      <w:r>
        <w:t xml:space="preserve">способствовать формированию и проявлению широкой эрудиции в разных областях </w:t>
      </w:r>
    </w:p>
    <w:p w:rsidR="00124A8A" w:rsidRDefault="001A7CAE">
      <w:pPr>
        <w:ind w:left="345" w:right="349" w:firstLine="0"/>
      </w:pPr>
      <w:r>
        <w:t xml:space="preserve">знаний, постоянно повышать свой образовательный и культурный уровень. </w:t>
      </w:r>
    </w:p>
    <w:p w:rsidR="00124A8A" w:rsidRDefault="001A7CAE">
      <w:pPr>
        <w:ind w:left="345" w:right="349"/>
      </w:pPr>
      <w:r>
        <w:t xml:space="preserve">23.5.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 </w:t>
      </w:r>
    </w:p>
    <w:p w:rsidR="00124A8A" w:rsidRDefault="001A7CAE">
      <w:pPr>
        <w:ind w:left="900" w:right="349" w:firstLine="0"/>
      </w:pPr>
      <w:r>
        <w:t xml:space="preserve">давать оценку новым ситуациям, оценивать соответствие результатов целям; </w:t>
      </w:r>
    </w:p>
    <w:p w:rsidR="00124A8A" w:rsidRDefault="001A7CAE">
      <w:pPr>
        <w:spacing w:after="12"/>
        <w:ind w:left="900" w:right="349" w:firstLine="0"/>
      </w:pPr>
      <w:r>
        <w:t xml:space="preserve">владеть навыками познавательной рефлексии как осознания совершаемых действий </w:t>
      </w:r>
    </w:p>
    <w:p w:rsidR="00124A8A" w:rsidRDefault="001A7CAE">
      <w:pPr>
        <w:spacing w:after="3" w:line="445" w:lineRule="auto"/>
        <w:ind w:left="885" w:right="855" w:hanging="540"/>
        <w:jc w:val="left"/>
      </w:pPr>
      <w:r>
        <w:t xml:space="preserve">и мыслительных процессов, их результатов и оснований; оценивать риски и своевременно принимать решения по их снижению; использовать приемы рефлексии для оценки ситуации, выбора верного решения; принимать мотивы и аргументы других при анализе результатов деятельности; </w:t>
      </w:r>
    </w:p>
    <w:p w:rsidR="00124A8A" w:rsidRDefault="001A7CAE">
      <w:pPr>
        <w:spacing w:after="12"/>
        <w:ind w:left="900" w:right="349" w:firstLine="0"/>
      </w:pPr>
      <w:r>
        <w:t xml:space="preserve">способность понимать свое эмоциональное состояние, видеть направления развития </w:t>
      </w:r>
    </w:p>
    <w:p w:rsidR="00124A8A" w:rsidRDefault="001A7CAE">
      <w:pPr>
        <w:spacing w:after="0" w:line="446" w:lineRule="auto"/>
        <w:ind w:left="885" w:right="2336" w:hanging="540"/>
      </w:pPr>
      <w:r>
        <w:t xml:space="preserve">собственной эмоциональной сферы, быть уверенным в себе; принимать ответственность; </w:t>
      </w:r>
    </w:p>
    <w:p w:rsidR="00124A8A" w:rsidRDefault="001A7CAE">
      <w:pPr>
        <w:spacing w:line="362" w:lineRule="auto"/>
        <w:ind w:left="345" w:right="349"/>
      </w:pPr>
      <w:r>
        <w:t xml:space="preserve">принимать себя, понимая свои недостатки и свое поведение, способность адаптироваться к эмоциональным изменениям и проявлять гибкость, быть открытым новому; стремиться к достижению цели и успеху; уметь действовать, исходя из своих возможностей; понимать эмоциональное состояние других, учитывать его при осуществлении коммуникации, способность к сочувствию и сопереживанию; </w:t>
      </w:r>
    </w:p>
    <w:p w:rsidR="00124A8A" w:rsidRDefault="001A7CAE">
      <w:pPr>
        <w:spacing w:after="12"/>
        <w:ind w:left="900" w:right="349" w:firstLine="0"/>
      </w:pPr>
      <w:r>
        <w:t xml:space="preserve">выстраивать отношения с другими людьми, заботиться, проявлять интерес и </w:t>
      </w:r>
    </w:p>
    <w:p w:rsidR="00124A8A" w:rsidRDefault="001A7CAE">
      <w:pPr>
        <w:spacing w:after="3" w:line="445" w:lineRule="auto"/>
        <w:ind w:left="885" w:right="1048" w:hanging="540"/>
        <w:jc w:val="left"/>
      </w:pPr>
      <w:r>
        <w:t xml:space="preserve">разрешать конфликты; принимать мотивы и аргументы других при анализе результатов деятельности; признавать свое право и право других на ошибки; развивать способность понимать мир с позиции другого человека. </w:t>
      </w:r>
    </w:p>
    <w:p w:rsidR="00124A8A" w:rsidRDefault="001A7CAE">
      <w:pPr>
        <w:ind w:left="345" w:right="349"/>
      </w:pPr>
      <w:r>
        <w:t xml:space="preserve">23.5.2.7. У обучающегося будут сформированы следующие умения совместной деятельности: </w:t>
      </w:r>
    </w:p>
    <w:p w:rsidR="00124A8A" w:rsidRDefault="001A7CAE">
      <w:pPr>
        <w:ind w:left="900" w:right="349" w:firstLine="0"/>
      </w:pPr>
      <w:r>
        <w:t xml:space="preserve">использовать преимущества командной и индивидуальной работы; </w:t>
      </w:r>
    </w:p>
    <w:p w:rsidR="00124A8A" w:rsidRDefault="001A7CAE">
      <w:pPr>
        <w:spacing w:after="12"/>
        <w:ind w:left="900" w:right="349" w:firstLine="0"/>
      </w:pPr>
      <w:r>
        <w:t xml:space="preserve">выбирать тематику и методы совместных действий с учетом общих интересов и </w:t>
      </w:r>
    </w:p>
    <w:p w:rsidR="00124A8A" w:rsidRDefault="001A7CAE">
      <w:pPr>
        <w:ind w:left="345" w:right="349" w:firstLine="0"/>
      </w:pPr>
      <w:r>
        <w:t xml:space="preserve">возможностей каждого члена коллектива; </w:t>
      </w:r>
    </w:p>
    <w:p w:rsidR="00124A8A" w:rsidRDefault="001A7CAE">
      <w:pPr>
        <w:ind w:left="345" w:right="349"/>
      </w:pPr>
      <w: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124A8A" w:rsidRDefault="001A7CAE">
      <w:pPr>
        <w:spacing w:after="12"/>
        <w:ind w:left="900" w:right="349" w:firstLine="0"/>
      </w:pPr>
      <w:r>
        <w:lastRenderedPageBreak/>
        <w:t xml:space="preserve">оценивать качество своего вклада и каждого участника команды в общий результат </w:t>
      </w:r>
    </w:p>
    <w:p w:rsidR="00124A8A" w:rsidRDefault="001A7CAE">
      <w:pPr>
        <w:ind w:left="345" w:right="349" w:firstLine="0"/>
      </w:pPr>
      <w:r>
        <w:t xml:space="preserve">по разработанным критериям; </w:t>
      </w:r>
    </w:p>
    <w:p w:rsidR="00124A8A" w:rsidRDefault="001A7CAE">
      <w:pPr>
        <w:spacing w:after="12"/>
        <w:ind w:left="900" w:right="349" w:firstLine="0"/>
      </w:pPr>
      <w:r>
        <w:t xml:space="preserve">предлагать новые проекты, оценивать идеи с позиции новизны, оригинальности, </w:t>
      </w:r>
    </w:p>
    <w:p w:rsidR="00124A8A" w:rsidRDefault="001A7CAE">
      <w:pPr>
        <w:ind w:left="345" w:right="349" w:firstLine="0"/>
      </w:pPr>
      <w:r>
        <w:t xml:space="preserve">практической значимости. </w:t>
      </w:r>
    </w:p>
    <w:p w:rsidR="00124A8A" w:rsidRDefault="001A7CAE">
      <w:pPr>
        <w:ind w:left="345" w:right="349"/>
      </w:pPr>
      <w:r>
        <w:t xml:space="preserve">23.5.3. Предметные результаты освоения программы по географии на базовом уровне к концу 10 класса должны отражать: </w:t>
      </w:r>
    </w:p>
    <w:p w:rsidR="00124A8A" w:rsidRDefault="001A7CAE">
      <w:pPr>
        <w:numPr>
          <w:ilvl w:val="0"/>
          <w:numId w:val="18"/>
        </w:numPr>
        <w:ind w:right="349"/>
      </w:pPr>
      <w:r>
        <w:t xml:space="preserve">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rsidR="00124A8A" w:rsidRDefault="001A7CAE">
      <w:pPr>
        <w:numPr>
          <w:ilvl w:val="0"/>
          <w:numId w:val="18"/>
        </w:numPr>
        <w:ind w:right="349"/>
      </w:pPr>
      <w:r>
        <w:t xml:space="preserve">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w:t>
      </w:r>
    </w:p>
    <w:p w:rsidR="00124A8A" w:rsidRDefault="001A7CAE">
      <w:pPr>
        <w:ind w:left="345" w:right="349"/>
      </w:pPr>
      <w: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w:t>
      </w:r>
    </w:p>
    <w:p w:rsidR="00124A8A" w:rsidRDefault="001A7CAE">
      <w:pPr>
        <w:spacing w:after="260"/>
        <w:ind w:left="345" w:right="349"/>
      </w:pPr>
      <w: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 </w:t>
      </w:r>
    </w:p>
    <w:p w:rsidR="00124A8A" w:rsidRDefault="001A7CAE">
      <w:pPr>
        <w:numPr>
          <w:ilvl w:val="0"/>
          <w:numId w:val="18"/>
        </w:numPr>
        <w:spacing w:after="3" w:line="238" w:lineRule="auto"/>
        <w:ind w:right="349"/>
      </w:pPr>
      <w:r>
        <w:t xml:space="preserve">сформированность </w:t>
      </w:r>
      <w:r>
        <w:tab/>
        <w:t xml:space="preserve">системы </w:t>
      </w:r>
      <w:r>
        <w:tab/>
        <w:t xml:space="preserve">комплексных </w:t>
      </w:r>
      <w:r>
        <w:tab/>
        <w:t xml:space="preserve">социально </w:t>
      </w:r>
      <w:r>
        <w:tab/>
        <w:t xml:space="preserve">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w:t>
      </w:r>
    </w:p>
    <w:p w:rsidR="00124A8A" w:rsidRDefault="001A7CAE">
      <w:pPr>
        <w:ind w:left="345" w:right="349" w:firstLine="0"/>
      </w:pPr>
      <w:r>
        <w:t xml:space="preserve">демографический кризис и распознавать их проявления в повседневной жизни; </w:t>
      </w:r>
    </w:p>
    <w:p w:rsidR="00124A8A" w:rsidRDefault="001A7CAE">
      <w:pPr>
        <w:ind w:left="345" w:right="349"/>
      </w:pPr>
      <w: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w:t>
      </w:r>
      <w:r>
        <w:lastRenderedPageBreak/>
        <w:t xml:space="preserve">позициям относительно России, для классификации ландшафтов с использованием источников географической информации; </w:t>
      </w:r>
    </w:p>
    <w:p w:rsidR="00124A8A" w:rsidRDefault="001A7CAE">
      <w:pPr>
        <w:ind w:left="345" w:right="349"/>
      </w:pPr>
      <w: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124A8A" w:rsidRDefault="001A7CAE">
      <w:pPr>
        <w:ind w:left="345" w:right="349"/>
      </w:pPr>
      <w: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w:t>
      </w:r>
    </w:p>
    <w:p w:rsidR="00124A8A" w:rsidRDefault="001A7CAE">
      <w:pPr>
        <w:ind w:left="345" w:right="349"/>
      </w:pPr>
      <w:r>
        <w:t xml:space="preserve">формулировать и (или) обосновывать выводы на основе использования географических знаний; </w:t>
      </w:r>
    </w:p>
    <w:p w:rsidR="00124A8A" w:rsidRDefault="001A7CAE">
      <w:pPr>
        <w:numPr>
          <w:ilvl w:val="0"/>
          <w:numId w:val="19"/>
        </w:numPr>
        <w:ind w:right="349"/>
      </w:pPr>
      <w: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w:t>
      </w:r>
      <w:r w:rsidR="00C65613">
        <w:t>о</w:t>
      </w:r>
      <w:r>
        <w:t>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w:t>
      </w:r>
      <w:r w:rsidR="00C65613">
        <w:t>-</w:t>
      </w:r>
      <w:r>
        <w:t xml:space="preserve">ориентированных задач; </w:t>
      </w:r>
    </w:p>
    <w:p w:rsidR="00124A8A" w:rsidRDefault="001A7CAE">
      <w:pPr>
        <w:numPr>
          <w:ilvl w:val="0"/>
          <w:numId w:val="19"/>
        </w:numPr>
        <w:ind w:right="349"/>
      </w:pPr>
      <w: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rsidR="00124A8A" w:rsidRDefault="001A7CAE">
      <w:pPr>
        <w:numPr>
          <w:ilvl w:val="0"/>
          <w:numId w:val="19"/>
        </w:numPr>
        <w:ind w:right="349"/>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w:t>
      </w:r>
      <w:r w:rsidR="00C65613">
        <w:t>-</w:t>
      </w:r>
      <w:r>
        <w:t xml:space="preserve">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w:t>
      </w:r>
    </w:p>
    <w:p w:rsidR="00124A8A" w:rsidRDefault="001A7CAE">
      <w:pPr>
        <w:spacing w:after="12"/>
        <w:ind w:left="900" w:right="349" w:firstLine="0"/>
      </w:pPr>
      <w:r>
        <w:t xml:space="preserve">сопоставлять и анализировать географические карты различной тематики и другие </w:t>
      </w:r>
    </w:p>
    <w:p w:rsidR="00124A8A" w:rsidRDefault="001A7CAE">
      <w:pPr>
        <w:ind w:left="345" w:right="349" w:firstLine="0"/>
      </w:pPr>
      <w:r>
        <w:lastRenderedPageBreak/>
        <w:t>источники географической информации для выявления закономерностей социально</w:t>
      </w:r>
      <w:r w:rsidR="00C65613">
        <w:t>-</w:t>
      </w:r>
      <w:r>
        <w:t xml:space="preserve">экономических, природных и экологических процессов и явлений; </w:t>
      </w:r>
    </w:p>
    <w:p w:rsidR="00124A8A" w:rsidRDefault="001A7CAE">
      <w:pPr>
        <w:ind w:left="345" w:right="349"/>
      </w:pPr>
      <w:r>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w:t>
      </w:r>
    </w:p>
    <w:p w:rsidR="00124A8A" w:rsidRDefault="001A7CAE">
      <w:pPr>
        <w:ind w:left="345" w:right="349"/>
      </w:pPr>
      <w: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w:t>
      </w:r>
    </w:p>
    <w:p w:rsidR="00124A8A" w:rsidRDefault="001A7CAE">
      <w:pPr>
        <w:ind w:left="345" w:right="349"/>
      </w:pPr>
      <w:r>
        <w:t xml:space="preserve">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w:t>
      </w:r>
    </w:p>
    <w:p w:rsidR="00124A8A" w:rsidRDefault="001A7CAE">
      <w:pPr>
        <w:spacing w:after="12"/>
        <w:ind w:left="900" w:right="349" w:firstLine="0"/>
      </w:pPr>
      <w:r>
        <w:t xml:space="preserve">самостоятельно находить, отбирать и применять различные методы познания для </w:t>
      </w:r>
    </w:p>
    <w:p w:rsidR="00124A8A" w:rsidRDefault="001A7CAE">
      <w:pPr>
        <w:spacing w:after="12"/>
        <w:ind w:left="345" w:right="349" w:firstLine="0"/>
      </w:pPr>
      <w:r>
        <w:t xml:space="preserve">решения практико-ориентированных задач; </w:t>
      </w:r>
    </w:p>
    <w:p w:rsidR="00124A8A" w:rsidRDefault="001A7CAE" w:rsidP="00C65613">
      <w:pPr>
        <w:spacing w:after="255" w:line="267" w:lineRule="auto"/>
        <w:ind w:left="370" w:hanging="10"/>
        <w:jc w:val="left"/>
      </w:pPr>
      <w:r w:rsidRPr="00C65613">
        <w:rPr>
          <w:rFonts w:eastAsia="Calibri"/>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w:t>
      </w:r>
      <w:r>
        <w:t xml:space="preserve">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 </w:t>
      </w:r>
    </w:p>
    <w:p w:rsidR="00124A8A" w:rsidRDefault="001A7CAE">
      <w:pPr>
        <w:numPr>
          <w:ilvl w:val="0"/>
          <w:numId w:val="20"/>
        </w:numPr>
        <w:spacing w:after="240" w:line="238" w:lineRule="auto"/>
        <w:ind w:right="349"/>
      </w:pPr>
      <w:r>
        <w:t xml:space="preserve">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w:t>
      </w:r>
    </w:p>
    <w:p w:rsidR="00124A8A" w:rsidRDefault="001A7CAE">
      <w:pPr>
        <w:ind w:left="345" w:right="349"/>
      </w:pPr>
      <w:r>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rsidR="00124A8A" w:rsidRDefault="001A7CAE">
      <w:pPr>
        <w:numPr>
          <w:ilvl w:val="0"/>
          <w:numId w:val="20"/>
        </w:numPr>
        <w:spacing w:after="260"/>
        <w:ind w:right="349"/>
      </w:pPr>
      <w:r>
        <w:t xml:space="preserve">сформированность умений применять географические знания для оценки разнообразных явлений и процессов: </w:t>
      </w:r>
    </w:p>
    <w:p w:rsidR="00124A8A" w:rsidRDefault="001A7CAE">
      <w:pPr>
        <w:tabs>
          <w:tab w:val="center" w:pos="1423"/>
          <w:tab w:val="center" w:pos="3015"/>
          <w:tab w:val="center" w:pos="4555"/>
          <w:tab w:val="center" w:pos="6054"/>
          <w:tab w:val="center" w:pos="7568"/>
          <w:tab w:val="center" w:pos="8382"/>
          <w:tab w:val="center" w:pos="9210"/>
        </w:tabs>
        <w:spacing w:after="13" w:line="249" w:lineRule="auto"/>
        <w:ind w:left="0" w:firstLine="0"/>
        <w:jc w:val="left"/>
      </w:pPr>
      <w:r>
        <w:rPr>
          <w:rFonts w:ascii="Calibri" w:eastAsia="Calibri" w:hAnsi="Calibri" w:cs="Calibri"/>
          <w:sz w:val="22"/>
        </w:rPr>
        <w:tab/>
      </w:r>
      <w:r>
        <w:t xml:space="preserve">оценивать </w:t>
      </w:r>
      <w:r>
        <w:tab/>
        <w:t xml:space="preserve">географические </w:t>
      </w:r>
      <w:r>
        <w:tab/>
        <w:t xml:space="preserve">факторы, </w:t>
      </w:r>
      <w:r>
        <w:tab/>
        <w:t xml:space="preserve">определяющие </w:t>
      </w:r>
      <w:r>
        <w:tab/>
        <w:t xml:space="preserve">сущность </w:t>
      </w:r>
      <w:r>
        <w:tab/>
        <w:t xml:space="preserve">и </w:t>
      </w:r>
      <w:r>
        <w:tab/>
        <w:t xml:space="preserve">динамику </w:t>
      </w:r>
    </w:p>
    <w:p w:rsidR="00124A8A" w:rsidRDefault="001A7CAE">
      <w:pPr>
        <w:ind w:left="345" w:right="349" w:firstLine="0"/>
      </w:pPr>
      <w:r>
        <w:t xml:space="preserve">важнейших социально-экономических и геоэкологических процессов; </w:t>
      </w:r>
    </w:p>
    <w:p w:rsidR="00124A8A" w:rsidRDefault="001A7CAE">
      <w:pPr>
        <w:ind w:left="345" w:right="349"/>
      </w:pPr>
      <w: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w:t>
      </w:r>
      <w:r>
        <w:lastRenderedPageBreak/>
        <w:t xml:space="preserve">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p>
    <w:p w:rsidR="00124A8A" w:rsidRDefault="001A7CAE">
      <w:pPr>
        <w:numPr>
          <w:ilvl w:val="0"/>
          <w:numId w:val="20"/>
        </w:numPr>
        <w:ind w:right="349"/>
      </w:pPr>
      <w:r>
        <w:t xml:space="preserve">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w:t>
      </w:r>
    </w:p>
    <w:p w:rsidR="00124A8A" w:rsidRDefault="001A7CAE">
      <w:pPr>
        <w:ind w:left="345" w:right="349"/>
      </w:pPr>
      <w:r>
        <w:t xml:space="preserve">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 </w:t>
      </w:r>
    </w:p>
    <w:p w:rsidR="00124A8A" w:rsidRDefault="001A7CAE">
      <w:pPr>
        <w:ind w:left="345" w:right="349"/>
      </w:pPr>
      <w:r>
        <w:t xml:space="preserve">23.5.4. Предметные результаты освоения программы по географии на базовом уровне к концу 11 класса должны отражать: </w:t>
      </w:r>
    </w:p>
    <w:p w:rsidR="00124A8A" w:rsidRDefault="001A7CAE">
      <w:pPr>
        <w:numPr>
          <w:ilvl w:val="0"/>
          <w:numId w:val="21"/>
        </w:numPr>
        <w:ind w:right="349"/>
      </w:pPr>
      <w:r>
        <w:t xml:space="preserve">понимание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развития; </w:t>
      </w:r>
    </w:p>
    <w:p w:rsidR="00124A8A" w:rsidRDefault="001A7CAE">
      <w:pPr>
        <w:numPr>
          <w:ilvl w:val="0"/>
          <w:numId w:val="21"/>
        </w:numPr>
        <w:ind w:right="349"/>
      </w:pPr>
      <w:r>
        <w:t xml:space="preserve">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 </w:t>
      </w:r>
    </w:p>
    <w:p w:rsidR="00124A8A" w:rsidRDefault="001A7CAE">
      <w:pPr>
        <w:ind w:left="345" w:right="349"/>
      </w:pPr>
      <w:r>
        <w:t xml:space="preserve">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 </w:t>
      </w:r>
    </w:p>
    <w:p w:rsidR="00124A8A" w:rsidRDefault="001A7CAE">
      <w:pPr>
        <w:numPr>
          <w:ilvl w:val="0"/>
          <w:numId w:val="21"/>
        </w:numPr>
        <w:ind w:right="349"/>
      </w:pPr>
      <w: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124A8A" w:rsidRDefault="001A7CAE">
      <w:pPr>
        <w:ind w:left="345" w:right="349"/>
      </w:pPr>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w:t>
      </w:r>
      <w:r w:rsidR="00C65613">
        <w:t>-</w:t>
      </w:r>
      <w:r>
        <w:t xml:space="preserve">экономического развития, типам воспроизводства населения с использованием источников географической информации; </w:t>
      </w:r>
    </w:p>
    <w:p w:rsidR="00124A8A" w:rsidRDefault="001A7CAE">
      <w:pPr>
        <w:spacing w:after="13" w:line="249" w:lineRule="auto"/>
        <w:ind w:left="10" w:right="350" w:hanging="10"/>
        <w:jc w:val="right"/>
      </w:pPr>
      <w:r>
        <w:t xml:space="preserve">устанавливать взаимосвязи между социально-экономическими и геоэкологическими </w:t>
      </w:r>
    </w:p>
    <w:p w:rsidR="00124A8A" w:rsidRDefault="001A7CAE">
      <w:pPr>
        <w:ind w:left="345" w:right="349" w:firstLine="0"/>
      </w:pPr>
      <w:r>
        <w:t>процессами и явлениями в изученных странах; природными условиями и размещением населения, природными условиями и природно</w:t>
      </w:r>
      <w:r w:rsidR="00C65613">
        <w:t>-</w:t>
      </w:r>
      <w:r>
        <w:t xml:space="preserve">ресурсным капиталом и отраслевой структурой хозяйства изученных стран; </w:t>
      </w:r>
    </w:p>
    <w:p w:rsidR="00124A8A" w:rsidRDefault="001A7CAE">
      <w:pPr>
        <w:spacing w:after="13" w:line="249" w:lineRule="auto"/>
        <w:ind w:left="10" w:right="350" w:hanging="10"/>
        <w:jc w:val="right"/>
      </w:pPr>
      <w:r>
        <w:t xml:space="preserve">прогнозировать изменения возрастной структуры населения отдельных стран </w:t>
      </w:r>
    </w:p>
    <w:p w:rsidR="00124A8A" w:rsidRDefault="001A7CAE">
      <w:pPr>
        <w:ind w:left="345" w:right="349" w:firstLine="0"/>
      </w:pPr>
      <w:r>
        <w:t xml:space="preserve">зарубежной Европы с использованием источников географической информации; </w:t>
      </w:r>
    </w:p>
    <w:p w:rsidR="00124A8A" w:rsidRDefault="001A7CAE">
      <w:pPr>
        <w:ind w:left="345" w:right="349"/>
      </w:pPr>
      <w:r>
        <w:lastRenderedPageBreak/>
        <w:t xml:space="preserve">формулировать и (или) обосновывать выводы на основе использования географических знаний; </w:t>
      </w:r>
    </w:p>
    <w:p w:rsidR="00124A8A" w:rsidRDefault="001A7CAE">
      <w:pPr>
        <w:numPr>
          <w:ilvl w:val="0"/>
          <w:numId w:val="22"/>
        </w:numPr>
        <w:ind w:right="349"/>
      </w:pPr>
      <w: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w:t>
      </w:r>
      <w:r w:rsidR="00C65613">
        <w:t>-</w:t>
      </w:r>
      <w:r>
        <w:t xml:space="preserve">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rsidR="00124A8A" w:rsidRDefault="001A7CAE">
      <w:pPr>
        <w:numPr>
          <w:ilvl w:val="0"/>
          <w:numId w:val="22"/>
        </w:numPr>
        <w:ind w:right="349"/>
      </w:pPr>
      <w: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 </w:t>
      </w:r>
    </w:p>
    <w:p w:rsidR="00124A8A" w:rsidRDefault="001A7CAE">
      <w:pPr>
        <w:numPr>
          <w:ilvl w:val="0"/>
          <w:numId w:val="22"/>
        </w:numPr>
        <w:ind w:right="349"/>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w:t>
      </w:r>
      <w:r w:rsidR="00C65613">
        <w:t>-</w:t>
      </w:r>
      <w:r>
        <w:t xml:space="preserve">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w:t>
      </w:r>
    </w:p>
    <w:p w:rsidR="00124A8A" w:rsidRDefault="001A7CAE">
      <w:pPr>
        <w:spacing w:after="12"/>
        <w:ind w:left="900" w:right="349" w:firstLine="0"/>
      </w:pPr>
      <w:r>
        <w:t xml:space="preserve">сопоставлять и анализировать географические карты различной тематики и другие </w:t>
      </w:r>
    </w:p>
    <w:p w:rsidR="00124A8A" w:rsidRDefault="001A7CAE">
      <w:pPr>
        <w:ind w:left="345" w:right="349" w:firstLine="0"/>
      </w:pPr>
      <w:r>
        <w:t>источники географической информации для выявления закономерностей социально</w:t>
      </w:r>
      <w:r w:rsidR="00C65613">
        <w:t>-</w:t>
      </w:r>
      <w:r>
        <w:t xml:space="preserve">экономических, природных и экологических процессов и явлений на территории регионов мира и отдельных стран; </w:t>
      </w:r>
    </w:p>
    <w:p w:rsidR="00124A8A" w:rsidRDefault="001A7CAE">
      <w:pPr>
        <w:ind w:left="345" w:right="349"/>
      </w:pPr>
      <w: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w:t>
      </w:r>
    </w:p>
    <w:p w:rsidR="00124A8A" w:rsidRDefault="001A7CAE">
      <w:pPr>
        <w:spacing w:after="12"/>
        <w:ind w:left="900" w:right="349" w:firstLine="0"/>
      </w:pPr>
      <w:r>
        <w:t xml:space="preserve">определять и находить в комплексе источников недостоверную и противоречивую </w:t>
      </w:r>
    </w:p>
    <w:p w:rsidR="00124A8A" w:rsidRDefault="001A7CAE">
      <w:pPr>
        <w:ind w:left="345" w:right="349" w:firstLine="0"/>
      </w:pPr>
      <w:r>
        <w:t>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rsidR="00C65613">
        <w:t>-</w:t>
      </w:r>
      <w:r>
        <w:t xml:space="preserve">ориентированных задач; </w:t>
      </w:r>
    </w:p>
    <w:p w:rsidR="00124A8A" w:rsidRDefault="001A7CAE">
      <w:pPr>
        <w:numPr>
          <w:ilvl w:val="0"/>
          <w:numId w:val="23"/>
        </w:numPr>
        <w:ind w:right="349"/>
      </w:pPr>
      <w:r>
        <w:lastRenderedPageBreak/>
        <w:t xml:space="preserve">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 </w:t>
      </w:r>
    </w:p>
    <w:p w:rsidR="00124A8A" w:rsidRDefault="001A7CAE">
      <w:pPr>
        <w:ind w:left="345" w:right="349"/>
      </w:pPr>
      <w: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w:t>
      </w:r>
    </w:p>
    <w:p w:rsidR="00124A8A" w:rsidRDefault="001A7CAE">
      <w:pPr>
        <w:spacing w:after="12"/>
        <w:ind w:left="900" w:right="349" w:firstLine="0"/>
      </w:pPr>
      <w:r>
        <w:t xml:space="preserve">формулировать выводы и заключения на основе анализа и интерпретации </w:t>
      </w:r>
    </w:p>
    <w:p w:rsidR="00124A8A" w:rsidRDefault="001A7CAE">
      <w:pPr>
        <w:ind w:left="345" w:right="349" w:firstLine="0"/>
      </w:pPr>
      <w:r>
        <w:t xml:space="preserve">информации из различных источников; </w:t>
      </w:r>
    </w:p>
    <w:p w:rsidR="00124A8A" w:rsidRDefault="001A7CAE">
      <w:pPr>
        <w:spacing w:after="12"/>
        <w:ind w:left="900" w:right="349" w:firstLine="0"/>
      </w:pPr>
      <w:r>
        <w:t xml:space="preserve">критически оценивать и интерпретировать информацию, получаемую из различных </w:t>
      </w:r>
    </w:p>
    <w:p w:rsidR="00124A8A" w:rsidRDefault="001A7CAE">
      <w:pPr>
        <w:ind w:left="345" w:right="349" w:firstLine="0"/>
      </w:pPr>
      <w:r>
        <w:t xml:space="preserve">источников; </w:t>
      </w:r>
    </w:p>
    <w:p w:rsidR="00124A8A" w:rsidRDefault="001A7CAE">
      <w:pPr>
        <w:spacing w:after="12"/>
        <w:ind w:left="900" w:right="349" w:firstLine="0"/>
      </w:pPr>
      <w:r>
        <w:t xml:space="preserve">использовать различные источники географической информации для решения </w:t>
      </w:r>
    </w:p>
    <w:p w:rsidR="00124A8A" w:rsidRDefault="001A7CAE">
      <w:pPr>
        <w:ind w:left="345" w:right="349" w:firstLine="0"/>
      </w:pPr>
      <w:r>
        <w:t xml:space="preserve">учебных и (или) практико-ориентированных задач; </w:t>
      </w:r>
    </w:p>
    <w:p w:rsidR="00124A8A" w:rsidRDefault="001A7CAE">
      <w:pPr>
        <w:numPr>
          <w:ilvl w:val="0"/>
          <w:numId w:val="23"/>
        </w:numPr>
        <w:ind w:right="349"/>
      </w:pPr>
      <w: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w:t>
      </w:r>
      <w:r w:rsidR="00C65613">
        <w:t>-</w:t>
      </w:r>
      <w:r>
        <w:t xml:space="preserve">экономического развития, в том числе объяснять различие в составе, структуре и размещении населения, в уровне и качестве жизни населения; </w:t>
      </w:r>
    </w:p>
    <w:p w:rsidR="00124A8A" w:rsidRDefault="001A7CAE">
      <w:pPr>
        <w:ind w:left="345" w:right="349"/>
      </w:pPr>
      <w: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 </w:t>
      </w:r>
    </w:p>
    <w:p w:rsidR="00124A8A" w:rsidRDefault="001A7CAE">
      <w:pPr>
        <w:numPr>
          <w:ilvl w:val="0"/>
          <w:numId w:val="23"/>
        </w:numPr>
        <w:ind w:right="349"/>
      </w:pPr>
      <w: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w:t>
      </w:r>
      <w:r w:rsidR="00C65613">
        <w:t>-</w:t>
      </w:r>
      <w:r>
        <w:t xml:space="preserve">экономическим проблемам мира и России; изменения направления международных экономических связей России в новых экономических условиях; </w:t>
      </w:r>
    </w:p>
    <w:p w:rsidR="00124A8A" w:rsidRDefault="001A7CAE">
      <w:pPr>
        <w:numPr>
          <w:ilvl w:val="0"/>
          <w:numId w:val="23"/>
        </w:numPr>
        <w:ind w:right="349"/>
      </w:pPr>
      <w:r>
        <w:t xml:space="preserve">сформированность знаний об основных проблемах взаимодействия природы и общества, о природных и социально-экономических аспектах экологических цроблем: описывать географические аспекты проблем взаимодействия природы и общества; </w:t>
      </w:r>
    </w:p>
    <w:p w:rsidR="00124A8A" w:rsidRDefault="001A7CAE">
      <w:pPr>
        <w:spacing w:after="12"/>
        <w:ind w:left="900" w:right="349" w:firstLine="0"/>
      </w:pPr>
      <w:r>
        <w:t xml:space="preserve">приводить примеры взаимосвязи глобальных проблем; возможных путей решения </w:t>
      </w:r>
    </w:p>
    <w:p w:rsidR="00124A8A" w:rsidRDefault="001A7CAE">
      <w:pPr>
        <w:spacing w:after="12"/>
        <w:ind w:left="345" w:right="349" w:firstLine="0"/>
      </w:pPr>
      <w:r>
        <w:lastRenderedPageBreak/>
        <w:t xml:space="preserve">глобальных проблем. </w:t>
      </w:r>
    </w:p>
    <w:p w:rsidR="00124A8A" w:rsidRDefault="001A7CAE">
      <w:pPr>
        <w:spacing w:after="0" w:line="259" w:lineRule="auto"/>
        <w:ind w:left="900" w:firstLine="0"/>
        <w:jc w:val="left"/>
      </w:pPr>
      <w:r>
        <w:t xml:space="preserve"> </w:t>
      </w:r>
    </w:p>
    <w:p w:rsidR="00124A8A" w:rsidRDefault="00C65613">
      <w:pPr>
        <w:pStyle w:val="2"/>
        <w:ind w:left="360" w:right="14" w:firstLine="540"/>
      </w:pPr>
      <w:bookmarkStart w:id="12" w:name="_Toc454872"/>
      <w:r>
        <w:t>24.  Р</w:t>
      </w:r>
      <w:r w:rsidR="001A7CAE">
        <w:t xml:space="preserve">абочая программа по учебному предмету "Основы безопасности жизнедеятельности" (базовый уровень). </w:t>
      </w:r>
      <w:bookmarkEnd w:id="12"/>
    </w:p>
    <w:p w:rsidR="00124A8A" w:rsidRDefault="00C65613">
      <w:pPr>
        <w:spacing w:after="0"/>
        <w:ind w:left="345" w:right="349"/>
      </w:pPr>
      <w:r>
        <w:t>24.1. Р</w:t>
      </w:r>
      <w:r w:rsidR="001A7CAE">
        <w:t xml:space="preserve">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ОБЖ. </w:t>
      </w:r>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24.2. Пояснительная записка. </w:t>
      </w:r>
    </w:p>
    <w:p w:rsidR="00124A8A" w:rsidRDefault="001A7CAE">
      <w:pPr>
        <w:ind w:left="345" w:right="349"/>
      </w:pPr>
      <w:r>
        <w:t xml:space="preserve">24.2.1. 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ния, </w:t>
      </w:r>
      <w:hyperlink r:id="rId95">
        <w:r>
          <w:rPr>
            <w:color w:val="0000FF"/>
          </w:rPr>
          <w:t>Концепции</w:t>
        </w:r>
      </w:hyperlink>
      <w:hyperlink r:id="rId96">
        <w:r>
          <w:t xml:space="preserve"> </w:t>
        </w:r>
      </w:hyperlink>
      <w:r>
        <w:t xml:space="preserve">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124A8A" w:rsidRDefault="001A7CAE">
      <w:pPr>
        <w:ind w:left="345" w:right="349"/>
      </w:pPr>
      <w:r>
        <w:t xml:space="preserve">2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w:t>
      </w:r>
    </w:p>
    <w:p w:rsidR="00124A8A" w:rsidRDefault="001A7CAE">
      <w:pPr>
        <w:ind w:left="345" w:right="349"/>
      </w:pPr>
      <w:r>
        <w:t>Программа ОБЖ в методическом плане обеспечивает реализацию практико</w:t>
      </w:r>
      <w:r w:rsidR="00C65613">
        <w:t>-</w:t>
      </w:r>
      <w:r>
        <w:t xml:space="preserve">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 </w:t>
      </w:r>
    </w:p>
    <w:p w:rsidR="00124A8A" w:rsidRDefault="001A7CAE">
      <w:pPr>
        <w:ind w:left="900" w:right="349" w:firstLine="0"/>
      </w:pPr>
      <w:r>
        <w:t xml:space="preserve">24.2.3. Программа ОБЖ обеспечивает: </w:t>
      </w:r>
    </w:p>
    <w:p w:rsidR="00124A8A" w:rsidRDefault="001A7CAE">
      <w:pPr>
        <w:ind w:left="900" w:right="349" w:firstLine="0"/>
      </w:pPr>
      <w:r>
        <w:t xml:space="preserve">формирование личности выпускника с высоким уровнем культуры и мотивации ведения безопасного, здорового и экологически целесообразного образа жизни; </w:t>
      </w:r>
    </w:p>
    <w:p w:rsidR="00124A8A" w:rsidRDefault="001A7CAE">
      <w:pPr>
        <w:ind w:left="345" w:right="349"/>
      </w:pPr>
      <w:r>
        <w:t xml:space="preserve">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 </w:t>
      </w:r>
    </w:p>
    <w:p w:rsidR="00124A8A" w:rsidRDefault="001A7CAE">
      <w:pPr>
        <w:spacing w:after="12"/>
        <w:ind w:left="900" w:right="349" w:firstLine="0"/>
      </w:pPr>
      <w:r>
        <w:t xml:space="preserve">взаимосвязь личностных, метапредметных и предметных результатов освоения </w:t>
      </w:r>
    </w:p>
    <w:p w:rsidR="00124A8A" w:rsidRDefault="001A7CAE">
      <w:pPr>
        <w:ind w:left="345" w:right="349" w:firstLine="0"/>
      </w:pPr>
      <w:r>
        <w:t xml:space="preserve">учебного предмета ОБЖ на уровнях основного общего и среднего общего образования; </w:t>
      </w:r>
    </w:p>
    <w:p w:rsidR="00124A8A" w:rsidRDefault="001A7CAE">
      <w:pPr>
        <w:spacing w:after="12"/>
        <w:ind w:left="900" w:right="349" w:firstLine="0"/>
      </w:pPr>
      <w:r>
        <w:t xml:space="preserve">подготовку выпускников к решению актуальных практических задач безопасности </w:t>
      </w:r>
    </w:p>
    <w:p w:rsidR="00124A8A" w:rsidRDefault="001A7CAE">
      <w:pPr>
        <w:ind w:left="345" w:right="349" w:firstLine="0"/>
      </w:pPr>
      <w:r>
        <w:t xml:space="preserve">жизнедеятельности в повседневной жизни. </w:t>
      </w:r>
    </w:p>
    <w:p w:rsidR="00124A8A" w:rsidRDefault="001A7CAE">
      <w:pPr>
        <w:ind w:left="345" w:right="349"/>
      </w:pPr>
      <w:r>
        <w:t xml:space="preserve">24.2.4. В программе ОБЖ содержание учебного предмета ОБЖ структурно представлено двумя вариантами реализации содержания, состоящими из отдельных </w:t>
      </w:r>
      <w:r>
        <w:lastRenderedPageBreak/>
        <w:t xml:space="preserve">модулей (тематических линий), обеспечивающих системность и непрерывность изучения предмета на уровнях основного общего и среднего общего образования. </w:t>
      </w:r>
    </w:p>
    <w:p w:rsidR="00124A8A" w:rsidRDefault="001A7CAE">
      <w:pPr>
        <w:spacing w:after="216" w:line="259" w:lineRule="auto"/>
        <w:ind w:left="895" w:hanging="10"/>
        <w:jc w:val="left"/>
      </w:pPr>
      <w:r>
        <w:t xml:space="preserve">24.2.4.1. </w:t>
      </w:r>
      <w:r>
        <w:rPr>
          <w:color w:val="0000FF"/>
        </w:rPr>
        <w:t>Вариант 1</w:t>
      </w:r>
      <w:r>
        <w:t xml:space="preserve">. </w:t>
      </w:r>
    </w:p>
    <w:p w:rsidR="00124A8A" w:rsidRDefault="001A7CAE">
      <w:pPr>
        <w:ind w:left="900" w:right="349" w:firstLine="0"/>
      </w:pPr>
      <w:r>
        <w:rPr>
          <w:color w:val="0000FF"/>
        </w:rPr>
        <w:t>Модуль N 1</w:t>
      </w:r>
      <w:r>
        <w:t xml:space="preserve">. Основы комплексной безопасности. </w:t>
      </w:r>
    </w:p>
    <w:p w:rsidR="00124A8A" w:rsidRDefault="001A7CAE">
      <w:pPr>
        <w:ind w:left="900" w:right="349" w:firstLine="0"/>
      </w:pPr>
      <w:r>
        <w:rPr>
          <w:color w:val="0000FF"/>
        </w:rPr>
        <w:t>Модуль N 2</w:t>
      </w:r>
      <w:r>
        <w:t xml:space="preserve">. "Основы обороны государства". </w:t>
      </w:r>
    </w:p>
    <w:p w:rsidR="00124A8A" w:rsidRDefault="001A7CAE">
      <w:pPr>
        <w:ind w:left="900" w:right="349" w:firstLine="0"/>
      </w:pPr>
      <w:r>
        <w:rPr>
          <w:color w:val="0000FF"/>
        </w:rPr>
        <w:t>Модуль N 3</w:t>
      </w:r>
      <w:r>
        <w:t xml:space="preserve">. Военно-профессиональная деятельность. </w:t>
      </w:r>
    </w:p>
    <w:p w:rsidR="00124A8A" w:rsidRDefault="001A7CAE">
      <w:pPr>
        <w:ind w:left="345" w:right="349"/>
      </w:pPr>
      <w:r>
        <w:rPr>
          <w:color w:val="0000FF"/>
        </w:rPr>
        <w:t>Модуль N 4</w:t>
      </w:r>
      <w:r>
        <w:t xml:space="preserve">. Защита населения Российской Федерации от опасных и чрезвычайных ситуаций. </w:t>
      </w:r>
    </w:p>
    <w:p w:rsidR="00124A8A" w:rsidRDefault="001A7CAE">
      <w:pPr>
        <w:ind w:left="900" w:right="349" w:firstLine="0"/>
      </w:pPr>
      <w:r>
        <w:rPr>
          <w:color w:val="0000FF"/>
        </w:rPr>
        <w:t>Модуль N 5</w:t>
      </w:r>
      <w:r>
        <w:t xml:space="preserve">. Безопасность в природной среде и экологическая безопасность. </w:t>
      </w:r>
    </w:p>
    <w:p w:rsidR="00124A8A" w:rsidRDefault="001A7CAE">
      <w:pPr>
        <w:ind w:left="900" w:right="349" w:firstLine="0"/>
      </w:pPr>
      <w:r>
        <w:rPr>
          <w:color w:val="0000FF"/>
        </w:rPr>
        <w:t>Модуль N 6</w:t>
      </w:r>
      <w:r>
        <w:t xml:space="preserve">. "Основы противодействия экстремизму и терроризму". </w:t>
      </w:r>
    </w:p>
    <w:p w:rsidR="00124A8A" w:rsidRDefault="001A7CAE">
      <w:pPr>
        <w:ind w:left="900" w:right="349" w:firstLine="0"/>
      </w:pPr>
      <w:r>
        <w:rPr>
          <w:color w:val="0000FF"/>
        </w:rPr>
        <w:t>Модуль N 7</w:t>
      </w:r>
      <w:r>
        <w:t xml:space="preserve">. Основы здорового образа жизни. </w:t>
      </w:r>
    </w:p>
    <w:p w:rsidR="00124A8A" w:rsidRDefault="001A7CAE">
      <w:pPr>
        <w:ind w:left="900" w:right="349" w:firstLine="0"/>
      </w:pPr>
      <w:r>
        <w:rPr>
          <w:color w:val="0000FF"/>
        </w:rPr>
        <w:t>Модуль N 8</w:t>
      </w:r>
      <w:r>
        <w:t xml:space="preserve">. Основы медицинских знаний и оказание первой помощи". </w:t>
      </w:r>
    </w:p>
    <w:p w:rsidR="00124A8A" w:rsidRDefault="001A7CAE">
      <w:pPr>
        <w:ind w:left="900" w:right="349" w:firstLine="0"/>
      </w:pPr>
      <w:r>
        <w:rPr>
          <w:color w:val="0000FF"/>
        </w:rPr>
        <w:t>Модуль N 9</w:t>
      </w:r>
      <w:r>
        <w:t xml:space="preserve">. Элементы начальной военной подготовки. </w:t>
      </w:r>
    </w:p>
    <w:p w:rsidR="00124A8A" w:rsidRDefault="001A7CAE">
      <w:pPr>
        <w:spacing w:after="216" w:line="259" w:lineRule="auto"/>
        <w:ind w:left="895" w:hanging="10"/>
        <w:jc w:val="left"/>
      </w:pPr>
      <w:r>
        <w:t xml:space="preserve">24.2.4.2. </w:t>
      </w:r>
      <w:r>
        <w:rPr>
          <w:color w:val="0000FF"/>
        </w:rPr>
        <w:t>Вариант 2</w:t>
      </w:r>
      <w:r>
        <w:t xml:space="preserve">. </w:t>
      </w:r>
    </w:p>
    <w:p w:rsidR="00124A8A" w:rsidRDefault="001A7CAE">
      <w:pPr>
        <w:ind w:left="900" w:right="349" w:firstLine="0"/>
      </w:pPr>
      <w:r>
        <w:rPr>
          <w:color w:val="0000FF"/>
        </w:rPr>
        <w:t>Модуль N 1</w:t>
      </w:r>
      <w:r>
        <w:t xml:space="preserve"> "Культура безопасности жизнедеятельности в современном обществе". </w:t>
      </w:r>
    </w:p>
    <w:p w:rsidR="00124A8A" w:rsidRDefault="001A7CAE">
      <w:pPr>
        <w:ind w:left="900" w:right="349" w:firstLine="0"/>
      </w:pPr>
      <w:r>
        <w:rPr>
          <w:color w:val="0000FF"/>
        </w:rPr>
        <w:t>Модуль N 2</w:t>
      </w:r>
      <w:r>
        <w:t xml:space="preserve"> "Безопасность в быту". </w:t>
      </w:r>
    </w:p>
    <w:p w:rsidR="00124A8A" w:rsidRDefault="001A7CAE">
      <w:pPr>
        <w:ind w:left="900" w:right="349" w:firstLine="0"/>
      </w:pPr>
      <w:r>
        <w:rPr>
          <w:color w:val="0000FF"/>
        </w:rPr>
        <w:t>Модуль N 3</w:t>
      </w:r>
      <w:r>
        <w:t xml:space="preserve"> "Безопасность на транспорте". </w:t>
      </w:r>
    </w:p>
    <w:p w:rsidR="00124A8A" w:rsidRDefault="001A7CAE">
      <w:pPr>
        <w:ind w:left="900" w:right="349" w:firstLine="0"/>
      </w:pPr>
      <w:r>
        <w:rPr>
          <w:color w:val="0000FF"/>
        </w:rPr>
        <w:t>Модуль N 4</w:t>
      </w:r>
      <w:r>
        <w:t xml:space="preserve"> "Безопасность в общественных местах". </w:t>
      </w:r>
    </w:p>
    <w:p w:rsidR="00124A8A" w:rsidRDefault="001A7CAE">
      <w:pPr>
        <w:ind w:left="900" w:right="349" w:firstLine="0"/>
      </w:pPr>
      <w:r>
        <w:rPr>
          <w:color w:val="0000FF"/>
        </w:rPr>
        <w:t>Модуль N 5</w:t>
      </w:r>
      <w:r>
        <w:t xml:space="preserve"> "Безопасность в природной среде". </w:t>
      </w:r>
    </w:p>
    <w:p w:rsidR="00124A8A" w:rsidRDefault="001A7CAE">
      <w:pPr>
        <w:ind w:left="900" w:right="349" w:firstLine="0"/>
      </w:pPr>
      <w:r>
        <w:rPr>
          <w:color w:val="0000FF"/>
        </w:rPr>
        <w:t>Модуль N 6</w:t>
      </w:r>
      <w:r>
        <w:t xml:space="preserve"> "Здоровье и как его сохранить. Основы медицинских знаний". </w:t>
      </w:r>
    </w:p>
    <w:p w:rsidR="00124A8A" w:rsidRDefault="001A7CAE">
      <w:pPr>
        <w:ind w:left="900" w:right="349" w:firstLine="0"/>
      </w:pPr>
      <w:r>
        <w:rPr>
          <w:color w:val="0000FF"/>
        </w:rPr>
        <w:t>Модуль N 7</w:t>
      </w:r>
      <w:r>
        <w:t xml:space="preserve"> "Безопасность в социуме". </w:t>
      </w:r>
    </w:p>
    <w:p w:rsidR="00124A8A" w:rsidRDefault="001A7CAE">
      <w:pPr>
        <w:ind w:left="900" w:right="349" w:firstLine="0"/>
      </w:pPr>
      <w:r>
        <w:rPr>
          <w:color w:val="0000FF"/>
        </w:rPr>
        <w:t>Модуль N 8</w:t>
      </w:r>
      <w:r>
        <w:t xml:space="preserve">. "Безопасность в информационном пространстве". </w:t>
      </w:r>
    </w:p>
    <w:p w:rsidR="00124A8A" w:rsidRDefault="001A7CAE">
      <w:pPr>
        <w:spacing w:after="3" w:line="445" w:lineRule="auto"/>
        <w:ind w:left="910" w:right="2226" w:hanging="10"/>
        <w:jc w:val="left"/>
      </w:pPr>
      <w:r>
        <w:rPr>
          <w:color w:val="0000FF"/>
        </w:rPr>
        <w:t>Модуль N 9</w:t>
      </w:r>
      <w:r>
        <w:t xml:space="preserve"> "Основы противодействия экстремизму и терроризму". </w:t>
      </w:r>
      <w:r>
        <w:rPr>
          <w:color w:val="0000FF"/>
        </w:rPr>
        <w:t>Модуль N 10</w:t>
      </w:r>
      <w:r>
        <w:t xml:space="preserve"> "Взаимодействие личности, общества и государства в обеспечении безопасности жизни и здоровья населения". </w:t>
      </w:r>
    </w:p>
    <w:p w:rsidR="00124A8A" w:rsidRDefault="001A7CAE">
      <w:pPr>
        <w:ind w:left="345" w:right="349"/>
      </w:pPr>
      <w:r>
        <w:t xml:space="preserve">24.2.5.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 </w:t>
      </w:r>
    </w:p>
    <w:p w:rsidR="00124A8A" w:rsidRDefault="001A7CAE">
      <w:pPr>
        <w:ind w:left="345" w:right="349"/>
      </w:pPr>
      <w:r>
        <w:lastRenderedPageBreak/>
        <w:t xml:space="preserve">24.2.6. Программа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124A8A" w:rsidRDefault="001A7CAE">
      <w:pPr>
        <w:ind w:left="345" w:right="349"/>
      </w:pPr>
      <w:r>
        <w:t>24.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w:t>
      </w:r>
      <w:r w:rsidR="00C65613">
        <w:t>-</w:t>
      </w:r>
      <w:r>
        <w:t xml:space="preserve">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 </w:t>
      </w:r>
    </w:p>
    <w:p w:rsidR="00124A8A" w:rsidRDefault="001A7CAE">
      <w:pPr>
        <w:ind w:left="345" w:right="349"/>
      </w:pPr>
      <w:r>
        <w:t xml:space="preserve">24.2.8. 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w:t>
      </w:r>
      <w:hyperlink r:id="rId97">
        <w:r>
          <w:rPr>
            <w:color w:val="0000FF"/>
          </w:rPr>
          <w:t>Стратегией</w:t>
        </w:r>
      </w:hyperlink>
      <w:hyperlink r:id="rId98">
        <w:r>
          <w:t xml:space="preserve"> </w:t>
        </w:r>
      </w:hyperlink>
      <w:r>
        <w:t xml:space="preserve">национальной безопасности Российской Федерации &lt;20&gt;, Национальными целями развития Российской Федерации на период до 2030 года &lt;21&gt;, Государственной </w:t>
      </w:r>
      <w:hyperlink r:id="rId99">
        <w:r>
          <w:rPr>
            <w:color w:val="0000FF"/>
          </w:rPr>
          <w:t>программой</w:t>
        </w:r>
      </w:hyperlink>
      <w:hyperlink r:id="rId100">
        <w:r>
          <w:t xml:space="preserve"> </w:t>
        </w:r>
      </w:hyperlink>
      <w:r>
        <w:t xml:space="preserve">Российской Федерации "Развитие образования" &lt;22&gt;. </w:t>
      </w:r>
    </w:p>
    <w:p w:rsidR="00124A8A" w:rsidRDefault="001A7CAE">
      <w:pPr>
        <w:spacing w:after="216" w:line="259" w:lineRule="auto"/>
        <w:ind w:left="895" w:hanging="10"/>
        <w:jc w:val="left"/>
      </w:pPr>
      <w:r>
        <w:t xml:space="preserve">-------------------------------- </w:t>
      </w:r>
    </w:p>
    <w:p w:rsidR="00124A8A" w:rsidRDefault="001A7CAE">
      <w:pPr>
        <w:ind w:left="345" w:right="349"/>
      </w:pPr>
      <w:r>
        <w:t xml:space="preserve">&lt;20&gt; </w:t>
      </w:r>
      <w:hyperlink r:id="rId101">
        <w:r>
          <w:rPr>
            <w:color w:val="0000FF"/>
          </w:rPr>
          <w:t>Указ</w:t>
        </w:r>
      </w:hyperlink>
      <w:hyperlink r:id="rId102">
        <w:r>
          <w:t xml:space="preserve"> </w:t>
        </w:r>
      </w:hyperlink>
      <w:r>
        <w:t xml:space="preserve">Президента Российской Федерации от 2 июля 2021 г. N 400 "О Стратегии национальной безопасности Российской Федерации" (Собрание законодательства Российской Федерации, 2021, N 27, ст. 5351). </w:t>
      </w:r>
    </w:p>
    <w:p w:rsidR="00124A8A" w:rsidRDefault="001A7CAE">
      <w:pPr>
        <w:ind w:left="345" w:right="349"/>
      </w:pPr>
      <w:r>
        <w:t xml:space="preserve">&lt;21&gt; </w:t>
      </w:r>
      <w:hyperlink r:id="rId103">
        <w:r>
          <w:rPr>
            <w:color w:val="0000FF"/>
          </w:rPr>
          <w:t>Указ</w:t>
        </w:r>
      </w:hyperlink>
      <w:hyperlink r:id="rId104">
        <w:r>
          <w:t xml:space="preserve"> </w:t>
        </w:r>
      </w:hyperlink>
      <w:r>
        <w:t xml:space="preserve">Президента Российской Федерации от 21 июля 2020 г. N 474 "О национальных целях развития Российской Федерации на период до 2030 года" (Собрание законодательства Российской Федерации, 2020, N 30, ст. 4884). </w:t>
      </w:r>
    </w:p>
    <w:p w:rsidR="00124A8A" w:rsidRDefault="001A7CAE">
      <w:pPr>
        <w:spacing w:after="0"/>
        <w:ind w:left="345" w:right="349"/>
      </w:pPr>
      <w:r>
        <w:t xml:space="preserve">&lt;22&gt; </w:t>
      </w:r>
      <w:hyperlink r:id="rId105">
        <w:r>
          <w:rPr>
            <w:color w:val="0000FF"/>
          </w:rPr>
          <w:t>Постановление</w:t>
        </w:r>
      </w:hyperlink>
      <w:hyperlink r:id="rId106">
        <w:r>
          <w:t xml:space="preserve"> </w:t>
        </w:r>
      </w:hyperlink>
      <w:r>
        <w:t xml:space="preserve">Правительства Российской Федерации от 26.12.2017 г. N 1642 "Об утверждении государственной программы Российской Федерации "Развитие образования" (Собрание законодательства Российской Федерации, 2018, N 1, ст. 375). </w:t>
      </w:r>
    </w:p>
    <w:p w:rsidR="00124A8A" w:rsidRDefault="001A7CAE">
      <w:pPr>
        <w:spacing w:after="0" w:line="259" w:lineRule="auto"/>
        <w:ind w:left="360" w:firstLine="0"/>
        <w:jc w:val="left"/>
      </w:pPr>
      <w:r>
        <w:t xml:space="preserve"> </w:t>
      </w:r>
    </w:p>
    <w:p w:rsidR="00124A8A" w:rsidRDefault="001A7CAE">
      <w:pPr>
        <w:ind w:left="345" w:right="349"/>
      </w:pPr>
      <w:r>
        <w:t xml:space="preserve">24.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w:t>
      </w:r>
      <w:r>
        <w:lastRenderedPageBreak/>
        <w:t xml:space="preserve">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 </w:t>
      </w:r>
    </w:p>
    <w:p w:rsidR="00124A8A" w:rsidRDefault="001A7CAE">
      <w:pPr>
        <w:ind w:left="345" w:right="349"/>
      </w:pPr>
      <w:r>
        <w:t xml:space="preserve">24.2.10. В настоящее время с уче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124A8A" w:rsidRDefault="001A7CAE">
      <w:pPr>
        <w:ind w:left="345" w:right="349"/>
      </w:pPr>
      <w:r>
        <w:t xml:space="preserve">24.2.11.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rsidR="00124A8A" w:rsidRDefault="001A7CAE">
      <w:pPr>
        <w:ind w:left="345" w:right="349"/>
      </w:pPr>
      <w:r>
        <w:t xml:space="preserve">24.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124A8A" w:rsidRDefault="001A7CAE">
      <w:pPr>
        <w:ind w:left="345" w:right="349"/>
      </w:pPr>
      <w:r>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p>
    <w:p w:rsidR="00124A8A" w:rsidRDefault="001A7CAE">
      <w:pPr>
        <w:ind w:left="345" w:right="349"/>
      </w:pPr>
      <w:r>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p>
    <w:p w:rsidR="00124A8A" w:rsidRDefault="001A7CAE">
      <w:pPr>
        <w:ind w:left="345" w:right="349"/>
      </w:pPr>
      <w: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rsidR="00124A8A" w:rsidRDefault="001A7CAE">
      <w:pPr>
        <w:ind w:left="345" w:right="349"/>
      </w:pPr>
      <w:r>
        <w:t xml:space="preserve">24.2.13. Всего на изучение ОБЖ на уровне среднего общего образования рекомендуется отводить 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х), а также бытовых и других местных особенностей. </w:t>
      </w:r>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24.3. Содержание обучения. </w:t>
      </w:r>
    </w:p>
    <w:p w:rsidR="00124A8A" w:rsidRDefault="001A7CAE">
      <w:pPr>
        <w:ind w:left="900" w:right="349" w:firstLine="0"/>
      </w:pPr>
      <w:r>
        <w:t xml:space="preserve">24.3.1. Вариант N 1. </w:t>
      </w:r>
    </w:p>
    <w:p w:rsidR="00124A8A" w:rsidRDefault="001A7CAE">
      <w:pPr>
        <w:ind w:left="900" w:right="349" w:firstLine="0"/>
      </w:pPr>
      <w:r>
        <w:t xml:space="preserve">24.3.1.1. Модуль N 1. Основы комплексной безопасности. </w:t>
      </w:r>
    </w:p>
    <w:p w:rsidR="00124A8A" w:rsidRDefault="001A7CAE">
      <w:pPr>
        <w:ind w:left="900" w:right="349" w:firstLine="0"/>
      </w:pPr>
      <w:r>
        <w:t xml:space="preserve">Культура безопасности жизнедеятельности в современном обществе. </w:t>
      </w:r>
    </w:p>
    <w:p w:rsidR="00124A8A" w:rsidRDefault="001A7CAE">
      <w:pPr>
        <w:ind w:left="345" w:right="349"/>
      </w:pPr>
      <w:r>
        <w:lastRenderedPageBreak/>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124A8A" w:rsidRDefault="001A7CAE">
      <w:pPr>
        <w:ind w:left="345" w:right="349"/>
      </w:pPr>
      <w:r>
        <w:t xml:space="preserve">Личностный фактор в обеспечении безопасности жизнедеятельности населения в стране. </w:t>
      </w:r>
    </w:p>
    <w:p w:rsidR="00124A8A" w:rsidRDefault="001A7CAE">
      <w:pPr>
        <w:ind w:left="900" w:right="349" w:firstLine="0"/>
      </w:pPr>
      <w:r>
        <w:t xml:space="preserve">Общие правила безопасности жизнедеятельности. </w:t>
      </w:r>
    </w:p>
    <w:p w:rsidR="00124A8A" w:rsidRDefault="001A7CAE">
      <w:pPr>
        <w:ind w:left="345" w:right="349"/>
      </w:pPr>
      <w:r>
        <w:t xml:space="preserve">Опасности вовлечения молоде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 </w:t>
      </w:r>
    </w:p>
    <w:p w:rsidR="00124A8A" w:rsidRDefault="001A7CAE">
      <w:pPr>
        <w:ind w:left="345" w:right="349"/>
      </w:pPr>
      <w:r>
        <w:t xml:space="preserve">Явные и скрытые опасности современных развлечений молоде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 </w:t>
      </w:r>
    </w:p>
    <w:p w:rsidR="00124A8A" w:rsidRDefault="001A7CAE">
      <w:pPr>
        <w:ind w:left="900" w:right="349" w:firstLine="0"/>
      </w:pPr>
      <w:r>
        <w:t xml:space="preserve">Как не стать жертвой информационной войны. </w:t>
      </w:r>
    </w:p>
    <w:p w:rsidR="00124A8A" w:rsidRDefault="001A7CAE">
      <w:pPr>
        <w:ind w:left="345" w:right="349"/>
      </w:pPr>
      <w:r>
        <w:t xml:space="preserve">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w:t>
      </w:r>
    </w:p>
    <w:p w:rsidR="00124A8A" w:rsidRDefault="001A7CAE">
      <w:pPr>
        <w:ind w:left="345" w:right="349"/>
      </w:pPr>
      <w:r>
        <w:t xml:space="preserve">Обязанности участников дорожного движения. </w:t>
      </w:r>
      <w:hyperlink r:id="rId107">
        <w:r>
          <w:t>Правила</w:t>
        </w:r>
      </w:hyperlink>
      <w:hyperlink r:id="rId108">
        <w:r>
          <w:t xml:space="preserve"> </w:t>
        </w:r>
      </w:hyperlink>
      <w:r>
        <w:t xml:space="preserve">дорожного движения для пешеходов, пассажиров, водителей. </w:t>
      </w:r>
    </w:p>
    <w:p w:rsidR="00124A8A" w:rsidRDefault="001A7CAE">
      <w:pPr>
        <w:ind w:left="345" w:right="349"/>
      </w:pPr>
      <w:r>
        <w:t xml:space="preserve">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 </w:t>
      </w:r>
    </w:p>
    <w:p w:rsidR="00124A8A" w:rsidRDefault="001A7CAE">
      <w:pPr>
        <w:ind w:left="900" w:right="349" w:firstLine="0"/>
      </w:pPr>
      <w:r>
        <w:t xml:space="preserve">Безопасное поведение на различных видах транспорта. </w:t>
      </w:r>
    </w:p>
    <w:p w:rsidR="00124A8A" w:rsidRDefault="001A7CAE">
      <w:pPr>
        <w:ind w:left="345" w:right="349"/>
      </w:pPr>
      <w:r>
        <w:t xml:space="preserve">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 </w:t>
      </w:r>
    </w:p>
    <w:p w:rsidR="00124A8A" w:rsidRDefault="001A7CAE">
      <w:pPr>
        <w:ind w:left="345" w:right="349"/>
      </w:pPr>
      <w:r>
        <w:t xml:space="preserve">Дорожные знаки (основные группы). Порядок движения. Дорожная разметка и ее виды (горизонтальная и вертикальная). </w:t>
      </w:r>
      <w:hyperlink r:id="rId109">
        <w:r>
          <w:t>Правила</w:t>
        </w:r>
      </w:hyperlink>
      <w:hyperlink r:id="rId110">
        <w:r>
          <w:t xml:space="preserve"> </w:t>
        </w:r>
      </w:hyperlink>
      <w:r>
        <w:t xml:space="preserve">дорожного движения, установленные для водителей велосипедов, мотоциклов и мопедов. Ответственность за нарушение </w:t>
      </w:r>
      <w:hyperlink r:id="rId111">
        <w:r>
          <w:t>Правил</w:t>
        </w:r>
      </w:hyperlink>
      <w:hyperlink r:id="rId112">
        <w:r>
          <w:t xml:space="preserve"> </w:t>
        </w:r>
      </w:hyperlink>
      <w:r>
        <w:t xml:space="preserve">дорожного движения и мер оказания первой помощи. </w:t>
      </w:r>
    </w:p>
    <w:p w:rsidR="00124A8A" w:rsidRDefault="001A7CAE">
      <w:pPr>
        <w:ind w:left="345" w:right="349"/>
      </w:pPr>
      <w:r>
        <w:t xml:space="preserve">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 </w:t>
      </w:r>
    </w:p>
    <w:p w:rsidR="00124A8A" w:rsidRDefault="001A7CAE">
      <w:pPr>
        <w:ind w:left="345" w:right="349"/>
      </w:pPr>
      <w: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 </w:t>
      </w:r>
    </w:p>
    <w:p w:rsidR="00124A8A" w:rsidRDefault="001A7CAE">
      <w:pPr>
        <w:ind w:left="345" w:right="349"/>
      </w:pPr>
      <w:r>
        <w:lastRenderedPageBreak/>
        <w:t xml:space="preserve">Информационная и финансовая безопасность. Информационная безопасность Российской Федерации. Угроза информационной безопасности. </w:t>
      </w:r>
    </w:p>
    <w:p w:rsidR="00124A8A" w:rsidRDefault="001A7CAE">
      <w:pPr>
        <w:ind w:left="345" w:right="349"/>
      </w:pPr>
      <w:r>
        <w:t xml:space="preserve">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 </w:t>
      </w:r>
    </w:p>
    <w:p w:rsidR="00124A8A" w:rsidRDefault="001A7CAE">
      <w:pPr>
        <w:ind w:left="345" w:right="349"/>
      </w:pPr>
      <w: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 </w:t>
      </w:r>
    </w:p>
    <w:p w:rsidR="00124A8A" w:rsidRDefault="001A7CAE">
      <w:pPr>
        <w:ind w:left="345" w:right="349"/>
      </w:pPr>
      <w:r>
        <w:t xml:space="preserve">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 </w:t>
      </w:r>
    </w:p>
    <w:p w:rsidR="00124A8A" w:rsidRDefault="001A7CAE">
      <w:pPr>
        <w:ind w:left="345" w:right="349"/>
      </w:pPr>
      <w:r>
        <w:t xml:space="preserve">Порядок действий при попадании в опасную ситуацию. Порядок действий в случаях, когда потерялся человек. </w:t>
      </w:r>
    </w:p>
    <w:p w:rsidR="00124A8A" w:rsidRDefault="001A7CAE">
      <w:pPr>
        <w:spacing w:after="120" w:line="342" w:lineRule="auto"/>
        <w:ind w:left="345" w:right="349"/>
      </w:pPr>
      <w: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 </w:t>
      </w:r>
    </w:p>
    <w:p w:rsidR="00124A8A" w:rsidRDefault="001A7CAE">
      <w:pPr>
        <w:ind w:left="900" w:right="349" w:firstLine="0"/>
      </w:pPr>
      <w:r>
        <w:t xml:space="preserve">24.3.1.2. Модуль N 2. "Основы обороны государства". </w:t>
      </w:r>
    </w:p>
    <w:p w:rsidR="00124A8A" w:rsidRDefault="001A7CAE">
      <w:pPr>
        <w:ind w:left="345" w:right="349"/>
      </w:pPr>
      <w:r>
        <w:t xml:space="preserve">Правовые основы подготовки граждан к военной службе. Стратегические национальные приоритеты. Цели обороны. Предназначение Вооруженных Сил Российской Федерации. Войска, воинские формирования, службы, которые привлекаются к обороне страны. </w:t>
      </w:r>
    </w:p>
    <w:p w:rsidR="00124A8A" w:rsidRDefault="001A7CAE">
      <w:pPr>
        <w:ind w:left="345" w:right="349"/>
      </w:pPr>
      <w:r>
        <w:t xml:space="preserve">Составляющие воинской обязанности в мирное и военное время. Организация воинского учета. Подготовка граждан к военной службе. Заключение комиссии по результатам медицинского освидетельствования о годности гражданина к военной службе. </w:t>
      </w:r>
    </w:p>
    <w:p w:rsidR="00124A8A" w:rsidRDefault="001A7CAE">
      <w:pPr>
        <w:ind w:left="345" w:right="349"/>
      </w:pPr>
      <w: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е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124A8A" w:rsidRDefault="001A7CAE">
      <w:pPr>
        <w:ind w:left="345" w:right="349"/>
      </w:pPr>
      <w:r>
        <w:t xml:space="preserve">Вооруже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 - 1945). Вооруженные Силы Советского Союза в 1946 - 1991 гг. Вооруженные Силы Российской Федерации (созданы в 1992 г.). </w:t>
      </w:r>
    </w:p>
    <w:p w:rsidR="00124A8A" w:rsidRDefault="001A7CAE">
      <w:pPr>
        <w:ind w:left="900" w:right="349" w:firstLine="0"/>
      </w:pPr>
      <w:r>
        <w:t xml:space="preserve">Дни воинской славы (победные дни) России. Памятные даты России. </w:t>
      </w:r>
    </w:p>
    <w:p w:rsidR="00124A8A" w:rsidRDefault="001A7CAE">
      <w:pPr>
        <w:ind w:left="345" w:right="349"/>
      </w:pPr>
      <w:r>
        <w:t xml:space="preserve">Стратегические национальные приоритеты Российской Федерации. Угроза национальной безопасности. Повышение угрозы использования военной силы. </w:t>
      </w:r>
    </w:p>
    <w:p w:rsidR="00124A8A" w:rsidRDefault="001A7CAE">
      <w:pPr>
        <w:ind w:left="345" w:right="349"/>
      </w:pPr>
      <w:r>
        <w:lastRenderedPageBreak/>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w:t>
      </w:r>
      <w:hyperlink r:id="rId113">
        <w:r>
          <w:t>доктрина</w:t>
        </w:r>
      </w:hyperlink>
      <w:hyperlink r:id="rId114">
        <w:r>
          <w:t xml:space="preserve"> </w:t>
        </w:r>
      </w:hyperlink>
      <w:r>
        <w:t xml:space="preserve">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 </w:t>
      </w:r>
    </w:p>
    <w:p w:rsidR="00124A8A" w:rsidRDefault="001A7CAE">
      <w:pPr>
        <w:ind w:left="345" w:right="349"/>
      </w:pPr>
      <w:r>
        <w:t xml:space="preserve">Структура Вооруженных Сил Российской Федерации. Виды и рода войск Вооруженных Сил Российской Федерации. Воинские должности и звания в Вооруженных Силах Российской Федерации. Воинские звания военнослужащих. Военная форма одежды и знаки различия военнослужащих. </w:t>
      </w:r>
    </w:p>
    <w:p w:rsidR="00124A8A" w:rsidRDefault="001A7CAE">
      <w:pPr>
        <w:ind w:left="345" w:right="349"/>
      </w:pPr>
      <w:r>
        <w:t xml:space="preserve">Современное состояние Вооруже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енных Силах Российской Федерации. Требования к кандидатам на прохождение военной службы в научной роте. </w:t>
      </w:r>
    </w:p>
    <w:p w:rsidR="00124A8A" w:rsidRDefault="001A7CAE">
      <w:pPr>
        <w:ind w:left="900" w:right="349" w:firstLine="0"/>
      </w:pPr>
      <w:r>
        <w:t xml:space="preserve">24.3.1.3. Модуль N 3. Военно-профессиональная деятельность. </w:t>
      </w:r>
    </w:p>
    <w:p w:rsidR="00124A8A" w:rsidRDefault="001A7CAE">
      <w:pPr>
        <w:ind w:left="345" w:right="349"/>
      </w:pPr>
      <w:r>
        <w:t xml:space="preserve">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 </w:t>
      </w:r>
    </w:p>
    <w:p w:rsidR="00124A8A" w:rsidRDefault="001A7CAE">
      <w:pPr>
        <w:ind w:left="345" w:right="349"/>
      </w:pPr>
      <w:r>
        <w:t xml:space="preserve">Организация подготовки офицерских кадров для Вооруженных Сил Российской Федерации, МВД России, ФСБ России, МЧС России. </w:t>
      </w:r>
    </w:p>
    <w:p w:rsidR="00124A8A" w:rsidRDefault="001A7CAE">
      <w:pPr>
        <w:ind w:left="345" w:right="349"/>
      </w:pPr>
      <w:r>
        <w:t xml:space="preserve">Воинские символы и традиции Вооруженных Сил Российской Федерации. Ордена Российской Федерации - знаки отличия, почетные государственные награды за особые заслуги. </w:t>
      </w:r>
    </w:p>
    <w:p w:rsidR="00124A8A" w:rsidRDefault="001A7CAE">
      <w:pPr>
        <w:ind w:left="345" w:right="349"/>
      </w:pPr>
      <w:r>
        <w:t xml:space="preserve">Традиции, ритуалы Вооруже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 </w:t>
      </w:r>
    </w:p>
    <w:p w:rsidR="00124A8A" w:rsidRDefault="001A7CAE">
      <w:pPr>
        <w:ind w:left="345" w:right="349"/>
      </w:pPr>
      <w:r>
        <w:t xml:space="preserve">Ритуал подъема и спуска Государственного флага Российской Федерации. Вручение воинской части государственной награды. </w:t>
      </w:r>
    </w:p>
    <w:p w:rsidR="00124A8A" w:rsidRDefault="001A7CAE">
      <w:pPr>
        <w:ind w:left="345" w:right="349"/>
      </w:pPr>
      <w: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 </w:t>
      </w:r>
    </w:p>
    <w:p w:rsidR="00124A8A" w:rsidRDefault="001A7CAE">
      <w:pPr>
        <w:ind w:left="345" w:right="349"/>
      </w:pPr>
      <w:r>
        <w:t xml:space="preserve">24.3.1.4. Модуль N 4. Защита населения Российской Федерации от опасных и чрезвычайных ситуаций. </w:t>
      </w:r>
    </w:p>
    <w:p w:rsidR="00124A8A" w:rsidRDefault="001A7CAE">
      <w:pPr>
        <w:ind w:left="345" w:right="349"/>
      </w:pPr>
      <w:r>
        <w:t>Основы законодательства Российской Федерации по организации защиты населения от опасных и чрезвычайных ситуаций.</w:t>
      </w:r>
      <w:hyperlink r:id="rId115">
        <w:r>
          <w:t xml:space="preserve"> </w:t>
        </w:r>
      </w:hyperlink>
      <w:hyperlink r:id="rId116">
        <w:r>
          <w:t>Стратегия</w:t>
        </w:r>
      </w:hyperlink>
      <w:hyperlink r:id="rId117">
        <w:r>
          <w:t xml:space="preserve"> </w:t>
        </w:r>
      </w:hyperlink>
      <w:r>
        <w:t xml:space="preserve">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 </w:t>
      </w:r>
    </w:p>
    <w:p w:rsidR="00124A8A" w:rsidRDefault="001A7CAE">
      <w:pPr>
        <w:ind w:left="345" w:right="349"/>
      </w:pPr>
      <w:r>
        <w:lastRenderedPageBreak/>
        <w:t xml:space="preserve">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 </w:t>
      </w:r>
    </w:p>
    <w:p w:rsidR="00124A8A" w:rsidRDefault="001A7CAE">
      <w:pPr>
        <w:ind w:left="345" w:right="349"/>
      </w:pPr>
      <w:r>
        <w:t xml:space="preserve">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 </w:t>
      </w:r>
    </w:p>
    <w:p w:rsidR="00124A8A" w:rsidRDefault="001A7CAE">
      <w:pPr>
        <w:ind w:left="345" w:right="349"/>
      </w:pPr>
      <w:r>
        <w:t xml:space="preserve">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 </w:t>
      </w:r>
    </w:p>
    <w:p w:rsidR="00124A8A" w:rsidRDefault="001A7CAE">
      <w:pPr>
        <w:ind w:left="345" w:right="349"/>
      </w:pPr>
      <w:r>
        <w:t xml:space="preserve">Гражданская оборона и ее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е виды. Упреждающая и заблаговременная эвакуация. Общая и частичная эвакуация. </w:t>
      </w:r>
    </w:p>
    <w:p w:rsidR="00124A8A" w:rsidRDefault="001A7CAE">
      <w:pPr>
        <w:ind w:left="345" w:right="349"/>
      </w:pPr>
      <w:r>
        <w:t xml:space="preserve">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 </w:t>
      </w:r>
    </w:p>
    <w:p w:rsidR="00124A8A" w:rsidRDefault="001A7CAE">
      <w:pPr>
        <w:ind w:left="345" w:right="349"/>
      </w:pPr>
      <w:r>
        <w:t xml:space="preserve">Инженерная защита населения и неотложные работы в зоне поражения. Защитные сооружения гражданской обороны. Размещение населения в защитных сооружениях. </w:t>
      </w:r>
    </w:p>
    <w:p w:rsidR="00124A8A" w:rsidRDefault="001A7CAE">
      <w:pPr>
        <w:ind w:left="345" w:right="349"/>
      </w:pPr>
      <w:r>
        <w:t xml:space="preserve">Аварийно-спасательные работы и другие неотложные работы в зоне поражения. Задачи аварийно-спасательных и неотложных работ. Приемы и способы выполнения спасательных работ. Соблюдение мер безопасности при работах. </w:t>
      </w:r>
    </w:p>
    <w:p w:rsidR="00124A8A" w:rsidRDefault="001A7CAE">
      <w:pPr>
        <w:spacing w:after="226" w:line="249" w:lineRule="auto"/>
        <w:ind w:left="10" w:right="350" w:hanging="10"/>
        <w:jc w:val="right"/>
      </w:pPr>
      <w:r>
        <w:t xml:space="preserve">24.3.1.5. Модуль N 5. Безопасность в природной среде и экологическая безопасность. </w:t>
      </w:r>
    </w:p>
    <w:p w:rsidR="00124A8A" w:rsidRDefault="001A7CAE">
      <w:pPr>
        <w:ind w:left="345" w:right="349"/>
      </w:pPr>
      <w:r>
        <w:t xml:space="preserve">Источники опасности в природной среде. Основные правила безопасного поведения в лесу, в горах, на водоемах. Ориентирование на местности. Современные средства навигации (компас, GPS). Безопасность в автономных условиях. </w:t>
      </w:r>
    </w:p>
    <w:p w:rsidR="00124A8A" w:rsidRDefault="001A7CAE">
      <w:pPr>
        <w:ind w:left="345" w:right="349"/>
      </w:pPr>
      <w:r>
        <w:t xml:space="preserve">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 </w:t>
      </w:r>
    </w:p>
    <w:p w:rsidR="00124A8A" w:rsidRDefault="001A7CAE">
      <w:pPr>
        <w:ind w:left="345" w:right="349"/>
      </w:pPr>
      <w:r>
        <w:t xml:space="preserve">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 </w:t>
      </w:r>
    </w:p>
    <w:p w:rsidR="00124A8A" w:rsidRDefault="001A7CAE">
      <w:pPr>
        <w:ind w:left="345" w:right="349"/>
      </w:pPr>
      <w:r>
        <w:t xml:space="preserve">Федеральная служба по надзору в сфере защиты прав потребителей и благополучия человека (Роспотребнадзор). Федеральный </w:t>
      </w:r>
      <w:hyperlink r:id="rId118">
        <w:r>
          <w:t>закон</w:t>
        </w:r>
      </w:hyperlink>
      <w:hyperlink r:id="rId119">
        <w:r>
          <w:t xml:space="preserve"> </w:t>
        </w:r>
      </w:hyperlink>
      <w:r>
        <w:t xml:space="preserve">от 10 января 2002 г. N 7-ФЗ "Об охране окружающей среды" (Собрание законодательства Российской Федерации, 2002, N 2, ст. 133; 2022, N 13, ст. 1960). </w:t>
      </w:r>
    </w:p>
    <w:p w:rsidR="00124A8A" w:rsidRDefault="001A7CAE">
      <w:pPr>
        <w:ind w:left="345" w:right="349"/>
      </w:pPr>
      <w:r>
        <w:lastRenderedPageBreak/>
        <w:t xml:space="preserve">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 </w:t>
      </w:r>
    </w:p>
    <w:p w:rsidR="00124A8A" w:rsidRDefault="001A7CAE">
      <w:pPr>
        <w:ind w:left="345" w:right="349"/>
      </w:pPr>
      <w:r>
        <w:t xml:space="preserve">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 </w:t>
      </w:r>
    </w:p>
    <w:p w:rsidR="00124A8A" w:rsidRDefault="001A7CAE">
      <w:pPr>
        <w:ind w:left="900" w:right="349" w:firstLine="0"/>
      </w:pPr>
      <w:r>
        <w:t xml:space="preserve">24.3.1.6. Модуль N 6. "Основы противодействия экстремизму и терроризму". </w:t>
      </w:r>
    </w:p>
    <w:p w:rsidR="00124A8A" w:rsidRDefault="001A7CAE">
      <w:pPr>
        <w:ind w:left="345" w:right="349"/>
      </w:pPr>
      <w:r>
        <w:t xml:space="preserve">Разновидности экстремистской деятельности. Внешние и внутренние экстремистские угрозы. </w:t>
      </w:r>
    </w:p>
    <w:p w:rsidR="00124A8A" w:rsidRDefault="001A7CAE">
      <w:pPr>
        <w:ind w:left="345" w:right="349"/>
      </w:pPr>
      <w:r>
        <w:t xml:space="preserve">Деструктивные молодежные субкультуры и экстремистские объединения. Терроризм - крайняя форма экстремизма. Разновидности террористической деятельности. </w:t>
      </w:r>
    </w:p>
    <w:p w:rsidR="00124A8A" w:rsidRDefault="001A7CAE">
      <w:pPr>
        <w:ind w:left="345" w:right="349"/>
      </w:pPr>
      <w:r>
        <w:t xml:space="preserve">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 </w:t>
      </w:r>
    </w:p>
    <w:p w:rsidR="00124A8A" w:rsidRDefault="001A7CAE">
      <w:pPr>
        <w:ind w:left="345" w:right="349"/>
      </w:pPr>
      <w:r>
        <w:t xml:space="preserve">Ответственность граждан за участие в экстремистской и террористической деятельности. Статьи Уголовного </w:t>
      </w:r>
      <w:hyperlink r:id="rId120">
        <w:r>
          <w:t>кодекса</w:t>
        </w:r>
      </w:hyperlink>
      <w:hyperlink r:id="rId121">
        <w:r>
          <w:t xml:space="preserve"> </w:t>
        </w:r>
      </w:hyperlink>
      <w:r>
        <w:t xml:space="preserve">Российской Федерации, предусмотренные за участие в экстремистской и террористической деятельности. </w:t>
      </w:r>
    </w:p>
    <w:p w:rsidR="00124A8A" w:rsidRDefault="001A7CAE">
      <w:pPr>
        <w:ind w:left="345" w:right="349"/>
      </w:pPr>
      <w:r>
        <w:t xml:space="preserve">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 </w:t>
      </w:r>
    </w:p>
    <w:p w:rsidR="00124A8A" w:rsidRDefault="001A7CAE">
      <w:pPr>
        <w:ind w:left="345" w:right="349"/>
      </w:pPr>
      <w: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124A8A" w:rsidRDefault="001A7CAE">
      <w:pPr>
        <w:ind w:left="345" w:right="349"/>
      </w:pPr>
      <w:r>
        <w:t xml:space="preserve">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 </w:t>
      </w:r>
    </w:p>
    <w:p w:rsidR="00124A8A" w:rsidRDefault="001A7CAE">
      <w:pPr>
        <w:ind w:left="345" w:right="349"/>
      </w:pPr>
      <w: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 </w:t>
      </w:r>
    </w:p>
    <w:p w:rsidR="00124A8A" w:rsidRDefault="001A7CAE">
      <w:pPr>
        <w:ind w:left="345" w:right="349"/>
      </w:pPr>
      <w: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ежных право- и леворадикальных сообществ. Радикальный ислам - опасное экстремистское течение. Как избежать вербовки в экстремистскую организацию. </w:t>
      </w:r>
    </w:p>
    <w:p w:rsidR="00124A8A" w:rsidRDefault="001A7CAE">
      <w:pPr>
        <w:ind w:left="345" w:right="349"/>
      </w:pPr>
      <w:r>
        <w:lastRenderedPageBreak/>
        <w:t xml:space="preserve">Меры личной безопасности при вооруже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 </w:t>
      </w:r>
    </w:p>
    <w:p w:rsidR="00124A8A" w:rsidRDefault="001A7CAE">
      <w:pPr>
        <w:ind w:left="900" w:right="349" w:firstLine="0"/>
      </w:pPr>
      <w:r>
        <w:t xml:space="preserve">24.3.1.7. Модуль N 7. Основы здорового образа жизни. </w:t>
      </w:r>
    </w:p>
    <w:p w:rsidR="00124A8A" w:rsidRDefault="001A7CAE">
      <w:pPr>
        <w:ind w:left="345" w:right="349"/>
      </w:pPr>
      <w: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 </w:t>
      </w:r>
    </w:p>
    <w:p w:rsidR="00124A8A" w:rsidRDefault="001A7CAE">
      <w:pPr>
        <w:ind w:left="345" w:right="349"/>
      </w:pPr>
      <w:r>
        <w:t xml:space="preserve">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 </w:t>
      </w:r>
    </w:p>
    <w:p w:rsidR="00124A8A" w:rsidRDefault="001A7CAE">
      <w:pPr>
        <w:ind w:left="345" w:right="349"/>
      </w:pPr>
      <w:r>
        <w:t xml:space="preserve">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 </w:t>
      </w:r>
    </w:p>
    <w:p w:rsidR="00124A8A" w:rsidRDefault="001A7CAE">
      <w:pPr>
        <w:ind w:left="345" w:right="349"/>
      </w:pPr>
      <w:r>
        <w:t xml:space="preserve">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 </w:t>
      </w:r>
    </w:p>
    <w:p w:rsidR="00124A8A" w:rsidRDefault="001A7CAE">
      <w:pPr>
        <w:ind w:left="345" w:right="349"/>
      </w:pPr>
      <w:r>
        <w:t xml:space="preserve">Наказания за действия, связанные с наркотическими и психотропными веществами, предусмотренные в Уголовном </w:t>
      </w:r>
      <w:hyperlink r:id="rId122">
        <w:r>
          <w:t>кодексе</w:t>
        </w:r>
      </w:hyperlink>
      <w:hyperlink r:id="rId123">
        <w:r>
          <w:t xml:space="preserve"> </w:t>
        </w:r>
      </w:hyperlink>
      <w:r>
        <w:t xml:space="preserve">Российской Федерации. Профилактика наркомании. Психоактивные вещества (ПАВ). Формирование индивидуального негативного отношения к наркотикам. </w:t>
      </w:r>
    </w:p>
    <w:p w:rsidR="00124A8A" w:rsidRDefault="001A7CAE">
      <w:pPr>
        <w:ind w:left="345" w:right="349"/>
      </w:pPr>
      <w:r>
        <w:t xml:space="preserve">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 </w:t>
      </w:r>
    </w:p>
    <w:p w:rsidR="00124A8A" w:rsidRDefault="001A7CAE">
      <w:pPr>
        <w:spacing w:after="215" w:line="259" w:lineRule="auto"/>
        <w:ind w:left="101" w:right="133" w:hanging="10"/>
        <w:jc w:val="center"/>
      </w:pPr>
      <w:r>
        <w:t xml:space="preserve">24.3.1.8. Модуль N 8. Основы медицинских знаний и оказание первой помощи". </w:t>
      </w:r>
    </w:p>
    <w:p w:rsidR="00124A8A" w:rsidRDefault="001A7CAE">
      <w:pPr>
        <w:ind w:left="900" w:right="349" w:firstLine="0"/>
      </w:pPr>
      <w:r>
        <w:t xml:space="preserve">Освоение основ медицинских знаний. </w:t>
      </w:r>
    </w:p>
    <w:p w:rsidR="00124A8A" w:rsidRDefault="001A7CAE">
      <w:pPr>
        <w:ind w:left="345" w:right="349"/>
      </w:pPr>
      <w:r>
        <w:t>Основы законодательства Российской Федерации в сфере санитарно</w:t>
      </w:r>
      <w:r w:rsidR="00C65613">
        <w:t>-</w:t>
      </w:r>
      <w:r>
        <w:t>эпидемиологического благополучия населения. Среда обитания человека. Санитарно</w:t>
      </w:r>
      <w:r w:rsidR="00C65613">
        <w:t>-</w:t>
      </w:r>
      <w:r>
        <w:t xml:space="preserve">эпидемиологическая обстановка. Карантин. </w:t>
      </w:r>
    </w:p>
    <w:p w:rsidR="00124A8A" w:rsidRDefault="001A7CAE">
      <w:pPr>
        <w:ind w:left="345" w:right="349"/>
      </w:pPr>
      <w:r>
        <w:t xml:space="preserve">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 </w:t>
      </w:r>
    </w:p>
    <w:p w:rsidR="00124A8A" w:rsidRDefault="001A7CAE">
      <w:pPr>
        <w:ind w:left="345" w:right="349"/>
      </w:pPr>
      <w: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w:t>
      </w:r>
      <w:r>
        <w:lastRenderedPageBreak/>
        <w:t xml:space="preserve">сообщения об эпидемии. Пандемия новой коронавирусной инфекции COVID-19. Правила профилактики коронавируса. </w:t>
      </w:r>
    </w:p>
    <w:p w:rsidR="00124A8A" w:rsidRDefault="001A7CAE">
      <w:pPr>
        <w:ind w:left="345" w:right="349"/>
      </w:pPr>
      <w:r>
        <w:t xml:space="preserve">Первая помощь и правила ее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 </w:t>
      </w:r>
    </w:p>
    <w:p w:rsidR="00124A8A" w:rsidRDefault="001A7CAE">
      <w:pPr>
        <w:ind w:left="345" w:right="349"/>
      </w:pPr>
      <w:r>
        <w:t xml:space="preserve">Оказание первой помощи пострадавшему до передачи его в руки специалистам из бригады скорой медицинской помощи. Реанимационные мероприятия. </w:t>
      </w:r>
    </w:p>
    <w:p w:rsidR="00124A8A" w:rsidRDefault="001A7CAE">
      <w:pPr>
        <w:ind w:left="345" w:right="349"/>
      </w:pPr>
      <w:r>
        <w:t xml:space="preserve">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 </w:t>
      </w:r>
    </w:p>
    <w:p w:rsidR="00124A8A" w:rsidRDefault="001A7CAE">
      <w:pPr>
        <w:ind w:left="345" w:right="349"/>
      </w:pPr>
      <w:r>
        <w:t xml:space="preserve">Первая помощь при утоплении и коме. Первая помощь при отравлении психоактивными веществами. Общие признаки отравления психоактивными веществами. </w:t>
      </w:r>
    </w:p>
    <w:p w:rsidR="00124A8A" w:rsidRDefault="001A7CAE">
      <w:pPr>
        <w:ind w:left="900" w:right="349" w:firstLine="0"/>
      </w:pPr>
      <w:r>
        <w:t xml:space="preserve">Составы аптечек для оказания первой помощи в различных условиях. </w:t>
      </w:r>
    </w:p>
    <w:p w:rsidR="00124A8A" w:rsidRDefault="001A7CAE">
      <w:pPr>
        <w:ind w:left="900" w:right="349" w:firstLine="0"/>
      </w:pPr>
      <w:r>
        <w:t xml:space="preserve">Правила и способы переноски (транспортировки) пострадавших. </w:t>
      </w:r>
    </w:p>
    <w:p w:rsidR="00124A8A" w:rsidRDefault="001A7CAE">
      <w:pPr>
        <w:ind w:left="900" w:right="349" w:firstLine="0"/>
      </w:pPr>
      <w:r>
        <w:t xml:space="preserve">24.3.1.9. Модуль N 9. Элементы начальной военной подготовки. </w:t>
      </w:r>
    </w:p>
    <w:p w:rsidR="00124A8A" w:rsidRDefault="001A7CAE">
      <w:pPr>
        <w:ind w:left="345" w:right="349"/>
      </w:pPr>
      <w:r>
        <w:t xml:space="preserve">Строевая подготовка и воинское приветствие. Строи и управление ими. Строевая подготовка. Выполнение воинского приветствия на месте и в движении. </w:t>
      </w:r>
    </w:p>
    <w:p w:rsidR="00124A8A" w:rsidRDefault="001A7CAE">
      <w:pPr>
        <w:ind w:left="345" w:right="349"/>
      </w:pPr>
      <w: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124A8A" w:rsidRDefault="001A7CAE">
      <w:pPr>
        <w:ind w:left="345" w:right="349"/>
      </w:pPr>
      <w:r>
        <w:t xml:space="preserve">Действия в современном общевойсковом бою. Состав и вооружение мотострелкового отделения на БМП. Инженерное оборудование позиции солдата. Одиночный окоп. </w:t>
      </w:r>
    </w:p>
    <w:p w:rsidR="00124A8A" w:rsidRDefault="001A7CAE">
      <w:pPr>
        <w:ind w:left="900" w:right="349" w:firstLine="0"/>
      </w:pPr>
      <w:r>
        <w:t xml:space="preserve">Способы передвижения в бою при действиях в пешем порядке. </w:t>
      </w:r>
    </w:p>
    <w:p w:rsidR="00124A8A" w:rsidRDefault="001A7CAE">
      <w:pPr>
        <w:ind w:left="345" w:right="349"/>
      </w:pPr>
      <w: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 </w:t>
      </w:r>
    </w:p>
    <w:p w:rsidR="00124A8A" w:rsidRDefault="001A7CAE">
      <w:pPr>
        <w:spacing w:after="12"/>
        <w:ind w:left="900" w:right="349" w:firstLine="0"/>
      </w:pPr>
      <w:r>
        <w:t xml:space="preserve">Сооружения для защиты личного состава. Открытая щель. Перекрытая щель. </w:t>
      </w:r>
    </w:p>
    <w:p w:rsidR="00124A8A" w:rsidRDefault="001A7CAE">
      <w:pPr>
        <w:ind w:left="345" w:right="349" w:firstLine="0"/>
      </w:pPr>
      <w:r>
        <w:t xml:space="preserve">Блиндаж. Укрытия для боевой техники. Убежища для личного состава. </w:t>
      </w:r>
    </w:p>
    <w:p w:rsidR="00124A8A" w:rsidRDefault="001A7CAE">
      <w:pPr>
        <w:ind w:left="900" w:right="349" w:firstLine="0"/>
      </w:pPr>
      <w:r>
        <w:t xml:space="preserve">24.3.2. Вариант N 2. </w:t>
      </w:r>
    </w:p>
    <w:p w:rsidR="00124A8A" w:rsidRDefault="001A7CAE">
      <w:pPr>
        <w:ind w:left="900" w:right="349" w:firstLine="0"/>
      </w:pPr>
      <w:r>
        <w:t xml:space="preserve">24.3.2.1. Модуль N 1 "Культура безопасности жизнедеятельности в современном обществе" </w:t>
      </w:r>
    </w:p>
    <w:p w:rsidR="00124A8A" w:rsidRDefault="001A7CAE">
      <w:pPr>
        <w:ind w:left="345" w:right="349"/>
      </w:pPr>
      <w:r>
        <w:lastRenderedPageBreak/>
        <w:t xml:space="preserve">Объяснять смысл понятия "культура безопасности". Характеризовать значение культуры безопасности для жизни человека, государства, общества. </w:t>
      </w:r>
    </w:p>
    <w:p w:rsidR="00124A8A" w:rsidRDefault="001A7CAE">
      <w:pPr>
        <w:ind w:left="345" w:right="349"/>
      </w:pPr>
      <w:r>
        <w:t xml:space="preserve">Объяснять смысл и соотносить понятия "опасность", "безопасность", "риск" (угроза), "опасная ситуация", "экстремальная ситуация", "чрезвычайная ситуация". </w:t>
      </w:r>
    </w:p>
    <w:p w:rsidR="00124A8A" w:rsidRDefault="001A7CAE">
      <w:pPr>
        <w:ind w:left="345" w:right="349"/>
      </w:pPr>
      <w:r>
        <w:t xml:space="preserve">Иметь представления об уровнях взаимодействия человека и окружающей среды. Приводить примеры. </w:t>
      </w:r>
    </w:p>
    <w:p w:rsidR="00124A8A" w:rsidRDefault="001A7CAE">
      <w:pPr>
        <w:ind w:left="345" w:right="349"/>
      </w:pPr>
      <w:r>
        <w:t xml:space="preserve">Иметь представление об уровнях решения задачи обеспечения безопасности, приводить примеры. </w:t>
      </w:r>
    </w:p>
    <w:p w:rsidR="00124A8A" w:rsidRDefault="001A7CAE">
      <w:pPr>
        <w:ind w:left="345" w:right="349"/>
      </w:pPr>
      <w:r>
        <w:t xml:space="preserve">Раскрывать смысл понятия "безопасное поведение". Иметь представление о понятии "виктимное поведение". Приводить примеры. </w:t>
      </w:r>
    </w:p>
    <w:p w:rsidR="00124A8A" w:rsidRDefault="001A7CAE">
      <w:pPr>
        <w:ind w:left="900" w:right="349" w:firstLine="0"/>
      </w:pPr>
      <w:r>
        <w:t xml:space="preserve">Знать и применять общие правила безопасного поведения. </w:t>
      </w:r>
    </w:p>
    <w:p w:rsidR="00124A8A" w:rsidRDefault="001A7CAE">
      <w:pPr>
        <w:ind w:left="345" w:right="349"/>
      </w:pPr>
      <w: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124A8A" w:rsidRDefault="001A7CAE">
      <w:pPr>
        <w:ind w:left="345" w:right="349"/>
      </w:pPr>
      <w:r>
        <w:t xml:space="preserve">Сформировать представление о безопасном поведении как о неотъемлемой части жизни современного человека и общества. </w:t>
      </w:r>
    </w:p>
    <w:p w:rsidR="00124A8A" w:rsidRDefault="001A7CAE">
      <w:pPr>
        <w:ind w:left="900" w:right="349" w:firstLine="0"/>
      </w:pPr>
      <w:r>
        <w:t xml:space="preserve">24.3.2.2. Модуль N 2 "Безопасность в быту". </w:t>
      </w:r>
    </w:p>
    <w:p w:rsidR="00124A8A" w:rsidRDefault="001A7CAE">
      <w:pPr>
        <w:ind w:left="900" w:right="349" w:firstLine="0"/>
      </w:pPr>
      <w:r>
        <w:t xml:space="preserve">Классифицировать и характеризовать источники опасности в быту. </w:t>
      </w:r>
    </w:p>
    <w:p w:rsidR="00124A8A" w:rsidRDefault="001A7CAE">
      <w:pPr>
        <w:ind w:left="900" w:right="349" w:firstLine="0"/>
      </w:pPr>
      <w:r>
        <w:t xml:space="preserve">Знать общие правила безопасного поведения, владеть ими в бытовых ситуациях. </w:t>
      </w:r>
    </w:p>
    <w:p w:rsidR="00124A8A" w:rsidRDefault="001A7CAE">
      <w:pPr>
        <w:ind w:left="345" w:right="349"/>
      </w:pPr>
      <w:r>
        <w:t xml:space="preserve">Иметь представление о защите прав потребителя, в том числе при совершении покупок в Интернете. </w:t>
      </w:r>
    </w:p>
    <w:p w:rsidR="00124A8A" w:rsidRDefault="001A7CAE">
      <w:pPr>
        <w:ind w:left="345" w:right="349"/>
      </w:pPr>
      <w:r>
        <w:t xml:space="preserve">Безопасно действовать в различных бытовых ситуациях. Знать порядок действий при возникновении опасных ситуаций в быту. </w:t>
      </w:r>
    </w:p>
    <w:p w:rsidR="00124A8A" w:rsidRDefault="001A7CAE">
      <w:pPr>
        <w:ind w:left="900" w:right="349" w:firstLine="0"/>
      </w:pPr>
      <w:r>
        <w:t xml:space="preserve">Знать порядок оказания первой помощи при ушибах, переломах, кровотечениях. </w:t>
      </w:r>
    </w:p>
    <w:p w:rsidR="00124A8A" w:rsidRDefault="001A7CAE">
      <w:pPr>
        <w:ind w:left="345" w:right="349"/>
      </w:pPr>
      <w:r>
        <w:t xml:space="preserve">Знать правила вызова экстренных служб, порядок взаимодействия с экстренными службами. </w:t>
      </w:r>
    </w:p>
    <w:p w:rsidR="00124A8A" w:rsidRDefault="001A7CAE">
      <w:pPr>
        <w:ind w:left="900" w:right="349" w:firstLine="0"/>
      </w:pPr>
      <w:r>
        <w:t xml:space="preserve">Знать правила обращения с электрическими и газовыми приборами. </w:t>
      </w:r>
    </w:p>
    <w:p w:rsidR="00124A8A" w:rsidRDefault="001A7CAE">
      <w:pPr>
        <w:ind w:left="345" w:right="349"/>
      </w:pPr>
      <w:r>
        <w:t xml:space="preserve">Иметь представления о возможных последствиях электротравмы. Знать порядок проведения сердечно-легочной реанимации. </w:t>
      </w:r>
    </w:p>
    <w:p w:rsidR="00124A8A" w:rsidRDefault="001A7CAE">
      <w:pPr>
        <w:ind w:left="345" w:right="349"/>
      </w:pPr>
      <w:r>
        <w:t xml:space="preserve">Иметь представления о современных системах извещения и пожаротушения в жилых помещениях. </w:t>
      </w:r>
    </w:p>
    <w:p w:rsidR="00124A8A" w:rsidRDefault="001A7CAE">
      <w:pPr>
        <w:ind w:left="345" w:right="349"/>
      </w:pPr>
      <w:r>
        <w:t xml:space="preserve">Соблюдать правила пожарной безопасности в быту. Знать порядок действий при угрозе или возникновении пожара. </w:t>
      </w:r>
    </w:p>
    <w:p w:rsidR="00124A8A" w:rsidRDefault="001A7CAE">
      <w:pPr>
        <w:ind w:left="900" w:right="349" w:firstLine="0"/>
      </w:pPr>
      <w:r>
        <w:t xml:space="preserve">Знать порядок оказания первой помощи при химических и термических ожогах. </w:t>
      </w:r>
    </w:p>
    <w:p w:rsidR="00124A8A" w:rsidRDefault="001A7CAE">
      <w:pPr>
        <w:ind w:left="345" w:right="349"/>
      </w:pPr>
      <w:r>
        <w:lastRenderedPageBreak/>
        <w:t xml:space="preserve">Иметь представление о нормативах прибытия пожарных в городах и сельской местности, правилах действий пожарных расчетов. </w:t>
      </w:r>
    </w:p>
    <w:p w:rsidR="00124A8A" w:rsidRDefault="001A7CAE">
      <w:pPr>
        <w:ind w:left="345" w:right="349"/>
      </w:pPr>
      <w:r>
        <w:t xml:space="preserve">Характеризовать права, обязанности и ответственность граждан в области пожарной безопасности. </w:t>
      </w:r>
    </w:p>
    <w:p w:rsidR="00124A8A" w:rsidRDefault="001A7CAE">
      <w:pPr>
        <w:ind w:left="345" w:right="349"/>
      </w:pPr>
      <w:r>
        <w:t xml:space="preserve">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 </w:t>
      </w:r>
    </w:p>
    <w:p w:rsidR="00124A8A" w:rsidRDefault="001A7CAE">
      <w:pPr>
        <w:ind w:left="345" w:right="349"/>
      </w:pPr>
      <w:r>
        <w:t xml:space="preserve">Распознавать ситуации криминального характера. Знать меры профилактики и порядок действий в ситуациях криминального характера. </w:t>
      </w:r>
    </w:p>
    <w:p w:rsidR="00124A8A" w:rsidRDefault="001A7CAE">
      <w:pPr>
        <w:ind w:left="345" w:right="349"/>
      </w:pPr>
      <w:r>
        <w:t xml:space="preserve">Знать правила поведения при коммунальной аварии, порядок вызова аварийных служб и взаимодействия с ними. </w:t>
      </w:r>
    </w:p>
    <w:p w:rsidR="00124A8A" w:rsidRDefault="001A7CAE">
      <w:pPr>
        <w:ind w:left="900" w:right="349" w:firstLine="0"/>
      </w:pPr>
      <w:r>
        <w:t xml:space="preserve">24.3.2.3. Модуль N 3 "Безопасность на транспорте". </w:t>
      </w:r>
    </w:p>
    <w:p w:rsidR="00124A8A" w:rsidRDefault="001A7CAE">
      <w:pPr>
        <w:ind w:left="900" w:right="349" w:firstLine="0"/>
      </w:pPr>
      <w:r>
        <w:t xml:space="preserve">Характеризовать опасности на различных видах транспорта. </w:t>
      </w:r>
    </w:p>
    <w:p w:rsidR="00124A8A" w:rsidRDefault="001A7CAE">
      <w:pPr>
        <w:ind w:left="345" w:right="349"/>
      </w:pPr>
      <w:r>
        <w:t xml:space="preserve">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емное время суток; движение с использованием средств индивидуальной мобильности). </w:t>
      </w:r>
    </w:p>
    <w:p w:rsidR="00124A8A" w:rsidRDefault="001A7CAE">
      <w:pPr>
        <w:ind w:left="900" w:right="349" w:firstLine="0"/>
      </w:pPr>
      <w:r>
        <w:t xml:space="preserve">Приводить примеры взаимосвязи безопасности водителя и пассажира. </w:t>
      </w:r>
    </w:p>
    <w:p w:rsidR="00124A8A" w:rsidRDefault="001A7CAE">
      <w:pPr>
        <w:ind w:left="900" w:right="349" w:firstLine="0"/>
      </w:pPr>
      <w:r>
        <w:t xml:space="preserve">Иметь представления о знаниях и навыках, необходимых водителю автомобиля. </w:t>
      </w:r>
    </w:p>
    <w:p w:rsidR="00124A8A" w:rsidRDefault="001A7CAE">
      <w:pPr>
        <w:ind w:left="345" w:right="349"/>
      </w:pPr>
      <w:r>
        <w:t xml:space="preserve">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 </w:t>
      </w:r>
    </w:p>
    <w:p w:rsidR="00124A8A" w:rsidRDefault="001A7CAE">
      <w:pPr>
        <w:ind w:left="345" w:right="349"/>
      </w:pPr>
      <w:r>
        <w:t xml:space="preserve">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w:t>
      </w:r>
    </w:p>
    <w:p w:rsidR="00124A8A" w:rsidRDefault="001A7CAE">
      <w:pPr>
        <w:ind w:left="345" w:right="349"/>
      </w:pPr>
      <w:r>
        <w:t xml:space="preserve">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w:t>
      </w:r>
    </w:p>
    <w:p w:rsidR="00124A8A" w:rsidRDefault="001A7CAE">
      <w:pPr>
        <w:ind w:left="345" w:right="349"/>
      </w:pPr>
      <w:r>
        <w:t xml:space="preserve">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w:t>
      </w:r>
    </w:p>
    <w:p w:rsidR="00124A8A" w:rsidRDefault="001A7CAE">
      <w:pPr>
        <w:ind w:left="345" w:right="349"/>
      </w:pPr>
      <w:r>
        <w:t xml:space="preserve">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w:t>
      </w:r>
    </w:p>
    <w:p w:rsidR="00124A8A" w:rsidRDefault="001A7CAE">
      <w:pPr>
        <w:ind w:left="900" w:right="349" w:firstLine="0"/>
      </w:pPr>
      <w:r>
        <w:t xml:space="preserve">24.3.2.4. Модуль N 4 "Безопасность в общественных местах". </w:t>
      </w:r>
    </w:p>
    <w:p w:rsidR="00124A8A" w:rsidRDefault="001A7CAE">
      <w:pPr>
        <w:spacing w:after="257"/>
        <w:ind w:left="900" w:right="349" w:firstLine="0"/>
      </w:pPr>
      <w:r>
        <w:t xml:space="preserve">Характеризовать источники опасности в общественных местах. </w:t>
      </w:r>
    </w:p>
    <w:p w:rsidR="00124A8A" w:rsidRDefault="001A7CAE">
      <w:pPr>
        <w:spacing w:after="241" w:line="238" w:lineRule="auto"/>
        <w:ind w:left="910" w:hanging="10"/>
        <w:jc w:val="left"/>
      </w:pPr>
      <w:r>
        <w:lastRenderedPageBreak/>
        <w:t xml:space="preserve">Характеризовать </w:t>
      </w:r>
      <w:r>
        <w:tab/>
        <w:t xml:space="preserve">источники </w:t>
      </w:r>
      <w:r>
        <w:tab/>
        <w:t xml:space="preserve">опасности, </w:t>
      </w:r>
      <w:r>
        <w:tab/>
        <w:t xml:space="preserve">связанные </w:t>
      </w:r>
      <w:r>
        <w:tab/>
        <w:t xml:space="preserve">с </w:t>
      </w:r>
      <w:r>
        <w:tab/>
        <w:t xml:space="preserve">действиями </w:t>
      </w:r>
      <w:r>
        <w:tab/>
        <w:t xml:space="preserve">человека (возникновение толпы, давки; проявление агрессии; криминальные ситуации; случаи, когда потерялся человек). </w:t>
      </w:r>
    </w:p>
    <w:p w:rsidR="00124A8A" w:rsidRDefault="001A7CAE">
      <w:pPr>
        <w:ind w:left="900" w:right="349" w:firstLine="0"/>
      </w:pPr>
      <w:r>
        <w:t xml:space="preserve">Соблюдать правила безопасного поведения в общественных местах. </w:t>
      </w:r>
    </w:p>
    <w:p w:rsidR="00124A8A" w:rsidRDefault="001A7CAE">
      <w:pPr>
        <w:ind w:left="900" w:right="349" w:firstLine="0"/>
      </w:pPr>
      <w:r>
        <w:t xml:space="preserve">Знать порядок действий при попадании в толпу, давку. </w:t>
      </w:r>
    </w:p>
    <w:p w:rsidR="00124A8A" w:rsidRDefault="001A7CAE">
      <w:pPr>
        <w:ind w:left="900" w:right="349" w:firstLine="0"/>
      </w:pPr>
      <w:r>
        <w:t xml:space="preserve">Соблюдать правила поведения при проявлении агрессии. </w:t>
      </w:r>
    </w:p>
    <w:p w:rsidR="00124A8A" w:rsidRDefault="001A7CAE">
      <w:pPr>
        <w:ind w:left="900" w:right="349" w:firstLine="0"/>
      </w:pPr>
      <w:r>
        <w:t xml:space="preserve">Знать порядок действий при криминальной опасности. </w:t>
      </w:r>
    </w:p>
    <w:p w:rsidR="00124A8A" w:rsidRDefault="001A7CAE">
      <w:pPr>
        <w:ind w:left="900" w:right="349" w:firstLine="0"/>
      </w:pPr>
      <w:r>
        <w:t xml:space="preserve">Знать порядок действий в случаях, когда потерялся человек. </w:t>
      </w:r>
    </w:p>
    <w:p w:rsidR="00124A8A" w:rsidRDefault="001A7CAE">
      <w:pPr>
        <w:ind w:left="345" w:right="349"/>
      </w:pPr>
      <w:r>
        <w:t xml:space="preserve">Знать порядок действий при угрозе или возникновении пожара в различных общественных местах (лечебных, образовательных, культурных учреждениях). </w:t>
      </w:r>
    </w:p>
    <w:p w:rsidR="00124A8A" w:rsidRDefault="001A7CAE">
      <w:pPr>
        <w:ind w:left="900" w:right="349" w:firstLine="0"/>
      </w:pPr>
      <w:r>
        <w:t xml:space="preserve">Знать порядок действий при угрозе обрушения зданий или отдельных конструкций. </w:t>
      </w:r>
    </w:p>
    <w:p w:rsidR="00124A8A" w:rsidRDefault="001A7CAE">
      <w:pPr>
        <w:ind w:left="900" w:right="349" w:firstLine="0"/>
      </w:pPr>
      <w:r>
        <w:t xml:space="preserve">Знать порядок действий при угрозе совершения террористического акта. </w:t>
      </w:r>
    </w:p>
    <w:p w:rsidR="00124A8A" w:rsidRDefault="001A7CAE">
      <w:pPr>
        <w:ind w:left="900" w:right="349" w:firstLine="0"/>
      </w:pPr>
      <w:r>
        <w:t xml:space="preserve">24.3.2.5. Модуль N 5 "Безопасность в природной среде". </w:t>
      </w:r>
    </w:p>
    <w:p w:rsidR="00124A8A" w:rsidRDefault="001A7CAE">
      <w:pPr>
        <w:ind w:left="900" w:right="349" w:firstLine="0"/>
      </w:pPr>
      <w:r>
        <w:t xml:space="preserve">Характеризовать основные источники опасности в природной среде. </w:t>
      </w:r>
    </w:p>
    <w:p w:rsidR="00124A8A" w:rsidRDefault="001A7CAE">
      <w:pPr>
        <w:ind w:left="345" w:right="349"/>
      </w:pPr>
      <w:r>
        <w:t xml:space="preserve">Знать и соблюдать правила безопасного поведения на природе (в лесу; в горах; на водоемах). </w:t>
      </w:r>
    </w:p>
    <w:p w:rsidR="00124A8A" w:rsidRDefault="001A7CAE">
      <w:pPr>
        <w:ind w:left="345" w:right="349"/>
      </w:pPr>
      <w:r>
        <w:t xml:space="preserve">Иметь представление о способах ориентирования на местности, традиционных и современных средствах навигации. </w:t>
      </w:r>
    </w:p>
    <w:p w:rsidR="00124A8A" w:rsidRDefault="001A7CAE">
      <w:pPr>
        <w:ind w:left="900" w:right="349" w:firstLine="0"/>
      </w:pPr>
      <w:r>
        <w:t xml:space="preserve">Знать порядок действий в случаях, когда человек потерялся в природной среде. </w:t>
      </w:r>
    </w:p>
    <w:p w:rsidR="00124A8A" w:rsidRDefault="001A7CAE">
      <w:pPr>
        <w:ind w:left="900" w:right="349" w:firstLine="0"/>
      </w:pPr>
      <w:r>
        <w:t xml:space="preserve">Знать способы подачи сигнала о помощи. </w:t>
      </w:r>
    </w:p>
    <w:p w:rsidR="00124A8A" w:rsidRDefault="001A7CAE">
      <w:pPr>
        <w:ind w:left="345" w:right="349"/>
      </w:pPr>
      <w:r>
        <w:t xml:space="preserve">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 </w:t>
      </w:r>
    </w:p>
    <w:p w:rsidR="00124A8A" w:rsidRDefault="001A7CAE">
      <w:pPr>
        <w:ind w:left="345" w:right="349"/>
      </w:pPr>
      <w:r>
        <w:t xml:space="preserve">Знать приемы оказания первой помощи при перегреве, переохлаждении, отморожении. </w:t>
      </w:r>
    </w:p>
    <w:p w:rsidR="00124A8A" w:rsidRDefault="001A7CAE">
      <w:pPr>
        <w:spacing w:after="1" w:line="446" w:lineRule="auto"/>
        <w:ind w:left="900" w:right="349" w:firstLine="0"/>
      </w:pPr>
      <w:r>
        <w:t xml:space="preserve">Знать общие правила поведения при чрезвычайных ситуациях природного характера. Знать о причинах возникновения природных пожаров. </w:t>
      </w:r>
    </w:p>
    <w:p w:rsidR="00124A8A" w:rsidRDefault="001A7CAE">
      <w:pPr>
        <w:ind w:left="345" w:right="349"/>
      </w:pPr>
      <w:r>
        <w:t xml:space="preserve">Характеризовать роль человека в возникновении и предупреждении природных пожаров. Приводить примеры. </w:t>
      </w:r>
    </w:p>
    <w:p w:rsidR="00124A8A" w:rsidRDefault="001A7CAE">
      <w:pPr>
        <w:ind w:left="345" w:right="349"/>
      </w:pPr>
      <w:r>
        <w:t xml:space="preserve">Иметь представление о мероприятиях по борьбе с природными пожарами, возможных последствиях и способах их смягчения. </w:t>
      </w:r>
    </w:p>
    <w:p w:rsidR="00124A8A" w:rsidRDefault="001A7CAE">
      <w:pPr>
        <w:ind w:left="345" w:right="349"/>
      </w:pPr>
      <w:r>
        <w:lastRenderedPageBreak/>
        <w:t xml:space="preserve">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 </w:t>
      </w:r>
    </w:p>
    <w:p w:rsidR="00124A8A" w:rsidRDefault="001A7CAE">
      <w:pPr>
        <w:ind w:left="900" w:right="349" w:firstLine="0"/>
      </w:pPr>
      <w:r>
        <w:t xml:space="preserve">Знать порядок действий при чрезвычайных ситуациях геологического характера. </w:t>
      </w:r>
    </w:p>
    <w:p w:rsidR="00124A8A" w:rsidRDefault="001A7CAE">
      <w:pPr>
        <w:ind w:left="345" w:right="349"/>
      </w:pPr>
      <w:r>
        <w:t xml:space="preserve">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 </w:t>
      </w:r>
    </w:p>
    <w:p w:rsidR="00124A8A" w:rsidRDefault="001A7CAE">
      <w:pPr>
        <w:ind w:left="900" w:right="349" w:firstLine="0"/>
      </w:pPr>
      <w:r>
        <w:t xml:space="preserve">Знать порядок действий при чрезвычайных ситуациях гидрологического характера. </w:t>
      </w:r>
    </w:p>
    <w:p w:rsidR="00124A8A" w:rsidRDefault="001A7CAE">
      <w:pPr>
        <w:ind w:left="345" w:right="349"/>
      </w:pPr>
      <w:r>
        <w:t xml:space="preserve">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 </w:t>
      </w:r>
    </w:p>
    <w:p w:rsidR="00124A8A" w:rsidRDefault="001A7CAE">
      <w:pPr>
        <w:ind w:left="345" w:right="349"/>
      </w:pPr>
      <w:r>
        <w:t xml:space="preserve">Знать порядок действий при чрезвычайных ситуациях метеорологического характера. </w:t>
      </w:r>
    </w:p>
    <w:p w:rsidR="00124A8A" w:rsidRDefault="001A7CAE">
      <w:pPr>
        <w:ind w:left="345" w:right="349"/>
      </w:pPr>
      <w:r>
        <w:t xml:space="preserve">Объяснять смысл понятия "экология". Характеризовать влияние деятельности человека на экологию. </w:t>
      </w:r>
    </w:p>
    <w:p w:rsidR="00124A8A" w:rsidRDefault="001A7CAE">
      <w:pPr>
        <w:ind w:left="900" w:right="349" w:firstLine="0"/>
      </w:pPr>
      <w:r>
        <w:t xml:space="preserve">Сформировать бережное отношение к природе. </w:t>
      </w:r>
    </w:p>
    <w:p w:rsidR="00124A8A" w:rsidRDefault="001A7CAE">
      <w:pPr>
        <w:ind w:left="900" w:right="349" w:firstLine="0"/>
      </w:pPr>
      <w:r>
        <w:t xml:space="preserve">Разумно пользоваться природными богатствами. </w:t>
      </w:r>
    </w:p>
    <w:p w:rsidR="00124A8A" w:rsidRDefault="001A7CAE">
      <w:pPr>
        <w:ind w:left="900" w:right="349" w:firstLine="0"/>
      </w:pPr>
      <w:r>
        <w:t xml:space="preserve">24.3.2.6. Модуль N 6 "Здоровье и как его сохранить. Основы медицинских знаний". </w:t>
      </w:r>
    </w:p>
    <w:p w:rsidR="00124A8A" w:rsidRDefault="001A7CAE">
      <w:pPr>
        <w:ind w:left="345" w:right="349"/>
      </w:pPr>
      <w:r>
        <w:t xml:space="preserve">Объяснять смысл понятий "здоровье", "охрана здоровья", "здоровый образ жизни", "лечение", "профилактика". </w:t>
      </w:r>
    </w:p>
    <w:p w:rsidR="00124A8A" w:rsidRDefault="001A7CAE">
      <w:pPr>
        <w:ind w:left="345" w:right="349"/>
      </w:pPr>
      <w:r>
        <w:t xml:space="preserve">Знать факторы, влияющие на здоровье человека и составляющие здорового образа жизни. </w:t>
      </w:r>
    </w:p>
    <w:p w:rsidR="00124A8A" w:rsidRDefault="001A7CAE">
      <w:pPr>
        <w:ind w:left="345" w:right="349"/>
      </w:pPr>
      <w: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rsidR="00124A8A" w:rsidRDefault="001A7CAE">
      <w:pPr>
        <w:ind w:left="345" w:right="349"/>
      </w:pPr>
      <w:r>
        <w:t xml:space="preserve">Объяснять смысл понятия "вакцинация". Иметь представление о механизме действия вакцины, </w:t>
      </w:r>
    </w:p>
    <w:p w:rsidR="00124A8A" w:rsidRDefault="001A7CAE">
      <w:pPr>
        <w:ind w:left="345" w:right="349"/>
      </w:pPr>
      <w:r>
        <w:t xml:space="preserve">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 </w:t>
      </w:r>
    </w:p>
    <w:p w:rsidR="00124A8A" w:rsidRDefault="001A7CAE">
      <w:pPr>
        <w:ind w:left="345" w:right="349"/>
      </w:pPr>
      <w:r>
        <w:t xml:space="preserve">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 </w:t>
      </w:r>
    </w:p>
    <w:p w:rsidR="00124A8A" w:rsidRDefault="001A7CAE">
      <w:pPr>
        <w:ind w:left="345" w:right="349"/>
      </w:pPr>
      <w:r>
        <w:t xml:space="preserve">Классифицировать чрезвычайные ситуации биолого-социального характера. Приводить примеры. </w:t>
      </w:r>
    </w:p>
    <w:p w:rsidR="00124A8A" w:rsidRDefault="001A7CAE">
      <w:pPr>
        <w:ind w:left="900" w:right="349" w:firstLine="0"/>
      </w:pPr>
      <w:r>
        <w:t xml:space="preserve">Иметь представления о самых распространенных неинфекционных заболеваниях. </w:t>
      </w:r>
    </w:p>
    <w:p w:rsidR="00124A8A" w:rsidRDefault="001A7CAE">
      <w:pPr>
        <w:ind w:left="345" w:right="349"/>
      </w:pPr>
      <w:r>
        <w:lastRenderedPageBreak/>
        <w:t xml:space="preserve">Характеризовать факторы риска для возникновения сердечно-сосудистых, онкологических, эндокринных заболеваний, заболеваний дыхательной системы. </w:t>
      </w:r>
    </w:p>
    <w:p w:rsidR="00124A8A" w:rsidRDefault="001A7CAE">
      <w:pPr>
        <w:ind w:left="900" w:right="349" w:firstLine="0"/>
      </w:pPr>
      <w:r>
        <w:t xml:space="preserve">Раскрывать роль образа жизни в профилактике неинфекционных заболеваний. </w:t>
      </w:r>
    </w:p>
    <w:p w:rsidR="00124A8A" w:rsidRDefault="001A7CAE">
      <w:pPr>
        <w:ind w:left="900" w:right="349" w:firstLine="0"/>
      </w:pPr>
      <w:r>
        <w:t xml:space="preserve">Раскрывать роль диспансеризации для профилактики неинфекционных заболеваний. </w:t>
      </w:r>
    </w:p>
    <w:p w:rsidR="00124A8A" w:rsidRDefault="001A7CAE">
      <w:pPr>
        <w:ind w:left="345" w:right="349"/>
      </w:pPr>
      <w:r>
        <w:t xml:space="preserve">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 </w:t>
      </w:r>
    </w:p>
    <w:p w:rsidR="00124A8A" w:rsidRDefault="001A7CAE">
      <w:pPr>
        <w:ind w:left="345" w:right="349"/>
      </w:pPr>
      <w:r>
        <w:t xml:space="preserve">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 </w:t>
      </w:r>
    </w:p>
    <w:p w:rsidR="00124A8A" w:rsidRDefault="001A7CAE">
      <w:pPr>
        <w:ind w:left="345" w:right="349"/>
      </w:pPr>
      <w:r>
        <w:t xml:space="preserve">Иметь представление о важности раннего выявления психических расстройств, роли инклюзивной среды. </w:t>
      </w:r>
    </w:p>
    <w:p w:rsidR="00124A8A" w:rsidRDefault="001A7CAE">
      <w:pPr>
        <w:ind w:left="345" w:right="349"/>
      </w:pPr>
      <w:r>
        <w:t xml:space="preserve">Сформировать доброжелательное отношение к людям с особенностями психического развития. </w:t>
      </w:r>
    </w:p>
    <w:p w:rsidR="00124A8A" w:rsidRDefault="001A7CAE">
      <w:pPr>
        <w:ind w:left="345" w:right="349"/>
      </w:pPr>
      <w:r>
        <w:t xml:space="preserve">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 </w:t>
      </w:r>
    </w:p>
    <w:p w:rsidR="00124A8A" w:rsidRDefault="001A7CAE">
      <w:pPr>
        <w:ind w:left="900" w:right="349" w:firstLine="0"/>
      </w:pPr>
      <w:r>
        <w:t xml:space="preserve">Сформировать негативное отношение к употреблению алкоголя и наркотиков. </w:t>
      </w:r>
    </w:p>
    <w:p w:rsidR="00124A8A" w:rsidRDefault="001A7CAE">
      <w:pPr>
        <w:ind w:left="900" w:right="349" w:firstLine="0"/>
      </w:pPr>
      <w:r>
        <w:t xml:space="preserve">Знать и применять способы сохранения психического здоровья. </w:t>
      </w:r>
    </w:p>
    <w:p w:rsidR="00124A8A" w:rsidRDefault="001A7CAE">
      <w:pPr>
        <w:ind w:left="900" w:right="349" w:firstLine="0"/>
      </w:pPr>
      <w:r>
        <w:t xml:space="preserve">Знать критерии, когда необходима помощь специалиста. </w:t>
      </w:r>
    </w:p>
    <w:p w:rsidR="00124A8A" w:rsidRDefault="001A7CAE">
      <w:pPr>
        <w:ind w:left="345" w:right="349"/>
      </w:pPr>
      <w:r>
        <w:t xml:space="preserve">Характеризовать и соотносить понятия "первая помощь" и "скорая медицинская помощь". </w:t>
      </w:r>
    </w:p>
    <w:p w:rsidR="00124A8A" w:rsidRDefault="001A7CAE">
      <w:pPr>
        <w:ind w:left="345" w:right="349"/>
      </w:pPr>
      <w:r>
        <w:t xml:space="preserve">Знать состояния, при которых оказывается первая помощь, мероприятия первой помощи, алгоритм первой помощи. </w:t>
      </w:r>
    </w:p>
    <w:p w:rsidR="00124A8A" w:rsidRDefault="001A7CAE">
      <w:pPr>
        <w:ind w:left="345" w:right="349"/>
      </w:pPr>
      <w:r>
        <w:t xml:space="preserve">Владеть прие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 </w:t>
      </w:r>
    </w:p>
    <w:p w:rsidR="00124A8A" w:rsidRDefault="001A7CAE">
      <w:pPr>
        <w:ind w:left="900" w:right="349" w:firstLine="0"/>
      </w:pPr>
      <w:r>
        <w:t xml:space="preserve">24.3.2.7. Модуль N 7 "Безопасность в социуме". </w:t>
      </w:r>
    </w:p>
    <w:p w:rsidR="00124A8A" w:rsidRDefault="001A7CAE">
      <w:pPr>
        <w:ind w:left="345" w:right="349"/>
      </w:pPr>
      <w:r>
        <w:t xml:space="preserve">Объяснять смысл понятий "общение", "социальная группа", "большая группа", "малая группа". </w:t>
      </w:r>
    </w:p>
    <w:p w:rsidR="00124A8A" w:rsidRDefault="001A7CAE">
      <w:pPr>
        <w:ind w:left="345" w:right="349"/>
      </w:pPr>
      <w:r>
        <w:t xml:space="preserve">Знать принципы и показатели эффективного межличностного общения и общения в группе. </w:t>
      </w:r>
    </w:p>
    <w:p w:rsidR="00124A8A" w:rsidRDefault="001A7CAE">
      <w:pPr>
        <w:ind w:left="345" w:right="349"/>
      </w:pPr>
      <w:r>
        <w:t xml:space="preserve">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 </w:t>
      </w:r>
    </w:p>
    <w:p w:rsidR="00124A8A" w:rsidRDefault="001A7CAE">
      <w:pPr>
        <w:ind w:left="345" w:right="349"/>
      </w:pPr>
      <w:r>
        <w:lastRenderedPageBreak/>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124A8A" w:rsidRDefault="001A7CAE">
      <w:pPr>
        <w:ind w:left="345" w:right="349"/>
      </w:pPr>
      <w:r>
        <w:t xml:space="preserve">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 </w:t>
      </w:r>
    </w:p>
    <w:p w:rsidR="00124A8A" w:rsidRDefault="001A7CAE">
      <w:pPr>
        <w:ind w:left="900" w:right="349" w:firstLine="0"/>
      </w:pPr>
      <w:r>
        <w:t xml:space="preserve">Сформировать негативное отношение к опасным проявлениям конфликтов. </w:t>
      </w:r>
    </w:p>
    <w:p w:rsidR="00124A8A" w:rsidRDefault="001A7CAE">
      <w:pPr>
        <w:ind w:left="345" w:right="349"/>
      </w:pPr>
      <w:r>
        <w:t xml:space="preserve">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е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 </w:t>
      </w:r>
    </w:p>
    <w:p w:rsidR="00124A8A" w:rsidRDefault="001A7CAE">
      <w:pPr>
        <w:ind w:left="345" w:right="349"/>
      </w:pPr>
      <w:r>
        <w:t xml:space="preserve">Уметь распознавать манипулятивные компоненты в мошеннических криминалистических схемах. </w:t>
      </w:r>
    </w:p>
    <w:p w:rsidR="00124A8A" w:rsidRDefault="001A7CAE">
      <w:pPr>
        <w:ind w:left="345" w:right="349"/>
      </w:pPr>
      <w: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124A8A" w:rsidRDefault="001A7CAE">
      <w:pPr>
        <w:ind w:left="345" w:right="349"/>
      </w:pPr>
      <w:r>
        <w:t xml:space="preserve">Уметь отличать конструктивные способы психологического воздействия от деструктивных форм. </w:t>
      </w:r>
    </w:p>
    <w:p w:rsidR="00124A8A" w:rsidRDefault="001A7CAE">
      <w:pPr>
        <w:ind w:left="345" w:right="349"/>
      </w:pPr>
      <w: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124A8A" w:rsidRDefault="001A7CAE">
      <w:pPr>
        <w:ind w:left="900" w:right="349" w:firstLine="0"/>
      </w:pPr>
      <w:r>
        <w:t xml:space="preserve">24.3.2.8. Модуль N 8 "Безопасность в информационном пространстве". </w:t>
      </w:r>
    </w:p>
    <w:p w:rsidR="00124A8A" w:rsidRDefault="001A7CAE">
      <w:pPr>
        <w:ind w:left="900" w:right="349" w:firstLine="0"/>
      </w:pPr>
      <w:r>
        <w:t xml:space="preserve">Характеризовать смысл понятий "цифровая среда", "цифровой след". </w:t>
      </w:r>
    </w:p>
    <w:p w:rsidR="00124A8A" w:rsidRDefault="001A7CAE">
      <w:pPr>
        <w:ind w:left="345" w:right="349"/>
      </w:pPr>
      <w:r>
        <w:t xml:space="preserve">Раскрывать сущность и приводить примеры положительного и отрицательного влияния цифровой среды на жизнь человека. </w:t>
      </w:r>
    </w:p>
    <w:p w:rsidR="00124A8A" w:rsidRDefault="001A7CAE">
      <w:pPr>
        <w:ind w:left="900" w:right="349" w:firstLine="0"/>
      </w:pPr>
      <w:r>
        <w:t xml:space="preserve">Знать признаки, осознавать опасность цифровой зависимости. </w:t>
      </w:r>
    </w:p>
    <w:p w:rsidR="00124A8A" w:rsidRDefault="001A7CAE">
      <w:pPr>
        <w:ind w:left="900" w:right="349" w:firstLine="0"/>
      </w:pPr>
      <w:r>
        <w:t xml:space="preserve">Характеризовать основные риски цифровой среды. </w:t>
      </w:r>
    </w:p>
    <w:p w:rsidR="00124A8A" w:rsidRDefault="001A7CAE">
      <w:pPr>
        <w:ind w:left="900" w:right="349" w:firstLine="0"/>
      </w:pPr>
      <w:r>
        <w:t xml:space="preserve">Иметь представление об основных правах человека в цифровой среде. </w:t>
      </w:r>
    </w:p>
    <w:p w:rsidR="00124A8A" w:rsidRDefault="001A7CAE">
      <w:pPr>
        <w:ind w:left="900" w:right="349" w:firstLine="0"/>
      </w:pPr>
      <w:r>
        <w:t xml:space="preserve">Знать и соблюдать правила безопасного поведения в цифровой среде. </w:t>
      </w:r>
    </w:p>
    <w:p w:rsidR="00124A8A" w:rsidRDefault="001A7CAE">
      <w:pPr>
        <w:ind w:left="345" w:right="349"/>
      </w:pPr>
      <w:r>
        <w:t xml:space="preserve">Знать основные виды вредоносного программного обеспечения, принципы работы. Характеризовать признаки мошенничества в цифровой среде. </w:t>
      </w:r>
    </w:p>
    <w:p w:rsidR="00124A8A" w:rsidRDefault="001A7CAE">
      <w:pPr>
        <w:ind w:left="345" w:right="349"/>
      </w:pPr>
      <w:r>
        <w:t xml:space="preserve">Знать и применять правила безопасного использования электронных устройств и программного обеспечения, правила защиты от мошенников. </w:t>
      </w:r>
    </w:p>
    <w:p w:rsidR="00124A8A" w:rsidRDefault="001A7CAE">
      <w:pPr>
        <w:ind w:left="900" w:right="349" w:firstLine="0"/>
      </w:pPr>
      <w:r>
        <w:t xml:space="preserve">Характеризовать основные поведенческие риски в цифровой среде. </w:t>
      </w:r>
    </w:p>
    <w:p w:rsidR="00124A8A" w:rsidRDefault="001A7CAE">
      <w:pPr>
        <w:ind w:left="345" w:right="349"/>
      </w:pPr>
      <w:r>
        <w:t xml:space="preserve">Осознавать опасность сетевой травли. Знать правила противостояния травле в цифровой среде и профилактические меры. </w:t>
      </w:r>
    </w:p>
    <w:p w:rsidR="00124A8A" w:rsidRDefault="001A7CAE">
      <w:pPr>
        <w:ind w:left="345" w:right="349"/>
      </w:pPr>
      <w:r>
        <w:lastRenderedPageBreak/>
        <w:t xml:space="preserve">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 </w:t>
      </w:r>
    </w:p>
    <w:p w:rsidR="00124A8A" w:rsidRDefault="001A7CAE">
      <w:pPr>
        <w:ind w:left="900" w:right="349" w:firstLine="0"/>
      </w:pPr>
      <w:r>
        <w:t xml:space="preserve">Знать и соблюдать правила безопасной коммуникации в цифровой среде. </w:t>
      </w:r>
    </w:p>
    <w:p w:rsidR="00124A8A" w:rsidRDefault="001A7CAE">
      <w:pPr>
        <w:ind w:left="900" w:right="349" w:firstLine="0"/>
      </w:pPr>
      <w:r>
        <w:t xml:space="preserve">Объяснять смысл понятия "достоверность информации". Знать критерии проверки достоверности информации. </w:t>
      </w:r>
    </w:p>
    <w:p w:rsidR="00124A8A" w:rsidRDefault="001A7CAE">
      <w:pPr>
        <w:ind w:left="345" w:right="349"/>
      </w:pPr>
      <w:r>
        <w:t xml:space="preserve">Объяснять смысл понятия "информационный пузырь". Знать основные признаки манипуляции сознанием и пропаганды. </w:t>
      </w:r>
    </w:p>
    <w:p w:rsidR="00124A8A" w:rsidRDefault="001A7CAE">
      <w:pPr>
        <w:ind w:left="345" w:right="349"/>
      </w:pPr>
      <w:r>
        <w:t xml:space="preserve">Объяснять смысл понятия "фейк". Иметь представление о целях создания и распространения фейков в цифровой среде, их основных видах. </w:t>
      </w:r>
    </w:p>
    <w:p w:rsidR="00124A8A" w:rsidRDefault="001A7CAE">
      <w:pPr>
        <w:ind w:left="345" w:right="349"/>
      </w:pPr>
      <w:r>
        <w:t xml:space="preserve">Знать правила и основные инструменты распознавания фейковых текстов и изображений. </w:t>
      </w:r>
    </w:p>
    <w:p w:rsidR="00124A8A" w:rsidRDefault="001A7CAE">
      <w:pPr>
        <w:ind w:left="345" w:right="349"/>
      </w:pPr>
      <w:r>
        <w:t xml:space="preserve">Иметь представления об основах правового регулирования, основных правонарушениях в сети Интернет. Знать методы защиты прав в цифровом пространстве. </w:t>
      </w:r>
    </w:p>
    <w:p w:rsidR="00124A8A" w:rsidRDefault="001A7CAE">
      <w:pPr>
        <w:ind w:left="900" w:right="349" w:firstLine="0"/>
      </w:pPr>
      <w:r>
        <w:t xml:space="preserve">24.3.2.9. Модуль N 9 "Основы противодействия экстремизму и терроризму" </w:t>
      </w:r>
    </w:p>
    <w:p w:rsidR="00124A8A" w:rsidRDefault="001A7CAE">
      <w:pPr>
        <w:ind w:left="345" w:right="349"/>
      </w:pPr>
      <w:r>
        <w:t xml:space="preserve">Объяснять смысл понятий "терроризм" и "экстремизм", их взаимосвязь. Приводить примеры экстремистской и террористической деятельности. </w:t>
      </w:r>
    </w:p>
    <w:p w:rsidR="00124A8A" w:rsidRDefault="001A7CAE">
      <w:pPr>
        <w:ind w:left="345" w:right="349"/>
      </w:pPr>
      <w:r>
        <w:t xml:space="preserve">Характеризовать влияние экстремизма и терроризма на жизнь государства и общества. </w:t>
      </w:r>
    </w:p>
    <w:p w:rsidR="00124A8A" w:rsidRDefault="001A7CAE">
      <w:pPr>
        <w:spacing w:after="215" w:line="259" w:lineRule="auto"/>
        <w:ind w:left="101" w:hanging="10"/>
        <w:jc w:val="center"/>
      </w:pPr>
      <w:r>
        <w:t xml:space="preserve">Сформировать нетерпимое отношение к проявлениям экстремизма и терроризма. </w:t>
      </w:r>
    </w:p>
    <w:p w:rsidR="00124A8A" w:rsidRDefault="001A7CAE">
      <w:pPr>
        <w:ind w:left="345" w:right="349"/>
      </w:pPr>
      <w:r>
        <w:t xml:space="preserve">Распознавать признаки вовлечения в экстремистскую и террористическую деятельность, знать способы противодействия. </w:t>
      </w:r>
    </w:p>
    <w:p w:rsidR="00124A8A" w:rsidRDefault="001A7CAE">
      <w:pPr>
        <w:ind w:left="345" w:right="349"/>
      </w:pPr>
      <w:r>
        <w:t xml:space="preserve">Знать порядок действий при объявлении различных уровней террористической направленности. </w:t>
      </w:r>
    </w:p>
    <w:p w:rsidR="00124A8A" w:rsidRDefault="001A7CAE">
      <w:pPr>
        <w:ind w:left="345" w:right="349"/>
      </w:pPr>
      <w:r>
        <w:t xml:space="preserve">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ете; наезде транспортного средства; подрыве взрывного устройства), проведении контртеррористической операции. </w:t>
      </w:r>
    </w:p>
    <w:p w:rsidR="00124A8A" w:rsidRDefault="001A7CAE">
      <w:pPr>
        <w:ind w:left="900" w:right="349" w:firstLine="0"/>
      </w:pPr>
      <w:r>
        <w:t xml:space="preserve">Объяснять цели, задачи, принципы противодействия экстремизму. </w:t>
      </w:r>
    </w:p>
    <w:p w:rsidR="00124A8A" w:rsidRDefault="001A7CAE">
      <w:pPr>
        <w:ind w:left="345" w:right="349"/>
      </w:pPr>
      <w:r>
        <w:t xml:space="preserve">Объяснять цели, задачи, принципы противодействия терроризму. Знать структуру общегосударственной системы противодействия терроризму. </w:t>
      </w:r>
    </w:p>
    <w:p w:rsidR="00124A8A" w:rsidRDefault="001A7CAE">
      <w:pPr>
        <w:ind w:left="345" w:right="349"/>
      </w:pPr>
      <w:r>
        <w:t xml:space="preserve">24.3.2.10. Модуль N 10 "Взаимодействие личности, общества и государства в обеспечении безопасности жизни и здоровья населения". </w:t>
      </w:r>
    </w:p>
    <w:p w:rsidR="00124A8A" w:rsidRDefault="001A7CAE">
      <w:pPr>
        <w:ind w:left="345" w:right="349"/>
      </w:pPr>
      <w:r>
        <w:t xml:space="preserve">Знать роль обороны страны для мирного социально-экономического развития Российской Федерации. </w:t>
      </w:r>
    </w:p>
    <w:p w:rsidR="00124A8A" w:rsidRDefault="001A7CAE">
      <w:pPr>
        <w:ind w:left="345" w:right="349"/>
      </w:pPr>
      <w:r>
        <w:lastRenderedPageBreak/>
        <w:t xml:space="preserve">Характеризовать роль Вооруженных Сил Российской Федерации в обороне страны, борьбе с международным терроризмом. Приводить примеры. </w:t>
      </w:r>
    </w:p>
    <w:p w:rsidR="00124A8A" w:rsidRDefault="001A7CAE">
      <w:pPr>
        <w:ind w:left="345" w:right="349"/>
      </w:pPr>
      <w:r>
        <w:t xml:space="preserve">Иметь представление о современном облике Вооруженных Сил Российской Федерации. </w:t>
      </w:r>
    </w:p>
    <w:p w:rsidR="00124A8A" w:rsidRDefault="001A7CAE">
      <w:pPr>
        <w:ind w:left="900" w:right="349" w:firstLine="0"/>
      </w:pPr>
      <w:r>
        <w:t xml:space="preserve">Объяснять смысл понятий "воинская обязанность" и "военная служба". </w:t>
      </w:r>
    </w:p>
    <w:p w:rsidR="00124A8A" w:rsidRDefault="001A7CAE">
      <w:pPr>
        <w:ind w:left="900" w:right="349" w:firstLine="0"/>
      </w:pPr>
      <w:r>
        <w:t xml:space="preserve">Иметь начальные знания в области обороны, основ военной службы. </w:t>
      </w:r>
    </w:p>
    <w:p w:rsidR="00124A8A" w:rsidRDefault="001A7CAE">
      <w:pPr>
        <w:ind w:left="345" w:right="349"/>
      </w:pPr>
      <w:r>
        <w:t xml:space="preserve">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 </w:t>
      </w:r>
    </w:p>
    <w:p w:rsidR="00124A8A" w:rsidRDefault="001A7CAE">
      <w:pPr>
        <w:ind w:left="900" w:right="349" w:firstLine="0"/>
      </w:pPr>
      <w:r>
        <w:t xml:space="preserve">Иметь представления о классификации чрезвычайных ситуаций. </w:t>
      </w:r>
    </w:p>
    <w:p w:rsidR="00124A8A" w:rsidRDefault="001A7CAE">
      <w:pPr>
        <w:ind w:left="345" w:right="349"/>
      </w:pPr>
      <w:r>
        <w:t xml:space="preserve">Характеризовать принципы организации Единой системы предупреждения и ликвидации чрезвычайных ситуаций (РСЧС). </w:t>
      </w:r>
    </w:p>
    <w:p w:rsidR="00124A8A" w:rsidRDefault="001A7CAE">
      <w:pPr>
        <w:ind w:left="900" w:right="349" w:firstLine="0"/>
      </w:pPr>
      <w:r>
        <w:t xml:space="preserve">Иметь представление о задачах РСЧС. Приводить примеры. </w:t>
      </w:r>
    </w:p>
    <w:p w:rsidR="00124A8A" w:rsidRDefault="001A7CAE">
      <w:pPr>
        <w:ind w:left="900" w:right="349" w:firstLine="0"/>
      </w:pPr>
      <w:r>
        <w:t xml:space="preserve">Знать права и обязанности граждан в области защиты от чрезвычайных ситуаций. </w:t>
      </w:r>
    </w:p>
    <w:p w:rsidR="00124A8A" w:rsidRDefault="001A7CAE">
      <w:pPr>
        <w:ind w:left="900" w:right="349" w:firstLine="0"/>
      </w:pPr>
      <w:r>
        <w:t xml:space="preserve">Иметь представление о правовой основе обеспечения национальной безопасности. </w:t>
      </w:r>
    </w:p>
    <w:p w:rsidR="00124A8A" w:rsidRDefault="001A7CAE">
      <w:pPr>
        <w:ind w:left="900" w:right="349" w:firstLine="0"/>
      </w:pPr>
      <w:r>
        <w:t xml:space="preserve">Знать принципы обеспечения национальной безопасности. </w:t>
      </w:r>
    </w:p>
    <w:p w:rsidR="00124A8A" w:rsidRDefault="001A7CAE">
      <w:pPr>
        <w:ind w:left="345" w:right="349"/>
      </w:pPr>
      <w:r>
        <w:t xml:space="preserve">Характеризовать роль реализации национальных приоритетов в обеспечении безопасности. </w:t>
      </w:r>
    </w:p>
    <w:p w:rsidR="00124A8A" w:rsidRDefault="001A7CAE">
      <w:pPr>
        <w:spacing w:after="0"/>
        <w:ind w:left="345" w:right="349"/>
      </w:pPr>
      <w:r>
        <w:t xml:space="preserve">Объяснять роль личности, общества, государства в реализации национальных приоритетов, приводить примеры. </w:t>
      </w:r>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24.4. Планируемые результаты освоения программы ОБЖ. </w:t>
      </w:r>
    </w:p>
    <w:p w:rsidR="00124A8A" w:rsidRDefault="001A7CAE">
      <w:pPr>
        <w:ind w:left="345" w:right="349"/>
      </w:pPr>
      <w:r>
        <w:t xml:space="preserve">2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124A8A" w:rsidRDefault="001A7CAE">
      <w:pPr>
        <w:ind w:left="345" w:right="349"/>
      </w:pPr>
      <w:r>
        <w:t xml:space="preserve">24.4.2. 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 </w:t>
      </w:r>
    </w:p>
    <w:p w:rsidR="00124A8A" w:rsidRDefault="001A7CAE">
      <w:pPr>
        <w:ind w:left="900" w:right="349" w:firstLine="0"/>
      </w:pPr>
      <w:r>
        <w:t xml:space="preserve">24.4.3. Личностные результаты изучения ОБЖ включают: </w:t>
      </w:r>
    </w:p>
    <w:p w:rsidR="00124A8A" w:rsidRDefault="001A7CAE">
      <w:pPr>
        <w:ind w:left="900" w:right="349" w:firstLine="0"/>
      </w:pPr>
      <w:r>
        <w:lastRenderedPageBreak/>
        <w:t xml:space="preserve">1) гражданское воспитание: </w:t>
      </w:r>
    </w:p>
    <w:p w:rsidR="00124A8A" w:rsidRDefault="001A7CAE">
      <w:pPr>
        <w:spacing w:after="12"/>
        <w:ind w:left="900" w:right="349" w:firstLine="0"/>
      </w:pPr>
      <w:r>
        <w:t xml:space="preserve">сформированность активной гражданской позиции обучающегося, готового и </w:t>
      </w:r>
    </w:p>
    <w:p w:rsidR="00124A8A" w:rsidRDefault="001A7CAE">
      <w:pPr>
        <w:ind w:left="345" w:right="349" w:firstLine="0"/>
      </w:pPr>
      <w:r>
        <w:t xml:space="preserve">способного применять принципы и правила безопасного поведения в течение всей жизни; </w:t>
      </w:r>
    </w:p>
    <w:p w:rsidR="00124A8A" w:rsidRDefault="001A7CAE">
      <w:pPr>
        <w:ind w:left="345" w:right="349"/>
      </w:pPr>
      <w:r>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rsidR="00124A8A" w:rsidRDefault="001A7CAE">
      <w:pPr>
        <w:spacing w:after="12"/>
        <w:ind w:left="900" w:right="349" w:firstLine="0"/>
      </w:pPr>
      <w:r>
        <w:t xml:space="preserve">сформированность базового уровня культуры безопасности жизнедеятельности как </w:t>
      </w:r>
    </w:p>
    <w:p w:rsidR="00124A8A" w:rsidRDefault="001A7CAE">
      <w:pPr>
        <w:ind w:left="345" w:right="349" w:firstLine="0"/>
      </w:pPr>
      <w:r>
        <w:t xml:space="preserve">основы для благополучия и устойчивого развития личности, общества и государства; </w:t>
      </w:r>
    </w:p>
    <w:p w:rsidR="00124A8A" w:rsidRDefault="001A7CAE">
      <w:pPr>
        <w:ind w:left="345" w:right="349"/>
      </w:pPr>
      <w:r>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w:t>
      </w:r>
    </w:p>
    <w:p w:rsidR="00124A8A" w:rsidRDefault="001A7CAE">
      <w:pPr>
        <w:spacing w:after="12"/>
        <w:ind w:left="900" w:right="349" w:firstLine="0"/>
      </w:pPr>
      <w:r>
        <w:t xml:space="preserve">готовность к взаимодействию с обществом и государством в обеспечении </w:t>
      </w:r>
    </w:p>
    <w:p w:rsidR="00124A8A" w:rsidRDefault="001A7CAE">
      <w:pPr>
        <w:ind w:left="345" w:right="349" w:firstLine="0"/>
      </w:pPr>
      <w:r>
        <w:t xml:space="preserve">безопасности жизни и здоровья населения; </w:t>
      </w:r>
    </w:p>
    <w:p w:rsidR="00124A8A" w:rsidRDefault="001A7CAE">
      <w:pPr>
        <w:spacing w:after="161" w:line="307" w:lineRule="auto"/>
        <w:ind w:left="345" w:right="349"/>
      </w:pPr>
      <w:r>
        <w:t xml:space="preserve">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 2) патриотическое воспитание: </w:t>
      </w:r>
    </w:p>
    <w:p w:rsidR="00124A8A" w:rsidRDefault="001A7CAE">
      <w:pPr>
        <w:ind w:left="345" w:right="349"/>
      </w:pPr>
      <w:r>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w:t>
      </w:r>
    </w:p>
    <w:p w:rsidR="00124A8A" w:rsidRDefault="001A7CAE">
      <w:pPr>
        <w:ind w:left="345" w:right="349"/>
      </w:pPr>
      <w:r>
        <w:t xml:space="preserve">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России в области обеспечения безопасности жизни и здоровья людей; </w:t>
      </w:r>
    </w:p>
    <w:p w:rsidR="00124A8A" w:rsidRDefault="001A7CAE">
      <w:pPr>
        <w:spacing w:after="12"/>
        <w:ind w:left="900" w:right="349" w:firstLine="0"/>
      </w:pPr>
      <w:r>
        <w:t xml:space="preserve">сформированность чувства ответственности перед Родиной, идейная убежденность и </w:t>
      </w:r>
    </w:p>
    <w:p w:rsidR="00124A8A" w:rsidRDefault="001A7CAE">
      <w:pPr>
        <w:ind w:left="345" w:right="349" w:firstLine="0"/>
      </w:pPr>
      <w:r>
        <w:t xml:space="preserve">готовность к служению и защите Отечества, ответственность за его судьбу; </w:t>
      </w:r>
    </w:p>
    <w:p w:rsidR="00124A8A" w:rsidRDefault="001A7CAE">
      <w:pPr>
        <w:numPr>
          <w:ilvl w:val="0"/>
          <w:numId w:val="24"/>
        </w:numPr>
        <w:spacing w:after="0" w:line="446" w:lineRule="auto"/>
        <w:ind w:right="349" w:firstLine="0"/>
      </w:pPr>
      <w:r>
        <w:t xml:space="preserve">духовно-нравственное воспитание: осознание духовных ценностей российского народа и российского воинства; </w:t>
      </w:r>
    </w:p>
    <w:p w:rsidR="00124A8A" w:rsidRDefault="001A7CAE">
      <w:pPr>
        <w:spacing w:after="12"/>
        <w:ind w:left="900" w:right="349" w:firstLine="0"/>
      </w:pPr>
      <w:r>
        <w:t xml:space="preserve">сформированность ценности безопасного поведения, осознанного и ответственного </w:t>
      </w:r>
    </w:p>
    <w:p w:rsidR="00124A8A" w:rsidRDefault="001A7CAE">
      <w:pPr>
        <w:ind w:left="345" w:right="349" w:firstLine="0"/>
      </w:pPr>
      <w:r>
        <w:t xml:space="preserve">отношения к личной безопасности, безопасности других людей, общества и государства; </w:t>
      </w:r>
    </w:p>
    <w:p w:rsidR="00124A8A" w:rsidRDefault="001A7CAE">
      <w:pPr>
        <w:ind w:left="345" w:right="349"/>
      </w:pPr>
      <w:r>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w:t>
      </w:r>
    </w:p>
    <w:p w:rsidR="00124A8A" w:rsidRDefault="001A7CAE">
      <w:pPr>
        <w:spacing w:after="12"/>
        <w:ind w:left="900" w:right="349" w:firstLine="0"/>
      </w:pPr>
      <w:r>
        <w:t xml:space="preserve">ответственное отношение к своим родителям, старшему поколению, семье, культуре </w:t>
      </w:r>
    </w:p>
    <w:p w:rsidR="00124A8A" w:rsidRDefault="001A7CAE">
      <w:pPr>
        <w:ind w:left="345" w:right="349" w:firstLine="0"/>
      </w:pPr>
      <w:r>
        <w:t xml:space="preserve">и традициям народов России, принятие идей волонтерства и добровольчества; </w:t>
      </w:r>
    </w:p>
    <w:p w:rsidR="00124A8A" w:rsidRDefault="001A7CAE">
      <w:pPr>
        <w:numPr>
          <w:ilvl w:val="0"/>
          <w:numId w:val="24"/>
        </w:numPr>
        <w:spacing w:after="257"/>
        <w:ind w:right="349" w:firstLine="0"/>
      </w:pPr>
      <w:r>
        <w:lastRenderedPageBreak/>
        <w:t xml:space="preserve">эстетическое воспитание: </w:t>
      </w:r>
    </w:p>
    <w:p w:rsidR="00124A8A" w:rsidRDefault="001A7CAE">
      <w:pPr>
        <w:tabs>
          <w:tab w:val="center" w:pos="1565"/>
          <w:tab w:val="center" w:pos="3046"/>
          <w:tab w:val="center" w:pos="3920"/>
          <w:tab w:val="center" w:pos="4492"/>
          <w:tab w:val="center" w:pos="5055"/>
          <w:tab w:val="center" w:pos="5891"/>
          <w:tab w:val="center" w:pos="6723"/>
          <w:tab w:val="center" w:pos="7556"/>
          <w:tab w:val="center" w:pos="9028"/>
        </w:tabs>
        <w:spacing w:after="12"/>
        <w:ind w:left="0" w:firstLine="0"/>
        <w:jc w:val="left"/>
      </w:pPr>
      <w:r>
        <w:rPr>
          <w:rFonts w:ascii="Calibri" w:eastAsia="Calibri" w:hAnsi="Calibri" w:cs="Calibri"/>
          <w:sz w:val="22"/>
        </w:rPr>
        <w:tab/>
      </w:r>
      <w:r>
        <w:t xml:space="preserve">эстетическое </w:t>
      </w:r>
      <w:r>
        <w:tab/>
        <w:t xml:space="preserve">отношение </w:t>
      </w:r>
      <w:r>
        <w:tab/>
        <w:t xml:space="preserve">к </w:t>
      </w:r>
      <w:r>
        <w:tab/>
        <w:t xml:space="preserve">миру </w:t>
      </w:r>
      <w:r>
        <w:tab/>
        <w:t xml:space="preserve">в </w:t>
      </w:r>
      <w:r>
        <w:tab/>
        <w:t xml:space="preserve">сочетании </w:t>
      </w:r>
      <w:r>
        <w:tab/>
        <w:t xml:space="preserve">с </w:t>
      </w:r>
      <w:r>
        <w:tab/>
        <w:t xml:space="preserve">культурой </w:t>
      </w:r>
      <w:r>
        <w:tab/>
        <w:t xml:space="preserve">безопасности </w:t>
      </w:r>
    </w:p>
    <w:p w:rsidR="00124A8A" w:rsidRDefault="001A7CAE">
      <w:pPr>
        <w:ind w:left="345" w:right="349" w:firstLine="0"/>
      </w:pPr>
      <w:r>
        <w:t xml:space="preserve">жизнедеятельности; </w:t>
      </w:r>
    </w:p>
    <w:p w:rsidR="00124A8A" w:rsidRDefault="001A7CAE">
      <w:pPr>
        <w:spacing w:after="12"/>
        <w:ind w:left="900" w:right="349" w:firstLine="0"/>
      </w:pPr>
      <w:r>
        <w:t xml:space="preserve">понимание взаимозависимости успешности и полноценного развития и безопасного </w:t>
      </w:r>
    </w:p>
    <w:p w:rsidR="00124A8A" w:rsidRDefault="001A7CAE">
      <w:pPr>
        <w:ind w:left="345" w:right="349" w:firstLine="0"/>
      </w:pPr>
      <w:r>
        <w:t xml:space="preserve">поведения в повседневной жизни; </w:t>
      </w:r>
    </w:p>
    <w:p w:rsidR="00124A8A" w:rsidRDefault="001A7CAE">
      <w:pPr>
        <w:numPr>
          <w:ilvl w:val="0"/>
          <w:numId w:val="24"/>
        </w:numPr>
        <w:ind w:right="349" w:firstLine="0"/>
      </w:pPr>
      <w:r>
        <w:t xml:space="preserve">ценности научного познания: </w:t>
      </w:r>
    </w:p>
    <w:p w:rsidR="00124A8A" w:rsidRDefault="001A7CAE">
      <w:pPr>
        <w:ind w:left="345" w:right="349"/>
      </w:pPr>
      <w: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rsidR="00124A8A" w:rsidRDefault="001A7CAE">
      <w:pPr>
        <w:spacing w:after="12"/>
        <w:ind w:left="900" w:right="349" w:firstLine="0"/>
      </w:pPr>
      <w:r>
        <w:t xml:space="preserve">понимание научно-практических основ учебного предмета ОБЖ, осознание его </w:t>
      </w:r>
    </w:p>
    <w:p w:rsidR="00124A8A" w:rsidRDefault="001A7CAE">
      <w:pPr>
        <w:ind w:left="345" w:right="349" w:firstLine="0"/>
      </w:pPr>
      <w:r>
        <w:t xml:space="preserve">значения для безопасной и продуктивной жизнедеятельности человека, общества и государства; </w:t>
      </w:r>
    </w:p>
    <w:p w:rsidR="00124A8A" w:rsidRDefault="001A7CAE">
      <w:pPr>
        <w:spacing w:after="12"/>
        <w:ind w:left="900" w:right="349" w:firstLine="0"/>
      </w:pPr>
      <w:r>
        <w:t xml:space="preserve">способность применять научные знания для реализации принципов безопасного </w:t>
      </w:r>
    </w:p>
    <w:p w:rsidR="00124A8A" w:rsidRDefault="001A7CAE">
      <w:pPr>
        <w:ind w:left="345" w:right="349" w:firstLine="0"/>
      </w:pPr>
      <w:r>
        <w:t xml:space="preserve">поведения (способность предвидеть, по возможности избегать, безопасно действовать в опасных, экстремальных и чрезвычайных ситуациях); </w:t>
      </w:r>
    </w:p>
    <w:p w:rsidR="00124A8A" w:rsidRDefault="001A7CAE">
      <w:pPr>
        <w:numPr>
          <w:ilvl w:val="0"/>
          <w:numId w:val="24"/>
        </w:numPr>
        <w:ind w:right="349" w:firstLine="0"/>
      </w:pPr>
      <w:r>
        <w:t xml:space="preserve">физическое воспитание: </w:t>
      </w:r>
    </w:p>
    <w:p w:rsidR="00124A8A" w:rsidRDefault="001A7CAE">
      <w:pPr>
        <w:spacing w:after="12"/>
        <w:ind w:left="900" w:right="349" w:firstLine="0"/>
      </w:pPr>
      <w:r>
        <w:t xml:space="preserve">осознание ценности жизни, сформированность ответственного отношения к своему </w:t>
      </w:r>
    </w:p>
    <w:p w:rsidR="00124A8A" w:rsidRDefault="001A7CAE">
      <w:pPr>
        <w:ind w:left="345" w:right="349" w:firstLine="0"/>
      </w:pPr>
      <w:r>
        <w:t xml:space="preserve">здоровью и здоровью окружающих; </w:t>
      </w:r>
    </w:p>
    <w:p w:rsidR="00124A8A" w:rsidRDefault="001A7CAE">
      <w:pPr>
        <w:spacing w:after="12"/>
        <w:ind w:left="900" w:right="349" w:firstLine="0"/>
      </w:pPr>
      <w:r>
        <w:t xml:space="preserve">знание приемов оказания первой помощи и готовность применять их в случае </w:t>
      </w:r>
    </w:p>
    <w:p w:rsidR="00124A8A" w:rsidRDefault="001A7CAE">
      <w:pPr>
        <w:spacing w:after="0" w:line="446" w:lineRule="auto"/>
        <w:ind w:left="885" w:right="2987" w:hanging="540"/>
      </w:pPr>
      <w:r>
        <w:t xml:space="preserve">необходимости; потребность в регулярном ведении здорового образа жизни; </w:t>
      </w:r>
    </w:p>
    <w:p w:rsidR="00124A8A" w:rsidRDefault="001A7CAE">
      <w:pPr>
        <w:spacing w:after="12"/>
        <w:ind w:left="900" w:right="349" w:firstLine="0"/>
      </w:pPr>
      <w:r>
        <w:t xml:space="preserve">осознание последствий и активное неприятие вредных привычек и иных форм </w:t>
      </w:r>
    </w:p>
    <w:p w:rsidR="00124A8A" w:rsidRDefault="001A7CAE">
      <w:pPr>
        <w:ind w:left="345" w:right="349" w:firstLine="0"/>
      </w:pPr>
      <w:r>
        <w:t xml:space="preserve">причинения вреда физическому и психическому здоровью; </w:t>
      </w:r>
    </w:p>
    <w:p w:rsidR="00124A8A" w:rsidRDefault="001A7CAE">
      <w:pPr>
        <w:numPr>
          <w:ilvl w:val="0"/>
          <w:numId w:val="24"/>
        </w:numPr>
        <w:ind w:right="349" w:firstLine="0"/>
      </w:pPr>
      <w:r>
        <w:t xml:space="preserve">трудовое воспитание: </w:t>
      </w:r>
    </w:p>
    <w:p w:rsidR="00124A8A" w:rsidRDefault="001A7CAE">
      <w:pPr>
        <w:spacing w:after="12"/>
        <w:ind w:left="900" w:right="349" w:firstLine="0"/>
      </w:pPr>
      <w:r>
        <w:t xml:space="preserve">готовность к труду, осознание значимости трудовой деятельности для развития </w:t>
      </w:r>
    </w:p>
    <w:p w:rsidR="00124A8A" w:rsidRDefault="001A7CAE">
      <w:pPr>
        <w:ind w:left="345" w:right="349" w:firstLine="0"/>
      </w:pPr>
      <w:r>
        <w:t xml:space="preserve">личности, общества и государства, обеспечения национальной безопасности; </w:t>
      </w:r>
    </w:p>
    <w:p w:rsidR="00124A8A" w:rsidRDefault="001A7CAE">
      <w:pPr>
        <w:spacing w:after="12"/>
        <w:ind w:left="900" w:right="349" w:firstLine="0"/>
      </w:pPr>
      <w:r>
        <w:t xml:space="preserve">готовность к осознанному и ответственному соблюдению требований безопасности в </w:t>
      </w:r>
    </w:p>
    <w:p w:rsidR="00124A8A" w:rsidRDefault="001A7CAE">
      <w:pPr>
        <w:ind w:left="345" w:right="349" w:firstLine="0"/>
      </w:pPr>
      <w:r>
        <w:t xml:space="preserve">процессе трудовой деятельности; </w:t>
      </w:r>
    </w:p>
    <w:p w:rsidR="00124A8A" w:rsidRDefault="001A7CAE">
      <w:pPr>
        <w:spacing w:after="12"/>
        <w:ind w:left="900" w:right="349" w:firstLine="0"/>
      </w:pPr>
      <w:r>
        <w:t>интерес к различным сферам профессиональной деятельности, включая военно-</w:t>
      </w:r>
    </w:p>
    <w:p w:rsidR="00124A8A" w:rsidRDefault="001A7CAE">
      <w:pPr>
        <w:ind w:left="345" w:right="349" w:firstLine="0"/>
      </w:pPr>
      <w:r>
        <w:t xml:space="preserve">профессиональную деятельность; </w:t>
      </w:r>
    </w:p>
    <w:p w:rsidR="00124A8A" w:rsidRDefault="001A7CAE">
      <w:pPr>
        <w:spacing w:after="12"/>
        <w:ind w:left="900" w:right="349" w:firstLine="0"/>
      </w:pPr>
      <w:r>
        <w:t xml:space="preserve">готовность и способность к образованию и самообразованию на протяжении всей </w:t>
      </w:r>
    </w:p>
    <w:p w:rsidR="00124A8A" w:rsidRDefault="001A7CAE">
      <w:pPr>
        <w:ind w:left="345" w:right="349" w:firstLine="0"/>
      </w:pPr>
      <w:r>
        <w:t xml:space="preserve">жизни; </w:t>
      </w:r>
    </w:p>
    <w:p w:rsidR="00124A8A" w:rsidRDefault="001A7CAE">
      <w:pPr>
        <w:numPr>
          <w:ilvl w:val="0"/>
          <w:numId w:val="24"/>
        </w:numPr>
        <w:spacing w:after="257"/>
        <w:ind w:right="349" w:firstLine="0"/>
      </w:pPr>
      <w:r>
        <w:t xml:space="preserve">экологическое воспитание: </w:t>
      </w:r>
    </w:p>
    <w:p w:rsidR="00124A8A" w:rsidRDefault="001A7CAE">
      <w:pPr>
        <w:tabs>
          <w:tab w:val="center" w:pos="1870"/>
          <w:tab w:val="center" w:pos="3836"/>
          <w:tab w:val="center" w:pos="5348"/>
          <w:tab w:val="center" w:pos="6672"/>
          <w:tab w:val="center" w:pos="7899"/>
          <w:tab w:val="center" w:pos="9140"/>
        </w:tabs>
        <w:spacing w:after="12"/>
        <w:ind w:left="0" w:firstLine="0"/>
        <w:jc w:val="left"/>
      </w:pPr>
      <w:r>
        <w:rPr>
          <w:rFonts w:ascii="Calibri" w:eastAsia="Calibri" w:hAnsi="Calibri" w:cs="Calibri"/>
          <w:sz w:val="22"/>
        </w:rPr>
        <w:tab/>
      </w:r>
      <w:r>
        <w:t xml:space="preserve">сформированность </w:t>
      </w:r>
      <w:r>
        <w:tab/>
        <w:t xml:space="preserve">экологической </w:t>
      </w:r>
      <w:r>
        <w:tab/>
        <w:t xml:space="preserve">культуры, </w:t>
      </w:r>
      <w:r>
        <w:tab/>
        <w:t xml:space="preserve">понимание </w:t>
      </w:r>
      <w:r>
        <w:tab/>
        <w:t xml:space="preserve">влияния </w:t>
      </w:r>
      <w:r>
        <w:tab/>
        <w:t>социально-</w:t>
      </w:r>
    </w:p>
    <w:p w:rsidR="00124A8A" w:rsidRDefault="001A7CAE">
      <w:pPr>
        <w:ind w:left="345" w:right="349" w:firstLine="0"/>
      </w:pPr>
      <w:r>
        <w:lastRenderedPageBreak/>
        <w:t xml:space="preserve">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w:t>
      </w:r>
    </w:p>
    <w:p w:rsidR="00124A8A" w:rsidRDefault="001A7CAE">
      <w:pPr>
        <w:spacing w:after="12"/>
        <w:ind w:left="900" w:right="349" w:firstLine="0"/>
      </w:pPr>
      <w:r>
        <w:t xml:space="preserve">планирование и осуществление действий в окружающей среде на основе соблюдения </w:t>
      </w:r>
    </w:p>
    <w:p w:rsidR="00124A8A" w:rsidRDefault="001A7CAE">
      <w:pPr>
        <w:ind w:left="345" w:right="349" w:firstLine="0"/>
      </w:pPr>
      <w:r>
        <w:t xml:space="preserve">экологической грамотности и разумного природопользования; </w:t>
      </w:r>
    </w:p>
    <w:p w:rsidR="00124A8A" w:rsidRDefault="001A7CAE">
      <w:pPr>
        <w:ind w:left="345" w:right="349"/>
      </w:pPr>
      <w: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rsidR="00124A8A" w:rsidRDefault="001A7CAE">
      <w:pPr>
        <w:ind w:left="900" w:right="349" w:firstLine="0"/>
      </w:pPr>
      <w:r>
        <w:t xml:space="preserve">расширение представлений о деятельности экологической направленности. </w:t>
      </w:r>
    </w:p>
    <w:p w:rsidR="00124A8A" w:rsidRDefault="001A7CAE">
      <w:pPr>
        <w:ind w:left="345" w:right="349"/>
      </w:pPr>
      <w:r>
        <w:t xml:space="preserve">24.4.4. 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24A8A" w:rsidRDefault="001A7CAE">
      <w:pPr>
        <w:ind w:left="345" w:right="349"/>
      </w:pPr>
      <w:r>
        <w:t xml:space="preserve">24.4.4.1. У обучающегося будут сформированы следующие базовые логические действия как часть познавательных универсальных учебных действий: </w:t>
      </w:r>
    </w:p>
    <w:p w:rsidR="00124A8A" w:rsidRDefault="001A7CAE">
      <w:pPr>
        <w:ind w:left="345" w:right="349"/>
      </w:pPr>
      <w: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 </w:t>
      </w:r>
    </w:p>
    <w:p w:rsidR="00124A8A" w:rsidRDefault="001A7CAE">
      <w:pPr>
        <w:ind w:left="345" w:right="349"/>
      </w:pPr>
      <w: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rsidR="00124A8A" w:rsidRDefault="001A7CAE">
      <w:pPr>
        <w:spacing w:after="12"/>
        <w:ind w:left="900" w:right="349" w:firstLine="0"/>
      </w:pPr>
      <w:r>
        <w:t xml:space="preserve">определять цели действий применительно к заданной (смоделированной) ситуации, </w:t>
      </w:r>
    </w:p>
    <w:p w:rsidR="00124A8A" w:rsidRDefault="001A7CAE">
      <w:pPr>
        <w:ind w:left="345" w:right="349" w:firstLine="0"/>
      </w:pPr>
      <w:r>
        <w:t xml:space="preserve">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124A8A" w:rsidRDefault="001A7CAE">
      <w:pPr>
        <w:ind w:left="345" w:right="349"/>
      </w:pPr>
      <w: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rsidR="00124A8A" w:rsidRDefault="001A7CAE">
      <w:pPr>
        <w:spacing w:after="12"/>
        <w:ind w:left="900" w:right="349" w:firstLine="0"/>
      </w:pPr>
      <w:r>
        <w:t xml:space="preserve">планировать и осуществлять учебные действия в условиях дефицита информации, </w:t>
      </w:r>
    </w:p>
    <w:p w:rsidR="00124A8A" w:rsidRDefault="001A7CAE">
      <w:pPr>
        <w:spacing w:after="0" w:line="446" w:lineRule="auto"/>
        <w:ind w:left="885" w:right="2219" w:hanging="540"/>
      </w:pPr>
      <w:r>
        <w:t xml:space="preserve">необходимой для решения стоящей задачи; развивать творческое мышление при решении ситуационных задач. </w:t>
      </w:r>
    </w:p>
    <w:p w:rsidR="00124A8A" w:rsidRDefault="001A7CAE">
      <w:pPr>
        <w:ind w:left="345" w:right="349"/>
      </w:pPr>
      <w:r>
        <w:t xml:space="preserve">24.4.4.2. У обучающегося будут сформированы следующие базовые исследовательские действия как часть познавательных универсальных учебных действий: </w:t>
      </w:r>
    </w:p>
    <w:p w:rsidR="00124A8A" w:rsidRDefault="001A7CAE">
      <w:pPr>
        <w:spacing w:after="12"/>
        <w:ind w:left="900" w:right="349" w:firstLine="0"/>
      </w:pPr>
      <w:r>
        <w:t xml:space="preserve">владеть научной терминологией, ключевыми понятиями и методами в области </w:t>
      </w:r>
    </w:p>
    <w:p w:rsidR="00124A8A" w:rsidRDefault="001A7CAE">
      <w:pPr>
        <w:ind w:left="345" w:right="349" w:firstLine="0"/>
      </w:pPr>
      <w:r>
        <w:t xml:space="preserve">безопасности жизнедеятельности; </w:t>
      </w:r>
    </w:p>
    <w:p w:rsidR="00124A8A" w:rsidRDefault="001A7CAE">
      <w:pPr>
        <w:ind w:left="345" w:right="349"/>
      </w:pPr>
      <w:r>
        <w:t xml:space="preserve">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124A8A" w:rsidRDefault="001A7CAE">
      <w:pPr>
        <w:spacing w:after="0"/>
        <w:ind w:left="345" w:right="349"/>
      </w:pPr>
      <w:r>
        <w:lastRenderedPageBreak/>
        <w:t xml:space="preserve">анализировать содержание учебных вопросов и заданий и выдвигать новые идеи, самостоятельно выбирать оптимальный способ решения задач с учетом установленных </w:t>
      </w:r>
    </w:p>
    <w:p w:rsidR="00124A8A" w:rsidRDefault="001A7CAE">
      <w:pPr>
        <w:ind w:left="345" w:right="349" w:firstLine="0"/>
      </w:pPr>
      <w:r>
        <w:t xml:space="preserve">(обоснованных) критериев; </w:t>
      </w:r>
    </w:p>
    <w:p w:rsidR="00124A8A" w:rsidRDefault="001A7CAE">
      <w:pPr>
        <w:ind w:left="345" w:right="349"/>
      </w:pPr>
      <w: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124A8A" w:rsidRDefault="001A7CAE">
      <w:pPr>
        <w:spacing w:after="12"/>
        <w:ind w:left="900" w:right="349" w:firstLine="0"/>
      </w:pPr>
      <w:r>
        <w:t xml:space="preserve">критически оценивать полученные в ходе решения учебных задач результаты, </w:t>
      </w:r>
    </w:p>
    <w:p w:rsidR="00124A8A" w:rsidRDefault="001A7CAE">
      <w:pPr>
        <w:spacing w:line="445" w:lineRule="auto"/>
        <w:ind w:left="885" w:right="349" w:hanging="540"/>
      </w:pPr>
      <w:r>
        <w:t xml:space="preserve">обосновывать предложения по их корректировке в новых условиях; характеризовать приобретенные знания и навыки, оценивать возможность их реализации в реальных ситуациях; </w:t>
      </w:r>
    </w:p>
    <w:p w:rsidR="00124A8A" w:rsidRDefault="001A7CAE">
      <w:pPr>
        <w:ind w:left="345" w:right="349"/>
      </w:pPr>
      <w:r>
        <w:t xml:space="preserve">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 </w:t>
      </w:r>
    </w:p>
    <w:p w:rsidR="00124A8A" w:rsidRDefault="001A7CAE">
      <w:pPr>
        <w:ind w:left="345" w:right="349"/>
      </w:pPr>
      <w:r>
        <w:t xml:space="preserve">24.4.4.3. У обучающегося будут сформированы следующие умения работать с информацией как часть познавательных универсальных учебных действий: </w:t>
      </w:r>
    </w:p>
    <w:p w:rsidR="00124A8A" w:rsidRDefault="001A7CAE">
      <w:pPr>
        <w:ind w:left="345" w:right="349"/>
      </w:pPr>
      <w: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124A8A" w:rsidRDefault="001A7CAE">
      <w:pPr>
        <w:ind w:left="345" w:right="349"/>
      </w:pPr>
      <w:r>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 </w:t>
      </w:r>
    </w:p>
    <w:p w:rsidR="00124A8A" w:rsidRDefault="001A7CAE">
      <w:pPr>
        <w:spacing w:after="12"/>
        <w:ind w:left="900" w:right="349" w:firstLine="0"/>
      </w:pPr>
      <w:r>
        <w:t xml:space="preserve">оценивать достоверность, легитимность информации, ее соответствие правовым и </w:t>
      </w:r>
    </w:p>
    <w:p w:rsidR="00124A8A" w:rsidRDefault="001A7CAE">
      <w:pPr>
        <w:ind w:left="345" w:right="349" w:firstLine="0"/>
      </w:pPr>
      <w:r>
        <w:t xml:space="preserve">морально-этическим нормам; </w:t>
      </w:r>
    </w:p>
    <w:p w:rsidR="00124A8A" w:rsidRDefault="001A7CAE">
      <w:pPr>
        <w:spacing w:after="12"/>
        <w:ind w:left="900" w:right="349" w:firstLine="0"/>
      </w:pPr>
      <w:r>
        <w:t xml:space="preserve">владеть навыками по предотвращению рисков, профилактике угроз и защите от </w:t>
      </w:r>
    </w:p>
    <w:p w:rsidR="00124A8A" w:rsidRDefault="001A7CAE">
      <w:pPr>
        <w:ind w:left="345" w:right="349" w:firstLine="0"/>
      </w:pPr>
      <w:r>
        <w:t xml:space="preserve">опасностей цифровой среды; </w:t>
      </w:r>
    </w:p>
    <w:p w:rsidR="00124A8A" w:rsidRDefault="001A7CAE">
      <w:pPr>
        <w:ind w:left="345" w:right="349"/>
      </w:pPr>
      <w: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rsidR="00124A8A" w:rsidRDefault="001A7CAE">
      <w:pPr>
        <w:ind w:left="345" w:right="349"/>
      </w:pPr>
      <w:r>
        <w:t xml:space="preserve">24.4.4.4. У обучающегося будут сформированы следующие умения общения как часть коммуникативных универсальных учебных действий: </w:t>
      </w:r>
    </w:p>
    <w:p w:rsidR="00124A8A" w:rsidRDefault="001A7CAE">
      <w:pPr>
        <w:spacing w:after="12"/>
        <w:ind w:left="900" w:right="349" w:firstLine="0"/>
      </w:pPr>
      <w:r>
        <w:t xml:space="preserve">осуществлять в ходе образовательной деятельности безопасную коммуникацию, </w:t>
      </w:r>
    </w:p>
    <w:p w:rsidR="00124A8A" w:rsidRDefault="001A7CAE">
      <w:pPr>
        <w:ind w:left="345" w:right="349" w:firstLine="0"/>
      </w:pPr>
      <w:r>
        <w:t xml:space="preserve">переносить принципы ее организации в повседневную жизнь; </w:t>
      </w:r>
    </w:p>
    <w:p w:rsidR="00124A8A" w:rsidRDefault="001A7CAE">
      <w:pPr>
        <w:spacing w:after="12"/>
        <w:ind w:left="900" w:right="349" w:firstLine="0"/>
      </w:pPr>
      <w:r>
        <w:t xml:space="preserve">распознавать вербальные и невербальные средства общения; понимать значение </w:t>
      </w:r>
    </w:p>
    <w:p w:rsidR="00124A8A" w:rsidRDefault="001A7CAE">
      <w:pPr>
        <w:ind w:left="345" w:right="349" w:firstLine="0"/>
      </w:pPr>
      <w:r>
        <w:t xml:space="preserve">социальных знаков; определять признаки деструктивного общения; </w:t>
      </w:r>
    </w:p>
    <w:p w:rsidR="00124A8A" w:rsidRDefault="001A7CAE">
      <w:pPr>
        <w:spacing w:after="12"/>
        <w:ind w:left="900" w:right="349" w:firstLine="0"/>
      </w:pPr>
      <w:r>
        <w:t xml:space="preserve">владеть приемами безопасного межличностного и группового общения; безопасно </w:t>
      </w:r>
    </w:p>
    <w:p w:rsidR="00124A8A" w:rsidRDefault="001A7CAE">
      <w:pPr>
        <w:ind w:left="345" w:right="349" w:firstLine="0"/>
      </w:pPr>
      <w:r>
        <w:t xml:space="preserve">действовать по избеганию конфликтных ситуаций; </w:t>
      </w:r>
    </w:p>
    <w:p w:rsidR="00124A8A" w:rsidRDefault="001A7CAE">
      <w:pPr>
        <w:spacing w:after="12"/>
        <w:ind w:left="900" w:right="349" w:firstLine="0"/>
      </w:pPr>
      <w:r>
        <w:t xml:space="preserve">аргументированно, логично и ясно излагать свою точку зрения с использованием </w:t>
      </w:r>
    </w:p>
    <w:p w:rsidR="00124A8A" w:rsidRDefault="001A7CAE">
      <w:pPr>
        <w:ind w:left="345" w:right="349" w:firstLine="0"/>
      </w:pPr>
      <w:r>
        <w:lastRenderedPageBreak/>
        <w:t xml:space="preserve">языковых средств. </w:t>
      </w:r>
    </w:p>
    <w:p w:rsidR="00124A8A" w:rsidRDefault="001A7CAE">
      <w:pPr>
        <w:ind w:left="345" w:right="349"/>
      </w:pPr>
      <w:r>
        <w:t xml:space="preserve">24.4.4.5. У обучающегося будут сформированы следующие умения самоорганизации как части регулятивных универсальных учебных действий: </w:t>
      </w:r>
    </w:p>
    <w:p w:rsidR="00124A8A" w:rsidRDefault="001A7CAE">
      <w:pPr>
        <w:spacing w:after="12"/>
        <w:ind w:left="900" w:right="349" w:firstLine="0"/>
      </w:pPr>
      <w:r>
        <w:t xml:space="preserve">ставить и формулировать собственные задачи в образовательной деятельности и </w:t>
      </w:r>
    </w:p>
    <w:p w:rsidR="00124A8A" w:rsidRDefault="001A7CAE">
      <w:pPr>
        <w:ind w:left="345" w:right="349" w:firstLine="0"/>
      </w:pPr>
      <w:r>
        <w:t xml:space="preserve">жизненных ситуациях; </w:t>
      </w:r>
    </w:p>
    <w:p w:rsidR="00124A8A" w:rsidRDefault="001A7CAE">
      <w:pPr>
        <w:spacing w:after="12"/>
        <w:ind w:left="900" w:right="349" w:firstLine="0"/>
      </w:pPr>
      <w:r>
        <w:t xml:space="preserve">самостоятельно выявлять проблемные вопросы, выбирать оптимальный способ и </w:t>
      </w:r>
    </w:p>
    <w:p w:rsidR="00124A8A" w:rsidRDefault="001A7CAE">
      <w:pPr>
        <w:ind w:left="345" w:right="349" w:firstLine="0"/>
      </w:pPr>
      <w:r>
        <w:t xml:space="preserve">составлять план их решения в конкретных условиях; </w:t>
      </w:r>
    </w:p>
    <w:p w:rsidR="00124A8A" w:rsidRDefault="001A7CAE">
      <w:pPr>
        <w:spacing w:after="12"/>
        <w:ind w:left="900" w:right="349" w:firstLine="0"/>
      </w:pPr>
      <w:r>
        <w:t xml:space="preserve">делать осознанный выбор в новой ситуации, аргументировать его; брать </w:t>
      </w:r>
    </w:p>
    <w:p w:rsidR="00124A8A" w:rsidRDefault="001A7CAE">
      <w:pPr>
        <w:ind w:left="345" w:right="349" w:firstLine="0"/>
      </w:pPr>
      <w:r>
        <w:t xml:space="preserve">ответственность за свое решение; </w:t>
      </w:r>
    </w:p>
    <w:p w:rsidR="00124A8A" w:rsidRDefault="001A7CAE">
      <w:pPr>
        <w:ind w:left="900" w:right="349" w:firstLine="0"/>
      </w:pPr>
      <w:r>
        <w:t xml:space="preserve">оценивать приобретенный опыт; </w:t>
      </w:r>
    </w:p>
    <w:p w:rsidR="00124A8A" w:rsidRDefault="001A7CAE">
      <w:pPr>
        <w:ind w:left="345" w:right="349"/>
      </w:pPr>
      <w: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 </w:t>
      </w:r>
    </w:p>
    <w:p w:rsidR="00124A8A" w:rsidRDefault="001A7CAE">
      <w:pPr>
        <w:ind w:left="345" w:right="349"/>
      </w:pPr>
      <w:r>
        <w:t xml:space="preserve">24.4.4.6. У обучающегося будут сформированы следующие умения самоконтроля, принятия себя и других как части регулятивных универсальных учебных действий: </w:t>
      </w:r>
    </w:p>
    <w:p w:rsidR="00124A8A" w:rsidRDefault="001A7CAE">
      <w:pPr>
        <w:ind w:left="345" w:right="349"/>
      </w:pPr>
      <w: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w:t>
      </w:r>
    </w:p>
    <w:p w:rsidR="00124A8A" w:rsidRDefault="001A7CAE">
      <w:pPr>
        <w:spacing w:after="12"/>
        <w:ind w:left="900" w:right="349" w:firstLine="0"/>
      </w:pPr>
      <w:r>
        <w:t xml:space="preserve">использовать приемы рефлексии для анализа и оценки образовательной ситуации, </w:t>
      </w:r>
    </w:p>
    <w:p w:rsidR="00124A8A" w:rsidRDefault="001A7CAE">
      <w:pPr>
        <w:ind w:left="345" w:right="349" w:firstLine="0"/>
      </w:pPr>
      <w:r>
        <w:t xml:space="preserve">выбора оптимального решения; </w:t>
      </w:r>
    </w:p>
    <w:p w:rsidR="00124A8A" w:rsidRDefault="001A7CAE">
      <w:pPr>
        <w:spacing w:after="12"/>
        <w:ind w:left="900" w:right="349" w:firstLine="0"/>
      </w:pPr>
      <w:r>
        <w:t xml:space="preserve">принимать себя, понимая свои недостатки и достоинства, невозможности контроля </w:t>
      </w:r>
    </w:p>
    <w:p w:rsidR="00124A8A" w:rsidRDefault="001A7CAE">
      <w:pPr>
        <w:ind w:left="345" w:right="349" w:firstLine="0"/>
      </w:pPr>
      <w:r>
        <w:t xml:space="preserve">всего вокруг; </w:t>
      </w:r>
    </w:p>
    <w:p w:rsidR="00124A8A" w:rsidRDefault="001A7CAE">
      <w:pPr>
        <w:spacing w:after="12"/>
        <w:ind w:left="900" w:right="349" w:firstLine="0"/>
      </w:pPr>
      <w:r>
        <w:t xml:space="preserve">принимать мотивы и аргументы других при анализе и оценке образовательной </w:t>
      </w:r>
    </w:p>
    <w:p w:rsidR="00124A8A" w:rsidRDefault="001A7CAE">
      <w:pPr>
        <w:ind w:left="345" w:right="349" w:firstLine="0"/>
      </w:pPr>
      <w:r>
        <w:t xml:space="preserve">ситуации; признавать право на ошибку свою и чужую. </w:t>
      </w:r>
    </w:p>
    <w:p w:rsidR="00124A8A" w:rsidRDefault="001A7CAE">
      <w:pPr>
        <w:ind w:left="345" w:right="349"/>
      </w:pPr>
      <w:r>
        <w:t xml:space="preserve">24.4.4.7. У обучающегося будут сформированы следующие умения совместной деятельности: </w:t>
      </w:r>
    </w:p>
    <w:p w:rsidR="00124A8A" w:rsidRDefault="001A7CAE">
      <w:pPr>
        <w:spacing w:after="12"/>
        <w:ind w:left="900" w:right="349" w:firstLine="0"/>
      </w:pPr>
      <w:r>
        <w:t xml:space="preserve">понимать и использовать преимущества командной и индивидуальной работы в </w:t>
      </w:r>
    </w:p>
    <w:p w:rsidR="00124A8A" w:rsidRDefault="001A7CAE">
      <w:pPr>
        <w:ind w:left="345" w:right="349" w:firstLine="0"/>
      </w:pPr>
      <w:r>
        <w:t xml:space="preserve">конкретной учебной ситуации; </w:t>
      </w:r>
    </w:p>
    <w:p w:rsidR="00124A8A" w:rsidRDefault="001A7CAE">
      <w:pPr>
        <w:ind w:left="345" w:right="349"/>
      </w:pPr>
      <w: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124A8A" w:rsidRDefault="001A7CAE">
      <w:pPr>
        <w:spacing w:after="12"/>
        <w:ind w:left="900" w:right="349" w:firstLine="0"/>
      </w:pPr>
      <w:r>
        <w:t xml:space="preserve">оценивать свой вклад и вклад каждого участника команды в общий результат по </w:t>
      </w:r>
    </w:p>
    <w:p w:rsidR="00124A8A" w:rsidRDefault="001A7CAE">
      <w:pPr>
        <w:ind w:left="345" w:right="349" w:firstLine="0"/>
      </w:pPr>
      <w:r>
        <w:t xml:space="preserve">совместно разработанным критериям; </w:t>
      </w:r>
    </w:p>
    <w:p w:rsidR="00124A8A" w:rsidRDefault="001A7CAE">
      <w:pPr>
        <w:ind w:left="345" w:right="349"/>
      </w:pPr>
      <w:r>
        <w:t xml:space="preserve">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 </w:t>
      </w:r>
    </w:p>
    <w:p w:rsidR="00124A8A" w:rsidRDefault="001A7CAE">
      <w:pPr>
        <w:ind w:left="345" w:right="349"/>
      </w:pPr>
      <w:r>
        <w:lastRenderedPageBreak/>
        <w:t xml:space="preserve">24.4.5. Предметные результаты освоения программы по ОБЖ на уровне среднего общего образования </w:t>
      </w:r>
    </w:p>
    <w:p w:rsidR="00124A8A" w:rsidRDefault="001A7CAE">
      <w:pPr>
        <w:ind w:left="345" w:right="349"/>
      </w:pPr>
      <w:r>
        <w:t xml:space="preserve">24.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 </w:t>
      </w:r>
    </w:p>
    <w:p w:rsidR="00124A8A" w:rsidRDefault="001A7CAE">
      <w:pPr>
        <w:ind w:left="345" w:right="349"/>
      </w:pPr>
      <w:r>
        <w:t xml:space="preserve">24.4.5.2. Предметные результаты, формируемые в ходе изучения ОБЖ, должны обеспечивать: </w:t>
      </w:r>
    </w:p>
    <w:p w:rsidR="00124A8A" w:rsidRDefault="001A7CAE">
      <w:pPr>
        <w:numPr>
          <w:ilvl w:val="0"/>
          <w:numId w:val="25"/>
        </w:numPr>
        <w:spacing w:after="241" w:line="238" w:lineRule="auto"/>
        <w:ind w:right="349"/>
      </w:pPr>
      <w:r>
        <w:t xml:space="preserve">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p w:rsidR="00124A8A" w:rsidRDefault="001A7CAE">
      <w:pPr>
        <w:numPr>
          <w:ilvl w:val="0"/>
          <w:numId w:val="25"/>
        </w:numPr>
        <w:ind w:right="349"/>
      </w:pPr>
      <w:r>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 </w:t>
      </w:r>
    </w:p>
    <w:p w:rsidR="00124A8A" w:rsidRDefault="001A7CAE">
      <w:pPr>
        <w:numPr>
          <w:ilvl w:val="0"/>
          <w:numId w:val="25"/>
        </w:numPr>
        <w:ind w:right="349"/>
      </w:pPr>
      <w:r>
        <w:t xml:space="preserve">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p w:rsidR="00124A8A" w:rsidRDefault="001A7CAE">
      <w:pPr>
        <w:numPr>
          <w:ilvl w:val="0"/>
          <w:numId w:val="25"/>
        </w:numPr>
        <w:ind w:right="349"/>
      </w:pPr>
      <w:r>
        <w:t xml:space="preserve">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p w:rsidR="00124A8A" w:rsidRDefault="001A7CAE">
      <w:pPr>
        <w:numPr>
          <w:ilvl w:val="0"/>
          <w:numId w:val="25"/>
        </w:numPr>
        <w:ind w:right="349"/>
      </w:pPr>
      <w:r>
        <w:t xml:space="preserve">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 </w:t>
      </w:r>
    </w:p>
    <w:p w:rsidR="00124A8A" w:rsidRDefault="001A7CAE">
      <w:pPr>
        <w:numPr>
          <w:ilvl w:val="0"/>
          <w:numId w:val="25"/>
        </w:numPr>
        <w:ind w:right="349"/>
      </w:pPr>
      <w:r>
        <w:t xml:space="preserve">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 </w:t>
      </w:r>
    </w:p>
    <w:p w:rsidR="00124A8A" w:rsidRDefault="001A7CAE">
      <w:pPr>
        <w:numPr>
          <w:ilvl w:val="0"/>
          <w:numId w:val="25"/>
        </w:numPr>
        <w:ind w:right="349"/>
      </w:pPr>
      <w:r>
        <w:t xml:space="preserve">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 </w:t>
      </w:r>
    </w:p>
    <w:p w:rsidR="00124A8A" w:rsidRDefault="001A7CAE">
      <w:pPr>
        <w:numPr>
          <w:ilvl w:val="0"/>
          <w:numId w:val="25"/>
        </w:numPr>
        <w:ind w:right="349"/>
      </w:pPr>
      <w:r>
        <w:t xml:space="preserve">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w:t>
      </w:r>
      <w:r>
        <w:lastRenderedPageBreak/>
        <w:t xml:space="preserve">общественных местах, на транспорте, в природной среде; знать права и обязанности граждан в области пожарной безопасности; </w:t>
      </w:r>
    </w:p>
    <w:p w:rsidR="00124A8A" w:rsidRDefault="001A7CAE">
      <w:pPr>
        <w:numPr>
          <w:ilvl w:val="0"/>
          <w:numId w:val="25"/>
        </w:numPr>
        <w:ind w:right="349"/>
      </w:pPr>
      <w:r>
        <w:t xml:space="preserve">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е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 </w:t>
      </w:r>
    </w:p>
    <w:p w:rsidR="00124A8A" w:rsidRDefault="001A7CAE">
      <w:pPr>
        <w:numPr>
          <w:ilvl w:val="0"/>
          <w:numId w:val="25"/>
        </w:numPr>
        <w:ind w:right="349"/>
      </w:pPr>
      <w:r>
        <w:t xml:space="preserve">сформированность представлений о роли России в современном мире, угрозах военного характера, роли вооруже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 </w:t>
      </w:r>
    </w:p>
    <w:p w:rsidR="00124A8A" w:rsidRDefault="001A7CAE">
      <w:pPr>
        <w:numPr>
          <w:ilvl w:val="0"/>
          <w:numId w:val="25"/>
        </w:numPr>
        <w:ind w:right="349"/>
      </w:pPr>
      <w:r>
        <w:t xml:space="preserve">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w:t>
      </w:r>
    </w:p>
    <w:p w:rsidR="00124A8A" w:rsidRDefault="001A7CAE">
      <w:pPr>
        <w:numPr>
          <w:ilvl w:val="0"/>
          <w:numId w:val="25"/>
        </w:numPr>
        <w:ind w:right="349"/>
      </w:pPr>
      <w:r>
        <w:t xml:space="preserve">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 </w:t>
      </w:r>
    </w:p>
    <w:p w:rsidR="00124A8A" w:rsidRDefault="001A7CAE">
      <w:pPr>
        <w:ind w:left="345" w:right="349"/>
      </w:pPr>
      <w:r>
        <w:t xml:space="preserve">24.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 </w:t>
      </w:r>
    </w:p>
    <w:p w:rsidR="00124A8A" w:rsidRDefault="001A7CAE">
      <w:pPr>
        <w:spacing w:after="0"/>
        <w:ind w:left="345" w:right="349"/>
      </w:pPr>
      <w:r>
        <w:t xml:space="preserve">24.4.5.4. Образовательная организация вправе самостоятельно определять последовательность для освоения обучающимися модулей ОБЖ. </w:t>
      </w:r>
    </w:p>
    <w:p w:rsidR="00124A8A" w:rsidRDefault="001A7CAE">
      <w:pPr>
        <w:spacing w:after="0" w:line="259" w:lineRule="auto"/>
        <w:ind w:left="900" w:firstLine="0"/>
        <w:jc w:val="left"/>
      </w:pPr>
      <w:r>
        <w:t xml:space="preserve"> </w:t>
      </w:r>
    </w:p>
    <w:p w:rsidR="00124A8A" w:rsidRDefault="001A7CAE">
      <w:pPr>
        <w:pStyle w:val="2"/>
        <w:spacing w:after="11"/>
        <w:ind w:left="895" w:right="14"/>
      </w:pPr>
      <w:bookmarkStart w:id="13" w:name="_Toc454873"/>
      <w:r>
        <w:t xml:space="preserve">25. Программа формирования универсальных учебных действий. </w:t>
      </w:r>
      <w:bookmarkEnd w:id="13"/>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25.1. Целевой раздел. </w:t>
      </w:r>
    </w:p>
    <w:p w:rsidR="00124A8A" w:rsidRDefault="001A7CAE">
      <w:pPr>
        <w:ind w:left="345" w:right="349"/>
      </w:pPr>
      <w:r>
        <w:t xml:space="preserve">25.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w:t>
      </w:r>
      <w:hyperlink r:id="rId124">
        <w:r>
          <w:rPr>
            <w:color w:val="0000FF"/>
          </w:rPr>
          <w:t>ФГОС СОО</w:t>
        </w:r>
      </w:hyperlink>
      <w:hyperlink r:id="rId125">
        <w:r>
          <w:t>.</w:t>
        </w:r>
      </w:hyperlink>
      <w:r>
        <w:t xml:space="preserve"> </w:t>
      </w:r>
    </w:p>
    <w:p w:rsidR="00124A8A" w:rsidRDefault="001A7CAE">
      <w:pPr>
        <w:ind w:left="345" w:right="349"/>
      </w:pPr>
      <w:r>
        <w:t xml:space="preserve">25.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w:t>
      </w:r>
      <w:r>
        <w:lastRenderedPageBreak/>
        <w:t xml:space="preserve">отрефлексированные, УУД начинают использоваться как универсальные в различных жизненных контекстах. </w:t>
      </w:r>
    </w:p>
    <w:p w:rsidR="00124A8A" w:rsidRDefault="001A7CAE">
      <w:pPr>
        <w:ind w:left="345" w:right="349"/>
      </w:pPr>
      <w:r>
        <w:t xml:space="preserve">25.1.3.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124A8A" w:rsidRDefault="001A7CAE">
      <w:pPr>
        <w:spacing w:after="240" w:line="238" w:lineRule="auto"/>
        <w:ind w:left="910" w:hanging="10"/>
        <w:jc w:val="left"/>
      </w:pPr>
      <w:r>
        <w:t>25.1.4.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w:t>
      </w:r>
      <w:r w:rsidR="00C65613">
        <w:t>-</w:t>
      </w:r>
      <w:r>
        <w:t>исследовательской деятельности для достижения практико</w:t>
      </w:r>
      <w:r w:rsidR="00C65613">
        <w:t>-</w:t>
      </w:r>
      <w:r>
        <w:t xml:space="preserve">ориентированных результатов образования. </w:t>
      </w:r>
    </w:p>
    <w:p w:rsidR="00124A8A" w:rsidRDefault="001A7CAE">
      <w:pPr>
        <w:ind w:left="900" w:right="349" w:firstLine="0"/>
      </w:pPr>
      <w:r>
        <w:t xml:space="preserve">25.1.5. Программа формирования УУД призвана обеспечить: </w:t>
      </w:r>
    </w:p>
    <w:p w:rsidR="00124A8A" w:rsidRDefault="001A7CAE">
      <w:pPr>
        <w:ind w:left="345" w:right="349"/>
      </w:pPr>
      <w: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124A8A" w:rsidRDefault="001A7CAE">
      <w:pPr>
        <w:spacing w:after="12"/>
        <w:ind w:left="900" w:right="349" w:firstLine="0"/>
      </w:pPr>
      <w:r>
        <w:t xml:space="preserve">формирование умений самостоятельного планирования и осуществления учебной </w:t>
      </w:r>
    </w:p>
    <w:p w:rsidR="00124A8A" w:rsidRDefault="001A7CAE">
      <w:pPr>
        <w:ind w:left="345" w:right="349" w:firstLine="0"/>
      </w:pPr>
      <w:r>
        <w:t xml:space="preserve">деятельности и организации учебного сотрудничества с педагогами и сверстниками; </w:t>
      </w:r>
    </w:p>
    <w:p w:rsidR="00124A8A" w:rsidRDefault="001A7CAE">
      <w:pPr>
        <w:spacing w:after="260"/>
        <w:ind w:left="345" w:right="349"/>
      </w:pPr>
      <w: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124A8A" w:rsidRDefault="001A7CAE">
      <w:pPr>
        <w:tabs>
          <w:tab w:val="center" w:pos="1357"/>
          <w:tab w:val="center" w:pos="2621"/>
          <w:tab w:val="center" w:pos="3604"/>
          <w:tab w:val="center" w:pos="4759"/>
          <w:tab w:val="center" w:pos="6184"/>
          <w:tab w:val="center" w:pos="7082"/>
          <w:tab w:val="center" w:pos="8155"/>
          <w:tab w:val="center" w:pos="9438"/>
        </w:tabs>
        <w:spacing w:after="12"/>
        <w:ind w:left="0" w:firstLine="0"/>
        <w:jc w:val="left"/>
      </w:pPr>
      <w:r>
        <w:rPr>
          <w:rFonts w:ascii="Calibri" w:eastAsia="Calibri" w:hAnsi="Calibri" w:cs="Calibri"/>
          <w:sz w:val="22"/>
        </w:rPr>
        <w:tab/>
      </w:r>
      <w:r>
        <w:t xml:space="preserve">создание </w:t>
      </w:r>
      <w:r>
        <w:tab/>
        <w:t xml:space="preserve">условий </w:t>
      </w:r>
      <w:r>
        <w:tab/>
        <w:t xml:space="preserve">для </w:t>
      </w:r>
      <w:r>
        <w:tab/>
        <w:t xml:space="preserve">интеграции </w:t>
      </w:r>
      <w:r>
        <w:tab/>
        <w:t xml:space="preserve">урочных </w:t>
      </w:r>
      <w:r>
        <w:tab/>
        <w:t xml:space="preserve">и </w:t>
      </w:r>
      <w:r>
        <w:tab/>
        <w:t xml:space="preserve">внеурочных </w:t>
      </w:r>
      <w:r>
        <w:tab/>
        <w:t xml:space="preserve">форм </w:t>
      </w:r>
    </w:p>
    <w:p w:rsidR="00124A8A" w:rsidRDefault="001A7CAE">
      <w:pPr>
        <w:ind w:left="345" w:right="349" w:firstLine="0"/>
      </w:pPr>
      <w:r>
        <w:t>учебно</w:t>
      </w:r>
      <w:r w:rsidR="00C65613">
        <w:t>-</w:t>
      </w:r>
      <w:r>
        <w:t xml:space="preserve">исследовательской и проектной деятельности обучающихся; </w:t>
      </w:r>
    </w:p>
    <w:p w:rsidR="00124A8A" w:rsidRDefault="001A7CAE">
      <w:pPr>
        <w:ind w:left="345" w:right="349"/>
      </w:pPr>
      <w:r>
        <w:t>формирование навыков участия в различных формах организации учебно</w:t>
      </w:r>
      <w:r w:rsidR="00C65613">
        <w:t>-</w:t>
      </w:r>
      <w:r>
        <w:t xml:space="preserve">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 </w:t>
      </w:r>
    </w:p>
    <w:p w:rsidR="00124A8A" w:rsidRDefault="001A7CAE">
      <w:pPr>
        <w:spacing w:after="260"/>
        <w:ind w:left="345" w:right="349"/>
      </w:pPr>
      <w: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w:t>
      </w:r>
    </w:p>
    <w:p w:rsidR="00124A8A" w:rsidRDefault="001A7CAE">
      <w:pPr>
        <w:tabs>
          <w:tab w:val="center" w:pos="1217"/>
          <w:tab w:val="center" w:pos="2387"/>
          <w:tab w:val="center" w:pos="4137"/>
          <w:tab w:val="center" w:pos="6117"/>
          <w:tab w:val="center" w:pos="7647"/>
          <w:tab w:val="center" w:pos="9083"/>
        </w:tabs>
        <w:spacing w:after="12"/>
        <w:ind w:left="0" w:firstLine="0"/>
        <w:jc w:val="left"/>
      </w:pPr>
      <w:r>
        <w:rPr>
          <w:rFonts w:ascii="Calibri" w:eastAsia="Calibri" w:hAnsi="Calibri" w:cs="Calibri"/>
          <w:sz w:val="22"/>
        </w:rPr>
        <w:tab/>
      </w:r>
      <w:r>
        <w:t xml:space="preserve">работ, </w:t>
      </w:r>
      <w:r>
        <w:tab/>
        <w:t xml:space="preserve">основами </w:t>
      </w:r>
      <w:r>
        <w:tab/>
        <w:t xml:space="preserve">информационной </w:t>
      </w:r>
      <w:r>
        <w:tab/>
        <w:t xml:space="preserve">безопасности, </w:t>
      </w:r>
      <w:r>
        <w:tab/>
        <w:t xml:space="preserve">умением </w:t>
      </w:r>
      <w:r>
        <w:tab/>
        <w:t xml:space="preserve">безопасного </w:t>
      </w:r>
    </w:p>
    <w:p w:rsidR="00124A8A" w:rsidRDefault="001A7CAE">
      <w:pPr>
        <w:ind w:left="345" w:right="349" w:firstLine="0"/>
      </w:pPr>
      <w:r>
        <w:t xml:space="preserve">использования ИКТ; </w:t>
      </w:r>
    </w:p>
    <w:p w:rsidR="00124A8A" w:rsidRDefault="001A7CAE">
      <w:pPr>
        <w:spacing w:after="12"/>
        <w:ind w:left="900" w:right="349" w:firstLine="0"/>
      </w:pPr>
      <w:r>
        <w:lastRenderedPageBreak/>
        <w:t xml:space="preserve">формирование знаний и навыков в области финансовой грамотности и устойчивого </w:t>
      </w:r>
    </w:p>
    <w:p w:rsidR="00124A8A" w:rsidRDefault="001A7CAE">
      <w:pPr>
        <w:spacing w:after="257"/>
        <w:ind w:left="345" w:right="349" w:firstLine="0"/>
      </w:pPr>
      <w:r>
        <w:t xml:space="preserve">развития общества. </w:t>
      </w:r>
    </w:p>
    <w:p w:rsidR="00124A8A" w:rsidRDefault="001A7CAE">
      <w:pPr>
        <w:tabs>
          <w:tab w:val="center" w:pos="1567"/>
          <w:tab w:val="center" w:pos="3304"/>
          <w:tab w:val="center" w:pos="5131"/>
          <w:tab w:val="center" w:pos="7009"/>
          <w:tab w:val="center" w:pos="8918"/>
        </w:tabs>
        <w:spacing w:after="12"/>
        <w:ind w:left="0" w:firstLine="0"/>
        <w:jc w:val="left"/>
      </w:pPr>
      <w:r>
        <w:rPr>
          <w:rFonts w:ascii="Calibri" w:eastAsia="Calibri" w:hAnsi="Calibri" w:cs="Calibri"/>
          <w:sz w:val="22"/>
        </w:rPr>
        <w:tab/>
      </w:r>
      <w:r>
        <w:t xml:space="preserve">возможность </w:t>
      </w:r>
      <w:r>
        <w:tab/>
        <w:t xml:space="preserve">практического </w:t>
      </w:r>
      <w:r>
        <w:tab/>
        <w:t xml:space="preserve">использования </w:t>
      </w:r>
      <w:r>
        <w:tab/>
        <w:t xml:space="preserve">приобретенных </w:t>
      </w:r>
      <w:r>
        <w:tab/>
        <w:t xml:space="preserve">обучающимися </w:t>
      </w:r>
    </w:p>
    <w:p w:rsidR="00124A8A" w:rsidRDefault="001A7CAE">
      <w:pPr>
        <w:ind w:left="345" w:right="349" w:firstLine="0"/>
      </w:pPr>
      <w:r>
        <w:t xml:space="preserve">коммуникативных навыков, навыков целеполагания, планирования и самоконтроля; </w:t>
      </w:r>
    </w:p>
    <w:p w:rsidR="00124A8A" w:rsidRDefault="001A7CAE">
      <w:pPr>
        <w:spacing w:after="12"/>
        <w:ind w:left="900" w:right="349" w:firstLine="0"/>
      </w:pPr>
      <w:r>
        <w:t xml:space="preserve">подготовку к осознанному выбору дальнейшего образования и профессиональной </w:t>
      </w:r>
    </w:p>
    <w:p w:rsidR="00124A8A" w:rsidRDefault="001A7CAE">
      <w:pPr>
        <w:spacing w:after="12"/>
        <w:ind w:left="345" w:right="349" w:firstLine="0"/>
      </w:pPr>
      <w:r>
        <w:t xml:space="preserve">деятельности. </w:t>
      </w:r>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25.2. Содержательный раздел. </w:t>
      </w:r>
    </w:p>
    <w:p w:rsidR="00124A8A" w:rsidRDefault="001A7CAE">
      <w:pPr>
        <w:spacing w:after="3" w:line="445" w:lineRule="auto"/>
        <w:ind w:left="910" w:right="1580" w:hanging="10"/>
        <w:jc w:val="left"/>
      </w:pPr>
      <w:r>
        <w:t xml:space="preserve">25.2.1. Программа формирования УУД у обучающихся содержит: описание взаимосвязи УУД с содержанием учебных предметов; описание особенностей реализации основных направлений и форм учебно-исследовательской и проектной деятельности. </w:t>
      </w:r>
    </w:p>
    <w:p w:rsidR="00124A8A" w:rsidRDefault="001A7CAE">
      <w:pPr>
        <w:spacing w:after="241" w:line="238" w:lineRule="auto"/>
        <w:ind w:left="910" w:hanging="10"/>
        <w:jc w:val="left"/>
      </w:pPr>
      <w:r>
        <w:t xml:space="preserve">25.2.2. 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124A8A" w:rsidRDefault="001A7CAE">
      <w:pPr>
        <w:ind w:left="345" w:right="349"/>
      </w:pPr>
      <w:r>
        <w:t xml:space="preserve">Разработанные по всем учебным предметам федеральные рабочие программы (далее - ФРП) отражают определенные во </w:t>
      </w:r>
      <w:hyperlink r:id="rId126">
        <w:r>
          <w:rPr>
            <w:color w:val="0000FF"/>
          </w:rPr>
          <w:t>ФГОС СОО</w:t>
        </w:r>
      </w:hyperlink>
      <w:hyperlink r:id="rId127">
        <w:r>
          <w:t xml:space="preserve"> </w:t>
        </w:r>
      </w:hyperlink>
      <w:r>
        <w:t xml:space="preserve">УУД в трех своих компонентах: </w:t>
      </w:r>
    </w:p>
    <w:p w:rsidR="00124A8A" w:rsidRDefault="001A7CAE">
      <w:pPr>
        <w:spacing w:after="12"/>
        <w:ind w:left="900" w:right="349" w:firstLine="0"/>
      </w:pPr>
      <w:r>
        <w:t xml:space="preserve">как часть метапредметных результатов обучения в разделе "Планируемые </w:t>
      </w:r>
    </w:p>
    <w:p w:rsidR="00124A8A" w:rsidRDefault="001A7CAE">
      <w:pPr>
        <w:ind w:left="345" w:right="349" w:firstLine="0"/>
      </w:pPr>
      <w:r>
        <w:t xml:space="preserve">результаты освоения учебного предмета на уровне основного общего образования"; </w:t>
      </w:r>
    </w:p>
    <w:p w:rsidR="00124A8A" w:rsidRDefault="001A7CAE">
      <w:pPr>
        <w:spacing w:after="12"/>
        <w:ind w:left="900" w:right="349" w:firstLine="0"/>
      </w:pPr>
      <w:r>
        <w:t xml:space="preserve">в соотнесении с предметными результатами по основным разделам и темам учебного </w:t>
      </w:r>
    </w:p>
    <w:p w:rsidR="00124A8A" w:rsidRDefault="001A7CAE" w:rsidP="00C65613">
      <w:pPr>
        <w:pStyle w:val="a5"/>
      </w:pPr>
      <w:r>
        <w:t xml:space="preserve">содержания; в разделе "Основные виды деятельности" тематического </w:t>
      </w:r>
      <w:r w:rsidR="00C65613">
        <w:t>п</w:t>
      </w:r>
      <w:r>
        <w:t xml:space="preserve">ланирования. </w:t>
      </w:r>
    </w:p>
    <w:p w:rsidR="00124A8A" w:rsidRDefault="001A7CAE">
      <w:pPr>
        <w:ind w:left="345" w:right="349"/>
      </w:pPr>
      <w:r>
        <w:t xml:space="preserve">25.2.3. Описание реализации требований формирования УУД в предметных результатах и тематическом планировании по отдельным предметным областям. </w:t>
      </w:r>
    </w:p>
    <w:p w:rsidR="00124A8A" w:rsidRDefault="001A7CAE">
      <w:pPr>
        <w:ind w:left="900" w:right="349" w:firstLine="0"/>
      </w:pPr>
      <w:r>
        <w:t xml:space="preserve">25.2.3.1. Русский язык и литература. </w:t>
      </w:r>
    </w:p>
    <w:p w:rsidR="00124A8A" w:rsidRDefault="001A7CAE">
      <w:pPr>
        <w:ind w:left="345" w:right="349"/>
      </w:pPr>
      <w:r>
        <w:t xml:space="preserve">25.2.3.1.1. Формирование универсальных учебных познавательных действий включает базовые логические действия: </w:t>
      </w:r>
    </w:p>
    <w:p w:rsidR="00124A8A" w:rsidRDefault="001A7CAE">
      <w:pPr>
        <w:ind w:left="345" w:right="349"/>
      </w:pPr>
      <w: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 </w:t>
      </w:r>
    </w:p>
    <w:p w:rsidR="00124A8A" w:rsidRDefault="001A7CAE">
      <w:pPr>
        <w:ind w:left="345" w:right="349"/>
      </w:pPr>
      <w: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w:t>
      </w:r>
      <w:r>
        <w:lastRenderedPageBreak/>
        <w:t xml:space="preserve">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 </w:t>
      </w:r>
    </w:p>
    <w:p w:rsidR="00124A8A" w:rsidRDefault="001A7CAE">
      <w:pPr>
        <w:ind w:left="345" w:right="349"/>
      </w:pPr>
      <w: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 </w:t>
      </w:r>
    </w:p>
    <w:p w:rsidR="00124A8A" w:rsidRDefault="001A7CAE">
      <w:pPr>
        <w:spacing w:after="12"/>
        <w:ind w:left="900" w:right="349" w:firstLine="0"/>
      </w:pPr>
      <w:r>
        <w:t xml:space="preserve">разрабатывать план решения языковой и речевой задачи с учетом анализа </w:t>
      </w:r>
    </w:p>
    <w:p w:rsidR="00124A8A" w:rsidRDefault="001A7CAE">
      <w:pPr>
        <w:ind w:left="345" w:right="349" w:firstLine="0"/>
      </w:pPr>
      <w:r>
        <w:t xml:space="preserve">имеющихся данных, представленных в виде текста, таблицы, графики и другие; </w:t>
      </w:r>
    </w:p>
    <w:p w:rsidR="00124A8A" w:rsidRDefault="001A7CAE">
      <w:pPr>
        <w:spacing w:after="12"/>
        <w:ind w:left="900" w:right="349" w:firstLine="0"/>
      </w:pPr>
      <w:r>
        <w:t xml:space="preserve">оценивать соответствие результатов деятельности ее целям; различать верные и </w:t>
      </w:r>
    </w:p>
    <w:p w:rsidR="00124A8A" w:rsidRDefault="001A7CAE">
      <w:pPr>
        <w:ind w:left="345" w:right="349" w:firstLine="0"/>
      </w:pPr>
      <w:r>
        <w:t xml:space="preserve">неверные суждения, устанавливать противоречия в суждениях и корректировать текст; </w:t>
      </w:r>
    </w:p>
    <w:p w:rsidR="00124A8A" w:rsidRDefault="001A7CAE">
      <w:pPr>
        <w:spacing w:after="12"/>
        <w:ind w:left="900" w:right="349" w:firstLine="0"/>
      </w:pPr>
      <w:r>
        <w:t xml:space="preserve">развивать критическое мышление при решении жизненных проблем с учетом </w:t>
      </w:r>
    </w:p>
    <w:p w:rsidR="00124A8A" w:rsidRDefault="001A7CAE">
      <w:pPr>
        <w:ind w:left="345" w:right="349" w:firstLine="0"/>
      </w:pPr>
      <w:r>
        <w:t xml:space="preserve">собственного речевого и читательского опыта. </w:t>
      </w:r>
    </w:p>
    <w:p w:rsidR="00124A8A" w:rsidRDefault="001A7CAE">
      <w:pPr>
        <w:ind w:left="900" w:right="349" w:firstLine="0"/>
      </w:pPr>
      <w: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124A8A" w:rsidRDefault="001A7CAE">
      <w:pPr>
        <w:ind w:left="345" w:right="349"/>
      </w:pPr>
      <w:r>
        <w:t xml:space="preserve">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 </w:t>
      </w:r>
    </w:p>
    <w:p w:rsidR="00124A8A" w:rsidRDefault="001A7CAE">
      <w:pPr>
        <w:spacing w:after="13" w:line="249" w:lineRule="auto"/>
        <w:ind w:left="10" w:right="350" w:hanging="10"/>
        <w:jc w:val="right"/>
      </w:pPr>
      <w:r>
        <w:t xml:space="preserve">выявлять закономерности и противоречия в рассматриваемых явлениях, в том числе </w:t>
      </w:r>
    </w:p>
    <w:p w:rsidR="00124A8A" w:rsidRDefault="001A7CAE">
      <w:pPr>
        <w:ind w:left="345" w:right="349" w:firstLine="0"/>
      </w:pPr>
      <w:r>
        <w:t xml:space="preserve">при изучении литературных произведений, направлений, фактов историко-литературного процесса. </w:t>
      </w:r>
    </w:p>
    <w:p w:rsidR="00124A8A" w:rsidRDefault="001A7CAE">
      <w:pPr>
        <w:ind w:left="345" w:right="349"/>
      </w:pPr>
      <w:r>
        <w:t xml:space="preserve">25.2.3.1.2. Формирование универсальных учебных познавательных действий включает базовые исследовательские действия: </w:t>
      </w:r>
    </w:p>
    <w:p w:rsidR="00124A8A" w:rsidRDefault="001A7CAE">
      <w:pPr>
        <w:spacing w:after="13" w:line="249" w:lineRule="auto"/>
        <w:ind w:left="10" w:right="350" w:hanging="10"/>
        <w:jc w:val="right"/>
      </w:pPr>
      <w:r>
        <w:t xml:space="preserve">формулировать вопросы исследовательского характера (например, о лексической </w:t>
      </w:r>
    </w:p>
    <w:p w:rsidR="00124A8A" w:rsidRDefault="001A7CAE">
      <w:pPr>
        <w:ind w:left="345" w:right="349" w:firstLine="0"/>
      </w:pPr>
      <w:r>
        <w:t xml:space="preserve">сочетаемости слов, об особенности употребления стилистически окрашенной лексики и другие); </w:t>
      </w:r>
    </w:p>
    <w:p w:rsidR="00124A8A" w:rsidRDefault="001A7CAE">
      <w:pPr>
        <w:ind w:left="345" w:right="349"/>
      </w:pPr>
      <w: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124A8A" w:rsidRDefault="001A7CAE">
      <w:pPr>
        <w:spacing w:after="13" w:line="249" w:lineRule="auto"/>
        <w:ind w:left="10" w:right="350" w:hanging="10"/>
        <w:jc w:val="right"/>
      </w:pPr>
      <w:r>
        <w:t xml:space="preserve">анализировать результаты, полученные в ходе решения языковой и речевой задачи, </w:t>
      </w:r>
    </w:p>
    <w:p w:rsidR="00124A8A" w:rsidRDefault="001A7CAE">
      <w:pPr>
        <w:ind w:left="345" w:right="349" w:firstLine="0"/>
      </w:pPr>
      <w:r>
        <w:t xml:space="preserve">критически оценивать их достоверность; </w:t>
      </w:r>
    </w:p>
    <w:p w:rsidR="00124A8A" w:rsidRDefault="001A7CAE">
      <w:pPr>
        <w:ind w:left="345" w:right="349"/>
      </w:pPr>
      <w:r>
        <w:t xml:space="preserve">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 </w:t>
      </w:r>
    </w:p>
    <w:p w:rsidR="00124A8A" w:rsidRDefault="001A7CAE">
      <w:pPr>
        <w:ind w:left="345" w:right="349"/>
      </w:pPr>
      <w: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w:t>
      </w:r>
      <w:r>
        <w:lastRenderedPageBreak/>
        <w:t xml:space="preserve">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124A8A" w:rsidRDefault="001A7CAE">
      <w:pPr>
        <w:ind w:left="345" w:right="349"/>
      </w:pPr>
      <w:r>
        <w:t xml:space="preserve">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 </w:t>
      </w:r>
    </w:p>
    <w:p w:rsidR="00124A8A" w:rsidRDefault="001A7CAE">
      <w:pPr>
        <w:spacing w:after="13" w:line="249" w:lineRule="auto"/>
        <w:ind w:left="10" w:right="350" w:hanging="10"/>
        <w:jc w:val="right"/>
      </w:pPr>
      <w:r>
        <w:t xml:space="preserve">владеть научным типом мышления, научной терминологией, ключевыми понятиями </w:t>
      </w:r>
    </w:p>
    <w:p w:rsidR="00124A8A" w:rsidRDefault="001A7CAE">
      <w:pPr>
        <w:ind w:left="345" w:right="349" w:firstLine="0"/>
      </w:pPr>
      <w:r>
        <w:t xml:space="preserve">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 </w:t>
      </w:r>
    </w:p>
    <w:p w:rsidR="00124A8A" w:rsidRDefault="001A7CAE">
      <w:pPr>
        <w:ind w:left="345" w:right="349"/>
      </w:pPr>
      <w:r>
        <w:t xml:space="preserve">25.2.3.1.3. Формирование универсальных учебных познавательных действий включает работу с информацией: </w:t>
      </w:r>
    </w:p>
    <w:p w:rsidR="00124A8A" w:rsidRDefault="001A7CAE">
      <w:pPr>
        <w:ind w:left="345" w:right="349"/>
      </w:pPr>
      <w:r>
        <w:t xml:space="preserve">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 </w:t>
      </w:r>
    </w:p>
    <w:p w:rsidR="00124A8A" w:rsidRDefault="001A7CAE">
      <w:pPr>
        <w:spacing w:after="0"/>
        <w:ind w:left="345" w:right="349"/>
      </w:pPr>
      <w:r>
        <w:t xml:space="preserve">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w:t>
      </w:r>
    </w:p>
    <w:p w:rsidR="00124A8A" w:rsidRDefault="001A7CAE">
      <w:pPr>
        <w:spacing w:after="257"/>
        <w:ind w:left="345" w:right="349" w:firstLine="0"/>
      </w:pPr>
      <w:r>
        <w:t xml:space="preserve">(презентация, таблица, схема и другие); </w:t>
      </w:r>
    </w:p>
    <w:p w:rsidR="00124A8A" w:rsidRDefault="001A7CAE">
      <w:pPr>
        <w:tabs>
          <w:tab w:val="center" w:pos="1291"/>
          <w:tab w:val="center" w:pos="2502"/>
          <w:tab w:val="center" w:pos="3713"/>
          <w:tab w:val="center" w:pos="4790"/>
          <w:tab w:val="center" w:pos="6156"/>
          <w:tab w:val="center" w:pos="7692"/>
          <w:tab w:val="center" w:pos="9131"/>
        </w:tabs>
        <w:spacing w:after="12"/>
        <w:ind w:left="0" w:firstLine="0"/>
        <w:jc w:val="left"/>
      </w:pPr>
      <w:r>
        <w:rPr>
          <w:rFonts w:ascii="Calibri" w:eastAsia="Calibri" w:hAnsi="Calibri" w:cs="Calibri"/>
          <w:sz w:val="22"/>
        </w:rPr>
        <w:tab/>
      </w:r>
      <w:r>
        <w:t xml:space="preserve">владеть </w:t>
      </w:r>
      <w:r>
        <w:tab/>
        <w:t xml:space="preserve">навыками </w:t>
      </w:r>
      <w:r>
        <w:tab/>
        <w:t xml:space="preserve">защиты </w:t>
      </w:r>
      <w:r>
        <w:tab/>
        <w:t xml:space="preserve">личной </w:t>
      </w:r>
      <w:r>
        <w:tab/>
        <w:t xml:space="preserve">информации, </w:t>
      </w:r>
      <w:r>
        <w:tab/>
        <w:t xml:space="preserve">соблюдать </w:t>
      </w:r>
      <w:r>
        <w:tab/>
        <w:t xml:space="preserve">требования </w:t>
      </w:r>
    </w:p>
    <w:p w:rsidR="00124A8A" w:rsidRDefault="001A7CAE">
      <w:pPr>
        <w:ind w:left="345" w:right="349" w:firstLine="0"/>
      </w:pPr>
      <w:r>
        <w:t xml:space="preserve">информационной безопасности. </w:t>
      </w:r>
    </w:p>
    <w:p w:rsidR="00124A8A" w:rsidRDefault="001A7CAE">
      <w:pPr>
        <w:ind w:left="345" w:right="349"/>
      </w:pPr>
      <w:r>
        <w:t xml:space="preserve">25.2.3.1.4. Формирование универсальных учебных коммуникативных действий включает умения: </w:t>
      </w:r>
    </w:p>
    <w:p w:rsidR="00124A8A" w:rsidRDefault="001A7CAE">
      <w:pPr>
        <w:ind w:left="345" w:right="349"/>
      </w:pPr>
      <w: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rsidR="00124A8A" w:rsidRDefault="001A7CAE">
      <w:pPr>
        <w:spacing w:after="12"/>
        <w:ind w:left="900" w:right="349" w:firstLine="0"/>
      </w:pPr>
      <w:r>
        <w:t xml:space="preserve">пользоваться невербальными средствами общения, понимать значение социальных </w:t>
      </w:r>
    </w:p>
    <w:p w:rsidR="00124A8A" w:rsidRDefault="001A7CAE">
      <w:pPr>
        <w:ind w:left="345" w:right="349" w:firstLine="0"/>
      </w:pPr>
      <w:r>
        <w:t xml:space="preserve">знаков; </w:t>
      </w:r>
    </w:p>
    <w:p w:rsidR="00124A8A" w:rsidRDefault="001A7CAE">
      <w:pPr>
        <w:spacing w:after="12"/>
        <w:ind w:left="900" w:right="349" w:firstLine="0"/>
      </w:pPr>
      <w:r>
        <w:t xml:space="preserve">аргументированно вести диалог, уметь смягчать конфликтные ситуации; корректно </w:t>
      </w:r>
    </w:p>
    <w:p w:rsidR="00124A8A" w:rsidRDefault="001A7CAE">
      <w:pPr>
        <w:ind w:left="345" w:right="349" w:firstLine="0"/>
      </w:pPr>
      <w:r>
        <w:t xml:space="preserve">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24A8A" w:rsidRDefault="001A7CAE">
      <w:pPr>
        <w:ind w:left="345" w:right="349"/>
      </w:pPr>
      <w:r>
        <w:t xml:space="preserve">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 </w:t>
      </w:r>
    </w:p>
    <w:p w:rsidR="00124A8A" w:rsidRDefault="001A7CAE">
      <w:pPr>
        <w:spacing w:after="260"/>
        <w:ind w:left="345" w:right="349"/>
      </w:pPr>
      <w: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24A8A" w:rsidRDefault="001A7CAE">
      <w:pPr>
        <w:tabs>
          <w:tab w:val="center" w:pos="1453"/>
          <w:tab w:val="center" w:pos="2501"/>
          <w:tab w:val="center" w:pos="3589"/>
          <w:tab w:val="center" w:pos="5148"/>
          <w:tab w:val="center" w:pos="6958"/>
          <w:tab w:val="center" w:pos="8881"/>
        </w:tabs>
        <w:spacing w:after="12"/>
        <w:ind w:left="0" w:firstLine="0"/>
        <w:jc w:val="left"/>
      </w:pPr>
      <w:r>
        <w:rPr>
          <w:rFonts w:ascii="Calibri" w:eastAsia="Calibri" w:hAnsi="Calibri" w:cs="Calibri"/>
          <w:sz w:val="22"/>
        </w:rPr>
        <w:lastRenderedPageBreak/>
        <w:tab/>
      </w:r>
      <w:r>
        <w:t xml:space="preserve">принимать </w:t>
      </w:r>
      <w:r>
        <w:tab/>
        <w:t xml:space="preserve">цели </w:t>
      </w:r>
      <w:r>
        <w:tab/>
        <w:t xml:space="preserve">совместной </w:t>
      </w:r>
      <w:r>
        <w:tab/>
        <w:t xml:space="preserve">деятельности, </w:t>
      </w:r>
      <w:r>
        <w:tab/>
        <w:t xml:space="preserve">организовывать, </w:t>
      </w:r>
      <w:r>
        <w:tab/>
        <w:t xml:space="preserve">координировать </w:t>
      </w:r>
    </w:p>
    <w:p w:rsidR="00124A8A" w:rsidRDefault="001A7CAE">
      <w:pPr>
        <w:ind w:left="345" w:right="349" w:firstLine="0"/>
      </w:pPr>
      <w:r>
        <w:t xml:space="preserve">действия по их достижению; </w:t>
      </w:r>
    </w:p>
    <w:p w:rsidR="00124A8A" w:rsidRDefault="001A7CAE">
      <w:pPr>
        <w:spacing w:after="12"/>
        <w:ind w:left="900" w:right="349" w:firstLine="0"/>
      </w:pPr>
      <w:r>
        <w:t xml:space="preserve">оценивать качество своего вклада и вклада каждого участника команды в общий </w:t>
      </w:r>
    </w:p>
    <w:p w:rsidR="00124A8A" w:rsidRDefault="001A7CAE">
      <w:pPr>
        <w:ind w:left="345" w:right="349" w:firstLine="0"/>
      </w:pPr>
      <w:r>
        <w:t xml:space="preserve">результат; </w:t>
      </w:r>
    </w:p>
    <w:p w:rsidR="00124A8A" w:rsidRDefault="001A7CAE">
      <w:pPr>
        <w:spacing w:after="12"/>
        <w:ind w:left="900" w:right="349" w:firstLine="0"/>
      </w:pPr>
      <w:r>
        <w:t xml:space="preserve">уметь обобщать мнения нескольких людей и выражать это обобщение в устной и </w:t>
      </w:r>
    </w:p>
    <w:p w:rsidR="00124A8A" w:rsidRDefault="001A7CAE">
      <w:pPr>
        <w:ind w:left="345" w:right="349" w:firstLine="0"/>
      </w:pPr>
      <w:r>
        <w:t xml:space="preserve">письменной форме; </w:t>
      </w:r>
    </w:p>
    <w:p w:rsidR="00124A8A" w:rsidRDefault="001A7CAE">
      <w:pPr>
        <w:ind w:left="345" w:right="349"/>
      </w:pPr>
      <w: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 </w:t>
      </w:r>
    </w:p>
    <w:p w:rsidR="00124A8A" w:rsidRDefault="001A7CAE">
      <w:pPr>
        <w:spacing w:after="12"/>
        <w:ind w:left="900" w:right="349" w:firstLine="0"/>
      </w:pPr>
      <w:r>
        <w:t xml:space="preserve">участвовать в дискуссии на литературные темы, в коллективном диалоге, </w:t>
      </w:r>
    </w:p>
    <w:p w:rsidR="00124A8A" w:rsidRDefault="001A7CAE">
      <w:pPr>
        <w:ind w:left="345" w:right="349" w:firstLine="0"/>
      </w:pPr>
      <w:r>
        <w:t xml:space="preserve">разрабатывать индивидуальный и (или) коллективный учебный проект. </w:t>
      </w:r>
    </w:p>
    <w:p w:rsidR="00124A8A" w:rsidRDefault="001A7CAE">
      <w:pPr>
        <w:ind w:left="345" w:right="349"/>
      </w:pPr>
      <w:r>
        <w:t xml:space="preserve">25.2.3.1.5. Формирование универсальных учебных регулятивных действий включает умения: </w:t>
      </w:r>
    </w:p>
    <w:p w:rsidR="00124A8A" w:rsidRDefault="001A7CAE">
      <w:pPr>
        <w:spacing w:after="12"/>
        <w:ind w:left="900" w:right="349" w:firstLine="0"/>
      </w:pPr>
      <w:r>
        <w:t xml:space="preserve">самостоятельно составлять план действий при анализе и создании текста, вносить </w:t>
      </w:r>
    </w:p>
    <w:p w:rsidR="00124A8A" w:rsidRDefault="001A7CAE">
      <w:pPr>
        <w:spacing w:line="445" w:lineRule="auto"/>
        <w:ind w:left="885" w:right="349" w:hanging="540"/>
      </w:pPr>
      <w:r>
        <w:t xml:space="preserve">необходимые коррективы; 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 </w:t>
      </w:r>
    </w:p>
    <w:p w:rsidR="00124A8A" w:rsidRDefault="001A7CAE">
      <w:pPr>
        <w:ind w:left="345" w:right="349"/>
      </w:pPr>
      <w: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w:t>
      </w:r>
    </w:p>
    <w:p w:rsidR="00124A8A" w:rsidRDefault="001A7CAE">
      <w:pPr>
        <w:spacing w:after="12"/>
        <w:ind w:left="900" w:right="349" w:firstLine="0"/>
      </w:pPr>
      <w:r>
        <w:t xml:space="preserve">давать оценку новым ситуациям, в том числе изображенным в художественной </w:t>
      </w:r>
    </w:p>
    <w:p w:rsidR="00124A8A" w:rsidRDefault="001A7CAE">
      <w:pPr>
        <w:ind w:left="345" w:right="349" w:firstLine="0"/>
      </w:pPr>
      <w:r>
        <w:t xml:space="preserve">литературе; оценивать приобретенный опыт с учетом литературных знаний; </w:t>
      </w:r>
    </w:p>
    <w:p w:rsidR="00124A8A" w:rsidRDefault="001A7CAE">
      <w:pPr>
        <w:spacing w:after="12"/>
        <w:ind w:left="900" w:right="349" w:firstLine="0"/>
      </w:pPr>
      <w:r>
        <w:t xml:space="preserve">осознавать ценностное отношение к литературе как неотъемлемой части культуры; </w:t>
      </w:r>
    </w:p>
    <w:p w:rsidR="00124A8A" w:rsidRDefault="001A7CAE">
      <w:pPr>
        <w:ind w:left="345" w:right="349" w:firstLine="0"/>
      </w:pPr>
      <w:r>
        <w:t>выявлять взаимосвязи между языковым, литературным, интеллектуальным, духовно</w:t>
      </w:r>
      <w:r w:rsidR="00E43244">
        <w:t>-</w:t>
      </w:r>
      <w:r>
        <w:t xml:space="preserve">нравственным развитием личности; </w:t>
      </w:r>
    </w:p>
    <w:p w:rsidR="00124A8A" w:rsidRDefault="001A7CAE">
      <w:pPr>
        <w:ind w:left="345" w:right="349"/>
      </w:pPr>
      <w: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w:t>
      </w:r>
    </w:p>
    <w:p w:rsidR="00124A8A" w:rsidRDefault="001A7CAE">
      <w:pPr>
        <w:ind w:left="900" w:right="349" w:firstLine="0"/>
      </w:pPr>
      <w:r>
        <w:t xml:space="preserve">25.2.3.2. Иностранный язык. </w:t>
      </w:r>
    </w:p>
    <w:p w:rsidR="00124A8A" w:rsidRDefault="001A7CAE">
      <w:pPr>
        <w:ind w:left="345" w:right="349"/>
      </w:pPr>
      <w:r>
        <w:t xml:space="preserve">25.2.3.2.1. Формирование универсальных учебных познавательных действий включает базовые логические и исследовательские действия: </w:t>
      </w:r>
    </w:p>
    <w:p w:rsidR="00124A8A" w:rsidRDefault="001A7CAE">
      <w:pPr>
        <w:spacing w:after="12"/>
        <w:ind w:left="900" w:right="349" w:firstLine="0"/>
      </w:pPr>
      <w:r>
        <w:t xml:space="preserve">анализировать, устанавливать аналогии между способами выражения мысли </w:t>
      </w:r>
    </w:p>
    <w:p w:rsidR="00124A8A" w:rsidRDefault="001A7CAE">
      <w:pPr>
        <w:ind w:left="345" w:right="349" w:firstLine="0"/>
      </w:pPr>
      <w:r>
        <w:t xml:space="preserve">средствами иностранного и родного языков; </w:t>
      </w:r>
    </w:p>
    <w:p w:rsidR="00124A8A" w:rsidRDefault="001A7CAE">
      <w:pPr>
        <w:spacing w:after="12"/>
        <w:ind w:left="900" w:right="349" w:firstLine="0"/>
      </w:pPr>
      <w:r>
        <w:t xml:space="preserve">распознавать свойства и признаки языковых единиц и языковых явлений </w:t>
      </w:r>
    </w:p>
    <w:p w:rsidR="00124A8A" w:rsidRDefault="001A7CAE">
      <w:pPr>
        <w:ind w:left="345" w:right="349" w:firstLine="0"/>
      </w:pPr>
      <w:r>
        <w:t xml:space="preserve">иностранного языка; сравнивать, классифицировать и обобщать их; </w:t>
      </w:r>
    </w:p>
    <w:p w:rsidR="00124A8A" w:rsidRDefault="001A7CAE">
      <w:pPr>
        <w:spacing w:after="12"/>
        <w:ind w:left="900" w:right="349" w:firstLine="0"/>
      </w:pPr>
      <w:r>
        <w:lastRenderedPageBreak/>
        <w:t xml:space="preserve">выявлять признаки и свойства языковых единиц и языковых явлений иностранного </w:t>
      </w:r>
    </w:p>
    <w:p w:rsidR="00124A8A" w:rsidRDefault="001A7CAE">
      <w:pPr>
        <w:ind w:left="345" w:right="349" w:firstLine="0"/>
      </w:pPr>
      <w:r>
        <w:t xml:space="preserve">языка (например, грамматических конструкции и их функций); </w:t>
      </w:r>
    </w:p>
    <w:p w:rsidR="00124A8A" w:rsidRDefault="001A7CAE">
      <w:pPr>
        <w:spacing w:after="12"/>
        <w:ind w:left="900" w:right="349" w:firstLine="0"/>
      </w:pPr>
      <w:r>
        <w:t xml:space="preserve">сравнивать разные типы и жанры устных и письменных высказываний на </w:t>
      </w:r>
    </w:p>
    <w:p w:rsidR="00124A8A" w:rsidRDefault="001A7CAE">
      <w:pPr>
        <w:spacing w:after="0" w:line="446" w:lineRule="auto"/>
        <w:ind w:left="885" w:right="1904" w:hanging="540"/>
      </w:pPr>
      <w:r>
        <w:t xml:space="preserve">иностранном языке; различать в иноязычном устном и письменном тексте - факт и мнение; </w:t>
      </w:r>
    </w:p>
    <w:p w:rsidR="00124A8A" w:rsidRDefault="001A7CAE">
      <w:pPr>
        <w:spacing w:after="12"/>
        <w:ind w:left="900" w:right="349" w:firstLine="0"/>
      </w:pPr>
      <w:r>
        <w:t xml:space="preserve">анализировать структурно и содержательно разные типы и жанры устных и </w:t>
      </w:r>
    </w:p>
    <w:p w:rsidR="00124A8A" w:rsidRDefault="001A7CAE">
      <w:pPr>
        <w:ind w:left="345" w:right="349" w:firstLine="0"/>
      </w:pPr>
      <w:r>
        <w:t>письменных высказываний на иностранном языке с целью дальнейшего использования результатов анализа в собственных</w:t>
      </w:r>
      <w:r w:rsidR="00E43244">
        <w:t xml:space="preserve"> </w:t>
      </w:r>
      <w:r>
        <w:t xml:space="preserve"> высказывания</w:t>
      </w:r>
      <w:r w:rsidR="00E43244">
        <w:t>х</w:t>
      </w:r>
      <w:r>
        <w:t xml:space="preserve">; </w:t>
      </w:r>
    </w:p>
    <w:p w:rsidR="00124A8A" w:rsidRDefault="001A7CAE">
      <w:pPr>
        <w:ind w:left="345" w:right="349"/>
      </w:pPr>
      <w:r>
        <w:t xml:space="preserve">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 </w:t>
      </w:r>
    </w:p>
    <w:p w:rsidR="00124A8A" w:rsidRDefault="001A7CAE">
      <w:pPr>
        <w:ind w:left="345" w:right="349"/>
      </w:pPr>
      <w: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24A8A" w:rsidRDefault="001A7CAE">
      <w:pPr>
        <w:spacing w:after="12"/>
        <w:ind w:left="900" w:right="349" w:firstLine="0"/>
      </w:pPr>
      <w:r>
        <w:t xml:space="preserve">самостоятельно формулировать обобщения и выводы по результатам проведенного </w:t>
      </w:r>
    </w:p>
    <w:p w:rsidR="00124A8A" w:rsidRDefault="001A7CAE">
      <w:pPr>
        <w:ind w:left="345" w:right="349" w:firstLine="0"/>
      </w:pPr>
      <w:r>
        <w:t xml:space="preserve">наблюдения за языковыми явлениями; </w:t>
      </w:r>
    </w:p>
    <w:p w:rsidR="00124A8A" w:rsidRDefault="001A7CAE">
      <w:pPr>
        <w:ind w:left="345" w:right="349"/>
      </w:pPr>
      <w: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124A8A" w:rsidRDefault="001A7CAE">
      <w:pPr>
        <w:ind w:left="345" w:right="349"/>
      </w:pPr>
      <w: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124A8A" w:rsidRDefault="001A7CAE">
      <w:pPr>
        <w:ind w:left="345" w:right="349"/>
      </w:pPr>
      <w:r>
        <w:t xml:space="preserve">25.2.3.2.2. Формирование универсальных учебных познавательных действий включает работу с информацией: </w:t>
      </w:r>
    </w:p>
    <w:p w:rsidR="00124A8A" w:rsidRDefault="001A7CAE">
      <w:pPr>
        <w:ind w:left="345" w:right="349"/>
      </w:pPr>
      <w: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124A8A" w:rsidRDefault="001A7CAE">
      <w:pPr>
        <w:ind w:left="345" w:right="349"/>
      </w:pPr>
      <w: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w:t>
      </w:r>
    </w:p>
    <w:p w:rsidR="00124A8A" w:rsidRDefault="001A7CAE">
      <w:pPr>
        <w:spacing w:after="12"/>
        <w:ind w:left="900" w:right="349" w:firstLine="0"/>
      </w:pPr>
      <w:r>
        <w:t xml:space="preserve">фиксировать информацию доступными средствами (в виде ключевых слов, плана, </w:t>
      </w:r>
    </w:p>
    <w:p w:rsidR="00124A8A" w:rsidRDefault="001A7CAE">
      <w:pPr>
        <w:ind w:left="345" w:right="349" w:firstLine="0"/>
      </w:pPr>
      <w:r>
        <w:t xml:space="preserve">тезисов); </w:t>
      </w:r>
    </w:p>
    <w:p w:rsidR="00124A8A" w:rsidRDefault="001A7CAE">
      <w:pPr>
        <w:spacing w:after="160" w:line="307" w:lineRule="auto"/>
        <w:ind w:left="345" w:right="349"/>
      </w:pPr>
      <w:r>
        <w:t xml:space="preserve">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 соблюдать информационную безопасность при работе в сети Интернет. </w:t>
      </w:r>
    </w:p>
    <w:p w:rsidR="00124A8A" w:rsidRDefault="001A7CAE">
      <w:pPr>
        <w:ind w:left="345" w:right="349"/>
      </w:pPr>
      <w:r>
        <w:t xml:space="preserve">25.2.3.2.3. Формирование универсальных учебных коммуникативных действий включает умения: </w:t>
      </w:r>
    </w:p>
    <w:p w:rsidR="00124A8A" w:rsidRDefault="001A7CAE">
      <w:pPr>
        <w:ind w:left="345" w:right="349"/>
      </w:pPr>
      <w:r>
        <w:lastRenderedPageBreak/>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 </w:t>
      </w:r>
    </w:p>
    <w:p w:rsidR="00124A8A" w:rsidRDefault="001A7CAE">
      <w:pPr>
        <w:spacing w:after="12"/>
        <w:ind w:left="900" w:right="349" w:firstLine="0"/>
      </w:pPr>
      <w:r>
        <w:t xml:space="preserve">развернуто, логично и точно излагать свою точку зрения с использованием </w:t>
      </w:r>
    </w:p>
    <w:p w:rsidR="00124A8A" w:rsidRDefault="001A7CAE">
      <w:pPr>
        <w:ind w:left="345" w:right="349" w:firstLine="0"/>
      </w:pPr>
      <w:r>
        <w:t xml:space="preserve">адекватных языковых средств изучаемого иностранного языка; </w:t>
      </w:r>
    </w:p>
    <w:p w:rsidR="00124A8A" w:rsidRDefault="001A7CAE">
      <w:pPr>
        <w:spacing w:after="12"/>
        <w:ind w:left="900" w:right="349" w:firstLine="0"/>
      </w:pPr>
      <w:r>
        <w:t xml:space="preserve">выбирать и использовать выразительные средства языка и знаковых систем (текст, </w:t>
      </w:r>
    </w:p>
    <w:p w:rsidR="00124A8A" w:rsidRDefault="001A7CAE">
      <w:pPr>
        <w:ind w:left="345" w:right="349" w:firstLine="0"/>
      </w:pPr>
      <w:r>
        <w:t xml:space="preserve">таблица, схема и другие) в соответствии с коммуникативной задачей; </w:t>
      </w:r>
    </w:p>
    <w:p w:rsidR="00124A8A" w:rsidRDefault="001A7CAE">
      <w:pPr>
        <w:ind w:left="345" w:right="349"/>
      </w:pPr>
      <w: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124A8A" w:rsidRDefault="001A7CAE">
      <w:pPr>
        <w:spacing w:after="12"/>
        <w:ind w:left="900" w:right="349" w:firstLine="0"/>
      </w:pPr>
      <w:r>
        <w:t xml:space="preserve">выстраивать и представлять в письменной форме логику решения коммуникативной </w:t>
      </w:r>
    </w:p>
    <w:p w:rsidR="00124A8A" w:rsidRDefault="001A7CAE">
      <w:pPr>
        <w:ind w:left="345" w:right="349" w:firstLine="0"/>
      </w:pPr>
      <w:r>
        <w:t xml:space="preserve">задачи (например, в виде плана высказывания, состоящего из вопросов или утверждений); </w:t>
      </w:r>
    </w:p>
    <w:p w:rsidR="00124A8A" w:rsidRDefault="001A7CAE">
      <w:pPr>
        <w:spacing w:after="12"/>
        <w:ind w:left="900" w:right="349" w:firstLine="0"/>
      </w:pPr>
      <w:r>
        <w:t xml:space="preserve">публично представлять на иностранном языке результаты выполненной проектной </w:t>
      </w:r>
    </w:p>
    <w:p w:rsidR="00124A8A" w:rsidRDefault="001A7CAE">
      <w:pPr>
        <w:ind w:left="345" w:right="349" w:firstLine="0"/>
      </w:pPr>
      <w:r>
        <w:t xml:space="preserve">работы, самостоятельно выбирая формат выступления с учетом особенностей аудитории; </w:t>
      </w:r>
    </w:p>
    <w:p w:rsidR="00124A8A" w:rsidRDefault="001A7CAE">
      <w:pPr>
        <w:spacing w:after="12"/>
        <w:ind w:left="900" w:right="349" w:firstLine="0"/>
      </w:pPr>
      <w:r>
        <w:t xml:space="preserve">осуществлять деловую коммуникацию на иностранном языке в рамках выбранного </w:t>
      </w:r>
    </w:p>
    <w:p w:rsidR="00124A8A" w:rsidRDefault="001A7CAE">
      <w:pPr>
        <w:ind w:left="345" w:right="349" w:firstLine="0"/>
      </w:pPr>
      <w:r>
        <w:t xml:space="preserve">профиля с целью решения поставленной коммуникативной задачи. </w:t>
      </w:r>
    </w:p>
    <w:p w:rsidR="00124A8A" w:rsidRDefault="001A7CAE">
      <w:pPr>
        <w:ind w:left="345" w:right="349"/>
      </w:pPr>
      <w:r>
        <w:t xml:space="preserve">25.2.3.2.4. Формирование универсальных учебных регулятивных действий включает умения: </w:t>
      </w:r>
    </w:p>
    <w:p w:rsidR="00124A8A" w:rsidRDefault="001A7CAE">
      <w:pPr>
        <w:ind w:left="900" w:right="349" w:firstLine="0"/>
      </w:pPr>
      <w:r>
        <w:t xml:space="preserve">планировать организацию совместной работы, распределять задачи, определять свою </w:t>
      </w:r>
    </w:p>
    <w:p w:rsidR="00124A8A" w:rsidRDefault="001A7CAE">
      <w:pPr>
        <w:ind w:left="345" w:right="349" w:firstLine="0"/>
      </w:pPr>
      <w:r>
        <w:t xml:space="preserve">роль и координировать свои действия с другими членами команды; </w:t>
      </w:r>
    </w:p>
    <w:p w:rsidR="00124A8A" w:rsidRDefault="001A7CAE">
      <w:pPr>
        <w:spacing w:after="12"/>
        <w:ind w:left="900" w:right="349" w:firstLine="0"/>
      </w:pPr>
      <w:r>
        <w:t xml:space="preserve">выполнять работу в условиях реального, виртуального и комбинированного </w:t>
      </w:r>
    </w:p>
    <w:p w:rsidR="00124A8A" w:rsidRDefault="001A7CAE">
      <w:pPr>
        <w:ind w:left="345" w:right="349" w:firstLine="0"/>
      </w:pPr>
      <w:r>
        <w:t xml:space="preserve">взаимодействия; </w:t>
      </w:r>
    </w:p>
    <w:p w:rsidR="00124A8A" w:rsidRDefault="001A7CAE">
      <w:pPr>
        <w:spacing w:after="12"/>
        <w:ind w:left="900" w:right="349" w:firstLine="0"/>
      </w:pPr>
      <w:r>
        <w:t xml:space="preserve">оказывать влияние на речевое поведение партнера (например, поощряя его </w:t>
      </w:r>
    </w:p>
    <w:p w:rsidR="00124A8A" w:rsidRDefault="001A7CAE">
      <w:pPr>
        <w:ind w:left="345" w:right="349" w:firstLine="0"/>
      </w:pPr>
      <w:r>
        <w:t xml:space="preserve">продолжать поиск совместного решения поставленной задачи); </w:t>
      </w:r>
    </w:p>
    <w:p w:rsidR="00124A8A" w:rsidRDefault="001A7CAE">
      <w:pPr>
        <w:spacing w:after="12"/>
        <w:ind w:left="900" w:right="349" w:firstLine="0"/>
      </w:pPr>
      <w:r>
        <w:t xml:space="preserve">корректировать совместную деятельность с учетом возникших трудностей, новых </w:t>
      </w:r>
    </w:p>
    <w:p w:rsidR="00124A8A" w:rsidRDefault="001A7CAE">
      <w:pPr>
        <w:ind w:left="345" w:right="349" w:firstLine="0"/>
      </w:pPr>
      <w:r>
        <w:t xml:space="preserve">данных или информации; </w:t>
      </w:r>
    </w:p>
    <w:p w:rsidR="00124A8A" w:rsidRDefault="001A7CAE">
      <w:pPr>
        <w:spacing w:after="12"/>
        <w:ind w:left="900" w:right="349" w:firstLine="0"/>
      </w:pPr>
      <w:r>
        <w:t xml:space="preserve">осуществлять взаимодействие в ситуациях общения, соблюдая этикетные нормы </w:t>
      </w:r>
    </w:p>
    <w:p w:rsidR="00124A8A" w:rsidRDefault="001A7CAE">
      <w:pPr>
        <w:ind w:left="345" w:right="349" w:firstLine="0"/>
      </w:pPr>
      <w:r>
        <w:t xml:space="preserve">межкультурного общения. </w:t>
      </w:r>
    </w:p>
    <w:p w:rsidR="00124A8A" w:rsidRDefault="001A7CAE">
      <w:pPr>
        <w:ind w:left="900" w:right="349" w:firstLine="0"/>
      </w:pPr>
      <w:r>
        <w:t xml:space="preserve">25.2.3.3. Математика и информатика. </w:t>
      </w:r>
    </w:p>
    <w:p w:rsidR="00124A8A" w:rsidRDefault="001A7CAE">
      <w:pPr>
        <w:ind w:left="345" w:right="349"/>
      </w:pPr>
      <w:r>
        <w:t xml:space="preserve">25.2.3.3.1. Формирование универсальных учебных познавательных действий включает базовые логические действия: </w:t>
      </w:r>
    </w:p>
    <w:p w:rsidR="00124A8A" w:rsidRDefault="001A7CAE">
      <w:pPr>
        <w:spacing w:after="12"/>
        <w:ind w:left="900" w:right="349" w:firstLine="0"/>
      </w:pPr>
      <w:r>
        <w:t xml:space="preserve">выявлять качества, характеристики математических понятий и отношений между </w:t>
      </w:r>
    </w:p>
    <w:p w:rsidR="00124A8A" w:rsidRDefault="001A7CAE">
      <w:pPr>
        <w:ind w:left="345" w:right="349" w:firstLine="0"/>
      </w:pPr>
      <w:r>
        <w:t xml:space="preserve">понятиями; формулировать определения понятий; </w:t>
      </w:r>
    </w:p>
    <w:p w:rsidR="00124A8A" w:rsidRDefault="001A7CAE">
      <w:pPr>
        <w:spacing w:after="12"/>
        <w:ind w:left="900" w:right="349" w:firstLine="0"/>
      </w:pPr>
      <w:r>
        <w:t xml:space="preserve">устанавливать существенный признак классификации, основания для обобщения и </w:t>
      </w:r>
    </w:p>
    <w:p w:rsidR="00124A8A" w:rsidRDefault="001A7CAE">
      <w:pPr>
        <w:ind w:left="345" w:right="349" w:firstLine="0"/>
      </w:pPr>
      <w:r>
        <w:t xml:space="preserve">сравнения, критерии проводимого анализа; </w:t>
      </w:r>
    </w:p>
    <w:p w:rsidR="00124A8A" w:rsidRDefault="001A7CAE">
      <w:pPr>
        <w:ind w:left="345" w:right="349"/>
      </w:pPr>
      <w:r>
        <w:lastRenderedPageBreak/>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24A8A" w:rsidRDefault="001A7CAE">
      <w:pPr>
        <w:spacing w:after="12"/>
        <w:ind w:left="900" w:right="349" w:firstLine="0"/>
      </w:pPr>
      <w:r>
        <w:t xml:space="preserve">воспринимать, формулировать и преобразовывать суждения: утвердительные и </w:t>
      </w:r>
    </w:p>
    <w:p w:rsidR="00124A8A" w:rsidRDefault="001A7CAE">
      <w:pPr>
        <w:ind w:left="345" w:right="349" w:firstLine="0"/>
      </w:pPr>
      <w:r>
        <w:t xml:space="preserve">отрицательные, единичные, частные и общие; условные; </w:t>
      </w:r>
    </w:p>
    <w:p w:rsidR="00124A8A" w:rsidRDefault="001A7CAE">
      <w:pPr>
        <w:spacing w:after="12"/>
        <w:ind w:left="900" w:right="349" w:firstLine="0"/>
      </w:pPr>
      <w:r>
        <w:t xml:space="preserve">делать выводы с использованием законов логики, дедуктивных и индуктивных </w:t>
      </w:r>
    </w:p>
    <w:p w:rsidR="00124A8A" w:rsidRDefault="001A7CAE">
      <w:pPr>
        <w:ind w:left="345" w:right="349" w:firstLine="0"/>
      </w:pPr>
      <w:r>
        <w:t xml:space="preserve">умозаключений, умозаключений по аналогии; </w:t>
      </w:r>
    </w:p>
    <w:p w:rsidR="00124A8A" w:rsidRDefault="001A7CAE">
      <w:pPr>
        <w:ind w:left="345" w:right="349"/>
      </w:pPr>
      <w:r>
        <w:t xml:space="preserve">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 </w:t>
      </w:r>
    </w:p>
    <w:p w:rsidR="00124A8A" w:rsidRDefault="001A7CAE">
      <w:pPr>
        <w:spacing w:after="12"/>
        <w:ind w:left="900" w:right="349" w:firstLine="0"/>
      </w:pPr>
      <w:r>
        <w:t xml:space="preserve">выбирать способ решения учебной задачи (сравнивать несколько вариантов решения, </w:t>
      </w:r>
    </w:p>
    <w:p w:rsidR="00124A8A" w:rsidRDefault="001A7CAE">
      <w:pPr>
        <w:ind w:left="345" w:right="349" w:firstLine="0"/>
      </w:pPr>
      <w:r>
        <w:t xml:space="preserve">выбирать наиболее подходящий с учетом самостоятельно выделенных критериев). </w:t>
      </w:r>
    </w:p>
    <w:p w:rsidR="00124A8A" w:rsidRDefault="001A7CAE">
      <w:pPr>
        <w:ind w:left="345" w:right="349"/>
      </w:pPr>
      <w:r>
        <w:t xml:space="preserve">25.2.3.3.2. Формирование универсальных учебных познавательных действий включает базовые исследовательские действия: </w:t>
      </w:r>
    </w:p>
    <w:p w:rsidR="00124A8A" w:rsidRDefault="001A7CAE">
      <w:pPr>
        <w:ind w:left="900" w:right="349" w:firstLine="0"/>
      </w:pPr>
      <w:r>
        <w:t xml:space="preserve">использовать вопросы как исследовательский инструмент познания; </w:t>
      </w:r>
    </w:p>
    <w:p w:rsidR="00124A8A" w:rsidRDefault="001A7CAE">
      <w:pPr>
        <w:spacing w:after="12"/>
        <w:ind w:left="900" w:right="349" w:firstLine="0"/>
      </w:pPr>
      <w:r>
        <w:t xml:space="preserve">формулировать вопросы, фиксирующие противоречие, проблему, устанавливать </w:t>
      </w:r>
    </w:p>
    <w:p w:rsidR="00124A8A" w:rsidRDefault="001A7CAE">
      <w:pPr>
        <w:ind w:left="345" w:right="349" w:firstLine="0"/>
      </w:pPr>
      <w:r>
        <w:t xml:space="preserve">искомое и данное, формировать гипотезу, аргументировать свою позицию, мнение; </w:t>
      </w:r>
    </w:p>
    <w:p w:rsidR="00124A8A" w:rsidRDefault="001A7CAE">
      <w:pPr>
        <w:ind w:left="345" w:right="349"/>
      </w:pPr>
      <w:r>
        <w:t xml:space="preserve">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 </w:t>
      </w:r>
    </w:p>
    <w:p w:rsidR="00124A8A" w:rsidRDefault="001A7CAE">
      <w:pPr>
        <w:ind w:left="345" w:right="349"/>
      </w:pPr>
      <w:r>
        <w:t xml:space="preserve">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 </w:t>
      </w:r>
    </w:p>
    <w:p w:rsidR="00124A8A" w:rsidRDefault="001A7CAE">
      <w:pPr>
        <w:ind w:left="345" w:right="349"/>
      </w:pPr>
      <w:r>
        <w:t xml:space="preserve">25.2.3.3.3. Формирование универсальных учебных познавательных действий включает работу с информацией: </w:t>
      </w:r>
    </w:p>
    <w:p w:rsidR="00124A8A" w:rsidRDefault="001A7CAE">
      <w:pPr>
        <w:spacing w:after="0"/>
        <w:ind w:left="345" w:right="349"/>
      </w:pPr>
      <w:r>
        <w:t xml:space="preserve">выбирать информацию из источников различных типов, анализировать и интерпретировать информацию различных видов и форм представления; </w:t>
      </w:r>
    </w:p>
    <w:p w:rsidR="00124A8A" w:rsidRDefault="001A7CAE">
      <w:pPr>
        <w:spacing w:after="257"/>
        <w:ind w:left="345" w:right="349" w:firstLine="0"/>
      </w:pPr>
      <w:r>
        <w:t xml:space="preserve">систематизировать и структурировать информацию, представлять ее в различных формах; </w:t>
      </w:r>
    </w:p>
    <w:p w:rsidR="00124A8A" w:rsidRDefault="001A7CAE">
      <w:pPr>
        <w:tabs>
          <w:tab w:val="center" w:pos="1423"/>
          <w:tab w:val="center" w:pos="2817"/>
          <w:tab w:val="center" w:pos="4335"/>
          <w:tab w:val="center" w:pos="5379"/>
          <w:tab w:val="center" w:pos="6581"/>
          <w:tab w:val="center" w:pos="8685"/>
        </w:tabs>
        <w:spacing w:after="13" w:line="249" w:lineRule="auto"/>
        <w:ind w:left="0" w:firstLine="0"/>
        <w:jc w:val="left"/>
      </w:pPr>
      <w:r>
        <w:rPr>
          <w:rFonts w:ascii="Calibri" w:eastAsia="Calibri" w:hAnsi="Calibri" w:cs="Calibri"/>
          <w:sz w:val="22"/>
        </w:rPr>
        <w:tab/>
      </w:r>
      <w:r>
        <w:t xml:space="preserve">оценивать </w:t>
      </w:r>
      <w:r>
        <w:tab/>
        <w:t xml:space="preserve">надежность </w:t>
      </w:r>
      <w:r>
        <w:tab/>
        <w:t xml:space="preserve">информации </w:t>
      </w:r>
      <w:r>
        <w:tab/>
        <w:t xml:space="preserve">по </w:t>
      </w:r>
      <w:r>
        <w:tab/>
        <w:t xml:space="preserve">самостоятельно </w:t>
      </w:r>
      <w:r>
        <w:tab/>
        <w:t xml:space="preserve">сформулированным </w:t>
      </w:r>
    </w:p>
    <w:p w:rsidR="00124A8A" w:rsidRDefault="001A7CAE">
      <w:pPr>
        <w:ind w:left="345" w:right="349" w:firstLine="0"/>
      </w:pPr>
      <w:r>
        <w:t xml:space="preserve">критериям, воспринимать ее критически; </w:t>
      </w:r>
    </w:p>
    <w:p w:rsidR="00124A8A" w:rsidRDefault="001A7CAE">
      <w:pPr>
        <w:spacing w:after="13" w:line="249" w:lineRule="auto"/>
        <w:ind w:left="10" w:right="350" w:hanging="10"/>
        <w:jc w:val="right"/>
      </w:pPr>
      <w:r>
        <w:t xml:space="preserve">выявлять дефициты информации, данных, необходимых для ответа на вопрос и для </w:t>
      </w:r>
    </w:p>
    <w:p w:rsidR="00124A8A" w:rsidRDefault="001A7CAE">
      <w:pPr>
        <w:ind w:left="345" w:right="349" w:firstLine="0"/>
      </w:pPr>
      <w:r>
        <w:t xml:space="preserve">решения задачи; </w:t>
      </w:r>
    </w:p>
    <w:p w:rsidR="00124A8A" w:rsidRDefault="001A7CAE">
      <w:pPr>
        <w:ind w:left="345" w:right="349"/>
      </w:pPr>
      <w:r>
        <w:t xml:space="preserve">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 </w:t>
      </w:r>
    </w:p>
    <w:p w:rsidR="00124A8A" w:rsidRDefault="001A7CAE">
      <w:pPr>
        <w:spacing w:after="13" w:line="249" w:lineRule="auto"/>
        <w:ind w:left="10" w:right="350" w:hanging="10"/>
        <w:jc w:val="right"/>
      </w:pPr>
      <w:r>
        <w:t xml:space="preserve">формулировать прямые и обратные утверждения, отрицание, выводить следствия; </w:t>
      </w:r>
    </w:p>
    <w:p w:rsidR="00124A8A" w:rsidRDefault="001A7CAE">
      <w:pPr>
        <w:ind w:left="345" w:right="349" w:firstLine="0"/>
      </w:pPr>
      <w:r>
        <w:lastRenderedPageBreak/>
        <w:t xml:space="preserve">распознавать неверные утверждения и находить в них ошибки; </w:t>
      </w:r>
    </w:p>
    <w:p w:rsidR="00124A8A" w:rsidRDefault="001A7CAE">
      <w:pPr>
        <w:ind w:left="345" w:right="349"/>
      </w:pPr>
      <w:r>
        <w:t xml:space="preserve">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 </w:t>
      </w:r>
    </w:p>
    <w:p w:rsidR="00124A8A" w:rsidRDefault="001A7CAE">
      <w:pPr>
        <w:ind w:left="345" w:right="349"/>
      </w:pPr>
      <w: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124A8A" w:rsidRDefault="001A7CAE">
      <w:pPr>
        <w:ind w:left="345" w:right="349"/>
      </w:pPr>
      <w:r>
        <w:t xml:space="preserve">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 </w:t>
      </w:r>
    </w:p>
    <w:p w:rsidR="00124A8A" w:rsidRDefault="001A7CAE">
      <w:pPr>
        <w:ind w:left="345" w:right="349"/>
      </w:pPr>
      <w:r>
        <w:t xml:space="preserve">25.2.3.3.4. Формирование универсальных учебных коммуникативных действий включает умения: </w:t>
      </w:r>
    </w:p>
    <w:p w:rsidR="00124A8A" w:rsidRDefault="001A7CAE">
      <w:pPr>
        <w:spacing w:after="13" w:line="249" w:lineRule="auto"/>
        <w:ind w:left="10" w:right="350" w:hanging="10"/>
        <w:jc w:val="right"/>
      </w:pPr>
      <w:r>
        <w:t xml:space="preserve">воспринимать и формулировать суждения, ясно, точно, грамотно выражать свою </w:t>
      </w:r>
    </w:p>
    <w:p w:rsidR="00124A8A" w:rsidRDefault="001A7CAE">
      <w:pPr>
        <w:ind w:left="345" w:right="349" w:firstLine="0"/>
      </w:pPr>
      <w:r>
        <w:t xml:space="preserve">точку зрения в устных и письменных текстах; </w:t>
      </w:r>
    </w:p>
    <w:p w:rsidR="00124A8A" w:rsidRDefault="001A7CAE">
      <w:pPr>
        <w:ind w:left="345" w:right="349"/>
      </w:pPr>
      <w: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 </w:t>
      </w:r>
    </w:p>
    <w:p w:rsidR="00124A8A" w:rsidRDefault="001A7CAE">
      <w:pPr>
        <w:ind w:left="345" w:right="349"/>
      </w:pPr>
      <w: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 </w:t>
      </w:r>
    </w:p>
    <w:p w:rsidR="00124A8A" w:rsidRDefault="001A7CAE">
      <w:pPr>
        <w:ind w:left="345" w:right="349"/>
      </w:pPr>
      <w:r>
        <w:t xml:space="preserve">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124A8A" w:rsidRDefault="001A7CAE">
      <w:pPr>
        <w:ind w:left="345" w:right="349"/>
      </w:pPr>
      <w:r>
        <w:t xml:space="preserve">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124A8A" w:rsidRDefault="001A7CAE">
      <w:pPr>
        <w:ind w:left="345" w:right="349"/>
      </w:pPr>
      <w:r>
        <w:t xml:space="preserve">25.2.3.3.5. Формирование универсальных учебных регулятивных действий включает умения: </w:t>
      </w:r>
    </w:p>
    <w:p w:rsidR="00124A8A" w:rsidRDefault="001A7CAE">
      <w:pPr>
        <w:ind w:left="345" w:right="349"/>
      </w:pPr>
      <w: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124A8A" w:rsidRDefault="001A7CAE">
      <w:pPr>
        <w:ind w:left="345" w:right="349"/>
      </w:pPr>
      <w: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24A8A" w:rsidRDefault="001A7CAE">
      <w:pPr>
        <w:spacing w:after="13" w:line="249" w:lineRule="auto"/>
        <w:ind w:left="10" w:right="350" w:hanging="10"/>
        <w:jc w:val="right"/>
      </w:pPr>
      <w:r>
        <w:t xml:space="preserve">предвидеть трудности, которые могут возникнуть при решении задачи, вносить </w:t>
      </w:r>
    </w:p>
    <w:p w:rsidR="00124A8A" w:rsidRDefault="001A7CAE">
      <w:pPr>
        <w:ind w:left="345" w:right="349" w:firstLine="0"/>
      </w:pPr>
      <w:r>
        <w:lastRenderedPageBreak/>
        <w:t xml:space="preserve">коррективы в деятельность на основе новых обстоятельств, данных, найденных ошибок; </w:t>
      </w:r>
    </w:p>
    <w:p w:rsidR="00124A8A" w:rsidRDefault="001A7CAE">
      <w:pPr>
        <w:ind w:left="345" w:right="349"/>
      </w:pPr>
      <w:r>
        <w:t xml:space="preserve">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 </w:t>
      </w:r>
    </w:p>
    <w:p w:rsidR="00124A8A" w:rsidRDefault="001A7CAE">
      <w:pPr>
        <w:ind w:left="900" w:right="349" w:firstLine="0"/>
      </w:pPr>
      <w:r>
        <w:t xml:space="preserve">25.2.3.4. Естественно-научные предметы. </w:t>
      </w:r>
    </w:p>
    <w:p w:rsidR="00124A8A" w:rsidRDefault="001A7CAE">
      <w:pPr>
        <w:ind w:left="345" w:right="349"/>
      </w:pPr>
      <w:r>
        <w:t xml:space="preserve">25.2.3.4.1. Формирование универсальных учебных познавательных действий включает базовые логические действия: </w:t>
      </w:r>
    </w:p>
    <w:p w:rsidR="00124A8A" w:rsidRDefault="001A7CAE">
      <w:pPr>
        <w:ind w:left="345" w:right="349"/>
      </w:pPr>
      <w: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 </w:t>
      </w:r>
    </w:p>
    <w:p w:rsidR="00124A8A" w:rsidRDefault="001A7CAE">
      <w:pPr>
        <w:spacing w:after="161" w:line="307" w:lineRule="auto"/>
        <w:ind w:left="345" w:right="349"/>
      </w:pPr>
      <w:r>
        <w:t xml:space="preserve">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 выбирать основания и критерии для классификации веществ и химических реакций; </w:t>
      </w:r>
    </w:p>
    <w:p w:rsidR="00124A8A" w:rsidRDefault="001A7CAE">
      <w:pPr>
        <w:ind w:left="345" w:right="349"/>
      </w:pPr>
      <w: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 </w:t>
      </w:r>
    </w:p>
    <w:p w:rsidR="00124A8A" w:rsidRDefault="001A7CAE">
      <w:pPr>
        <w:spacing w:after="13" w:line="249" w:lineRule="auto"/>
        <w:ind w:left="10" w:right="350" w:hanging="10"/>
        <w:jc w:val="right"/>
      </w:pPr>
      <w:r>
        <w:t xml:space="preserve">выбирать наиболее эффективный способ решения расчетных задач с учетом </w:t>
      </w:r>
    </w:p>
    <w:p w:rsidR="00124A8A" w:rsidRDefault="001A7CAE">
      <w:pPr>
        <w:spacing w:line="445" w:lineRule="auto"/>
        <w:ind w:left="885" w:right="349" w:hanging="540"/>
      </w:pPr>
      <w:r>
        <w:t xml:space="preserve">получения новых знаний о веществах и химических реакциях; 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 </w:t>
      </w:r>
    </w:p>
    <w:p w:rsidR="00124A8A" w:rsidRDefault="001A7CAE">
      <w:pPr>
        <w:ind w:left="345" w:right="349"/>
      </w:pPr>
      <w:r>
        <w:t xml:space="preserve">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 </w:t>
      </w:r>
    </w:p>
    <w:p w:rsidR="00124A8A" w:rsidRDefault="001A7CAE">
      <w:pPr>
        <w:ind w:left="345" w:right="349"/>
      </w:pPr>
      <w:r>
        <w:t xml:space="preserve">25.2.3.4.2. Формирование универсальных учебных познавательных действий включает базовые исследовательские действия: </w:t>
      </w:r>
    </w:p>
    <w:p w:rsidR="00124A8A" w:rsidRDefault="001A7CAE">
      <w:pPr>
        <w:ind w:left="345" w:right="349"/>
      </w:pPr>
      <w:r>
        <w:lastRenderedPageBreak/>
        <w:t xml:space="preserve">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 </w:t>
      </w:r>
    </w:p>
    <w:p w:rsidR="00124A8A" w:rsidRDefault="001A7CAE">
      <w:pPr>
        <w:ind w:left="345" w:right="349"/>
      </w:pPr>
      <w:r>
        <w:t xml:space="preserve">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 </w:t>
      </w:r>
    </w:p>
    <w:p w:rsidR="00124A8A" w:rsidRDefault="001A7CAE">
      <w:pPr>
        <w:ind w:left="345" w:right="349"/>
      </w:pPr>
      <w:r>
        <w:t xml:space="preserve">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 </w:t>
      </w:r>
    </w:p>
    <w:p w:rsidR="00124A8A" w:rsidRDefault="001A7CAE">
      <w:pPr>
        <w:ind w:left="345" w:right="349"/>
      </w:pPr>
      <w: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 </w:t>
      </w:r>
    </w:p>
    <w:p w:rsidR="00124A8A" w:rsidRDefault="001A7CAE">
      <w:pPr>
        <w:ind w:left="345" w:right="349"/>
      </w:pPr>
      <w: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 </w:t>
      </w:r>
    </w:p>
    <w:p w:rsidR="00124A8A" w:rsidRDefault="001A7CAE">
      <w:pPr>
        <w:ind w:left="345" w:right="349"/>
      </w:pPr>
      <w: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 </w:t>
      </w:r>
    </w:p>
    <w:p w:rsidR="00124A8A" w:rsidRDefault="001A7CAE">
      <w:pPr>
        <w:ind w:left="345" w:right="349"/>
      </w:pPr>
      <w:r>
        <w:t xml:space="preserve">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 </w:t>
      </w:r>
    </w:p>
    <w:p w:rsidR="00124A8A" w:rsidRDefault="001A7CAE">
      <w:pPr>
        <w:ind w:left="345" w:right="349"/>
      </w:pPr>
      <w:r>
        <w:t xml:space="preserve">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 </w:t>
      </w:r>
    </w:p>
    <w:p w:rsidR="00124A8A" w:rsidRDefault="001A7CAE">
      <w:pPr>
        <w:ind w:left="345" w:right="349"/>
      </w:pPr>
      <w:r>
        <w:t xml:space="preserve">25.2.3.4.3. Формирование универсальных учебных познавательных действий включает работу с информацией: </w:t>
      </w:r>
    </w:p>
    <w:p w:rsidR="00124A8A" w:rsidRDefault="001A7CAE">
      <w:pPr>
        <w:ind w:left="345" w:right="349"/>
      </w:pPr>
      <w: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 </w:t>
      </w:r>
    </w:p>
    <w:p w:rsidR="00124A8A" w:rsidRDefault="001A7CAE">
      <w:pPr>
        <w:ind w:left="345" w:right="349"/>
      </w:pPr>
      <w:r>
        <w:t xml:space="preserve">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 </w:t>
      </w:r>
    </w:p>
    <w:p w:rsidR="00124A8A" w:rsidRDefault="001A7CAE">
      <w:pPr>
        <w:ind w:left="345" w:right="349"/>
      </w:pPr>
      <w:r>
        <w:lastRenderedPageBreak/>
        <w:t xml:space="preserve">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 </w:t>
      </w:r>
    </w:p>
    <w:p w:rsidR="00124A8A" w:rsidRDefault="001A7CAE">
      <w:pPr>
        <w:ind w:left="345" w:right="349"/>
      </w:pPr>
      <w:r>
        <w:t xml:space="preserve">25.2.3.4.4. Формирование универсальных учебных коммуникативных действий включает умения: </w:t>
      </w:r>
    </w:p>
    <w:p w:rsidR="00124A8A" w:rsidRDefault="001A7CAE">
      <w:pPr>
        <w:ind w:left="900" w:right="349" w:firstLine="0"/>
      </w:pPr>
      <w:r>
        <w:t xml:space="preserve">аргументированно вести диалог, развернуто и логично излагать свою точку зрения; </w:t>
      </w:r>
    </w:p>
    <w:p w:rsidR="00124A8A" w:rsidRDefault="001A7CAE">
      <w:pPr>
        <w:ind w:left="345" w:right="349"/>
      </w:pPr>
      <w:r>
        <w:t xml:space="preserve">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 </w:t>
      </w:r>
    </w:p>
    <w:p w:rsidR="00124A8A" w:rsidRDefault="001A7CAE">
      <w:pPr>
        <w:ind w:left="345" w:right="349"/>
      </w:pPr>
      <w: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124A8A" w:rsidRDefault="001A7CAE">
      <w:pPr>
        <w:ind w:left="345" w:right="349"/>
      </w:pPr>
      <w:r>
        <w:t xml:space="preserve">25.2.3.4.5. Формирование универсальных учебных регулятивных действий включает умения: </w:t>
      </w:r>
    </w:p>
    <w:p w:rsidR="00124A8A" w:rsidRDefault="001A7CAE">
      <w:pPr>
        <w:spacing w:after="13" w:line="249" w:lineRule="auto"/>
        <w:ind w:left="10" w:right="350" w:hanging="10"/>
        <w:jc w:val="right"/>
      </w:pPr>
      <w:r>
        <w:t xml:space="preserve">самостоятельно осуществлять познавательную деятельность в области физики, </w:t>
      </w:r>
    </w:p>
    <w:p w:rsidR="00124A8A" w:rsidRDefault="001A7CAE">
      <w:pPr>
        <w:ind w:left="345" w:right="349" w:firstLine="0"/>
      </w:pPr>
      <w:r>
        <w:t xml:space="preserve">химии, биологии, выявлять проблемы, ставить и формулировать задачи; </w:t>
      </w:r>
    </w:p>
    <w:p w:rsidR="00124A8A" w:rsidRDefault="001A7CAE">
      <w:pPr>
        <w:ind w:left="345" w:right="349"/>
      </w:pPr>
      <w:r>
        <w:t xml:space="preserve">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 </w:t>
      </w:r>
    </w:p>
    <w:p w:rsidR="00124A8A" w:rsidRDefault="001A7CAE">
      <w:pPr>
        <w:spacing w:after="13" w:line="249" w:lineRule="auto"/>
        <w:ind w:left="10" w:right="350" w:hanging="10"/>
        <w:jc w:val="right"/>
      </w:pPr>
      <w:r>
        <w:t xml:space="preserve">делать осознанный выбор, аргументировать его, брать на себя ответственность за </w:t>
      </w:r>
    </w:p>
    <w:p w:rsidR="00124A8A" w:rsidRDefault="001A7CAE">
      <w:pPr>
        <w:ind w:left="345" w:right="349" w:firstLine="0"/>
      </w:pPr>
      <w:r>
        <w:t xml:space="preserve">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124A8A" w:rsidRDefault="001A7CAE">
      <w:pPr>
        <w:spacing w:after="13" w:line="249" w:lineRule="auto"/>
        <w:ind w:left="10" w:right="350" w:hanging="10"/>
        <w:jc w:val="right"/>
      </w:pPr>
      <w:r>
        <w:t xml:space="preserve">использовать приемы рефлексии для оценки ситуации, выбора верного решения при </w:t>
      </w:r>
    </w:p>
    <w:p w:rsidR="00124A8A" w:rsidRDefault="001A7CAE">
      <w:pPr>
        <w:spacing w:line="445" w:lineRule="auto"/>
        <w:ind w:left="885" w:right="349" w:hanging="540"/>
      </w:pPr>
      <w:r>
        <w:t xml:space="preserve">решении качественных и расчетных задач; принимать мотивы и аргументы других участников при анализе и обсуждении результатов учебных исследований или решения физических задач. </w:t>
      </w:r>
    </w:p>
    <w:p w:rsidR="00124A8A" w:rsidRDefault="001A7CAE">
      <w:pPr>
        <w:ind w:left="900" w:right="349" w:firstLine="0"/>
      </w:pPr>
      <w:r>
        <w:t xml:space="preserve">25.2.3.5. Общественно-научные предметы. </w:t>
      </w:r>
    </w:p>
    <w:p w:rsidR="00124A8A" w:rsidRDefault="001A7CAE">
      <w:pPr>
        <w:ind w:left="345" w:right="349"/>
      </w:pPr>
      <w:r>
        <w:t xml:space="preserve">25.2.3.5.1. Формирование универсальных учебных познавательных действий включает базовые логические действия: </w:t>
      </w:r>
    </w:p>
    <w:p w:rsidR="00124A8A" w:rsidRDefault="001A7CAE">
      <w:pPr>
        <w:spacing w:after="13" w:line="249" w:lineRule="auto"/>
        <w:ind w:left="10" w:right="350" w:hanging="10"/>
        <w:jc w:val="right"/>
      </w:pPr>
      <w:r>
        <w:t>характеризовать, опираясь на социально-гуманитарные знания, российские духовно-</w:t>
      </w:r>
    </w:p>
    <w:p w:rsidR="00124A8A" w:rsidRDefault="001A7CAE">
      <w:pPr>
        <w:ind w:left="345" w:right="349" w:firstLine="0"/>
      </w:pPr>
      <w:r>
        <w:t xml:space="preserve">нравственные ценности, раскрывать их взаимосвязь, историческую обусловленность, актуальность в современных условиях; </w:t>
      </w:r>
    </w:p>
    <w:p w:rsidR="00124A8A" w:rsidRDefault="001A7CAE">
      <w:pPr>
        <w:ind w:left="345" w:right="349"/>
      </w:pPr>
      <w:r>
        <w:lastRenderedPageBreak/>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24A8A" w:rsidRDefault="001A7CAE">
      <w:pPr>
        <w:ind w:left="345" w:right="349"/>
      </w:pPr>
      <w:r>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 </w:t>
      </w:r>
    </w:p>
    <w:p w:rsidR="00124A8A" w:rsidRDefault="001A7CAE">
      <w:pPr>
        <w:ind w:left="345" w:right="349"/>
      </w:pPr>
      <w:r>
        <w:t xml:space="preserve">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 </w:t>
      </w:r>
    </w:p>
    <w:p w:rsidR="00124A8A" w:rsidRDefault="001A7CAE">
      <w:pPr>
        <w:ind w:left="345" w:right="349"/>
      </w:pPr>
      <w:r>
        <w:t xml:space="preserve">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 </w:t>
      </w:r>
    </w:p>
    <w:p w:rsidR="00124A8A" w:rsidRDefault="001A7CAE">
      <w:pPr>
        <w:ind w:left="345" w:right="349"/>
      </w:pPr>
      <w:r>
        <w:t xml:space="preserve">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 </w:t>
      </w:r>
    </w:p>
    <w:p w:rsidR="00124A8A" w:rsidRDefault="001A7CAE">
      <w:pPr>
        <w:ind w:left="345" w:right="349"/>
      </w:pPr>
      <w:r>
        <w:t xml:space="preserve">25.2.3.5.2. Формирование универсальных учебных познавательных действий включает базовые исследовательские действия: </w:t>
      </w:r>
    </w:p>
    <w:p w:rsidR="00124A8A" w:rsidRDefault="001A7CAE">
      <w:pPr>
        <w:ind w:left="345" w:right="349"/>
      </w:pPr>
      <w:r>
        <w:t xml:space="preserve">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 </w:t>
      </w:r>
    </w:p>
    <w:p w:rsidR="00124A8A" w:rsidRDefault="001A7CAE">
      <w:pPr>
        <w:ind w:left="345" w:right="349"/>
      </w:pPr>
      <w:r>
        <w:t xml:space="preserve">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 </w:t>
      </w:r>
    </w:p>
    <w:p w:rsidR="00124A8A" w:rsidRDefault="001A7CAE">
      <w:pPr>
        <w:spacing w:after="207"/>
        <w:ind w:left="345" w:right="349"/>
      </w:pPr>
      <w:r>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 </w:t>
      </w:r>
    </w:p>
    <w:p w:rsidR="00124A8A" w:rsidRDefault="001A7CAE">
      <w:pPr>
        <w:ind w:left="345" w:right="349"/>
      </w:pPr>
      <w: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 </w:t>
      </w:r>
    </w:p>
    <w:p w:rsidR="00124A8A" w:rsidRDefault="001A7CAE">
      <w:pPr>
        <w:ind w:left="345" w:right="349"/>
      </w:pPr>
      <w: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w:t>
      </w:r>
      <w:r>
        <w:lastRenderedPageBreak/>
        <w:t xml:space="preserve">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 </w:t>
      </w:r>
    </w:p>
    <w:p w:rsidR="00124A8A" w:rsidRDefault="001A7CAE">
      <w:pPr>
        <w:ind w:left="345" w:right="349"/>
      </w:pPr>
      <w:r>
        <w:t xml:space="preserve">25.2.3.5.3. Формирование универсальных учебных познавательных действий включает работу с информацией: </w:t>
      </w:r>
    </w:p>
    <w:p w:rsidR="00124A8A" w:rsidRDefault="001A7CAE">
      <w:pPr>
        <w:ind w:left="345" w:right="349"/>
      </w:pPr>
      <w: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124A8A" w:rsidRDefault="001A7CAE">
      <w:pPr>
        <w:ind w:left="345" w:right="349"/>
      </w:pPr>
      <w: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124A8A" w:rsidRDefault="001A7CAE">
      <w:pPr>
        <w:ind w:left="345" w:right="349"/>
      </w:pPr>
      <w: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24A8A" w:rsidRDefault="001A7CAE">
      <w:pPr>
        <w:ind w:left="345" w:right="349"/>
      </w:pPr>
      <w:r>
        <w:t xml:space="preserve">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 </w:t>
      </w:r>
    </w:p>
    <w:p w:rsidR="00124A8A" w:rsidRDefault="001A7CAE">
      <w:pPr>
        <w:ind w:left="345" w:right="349"/>
      </w:pPr>
      <w:r>
        <w:t xml:space="preserve">25.2.3.5.4. Формирование универсальных учебных коммуникативных действий включает умения: </w:t>
      </w:r>
    </w:p>
    <w:p w:rsidR="00124A8A" w:rsidRDefault="001A7CAE">
      <w:pPr>
        <w:ind w:left="345" w:right="349"/>
      </w:pPr>
      <w:r>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 </w:t>
      </w:r>
    </w:p>
    <w:p w:rsidR="00124A8A" w:rsidRDefault="001A7CAE">
      <w:pPr>
        <w:ind w:left="345" w:right="349"/>
      </w:pPr>
      <w:r>
        <w:t xml:space="preserve">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 </w:t>
      </w:r>
    </w:p>
    <w:p w:rsidR="00124A8A" w:rsidRDefault="001A7CAE">
      <w:pPr>
        <w:spacing w:after="13" w:line="249" w:lineRule="auto"/>
        <w:ind w:left="10" w:right="350" w:hanging="10"/>
        <w:jc w:val="right"/>
      </w:pPr>
      <w:r>
        <w:t xml:space="preserve">ориентироваться в направлениях профессиональной деятельности, связанных с </w:t>
      </w:r>
    </w:p>
    <w:p w:rsidR="00124A8A" w:rsidRDefault="001A7CAE">
      <w:pPr>
        <w:ind w:left="345" w:right="349" w:firstLine="0"/>
      </w:pPr>
      <w:r>
        <w:t xml:space="preserve">социально-гуманитарной подготовкой. </w:t>
      </w:r>
    </w:p>
    <w:p w:rsidR="00124A8A" w:rsidRDefault="001A7CAE">
      <w:pPr>
        <w:ind w:left="345" w:right="349"/>
      </w:pPr>
      <w:r>
        <w:t xml:space="preserve">25.2.3.5.5. Формирование универсальных учебных регулятивных действий включает умения: </w:t>
      </w:r>
    </w:p>
    <w:p w:rsidR="00124A8A" w:rsidRDefault="001A7CAE">
      <w:pPr>
        <w:ind w:left="345" w:right="349"/>
      </w:pPr>
      <w:r>
        <w:lastRenderedPageBreak/>
        <w:t xml:space="preserve">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 </w:t>
      </w:r>
    </w:p>
    <w:p w:rsidR="00124A8A" w:rsidRDefault="001A7CAE">
      <w:pPr>
        <w:ind w:left="345" w:right="349"/>
      </w:pPr>
      <w: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w:t>
      </w:r>
    </w:p>
    <w:p w:rsidR="00124A8A" w:rsidRDefault="001A7CAE">
      <w:pPr>
        <w:ind w:left="345" w:right="349"/>
      </w:pPr>
      <w:r>
        <w:t>25.2.4. Особенности реализации основных направлений и форм учебно</w:t>
      </w:r>
      <w:r w:rsidR="00C65613">
        <w:t>-</w:t>
      </w:r>
      <w:r>
        <w:t xml:space="preserve">исследовательской и проектной деятельности в рамках урочной и внеурочной деятельности. </w:t>
      </w:r>
    </w:p>
    <w:p w:rsidR="00124A8A" w:rsidRDefault="001A7CAE">
      <w:pPr>
        <w:ind w:left="345" w:right="349"/>
      </w:pPr>
      <w:r>
        <w:t xml:space="preserve">25.2.4.1. </w:t>
      </w:r>
      <w:hyperlink r:id="rId128">
        <w:r>
          <w:t>ФГОС СОО</w:t>
        </w:r>
      </w:hyperlink>
      <w:hyperlink r:id="rId129">
        <w:r>
          <w:t xml:space="preserve"> </w:t>
        </w:r>
      </w:hyperlink>
      <w:r>
        <w:t xml:space="preserve">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124A8A" w:rsidRDefault="001A7CAE">
      <w:pPr>
        <w:spacing w:after="257"/>
        <w:ind w:left="900" w:right="349" w:firstLine="0"/>
      </w:pPr>
      <w:r>
        <w:t xml:space="preserve">25.2.4.2. Результаты выполнения индивидуального проекта должны отражать: </w:t>
      </w:r>
    </w:p>
    <w:p w:rsidR="00124A8A" w:rsidRDefault="001A7CAE">
      <w:pPr>
        <w:tabs>
          <w:tab w:val="center" w:pos="1870"/>
          <w:tab w:val="center" w:pos="3718"/>
          <w:tab w:val="center" w:pos="5562"/>
          <w:tab w:val="center" w:pos="8346"/>
        </w:tabs>
        <w:spacing w:after="13" w:line="249" w:lineRule="auto"/>
        <w:ind w:left="0" w:firstLine="0"/>
        <w:jc w:val="left"/>
      </w:pPr>
      <w:r>
        <w:rPr>
          <w:rFonts w:ascii="Calibri" w:eastAsia="Calibri" w:hAnsi="Calibri" w:cs="Calibri"/>
          <w:sz w:val="22"/>
        </w:rPr>
        <w:tab/>
      </w:r>
      <w:r>
        <w:t xml:space="preserve">сформированность </w:t>
      </w:r>
      <w:r>
        <w:tab/>
        <w:t xml:space="preserve">навыков </w:t>
      </w:r>
      <w:r>
        <w:tab/>
        <w:t xml:space="preserve">коммуникативной, </w:t>
      </w:r>
      <w:r>
        <w:tab/>
        <w:t xml:space="preserve">учебно-исследовательской </w:t>
      </w:r>
    </w:p>
    <w:p w:rsidR="00124A8A" w:rsidRDefault="001A7CAE">
      <w:pPr>
        <w:ind w:left="345" w:right="349" w:firstLine="0"/>
      </w:pPr>
      <w:r>
        <w:t xml:space="preserve">деятельности, критического мышления; </w:t>
      </w:r>
    </w:p>
    <w:p w:rsidR="00124A8A" w:rsidRDefault="001A7CAE">
      <w:pPr>
        <w:spacing w:after="13" w:line="249" w:lineRule="auto"/>
        <w:ind w:left="10" w:right="350" w:hanging="10"/>
        <w:jc w:val="right"/>
      </w:pPr>
      <w:r>
        <w:t xml:space="preserve">способность к инновационной, аналитической, творческой, интеллектуальной </w:t>
      </w:r>
    </w:p>
    <w:p w:rsidR="00124A8A" w:rsidRDefault="001A7CAE">
      <w:pPr>
        <w:ind w:left="345" w:right="349" w:firstLine="0"/>
      </w:pPr>
      <w:r>
        <w:t xml:space="preserve">деятельности; </w:t>
      </w:r>
    </w:p>
    <w:p w:rsidR="00124A8A" w:rsidRDefault="001A7CAE">
      <w:pPr>
        <w:ind w:left="345" w:right="349"/>
      </w:pPr>
      <w: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124A8A" w:rsidRDefault="001A7CAE">
      <w:pPr>
        <w:ind w:left="345" w:right="349"/>
      </w:pPr>
      <w: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124A8A" w:rsidRDefault="001A7CAE">
      <w:pPr>
        <w:ind w:left="345" w:right="349"/>
      </w:pPr>
      <w:r>
        <w:t xml:space="preserve">25.2.4.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124A8A" w:rsidRDefault="001A7CAE">
      <w:pPr>
        <w:ind w:left="345" w:right="349"/>
      </w:pPr>
      <w:r>
        <w:t xml:space="preserve">25.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124A8A" w:rsidRDefault="001A7CAE">
      <w:pPr>
        <w:ind w:left="345" w:right="349"/>
      </w:pPr>
      <w:r>
        <w:lastRenderedPageBreak/>
        <w:t xml:space="preserve">25.2.4.5.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 </w:t>
      </w:r>
    </w:p>
    <w:p w:rsidR="00124A8A" w:rsidRDefault="001A7CAE">
      <w:pPr>
        <w:ind w:left="345" w:right="349"/>
      </w:pPr>
      <w:r>
        <w:t xml:space="preserve">25.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 </w:t>
      </w:r>
    </w:p>
    <w:p w:rsidR="00124A8A" w:rsidRDefault="001A7CAE">
      <w:pPr>
        <w:ind w:left="345" w:right="349"/>
      </w:pPr>
      <w:r>
        <w:t>25.2.4.7. На уровне среднего общего образования приоритетными направлениями проектной и исследовательской деятельности являются: социальное; бизнес</w:t>
      </w:r>
      <w:r w:rsidR="00C65613">
        <w:t>-</w:t>
      </w:r>
      <w:r>
        <w:t xml:space="preserve">проектирование; исследовательское; инженерное; информационное. </w:t>
      </w:r>
    </w:p>
    <w:p w:rsidR="00124A8A" w:rsidRDefault="001A7CAE">
      <w:pPr>
        <w:ind w:left="345" w:right="349"/>
      </w:pPr>
      <w:r>
        <w:t xml:space="preserve">25.2.4.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124A8A" w:rsidRDefault="001A7CAE">
      <w:pPr>
        <w:ind w:left="345" w:right="349"/>
      </w:pPr>
      <w:r>
        <w:t xml:space="preserve">25.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 </w:t>
      </w:r>
    </w:p>
    <w:p w:rsidR="00124A8A" w:rsidRDefault="001A7CAE">
      <w:pPr>
        <w:ind w:left="345" w:right="349"/>
      </w:pPr>
      <w:r>
        <w:t xml:space="preserve">25.2.4.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 </w:t>
      </w:r>
    </w:p>
    <w:p w:rsidR="00124A8A" w:rsidRDefault="001A7CAE">
      <w:pPr>
        <w:ind w:left="345" w:right="349"/>
      </w:pPr>
      <w:r>
        <w:t xml:space="preserve">25.2.4.11. Процедура публичной защиты индивидуального проекта может быть организована по-разному: в </w:t>
      </w:r>
      <w:r w:rsidR="00C65613">
        <w:t xml:space="preserve"> </w:t>
      </w:r>
      <w:r>
        <w:t xml:space="preserve">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 </w:t>
      </w:r>
    </w:p>
    <w:p w:rsidR="00124A8A" w:rsidRDefault="001A7CAE">
      <w:pPr>
        <w:spacing w:after="12"/>
        <w:ind w:left="900" w:right="349" w:firstLine="0"/>
      </w:pPr>
      <w:r>
        <w:t xml:space="preserve">представить результаты своей работы в форме письменных отчетных материалов, </w:t>
      </w:r>
    </w:p>
    <w:p w:rsidR="00124A8A" w:rsidRDefault="001A7CAE">
      <w:pPr>
        <w:spacing w:after="257"/>
        <w:ind w:left="345" w:right="349" w:firstLine="0"/>
      </w:pPr>
      <w:r>
        <w:t xml:space="preserve">готового проектного продукта, устного выступления и электронной презентации; </w:t>
      </w:r>
    </w:p>
    <w:p w:rsidR="00124A8A" w:rsidRDefault="001A7CAE">
      <w:pPr>
        <w:tabs>
          <w:tab w:val="center" w:pos="1393"/>
          <w:tab w:val="center" w:pos="3289"/>
          <w:tab w:val="center" w:pos="5375"/>
          <w:tab w:val="center" w:pos="6415"/>
          <w:tab w:val="center" w:pos="7505"/>
          <w:tab w:val="center" w:pos="9095"/>
        </w:tabs>
        <w:spacing w:after="12"/>
        <w:ind w:left="0" w:firstLine="0"/>
        <w:jc w:val="left"/>
      </w:pPr>
      <w:r>
        <w:rPr>
          <w:rFonts w:ascii="Calibri" w:eastAsia="Calibri" w:hAnsi="Calibri" w:cs="Calibri"/>
          <w:sz w:val="22"/>
        </w:rPr>
        <w:tab/>
      </w:r>
      <w:r>
        <w:t xml:space="preserve">публично </w:t>
      </w:r>
      <w:r>
        <w:tab/>
        <w:t xml:space="preserve">обсудить результаты </w:t>
      </w:r>
      <w:r>
        <w:tab/>
        <w:t xml:space="preserve">деятельности </w:t>
      </w:r>
      <w:r>
        <w:tab/>
        <w:t xml:space="preserve">со </w:t>
      </w:r>
      <w:r>
        <w:tab/>
        <w:t xml:space="preserve">школьниками, </w:t>
      </w:r>
      <w:r>
        <w:tab/>
        <w:t xml:space="preserve">педагогами, </w:t>
      </w:r>
    </w:p>
    <w:p w:rsidR="00124A8A" w:rsidRDefault="001A7CAE">
      <w:pPr>
        <w:ind w:left="345" w:right="349" w:firstLine="0"/>
      </w:pPr>
      <w:r>
        <w:lastRenderedPageBreak/>
        <w:t xml:space="preserve">родителями, специалистами-экспертами, организациями-партнерами; </w:t>
      </w:r>
    </w:p>
    <w:p w:rsidR="00124A8A" w:rsidRDefault="001A7CAE">
      <w:pPr>
        <w:ind w:left="345" w:right="349"/>
      </w:pPr>
      <w:r>
        <w:t xml:space="preserve">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 </w:t>
      </w:r>
    </w:p>
    <w:p w:rsidR="00124A8A" w:rsidRDefault="001A7CAE">
      <w:pPr>
        <w:spacing w:after="0"/>
        <w:ind w:left="345" w:right="349"/>
      </w:pPr>
      <w:r>
        <w:t xml:space="preserve">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p>
    <w:p w:rsidR="00124A8A" w:rsidRDefault="001A7CAE">
      <w:pPr>
        <w:spacing w:after="0" w:line="259" w:lineRule="auto"/>
        <w:ind w:left="900" w:firstLine="0"/>
        <w:jc w:val="left"/>
      </w:pPr>
      <w:r>
        <w:t xml:space="preserve"> </w:t>
      </w:r>
    </w:p>
    <w:p w:rsidR="00124A8A" w:rsidRDefault="001A7CAE">
      <w:pPr>
        <w:spacing w:after="226" w:line="249" w:lineRule="auto"/>
        <w:ind w:left="895" w:right="14" w:hanging="10"/>
      </w:pPr>
      <w:r>
        <w:rPr>
          <w:rFonts w:ascii="Arial" w:eastAsia="Arial" w:hAnsi="Arial" w:cs="Arial"/>
          <w:b/>
        </w:rPr>
        <w:t xml:space="preserve">25.3. Организационный раздел. </w:t>
      </w:r>
    </w:p>
    <w:p w:rsidR="00124A8A" w:rsidRDefault="001A7CAE">
      <w:pPr>
        <w:ind w:left="345" w:right="349"/>
      </w:pPr>
      <w:r>
        <w:t>25.3.1. Условия реализации программы формирования УУД должны обеспечить совершенствование компетенций проектной и учебно</w:t>
      </w:r>
      <w:r w:rsidR="00C65613">
        <w:t>-</w:t>
      </w:r>
      <w:r>
        <w:t xml:space="preserve">исследовательской деятельности обучающихся. </w:t>
      </w:r>
    </w:p>
    <w:p w:rsidR="00124A8A" w:rsidRDefault="001A7CAE">
      <w:pPr>
        <w:ind w:left="900" w:right="349" w:firstLine="0"/>
      </w:pPr>
      <w:r>
        <w:t xml:space="preserve">25.3.2. Условия реализации программы формирования УУД включают: </w:t>
      </w:r>
    </w:p>
    <w:p w:rsidR="00124A8A" w:rsidRDefault="001A7CAE">
      <w:pPr>
        <w:spacing w:after="12"/>
        <w:ind w:left="900" w:right="349" w:firstLine="0"/>
      </w:pPr>
      <w:r>
        <w:t xml:space="preserve">укомплектованность образовательной организации педагогическими, руководящими </w:t>
      </w:r>
    </w:p>
    <w:p w:rsidR="00124A8A" w:rsidRDefault="001A7CAE">
      <w:pPr>
        <w:ind w:left="345" w:right="349" w:firstLine="0"/>
      </w:pPr>
      <w:r>
        <w:t xml:space="preserve">и иными работниками; </w:t>
      </w:r>
    </w:p>
    <w:p w:rsidR="00124A8A" w:rsidRDefault="001A7CAE">
      <w:pPr>
        <w:spacing w:after="12"/>
        <w:ind w:left="900" w:right="349" w:firstLine="0"/>
      </w:pPr>
      <w:r>
        <w:t xml:space="preserve">уровень квалификации педагогических и иных работников образовательной </w:t>
      </w:r>
    </w:p>
    <w:p w:rsidR="00124A8A" w:rsidRDefault="001A7CAE">
      <w:pPr>
        <w:ind w:left="345" w:right="349" w:firstLine="0"/>
      </w:pPr>
      <w:r>
        <w:t xml:space="preserve">организации; </w:t>
      </w:r>
    </w:p>
    <w:p w:rsidR="00124A8A" w:rsidRDefault="001A7CAE">
      <w:pPr>
        <w:ind w:left="345" w:right="349"/>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124A8A" w:rsidRDefault="001A7CAE">
      <w:pPr>
        <w:ind w:left="345" w:right="349"/>
      </w:pPr>
      <w:r>
        <w:t xml:space="preserve">25.3.3. Педагогические кадры должны иметь необходимый уровень подготовки для реализации программы формирования УУД, что может включать следующее: </w:t>
      </w:r>
    </w:p>
    <w:p w:rsidR="00124A8A" w:rsidRDefault="001A7CAE">
      <w:pPr>
        <w:spacing w:after="12"/>
        <w:ind w:left="900" w:right="349" w:firstLine="0"/>
      </w:pPr>
      <w:r>
        <w:t xml:space="preserve">педагоги владеют представлениями о возрастных особенностях обучающихся </w:t>
      </w:r>
    </w:p>
    <w:p w:rsidR="00124A8A" w:rsidRDefault="001A7CAE">
      <w:pPr>
        <w:spacing w:after="0" w:line="446" w:lineRule="auto"/>
        <w:ind w:left="885" w:right="1064" w:hanging="540"/>
      </w:pPr>
      <w:r>
        <w:t xml:space="preserve">начальной, основной и старшей школы; педагоги прошли курсы повышения квалификации, посвященные </w:t>
      </w:r>
      <w:hyperlink r:id="rId130">
        <w:r>
          <w:t>ФГОС СОО</w:t>
        </w:r>
      </w:hyperlink>
      <w:hyperlink r:id="rId131">
        <w:r>
          <w:t>;</w:t>
        </w:r>
      </w:hyperlink>
      <w:r>
        <w:t xml:space="preserve"> </w:t>
      </w:r>
    </w:p>
    <w:p w:rsidR="00124A8A" w:rsidRDefault="001A7CAE">
      <w:pPr>
        <w:ind w:left="345" w:right="349"/>
      </w:pPr>
      <w:r>
        <w:t xml:space="preserve">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 </w:t>
      </w:r>
    </w:p>
    <w:p w:rsidR="00124A8A" w:rsidRDefault="001A7CAE">
      <w:pPr>
        <w:spacing w:after="12"/>
        <w:ind w:left="900" w:right="349" w:firstLine="0"/>
      </w:pPr>
      <w:r>
        <w:t xml:space="preserve">педагоги могут строить образовательную деятельность в рамках учебного предмета в </w:t>
      </w:r>
    </w:p>
    <w:p w:rsidR="00124A8A" w:rsidRDefault="001A7CAE">
      <w:pPr>
        <w:ind w:left="345" w:right="349" w:firstLine="0"/>
      </w:pPr>
      <w:r>
        <w:t xml:space="preserve">соответствии с особенностями формирования конкретных УУД; </w:t>
      </w:r>
    </w:p>
    <w:p w:rsidR="00124A8A" w:rsidRDefault="001A7CAE">
      <w:pPr>
        <w:spacing w:after="12"/>
        <w:ind w:left="900" w:right="349" w:firstLine="0"/>
      </w:pPr>
      <w:r>
        <w:t xml:space="preserve">педагоги осуществляют формирование УУД в рамках проектной, исследовательской </w:t>
      </w:r>
    </w:p>
    <w:p w:rsidR="00124A8A" w:rsidRDefault="001A7CAE" w:rsidP="00C65613">
      <w:pPr>
        <w:pStyle w:val="a5"/>
      </w:pPr>
      <w:r>
        <w:lastRenderedPageBreak/>
        <w:t xml:space="preserve">деятельности; педагоги владеют методиками формирующего оценивания; </w:t>
      </w:r>
    </w:p>
    <w:p w:rsidR="00124A8A" w:rsidRDefault="001A7CAE">
      <w:pPr>
        <w:spacing w:after="12"/>
        <w:ind w:left="900" w:right="349" w:firstLine="0"/>
      </w:pPr>
      <w:r>
        <w:t xml:space="preserve">педагоги умеют применять инструментарий для оценки качества формирования УУД </w:t>
      </w:r>
    </w:p>
    <w:p w:rsidR="00124A8A" w:rsidRDefault="001A7CAE">
      <w:pPr>
        <w:ind w:left="345" w:right="349" w:firstLine="0"/>
      </w:pPr>
      <w:r>
        <w:t xml:space="preserve">в рамках одного или нескольких предметов. </w:t>
      </w:r>
    </w:p>
    <w:p w:rsidR="00124A8A" w:rsidRDefault="001A7CAE">
      <w:pPr>
        <w:ind w:left="345" w:right="349"/>
      </w:pPr>
      <w:r>
        <w:t xml:space="preserve">25.3.4.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124A8A" w:rsidRDefault="001A7CAE">
      <w:pPr>
        <w:spacing w:after="12"/>
        <w:ind w:left="900" w:right="349" w:firstLine="0"/>
      </w:pPr>
      <w:r>
        <w:t xml:space="preserve">сетевое взаимодействие образовательной организации с другими организациями </w:t>
      </w:r>
    </w:p>
    <w:p w:rsidR="00124A8A" w:rsidRDefault="001A7CAE">
      <w:pPr>
        <w:ind w:left="345" w:right="349" w:firstLine="0"/>
      </w:pPr>
      <w:r>
        <w:t xml:space="preserve">общего и дополнительного образования, с учреждениями культуры; </w:t>
      </w:r>
    </w:p>
    <w:p w:rsidR="00124A8A" w:rsidRDefault="001A7CAE">
      <w:pPr>
        <w:spacing w:after="260"/>
        <w:ind w:left="345" w:right="349"/>
      </w:pPr>
      <w: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w:t>
      </w:r>
    </w:p>
    <w:p w:rsidR="00124A8A" w:rsidRDefault="001A7CAE">
      <w:pPr>
        <w:tabs>
          <w:tab w:val="center" w:pos="1656"/>
          <w:tab w:val="center" w:pos="3469"/>
          <w:tab w:val="center" w:pos="4801"/>
          <w:tab w:val="center" w:pos="5869"/>
          <w:tab w:val="center" w:pos="7303"/>
          <w:tab w:val="center" w:pos="8363"/>
          <w:tab w:val="center" w:pos="9251"/>
        </w:tabs>
        <w:spacing w:after="12"/>
        <w:ind w:left="0" w:firstLine="0"/>
        <w:jc w:val="left"/>
      </w:pPr>
      <w:r>
        <w:rPr>
          <w:rFonts w:ascii="Calibri" w:eastAsia="Calibri" w:hAnsi="Calibri" w:cs="Calibri"/>
          <w:sz w:val="22"/>
        </w:rPr>
        <w:tab/>
      </w:r>
      <w:r>
        <w:t xml:space="preserve">использование </w:t>
      </w:r>
      <w:r>
        <w:tab/>
        <w:t xml:space="preserve">дистанционных </w:t>
      </w:r>
      <w:r>
        <w:tab/>
        <w:t xml:space="preserve">форм </w:t>
      </w:r>
      <w:r>
        <w:tab/>
        <w:t xml:space="preserve">получения </w:t>
      </w:r>
      <w:r>
        <w:tab/>
        <w:t xml:space="preserve">образования </w:t>
      </w:r>
      <w:r>
        <w:tab/>
        <w:t xml:space="preserve">как </w:t>
      </w:r>
      <w:r>
        <w:tab/>
        <w:t xml:space="preserve">элемента </w:t>
      </w:r>
    </w:p>
    <w:p w:rsidR="00124A8A" w:rsidRDefault="001A7CAE">
      <w:pPr>
        <w:ind w:left="345" w:right="349" w:firstLine="0"/>
      </w:pPr>
      <w:r>
        <w:t xml:space="preserve">индивидуальной образовательной траектории обучающихся; </w:t>
      </w:r>
    </w:p>
    <w:p w:rsidR="00124A8A" w:rsidRDefault="001A7CAE">
      <w:pPr>
        <w:spacing w:after="0"/>
        <w:ind w:left="345" w:right="349"/>
      </w:pPr>
      <w:r>
        <w:t xml:space="preserve">обеспечение возможности вовлечения обучающихся в проектную деятельность, в том числе в деятельность социального проектирования и социального </w:t>
      </w:r>
    </w:p>
    <w:p w:rsidR="00124A8A" w:rsidRDefault="001A7CAE">
      <w:pPr>
        <w:spacing w:after="257"/>
        <w:ind w:left="345" w:right="349" w:firstLine="0"/>
      </w:pPr>
      <w:r>
        <w:t xml:space="preserve">предпринимательства; </w:t>
      </w:r>
    </w:p>
    <w:p w:rsidR="00124A8A" w:rsidRDefault="001A7CAE">
      <w:pPr>
        <w:tabs>
          <w:tab w:val="center" w:pos="1540"/>
          <w:tab w:val="center" w:pos="3241"/>
          <w:tab w:val="center" w:pos="4888"/>
          <w:tab w:val="center" w:pos="6564"/>
          <w:tab w:val="center" w:pos="7715"/>
          <w:tab w:val="center" w:pos="8931"/>
        </w:tabs>
        <w:spacing w:after="12"/>
        <w:ind w:left="0" w:firstLine="0"/>
        <w:jc w:val="left"/>
      </w:pPr>
      <w:r>
        <w:rPr>
          <w:rFonts w:ascii="Calibri" w:eastAsia="Calibri" w:hAnsi="Calibri" w:cs="Calibri"/>
          <w:sz w:val="22"/>
        </w:rPr>
        <w:tab/>
      </w:r>
      <w:r>
        <w:t xml:space="preserve">обеспечение </w:t>
      </w:r>
      <w:r>
        <w:tab/>
        <w:t xml:space="preserve">возможности </w:t>
      </w:r>
      <w:r>
        <w:tab/>
        <w:t xml:space="preserve">вовлечения </w:t>
      </w:r>
      <w:r>
        <w:tab/>
        <w:t xml:space="preserve">обучающихся </w:t>
      </w:r>
      <w:r>
        <w:tab/>
        <w:t xml:space="preserve">в </w:t>
      </w:r>
      <w:r>
        <w:tab/>
        <w:t xml:space="preserve">разнообразную </w:t>
      </w:r>
    </w:p>
    <w:p w:rsidR="00124A8A" w:rsidRDefault="001A7CAE">
      <w:pPr>
        <w:ind w:left="345" w:right="349" w:firstLine="0"/>
      </w:pPr>
      <w:r>
        <w:t xml:space="preserve">исследовательскую деятельность; </w:t>
      </w:r>
    </w:p>
    <w:p w:rsidR="00124A8A" w:rsidRDefault="001A7CAE">
      <w:pPr>
        <w:ind w:left="345" w:right="349"/>
      </w:pPr>
      <w: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 </w:t>
      </w:r>
    </w:p>
    <w:p w:rsidR="00124A8A" w:rsidRDefault="001A7CAE">
      <w:pPr>
        <w:spacing w:after="0"/>
        <w:ind w:left="345" w:right="349"/>
      </w:pPr>
      <w:r>
        <w:t xml:space="preserve">25.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124A8A" w:rsidRDefault="001A7CAE">
      <w:pPr>
        <w:spacing w:after="0" w:line="259" w:lineRule="auto"/>
        <w:ind w:left="900" w:firstLine="0"/>
        <w:jc w:val="left"/>
      </w:pPr>
      <w:r>
        <w:t xml:space="preserve"> </w:t>
      </w:r>
    </w:p>
    <w:p w:rsidR="00124A8A" w:rsidRDefault="001A7CAE">
      <w:pPr>
        <w:spacing w:after="0" w:line="259" w:lineRule="auto"/>
        <w:ind w:left="900" w:firstLine="0"/>
        <w:jc w:val="left"/>
      </w:pPr>
      <w:r>
        <w:rPr>
          <w:rFonts w:ascii="Arial" w:eastAsia="Arial" w:hAnsi="Arial" w:cs="Arial"/>
          <w:b/>
        </w:rPr>
        <w:t xml:space="preserve"> </w:t>
      </w:r>
    </w:p>
    <w:p w:rsidR="00124A8A" w:rsidRDefault="001A7CAE">
      <w:pPr>
        <w:spacing w:after="0" w:line="259" w:lineRule="auto"/>
        <w:ind w:left="900" w:firstLine="0"/>
        <w:jc w:val="left"/>
      </w:pPr>
      <w:r>
        <w:rPr>
          <w:rFonts w:ascii="Arial" w:eastAsia="Arial" w:hAnsi="Arial" w:cs="Arial"/>
          <w:b/>
        </w:rPr>
        <w:t xml:space="preserve"> </w:t>
      </w:r>
    </w:p>
    <w:p w:rsidR="00124A8A" w:rsidRDefault="001A7CAE">
      <w:pPr>
        <w:spacing w:after="0" w:line="259" w:lineRule="auto"/>
        <w:ind w:left="900" w:firstLine="0"/>
        <w:jc w:val="left"/>
      </w:pPr>
      <w:r>
        <w:rPr>
          <w:rFonts w:ascii="Arial" w:eastAsia="Arial" w:hAnsi="Arial" w:cs="Arial"/>
          <w:b/>
        </w:rPr>
        <w:t xml:space="preserve"> </w:t>
      </w:r>
    </w:p>
    <w:p w:rsidR="00124A8A" w:rsidRDefault="001A7CAE">
      <w:pPr>
        <w:spacing w:after="0" w:line="259" w:lineRule="auto"/>
        <w:ind w:left="900" w:firstLine="0"/>
        <w:jc w:val="left"/>
      </w:pPr>
      <w:r>
        <w:rPr>
          <w:rFonts w:ascii="Arial" w:eastAsia="Arial" w:hAnsi="Arial" w:cs="Arial"/>
          <w:b/>
        </w:rPr>
        <w:t xml:space="preserve"> </w:t>
      </w:r>
    </w:p>
    <w:p w:rsidR="00124A8A" w:rsidRDefault="001A7CAE">
      <w:pPr>
        <w:spacing w:after="0" w:line="259" w:lineRule="auto"/>
        <w:ind w:left="900" w:firstLine="0"/>
        <w:jc w:val="left"/>
      </w:pPr>
      <w:r>
        <w:rPr>
          <w:rFonts w:ascii="Arial" w:eastAsia="Arial" w:hAnsi="Arial" w:cs="Arial"/>
          <w:b/>
        </w:rPr>
        <w:t xml:space="preserve"> </w:t>
      </w:r>
    </w:p>
    <w:p w:rsidR="00124A8A" w:rsidRDefault="005457C4">
      <w:pPr>
        <w:pStyle w:val="2"/>
        <w:spacing w:after="11"/>
        <w:ind w:left="895" w:right="14"/>
      </w:pPr>
      <w:bookmarkStart w:id="14" w:name="_Toc454874"/>
      <w:r>
        <w:t>26.  Р</w:t>
      </w:r>
      <w:r w:rsidR="001A7CAE">
        <w:t xml:space="preserve">абочая программа воспитания. </w:t>
      </w:r>
      <w:bookmarkEnd w:id="14"/>
    </w:p>
    <w:p w:rsidR="00124A8A" w:rsidRDefault="001A7CAE">
      <w:pPr>
        <w:spacing w:after="0" w:line="259" w:lineRule="auto"/>
        <w:ind w:left="900" w:firstLine="0"/>
        <w:jc w:val="left"/>
      </w:pPr>
      <w:r>
        <w:rPr>
          <w:rFonts w:ascii="Arial" w:eastAsia="Arial" w:hAnsi="Arial" w:cs="Arial"/>
          <w:b/>
        </w:rPr>
        <w:t xml:space="preserve"> </w:t>
      </w:r>
    </w:p>
    <w:p w:rsidR="00124A8A" w:rsidRDefault="001A7CAE">
      <w:pPr>
        <w:spacing w:after="18" w:line="259" w:lineRule="auto"/>
        <w:ind w:left="900" w:firstLine="0"/>
        <w:jc w:val="left"/>
      </w:pPr>
      <w:r>
        <w:rPr>
          <w:rFonts w:ascii="Arial" w:eastAsia="Arial" w:hAnsi="Arial" w:cs="Arial"/>
          <w:b/>
        </w:rPr>
        <w:t xml:space="preserve"> </w:t>
      </w:r>
    </w:p>
    <w:p w:rsidR="00124A8A" w:rsidRPr="00E90CF2" w:rsidRDefault="001A7CAE">
      <w:pPr>
        <w:spacing w:after="9" w:line="267" w:lineRule="auto"/>
        <w:ind w:left="355" w:right="340" w:hanging="10"/>
        <w:rPr>
          <w:szCs w:val="24"/>
        </w:rPr>
      </w:pPr>
      <w:r w:rsidRPr="00E90CF2">
        <w:rPr>
          <w:b/>
          <w:szCs w:val="24"/>
        </w:rPr>
        <w:t xml:space="preserve">ПОЯСНИТЕЛЬНАЯ ЗАПИСКА </w:t>
      </w:r>
    </w:p>
    <w:p w:rsidR="00124A8A" w:rsidRPr="00E90CF2" w:rsidRDefault="001A7CAE">
      <w:pPr>
        <w:spacing w:after="35" w:line="259" w:lineRule="auto"/>
        <w:ind w:left="360" w:firstLine="0"/>
        <w:jc w:val="left"/>
        <w:rPr>
          <w:szCs w:val="24"/>
        </w:rPr>
      </w:pPr>
      <w:r w:rsidRPr="00E90CF2">
        <w:rPr>
          <w:b/>
          <w:szCs w:val="24"/>
        </w:rPr>
        <w:t xml:space="preserve"> </w:t>
      </w:r>
    </w:p>
    <w:p w:rsidR="00124A8A" w:rsidRPr="00E90CF2" w:rsidRDefault="001A7CAE">
      <w:pPr>
        <w:spacing w:after="10" w:line="268" w:lineRule="auto"/>
        <w:ind w:left="345" w:right="346" w:firstLine="708"/>
        <w:rPr>
          <w:szCs w:val="24"/>
        </w:rPr>
      </w:pPr>
      <w:r w:rsidRPr="00E90CF2">
        <w:rPr>
          <w:szCs w:val="24"/>
        </w:rPr>
        <w:t xml:space="preserve">Рабочая программа воспитания школы (далее – программа воспитания) разработана на основе федеральной рабочей программы воспитания.  </w:t>
      </w:r>
    </w:p>
    <w:p w:rsidR="00124A8A" w:rsidRPr="00E90CF2" w:rsidRDefault="001A7CAE">
      <w:pPr>
        <w:spacing w:after="10" w:line="268" w:lineRule="auto"/>
        <w:ind w:left="345" w:right="346" w:firstLine="708"/>
        <w:rPr>
          <w:szCs w:val="24"/>
        </w:rPr>
      </w:pPr>
      <w:r w:rsidRPr="00E90CF2">
        <w:rPr>
          <w:szCs w:val="24"/>
        </w:rPr>
        <w:t xml:space="preserve">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w:t>
      </w:r>
      <w:r w:rsidRPr="00E90CF2">
        <w:rPr>
          <w:szCs w:val="24"/>
        </w:rPr>
        <w:lastRenderedPageBreak/>
        <w:t xml:space="preserve">(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ого закона от </w:t>
      </w:r>
    </w:p>
    <w:p w:rsidR="00124A8A" w:rsidRPr="00E90CF2" w:rsidRDefault="001A7CAE">
      <w:pPr>
        <w:spacing w:after="3" w:line="273" w:lineRule="auto"/>
        <w:ind w:left="360" w:firstLine="0"/>
        <w:jc w:val="left"/>
        <w:rPr>
          <w:szCs w:val="24"/>
        </w:rPr>
      </w:pPr>
      <w:r w:rsidRPr="00E90CF2">
        <w:rPr>
          <w:szCs w:val="24"/>
        </w:rPr>
        <w:t xml:space="preserve">21.09.2022 г. № 371-ФЗ «О внесении изменений в Федеральный закон «Об образовании в Российской Федерации» и ст. 1 Федерального закона «Об обязательных требованиях в Российской Федерации», Приказа Минпросвещения России от 18.05.2023 N 372 "Об утверждении федеральной образовательной программы начального общего образования" (Зарегистрировано в Минюсте России 12.07.2023 № 74229), Приказ Минпросвещения России от 18.05.2023 N 370 "Об утверждении федеральной образовательной программы основного общего образования" (Зарегистрировано в Минюсте России 12.07.2023 N  74223), Приказа Минпросвещения России от 18.05.2023 N 371 "Об утверждении федеральной образовательной программы среднего общего образования" </w:t>
      </w:r>
    </w:p>
    <w:p w:rsidR="00124A8A" w:rsidRPr="00E90CF2" w:rsidRDefault="001A7CAE">
      <w:pPr>
        <w:spacing w:after="10" w:line="268" w:lineRule="auto"/>
        <w:ind w:left="355" w:right="346" w:hanging="10"/>
        <w:rPr>
          <w:szCs w:val="24"/>
        </w:rPr>
      </w:pPr>
      <w:r w:rsidRPr="00E90CF2">
        <w:rPr>
          <w:szCs w:val="24"/>
        </w:rPr>
        <w:t xml:space="preserve">(Зарегистрировано в Минюсте России 12.07.2023 N 74228). </w:t>
      </w:r>
    </w:p>
    <w:p w:rsidR="00124A8A" w:rsidRPr="00E90CF2" w:rsidRDefault="001A7CAE">
      <w:pPr>
        <w:spacing w:after="60" w:line="268" w:lineRule="auto"/>
        <w:ind w:left="345" w:right="346" w:firstLine="708"/>
        <w:rPr>
          <w:szCs w:val="24"/>
        </w:rPr>
      </w:pPr>
      <w:r w:rsidRPr="00E90CF2">
        <w:rPr>
          <w:szCs w:val="24"/>
        </w:rPr>
        <w:t xml:space="preserve">Программа воспитания основывается на единстве и преемственности образовательного процесса всех уровней общего образования. </w:t>
      </w:r>
    </w:p>
    <w:p w:rsidR="00124A8A" w:rsidRPr="00E90CF2" w:rsidRDefault="001A7CAE">
      <w:pPr>
        <w:spacing w:after="60" w:line="268" w:lineRule="auto"/>
        <w:ind w:left="345" w:right="346" w:firstLine="708"/>
        <w:rPr>
          <w:szCs w:val="24"/>
        </w:rPr>
      </w:pPr>
      <w:r w:rsidRPr="00E90CF2">
        <w:rPr>
          <w:szCs w:val="24"/>
        </w:rPr>
        <w:t xml:space="preserve">         Программа воспитания: </w:t>
      </w:r>
    </w:p>
    <w:p w:rsidR="00124A8A" w:rsidRPr="00E90CF2" w:rsidRDefault="001A7CAE">
      <w:pPr>
        <w:numPr>
          <w:ilvl w:val="0"/>
          <w:numId w:val="26"/>
        </w:numPr>
        <w:spacing w:after="36" w:line="268" w:lineRule="auto"/>
        <w:ind w:right="346" w:hanging="360"/>
        <w:rPr>
          <w:szCs w:val="24"/>
        </w:rPr>
      </w:pPr>
      <w:r w:rsidRPr="00E90CF2">
        <w:rPr>
          <w:szCs w:val="24"/>
        </w:rPr>
        <w:t xml:space="preserve">предназначена для планирования и организации системной воспитательной деятельности в образовательной организации; </w:t>
      </w:r>
    </w:p>
    <w:p w:rsidR="00124A8A" w:rsidRPr="00E90CF2" w:rsidRDefault="001A7CAE">
      <w:pPr>
        <w:numPr>
          <w:ilvl w:val="0"/>
          <w:numId w:val="26"/>
        </w:numPr>
        <w:spacing w:after="38" w:line="268" w:lineRule="auto"/>
        <w:ind w:right="346" w:hanging="360"/>
        <w:rPr>
          <w:szCs w:val="24"/>
        </w:rPr>
      </w:pPr>
      <w:r w:rsidRPr="00E90CF2">
        <w:rPr>
          <w:szCs w:val="24"/>
        </w:rPr>
        <w:t>разрабатывается и утверждается с участием кол</w:t>
      </w:r>
      <w:r w:rsidR="005457C4" w:rsidRPr="00E90CF2">
        <w:rPr>
          <w:szCs w:val="24"/>
        </w:rPr>
        <w:t xml:space="preserve">легиальных органов управления  МКОУ «Ореховская СОШ» </w:t>
      </w:r>
      <w:r w:rsidRPr="00E90CF2">
        <w:rPr>
          <w:szCs w:val="24"/>
        </w:rPr>
        <w:t xml:space="preserve">в том числе советов обучающихся, советов родителей (законных представителей); </w:t>
      </w:r>
    </w:p>
    <w:p w:rsidR="00124A8A" w:rsidRPr="00E90CF2" w:rsidRDefault="001A7CAE">
      <w:pPr>
        <w:numPr>
          <w:ilvl w:val="0"/>
          <w:numId w:val="26"/>
        </w:numPr>
        <w:spacing w:after="38" w:line="268" w:lineRule="auto"/>
        <w:ind w:right="346" w:hanging="360"/>
        <w:rPr>
          <w:szCs w:val="24"/>
        </w:rPr>
      </w:pPr>
      <w:r w:rsidRPr="00E90CF2">
        <w:rPr>
          <w:szCs w:val="24"/>
        </w:rPr>
        <w:t xml:space="preserve">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rsidR="00124A8A" w:rsidRPr="00E90CF2" w:rsidRDefault="001A7CAE">
      <w:pPr>
        <w:numPr>
          <w:ilvl w:val="0"/>
          <w:numId w:val="26"/>
        </w:numPr>
        <w:spacing w:after="32" w:line="268" w:lineRule="auto"/>
        <w:ind w:right="346" w:hanging="360"/>
        <w:rPr>
          <w:szCs w:val="24"/>
        </w:rPr>
      </w:pPr>
      <w:r w:rsidRPr="00E90CF2">
        <w:rPr>
          <w:szCs w:val="24"/>
        </w:rPr>
        <w:t xml:space="preserve">направлена на развитие личности обучающегося, в т.ч. укрепление психического здоровья и физическое воспитание, достижение ими результатов освоения программ НОО, ООО, СОО; </w:t>
      </w:r>
    </w:p>
    <w:p w:rsidR="00124A8A" w:rsidRPr="00E90CF2" w:rsidRDefault="001A7CAE">
      <w:pPr>
        <w:numPr>
          <w:ilvl w:val="0"/>
          <w:numId w:val="26"/>
        </w:numPr>
        <w:spacing w:after="31" w:line="268" w:lineRule="auto"/>
        <w:ind w:right="346" w:hanging="360"/>
        <w:rPr>
          <w:szCs w:val="24"/>
        </w:rPr>
      </w:pPr>
      <w:r w:rsidRPr="00E90CF2">
        <w:rPr>
          <w:szCs w:val="24"/>
        </w:rPr>
        <w:t xml:space="preserve">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rsidR="00124A8A" w:rsidRPr="00E90CF2" w:rsidRDefault="001A7CAE">
      <w:pPr>
        <w:numPr>
          <w:ilvl w:val="0"/>
          <w:numId w:val="26"/>
        </w:numPr>
        <w:spacing w:after="44" w:line="268" w:lineRule="auto"/>
        <w:ind w:right="346" w:hanging="360"/>
        <w:rPr>
          <w:szCs w:val="24"/>
        </w:rPr>
      </w:pPr>
      <w:r w:rsidRPr="00E90CF2">
        <w:rPr>
          <w:szCs w:val="24"/>
        </w:rPr>
        <w:t xml:space="preserve">предусматривает историческое просвещение, формирование российской культурной и гражданской идентичности обучающихся. </w:t>
      </w:r>
    </w:p>
    <w:p w:rsidR="00124A8A" w:rsidRPr="00E90CF2" w:rsidRDefault="001A7CAE">
      <w:pPr>
        <w:tabs>
          <w:tab w:val="center" w:pos="1275"/>
          <w:tab w:val="center" w:pos="3318"/>
          <w:tab w:val="center" w:pos="5239"/>
          <w:tab w:val="center" w:pos="6670"/>
          <w:tab w:val="center" w:pos="7940"/>
          <w:tab w:val="center" w:pos="9362"/>
        </w:tabs>
        <w:spacing w:after="20" w:line="259" w:lineRule="auto"/>
        <w:ind w:left="0" w:firstLine="0"/>
        <w:jc w:val="left"/>
        <w:rPr>
          <w:szCs w:val="24"/>
        </w:rPr>
      </w:pPr>
      <w:r w:rsidRPr="00E90CF2">
        <w:rPr>
          <w:rFonts w:eastAsia="Calibri"/>
          <w:szCs w:val="24"/>
        </w:rPr>
        <w:tab/>
      </w:r>
      <w:r w:rsidRPr="00E90CF2">
        <w:rPr>
          <w:szCs w:val="24"/>
        </w:rPr>
        <w:t xml:space="preserve">       Программа </w:t>
      </w:r>
      <w:r w:rsidRPr="00E90CF2">
        <w:rPr>
          <w:szCs w:val="24"/>
        </w:rPr>
        <w:tab/>
        <w:t xml:space="preserve">воспитания </w:t>
      </w:r>
      <w:r w:rsidRPr="00E90CF2">
        <w:rPr>
          <w:szCs w:val="24"/>
        </w:rPr>
        <w:tab/>
        <w:t xml:space="preserve">определяется </w:t>
      </w:r>
      <w:r w:rsidRPr="00E90CF2">
        <w:rPr>
          <w:szCs w:val="24"/>
        </w:rPr>
        <w:tab/>
        <w:t xml:space="preserve">как </w:t>
      </w:r>
      <w:r w:rsidRPr="00E90CF2">
        <w:rPr>
          <w:szCs w:val="24"/>
        </w:rPr>
        <w:tab/>
        <w:t xml:space="preserve">компонент </w:t>
      </w:r>
      <w:r w:rsidRPr="00E90CF2">
        <w:rPr>
          <w:szCs w:val="24"/>
        </w:rPr>
        <w:tab/>
        <w:t xml:space="preserve">ФОП. </w:t>
      </w:r>
    </w:p>
    <w:p w:rsidR="00124A8A" w:rsidRPr="00E90CF2" w:rsidRDefault="001A7CAE">
      <w:pPr>
        <w:spacing w:after="10" w:line="268" w:lineRule="auto"/>
        <w:ind w:left="355" w:right="346" w:hanging="10"/>
        <w:rPr>
          <w:szCs w:val="24"/>
        </w:rPr>
      </w:pPr>
      <w:r w:rsidRPr="00E90CF2">
        <w:rPr>
          <w:szCs w:val="24"/>
        </w:rPr>
        <w:t xml:space="preserve">Воспитательная программа </w:t>
      </w:r>
      <w:r w:rsidR="005457C4" w:rsidRPr="00E90CF2">
        <w:rPr>
          <w:szCs w:val="24"/>
        </w:rPr>
        <w:t xml:space="preserve">МКОУ «Ореховская СОШ» </w:t>
      </w:r>
      <w:r w:rsidRPr="00E90CF2">
        <w:rPr>
          <w:szCs w:val="24"/>
        </w:rPr>
        <w:t xml:space="preserve">проектируется и реализуется в неразрывном единстве с другими ее компонентами. Содержание воспитательной программы направлено на достижение единых результатов ФОП. </w:t>
      </w:r>
    </w:p>
    <w:p w:rsidR="00124A8A" w:rsidRPr="00E90CF2" w:rsidRDefault="001A7CAE">
      <w:pPr>
        <w:spacing w:after="10" w:line="268" w:lineRule="auto"/>
        <w:ind w:left="355" w:right="346" w:hanging="10"/>
        <w:rPr>
          <w:szCs w:val="24"/>
        </w:rPr>
      </w:pPr>
      <w:r w:rsidRPr="00E90CF2">
        <w:rPr>
          <w:szCs w:val="24"/>
        </w:rPr>
        <w:t xml:space="preserve">    Программа воспитания является системообразующим ресурсом проектирования воспитательной деятельности </w:t>
      </w:r>
      <w:r w:rsidR="005457C4" w:rsidRPr="00E90CF2">
        <w:rPr>
          <w:szCs w:val="24"/>
        </w:rPr>
        <w:t xml:space="preserve">МКОУ «Ореховская СОШ» </w:t>
      </w:r>
      <w:r w:rsidRPr="00E90CF2">
        <w:rPr>
          <w:szCs w:val="24"/>
        </w:rPr>
        <w:t xml:space="preserve">- в ней аккумулируются заданные в ФОП единые требования к результатам воспитания для всех программ в рамках урочной и внеурочной деятельности. </w:t>
      </w:r>
    </w:p>
    <w:p w:rsidR="00124A8A" w:rsidRPr="00E90CF2" w:rsidRDefault="001A7CAE">
      <w:pPr>
        <w:spacing w:after="10" w:line="268" w:lineRule="auto"/>
        <w:ind w:left="355" w:right="346" w:hanging="10"/>
        <w:rPr>
          <w:szCs w:val="24"/>
        </w:rPr>
      </w:pPr>
      <w:r w:rsidRPr="00E90CF2">
        <w:rPr>
          <w:szCs w:val="24"/>
        </w:rPr>
        <w:lastRenderedPageBreak/>
        <w:t xml:space="preserve">       Программа включает три раздела: целевой, содержательный, организационный.  Приложение —  календарный план воспитательной работы. </w:t>
      </w:r>
    </w:p>
    <w:p w:rsidR="00124A8A" w:rsidRPr="00E90CF2" w:rsidRDefault="001A7CAE">
      <w:pPr>
        <w:spacing w:after="23" w:line="259" w:lineRule="auto"/>
        <w:ind w:left="216" w:firstLine="0"/>
        <w:jc w:val="center"/>
        <w:rPr>
          <w:szCs w:val="24"/>
        </w:rPr>
      </w:pPr>
      <w:r w:rsidRPr="00E90CF2">
        <w:rPr>
          <w:szCs w:val="24"/>
        </w:rPr>
        <w:t xml:space="preserve">   </w:t>
      </w:r>
    </w:p>
    <w:p w:rsidR="00124A8A" w:rsidRPr="00E90CF2" w:rsidRDefault="001A7CAE">
      <w:pPr>
        <w:spacing w:after="20" w:line="259" w:lineRule="auto"/>
        <w:ind w:left="76" w:firstLine="0"/>
        <w:jc w:val="center"/>
        <w:rPr>
          <w:szCs w:val="24"/>
        </w:rPr>
      </w:pPr>
      <w:r w:rsidRPr="00E90CF2">
        <w:rPr>
          <w:b/>
          <w:szCs w:val="24"/>
        </w:rPr>
        <w:t xml:space="preserve"> </w:t>
      </w:r>
    </w:p>
    <w:p w:rsidR="00124A8A" w:rsidRPr="00E90CF2" w:rsidRDefault="001A7CAE">
      <w:pPr>
        <w:spacing w:after="9" w:line="267" w:lineRule="auto"/>
        <w:ind w:left="355" w:right="340" w:hanging="10"/>
        <w:rPr>
          <w:szCs w:val="24"/>
        </w:rPr>
      </w:pPr>
      <w:r w:rsidRPr="00E90CF2">
        <w:rPr>
          <w:b/>
          <w:szCs w:val="24"/>
        </w:rPr>
        <w:t xml:space="preserve"> РАЗДЕЛ 1.  ЦЕЛЕВОЙ </w:t>
      </w:r>
    </w:p>
    <w:p w:rsidR="00124A8A" w:rsidRPr="00E90CF2" w:rsidRDefault="001A7CAE">
      <w:pPr>
        <w:spacing w:after="16" w:line="259" w:lineRule="auto"/>
        <w:ind w:left="360" w:firstLine="0"/>
        <w:jc w:val="left"/>
        <w:rPr>
          <w:szCs w:val="24"/>
        </w:rPr>
      </w:pPr>
      <w:r w:rsidRPr="00E90CF2">
        <w:rPr>
          <w:b/>
          <w:color w:val="7030A0"/>
          <w:szCs w:val="24"/>
        </w:rPr>
        <w:t xml:space="preserve"> </w:t>
      </w:r>
    </w:p>
    <w:p w:rsidR="00124A8A" w:rsidRPr="00E90CF2" w:rsidRDefault="001A7CAE">
      <w:pPr>
        <w:spacing w:after="10" w:line="268" w:lineRule="auto"/>
        <w:ind w:left="345" w:right="346" w:firstLine="708"/>
        <w:rPr>
          <w:szCs w:val="24"/>
        </w:rPr>
      </w:pPr>
      <w:r w:rsidRPr="00E90CF2">
        <w:rPr>
          <w:szCs w:val="24"/>
        </w:rPr>
        <w:t>Участниками образовательных отношений являются педагогические и другие работники</w:t>
      </w:r>
      <w:r w:rsidR="005457C4" w:rsidRPr="00E90CF2">
        <w:rPr>
          <w:szCs w:val="24"/>
        </w:rPr>
        <w:t xml:space="preserve"> МКОУ «Ореховская СОШ»</w:t>
      </w:r>
      <w:r w:rsidRPr="00E90CF2">
        <w:rPr>
          <w:szCs w:val="24"/>
        </w:rPr>
        <w:t xml:space="preserve">,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ОО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124A8A" w:rsidRPr="00E90CF2" w:rsidRDefault="001A7CAE">
      <w:pPr>
        <w:spacing w:after="10" w:line="268" w:lineRule="auto"/>
        <w:ind w:left="355" w:right="346" w:hanging="10"/>
        <w:rPr>
          <w:szCs w:val="24"/>
        </w:rPr>
      </w:pPr>
      <w:r w:rsidRPr="00E90CF2">
        <w:rPr>
          <w:color w:val="0070C0"/>
          <w:szCs w:val="24"/>
        </w:rPr>
        <w:t xml:space="preserve">         </w:t>
      </w:r>
      <w:r w:rsidRPr="00E90CF2">
        <w:rPr>
          <w:szCs w:val="24"/>
        </w:rPr>
        <w:t xml:space="preserve">Воспитательная деятельность </w:t>
      </w:r>
      <w:r w:rsidR="005457C4" w:rsidRPr="00E90CF2">
        <w:rPr>
          <w:szCs w:val="24"/>
        </w:rPr>
        <w:t>МКОУ «Ореховская СОШ»</w:t>
      </w:r>
      <w:r w:rsidRPr="00E90CF2">
        <w:rPr>
          <w:szCs w:val="24"/>
        </w:rPr>
        <w:t xml:space="preserve">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124A8A" w:rsidRPr="00E90CF2" w:rsidRDefault="001A7CAE">
      <w:pPr>
        <w:spacing w:after="27" w:line="259" w:lineRule="auto"/>
        <w:ind w:left="360" w:firstLine="0"/>
        <w:jc w:val="left"/>
        <w:rPr>
          <w:szCs w:val="24"/>
        </w:rPr>
      </w:pPr>
      <w:r w:rsidRPr="00E90CF2">
        <w:rPr>
          <w:szCs w:val="24"/>
        </w:rPr>
        <w:t xml:space="preserve"> </w:t>
      </w:r>
    </w:p>
    <w:p w:rsidR="00124A8A" w:rsidRPr="00E90CF2" w:rsidRDefault="001A7CAE">
      <w:pPr>
        <w:spacing w:after="9" w:line="267" w:lineRule="auto"/>
        <w:ind w:left="355" w:right="340" w:hanging="10"/>
        <w:rPr>
          <w:szCs w:val="24"/>
        </w:rPr>
      </w:pPr>
      <w:r w:rsidRPr="00E90CF2">
        <w:rPr>
          <w:b/>
          <w:szCs w:val="24"/>
        </w:rPr>
        <w:t xml:space="preserve">Цель и задачи воспитания обучающихся </w:t>
      </w:r>
    </w:p>
    <w:p w:rsidR="00124A8A" w:rsidRPr="00E90CF2" w:rsidRDefault="001A7CAE">
      <w:pPr>
        <w:spacing w:after="18" w:line="259" w:lineRule="auto"/>
        <w:ind w:left="360" w:firstLine="0"/>
        <w:jc w:val="left"/>
        <w:rPr>
          <w:szCs w:val="24"/>
        </w:rPr>
      </w:pPr>
      <w:r w:rsidRPr="00E90CF2">
        <w:rPr>
          <w:szCs w:val="24"/>
        </w:rPr>
        <w:t xml:space="preserve"> </w:t>
      </w:r>
    </w:p>
    <w:p w:rsidR="00124A8A" w:rsidRPr="00E90CF2" w:rsidRDefault="001A7CAE">
      <w:pPr>
        <w:spacing w:after="10" w:line="268" w:lineRule="auto"/>
        <w:ind w:left="355" w:right="346" w:hanging="10"/>
        <w:rPr>
          <w:szCs w:val="24"/>
        </w:rPr>
      </w:pPr>
      <w:r w:rsidRPr="00E90CF2">
        <w:rPr>
          <w:szCs w:val="24"/>
        </w:rPr>
        <w:t xml:space="preserve"> 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E90CF2">
        <w:rPr>
          <w:b/>
          <w:szCs w:val="24"/>
        </w:rPr>
        <w:t xml:space="preserve">цель воспитания </w:t>
      </w:r>
      <w:r w:rsidRPr="00E90CF2">
        <w:rPr>
          <w:szCs w:val="24"/>
        </w:rPr>
        <w:t>обучающихся   в</w:t>
      </w:r>
      <w:r w:rsidR="005457C4" w:rsidRPr="00E90CF2">
        <w:rPr>
          <w:szCs w:val="24"/>
        </w:rPr>
        <w:t xml:space="preserve"> МКОУ «Ореховская СОШ»</w:t>
      </w:r>
      <w:r w:rsidRPr="00E90CF2">
        <w:rPr>
          <w:szCs w:val="24"/>
        </w:rPr>
        <w:t xml:space="preserve">: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124A8A" w:rsidRPr="00E90CF2" w:rsidRDefault="001A7CAE">
      <w:pPr>
        <w:numPr>
          <w:ilvl w:val="0"/>
          <w:numId w:val="27"/>
        </w:numPr>
        <w:spacing w:after="10" w:line="268" w:lineRule="auto"/>
        <w:ind w:right="346" w:firstLine="142"/>
        <w:rPr>
          <w:szCs w:val="24"/>
        </w:rPr>
      </w:pPr>
      <w:r w:rsidRPr="00E90CF2">
        <w:rPr>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24A8A" w:rsidRPr="00E90CF2" w:rsidRDefault="001A7CAE">
      <w:pPr>
        <w:spacing w:after="10" w:line="268" w:lineRule="auto"/>
        <w:ind w:left="355" w:right="346" w:hanging="10"/>
        <w:rPr>
          <w:szCs w:val="24"/>
        </w:rPr>
      </w:pPr>
      <w:r w:rsidRPr="00E90CF2">
        <w:rPr>
          <w:b/>
          <w:szCs w:val="24"/>
        </w:rPr>
        <w:t xml:space="preserve">       Задачи воспитания</w:t>
      </w:r>
      <w:r w:rsidRPr="00E90CF2">
        <w:rPr>
          <w:szCs w:val="24"/>
        </w:rPr>
        <w:t xml:space="preserve"> обучающихся в</w:t>
      </w:r>
      <w:r w:rsidR="005457C4" w:rsidRPr="00E90CF2">
        <w:rPr>
          <w:szCs w:val="24"/>
        </w:rPr>
        <w:t xml:space="preserve"> МКОУ «Ореховская СОШ»</w:t>
      </w:r>
      <w:r w:rsidRPr="00E90CF2">
        <w:rPr>
          <w:szCs w:val="24"/>
        </w:rPr>
        <w:t xml:space="preserve">: </w:t>
      </w:r>
    </w:p>
    <w:p w:rsidR="00124A8A" w:rsidRPr="00E90CF2" w:rsidRDefault="001A7CAE">
      <w:pPr>
        <w:numPr>
          <w:ilvl w:val="0"/>
          <w:numId w:val="27"/>
        </w:numPr>
        <w:spacing w:after="10" w:line="268" w:lineRule="auto"/>
        <w:ind w:right="346" w:firstLine="142"/>
        <w:rPr>
          <w:szCs w:val="24"/>
        </w:rPr>
      </w:pPr>
      <w:r w:rsidRPr="00E90CF2">
        <w:rPr>
          <w:szCs w:val="24"/>
        </w:rPr>
        <w:lastRenderedPageBreak/>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124A8A" w:rsidRPr="00E90CF2" w:rsidRDefault="001A7CAE">
      <w:pPr>
        <w:numPr>
          <w:ilvl w:val="0"/>
          <w:numId w:val="27"/>
        </w:numPr>
        <w:spacing w:after="10" w:line="268" w:lineRule="auto"/>
        <w:ind w:right="346" w:firstLine="142"/>
        <w:rPr>
          <w:szCs w:val="24"/>
        </w:rPr>
      </w:pPr>
      <w:r w:rsidRPr="00E90CF2">
        <w:rPr>
          <w:szCs w:val="24"/>
        </w:rPr>
        <w:t xml:space="preserve">формирование и развитие личностных отношений к этим нормам, ценностям, традициям (их освоение, принятие);  </w:t>
      </w:r>
    </w:p>
    <w:p w:rsidR="00124A8A" w:rsidRPr="00E90CF2" w:rsidRDefault="001A7CAE">
      <w:pPr>
        <w:numPr>
          <w:ilvl w:val="0"/>
          <w:numId w:val="27"/>
        </w:numPr>
        <w:spacing w:after="10" w:line="268" w:lineRule="auto"/>
        <w:ind w:right="346" w:firstLine="142"/>
        <w:rPr>
          <w:szCs w:val="24"/>
        </w:rPr>
      </w:pPr>
      <w:r w:rsidRPr="00E90CF2">
        <w:rPr>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124A8A" w:rsidRPr="00E90CF2" w:rsidRDefault="001A7CAE">
      <w:pPr>
        <w:numPr>
          <w:ilvl w:val="0"/>
          <w:numId w:val="27"/>
        </w:numPr>
        <w:spacing w:after="51" w:line="268" w:lineRule="auto"/>
        <w:ind w:right="346" w:firstLine="142"/>
        <w:rPr>
          <w:szCs w:val="24"/>
        </w:rPr>
      </w:pPr>
      <w:r w:rsidRPr="00E90CF2">
        <w:rPr>
          <w:szCs w:val="24"/>
        </w:rPr>
        <w:t>достижение личностных результатов освоения общеобразовательных программ в соответствии с ФГОС  НОО, СОО, ООО.</w:t>
      </w:r>
      <w:r w:rsidRPr="00E90CF2">
        <w:rPr>
          <w:i/>
          <w:szCs w:val="24"/>
        </w:rPr>
        <w:t xml:space="preserve"> </w:t>
      </w:r>
    </w:p>
    <w:p w:rsidR="00124A8A" w:rsidRPr="00E90CF2" w:rsidRDefault="001A7CAE">
      <w:pPr>
        <w:tabs>
          <w:tab w:val="center" w:pos="1867"/>
          <w:tab w:val="center" w:pos="4222"/>
          <w:tab w:val="center" w:pos="6357"/>
          <w:tab w:val="center" w:pos="8742"/>
        </w:tabs>
        <w:spacing w:after="27" w:line="259" w:lineRule="auto"/>
        <w:ind w:left="0" w:firstLine="0"/>
        <w:jc w:val="left"/>
        <w:rPr>
          <w:szCs w:val="24"/>
        </w:rPr>
      </w:pPr>
      <w:r w:rsidRPr="00E90CF2">
        <w:rPr>
          <w:rFonts w:eastAsia="Calibri"/>
          <w:szCs w:val="24"/>
        </w:rPr>
        <w:tab/>
      </w:r>
      <w:r w:rsidRPr="00E90CF2">
        <w:rPr>
          <w:b/>
          <w:szCs w:val="24"/>
        </w:rPr>
        <w:t xml:space="preserve">Личностные </w:t>
      </w:r>
      <w:r w:rsidRPr="00E90CF2">
        <w:rPr>
          <w:b/>
          <w:szCs w:val="24"/>
        </w:rPr>
        <w:tab/>
        <w:t xml:space="preserve">результаты </w:t>
      </w:r>
      <w:r w:rsidRPr="00E90CF2">
        <w:rPr>
          <w:b/>
          <w:szCs w:val="24"/>
        </w:rPr>
        <w:tab/>
        <w:t xml:space="preserve">освоения </w:t>
      </w:r>
      <w:r w:rsidRPr="00E90CF2">
        <w:rPr>
          <w:b/>
          <w:szCs w:val="24"/>
        </w:rPr>
        <w:tab/>
        <w:t xml:space="preserve">обучающимися </w:t>
      </w:r>
    </w:p>
    <w:p w:rsidR="00124A8A" w:rsidRPr="00E90CF2" w:rsidRDefault="001A7CAE">
      <w:pPr>
        <w:spacing w:after="9" w:line="267" w:lineRule="auto"/>
        <w:ind w:left="355" w:right="340" w:hanging="10"/>
        <w:rPr>
          <w:szCs w:val="24"/>
        </w:rPr>
      </w:pPr>
      <w:r w:rsidRPr="00E90CF2">
        <w:rPr>
          <w:b/>
          <w:szCs w:val="24"/>
        </w:rPr>
        <w:t>общеобразовательных программ включают</w:t>
      </w:r>
      <w:r w:rsidRPr="00E90CF2">
        <w:rPr>
          <w:szCs w:val="24"/>
        </w:rPr>
        <w:t xml:space="preserve"> </w:t>
      </w:r>
    </w:p>
    <w:p w:rsidR="00124A8A" w:rsidRPr="00E90CF2" w:rsidRDefault="001A7CAE">
      <w:pPr>
        <w:numPr>
          <w:ilvl w:val="0"/>
          <w:numId w:val="27"/>
        </w:numPr>
        <w:spacing w:after="10" w:line="268" w:lineRule="auto"/>
        <w:ind w:right="346" w:firstLine="142"/>
        <w:rPr>
          <w:szCs w:val="24"/>
        </w:rPr>
      </w:pPr>
      <w:r w:rsidRPr="00E90CF2">
        <w:rPr>
          <w:szCs w:val="24"/>
        </w:rPr>
        <w:t xml:space="preserve">осознание российской гражданской идентичности,  </w:t>
      </w:r>
    </w:p>
    <w:p w:rsidR="00124A8A" w:rsidRPr="00E90CF2" w:rsidRDefault="001A7CAE">
      <w:pPr>
        <w:numPr>
          <w:ilvl w:val="0"/>
          <w:numId w:val="27"/>
        </w:numPr>
        <w:spacing w:after="10" w:line="268" w:lineRule="auto"/>
        <w:ind w:right="346" w:firstLine="142"/>
        <w:rPr>
          <w:szCs w:val="24"/>
        </w:rPr>
      </w:pPr>
      <w:r w:rsidRPr="00E90CF2">
        <w:rPr>
          <w:szCs w:val="24"/>
        </w:rPr>
        <w:t xml:space="preserve">сформированность ценностей самостоятельности и инициативы, </w:t>
      </w:r>
    </w:p>
    <w:p w:rsidR="00124A8A" w:rsidRPr="00E90CF2" w:rsidRDefault="001A7CAE">
      <w:pPr>
        <w:numPr>
          <w:ilvl w:val="0"/>
          <w:numId w:val="27"/>
        </w:numPr>
        <w:spacing w:after="40" w:line="268" w:lineRule="auto"/>
        <w:ind w:right="346" w:firstLine="142"/>
        <w:rPr>
          <w:szCs w:val="24"/>
        </w:rPr>
      </w:pPr>
      <w:r w:rsidRPr="00E90CF2">
        <w:rPr>
          <w:szCs w:val="24"/>
        </w:rPr>
        <w:t xml:space="preserve">готовность обучающихся к саморазвитию, самостоятельности и личностному самоопределению, </w:t>
      </w:r>
    </w:p>
    <w:p w:rsidR="00124A8A" w:rsidRPr="00E90CF2" w:rsidRDefault="001A7CAE">
      <w:pPr>
        <w:numPr>
          <w:ilvl w:val="0"/>
          <w:numId w:val="27"/>
        </w:numPr>
        <w:spacing w:after="10" w:line="268" w:lineRule="auto"/>
        <w:ind w:right="346" w:firstLine="142"/>
        <w:rPr>
          <w:szCs w:val="24"/>
        </w:rPr>
      </w:pPr>
      <w:r w:rsidRPr="00E90CF2">
        <w:rPr>
          <w:szCs w:val="24"/>
        </w:rPr>
        <w:t xml:space="preserve">наличие </w:t>
      </w:r>
      <w:r w:rsidRPr="00E90CF2">
        <w:rPr>
          <w:szCs w:val="24"/>
        </w:rPr>
        <w:tab/>
        <w:t xml:space="preserve">мотивации </w:t>
      </w:r>
      <w:r w:rsidRPr="00E90CF2">
        <w:rPr>
          <w:szCs w:val="24"/>
        </w:rPr>
        <w:tab/>
        <w:t xml:space="preserve">к </w:t>
      </w:r>
      <w:r w:rsidRPr="00E90CF2">
        <w:rPr>
          <w:szCs w:val="24"/>
        </w:rPr>
        <w:tab/>
        <w:t xml:space="preserve">целенаправленной </w:t>
      </w:r>
      <w:r w:rsidRPr="00E90CF2">
        <w:rPr>
          <w:szCs w:val="24"/>
        </w:rPr>
        <w:tab/>
        <w:t xml:space="preserve">социально </w:t>
      </w:r>
      <w:r w:rsidRPr="00E90CF2">
        <w:rPr>
          <w:szCs w:val="24"/>
        </w:rPr>
        <w:tab/>
        <w:t xml:space="preserve">значимой деятельности,  </w:t>
      </w:r>
    </w:p>
    <w:p w:rsidR="00124A8A" w:rsidRPr="00E90CF2" w:rsidRDefault="001A7CAE">
      <w:pPr>
        <w:numPr>
          <w:ilvl w:val="0"/>
          <w:numId w:val="27"/>
        </w:numPr>
        <w:spacing w:after="10" w:line="268" w:lineRule="auto"/>
        <w:ind w:right="346" w:firstLine="142"/>
        <w:rPr>
          <w:szCs w:val="24"/>
        </w:rPr>
      </w:pPr>
      <w:r w:rsidRPr="00E90CF2">
        <w:rPr>
          <w:szCs w:val="24"/>
        </w:rPr>
        <w:t xml:space="preserve">сформированность внутренней позиции личности как особого ценностного отношения к себе, окружающим людям и жизни в целом. </w:t>
      </w:r>
    </w:p>
    <w:p w:rsidR="00124A8A" w:rsidRPr="00E90CF2" w:rsidRDefault="001A7CAE">
      <w:pPr>
        <w:spacing w:after="10" w:line="268" w:lineRule="auto"/>
        <w:ind w:left="345" w:right="346" w:firstLine="142"/>
        <w:rPr>
          <w:szCs w:val="24"/>
        </w:rPr>
      </w:pPr>
      <w:r w:rsidRPr="00E90CF2">
        <w:rPr>
          <w:szCs w:val="24"/>
        </w:rPr>
        <w:t xml:space="preserve">    Личностные результаты достигаются в единстве учебной и воспитательной деятельности</w:t>
      </w:r>
      <w:r w:rsidR="005457C4" w:rsidRPr="00E90CF2">
        <w:rPr>
          <w:szCs w:val="24"/>
        </w:rPr>
        <w:t xml:space="preserve"> МКОУ «Ореховская СОШ»</w:t>
      </w:r>
      <w:r w:rsidRPr="00E90CF2">
        <w:rPr>
          <w:szCs w:val="24"/>
        </w:rPr>
        <w:t xml:space="preserve">,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24A8A" w:rsidRPr="00E90CF2" w:rsidRDefault="001A7CAE">
      <w:pPr>
        <w:spacing w:after="42" w:line="268" w:lineRule="auto"/>
        <w:ind w:left="345" w:right="346" w:firstLine="142"/>
        <w:rPr>
          <w:szCs w:val="24"/>
        </w:rPr>
      </w:pPr>
      <w:r w:rsidRPr="00E90CF2">
        <w:rPr>
          <w:szCs w:val="24"/>
        </w:rPr>
        <w:t xml:space="preserve">    Воспитательная деятельность </w:t>
      </w:r>
      <w:r w:rsidR="005457C4" w:rsidRPr="00E90CF2">
        <w:rPr>
          <w:szCs w:val="24"/>
        </w:rPr>
        <w:t xml:space="preserve">МКОУ «Ореховская СОШ» </w:t>
      </w:r>
      <w:r w:rsidRPr="00E90CF2">
        <w:rPr>
          <w:szCs w:val="24"/>
        </w:rPr>
        <w:t xml:space="preserve">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124A8A" w:rsidRPr="00E90CF2" w:rsidRDefault="001A7CAE">
      <w:pPr>
        <w:spacing w:after="30" w:line="259" w:lineRule="auto"/>
        <w:ind w:left="360" w:firstLine="0"/>
        <w:jc w:val="left"/>
        <w:rPr>
          <w:szCs w:val="24"/>
        </w:rPr>
      </w:pPr>
      <w:r w:rsidRPr="00E90CF2">
        <w:rPr>
          <w:szCs w:val="24"/>
        </w:rPr>
        <w:t xml:space="preserve"> </w:t>
      </w:r>
      <w:r w:rsidRPr="00E90CF2">
        <w:rPr>
          <w:szCs w:val="24"/>
        </w:rPr>
        <w:tab/>
        <w:t xml:space="preserve">  </w:t>
      </w:r>
    </w:p>
    <w:p w:rsidR="00124A8A" w:rsidRPr="00E90CF2" w:rsidRDefault="001A7CAE">
      <w:pPr>
        <w:spacing w:after="22" w:line="259" w:lineRule="auto"/>
        <w:ind w:left="1080" w:firstLine="0"/>
        <w:jc w:val="left"/>
        <w:rPr>
          <w:szCs w:val="24"/>
        </w:rPr>
      </w:pPr>
      <w:r w:rsidRPr="00E90CF2">
        <w:rPr>
          <w:b/>
          <w:szCs w:val="24"/>
        </w:rPr>
        <w:t xml:space="preserve"> </w:t>
      </w:r>
    </w:p>
    <w:p w:rsidR="00124A8A" w:rsidRPr="00E90CF2" w:rsidRDefault="001A7CAE">
      <w:pPr>
        <w:spacing w:after="9" w:line="267" w:lineRule="auto"/>
        <w:ind w:left="797" w:right="340" w:hanging="10"/>
        <w:rPr>
          <w:szCs w:val="24"/>
        </w:rPr>
      </w:pPr>
      <w:r w:rsidRPr="00E90CF2">
        <w:rPr>
          <w:b/>
          <w:szCs w:val="24"/>
        </w:rPr>
        <w:t xml:space="preserve">1.2  Направления воспитания </w:t>
      </w:r>
    </w:p>
    <w:p w:rsidR="00124A8A" w:rsidRPr="00E90CF2" w:rsidRDefault="001A7CAE">
      <w:pPr>
        <w:spacing w:after="10" w:line="268" w:lineRule="auto"/>
        <w:ind w:left="355" w:right="346" w:hanging="10"/>
        <w:rPr>
          <w:szCs w:val="24"/>
        </w:rPr>
      </w:pPr>
      <w:r w:rsidRPr="00E90CF2">
        <w:rPr>
          <w:szCs w:val="24"/>
        </w:rPr>
        <w:t xml:space="preserve">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основе: </w:t>
      </w:r>
    </w:p>
    <w:p w:rsidR="00124A8A" w:rsidRPr="00E90CF2" w:rsidRDefault="001A7CAE">
      <w:pPr>
        <w:numPr>
          <w:ilvl w:val="0"/>
          <w:numId w:val="28"/>
        </w:numPr>
        <w:spacing w:after="10" w:line="268" w:lineRule="auto"/>
        <w:ind w:right="346" w:hanging="10"/>
        <w:rPr>
          <w:szCs w:val="24"/>
        </w:rPr>
      </w:pPr>
      <w:r w:rsidRPr="00E90CF2">
        <w:rPr>
          <w:b/>
          <w:szCs w:val="24"/>
        </w:rPr>
        <w:t>гражданское воспитание —</w:t>
      </w:r>
      <w:r w:rsidRPr="00E90CF2">
        <w:rPr>
          <w:szCs w:val="24"/>
        </w:rPr>
        <w:t xml:space="preserve">  формирование российской гражданской идентичности, принадлежности к общности граждан Российской Федерации, к народу России как </w:t>
      </w:r>
      <w:r w:rsidRPr="00E90CF2">
        <w:rPr>
          <w:szCs w:val="24"/>
        </w:rPr>
        <w:lastRenderedPageBreak/>
        <w:t xml:space="preserve">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124A8A" w:rsidRPr="00E90CF2" w:rsidRDefault="001A7CAE">
      <w:pPr>
        <w:numPr>
          <w:ilvl w:val="0"/>
          <w:numId w:val="28"/>
        </w:numPr>
        <w:spacing w:after="10" w:line="268" w:lineRule="auto"/>
        <w:ind w:right="346" w:hanging="10"/>
        <w:rPr>
          <w:szCs w:val="24"/>
        </w:rPr>
      </w:pPr>
      <w:r w:rsidRPr="00E90CF2">
        <w:rPr>
          <w:b/>
          <w:szCs w:val="24"/>
        </w:rPr>
        <w:t>патриотическое воспитание  —</w:t>
      </w:r>
      <w:r w:rsidRPr="00E90CF2">
        <w:rPr>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124A8A" w:rsidRPr="00E90CF2" w:rsidRDefault="001A7CAE">
      <w:pPr>
        <w:numPr>
          <w:ilvl w:val="0"/>
          <w:numId w:val="28"/>
        </w:numPr>
        <w:spacing w:after="10" w:line="268" w:lineRule="auto"/>
        <w:ind w:right="346" w:hanging="10"/>
        <w:rPr>
          <w:szCs w:val="24"/>
        </w:rPr>
      </w:pPr>
      <w:r w:rsidRPr="00E90CF2">
        <w:rPr>
          <w:b/>
          <w:szCs w:val="24"/>
        </w:rPr>
        <w:t>духовно-нравственное воспитание —</w:t>
      </w:r>
      <w:r w:rsidRPr="00E90CF2">
        <w:rPr>
          <w:szCs w:val="24"/>
        </w:rPr>
        <w:t xml:space="preserve"> воспитание на основе духовно</w:t>
      </w:r>
      <w:r w:rsidR="005457C4" w:rsidRPr="00E90CF2">
        <w:rPr>
          <w:szCs w:val="24"/>
        </w:rPr>
        <w:t>-</w:t>
      </w:r>
      <w:r w:rsidRPr="00E90CF2">
        <w:rPr>
          <w:szCs w:val="24"/>
        </w:rPr>
        <w:t xml:space="preserve">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124A8A" w:rsidRPr="00E90CF2" w:rsidRDefault="001A7CAE">
      <w:pPr>
        <w:numPr>
          <w:ilvl w:val="0"/>
          <w:numId w:val="28"/>
        </w:numPr>
        <w:spacing w:after="10" w:line="268" w:lineRule="auto"/>
        <w:ind w:right="346" w:hanging="10"/>
        <w:rPr>
          <w:szCs w:val="24"/>
        </w:rPr>
      </w:pPr>
      <w:r w:rsidRPr="00E90CF2">
        <w:rPr>
          <w:b/>
          <w:szCs w:val="24"/>
        </w:rPr>
        <w:t>эстетическое воспитание —</w:t>
      </w:r>
      <w:r w:rsidRPr="00E90CF2">
        <w:rPr>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124A8A" w:rsidRPr="00E90CF2" w:rsidRDefault="001A7CAE">
      <w:pPr>
        <w:numPr>
          <w:ilvl w:val="0"/>
          <w:numId w:val="28"/>
        </w:numPr>
        <w:spacing w:after="10" w:line="268" w:lineRule="auto"/>
        <w:ind w:right="346" w:hanging="10"/>
        <w:rPr>
          <w:szCs w:val="24"/>
        </w:rPr>
      </w:pPr>
      <w:r w:rsidRPr="00E90CF2">
        <w:rPr>
          <w:b/>
          <w:szCs w:val="24"/>
        </w:rPr>
        <w:t xml:space="preserve">физическое воспитание, ориентированное на формирование культуры здорового образа жизни и эмоционального благополучия — </w:t>
      </w:r>
      <w:r w:rsidRPr="00E90CF2">
        <w:rPr>
          <w:szCs w:val="24"/>
        </w:rPr>
        <w:t xml:space="preserve">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124A8A" w:rsidRPr="00E90CF2" w:rsidRDefault="001A7CAE">
      <w:pPr>
        <w:numPr>
          <w:ilvl w:val="0"/>
          <w:numId w:val="28"/>
        </w:numPr>
        <w:spacing w:after="10" w:line="268" w:lineRule="auto"/>
        <w:ind w:right="346" w:hanging="10"/>
        <w:rPr>
          <w:szCs w:val="24"/>
        </w:rPr>
      </w:pPr>
      <w:r w:rsidRPr="00E90CF2">
        <w:rPr>
          <w:b/>
          <w:szCs w:val="24"/>
        </w:rPr>
        <w:t>трудовое воспитание —</w:t>
      </w:r>
      <w:r w:rsidRPr="00E90CF2">
        <w:rPr>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 </w:t>
      </w:r>
      <w:r w:rsidRPr="00E90CF2">
        <w:rPr>
          <w:b/>
          <w:szCs w:val="24"/>
        </w:rPr>
        <w:t>экологическое воспитание —</w:t>
      </w:r>
      <w:r w:rsidRPr="00E90CF2">
        <w:rPr>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124A8A" w:rsidRPr="00E90CF2" w:rsidRDefault="001A7CAE">
      <w:pPr>
        <w:numPr>
          <w:ilvl w:val="0"/>
          <w:numId w:val="28"/>
        </w:numPr>
        <w:spacing w:after="10" w:line="268" w:lineRule="auto"/>
        <w:ind w:right="346" w:hanging="10"/>
        <w:rPr>
          <w:szCs w:val="24"/>
        </w:rPr>
      </w:pPr>
      <w:r w:rsidRPr="00E90CF2">
        <w:rPr>
          <w:b/>
          <w:szCs w:val="24"/>
        </w:rPr>
        <w:t>ценности научного познания —</w:t>
      </w:r>
      <w:r w:rsidRPr="00E90CF2">
        <w:rPr>
          <w:szCs w:val="24"/>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124A8A" w:rsidRPr="00E90CF2" w:rsidRDefault="001A7CAE">
      <w:pPr>
        <w:spacing w:after="18" w:line="259" w:lineRule="auto"/>
        <w:ind w:left="360" w:firstLine="0"/>
        <w:jc w:val="left"/>
        <w:rPr>
          <w:szCs w:val="24"/>
        </w:rPr>
      </w:pPr>
      <w:r w:rsidRPr="00E90CF2">
        <w:rPr>
          <w:b/>
          <w:szCs w:val="24"/>
        </w:rPr>
        <w:t xml:space="preserve"> </w:t>
      </w:r>
    </w:p>
    <w:p w:rsidR="00124A8A" w:rsidRPr="00E90CF2" w:rsidRDefault="001A7CAE">
      <w:pPr>
        <w:spacing w:after="19" w:line="259" w:lineRule="auto"/>
        <w:ind w:left="360" w:firstLine="0"/>
        <w:jc w:val="left"/>
        <w:rPr>
          <w:szCs w:val="24"/>
        </w:rPr>
      </w:pPr>
      <w:r w:rsidRPr="00E90CF2">
        <w:rPr>
          <w:b/>
          <w:szCs w:val="24"/>
        </w:rPr>
        <w:t xml:space="preserve"> </w:t>
      </w:r>
    </w:p>
    <w:p w:rsidR="00124A8A" w:rsidRPr="00E90CF2" w:rsidRDefault="001A7CAE">
      <w:pPr>
        <w:spacing w:after="22" w:line="259" w:lineRule="auto"/>
        <w:ind w:left="360" w:firstLine="0"/>
        <w:jc w:val="left"/>
        <w:rPr>
          <w:szCs w:val="24"/>
        </w:rPr>
      </w:pPr>
      <w:r w:rsidRPr="00E90CF2">
        <w:rPr>
          <w:b/>
          <w:szCs w:val="24"/>
        </w:rPr>
        <w:t xml:space="preserve"> </w:t>
      </w:r>
    </w:p>
    <w:p w:rsidR="00124A8A" w:rsidRPr="00E90CF2" w:rsidRDefault="001A7CAE">
      <w:pPr>
        <w:spacing w:after="9" w:line="267" w:lineRule="auto"/>
        <w:ind w:left="355" w:right="340" w:hanging="10"/>
        <w:rPr>
          <w:szCs w:val="24"/>
        </w:rPr>
      </w:pPr>
      <w:r w:rsidRPr="00E90CF2">
        <w:rPr>
          <w:b/>
          <w:szCs w:val="24"/>
        </w:rPr>
        <w:t xml:space="preserve"> 1.3</w:t>
      </w:r>
      <w:r w:rsidRPr="00E90CF2">
        <w:rPr>
          <w:szCs w:val="24"/>
        </w:rPr>
        <w:t xml:space="preserve">  </w:t>
      </w:r>
      <w:r w:rsidRPr="00E90CF2">
        <w:rPr>
          <w:b/>
          <w:szCs w:val="24"/>
        </w:rPr>
        <w:t xml:space="preserve"> Целевые ориентиры результатов воспитания </w:t>
      </w:r>
    </w:p>
    <w:p w:rsidR="00124A8A" w:rsidRPr="00E90CF2" w:rsidRDefault="001A7CAE">
      <w:pPr>
        <w:spacing w:after="10" w:line="268" w:lineRule="auto"/>
        <w:ind w:left="355" w:right="346" w:hanging="10"/>
        <w:rPr>
          <w:szCs w:val="24"/>
        </w:rPr>
      </w:pPr>
      <w:r w:rsidRPr="00E90CF2">
        <w:rPr>
          <w:szCs w:val="24"/>
        </w:rPr>
        <w:t xml:space="preserve"> 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 </w:t>
      </w:r>
    </w:p>
    <w:p w:rsidR="00124A8A" w:rsidRPr="00E90CF2" w:rsidRDefault="001A7CAE">
      <w:pPr>
        <w:spacing w:after="24" w:line="259" w:lineRule="auto"/>
        <w:ind w:left="360" w:firstLine="0"/>
        <w:jc w:val="left"/>
        <w:rPr>
          <w:szCs w:val="24"/>
        </w:rPr>
      </w:pPr>
      <w:r w:rsidRPr="00E90CF2">
        <w:rPr>
          <w:szCs w:val="24"/>
        </w:rPr>
        <w:t xml:space="preserve"> </w:t>
      </w:r>
    </w:p>
    <w:p w:rsidR="00124A8A" w:rsidRPr="00E90CF2" w:rsidRDefault="001A7CAE">
      <w:pPr>
        <w:spacing w:after="9" w:line="267" w:lineRule="auto"/>
        <w:ind w:left="355" w:right="340" w:hanging="10"/>
        <w:rPr>
          <w:szCs w:val="24"/>
        </w:rPr>
      </w:pPr>
      <w:r w:rsidRPr="00E90CF2">
        <w:rPr>
          <w:color w:val="7030A0"/>
          <w:szCs w:val="24"/>
        </w:rPr>
        <w:t xml:space="preserve">       </w:t>
      </w:r>
      <w:r w:rsidRPr="00E90CF2">
        <w:rPr>
          <w:b/>
          <w:szCs w:val="24"/>
        </w:rPr>
        <w:t xml:space="preserve">Целевые ориентиры результатов воспитания на уровне среднего общего образования. </w:t>
      </w:r>
    </w:p>
    <w:p w:rsidR="00124A8A" w:rsidRPr="00E90CF2" w:rsidRDefault="001A7CAE">
      <w:pPr>
        <w:spacing w:after="0" w:line="259" w:lineRule="auto"/>
        <w:ind w:left="76" w:firstLine="0"/>
        <w:jc w:val="center"/>
        <w:rPr>
          <w:szCs w:val="24"/>
        </w:rPr>
      </w:pPr>
      <w:r w:rsidRPr="00E90CF2">
        <w:rPr>
          <w:b/>
          <w:szCs w:val="24"/>
        </w:rPr>
        <w:t xml:space="preserve"> </w:t>
      </w:r>
    </w:p>
    <w:tbl>
      <w:tblPr>
        <w:tblStyle w:val="TableGrid"/>
        <w:tblW w:w="9573" w:type="dxa"/>
        <w:tblInd w:w="252" w:type="dxa"/>
        <w:tblCellMar>
          <w:top w:w="65" w:type="dxa"/>
          <w:left w:w="108" w:type="dxa"/>
          <w:right w:w="38" w:type="dxa"/>
        </w:tblCellMar>
        <w:tblLook w:val="04A0" w:firstRow="1" w:lastRow="0" w:firstColumn="1" w:lastColumn="0" w:noHBand="0" w:noVBand="1"/>
      </w:tblPr>
      <w:tblGrid>
        <w:gridCol w:w="9573"/>
      </w:tblGrid>
      <w:tr w:rsidR="00124A8A" w:rsidRPr="00E90CF2">
        <w:trPr>
          <w:trHeight w:val="379"/>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59" w:lineRule="auto"/>
              <w:ind w:left="0" w:right="72" w:firstLine="0"/>
              <w:jc w:val="center"/>
              <w:rPr>
                <w:szCs w:val="24"/>
              </w:rPr>
            </w:pPr>
            <w:r w:rsidRPr="00E90CF2">
              <w:rPr>
                <w:b/>
                <w:szCs w:val="24"/>
              </w:rPr>
              <w:t xml:space="preserve">Целевые ориентиры </w:t>
            </w:r>
          </w:p>
        </w:tc>
      </w:tr>
      <w:tr w:rsidR="00124A8A" w:rsidRPr="00E90CF2">
        <w:trPr>
          <w:trHeight w:val="382"/>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59" w:lineRule="auto"/>
              <w:ind w:left="0" w:firstLine="0"/>
              <w:jc w:val="left"/>
              <w:rPr>
                <w:szCs w:val="24"/>
              </w:rPr>
            </w:pPr>
            <w:r w:rsidRPr="00E90CF2">
              <w:rPr>
                <w:b/>
                <w:szCs w:val="24"/>
              </w:rPr>
              <w:t xml:space="preserve">Гражданское воспитание </w:t>
            </w:r>
          </w:p>
        </w:tc>
      </w:tr>
      <w:tr w:rsidR="00124A8A" w:rsidRPr="00E90CF2">
        <w:trPr>
          <w:trHeight w:val="7045"/>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73" w:lineRule="auto"/>
              <w:ind w:left="0" w:right="68" w:firstLine="0"/>
              <w:rPr>
                <w:szCs w:val="24"/>
              </w:rPr>
            </w:pPr>
            <w:r w:rsidRPr="00E90CF2">
              <w:rPr>
                <w:szCs w:val="24"/>
              </w:rPr>
              <w:lastRenderedPageBreak/>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rsidR="00124A8A" w:rsidRPr="00E90CF2" w:rsidRDefault="001A7CAE">
            <w:pPr>
              <w:spacing w:after="0" w:line="274" w:lineRule="auto"/>
              <w:ind w:left="0" w:right="77" w:firstLine="0"/>
              <w:rPr>
                <w:szCs w:val="24"/>
              </w:rPr>
            </w:pPr>
            <w:r w:rsidRPr="00E90CF2">
              <w:rPr>
                <w:szCs w:val="24"/>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rsidR="00124A8A" w:rsidRPr="00E90CF2" w:rsidRDefault="001A7CAE">
            <w:pPr>
              <w:spacing w:after="0" w:line="273" w:lineRule="auto"/>
              <w:ind w:left="0" w:firstLine="0"/>
              <w:rPr>
                <w:szCs w:val="24"/>
              </w:rPr>
            </w:pPr>
            <w:r w:rsidRPr="00E90CF2">
              <w:rPr>
                <w:szCs w:val="24"/>
              </w:rPr>
              <w:t xml:space="preserve"> Ориентированный на активное гражданское участие на основе уважения закона и правопорядка, прав и свобод сограждан. </w:t>
            </w:r>
          </w:p>
          <w:p w:rsidR="00124A8A" w:rsidRPr="00E90CF2" w:rsidRDefault="001A7CAE">
            <w:pPr>
              <w:spacing w:after="0" w:line="259" w:lineRule="auto"/>
              <w:ind w:left="0" w:right="71" w:firstLine="0"/>
              <w:rPr>
                <w:szCs w:val="24"/>
              </w:rPr>
            </w:pPr>
            <w:r w:rsidRPr="00E90CF2">
              <w:rPr>
                <w:szCs w:val="24"/>
              </w:rPr>
              <w:t xml:space="preserve">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r w:rsidRPr="00E90CF2">
              <w:rPr>
                <w:b/>
                <w:szCs w:val="24"/>
              </w:rPr>
              <w:t xml:space="preserve"> </w:t>
            </w:r>
          </w:p>
        </w:tc>
      </w:tr>
      <w:tr w:rsidR="00124A8A" w:rsidRPr="00E90CF2">
        <w:trPr>
          <w:trHeight w:val="382"/>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59" w:lineRule="auto"/>
              <w:ind w:left="0" w:firstLine="0"/>
              <w:jc w:val="left"/>
              <w:rPr>
                <w:szCs w:val="24"/>
              </w:rPr>
            </w:pPr>
            <w:r w:rsidRPr="00E90CF2">
              <w:rPr>
                <w:b/>
                <w:szCs w:val="24"/>
              </w:rPr>
              <w:t xml:space="preserve">Патриотическое воспитание </w:t>
            </w:r>
          </w:p>
        </w:tc>
      </w:tr>
      <w:tr w:rsidR="00124A8A" w:rsidRPr="00E90CF2">
        <w:trPr>
          <w:trHeight w:val="3713"/>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73" w:lineRule="auto"/>
              <w:ind w:left="0" w:firstLine="0"/>
              <w:rPr>
                <w:szCs w:val="24"/>
              </w:rPr>
            </w:pPr>
            <w:r w:rsidRPr="00E90CF2">
              <w:rPr>
                <w:szCs w:val="24"/>
              </w:rPr>
              <w:t xml:space="preserve">Выражающий свою национальную, этническую принадлежность, приверженность к родной культуре, любовь к своему народу. </w:t>
            </w:r>
          </w:p>
          <w:p w:rsidR="00124A8A" w:rsidRPr="00E90CF2" w:rsidRDefault="001A7CAE">
            <w:pPr>
              <w:spacing w:after="0" w:line="259" w:lineRule="auto"/>
              <w:ind w:left="0" w:right="72" w:firstLine="0"/>
              <w:rPr>
                <w:szCs w:val="24"/>
              </w:rPr>
            </w:pPr>
            <w:r w:rsidRPr="00E90CF2">
              <w:rPr>
                <w:szCs w:val="24"/>
              </w:rPr>
              <w:t>Сознающий причастность к многонациональному народу Российской Федерации, Российскому Отечеству, российскую культурную идентичность.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r w:rsidRPr="00E90CF2">
              <w:rPr>
                <w:b/>
                <w:szCs w:val="24"/>
              </w:rPr>
              <w:t xml:space="preserve"> </w:t>
            </w:r>
          </w:p>
        </w:tc>
      </w:tr>
    </w:tbl>
    <w:p w:rsidR="00124A8A" w:rsidRPr="00E90CF2" w:rsidRDefault="00124A8A">
      <w:pPr>
        <w:spacing w:after="0" w:line="259" w:lineRule="auto"/>
        <w:ind w:left="-1342" w:right="245" w:firstLine="0"/>
        <w:jc w:val="left"/>
        <w:rPr>
          <w:szCs w:val="24"/>
        </w:rPr>
      </w:pPr>
    </w:p>
    <w:tbl>
      <w:tblPr>
        <w:tblStyle w:val="TableGrid"/>
        <w:tblW w:w="9573" w:type="dxa"/>
        <w:tblInd w:w="252" w:type="dxa"/>
        <w:tblCellMar>
          <w:top w:w="65" w:type="dxa"/>
          <w:left w:w="108" w:type="dxa"/>
          <w:right w:w="38" w:type="dxa"/>
        </w:tblCellMar>
        <w:tblLook w:val="04A0" w:firstRow="1" w:lastRow="0" w:firstColumn="1" w:lastColumn="0" w:noHBand="0" w:noVBand="1"/>
      </w:tblPr>
      <w:tblGrid>
        <w:gridCol w:w="9573"/>
      </w:tblGrid>
      <w:tr w:rsidR="00124A8A" w:rsidRPr="00E90CF2">
        <w:trPr>
          <w:trHeight w:val="379"/>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59" w:lineRule="auto"/>
              <w:ind w:left="0" w:firstLine="0"/>
              <w:jc w:val="left"/>
              <w:rPr>
                <w:szCs w:val="24"/>
              </w:rPr>
            </w:pPr>
            <w:r w:rsidRPr="00E90CF2">
              <w:rPr>
                <w:b/>
                <w:szCs w:val="24"/>
              </w:rPr>
              <w:t>Духовно-нравственное воспитание</w:t>
            </w:r>
            <w:r w:rsidRPr="00E90CF2">
              <w:rPr>
                <w:szCs w:val="24"/>
              </w:rPr>
              <w:t xml:space="preserve"> </w:t>
            </w:r>
          </w:p>
        </w:tc>
      </w:tr>
      <w:tr w:rsidR="00124A8A" w:rsidRPr="00E90CF2">
        <w:trPr>
          <w:trHeight w:val="9268"/>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74" w:lineRule="auto"/>
              <w:ind w:left="0" w:right="69" w:firstLine="0"/>
              <w:rPr>
                <w:szCs w:val="24"/>
              </w:rPr>
            </w:pPr>
            <w:r w:rsidRPr="00E90CF2">
              <w:rPr>
                <w:szCs w:val="24"/>
              </w:rPr>
              <w:lastRenderedPageBreak/>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w:t>
            </w:r>
          </w:p>
          <w:p w:rsidR="00124A8A" w:rsidRPr="00E90CF2" w:rsidRDefault="001A7CAE">
            <w:pPr>
              <w:spacing w:after="2" w:line="273" w:lineRule="auto"/>
              <w:ind w:left="0" w:right="70" w:firstLine="0"/>
              <w:rPr>
                <w:szCs w:val="24"/>
              </w:rPr>
            </w:pPr>
            <w:r w:rsidRPr="00E90CF2">
              <w:rPr>
                <w:szCs w:val="24"/>
              </w:rPr>
              <w:t>Действующий и оценивающий своё поведение и поступки, поведение и поступки других людей с позиций традиционных российских духовно</w:t>
            </w:r>
            <w:r w:rsidR="005457C4" w:rsidRPr="00E90CF2">
              <w:rPr>
                <w:szCs w:val="24"/>
              </w:rPr>
              <w:t>-</w:t>
            </w:r>
            <w:r w:rsidRPr="00E90CF2">
              <w:rPr>
                <w:szCs w:val="24"/>
              </w:rPr>
              <w:t xml:space="preserve">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rsidR="00124A8A" w:rsidRPr="00E90CF2" w:rsidRDefault="001A7CAE">
            <w:pPr>
              <w:spacing w:after="0" w:line="273" w:lineRule="auto"/>
              <w:ind w:left="0" w:right="75" w:firstLine="0"/>
              <w:rPr>
                <w:szCs w:val="24"/>
              </w:rPr>
            </w:pPr>
            <w:r w:rsidRPr="00E90CF2">
              <w:rPr>
                <w:szCs w:val="24"/>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p w:rsidR="00124A8A" w:rsidRPr="00E90CF2" w:rsidRDefault="001A7CAE">
            <w:pPr>
              <w:spacing w:after="0" w:line="273" w:lineRule="auto"/>
              <w:ind w:left="0" w:right="75" w:firstLine="0"/>
              <w:rPr>
                <w:szCs w:val="24"/>
              </w:rPr>
            </w:pPr>
            <w:r w:rsidRPr="00E90CF2">
              <w:rPr>
                <w:szCs w:val="24"/>
              </w:rPr>
              <w:t xml:space="preserve">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 </w:t>
            </w:r>
          </w:p>
          <w:p w:rsidR="00124A8A" w:rsidRPr="00E90CF2" w:rsidRDefault="001A7CAE">
            <w:pPr>
              <w:spacing w:after="0" w:line="273" w:lineRule="auto"/>
              <w:ind w:left="0" w:right="79" w:firstLine="0"/>
              <w:rPr>
                <w:szCs w:val="24"/>
              </w:rPr>
            </w:pPr>
            <w:r w:rsidRPr="00E90CF2">
              <w:rPr>
                <w:szCs w:val="24"/>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rsidR="00124A8A" w:rsidRPr="00E90CF2" w:rsidRDefault="001A7CAE">
            <w:pPr>
              <w:spacing w:after="0" w:line="259" w:lineRule="auto"/>
              <w:ind w:left="0" w:right="69" w:firstLine="0"/>
              <w:rPr>
                <w:szCs w:val="24"/>
              </w:rPr>
            </w:pPr>
            <w:r w:rsidRPr="00E90CF2">
              <w:rPr>
                <w:szCs w:val="24"/>
              </w:rPr>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 </w:t>
            </w:r>
          </w:p>
        </w:tc>
      </w:tr>
      <w:tr w:rsidR="00124A8A" w:rsidRPr="00E90CF2">
        <w:trPr>
          <w:trHeight w:val="382"/>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59" w:lineRule="auto"/>
              <w:ind w:left="0" w:firstLine="0"/>
              <w:jc w:val="left"/>
              <w:rPr>
                <w:szCs w:val="24"/>
              </w:rPr>
            </w:pPr>
            <w:r w:rsidRPr="00E90CF2">
              <w:rPr>
                <w:b/>
                <w:szCs w:val="24"/>
              </w:rPr>
              <w:t>Эстетическое воспитание</w:t>
            </w:r>
            <w:r w:rsidRPr="00E90CF2">
              <w:rPr>
                <w:szCs w:val="24"/>
              </w:rPr>
              <w:t xml:space="preserve"> </w:t>
            </w:r>
          </w:p>
        </w:tc>
      </w:tr>
      <w:tr w:rsidR="00124A8A" w:rsidRPr="00E90CF2">
        <w:trPr>
          <w:trHeight w:val="4083"/>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3" w:line="273" w:lineRule="auto"/>
              <w:ind w:left="0" w:firstLine="0"/>
              <w:rPr>
                <w:szCs w:val="24"/>
              </w:rPr>
            </w:pPr>
            <w:r w:rsidRPr="00E90CF2">
              <w:rPr>
                <w:szCs w:val="24"/>
              </w:rPr>
              <w:t xml:space="preserve">Выражающий понимание ценности отечественного и мирового искусства, российского и мирового художественного наследия. </w:t>
            </w:r>
          </w:p>
          <w:p w:rsidR="00124A8A" w:rsidRPr="00E90CF2" w:rsidRDefault="001A7CAE">
            <w:pPr>
              <w:spacing w:after="0" w:line="273" w:lineRule="auto"/>
              <w:ind w:left="0" w:right="68" w:firstLine="0"/>
              <w:rPr>
                <w:szCs w:val="24"/>
              </w:rPr>
            </w:pPr>
            <w:r w:rsidRPr="00E90CF2">
              <w:rPr>
                <w:szCs w:val="24"/>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p w:rsidR="00124A8A" w:rsidRPr="00E90CF2" w:rsidRDefault="001A7CAE">
            <w:pPr>
              <w:spacing w:after="0" w:line="274" w:lineRule="auto"/>
              <w:ind w:left="0" w:right="75" w:firstLine="0"/>
              <w:rPr>
                <w:szCs w:val="24"/>
              </w:rPr>
            </w:pPr>
            <w:r w:rsidRPr="00E90CF2">
              <w:rPr>
                <w:szCs w:val="24"/>
              </w:rPr>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rsidR="00124A8A" w:rsidRPr="00E90CF2" w:rsidRDefault="001A7CAE">
            <w:pPr>
              <w:spacing w:after="0" w:line="259" w:lineRule="auto"/>
              <w:ind w:left="0" w:right="77" w:firstLine="0"/>
              <w:rPr>
                <w:szCs w:val="24"/>
              </w:rPr>
            </w:pPr>
            <w:r w:rsidRPr="00E90CF2">
              <w:rPr>
                <w:szCs w:val="24"/>
              </w:rPr>
              <w:t xml:space="preserve">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w:t>
            </w:r>
          </w:p>
        </w:tc>
      </w:tr>
    </w:tbl>
    <w:p w:rsidR="00124A8A" w:rsidRPr="00E90CF2" w:rsidRDefault="00124A8A">
      <w:pPr>
        <w:spacing w:after="0" w:line="259" w:lineRule="auto"/>
        <w:ind w:left="-1342" w:right="245" w:firstLine="0"/>
        <w:jc w:val="left"/>
        <w:rPr>
          <w:szCs w:val="24"/>
        </w:rPr>
      </w:pPr>
    </w:p>
    <w:tbl>
      <w:tblPr>
        <w:tblStyle w:val="TableGrid"/>
        <w:tblW w:w="9573" w:type="dxa"/>
        <w:tblInd w:w="252" w:type="dxa"/>
        <w:tblCellMar>
          <w:top w:w="65" w:type="dxa"/>
          <w:left w:w="108" w:type="dxa"/>
          <w:right w:w="38" w:type="dxa"/>
        </w:tblCellMar>
        <w:tblLook w:val="04A0" w:firstRow="1" w:lastRow="0" w:firstColumn="1" w:lastColumn="0" w:noHBand="0" w:noVBand="1"/>
      </w:tblPr>
      <w:tblGrid>
        <w:gridCol w:w="9573"/>
      </w:tblGrid>
      <w:tr w:rsidR="00124A8A" w:rsidRPr="00E90CF2">
        <w:trPr>
          <w:trHeight w:val="379"/>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59" w:lineRule="auto"/>
              <w:ind w:left="0" w:firstLine="0"/>
              <w:jc w:val="left"/>
              <w:rPr>
                <w:szCs w:val="24"/>
              </w:rPr>
            </w:pPr>
            <w:r w:rsidRPr="00E90CF2">
              <w:rPr>
                <w:szCs w:val="24"/>
              </w:rPr>
              <w:lastRenderedPageBreak/>
              <w:t xml:space="preserve">обустройство собственного быта. </w:t>
            </w:r>
          </w:p>
        </w:tc>
      </w:tr>
      <w:tr w:rsidR="00124A8A" w:rsidRPr="00E90CF2">
        <w:trPr>
          <w:trHeight w:val="752"/>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59" w:lineRule="auto"/>
              <w:ind w:left="0" w:firstLine="0"/>
              <w:jc w:val="left"/>
              <w:rPr>
                <w:szCs w:val="24"/>
              </w:rPr>
            </w:pPr>
            <w:r w:rsidRPr="00E90CF2">
              <w:rPr>
                <w:b/>
                <w:szCs w:val="24"/>
              </w:rPr>
              <w:t>Физическое воспитание, формирование культуры здоровья и эмоционального благополучия</w:t>
            </w:r>
            <w:r w:rsidRPr="00E90CF2">
              <w:rPr>
                <w:szCs w:val="24"/>
              </w:rPr>
              <w:t xml:space="preserve"> </w:t>
            </w:r>
          </w:p>
        </w:tc>
      </w:tr>
      <w:tr w:rsidR="00124A8A" w:rsidRPr="00E90CF2">
        <w:trPr>
          <w:trHeight w:val="7045"/>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74" w:lineRule="auto"/>
              <w:ind w:left="0" w:right="77" w:firstLine="0"/>
              <w:rPr>
                <w:szCs w:val="24"/>
              </w:rPr>
            </w:pPr>
            <w:r w:rsidRPr="00E90CF2">
              <w:rPr>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124A8A" w:rsidRPr="00E90CF2" w:rsidRDefault="001A7CAE">
            <w:pPr>
              <w:spacing w:after="3" w:line="273" w:lineRule="auto"/>
              <w:ind w:left="0" w:firstLine="0"/>
              <w:rPr>
                <w:szCs w:val="24"/>
              </w:rPr>
            </w:pPr>
            <w:r w:rsidRPr="00E90CF2">
              <w:rPr>
                <w:szCs w:val="24"/>
              </w:rPr>
              <w:t xml:space="preserve">Соблюдающий правила личной и общественной безопасности, в том числе безопасного поведения в информационной среде. </w:t>
            </w:r>
          </w:p>
          <w:p w:rsidR="00124A8A" w:rsidRPr="00E90CF2" w:rsidRDefault="001A7CAE">
            <w:pPr>
              <w:spacing w:after="2" w:line="273" w:lineRule="auto"/>
              <w:ind w:left="0" w:right="69" w:firstLine="0"/>
              <w:rPr>
                <w:szCs w:val="24"/>
              </w:rPr>
            </w:pPr>
            <w:r w:rsidRPr="00E90CF2">
              <w:rPr>
                <w:szCs w:val="24"/>
              </w:rPr>
              <w:t xml:space="preserve">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 </w:t>
            </w:r>
          </w:p>
          <w:p w:rsidR="00124A8A" w:rsidRPr="00E90CF2" w:rsidRDefault="001A7CAE">
            <w:pPr>
              <w:spacing w:after="3" w:line="273" w:lineRule="auto"/>
              <w:ind w:left="0" w:right="71" w:firstLine="0"/>
              <w:rPr>
                <w:szCs w:val="24"/>
              </w:rPr>
            </w:pPr>
            <w:r w:rsidRPr="00E90CF2">
              <w:rPr>
                <w:szCs w:val="24"/>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rsidR="00124A8A" w:rsidRPr="00E90CF2" w:rsidRDefault="001A7CAE">
            <w:pPr>
              <w:spacing w:after="0" w:line="259" w:lineRule="auto"/>
              <w:ind w:left="0" w:right="68" w:firstLine="0"/>
              <w:rPr>
                <w:szCs w:val="24"/>
              </w:rPr>
            </w:pPr>
            <w:r w:rsidRPr="00E90CF2">
              <w:rPr>
                <w:szCs w:val="24"/>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tc>
      </w:tr>
      <w:tr w:rsidR="00124A8A" w:rsidRPr="00E90CF2">
        <w:trPr>
          <w:trHeight w:val="382"/>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59" w:lineRule="auto"/>
              <w:ind w:left="0" w:firstLine="0"/>
              <w:jc w:val="left"/>
              <w:rPr>
                <w:szCs w:val="24"/>
              </w:rPr>
            </w:pPr>
            <w:r w:rsidRPr="00E90CF2">
              <w:rPr>
                <w:b/>
                <w:szCs w:val="24"/>
              </w:rPr>
              <w:t>Трудовое воспитание</w:t>
            </w:r>
            <w:r w:rsidRPr="00E90CF2">
              <w:rPr>
                <w:szCs w:val="24"/>
              </w:rPr>
              <w:t xml:space="preserve"> </w:t>
            </w:r>
          </w:p>
        </w:tc>
      </w:tr>
      <w:tr w:rsidR="00124A8A" w:rsidRPr="00E90CF2">
        <w:trPr>
          <w:trHeight w:val="5564"/>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74" w:lineRule="auto"/>
              <w:ind w:left="0" w:right="76" w:firstLine="0"/>
              <w:rPr>
                <w:szCs w:val="24"/>
              </w:rPr>
            </w:pPr>
            <w:r w:rsidRPr="00E90CF2">
              <w:rPr>
                <w:szCs w:val="24"/>
              </w:rPr>
              <w:lastRenderedPageBreak/>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w:t>
            </w:r>
          </w:p>
          <w:p w:rsidR="00124A8A" w:rsidRPr="00E90CF2" w:rsidRDefault="001A7CAE">
            <w:pPr>
              <w:spacing w:after="0" w:line="273" w:lineRule="auto"/>
              <w:ind w:left="0" w:right="71" w:firstLine="0"/>
              <w:rPr>
                <w:szCs w:val="24"/>
              </w:rPr>
            </w:pPr>
            <w:r w:rsidRPr="00E90CF2">
              <w:rPr>
                <w:szCs w:val="24"/>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 </w:t>
            </w:r>
          </w:p>
          <w:p w:rsidR="00124A8A" w:rsidRPr="00E90CF2" w:rsidRDefault="001A7CAE">
            <w:pPr>
              <w:spacing w:after="0" w:line="273" w:lineRule="auto"/>
              <w:ind w:left="0" w:right="72" w:firstLine="0"/>
              <w:rPr>
                <w:szCs w:val="24"/>
              </w:rPr>
            </w:pPr>
            <w:r w:rsidRPr="00E90CF2">
              <w:rPr>
                <w:szCs w:val="24"/>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w:t>
            </w:r>
          </w:p>
          <w:p w:rsidR="00124A8A" w:rsidRPr="00E90CF2" w:rsidRDefault="001A7CAE">
            <w:pPr>
              <w:spacing w:after="0" w:line="274" w:lineRule="auto"/>
              <w:ind w:left="0" w:right="77" w:firstLine="0"/>
              <w:rPr>
                <w:szCs w:val="24"/>
              </w:rPr>
            </w:pPr>
            <w:r w:rsidRPr="00E90CF2">
              <w:rPr>
                <w:szCs w:val="24"/>
              </w:rPr>
              <w:t xml:space="preserve">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w:t>
            </w:r>
          </w:p>
          <w:p w:rsidR="00124A8A" w:rsidRPr="00E90CF2" w:rsidRDefault="001A7CAE">
            <w:pPr>
              <w:spacing w:after="0" w:line="259" w:lineRule="auto"/>
              <w:ind w:left="0" w:firstLine="0"/>
              <w:rPr>
                <w:szCs w:val="24"/>
              </w:rPr>
            </w:pPr>
            <w:r w:rsidRPr="00E90CF2">
              <w:rPr>
                <w:szCs w:val="24"/>
              </w:rPr>
              <w:t xml:space="preserve">Понимающий специфику трудовой деятельности, регулирования трудовых </w:t>
            </w:r>
          </w:p>
        </w:tc>
      </w:tr>
      <w:tr w:rsidR="00124A8A" w:rsidRPr="00E90CF2">
        <w:trPr>
          <w:trHeight w:val="2232"/>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74" w:lineRule="auto"/>
              <w:ind w:left="0" w:right="75" w:firstLine="0"/>
              <w:rPr>
                <w:szCs w:val="24"/>
              </w:rPr>
            </w:pPr>
            <w:r w:rsidRPr="00E90CF2">
              <w:rPr>
                <w:szCs w:val="24"/>
              </w:rPr>
              <w:t xml:space="preserve">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rsidR="00124A8A" w:rsidRPr="00E90CF2" w:rsidRDefault="001A7CAE">
            <w:pPr>
              <w:spacing w:after="0" w:line="259" w:lineRule="auto"/>
              <w:ind w:left="0" w:right="75" w:firstLine="0"/>
              <w:rPr>
                <w:szCs w:val="24"/>
              </w:rPr>
            </w:pPr>
            <w:r w:rsidRPr="00E90CF2">
              <w:rPr>
                <w:szCs w:val="24"/>
              </w:rPr>
              <w:t xml:space="preserve">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 </w:t>
            </w:r>
          </w:p>
        </w:tc>
      </w:tr>
      <w:tr w:rsidR="00124A8A" w:rsidRPr="00E90CF2">
        <w:trPr>
          <w:trHeight w:val="379"/>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59" w:lineRule="auto"/>
              <w:ind w:left="0" w:firstLine="0"/>
              <w:jc w:val="left"/>
              <w:rPr>
                <w:szCs w:val="24"/>
              </w:rPr>
            </w:pPr>
            <w:r w:rsidRPr="00E90CF2">
              <w:rPr>
                <w:b/>
                <w:szCs w:val="24"/>
              </w:rPr>
              <w:t>Экологическое воспитание</w:t>
            </w:r>
            <w:r w:rsidRPr="00E90CF2">
              <w:rPr>
                <w:szCs w:val="24"/>
              </w:rPr>
              <w:t xml:space="preserve"> </w:t>
            </w:r>
          </w:p>
        </w:tc>
      </w:tr>
      <w:tr w:rsidR="00124A8A" w:rsidRPr="00E90CF2">
        <w:trPr>
          <w:trHeight w:val="3713"/>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73" w:lineRule="auto"/>
              <w:ind w:left="0" w:right="71" w:firstLine="0"/>
              <w:rPr>
                <w:szCs w:val="24"/>
              </w:rPr>
            </w:pPr>
            <w:r w:rsidRPr="00E90CF2">
              <w:rPr>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понимание своей ответственности как гражданина и потребителя. </w:t>
            </w:r>
          </w:p>
          <w:p w:rsidR="00124A8A" w:rsidRPr="00E90CF2" w:rsidRDefault="001A7CAE">
            <w:pPr>
              <w:spacing w:after="0" w:line="259" w:lineRule="auto"/>
              <w:ind w:left="0" w:right="73" w:firstLine="0"/>
              <w:rPr>
                <w:szCs w:val="24"/>
              </w:rPr>
            </w:pPr>
            <w:r w:rsidRPr="00E90CF2">
              <w:rPr>
                <w:szCs w:val="24"/>
              </w:rPr>
              <w:t xml:space="preserve">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 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tc>
      </w:tr>
      <w:tr w:rsidR="00124A8A" w:rsidRPr="00E90CF2">
        <w:trPr>
          <w:trHeight w:val="379"/>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59" w:lineRule="auto"/>
              <w:ind w:left="0" w:firstLine="0"/>
              <w:jc w:val="left"/>
              <w:rPr>
                <w:szCs w:val="24"/>
              </w:rPr>
            </w:pPr>
            <w:r w:rsidRPr="00E90CF2">
              <w:rPr>
                <w:b/>
                <w:szCs w:val="24"/>
              </w:rPr>
              <w:t>Ценности научного познания</w:t>
            </w:r>
            <w:r w:rsidRPr="00E90CF2">
              <w:rPr>
                <w:szCs w:val="24"/>
              </w:rPr>
              <w:t xml:space="preserve"> </w:t>
            </w:r>
          </w:p>
        </w:tc>
      </w:tr>
      <w:tr w:rsidR="00124A8A" w:rsidRPr="00E90CF2">
        <w:trPr>
          <w:trHeight w:val="4085"/>
        </w:trPr>
        <w:tc>
          <w:tcPr>
            <w:tcW w:w="9573" w:type="dxa"/>
            <w:tcBorders>
              <w:top w:val="single" w:sz="4" w:space="0" w:color="000000"/>
              <w:left w:val="single" w:sz="4" w:space="0" w:color="000000"/>
              <w:bottom w:val="single" w:sz="4" w:space="0" w:color="000000"/>
              <w:right w:val="single" w:sz="4" w:space="0" w:color="000000"/>
            </w:tcBorders>
          </w:tcPr>
          <w:p w:rsidR="00124A8A" w:rsidRPr="00E90CF2" w:rsidRDefault="001A7CAE">
            <w:pPr>
              <w:spacing w:after="0" w:line="273" w:lineRule="auto"/>
              <w:ind w:left="0" w:firstLine="0"/>
              <w:rPr>
                <w:szCs w:val="24"/>
              </w:rPr>
            </w:pPr>
            <w:r w:rsidRPr="00E90CF2">
              <w:rPr>
                <w:szCs w:val="24"/>
              </w:rPr>
              <w:lastRenderedPageBreak/>
              <w:t xml:space="preserve">Деятельно выражающий познавательные интересы в разных предметных областях с учётом своих интересов, способностей, достижений. </w:t>
            </w:r>
          </w:p>
          <w:p w:rsidR="00124A8A" w:rsidRPr="00E90CF2" w:rsidRDefault="001A7CAE">
            <w:pPr>
              <w:spacing w:after="0" w:line="273" w:lineRule="auto"/>
              <w:ind w:left="0" w:right="67" w:firstLine="0"/>
              <w:rPr>
                <w:szCs w:val="24"/>
              </w:rPr>
            </w:pPr>
            <w:r w:rsidRPr="00E90CF2">
              <w:rPr>
                <w:szCs w:val="24"/>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rsidR="00124A8A" w:rsidRPr="00E90CF2" w:rsidRDefault="001A7CAE">
            <w:pPr>
              <w:spacing w:after="0" w:line="259" w:lineRule="auto"/>
              <w:ind w:left="0" w:right="69" w:firstLine="0"/>
              <w:rPr>
                <w:szCs w:val="24"/>
              </w:rPr>
            </w:pPr>
            <w:r w:rsidRPr="00E90CF2">
              <w:rPr>
                <w:szCs w:val="24"/>
              </w:rPr>
              <w:t xml:space="preserve">Демонстрирующий навыки критического мышления, определения достоверной научной информации и критики антинаучных представлений.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 </w:t>
            </w:r>
          </w:p>
        </w:tc>
      </w:tr>
    </w:tbl>
    <w:p w:rsidR="00124A8A" w:rsidRPr="00E90CF2" w:rsidRDefault="001A7CAE">
      <w:pPr>
        <w:spacing w:after="20" w:line="259" w:lineRule="auto"/>
        <w:ind w:left="360" w:firstLine="0"/>
        <w:jc w:val="left"/>
        <w:rPr>
          <w:szCs w:val="24"/>
        </w:rPr>
      </w:pPr>
      <w:r w:rsidRPr="00E90CF2">
        <w:rPr>
          <w:b/>
          <w:szCs w:val="24"/>
        </w:rPr>
        <w:t xml:space="preserve"> </w:t>
      </w:r>
    </w:p>
    <w:p w:rsidR="00124A8A" w:rsidRPr="00E90CF2" w:rsidRDefault="001A7CAE">
      <w:pPr>
        <w:spacing w:after="9" w:line="267" w:lineRule="auto"/>
        <w:ind w:left="355" w:right="340" w:hanging="10"/>
        <w:rPr>
          <w:szCs w:val="24"/>
        </w:rPr>
      </w:pPr>
      <w:r w:rsidRPr="00E90CF2">
        <w:rPr>
          <w:b/>
          <w:szCs w:val="24"/>
        </w:rPr>
        <w:t xml:space="preserve">РАЗДЕЛ 2.  СОДЕРЖАТЕЛЬНЫЙ </w:t>
      </w:r>
    </w:p>
    <w:p w:rsidR="00124A8A" w:rsidRPr="00E90CF2" w:rsidRDefault="001A7CAE">
      <w:pPr>
        <w:spacing w:after="22" w:line="259" w:lineRule="auto"/>
        <w:ind w:left="360" w:firstLine="0"/>
        <w:jc w:val="left"/>
        <w:rPr>
          <w:szCs w:val="24"/>
        </w:rPr>
      </w:pPr>
      <w:r w:rsidRPr="00E90CF2">
        <w:rPr>
          <w:b/>
          <w:szCs w:val="24"/>
        </w:rPr>
        <w:t xml:space="preserve"> </w:t>
      </w:r>
    </w:p>
    <w:p w:rsidR="00124A8A" w:rsidRPr="00E90CF2" w:rsidRDefault="001A7CAE">
      <w:pPr>
        <w:spacing w:after="9" w:line="267" w:lineRule="auto"/>
        <w:ind w:left="355" w:right="340" w:hanging="10"/>
        <w:rPr>
          <w:szCs w:val="24"/>
        </w:rPr>
      </w:pPr>
      <w:r w:rsidRPr="00E90CF2">
        <w:rPr>
          <w:b/>
          <w:szCs w:val="24"/>
        </w:rPr>
        <w:t xml:space="preserve"> 2.1. Уклад общеобразовательной организации </w:t>
      </w:r>
    </w:p>
    <w:p w:rsidR="00124A8A" w:rsidRPr="00E90CF2" w:rsidRDefault="005457C4">
      <w:pPr>
        <w:spacing w:after="10" w:line="268" w:lineRule="auto"/>
        <w:ind w:left="345" w:right="346" w:firstLine="708"/>
        <w:rPr>
          <w:szCs w:val="24"/>
        </w:rPr>
      </w:pPr>
      <w:r w:rsidRPr="00E90CF2">
        <w:rPr>
          <w:szCs w:val="24"/>
        </w:rPr>
        <w:t>Муниципальное казенное</w:t>
      </w:r>
      <w:r w:rsidR="001A7CAE" w:rsidRPr="00E90CF2">
        <w:rPr>
          <w:szCs w:val="24"/>
        </w:rPr>
        <w:t xml:space="preserve"> общеобразовательное учреждение «</w:t>
      </w:r>
      <w:r w:rsidRPr="00E90CF2">
        <w:rPr>
          <w:szCs w:val="24"/>
        </w:rPr>
        <w:t xml:space="preserve"> Ореховская с</w:t>
      </w:r>
      <w:r w:rsidR="001A7CAE" w:rsidRPr="00E90CF2">
        <w:rPr>
          <w:szCs w:val="24"/>
        </w:rPr>
        <w:t>редняя общеобразовательн</w:t>
      </w:r>
      <w:r w:rsidRPr="00E90CF2">
        <w:rPr>
          <w:szCs w:val="24"/>
        </w:rPr>
        <w:t>ая школа</w:t>
      </w:r>
      <w:r w:rsidR="001A7CAE" w:rsidRPr="00E90CF2">
        <w:rPr>
          <w:szCs w:val="24"/>
        </w:rPr>
        <w:t xml:space="preserve">» - динамично развивающееся общеобразовательное учреждение, открытое для всего нового, в котором созданы необходимые условия для интеллектуального, духовно-нравственного, физического и эстетического развития личности учащихся.  </w:t>
      </w:r>
    </w:p>
    <w:p w:rsidR="00124A8A" w:rsidRPr="00E90CF2" w:rsidRDefault="005457C4">
      <w:pPr>
        <w:spacing w:after="20" w:line="259" w:lineRule="auto"/>
        <w:ind w:left="10" w:right="347" w:hanging="10"/>
        <w:jc w:val="right"/>
        <w:rPr>
          <w:szCs w:val="24"/>
        </w:rPr>
      </w:pPr>
      <w:r w:rsidRPr="00E90CF2">
        <w:rPr>
          <w:szCs w:val="24"/>
        </w:rPr>
        <w:t>Находится школа  в Касторенском районе Курской области</w:t>
      </w:r>
      <w:r w:rsidR="001A7CAE" w:rsidRPr="00E90CF2">
        <w:rPr>
          <w:szCs w:val="24"/>
        </w:rPr>
        <w:t xml:space="preserve"> по адресу:  </w:t>
      </w:r>
    </w:p>
    <w:p w:rsidR="00124A8A" w:rsidRPr="00E90CF2" w:rsidRDefault="005457C4">
      <w:pPr>
        <w:spacing w:after="10" w:line="268" w:lineRule="auto"/>
        <w:ind w:left="355" w:right="346" w:hanging="10"/>
        <w:rPr>
          <w:szCs w:val="24"/>
        </w:rPr>
      </w:pPr>
      <w:r w:rsidRPr="00E90CF2">
        <w:rPr>
          <w:szCs w:val="24"/>
        </w:rPr>
        <w:t>с.Орехово, ул.Центральная д.47</w:t>
      </w:r>
      <w:r w:rsidR="001A7CAE" w:rsidRPr="00E90CF2">
        <w:rPr>
          <w:szCs w:val="24"/>
        </w:rPr>
        <w:t xml:space="preserve">   </w:t>
      </w:r>
    </w:p>
    <w:p w:rsidR="00124A8A" w:rsidRPr="00E90CF2" w:rsidRDefault="001A7CAE">
      <w:pPr>
        <w:spacing w:after="10" w:line="268" w:lineRule="auto"/>
        <w:ind w:left="345" w:right="346" w:firstLine="708"/>
        <w:rPr>
          <w:szCs w:val="24"/>
        </w:rPr>
      </w:pPr>
      <w:r w:rsidRPr="00E90CF2">
        <w:rPr>
          <w:szCs w:val="24"/>
        </w:rPr>
        <w:t xml:space="preserve">Основное предназначение нашей школы  - это воспитание и  социально-педагогическая поддержка  становления  высоконравственной, компетентной, творческой, разделяющей ценности безопасного и здорового образа жизни, социально активной  личности, осознающей  проблемы современности, свою роль в их решении. </w:t>
      </w:r>
    </w:p>
    <w:p w:rsidR="00124A8A" w:rsidRPr="00E90CF2" w:rsidRDefault="001A7CAE">
      <w:pPr>
        <w:spacing w:after="10" w:line="268" w:lineRule="auto"/>
        <w:ind w:left="1078" w:right="346" w:hanging="10"/>
        <w:rPr>
          <w:szCs w:val="24"/>
        </w:rPr>
      </w:pPr>
      <w:r w:rsidRPr="00E90CF2">
        <w:rPr>
          <w:b/>
          <w:szCs w:val="24"/>
        </w:rPr>
        <w:t xml:space="preserve">Целью </w:t>
      </w:r>
      <w:r w:rsidRPr="00E90CF2">
        <w:rPr>
          <w:szCs w:val="24"/>
        </w:rPr>
        <w:t xml:space="preserve">образования в нашей школе является </w:t>
      </w:r>
    </w:p>
    <w:p w:rsidR="00124A8A" w:rsidRPr="00E90CF2" w:rsidRDefault="001A7CAE">
      <w:pPr>
        <w:numPr>
          <w:ilvl w:val="0"/>
          <w:numId w:val="29"/>
        </w:numPr>
        <w:spacing w:after="10" w:line="268" w:lineRule="auto"/>
        <w:ind w:right="346" w:hanging="10"/>
        <w:rPr>
          <w:szCs w:val="24"/>
        </w:rPr>
      </w:pPr>
      <w:r w:rsidRPr="00E90CF2">
        <w:rPr>
          <w:szCs w:val="24"/>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124A8A" w:rsidRPr="00E90CF2" w:rsidRDefault="001A7CAE">
      <w:pPr>
        <w:numPr>
          <w:ilvl w:val="0"/>
          <w:numId w:val="29"/>
        </w:numPr>
        <w:spacing w:after="10" w:line="268" w:lineRule="auto"/>
        <w:ind w:right="346" w:hanging="10"/>
        <w:rPr>
          <w:szCs w:val="24"/>
        </w:rPr>
      </w:pPr>
      <w:r w:rsidRPr="00E90CF2">
        <w:rPr>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90CF2">
        <w:rPr>
          <w:color w:val="00B050"/>
          <w:szCs w:val="24"/>
        </w:rPr>
        <w:t xml:space="preserve"> </w:t>
      </w:r>
    </w:p>
    <w:p w:rsidR="00124A8A" w:rsidRPr="00E90CF2" w:rsidRDefault="001A7CAE">
      <w:pPr>
        <w:spacing w:after="10" w:line="268" w:lineRule="auto"/>
        <w:ind w:left="345" w:right="346" w:firstLine="708"/>
        <w:rPr>
          <w:szCs w:val="24"/>
        </w:rPr>
      </w:pPr>
      <w:r w:rsidRPr="00E90CF2">
        <w:rPr>
          <w:szCs w:val="24"/>
        </w:rPr>
        <w:t xml:space="preserve">Образовательная деятельность осуществляется по образовательным программам начального общего, основного общего и среднего общего образования. </w:t>
      </w:r>
    </w:p>
    <w:p w:rsidR="00124A8A" w:rsidRPr="00E90CF2" w:rsidRDefault="001A7CAE">
      <w:pPr>
        <w:spacing w:after="10" w:line="268" w:lineRule="auto"/>
        <w:ind w:left="345" w:right="346" w:firstLine="708"/>
        <w:rPr>
          <w:szCs w:val="24"/>
        </w:rPr>
      </w:pPr>
      <w:r w:rsidRPr="00E90CF2">
        <w:rPr>
          <w:szCs w:val="24"/>
        </w:rPr>
        <w:t xml:space="preserve">Воспитательная система в </w:t>
      </w:r>
      <w:r w:rsidR="005457C4" w:rsidRPr="00E90CF2">
        <w:rPr>
          <w:szCs w:val="24"/>
        </w:rPr>
        <w:t xml:space="preserve">МКОУ «Ореховская СОШ» </w:t>
      </w:r>
      <w:r w:rsidRPr="00E90CF2">
        <w:rPr>
          <w:szCs w:val="24"/>
        </w:rPr>
        <w:t xml:space="preserve">охватывает весь педагогический процесс, интегрируя учебные занятия, внеурочную жизнь детей, разнообразную деятельность и общение за пределами школы, влияние социальной, природной, предметно-эстетической среды, постоянно расширяющееся воспитательное пространство. </w:t>
      </w:r>
    </w:p>
    <w:p w:rsidR="00124A8A" w:rsidRPr="00E90CF2" w:rsidRDefault="001A7CAE">
      <w:pPr>
        <w:spacing w:after="10" w:line="268" w:lineRule="auto"/>
        <w:ind w:left="345" w:right="346" w:firstLine="708"/>
        <w:rPr>
          <w:szCs w:val="24"/>
        </w:rPr>
      </w:pPr>
      <w:r w:rsidRPr="00E90CF2">
        <w:rPr>
          <w:szCs w:val="24"/>
        </w:rPr>
        <w:lastRenderedPageBreak/>
        <w:t xml:space="preserve">Главная особенность школы – это образовательное пространство взаимодействия общего и дополнительного образования, которое включает в себя интегрированные уроки, элективные курсы, предпрофильную подготовку, группы, занимающиеся проектной деятельностью, созданием своего собственного индивидуального творческого образовательного продукта - проекта, занятия способствующие возможности реализации познавательной и творческой активности детей, которые обеспечивают развитие способностей и получение качественного образования. </w:t>
      </w:r>
    </w:p>
    <w:p w:rsidR="00124A8A" w:rsidRPr="00E90CF2" w:rsidRDefault="001A7CAE">
      <w:pPr>
        <w:spacing w:after="40" w:line="268" w:lineRule="auto"/>
        <w:ind w:left="345" w:right="346" w:firstLine="708"/>
        <w:rPr>
          <w:szCs w:val="24"/>
        </w:rPr>
      </w:pPr>
      <w:r w:rsidRPr="00E90CF2">
        <w:rPr>
          <w:szCs w:val="24"/>
        </w:rPr>
        <w:t xml:space="preserve"> Воспитательной системы школы сориентирована на культурно</w:t>
      </w:r>
      <w:r w:rsidR="005457C4" w:rsidRPr="00E90CF2">
        <w:rPr>
          <w:szCs w:val="24"/>
        </w:rPr>
        <w:t>-</w:t>
      </w:r>
      <w:r w:rsidRPr="00E90CF2">
        <w:rPr>
          <w:szCs w:val="24"/>
        </w:rPr>
        <w:t xml:space="preserve">нравственные и социальные ценности, в соответствии с этим педагогический коллектив проектирует модель личности. </w:t>
      </w:r>
    </w:p>
    <w:p w:rsidR="00124A8A" w:rsidRPr="00E90CF2" w:rsidRDefault="001A7CAE">
      <w:pPr>
        <w:tabs>
          <w:tab w:val="center" w:pos="360"/>
          <w:tab w:val="center" w:pos="5087"/>
        </w:tabs>
        <w:spacing w:after="10" w:line="268" w:lineRule="auto"/>
        <w:ind w:left="0" w:firstLine="0"/>
        <w:jc w:val="left"/>
        <w:rPr>
          <w:szCs w:val="24"/>
        </w:rPr>
      </w:pPr>
      <w:r w:rsidRPr="00E90CF2">
        <w:rPr>
          <w:rFonts w:eastAsia="Calibri"/>
          <w:szCs w:val="24"/>
        </w:rPr>
        <w:tab/>
      </w:r>
      <w:r w:rsidRPr="00E90CF2">
        <w:rPr>
          <w:szCs w:val="24"/>
        </w:rPr>
        <w:t xml:space="preserve">  </w:t>
      </w:r>
      <w:r w:rsidRPr="00E90CF2">
        <w:rPr>
          <w:szCs w:val="24"/>
        </w:rPr>
        <w:tab/>
        <w:t xml:space="preserve">Воспитание   строится с опорой на следующие виды деятельности: </w:t>
      </w:r>
    </w:p>
    <w:p w:rsidR="00124A8A" w:rsidRPr="00E90CF2" w:rsidRDefault="001A7CAE">
      <w:pPr>
        <w:spacing w:after="10" w:line="268" w:lineRule="auto"/>
        <w:ind w:left="355" w:right="346" w:hanging="10"/>
        <w:rPr>
          <w:szCs w:val="24"/>
        </w:rPr>
      </w:pPr>
      <w:r w:rsidRPr="00E90CF2">
        <w:rPr>
          <w:szCs w:val="24"/>
        </w:rPr>
        <w:t xml:space="preserve">познавательную, игровую, спортивную, творческую; коммуникативную; досуговую; общественно-организаторскую; профориентационную. </w:t>
      </w:r>
    </w:p>
    <w:p w:rsidR="00124A8A" w:rsidRPr="00E90CF2" w:rsidRDefault="001A7CAE">
      <w:pPr>
        <w:spacing w:after="10" w:line="268" w:lineRule="auto"/>
        <w:ind w:left="345" w:right="346" w:firstLine="708"/>
        <w:rPr>
          <w:szCs w:val="24"/>
        </w:rPr>
      </w:pPr>
      <w:r w:rsidRPr="00E90CF2">
        <w:rPr>
          <w:szCs w:val="24"/>
        </w:rPr>
        <w:t xml:space="preserve">Создание в школе условий для развития личности ребенка – это процесс создания   системы отношений, помогающей ребенку успешно адаптироваться и «найти себя» в основных сферах своей жизнедеятельности. </w:t>
      </w:r>
    </w:p>
    <w:p w:rsidR="00124A8A" w:rsidRPr="00E90CF2" w:rsidRDefault="001A7CAE">
      <w:pPr>
        <w:spacing w:after="10" w:line="268" w:lineRule="auto"/>
        <w:ind w:left="345" w:right="346" w:firstLine="708"/>
        <w:rPr>
          <w:szCs w:val="24"/>
        </w:rPr>
      </w:pPr>
      <w:r w:rsidRPr="00E90CF2">
        <w:rPr>
          <w:szCs w:val="24"/>
        </w:rPr>
        <w:t>Обучающиеся школы - это дети</w:t>
      </w:r>
      <w:r w:rsidR="005457C4" w:rsidRPr="00E90CF2">
        <w:rPr>
          <w:szCs w:val="24"/>
        </w:rPr>
        <w:t xml:space="preserve"> нашего села и близ лежащих сел.</w:t>
      </w:r>
      <w:r w:rsidRPr="00E90CF2">
        <w:rPr>
          <w:szCs w:val="24"/>
        </w:rPr>
        <w:t xml:space="preserve">. Социальный состав семей учащихся различный; в школе обучаются представители различных этнических групп. Для  школы актуальны  проблемы  создания условий для обеспечения качественного образования для всех обучающихся микрорайона, формирования системы поиска, поддержки и сопровождения детей, превращения школы в один из культурно-досуговых центров микрорайона. </w:t>
      </w:r>
    </w:p>
    <w:p w:rsidR="00124A8A" w:rsidRPr="00E90CF2" w:rsidRDefault="001A7CAE">
      <w:pPr>
        <w:spacing w:after="10" w:line="268" w:lineRule="auto"/>
        <w:ind w:left="1078" w:right="346" w:hanging="10"/>
        <w:rPr>
          <w:szCs w:val="24"/>
        </w:rPr>
      </w:pPr>
      <w:r w:rsidRPr="00E90CF2">
        <w:rPr>
          <w:szCs w:val="24"/>
        </w:rPr>
        <w:t xml:space="preserve">Принципы воспитательной работы в школе направлены: </w:t>
      </w:r>
    </w:p>
    <w:p w:rsidR="00124A8A" w:rsidRPr="00E90CF2" w:rsidRDefault="001A7CAE">
      <w:pPr>
        <w:spacing w:after="10" w:line="268" w:lineRule="auto"/>
        <w:ind w:left="355" w:right="346" w:hanging="10"/>
        <w:rPr>
          <w:szCs w:val="24"/>
        </w:rPr>
      </w:pPr>
      <w:r w:rsidRPr="00E90CF2">
        <w:rPr>
          <w:szCs w:val="24"/>
        </w:rPr>
        <w:t xml:space="preserve">-на создание условий развития, саморазвития и самореализации личности школьника через стремление обеспечить развитие УУД разных категорий обучающихся, в том числе детей с ОВЗ, и с УО (интеллектуальными нарушениями) в рамках реализации ФГОС; </w:t>
      </w:r>
    </w:p>
    <w:p w:rsidR="00124A8A" w:rsidRPr="00E90CF2" w:rsidRDefault="001A7CAE">
      <w:pPr>
        <w:spacing w:after="10" w:line="268" w:lineRule="auto"/>
        <w:ind w:left="355" w:right="346" w:hanging="10"/>
        <w:rPr>
          <w:szCs w:val="24"/>
        </w:rPr>
      </w:pPr>
      <w:r w:rsidRPr="00E90CF2">
        <w:rPr>
          <w:szCs w:val="24"/>
        </w:rPr>
        <w:t xml:space="preserve">-на совершенствование системы работы с одаренными детьми; </w:t>
      </w:r>
    </w:p>
    <w:p w:rsidR="00124A8A" w:rsidRPr="00E90CF2" w:rsidRDefault="001A7CAE">
      <w:pPr>
        <w:spacing w:after="10" w:line="268" w:lineRule="auto"/>
        <w:ind w:left="355" w:right="346" w:hanging="10"/>
        <w:rPr>
          <w:szCs w:val="24"/>
        </w:rPr>
      </w:pPr>
      <w:r w:rsidRPr="00E90CF2">
        <w:rPr>
          <w:szCs w:val="24"/>
        </w:rPr>
        <w:t xml:space="preserve">-на обеспечение здоровьесбережения обучающихся; </w:t>
      </w:r>
    </w:p>
    <w:p w:rsidR="00124A8A" w:rsidRPr="00E90CF2" w:rsidRDefault="001A7CAE">
      <w:pPr>
        <w:spacing w:after="10" w:line="268" w:lineRule="auto"/>
        <w:ind w:left="355" w:right="346" w:hanging="10"/>
        <w:rPr>
          <w:szCs w:val="24"/>
        </w:rPr>
      </w:pPr>
      <w:r w:rsidRPr="00E90CF2">
        <w:rPr>
          <w:szCs w:val="24"/>
        </w:rPr>
        <w:t xml:space="preserve">-на активное взаимодействие родителей и педагогического коллектива.  </w:t>
      </w:r>
    </w:p>
    <w:p w:rsidR="00124A8A" w:rsidRPr="00E90CF2" w:rsidRDefault="001A7CAE">
      <w:pPr>
        <w:spacing w:after="9" w:line="267" w:lineRule="auto"/>
        <w:ind w:left="345" w:right="340" w:firstLine="708"/>
        <w:rPr>
          <w:szCs w:val="24"/>
        </w:rPr>
      </w:pPr>
      <w:r w:rsidRPr="00E90CF2">
        <w:rPr>
          <w:b/>
          <w:szCs w:val="24"/>
        </w:rPr>
        <w:t xml:space="preserve">Процесс воспитания в </w:t>
      </w:r>
      <w:r w:rsidR="00AA7296" w:rsidRPr="00E90CF2">
        <w:rPr>
          <w:b/>
          <w:szCs w:val="24"/>
        </w:rPr>
        <w:t>МКОУ «Ореховская СОШ»</w:t>
      </w:r>
      <w:r w:rsidR="00AA7296" w:rsidRPr="00E90CF2">
        <w:rPr>
          <w:szCs w:val="24"/>
        </w:rPr>
        <w:t xml:space="preserve"> </w:t>
      </w:r>
      <w:r w:rsidRPr="00E90CF2">
        <w:rPr>
          <w:b/>
          <w:szCs w:val="24"/>
        </w:rPr>
        <w:t xml:space="preserve">основывается на следующих принципах взаимодействия педагогов и школьников: </w:t>
      </w:r>
    </w:p>
    <w:p w:rsidR="00124A8A" w:rsidRPr="00E90CF2" w:rsidRDefault="001A7CAE">
      <w:pPr>
        <w:numPr>
          <w:ilvl w:val="0"/>
          <w:numId w:val="30"/>
        </w:numPr>
        <w:spacing w:after="10" w:line="268" w:lineRule="auto"/>
        <w:ind w:right="346" w:firstLine="708"/>
        <w:rPr>
          <w:szCs w:val="24"/>
        </w:rPr>
      </w:pPr>
      <w:r w:rsidRPr="00E90CF2">
        <w:rPr>
          <w:szCs w:val="24"/>
        </w:rPr>
        <w:t xml:space="preserve">неукоснительное соблюдение законности и прав семьи и ребенка, соблюдения конфиденциальности информации об обучающемся и семье, приоритета безопасности обучающегося при нахождении в образовательной организации; </w:t>
      </w:r>
    </w:p>
    <w:p w:rsidR="00124A8A" w:rsidRPr="00E90CF2" w:rsidRDefault="001A7CAE">
      <w:pPr>
        <w:numPr>
          <w:ilvl w:val="0"/>
          <w:numId w:val="30"/>
        </w:numPr>
        <w:spacing w:after="10" w:line="268" w:lineRule="auto"/>
        <w:ind w:right="346" w:firstLine="708"/>
        <w:rPr>
          <w:szCs w:val="24"/>
        </w:rPr>
      </w:pPr>
      <w:r w:rsidRPr="00E90CF2">
        <w:rPr>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rsidR="00124A8A" w:rsidRPr="00E90CF2" w:rsidRDefault="001A7CAE">
      <w:pPr>
        <w:numPr>
          <w:ilvl w:val="0"/>
          <w:numId w:val="30"/>
        </w:numPr>
        <w:spacing w:after="10" w:line="268" w:lineRule="auto"/>
        <w:ind w:right="346" w:firstLine="708"/>
        <w:rPr>
          <w:szCs w:val="24"/>
        </w:rPr>
      </w:pPr>
      <w:r w:rsidRPr="00E90CF2">
        <w:rPr>
          <w:szCs w:val="24"/>
        </w:rPr>
        <w:t xml:space="preserve">реализация процесса воспитания главным образом через создание в школе детско-взрослых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 </w:t>
      </w:r>
    </w:p>
    <w:p w:rsidR="00124A8A" w:rsidRPr="00E90CF2" w:rsidRDefault="001A7CAE">
      <w:pPr>
        <w:numPr>
          <w:ilvl w:val="0"/>
          <w:numId w:val="30"/>
        </w:numPr>
        <w:spacing w:after="10" w:line="268" w:lineRule="auto"/>
        <w:ind w:right="346" w:firstLine="708"/>
        <w:rPr>
          <w:szCs w:val="24"/>
        </w:rPr>
      </w:pPr>
      <w:r w:rsidRPr="00E90CF2">
        <w:rPr>
          <w:szCs w:val="24"/>
        </w:rPr>
        <w:t xml:space="preserve">организация основных совместных дел обучающихся и педагогов как предмета совместной заботы и взрослых, и детей; </w:t>
      </w:r>
    </w:p>
    <w:p w:rsidR="00124A8A" w:rsidRPr="00E90CF2" w:rsidRDefault="001A7CAE">
      <w:pPr>
        <w:numPr>
          <w:ilvl w:val="0"/>
          <w:numId w:val="30"/>
        </w:numPr>
        <w:spacing w:after="10" w:line="268" w:lineRule="auto"/>
        <w:ind w:right="346" w:firstLine="708"/>
        <w:rPr>
          <w:szCs w:val="24"/>
        </w:rPr>
      </w:pPr>
      <w:r w:rsidRPr="00E90CF2">
        <w:rPr>
          <w:szCs w:val="24"/>
        </w:rPr>
        <w:t xml:space="preserve">системность, целесообразность и нешаблонность воспитания как условия его эффективности. </w:t>
      </w:r>
    </w:p>
    <w:p w:rsidR="00124A8A" w:rsidRPr="00E90CF2" w:rsidRDefault="001A7CAE">
      <w:pPr>
        <w:spacing w:after="10" w:line="268" w:lineRule="auto"/>
        <w:ind w:left="345" w:right="346" w:firstLine="708"/>
        <w:rPr>
          <w:szCs w:val="24"/>
        </w:rPr>
      </w:pPr>
      <w:r w:rsidRPr="00E90CF2">
        <w:rPr>
          <w:szCs w:val="24"/>
        </w:rPr>
        <w:lastRenderedPageBreak/>
        <w:t xml:space="preserve">Основными традициями воспитания в </w:t>
      </w:r>
      <w:r w:rsidR="00AA7296" w:rsidRPr="00E90CF2">
        <w:rPr>
          <w:szCs w:val="24"/>
        </w:rPr>
        <w:t xml:space="preserve">МКОУ «Ореховская СОШ» </w:t>
      </w:r>
      <w:r w:rsidRPr="00E90CF2">
        <w:rPr>
          <w:szCs w:val="24"/>
        </w:rPr>
        <w:t xml:space="preserve">являются следующие:  </w:t>
      </w:r>
    </w:p>
    <w:p w:rsidR="00124A8A" w:rsidRPr="00E90CF2" w:rsidRDefault="001A7CAE">
      <w:pPr>
        <w:numPr>
          <w:ilvl w:val="0"/>
          <w:numId w:val="30"/>
        </w:numPr>
        <w:spacing w:after="10" w:line="268" w:lineRule="auto"/>
        <w:ind w:right="346" w:firstLine="708"/>
        <w:rPr>
          <w:szCs w:val="24"/>
        </w:rPr>
      </w:pPr>
      <w:r w:rsidRPr="00E90CF2">
        <w:rPr>
          <w:szCs w:val="24"/>
        </w:rPr>
        <w:t xml:space="preserve">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124A8A" w:rsidRPr="00E90CF2" w:rsidRDefault="001A7CAE">
      <w:pPr>
        <w:numPr>
          <w:ilvl w:val="0"/>
          <w:numId w:val="30"/>
        </w:numPr>
        <w:spacing w:after="10" w:line="268" w:lineRule="auto"/>
        <w:ind w:right="346" w:firstLine="708"/>
        <w:rPr>
          <w:szCs w:val="24"/>
        </w:rPr>
      </w:pPr>
      <w:r w:rsidRPr="00E90CF2">
        <w:rPr>
          <w:szCs w:val="24"/>
        </w:rPr>
        <w:t xml:space="preserve">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w:t>
      </w:r>
    </w:p>
    <w:p w:rsidR="00124A8A" w:rsidRPr="00E90CF2" w:rsidRDefault="001A7CAE">
      <w:pPr>
        <w:numPr>
          <w:ilvl w:val="0"/>
          <w:numId w:val="30"/>
        </w:numPr>
        <w:spacing w:after="10" w:line="268" w:lineRule="auto"/>
        <w:ind w:right="346" w:firstLine="708"/>
        <w:rPr>
          <w:szCs w:val="24"/>
        </w:rPr>
      </w:pPr>
      <w:r w:rsidRPr="00E90CF2">
        <w:rPr>
          <w:szCs w:val="24"/>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124A8A" w:rsidRPr="00E90CF2" w:rsidRDefault="001A7CAE">
      <w:pPr>
        <w:numPr>
          <w:ilvl w:val="0"/>
          <w:numId w:val="30"/>
        </w:numPr>
        <w:spacing w:after="10" w:line="268" w:lineRule="auto"/>
        <w:ind w:right="346" w:firstLine="708"/>
        <w:rPr>
          <w:szCs w:val="24"/>
        </w:rPr>
      </w:pPr>
      <w:r w:rsidRPr="00E90CF2">
        <w:rPr>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124A8A" w:rsidRPr="00E90CF2" w:rsidRDefault="001A7CAE">
      <w:pPr>
        <w:numPr>
          <w:ilvl w:val="0"/>
          <w:numId w:val="30"/>
        </w:numPr>
        <w:spacing w:after="10" w:line="268" w:lineRule="auto"/>
        <w:ind w:right="346" w:firstLine="708"/>
        <w:rPr>
          <w:szCs w:val="24"/>
        </w:rPr>
      </w:pPr>
      <w:r w:rsidRPr="00E90CF2">
        <w:rPr>
          <w:szCs w:val="24"/>
        </w:rPr>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124A8A" w:rsidRPr="00E90CF2" w:rsidRDefault="001A7CAE">
      <w:pPr>
        <w:numPr>
          <w:ilvl w:val="0"/>
          <w:numId w:val="30"/>
        </w:numPr>
        <w:spacing w:after="10" w:line="268" w:lineRule="auto"/>
        <w:ind w:right="346" w:firstLine="708"/>
        <w:rPr>
          <w:szCs w:val="24"/>
        </w:rPr>
      </w:pPr>
      <w:r w:rsidRPr="00E90CF2">
        <w:rPr>
          <w:szCs w:val="24"/>
        </w:rP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w:t>
      </w:r>
    </w:p>
    <w:p w:rsidR="00124A8A" w:rsidRPr="00E90CF2" w:rsidRDefault="001A7CAE">
      <w:pPr>
        <w:spacing w:after="10" w:line="268" w:lineRule="auto"/>
        <w:ind w:left="345" w:right="346" w:firstLine="708"/>
        <w:rPr>
          <w:szCs w:val="24"/>
        </w:rPr>
      </w:pPr>
      <w:r w:rsidRPr="00E90CF2">
        <w:rPr>
          <w:szCs w:val="24"/>
        </w:rPr>
        <w:t>Форма обучения в школе –</w:t>
      </w:r>
      <w:r w:rsidR="00AA7296" w:rsidRPr="00E90CF2">
        <w:rPr>
          <w:szCs w:val="24"/>
        </w:rPr>
        <w:t xml:space="preserve"> дневная. Обучение ведётся в одну смену</w:t>
      </w:r>
      <w:r w:rsidRPr="00E90CF2">
        <w:rPr>
          <w:szCs w:val="24"/>
        </w:rPr>
        <w:t xml:space="preserve">.  В школе   осуществляется внеурочная деятельность. Организовано горячее питание обучающихся.   </w:t>
      </w:r>
    </w:p>
    <w:p w:rsidR="00124A8A" w:rsidRPr="00E90CF2" w:rsidRDefault="001A7CAE">
      <w:pPr>
        <w:spacing w:after="10" w:line="268" w:lineRule="auto"/>
        <w:ind w:left="345" w:right="346" w:firstLine="708"/>
        <w:rPr>
          <w:szCs w:val="24"/>
        </w:rPr>
      </w:pPr>
      <w:r w:rsidRPr="00E90CF2">
        <w:rPr>
          <w:szCs w:val="24"/>
        </w:rPr>
        <w:t xml:space="preserve"> Основной механизм воспитания в</w:t>
      </w:r>
      <w:r w:rsidR="00AA7296" w:rsidRPr="00E90CF2">
        <w:rPr>
          <w:szCs w:val="24"/>
        </w:rPr>
        <w:t xml:space="preserve"> МКОУ «Ореховская СОШ» </w:t>
      </w:r>
      <w:r w:rsidRPr="00E90CF2">
        <w:rPr>
          <w:szCs w:val="24"/>
        </w:rPr>
        <w:t xml:space="preserve"> - образовательное воспитательное пространство, центральным структурным элементом которого является система отношений внутри пространства, морально</w:t>
      </w:r>
      <w:r w:rsidR="00AA7296" w:rsidRPr="00E90CF2">
        <w:rPr>
          <w:szCs w:val="24"/>
        </w:rPr>
        <w:t>-</w:t>
      </w:r>
      <w:r w:rsidRPr="00E90CF2">
        <w:rPr>
          <w:szCs w:val="24"/>
        </w:rPr>
        <w:t xml:space="preserve">психологическая атмосфера, требования и эталоны поведения, принятая в школе система отношений между преподавателями и школьниками; система отношений внутри ученического и педагогического коллектива; отношения между микросоциумами  (группами педагогов и обучающихся, объединенных общими ценностями, целью, совместной деятельностью). Значимость того или иного микросоциума определяется тем, насколько велико его воздействие на формирование ценностных установок ученика, его мнений, убеждений. </w:t>
      </w:r>
    </w:p>
    <w:p w:rsidR="00124A8A" w:rsidRPr="00E90CF2" w:rsidRDefault="001A7CAE">
      <w:pPr>
        <w:spacing w:after="10" w:line="268" w:lineRule="auto"/>
        <w:ind w:left="345" w:right="346" w:firstLine="708"/>
        <w:rPr>
          <w:szCs w:val="24"/>
        </w:rPr>
      </w:pPr>
      <w:r w:rsidRPr="00E90CF2">
        <w:rPr>
          <w:szCs w:val="24"/>
        </w:rPr>
        <w:t xml:space="preserve">Следующим структурным элементом воспитательной деятельности школы  является система внутренних и внешних условий, направленных на развитие, саморазвитие и самореализацию ученика как личности. </w:t>
      </w:r>
    </w:p>
    <w:p w:rsidR="00124A8A" w:rsidRPr="00E90CF2" w:rsidRDefault="001A7CAE">
      <w:pPr>
        <w:spacing w:after="10" w:line="268" w:lineRule="auto"/>
        <w:ind w:left="345" w:right="346" w:firstLine="708"/>
        <w:rPr>
          <w:szCs w:val="24"/>
        </w:rPr>
      </w:pPr>
      <w:r w:rsidRPr="00E90CF2">
        <w:rPr>
          <w:i/>
          <w:szCs w:val="24"/>
        </w:rPr>
        <w:t xml:space="preserve">Внутренние условия: </w:t>
      </w:r>
      <w:r w:rsidRPr="00E90CF2">
        <w:rPr>
          <w:szCs w:val="24"/>
        </w:rPr>
        <w:t xml:space="preserve">ученическое самоуправление; школьное самоуправление, система работы классных руководителей, эффективность деятельности МО классных руководителей; психологическое сопровождение; построение образовательного пространства на основе интеграции обучения, развитие и воспитание  с приоритетом последнего; система традиций школы; система дополнительного образования и внеурочной занятости; система профориентации. </w:t>
      </w:r>
    </w:p>
    <w:p w:rsidR="00124A8A" w:rsidRPr="00E90CF2" w:rsidRDefault="001A7CAE">
      <w:pPr>
        <w:spacing w:after="10" w:line="268" w:lineRule="auto"/>
        <w:ind w:left="345" w:right="346" w:firstLine="708"/>
        <w:rPr>
          <w:szCs w:val="24"/>
        </w:rPr>
      </w:pPr>
      <w:r w:rsidRPr="00E90CF2">
        <w:rPr>
          <w:i/>
          <w:szCs w:val="24"/>
        </w:rPr>
        <w:t xml:space="preserve">К внешним условиям </w:t>
      </w:r>
      <w:r w:rsidRPr="00E90CF2">
        <w:rPr>
          <w:szCs w:val="24"/>
        </w:rPr>
        <w:t>мы относим сотрудничество с социокультурными</w:t>
      </w:r>
      <w:r w:rsidR="00AA7296" w:rsidRPr="00E90CF2">
        <w:rPr>
          <w:szCs w:val="24"/>
        </w:rPr>
        <w:t>,  учреждениями села</w:t>
      </w:r>
      <w:r w:rsidRPr="00E90CF2">
        <w:rPr>
          <w:szCs w:val="24"/>
        </w:rPr>
        <w:t xml:space="preserve">, в рамках которого обучающиеся школы приобретают опыт взаимодействия с другими микросоциумами, обогащая тем самым свой внутренний мир, приобретая навыки коммуникации, определяя свое место в окружающем мире. Для </w:t>
      </w:r>
      <w:r w:rsidRPr="00E90CF2">
        <w:rPr>
          <w:szCs w:val="24"/>
        </w:rPr>
        <w:lastRenderedPageBreak/>
        <w:t>реализации воспитательных целей используются возможности социального партнерства с ведущими университетами города</w:t>
      </w:r>
      <w:r w:rsidR="00AA7296" w:rsidRPr="00E90CF2">
        <w:rPr>
          <w:szCs w:val="24"/>
        </w:rPr>
        <w:t xml:space="preserve"> Курска</w:t>
      </w:r>
      <w:r w:rsidRPr="00E90CF2">
        <w:rPr>
          <w:szCs w:val="24"/>
        </w:rPr>
        <w:t xml:space="preserve"> (Курский государственный университет</w:t>
      </w:r>
      <w:r w:rsidR="00AA7296" w:rsidRPr="00E90CF2">
        <w:rPr>
          <w:szCs w:val="24"/>
        </w:rPr>
        <w:t>, Юго-западный университет</w:t>
      </w:r>
      <w:r w:rsidRPr="00E90CF2">
        <w:rPr>
          <w:szCs w:val="24"/>
        </w:rPr>
        <w:t xml:space="preserve">), </w:t>
      </w:r>
    </w:p>
    <w:p w:rsidR="00124A8A" w:rsidRPr="00E90CF2" w:rsidRDefault="001A7CAE">
      <w:pPr>
        <w:spacing w:after="10" w:line="268" w:lineRule="auto"/>
        <w:ind w:left="345" w:right="346" w:firstLine="708"/>
        <w:rPr>
          <w:szCs w:val="24"/>
        </w:rPr>
      </w:pPr>
      <w:r w:rsidRPr="00E90CF2">
        <w:rPr>
          <w:szCs w:val="24"/>
        </w:rPr>
        <w:t xml:space="preserve">Обучающиеся школы ежегодно становятся победителями и призёрами муниципального этапа Всероссийской олимпиады школьников. </w:t>
      </w:r>
    </w:p>
    <w:p w:rsidR="00124A8A" w:rsidRPr="00E90CF2" w:rsidRDefault="001A7CAE">
      <w:pPr>
        <w:spacing w:after="10" w:line="268" w:lineRule="auto"/>
        <w:ind w:left="345" w:right="346" w:firstLine="708"/>
        <w:rPr>
          <w:szCs w:val="24"/>
        </w:rPr>
      </w:pPr>
      <w:r w:rsidRPr="00E90CF2">
        <w:rPr>
          <w:szCs w:val="24"/>
        </w:rPr>
        <w:t>Предметом особой гордости является педагогический коллектив. Учителя шк</w:t>
      </w:r>
      <w:r w:rsidR="00AA7296" w:rsidRPr="00E90CF2">
        <w:rPr>
          <w:szCs w:val="24"/>
        </w:rPr>
        <w:t xml:space="preserve">олы – это ежегодные  призеры </w:t>
      </w:r>
      <w:r w:rsidRPr="00E90CF2">
        <w:rPr>
          <w:szCs w:val="24"/>
        </w:rPr>
        <w:t xml:space="preserve">  конкурсов профессионального мастерства, творческих самодеятельн</w:t>
      </w:r>
      <w:r w:rsidR="00AA7296" w:rsidRPr="00E90CF2">
        <w:rPr>
          <w:szCs w:val="24"/>
        </w:rPr>
        <w:t>ых конкурсов различных уровней.</w:t>
      </w:r>
      <w:r w:rsidRPr="00E90CF2">
        <w:rPr>
          <w:szCs w:val="24"/>
        </w:rPr>
        <w:t xml:space="preserve">  Активно развивается волонтерск</w:t>
      </w:r>
      <w:r w:rsidR="00AA7296" w:rsidRPr="00E90CF2">
        <w:rPr>
          <w:szCs w:val="24"/>
        </w:rPr>
        <w:t>ое движение «Молодое поколение».</w:t>
      </w:r>
      <w:r w:rsidRPr="00E90CF2">
        <w:rPr>
          <w:szCs w:val="24"/>
        </w:rPr>
        <w:t xml:space="preserve"> В школе действует юнармейский отряд, </w:t>
      </w:r>
      <w:r w:rsidR="00AA7296" w:rsidRPr="00E90CF2">
        <w:rPr>
          <w:szCs w:val="24"/>
        </w:rPr>
        <w:t xml:space="preserve">  ВПК «Родина», спортивный клуб, школьный театр.</w:t>
      </w:r>
      <w:r w:rsidRPr="00E90CF2">
        <w:rPr>
          <w:szCs w:val="24"/>
        </w:rPr>
        <w:t xml:space="preserve">  </w:t>
      </w:r>
    </w:p>
    <w:p w:rsidR="00124A8A" w:rsidRPr="00E90CF2" w:rsidRDefault="001A7CAE">
      <w:pPr>
        <w:spacing w:after="10" w:line="268" w:lineRule="auto"/>
        <w:ind w:left="345" w:right="346" w:firstLine="708"/>
        <w:rPr>
          <w:szCs w:val="24"/>
        </w:rPr>
      </w:pPr>
      <w:r w:rsidRPr="00E90CF2">
        <w:rPr>
          <w:szCs w:val="24"/>
        </w:rPr>
        <w:t xml:space="preserve">Воспитательная работа в школе помогает созданию комфортных условий для полноценного развития   личности   учащегося   путем   обогащения   многомерного   и   полифункционального воспитательного    пространства    школы    целенаправленно    организуемыми    педагогическими событиями, а также специально организуемой деятельностью. </w:t>
      </w:r>
    </w:p>
    <w:p w:rsidR="00124A8A" w:rsidRPr="00E90CF2" w:rsidRDefault="001A7CAE">
      <w:pPr>
        <w:spacing w:after="9" w:line="267" w:lineRule="auto"/>
        <w:ind w:left="355" w:right="340" w:hanging="10"/>
        <w:rPr>
          <w:szCs w:val="24"/>
        </w:rPr>
      </w:pPr>
      <w:r w:rsidRPr="00E90CF2">
        <w:rPr>
          <w:b/>
          <w:szCs w:val="24"/>
        </w:rPr>
        <w:t xml:space="preserve">2.2. Виды, формы и содержание воспитательной деятельности </w:t>
      </w:r>
    </w:p>
    <w:p w:rsidR="00124A8A" w:rsidRPr="00E90CF2" w:rsidRDefault="001A7CAE">
      <w:pPr>
        <w:spacing w:after="10" w:line="268" w:lineRule="auto"/>
        <w:ind w:left="345" w:right="346" w:firstLine="708"/>
        <w:rPr>
          <w:szCs w:val="24"/>
        </w:rPr>
      </w:pPr>
      <w:r w:rsidRPr="00E90CF2">
        <w:rPr>
          <w:szCs w:val="24"/>
        </w:rPr>
        <w:t xml:space="preserve">Виды, формы и содержание воспитательной деятельности в этом разделе представляются по модулям. </w:t>
      </w:r>
    </w:p>
    <w:p w:rsidR="00124A8A" w:rsidRPr="00E90CF2" w:rsidRDefault="001A7CAE">
      <w:pPr>
        <w:spacing w:after="9" w:line="267" w:lineRule="auto"/>
        <w:ind w:left="355" w:right="340" w:hanging="10"/>
        <w:rPr>
          <w:szCs w:val="24"/>
        </w:rPr>
      </w:pPr>
      <w:r w:rsidRPr="00E90CF2">
        <w:rPr>
          <w:b/>
          <w:szCs w:val="24"/>
        </w:rPr>
        <w:t xml:space="preserve">Модуль «Урочная деятельность» </w:t>
      </w:r>
    </w:p>
    <w:p w:rsidR="00124A8A" w:rsidRPr="00E90CF2" w:rsidRDefault="001A7CAE">
      <w:pPr>
        <w:spacing w:after="10" w:line="268" w:lineRule="auto"/>
        <w:ind w:left="345" w:right="346" w:firstLine="708"/>
        <w:rPr>
          <w:szCs w:val="24"/>
        </w:rPr>
      </w:pPr>
      <w:r w:rsidRPr="00E90CF2">
        <w:rPr>
          <w:szCs w:val="24"/>
        </w:rPr>
        <w:t xml:space="preserve">В реализации воспитательного потенциала урока педагогам важно ориентироваться на целевые приоритеты, связанные с возрастными особенностями обучающихся. Реализация педагогами предметниками воспитательного потенциала урока предполагает следующее: </w:t>
      </w:r>
    </w:p>
    <w:p w:rsidR="00124A8A" w:rsidRPr="00E90CF2" w:rsidRDefault="001A7CAE">
      <w:pPr>
        <w:numPr>
          <w:ilvl w:val="0"/>
          <w:numId w:val="31"/>
        </w:numPr>
        <w:spacing w:after="10" w:line="268" w:lineRule="auto"/>
        <w:ind w:right="346" w:hanging="163"/>
        <w:rPr>
          <w:szCs w:val="24"/>
        </w:rPr>
      </w:pPr>
      <w:r w:rsidRPr="00E90CF2">
        <w:rPr>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124A8A" w:rsidRPr="00E90CF2" w:rsidRDefault="001A7CAE">
      <w:pPr>
        <w:numPr>
          <w:ilvl w:val="0"/>
          <w:numId w:val="31"/>
        </w:numPr>
        <w:spacing w:after="10" w:line="268" w:lineRule="auto"/>
        <w:ind w:right="346" w:hanging="163"/>
        <w:rPr>
          <w:szCs w:val="24"/>
        </w:rPr>
      </w:pPr>
      <w:r w:rsidRPr="00E90CF2">
        <w:rPr>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124A8A" w:rsidRPr="00E90CF2" w:rsidRDefault="001A7CAE">
      <w:pPr>
        <w:numPr>
          <w:ilvl w:val="0"/>
          <w:numId w:val="31"/>
        </w:numPr>
        <w:spacing w:after="10" w:line="268" w:lineRule="auto"/>
        <w:ind w:right="346" w:hanging="163"/>
        <w:rPr>
          <w:szCs w:val="24"/>
        </w:rPr>
      </w:pPr>
      <w:r w:rsidRPr="00E90CF2">
        <w:rPr>
          <w:szCs w:val="24"/>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124A8A" w:rsidRPr="00E90CF2" w:rsidRDefault="001A7CAE">
      <w:pPr>
        <w:numPr>
          <w:ilvl w:val="0"/>
          <w:numId w:val="31"/>
        </w:numPr>
        <w:spacing w:after="10" w:line="268" w:lineRule="auto"/>
        <w:ind w:right="346" w:hanging="163"/>
        <w:rPr>
          <w:szCs w:val="24"/>
        </w:rPr>
      </w:pPr>
      <w:r w:rsidRPr="00E90CF2">
        <w:rPr>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124A8A" w:rsidRPr="00E90CF2" w:rsidRDefault="001A7CAE">
      <w:pPr>
        <w:numPr>
          <w:ilvl w:val="0"/>
          <w:numId w:val="31"/>
        </w:numPr>
        <w:spacing w:after="10" w:line="268" w:lineRule="auto"/>
        <w:ind w:right="346" w:hanging="163"/>
        <w:rPr>
          <w:szCs w:val="24"/>
        </w:rPr>
      </w:pPr>
      <w:r w:rsidRPr="00E90CF2">
        <w:rPr>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24A8A" w:rsidRPr="00E90CF2" w:rsidRDefault="001A7CAE">
      <w:pPr>
        <w:numPr>
          <w:ilvl w:val="0"/>
          <w:numId w:val="31"/>
        </w:numPr>
        <w:spacing w:after="10" w:line="268" w:lineRule="auto"/>
        <w:ind w:right="346" w:hanging="163"/>
        <w:rPr>
          <w:szCs w:val="24"/>
        </w:rPr>
      </w:pPr>
      <w:r w:rsidRPr="00E90CF2">
        <w:rPr>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w:t>
      </w:r>
      <w:r w:rsidRPr="00E90CF2">
        <w:rPr>
          <w:szCs w:val="24"/>
        </w:rPr>
        <w:lastRenderedPageBreak/>
        <w:t xml:space="preserve">которая учит строить отношения и действовать в команде, способствует развитию критического мышления;  </w:t>
      </w:r>
    </w:p>
    <w:p w:rsidR="00124A8A" w:rsidRPr="00E90CF2" w:rsidRDefault="001A7CAE">
      <w:pPr>
        <w:numPr>
          <w:ilvl w:val="0"/>
          <w:numId w:val="31"/>
        </w:numPr>
        <w:spacing w:after="10" w:line="268" w:lineRule="auto"/>
        <w:ind w:right="346" w:hanging="163"/>
        <w:rPr>
          <w:szCs w:val="24"/>
        </w:rPr>
      </w:pPr>
      <w:r w:rsidRPr="00E90CF2">
        <w:rPr>
          <w:szCs w:val="24"/>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w:t>
      </w:r>
      <w:r w:rsidRPr="00E90CF2">
        <w:rPr>
          <w:szCs w:val="24"/>
        </w:rPr>
        <w:tab/>
        <w:t xml:space="preserve">организации, </w:t>
      </w:r>
      <w:r w:rsidRPr="00E90CF2">
        <w:rPr>
          <w:szCs w:val="24"/>
        </w:rPr>
        <w:tab/>
        <w:t xml:space="preserve">установление </w:t>
      </w:r>
      <w:r w:rsidRPr="00E90CF2">
        <w:rPr>
          <w:szCs w:val="24"/>
        </w:rPr>
        <w:tab/>
        <w:t xml:space="preserve">и </w:t>
      </w:r>
      <w:r w:rsidRPr="00E90CF2">
        <w:rPr>
          <w:szCs w:val="24"/>
        </w:rPr>
        <w:tab/>
        <w:t xml:space="preserve">поддержку доброжелательной атмосферы;  </w:t>
      </w:r>
    </w:p>
    <w:p w:rsidR="00124A8A" w:rsidRPr="00E90CF2" w:rsidRDefault="001A7CAE">
      <w:pPr>
        <w:numPr>
          <w:ilvl w:val="0"/>
          <w:numId w:val="31"/>
        </w:numPr>
        <w:spacing w:after="10" w:line="268" w:lineRule="auto"/>
        <w:ind w:right="346" w:hanging="163"/>
        <w:rPr>
          <w:szCs w:val="24"/>
        </w:rPr>
      </w:pPr>
      <w:r w:rsidRPr="00E90CF2">
        <w:rPr>
          <w:szCs w:val="24"/>
        </w:rPr>
        <w:t xml:space="preserve">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124A8A" w:rsidRPr="00E90CF2" w:rsidRDefault="001A7CAE">
      <w:pPr>
        <w:numPr>
          <w:ilvl w:val="0"/>
          <w:numId w:val="31"/>
        </w:numPr>
        <w:spacing w:after="10" w:line="268" w:lineRule="auto"/>
        <w:ind w:right="346" w:hanging="163"/>
        <w:rPr>
          <w:szCs w:val="24"/>
        </w:rPr>
      </w:pPr>
      <w:r w:rsidRPr="00E90CF2">
        <w:rPr>
          <w:szCs w:val="24"/>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124A8A" w:rsidRPr="00E90CF2" w:rsidRDefault="001A7CAE">
      <w:pPr>
        <w:spacing w:after="9" w:line="267" w:lineRule="auto"/>
        <w:ind w:left="355" w:right="340" w:hanging="10"/>
        <w:rPr>
          <w:szCs w:val="24"/>
        </w:rPr>
      </w:pPr>
      <w:r w:rsidRPr="00E90CF2">
        <w:rPr>
          <w:b/>
          <w:szCs w:val="24"/>
        </w:rPr>
        <w:t xml:space="preserve">Модуль «Внеурочная деятельность» </w:t>
      </w:r>
    </w:p>
    <w:p w:rsidR="00124A8A" w:rsidRPr="00E90CF2" w:rsidRDefault="001A7CAE">
      <w:pPr>
        <w:spacing w:after="10" w:line="268" w:lineRule="auto"/>
        <w:ind w:left="345" w:right="346" w:firstLine="566"/>
        <w:rPr>
          <w:szCs w:val="24"/>
        </w:rPr>
      </w:pPr>
      <w:r w:rsidRPr="00E90CF2">
        <w:rPr>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124A8A" w:rsidRPr="00E90CF2" w:rsidRDefault="001A7CAE">
      <w:pPr>
        <w:numPr>
          <w:ilvl w:val="0"/>
          <w:numId w:val="31"/>
        </w:numPr>
        <w:spacing w:after="10" w:line="268" w:lineRule="auto"/>
        <w:ind w:right="346" w:hanging="163"/>
        <w:rPr>
          <w:szCs w:val="24"/>
        </w:rPr>
      </w:pPr>
      <w:r w:rsidRPr="00E90CF2">
        <w:rPr>
          <w:szCs w:val="24"/>
        </w:rPr>
        <w:t>курсы, занятия исторического просвещения, патриотической (деятельность юнармейского отряда), гражданско-патриотической (тематические беседы, классные часы, «Классные встречи» с интересными людьми, военно</w:t>
      </w:r>
      <w:r w:rsidR="00AA7296" w:rsidRPr="00E90CF2">
        <w:rPr>
          <w:szCs w:val="24"/>
        </w:rPr>
        <w:t>-</w:t>
      </w:r>
      <w:r w:rsidRPr="00E90CF2">
        <w:rPr>
          <w:szCs w:val="24"/>
        </w:rPr>
        <w:t>патриотической (маршрутная игра, фестиваль военной песни, смотр строя и песни, «Зарница), краеведческой (тематические экскурсии), историко</w:t>
      </w:r>
      <w:r w:rsidR="00AA7296" w:rsidRPr="00E90CF2">
        <w:rPr>
          <w:szCs w:val="24"/>
        </w:rPr>
        <w:t>-</w:t>
      </w:r>
      <w:r w:rsidRPr="00E90CF2">
        <w:rPr>
          <w:szCs w:val="24"/>
        </w:rPr>
        <w:t xml:space="preserve">культурной направленности; </w:t>
      </w:r>
    </w:p>
    <w:p w:rsidR="00124A8A" w:rsidRPr="00E90CF2" w:rsidRDefault="001A7CAE">
      <w:pPr>
        <w:numPr>
          <w:ilvl w:val="0"/>
          <w:numId w:val="31"/>
        </w:numPr>
        <w:spacing w:after="40" w:line="268" w:lineRule="auto"/>
        <w:ind w:right="346" w:hanging="163"/>
        <w:rPr>
          <w:szCs w:val="24"/>
        </w:rPr>
      </w:pPr>
      <w:r w:rsidRPr="00E90CF2">
        <w:rPr>
          <w:szCs w:val="24"/>
        </w:rPr>
        <w:t xml:space="preserve">курсы, занятия духовно-нравственной направленности по религиозным культурам народов России (тематические классные часы, беседы), основам духовно-нравственной культуры народов России, духовно-историческому краеведению;  </w:t>
      </w:r>
    </w:p>
    <w:p w:rsidR="00124A8A" w:rsidRPr="00E90CF2" w:rsidRDefault="001A7CAE">
      <w:pPr>
        <w:numPr>
          <w:ilvl w:val="0"/>
          <w:numId w:val="31"/>
        </w:numPr>
        <w:spacing w:after="10" w:line="268" w:lineRule="auto"/>
        <w:ind w:right="346" w:hanging="163"/>
        <w:rPr>
          <w:szCs w:val="24"/>
        </w:rPr>
      </w:pPr>
      <w:r w:rsidRPr="00E90CF2">
        <w:rPr>
          <w:szCs w:val="24"/>
        </w:rPr>
        <w:t xml:space="preserve">курсы, </w:t>
      </w:r>
      <w:r w:rsidRPr="00E90CF2">
        <w:rPr>
          <w:szCs w:val="24"/>
        </w:rPr>
        <w:tab/>
        <w:t xml:space="preserve">занятия </w:t>
      </w:r>
      <w:r w:rsidRPr="00E90CF2">
        <w:rPr>
          <w:szCs w:val="24"/>
        </w:rPr>
        <w:tab/>
        <w:t xml:space="preserve">познавательной, </w:t>
      </w:r>
      <w:r w:rsidRPr="00E90CF2">
        <w:rPr>
          <w:szCs w:val="24"/>
        </w:rPr>
        <w:tab/>
        <w:t xml:space="preserve">научной, </w:t>
      </w:r>
      <w:r w:rsidRPr="00E90CF2">
        <w:rPr>
          <w:szCs w:val="24"/>
        </w:rPr>
        <w:tab/>
        <w:t xml:space="preserve">исследовательской, просветительской направленности;  </w:t>
      </w:r>
    </w:p>
    <w:p w:rsidR="00124A8A" w:rsidRPr="00E90CF2" w:rsidRDefault="001A7CAE">
      <w:pPr>
        <w:numPr>
          <w:ilvl w:val="0"/>
          <w:numId w:val="31"/>
        </w:numPr>
        <w:spacing w:after="10" w:line="268" w:lineRule="auto"/>
        <w:ind w:right="346" w:hanging="163"/>
        <w:rPr>
          <w:szCs w:val="24"/>
        </w:rPr>
      </w:pPr>
      <w:r w:rsidRPr="00E90CF2">
        <w:rPr>
          <w:szCs w:val="24"/>
        </w:rPr>
        <w:t xml:space="preserve">курсы, занятия экологической, природоохранной направленности (разработка проектов экологической направленности, субботники городские и школьные, акции по наведению порядков на школьной территории);  - курсы, занятия в области искусств, художественного творчества разных видов и жанров (общешкольные концерты, классные тематические концерты, концерты, посвященные знаменательным датам) и др.; </w:t>
      </w:r>
    </w:p>
    <w:p w:rsidR="00124A8A" w:rsidRPr="00E90CF2" w:rsidRDefault="001A7CAE">
      <w:pPr>
        <w:numPr>
          <w:ilvl w:val="0"/>
          <w:numId w:val="31"/>
        </w:numPr>
        <w:spacing w:after="10" w:line="268" w:lineRule="auto"/>
        <w:ind w:right="346" w:hanging="163"/>
        <w:rPr>
          <w:szCs w:val="24"/>
        </w:rPr>
      </w:pPr>
      <w:r w:rsidRPr="00E90CF2">
        <w:rPr>
          <w:szCs w:val="24"/>
        </w:rPr>
        <w:t xml:space="preserve">курсы, занятия туристско-краеведческой направленности; </w:t>
      </w:r>
    </w:p>
    <w:p w:rsidR="00124A8A" w:rsidRPr="00E90CF2" w:rsidRDefault="001A7CAE">
      <w:pPr>
        <w:numPr>
          <w:ilvl w:val="0"/>
          <w:numId w:val="31"/>
        </w:numPr>
        <w:spacing w:after="10" w:line="268" w:lineRule="auto"/>
        <w:ind w:right="346" w:hanging="163"/>
        <w:rPr>
          <w:szCs w:val="24"/>
        </w:rPr>
      </w:pPr>
      <w:r w:rsidRPr="00E90CF2">
        <w:rPr>
          <w:szCs w:val="24"/>
        </w:rPr>
        <w:t xml:space="preserve">курсы, занятия оздоровительной и спортивной направленности.  </w:t>
      </w:r>
    </w:p>
    <w:p w:rsidR="00124A8A" w:rsidRPr="00E90CF2" w:rsidRDefault="001A7CAE">
      <w:pPr>
        <w:spacing w:after="10" w:line="268" w:lineRule="auto"/>
        <w:ind w:left="345" w:right="346" w:firstLine="708"/>
        <w:rPr>
          <w:szCs w:val="24"/>
        </w:rPr>
      </w:pPr>
      <w:r w:rsidRPr="00E90CF2">
        <w:rPr>
          <w:szCs w:val="24"/>
        </w:rPr>
        <w:t xml:space="preserve">Мероприятия данного модуля обозначены в календарном плане воспитательной работы. </w:t>
      </w:r>
    </w:p>
    <w:p w:rsidR="00124A8A" w:rsidRPr="00E90CF2" w:rsidRDefault="001A7CAE">
      <w:pPr>
        <w:spacing w:after="9" w:line="267" w:lineRule="auto"/>
        <w:ind w:left="355" w:right="340" w:hanging="10"/>
        <w:rPr>
          <w:szCs w:val="24"/>
        </w:rPr>
      </w:pPr>
      <w:r w:rsidRPr="00E90CF2">
        <w:rPr>
          <w:b/>
          <w:szCs w:val="24"/>
        </w:rPr>
        <w:t xml:space="preserve">Модуль «Классное руководство» </w:t>
      </w:r>
    </w:p>
    <w:p w:rsidR="00124A8A" w:rsidRPr="00E90CF2" w:rsidRDefault="001A7CAE">
      <w:pPr>
        <w:spacing w:after="10" w:line="268" w:lineRule="auto"/>
        <w:ind w:left="355" w:right="346" w:hanging="10"/>
        <w:rPr>
          <w:szCs w:val="24"/>
        </w:rPr>
      </w:pPr>
      <w:r w:rsidRPr="00E90CF2">
        <w:rPr>
          <w:szCs w:val="24"/>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w:t>
      </w:r>
      <w:r w:rsidRPr="00E90CF2">
        <w:rPr>
          <w:szCs w:val="24"/>
        </w:rPr>
        <w:tab/>
        <w:t xml:space="preserve">задач </w:t>
      </w:r>
      <w:r w:rsidRPr="00E90CF2">
        <w:rPr>
          <w:szCs w:val="24"/>
        </w:rPr>
        <w:tab/>
        <w:t xml:space="preserve">воспитания </w:t>
      </w:r>
      <w:r w:rsidRPr="00E90CF2">
        <w:rPr>
          <w:szCs w:val="24"/>
        </w:rPr>
        <w:tab/>
        <w:t xml:space="preserve">и </w:t>
      </w:r>
      <w:r w:rsidRPr="00E90CF2">
        <w:rPr>
          <w:szCs w:val="24"/>
        </w:rPr>
        <w:tab/>
        <w:t xml:space="preserve">социализации </w:t>
      </w:r>
      <w:r w:rsidRPr="00E90CF2">
        <w:rPr>
          <w:szCs w:val="24"/>
        </w:rPr>
        <w:tab/>
        <w:t xml:space="preserve">обучающихся, </w:t>
      </w:r>
      <w:r w:rsidRPr="00E90CF2">
        <w:rPr>
          <w:szCs w:val="24"/>
        </w:rPr>
        <w:tab/>
        <w:t xml:space="preserve">может предусматривать: </w:t>
      </w:r>
    </w:p>
    <w:p w:rsidR="00124A8A" w:rsidRPr="00E90CF2" w:rsidRDefault="001A7CAE">
      <w:pPr>
        <w:numPr>
          <w:ilvl w:val="0"/>
          <w:numId w:val="31"/>
        </w:numPr>
        <w:spacing w:after="10" w:line="268" w:lineRule="auto"/>
        <w:ind w:right="346" w:hanging="163"/>
        <w:rPr>
          <w:szCs w:val="24"/>
        </w:rPr>
      </w:pPr>
      <w:r w:rsidRPr="00E90CF2">
        <w:rPr>
          <w:szCs w:val="24"/>
        </w:rPr>
        <w:t xml:space="preserve">планирование и проведение классных часов целевой воспитательной тематической направленности (в соответствии с календарным планом воспитательной работы); </w:t>
      </w:r>
    </w:p>
    <w:p w:rsidR="00124A8A" w:rsidRPr="00E90CF2" w:rsidRDefault="001A7CAE">
      <w:pPr>
        <w:numPr>
          <w:ilvl w:val="0"/>
          <w:numId w:val="31"/>
        </w:numPr>
        <w:spacing w:after="10" w:line="268" w:lineRule="auto"/>
        <w:ind w:right="346" w:hanging="163"/>
        <w:rPr>
          <w:szCs w:val="24"/>
        </w:rPr>
      </w:pPr>
      <w:r w:rsidRPr="00E90CF2">
        <w:rPr>
          <w:szCs w:val="24"/>
        </w:rP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w:t>
      </w:r>
    </w:p>
    <w:p w:rsidR="00124A8A" w:rsidRPr="00E90CF2" w:rsidRDefault="001A7CAE">
      <w:pPr>
        <w:numPr>
          <w:ilvl w:val="0"/>
          <w:numId w:val="31"/>
        </w:numPr>
        <w:spacing w:after="10" w:line="268" w:lineRule="auto"/>
        <w:ind w:right="346" w:hanging="163"/>
        <w:rPr>
          <w:szCs w:val="24"/>
        </w:rPr>
      </w:pPr>
      <w:r w:rsidRPr="00E90CF2">
        <w:rPr>
          <w:szCs w:val="24"/>
        </w:rPr>
        <w:lastRenderedPageBreak/>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124A8A" w:rsidRPr="00E90CF2" w:rsidRDefault="001A7CAE">
      <w:pPr>
        <w:numPr>
          <w:ilvl w:val="0"/>
          <w:numId w:val="31"/>
        </w:numPr>
        <w:spacing w:after="10" w:line="268" w:lineRule="auto"/>
        <w:ind w:right="346" w:hanging="163"/>
        <w:rPr>
          <w:szCs w:val="24"/>
        </w:rPr>
      </w:pPr>
      <w:r w:rsidRPr="00E90CF2">
        <w:rPr>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 выработку совместно с обучающимися правил поведения класса, участие в выработке таких правил поведения в общеобразовательной организации;  -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124A8A" w:rsidRPr="00E90CF2" w:rsidRDefault="001A7CAE">
      <w:pPr>
        <w:numPr>
          <w:ilvl w:val="0"/>
          <w:numId w:val="31"/>
        </w:numPr>
        <w:spacing w:after="10" w:line="268" w:lineRule="auto"/>
        <w:ind w:right="346" w:hanging="163"/>
        <w:rPr>
          <w:szCs w:val="24"/>
        </w:rPr>
      </w:pPr>
      <w:r w:rsidRPr="00E90CF2">
        <w:rPr>
          <w:szCs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124A8A" w:rsidRPr="00E90CF2" w:rsidRDefault="001A7CAE">
      <w:pPr>
        <w:numPr>
          <w:ilvl w:val="0"/>
          <w:numId w:val="31"/>
        </w:numPr>
        <w:spacing w:after="10" w:line="268" w:lineRule="auto"/>
        <w:ind w:right="346" w:hanging="163"/>
        <w:rPr>
          <w:szCs w:val="24"/>
        </w:rPr>
      </w:pPr>
      <w:r w:rsidRPr="00E90CF2">
        <w:rPr>
          <w:szCs w:val="24"/>
        </w:rP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rsidR="00124A8A" w:rsidRPr="00E90CF2" w:rsidRDefault="001A7CAE">
      <w:pPr>
        <w:numPr>
          <w:ilvl w:val="0"/>
          <w:numId w:val="31"/>
        </w:numPr>
        <w:spacing w:after="10" w:line="268" w:lineRule="auto"/>
        <w:ind w:right="346" w:hanging="163"/>
        <w:rPr>
          <w:szCs w:val="24"/>
        </w:rPr>
      </w:pPr>
      <w:r w:rsidRPr="00E90CF2">
        <w:rPr>
          <w:szCs w:val="24"/>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rsidR="00124A8A" w:rsidRPr="00E90CF2" w:rsidRDefault="001A7CAE">
      <w:pPr>
        <w:numPr>
          <w:ilvl w:val="0"/>
          <w:numId w:val="31"/>
        </w:numPr>
        <w:spacing w:after="10" w:line="268" w:lineRule="auto"/>
        <w:ind w:right="346" w:hanging="163"/>
        <w:rPr>
          <w:szCs w:val="24"/>
        </w:rPr>
      </w:pPr>
      <w:r w:rsidRPr="00E90CF2">
        <w:rPr>
          <w:szCs w:val="24"/>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rsidR="00124A8A" w:rsidRPr="00E90CF2" w:rsidRDefault="001A7CAE">
      <w:pPr>
        <w:numPr>
          <w:ilvl w:val="0"/>
          <w:numId w:val="31"/>
        </w:numPr>
        <w:spacing w:after="10" w:line="268" w:lineRule="auto"/>
        <w:ind w:right="346" w:hanging="163"/>
        <w:rPr>
          <w:szCs w:val="24"/>
        </w:rPr>
      </w:pPr>
      <w:r w:rsidRPr="00E90CF2">
        <w:rPr>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124A8A" w:rsidRPr="00E90CF2" w:rsidRDefault="001A7CAE">
      <w:pPr>
        <w:numPr>
          <w:ilvl w:val="0"/>
          <w:numId w:val="31"/>
        </w:numPr>
        <w:spacing w:after="10" w:line="268" w:lineRule="auto"/>
        <w:ind w:right="346" w:hanging="163"/>
        <w:rPr>
          <w:szCs w:val="24"/>
        </w:rPr>
      </w:pPr>
      <w:r w:rsidRPr="00E90CF2">
        <w:rPr>
          <w:szCs w:val="24"/>
        </w:rPr>
        <w:t xml:space="preserve">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rsidR="00124A8A" w:rsidRPr="00E90CF2" w:rsidRDefault="001A7CAE">
      <w:pPr>
        <w:numPr>
          <w:ilvl w:val="0"/>
          <w:numId w:val="31"/>
        </w:numPr>
        <w:spacing w:after="10" w:line="268" w:lineRule="auto"/>
        <w:ind w:right="346" w:hanging="163"/>
        <w:rPr>
          <w:szCs w:val="24"/>
        </w:rPr>
      </w:pPr>
      <w:r w:rsidRPr="00E90CF2">
        <w:rPr>
          <w:szCs w:val="24"/>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rsidR="00124A8A" w:rsidRPr="00E90CF2" w:rsidRDefault="001A7CAE">
      <w:pPr>
        <w:numPr>
          <w:ilvl w:val="0"/>
          <w:numId w:val="31"/>
        </w:numPr>
        <w:spacing w:after="10" w:line="268" w:lineRule="auto"/>
        <w:ind w:right="346" w:hanging="163"/>
        <w:rPr>
          <w:szCs w:val="24"/>
        </w:rPr>
      </w:pPr>
      <w:r w:rsidRPr="00E90CF2">
        <w:rPr>
          <w:szCs w:val="24"/>
        </w:rPr>
        <w:t xml:space="preserve">проведение в классе праздников, конкурсов, соревнований и т. п.  </w:t>
      </w:r>
    </w:p>
    <w:p w:rsidR="00124A8A" w:rsidRPr="00E90CF2" w:rsidRDefault="001A7CAE">
      <w:pPr>
        <w:spacing w:after="10" w:line="268" w:lineRule="auto"/>
        <w:ind w:left="345" w:right="346" w:firstLine="708"/>
        <w:rPr>
          <w:szCs w:val="24"/>
        </w:rPr>
      </w:pPr>
      <w:r w:rsidRPr="00E90CF2">
        <w:rPr>
          <w:szCs w:val="24"/>
        </w:rPr>
        <w:t xml:space="preserve">Мероприятия данного модуля обозначены в календарном плане воспитательной работы. </w:t>
      </w:r>
    </w:p>
    <w:p w:rsidR="00124A8A" w:rsidRPr="00E90CF2" w:rsidRDefault="001A7CAE">
      <w:pPr>
        <w:spacing w:after="9" w:line="267" w:lineRule="auto"/>
        <w:ind w:left="355" w:right="340" w:hanging="10"/>
        <w:rPr>
          <w:szCs w:val="24"/>
        </w:rPr>
      </w:pPr>
      <w:r w:rsidRPr="00E90CF2">
        <w:rPr>
          <w:b/>
          <w:szCs w:val="24"/>
        </w:rPr>
        <w:t xml:space="preserve">Модуль </w:t>
      </w:r>
      <w:r w:rsidRPr="00E90CF2">
        <w:rPr>
          <w:szCs w:val="24"/>
        </w:rPr>
        <w:t>«</w:t>
      </w:r>
      <w:r w:rsidRPr="00E90CF2">
        <w:rPr>
          <w:b/>
          <w:szCs w:val="24"/>
        </w:rPr>
        <w:t xml:space="preserve">Основные школьные дела» </w:t>
      </w:r>
    </w:p>
    <w:p w:rsidR="00124A8A" w:rsidRPr="00E90CF2" w:rsidRDefault="001A7CAE">
      <w:pPr>
        <w:spacing w:after="10" w:line="268" w:lineRule="auto"/>
        <w:ind w:left="345" w:right="346" w:firstLine="708"/>
        <w:rPr>
          <w:szCs w:val="24"/>
        </w:rPr>
      </w:pPr>
      <w:r w:rsidRPr="00E90CF2">
        <w:rPr>
          <w:szCs w:val="24"/>
        </w:rPr>
        <w:t xml:space="preserve">Реализация воспитательного потенциала основных школьных дел может предусматривать:   </w:t>
      </w:r>
    </w:p>
    <w:p w:rsidR="00124A8A" w:rsidRPr="00E90CF2" w:rsidRDefault="001A7CAE">
      <w:pPr>
        <w:numPr>
          <w:ilvl w:val="0"/>
          <w:numId w:val="31"/>
        </w:numPr>
        <w:spacing w:after="10" w:line="268" w:lineRule="auto"/>
        <w:ind w:right="346" w:hanging="163"/>
        <w:rPr>
          <w:szCs w:val="24"/>
        </w:rPr>
      </w:pPr>
      <w:r w:rsidRPr="00E90CF2">
        <w:rPr>
          <w:szCs w:val="24"/>
        </w:rPr>
        <w:lastRenderedPageBreak/>
        <w:t xml:space="preserve">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w:t>
      </w:r>
    </w:p>
    <w:p w:rsidR="00124A8A" w:rsidRPr="00E90CF2" w:rsidRDefault="001A7CAE">
      <w:pPr>
        <w:numPr>
          <w:ilvl w:val="0"/>
          <w:numId w:val="31"/>
        </w:numPr>
        <w:spacing w:after="10" w:line="268" w:lineRule="auto"/>
        <w:ind w:right="346" w:hanging="163"/>
        <w:rPr>
          <w:szCs w:val="24"/>
        </w:rPr>
      </w:pPr>
      <w:r w:rsidRPr="00E90CF2">
        <w:rPr>
          <w:szCs w:val="24"/>
        </w:rPr>
        <w:t xml:space="preserve">участие во всероссийских акциях, посвящённых значимым событиям в России, мире;  </w:t>
      </w:r>
    </w:p>
    <w:p w:rsidR="00124A8A" w:rsidRPr="00E90CF2" w:rsidRDefault="001A7CAE">
      <w:pPr>
        <w:numPr>
          <w:ilvl w:val="0"/>
          <w:numId w:val="31"/>
        </w:numPr>
        <w:spacing w:after="10" w:line="268" w:lineRule="auto"/>
        <w:ind w:right="346" w:hanging="163"/>
        <w:rPr>
          <w:szCs w:val="24"/>
        </w:rPr>
      </w:pPr>
      <w:r w:rsidRPr="00E90CF2">
        <w:rPr>
          <w:szCs w:val="24"/>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w:t>
      </w:r>
    </w:p>
    <w:p w:rsidR="00124A8A" w:rsidRPr="00E90CF2" w:rsidRDefault="001A7CAE">
      <w:pPr>
        <w:numPr>
          <w:ilvl w:val="0"/>
          <w:numId w:val="31"/>
        </w:numPr>
        <w:spacing w:after="10" w:line="268" w:lineRule="auto"/>
        <w:ind w:right="346" w:hanging="163"/>
        <w:rPr>
          <w:szCs w:val="24"/>
        </w:rPr>
      </w:pPr>
      <w:r w:rsidRPr="00E90CF2">
        <w:rPr>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w:t>
      </w:r>
    </w:p>
    <w:p w:rsidR="00124A8A" w:rsidRPr="00E90CF2" w:rsidRDefault="001A7CAE">
      <w:pPr>
        <w:spacing w:after="10" w:line="268" w:lineRule="auto"/>
        <w:ind w:left="355" w:right="346" w:hanging="10"/>
        <w:rPr>
          <w:szCs w:val="24"/>
        </w:rPr>
      </w:pPr>
      <w:r w:rsidRPr="00E90CF2">
        <w:rPr>
          <w:szCs w:val="24"/>
        </w:rPr>
        <w:t xml:space="preserve">общеобразовательной организации, своей местности;  </w:t>
      </w:r>
    </w:p>
    <w:p w:rsidR="00124A8A" w:rsidRPr="00E90CF2" w:rsidRDefault="001A7CAE">
      <w:pPr>
        <w:numPr>
          <w:ilvl w:val="0"/>
          <w:numId w:val="31"/>
        </w:numPr>
        <w:spacing w:after="10" w:line="268" w:lineRule="auto"/>
        <w:ind w:right="346" w:hanging="163"/>
        <w:rPr>
          <w:szCs w:val="24"/>
        </w:rPr>
      </w:pPr>
      <w:r w:rsidRPr="00E90CF2">
        <w:rPr>
          <w:szCs w:val="24"/>
        </w:rP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p>
    <w:p w:rsidR="00124A8A" w:rsidRPr="00E90CF2" w:rsidRDefault="001A7CAE">
      <w:pPr>
        <w:numPr>
          <w:ilvl w:val="0"/>
          <w:numId w:val="31"/>
        </w:numPr>
        <w:spacing w:after="10" w:line="268" w:lineRule="auto"/>
        <w:ind w:right="346" w:hanging="163"/>
        <w:rPr>
          <w:szCs w:val="24"/>
        </w:rPr>
      </w:pPr>
      <w:r w:rsidRPr="00E90CF2">
        <w:rPr>
          <w:szCs w:val="24"/>
        </w:rPr>
        <w:t xml:space="preserve">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w:t>
      </w:r>
    </w:p>
    <w:p w:rsidR="00124A8A" w:rsidRPr="00E90CF2" w:rsidRDefault="001A7CAE">
      <w:pPr>
        <w:numPr>
          <w:ilvl w:val="0"/>
          <w:numId w:val="31"/>
        </w:numPr>
        <w:spacing w:after="10" w:line="268" w:lineRule="auto"/>
        <w:ind w:right="346" w:hanging="163"/>
        <w:rPr>
          <w:szCs w:val="24"/>
        </w:rPr>
      </w:pPr>
      <w:r w:rsidRPr="00E90CF2">
        <w:rPr>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w:t>
      </w:r>
      <w:r w:rsidR="00AA7296" w:rsidRPr="00E90CF2">
        <w:rPr>
          <w:szCs w:val="24"/>
        </w:rPr>
        <w:t>-</w:t>
      </w:r>
      <w:r w:rsidRPr="00E90CF2">
        <w:rPr>
          <w:szCs w:val="24"/>
        </w:rPr>
        <w:t xml:space="preserve">оздоровительной и др. направленности; </w:t>
      </w:r>
    </w:p>
    <w:p w:rsidR="00124A8A" w:rsidRPr="00E90CF2" w:rsidRDefault="001A7CAE">
      <w:pPr>
        <w:numPr>
          <w:ilvl w:val="0"/>
          <w:numId w:val="31"/>
        </w:numPr>
        <w:spacing w:after="10" w:line="268" w:lineRule="auto"/>
        <w:ind w:right="346" w:hanging="163"/>
        <w:rPr>
          <w:szCs w:val="24"/>
        </w:rPr>
      </w:pPr>
      <w:r w:rsidRPr="00E90CF2">
        <w:rPr>
          <w:szCs w:val="24"/>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124A8A" w:rsidRPr="00E90CF2" w:rsidRDefault="001A7CAE">
      <w:pPr>
        <w:numPr>
          <w:ilvl w:val="0"/>
          <w:numId w:val="31"/>
        </w:numPr>
        <w:spacing w:after="10" w:line="268" w:lineRule="auto"/>
        <w:ind w:right="346" w:hanging="163"/>
        <w:rPr>
          <w:szCs w:val="24"/>
        </w:rPr>
      </w:pPr>
      <w:r w:rsidRPr="00E90CF2">
        <w:rPr>
          <w:szCs w:val="24"/>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w:t>
      </w:r>
    </w:p>
    <w:p w:rsidR="00124A8A" w:rsidRPr="00E90CF2" w:rsidRDefault="001A7CAE">
      <w:pPr>
        <w:spacing w:after="10" w:line="268" w:lineRule="auto"/>
        <w:ind w:left="345" w:right="346" w:firstLine="708"/>
        <w:rPr>
          <w:szCs w:val="24"/>
        </w:rPr>
      </w:pPr>
      <w:r w:rsidRPr="00E90CF2">
        <w:rPr>
          <w:szCs w:val="24"/>
        </w:rPr>
        <w:t xml:space="preserve">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Церемония поднятия (спуска) Г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школы. </w:t>
      </w:r>
    </w:p>
    <w:p w:rsidR="00124A8A" w:rsidRPr="00E90CF2" w:rsidRDefault="001A7CAE">
      <w:pPr>
        <w:spacing w:after="10" w:line="268" w:lineRule="auto"/>
        <w:ind w:left="345" w:right="346" w:firstLine="708"/>
        <w:rPr>
          <w:szCs w:val="24"/>
        </w:rPr>
      </w:pPr>
      <w:r w:rsidRPr="00E90CF2">
        <w:rPr>
          <w:szCs w:val="24"/>
        </w:rPr>
        <w:t xml:space="preserve">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актовом зале, рекреации, холле; в учебных аудиториях </w:t>
      </w:r>
    </w:p>
    <w:p w:rsidR="00124A8A" w:rsidRPr="00E90CF2" w:rsidRDefault="001A7CAE">
      <w:pPr>
        <w:spacing w:after="9" w:line="267" w:lineRule="auto"/>
        <w:ind w:left="355" w:right="340" w:hanging="10"/>
        <w:rPr>
          <w:szCs w:val="24"/>
        </w:rPr>
      </w:pPr>
      <w:r w:rsidRPr="00E90CF2">
        <w:rPr>
          <w:b/>
          <w:szCs w:val="24"/>
        </w:rPr>
        <w:t xml:space="preserve">Модуль «Внешкольные мероприятия» </w:t>
      </w:r>
    </w:p>
    <w:p w:rsidR="00124A8A" w:rsidRPr="00E90CF2" w:rsidRDefault="001A7CAE">
      <w:pPr>
        <w:spacing w:after="10" w:line="268" w:lineRule="auto"/>
        <w:ind w:left="345" w:right="346" w:firstLine="708"/>
        <w:rPr>
          <w:szCs w:val="24"/>
        </w:rPr>
      </w:pPr>
      <w:r w:rsidRPr="00E90CF2">
        <w:rPr>
          <w:szCs w:val="24"/>
        </w:rPr>
        <w:t xml:space="preserve">Реализация воспитательного потенциала внешкольных мероприятий может предусматривать: </w:t>
      </w:r>
    </w:p>
    <w:p w:rsidR="00124A8A" w:rsidRPr="00E90CF2" w:rsidRDefault="001A7CAE">
      <w:pPr>
        <w:numPr>
          <w:ilvl w:val="0"/>
          <w:numId w:val="32"/>
        </w:numPr>
        <w:spacing w:after="10" w:line="268" w:lineRule="auto"/>
        <w:ind w:right="346" w:hanging="10"/>
        <w:rPr>
          <w:szCs w:val="24"/>
        </w:rPr>
      </w:pPr>
      <w:r w:rsidRPr="00E90CF2">
        <w:rPr>
          <w:szCs w:val="24"/>
        </w:rPr>
        <w:lastRenderedPageBreak/>
        <w:t xml:space="preserve">общие внешкольные мероприятия, в том числе организуемые совместно с социальными партнёрами общеобразовательной организации;  </w:t>
      </w:r>
    </w:p>
    <w:p w:rsidR="00124A8A" w:rsidRPr="00E90CF2" w:rsidRDefault="001A7CAE">
      <w:pPr>
        <w:numPr>
          <w:ilvl w:val="0"/>
          <w:numId w:val="32"/>
        </w:numPr>
        <w:spacing w:after="10" w:line="268" w:lineRule="auto"/>
        <w:ind w:right="346" w:hanging="10"/>
        <w:rPr>
          <w:szCs w:val="24"/>
        </w:rPr>
      </w:pPr>
      <w:r w:rsidRPr="00E90CF2">
        <w:rPr>
          <w:szCs w:val="24"/>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rsidR="00124A8A" w:rsidRPr="00E90CF2" w:rsidRDefault="001A7CAE">
      <w:pPr>
        <w:numPr>
          <w:ilvl w:val="0"/>
          <w:numId w:val="32"/>
        </w:numPr>
        <w:spacing w:after="10" w:line="268" w:lineRule="auto"/>
        <w:ind w:right="346" w:hanging="10"/>
        <w:rPr>
          <w:szCs w:val="24"/>
        </w:rPr>
      </w:pPr>
      <w:r w:rsidRPr="00E90CF2">
        <w:rPr>
          <w:szCs w:val="24"/>
        </w:rPr>
        <w:t xml:space="preserve">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124A8A" w:rsidRPr="00E90CF2" w:rsidRDefault="001A7CAE">
      <w:pPr>
        <w:numPr>
          <w:ilvl w:val="0"/>
          <w:numId w:val="32"/>
        </w:numPr>
        <w:spacing w:after="10" w:line="268" w:lineRule="auto"/>
        <w:ind w:right="346" w:hanging="10"/>
        <w:rPr>
          <w:szCs w:val="24"/>
        </w:rPr>
      </w:pPr>
      <w:r w:rsidRPr="00E90CF2">
        <w:rPr>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124A8A" w:rsidRPr="00E90CF2" w:rsidRDefault="001A7CAE">
      <w:pPr>
        <w:numPr>
          <w:ilvl w:val="0"/>
          <w:numId w:val="32"/>
        </w:numPr>
        <w:spacing w:after="10" w:line="268" w:lineRule="auto"/>
        <w:ind w:right="346" w:hanging="10"/>
        <w:rPr>
          <w:szCs w:val="24"/>
        </w:rPr>
      </w:pPr>
      <w:r w:rsidRPr="00E90CF2">
        <w:rPr>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124A8A" w:rsidRPr="00E90CF2" w:rsidRDefault="001A7CAE">
      <w:pPr>
        <w:spacing w:after="10" w:line="268" w:lineRule="auto"/>
        <w:ind w:left="345" w:right="346" w:firstLine="708"/>
        <w:rPr>
          <w:szCs w:val="24"/>
        </w:rPr>
      </w:pPr>
      <w:r w:rsidRPr="00E90CF2">
        <w:rPr>
          <w:szCs w:val="24"/>
        </w:rPr>
        <w:t xml:space="preserve">Мероприятия данного модуля обозначены в календарном плане воспитательной работы. </w:t>
      </w:r>
    </w:p>
    <w:p w:rsidR="00124A8A" w:rsidRPr="00E90CF2" w:rsidRDefault="001A7CAE">
      <w:pPr>
        <w:spacing w:after="9" w:line="267" w:lineRule="auto"/>
        <w:ind w:left="355" w:right="340" w:hanging="10"/>
        <w:rPr>
          <w:szCs w:val="24"/>
        </w:rPr>
      </w:pPr>
      <w:r w:rsidRPr="00E90CF2">
        <w:rPr>
          <w:szCs w:val="24"/>
        </w:rPr>
        <w:t xml:space="preserve"> </w:t>
      </w:r>
      <w:r w:rsidRPr="00E90CF2">
        <w:rPr>
          <w:b/>
          <w:szCs w:val="24"/>
        </w:rPr>
        <w:t xml:space="preserve">Модуль «Организация предметно-пространственной среды» </w:t>
      </w:r>
    </w:p>
    <w:p w:rsidR="00124A8A" w:rsidRPr="00E90CF2" w:rsidRDefault="001A7CAE">
      <w:pPr>
        <w:spacing w:after="10" w:line="268" w:lineRule="auto"/>
        <w:ind w:left="345" w:right="346" w:firstLine="708"/>
        <w:rPr>
          <w:szCs w:val="24"/>
        </w:rPr>
      </w:pPr>
      <w:r w:rsidRPr="00E90CF2">
        <w:rPr>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  </w:t>
      </w:r>
    </w:p>
    <w:p w:rsidR="00124A8A" w:rsidRPr="00E90CF2" w:rsidRDefault="001A7CAE">
      <w:pPr>
        <w:numPr>
          <w:ilvl w:val="0"/>
          <w:numId w:val="32"/>
        </w:numPr>
        <w:spacing w:after="10" w:line="268" w:lineRule="auto"/>
        <w:ind w:right="346" w:hanging="10"/>
        <w:rPr>
          <w:szCs w:val="24"/>
        </w:rPr>
      </w:pPr>
      <w:r w:rsidRPr="00E90CF2">
        <w:rPr>
          <w:szCs w:val="24"/>
        </w:rPr>
        <w:t xml:space="preserve">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124A8A" w:rsidRPr="00E90CF2" w:rsidRDefault="001A7CAE">
      <w:pPr>
        <w:numPr>
          <w:ilvl w:val="0"/>
          <w:numId w:val="32"/>
        </w:numPr>
        <w:spacing w:after="10" w:line="268" w:lineRule="auto"/>
        <w:ind w:right="346" w:hanging="10"/>
        <w:rPr>
          <w:szCs w:val="24"/>
        </w:rPr>
      </w:pPr>
      <w:r w:rsidRPr="00E90CF2">
        <w:rPr>
          <w:szCs w:val="24"/>
        </w:rPr>
        <w:t xml:space="preserve">организацию и проведение церемоний поднятия (спуска) государственного флага Российской Федерации;  </w:t>
      </w:r>
    </w:p>
    <w:p w:rsidR="00124A8A" w:rsidRPr="00E90CF2" w:rsidRDefault="001A7CAE">
      <w:pPr>
        <w:numPr>
          <w:ilvl w:val="0"/>
          <w:numId w:val="32"/>
        </w:numPr>
        <w:spacing w:after="10" w:line="268" w:lineRule="auto"/>
        <w:ind w:right="346" w:hanging="10"/>
        <w:rPr>
          <w:szCs w:val="24"/>
        </w:rPr>
      </w:pPr>
      <w:r w:rsidRPr="00E90CF2">
        <w:rPr>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124A8A" w:rsidRPr="00E90CF2" w:rsidRDefault="001A7CAE">
      <w:pPr>
        <w:numPr>
          <w:ilvl w:val="0"/>
          <w:numId w:val="32"/>
        </w:numPr>
        <w:spacing w:after="10" w:line="268" w:lineRule="auto"/>
        <w:ind w:right="346" w:hanging="10"/>
        <w:rPr>
          <w:szCs w:val="24"/>
        </w:rPr>
      </w:pPr>
      <w:r w:rsidRPr="00E90CF2">
        <w:rPr>
          <w:szCs w:val="24"/>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124A8A" w:rsidRPr="00E90CF2" w:rsidRDefault="001A7CAE">
      <w:pPr>
        <w:numPr>
          <w:ilvl w:val="0"/>
          <w:numId w:val="32"/>
        </w:numPr>
        <w:spacing w:after="10" w:line="268" w:lineRule="auto"/>
        <w:ind w:right="346" w:hanging="10"/>
        <w:rPr>
          <w:szCs w:val="24"/>
        </w:rPr>
      </w:pPr>
      <w:r w:rsidRPr="00E90CF2">
        <w:rPr>
          <w:szCs w:val="24"/>
        </w:rPr>
        <w:lastRenderedPageBreak/>
        <w:t>организацию и поддержание в общеобразовательной организации звукового пространства позитивной духовно-нравственной, гражданско-</w:t>
      </w:r>
    </w:p>
    <w:p w:rsidR="00124A8A" w:rsidRPr="00E90CF2" w:rsidRDefault="001A7CAE">
      <w:pPr>
        <w:spacing w:after="10" w:line="268" w:lineRule="auto"/>
        <w:ind w:left="355" w:right="346" w:hanging="10"/>
        <w:rPr>
          <w:szCs w:val="24"/>
        </w:rPr>
      </w:pPr>
      <w:r w:rsidRPr="00E90CF2">
        <w:rPr>
          <w:szCs w:val="24"/>
        </w:rPr>
        <w:t>патриотической воспитательной направленности (звонки-мелодии, музыка, информационные сообщения), исполнение гимна Российской Федерации;  - разработку, оформление, поддержание, использование в воспитательном процессе «мест гражданского почитания» (</w:t>
      </w:r>
      <w:r w:rsidRPr="00E90CF2">
        <w:rPr>
          <w:i/>
          <w:szCs w:val="24"/>
        </w:rPr>
        <w:t>особенно если общеобразовательная организация носит имя выдающегося исторического деятеля, учёного, героя, защитника Отечества и т. п</w:t>
      </w:r>
      <w:r w:rsidRPr="00E90CF2">
        <w:rPr>
          <w:szCs w:val="24"/>
        </w:rPr>
        <w:t xml:space="preserve">.)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124A8A" w:rsidRPr="00E90CF2" w:rsidRDefault="001A7CAE">
      <w:pPr>
        <w:numPr>
          <w:ilvl w:val="0"/>
          <w:numId w:val="32"/>
        </w:numPr>
        <w:spacing w:after="10" w:line="268" w:lineRule="auto"/>
        <w:ind w:right="346" w:hanging="10"/>
        <w:rPr>
          <w:szCs w:val="24"/>
        </w:rPr>
      </w:pPr>
      <w:r w:rsidRPr="00E90CF2">
        <w:rPr>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124A8A" w:rsidRPr="00E90CF2" w:rsidRDefault="001A7CAE">
      <w:pPr>
        <w:numPr>
          <w:ilvl w:val="0"/>
          <w:numId w:val="32"/>
        </w:numPr>
        <w:spacing w:after="10" w:line="268" w:lineRule="auto"/>
        <w:ind w:right="346" w:hanging="10"/>
        <w:rPr>
          <w:szCs w:val="24"/>
        </w:rPr>
      </w:pPr>
      <w:r w:rsidRPr="00E90CF2">
        <w:rPr>
          <w:szCs w:val="24"/>
        </w:rPr>
        <w:t xml:space="preserve">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  </w:t>
      </w:r>
    </w:p>
    <w:p w:rsidR="00124A8A" w:rsidRPr="00E90CF2" w:rsidRDefault="001A7CAE">
      <w:pPr>
        <w:numPr>
          <w:ilvl w:val="0"/>
          <w:numId w:val="32"/>
        </w:numPr>
        <w:spacing w:after="10" w:line="268" w:lineRule="auto"/>
        <w:ind w:right="346" w:hanging="10"/>
        <w:rPr>
          <w:szCs w:val="24"/>
        </w:rPr>
      </w:pPr>
      <w:r w:rsidRPr="00E90CF2">
        <w:rPr>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124A8A" w:rsidRPr="00E90CF2" w:rsidRDefault="001A7CAE">
      <w:pPr>
        <w:numPr>
          <w:ilvl w:val="0"/>
          <w:numId w:val="32"/>
        </w:numPr>
        <w:spacing w:after="10" w:line="268" w:lineRule="auto"/>
        <w:ind w:right="346" w:hanging="10"/>
        <w:rPr>
          <w:szCs w:val="24"/>
        </w:rPr>
      </w:pPr>
      <w:r w:rsidRPr="00E90CF2">
        <w:rPr>
          <w:szCs w:val="24"/>
        </w:rPr>
        <w:t xml:space="preserve">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124A8A" w:rsidRPr="00E90CF2" w:rsidRDefault="001A7CAE">
      <w:pPr>
        <w:numPr>
          <w:ilvl w:val="0"/>
          <w:numId w:val="32"/>
        </w:numPr>
        <w:spacing w:after="10" w:line="268" w:lineRule="auto"/>
        <w:ind w:right="346" w:hanging="10"/>
        <w:rPr>
          <w:szCs w:val="24"/>
        </w:rPr>
      </w:pPr>
      <w:r w:rsidRPr="00E90CF2">
        <w:rPr>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124A8A" w:rsidRPr="00E90CF2" w:rsidRDefault="001A7CAE">
      <w:pPr>
        <w:numPr>
          <w:ilvl w:val="0"/>
          <w:numId w:val="32"/>
        </w:numPr>
        <w:spacing w:after="10" w:line="268" w:lineRule="auto"/>
        <w:ind w:right="346" w:hanging="10"/>
        <w:rPr>
          <w:szCs w:val="24"/>
        </w:rPr>
      </w:pPr>
      <w:r w:rsidRPr="00E90CF2">
        <w:rPr>
          <w:szCs w:val="24"/>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124A8A" w:rsidRPr="00E90CF2" w:rsidRDefault="001A7CAE">
      <w:pPr>
        <w:numPr>
          <w:ilvl w:val="0"/>
          <w:numId w:val="32"/>
        </w:numPr>
        <w:spacing w:after="10" w:line="268" w:lineRule="auto"/>
        <w:ind w:right="346" w:hanging="10"/>
        <w:rPr>
          <w:szCs w:val="24"/>
        </w:rPr>
      </w:pPr>
      <w:r w:rsidRPr="00E90CF2">
        <w:rPr>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124A8A" w:rsidRPr="00E90CF2" w:rsidRDefault="001A7CAE">
      <w:pPr>
        <w:numPr>
          <w:ilvl w:val="0"/>
          <w:numId w:val="32"/>
        </w:numPr>
        <w:spacing w:after="10" w:line="268" w:lineRule="auto"/>
        <w:ind w:right="346" w:hanging="10"/>
        <w:rPr>
          <w:szCs w:val="24"/>
        </w:rPr>
      </w:pPr>
      <w:r w:rsidRPr="00E90CF2">
        <w:rPr>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124A8A" w:rsidRPr="00E90CF2" w:rsidRDefault="001A7CAE">
      <w:pPr>
        <w:numPr>
          <w:ilvl w:val="0"/>
          <w:numId w:val="32"/>
        </w:numPr>
        <w:spacing w:after="10" w:line="268" w:lineRule="auto"/>
        <w:ind w:right="346" w:hanging="10"/>
        <w:rPr>
          <w:szCs w:val="24"/>
        </w:rPr>
      </w:pPr>
      <w:r w:rsidRPr="00E90CF2">
        <w:rPr>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124A8A" w:rsidRPr="00E90CF2" w:rsidRDefault="001A7CAE">
      <w:pPr>
        <w:spacing w:after="10" w:line="268" w:lineRule="auto"/>
        <w:ind w:left="355" w:right="346" w:hanging="10"/>
        <w:rPr>
          <w:szCs w:val="24"/>
        </w:rPr>
      </w:pPr>
      <w:r w:rsidRPr="00E90CF2">
        <w:rPr>
          <w:szCs w:val="24"/>
        </w:rPr>
        <w:t xml:space="preserve">Предметно-пространственная среда строится как максимально доступная для обучающихся с особыми образовательными потребностями. </w:t>
      </w:r>
    </w:p>
    <w:p w:rsidR="00124A8A" w:rsidRPr="00E90CF2" w:rsidRDefault="001A7CAE">
      <w:pPr>
        <w:spacing w:after="10" w:line="268" w:lineRule="auto"/>
        <w:ind w:left="355" w:right="346" w:hanging="10"/>
        <w:rPr>
          <w:szCs w:val="24"/>
        </w:rPr>
      </w:pPr>
      <w:r w:rsidRPr="00E90CF2">
        <w:rPr>
          <w:b/>
          <w:szCs w:val="24"/>
        </w:rPr>
        <w:t xml:space="preserve">Модуль «Взаимодействие с родителями (законными представителями)» </w:t>
      </w:r>
      <w:r w:rsidRPr="00E90CF2">
        <w:rPr>
          <w:szCs w:val="24"/>
        </w:rPr>
        <w:t xml:space="preserve">Реализация воспитательного потенциала взаимодействия с родителями (законными представителями) обучающихся может предусматривать:   - создание и деятельность в общеобразовательной организации, в классах представительных органов родительского сообщества </w:t>
      </w:r>
      <w:r w:rsidRPr="00E90CF2">
        <w:rPr>
          <w:szCs w:val="24"/>
        </w:rPr>
        <w:lastRenderedPageBreak/>
        <w:t xml:space="preserve">(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w:t>
      </w:r>
    </w:p>
    <w:p w:rsidR="00124A8A" w:rsidRPr="00E90CF2" w:rsidRDefault="001A7CAE">
      <w:pPr>
        <w:numPr>
          <w:ilvl w:val="0"/>
          <w:numId w:val="32"/>
        </w:numPr>
        <w:spacing w:after="10" w:line="268" w:lineRule="auto"/>
        <w:ind w:right="346" w:hanging="10"/>
        <w:rPr>
          <w:szCs w:val="24"/>
        </w:rPr>
      </w:pPr>
      <w:r w:rsidRPr="00E90CF2">
        <w:rPr>
          <w:szCs w:val="24"/>
        </w:rP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124A8A" w:rsidRPr="00E90CF2" w:rsidRDefault="001A7CAE">
      <w:pPr>
        <w:numPr>
          <w:ilvl w:val="0"/>
          <w:numId w:val="32"/>
        </w:numPr>
        <w:spacing w:after="10" w:line="268" w:lineRule="auto"/>
        <w:ind w:right="346" w:hanging="10"/>
        <w:rPr>
          <w:szCs w:val="24"/>
        </w:rPr>
      </w:pPr>
      <w:r w:rsidRPr="00E90CF2">
        <w:rPr>
          <w:szCs w:val="24"/>
        </w:rPr>
        <w:t xml:space="preserve">родительские дни, в которые родители (законные представители) могут посещать уроки и внеурочные занятия;  </w:t>
      </w:r>
    </w:p>
    <w:p w:rsidR="00124A8A" w:rsidRPr="00E90CF2" w:rsidRDefault="001A7CAE">
      <w:pPr>
        <w:numPr>
          <w:ilvl w:val="0"/>
          <w:numId w:val="32"/>
        </w:numPr>
        <w:spacing w:after="10" w:line="268" w:lineRule="auto"/>
        <w:ind w:right="346" w:hanging="10"/>
        <w:rPr>
          <w:szCs w:val="24"/>
        </w:rPr>
      </w:pPr>
      <w:r w:rsidRPr="00E90CF2">
        <w:rPr>
          <w:szCs w:val="24"/>
        </w:rPr>
        <w:t xml:space="preserve">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w:t>
      </w:r>
    </w:p>
    <w:p w:rsidR="00124A8A" w:rsidRPr="00E90CF2" w:rsidRDefault="001A7CAE">
      <w:pPr>
        <w:numPr>
          <w:ilvl w:val="0"/>
          <w:numId w:val="32"/>
        </w:numPr>
        <w:spacing w:after="10" w:line="268" w:lineRule="auto"/>
        <w:ind w:right="346" w:hanging="10"/>
        <w:rPr>
          <w:szCs w:val="24"/>
        </w:rPr>
      </w:pPr>
      <w:r w:rsidRPr="00E90CF2">
        <w:rPr>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124A8A" w:rsidRPr="00E90CF2" w:rsidRDefault="001A7CAE">
      <w:pPr>
        <w:numPr>
          <w:ilvl w:val="0"/>
          <w:numId w:val="32"/>
        </w:numPr>
        <w:spacing w:after="10" w:line="268" w:lineRule="auto"/>
        <w:ind w:right="346" w:hanging="10"/>
        <w:rPr>
          <w:szCs w:val="24"/>
        </w:rPr>
      </w:pPr>
      <w:r w:rsidRPr="00E90CF2">
        <w:rPr>
          <w:szCs w:val="24"/>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124A8A" w:rsidRPr="00E90CF2" w:rsidRDefault="001A7CAE">
      <w:pPr>
        <w:numPr>
          <w:ilvl w:val="0"/>
          <w:numId w:val="32"/>
        </w:numPr>
        <w:spacing w:after="10" w:line="268" w:lineRule="auto"/>
        <w:ind w:right="346" w:hanging="10"/>
        <w:rPr>
          <w:szCs w:val="24"/>
        </w:rPr>
      </w:pPr>
      <w:r w:rsidRPr="00E90CF2">
        <w:rPr>
          <w:szCs w:val="24"/>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  </w:t>
      </w:r>
    </w:p>
    <w:p w:rsidR="00124A8A" w:rsidRPr="00E90CF2" w:rsidRDefault="001A7CAE">
      <w:pPr>
        <w:numPr>
          <w:ilvl w:val="0"/>
          <w:numId w:val="32"/>
        </w:numPr>
        <w:spacing w:after="10" w:line="268" w:lineRule="auto"/>
        <w:ind w:right="346" w:hanging="10"/>
        <w:rPr>
          <w:szCs w:val="24"/>
        </w:rPr>
      </w:pPr>
      <w:r w:rsidRPr="00E90CF2">
        <w:rPr>
          <w:szCs w:val="24"/>
        </w:rPr>
        <w:t xml:space="preserve">привлечение родителей (законных представителей) к подготовке и проведению классных и общешкольных мероприятий;  </w:t>
      </w:r>
    </w:p>
    <w:p w:rsidR="00124A8A" w:rsidRPr="00E90CF2" w:rsidRDefault="001A7CAE">
      <w:pPr>
        <w:numPr>
          <w:ilvl w:val="0"/>
          <w:numId w:val="32"/>
        </w:numPr>
        <w:spacing w:after="10" w:line="268" w:lineRule="auto"/>
        <w:ind w:right="346" w:hanging="10"/>
        <w:rPr>
          <w:szCs w:val="24"/>
        </w:rPr>
      </w:pPr>
      <w:r w:rsidRPr="00E90CF2">
        <w:rPr>
          <w:szCs w:val="24"/>
        </w:rPr>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124A8A" w:rsidRPr="00E90CF2" w:rsidRDefault="001A7CAE">
      <w:pPr>
        <w:spacing w:after="10" w:line="268" w:lineRule="auto"/>
        <w:ind w:left="345" w:right="346" w:firstLine="708"/>
        <w:rPr>
          <w:szCs w:val="24"/>
        </w:rPr>
      </w:pPr>
      <w:r w:rsidRPr="00E90CF2">
        <w:rPr>
          <w:szCs w:val="24"/>
        </w:rPr>
        <w:t xml:space="preserve">Мероприятия данного блока проводятся в соответствии с календарным планом воспитательной работы, планом работы классного руководителя. </w:t>
      </w:r>
    </w:p>
    <w:p w:rsidR="00124A8A" w:rsidRPr="00E90CF2" w:rsidRDefault="001A7CAE">
      <w:pPr>
        <w:spacing w:after="9" w:line="267" w:lineRule="auto"/>
        <w:ind w:left="355" w:right="340" w:hanging="10"/>
        <w:rPr>
          <w:szCs w:val="24"/>
        </w:rPr>
      </w:pPr>
      <w:r w:rsidRPr="00E90CF2">
        <w:rPr>
          <w:b/>
          <w:szCs w:val="24"/>
        </w:rPr>
        <w:t xml:space="preserve">Модуль «Самоуправление» </w:t>
      </w:r>
    </w:p>
    <w:p w:rsidR="00124A8A" w:rsidRPr="00E90CF2" w:rsidRDefault="001A7CAE">
      <w:pPr>
        <w:spacing w:after="10" w:line="268" w:lineRule="auto"/>
        <w:ind w:left="345" w:right="346" w:firstLine="739"/>
        <w:rPr>
          <w:szCs w:val="24"/>
        </w:rPr>
      </w:pPr>
      <w:r w:rsidRPr="00E90CF2">
        <w:rPr>
          <w:szCs w:val="24"/>
        </w:rPr>
        <w:t xml:space="preserve">Реализация воспитательного потенциала ученического самоуправления в образовательной организации может предусматривать: </w:t>
      </w:r>
    </w:p>
    <w:p w:rsidR="00124A8A" w:rsidRPr="00E90CF2" w:rsidRDefault="001A7CAE">
      <w:pPr>
        <w:numPr>
          <w:ilvl w:val="0"/>
          <w:numId w:val="32"/>
        </w:numPr>
        <w:spacing w:after="10" w:line="268" w:lineRule="auto"/>
        <w:ind w:right="346" w:hanging="10"/>
        <w:rPr>
          <w:szCs w:val="24"/>
        </w:rPr>
      </w:pPr>
      <w:r w:rsidRPr="00E90CF2">
        <w:rPr>
          <w:szCs w:val="24"/>
        </w:rPr>
        <w:t xml:space="preserve">организацию и деятельность органов ученического самоуправления (совет обучающихся), избранных обучающимися; </w:t>
      </w:r>
    </w:p>
    <w:p w:rsidR="00124A8A" w:rsidRPr="00E90CF2" w:rsidRDefault="001A7CAE">
      <w:pPr>
        <w:numPr>
          <w:ilvl w:val="0"/>
          <w:numId w:val="32"/>
        </w:numPr>
        <w:spacing w:after="10" w:line="268" w:lineRule="auto"/>
        <w:ind w:right="346" w:hanging="10"/>
        <w:rPr>
          <w:szCs w:val="24"/>
        </w:rPr>
      </w:pPr>
      <w:r w:rsidRPr="00E90CF2">
        <w:rPr>
          <w:szCs w:val="24"/>
        </w:rPr>
        <w:t xml:space="preserve">представление органами ученического самоуправления интересов обучающихся в процессе управления образовательной организацией; - защиту органами ученического самоуправления законных интересов и прав обучающихся; </w:t>
      </w:r>
    </w:p>
    <w:p w:rsidR="00124A8A" w:rsidRPr="00E90CF2" w:rsidRDefault="001A7CAE">
      <w:pPr>
        <w:numPr>
          <w:ilvl w:val="0"/>
          <w:numId w:val="32"/>
        </w:numPr>
        <w:spacing w:after="10" w:line="268" w:lineRule="auto"/>
        <w:ind w:right="346" w:hanging="10"/>
        <w:rPr>
          <w:szCs w:val="24"/>
        </w:rPr>
      </w:pPr>
      <w:r w:rsidRPr="00E90CF2">
        <w:rPr>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 </w:t>
      </w:r>
    </w:p>
    <w:p w:rsidR="00124A8A" w:rsidRPr="00E90CF2" w:rsidRDefault="001A7CAE">
      <w:pPr>
        <w:spacing w:after="10" w:line="268" w:lineRule="auto"/>
        <w:ind w:left="355" w:right="346" w:hanging="10"/>
        <w:rPr>
          <w:szCs w:val="24"/>
        </w:rPr>
      </w:pPr>
      <w:r w:rsidRPr="00E90CF2">
        <w:rPr>
          <w:szCs w:val="24"/>
        </w:rPr>
        <w:t xml:space="preserve"> Избрание совета обучающихся в соответствии с планом работы общественных </w:t>
      </w:r>
      <w:r w:rsidR="00AA7296" w:rsidRPr="00E90CF2">
        <w:rPr>
          <w:szCs w:val="24"/>
        </w:rPr>
        <w:t xml:space="preserve"> </w:t>
      </w:r>
      <w:r w:rsidRPr="00E90CF2">
        <w:rPr>
          <w:szCs w:val="24"/>
        </w:rPr>
        <w:t xml:space="preserve">объединений обучающихся в начале учебного года. </w:t>
      </w:r>
    </w:p>
    <w:p w:rsidR="00124A8A" w:rsidRPr="00E90CF2" w:rsidRDefault="001A7CAE">
      <w:pPr>
        <w:spacing w:after="10" w:line="268" w:lineRule="auto"/>
        <w:ind w:left="355" w:right="346" w:hanging="10"/>
        <w:rPr>
          <w:szCs w:val="24"/>
        </w:rPr>
      </w:pPr>
      <w:r w:rsidRPr="00E90CF2">
        <w:rPr>
          <w:szCs w:val="24"/>
        </w:rPr>
        <w:t xml:space="preserve">Составление плана Совета обучающихся и его реализация. </w:t>
      </w:r>
    </w:p>
    <w:p w:rsidR="00124A8A" w:rsidRPr="00E90CF2" w:rsidRDefault="001A7CAE">
      <w:pPr>
        <w:spacing w:after="9" w:line="267" w:lineRule="auto"/>
        <w:ind w:left="355" w:right="340" w:hanging="10"/>
        <w:rPr>
          <w:szCs w:val="24"/>
        </w:rPr>
      </w:pPr>
      <w:r w:rsidRPr="00E90CF2">
        <w:rPr>
          <w:b/>
          <w:szCs w:val="24"/>
        </w:rPr>
        <w:t xml:space="preserve">Модуль «Профилактика и безопасность» </w:t>
      </w:r>
    </w:p>
    <w:p w:rsidR="00124A8A" w:rsidRPr="00E90CF2" w:rsidRDefault="001A7CAE">
      <w:pPr>
        <w:spacing w:after="10" w:line="268" w:lineRule="auto"/>
        <w:ind w:left="345" w:right="346" w:firstLine="761"/>
        <w:rPr>
          <w:szCs w:val="24"/>
        </w:rPr>
      </w:pPr>
      <w:r w:rsidRPr="00E90CF2">
        <w:rPr>
          <w:szCs w:val="24"/>
        </w:rPr>
        <w:lastRenderedPageBreak/>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w:t>
      </w:r>
    </w:p>
    <w:p w:rsidR="00124A8A" w:rsidRPr="00E90CF2" w:rsidRDefault="001A7CAE">
      <w:pPr>
        <w:numPr>
          <w:ilvl w:val="0"/>
          <w:numId w:val="32"/>
        </w:numPr>
        <w:spacing w:after="10" w:line="268" w:lineRule="auto"/>
        <w:ind w:right="346" w:hanging="10"/>
        <w:rPr>
          <w:szCs w:val="24"/>
        </w:rPr>
      </w:pPr>
      <w:r w:rsidRPr="00E90CF2">
        <w:rPr>
          <w:szCs w:val="24"/>
        </w:rPr>
        <w:t xml:space="preserve">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 </w:t>
      </w:r>
    </w:p>
    <w:p w:rsidR="00124A8A" w:rsidRPr="00E90CF2" w:rsidRDefault="001A7CAE">
      <w:pPr>
        <w:numPr>
          <w:ilvl w:val="0"/>
          <w:numId w:val="32"/>
        </w:numPr>
        <w:spacing w:after="10" w:line="268" w:lineRule="auto"/>
        <w:ind w:right="346" w:hanging="10"/>
        <w:rPr>
          <w:szCs w:val="24"/>
        </w:rPr>
      </w:pPr>
      <w:r w:rsidRPr="00E90CF2">
        <w:rPr>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rsidR="00124A8A" w:rsidRPr="00E90CF2" w:rsidRDefault="001A7CAE">
      <w:pPr>
        <w:spacing w:after="10" w:line="268" w:lineRule="auto"/>
        <w:ind w:left="355" w:right="346" w:hanging="10"/>
        <w:rPr>
          <w:szCs w:val="24"/>
        </w:rPr>
      </w:pPr>
      <w:r w:rsidRPr="00E90CF2">
        <w:rPr>
          <w:szCs w:val="24"/>
        </w:rPr>
        <w:t xml:space="preserve">(агрессивное поведение, зависимости и другие); </w:t>
      </w:r>
    </w:p>
    <w:p w:rsidR="00124A8A" w:rsidRPr="00E90CF2" w:rsidRDefault="001A7CAE">
      <w:pPr>
        <w:numPr>
          <w:ilvl w:val="0"/>
          <w:numId w:val="32"/>
        </w:numPr>
        <w:spacing w:after="10" w:line="268" w:lineRule="auto"/>
        <w:ind w:right="346" w:hanging="10"/>
        <w:rPr>
          <w:szCs w:val="24"/>
        </w:rPr>
      </w:pPr>
      <w:r w:rsidRPr="00E90CF2">
        <w:rPr>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 </w:t>
      </w:r>
    </w:p>
    <w:p w:rsidR="00124A8A" w:rsidRPr="00E90CF2" w:rsidRDefault="001A7CAE">
      <w:pPr>
        <w:numPr>
          <w:ilvl w:val="0"/>
          <w:numId w:val="32"/>
        </w:numPr>
        <w:spacing w:after="10" w:line="268" w:lineRule="auto"/>
        <w:ind w:right="346" w:hanging="10"/>
        <w:rPr>
          <w:szCs w:val="24"/>
        </w:rPr>
      </w:pPr>
      <w:r w:rsidRPr="00E90CF2">
        <w:rPr>
          <w:szCs w:val="24"/>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124A8A" w:rsidRPr="00E90CF2" w:rsidRDefault="001A7CAE">
      <w:pPr>
        <w:numPr>
          <w:ilvl w:val="0"/>
          <w:numId w:val="32"/>
        </w:numPr>
        <w:spacing w:after="10" w:line="268" w:lineRule="auto"/>
        <w:ind w:right="346" w:hanging="10"/>
        <w:rPr>
          <w:szCs w:val="24"/>
        </w:rPr>
      </w:pPr>
      <w:r w:rsidRPr="00E90CF2">
        <w:rPr>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 </w:t>
      </w:r>
    </w:p>
    <w:p w:rsidR="00124A8A" w:rsidRPr="00E90CF2" w:rsidRDefault="001A7CAE">
      <w:pPr>
        <w:numPr>
          <w:ilvl w:val="0"/>
          <w:numId w:val="32"/>
        </w:numPr>
        <w:spacing w:after="10" w:line="268" w:lineRule="auto"/>
        <w:ind w:right="346" w:hanging="10"/>
        <w:rPr>
          <w:szCs w:val="24"/>
        </w:rPr>
      </w:pPr>
      <w:r w:rsidRPr="00E90CF2">
        <w:rPr>
          <w:szCs w:val="24"/>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124A8A" w:rsidRPr="00E90CF2" w:rsidRDefault="001A7CAE">
      <w:pPr>
        <w:numPr>
          <w:ilvl w:val="0"/>
          <w:numId w:val="32"/>
        </w:numPr>
        <w:spacing w:after="10" w:line="268" w:lineRule="auto"/>
        <w:ind w:right="346" w:hanging="10"/>
        <w:rPr>
          <w:szCs w:val="24"/>
        </w:rPr>
      </w:pPr>
      <w:r w:rsidRPr="00E90CF2">
        <w:rPr>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w:t>
      </w:r>
      <w:r w:rsidR="00AA7296" w:rsidRPr="00E90CF2">
        <w:rPr>
          <w:szCs w:val="24"/>
        </w:rPr>
        <w:t>-</w:t>
      </w:r>
      <w:r w:rsidRPr="00E90CF2">
        <w:rPr>
          <w:szCs w:val="24"/>
        </w:rPr>
        <w:t xml:space="preserve">духовной, благотворительной, художественной и другой); </w:t>
      </w:r>
    </w:p>
    <w:p w:rsidR="00124A8A" w:rsidRPr="00E90CF2" w:rsidRDefault="001A7CAE">
      <w:pPr>
        <w:numPr>
          <w:ilvl w:val="0"/>
          <w:numId w:val="32"/>
        </w:numPr>
        <w:spacing w:after="10" w:line="268" w:lineRule="auto"/>
        <w:ind w:right="346" w:hanging="10"/>
        <w:rPr>
          <w:szCs w:val="24"/>
        </w:rPr>
      </w:pPr>
      <w:r w:rsidRPr="00E90CF2">
        <w:rPr>
          <w:szCs w:val="24"/>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 </w:t>
      </w:r>
    </w:p>
    <w:p w:rsidR="00124A8A" w:rsidRPr="00E90CF2" w:rsidRDefault="001A7CAE">
      <w:pPr>
        <w:numPr>
          <w:ilvl w:val="0"/>
          <w:numId w:val="32"/>
        </w:numPr>
        <w:spacing w:after="10" w:line="268" w:lineRule="auto"/>
        <w:ind w:right="346" w:hanging="10"/>
        <w:rPr>
          <w:szCs w:val="24"/>
        </w:rPr>
      </w:pPr>
      <w:r w:rsidRPr="00E90CF2">
        <w:rPr>
          <w:szCs w:val="24"/>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  </w:t>
      </w:r>
    </w:p>
    <w:p w:rsidR="00124A8A" w:rsidRPr="00E90CF2" w:rsidRDefault="001A7CAE">
      <w:pPr>
        <w:spacing w:after="9" w:line="267" w:lineRule="auto"/>
        <w:ind w:left="355" w:right="340" w:hanging="10"/>
        <w:rPr>
          <w:szCs w:val="24"/>
        </w:rPr>
      </w:pPr>
      <w:r w:rsidRPr="00E90CF2">
        <w:rPr>
          <w:b/>
          <w:szCs w:val="24"/>
        </w:rPr>
        <w:t xml:space="preserve">Модуль «Социальное партнёрство» </w:t>
      </w:r>
    </w:p>
    <w:p w:rsidR="00124A8A" w:rsidRPr="00E90CF2" w:rsidRDefault="001A7CAE">
      <w:pPr>
        <w:spacing w:after="10" w:line="268" w:lineRule="auto"/>
        <w:ind w:left="355" w:right="346" w:hanging="10"/>
        <w:rPr>
          <w:szCs w:val="24"/>
        </w:rPr>
      </w:pPr>
      <w:r w:rsidRPr="00E90CF2">
        <w:rPr>
          <w:b/>
          <w:szCs w:val="24"/>
        </w:rPr>
        <w:t xml:space="preserve">          </w:t>
      </w:r>
      <w:r w:rsidRPr="00E90CF2">
        <w:rPr>
          <w:szCs w:val="24"/>
        </w:rPr>
        <w:t xml:space="preserve">Сотрудничество с социокультурными, образовательными и спортивными учреждениями города, в рамках которого обучающиеся школы приобретают опыт взаимодействия с другими микросоциумами, обогащая тем самым свой внутренний мир, </w:t>
      </w:r>
      <w:r w:rsidRPr="00E90CF2">
        <w:rPr>
          <w:szCs w:val="24"/>
        </w:rPr>
        <w:lastRenderedPageBreak/>
        <w:t xml:space="preserve">приобретая навыки коммуникации, определяя свое место в окружающем мире. Для реализации воспитательных целей используются возможности социального партнерства </w:t>
      </w:r>
      <w:r w:rsidR="00AA7296" w:rsidRPr="00E90CF2">
        <w:rPr>
          <w:szCs w:val="24"/>
        </w:rPr>
        <w:t>с ведущими университетами г.Курска</w:t>
      </w:r>
      <w:r w:rsidRPr="00E90CF2">
        <w:rPr>
          <w:szCs w:val="24"/>
        </w:rPr>
        <w:t xml:space="preserve"> (Курский государственный университет, Юго</w:t>
      </w:r>
      <w:r w:rsidR="00AA7296" w:rsidRPr="00E90CF2">
        <w:rPr>
          <w:szCs w:val="24"/>
        </w:rPr>
        <w:t>-</w:t>
      </w:r>
      <w:r w:rsidRPr="00E90CF2">
        <w:rPr>
          <w:szCs w:val="24"/>
        </w:rPr>
        <w:t>западный университ</w:t>
      </w:r>
      <w:r w:rsidR="00AA7296" w:rsidRPr="00E90CF2">
        <w:rPr>
          <w:szCs w:val="24"/>
        </w:rPr>
        <w:t>ет).</w:t>
      </w:r>
    </w:p>
    <w:p w:rsidR="00124A8A" w:rsidRPr="00E90CF2" w:rsidRDefault="001A7CAE">
      <w:pPr>
        <w:spacing w:after="10" w:line="268" w:lineRule="auto"/>
        <w:ind w:left="345" w:right="346" w:firstLine="761"/>
        <w:rPr>
          <w:szCs w:val="24"/>
        </w:rPr>
      </w:pPr>
      <w:r w:rsidRPr="00E90CF2">
        <w:rPr>
          <w:szCs w:val="24"/>
        </w:rPr>
        <w:t xml:space="preserve">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 </w:t>
      </w:r>
    </w:p>
    <w:p w:rsidR="00124A8A" w:rsidRPr="00E90CF2" w:rsidRDefault="001A7CAE">
      <w:pPr>
        <w:numPr>
          <w:ilvl w:val="0"/>
          <w:numId w:val="33"/>
        </w:numPr>
        <w:spacing w:after="10" w:line="268" w:lineRule="auto"/>
        <w:ind w:right="346" w:hanging="163"/>
        <w:rPr>
          <w:szCs w:val="24"/>
        </w:rPr>
      </w:pPr>
      <w:r w:rsidRPr="00E90CF2">
        <w:rPr>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 -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124A8A" w:rsidRPr="00E90CF2" w:rsidRDefault="001A7CAE">
      <w:pPr>
        <w:numPr>
          <w:ilvl w:val="0"/>
          <w:numId w:val="33"/>
        </w:numPr>
        <w:spacing w:after="10" w:line="268" w:lineRule="auto"/>
        <w:ind w:right="346" w:hanging="163"/>
        <w:rPr>
          <w:szCs w:val="24"/>
        </w:rPr>
      </w:pPr>
      <w:r w:rsidRPr="00E90CF2">
        <w:rPr>
          <w:szCs w:val="24"/>
        </w:rPr>
        <w:t xml:space="preserve">проведение на базе организаций-партнёров отдельных уроков, занятий, внешкольных мероприятий, акций воспитательной направленности; -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 </w:t>
      </w:r>
    </w:p>
    <w:p w:rsidR="00124A8A" w:rsidRPr="00E90CF2" w:rsidRDefault="001A7CAE">
      <w:pPr>
        <w:numPr>
          <w:ilvl w:val="0"/>
          <w:numId w:val="33"/>
        </w:numPr>
        <w:spacing w:after="10" w:line="268" w:lineRule="auto"/>
        <w:ind w:right="346" w:hanging="163"/>
        <w:rPr>
          <w:szCs w:val="24"/>
        </w:rPr>
      </w:pPr>
      <w:r w:rsidRPr="00E90CF2">
        <w:rPr>
          <w:szCs w:val="24"/>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124A8A" w:rsidRPr="00E90CF2" w:rsidRDefault="001A7CAE">
      <w:pPr>
        <w:spacing w:after="20" w:line="259" w:lineRule="auto"/>
        <w:ind w:left="360" w:firstLine="0"/>
        <w:jc w:val="left"/>
        <w:rPr>
          <w:szCs w:val="24"/>
        </w:rPr>
      </w:pPr>
      <w:r w:rsidRPr="00E90CF2">
        <w:rPr>
          <w:b/>
          <w:szCs w:val="24"/>
        </w:rPr>
        <w:t xml:space="preserve"> </w:t>
      </w:r>
    </w:p>
    <w:p w:rsidR="00124A8A" w:rsidRPr="00E90CF2" w:rsidRDefault="001A7CAE">
      <w:pPr>
        <w:spacing w:after="9" w:line="267" w:lineRule="auto"/>
        <w:ind w:left="355" w:right="340" w:hanging="10"/>
        <w:rPr>
          <w:szCs w:val="24"/>
        </w:rPr>
      </w:pPr>
      <w:r w:rsidRPr="00E90CF2">
        <w:rPr>
          <w:b/>
          <w:szCs w:val="24"/>
        </w:rPr>
        <w:t xml:space="preserve">Модуль «Профориентация» </w:t>
      </w:r>
    </w:p>
    <w:p w:rsidR="00124A8A" w:rsidRPr="00E90CF2" w:rsidRDefault="001A7CAE" w:rsidP="00AA7296">
      <w:pPr>
        <w:spacing w:after="20" w:line="259" w:lineRule="auto"/>
        <w:ind w:left="10" w:right="347" w:hanging="10"/>
        <w:jc w:val="left"/>
        <w:rPr>
          <w:szCs w:val="24"/>
        </w:rPr>
      </w:pPr>
      <w:r w:rsidRPr="00E90CF2">
        <w:rPr>
          <w:szCs w:val="24"/>
        </w:rPr>
        <w:t xml:space="preserve">Реализация воспитательного потенциала профориентационной работы образовательной организации может предусматривать:   </w:t>
      </w:r>
    </w:p>
    <w:p w:rsidR="00124A8A" w:rsidRPr="00E90CF2" w:rsidRDefault="001A7CAE">
      <w:pPr>
        <w:numPr>
          <w:ilvl w:val="0"/>
          <w:numId w:val="33"/>
        </w:numPr>
        <w:spacing w:after="10" w:line="268" w:lineRule="auto"/>
        <w:ind w:right="346" w:hanging="163"/>
        <w:rPr>
          <w:szCs w:val="24"/>
        </w:rPr>
      </w:pPr>
      <w:r w:rsidRPr="00E90CF2">
        <w:rPr>
          <w:szCs w:val="24"/>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124A8A" w:rsidRPr="00E90CF2" w:rsidRDefault="001A7CAE">
      <w:pPr>
        <w:numPr>
          <w:ilvl w:val="0"/>
          <w:numId w:val="33"/>
        </w:numPr>
        <w:spacing w:after="10" w:line="268" w:lineRule="auto"/>
        <w:ind w:right="346" w:hanging="163"/>
        <w:rPr>
          <w:szCs w:val="24"/>
        </w:rPr>
      </w:pPr>
      <w:r w:rsidRPr="00E90CF2">
        <w:rPr>
          <w:szCs w:val="24"/>
        </w:rP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экскурсии на предприятия, в организации, дающие начальные представления о существующих профессиях и условиях работы; </w:t>
      </w:r>
    </w:p>
    <w:p w:rsidR="00124A8A" w:rsidRPr="00E90CF2" w:rsidRDefault="001A7CAE">
      <w:pPr>
        <w:numPr>
          <w:ilvl w:val="0"/>
          <w:numId w:val="33"/>
        </w:numPr>
        <w:spacing w:after="10" w:line="268" w:lineRule="auto"/>
        <w:ind w:right="346" w:hanging="163"/>
        <w:rPr>
          <w:szCs w:val="24"/>
        </w:rPr>
      </w:pPr>
      <w:r w:rsidRPr="00E90CF2">
        <w:rPr>
          <w:szCs w:val="24"/>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rsidR="00124A8A" w:rsidRPr="00E90CF2" w:rsidRDefault="001A7CAE">
      <w:pPr>
        <w:numPr>
          <w:ilvl w:val="0"/>
          <w:numId w:val="33"/>
        </w:numPr>
        <w:spacing w:after="10" w:line="268" w:lineRule="auto"/>
        <w:ind w:right="346" w:hanging="163"/>
        <w:rPr>
          <w:szCs w:val="24"/>
        </w:rPr>
      </w:pPr>
      <w:r w:rsidRPr="00E90CF2">
        <w:rPr>
          <w:szCs w:val="24"/>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rsidR="00124A8A" w:rsidRPr="00E90CF2" w:rsidRDefault="001A7CAE">
      <w:pPr>
        <w:numPr>
          <w:ilvl w:val="0"/>
          <w:numId w:val="33"/>
        </w:numPr>
        <w:spacing w:after="10" w:line="268" w:lineRule="auto"/>
        <w:ind w:right="346" w:hanging="163"/>
        <w:rPr>
          <w:szCs w:val="24"/>
        </w:rPr>
      </w:pPr>
      <w:r w:rsidRPr="00E90CF2">
        <w:rPr>
          <w:szCs w:val="24"/>
        </w:rPr>
        <w:lastRenderedPageBreak/>
        <w:t xml:space="preserve">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 </w:t>
      </w:r>
    </w:p>
    <w:p w:rsidR="00124A8A" w:rsidRPr="00E90CF2" w:rsidRDefault="001A7CAE">
      <w:pPr>
        <w:numPr>
          <w:ilvl w:val="0"/>
          <w:numId w:val="33"/>
        </w:numPr>
        <w:spacing w:after="10" w:line="268" w:lineRule="auto"/>
        <w:ind w:right="346" w:hanging="163"/>
        <w:rPr>
          <w:szCs w:val="24"/>
        </w:rPr>
      </w:pPr>
      <w:r w:rsidRPr="00E90CF2">
        <w:rPr>
          <w:szCs w:val="24"/>
        </w:rPr>
        <w:t xml:space="preserve">участие в работе всероссийских профориентационных проектов; </w:t>
      </w:r>
    </w:p>
    <w:p w:rsidR="00124A8A" w:rsidRPr="00E90CF2" w:rsidRDefault="001A7CAE">
      <w:pPr>
        <w:numPr>
          <w:ilvl w:val="0"/>
          <w:numId w:val="33"/>
        </w:numPr>
        <w:spacing w:after="10" w:line="268" w:lineRule="auto"/>
        <w:ind w:right="346" w:hanging="163"/>
        <w:rPr>
          <w:szCs w:val="24"/>
        </w:rPr>
      </w:pPr>
      <w:r w:rsidRPr="00E90CF2">
        <w:rPr>
          <w:szCs w:val="24"/>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124A8A" w:rsidRPr="00E90CF2" w:rsidRDefault="001A7CAE">
      <w:pPr>
        <w:numPr>
          <w:ilvl w:val="0"/>
          <w:numId w:val="33"/>
        </w:numPr>
        <w:spacing w:after="10" w:line="268" w:lineRule="auto"/>
        <w:ind w:right="346" w:hanging="163"/>
        <w:rPr>
          <w:szCs w:val="24"/>
        </w:rPr>
      </w:pPr>
      <w:r w:rsidRPr="00E90CF2">
        <w:rPr>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124A8A" w:rsidRPr="00E90CF2" w:rsidRDefault="001A7CAE">
      <w:pPr>
        <w:spacing w:after="10" w:line="268" w:lineRule="auto"/>
        <w:ind w:left="355" w:right="346" w:hanging="10"/>
        <w:rPr>
          <w:szCs w:val="24"/>
        </w:rPr>
      </w:pPr>
      <w:r w:rsidRPr="00E90CF2">
        <w:rPr>
          <w:szCs w:val="24"/>
        </w:rPr>
        <w:t xml:space="preserve"> Обучающиеся являются активными участниками «Билет в будущее», городских профориентационных мероприятий. Для родителей (законных представителей) проводятся встречи и «Ярмарки профессий», организуются встречи с представителями высших учебных заведений. Регулярно на официальном сайте школы а так же в официальной группе школы в социальной сети «Вконтакте» публикуется материал, интересный для выпускников.  </w:t>
      </w:r>
    </w:p>
    <w:p w:rsidR="00124A8A" w:rsidRPr="00E90CF2" w:rsidRDefault="001A7CAE">
      <w:pPr>
        <w:spacing w:after="9" w:line="267" w:lineRule="auto"/>
        <w:ind w:left="355" w:right="340" w:hanging="10"/>
        <w:rPr>
          <w:szCs w:val="24"/>
        </w:rPr>
      </w:pPr>
      <w:r w:rsidRPr="00E90CF2">
        <w:rPr>
          <w:b/>
          <w:szCs w:val="24"/>
        </w:rPr>
        <w:t xml:space="preserve">Модуль «Волонтерство» </w:t>
      </w:r>
    </w:p>
    <w:p w:rsidR="00124A8A" w:rsidRPr="00E90CF2" w:rsidRDefault="001A7CAE">
      <w:pPr>
        <w:spacing w:after="10" w:line="268" w:lineRule="auto"/>
        <w:ind w:left="345" w:right="346" w:firstLine="708"/>
        <w:rPr>
          <w:szCs w:val="24"/>
        </w:rPr>
      </w:pPr>
      <w:r w:rsidRPr="00E90CF2">
        <w:rPr>
          <w:szCs w:val="24"/>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Волонтерство позволяет школьникам проявить такие качества как внимание, забота, уважение. </w:t>
      </w:r>
    </w:p>
    <w:p w:rsidR="00124A8A" w:rsidRPr="00E90CF2" w:rsidRDefault="001A7CAE">
      <w:pPr>
        <w:spacing w:after="10" w:line="268" w:lineRule="auto"/>
        <w:ind w:left="345" w:right="346" w:firstLine="708"/>
        <w:rPr>
          <w:szCs w:val="24"/>
        </w:rPr>
      </w:pPr>
      <w:r w:rsidRPr="00E90CF2">
        <w:rPr>
          <w:szCs w:val="24"/>
        </w:rPr>
        <w:t xml:space="preserve">Волонтерство позволяет развивать коммуникативную культуру, умение общаться, слушать и слышать, эмоциональный интеллект, эмпатию, умение сопереживать. Воспитательный потенциал волонтерства реализуется следующим образом: </w:t>
      </w:r>
    </w:p>
    <w:p w:rsidR="00124A8A" w:rsidRPr="00E90CF2" w:rsidRDefault="001A7CAE">
      <w:pPr>
        <w:numPr>
          <w:ilvl w:val="0"/>
          <w:numId w:val="34"/>
        </w:numPr>
        <w:spacing w:after="10" w:line="268" w:lineRule="auto"/>
        <w:ind w:right="346" w:hanging="163"/>
        <w:rPr>
          <w:szCs w:val="24"/>
        </w:rPr>
      </w:pPr>
      <w:r w:rsidRPr="00E90CF2">
        <w:rPr>
          <w:szCs w:val="24"/>
        </w:rPr>
        <w:t xml:space="preserve">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 </w:t>
      </w:r>
    </w:p>
    <w:p w:rsidR="00124A8A" w:rsidRPr="00E90CF2" w:rsidRDefault="001A7CAE">
      <w:pPr>
        <w:numPr>
          <w:ilvl w:val="0"/>
          <w:numId w:val="34"/>
        </w:numPr>
        <w:spacing w:after="10" w:line="268" w:lineRule="auto"/>
        <w:ind w:right="346" w:hanging="163"/>
        <w:rPr>
          <w:szCs w:val="24"/>
        </w:rPr>
      </w:pPr>
      <w:r w:rsidRPr="00E90CF2">
        <w:rPr>
          <w:szCs w:val="24"/>
        </w:rP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124A8A" w:rsidRPr="00E90CF2" w:rsidRDefault="001A7CAE">
      <w:pPr>
        <w:numPr>
          <w:ilvl w:val="0"/>
          <w:numId w:val="34"/>
        </w:numPr>
        <w:spacing w:after="10" w:line="268" w:lineRule="auto"/>
        <w:ind w:right="346" w:hanging="163"/>
        <w:rPr>
          <w:szCs w:val="24"/>
        </w:rPr>
      </w:pPr>
      <w:r w:rsidRPr="00E90CF2">
        <w:rPr>
          <w:szCs w:val="24"/>
        </w:rPr>
        <w:t xml:space="preserve">посильная помощь, оказываемая школьниками пожилым людям, проживающим в микрорайоне расположения образовательной организации; - 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w:t>
      </w:r>
    </w:p>
    <w:p w:rsidR="00124A8A" w:rsidRPr="00E90CF2" w:rsidRDefault="001A7CAE">
      <w:pPr>
        <w:numPr>
          <w:ilvl w:val="0"/>
          <w:numId w:val="34"/>
        </w:numPr>
        <w:spacing w:after="10" w:line="268" w:lineRule="auto"/>
        <w:ind w:right="346" w:hanging="163"/>
        <w:rPr>
          <w:szCs w:val="24"/>
        </w:rPr>
      </w:pPr>
      <w:r w:rsidRPr="00E90CF2">
        <w:rPr>
          <w:szCs w:val="24"/>
        </w:rPr>
        <w:t xml:space="preserve">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 </w:t>
      </w:r>
    </w:p>
    <w:p w:rsidR="00124A8A" w:rsidRPr="00E90CF2" w:rsidRDefault="001A7CAE">
      <w:pPr>
        <w:numPr>
          <w:ilvl w:val="0"/>
          <w:numId w:val="34"/>
        </w:numPr>
        <w:spacing w:after="10" w:line="268" w:lineRule="auto"/>
        <w:ind w:right="346" w:hanging="163"/>
        <w:rPr>
          <w:szCs w:val="24"/>
        </w:rPr>
      </w:pPr>
      <w:r w:rsidRPr="00E90CF2">
        <w:rPr>
          <w:szCs w:val="24"/>
        </w:rPr>
        <w:lastRenderedPageBreak/>
        <w:t xml:space="preserve">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 </w:t>
      </w:r>
      <w:r w:rsidRPr="00E90CF2">
        <w:rPr>
          <w:b/>
          <w:i/>
          <w:szCs w:val="24"/>
        </w:rPr>
        <w:t xml:space="preserve">- </w:t>
      </w:r>
      <w:r w:rsidRPr="00E90CF2">
        <w:rPr>
          <w:szCs w:val="24"/>
        </w:rPr>
        <w:t>участие учащихся в организации праздников, торжественных мероприятий, встреч с гостями школы;</w:t>
      </w:r>
      <w:r w:rsidRPr="00E90CF2">
        <w:rPr>
          <w:b/>
          <w:i/>
          <w:szCs w:val="24"/>
        </w:rPr>
        <w:t xml:space="preserve"> </w:t>
      </w:r>
    </w:p>
    <w:p w:rsidR="00124A8A" w:rsidRPr="00E90CF2" w:rsidRDefault="001A7CAE">
      <w:pPr>
        <w:numPr>
          <w:ilvl w:val="0"/>
          <w:numId w:val="34"/>
        </w:numPr>
        <w:spacing w:after="10" w:line="268" w:lineRule="auto"/>
        <w:ind w:right="346" w:hanging="163"/>
        <w:rPr>
          <w:szCs w:val="24"/>
        </w:rPr>
      </w:pPr>
      <w:r w:rsidRPr="00E90CF2">
        <w:rPr>
          <w:szCs w:val="24"/>
        </w:rPr>
        <w:t xml:space="preserve">участие школьников в работе на прилегающей к школе территории (благоустройство клумб, уход за деревьями и кустарниками, уход за малыми архитектурными формами, памятниками и памятными знаками, закрепленными за школой). </w:t>
      </w:r>
    </w:p>
    <w:p w:rsidR="00124A8A" w:rsidRPr="00E90CF2" w:rsidRDefault="001A7CAE">
      <w:pPr>
        <w:spacing w:after="10" w:line="268" w:lineRule="auto"/>
        <w:ind w:left="355" w:right="346" w:hanging="10"/>
        <w:rPr>
          <w:szCs w:val="24"/>
        </w:rPr>
      </w:pPr>
      <w:r w:rsidRPr="00E90CF2">
        <w:rPr>
          <w:szCs w:val="24"/>
        </w:rPr>
        <w:t xml:space="preserve"> Волонтеры школьного отряда являются не только участниками, но и организаторами благотворительных мероприятий. План работы представлен в календарном плане воспитательной работы. </w:t>
      </w:r>
    </w:p>
    <w:p w:rsidR="00124A8A" w:rsidRPr="00E90CF2" w:rsidRDefault="001A7CAE">
      <w:pPr>
        <w:spacing w:after="9" w:line="267" w:lineRule="auto"/>
        <w:ind w:left="355" w:right="340" w:hanging="10"/>
        <w:rPr>
          <w:szCs w:val="24"/>
        </w:rPr>
      </w:pPr>
      <w:r w:rsidRPr="00E90CF2">
        <w:rPr>
          <w:b/>
          <w:szCs w:val="24"/>
        </w:rPr>
        <w:t xml:space="preserve">Модуль «Детские общественные объединения» </w:t>
      </w:r>
    </w:p>
    <w:p w:rsidR="00124A8A" w:rsidRPr="00E90CF2" w:rsidRDefault="001A7CAE">
      <w:pPr>
        <w:spacing w:after="10" w:line="268" w:lineRule="auto"/>
        <w:ind w:left="345" w:right="346" w:firstLine="708"/>
        <w:rPr>
          <w:szCs w:val="24"/>
        </w:rPr>
      </w:pPr>
      <w:r w:rsidRPr="00E90CF2">
        <w:rPr>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p>
    <w:p w:rsidR="00124A8A" w:rsidRPr="00E90CF2" w:rsidRDefault="001A7CAE">
      <w:pPr>
        <w:numPr>
          <w:ilvl w:val="0"/>
          <w:numId w:val="34"/>
        </w:numPr>
        <w:spacing w:after="10" w:line="268" w:lineRule="auto"/>
        <w:ind w:right="346" w:hanging="163"/>
        <w:rPr>
          <w:szCs w:val="24"/>
        </w:rPr>
      </w:pPr>
      <w:r w:rsidRPr="00E90CF2">
        <w:rPr>
          <w:szCs w:val="24"/>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124A8A" w:rsidRPr="00E90CF2" w:rsidRDefault="001A7CAE">
      <w:pPr>
        <w:numPr>
          <w:ilvl w:val="0"/>
          <w:numId w:val="34"/>
        </w:numPr>
        <w:spacing w:after="10" w:line="268" w:lineRule="auto"/>
        <w:ind w:right="346" w:hanging="163"/>
        <w:rPr>
          <w:szCs w:val="24"/>
        </w:rPr>
      </w:pPr>
      <w:r w:rsidRPr="00E90CF2">
        <w:rPr>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124A8A" w:rsidRPr="00E90CF2" w:rsidRDefault="001A7CAE">
      <w:pPr>
        <w:numPr>
          <w:ilvl w:val="0"/>
          <w:numId w:val="34"/>
        </w:numPr>
        <w:spacing w:after="10" w:line="268" w:lineRule="auto"/>
        <w:ind w:right="346" w:hanging="163"/>
        <w:rPr>
          <w:szCs w:val="24"/>
        </w:rPr>
      </w:pPr>
      <w:r w:rsidRPr="00E90CF2">
        <w:rPr>
          <w:szCs w:val="24"/>
        </w:rPr>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124A8A" w:rsidRPr="00E90CF2" w:rsidRDefault="001A7CAE">
      <w:pPr>
        <w:numPr>
          <w:ilvl w:val="0"/>
          <w:numId w:val="34"/>
        </w:numPr>
        <w:spacing w:after="10" w:line="268" w:lineRule="auto"/>
        <w:ind w:right="346" w:hanging="163"/>
        <w:rPr>
          <w:szCs w:val="24"/>
        </w:rPr>
      </w:pPr>
      <w:r w:rsidRPr="00E90CF2">
        <w:rPr>
          <w:szCs w:val="24"/>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 </w:t>
      </w:r>
    </w:p>
    <w:p w:rsidR="00124A8A" w:rsidRPr="00E90CF2" w:rsidRDefault="001A7CAE">
      <w:pPr>
        <w:numPr>
          <w:ilvl w:val="0"/>
          <w:numId w:val="34"/>
        </w:numPr>
        <w:spacing w:after="10" w:line="268" w:lineRule="auto"/>
        <w:ind w:right="346" w:hanging="163"/>
        <w:rPr>
          <w:szCs w:val="24"/>
        </w:rPr>
      </w:pPr>
      <w:r w:rsidRPr="00E90CF2">
        <w:rPr>
          <w:szCs w:val="24"/>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 </w:t>
      </w:r>
    </w:p>
    <w:p w:rsidR="00124A8A" w:rsidRPr="00E90CF2" w:rsidRDefault="001A7CAE">
      <w:pPr>
        <w:numPr>
          <w:ilvl w:val="0"/>
          <w:numId w:val="34"/>
        </w:numPr>
        <w:spacing w:after="10" w:line="268" w:lineRule="auto"/>
        <w:ind w:right="346" w:hanging="163"/>
        <w:rPr>
          <w:szCs w:val="24"/>
        </w:rPr>
      </w:pPr>
      <w:r w:rsidRPr="00E90CF2">
        <w:rPr>
          <w:szCs w:val="24"/>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r w:rsidRPr="00E90CF2">
        <w:rPr>
          <w:szCs w:val="24"/>
        </w:rPr>
        <w:lastRenderedPageBreak/>
        <w:t xml:space="preserve">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124A8A" w:rsidRPr="00E90CF2" w:rsidRDefault="001A7CAE">
      <w:pPr>
        <w:numPr>
          <w:ilvl w:val="0"/>
          <w:numId w:val="34"/>
        </w:numPr>
        <w:spacing w:after="10" w:line="268" w:lineRule="auto"/>
        <w:ind w:right="346" w:hanging="163"/>
        <w:rPr>
          <w:szCs w:val="24"/>
        </w:rPr>
      </w:pPr>
      <w:r w:rsidRPr="00E90CF2">
        <w:rPr>
          <w:szCs w:val="24"/>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124A8A" w:rsidRPr="00E90CF2" w:rsidRDefault="001A7CAE">
      <w:pPr>
        <w:spacing w:after="10" w:line="268" w:lineRule="auto"/>
        <w:ind w:left="355" w:right="346" w:hanging="10"/>
        <w:rPr>
          <w:szCs w:val="24"/>
        </w:rPr>
      </w:pPr>
      <w:r w:rsidRPr="00E90CF2">
        <w:rPr>
          <w:szCs w:val="24"/>
        </w:rPr>
        <w:t xml:space="preserve">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 </w:t>
      </w:r>
    </w:p>
    <w:p w:rsidR="00124A8A" w:rsidRPr="00E90CF2" w:rsidRDefault="001A7CAE">
      <w:pPr>
        <w:spacing w:after="9" w:line="267" w:lineRule="auto"/>
        <w:ind w:left="355" w:right="340" w:hanging="10"/>
        <w:rPr>
          <w:szCs w:val="24"/>
        </w:rPr>
      </w:pPr>
      <w:r w:rsidRPr="00E90CF2">
        <w:rPr>
          <w:b/>
          <w:szCs w:val="24"/>
        </w:rPr>
        <w:t xml:space="preserve">Модуль «Школьные медиа» </w:t>
      </w:r>
    </w:p>
    <w:p w:rsidR="00124A8A" w:rsidRPr="00E90CF2" w:rsidRDefault="001A7CAE">
      <w:pPr>
        <w:spacing w:after="10" w:line="268" w:lineRule="auto"/>
        <w:ind w:left="345" w:right="346" w:firstLine="708"/>
        <w:rPr>
          <w:szCs w:val="24"/>
        </w:rPr>
      </w:pPr>
      <w:r w:rsidRPr="00E90CF2">
        <w:rPr>
          <w:szCs w:val="24"/>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124A8A" w:rsidRPr="00E90CF2" w:rsidRDefault="001A7CAE">
      <w:pPr>
        <w:numPr>
          <w:ilvl w:val="0"/>
          <w:numId w:val="34"/>
        </w:numPr>
        <w:spacing w:after="10" w:line="268" w:lineRule="auto"/>
        <w:ind w:right="346" w:hanging="163"/>
        <w:rPr>
          <w:szCs w:val="24"/>
        </w:rPr>
      </w:pPr>
      <w:r w:rsidRPr="00E90CF2">
        <w:rPr>
          <w:szCs w:val="24"/>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щественного объединения, детского объединения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124A8A" w:rsidRPr="00E90CF2" w:rsidRDefault="001A7CAE">
      <w:pPr>
        <w:numPr>
          <w:ilvl w:val="0"/>
          <w:numId w:val="34"/>
        </w:numPr>
        <w:spacing w:after="10" w:line="268" w:lineRule="auto"/>
        <w:ind w:right="346" w:hanging="163"/>
        <w:rPr>
          <w:szCs w:val="24"/>
        </w:rPr>
      </w:pPr>
      <w:r w:rsidRPr="00E90CF2">
        <w:rPr>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w:t>
      </w:r>
      <w:r w:rsidR="00E43244" w:rsidRPr="00E90CF2">
        <w:rPr>
          <w:szCs w:val="24"/>
        </w:rPr>
        <w:t>-</w:t>
      </w:r>
      <w:r w:rsidRPr="00E90CF2">
        <w:rPr>
          <w:szCs w:val="24"/>
        </w:rPr>
        <w:t>популярных статей; проводятся круглые столы с обсуждением значимых учебных, социальных, нравственных проблем;</w:t>
      </w:r>
      <w:r w:rsidRPr="00E90CF2">
        <w:rPr>
          <w:i/>
          <w:szCs w:val="24"/>
        </w:rPr>
        <w:t xml:space="preserve"> </w:t>
      </w:r>
    </w:p>
    <w:p w:rsidR="00124A8A" w:rsidRPr="00E90CF2" w:rsidRDefault="001A7CAE">
      <w:pPr>
        <w:numPr>
          <w:ilvl w:val="0"/>
          <w:numId w:val="34"/>
        </w:numPr>
        <w:spacing w:after="10" w:line="268" w:lineRule="auto"/>
        <w:ind w:right="346" w:hanging="163"/>
        <w:rPr>
          <w:szCs w:val="24"/>
        </w:rPr>
      </w:pPr>
      <w:r w:rsidRPr="00E90CF2">
        <w:rPr>
          <w:szCs w:val="24"/>
        </w:rPr>
        <w:t xml:space="preserve">работа разновозрастного редакционного актива подростков и консультирующих их взрослых, целью которого является освещение через школьную газету, школьный сайт, странички детских объединений школы в соцсетях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124A8A" w:rsidRPr="00E90CF2" w:rsidRDefault="001A7CAE">
      <w:pPr>
        <w:numPr>
          <w:ilvl w:val="0"/>
          <w:numId w:val="34"/>
        </w:numPr>
        <w:spacing w:after="10" w:line="268" w:lineRule="auto"/>
        <w:ind w:right="346" w:hanging="163"/>
        <w:rPr>
          <w:szCs w:val="24"/>
        </w:rPr>
      </w:pPr>
      <w:r w:rsidRPr="00E90CF2">
        <w:rPr>
          <w:szCs w:val="24"/>
        </w:rPr>
        <w:t>участие школьников в конкурсах школьных медиа.</w:t>
      </w:r>
      <w:r w:rsidRPr="00E90CF2">
        <w:rPr>
          <w:b/>
          <w:szCs w:val="24"/>
        </w:rPr>
        <w:t xml:space="preserve"> </w:t>
      </w:r>
    </w:p>
    <w:p w:rsidR="00124A8A" w:rsidRPr="00E90CF2" w:rsidRDefault="001A7CAE">
      <w:pPr>
        <w:spacing w:after="25" w:line="259" w:lineRule="auto"/>
        <w:ind w:left="926" w:firstLine="0"/>
        <w:jc w:val="left"/>
        <w:rPr>
          <w:szCs w:val="24"/>
        </w:rPr>
      </w:pPr>
      <w:r w:rsidRPr="00E90CF2">
        <w:rPr>
          <w:szCs w:val="24"/>
        </w:rPr>
        <w:t xml:space="preserve"> </w:t>
      </w:r>
    </w:p>
    <w:p w:rsidR="00124A8A" w:rsidRPr="00E90CF2" w:rsidRDefault="001A7CAE">
      <w:pPr>
        <w:spacing w:after="9" w:line="267" w:lineRule="auto"/>
        <w:ind w:left="355" w:right="340" w:hanging="10"/>
        <w:rPr>
          <w:szCs w:val="24"/>
        </w:rPr>
      </w:pPr>
      <w:r w:rsidRPr="00E90CF2">
        <w:rPr>
          <w:b/>
          <w:szCs w:val="24"/>
        </w:rPr>
        <w:t xml:space="preserve">РАЗДЕЛ 3.   ОРГАНИЗАЦИОННЫЙ </w:t>
      </w:r>
    </w:p>
    <w:p w:rsidR="00124A8A" w:rsidRPr="00E90CF2" w:rsidRDefault="001A7CAE">
      <w:pPr>
        <w:spacing w:after="29" w:line="259" w:lineRule="auto"/>
        <w:ind w:left="360" w:firstLine="0"/>
        <w:jc w:val="left"/>
        <w:rPr>
          <w:szCs w:val="24"/>
        </w:rPr>
      </w:pPr>
      <w:r w:rsidRPr="00E90CF2">
        <w:rPr>
          <w:b/>
          <w:szCs w:val="24"/>
        </w:rPr>
        <w:t xml:space="preserve"> </w:t>
      </w:r>
    </w:p>
    <w:p w:rsidR="00124A8A" w:rsidRPr="00E90CF2" w:rsidRDefault="001A7CAE">
      <w:pPr>
        <w:spacing w:after="9" w:line="267" w:lineRule="auto"/>
        <w:ind w:left="355" w:right="340" w:hanging="10"/>
        <w:rPr>
          <w:szCs w:val="24"/>
        </w:rPr>
      </w:pPr>
      <w:r w:rsidRPr="00E90CF2">
        <w:rPr>
          <w:b/>
          <w:szCs w:val="24"/>
        </w:rPr>
        <w:t>3.1</w:t>
      </w:r>
      <w:r w:rsidRPr="00E90CF2">
        <w:rPr>
          <w:rFonts w:eastAsia="Arial"/>
          <w:b/>
          <w:szCs w:val="24"/>
        </w:rPr>
        <w:t xml:space="preserve"> </w:t>
      </w:r>
      <w:r w:rsidRPr="00E90CF2">
        <w:rPr>
          <w:b/>
          <w:szCs w:val="24"/>
        </w:rPr>
        <w:t xml:space="preserve">. Кадровое обеспечение </w:t>
      </w:r>
    </w:p>
    <w:p w:rsidR="00124A8A" w:rsidRPr="00E90CF2" w:rsidRDefault="001A7CAE">
      <w:pPr>
        <w:spacing w:after="10" w:line="268" w:lineRule="auto"/>
        <w:ind w:left="355" w:right="346" w:hanging="10"/>
        <w:rPr>
          <w:szCs w:val="24"/>
        </w:rPr>
      </w:pPr>
      <w:r w:rsidRPr="00E90CF2">
        <w:rPr>
          <w:szCs w:val="24"/>
        </w:rPr>
        <w:t xml:space="preserve">      Управление воспитательной работой обеспечивается кадровым составом, включающим руководителя образовательной организации, заместителя директора на которого возложен функцион</w:t>
      </w:r>
      <w:r w:rsidR="00AA7296" w:rsidRPr="00E90CF2">
        <w:rPr>
          <w:szCs w:val="24"/>
        </w:rPr>
        <w:t>ал контроля воспитания, советника по воспитанию</w:t>
      </w:r>
      <w:r w:rsidRPr="00E90CF2">
        <w:rPr>
          <w:szCs w:val="24"/>
        </w:rPr>
        <w:t xml:space="preserve">, старшего вожатого, , классных руководителей. </w:t>
      </w:r>
    </w:p>
    <w:p w:rsidR="00124A8A" w:rsidRPr="00E90CF2" w:rsidRDefault="001A7CAE">
      <w:pPr>
        <w:spacing w:after="10" w:line="268" w:lineRule="auto"/>
        <w:ind w:left="355" w:right="346" w:hanging="10"/>
        <w:rPr>
          <w:szCs w:val="24"/>
        </w:rPr>
      </w:pPr>
      <w:r w:rsidRPr="00E90CF2">
        <w:rPr>
          <w:szCs w:val="24"/>
        </w:rPr>
        <w:t xml:space="preserve">       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 </w:t>
      </w:r>
    </w:p>
    <w:p w:rsidR="00124A8A" w:rsidRPr="00E90CF2" w:rsidRDefault="001A7CAE">
      <w:pPr>
        <w:spacing w:after="10" w:line="268" w:lineRule="auto"/>
        <w:ind w:left="355" w:right="346" w:hanging="10"/>
        <w:rPr>
          <w:szCs w:val="24"/>
        </w:rPr>
      </w:pPr>
      <w:r w:rsidRPr="00E90CF2">
        <w:rPr>
          <w:szCs w:val="24"/>
        </w:rPr>
        <w:t xml:space="preserve">        Для реализации программы воспитания организация укомплектована кадрами, имеющими необходимую квалификацию для решения задач, связанных с достижением </w:t>
      </w:r>
      <w:r w:rsidRPr="00E90CF2">
        <w:rPr>
          <w:szCs w:val="24"/>
        </w:rPr>
        <w:lastRenderedPageBreak/>
        <w:t xml:space="preserve">целей и задач воспитательной деятельности. Обеспеченность кадровыми условиями включает в себя: </w:t>
      </w:r>
    </w:p>
    <w:p w:rsidR="00124A8A" w:rsidRPr="00E90CF2" w:rsidRDefault="001A7CAE">
      <w:pPr>
        <w:numPr>
          <w:ilvl w:val="0"/>
          <w:numId w:val="34"/>
        </w:numPr>
        <w:spacing w:after="10" w:line="268" w:lineRule="auto"/>
        <w:ind w:right="346" w:hanging="163"/>
        <w:rPr>
          <w:szCs w:val="24"/>
        </w:rPr>
      </w:pPr>
      <w:r w:rsidRPr="00E90CF2">
        <w:rPr>
          <w:szCs w:val="24"/>
        </w:rPr>
        <w:t xml:space="preserve">укомплектованность образовательной организации педагогическими, руководящими и иными работниками; </w:t>
      </w:r>
    </w:p>
    <w:p w:rsidR="00124A8A" w:rsidRPr="00E90CF2" w:rsidRDefault="001A7CAE">
      <w:pPr>
        <w:numPr>
          <w:ilvl w:val="0"/>
          <w:numId w:val="34"/>
        </w:numPr>
        <w:spacing w:after="10" w:line="268" w:lineRule="auto"/>
        <w:ind w:right="346" w:hanging="163"/>
        <w:rPr>
          <w:szCs w:val="24"/>
        </w:rPr>
      </w:pPr>
      <w:r w:rsidRPr="00E90CF2">
        <w:rPr>
          <w:szCs w:val="24"/>
        </w:rPr>
        <w:t xml:space="preserve">уровень квалификации педагогических и иных работников образовательной организации, участвующих в реализации  программы воспитания и создании условий для её разработки и реализации; </w:t>
      </w:r>
    </w:p>
    <w:p w:rsidR="00124A8A" w:rsidRPr="00E90CF2" w:rsidRDefault="001A7CAE">
      <w:pPr>
        <w:numPr>
          <w:ilvl w:val="0"/>
          <w:numId w:val="34"/>
        </w:numPr>
        <w:spacing w:after="10" w:line="268" w:lineRule="auto"/>
        <w:ind w:right="346" w:hanging="163"/>
        <w:rPr>
          <w:szCs w:val="24"/>
        </w:rPr>
      </w:pPr>
      <w:r w:rsidRPr="00E90CF2">
        <w:rPr>
          <w:szCs w:val="24"/>
        </w:rPr>
        <w:t xml:space="preserve">непрерывность профессионального развития педагогических работников образовательной организации, реализующей   программу воспитания на всех уровнях общего образования. </w:t>
      </w:r>
    </w:p>
    <w:p w:rsidR="00124A8A" w:rsidRPr="00E90CF2" w:rsidRDefault="001A7CAE">
      <w:pPr>
        <w:spacing w:after="9" w:line="267" w:lineRule="auto"/>
        <w:ind w:left="355" w:right="340" w:hanging="10"/>
        <w:rPr>
          <w:szCs w:val="24"/>
        </w:rPr>
      </w:pPr>
      <w:r w:rsidRPr="00E90CF2">
        <w:rPr>
          <w:szCs w:val="24"/>
        </w:rPr>
        <w:t>3.2</w:t>
      </w:r>
      <w:r w:rsidRPr="00E90CF2">
        <w:rPr>
          <w:rFonts w:eastAsia="Arial"/>
          <w:szCs w:val="24"/>
        </w:rPr>
        <w:t xml:space="preserve"> </w:t>
      </w:r>
      <w:r w:rsidRPr="00E90CF2">
        <w:rPr>
          <w:b/>
          <w:szCs w:val="24"/>
        </w:rPr>
        <w:t>. Нормативно-методическое обеспечение</w:t>
      </w:r>
      <w:r w:rsidRPr="00E90CF2">
        <w:rPr>
          <w:szCs w:val="24"/>
        </w:rPr>
        <w:t xml:space="preserve"> </w:t>
      </w:r>
    </w:p>
    <w:p w:rsidR="00124A8A" w:rsidRPr="00E90CF2" w:rsidRDefault="001A7CAE">
      <w:pPr>
        <w:spacing w:after="10" w:line="268" w:lineRule="auto"/>
        <w:ind w:left="345" w:right="346" w:firstLine="360"/>
        <w:rPr>
          <w:szCs w:val="24"/>
        </w:rPr>
      </w:pPr>
      <w:r w:rsidRPr="00E90CF2">
        <w:rPr>
          <w:szCs w:val="24"/>
        </w:rPr>
        <w:t xml:space="preserve">Подготовка приказов и  локальных актов </w:t>
      </w:r>
      <w:r w:rsidR="00AA7296" w:rsidRPr="00E90CF2">
        <w:rPr>
          <w:szCs w:val="24"/>
        </w:rPr>
        <w:t xml:space="preserve">МКОУ «Ореховская СОШ» </w:t>
      </w:r>
      <w:r w:rsidRPr="00E90CF2">
        <w:rPr>
          <w:szCs w:val="24"/>
        </w:rPr>
        <w:t xml:space="preserve">   по внедрению  рабочей программы  воспитания в образовательный процесс. Обеспечение использования педагогами методических пособий, видеоуроков и видеомероприятий  по учебно-воспитательной работе.  </w:t>
      </w:r>
    </w:p>
    <w:p w:rsidR="00124A8A" w:rsidRPr="00E90CF2" w:rsidRDefault="001A7CAE">
      <w:pPr>
        <w:spacing w:after="10" w:line="268" w:lineRule="auto"/>
        <w:ind w:left="345" w:right="346" w:firstLine="360"/>
        <w:rPr>
          <w:szCs w:val="24"/>
        </w:rPr>
      </w:pPr>
      <w:r w:rsidRPr="00E90CF2">
        <w:rPr>
          <w:szCs w:val="24"/>
        </w:rPr>
        <w:t xml:space="preserve">Создание </w:t>
      </w:r>
      <w:r w:rsidR="00AA7296" w:rsidRPr="00E90CF2">
        <w:rPr>
          <w:szCs w:val="24"/>
        </w:rPr>
        <w:t xml:space="preserve"> </w:t>
      </w:r>
      <w:r w:rsidRPr="00E90CF2">
        <w:rPr>
          <w:szCs w:val="24"/>
        </w:rPr>
        <w:t xml:space="preserve"> рабоч</w:t>
      </w:r>
      <w:r w:rsidR="00AA7296" w:rsidRPr="00E90CF2">
        <w:rPr>
          <w:szCs w:val="24"/>
        </w:rPr>
        <w:t>ей программы воспитания  на 2020-2025</w:t>
      </w:r>
      <w:r w:rsidRPr="00E90CF2">
        <w:rPr>
          <w:szCs w:val="24"/>
        </w:rPr>
        <w:t xml:space="preserve"> г. с приложением календарного  плана воспитательной работы школы  на три уровня образования НОО, ООО, СОО. </w:t>
      </w:r>
    </w:p>
    <w:p w:rsidR="00124A8A" w:rsidRPr="00E90CF2" w:rsidRDefault="001A7CAE">
      <w:pPr>
        <w:spacing w:after="10" w:line="268" w:lineRule="auto"/>
        <w:ind w:left="345" w:right="346" w:firstLine="360"/>
        <w:rPr>
          <w:szCs w:val="24"/>
        </w:rPr>
      </w:pPr>
      <w:r w:rsidRPr="00E90CF2">
        <w:rPr>
          <w:szCs w:val="24"/>
        </w:rPr>
        <w:t xml:space="preserve">Обновление содержания воспитательных программ в целях реализации новых направлений программ воспитания. </w:t>
      </w:r>
    </w:p>
    <w:p w:rsidR="00AA7296" w:rsidRPr="00E90CF2" w:rsidRDefault="001A7CAE" w:rsidP="00AA7296">
      <w:pPr>
        <w:spacing w:after="9" w:line="267" w:lineRule="auto"/>
        <w:ind w:left="797" w:right="340" w:hanging="10"/>
        <w:rPr>
          <w:szCs w:val="24"/>
        </w:rPr>
      </w:pPr>
      <w:r w:rsidRPr="00E90CF2">
        <w:rPr>
          <w:rFonts w:eastAsia="Calibri"/>
          <w:szCs w:val="24"/>
        </w:rPr>
        <w:tab/>
      </w:r>
      <w:r w:rsidRPr="00E90CF2">
        <w:rPr>
          <w:b/>
          <w:szCs w:val="24"/>
        </w:rPr>
        <w:t>3.3</w:t>
      </w:r>
      <w:r w:rsidRPr="00E90CF2">
        <w:rPr>
          <w:rFonts w:eastAsia="Arial"/>
          <w:b/>
          <w:szCs w:val="24"/>
        </w:rPr>
        <w:t xml:space="preserve"> </w:t>
      </w:r>
      <w:r w:rsidRPr="00E90CF2">
        <w:rPr>
          <w:b/>
          <w:szCs w:val="24"/>
        </w:rPr>
        <w:t>.</w:t>
      </w:r>
      <w:r w:rsidR="00AA7296" w:rsidRPr="00E90CF2">
        <w:rPr>
          <w:b/>
          <w:szCs w:val="24"/>
        </w:rPr>
        <w:t xml:space="preserve"> Требования к условиям работы с обучающимися с особыми образовательными потребностями </w:t>
      </w:r>
    </w:p>
    <w:p w:rsidR="00124A8A" w:rsidRPr="00E90CF2" w:rsidRDefault="001A7CAE">
      <w:pPr>
        <w:spacing w:after="10" w:line="268" w:lineRule="auto"/>
        <w:ind w:left="345" w:right="346" w:firstLine="427"/>
        <w:rPr>
          <w:szCs w:val="24"/>
        </w:rPr>
      </w:pPr>
      <w:r w:rsidRPr="00E90CF2">
        <w:rPr>
          <w:szCs w:val="24"/>
        </w:rPr>
        <w:t xml:space="preserve">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124A8A" w:rsidRPr="00E90CF2" w:rsidRDefault="001A7CAE">
      <w:pPr>
        <w:spacing w:after="10" w:line="268" w:lineRule="auto"/>
        <w:ind w:left="345" w:right="346" w:firstLine="427"/>
        <w:rPr>
          <w:szCs w:val="24"/>
        </w:rPr>
      </w:pPr>
      <w:r w:rsidRPr="00E90CF2">
        <w:rPr>
          <w:i/>
          <w:szCs w:val="24"/>
        </w:rPr>
        <w:t>На уровне общности</w:t>
      </w:r>
      <w:r w:rsidRPr="00E90CF2">
        <w:rPr>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124A8A" w:rsidRPr="00E90CF2" w:rsidRDefault="001A7CAE">
      <w:pPr>
        <w:spacing w:after="10" w:line="268" w:lineRule="auto"/>
        <w:ind w:left="345" w:right="346" w:firstLine="360"/>
        <w:rPr>
          <w:szCs w:val="24"/>
        </w:rPr>
      </w:pPr>
      <w:r w:rsidRPr="00E90CF2">
        <w:rPr>
          <w:i/>
          <w:szCs w:val="24"/>
        </w:rPr>
        <w:t>На уровне деятельностей:</w:t>
      </w:r>
      <w:r w:rsidRPr="00E90CF2">
        <w:rPr>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124A8A" w:rsidRPr="00E90CF2" w:rsidRDefault="001A7CAE">
      <w:pPr>
        <w:spacing w:after="10" w:line="268" w:lineRule="auto"/>
        <w:ind w:left="345" w:right="346" w:firstLine="360"/>
        <w:rPr>
          <w:szCs w:val="24"/>
        </w:rPr>
      </w:pPr>
      <w:r w:rsidRPr="00E90CF2">
        <w:rPr>
          <w:i/>
          <w:szCs w:val="24"/>
        </w:rPr>
        <w:t>На уровне событий:</w:t>
      </w:r>
      <w:r w:rsidRPr="00E90CF2">
        <w:rPr>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124A8A" w:rsidRPr="00E90CF2" w:rsidRDefault="001A7CAE">
      <w:pPr>
        <w:spacing w:after="51" w:line="268" w:lineRule="auto"/>
        <w:ind w:left="345" w:right="346" w:firstLine="360"/>
        <w:rPr>
          <w:szCs w:val="24"/>
        </w:rPr>
      </w:pPr>
      <w:r w:rsidRPr="00E90CF2">
        <w:rPr>
          <w:szCs w:val="24"/>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w:t>
      </w:r>
      <w:r w:rsidRPr="00E90CF2">
        <w:rPr>
          <w:szCs w:val="24"/>
        </w:rPr>
        <w:lastRenderedPageBreak/>
        <w:t>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r w:rsidRPr="00E90CF2">
        <w:rPr>
          <w:i/>
          <w:szCs w:val="24"/>
        </w:rPr>
        <w:t>описываются эти условия</w:t>
      </w:r>
      <w:r w:rsidRPr="00E90CF2">
        <w:rPr>
          <w:szCs w:val="24"/>
        </w:rPr>
        <w:t xml:space="preserve">).  </w:t>
      </w:r>
    </w:p>
    <w:p w:rsidR="00124A8A" w:rsidRPr="00E90CF2" w:rsidRDefault="001A7CAE">
      <w:pPr>
        <w:spacing w:after="0" w:line="279" w:lineRule="auto"/>
        <w:ind w:left="360" w:firstLine="0"/>
        <w:jc w:val="left"/>
        <w:rPr>
          <w:szCs w:val="24"/>
        </w:rPr>
      </w:pPr>
      <w:r w:rsidRPr="00E90CF2">
        <w:rPr>
          <w:b/>
          <w:i/>
          <w:szCs w:val="24"/>
        </w:rPr>
        <w:t xml:space="preserve">Особыми </w:t>
      </w:r>
      <w:r w:rsidRPr="00E90CF2">
        <w:rPr>
          <w:b/>
          <w:i/>
          <w:szCs w:val="24"/>
        </w:rPr>
        <w:tab/>
        <w:t xml:space="preserve">задачами </w:t>
      </w:r>
      <w:r w:rsidRPr="00E90CF2">
        <w:rPr>
          <w:b/>
          <w:i/>
          <w:szCs w:val="24"/>
        </w:rPr>
        <w:tab/>
        <w:t xml:space="preserve">воспитания </w:t>
      </w:r>
      <w:r w:rsidRPr="00E90CF2">
        <w:rPr>
          <w:b/>
          <w:i/>
          <w:szCs w:val="24"/>
        </w:rPr>
        <w:tab/>
        <w:t xml:space="preserve">обучающихся </w:t>
      </w:r>
      <w:r w:rsidRPr="00E90CF2">
        <w:rPr>
          <w:b/>
          <w:i/>
          <w:szCs w:val="24"/>
        </w:rPr>
        <w:tab/>
        <w:t xml:space="preserve">с </w:t>
      </w:r>
      <w:r w:rsidRPr="00E90CF2">
        <w:rPr>
          <w:b/>
          <w:i/>
          <w:szCs w:val="24"/>
        </w:rPr>
        <w:tab/>
        <w:t xml:space="preserve">особыми образовательными потребностями являются:  </w:t>
      </w:r>
    </w:p>
    <w:p w:rsidR="00124A8A" w:rsidRPr="00E90CF2" w:rsidRDefault="001A7CAE">
      <w:pPr>
        <w:numPr>
          <w:ilvl w:val="0"/>
          <w:numId w:val="35"/>
        </w:numPr>
        <w:spacing w:after="10" w:line="268" w:lineRule="auto"/>
        <w:ind w:right="346" w:hanging="10"/>
        <w:rPr>
          <w:szCs w:val="24"/>
        </w:rPr>
      </w:pPr>
      <w:r w:rsidRPr="00E90CF2">
        <w:rPr>
          <w:szCs w:val="24"/>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124A8A" w:rsidRPr="00E90CF2" w:rsidRDefault="001A7CAE">
      <w:pPr>
        <w:numPr>
          <w:ilvl w:val="0"/>
          <w:numId w:val="35"/>
        </w:numPr>
        <w:spacing w:after="10" w:line="268" w:lineRule="auto"/>
        <w:ind w:right="346" w:hanging="10"/>
        <w:rPr>
          <w:szCs w:val="24"/>
        </w:rPr>
      </w:pPr>
      <w:r w:rsidRPr="00E90CF2">
        <w:rPr>
          <w:szCs w:val="24"/>
        </w:rPr>
        <w:t xml:space="preserve">формирование доброжелательного отношения к обучающимся и их семьям со стороны всех участников образовательных отношений;  </w:t>
      </w:r>
    </w:p>
    <w:p w:rsidR="00124A8A" w:rsidRPr="00E90CF2" w:rsidRDefault="001A7CAE">
      <w:pPr>
        <w:numPr>
          <w:ilvl w:val="0"/>
          <w:numId w:val="35"/>
        </w:numPr>
        <w:spacing w:after="10" w:line="268" w:lineRule="auto"/>
        <w:ind w:right="346" w:hanging="10"/>
        <w:rPr>
          <w:szCs w:val="24"/>
        </w:rPr>
      </w:pPr>
      <w:r w:rsidRPr="00E90CF2">
        <w:rPr>
          <w:szCs w:val="24"/>
        </w:rPr>
        <w:t xml:space="preserve">построение воспитательной деятельности с учётом индивидуальных особенностей и возможностей каждого обучающегося;  </w:t>
      </w:r>
    </w:p>
    <w:p w:rsidR="00124A8A" w:rsidRPr="00E90CF2" w:rsidRDefault="001A7CAE">
      <w:pPr>
        <w:numPr>
          <w:ilvl w:val="0"/>
          <w:numId w:val="35"/>
        </w:numPr>
        <w:spacing w:after="10" w:line="268" w:lineRule="auto"/>
        <w:ind w:right="346" w:hanging="10"/>
        <w:rPr>
          <w:szCs w:val="24"/>
        </w:rPr>
      </w:pPr>
      <w:r w:rsidRPr="00E90CF2">
        <w:rPr>
          <w:szCs w:val="24"/>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При организации воспитания обучающихся с особыми образовательными потребностями необходимо ориентироваться на:  </w:t>
      </w:r>
    </w:p>
    <w:p w:rsidR="00124A8A" w:rsidRPr="00E90CF2" w:rsidRDefault="001A7CAE">
      <w:pPr>
        <w:numPr>
          <w:ilvl w:val="0"/>
          <w:numId w:val="36"/>
        </w:numPr>
        <w:spacing w:after="10" w:line="268" w:lineRule="auto"/>
        <w:ind w:right="346" w:hanging="10"/>
        <w:rPr>
          <w:szCs w:val="24"/>
        </w:rPr>
      </w:pPr>
      <w:r w:rsidRPr="00E90CF2">
        <w:rPr>
          <w:szCs w:val="24"/>
        </w:rP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124A8A" w:rsidRPr="00E90CF2" w:rsidRDefault="001A7CAE">
      <w:pPr>
        <w:numPr>
          <w:ilvl w:val="0"/>
          <w:numId w:val="36"/>
        </w:numPr>
        <w:spacing w:after="10" w:line="268" w:lineRule="auto"/>
        <w:ind w:right="346" w:hanging="10"/>
        <w:rPr>
          <w:szCs w:val="24"/>
        </w:rPr>
      </w:pPr>
      <w:r w:rsidRPr="00E90CF2">
        <w:rPr>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w:t>
      </w:r>
      <w:r w:rsidR="00C835A7" w:rsidRPr="00E90CF2">
        <w:rPr>
          <w:szCs w:val="24"/>
        </w:rPr>
        <w:t>психологов, учителей-логопедов.</w:t>
      </w:r>
    </w:p>
    <w:p w:rsidR="00C835A7" w:rsidRPr="00E90CF2" w:rsidRDefault="001A7CAE">
      <w:pPr>
        <w:numPr>
          <w:ilvl w:val="0"/>
          <w:numId w:val="36"/>
        </w:numPr>
        <w:spacing w:after="10" w:line="268" w:lineRule="auto"/>
        <w:ind w:right="346" w:hanging="10"/>
        <w:rPr>
          <w:szCs w:val="24"/>
        </w:rPr>
      </w:pPr>
      <w:r w:rsidRPr="00E90CF2">
        <w:rPr>
          <w:szCs w:val="24"/>
        </w:rPr>
        <w:t xml:space="preserve">личностно-ориентированный подход в организации всех видов деятельности обучающихся с особыми образовательными потребностями. </w:t>
      </w:r>
    </w:p>
    <w:p w:rsidR="00124A8A" w:rsidRPr="00E90CF2" w:rsidRDefault="001A7CAE" w:rsidP="00C835A7">
      <w:pPr>
        <w:spacing w:after="10" w:line="268" w:lineRule="auto"/>
        <w:ind w:left="355" w:right="346" w:firstLine="0"/>
        <w:rPr>
          <w:szCs w:val="24"/>
        </w:rPr>
      </w:pPr>
      <w:r w:rsidRPr="00E90CF2">
        <w:rPr>
          <w:b/>
          <w:szCs w:val="24"/>
        </w:rPr>
        <w:t xml:space="preserve">3.4. Система поощрения социальной успешности и  проявлений активной жизненной позиции обучающихся </w:t>
      </w:r>
    </w:p>
    <w:p w:rsidR="00124A8A" w:rsidRPr="00E90CF2" w:rsidRDefault="001A7CAE">
      <w:pPr>
        <w:spacing w:after="10" w:line="268" w:lineRule="auto"/>
        <w:ind w:left="345" w:right="346" w:firstLine="708"/>
        <w:rPr>
          <w:szCs w:val="24"/>
        </w:rPr>
      </w:pPr>
      <w:r w:rsidRPr="00E90CF2">
        <w:rPr>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124A8A" w:rsidRPr="00E90CF2" w:rsidRDefault="001A7CAE">
      <w:pPr>
        <w:spacing w:after="10" w:line="268" w:lineRule="auto"/>
        <w:ind w:left="355" w:right="346" w:hanging="10"/>
        <w:rPr>
          <w:szCs w:val="24"/>
        </w:rPr>
      </w:pPr>
      <w:r w:rsidRPr="00E90CF2">
        <w:rPr>
          <w:szCs w:val="24"/>
        </w:rPr>
        <w:t xml:space="preserve">Система проявлений активной жизненной позиции и поощрения социальной успешности обучающихся строится на принципах: </w:t>
      </w:r>
    </w:p>
    <w:p w:rsidR="00124A8A" w:rsidRPr="00E90CF2" w:rsidRDefault="001A7CAE">
      <w:pPr>
        <w:numPr>
          <w:ilvl w:val="0"/>
          <w:numId w:val="37"/>
        </w:numPr>
        <w:spacing w:after="10" w:line="268" w:lineRule="auto"/>
        <w:ind w:right="346" w:hanging="10"/>
        <w:rPr>
          <w:szCs w:val="24"/>
        </w:rPr>
      </w:pPr>
      <w:r w:rsidRPr="00E90CF2">
        <w:rPr>
          <w:szCs w:val="24"/>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124A8A" w:rsidRPr="00E90CF2" w:rsidRDefault="001A7CAE">
      <w:pPr>
        <w:numPr>
          <w:ilvl w:val="0"/>
          <w:numId w:val="37"/>
        </w:numPr>
        <w:spacing w:after="10" w:line="268" w:lineRule="auto"/>
        <w:ind w:right="346" w:hanging="10"/>
        <w:rPr>
          <w:szCs w:val="24"/>
        </w:rPr>
      </w:pPr>
      <w:r w:rsidRPr="00E90CF2">
        <w:rPr>
          <w:szCs w:val="24"/>
        </w:rP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rsidR="00124A8A" w:rsidRPr="00E90CF2" w:rsidRDefault="001A7CAE">
      <w:pPr>
        <w:numPr>
          <w:ilvl w:val="0"/>
          <w:numId w:val="37"/>
        </w:numPr>
        <w:spacing w:after="10" w:line="268" w:lineRule="auto"/>
        <w:ind w:right="346" w:hanging="10"/>
        <w:rPr>
          <w:szCs w:val="24"/>
        </w:rPr>
      </w:pPr>
      <w:r w:rsidRPr="00E90CF2">
        <w:rPr>
          <w:szCs w:val="24"/>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124A8A" w:rsidRPr="00E90CF2" w:rsidRDefault="001A7CAE">
      <w:pPr>
        <w:numPr>
          <w:ilvl w:val="0"/>
          <w:numId w:val="37"/>
        </w:numPr>
        <w:spacing w:after="10" w:line="268" w:lineRule="auto"/>
        <w:ind w:right="346" w:hanging="10"/>
        <w:rPr>
          <w:szCs w:val="24"/>
        </w:rPr>
      </w:pPr>
      <w:r w:rsidRPr="00E90CF2">
        <w:rPr>
          <w:szCs w:val="24"/>
        </w:rPr>
        <w:t xml:space="preserve">регулирования частоты награждений (недопущение избыточности в поощрениях, чрезмерно больших групп поощряемых и т. п.); </w:t>
      </w:r>
    </w:p>
    <w:p w:rsidR="00124A8A" w:rsidRPr="00E90CF2" w:rsidRDefault="001A7CAE">
      <w:pPr>
        <w:numPr>
          <w:ilvl w:val="0"/>
          <w:numId w:val="37"/>
        </w:numPr>
        <w:spacing w:after="10" w:line="268" w:lineRule="auto"/>
        <w:ind w:right="346" w:hanging="10"/>
        <w:rPr>
          <w:szCs w:val="24"/>
        </w:rPr>
      </w:pPr>
      <w:r w:rsidRPr="00E90CF2">
        <w:rPr>
          <w:szCs w:val="24"/>
        </w:rPr>
        <w:lastRenderedPageBreak/>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124A8A" w:rsidRPr="00E90CF2" w:rsidRDefault="001A7CAE">
      <w:pPr>
        <w:numPr>
          <w:ilvl w:val="0"/>
          <w:numId w:val="37"/>
        </w:numPr>
        <w:spacing w:after="10" w:line="268" w:lineRule="auto"/>
        <w:ind w:right="346" w:hanging="10"/>
        <w:rPr>
          <w:szCs w:val="24"/>
        </w:rPr>
      </w:pPr>
      <w:r w:rsidRPr="00E90CF2">
        <w:rPr>
          <w:szCs w:val="24"/>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124A8A" w:rsidRPr="00E90CF2" w:rsidRDefault="001A7CAE">
      <w:pPr>
        <w:numPr>
          <w:ilvl w:val="0"/>
          <w:numId w:val="37"/>
        </w:numPr>
        <w:spacing w:after="10" w:line="268" w:lineRule="auto"/>
        <w:ind w:right="346" w:hanging="10"/>
        <w:rPr>
          <w:szCs w:val="24"/>
        </w:rPr>
      </w:pPr>
      <w:r w:rsidRPr="00E90CF2">
        <w:rPr>
          <w:szCs w:val="24"/>
        </w:rPr>
        <w:t xml:space="preserve">дифференцированности поощрений (наличие уровней и типов наград позволяет продлить стимулирующее действие системы поощрения). </w:t>
      </w:r>
    </w:p>
    <w:p w:rsidR="00124A8A" w:rsidRPr="00E90CF2" w:rsidRDefault="001A7CAE">
      <w:pPr>
        <w:spacing w:after="10" w:line="268" w:lineRule="auto"/>
        <w:ind w:left="345" w:right="346" w:firstLine="708"/>
        <w:rPr>
          <w:szCs w:val="24"/>
        </w:rPr>
      </w:pPr>
      <w:r w:rsidRPr="00E90CF2">
        <w:rPr>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r w:rsidRPr="00E90CF2">
        <w:rPr>
          <w:b/>
          <w:szCs w:val="24"/>
        </w:rPr>
        <w:t xml:space="preserve"> </w:t>
      </w:r>
    </w:p>
    <w:p w:rsidR="00124A8A" w:rsidRPr="00E90CF2" w:rsidRDefault="001A7CAE">
      <w:pPr>
        <w:spacing w:after="10" w:line="268" w:lineRule="auto"/>
        <w:ind w:left="345" w:right="346" w:firstLine="708"/>
        <w:rPr>
          <w:szCs w:val="24"/>
        </w:rPr>
      </w:pPr>
      <w:r w:rsidRPr="00E90CF2">
        <w:rPr>
          <w:szCs w:val="24"/>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r w:rsidRPr="00E90CF2">
        <w:rPr>
          <w:b/>
          <w:szCs w:val="24"/>
        </w:rPr>
        <w:t xml:space="preserve"> </w:t>
      </w:r>
    </w:p>
    <w:p w:rsidR="00124A8A" w:rsidRPr="00E90CF2" w:rsidRDefault="001A7CAE">
      <w:pPr>
        <w:spacing w:after="10" w:line="268" w:lineRule="auto"/>
        <w:ind w:left="345" w:right="346" w:firstLine="708"/>
        <w:rPr>
          <w:szCs w:val="24"/>
        </w:rPr>
      </w:pPr>
      <w:r w:rsidRPr="00E90CF2">
        <w:rPr>
          <w:szCs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rsidR="00124A8A" w:rsidRPr="00E90CF2" w:rsidRDefault="001A7CAE">
      <w:pPr>
        <w:spacing w:after="10" w:line="268" w:lineRule="auto"/>
        <w:ind w:left="355" w:right="346" w:hanging="10"/>
        <w:rPr>
          <w:szCs w:val="24"/>
        </w:rPr>
      </w:pPr>
      <w:r w:rsidRPr="00E90CF2">
        <w:rPr>
          <w:szCs w:val="24"/>
        </w:rPr>
        <w:t xml:space="preserve">  Рейтинг — размещение имён обучающихся или наименований групп в последовательности, определяемой их успешностью, достижениями в чёмлибо. </w:t>
      </w:r>
    </w:p>
    <w:p w:rsidR="00124A8A" w:rsidRPr="00E90CF2" w:rsidRDefault="001A7CAE">
      <w:pPr>
        <w:spacing w:after="40" w:line="268" w:lineRule="auto"/>
        <w:ind w:left="355" w:right="346" w:hanging="10"/>
        <w:rPr>
          <w:szCs w:val="24"/>
        </w:rPr>
      </w:pPr>
      <w:r w:rsidRPr="00E90CF2">
        <w:rPr>
          <w:szCs w:val="24"/>
        </w:rPr>
        <w:t xml:space="preserve">  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r w:rsidRPr="00E90CF2">
        <w:rPr>
          <w:b/>
          <w:szCs w:val="24"/>
        </w:rPr>
        <w:t xml:space="preserve"> </w:t>
      </w:r>
    </w:p>
    <w:p w:rsidR="00124A8A" w:rsidRPr="00E90CF2" w:rsidRDefault="001A7CAE" w:rsidP="00C835A7">
      <w:pPr>
        <w:spacing w:after="20" w:line="259" w:lineRule="auto"/>
        <w:ind w:left="10" w:right="347" w:hanging="10"/>
        <w:jc w:val="left"/>
        <w:rPr>
          <w:szCs w:val="24"/>
        </w:rPr>
      </w:pPr>
      <w:r w:rsidRPr="00E90CF2">
        <w:rPr>
          <w:szCs w:val="24"/>
        </w:rPr>
        <w:t xml:space="preserve">Благотворительность </w:t>
      </w:r>
      <w:r w:rsidRPr="00E90CF2">
        <w:rPr>
          <w:szCs w:val="24"/>
        </w:rPr>
        <w:tab/>
        <w:t xml:space="preserve">предусматривает </w:t>
      </w:r>
      <w:r w:rsidRPr="00E90CF2">
        <w:rPr>
          <w:szCs w:val="24"/>
        </w:rPr>
        <w:tab/>
        <w:t xml:space="preserve">публичную </w:t>
      </w:r>
      <w:r w:rsidRPr="00E90CF2">
        <w:rPr>
          <w:szCs w:val="24"/>
        </w:rPr>
        <w:tab/>
        <w:t xml:space="preserve">презентацию благотворителей и их деятельности. </w:t>
      </w:r>
    </w:p>
    <w:p w:rsidR="00C835A7" w:rsidRPr="00E90CF2" w:rsidRDefault="001A7CAE">
      <w:pPr>
        <w:spacing w:after="10" w:line="268" w:lineRule="auto"/>
        <w:ind w:left="345" w:right="346" w:firstLine="708"/>
        <w:rPr>
          <w:szCs w:val="24"/>
        </w:rPr>
      </w:pPr>
      <w:r w:rsidRPr="00E90CF2">
        <w:rPr>
          <w:szCs w:val="24"/>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w:t>
      </w:r>
      <w:r w:rsidR="00C835A7" w:rsidRPr="00E90CF2">
        <w:rPr>
          <w:szCs w:val="24"/>
        </w:rPr>
        <w:t>МКОУ «Ореховская СОШ»</w:t>
      </w:r>
    </w:p>
    <w:p w:rsidR="00124A8A" w:rsidRPr="00E90CF2" w:rsidRDefault="001A7CAE">
      <w:pPr>
        <w:spacing w:after="10" w:line="268" w:lineRule="auto"/>
        <w:ind w:left="345" w:right="346" w:firstLine="708"/>
        <w:rPr>
          <w:szCs w:val="24"/>
        </w:rPr>
      </w:pPr>
      <w:r w:rsidRPr="00E90CF2">
        <w:rPr>
          <w:b/>
          <w:szCs w:val="24"/>
        </w:rPr>
        <w:t>3.5</w:t>
      </w:r>
      <w:r w:rsidRPr="00E90CF2">
        <w:rPr>
          <w:rFonts w:eastAsia="Arial"/>
          <w:b/>
          <w:szCs w:val="24"/>
        </w:rPr>
        <w:t xml:space="preserve"> </w:t>
      </w:r>
      <w:r w:rsidRPr="00E90CF2">
        <w:rPr>
          <w:b/>
          <w:szCs w:val="24"/>
        </w:rPr>
        <w:t xml:space="preserve">. Анализ воспитательного процесса </w:t>
      </w:r>
    </w:p>
    <w:p w:rsidR="00124A8A" w:rsidRPr="00E90CF2" w:rsidRDefault="001A7CAE">
      <w:pPr>
        <w:spacing w:after="10" w:line="268" w:lineRule="auto"/>
        <w:ind w:left="345" w:right="346" w:firstLine="708"/>
        <w:rPr>
          <w:szCs w:val="24"/>
        </w:rPr>
      </w:pPr>
      <w:r w:rsidRPr="00E90CF2">
        <w:rPr>
          <w:szCs w:val="24"/>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124A8A" w:rsidRPr="00E90CF2" w:rsidRDefault="001A7CAE">
      <w:pPr>
        <w:spacing w:after="10" w:line="268" w:lineRule="auto"/>
        <w:ind w:left="345" w:right="346" w:firstLine="708"/>
        <w:rPr>
          <w:szCs w:val="24"/>
        </w:rPr>
      </w:pPr>
      <w:r w:rsidRPr="00E90CF2">
        <w:rPr>
          <w:szCs w:val="24"/>
        </w:rPr>
        <w:t xml:space="preserve"> 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124A8A" w:rsidRPr="00E90CF2" w:rsidRDefault="001A7CAE">
      <w:pPr>
        <w:spacing w:after="10" w:line="268" w:lineRule="auto"/>
        <w:ind w:left="355" w:right="346" w:hanging="10"/>
        <w:rPr>
          <w:szCs w:val="24"/>
        </w:rPr>
      </w:pPr>
      <w:r w:rsidRPr="00E90CF2">
        <w:rPr>
          <w:szCs w:val="24"/>
        </w:rPr>
        <w:lastRenderedPageBreak/>
        <w:t xml:space="preserve">        Планирование анализа воспитательного процесса включается в календарный план воспитательной работы. </w:t>
      </w:r>
    </w:p>
    <w:p w:rsidR="00124A8A" w:rsidRPr="00E90CF2" w:rsidRDefault="001A7CAE">
      <w:pPr>
        <w:spacing w:after="37" w:line="268" w:lineRule="auto"/>
        <w:ind w:left="1078" w:right="346" w:hanging="10"/>
        <w:rPr>
          <w:szCs w:val="24"/>
        </w:rPr>
      </w:pPr>
      <w:r w:rsidRPr="00E90CF2">
        <w:rPr>
          <w:szCs w:val="24"/>
        </w:rPr>
        <w:t xml:space="preserve">Основные принципы самоанализа воспитательной работы: </w:t>
      </w:r>
    </w:p>
    <w:p w:rsidR="00124A8A" w:rsidRPr="00E90CF2" w:rsidRDefault="001A7CAE">
      <w:pPr>
        <w:numPr>
          <w:ilvl w:val="0"/>
          <w:numId w:val="38"/>
        </w:numPr>
        <w:spacing w:after="10" w:line="268" w:lineRule="auto"/>
        <w:ind w:right="346" w:firstLine="708"/>
        <w:rPr>
          <w:szCs w:val="24"/>
        </w:rPr>
      </w:pPr>
      <w:r w:rsidRPr="00E90CF2">
        <w:rPr>
          <w:szCs w:val="24"/>
        </w:rPr>
        <w:t xml:space="preserve">взаимное уважение всех участников образовательных отношений;  </w:t>
      </w:r>
    </w:p>
    <w:p w:rsidR="00124A8A" w:rsidRPr="00E90CF2" w:rsidRDefault="001A7CAE">
      <w:pPr>
        <w:numPr>
          <w:ilvl w:val="0"/>
          <w:numId w:val="38"/>
        </w:numPr>
        <w:spacing w:after="31" w:line="268" w:lineRule="auto"/>
        <w:ind w:right="346" w:firstLine="708"/>
        <w:rPr>
          <w:szCs w:val="24"/>
        </w:rPr>
      </w:pPr>
      <w:r w:rsidRPr="00E90CF2">
        <w:rPr>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124A8A" w:rsidRPr="00E90CF2" w:rsidRDefault="001A7CAE">
      <w:pPr>
        <w:numPr>
          <w:ilvl w:val="0"/>
          <w:numId w:val="38"/>
        </w:numPr>
        <w:spacing w:after="31" w:line="268" w:lineRule="auto"/>
        <w:ind w:right="346" w:firstLine="708"/>
        <w:rPr>
          <w:szCs w:val="24"/>
        </w:rPr>
      </w:pPr>
      <w:r w:rsidRPr="00E90CF2">
        <w:rPr>
          <w:szCs w:val="24"/>
        </w:rPr>
        <w:t xml:space="preserve">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124A8A" w:rsidRPr="00E90CF2" w:rsidRDefault="001A7CAE">
      <w:pPr>
        <w:numPr>
          <w:ilvl w:val="0"/>
          <w:numId w:val="38"/>
        </w:numPr>
        <w:spacing w:after="10" w:line="268" w:lineRule="auto"/>
        <w:ind w:right="346" w:firstLine="708"/>
        <w:rPr>
          <w:szCs w:val="24"/>
        </w:rPr>
      </w:pPr>
      <w:r w:rsidRPr="00E90CF2">
        <w:rPr>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rsidR="00124A8A" w:rsidRPr="00E90CF2" w:rsidRDefault="001A7CAE">
      <w:pPr>
        <w:spacing w:after="10" w:line="268" w:lineRule="auto"/>
        <w:ind w:left="355" w:right="346" w:hanging="10"/>
        <w:rPr>
          <w:szCs w:val="24"/>
        </w:rPr>
      </w:pPr>
      <w:r w:rsidRPr="00E90CF2">
        <w:rPr>
          <w:szCs w:val="24"/>
        </w:rPr>
        <w:t xml:space="preserve">Основные направления анализа воспитательного процесса. </w:t>
      </w:r>
    </w:p>
    <w:p w:rsidR="00124A8A" w:rsidRPr="00E90CF2" w:rsidRDefault="001A7CAE">
      <w:pPr>
        <w:numPr>
          <w:ilvl w:val="0"/>
          <w:numId w:val="39"/>
        </w:numPr>
        <w:spacing w:after="10" w:line="268" w:lineRule="auto"/>
        <w:ind w:right="346" w:hanging="281"/>
        <w:rPr>
          <w:szCs w:val="24"/>
        </w:rPr>
      </w:pPr>
      <w:r w:rsidRPr="00E90CF2">
        <w:rPr>
          <w:szCs w:val="24"/>
        </w:rPr>
        <w:t xml:space="preserve">Результаты воспитания, социализации и саморазвития обучающихся.  </w:t>
      </w:r>
    </w:p>
    <w:p w:rsidR="00124A8A" w:rsidRPr="00E90CF2" w:rsidRDefault="001A7CAE">
      <w:pPr>
        <w:spacing w:after="10" w:line="268" w:lineRule="auto"/>
        <w:ind w:left="345" w:right="346" w:firstLine="427"/>
        <w:rPr>
          <w:szCs w:val="24"/>
        </w:rPr>
      </w:pPr>
      <w:r w:rsidRPr="00E90CF2">
        <w:rPr>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124A8A" w:rsidRPr="00E90CF2" w:rsidRDefault="001A7CAE">
      <w:pPr>
        <w:spacing w:after="10" w:line="268" w:lineRule="auto"/>
        <w:ind w:left="345" w:right="346" w:firstLine="427"/>
        <w:rPr>
          <w:szCs w:val="24"/>
        </w:rPr>
      </w:pPr>
      <w:r w:rsidRPr="00E90CF2">
        <w:rPr>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124A8A" w:rsidRPr="00E90CF2" w:rsidRDefault="001A7CAE">
      <w:pPr>
        <w:spacing w:after="10" w:line="268" w:lineRule="auto"/>
        <w:ind w:left="345" w:right="346" w:firstLine="427"/>
        <w:rPr>
          <w:szCs w:val="24"/>
        </w:rPr>
      </w:pPr>
      <w:r w:rsidRPr="00E90CF2">
        <w:rPr>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124A8A" w:rsidRPr="00E90CF2" w:rsidRDefault="001A7CAE">
      <w:pPr>
        <w:numPr>
          <w:ilvl w:val="0"/>
          <w:numId w:val="39"/>
        </w:numPr>
        <w:spacing w:after="10" w:line="268" w:lineRule="auto"/>
        <w:ind w:right="346" w:hanging="281"/>
        <w:rPr>
          <w:szCs w:val="24"/>
        </w:rPr>
      </w:pPr>
      <w:r w:rsidRPr="00E90CF2">
        <w:rPr>
          <w:szCs w:val="24"/>
        </w:rPr>
        <w:t xml:space="preserve">Состояние совместной деятельности обучающихся и взрослых. </w:t>
      </w:r>
    </w:p>
    <w:p w:rsidR="00124A8A" w:rsidRPr="00E90CF2" w:rsidRDefault="001A7CAE">
      <w:pPr>
        <w:spacing w:after="10" w:line="268" w:lineRule="auto"/>
        <w:ind w:left="345" w:right="346" w:firstLine="708"/>
        <w:rPr>
          <w:szCs w:val="24"/>
        </w:rPr>
      </w:pPr>
      <w:r w:rsidRPr="00E90CF2">
        <w:rPr>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124A8A" w:rsidRPr="00E90CF2" w:rsidRDefault="001A7CAE">
      <w:pPr>
        <w:spacing w:after="10" w:line="268" w:lineRule="auto"/>
        <w:ind w:left="355" w:right="346" w:hanging="10"/>
        <w:rPr>
          <w:szCs w:val="24"/>
        </w:rPr>
      </w:pPr>
      <w:r w:rsidRPr="00E90CF2">
        <w:rPr>
          <w:szCs w:val="24"/>
        </w:rPr>
        <w:t xml:space="preserve">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w:t>
      </w:r>
      <w:r w:rsidRPr="00E90CF2">
        <w:rPr>
          <w:szCs w:val="24"/>
        </w:rPr>
        <w:lastRenderedPageBreak/>
        <w:t xml:space="preserve">обучающихся. Результаты обсуждаются на заседании методических объединений классных руководителей или педагогическом совете. </w:t>
      </w:r>
    </w:p>
    <w:p w:rsidR="00124A8A" w:rsidRPr="00E90CF2" w:rsidRDefault="001A7CAE">
      <w:pPr>
        <w:spacing w:after="34" w:line="268" w:lineRule="auto"/>
        <w:ind w:left="730" w:right="346" w:hanging="10"/>
        <w:rPr>
          <w:szCs w:val="24"/>
        </w:rPr>
      </w:pPr>
      <w:r w:rsidRPr="00E90CF2">
        <w:rPr>
          <w:szCs w:val="24"/>
        </w:rPr>
        <w:t xml:space="preserve">К обсуждению предлагаются вопросы качества: </w:t>
      </w:r>
    </w:p>
    <w:p w:rsidR="00124A8A" w:rsidRPr="00E90CF2" w:rsidRDefault="001A7CAE">
      <w:pPr>
        <w:numPr>
          <w:ilvl w:val="0"/>
          <w:numId w:val="40"/>
        </w:numPr>
        <w:spacing w:after="10" w:line="268" w:lineRule="auto"/>
        <w:ind w:right="346" w:hanging="2129"/>
        <w:rPr>
          <w:szCs w:val="24"/>
        </w:rPr>
      </w:pPr>
      <w:r w:rsidRPr="00E90CF2">
        <w:rPr>
          <w:szCs w:val="24"/>
        </w:rPr>
        <w:t xml:space="preserve">реализации воспитательного потенциала урочной деятельности; </w:t>
      </w:r>
    </w:p>
    <w:p w:rsidR="00124A8A" w:rsidRPr="00E90CF2" w:rsidRDefault="001A7CAE">
      <w:pPr>
        <w:numPr>
          <w:ilvl w:val="0"/>
          <w:numId w:val="40"/>
        </w:numPr>
        <w:spacing w:after="10" w:line="268" w:lineRule="auto"/>
        <w:ind w:right="346" w:hanging="2129"/>
        <w:rPr>
          <w:szCs w:val="24"/>
        </w:rPr>
      </w:pPr>
      <w:r w:rsidRPr="00E90CF2">
        <w:rPr>
          <w:szCs w:val="24"/>
        </w:rPr>
        <w:t xml:space="preserve">организуемой внеурочной деятельности обучающихся; </w:t>
      </w:r>
    </w:p>
    <w:p w:rsidR="00124A8A" w:rsidRPr="00E90CF2" w:rsidRDefault="001A7CAE">
      <w:pPr>
        <w:numPr>
          <w:ilvl w:val="0"/>
          <w:numId w:val="40"/>
        </w:numPr>
        <w:spacing w:after="10" w:line="268" w:lineRule="auto"/>
        <w:ind w:right="346" w:hanging="2129"/>
        <w:rPr>
          <w:szCs w:val="24"/>
        </w:rPr>
      </w:pPr>
      <w:r w:rsidRPr="00E90CF2">
        <w:rPr>
          <w:szCs w:val="24"/>
        </w:rPr>
        <w:t xml:space="preserve">деятельности классных руководителей и их классов; </w:t>
      </w:r>
    </w:p>
    <w:p w:rsidR="00124A8A" w:rsidRPr="00E90CF2" w:rsidRDefault="001A7CAE">
      <w:pPr>
        <w:numPr>
          <w:ilvl w:val="0"/>
          <w:numId w:val="40"/>
        </w:numPr>
        <w:spacing w:after="10" w:line="268" w:lineRule="auto"/>
        <w:ind w:right="346" w:hanging="2129"/>
        <w:rPr>
          <w:szCs w:val="24"/>
        </w:rPr>
      </w:pPr>
      <w:r w:rsidRPr="00E90CF2">
        <w:rPr>
          <w:szCs w:val="24"/>
        </w:rPr>
        <w:t xml:space="preserve">проводимых общешкольных основных дел, мероприятий; </w:t>
      </w:r>
    </w:p>
    <w:p w:rsidR="00124A8A" w:rsidRPr="00E90CF2" w:rsidRDefault="001A7CAE">
      <w:pPr>
        <w:numPr>
          <w:ilvl w:val="0"/>
          <w:numId w:val="40"/>
        </w:numPr>
        <w:spacing w:after="10" w:line="268" w:lineRule="auto"/>
        <w:ind w:right="346" w:hanging="2129"/>
        <w:rPr>
          <w:szCs w:val="24"/>
        </w:rPr>
      </w:pPr>
      <w:r w:rsidRPr="00E90CF2">
        <w:rPr>
          <w:szCs w:val="24"/>
        </w:rPr>
        <w:t xml:space="preserve">внешкольных мероприятий;  </w:t>
      </w:r>
    </w:p>
    <w:p w:rsidR="00124A8A" w:rsidRPr="00E90CF2" w:rsidRDefault="001A7CAE">
      <w:pPr>
        <w:numPr>
          <w:ilvl w:val="0"/>
          <w:numId w:val="40"/>
        </w:numPr>
        <w:spacing w:after="10" w:line="268" w:lineRule="auto"/>
        <w:ind w:right="346" w:hanging="2129"/>
        <w:rPr>
          <w:szCs w:val="24"/>
        </w:rPr>
      </w:pPr>
      <w:r w:rsidRPr="00E90CF2">
        <w:rPr>
          <w:szCs w:val="24"/>
        </w:rPr>
        <w:t xml:space="preserve">создания и поддержки предметно-пространственной среды; </w:t>
      </w:r>
    </w:p>
    <w:p w:rsidR="00124A8A" w:rsidRPr="00E90CF2" w:rsidRDefault="001A7CAE">
      <w:pPr>
        <w:numPr>
          <w:ilvl w:val="0"/>
          <w:numId w:val="40"/>
        </w:numPr>
        <w:spacing w:after="10" w:line="268" w:lineRule="auto"/>
        <w:ind w:right="346" w:hanging="2129"/>
        <w:rPr>
          <w:szCs w:val="24"/>
        </w:rPr>
      </w:pPr>
      <w:r w:rsidRPr="00E90CF2">
        <w:rPr>
          <w:szCs w:val="24"/>
        </w:rPr>
        <w:t xml:space="preserve">взаимодействия с родительским сообществом; </w:t>
      </w:r>
    </w:p>
    <w:p w:rsidR="00124A8A" w:rsidRPr="00E90CF2" w:rsidRDefault="001A7CAE">
      <w:pPr>
        <w:numPr>
          <w:ilvl w:val="0"/>
          <w:numId w:val="40"/>
        </w:numPr>
        <w:spacing w:after="10" w:line="268" w:lineRule="auto"/>
        <w:ind w:right="346" w:hanging="2129"/>
        <w:rPr>
          <w:szCs w:val="24"/>
        </w:rPr>
      </w:pPr>
      <w:r w:rsidRPr="00E90CF2">
        <w:rPr>
          <w:szCs w:val="24"/>
        </w:rPr>
        <w:t xml:space="preserve">деятельности ученического самоуправления; </w:t>
      </w:r>
    </w:p>
    <w:p w:rsidR="00124A8A" w:rsidRPr="00E90CF2" w:rsidRDefault="001A7CAE">
      <w:pPr>
        <w:numPr>
          <w:ilvl w:val="0"/>
          <w:numId w:val="40"/>
        </w:numPr>
        <w:spacing w:after="10" w:line="268" w:lineRule="auto"/>
        <w:ind w:right="346" w:hanging="2129"/>
        <w:rPr>
          <w:szCs w:val="24"/>
        </w:rPr>
      </w:pPr>
      <w:r w:rsidRPr="00E90CF2">
        <w:rPr>
          <w:szCs w:val="24"/>
        </w:rPr>
        <w:t xml:space="preserve">деятельности по профилактике и безопасности; </w:t>
      </w:r>
    </w:p>
    <w:p w:rsidR="00124A8A" w:rsidRPr="00E90CF2" w:rsidRDefault="001A7CAE">
      <w:pPr>
        <w:numPr>
          <w:ilvl w:val="0"/>
          <w:numId w:val="40"/>
        </w:numPr>
        <w:spacing w:after="39" w:line="268" w:lineRule="auto"/>
        <w:ind w:right="346" w:hanging="2129"/>
        <w:rPr>
          <w:szCs w:val="24"/>
        </w:rPr>
      </w:pPr>
      <w:r w:rsidRPr="00E90CF2">
        <w:rPr>
          <w:szCs w:val="24"/>
        </w:rPr>
        <w:t xml:space="preserve">реализации потенциала социального партнёрства; </w:t>
      </w:r>
    </w:p>
    <w:p w:rsidR="00124A8A" w:rsidRPr="00E90CF2" w:rsidRDefault="001A7CAE">
      <w:pPr>
        <w:numPr>
          <w:ilvl w:val="0"/>
          <w:numId w:val="40"/>
        </w:numPr>
        <w:spacing w:after="43" w:line="268" w:lineRule="auto"/>
        <w:ind w:right="346" w:hanging="2129"/>
        <w:rPr>
          <w:szCs w:val="24"/>
        </w:rPr>
      </w:pPr>
      <w:r w:rsidRPr="00E90CF2">
        <w:rPr>
          <w:szCs w:val="24"/>
        </w:rPr>
        <w:t xml:space="preserve">деятельности по профориентации обучающихся; </w:t>
      </w:r>
    </w:p>
    <w:p w:rsidR="00124A8A" w:rsidRPr="00E90CF2" w:rsidRDefault="001A7CAE">
      <w:pPr>
        <w:numPr>
          <w:ilvl w:val="0"/>
          <w:numId w:val="40"/>
        </w:numPr>
        <w:spacing w:after="41" w:line="268" w:lineRule="auto"/>
        <w:ind w:right="346" w:hanging="2129"/>
        <w:rPr>
          <w:szCs w:val="24"/>
        </w:rPr>
      </w:pPr>
      <w:r w:rsidRPr="00E90CF2">
        <w:rPr>
          <w:szCs w:val="24"/>
        </w:rPr>
        <w:t xml:space="preserve">работы школьных спортивных клубов; </w:t>
      </w:r>
    </w:p>
    <w:p w:rsidR="00124A8A" w:rsidRPr="00E90CF2" w:rsidRDefault="001A7CAE">
      <w:pPr>
        <w:numPr>
          <w:ilvl w:val="0"/>
          <w:numId w:val="40"/>
        </w:numPr>
        <w:spacing w:after="10" w:line="268" w:lineRule="auto"/>
        <w:ind w:right="346" w:hanging="2129"/>
        <w:rPr>
          <w:szCs w:val="24"/>
        </w:rPr>
      </w:pPr>
      <w:r w:rsidRPr="00E90CF2">
        <w:rPr>
          <w:szCs w:val="24"/>
        </w:rPr>
        <w:t xml:space="preserve">работы школьного театра. </w:t>
      </w:r>
    </w:p>
    <w:p w:rsidR="00124A8A" w:rsidRPr="00E90CF2" w:rsidRDefault="001A7CAE">
      <w:pPr>
        <w:spacing w:after="10" w:line="268" w:lineRule="auto"/>
        <w:ind w:left="355" w:right="346" w:hanging="10"/>
        <w:rPr>
          <w:szCs w:val="24"/>
        </w:rPr>
      </w:pPr>
      <w:r w:rsidRPr="00E90CF2">
        <w:rPr>
          <w:szCs w:val="24"/>
        </w:rPr>
        <w:t xml:space="preserve">         Итогом самоанализа является перечень выявленных проблем, над решением которых предстоит работать педагогическому коллективу.  </w:t>
      </w:r>
    </w:p>
    <w:p w:rsidR="00124A8A" w:rsidRPr="00E90CF2" w:rsidRDefault="001A7CAE">
      <w:pPr>
        <w:spacing w:after="10" w:line="268" w:lineRule="auto"/>
        <w:ind w:left="345" w:right="346" w:firstLine="427"/>
        <w:rPr>
          <w:szCs w:val="24"/>
        </w:rPr>
      </w:pPr>
      <w:r w:rsidRPr="00E90CF2">
        <w:rPr>
          <w:szCs w:val="24"/>
        </w:rPr>
        <w:t xml:space="preserve"> Итоги самоанализа оформляются в виде отчёта, составляемого заместителем директора по воспитанию, социализации и безопасности обучающихся в конце учебного года, рассматриваются педагогическим советом школы. </w:t>
      </w:r>
    </w:p>
    <w:p w:rsidR="00124A8A" w:rsidRPr="00E90CF2" w:rsidRDefault="001A7CAE">
      <w:pPr>
        <w:spacing w:after="21" w:line="259" w:lineRule="auto"/>
        <w:ind w:left="787" w:firstLine="0"/>
        <w:jc w:val="left"/>
        <w:rPr>
          <w:szCs w:val="24"/>
        </w:rPr>
      </w:pPr>
      <w:r w:rsidRPr="00E90CF2">
        <w:rPr>
          <w:szCs w:val="24"/>
        </w:rPr>
        <w:t xml:space="preserve"> </w:t>
      </w:r>
    </w:p>
    <w:p w:rsidR="00124A8A" w:rsidRPr="00E90CF2" w:rsidRDefault="001A7CAE">
      <w:pPr>
        <w:spacing w:after="0" w:line="259" w:lineRule="auto"/>
        <w:ind w:left="787"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rFonts w:eastAsia="Arial"/>
          <w:b/>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lastRenderedPageBreak/>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jc w:val="left"/>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lastRenderedPageBreak/>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Pr="00E90CF2" w:rsidRDefault="001A7CAE">
      <w:pPr>
        <w:spacing w:after="0" w:line="259" w:lineRule="auto"/>
        <w:ind w:left="900" w:firstLine="0"/>
        <w:rPr>
          <w:szCs w:val="24"/>
        </w:rPr>
      </w:pPr>
      <w:r w:rsidRPr="00E90CF2">
        <w:rPr>
          <w:szCs w:val="24"/>
        </w:rPr>
        <w:t xml:space="preserve"> </w:t>
      </w:r>
    </w:p>
    <w:p w:rsidR="00124A8A" w:rsidRDefault="00124A8A">
      <w:pPr>
        <w:sectPr w:rsidR="00124A8A" w:rsidSect="00665F55">
          <w:headerReference w:type="even" r:id="rId132"/>
          <w:headerReference w:type="default" r:id="rId133"/>
          <w:footerReference w:type="default" r:id="rId134"/>
          <w:headerReference w:type="first" r:id="rId135"/>
          <w:pgSz w:w="11906" w:h="16838"/>
          <w:pgMar w:top="1250" w:right="494" w:bottom="1147" w:left="1342"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rsidR="00124A8A" w:rsidRDefault="001A7CAE">
      <w:pPr>
        <w:spacing w:after="0" w:line="259" w:lineRule="auto"/>
        <w:ind w:left="0" w:firstLine="0"/>
        <w:jc w:val="left"/>
      </w:pPr>
      <w:r>
        <w:rPr>
          <w:rFonts w:ascii="Calibri" w:eastAsia="Calibri" w:hAnsi="Calibri" w:cs="Calibri"/>
          <w:sz w:val="22"/>
        </w:rPr>
        <w:lastRenderedPageBreak/>
        <w:t xml:space="preserve"> </w:t>
      </w:r>
    </w:p>
    <w:p w:rsidR="00124A8A" w:rsidRDefault="001A7CAE">
      <w:pPr>
        <w:spacing w:after="446" w:line="259" w:lineRule="auto"/>
        <w:ind w:left="0" w:firstLine="0"/>
        <w:jc w:val="left"/>
      </w:pPr>
      <w:r>
        <w:rPr>
          <w:rFonts w:ascii="Calibri" w:eastAsia="Calibri" w:hAnsi="Calibri" w:cs="Calibri"/>
          <w:sz w:val="22"/>
        </w:rPr>
        <w:t xml:space="preserve"> </w:t>
      </w:r>
    </w:p>
    <w:p w:rsidR="00124A8A" w:rsidRDefault="001A7CAE">
      <w:pPr>
        <w:spacing w:after="13" w:line="249" w:lineRule="auto"/>
        <w:ind w:left="4273" w:right="5072" w:hanging="10"/>
        <w:jc w:val="right"/>
      </w:pPr>
      <w:r>
        <w:t xml:space="preserve">Календарный план воспитательной работы уровень  среднего общего образования </w:t>
      </w:r>
    </w:p>
    <w:p w:rsidR="00124A8A" w:rsidRDefault="001A7CAE">
      <w:pPr>
        <w:spacing w:after="0" w:line="259" w:lineRule="auto"/>
        <w:ind w:left="68" w:firstLine="0"/>
        <w:jc w:val="center"/>
      </w:pPr>
      <w:r>
        <w:t xml:space="preserve"> </w:t>
      </w:r>
    </w:p>
    <w:tbl>
      <w:tblPr>
        <w:tblStyle w:val="TableGrid"/>
        <w:tblW w:w="14853" w:type="dxa"/>
        <w:tblInd w:w="175" w:type="dxa"/>
        <w:tblCellMar>
          <w:top w:w="54" w:type="dxa"/>
          <w:left w:w="108" w:type="dxa"/>
          <w:right w:w="82" w:type="dxa"/>
        </w:tblCellMar>
        <w:tblLook w:val="04A0" w:firstRow="1" w:lastRow="0" w:firstColumn="1" w:lastColumn="0" w:noHBand="0" w:noVBand="1"/>
      </w:tblPr>
      <w:tblGrid>
        <w:gridCol w:w="6912"/>
        <w:gridCol w:w="1263"/>
        <w:gridCol w:w="2991"/>
        <w:gridCol w:w="3687"/>
      </w:tblGrid>
      <w:tr w:rsidR="00124A8A">
        <w:trPr>
          <w:trHeight w:val="564"/>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21" w:firstLine="0"/>
              <w:jc w:val="center"/>
            </w:pPr>
            <w:r>
              <w:rPr>
                <w:b/>
              </w:rPr>
              <w:t xml:space="preserve">Дела, события, мероприятия </w:t>
            </w:r>
          </w:p>
        </w:tc>
        <w:tc>
          <w:tcPr>
            <w:tcW w:w="126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103" w:firstLine="0"/>
              <w:jc w:val="left"/>
            </w:pPr>
            <w:r>
              <w:rPr>
                <w:b/>
              </w:rPr>
              <w:t xml:space="preserve">Классы  </w:t>
            </w:r>
          </w:p>
        </w:tc>
        <w:tc>
          <w:tcPr>
            <w:tcW w:w="2991"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center"/>
            </w:pPr>
            <w:r>
              <w:rPr>
                <w:b/>
              </w:rPr>
              <w:t xml:space="preserve">Ориентировочное время проведения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23" w:firstLine="0"/>
              <w:jc w:val="center"/>
            </w:pPr>
            <w:r>
              <w:rPr>
                <w:b/>
              </w:rPr>
              <w:t xml:space="preserve">Ответственные </w:t>
            </w:r>
          </w:p>
        </w:tc>
      </w:tr>
      <w:tr w:rsidR="00124A8A">
        <w:trPr>
          <w:trHeight w:val="562"/>
        </w:trPr>
        <w:tc>
          <w:tcPr>
            <w:tcW w:w="14853" w:type="dxa"/>
            <w:gridSpan w:val="4"/>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28" w:firstLine="0"/>
              <w:jc w:val="center"/>
            </w:pPr>
            <w:r>
              <w:rPr>
                <w:b/>
              </w:rPr>
              <w:t xml:space="preserve">Модуль «Урочная деятельность»  </w:t>
            </w:r>
          </w:p>
          <w:p w:rsidR="00124A8A" w:rsidRDefault="001A7CAE">
            <w:pPr>
              <w:spacing w:after="0" w:line="259" w:lineRule="auto"/>
              <w:ind w:left="0" w:right="25" w:firstLine="0"/>
              <w:jc w:val="center"/>
            </w:pPr>
            <w:r>
              <w:rPr>
                <w:b/>
              </w:rPr>
              <w:t xml:space="preserve">(согласно индивидуальным планам работы учителей-предметников) </w:t>
            </w:r>
          </w:p>
        </w:tc>
      </w:tr>
      <w:tr w:rsidR="00124A8A">
        <w:trPr>
          <w:trHeight w:val="562"/>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Оформление стендов (предметно-эстетическая среда, наглядная агитация школьных стендов предметной направленности)</w:t>
            </w:r>
            <w:r>
              <w:rPr>
                <w:b/>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0" w:firstLine="0"/>
              <w:jc w:val="center"/>
            </w:pPr>
            <w:r>
              <w:t xml:space="preserve">10-11 </w:t>
            </w:r>
          </w:p>
        </w:tc>
        <w:tc>
          <w:tcPr>
            <w:tcW w:w="2991"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653" w:right="667" w:firstLine="0"/>
              <w:jc w:val="center"/>
            </w:pPr>
            <w:r>
              <w:t xml:space="preserve">сентябрь,  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Классные руководители</w:t>
            </w:r>
            <w:r>
              <w:rPr>
                <w:b/>
              </w:rPr>
              <w:t xml:space="preserve"> </w:t>
            </w:r>
          </w:p>
        </w:tc>
      </w:tr>
      <w:tr w:rsidR="00124A8A">
        <w:trPr>
          <w:trHeight w:val="326"/>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Интерактивные формы учебной деятельности </w:t>
            </w:r>
          </w:p>
        </w:tc>
        <w:tc>
          <w:tcPr>
            <w:tcW w:w="126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0" w:firstLine="0"/>
              <w:jc w:val="center"/>
            </w:pPr>
            <w:r>
              <w:t xml:space="preserve">10-11 </w:t>
            </w:r>
          </w:p>
        </w:tc>
        <w:tc>
          <w:tcPr>
            <w:tcW w:w="2991"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101" w:firstLine="0"/>
              <w:jc w:val="left"/>
            </w:pPr>
            <w:r>
              <w:t xml:space="preserve">В  течение учебного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r w:rsidR="00124A8A">
        <w:trPr>
          <w:trHeight w:val="329"/>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Содержание уроков (по плану учителя) </w:t>
            </w:r>
          </w:p>
        </w:tc>
        <w:tc>
          <w:tcPr>
            <w:tcW w:w="126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0" w:firstLine="0"/>
              <w:jc w:val="center"/>
            </w:pPr>
            <w:r>
              <w:t xml:space="preserve">10-11 </w:t>
            </w:r>
          </w:p>
        </w:tc>
        <w:tc>
          <w:tcPr>
            <w:tcW w:w="2991"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101" w:firstLine="0"/>
              <w:jc w:val="left"/>
            </w:pPr>
            <w:r>
              <w:t xml:space="preserve">В  течение учебного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r w:rsidR="00124A8A">
        <w:trPr>
          <w:trHeight w:val="562"/>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Всероссийский открытый урок «ОБЖ» (урок подготовки детей к действиям в условиях различного рода чрезвычайных ситуаций) </w:t>
            </w:r>
          </w:p>
        </w:tc>
        <w:tc>
          <w:tcPr>
            <w:tcW w:w="126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0" w:firstLine="0"/>
              <w:jc w:val="center"/>
            </w:pPr>
            <w:r>
              <w:t xml:space="preserve">10-11 </w:t>
            </w:r>
          </w:p>
        </w:tc>
        <w:tc>
          <w:tcPr>
            <w:tcW w:w="2991"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4" w:firstLine="0"/>
              <w:jc w:val="center"/>
            </w:pPr>
            <w:r>
              <w:t xml:space="preserve">01.09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r w:rsidR="00124A8A">
        <w:trPr>
          <w:trHeight w:val="562"/>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Международный день распространения грамотности (информационная минутка на уроке русского языка) </w:t>
            </w:r>
          </w:p>
        </w:tc>
        <w:tc>
          <w:tcPr>
            <w:tcW w:w="126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0" w:firstLine="0"/>
              <w:jc w:val="center"/>
            </w:pPr>
            <w:r>
              <w:t xml:space="preserve">10-11 </w:t>
            </w:r>
          </w:p>
        </w:tc>
        <w:tc>
          <w:tcPr>
            <w:tcW w:w="2991"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4" w:firstLine="0"/>
              <w:jc w:val="center"/>
            </w:pPr>
            <w:r>
              <w:t xml:space="preserve">08.09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r w:rsidR="00124A8A">
        <w:trPr>
          <w:trHeight w:val="562"/>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Всероссийский открытый урок «ОБЖ» (приуроченный ко Дню гражданской обороны Российской Федерации) </w:t>
            </w:r>
          </w:p>
        </w:tc>
        <w:tc>
          <w:tcPr>
            <w:tcW w:w="126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0" w:firstLine="0"/>
              <w:jc w:val="center"/>
            </w:pPr>
            <w:r>
              <w:t xml:space="preserve">10-11 </w:t>
            </w:r>
          </w:p>
        </w:tc>
        <w:tc>
          <w:tcPr>
            <w:tcW w:w="2991"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4" w:firstLine="0"/>
              <w:jc w:val="center"/>
            </w:pPr>
            <w:r>
              <w:t xml:space="preserve">04.10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r w:rsidR="00124A8A">
        <w:trPr>
          <w:trHeight w:val="562"/>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Интерактивные уроки   русского языка к Международному дню родного языка </w:t>
            </w:r>
          </w:p>
        </w:tc>
        <w:tc>
          <w:tcPr>
            <w:tcW w:w="126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0" w:firstLine="0"/>
              <w:jc w:val="center"/>
            </w:pPr>
            <w:r>
              <w:t xml:space="preserve">10-11 </w:t>
            </w:r>
          </w:p>
        </w:tc>
        <w:tc>
          <w:tcPr>
            <w:tcW w:w="2991"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4" w:firstLine="0"/>
              <w:jc w:val="center"/>
            </w:pPr>
            <w:r>
              <w:t xml:space="preserve">21.02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r w:rsidR="00124A8A">
        <w:trPr>
          <w:trHeight w:val="562"/>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Всемирный день иммунитета (минутка информации на уроках биологии) </w:t>
            </w:r>
          </w:p>
        </w:tc>
        <w:tc>
          <w:tcPr>
            <w:tcW w:w="126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0" w:firstLine="0"/>
              <w:jc w:val="center"/>
            </w:pPr>
            <w:r>
              <w:t xml:space="preserve">10-11 </w:t>
            </w:r>
          </w:p>
        </w:tc>
        <w:tc>
          <w:tcPr>
            <w:tcW w:w="2991"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4" w:firstLine="0"/>
              <w:jc w:val="center"/>
            </w:pPr>
            <w:r>
              <w:t xml:space="preserve">01.03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r w:rsidR="00124A8A">
        <w:trPr>
          <w:trHeight w:val="529"/>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День славянской письменности и культуры </w:t>
            </w:r>
          </w:p>
        </w:tc>
        <w:tc>
          <w:tcPr>
            <w:tcW w:w="126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0" w:firstLine="0"/>
              <w:jc w:val="center"/>
            </w:pPr>
            <w:r>
              <w:t xml:space="preserve">10-11 </w:t>
            </w:r>
          </w:p>
        </w:tc>
        <w:tc>
          <w:tcPr>
            <w:tcW w:w="2991"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4" w:firstLine="0"/>
              <w:jc w:val="center"/>
            </w:pPr>
            <w:r>
              <w:t xml:space="preserve">24.05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r w:rsidR="00124A8A">
        <w:trPr>
          <w:trHeight w:val="528"/>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Предметные недели (по графику) </w:t>
            </w:r>
          </w:p>
        </w:tc>
        <w:tc>
          <w:tcPr>
            <w:tcW w:w="126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0" w:firstLine="0"/>
              <w:jc w:val="center"/>
            </w:pPr>
            <w:r>
              <w:t xml:space="preserve">10-11 </w:t>
            </w:r>
          </w:p>
        </w:tc>
        <w:tc>
          <w:tcPr>
            <w:tcW w:w="2991"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4" w:firstLine="0"/>
              <w:jc w:val="center"/>
            </w:pPr>
            <w: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r w:rsidR="00124A8A">
        <w:trPr>
          <w:trHeight w:val="607"/>
        </w:trPr>
        <w:tc>
          <w:tcPr>
            <w:tcW w:w="14853" w:type="dxa"/>
            <w:gridSpan w:val="4"/>
            <w:tcBorders>
              <w:top w:val="single" w:sz="4" w:space="0" w:color="000000"/>
              <w:left w:val="single" w:sz="4" w:space="0" w:color="000000"/>
              <w:bottom w:val="single" w:sz="4" w:space="0" w:color="000000"/>
              <w:right w:val="single" w:sz="4" w:space="0" w:color="000000"/>
            </w:tcBorders>
          </w:tcPr>
          <w:p w:rsidR="00124A8A" w:rsidRDefault="001A7CAE">
            <w:pPr>
              <w:spacing w:after="9" w:line="259" w:lineRule="auto"/>
              <w:ind w:left="0" w:right="26" w:firstLine="0"/>
              <w:jc w:val="center"/>
            </w:pPr>
            <w:r>
              <w:rPr>
                <w:b/>
              </w:rPr>
              <w:lastRenderedPageBreak/>
              <w:t xml:space="preserve">Модуль «Внеурочная деятельность»  </w:t>
            </w:r>
          </w:p>
          <w:p w:rsidR="00124A8A" w:rsidRDefault="001A7CAE">
            <w:pPr>
              <w:spacing w:after="0" w:line="259" w:lineRule="auto"/>
              <w:ind w:left="1462" w:firstLine="0"/>
              <w:jc w:val="center"/>
            </w:pPr>
            <w:r>
              <w:rPr>
                <w:sz w:val="28"/>
              </w:rPr>
              <w:t>Реализация  мероприятий согласно учебного плана</w:t>
            </w:r>
            <w:r>
              <w:rPr>
                <w:b/>
                <w:sz w:val="28"/>
              </w:rPr>
              <w:t xml:space="preserve"> </w:t>
            </w:r>
          </w:p>
        </w:tc>
      </w:tr>
      <w:tr w:rsidR="00124A8A">
        <w:trPr>
          <w:trHeight w:val="963"/>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Запись в объединения дополнительного образования   </w:t>
            </w:r>
          </w:p>
        </w:tc>
        <w:tc>
          <w:tcPr>
            <w:tcW w:w="126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0" w:firstLine="0"/>
              <w:jc w:val="center"/>
            </w:pPr>
            <w:r>
              <w:t xml:space="preserve">10-11 </w:t>
            </w:r>
          </w:p>
        </w:tc>
        <w:tc>
          <w:tcPr>
            <w:tcW w:w="2991"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4" w:firstLine="0"/>
              <w:jc w:val="center"/>
            </w:pPr>
            <w:r>
              <w:t xml:space="preserve">01 – 20.09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Педагоги дополнительного образования, классные руководители </w:t>
            </w:r>
          </w:p>
        </w:tc>
      </w:tr>
      <w:tr w:rsidR="00124A8A">
        <w:trPr>
          <w:trHeight w:val="528"/>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Участие в  творческих конкурсах Всероссийского, </w:t>
            </w:r>
          </w:p>
        </w:tc>
        <w:tc>
          <w:tcPr>
            <w:tcW w:w="126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0" w:firstLine="0"/>
              <w:jc w:val="center"/>
            </w:pPr>
            <w:r>
              <w:t xml:space="preserve">10-11 </w:t>
            </w:r>
          </w:p>
        </w:tc>
        <w:tc>
          <w:tcPr>
            <w:tcW w:w="2991"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101" w:firstLine="0"/>
              <w:jc w:val="left"/>
            </w:pPr>
            <w:r>
              <w:t xml:space="preserve"> В течение учебного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pPr>
            <w:r>
              <w:t xml:space="preserve"> Учителя-предметники, классные </w:t>
            </w:r>
          </w:p>
        </w:tc>
      </w:tr>
    </w:tbl>
    <w:p w:rsidR="00124A8A" w:rsidRDefault="00124A8A">
      <w:pPr>
        <w:spacing w:after="0" w:line="259" w:lineRule="auto"/>
        <w:ind w:left="-1133" w:right="15695" w:firstLine="0"/>
        <w:jc w:val="left"/>
      </w:pPr>
    </w:p>
    <w:tbl>
      <w:tblPr>
        <w:tblStyle w:val="TableGrid"/>
        <w:tblW w:w="14853" w:type="dxa"/>
        <w:tblInd w:w="175" w:type="dxa"/>
        <w:tblCellMar>
          <w:top w:w="57" w:type="dxa"/>
          <w:left w:w="108" w:type="dxa"/>
          <w:right w:w="73" w:type="dxa"/>
        </w:tblCellMar>
        <w:tblLook w:val="04A0" w:firstRow="1" w:lastRow="0" w:firstColumn="1" w:lastColumn="0" w:noHBand="0" w:noVBand="1"/>
      </w:tblPr>
      <w:tblGrid>
        <w:gridCol w:w="6913"/>
        <w:gridCol w:w="1277"/>
        <w:gridCol w:w="2976"/>
        <w:gridCol w:w="3687"/>
      </w:tblGrid>
      <w:tr w:rsidR="00124A8A">
        <w:trPr>
          <w:trHeight w:val="643"/>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регионального, муниципального уровней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24A8A">
            <w:pPr>
              <w:spacing w:after="160" w:line="259" w:lineRule="auto"/>
              <w:ind w:left="0" w:firstLine="0"/>
              <w:jc w:val="left"/>
            </w:pPr>
          </w:p>
        </w:tc>
        <w:tc>
          <w:tcPr>
            <w:tcW w:w="2976" w:type="dxa"/>
            <w:tcBorders>
              <w:top w:val="single" w:sz="4" w:space="0" w:color="000000"/>
              <w:left w:val="single" w:sz="4" w:space="0" w:color="000000"/>
              <w:bottom w:val="single" w:sz="4" w:space="0" w:color="000000"/>
              <w:right w:val="single" w:sz="4" w:space="0" w:color="000000"/>
            </w:tcBorders>
          </w:tcPr>
          <w:p w:rsidR="00124A8A" w:rsidRDefault="00124A8A">
            <w:pPr>
              <w:spacing w:after="160" w:line="259" w:lineRule="auto"/>
              <w:ind w:left="0" w:firstLine="0"/>
              <w:jc w:val="left"/>
            </w:pP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руководители, педагоги дополнительного образования </w:t>
            </w:r>
          </w:p>
        </w:tc>
      </w:tr>
      <w:tr w:rsidR="00124A8A">
        <w:trPr>
          <w:trHeight w:val="646"/>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pPr>
            <w:r>
              <w:t xml:space="preserve">Вступление обучающихся в объединение РДДМ «Движение первых»  (первичное отделение)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3"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7" w:firstLine="0"/>
              <w:jc w:val="center"/>
            </w:pPr>
            <w:r>
              <w:t xml:space="preserve">10.09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Советник по воспитательной работе </w:t>
            </w:r>
          </w:p>
        </w:tc>
      </w:tr>
      <w:tr w:rsidR="00124A8A">
        <w:trPr>
          <w:trHeight w:val="646"/>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17" w:line="259" w:lineRule="auto"/>
              <w:ind w:left="2" w:firstLine="0"/>
              <w:jc w:val="left"/>
            </w:pPr>
            <w:r>
              <w:t xml:space="preserve">Организация и проведение Всероссийских акций РДДМ </w:t>
            </w:r>
          </w:p>
          <w:p w:rsidR="00124A8A" w:rsidRDefault="001A7CAE">
            <w:pPr>
              <w:spacing w:after="0" w:line="259" w:lineRule="auto"/>
              <w:ind w:left="2" w:firstLine="0"/>
              <w:jc w:val="left"/>
            </w:pPr>
            <w:r>
              <w:t xml:space="preserve">«Движение первых» в формате «Дней единых действий»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3"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5" w:firstLine="0"/>
              <w:jc w:val="center"/>
            </w:pPr>
            <w:r>
              <w:t xml:space="preserve">В течение учебного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Советник по воспитательной работе </w:t>
            </w:r>
          </w:p>
        </w:tc>
      </w:tr>
      <w:tr w:rsidR="00124A8A">
        <w:trPr>
          <w:trHeight w:val="643"/>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pPr>
            <w:r>
              <w:t xml:space="preserve">Участие в спортивных соревнованиях, регионального, муниципального уровней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3"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53" w:firstLine="0"/>
              <w:jc w:val="right"/>
            </w:pPr>
            <w:r>
              <w:t xml:space="preserve">В течение учебного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Учителя физкультуры,  классные руководители </w:t>
            </w:r>
          </w:p>
        </w:tc>
      </w:tr>
      <w:tr w:rsidR="00124A8A">
        <w:trPr>
          <w:trHeight w:val="962"/>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Участие в ярмарке-выставке «Фабрика Деда Мороза»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3"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7" w:firstLine="0"/>
              <w:jc w:val="center"/>
            </w:pPr>
            <w:r>
              <w:t xml:space="preserve">18- 28.12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764" w:firstLine="0"/>
            </w:pPr>
            <w:r>
              <w:t xml:space="preserve">педагоги дополнительного образования,  классные руководители </w:t>
            </w:r>
          </w:p>
        </w:tc>
      </w:tr>
      <w:tr w:rsidR="00124A8A">
        <w:trPr>
          <w:trHeight w:val="646"/>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Участие в  школьных творческих выставках, посвященных знаменательным датам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3"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5" w:firstLine="0"/>
              <w:jc w:val="center"/>
            </w:pPr>
            <w:r>
              <w:t xml:space="preserve">В течение учебного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r w:rsidR="00124A8A">
        <w:trPr>
          <w:trHeight w:val="643"/>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Спортивные соревнования  «Смотр строя и песни»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3"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6" w:firstLine="0"/>
              <w:jc w:val="center"/>
            </w:pPr>
            <w:r>
              <w:t xml:space="preserve">Февраль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Учителя физкультуры, классные руководители </w:t>
            </w:r>
          </w:p>
        </w:tc>
      </w:tr>
      <w:tr w:rsidR="00124A8A">
        <w:trPr>
          <w:trHeight w:val="646"/>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pPr>
            <w:r>
              <w:t xml:space="preserve">Соревнования среди 10-11 классов по стрельбе в школьном тире из пневматической винтовки.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3"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6" w:firstLine="0"/>
              <w:jc w:val="center"/>
            </w:pPr>
            <w:r>
              <w:t xml:space="preserve">Декабрь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Учителя физкультуры, классные руководители </w:t>
            </w:r>
          </w:p>
        </w:tc>
      </w:tr>
      <w:tr w:rsidR="00124A8A">
        <w:trPr>
          <w:trHeight w:val="963"/>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lastRenderedPageBreak/>
              <w:t xml:space="preserve">Участие в муниципальной эко-выставке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3"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5" w:firstLine="0"/>
              <w:jc w:val="center"/>
            </w:pPr>
            <w:r>
              <w:t xml:space="preserve">11-16.01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658" w:firstLine="0"/>
            </w:pPr>
            <w:r>
              <w:t xml:space="preserve">Педагоги  дополнительного образования,   классные  руководители </w:t>
            </w:r>
          </w:p>
        </w:tc>
      </w:tr>
      <w:tr w:rsidR="00124A8A">
        <w:trPr>
          <w:trHeight w:val="528"/>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Участие в  школьных, городских субботниках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3"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4" w:firstLine="0"/>
              <w:jc w:val="center"/>
            </w:pPr>
            <w:r>
              <w:t xml:space="preserve">В течение учебного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r w:rsidR="00124A8A">
        <w:trPr>
          <w:trHeight w:val="562"/>
        </w:trPr>
        <w:tc>
          <w:tcPr>
            <w:tcW w:w="14853" w:type="dxa"/>
            <w:gridSpan w:val="4"/>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6" w:firstLine="0"/>
              <w:jc w:val="center"/>
            </w:pPr>
            <w:r>
              <w:rPr>
                <w:b/>
              </w:rPr>
              <w:t xml:space="preserve">Модуль «Классное руководство»  </w:t>
            </w:r>
          </w:p>
          <w:p w:rsidR="00124A8A" w:rsidRDefault="001A7CAE">
            <w:pPr>
              <w:spacing w:after="0" w:line="259" w:lineRule="auto"/>
              <w:ind w:left="0" w:right="32" w:firstLine="0"/>
              <w:jc w:val="center"/>
            </w:pPr>
            <w:r>
              <w:rPr>
                <w:b/>
              </w:rPr>
              <w:t xml:space="preserve">(согласно индивидуальным планам работы классных руководителей) </w:t>
            </w:r>
          </w:p>
        </w:tc>
      </w:tr>
      <w:tr w:rsidR="00124A8A">
        <w:trPr>
          <w:trHeight w:val="1280"/>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16" w:line="259" w:lineRule="auto"/>
              <w:ind w:left="2" w:firstLine="0"/>
              <w:jc w:val="left"/>
            </w:pPr>
            <w:r>
              <w:t xml:space="preserve">Торжественная церемония поднятия Государственного флага </w:t>
            </w:r>
          </w:p>
          <w:p w:rsidR="00124A8A" w:rsidRDefault="001A7CAE">
            <w:pPr>
              <w:spacing w:after="0" w:line="259" w:lineRule="auto"/>
              <w:ind w:left="2" w:firstLine="0"/>
              <w:jc w:val="left"/>
            </w:pPr>
            <w:r>
              <w:t xml:space="preserve">Российской Федерации в рамках курса внеурочной деятельности «Разговоры о важном». (В соответствии с отдельным графиком участие в общешкольной церемонии)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3"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144" w:right="37" w:firstLine="94"/>
            </w:pPr>
            <w:r>
              <w:t xml:space="preserve">Каждый  понедельник  1 уроком 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r w:rsidR="00124A8A">
        <w:trPr>
          <w:trHeight w:val="528"/>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Проведение классных часов, участие в Днях единых действий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3"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7" w:firstLine="0"/>
              <w:jc w:val="center"/>
            </w:pPr>
            <w:r>
              <w:t>В  течение года</w:t>
            </w:r>
            <w:r>
              <w:rPr>
                <w:b/>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bl>
    <w:p w:rsidR="00124A8A" w:rsidRDefault="00124A8A">
      <w:pPr>
        <w:spacing w:after="0" w:line="259" w:lineRule="auto"/>
        <w:ind w:left="-1133" w:right="15695" w:firstLine="0"/>
        <w:jc w:val="left"/>
      </w:pPr>
    </w:p>
    <w:tbl>
      <w:tblPr>
        <w:tblStyle w:val="TableGrid"/>
        <w:tblW w:w="14853" w:type="dxa"/>
        <w:tblInd w:w="175" w:type="dxa"/>
        <w:tblCellMar>
          <w:top w:w="57" w:type="dxa"/>
          <w:left w:w="108" w:type="dxa"/>
          <w:right w:w="38" w:type="dxa"/>
        </w:tblCellMar>
        <w:tblLook w:val="04A0" w:firstRow="1" w:lastRow="0" w:firstColumn="1" w:lastColumn="0" w:noHBand="0" w:noVBand="1"/>
      </w:tblPr>
      <w:tblGrid>
        <w:gridCol w:w="6913"/>
        <w:gridCol w:w="1277"/>
        <w:gridCol w:w="2976"/>
        <w:gridCol w:w="3687"/>
      </w:tblGrid>
      <w:tr w:rsidR="00124A8A">
        <w:trPr>
          <w:trHeight w:val="526"/>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Проведение инструктажей с обучающимися по ТБ, ПДД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68"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r w:rsidR="00124A8A">
        <w:trPr>
          <w:trHeight w:val="528"/>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Изучение классного коллектива</w:t>
            </w:r>
            <w:r>
              <w:rPr>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68"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r w:rsidR="00124A8A">
        <w:trPr>
          <w:trHeight w:val="528"/>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Ведение портфолио  обучающихся класса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68"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r w:rsidR="00124A8A">
        <w:trPr>
          <w:trHeight w:val="529"/>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Классные коллективные творческие дела</w:t>
            </w:r>
            <w:r>
              <w:rPr>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68"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r w:rsidR="00124A8A">
        <w:trPr>
          <w:trHeight w:val="643"/>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Реализация программы внеурочной деятельности с классом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68"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По  расписанию 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е  руководители </w:t>
            </w:r>
          </w:p>
        </w:tc>
      </w:tr>
      <w:tr w:rsidR="00124A8A">
        <w:trPr>
          <w:trHeight w:val="646"/>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t xml:space="preserve">Экскурсии, поездки с классом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68"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 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Классный руководитель, родительский комитет </w:t>
            </w:r>
          </w:p>
        </w:tc>
      </w:tr>
      <w:tr w:rsidR="00124A8A">
        <w:trPr>
          <w:trHeight w:val="1280"/>
        </w:trPr>
        <w:tc>
          <w:tcPr>
            <w:tcW w:w="6913"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left"/>
            </w:pPr>
            <w:r>
              <w:lastRenderedPageBreak/>
              <w:t xml:space="preserve">Консультации с учителями-предметниками (соблюдение единых требований в воспитании, предупреждение и разрешение конфликтов) </w:t>
            </w:r>
          </w:p>
        </w:tc>
        <w:tc>
          <w:tcPr>
            <w:tcW w:w="127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68" w:firstLine="0"/>
              <w:jc w:val="center"/>
            </w:pPr>
            <w: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По  запросу  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145" w:firstLine="0"/>
            </w:pPr>
            <w:r>
              <w:t xml:space="preserve">Классные  руководители, учителя-предметники, социальный педагог, педагогпсихолог, администрация школы </w:t>
            </w:r>
          </w:p>
        </w:tc>
      </w:tr>
      <w:tr w:rsidR="00124A8A">
        <w:trPr>
          <w:trHeight w:val="286"/>
        </w:trPr>
        <w:tc>
          <w:tcPr>
            <w:tcW w:w="14853" w:type="dxa"/>
            <w:gridSpan w:val="4"/>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68" w:firstLine="0"/>
              <w:jc w:val="center"/>
            </w:pPr>
            <w:r>
              <w:rPr>
                <w:b/>
              </w:rPr>
              <w:t xml:space="preserve">Модуль «Основные школьные дела»  </w:t>
            </w:r>
          </w:p>
        </w:tc>
      </w:tr>
      <w:tr w:rsidR="00124A8A" w:rsidRPr="00C835A7">
        <w:trPr>
          <w:trHeight w:val="258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491" w:firstLine="0"/>
              <w:jc w:val="left"/>
              <w:rPr>
                <w:szCs w:val="24"/>
              </w:rPr>
            </w:pPr>
            <w:r w:rsidRPr="00C835A7">
              <w:rPr>
                <w:szCs w:val="24"/>
              </w:rPr>
              <w:t>День знаний</w:t>
            </w:r>
            <w:r w:rsidRPr="00C835A7">
              <w:rPr>
                <w:b/>
                <w:szCs w:val="24"/>
              </w:rPr>
              <w:t xml:space="preserve"> </w:t>
            </w:r>
          </w:p>
          <w:p w:rsidR="00124A8A" w:rsidRPr="00C835A7" w:rsidRDefault="001A7CAE">
            <w:pPr>
              <w:spacing w:after="0" w:line="259" w:lineRule="auto"/>
              <w:ind w:left="1491" w:firstLine="0"/>
              <w:jc w:val="left"/>
              <w:rPr>
                <w:szCs w:val="24"/>
              </w:rPr>
            </w:pPr>
            <w:r w:rsidRPr="00C835A7">
              <w:rPr>
                <w:szCs w:val="24"/>
              </w:rPr>
              <w:t xml:space="preserve"> </w:t>
            </w:r>
            <w:r w:rsidRPr="00C835A7">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7" w:firstLine="0"/>
              <w:jc w:val="right"/>
              <w:rPr>
                <w:szCs w:val="24"/>
              </w:rPr>
            </w:pPr>
            <w:r w:rsidRPr="00C835A7">
              <w:rPr>
                <w:szCs w:val="24"/>
              </w:rPr>
              <w:t>01.09</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39" w:lineRule="auto"/>
              <w:ind w:left="1849" w:hanging="360"/>
              <w:jc w:val="left"/>
              <w:rPr>
                <w:szCs w:val="24"/>
              </w:rPr>
            </w:pPr>
            <w:r w:rsidRPr="00C835A7">
              <w:rPr>
                <w:szCs w:val="24"/>
              </w:rPr>
              <w:t xml:space="preserve">Заместитель директора по </w:t>
            </w:r>
          </w:p>
          <w:p w:rsidR="00124A8A" w:rsidRPr="00C835A7" w:rsidRDefault="001A7CAE">
            <w:pPr>
              <w:spacing w:after="0" w:line="238" w:lineRule="auto"/>
              <w:ind w:left="1489" w:right="181" w:firstLine="360"/>
              <w:jc w:val="left"/>
              <w:rPr>
                <w:szCs w:val="24"/>
              </w:rPr>
            </w:pPr>
            <w:r w:rsidRPr="00C835A7">
              <w:rPr>
                <w:szCs w:val="24"/>
              </w:rPr>
              <w:t>ВР,</w:t>
            </w:r>
            <w:r w:rsidRPr="00C835A7">
              <w:rPr>
                <w:b/>
                <w:szCs w:val="24"/>
              </w:rPr>
              <w:t xml:space="preserve"> </w:t>
            </w:r>
            <w:r w:rsidRPr="00C835A7">
              <w:rPr>
                <w:szCs w:val="24"/>
              </w:rPr>
              <w:t xml:space="preserve"> старший вожатый,</w:t>
            </w:r>
            <w:r w:rsidRPr="00C835A7">
              <w:rPr>
                <w:b/>
                <w:szCs w:val="24"/>
              </w:rPr>
              <w:t xml:space="preserve"> </w:t>
            </w:r>
          </w:p>
          <w:p w:rsidR="00124A8A" w:rsidRPr="00C835A7" w:rsidRDefault="001A7CAE">
            <w:pPr>
              <w:spacing w:after="0" w:line="259" w:lineRule="auto"/>
              <w:ind w:left="1849" w:right="32" w:hanging="360"/>
              <w:jc w:val="left"/>
              <w:rPr>
                <w:szCs w:val="24"/>
              </w:rPr>
            </w:pPr>
            <w:r w:rsidRPr="00C835A7">
              <w:rPr>
                <w:szCs w:val="24"/>
              </w:rPr>
              <w:t>классные руководител и</w:t>
            </w:r>
            <w:r w:rsidRPr="00C835A7">
              <w:rPr>
                <w:b/>
                <w:szCs w:val="24"/>
              </w:rPr>
              <w:t xml:space="preserve"> </w:t>
            </w:r>
          </w:p>
        </w:tc>
      </w:tr>
      <w:tr w:rsidR="00124A8A" w:rsidRPr="00C835A7">
        <w:trPr>
          <w:trHeight w:val="1620"/>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5" w:line="259" w:lineRule="auto"/>
              <w:ind w:left="1491" w:firstLine="0"/>
              <w:jc w:val="left"/>
              <w:rPr>
                <w:szCs w:val="24"/>
              </w:rPr>
            </w:pPr>
            <w:r w:rsidRPr="00C835A7">
              <w:rPr>
                <w:szCs w:val="24"/>
              </w:rPr>
              <w:t>День окончания Второй мировой войны.</w:t>
            </w:r>
            <w:r w:rsidRPr="00C835A7">
              <w:rPr>
                <w:b/>
                <w:szCs w:val="24"/>
              </w:rPr>
              <w:t xml:space="preserve"> </w:t>
            </w:r>
          </w:p>
          <w:p w:rsidR="00124A8A" w:rsidRPr="00C835A7" w:rsidRDefault="001A7CAE">
            <w:pPr>
              <w:spacing w:after="0" w:line="259" w:lineRule="auto"/>
              <w:ind w:left="1851" w:hanging="360"/>
              <w:jc w:val="left"/>
              <w:rPr>
                <w:szCs w:val="24"/>
              </w:rPr>
            </w:pPr>
            <w:r w:rsidRPr="00C835A7">
              <w:rPr>
                <w:szCs w:val="24"/>
              </w:rPr>
              <w:t xml:space="preserve">День </w:t>
            </w:r>
            <w:r w:rsidRPr="00C835A7">
              <w:rPr>
                <w:szCs w:val="24"/>
              </w:rPr>
              <w:tab/>
              <w:t xml:space="preserve">солидарности </w:t>
            </w:r>
            <w:r w:rsidRPr="00C835A7">
              <w:rPr>
                <w:szCs w:val="24"/>
              </w:rPr>
              <w:tab/>
              <w:t xml:space="preserve">в </w:t>
            </w:r>
            <w:r w:rsidRPr="00C835A7">
              <w:rPr>
                <w:szCs w:val="24"/>
              </w:rPr>
              <w:tab/>
              <w:t xml:space="preserve">борьбе </w:t>
            </w:r>
            <w:r w:rsidRPr="00C835A7">
              <w:rPr>
                <w:szCs w:val="24"/>
              </w:rPr>
              <w:tab/>
              <w:t>с терроризмом</w:t>
            </w:r>
            <w:r w:rsidRPr="00C835A7">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7" w:firstLine="0"/>
              <w:jc w:val="right"/>
              <w:rPr>
                <w:szCs w:val="24"/>
              </w:rPr>
            </w:pPr>
            <w:r w:rsidRPr="00C835A7">
              <w:rPr>
                <w:szCs w:val="24"/>
              </w:rPr>
              <w:t>03.09</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37" w:lineRule="auto"/>
              <w:ind w:left="1849" w:hanging="360"/>
              <w:jc w:val="left"/>
              <w:rPr>
                <w:szCs w:val="24"/>
              </w:rPr>
            </w:pPr>
            <w:r w:rsidRPr="00C835A7">
              <w:rPr>
                <w:szCs w:val="24"/>
              </w:rPr>
              <w:t xml:space="preserve">Заместитель директора по </w:t>
            </w:r>
          </w:p>
          <w:p w:rsidR="00124A8A" w:rsidRPr="00C835A7" w:rsidRDefault="001A7CAE">
            <w:pPr>
              <w:spacing w:after="0" w:line="259" w:lineRule="auto"/>
              <w:ind w:left="500" w:firstLine="0"/>
              <w:jc w:val="center"/>
              <w:rPr>
                <w:szCs w:val="24"/>
              </w:rPr>
            </w:pPr>
            <w:r w:rsidRPr="00C835A7">
              <w:rPr>
                <w:szCs w:val="24"/>
              </w:rPr>
              <w:t>ВР</w:t>
            </w:r>
            <w:r w:rsidRPr="00C835A7">
              <w:rPr>
                <w:b/>
                <w:szCs w:val="24"/>
              </w:rPr>
              <w:t xml:space="preserve"> </w:t>
            </w:r>
          </w:p>
          <w:p w:rsidR="00124A8A" w:rsidRPr="00C835A7" w:rsidRDefault="001A7CAE">
            <w:pPr>
              <w:spacing w:after="0" w:line="259" w:lineRule="auto"/>
              <w:ind w:left="1849" w:hanging="360"/>
              <w:jc w:val="left"/>
              <w:rPr>
                <w:szCs w:val="24"/>
              </w:rPr>
            </w:pPr>
            <w:r w:rsidRPr="00C835A7">
              <w:rPr>
                <w:szCs w:val="24"/>
              </w:rPr>
              <w:t>Классные руководител</w:t>
            </w:r>
          </w:p>
        </w:tc>
      </w:tr>
    </w:tbl>
    <w:p w:rsidR="00124A8A" w:rsidRPr="00C835A7" w:rsidRDefault="00124A8A">
      <w:pPr>
        <w:spacing w:after="0" w:line="259" w:lineRule="auto"/>
        <w:ind w:left="-1133" w:right="15695" w:firstLine="0"/>
        <w:jc w:val="left"/>
        <w:rPr>
          <w:szCs w:val="24"/>
        </w:rPr>
      </w:pPr>
    </w:p>
    <w:tbl>
      <w:tblPr>
        <w:tblStyle w:val="TableGrid"/>
        <w:tblW w:w="14853" w:type="dxa"/>
        <w:tblInd w:w="175" w:type="dxa"/>
        <w:tblCellMar>
          <w:top w:w="59" w:type="dxa"/>
          <w:left w:w="360" w:type="dxa"/>
          <w:right w:w="36" w:type="dxa"/>
        </w:tblCellMar>
        <w:tblLook w:val="04A0" w:firstRow="1" w:lastRow="0" w:firstColumn="1" w:lastColumn="0" w:noHBand="0" w:noVBand="1"/>
      </w:tblPr>
      <w:tblGrid>
        <w:gridCol w:w="6874"/>
        <w:gridCol w:w="1274"/>
        <w:gridCol w:w="2956"/>
        <w:gridCol w:w="3749"/>
      </w:tblGrid>
      <w:tr w:rsidR="00124A8A" w:rsidRPr="00C835A7">
        <w:trPr>
          <w:trHeight w:val="331"/>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53" w:firstLine="0"/>
              <w:jc w:val="center"/>
              <w:rPr>
                <w:szCs w:val="24"/>
              </w:rPr>
            </w:pPr>
            <w:r w:rsidRPr="00C835A7">
              <w:rPr>
                <w:szCs w:val="24"/>
              </w:rPr>
              <w:t>и</w:t>
            </w:r>
            <w:r w:rsidRPr="00C835A7">
              <w:rPr>
                <w:b/>
                <w:szCs w:val="24"/>
              </w:rPr>
              <w:t xml:space="preserve"> </w:t>
            </w:r>
          </w:p>
        </w:tc>
      </w:tr>
      <w:tr w:rsidR="00124A8A" w:rsidRPr="00C835A7">
        <w:trPr>
          <w:trHeight w:val="977"/>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99" w:hanging="360"/>
              <w:jc w:val="left"/>
              <w:rPr>
                <w:szCs w:val="24"/>
              </w:rPr>
            </w:pPr>
            <w:r w:rsidRPr="00C835A7">
              <w:rPr>
                <w:szCs w:val="24"/>
              </w:rPr>
              <w:t xml:space="preserve">Международный </w:t>
            </w:r>
            <w:r w:rsidRPr="00C835A7">
              <w:rPr>
                <w:szCs w:val="24"/>
              </w:rPr>
              <w:tab/>
              <w:t xml:space="preserve">день </w:t>
            </w:r>
            <w:r w:rsidRPr="00C835A7">
              <w:rPr>
                <w:szCs w:val="24"/>
              </w:rPr>
              <w:tab/>
              <w:t>распространения грамотности</w:t>
            </w:r>
            <w:r w:rsidRPr="00C835A7">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22"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9" w:firstLine="0"/>
              <w:jc w:val="right"/>
              <w:rPr>
                <w:szCs w:val="24"/>
              </w:rPr>
            </w:pPr>
            <w:r w:rsidRPr="00C835A7">
              <w:rPr>
                <w:szCs w:val="24"/>
              </w:rPr>
              <w:t>08.09</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97" w:right="35" w:hanging="360"/>
              <w:jc w:val="left"/>
              <w:rPr>
                <w:szCs w:val="24"/>
              </w:rPr>
            </w:pPr>
            <w:r w:rsidRPr="00C835A7">
              <w:rPr>
                <w:szCs w:val="24"/>
              </w:rPr>
              <w:t>Классные руководител и</w:t>
            </w:r>
            <w:r w:rsidRPr="00C835A7">
              <w:rPr>
                <w:b/>
                <w:szCs w:val="24"/>
              </w:rPr>
              <w:t xml:space="preserve"> </w:t>
            </w:r>
          </w:p>
        </w:tc>
      </w:tr>
      <w:tr w:rsidR="00124A8A" w:rsidRPr="00C835A7">
        <w:trPr>
          <w:trHeight w:val="975"/>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99" w:hanging="360"/>
              <w:jc w:val="left"/>
              <w:rPr>
                <w:szCs w:val="24"/>
              </w:rPr>
            </w:pPr>
            <w:r w:rsidRPr="00C835A7">
              <w:rPr>
                <w:szCs w:val="24"/>
              </w:rPr>
              <w:t xml:space="preserve">Международный </w:t>
            </w:r>
            <w:r w:rsidRPr="00C835A7">
              <w:rPr>
                <w:szCs w:val="24"/>
              </w:rPr>
              <w:tab/>
              <w:t xml:space="preserve">день </w:t>
            </w:r>
            <w:r w:rsidRPr="00C835A7">
              <w:rPr>
                <w:szCs w:val="24"/>
              </w:rPr>
              <w:tab/>
              <w:t xml:space="preserve">памяти </w:t>
            </w:r>
            <w:r w:rsidRPr="00C835A7">
              <w:rPr>
                <w:szCs w:val="24"/>
              </w:rPr>
              <w:tab/>
              <w:t>жертв фашизма</w:t>
            </w:r>
            <w:r w:rsidRPr="00C835A7">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22"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9" w:firstLine="0"/>
              <w:jc w:val="right"/>
              <w:rPr>
                <w:szCs w:val="24"/>
              </w:rPr>
            </w:pPr>
            <w:r w:rsidRPr="00C835A7">
              <w:rPr>
                <w:szCs w:val="24"/>
              </w:rPr>
              <w:t>10.09</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97" w:right="35" w:hanging="360"/>
              <w:jc w:val="left"/>
              <w:rPr>
                <w:szCs w:val="24"/>
              </w:rPr>
            </w:pPr>
            <w:r w:rsidRPr="00C835A7">
              <w:rPr>
                <w:szCs w:val="24"/>
              </w:rPr>
              <w:t>Классные руководител и</w:t>
            </w:r>
            <w:r w:rsidRPr="00C835A7">
              <w:rPr>
                <w:b/>
                <w:szCs w:val="24"/>
              </w:rPr>
              <w:t xml:space="preserve"> </w:t>
            </w:r>
          </w:p>
        </w:tc>
      </w:tr>
      <w:tr w:rsidR="00124A8A" w:rsidRPr="00C835A7">
        <w:trPr>
          <w:trHeight w:val="129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99" w:hanging="360"/>
              <w:rPr>
                <w:szCs w:val="24"/>
              </w:rPr>
            </w:pPr>
            <w:r w:rsidRPr="00C835A7">
              <w:rPr>
                <w:szCs w:val="24"/>
              </w:rPr>
              <w:lastRenderedPageBreak/>
              <w:t>Выставка декоративно-прикладного творчества «Осенний букет»</w:t>
            </w:r>
            <w:r w:rsidRPr="00C835A7">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22"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9" w:firstLine="0"/>
              <w:jc w:val="right"/>
              <w:rPr>
                <w:szCs w:val="24"/>
              </w:rPr>
            </w:pPr>
            <w:r w:rsidRPr="00C835A7">
              <w:rPr>
                <w:szCs w:val="24"/>
              </w:rPr>
              <w:t>24.09</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5" w:line="259" w:lineRule="auto"/>
              <w:ind w:left="0" w:right="379" w:firstLine="0"/>
              <w:jc w:val="right"/>
              <w:rPr>
                <w:szCs w:val="24"/>
              </w:rPr>
            </w:pPr>
            <w:r w:rsidRPr="00C835A7">
              <w:rPr>
                <w:szCs w:val="24"/>
              </w:rPr>
              <w:t xml:space="preserve">Руководители </w:t>
            </w:r>
            <w:r w:rsidRPr="00C835A7">
              <w:rPr>
                <w:b/>
                <w:szCs w:val="24"/>
              </w:rPr>
              <w:t xml:space="preserve"> </w:t>
            </w:r>
          </w:p>
          <w:p w:rsidR="00124A8A" w:rsidRPr="00C835A7" w:rsidRDefault="001A7CAE">
            <w:pPr>
              <w:spacing w:after="0" w:line="243" w:lineRule="auto"/>
              <w:ind w:left="1597" w:hanging="360"/>
              <w:jc w:val="left"/>
              <w:rPr>
                <w:szCs w:val="24"/>
              </w:rPr>
            </w:pPr>
            <w:r w:rsidRPr="00C835A7">
              <w:rPr>
                <w:szCs w:val="24"/>
              </w:rPr>
              <w:t xml:space="preserve">МО </w:t>
            </w:r>
            <w:r w:rsidRPr="00C835A7">
              <w:rPr>
                <w:szCs w:val="24"/>
              </w:rPr>
              <w:tab/>
              <w:t>классных руководител</w:t>
            </w:r>
          </w:p>
          <w:p w:rsidR="00124A8A" w:rsidRPr="00C835A7" w:rsidRDefault="001A7CAE">
            <w:pPr>
              <w:spacing w:after="0" w:line="259" w:lineRule="auto"/>
              <w:ind w:left="177" w:firstLine="0"/>
              <w:jc w:val="center"/>
              <w:rPr>
                <w:szCs w:val="24"/>
              </w:rPr>
            </w:pPr>
            <w:r w:rsidRPr="00C835A7">
              <w:rPr>
                <w:szCs w:val="24"/>
              </w:rPr>
              <w:t>ей</w:t>
            </w:r>
            <w:r w:rsidRPr="00C835A7">
              <w:rPr>
                <w:b/>
                <w:szCs w:val="24"/>
              </w:rPr>
              <w:t xml:space="preserve"> </w:t>
            </w:r>
          </w:p>
        </w:tc>
      </w:tr>
      <w:tr w:rsidR="00124A8A" w:rsidRPr="00C835A7">
        <w:trPr>
          <w:trHeight w:val="1942"/>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34" w:firstLine="0"/>
              <w:jc w:val="right"/>
              <w:rPr>
                <w:szCs w:val="24"/>
              </w:rPr>
            </w:pPr>
            <w:r w:rsidRPr="00C835A7">
              <w:rPr>
                <w:szCs w:val="24"/>
              </w:rPr>
              <w:t>Неделя безопасности дорожного движения</w:t>
            </w:r>
            <w:r w:rsidRPr="00C835A7">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22"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93" w:firstLine="0"/>
              <w:jc w:val="right"/>
              <w:rPr>
                <w:szCs w:val="24"/>
              </w:rPr>
            </w:pPr>
            <w:r w:rsidRPr="00C835A7">
              <w:rPr>
                <w:szCs w:val="24"/>
              </w:rPr>
              <w:t>25-29.09</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2" w:line="238" w:lineRule="auto"/>
              <w:ind w:left="1597" w:hanging="360"/>
              <w:jc w:val="left"/>
              <w:rPr>
                <w:szCs w:val="24"/>
              </w:rPr>
            </w:pPr>
            <w:r w:rsidRPr="00C835A7">
              <w:rPr>
                <w:szCs w:val="24"/>
              </w:rPr>
              <w:t>Классные  руководител</w:t>
            </w:r>
          </w:p>
          <w:p w:rsidR="00124A8A" w:rsidRPr="00C835A7" w:rsidRDefault="001A7CAE">
            <w:pPr>
              <w:spacing w:after="0" w:line="259" w:lineRule="auto"/>
              <w:ind w:left="123" w:firstLine="0"/>
              <w:jc w:val="center"/>
              <w:rPr>
                <w:szCs w:val="24"/>
              </w:rPr>
            </w:pPr>
            <w:r w:rsidRPr="00C835A7">
              <w:rPr>
                <w:szCs w:val="24"/>
              </w:rPr>
              <w:t xml:space="preserve">и, </w:t>
            </w:r>
          </w:p>
          <w:p w:rsidR="00124A8A" w:rsidRPr="00C835A7" w:rsidRDefault="001A7CAE">
            <w:pPr>
              <w:spacing w:after="5" w:line="259" w:lineRule="auto"/>
              <w:ind w:left="0" w:right="185" w:firstLine="0"/>
              <w:jc w:val="right"/>
              <w:rPr>
                <w:szCs w:val="24"/>
              </w:rPr>
            </w:pPr>
            <w:r w:rsidRPr="00C835A7">
              <w:rPr>
                <w:szCs w:val="24"/>
              </w:rPr>
              <w:t>руководител</w:t>
            </w:r>
          </w:p>
          <w:p w:rsidR="00124A8A" w:rsidRPr="00C835A7" w:rsidRDefault="001A7CAE">
            <w:pPr>
              <w:tabs>
                <w:tab w:val="center" w:pos="1661"/>
                <w:tab w:val="center" w:pos="2819"/>
              </w:tabs>
              <w:spacing w:after="0" w:line="259" w:lineRule="auto"/>
              <w:ind w:left="0" w:firstLine="0"/>
              <w:jc w:val="left"/>
              <w:rPr>
                <w:szCs w:val="24"/>
              </w:rPr>
            </w:pPr>
            <w:r w:rsidRPr="00C835A7">
              <w:rPr>
                <w:rFonts w:eastAsia="Calibri"/>
                <w:szCs w:val="24"/>
              </w:rPr>
              <w:tab/>
            </w:r>
            <w:r w:rsidRPr="00C835A7">
              <w:rPr>
                <w:szCs w:val="24"/>
              </w:rPr>
              <w:t xml:space="preserve">ь </w:t>
            </w:r>
            <w:r w:rsidRPr="00C835A7">
              <w:rPr>
                <w:szCs w:val="24"/>
              </w:rPr>
              <w:tab/>
              <w:t xml:space="preserve">отряда </w:t>
            </w:r>
          </w:p>
          <w:p w:rsidR="00124A8A" w:rsidRPr="00C835A7" w:rsidRDefault="001A7CAE">
            <w:pPr>
              <w:spacing w:after="0" w:line="259" w:lineRule="auto"/>
              <w:ind w:left="584" w:firstLine="0"/>
              <w:jc w:val="center"/>
              <w:rPr>
                <w:szCs w:val="24"/>
              </w:rPr>
            </w:pPr>
            <w:r w:rsidRPr="00C835A7">
              <w:rPr>
                <w:szCs w:val="24"/>
              </w:rPr>
              <w:t>ЮИД</w:t>
            </w:r>
            <w:r w:rsidRPr="00C835A7">
              <w:rPr>
                <w:b/>
                <w:szCs w:val="24"/>
              </w:rPr>
              <w:t xml:space="preserve"> </w:t>
            </w:r>
          </w:p>
        </w:tc>
      </w:tr>
      <w:tr w:rsidR="00124A8A" w:rsidRPr="00C835A7">
        <w:trPr>
          <w:trHeight w:val="977"/>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239" w:firstLine="0"/>
              <w:jc w:val="left"/>
              <w:rPr>
                <w:szCs w:val="24"/>
              </w:rPr>
            </w:pPr>
            <w:r w:rsidRPr="00C835A7">
              <w:rPr>
                <w:szCs w:val="24"/>
              </w:rPr>
              <w:t>Международный день пожилых людей</w:t>
            </w:r>
            <w:r w:rsidRPr="00C835A7">
              <w:rPr>
                <w:b/>
                <w:szCs w:val="24"/>
              </w:rPr>
              <w:t xml:space="preserve"> </w:t>
            </w:r>
          </w:p>
          <w:p w:rsidR="00124A8A" w:rsidRPr="00C835A7" w:rsidRDefault="001A7CAE">
            <w:pPr>
              <w:spacing w:after="0" w:line="259" w:lineRule="auto"/>
              <w:ind w:left="0" w:right="421" w:firstLine="0"/>
              <w:jc w:val="center"/>
              <w:rPr>
                <w:szCs w:val="24"/>
              </w:rPr>
            </w:pPr>
            <w:r w:rsidRPr="00C835A7">
              <w:rPr>
                <w:szCs w:val="24"/>
              </w:rPr>
              <w:t>Международный день музыки</w:t>
            </w:r>
            <w:r w:rsidRPr="00C835A7">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22"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9" w:firstLine="0"/>
              <w:jc w:val="right"/>
              <w:rPr>
                <w:szCs w:val="24"/>
              </w:rPr>
            </w:pPr>
            <w:r w:rsidRPr="00C835A7">
              <w:rPr>
                <w:szCs w:val="24"/>
              </w:rPr>
              <w:t>01.10</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97" w:right="35" w:hanging="360"/>
              <w:jc w:val="left"/>
              <w:rPr>
                <w:szCs w:val="24"/>
              </w:rPr>
            </w:pPr>
            <w:r w:rsidRPr="00C835A7">
              <w:rPr>
                <w:szCs w:val="24"/>
              </w:rPr>
              <w:t>Классные руководител и</w:t>
            </w:r>
            <w:r w:rsidRPr="00C835A7">
              <w:rPr>
                <w:b/>
                <w:szCs w:val="24"/>
              </w:rPr>
              <w:t xml:space="preserve"> </w:t>
            </w:r>
          </w:p>
        </w:tc>
      </w:tr>
      <w:tr w:rsidR="00124A8A" w:rsidRPr="00C835A7">
        <w:trPr>
          <w:trHeight w:val="974"/>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239" w:firstLine="0"/>
              <w:jc w:val="left"/>
              <w:rPr>
                <w:szCs w:val="24"/>
              </w:rPr>
            </w:pPr>
            <w:r w:rsidRPr="00C835A7">
              <w:rPr>
                <w:szCs w:val="24"/>
              </w:rPr>
              <w:t xml:space="preserve"> День защиты животных</w:t>
            </w:r>
            <w:r w:rsidRPr="00C835A7">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22"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9" w:firstLine="0"/>
              <w:jc w:val="right"/>
              <w:rPr>
                <w:szCs w:val="24"/>
              </w:rPr>
            </w:pPr>
            <w:r w:rsidRPr="00C835A7">
              <w:rPr>
                <w:szCs w:val="24"/>
              </w:rPr>
              <w:t>04.10</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97" w:right="35" w:hanging="360"/>
              <w:jc w:val="left"/>
              <w:rPr>
                <w:szCs w:val="24"/>
              </w:rPr>
            </w:pPr>
            <w:r w:rsidRPr="00C835A7">
              <w:rPr>
                <w:szCs w:val="24"/>
              </w:rPr>
              <w:t>Классные руководител и</w:t>
            </w:r>
            <w:r w:rsidRPr="00C835A7">
              <w:rPr>
                <w:b/>
                <w:szCs w:val="24"/>
              </w:rPr>
              <w:t xml:space="preserve"> </w:t>
            </w:r>
          </w:p>
        </w:tc>
      </w:tr>
      <w:tr w:rsidR="00124A8A" w:rsidRPr="00C835A7">
        <w:trPr>
          <w:trHeight w:val="977"/>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239" w:firstLine="0"/>
              <w:jc w:val="left"/>
              <w:rPr>
                <w:szCs w:val="24"/>
              </w:rPr>
            </w:pPr>
            <w:r w:rsidRPr="00C835A7">
              <w:rPr>
                <w:szCs w:val="24"/>
              </w:rPr>
              <w:t>День учителя</w:t>
            </w:r>
            <w:r w:rsidRPr="00C835A7">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22"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9" w:firstLine="0"/>
              <w:jc w:val="right"/>
              <w:rPr>
                <w:szCs w:val="24"/>
              </w:rPr>
            </w:pPr>
            <w:r w:rsidRPr="00C835A7">
              <w:rPr>
                <w:szCs w:val="24"/>
              </w:rPr>
              <w:t>05.10</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97" w:right="35" w:hanging="360"/>
              <w:jc w:val="left"/>
              <w:rPr>
                <w:szCs w:val="24"/>
              </w:rPr>
            </w:pPr>
            <w:r w:rsidRPr="00C835A7">
              <w:rPr>
                <w:szCs w:val="24"/>
              </w:rPr>
              <w:t>Классные руководител и</w:t>
            </w:r>
            <w:r w:rsidRPr="00C835A7">
              <w:rPr>
                <w:b/>
                <w:szCs w:val="24"/>
              </w:rPr>
              <w:t xml:space="preserve"> </w:t>
            </w:r>
          </w:p>
        </w:tc>
      </w:tr>
      <w:tr w:rsidR="00124A8A" w:rsidRPr="00C835A7">
        <w:trPr>
          <w:trHeight w:val="65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88" w:firstLine="0"/>
              <w:jc w:val="right"/>
              <w:rPr>
                <w:szCs w:val="24"/>
              </w:rPr>
            </w:pPr>
            <w:r w:rsidRPr="00C835A7">
              <w:rPr>
                <w:szCs w:val="24"/>
              </w:rPr>
              <w:t>Праздник «Посвящение в первоклассники»</w:t>
            </w:r>
            <w:r w:rsidRPr="00C835A7">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22"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9" w:firstLine="0"/>
              <w:jc w:val="right"/>
              <w:rPr>
                <w:szCs w:val="24"/>
              </w:rPr>
            </w:pPr>
            <w:r w:rsidRPr="00C835A7">
              <w:rPr>
                <w:szCs w:val="24"/>
              </w:rPr>
              <w:t>17.10</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97" w:hanging="360"/>
              <w:jc w:val="left"/>
              <w:rPr>
                <w:szCs w:val="24"/>
              </w:rPr>
            </w:pPr>
            <w:r w:rsidRPr="00C835A7">
              <w:rPr>
                <w:szCs w:val="24"/>
              </w:rPr>
              <w:t xml:space="preserve">Старшая вожатая, </w:t>
            </w:r>
          </w:p>
        </w:tc>
      </w:tr>
    </w:tbl>
    <w:p w:rsidR="00124A8A" w:rsidRPr="00C835A7" w:rsidRDefault="00124A8A">
      <w:pPr>
        <w:spacing w:after="0" w:line="259" w:lineRule="auto"/>
        <w:ind w:left="-1133" w:right="15695" w:firstLine="0"/>
        <w:jc w:val="left"/>
        <w:rPr>
          <w:szCs w:val="24"/>
        </w:rPr>
      </w:pPr>
    </w:p>
    <w:tbl>
      <w:tblPr>
        <w:tblStyle w:val="TableGrid"/>
        <w:tblW w:w="14853" w:type="dxa"/>
        <w:tblInd w:w="175" w:type="dxa"/>
        <w:tblCellMar>
          <w:top w:w="59" w:type="dxa"/>
          <w:left w:w="360" w:type="dxa"/>
          <w:right w:w="39" w:type="dxa"/>
        </w:tblCellMar>
        <w:tblLook w:val="04A0" w:firstRow="1" w:lastRow="0" w:firstColumn="1" w:lastColumn="0" w:noHBand="0" w:noVBand="1"/>
      </w:tblPr>
      <w:tblGrid>
        <w:gridCol w:w="6777"/>
        <w:gridCol w:w="1268"/>
        <w:gridCol w:w="2967"/>
        <w:gridCol w:w="3841"/>
      </w:tblGrid>
      <w:tr w:rsidR="00124A8A" w:rsidRPr="00C835A7">
        <w:trPr>
          <w:trHeight w:val="974"/>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97" w:right="32" w:firstLine="0"/>
              <w:jc w:val="left"/>
              <w:rPr>
                <w:szCs w:val="24"/>
              </w:rPr>
            </w:pPr>
            <w:r w:rsidRPr="00C835A7">
              <w:rPr>
                <w:szCs w:val="24"/>
              </w:rPr>
              <w:t>классные руководител и 1-4 классов</w:t>
            </w:r>
            <w:r w:rsidRPr="00C835A7">
              <w:rPr>
                <w:b/>
                <w:szCs w:val="24"/>
              </w:rPr>
              <w:t xml:space="preserve"> </w:t>
            </w:r>
          </w:p>
        </w:tc>
      </w:tr>
      <w:tr w:rsidR="00124A8A" w:rsidRPr="00C835A7">
        <w:trPr>
          <w:trHeight w:val="1299"/>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99" w:hanging="360"/>
              <w:jc w:val="left"/>
              <w:rPr>
                <w:szCs w:val="24"/>
              </w:rPr>
            </w:pPr>
            <w:r w:rsidRPr="00C835A7">
              <w:rPr>
                <w:szCs w:val="24"/>
              </w:rPr>
              <w:lastRenderedPageBreak/>
              <w:t xml:space="preserve">Международный </w:t>
            </w:r>
            <w:r w:rsidRPr="00C835A7">
              <w:rPr>
                <w:szCs w:val="24"/>
              </w:rPr>
              <w:tab/>
              <w:t xml:space="preserve">день </w:t>
            </w:r>
            <w:r w:rsidRPr="00C835A7">
              <w:rPr>
                <w:szCs w:val="24"/>
              </w:rPr>
              <w:tab/>
              <w:t xml:space="preserve">школьных библиотек </w:t>
            </w:r>
            <w:r w:rsidRPr="00C835A7">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19"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7" w:firstLine="0"/>
              <w:jc w:val="right"/>
              <w:rPr>
                <w:szCs w:val="24"/>
              </w:rPr>
            </w:pPr>
            <w:r w:rsidRPr="00C835A7">
              <w:rPr>
                <w:szCs w:val="24"/>
              </w:rPr>
              <w:t>25.10</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97" w:hanging="360"/>
              <w:jc w:val="left"/>
              <w:rPr>
                <w:szCs w:val="24"/>
              </w:rPr>
            </w:pPr>
            <w:r w:rsidRPr="00C835A7">
              <w:rPr>
                <w:szCs w:val="24"/>
              </w:rPr>
              <w:t xml:space="preserve">Педагогбиблиотекар ь, </w:t>
            </w:r>
            <w:r w:rsidRPr="00C835A7">
              <w:rPr>
                <w:szCs w:val="24"/>
              </w:rPr>
              <w:tab/>
              <w:t>старшая вожатая</w:t>
            </w:r>
            <w:r w:rsidRPr="00C835A7">
              <w:rPr>
                <w:b/>
                <w:szCs w:val="24"/>
              </w:rPr>
              <w:t xml:space="preserve"> </w:t>
            </w:r>
          </w:p>
        </w:tc>
      </w:tr>
      <w:tr w:rsidR="00124A8A" w:rsidRPr="00C835A7">
        <w:trPr>
          <w:trHeight w:val="1942"/>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239" w:firstLine="0"/>
              <w:jc w:val="left"/>
              <w:rPr>
                <w:szCs w:val="24"/>
              </w:rPr>
            </w:pPr>
            <w:r w:rsidRPr="00C835A7">
              <w:rPr>
                <w:szCs w:val="24"/>
              </w:rPr>
              <w:t xml:space="preserve">  День отца</w:t>
            </w:r>
            <w:r w:rsidRPr="00C835A7">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19"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38" w:lineRule="auto"/>
              <w:ind w:left="1603" w:hanging="125"/>
              <w:jc w:val="left"/>
              <w:rPr>
                <w:szCs w:val="24"/>
              </w:rPr>
            </w:pPr>
            <w:r w:rsidRPr="00C835A7">
              <w:rPr>
                <w:szCs w:val="24"/>
              </w:rPr>
              <w:t xml:space="preserve">Третье воскрес енье </w:t>
            </w:r>
          </w:p>
          <w:p w:rsidR="00124A8A" w:rsidRPr="00C835A7" w:rsidRDefault="001A7CAE">
            <w:pPr>
              <w:spacing w:after="0" w:line="259" w:lineRule="auto"/>
              <w:ind w:left="1596" w:right="43" w:firstLine="0"/>
              <w:jc w:val="center"/>
              <w:rPr>
                <w:szCs w:val="24"/>
              </w:rPr>
            </w:pPr>
            <w:r w:rsidRPr="00C835A7">
              <w:rPr>
                <w:szCs w:val="24"/>
              </w:rPr>
              <w:t>октябр я</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38" w:lineRule="auto"/>
              <w:ind w:left="1597" w:right="26" w:hanging="360"/>
              <w:jc w:val="left"/>
              <w:rPr>
                <w:szCs w:val="24"/>
              </w:rPr>
            </w:pPr>
            <w:r w:rsidRPr="00C835A7">
              <w:rPr>
                <w:szCs w:val="24"/>
              </w:rPr>
              <w:t xml:space="preserve">Заместитель директора по ВР,  классные </w:t>
            </w:r>
          </w:p>
          <w:p w:rsidR="00124A8A" w:rsidRPr="00C835A7" w:rsidRDefault="001A7CAE">
            <w:pPr>
              <w:spacing w:after="0" w:line="259" w:lineRule="auto"/>
              <w:ind w:left="1597" w:right="32" w:firstLine="0"/>
              <w:jc w:val="left"/>
              <w:rPr>
                <w:szCs w:val="24"/>
              </w:rPr>
            </w:pPr>
            <w:r w:rsidRPr="00C835A7">
              <w:rPr>
                <w:szCs w:val="24"/>
              </w:rPr>
              <w:t>руководител и</w:t>
            </w:r>
            <w:r w:rsidRPr="00C835A7">
              <w:rPr>
                <w:b/>
                <w:szCs w:val="24"/>
              </w:rPr>
              <w:t xml:space="preserve"> </w:t>
            </w:r>
          </w:p>
        </w:tc>
      </w:tr>
      <w:tr w:rsidR="00124A8A" w:rsidRPr="00C835A7">
        <w:trPr>
          <w:trHeight w:val="258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239" w:firstLine="0"/>
              <w:jc w:val="left"/>
              <w:rPr>
                <w:szCs w:val="24"/>
              </w:rPr>
            </w:pPr>
            <w:r w:rsidRPr="00C835A7">
              <w:rPr>
                <w:szCs w:val="24"/>
              </w:rPr>
              <w:t>День народного единства</w:t>
            </w:r>
            <w:r w:rsidRPr="00C835A7">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19"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7" w:firstLine="0"/>
              <w:jc w:val="right"/>
              <w:rPr>
                <w:szCs w:val="24"/>
              </w:rPr>
            </w:pPr>
            <w:r w:rsidRPr="00C835A7">
              <w:rPr>
                <w:szCs w:val="24"/>
              </w:rPr>
              <w:t>04.11</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38" w:lineRule="auto"/>
              <w:ind w:left="1597" w:hanging="360"/>
              <w:jc w:val="left"/>
              <w:rPr>
                <w:szCs w:val="24"/>
              </w:rPr>
            </w:pPr>
            <w:r w:rsidRPr="00C835A7">
              <w:rPr>
                <w:szCs w:val="24"/>
              </w:rPr>
              <w:t xml:space="preserve">Старшая вожатая, классные </w:t>
            </w:r>
          </w:p>
          <w:p w:rsidR="00124A8A" w:rsidRPr="00C835A7" w:rsidRDefault="001A7CAE">
            <w:pPr>
              <w:spacing w:after="0" w:line="259" w:lineRule="auto"/>
              <w:ind w:left="0" w:right="183" w:firstLine="0"/>
              <w:jc w:val="right"/>
              <w:rPr>
                <w:szCs w:val="24"/>
              </w:rPr>
            </w:pPr>
            <w:r w:rsidRPr="00C835A7">
              <w:rPr>
                <w:szCs w:val="24"/>
              </w:rPr>
              <w:t>руководител</w:t>
            </w:r>
          </w:p>
          <w:p w:rsidR="00124A8A" w:rsidRPr="00C835A7" w:rsidRDefault="001A7CAE">
            <w:pPr>
              <w:spacing w:after="0" w:line="259" w:lineRule="auto"/>
              <w:ind w:left="126" w:firstLine="0"/>
              <w:jc w:val="center"/>
              <w:rPr>
                <w:szCs w:val="24"/>
              </w:rPr>
            </w:pPr>
            <w:r w:rsidRPr="00C835A7">
              <w:rPr>
                <w:szCs w:val="24"/>
              </w:rPr>
              <w:t>и,</w:t>
            </w:r>
            <w:r w:rsidRPr="00C835A7">
              <w:rPr>
                <w:b/>
                <w:szCs w:val="24"/>
              </w:rPr>
              <w:t xml:space="preserve"> </w:t>
            </w:r>
          </w:p>
          <w:p w:rsidR="00124A8A" w:rsidRPr="00C835A7" w:rsidRDefault="001A7CAE">
            <w:pPr>
              <w:spacing w:after="0" w:line="259" w:lineRule="auto"/>
              <w:ind w:left="1597" w:hanging="360"/>
              <w:jc w:val="left"/>
              <w:rPr>
                <w:szCs w:val="24"/>
              </w:rPr>
            </w:pPr>
            <w:r w:rsidRPr="00C835A7">
              <w:rPr>
                <w:szCs w:val="24"/>
              </w:rPr>
              <w:t xml:space="preserve"> руководитель школьного музея</w:t>
            </w:r>
            <w:r w:rsidRPr="00C835A7">
              <w:rPr>
                <w:b/>
                <w:szCs w:val="24"/>
              </w:rPr>
              <w:t xml:space="preserve"> </w:t>
            </w:r>
          </w:p>
        </w:tc>
      </w:tr>
      <w:tr w:rsidR="00124A8A" w:rsidRPr="00C835A7">
        <w:trPr>
          <w:trHeight w:val="974"/>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99" w:right="71" w:hanging="360"/>
              <w:rPr>
                <w:szCs w:val="24"/>
              </w:rPr>
            </w:pPr>
            <w:r w:rsidRPr="00C835A7">
              <w:rPr>
                <w:szCs w:val="24"/>
              </w:rPr>
              <w:t>День памяти погибших при исполнении служебных обязанностей сотрудников органов внутренних дел России</w:t>
            </w:r>
            <w:r w:rsidRPr="00C835A7">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19"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7" w:firstLine="0"/>
              <w:jc w:val="right"/>
              <w:rPr>
                <w:szCs w:val="24"/>
              </w:rPr>
            </w:pPr>
            <w:r w:rsidRPr="00C835A7">
              <w:rPr>
                <w:szCs w:val="24"/>
              </w:rPr>
              <w:t>08.11</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97" w:right="32" w:hanging="360"/>
              <w:jc w:val="left"/>
              <w:rPr>
                <w:szCs w:val="24"/>
              </w:rPr>
            </w:pPr>
            <w:r w:rsidRPr="00C835A7">
              <w:rPr>
                <w:szCs w:val="24"/>
              </w:rPr>
              <w:t>Классные руководител и</w:t>
            </w:r>
            <w:r w:rsidRPr="00C835A7">
              <w:rPr>
                <w:b/>
                <w:szCs w:val="24"/>
              </w:rPr>
              <w:t xml:space="preserve"> </w:t>
            </w:r>
          </w:p>
        </w:tc>
      </w:tr>
      <w:tr w:rsidR="00124A8A" w:rsidRPr="00C835A7">
        <w:trPr>
          <w:trHeight w:val="1299"/>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239" w:firstLine="0"/>
              <w:jc w:val="left"/>
              <w:rPr>
                <w:szCs w:val="24"/>
              </w:rPr>
            </w:pPr>
            <w:r w:rsidRPr="00C835A7">
              <w:rPr>
                <w:szCs w:val="24"/>
              </w:rPr>
              <w:t xml:space="preserve"> Военно-спортивная игра</w:t>
            </w:r>
            <w:r w:rsidRPr="00C835A7">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19"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7" w:firstLine="0"/>
              <w:jc w:val="right"/>
              <w:rPr>
                <w:szCs w:val="24"/>
              </w:rPr>
            </w:pPr>
            <w:r w:rsidRPr="00C835A7">
              <w:rPr>
                <w:szCs w:val="24"/>
              </w:rPr>
              <w:t>15.11</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97" w:hanging="360"/>
              <w:jc w:val="left"/>
              <w:rPr>
                <w:szCs w:val="24"/>
              </w:rPr>
            </w:pPr>
            <w:r w:rsidRPr="00C835A7">
              <w:rPr>
                <w:szCs w:val="24"/>
              </w:rPr>
              <w:t xml:space="preserve">Классные руководител и, </w:t>
            </w:r>
            <w:r w:rsidRPr="00C835A7">
              <w:rPr>
                <w:szCs w:val="24"/>
              </w:rPr>
              <w:tab/>
              <w:t xml:space="preserve">педагогорганизатор </w:t>
            </w:r>
          </w:p>
        </w:tc>
      </w:tr>
    </w:tbl>
    <w:p w:rsidR="00124A8A" w:rsidRPr="00C835A7" w:rsidRDefault="00124A8A">
      <w:pPr>
        <w:spacing w:after="0" w:line="259" w:lineRule="auto"/>
        <w:ind w:left="-1133" w:right="15695" w:firstLine="0"/>
        <w:jc w:val="left"/>
        <w:rPr>
          <w:szCs w:val="24"/>
        </w:rPr>
      </w:pPr>
    </w:p>
    <w:tbl>
      <w:tblPr>
        <w:tblStyle w:val="TableGrid"/>
        <w:tblW w:w="14853" w:type="dxa"/>
        <w:tblInd w:w="175" w:type="dxa"/>
        <w:tblCellMar>
          <w:top w:w="52" w:type="dxa"/>
          <w:left w:w="110" w:type="dxa"/>
        </w:tblCellMar>
        <w:tblLook w:val="04A0" w:firstRow="1" w:lastRow="0" w:firstColumn="1" w:lastColumn="0" w:noHBand="0" w:noVBand="1"/>
      </w:tblPr>
      <w:tblGrid>
        <w:gridCol w:w="6913"/>
        <w:gridCol w:w="1277"/>
        <w:gridCol w:w="2976"/>
        <w:gridCol w:w="3687"/>
      </w:tblGrid>
      <w:tr w:rsidR="00124A8A" w:rsidRPr="00C835A7">
        <w:trPr>
          <w:trHeight w:val="331"/>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730" w:firstLine="0"/>
              <w:jc w:val="center"/>
              <w:rPr>
                <w:szCs w:val="24"/>
              </w:rPr>
            </w:pPr>
            <w:r w:rsidRPr="00C835A7">
              <w:rPr>
                <w:szCs w:val="24"/>
              </w:rPr>
              <w:t>ОБЖ</w:t>
            </w:r>
            <w:r w:rsidRPr="00C835A7">
              <w:rPr>
                <w:b/>
                <w:szCs w:val="24"/>
              </w:rPr>
              <w:t xml:space="preserve"> </w:t>
            </w:r>
          </w:p>
        </w:tc>
      </w:tr>
      <w:tr w:rsidR="00124A8A" w:rsidRPr="00C835A7">
        <w:trPr>
          <w:trHeight w:val="1621"/>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lastRenderedPageBreak/>
              <w:t>День матери. Тематические классные часы, творческие</w:t>
            </w:r>
            <w:r w:rsidRPr="00C835A7">
              <w:rPr>
                <w:b/>
                <w:szCs w:val="24"/>
              </w:rPr>
              <w:t xml:space="preserve">  </w:t>
            </w:r>
            <w:r w:rsidRPr="00C835A7">
              <w:rPr>
                <w:szCs w:val="24"/>
              </w:rPr>
              <w:t>программы</w:t>
            </w:r>
            <w:r w:rsidRPr="00C835A7">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0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853" w:hanging="355"/>
              <w:jc w:val="left"/>
              <w:rPr>
                <w:szCs w:val="24"/>
              </w:rPr>
            </w:pPr>
            <w:r w:rsidRPr="00C835A7">
              <w:rPr>
                <w:szCs w:val="24"/>
              </w:rPr>
              <w:t xml:space="preserve">Последнее воскрес енье ноября </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2" w:line="237" w:lineRule="auto"/>
              <w:ind w:left="1846" w:hanging="360"/>
              <w:jc w:val="left"/>
              <w:rPr>
                <w:szCs w:val="24"/>
              </w:rPr>
            </w:pPr>
            <w:r w:rsidRPr="00C835A7">
              <w:rPr>
                <w:szCs w:val="24"/>
              </w:rPr>
              <w:t xml:space="preserve">Старшая вожатая, </w:t>
            </w:r>
            <w:r w:rsidRPr="00C835A7">
              <w:rPr>
                <w:b/>
                <w:szCs w:val="24"/>
              </w:rPr>
              <w:t xml:space="preserve"> </w:t>
            </w:r>
          </w:p>
          <w:p w:rsidR="00124A8A" w:rsidRPr="00C835A7" w:rsidRDefault="001A7CAE">
            <w:pPr>
              <w:spacing w:after="0" w:line="259" w:lineRule="auto"/>
              <w:ind w:left="1846" w:right="71" w:hanging="360"/>
              <w:jc w:val="left"/>
              <w:rPr>
                <w:szCs w:val="24"/>
              </w:rPr>
            </w:pPr>
            <w:r w:rsidRPr="00C835A7">
              <w:rPr>
                <w:szCs w:val="24"/>
              </w:rPr>
              <w:t>классные руководител и</w:t>
            </w:r>
            <w:r w:rsidRPr="00C835A7">
              <w:rPr>
                <w:b/>
                <w:szCs w:val="24"/>
              </w:rPr>
              <w:t xml:space="preserve"> </w:t>
            </w:r>
          </w:p>
        </w:tc>
      </w:tr>
      <w:tr w:rsidR="00124A8A" w:rsidRPr="00C835A7">
        <w:trPr>
          <w:trHeight w:val="1620"/>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848" w:hanging="360"/>
              <w:jc w:val="left"/>
              <w:rPr>
                <w:szCs w:val="24"/>
              </w:rPr>
            </w:pPr>
            <w:r w:rsidRPr="00C835A7">
              <w:rPr>
                <w:szCs w:val="24"/>
              </w:rPr>
              <w:t>День Государственного герба Российской Федерации</w:t>
            </w:r>
            <w:r w:rsidRPr="00C835A7">
              <w:rPr>
                <w:b/>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0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15" w:firstLine="0"/>
              <w:jc w:val="right"/>
              <w:rPr>
                <w:szCs w:val="24"/>
              </w:rPr>
            </w:pPr>
            <w:r w:rsidRPr="00C835A7">
              <w:rPr>
                <w:szCs w:val="24"/>
              </w:rPr>
              <w:t>30.11</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2" w:line="237" w:lineRule="auto"/>
              <w:ind w:left="1846" w:hanging="360"/>
              <w:jc w:val="left"/>
              <w:rPr>
                <w:szCs w:val="24"/>
              </w:rPr>
            </w:pPr>
            <w:r w:rsidRPr="00C835A7">
              <w:rPr>
                <w:szCs w:val="24"/>
              </w:rPr>
              <w:t xml:space="preserve">Старшая вожатая, классные </w:t>
            </w:r>
          </w:p>
          <w:p w:rsidR="00124A8A" w:rsidRPr="00C835A7" w:rsidRDefault="001A7CAE">
            <w:pPr>
              <w:spacing w:after="0" w:line="259" w:lineRule="auto"/>
              <w:ind w:left="1846" w:right="71" w:firstLine="0"/>
              <w:jc w:val="left"/>
              <w:rPr>
                <w:szCs w:val="24"/>
              </w:rPr>
            </w:pPr>
            <w:r w:rsidRPr="00C835A7">
              <w:rPr>
                <w:szCs w:val="24"/>
              </w:rPr>
              <w:t>руководител и</w:t>
            </w:r>
            <w:r w:rsidRPr="00C835A7">
              <w:rPr>
                <w:b/>
                <w:szCs w:val="24"/>
              </w:rPr>
              <w:t xml:space="preserve"> </w:t>
            </w:r>
          </w:p>
        </w:tc>
      </w:tr>
      <w:tr w:rsidR="00124A8A" w:rsidRPr="00C835A7">
        <w:trPr>
          <w:trHeight w:val="1620"/>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День неизвестного солдата. Международный день инвалидов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0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15" w:firstLine="0"/>
              <w:jc w:val="right"/>
              <w:rPr>
                <w:szCs w:val="24"/>
              </w:rPr>
            </w:pPr>
            <w:r w:rsidRPr="00C835A7">
              <w:rPr>
                <w:szCs w:val="24"/>
              </w:rPr>
              <w:t>03.12</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2" w:line="237" w:lineRule="auto"/>
              <w:ind w:left="1846" w:hanging="360"/>
              <w:jc w:val="left"/>
              <w:rPr>
                <w:szCs w:val="24"/>
              </w:rPr>
            </w:pPr>
            <w:r w:rsidRPr="00C835A7">
              <w:rPr>
                <w:szCs w:val="24"/>
              </w:rPr>
              <w:t xml:space="preserve">Старшая вожатая, классные </w:t>
            </w:r>
          </w:p>
          <w:p w:rsidR="00124A8A" w:rsidRPr="00C835A7" w:rsidRDefault="001A7CAE">
            <w:pPr>
              <w:spacing w:after="0" w:line="259" w:lineRule="auto"/>
              <w:ind w:left="1846" w:right="71" w:firstLine="0"/>
              <w:jc w:val="left"/>
              <w:rPr>
                <w:szCs w:val="24"/>
              </w:rPr>
            </w:pPr>
            <w:r w:rsidRPr="00C835A7">
              <w:rPr>
                <w:szCs w:val="24"/>
              </w:rPr>
              <w:t>руководител и</w:t>
            </w:r>
            <w:r w:rsidRPr="00C835A7">
              <w:rPr>
                <w:b/>
                <w:szCs w:val="24"/>
              </w:rPr>
              <w:t xml:space="preserve"> </w:t>
            </w:r>
          </w:p>
        </w:tc>
      </w:tr>
      <w:tr w:rsidR="00124A8A" w:rsidRPr="00C835A7">
        <w:trPr>
          <w:trHeight w:val="977"/>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День добровольца (волонтер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0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15" w:firstLine="0"/>
              <w:jc w:val="right"/>
              <w:rPr>
                <w:szCs w:val="24"/>
              </w:rPr>
            </w:pPr>
            <w:r w:rsidRPr="00C835A7">
              <w:rPr>
                <w:szCs w:val="24"/>
              </w:rPr>
              <w:t>05.12</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846" w:right="71" w:hanging="360"/>
              <w:jc w:val="left"/>
              <w:rPr>
                <w:szCs w:val="24"/>
              </w:rPr>
            </w:pPr>
            <w:r w:rsidRPr="00C835A7">
              <w:rPr>
                <w:szCs w:val="24"/>
              </w:rPr>
              <w:t>Классные руководител и</w:t>
            </w:r>
            <w:r w:rsidRPr="00C835A7">
              <w:rPr>
                <w:b/>
                <w:szCs w:val="24"/>
              </w:rPr>
              <w:t xml:space="preserve"> </w:t>
            </w:r>
          </w:p>
        </w:tc>
      </w:tr>
      <w:tr w:rsidR="00124A8A" w:rsidRPr="00C835A7">
        <w:trPr>
          <w:trHeight w:val="258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День Героев Отечеств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0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15" w:firstLine="0"/>
              <w:jc w:val="right"/>
              <w:rPr>
                <w:szCs w:val="24"/>
              </w:rPr>
            </w:pPr>
            <w:r w:rsidRPr="00C835A7">
              <w:rPr>
                <w:szCs w:val="24"/>
              </w:rPr>
              <w:t>09.12</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37" w:lineRule="auto"/>
              <w:ind w:left="1846" w:right="108" w:hanging="360"/>
              <w:rPr>
                <w:szCs w:val="24"/>
              </w:rPr>
            </w:pPr>
            <w:r w:rsidRPr="00C835A7">
              <w:rPr>
                <w:szCs w:val="24"/>
              </w:rPr>
              <w:t xml:space="preserve">Заместитель директора по ВР, классные </w:t>
            </w:r>
          </w:p>
          <w:p w:rsidR="00124A8A" w:rsidRPr="00C835A7" w:rsidRDefault="001A7CAE">
            <w:pPr>
              <w:spacing w:after="0" w:line="259" w:lineRule="auto"/>
              <w:ind w:left="0" w:right="221" w:firstLine="0"/>
              <w:jc w:val="right"/>
              <w:rPr>
                <w:szCs w:val="24"/>
              </w:rPr>
            </w:pPr>
            <w:r w:rsidRPr="00C835A7">
              <w:rPr>
                <w:szCs w:val="24"/>
              </w:rPr>
              <w:t>руководител</w:t>
            </w:r>
          </w:p>
          <w:p w:rsidR="00124A8A" w:rsidRPr="00C835A7" w:rsidRDefault="001A7CAE">
            <w:pPr>
              <w:spacing w:after="0" w:line="259" w:lineRule="auto"/>
              <w:ind w:left="337" w:firstLine="0"/>
              <w:jc w:val="center"/>
              <w:rPr>
                <w:szCs w:val="24"/>
              </w:rPr>
            </w:pPr>
            <w:r w:rsidRPr="00C835A7">
              <w:rPr>
                <w:szCs w:val="24"/>
              </w:rPr>
              <w:t xml:space="preserve">и, </w:t>
            </w:r>
          </w:p>
          <w:p w:rsidR="00124A8A" w:rsidRPr="00C835A7" w:rsidRDefault="001A7CAE">
            <w:pPr>
              <w:spacing w:after="0" w:line="259" w:lineRule="auto"/>
              <w:ind w:left="1846" w:right="93" w:firstLine="0"/>
              <w:jc w:val="left"/>
              <w:rPr>
                <w:szCs w:val="24"/>
              </w:rPr>
            </w:pPr>
            <w:r w:rsidRPr="00C835A7">
              <w:rPr>
                <w:szCs w:val="24"/>
              </w:rPr>
              <w:t>руководител ь школьного музея</w:t>
            </w:r>
            <w:r w:rsidRPr="00C835A7">
              <w:rPr>
                <w:b/>
                <w:szCs w:val="24"/>
              </w:rPr>
              <w:t xml:space="preserve"> </w:t>
            </w:r>
          </w:p>
        </w:tc>
      </w:tr>
      <w:tr w:rsidR="00124A8A" w:rsidRPr="00C835A7">
        <w:trPr>
          <w:trHeight w:val="547"/>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День Конституции Российской Федерации. </w:t>
            </w:r>
          </w:p>
          <w:p w:rsidR="00124A8A" w:rsidRPr="00C835A7" w:rsidRDefault="001A7CAE">
            <w:pPr>
              <w:spacing w:after="0" w:line="259" w:lineRule="auto"/>
              <w:ind w:left="0" w:firstLine="0"/>
              <w:jc w:val="left"/>
              <w:rPr>
                <w:szCs w:val="24"/>
              </w:rPr>
            </w:pPr>
            <w:r w:rsidRPr="00C835A7">
              <w:rPr>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0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15" w:firstLine="0"/>
              <w:jc w:val="right"/>
              <w:rPr>
                <w:szCs w:val="24"/>
              </w:rPr>
            </w:pPr>
            <w:r w:rsidRPr="00C835A7">
              <w:rPr>
                <w:szCs w:val="24"/>
              </w:rPr>
              <w:t>12.12</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439" w:firstLine="0"/>
              <w:jc w:val="center"/>
              <w:rPr>
                <w:szCs w:val="24"/>
              </w:rPr>
            </w:pPr>
            <w:r w:rsidRPr="00C835A7">
              <w:rPr>
                <w:szCs w:val="24"/>
              </w:rPr>
              <w:t xml:space="preserve">Старшая </w:t>
            </w:r>
          </w:p>
        </w:tc>
      </w:tr>
    </w:tbl>
    <w:p w:rsidR="00124A8A" w:rsidRPr="00C835A7" w:rsidRDefault="00124A8A">
      <w:pPr>
        <w:spacing w:after="0" w:line="259" w:lineRule="auto"/>
        <w:ind w:left="-1133" w:right="15695" w:firstLine="0"/>
        <w:jc w:val="left"/>
        <w:rPr>
          <w:szCs w:val="24"/>
        </w:rPr>
      </w:pPr>
    </w:p>
    <w:tbl>
      <w:tblPr>
        <w:tblStyle w:val="TableGrid"/>
        <w:tblW w:w="14853" w:type="dxa"/>
        <w:tblInd w:w="175" w:type="dxa"/>
        <w:tblCellMar>
          <w:top w:w="52" w:type="dxa"/>
          <w:left w:w="108" w:type="dxa"/>
          <w:right w:w="38" w:type="dxa"/>
        </w:tblCellMar>
        <w:tblLook w:val="04A0" w:firstRow="1" w:lastRow="0" w:firstColumn="1" w:lastColumn="0" w:noHBand="0" w:noVBand="1"/>
      </w:tblPr>
      <w:tblGrid>
        <w:gridCol w:w="6913"/>
        <w:gridCol w:w="1277"/>
        <w:gridCol w:w="2976"/>
        <w:gridCol w:w="3687"/>
      </w:tblGrid>
      <w:tr w:rsidR="00124A8A" w:rsidRPr="00C835A7">
        <w:trPr>
          <w:trHeight w:val="129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849" w:firstLine="0"/>
              <w:jc w:val="left"/>
              <w:rPr>
                <w:szCs w:val="24"/>
              </w:rPr>
            </w:pPr>
            <w:r w:rsidRPr="00C835A7">
              <w:rPr>
                <w:szCs w:val="24"/>
              </w:rPr>
              <w:t xml:space="preserve">вожатая, </w:t>
            </w:r>
            <w:r w:rsidRPr="00C835A7">
              <w:rPr>
                <w:b/>
                <w:szCs w:val="24"/>
              </w:rPr>
              <w:t xml:space="preserve"> </w:t>
            </w:r>
          </w:p>
          <w:p w:rsidR="00124A8A" w:rsidRPr="00C835A7" w:rsidRDefault="001A7CAE">
            <w:pPr>
              <w:spacing w:after="0" w:line="259" w:lineRule="auto"/>
              <w:ind w:left="1849" w:right="33" w:hanging="360"/>
              <w:jc w:val="left"/>
              <w:rPr>
                <w:szCs w:val="24"/>
              </w:rPr>
            </w:pPr>
            <w:r w:rsidRPr="00C835A7">
              <w:rPr>
                <w:szCs w:val="24"/>
              </w:rPr>
              <w:t>классные руководител и</w:t>
            </w:r>
            <w:r w:rsidRPr="00C835A7">
              <w:rPr>
                <w:b/>
                <w:szCs w:val="24"/>
              </w:rPr>
              <w:t xml:space="preserve"> </w:t>
            </w:r>
          </w:p>
        </w:tc>
      </w:tr>
      <w:tr w:rsidR="00124A8A" w:rsidRPr="00C835A7">
        <w:trPr>
          <w:trHeight w:val="161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right="276" w:firstLine="0"/>
              <w:rPr>
                <w:szCs w:val="24"/>
              </w:rPr>
            </w:pPr>
            <w:r w:rsidRPr="00C835A7">
              <w:rPr>
                <w:szCs w:val="24"/>
              </w:rPr>
              <w:t xml:space="preserve">Творческая мастерская «В гостях у деда Мороза».  Новогодние огоньк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91" w:firstLine="0"/>
              <w:jc w:val="right"/>
              <w:rPr>
                <w:szCs w:val="24"/>
              </w:rPr>
            </w:pPr>
            <w:r w:rsidRPr="00C835A7">
              <w:rPr>
                <w:szCs w:val="24"/>
              </w:rPr>
              <w:t>18-29.12</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38" w:lineRule="auto"/>
              <w:ind w:left="1849" w:hanging="360"/>
              <w:jc w:val="left"/>
              <w:rPr>
                <w:szCs w:val="24"/>
              </w:rPr>
            </w:pPr>
            <w:r w:rsidRPr="00C835A7">
              <w:rPr>
                <w:szCs w:val="24"/>
              </w:rPr>
              <w:t xml:space="preserve">Старшая вожатая, </w:t>
            </w:r>
            <w:r w:rsidRPr="00C835A7">
              <w:rPr>
                <w:b/>
                <w:szCs w:val="24"/>
              </w:rPr>
              <w:t xml:space="preserve"> </w:t>
            </w:r>
          </w:p>
          <w:p w:rsidR="00124A8A" w:rsidRPr="00C835A7" w:rsidRDefault="001A7CAE">
            <w:pPr>
              <w:spacing w:after="0" w:line="259" w:lineRule="auto"/>
              <w:ind w:left="1849" w:right="33" w:hanging="360"/>
              <w:jc w:val="left"/>
              <w:rPr>
                <w:szCs w:val="24"/>
              </w:rPr>
            </w:pPr>
            <w:r w:rsidRPr="00C835A7">
              <w:rPr>
                <w:szCs w:val="24"/>
              </w:rPr>
              <w:t>классные руководител и</w:t>
            </w:r>
            <w:r w:rsidRPr="00C835A7">
              <w:rPr>
                <w:b/>
                <w:szCs w:val="24"/>
              </w:rPr>
              <w:t xml:space="preserve"> </w:t>
            </w:r>
          </w:p>
        </w:tc>
      </w:tr>
      <w:tr w:rsidR="00124A8A" w:rsidRPr="00C835A7">
        <w:trPr>
          <w:trHeight w:val="977"/>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 День российского студенчеств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7" w:firstLine="0"/>
              <w:jc w:val="right"/>
              <w:rPr>
                <w:szCs w:val="24"/>
              </w:rPr>
            </w:pPr>
            <w:r w:rsidRPr="00C835A7">
              <w:rPr>
                <w:szCs w:val="24"/>
              </w:rPr>
              <w:t>25.01</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849" w:right="33" w:hanging="360"/>
              <w:jc w:val="left"/>
              <w:rPr>
                <w:szCs w:val="24"/>
              </w:rPr>
            </w:pPr>
            <w:r w:rsidRPr="00C835A7">
              <w:rPr>
                <w:szCs w:val="24"/>
              </w:rPr>
              <w:t>Классные руководител и</w:t>
            </w:r>
            <w:r w:rsidRPr="00C835A7">
              <w:rPr>
                <w:b/>
                <w:szCs w:val="24"/>
              </w:rPr>
              <w:t xml:space="preserve"> </w:t>
            </w:r>
          </w:p>
        </w:tc>
      </w:tr>
      <w:tr w:rsidR="00124A8A" w:rsidRPr="00C835A7">
        <w:trPr>
          <w:trHeight w:val="1620"/>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32" w:lineRule="auto"/>
              <w:ind w:left="2" w:right="38" w:firstLine="0"/>
              <w:jc w:val="left"/>
              <w:rPr>
                <w:szCs w:val="24"/>
              </w:rPr>
            </w:pPr>
            <w:r w:rsidRPr="00C835A7">
              <w:rPr>
                <w:szCs w:val="24"/>
              </w:rPr>
              <w:t xml:space="preserve">День полного освобождения Ленинграда от фашистской блокады (1944 год), День освобождения Красной армией крупнейшего «лагеря смерти» Аушвиц-Биркенау (Освенцима) – </w:t>
            </w:r>
          </w:p>
          <w:p w:rsidR="00124A8A" w:rsidRPr="00C835A7" w:rsidRDefault="001A7CAE">
            <w:pPr>
              <w:spacing w:after="0" w:line="259" w:lineRule="auto"/>
              <w:ind w:left="2" w:firstLine="0"/>
              <w:jc w:val="left"/>
              <w:rPr>
                <w:szCs w:val="24"/>
              </w:rPr>
            </w:pPr>
            <w:r w:rsidRPr="00C835A7">
              <w:rPr>
                <w:szCs w:val="24"/>
              </w:rPr>
              <w:t xml:space="preserve">День памяти жертв Холокост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7" w:firstLine="0"/>
              <w:jc w:val="right"/>
              <w:rPr>
                <w:szCs w:val="24"/>
              </w:rPr>
            </w:pPr>
            <w:r w:rsidRPr="00C835A7">
              <w:rPr>
                <w:szCs w:val="24"/>
              </w:rPr>
              <w:t>27.01</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2" w:line="237" w:lineRule="auto"/>
              <w:ind w:left="1849" w:hanging="360"/>
              <w:jc w:val="left"/>
              <w:rPr>
                <w:szCs w:val="24"/>
              </w:rPr>
            </w:pPr>
            <w:r w:rsidRPr="00C835A7">
              <w:rPr>
                <w:szCs w:val="24"/>
              </w:rPr>
              <w:t xml:space="preserve">Старшая вожатая, </w:t>
            </w:r>
            <w:r w:rsidRPr="00C835A7">
              <w:rPr>
                <w:b/>
                <w:szCs w:val="24"/>
              </w:rPr>
              <w:t xml:space="preserve"> </w:t>
            </w:r>
          </w:p>
          <w:p w:rsidR="00124A8A" w:rsidRPr="00C835A7" w:rsidRDefault="001A7CAE">
            <w:pPr>
              <w:spacing w:after="0" w:line="259" w:lineRule="auto"/>
              <w:ind w:left="1849" w:right="33" w:hanging="360"/>
              <w:jc w:val="left"/>
              <w:rPr>
                <w:szCs w:val="24"/>
              </w:rPr>
            </w:pPr>
            <w:r w:rsidRPr="00C835A7">
              <w:rPr>
                <w:szCs w:val="24"/>
              </w:rPr>
              <w:t>классные руководител и</w:t>
            </w:r>
            <w:r w:rsidRPr="00C835A7">
              <w:rPr>
                <w:b/>
                <w:szCs w:val="24"/>
              </w:rPr>
              <w:t xml:space="preserve"> </w:t>
            </w:r>
          </w:p>
        </w:tc>
      </w:tr>
      <w:tr w:rsidR="00124A8A" w:rsidRPr="00C835A7">
        <w:trPr>
          <w:trHeight w:val="1621"/>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right="99" w:firstLine="0"/>
              <w:jc w:val="left"/>
              <w:rPr>
                <w:szCs w:val="24"/>
              </w:rPr>
            </w:pPr>
            <w:r w:rsidRPr="00C835A7">
              <w:rPr>
                <w:szCs w:val="24"/>
              </w:rPr>
              <w:t xml:space="preserve">День разгрома советскими войсками немецко-фашистских войск в Сталинградской битве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7" w:firstLine="0"/>
              <w:jc w:val="right"/>
              <w:rPr>
                <w:szCs w:val="24"/>
              </w:rPr>
            </w:pPr>
            <w:r w:rsidRPr="00C835A7">
              <w:rPr>
                <w:szCs w:val="24"/>
              </w:rPr>
              <w:t>02.02</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3" w:line="237" w:lineRule="auto"/>
              <w:ind w:left="1849" w:hanging="360"/>
              <w:jc w:val="left"/>
              <w:rPr>
                <w:szCs w:val="24"/>
              </w:rPr>
            </w:pPr>
            <w:r w:rsidRPr="00C835A7">
              <w:rPr>
                <w:szCs w:val="24"/>
              </w:rPr>
              <w:t xml:space="preserve">Старшая вожатая, </w:t>
            </w:r>
            <w:r w:rsidRPr="00C835A7">
              <w:rPr>
                <w:b/>
                <w:szCs w:val="24"/>
              </w:rPr>
              <w:t xml:space="preserve"> </w:t>
            </w:r>
          </w:p>
          <w:p w:rsidR="00124A8A" w:rsidRPr="00C835A7" w:rsidRDefault="001A7CAE">
            <w:pPr>
              <w:spacing w:after="0" w:line="259" w:lineRule="auto"/>
              <w:ind w:left="1849" w:right="33" w:hanging="360"/>
              <w:jc w:val="left"/>
              <w:rPr>
                <w:szCs w:val="24"/>
              </w:rPr>
            </w:pPr>
            <w:r w:rsidRPr="00C835A7">
              <w:rPr>
                <w:szCs w:val="24"/>
              </w:rPr>
              <w:t>классные руководител и</w:t>
            </w:r>
            <w:r w:rsidRPr="00C835A7">
              <w:rPr>
                <w:b/>
                <w:szCs w:val="24"/>
              </w:rPr>
              <w:t xml:space="preserve"> </w:t>
            </w:r>
          </w:p>
        </w:tc>
      </w:tr>
      <w:tr w:rsidR="00124A8A" w:rsidRPr="00C835A7">
        <w:trPr>
          <w:trHeight w:val="2172"/>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lastRenderedPageBreak/>
              <w:t xml:space="preserve">День воинской славы.  </w:t>
            </w:r>
          </w:p>
          <w:p w:rsidR="00124A8A" w:rsidRPr="00C835A7" w:rsidRDefault="001A7CAE">
            <w:pPr>
              <w:spacing w:after="0" w:line="259" w:lineRule="auto"/>
              <w:ind w:left="2" w:firstLine="0"/>
              <w:jc w:val="left"/>
              <w:rPr>
                <w:szCs w:val="24"/>
              </w:rPr>
            </w:pPr>
            <w:r w:rsidRPr="00C835A7">
              <w:rPr>
                <w:szCs w:val="24"/>
              </w:rPr>
              <w:t xml:space="preserve">Освобождению города Курска посвящается… </w:t>
            </w:r>
          </w:p>
          <w:p w:rsidR="00124A8A" w:rsidRPr="00C835A7" w:rsidRDefault="001A7CAE">
            <w:pPr>
              <w:spacing w:after="0" w:line="259" w:lineRule="auto"/>
              <w:ind w:left="2" w:firstLine="0"/>
              <w:jc w:val="left"/>
              <w:rPr>
                <w:szCs w:val="24"/>
              </w:rPr>
            </w:pPr>
            <w:r w:rsidRPr="00C835A7">
              <w:rPr>
                <w:b/>
                <w:szCs w:val="24"/>
              </w:rPr>
              <w:t xml:space="preserve"> </w:t>
            </w:r>
            <w:r w:rsidRPr="00C835A7">
              <w:rPr>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7" w:firstLine="0"/>
              <w:jc w:val="right"/>
              <w:rPr>
                <w:szCs w:val="24"/>
              </w:rPr>
            </w:pPr>
            <w:r w:rsidRPr="00C835A7">
              <w:rPr>
                <w:szCs w:val="24"/>
              </w:rPr>
              <w:t>08.02</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39" w:line="236" w:lineRule="auto"/>
              <w:ind w:left="0" w:right="388" w:firstLine="0"/>
              <w:rPr>
                <w:szCs w:val="24"/>
              </w:rPr>
            </w:pPr>
            <w:r w:rsidRPr="00C835A7">
              <w:rPr>
                <w:szCs w:val="24"/>
              </w:rPr>
              <w:t xml:space="preserve">Старшая вожатая Классные руководители, руководитель школьного музея, </w:t>
            </w:r>
            <w:r w:rsidRPr="00C835A7">
              <w:rPr>
                <w:b/>
                <w:szCs w:val="24"/>
              </w:rPr>
              <w:t xml:space="preserve"> </w:t>
            </w:r>
          </w:p>
          <w:p w:rsidR="00124A8A" w:rsidRPr="00C835A7" w:rsidRDefault="001A7CAE">
            <w:pPr>
              <w:spacing w:after="0" w:line="259" w:lineRule="auto"/>
              <w:ind w:left="1849" w:hanging="360"/>
              <w:jc w:val="left"/>
              <w:rPr>
                <w:szCs w:val="24"/>
              </w:rPr>
            </w:pPr>
            <w:r w:rsidRPr="00C835A7">
              <w:rPr>
                <w:szCs w:val="24"/>
              </w:rPr>
              <w:t xml:space="preserve">Члены </w:t>
            </w:r>
            <w:r w:rsidRPr="00C835A7">
              <w:rPr>
                <w:szCs w:val="24"/>
              </w:rPr>
              <w:tab/>
              <w:t xml:space="preserve">РДДМ, советник </w:t>
            </w:r>
          </w:p>
        </w:tc>
      </w:tr>
    </w:tbl>
    <w:p w:rsidR="00124A8A" w:rsidRPr="00C835A7" w:rsidRDefault="00124A8A">
      <w:pPr>
        <w:spacing w:after="0" w:line="259" w:lineRule="auto"/>
        <w:ind w:left="-1133" w:right="15695" w:firstLine="0"/>
        <w:jc w:val="left"/>
        <w:rPr>
          <w:szCs w:val="24"/>
        </w:rPr>
      </w:pPr>
    </w:p>
    <w:tbl>
      <w:tblPr>
        <w:tblStyle w:val="TableGrid"/>
        <w:tblW w:w="14853" w:type="dxa"/>
        <w:tblInd w:w="175" w:type="dxa"/>
        <w:tblCellMar>
          <w:top w:w="45" w:type="dxa"/>
          <w:left w:w="108" w:type="dxa"/>
          <w:right w:w="38" w:type="dxa"/>
        </w:tblCellMar>
        <w:tblLook w:val="04A0" w:firstRow="1" w:lastRow="0" w:firstColumn="1" w:lastColumn="0" w:noHBand="0" w:noVBand="1"/>
      </w:tblPr>
      <w:tblGrid>
        <w:gridCol w:w="6614"/>
        <w:gridCol w:w="1188"/>
        <w:gridCol w:w="2819"/>
        <w:gridCol w:w="4232"/>
      </w:tblGrid>
      <w:tr w:rsidR="00124A8A" w:rsidRPr="00C835A7">
        <w:trPr>
          <w:trHeight w:val="653"/>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849" w:firstLine="0"/>
              <w:jc w:val="left"/>
              <w:rPr>
                <w:szCs w:val="24"/>
              </w:rPr>
            </w:pPr>
            <w:r w:rsidRPr="00C835A7">
              <w:rPr>
                <w:szCs w:val="24"/>
              </w:rPr>
              <w:t>директора по воспитанию.</w:t>
            </w:r>
            <w:r w:rsidRPr="00C835A7">
              <w:rPr>
                <w:b/>
                <w:szCs w:val="24"/>
              </w:rPr>
              <w:t xml:space="preserve"> </w:t>
            </w:r>
          </w:p>
        </w:tc>
      </w:tr>
      <w:tr w:rsidR="00124A8A" w:rsidRPr="00C835A7">
        <w:trPr>
          <w:trHeight w:val="52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российской наук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12" w:firstLine="0"/>
              <w:jc w:val="center"/>
              <w:rPr>
                <w:szCs w:val="24"/>
              </w:rPr>
            </w:pP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r w:rsidR="00124A8A" w:rsidRPr="00C835A7">
        <w:trPr>
          <w:trHeight w:val="977"/>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памяти о россиянах, исполнявших служебный долг за пределами Отечеств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7" w:firstLine="0"/>
              <w:jc w:val="right"/>
              <w:rPr>
                <w:szCs w:val="24"/>
              </w:rPr>
            </w:pPr>
            <w:r w:rsidRPr="00C835A7">
              <w:rPr>
                <w:szCs w:val="24"/>
              </w:rPr>
              <w:t>15.02</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849" w:right="33" w:hanging="360"/>
              <w:jc w:val="left"/>
              <w:rPr>
                <w:szCs w:val="24"/>
              </w:rPr>
            </w:pPr>
            <w:r w:rsidRPr="00C835A7">
              <w:rPr>
                <w:szCs w:val="24"/>
              </w:rPr>
              <w:t>Классные руководител и</w:t>
            </w:r>
            <w:r w:rsidRPr="00C835A7">
              <w:rPr>
                <w:b/>
                <w:szCs w:val="24"/>
              </w:rPr>
              <w:t xml:space="preserve"> </w:t>
            </w:r>
          </w:p>
        </w:tc>
      </w:tr>
      <w:tr w:rsidR="00124A8A" w:rsidRPr="00C835A7">
        <w:trPr>
          <w:trHeight w:val="124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Международный день родного язык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7" w:firstLine="0"/>
              <w:jc w:val="right"/>
              <w:rPr>
                <w:szCs w:val="24"/>
              </w:rPr>
            </w:pPr>
            <w:r w:rsidRPr="00C835A7">
              <w:rPr>
                <w:szCs w:val="24"/>
              </w:rPr>
              <w:t>21.02</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489" w:right="183" w:hanging="1489"/>
              <w:jc w:val="left"/>
              <w:rPr>
                <w:szCs w:val="24"/>
              </w:rPr>
            </w:pPr>
            <w:r w:rsidRPr="00C835A7">
              <w:rPr>
                <w:szCs w:val="24"/>
              </w:rPr>
              <w:t>Старшая вожатая Классные руководител и</w:t>
            </w:r>
            <w:r w:rsidRPr="00C835A7">
              <w:rPr>
                <w:b/>
                <w:szCs w:val="24"/>
              </w:rPr>
              <w:t xml:space="preserve"> </w:t>
            </w:r>
          </w:p>
        </w:tc>
      </w:tr>
      <w:tr w:rsidR="00124A8A" w:rsidRPr="00C835A7">
        <w:trPr>
          <w:trHeight w:val="1570"/>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right="3158" w:firstLine="0"/>
              <w:jc w:val="left"/>
              <w:rPr>
                <w:szCs w:val="24"/>
              </w:rPr>
            </w:pPr>
            <w:r w:rsidRPr="00C835A7">
              <w:rPr>
                <w:szCs w:val="24"/>
              </w:rPr>
              <w:t xml:space="preserve">День защитника Отечества.  Смотр строя и песн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7" w:firstLine="0"/>
              <w:jc w:val="right"/>
              <w:rPr>
                <w:szCs w:val="24"/>
              </w:rPr>
            </w:pPr>
            <w:r w:rsidRPr="00C835A7">
              <w:rPr>
                <w:szCs w:val="24"/>
              </w:rPr>
              <w:t>23.02</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489" w:right="72" w:hanging="1489"/>
              <w:jc w:val="left"/>
              <w:rPr>
                <w:szCs w:val="24"/>
              </w:rPr>
            </w:pPr>
            <w:r w:rsidRPr="00C835A7">
              <w:rPr>
                <w:szCs w:val="24"/>
              </w:rPr>
              <w:t xml:space="preserve">Старшая вожатая Классные руководител и, </w:t>
            </w:r>
            <w:r w:rsidRPr="00C835A7">
              <w:rPr>
                <w:szCs w:val="24"/>
              </w:rPr>
              <w:tab/>
              <w:t>учитель музыки</w:t>
            </w:r>
            <w:r w:rsidRPr="00C835A7">
              <w:rPr>
                <w:b/>
                <w:szCs w:val="24"/>
              </w:rPr>
              <w:t xml:space="preserve"> </w:t>
            </w:r>
          </w:p>
        </w:tc>
      </w:tr>
      <w:tr w:rsidR="00124A8A" w:rsidRPr="00C835A7">
        <w:trPr>
          <w:trHeight w:val="974"/>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Праздник «Семья ГоТОв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205" w:firstLine="0"/>
              <w:jc w:val="right"/>
              <w:rPr>
                <w:szCs w:val="24"/>
              </w:rPr>
            </w:pPr>
            <w:r w:rsidRPr="00C835A7">
              <w:rPr>
                <w:szCs w:val="24"/>
              </w:rPr>
              <w:t>февраль</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849" w:hanging="360"/>
              <w:jc w:val="left"/>
              <w:rPr>
                <w:szCs w:val="24"/>
              </w:rPr>
            </w:pPr>
            <w:r w:rsidRPr="00C835A7">
              <w:rPr>
                <w:szCs w:val="24"/>
              </w:rPr>
              <w:t>Учителя физической культуры</w:t>
            </w:r>
            <w:r w:rsidRPr="00C835A7">
              <w:rPr>
                <w:b/>
                <w:szCs w:val="24"/>
              </w:rPr>
              <w:t xml:space="preserve"> </w:t>
            </w:r>
          </w:p>
        </w:tc>
      </w:tr>
      <w:tr w:rsidR="00124A8A" w:rsidRPr="00C835A7">
        <w:trPr>
          <w:trHeight w:val="1945"/>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lastRenderedPageBreak/>
              <w:t xml:space="preserve">Фестиваль детского и юношеского творчества </w:t>
            </w:r>
          </w:p>
          <w:p w:rsidR="00124A8A" w:rsidRPr="00C835A7" w:rsidRDefault="001A7CAE">
            <w:pPr>
              <w:spacing w:after="0" w:line="259" w:lineRule="auto"/>
              <w:ind w:left="2" w:firstLine="0"/>
              <w:jc w:val="left"/>
              <w:rPr>
                <w:szCs w:val="24"/>
              </w:rPr>
            </w:pPr>
            <w:r w:rsidRPr="00C835A7">
              <w:rPr>
                <w:szCs w:val="24"/>
              </w:rPr>
              <w:t xml:space="preserve"> «Наши таланты – родному краю»: конкурс декоративно – прикладного творчества, конкурс чтецов, конкурс солистов – вокалистов, конкурс  хореографического искусства, конкурс фотоискусства, конкурс изоискусств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02" w:firstLine="0"/>
              <w:jc w:val="right"/>
              <w:rPr>
                <w:szCs w:val="24"/>
              </w:rPr>
            </w:pPr>
            <w:r w:rsidRPr="00C835A7">
              <w:rPr>
                <w:szCs w:val="24"/>
              </w:rPr>
              <w:t>Март-май</w:t>
            </w:r>
            <w:r w:rsidRPr="00C835A7">
              <w:rPr>
                <w:b/>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849" w:hanging="360"/>
              <w:jc w:val="left"/>
              <w:rPr>
                <w:szCs w:val="24"/>
              </w:rPr>
            </w:pPr>
            <w:r w:rsidRPr="00C835A7">
              <w:rPr>
                <w:szCs w:val="24"/>
              </w:rPr>
              <w:t xml:space="preserve">Старшая вожатая, классные руководител и, </w:t>
            </w:r>
            <w:r w:rsidRPr="00C835A7">
              <w:rPr>
                <w:szCs w:val="24"/>
              </w:rPr>
              <w:tab/>
              <w:t>учителяпредметники</w:t>
            </w:r>
            <w:r w:rsidRPr="00C835A7">
              <w:rPr>
                <w:b/>
                <w:szCs w:val="24"/>
              </w:rPr>
              <w:t xml:space="preserve"> </w:t>
            </w:r>
          </w:p>
        </w:tc>
      </w:tr>
      <w:tr w:rsidR="00124A8A" w:rsidRPr="00C835A7">
        <w:trPr>
          <w:trHeight w:val="552"/>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Международный женский день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413" w:firstLine="0"/>
              <w:jc w:val="center"/>
              <w:rPr>
                <w:szCs w:val="24"/>
              </w:rPr>
            </w:pPr>
            <w:r w:rsidRPr="00C835A7">
              <w:rPr>
                <w:szCs w:val="24"/>
              </w:rPr>
              <w:t xml:space="preserve">08.03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42" w:hanging="142"/>
              <w:jc w:val="left"/>
              <w:rPr>
                <w:szCs w:val="24"/>
              </w:rPr>
            </w:pPr>
            <w:r w:rsidRPr="00C835A7">
              <w:rPr>
                <w:szCs w:val="24"/>
              </w:rPr>
              <w:t xml:space="preserve">Старшая вожатая, классные руководители </w:t>
            </w:r>
          </w:p>
        </w:tc>
      </w:tr>
      <w:tr w:rsidR="00124A8A" w:rsidRPr="00C835A7">
        <w:trPr>
          <w:trHeight w:val="53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воссоединения Крыма и Росси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413" w:firstLine="0"/>
              <w:jc w:val="center"/>
              <w:rPr>
                <w:szCs w:val="24"/>
              </w:rPr>
            </w:pPr>
            <w:r w:rsidRPr="00C835A7">
              <w:rPr>
                <w:szCs w:val="24"/>
              </w:rPr>
              <w:t xml:space="preserve">18.03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42" w:right="112" w:hanging="142"/>
              <w:rPr>
                <w:szCs w:val="24"/>
              </w:rPr>
            </w:pPr>
            <w:r w:rsidRPr="00C835A7">
              <w:rPr>
                <w:szCs w:val="24"/>
              </w:rPr>
              <w:t xml:space="preserve">Классные руководители, старшая вожатая </w:t>
            </w:r>
          </w:p>
        </w:tc>
      </w:tr>
      <w:tr w:rsidR="00124A8A" w:rsidRPr="00C835A7">
        <w:trPr>
          <w:trHeight w:val="32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Всемирный день театр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413" w:firstLine="0"/>
              <w:jc w:val="center"/>
              <w:rPr>
                <w:szCs w:val="24"/>
              </w:rPr>
            </w:pPr>
            <w:r w:rsidRPr="00C835A7">
              <w:rPr>
                <w:szCs w:val="24"/>
              </w:rPr>
              <w:t xml:space="preserve">27.03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bl>
    <w:p w:rsidR="00124A8A" w:rsidRPr="00C835A7" w:rsidRDefault="00124A8A">
      <w:pPr>
        <w:spacing w:after="0" w:line="259" w:lineRule="auto"/>
        <w:ind w:left="-1133" w:right="15695" w:firstLine="0"/>
        <w:jc w:val="left"/>
        <w:rPr>
          <w:szCs w:val="24"/>
        </w:rPr>
      </w:pPr>
    </w:p>
    <w:tbl>
      <w:tblPr>
        <w:tblStyle w:val="TableGrid"/>
        <w:tblW w:w="14853" w:type="dxa"/>
        <w:tblInd w:w="175" w:type="dxa"/>
        <w:tblCellMar>
          <w:top w:w="47" w:type="dxa"/>
          <w:left w:w="108" w:type="dxa"/>
          <w:right w:w="259" w:type="dxa"/>
        </w:tblCellMar>
        <w:tblLook w:val="04A0" w:firstRow="1" w:lastRow="0" w:firstColumn="1" w:lastColumn="0" w:noHBand="0" w:noVBand="1"/>
      </w:tblPr>
      <w:tblGrid>
        <w:gridCol w:w="6913"/>
        <w:gridCol w:w="1277"/>
        <w:gridCol w:w="2976"/>
        <w:gridCol w:w="3687"/>
      </w:tblGrid>
      <w:tr w:rsidR="00124A8A" w:rsidRPr="00C835A7">
        <w:trPr>
          <w:trHeight w:val="274"/>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42" w:firstLine="0"/>
              <w:jc w:val="left"/>
              <w:rPr>
                <w:szCs w:val="24"/>
              </w:rPr>
            </w:pPr>
            <w:r w:rsidRPr="00C835A7">
              <w:rPr>
                <w:szCs w:val="24"/>
              </w:rPr>
              <w:t xml:space="preserve">старшая вожатая </w:t>
            </w:r>
          </w:p>
        </w:tc>
      </w:tr>
      <w:tr w:rsidR="00124A8A" w:rsidRPr="00C835A7">
        <w:trPr>
          <w:trHeight w:val="110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Цикл мероприятий </w:t>
            </w:r>
          </w:p>
          <w:p w:rsidR="00124A8A" w:rsidRPr="00C835A7" w:rsidRDefault="001A7CAE">
            <w:pPr>
              <w:spacing w:after="0" w:line="259" w:lineRule="auto"/>
              <w:ind w:left="2" w:firstLine="0"/>
              <w:jc w:val="left"/>
              <w:rPr>
                <w:szCs w:val="24"/>
              </w:rPr>
            </w:pPr>
            <w:r w:rsidRPr="00C835A7">
              <w:rPr>
                <w:szCs w:val="24"/>
              </w:rPr>
              <w:t xml:space="preserve">«Пасхальная радость»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3"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96" w:firstLine="0"/>
              <w:jc w:val="left"/>
              <w:rPr>
                <w:szCs w:val="24"/>
              </w:rPr>
            </w:pPr>
            <w:r w:rsidRPr="00C835A7">
              <w:rPr>
                <w:szCs w:val="24"/>
              </w:rPr>
              <w:t xml:space="preserve">«Чистый четверг»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2" w:line="236" w:lineRule="auto"/>
              <w:ind w:left="0" w:right="638" w:firstLine="0"/>
              <w:jc w:val="left"/>
              <w:rPr>
                <w:szCs w:val="24"/>
              </w:rPr>
            </w:pPr>
            <w:r w:rsidRPr="00C835A7">
              <w:rPr>
                <w:szCs w:val="24"/>
              </w:rPr>
              <w:t xml:space="preserve">Заместитель директора по воспитательной работе, старшая вожатая , </w:t>
            </w:r>
          </w:p>
          <w:p w:rsidR="00124A8A" w:rsidRPr="00C835A7" w:rsidRDefault="001A7CAE">
            <w:pPr>
              <w:spacing w:after="0" w:line="259" w:lineRule="auto"/>
              <w:ind w:left="0" w:firstLine="0"/>
              <w:jc w:val="left"/>
              <w:rPr>
                <w:szCs w:val="24"/>
              </w:rPr>
            </w:pPr>
            <w:r w:rsidRPr="00C835A7">
              <w:rPr>
                <w:szCs w:val="24"/>
              </w:rPr>
              <w:t xml:space="preserve">члены РДДМ </w:t>
            </w:r>
          </w:p>
        </w:tc>
      </w:tr>
      <w:tr w:rsidR="00124A8A" w:rsidRPr="00C835A7">
        <w:trPr>
          <w:trHeight w:val="53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космонавтик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3"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34" w:firstLine="0"/>
              <w:jc w:val="center"/>
              <w:rPr>
                <w:szCs w:val="24"/>
              </w:rPr>
            </w:pPr>
            <w:r w:rsidRPr="00C835A7">
              <w:rPr>
                <w:szCs w:val="24"/>
              </w:rPr>
              <w:t xml:space="preserve">12.04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rPr>
                <w:szCs w:val="24"/>
              </w:rPr>
            </w:pPr>
            <w:r w:rsidRPr="00C835A7">
              <w:rPr>
                <w:szCs w:val="24"/>
              </w:rPr>
              <w:t xml:space="preserve">Классные руководители, старшая вожатая </w:t>
            </w:r>
          </w:p>
        </w:tc>
      </w:tr>
      <w:tr w:rsidR="00124A8A" w:rsidRPr="00C835A7">
        <w:trPr>
          <w:trHeight w:val="545"/>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памяти о геноциде советского народа нацистами и их пособниками в годы Великой отечественной войны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3"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34" w:firstLine="0"/>
              <w:jc w:val="center"/>
              <w:rPr>
                <w:szCs w:val="24"/>
              </w:rPr>
            </w:pPr>
            <w:r w:rsidRPr="00C835A7">
              <w:rPr>
                <w:szCs w:val="24"/>
              </w:rPr>
              <w:t xml:space="preserve">19.04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rPr>
                <w:szCs w:val="24"/>
              </w:rPr>
            </w:pPr>
            <w:r w:rsidRPr="00C835A7">
              <w:rPr>
                <w:szCs w:val="24"/>
              </w:rPr>
              <w:t xml:space="preserve">Классные руководители, старшая вожатая </w:t>
            </w:r>
          </w:p>
        </w:tc>
      </w:tr>
      <w:tr w:rsidR="00124A8A" w:rsidRPr="00C835A7">
        <w:trPr>
          <w:trHeight w:val="564"/>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right="2125" w:firstLine="0"/>
              <w:rPr>
                <w:szCs w:val="24"/>
              </w:rPr>
            </w:pPr>
            <w:r w:rsidRPr="00C835A7">
              <w:rPr>
                <w:szCs w:val="24"/>
              </w:rPr>
              <w:t xml:space="preserve">Месячник экологической безопасности (по отдельному плану)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3"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35" w:firstLine="0"/>
              <w:jc w:val="center"/>
              <w:rPr>
                <w:szCs w:val="24"/>
              </w:rPr>
            </w:pPr>
            <w:r w:rsidRPr="00C835A7">
              <w:rPr>
                <w:szCs w:val="24"/>
              </w:rPr>
              <w:t xml:space="preserve">Апрель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rPr>
                <w:szCs w:val="24"/>
              </w:rPr>
            </w:pPr>
            <w:r w:rsidRPr="00C835A7">
              <w:rPr>
                <w:szCs w:val="24"/>
              </w:rPr>
              <w:t xml:space="preserve">Классные руководители, старшая вожатая </w:t>
            </w:r>
          </w:p>
        </w:tc>
      </w:tr>
      <w:tr w:rsidR="00124A8A" w:rsidRPr="00C835A7">
        <w:trPr>
          <w:trHeight w:val="52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Праздник Весны и Труд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3"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34" w:firstLine="0"/>
              <w:jc w:val="center"/>
              <w:rPr>
                <w:szCs w:val="24"/>
              </w:rPr>
            </w:pPr>
            <w:r w:rsidRPr="00C835A7">
              <w:rPr>
                <w:szCs w:val="24"/>
              </w:rPr>
              <w:t xml:space="preserve">01.05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r w:rsidR="00124A8A" w:rsidRPr="00C835A7">
        <w:trPr>
          <w:trHeight w:val="1352"/>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lastRenderedPageBreak/>
              <w:t xml:space="preserve">День Победы. </w:t>
            </w:r>
          </w:p>
          <w:p w:rsidR="00124A8A" w:rsidRPr="00C835A7" w:rsidRDefault="001A7CAE">
            <w:pPr>
              <w:spacing w:after="0" w:line="259" w:lineRule="auto"/>
              <w:ind w:left="2" w:firstLine="0"/>
              <w:jc w:val="left"/>
              <w:rPr>
                <w:szCs w:val="24"/>
              </w:rPr>
            </w:pPr>
            <w:r w:rsidRPr="00C835A7">
              <w:rPr>
                <w:szCs w:val="24"/>
              </w:rPr>
              <w:t xml:space="preserve">Международная акция «Георгиевская ленточка». </w:t>
            </w:r>
          </w:p>
          <w:p w:rsidR="00124A8A" w:rsidRPr="00C835A7" w:rsidRDefault="001A7CAE">
            <w:pPr>
              <w:spacing w:after="0" w:line="259" w:lineRule="auto"/>
              <w:ind w:left="2" w:firstLine="0"/>
              <w:jc w:val="left"/>
              <w:rPr>
                <w:szCs w:val="24"/>
              </w:rPr>
            </w:pPr>
            <w:r w:rsidRPr="00C835A7">
              <w:rPr>
                <w:szCs w:val="24"/>
              </w:rPr>
              <w:t xml:space="preserve">Международная акция «Диктант Победы». </w:t>
            </w:r>
          </w:p>
          <w:p w:rsidR="00124A8A" w:rsidRPr="00C835A7" w:rsidRDefault="001A7CAE">
            <w:pPr>
              <w:spacing w:after="0" w:line="259" w:lineRule="auto"/>
              <w:ind w:left="2" w:firstLine="0"/>
              <w:jc w:val="left"/>
              <w:rPr>
                <w:szCs w:val="24"/>
              </w:rPr>
            </w:pPr>
            <w:r w:rsidRPr="00C835A7">
              <w:rPr>
                <w:szCs w:val="24"/>
              </w:rPr>
              <w:t xml:space="preserve">День победы советского народа в Великой Отечественной войне 1941-1945 годов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3"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34" w:firstLine="0"/>
              <w:jc w:val="center"/>
              <w:rPr>
                <w:szCs w:val="24"/>
              </w:rPr>
            </w:pPr>
            <w:r w:rsidRPr="00C835A7">
              <w:rPr>
                <w:szCs w:val="24"/>
              </w:rPr>
              <w:t xml:space="preserve">09.05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5" w:line="235" w:lineRule="auto"/>
              <w:ind w:left="0" w:right="638" w:firstLine="0"/>
              <w:jc w:val="left"/>
              <w:rPr>
                <w:szCs w:val="24"/>
              </w:rPr>
            </w:pPr>
            <w:r w:rsidRPr="00C835A7">
              <w:rPr>
                <w:szCs w:val="24"/>
              </w:rPr>
              <w:t xml:space="preserve">Заместитель директора по воспитательной работе </w:t>
            </w:r>
          </w:p>
          <w:p w:rsidR="00124A8A" w:rsidRPr="00C835A7" w:rsidRDefault="001A7CAE">
            <w:pPr>
              <w:spacing w:after="0" w:line="259" w:lineRule="auto"/>
              <w:ind w:left="0" w:firstLine="0"/>
              <w:jc w:val="left"/>
              <w:rPr>
                <w:szCs w:val="24"/>
              </w:rPr>
            </w:pPr>
            <w:r w:rsidRPr="00C835A7">
              <w:rPr>
                <w:szCs w:val="24"/>
              </w:rPr>
              <w:t xml:space="preserve">Старшая вожатая </w:t>
            </w:r>
          </w:p>
        </w:tc>
      </w:tr>
      <w:tr w:rsidR="00124A8A" w:rsidRPr="00C835A7">
        <w:trPr>
          <w:trHeight w:val="562"/>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Конкурс детских работ «Дорогами войны»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3"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33" w:firstLine="0"/>
              <w:jc w:val="center"/>
              <w:rPr>
                <w:szCs w:val="24"/>
              </w:rPr>
            </w:pPr>
            <w:r w:rsidRPr="00C835A7">
              <w:rPr>
                <w:szCs w:val="24"/>
              </w:rPr>
              <w:t xml:space="preserve">Май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32" w:firstLine="0"/>
              <w:rPr>
                <w:szCs w:val="24"/>
              </w:rPr>
            </w:pPr>
            <w:r w:rsidRPr="00C835A7">
              <w:rPr>
                <w:szCs w:val="24"/>
              </w:rPr>
              <w:t xml:space="preserve">Старшая вожатая Учителя ИЗО </w:t>
            </w:r>
          </w:p>
        </w:tc>
      </w:tr>
      <w:tr w:rsidR="00124A8A" w:rsidRPr="00C835A7">
        <w:trPr>
          <w:trHeight w:val="562"/>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Международный день семьи. </w:t>
            </w:r>
          </w:p>
          <w:p w:rsidR="00124A8A" w:rsidRPr="00C835A7" w:rsidRDefault="001A7CAE">
            <w:pPr>
              <w:spacing w:after="0" w:line="259" w:lineRule="auto"/>
              <w:ind w:left="2" w:firstLine="0"/>
              <w:jc w:val="left"/>
              <w:rPr>
                <w:szCs w:val="24"/>
              </w:rPr>
            </w:pPr>
            <w:r w:rsidRPr="00C835A7">
              <w:rPr>
                <w:szCs w:val="24"/>
              </w:rPr>
              <w:t xml:space="preserve">Праздничные мероприятия «Тепло семейного очаг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3"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34" w:firstLine="0"/>
              <w:jc w:val="center"/>
              <w:rPr>
                <w:szCs w:val="24"/>
              </w:rPr>
            </w:pPr>
            <w:r w:rsidRPr="00C835A7">
              <w:rPr>
                <w:szCs w:val="24"/>
              </w:rPr>
              <w:t xml:space="preserve">15.05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rPr>
                <w:szCs w:val="24"/>
              </w:rPr>
            </w:pPr>
            <w:r w:rsidRPr="00C835A7">
              <w:rPr>
                <w:szCs w:val="24"/>
              </w:rPr>
              <w:t xml:space="preserve">Классные руководители, старшая вожатая </w:t>
            </w:r>
          </w:p>
        </w:tc>
      </w:tr>
      <w:tr w:rsidR="00124A8A" w:rsidRPr="00C835A7">
        <w:trPr>
          <w:trHeight w:val="562"/>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детских общественных организаций Росси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3"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34" w:firstLine="0"/>
              <w:jc w:val="center"/>
              <w:rPr>
                <w:szCs w:val="24"/>
              </w:rPr>
            </w:pPr>
            <w:r w:rsidRPr="00C835A7">
              <w:rPr>
                <w:szCs w:val="24"/>
              </w:rPr>
              <w:t xml:space="preserve">19.05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rPr>
                <w:szCs w:val="24"/>
              </w:rPr>
            </w:pPr>
            <w:r w:rsidRPr="00C835A7">
              <w:rPr>
                <w:szCs w:val="24"/>
              </w:rPr>
              <w:t xml:space="preserve">Классные руководители, старшая вожатая </w:t>
            </w:r>
          </w:p>
        </w:tc>
      </w:tr>
      <w:tr w:rsidR="00124A8A" w:rsidRPr="00C835A7">
        <w:trPr>
          <w:trHeight w:val="562"/>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Государственного флага Российской Федераци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3"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34" w:firstLine="0"/>
              <w:jc w:val="center"/>
              <w:rPr>
                <w:szCs w:val="24"/>
              </w:rPr>
            </w:pPr>
            <w:r w:rsidRPr="00C835A7">
              <w:rPr>
                <w:szCs w:val="24"/>
              </w:rPr>
              <w:t xml:space="preserve">22.05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rPr>
                <w:szCs w:val="24"/>
              </w:rPr>
            </w:pPr>
            <w:r w:rsidRPr="00C835A7">
              <w:rPr>
                <w:szCs w:val="24"/>
              </w:rPr>
              <w:t xml:space="preserve">Классные руководители, старшая вожатая </w:t>
            </w:r>
          </w:p>
        </w:tc>
      </w:tr>
      <w:tr w:rsidR="00124A8A" w:rsidRPr="00C835A7">
        <w:trPr>
          <w:trHeight w:val="564"/>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славянской письменности и культуры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3"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34" w:firstLine="0"/>
              <w:jc w:val="center"/>
              <w:rPr>
                <w:szCs w:val="24"/>
              </w:rPr>
            </w:pPr>
            <w:r w:rsidRPr="00C835A7">
              <w:rPr>
                <w:szCs w:val="24"/>
              </w:rPr>
              <w:t xml:space="preserve">24.05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rPr>
                <w:szCs w:val="24"/>
              </w:rPr>
            </w:pPr>
            <w:r w:rsidRPr="00C835A7">
              <w:rPr>
                <w:szCs w:val="24"/>
              </w:rPr>
              <w:t xml:space="preserve">Классные руководители, старшая вожатая </w:t>
            </w:r>
          </w:p>
        </w:tc>
      </w:tr>
      <w:tr w:rsidR="00124A8A" w:rsidRPr="00C835A7">
        <w:trPr>
          <w:trHeight w:val="106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Работа школьного лагеря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3"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37" w:firstLine="0"/>
              <w:jc w:val="center"/>
              <w:rPr>
                <w:szCs w:val="24"/>
              </w:rPr>
            </w:pPr>
            <w:r w:rsidRPr="00C835A7">
              <w:rPr>
                <w:szCs w:val="24"/>
              </w:rPr>
              <w:t xml:space="preserve">Июнь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38" w:firstLine="0"/>
              <w:jc w:val="left"/>
              <w:rPr>
                <w:szCs w:val="24"/>
              </w:rPr>
            </w:pPr>
            <w:r w:rsidRPr="00C835A7">
              <w:rPr>
                <w:szCs w:val="24"/>
              </w:rPr>
              <w:t xml:space="preserve">Заместитель директора по воспитательной работе  Начальник летнего пришкольного лагеря </w:t>
            </w:r>
          </w:p>
        </w:tc>
      </w:tr>
      <w:tr w:rsidR="00124A8A" w:rsidRPr="00C835A7">
        <w:trPr>
          <w:trHeight w:val="52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 День защиты детей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53"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34" w:firstLine="0"/>
              <w:jc w:val="center"/>
              <w:rPr>
                <w:szCs w:val="24"/>
              </w:rPr>
            </w:pPr>
            <w:r w:rsidRPr="00C835A7">
              <w:rPr>
                <w:szCs w:val="24"/>
              </w:rPr>
              <w:t xml:space="preserve">01.06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 Начальник  летнего </w:t>
            </w:r>
          </w:p>
        </w:tc>
      </w:tr>
    </w:tbl>
    <w:p w:rsidR="00124A8A" w:rsidRPr="00C835A7" w:rsidRDefault="00124A8A">
      <w:pPr>
        <w:spacing w:after="0" w:line="259" w:lineRule="auto"/>
        <w:ind w:left="-1133" w:right="15695" w:firstLine="0"/>
        <w:jc w:val="left"/>
        <w:rPr>
          <w:szCs w:val="24"/>
        </w:rPr>
      </w:pPr>
    </w:p>
    <w:tbl>
      <w:tblPr>
        <w:tblStyle w:val="TableGrid"/>
        <w:tblW w:w="14853" w:type="dxa"/>
        <w:tblInd w:w="175" w:type="dxa"/>
        <w:tblCellMar>
          <w:top w:w="52" w:type="dxa"/>
          <w:left w:w="108" w:type="dxa"/>
          <w:right w:w="112" w:type="dxa"/>
        </w:tblCellMar>
        <w:tblLook w:val="04A0" w:firstRow="1" w:lastRow="0" w:firstColumn="1" w:lastColumn="0" w:noHBand="0" w:noVBand="1"/>
      </w:tblPr>
      <w:tblGrid>
        <w:gridCol w:w="6913"/>
        <w:gridCol w:w="1277"/>
        <w:gridCol w:w="2976"/>
        <w:gridCol w:w="3687"/>
      </w:tblGrid>
      <w:tr w:rsidR="00124A8A" w:rsidRPr="00C835A7">
        <w:trPr>
          <w:trHeight w:val="28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пришкольного лагеря </w:t>
            </w:r>
          </w:p>
        </w:tc>
      </w:tr>
      <w:tr w:rsidR="00124A8A" w:rsidRPr="00C835A7">
        <w:trPr>
          <w:trHeight w:val="562"/>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русского язык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487" w:firstLine="0"/>
              <w:jc w:val="center"/>
              <w:rPr>
                <w:szCs w:val="24"/>
              </w:rPr>
            </w:pPr>
            <w:r w:rsidRPr="00C835A7">
              <w:rPr>
                <w:szCs w:val="24"/>
              </w:rPr>
              <w:t xml:space="preserve">06.06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rPr>
                <w:szCs w:val="24"/>
              </w:rPr>
            </w:pPr>
            <w:r w:rsidRPr="00C835A7">
              <w:rPr>
                <w:szCs w:val="24"/>
              </w:rPr>
              <w:t xml:space="preserve">Начальник  летнего пришкольного лагеря </w:t>
            </w:r>
          </w:p>
        </w:tc>
      </w:tr>
      <w:tr w:rsidR="00124A8A" w:rsidRPr="00C835A7">
        <w:trPr>
          <w:trHeight w:val="814"/>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России. </w:t>
            </w:r>
          </w:p>
          <w:p w:rsidR="00124A8A" w:rsidRPr="00C835A7" w:rsidRDefault="001A7CAE">
            <w:pPr>
              <w:spacing w:after="0" w:line="259" w:lineRule="auto"/>
              <w:ind w:left="2" w:firstLine="0"/>
              <w:jc w:val="left"/>
              <w:rPr>
                <w:szCs w:val="24"/>
              </w:rPr>
            </w:pPr>
            <w:r w:rsidRPr="00C835A7">
              <w:rPr>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487" w:firstLine="0"/>
              <w:jc w:val="center"/>
              <w:rPr>
                <w:szCs w:val="24"/>
              </w:rPr>
            </w:pPr>
            <w:r w:rsidRPr="00C835A7">
              <w:rPr>
                <w:szCs w:val="24"/>
              </w:rPr>
              <w:t xml:space="preserve">12.06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788" w:firstLine="0"/>
              <w:rPr>
                <w:szCs w:val="24"/>
              </w:rPr>
            </w:pPr>
            <w:r w:rsidRPr="00C835A7">
              <w:rPr>
                <w:szCs w:val="24"/>
              </w:rPr>
              <w:t xml:space="preserve">Заместитель директора по воспитательной работе классные руководители </w:t>
            </w:r>
          </w:p>
        </w:tc>
      </w:tr>
      <w:tr w:rsidR="00124A8A" w:rsidRPr="00C835A7">
        <w:trPr>
          <w:trHeight w:val="562"/>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lastRenderedPageBreak/>
              <w:t xml:space="preserve">День памяти и скорб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487" w:firstLine="0"/>
              <w:jc w:val="center"/>
              <w:rPr>
                <w:szCs w:val="24"/>
              </w:rPr>
            </w:pPr>
            <w:r w:rsidRPr="00C835A7">
              <w:rPr>
                <w:szCs w:val="24"/>
              </w:rPr>
              <w:t xml:space="preserve">22.06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 Начальник летнего пришкольного лагеря </w:t>
            </w:r>
          </w:p>
        </w:tc>
      </w:tr>
      <w:tr w:rsidR="00124A8A" w:rsidRPr="00C835A7">
        <w:trPr>
          <w:trHeight w:val="52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молодеж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487" w:firstLine="0"/>
              <w:jc w:val="center"/>
              <w:rPr>
                <w:szCs w:val="24"/>
              </w:rPr>
            </w:pPr>
            <w:r w:rsidRPr="00C835A7">
              <w:rPr>
                <w:szCs w:val="24"/>
              </w:rPr>
              <w:t xml:space="preserve">27.07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 Классные руководители </w:t>
            </w:r>
          </w:p>
        </w:tc>
      </w:tr>
      <w:tr w:rsidR="00124A8A" w:rsidRPr="00C835A7">
        <w:trPr>
          <w:trHeight w:val="329"/>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семьи, любви и верност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487" w:firstLine="0"/>
              <w:jc w:val="center"/>
              <w:rPr>
                <w:szCs w:val="24"/>
              </w:rPr>
            </w:pPr>
            <w:r w:rsidRPr="00C835A7">
              <w:rPr>
                <w:szCs w:val="24"/>
              </w:rPr>
              <w:t xml:space="preserve">08.08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r w:rsidR="00124A8A" w:rsidRPr="00C835A7">
        <w:trPr>
          <w:trHeight w:val="52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физкультурник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487" w:firstLine="0"/>
              <w:jc w:val="center"/>
              <w:rPr>
                <w:szCs w:val="24"/>
              </w:rPr>
            </w:pPr>
            <w:r w:rsidRPr="00C835A7">
              <w:rPr>
                <w:szCs w:val="24"/>
              </w:rPr>
              <w:t xml:space="preserve">12.08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r w:rsidR="00124A8A" w:rsidRPr="00C835A7">
        <w:trPr>
          <w:trHeight w:val="329"/>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Государственного флага Российской Федераци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487" w:firstLine="0"/>
              <w:jc w:val="center"/>
              <w:rPr>
                <w:szCs w:val="24"/>
              </w:rPr>
            </w:pPr>
            <w:r w:rsidRPr="00C835A7">
              <w:rPr>
                <w:szCs w:val="24"/>
              </w:rPr>
              <w:t xml:space="preserve">22.08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 Классные руководители </w:t>
            </w:r>
          </w:p>
        </w:tc>
      </w:tr>
      <w:tr w:rsidR="00124A8A" w:rsidRPr="00C835A7">
        <w:trPr>
          <w:trHeight w:val="52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российского кино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487" w:firstLine="0"/>
              <w:jc w:val="center"/>
              <w:rPr>
                <w:szCs w:val="24"/>
              </w:rPr>
            </w:pPr>
            <w:r w:rsidRPr="00C835A7">
              <w:rPr>
                <w:szCs w:val="24"/>
              </w:rPr>
              <w:t xml:space="preserve">27.08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 Классные руководители </w:t>
            </w:r>
          </w:p>
        </w:tc>
      </w:tr>
      <w:tr w:rsidR="00124A8A" w:rsidRPr="00C835A7">
        <w:trPr>
          <w:trHeight w:val="823"/>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Проведение тематических классных  часов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862" w:firstLine="0"/>
              <w:jc w:val="left"/>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788" w:firstLine="0"/>
              <w:rPr>
                <w:szCs w:val="24"/>
              </w:rPr>
            </w:pPr>
            <w:r w:rsidRPr="00C835A7">
              <w:rPr>
                <w:szCs w:val="24"/>
              </w:rPr>
              <w:t xml:space="preserve">Заместитель директора по воспитательной работе классные руководители </w:t>
            </w:r>
          </w:p>
        </w:tc>
      </w:tr>
      <w:tr w:rsidR="00124A8A" w:rsidRPr="00C835A7">
        <w:trPr>
          <w:trHeight w:val="52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Мероприятия в соответствии с планом РДДМ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862" w:firstLine="0"/>
              <w:jc w:val="left"/>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Советник директора </w:t>
            </w:r>
          </w:p>
        </w:tc>
      </w:tr>
      <w:tr w:rsidR="00124A8A" w:rsidRPr="00C835A7">
        <w:trPr>
          <w:trHeight w:val="276"/>
        </w:trPr>
        <w:tc>
          <w:tcPr>
            <w:tcW w:w="14853" w:type="dxa"/>
            <w:gridSpan w:val="4"/>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79" w:firstLine="0"/>
              <w:jc w:val="center"/>
              <w:rPr>
                <w:szCs w:val="24"/>
              </w:rPr>
            </w:pPr>
            <w:r w:rsidRPr="00C835A7">
              <w:rPr>
                <w:b/>
                <w:szCs w:val="24"/>
              </w:rPr>
              <w:t>Модуль «Внешкольные мероприятия»</w:t>
            </w:r>
            <w:r w:rsidRPr="00C835A7">
              <w:rPr>
                <w:szCs w:val="24"/>
              </w:rPr>
              <w:t xml:space="preserve"> </w:t>
            </w:r>
          </w:p>
        </w:tc>
      </w:tr>
      <w:tr w:rsidR="00124A8A" w:rsidRPr="00C835A7">
        <w:trPr>
          <w:trHeight w:val="963"/>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Внешкольные мероприятия, в том числе организуемые совместно с социальными партнёрами общеобразовательной организаци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rPr>
                <w:szCs w:val="24"/>
              </w:rPr>
            </w:pPr>
            <w:r w:rsidRPr="00C835A7">
              <w:rPr>
                <w:szCs w:val="24"/>
              </w:rPr>
              <w:t xml:space="preserve">Классные  руководители, социальные партнеры </w:t>
            </w:r>
          </w:p>
        </w:tc>
      </w:tr>
      <w:tr w:rsidR="00124A8A" w:rsidRPr="00C835A7">
        <w:trPr>
          <w:trHeight w:val="1279"/>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C835A7">
              <w:rPr>
                <w:i/>
                <w:szCs w:val="24"/>
              </w:rPr>
              <w:t xml:space="preserve"> </w:t>
            </w:r>
            <w:r w:rsidRPr="00C835A7">
              <w:rPr>
                <w:szCs w:val="24"/>
              </w:rPr>
              <w:t xml:space="preserve">учебным предметам, курсам, модулям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254" w:firstLine="0"/>
              <w:rPr>
                <w:szCs w:val="24"/>
              </w:rPr>
            </w:pPr>
            <w:r w:rsidRPr="00C835A7">
              <w:rPr>
                <w:szCs w:val="24"/>
              </w:rPr>
              <w:t xml:space="preserve">Классные  руководители, учителя-предметники, педагогпсихолог, соц.педагог </w:t>
            </w:r>
          </w:p>
        </w:tc>
      </w:tr>
      <w:tr w:rsidR="00124A8A" w:rsidRPr="00C835A7">
        <w:trPr>
          <w:trHeight w:val="64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Экскурсии, походы выходного дня (в музей, картинную галерею, технопарк, на предприятие и др.)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rPr>
                <w:szCs w:val="24"/>
              </w:rPr>
            </w:pPr>
            <w:r w:rsidRPr="00C835A7">
              <w:rPr>
                <w:szCs w:val="24"/>
              </w:rPr>
              <w:t xml:space="preserve">Классные  руководители, родительский комитет. </w:t>
            </w:r>
          </w:p>
        </w:tc>
      </w:tr>
    </w:tbl>
    <w:p w:rsidR="00124A8A" w:rsidRPr="00C835A7" w:rsidRDefault="00124A8A">
      <w:pPr>
        <w:spacing w:after="0" w:line="259" w:lineRule="auto"/>
        <w:ind w:left="-1133" w:right="15695" w:firstLine="0"/>
        <w:jc w:val="left"/>
        <w:rPr>
          <w:szCs w:val="24"/>
        </w:rPr>
      </w:pPr>
    </w:p>
    <w:tbl>
      <w:tblPr>
        <w:tblStyle w:val="TableGrid"/>
        <w:tblW w:w="14853" w:type="dxa"/>
        <w:tblInd w:w="175" w:type="dxa"/>
        <w:tblCellMar>
          <w:top w:w="43" w:type="dxa"/>
          <w:left w:w="108" w:type="dxa"/>
          <w:right w:w="58" w:type="dxa"/>
        </w:tblCellMar>
        <w:tblLook w:val="04A0" w:firstRow="1" w:lastRow="0" w:firstColumn="1" w:lastColumn="0" w:noHBand="0" w:noVBand="1"/>
      </w:tblPr>
      <w:tblGrid>
        <w:gridCol w:w="6913"/>
        <w:gridCol w:w="1277"/>
        <w:gridCol w:w="2976"/>
        <w:gridCol w:w="3687"/>
      </w:tblGrid>
      <w:tr w:rsidR="00124A8A" w:rsidRPr="00C835A7">
        <w:trPr>
          <w:trHeight w:val="52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Коллективно-творческие дел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53"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r w:rsidR="00124A8A" w:rsidRPr="00C835A7">
        <w:trPr>
          <w:trHeight w:val="278"/>
        </w:trPr>
        <w:tc>
          <w:tcPr>
            <w:tcW w:w="14853" w:type="dxa"/>
            <w:gridSpan w:val="4"/>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245" w:firstLine="0"/>
              <w:jc w:val="center"/>
              <w:rPr>
                <w:szCs w:val="24"/>
              </w:rPr>
            </w:pPr>
            <w:r w:rsidRPr="00C835A7">
              <w:rPr>
                <w:b/>
                <w:szCs w:val="24"/>
              </w:rPr>
              <w:t>Модуль «Организация предметно-пространственной среды»</w:t>
            </w:r>
            <w:r w:rsidRPr="00C835A7">
              <w:rPr>
                <w:szCs w:val="24"/>
              </w:rPr>
              <w:t xml:space="preserve"> </w:t>
            </w:r>
          </w:p>
        </w:tc>
      </w:tr>
      <w:tr w:rsidR="00124A8A" w:rsidRPr="00C835A7">
        <w:trPr>
          <w:trHeight w:val="562"/>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lastRenderedPageBreak/>
              <w:t xml:space="preserve">Организация работы отрядов по благоустройству пришкольной  территори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6"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r w:rsidR="00124A8A" w:rsidRPr="00C835A7">
        <w:trPr>
          <w:trHeight w:val="529"/>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 «Экологический патруль»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6"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r w:rsidR="00124A8A" w:rsidRPr="00C835A7">
        <w:trPr>
          <w:trHeight w:val="547"/>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Конкурс «На лучшее новогоднее оформление классных кабинетов»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9" w:firstLine="0"/>
              <w:jc w:val="center"/>
              <w:rPr>
                <w:szCs w:val="24"/>
              </w:rPr>
            </w:pPr>
            <w:r w:rsidRPr="00C835A7">
              <w:rPr>
                <w:szCs w:val="24"/>
              </w:rPr>
              <w:t xml:space="preserve">20.12-28.12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70" w:firstLine="0"/>
              <w:rPr>
                <w:szCs w:val="24"/>
              </w:rPr>
            </w:pPr>
            <w:r w:rsidRPr="00C835A7">
              <w:rPr>
                <w:szCs w:val="24"/>
              </w:rPr>
              <w:t xml:space="preserve">Классные руководители Учителя ИЗО </w:t>
            </w:r>
          </w:p>
        </w:tc>
      </w:tr>
      <w:tr w:rsidR="00124A8A" w:rsidRPr="00C835A7">
        <w:trPr>
          <w:trHeight w:val="545"/>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Цикл мероприятий в рамках рождественских праздников  «Светом спасения  сияет звезд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8" w:firstLine="0"/>
              <w:jc w:val="center"/>
              <w:rPr>
                <w:szCs w:val="24"/>
              </w:rPr>
            </w:pPr>
            <w:r w:rsidRPr="00C835A7">
              <w:rPr>
                <w:szCs w:val="24"/>
              </w:rPr>
              <w:t xml:space="preserve">Январь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Советник директора </w:t>
            </w:r>
          </w:p>
        </w:tc>
      </w:tr>
      <w:tr w:rsidR="00124A8A" w:rsidRPr="00C835A7">
        <w:trPr>
          <w:trHeight w:val="64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rPr>
                <w:szCs w:val="24"/>
              </w:rPr>
            </w:pPr>
            <w:r w:rsidRPr="00C835A7">
              <w:rPr>
                <w:szCs w:val="24"/>
              </w:rPr>
              <w:t xml:space="preserve">Конкурс «На лучшее новогоднее оформление оконных проемов»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50" w:firstLine="0"/>
              <w:jc w:val="center"/>
              <w:rPr>
                <w:szCs w:val="24"/>
              </w:rPr>
            </w:pPr>
            <w:r w:rsidRPr="00C835A7">
              <w:rPr>
                <w:szCs w:val="24"/>
              </w:rPr>
              <w:t xml:space="preserve">20-28.12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19" w:line="259" w:lineRule="auto"/>
              <w:ind w:left="0" w:firstLine="0"/>
              <w:jc w:val="left"/>
              <w:rPr>
                <w:szCs w:val="24"/>
              </w:rPr>
            </w:pPr>
            <w:r w:rsidRPr="00C835A7">
              <w:rPr>
                <w:szCs w:val="24"/>
              </w:rPr>
              <w:t xml:space="preserve">Классные руководители </w:t>
            </w:r>
          </w:p>
          <w:p w:rsidR="00124A8A" w:rsidRPr="00C835A7" w:rsidRDefault="001A7CAE">
            <w:pPr>
              <w:spacing w:after="0" w:line="259" w:lineRule="auto"/>
              <w:ind w:left="0" w:firstLine="0"/>
              <w:jc w:val="left"/>
              <w:rPr>
                <w:szCs w:val="24"/>
              </w:rPr>
            </w:pPr>
            <w:r w:rsidRPr="00C835A7">
              <w:rPr>
                <w:szCs w:val="24"/>
              </w:rPr>
              <w:t xml:space="preserve">Учителя ИЗО </w:t>
            </w:r>
          </w:p>
        </w:tc>
      </w:tr>
      <w:tr w:rsidR="00124A8A" w:rsidRPr="00C835A7">
        <w:trPr>
          <w:trHeight w:val="52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Конкурс на лучший дизайн школьной клумбы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52" w:firstLine="0"/>
              <w:jc w:val="center"/>
              <w:rPr>
                <w:szCs w:val="24"/>
              </w:rPr>
            </w:pPr>
            <w:r w:rsidRPr="00C835A7">
              <w:rPr>
                <w:szCs w:val="24"/>
              </w:rPr>
              <w:t xml:space="preserve">4 четверть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r w:rsidR="00124A8A" w:rsidRPr="00C835A7">
        <w:trPr>
          <w:trHeight w:val="643"/>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Экологические волонтеры ( изготовление и развешивание на пришкольной территории кормушек)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55"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r w:rsidR="00124A8A" w:rsidRPr="00C835A7">
        <w:trPr>
          <w:trHeight w:val="329"/>
        </w:trPr>
        <w:tc>
          <w:tcPr>
            <w:tcW w:w="14853" w:type="dxa"/>
            <w:gridSpan w:val="4"/>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55" w:firstLine="0"/>
              <w:jc w:val="center"/>
              <w:rPr>
                <w:szCs w:val="24"/>
              </w:rPr>
            </w:pPr>
            <w:r w:rsidRPr="00C835A7">
              <w:rPr>
                <w:b/>
                <w:szCs w:val="24"/>
              </w:rPr>
              <w:t>Модуль «Взаимодействия с родителями (законными представителями)»</w:t>
            </w:r>
            <w:r w:rsidRPr="00C835A7">
              <w:rPr>
                <w:color w:val="002060"/>
                <w:szCs w:val="24"/>
              </w:rPr>
              <w:t xml:space="preserve"> </w:t>
            </w:r>
          </w:p>
        </w:tc>
      </w:tr>
      <w:tr w:rsidR="00124A8A" w:rsidRPr="00C835A7">
        <w:trPr>
          <w:trHeight w:val="643"/>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rPr>
                <w:szCs w:val="24"/>
              </w:rPr>
            </w:pPr>
            <w:r w:rsidRPr="00C835A7">
              <w:rPr>
                <w:szCs w:val="24"/>
              </w:rPr>
              <w:t xml:space="preserve">Проведение родительских собраний (общешкольных, классных).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50" w:firstLine="0"/>
              <w:jc w:val="center"/>
              <w:rPr>
                <w:szCs w:val="24"/>
              </w:rPr>
            </w:pPr>
            <w:r w:rsidRPr="00C835A7">
              <w:rPr>
                <w:szCs w:val="24"/>
              </w:rPr>
              <w:t xml:space="preserve">01-07.09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17" w:line="259" w:lineRule="auto"/>
              <w:ind w:left="0" w:firstLine="0"/>
              <w:jc w:val="left"/>
              <w:rPr>
                <w:szCs w:val="24"/>
              </w:rPr>
            </w:pPr>
            <w:r w:rsidRPr="00C835A7">
              <w:rPr>
                <w:szCs w:val="24"/>
              </w:rPr>
              <w:t xml:space="preserve">Зам. директора по ВР </w:t>
            </w:r>
          </w:p>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r w:rsidR="00124A8A" w:rsidRPr="00C835A7">
        <w:trPr>
          <w:trHeight w:val="64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Реализация плана   школьного Совета  отцов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55"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19" w:line="259" w:lineRule="auto"/>
              <w:ind w:left="0" w:firstLine="0"/>
              <w:jc w:val="left"/>
              <w:rPr>
                <w:szCs w:val="24"/>
              </w:rPr>
            </w:pPr>
            <w:r w:rsidRPr="00C835A7">
              <w:rPr>
                <w:szCs w:val="24"/>
              </w:rPr>
              <w:t xml:space="preserve">Зам. директора по ВР </w:t>
            </w:r>
          </w:p>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r w:rsidR="00124A8A" w:rsidRPr="00C835A7">
        <w:trPr>
          <w:trHeight w:val="159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rPr>
                <w:szCs w:val="24"/>
              </w:rPr>
            </w:pPr>
            <w:r w:rsidRPr="00C835A7">
              <w:rPr>
                <w:szCs w:val="24"/>
              </w:rPr>
              <w:t xml:space="preserve">Акция по выявлению детей, нуждающихся в защите государств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53" w:firstLine="0"/>
              <w:jc w:val="center"/>
              <w:rPr>
                <w:szCs w:val="24"/>
              </w:rPr>
            </w:pPr>
            <w:r w:rsidRPr="00C835A7">
              <w:rPr>
                <w:szCs w:val="24"/>
              </w:rPr>
              <w:t xml:space="preserve">02.09-31.09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75" w:lineRule="auto"/>
              <w:ind w:left="0" w:firstLine="0"/>
              <w:jc w:val="left"/>
              <w:rPr>
                <w:szCs w:val="24"/>
              </w:rPr>
            </w:pPr>
            <w:r w:rsidRPr="00C835A7">
              <w:rPr>
                <w:szCs w:val="24"/>
              </w:rPr>
              <w:t xml:space="preserve">Зам. директора по ВР Социально-психологическая служба </w:t>
            </w:r>
          </w:p>
          <w:p w:rsidR="00124A8A" w:rsidRPr="00C835A7" w:rsidRDefault="001A7CAE">
            <w:pPr>
              <w:spacing w:after="17" w:line="259" w:lineRule="auto"/>
              <w:ind w:left="0" w:firstLine="0"/>
              <w:jc w:val="left"/>
              <w:rPr>
                <w:szCs w:val="24"/>
              </w:rPr>
            </w:pPr>
            <w:r w:rsidRPr="00C835A7">
              <w:rPr>
                <w:szCs w:val="24"/>
              </w:rPr>
              <w:t xml:space="preserve">Председатель  Совета  отцов </w:t>
            </w:r>
          </w:p>
          <w:p w:rsidR="00124A8A" w:rsidRPr="00C835A7" w:rsidRDefault="001A7CAE">
            <w:pPr>
              <w:spacing w:after="0" w:line="259" w:lineRule="auto"/>
              <w:ind w:left="0" w:firstLine="0"/>
              <w:jc w:val="left"/>
              <w:rPr>
                <w:szCs w:val="24"/>
              </w:rPr>
            </w:pPr>
            <w:r w:rsidRPr="00C835A7">
              <w:rPr>
                <w:szCs w:val="24"/>
              </w:rPr>
              <w:t xml:space="preserve">Родительский комитет </w:t>
            </w:r>
          </w:p>
        </w:tc>
      </w:tr>
      <w:tr w:rsidR="00124A8A" w:rsidRPr="00C835A7">
        <w:trPr>
          <w:trHeight w:val="1282"/>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Родительский всеобуч.  Университет для родителей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55"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75" w:lineRule="auto"/>
              <w:ind w:left="0" w:firstLine="0"/>
              <w:jc w:val="left"/>
              <w:rPr>
                <w:szCs w:val="24"/>
              </w:rPr>
            </w:pPr>
            <w:r w:rsidRPr="00C835A7">
              <w:rPr>
                <w:szCs w:val="24"/>
              </w:rPr>
              <w:t xml:space="preserve">Зам. директора по ВР Социально-психологическая служба </w:t>
            </w:r>
          </w:p>
          <w:p w:rsidR="00124A8A" w:rsidRPr="00C835A7" w:rsidRDefault="001A7CAE">
            <w:pPr>
              <w:spacing w:after="0" w:line="259" w:lineRule="auto"/>
              <w:ind w:left="0" w:firstLine="0"/>
              <w:jc w:val="left"/>
              <w:rPr>
                <w:szCs w:val="24"/>
              </w:rPr>
            </w:pPr>
            <w:r w:rsidRPr="00C835A7">
              <w:rPr>
                <w:szCs w:val="24"/>
              </w:rPr>
              <w:t xml:space="preserve">Председатель клуба отцов </w:t>
            </w:r>
          </w:p>
        </w:tc>
      </w:tr>
    </w:tbl>
    <w:p w:rsidR="00124A8A" w:rsidRPr="00C835A7" w:rsidRDefault="00124A8A">
      <w:pPr>
        <w:spacing w:after="0" w:line="259" w:lineRule="auto"/>
        <w:ind w:left="-1133" w:right="15695" w:firstLine="0"/>
        <w:jc w:val="left"/>
        <w:rPr>
          <w:szCs w:val="24"/>
        </w:rPr>
      </w:pPr>
    </w:p>
    <w:tbl>
      <w:tblPr>
        <w:tblStyle w:val="TableGrid"/>
        <w:tblW w:w="14853" w:type="dxa"/>
        <w:tblInd w:w="175" w:type="dxa"/>
        <w:tblCellMar>
          <w:top w:w="52" w:type="dxa"/>
          <w:left w:w="108" w:type="dxa"/>
          <w:right w:w="105" w:type="dxa"/>
        </w:tblCellMar>
        <w:tblLook w:val="04A0" w:firstRow="1" w:lastRow="0" w:firstColumn="1" w:lastColumn="0" w:noHBand="0" w:noVBand="1"/>
      </w:tblPr>
      <w:tblGrid>
        <w:gridCol w:w="6913"/>
        <w:gridCol w:w="1277"/>
        <w:gridCol w:w="2976"/>
        <w:gridCol w:w="3687"/>
      </w:tblGrid>
      <w:tr w:rsidR="00124A8A" w:rsidRPr="00C835A7">
        <w:trPr>
          <w:trHeight w:val="32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Родительский комитет школы </w:t>
            </w:r>
          </w:p>
        </w:tc>
      </w:tr>
      <w:tr w:rsidR="00124A8A" w:rsidRPr="00C835A7">
        <w:trPr>
          <w:trHeight w:val="1599"/>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19" w:line="259" w:lineRule="auto"/>
              <w:ind w:left="2" w:firstLine="0"/>
              <w:jc w:val="left"/>
              <w:rPr>
                <w:szCs w:val="24"/>
              </w:rPr>
            </w:pPr>
            <w:r w:rsidRPr="00C835A7">
              <w:rPr>
                <w:szCs w:val="24"/>
              </w:rPr>
              <w:t xml:space="preserve">Реализация проекта «Ответственное родительство» </w:t>
            </w:r>
          </w:p>
          <w:p w:rsidR="00124A8A" w:rsidRPr="00C835A7" w:rsidRDefault="001A7CAE">
            <w:pPr>
              <w:spacing w:after="0" w:line="259" w:lineRule="auto"/>
              <w:ind w:left="2" w:firstLine="0"/>
              <w:jc w:val="left"/>
              <w:rPr>
                <w:szCs w:val="24"/>
              </w:rPr>
            </w:pPr>
            <w:r w:rsidRPr="00C835A7">
              <w:rPr>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7"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75" w:lineRule="auto"/>
              <w:ind w:left="0" w:firstLine="0"/>
              <w:jc w:val="left"/>
              <w:rPr>
                <w:szCs w:val="24"/>
              </w:rPr>
            </w:pPr>
            <w:r w:rsidRPr="00C835A7">
              <w:rPr>
                <w:szCs w:val="24"/>
              </w:rPr>
              <w:t xml:space="preserve">Зам. директора по ВР Социально-психологическая служба </w:t>
            </w:r>
          </w:p>
          <w:p w:rsidR="00124A8A" w:rsidRPr="00C835A7" w:rsidRDefault="001A7CAE">
            <w:pPr>
              <w:spacing w:after="17" w:line="259" w:lineRule="auto"/>
              <w:ind w:left="0" w:firstLine="0"/>
              <w:jc w:val="left"/>
              <w:rPr>
                <w:szCs w:val="24"/>
              </w:rPr>
            </w:pPr>
            <w:r w:rsidRPr="00C835A7">
              <w:rPr>
                <w:szCs w:val="24"/>
              </w:rPr>
              <w:t xml:space="preserve">Председатель Совета отцов </w:t>
            </w:r>
          </w:p>
          <w:p w:rsidR="00124A8A" w:rsidRPr="00C835A7" w:rsidRDefault="001A7CAE">
            <w:pPr>
              <w:spacing w:after="0" w:line="259" w:lineRule="auto"/>
              <w:ind w:left="0" w:firstLine="0"/>
              <w:jc w:val="left"/>
              <w:rPr>
                <w:szCs w:val="24"/>
              </w:rPr>
            </w:pPr>
            <w:r w:rsidRPr="00C835A7">
              <w:rPr>
                <w:szCs w:val="24"/>
              </w:rPr>
              <w:t xml:space="preserve">Родительский комитет школы </w:t>
            </w:r>
          </w:p>
        </w:tc>
      </w:tr>
      <w:tr w:rsidR="00124A8A" w:rsidRPr="00C835A7">
        <w:trPr>
          <w:trHeight w:val="159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Реализация проекта «Крепкая семья - могучая держав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7"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74" w:lineRule="auto"/>
              <w:ind w:left="0" w:firstLine="0"/>
              <w:jc w:val="left"/>
              <w:rPr>
                <w:szCs w:val="24"/>
              </w:rPr>
            </w:pPr>
            <w:r w:rsidRPr="00C835A7">
              <w:rPr>
                <w:szCs w:val="24"/>
              </w:rPr>
              <w:t xml:space="preserve">Зам. директора по ВР Социально-психологическая служба </w:t>
            </w:r>
          </w:p>
          <w:p w:rsidR="00124A8A" w:rsidRPr="00C835A7" w:rsidRDefault="001A7CAE">
            <w:pPr>
              <w:spacing w:after="19" w:line="259" w:lineRule="auto"/>
              <w:ind w:left="0" w:firstLine="0"/>
              <w:jc w:val="left"/>
              <w:rPr>
                <w:szCs w:val="24"/>
              </w:rPr>
            </w:pPr>
            <w:r w:rsidRPr="00C835A7">
              <w:rPr>
                <w:szCs w:val="24"/>
              </w:rPr>
              <w:t xml:space="preserve">Председатель Совета отцов </w:t>
            </w:r>
          </w:p>
          <w:p w:rsidR="00124A8A" w:rsidRPr="00C835A7" w:rsidRDefault="001A7CAE">
            <w:pPr>
              <w:spacing w:after="0" w:line="259" w:lineRule="auto"/>
              <w:ind w:left="0" w:firstLine="0"/>
              <w:jc w:val="left"/>
              <w:rPr>
                <w:szCs w:val="24"/>
              </w:rPr>
            </w:pPr>
            <w:r w:rsidRPr="00C835A7">
              <w:rPr>
                <w:szCs w:val="24"/>
              </w:rPr>
              <w:t xml:space="preserve">Родительский комитет школы </w:t>
            </w:r>
          </w:p>
        </w:tc>
      </w:tr>
      <w:tr w:rsidR="00124A8A" w:rsidRPr="00C835A7">
        <w:trPr>
          <w:trHeight w:val="64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Участие родителей во внеурочных мероприятиях, благоустройстве здания школы и школьного двор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7"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е руководители, родительские комитеты классов </w:t>
            </w:r>
          </w:p>
        </w:tc>
      </w:tr>
      <w:tr w:rsidR="00124A8A" w:rsidRPr="00C835A7">
        <w:trPr>
          <w:trHeight w:val="643"/>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 Лаборатория конструктивных идей «Безопасное воспитание»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 w:firstLine="0"/>
              <w:jc w:val="center"/>
              <w:rPr>
                <w:szCs w:val="24"/>
              </w:rPr>
            </w:pPr>
            <w:r w:rsidRPr="00C835A7">
              <w:rPr>
                <w:szCs w:val="24"/>
              </w:rPr>
              <w:t xml:space="preserve">12 сентября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Зам. директора по ВР, педагогпсихолог </w:t>
            </w:r>
          </w:p>
        </w:tc>
      </w:tr>
      <w:tr w:rsidR="00124A8A" w:rsidRPr="00C835A7">
        <w:trPr>
          <w:trHeight w:val="64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Родительская конференция «Воспитать человек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 w:firstLine="0"/>
              <w:jc w:val="center"/>
              <w:rPr>
                <w:szCs w:val="24"/>
              </w:rPr>
            </w:pPr>
            <w:r w:rsidRPr="00C835A7">
              <w:rPr>
                <w:szCs w:val="24"/>
              </w:rPr>
              <w:t xml:space="preserve">2 половина декабря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Зам. по ВР, зам по УВР классные руководители классов ОВЗ </w:t>
            </w:r>
          </w:p>
        </w:tc>
      </w:tr>
      <w:tr w:rsidR="00124A8A" w:rsidRPr="00C835A7">
        <w:trPr>
          <w:trHeight w:val="963"/>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17" w:line="259" w:lineRule="auto"/>
              <w:ind w:left="2" w:firstLine="0"/>
              <w:jc w:val="left"/>
              <w:rPr>
                <w:szCs w:val="24"/>
              </w:rPr>
            </w:pPr>
            <w:r w:rsidRPr="00C835A7">
              <w:rPr>
                <w:szCs w:val="24"/>
              </w:rPr>
              <w:t xml:space="preserve">Благотворительная выставка-ярмарка «Золотые мамины руки» </w:t>
            </w:r>
          </w:p>
          <w:p w:rsidR="00124A8A" w:rsidRPr="00C835A7" w:rsidRDefault="001A7CAE">
            <w:pPr>
              <w:spacing w:after="0" w:line="259" w:lineRule="auto"/>
              <w:ind w:left="2" w:firstLine="0"/>
              <w:jc w:val="left"/>
              <w:rPr>
                <w:szCs w:val="24"/>
              </w:rPr>
            </w:pPr>
            <w:r w:rsidRPr="00C835A7">
              <w:rPr>
                <w:szCs w:val="24"/>
              </w:rPr>
              <w:t xml:space="preserve">«Великая маслениц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17" w:line="259" w:lineRule="auto"/>
              <w:ind w:left="0" w:right="1" w:firstLine="0"/>
              <w:jc w:val="center"/>
              <w:rPr>
                <w:szCs w:val="24"/>
              </w:rPr>
            </w:pPr>
            <w:r w:rsidRPr="00C835A7">
              <w:rPr>
                <w:szCs w:val="24"/>
              </w:rPr>
              <w:t xml:space="preserve">26 октября </w:t>
            </w:r>
          </w:p>
          <w:p w:rsidR="00124A8A" w:rsidRPr="00C835A7" w:rsidRDefault="001A7CAE">
            <w:pPr>
              <w:spacing w:after="17" w:line="259" w:lineRule="auto"/>
              <w:ind w:left="57" w:firstLine="0"/>
              <w:jc w:val="center"/>
              <w:rPr>
                <w:szCs w:val="24"/>
              </w:rPr>
            </w:pPr>
            <w:r w:rsidRPr="00C835A7">
              <w:rPr>
                <w:szCs w:val="24"/>
              </w:rPr>
              <w:t xml:space="preserve"> </w:t>
            </w:r>
          </w:p>
          <w:p w:rsidR="00124A8A" w:rsidRPr="00C835A7" w:rsidRDefault="001A7CAE">
            <w:pPr>
              <w:spacing w:after="0" w:line="259" w:lineRule="auto"/>
              <w:ind w:left="0" w:right="9" w:firstLine="0"/>
              <w:jc w:val="center"/>
              <w:rPr>
                <w:szCs w:val="24"/>
              </w:rPr>
            </w:pPr>
            <w:r w:rsidRPr="00C835A7">
              <w:rPr>
                <w:szCs w:val="24"/>
              </w:rPr>
              <w:t xml:space="preserve">Февраль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34" w:firstLine="0"/>
              <w:jc w:val="left"/>
              <w:rPr>
                <w:szCs w:val="24"/>
              </w:rPr>
            </w:pPr>
            <w:r w:rsidRPr="00C835A7">
              <w:rPr>
                <w:szCs w:val="24"/>
              </w:rPr>
              <w:t xml:space="preserve">Зам. директора по ВР,                  классные руководители </w:t>
            </w:r>
          </w:p>
        </w:tc>
      </w:tr>
      <w:tr w:rsidR="00124A8A" w:rsidRPr="00C835A7">
        <w:trPr>
          <w:trHeight w:val="32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Школьные Новогодние утренник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 w:firstLine="0"/>
              <w:jc w:val="center"/>
              <w:rPr>
                <w:szCs w:val="24"/>
              </w:rPr>
            </w:pPr>
            <w:r w:rsidRPr="00C835A7">
              <w:rPr>
                <w:szCs w:val="24"/>
              </w:rPr>
              <w:t xml:space="preserve">Конец  декабря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r w:rsidR="00124A8A" w:rsidRPr="00C835A7">
        <w:trPr>
          <w:trHeight w:val="64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Помощь в организации летнего отдыха детей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 w:firstLine="0"/>
              <w:jc w:val="center"/>
              <w:rPr>
                <w:szCs w:val="24"/>
              </w:rPr>
            </w:pPr>
            <w:r w:rsidRPr="00C835A7">
              <w:rPr>
                <w:szCs w:val="24"/>
              </w:rPr>
              <w:t xml:space="preserve">Февраль - май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Социально-психологическая служба </w:t>
            </w:r>
          </w:p>
        </w:tc>
      </w:tr>
      <w:tr w:rsidR="00124A8A" w:rsidRPr="00C835A7">
        <w:trPr>
          <w:trHeight w:val="326"/>
        </w:trPr>
        <w:tc>
          <w:tcPr>
            <w:tcW w:w="14853" w:type="dxa"/>
            <w:gridSpan w:val="4"/>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 w:firstLine="0"/>
              <w:jc w:val="center"/>
              <w:rPr>
                <w:szCs w:val="24"/>
              </w:rPr>
            </w:pPr>
            <w:r w:rsidRPr="00C835A7">
              <w:rPr>
                <w:b/>
                <w:szCs w:val="24"/>
              </w:rPr>
              <w:t>Модуль «Самоуправление»</w:t>
            </w:r>
            <w:r w:rsidRPr="00C835A7">
              <w:rPr>
                <w:szCs w:val="24"/>
              </w:rPr>
              <w:t xml:space="preserve"> </w:t>
            </w:r>
          </w:p>
        </w:tc>
      </w:tr>
      <w:tr w:rsidR="00124A8A" w:rsidRPr="00C835A7">
        <w:trPr>
          <w:trHeight w:val="562"/>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right="764" w:firstLine="0"/>
              <w:jc w:val="left"/>
              <w:rPr>
                <w:szCs w:val="24"/>
              </w:rPr>
            </w:pPr>
            <w:r w:rsidRPr="00C835A7">
              <w:rPr>
                <w:szCs w:val="24"/>
              </w:rPr>
              <w:t xml:space="preserve">Акция «Ни дня без школьной формы» (рейды по проверке внешнего вида учащихся)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54" w:firstLine="0"/>
              <w:jc w:val="center"/>
              <w:rPr>
                <w:szCs w:val="24"/>
              </w:rPr>
            </w:pPr>
            <w:r w:rsidRPr="00C835A7">
              <w:rPr>
                <w:szCs w:val="24"/>
              </w:rPr>
              <w:t xml:space="preserve">2 неделя сентября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 Старшая вожатая </w:t>
            </w:r>
          </w:p>
        </w:tc>
      </w:tr>
      <w:tr w:rsidR="00124A8A" w:rsidRPr="00C835A7">
        <w:trPr>
          <w:trHeight w:val="831"/>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right="546" w:firstLine="0"/>
              <w:rPr>
                <w:szCs w:val="24"/>
              </w:rPr>
            </w:pPr>
            <w:r w:rsidRPr="00C835A7">
              <w:rPr>
                <w:szCs w:val="24"/>
              </w:rPr>
              <w:lastRenderedPageBreak/>
              <w:t xml:space="preserve">Агитбригада школьного волонтерского отряда «Прометей».  «Тонкий лёд или  спасение утопающих – дело рук самих утопающих»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56"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Старшая вожатая </w:t>
            </w:r>
          </w:p>
        </w:tc>
      </w:tr>
    </w:tbl>
    <w:p w:rsidR="00124A8A" w:rsidRPr="00C835A7" w:rsidRDefault="00124A8A">
      <w:pPr>
        <w:spacing w:after="0" w:line="259" w:lineRule="auto"/>
        <w:ind w:left="-1133" w:right="15695" w:firstLine="0"/>
        <w:jc w:val="left"/>
        <w:rPr>
          <w:szCs w:val="24"/>
        </w:rPr>
      </w:pPr>
    </w:p>
    <w:tbl>
      <w:tblPr>
        <w:tblStyle w:val="TableGrid"/>
        <w:tblW w:w="14853" w:type="dxa"/>
        <w:tblInd w:w="175" w:type="dxa"/>
        <w:tblCellMar>
          <w:top w:w="42" w:type="dxa"/>
          <w:left w:w="108" w:type="dxa"/>
          <w:right w:w="58" w:type="dxa"/>
        </w:tblCellMar>
        <w:tblLook w:val="04A0" w:firstRow="1" w:lastRow="0" w:firstColumn="1" w:lastColumn="0" w:noHBand="0" w:noVBand="1"/>
      </w:tblPr>
      <w:tblGrid>
        <w:gridCol w:w="6913"/>
        <w:gridCol w:w="1277"/>
        <w:gridCol w:w="2976"/>
        <w:gridCol w:w="3687"/>
      </w:tblGrid>
      <w:tr w:rsidR="00124A8A" w:rsidRPr="00C835A7">
        <w:trPr>
          <w:trHeight w:val="545"/>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Акция «Добро не уходит на каникулы…»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1" w:firstLine="0"/>
              <w:jc w:val="center"/>
              <w:rPr>
                <w:szCs w:val="24"/>
              </w:rPr>
            </w:pPr>
            <w:r w:rsidRPr="00C835A7">
              <w:rPr>
                <w:szCs w:val="24"/>
              </w:rPr>
              <w:t xml:space="preserve">Октябрь, май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 w:firstLine="0"/>
              <w:rPr>
                <w:szCs w:val="24"/>
              </w:rPr>
            </w:pPr>
            <w:r w:rsidRPr="00C835A7">
              <w:rPr>
                <w:szCs w:val="24"/>
              </w:rPr>
              <w:t xml:space="preserve">Совет старшеклассников  старшая вожатая </w:t>
            </w:r>
          </w:p>
        </w:tc>
      </w:tr>
      <w:tr w:rsidR="00124A8A" w:rsidRPr="00C835A7">
        <w:trPr>
          <w:trHeight w:val="550"/>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right="25" w:firstLine="0"/>
              <w:jc w:val="left"/>
              <w:rPr>
                <w:szCs w:val="24"/>
              </w:rPr>
            </w:pPr>
            <w:r w:rsidRPr="00C835A7">
              <w:rPr>
                <w:szCs w:val="24"/>
              </w:rPr>
              <w:t xml:space="preserve">Ежегодная церемония посвящения в члены детского объединения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1" w:firstLine="0"/>
              <w:jc w:val="center"/>
              <w:rPr>
                <w:szCs w:val="24"/>
              </w:rPr>
            </w:pPr>
            <w:r w:rsidRPr="00C835A7">
              <w:rPr>
                <w:szCs w:val="24"/>
              </w:rPr>
              <w:t xml:space="preserve">Октябрь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Совет старшеклассников старшая вожатая </w:t>
            </w:r>
          </w:p>
        </w:tc>
      </w:tr>
      <w:tr w:rsidR="00124A8A" w:rsidRPr="00C835A7">
        <w:trPr>
          <w:trHeight w:val="831"/>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Благотворительные акции, организация и участие: </w:t>
            </w:r>
          </w:p>
          <w:p w:rsidR="00124A8A" w:rsidRPr="00C835A7" w:rsidRDefault="001A7CAE">
            <w:pPr>
              <w:numPr>
                <w:ilvl w:val="0"/>
                <w:numId w:val="46"/>
              </w:numPr>
              <w:spacing w:after="0" w:line="259" w:lineRule="auto"/>
              <w:ind w:left="141" w:hanging="139"/>
              <w:jc w:val="left"/>
              <w:rPr>
                <w:szCs w:val="24"/>
              </w:rPr>
            </w:pPr>
            <w:r w:rsidRPr="00C835A7">
              <w:rPr>
                <w:szCs w:val="24"/>
              </w:rPr>
              <w:t xml:space="preserve">школьные социальные акции; </w:t>
            </w:r>
          </w:p>
          <w:p w:rsidR="00124A8A" w:rsidRPr="00C835A7" w:rsidRDefault="001A7CAE">
            <w:pPr>
              <w:numPr>
                <w:ilvl w:val="0"/>
                <w:numId w:val="46"/>
              </w:numPr>
              <w:spacing w:after="0" w:line="259" w:lineRule="auto"/>
              <w:ind w:left="141" w:hanging="139"/>
              <w:jc w:val="left"/>
              <w:rPr>
                <w:szCs w:val="24"/>
              </w:rPr>
            </w:pPr>
            <w:r w:rsidRPr="00C835A7">
              <w:rPr>
                <w:szCs w:val="24"/>
              </w:rPr>
              <w:t xml:space="preserve">городские социальные акци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8"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Старшая  вожатая </w:t>
            </w:r>
          </w:p>
        </w:tc>
      </w:tr>
      <w:tr w:rsidR="00124A8A" w:rsidRPr="00C835A7">
        <w:trPr>
          <w:trHeight w:val="646"/>
        </w:trPr>
        <w:tc>
          <w:tcPr>
            <w:tcW w:w="14853" w:type="dxa"/>
            <w:gridSpan w:val="4"/>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4295" w:right="4347" w:firstLine="0"/>
              <w:jc w:val="center"/>
              <w:rPr>
                <w:szCs w:val="24"/>
              </w:rPr>
            </w:pPr>
            <w:r w:rsidRPr="00C835A7">
              <w:rPr>
                <w:b/>
                <w:szCs w:val="24"/>
              </w:rPr>
              <w:t>Модуль «Профилактика и безопасность»  ( в соответствии с планами профилактической работы)</w:t>
            </w:r>
            <w:r w:rsidRPr="00C835A7">
              <w:rPr>
                <w:szCs w:val="24"/>
              </w:rPr>
              <w:t xml:space="preserve"> </w:t>
            </w:r>
          </w:p>
        </w:tc>
      </w:tr>
      <w:tr w:rsidR="00124A8A" w:rsidRPr="00C835A7">
        <w:trPr>
          <w:trHeight w:val="83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5" w:line="234" w:lineRule="auto"/>
              <w:ind w:left="2" w:right="2346" w:firstLine="0"/>
              <w:rPr>
                <w:szCs w:val="24"/>
              </w:rPr>
            </w:pPr>
            <w:r w:rsidRPr="00C835A7">
              <w:rPr>
                <w:szCs w:val="24"/>
              </w:rPr>
              <w:t xml:space="preserve">Акция по выявлению детей, нуждающихся в защите государства </w:t>
            </w:r>
          </w:p>
          <w:p w:rsidR="00124A8A" w:rsidRPr="00C835A7" w:rsidRDefault="001A7CAE">
            <w:pPr>
              <w:spacing w:after="0" w:line="259" w:lineRule="auto"/>
              <w:ind w:left="2" w:firstLine="0"/>
              <w:jc w:val="left"/>
              <w:rPr>
                <w:szCs w:val="24"/>
              </w:rPr>
            </w:pPr>
            <w:r w:rsidRPr="00C835A7">
              <w:rPr>
                <w:szCs w:val="24"/>
              </w:rPr>
              <w:t xml:space="preserve">Месячник по профилактике ДДТТ (по отдельному плану)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0" w:firstLine="0"/>
              <w:jc w:val="center"/>
              <w:rPr>
                <w:szCs w:val="24"/>
              </w:rPr>
            </w:pPr>
            <w:r w:rsidRPr="00C835A7">
              <w:rPr>
                <w:b/>
                <w:szCs w:val="24"/>
              </w:rPr>
              <w:t xml:space="preserve"> </w:t>
            </w:r>
          </w:p>
          <w:p w:rsidR="00124A8A" w:rsidRPr="00C835A7" w:rsidRDefault="001A7CAE">
            <w:pPr>
              <w:spacing w:after="0" w:line="259" w:lineRule="auto"/>
              <w:ind w:left="0" w:firstLine="0"/>
              <w:jc w:val="center"/>
              <w:rPr>
                <w:szCs w:val="24"/>
              </w:rPr>
            </w:pPr>
            <w:r w:rsidRPr="00C835A7">
              <w:rPr>
                <w:szCs w:val="24"/>
              </w:rPr>
              <w:t xml:space="preserve">Сентябрь, апрель,  Сентябрь, май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536" w:firstLine="0"/>
              <w:rPr>
                <w:szCs w:val="24"/>
              </w:rPr>
            </w:pPr>
            <w:r w:rsidRPr="00C835A7">
              <w:rPr>
                <w:szCs w:val="24"/>
              </w:rPr>
              <w:t xml:space="preserve">Социально- психологическая  служба,  старшая вожатая, куратор РДДМ </w:t>
            </w:r>
          </w:p>
        </w:tc>
      </w:tr>
      <w:tr w:rsidR="00124A8A" w:rsidRPr="00C835A7">
        <w:trPr>
          <w:trHeight w:val="32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здоровья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54" w:firstLine="0"/>
              <w:jc w:val="center"/>
              <w:rPr>
                <w:szCs w:val="24"/>
              </w:rPr>
            </w:pPr>
            <w:r w:rsidRPr="00C835A7">
              <w:rPr>
                <w:szCs w:val="24"/>
              </w:rPr>
              <w:t xml:space="preserve">Первая неделя сентября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Учителя физической культуры </w:t>
            </w:r>
          </w:p>
        </w:tc>
      </w:tr>
      <w:tr w:rsidR="00124A8A" w:rsidRPr="00C835A7">
        <w:trPr>
          <w:trHeight w:val="82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tabs>
                <w:tab w:val="center" w:pos="1977"/>
                <w:tab w:val="center" w:pos="5034"/>
              </w:tabs>
              <w:spacing w:after="0" w:line="259" w:lineRule="auto"/>
              <w:ind w:left="0" w:firstLine="0"/>
              <w:jc w:val="left"/>
              <w:rPr>
                <w:szCs w:val="24"/>
              </w:rPr>
            </w:pPr>
            <w:r w:rsidRPr="00C835A7">
              <w:rPr>
                <w:rFonts w:eastAsia="Calibri"/>
                <w:szCs w:val="24"/>
              </w:rPr>
              <w:tab/>
            </w:r>
            <w:r w:rsidRPr="00C835A7">
              <w:rPr>
                <w:szCs w:val="24"/>
              </w:rPr>
              <w:t xml:space="preserve">Акция по организации занятостидетей </w:t>
            </w:r>
            <w:r w:rsidRPr="00C835A7">
              <w:rPr>
                <w:szCs w:val="24"/>
              </w:rPr>
              <w:tab/>
              <w:t xml:space="preserve"> в кружках и секциях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8" w:firstLine="0"/>
              <w:jc w:val="center"/>
              <w:rPr>
                <w:szCs w:val="24"/>
              </w:rPr>
            </w:pPr>
            <w:r w:rsidRPr="00C835A7">
              <w:rPr>
                <w:szCs w:val="24"/>
              </w:rPr>
              <w:t xml:space="preserve">Сентябрь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39" w:lineRule="auto"/>
              <w:ind w:left="0" w:firstLine="0"/>
              <w:jc w:val="left"/>
              <w:rPr>
                <w:szCs w:val="24"/>
              </w:rPr>
            </w:pPr>
            <w:r w:rsidRPr="00C835A7">
              <w:rPr>
                <w:szCs w:val="24"/>
              </w:rPr>
              <w:t xml:space="preserve">Социально- психологическая   служба </w:t>
            </w:r>
          </w:p>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r w:rsidR="00124A8A" w:rsidRPr="00C835A7">
        <w:trPr>
          <w:trHeight w:val="83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без вредных привычек»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8" w:firstLine="0"/>
              <w:jc w:val="center"/>
              <w:rPr>
                <w:szCs w:val="24"/>
              </w:rPr>
            </w:pPr>
            <w:r w:rsidRPr="00C835A7">
              <w:rPr>
                <w:szCs w:val="24"/>
              </w:rPr>
              <w:t xml:space="preserve">Сентябрь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39" w:lineRule="auto"/>
              <w:ind w:left="0" w:firstLine="0"/>
              <w:jc w:val="left"/>
              <w:rPr>
                <w:szCs w:val="24"/>
              </w:rPr>
            </w:pPr>
            <w:r w:rsidRPr="00C835A7">
              <w:rPr>
                <w:szCs w:val="24"/>
              </w:rPr>
              <w:t xml:space="preserve">Социально- психологическая служба </w:t>
            </w:r>
          </w:p>
          <w:p w:rsidR="00124A8A" w:rsidRPr="00C835A7" w:rsidRDefault="001A7CAE">
            <w:pPr>
              <w:spacing w:after="0" w:line="259" w:lineRule="auto"/>
              <w:ind w:left="0" w:firstLine="0"/>
              <w:jc w:val="left"/>
              <w:rPr>
                <w:szCs w:val="24"/>
              </w:rPr>
            </w:pPr>
            <w:r w:rsidRPr="00C835A7">
              <w:rPr>
                <w:szCs w:val="24"/>
              </w:rPr>
              <w:t xml:space="preserve">Старшая вожатая,Куратор РДДМ </w:t>
            </w:r>
          </w:p>
        </w:tc>
      </w:tr>
      <w:tr w:rsidR="00124A8A" w:rsidRPr="00C835A7">
        <w:trPr>
          <w:trHeight w:val="52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Всемирный день улыбк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4" w:firstLine="0"/>
              <w:jc w:val="center"/>
              <w:rPr>
                <w:szCs w:val="24"/>
              </w:rPr>
            </w:pPr>
            <w:r w:rsidRPr="00C835A7">
              <w:rPr>
                <w:szCs w:val="24"/>
              </w:rPr>
              <w:t xml:space="preserve">4 октября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уратор РДДМ </w:t>
            </w:r>
          </w:p>
        </w:tc>
      </w:tr>
      <w:tr w:rsidR="00124A8A" w:rsidRPr="00C835A7">
        <w:trPr>
          <w:trHeight w:val="821"/>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нь здорового питания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4" w:firstLine="0"/>
              <w:jc w:val="center"/>
              <w:rPr>
                <w:szCs w:val="24"/>
              </w:rPr>
            </w:pPr>
            <w:r w:rsidRPr="00C835A7">
              <w:rPr>
                <w:szCs w:val="24"/>
              </w:rPr>
              <w:t xml:space="preserve">16 октября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531" w:firstLine="0"/>
              <w:rPr>
                <w:szCs w:val="24"/>
              </w:rPr>
            </w:pPr>
            <w:r w:rsidRPr="00C835A7">
              <w:rPr>
                <w:szCs w:val="24"/>
              </w:rPr>
              <w:t xml:space="preserve">Социально- психологическая Служба, старшая вожатая, куратор РДДМ </w:t>
            </w:r>
          </w:p>
        </w:tc>
      </w:tr>
      <w:tr w:rsidR="00124A8A" w:rsidRPr="00C835A7">
        <w:trPr>
          <w:trHeight w:val="562"/>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lastRenderedPageBreak/>
              <w:t xml:space="preserve">Декада по профилактике вредных  привычек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 w:firstLine="0"/>
              <w:jc w:val="center"/>
              <w:rPr>
                <w:szCs w:val="24"/>
              </w:rPr>
            </w:pPr>
            <w:r w:rsidRPr="00C835A7">
              <w:rPr>
                <w:szCs w:val="24"/>
              </w:rPr>
              <w:t xml:space="preserve">Декабрь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Социально- психологическая служба </w:t>
            </w:r>
          </w:p>
        </w:tc>
      </w:tr>
      <w:tr w:rsidR="00124A8A" w:rsidRPr="00C835A7">
        <w:trPr>
          <w:trHeight w:val="82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right="1052" w:firstLine="0"/>
              <w:jc w:val="left"/>
              <w:rPr>
                <w:szCs w:val="24"/>
              </w:rPr>
            </w:pPr>
            <w:r w:rsidRPr="00C835A7">
              <w:rPr>
                <w:szCs w:val="24"/>
              </w:rPr>
              <w:t xml:space="preserve">Месячник по профилактике пожарной безопасности (по отдельному плану)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 w:firstLine="0"/>
              <w:jc w:val="center"/>
              <w:rPr>
                <w:szCs w:val="24"/>
              </w:rPr>
            </w:pPr>
            <w:r w:rsidRPr="00C835A7">
              <w:rPr>
                <w:szCs w:val="24"/>
              </w:rPr>
              <w:t xml:space="preserve">Октябрь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39" w:lineRule="auto"/>
              <w:ind w:left="0" w:firstLine="0"/>
              <w:jc w:val="left"/>
              <w:rPr>
                <w:szCs w:val="24"/>
              </w:rPr>
            </w:pPr>
            <w:r w:rsidRPr="00C835A7">
              <w:rPr>
                <w:szCs w:val="24"/>
              </w:rPr>
              <w:t xml:space="preserve">Социально- психологическая служба </w:t>
            </w:r>
          </w:p>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r w:rsidR="00124A8A" w:rsidRPr="00C835A7">
        <w:trPr>
          <w:trHeight w:val="564"/>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Декада по профилактике вредных привычек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8"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7" w:firstLine="0"/>
              <w:jc w:val="center"/>
              <w:rPr>
                <w:szCs w:val="24"/>
              </w:rPr>
            </w:pPr>
            <w:r w:rsidRPr="00C835A7">
              <w:rPr>
                <w:szCs w:val="24"/>
              </w:rPr>
              <w:t xml:space="preserve">Декабрь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Социально- психологическая служба </w:t>
            </w:r>
          </w:p>
        </w:tc>
      </w:tr>
      <w:tr w:rsidR="00124A8A" w:rsidRPr="00C835A7">
        <w:trPr>
          <w:trHeight w:val="643"/>
        </w:trPr>
        <w:tc>
          <w:tcPr>
            <w:tcW w:w="14853" w:type="dxa"/>
            <w:gridSpan w:val="4"/>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18" w:line="259" w:lineRule="auto"/>
              <w:ind w:left="0" w:right="52" w:firstLine="0"/>
              <w:jc w:val="center"/>
              <w:rPr>
                <w:szCs w:val="24"/>
              </w:rPr>
            </w:pPr>
            <w:r w:rsidRPr="00C835A7">
              <w:rPr>
                <w:szCs w:val="24"/>
              </w:rPr>
              <w:t xml:space="preserve"> </w:t>
            </w:r>
            <w:r w:rsidRPr="00C835A7">
              <w:rPr>
                <w:b/>
                <w:szCs w:val="24"/>
              </w:rPr>
              <w:t xml:space="preserve">Модуль «Социальные партнеры»  </w:t>
            </w:r>
          </w:p>
          <w:p w:rsidR="00124A8A" w:rsidRPr="00C835A7" w:rsidRDefault="001A7CAE">
            <w:pPr>
              <w:spacing w:after="0" w:line="259" w:lineRule="auto"/>
              <w:ind w:left="0" w:right="58" w:firstLine="0"/>
              <w:jc w:val="center"/>
              <w:rPr>
                <w:szCs w:val="24"/>
              </w:rPr>
            </w:pPr>
            <w:r w:rsidRPr="00C835A7">
              <w:rPr>
                <w:b/>
                <w:szCs w:val="24"/>
              </w:rPr>
              <w:t xml:space="preserve">Реализация мероприятий модуля осуществляется в соответствии с планами взаимодействия с социальными партнерами школы </w:t>
            </w:r>
          </w:p>
        </w:tc>
      </w:tr>
    </w:tbl>
    <w:p w:rsidR="00124A8A" w:rsidRPr="00C835A7" w:rsidRDefault="00124A8A">
      <w:pPr>
        <w:spacing w:after="0" w:line="259" w:lineRule="auto"/>
        <w:ind w:left="-1133" w:right="15695" w:firstLine="0"/>
        <w:jc w:val="left"/>
        <w:rPr>
          <w:szCs w:val="24"/>
        </w:rPr>
      </w:pPr>
    </w:p>
    <w:tbl>
      <w:tblPr>
        <w:tblStyle w:val="TableGrid"/>
        <w:tblW w:w="14853" w:type="dxa"/>
        <w:tblInd w:w="175" w:type="dxa"/>
        <w:tblCellMar>
          <w:top w:w="47" w:type="dxa"/>
          <w:left w:w="108" w:type="dxa"/>
          <w:right w:w="70" w:type="dxa"/>
        </w:tblCellMar>
        <w:tblLook w:val="04A0" w:firstRow="1" w:lastRow="0" w:firstColumn="1" w:lastColumn="0" w:noHBand="0" w:noVBand="1"/>
      </w:tblPr>
      <w:tblGrid>
        <w:gridCol w:w="6913"/>
        <w:gridCol w:w="1277"/>
        <w:gridCol w:w="2976"/>
        <w:gridCol w:w="3687"/>
      </w:tblGrid>
      <w:tr w:rsidR="00124A8A" w:rsidRPr="00C835A7">
        <w:trPr>
          <w:trHeight w:val="326"/>
        </w:trPr>
        <w:tc>
          <w:tcPr>
            <w:tcW w:w="11166" w:type="dxa"/>
            <w:gridSpan w:val="3"/>
            <w:tcBorders>
              <w:top w:val="single" w:sz="4" w:space="0" w:color="000000"/>
              <w:left w:val="single" w:sz="4" w:space="0" w:color="000000"/>
              <w:bottom w:val="single" w:sz="4" w:space="0" w:color="000000"/>
              <w:right w:val="nil"/>
            </w:tcBorders>
          </w:tcPr>
          <w:p w:rsidR="00124A8A" w:rsidRPr="00C835A7" w:rsidRDefault="001A7CAE">
            <w:pPr>
              <w:spacing w:after="0" w:line="259" w:lineRule="auto"/>
              <w:ind w:left="5173" w:firstLine="0"/>
              <w:jc w:val="left"/>
              <w:rPr>
                <w:szCs w:val="24"/>
              </w:rPr>
            </w:pPr>
            <w:r w:rsidRPr="00C835A7">
              <w:rPr>
                <w:b/>
                <w:szCs w:val="24"/>
              </w:rPr>
              <w:t xml:space="preserve"> на основании заключенных Договоров </w:t>
            </w:r>
          </w:p>
        </w:tc>
        <w:tc>
          <w:tcPr>
            <w:tcW w:w="3687" w:type="dxa"/>
            <w:tcBorders>
              <w:top w:val="single" w:sz="4" w:space="0" w:color="000000"/>
              <w:left w:val="nil"/>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r>
      <w:tr w:rsidR="00124A8A" w:rsidRPr="00C835A7">
        <w:trPr>
          <w:trHeight w:val="646"/>
        </w:trPr>
        <w:tc>
          <w:tcPr>
            <w:tcW w:w="11166" w:type="dxa"/>
            <w:gridSpan w:val="3"/>
            <w:tcBorders>
              <w:top w:val="single" w:sz="4" w:space="0" w:color="000000"/>
              <w:left w:val="single" w:sz="4" w:space="0" w:color="000000"/>
              <w:bottom w:val="single" w:sz="4" w:space="0" w:color="000000"/>
              <w:right w:val="nil"/>
            </w:tcBorders>
          </w:tcPr>
          <w:p w:rsidR="00124A8A" w:rsidRPr="00C835A7" w:rsidRDefault="001A7CAE">
            <w:pPr>
              <w:spacing w:after="0" w:line="259" w:lineRule="auto"/>
              <w:ind w:left="4616" w:right="968" w:firstLine="0"/>
              <w:jc w:val="center"/>
              <w:rPr>
                <w:szCs w:val="24"/>
              </w:rPr>
            </w:pPr>
            <w:r w:rsidRPr="00C835A7">
              <w:rPr>
                <w:b/>
                <w:szCs w:val="24"/>
              </w:rPr>
              <w:t>Модуль «Профориентация» в соответствии с планом классного руководителя</w:t>
            </w:r>
            <w:r w:rsidRPr="00C835A7">
              <w:rPr>
                <w:szCs w:val="24"/>
              </w:rPr>
              <w:t xml:space="preserve"> </w:t>
            </w:r>
          </w:p>
        </w:tc>
        <w:tc>
          <w:tcPr>
            <w:tcW w:w="3687" w:type="dxa"/>
            <w:tcBorders>
              <w:top w:val="single" w:sz="4" w:space="0" w:color="000000"/>
              <w:left w:val="nil"/>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r>
      <w:tr w:rsidR="00124A8A" w:rsidRPr="00C835A7">
        <w:trPr>
          <w:trHeight w:val="542"/>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right="2176" w:firstLine="0"/>
              <w:jc w:val="left"/>
              <w:rPr>
                <w:szCs w:val="24"/>
              </w:rPr>
            </w:pPr>
            <w:r w:rsidRPr="00C835A7">
              <w:rPr>
                <w:szCs w:val="24"/>
              </w:rPr>
              <w:t xml:space="preserve">Экскурсии на предприятия города и област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0"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rPr>
                <w:szCs w:val="24"/>
              </w:rPr>
            </w:pPr>
            <w:r w:rsidRPr="00C835A7">
              <w:rPr>
                <w:szCs w:val="24"/>
              </w:rPr>
              <w:t xml:space="preserve">Классные руководители, родительский комитет </w:t>
            </w:r>
          </w:p>
        </w:tc>
      </w:tr>
      <w:tr w:rsidR="00124A8A" w:rsidRPr="00C835A7">
        <w:trPr>
          <w:trHeight w:val="54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Профессиональные пробы в рамках уроков трудового воспитания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0"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p w:rsidR="00124A8A" w:rsidRPr="00C835A7" w:rsidRDefault="001A7CAE">
            <w:pPr>
              <w:spacing w:after="0" w:line="259" w:lineRule="auto"/>
              <w:ind w:left="0" w:firstLine="0"/>
              <w:jc w:val="left"/>
              <w:rPr>
                <w:szCs w:val="24"/>
              </w:rPr>
            </w:pPr>
            <w:r w:rsidRPr="00C835A7">
              <w:rPr>
                <w:szCs w:val="24"/>
              </w:rPr>
              <w:t xml:space="preserve">Учителя трудового воспитания </w:t>
            </w:r>
          </w:p>
        </w:tc>
      </w:tr>
      <w:tr w:rsidR="00124A8A" w:rsidRPr="00C835A7">
        <w:trPr>
          <w:trHeight w:val="545"/>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Встречи с интересными людьми, профессионалами своего дел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0"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rPr>
                <w:szCs w:val="24"/>
              </w:rPr>
            </w:pPr>
            <w:r w:rsidRPr="00C835A7">
              <w:rPr>
                <w:szCs w:val="24"/>
              </w:rPr>
              <w:t xml:space="preserve">Классные руководители, родительский комитет </w:t>
            </w:r>
          </w:p>
        </w:tc>
      </w:tr>
      <w:tr w:rsidR="00124A8A" w:rsidRPr="00C835A7">
        <w:trPr>
          <w:trHeight w:val="52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Тематические беседы «Все работы хороши, выбирай на вкус»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0"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Психолог школы </w:t>
            </w:r>
          </w:p>
        </w:tc>
      </w:tr>
      <w:tr w:rsidR="00124A8A" w:rsidRPr="00C835A7">
        <w:trPr>
          <w:trHeight w:val="64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19" w:line="259" w:lineRule="auto"/>
              <w:ind w:left="2" w:firstLine="0"/>
              <w:jc w:val="left"/>
              <w:rPr>
                <w:szCs w:val="24"/>
              </w:rPr>
            </w:pPr>
            <w:r w:rsidRPr="00C835A7">
              <w:rPr>
                <w:szCs w:val="24"/>
              </w:rPr>
              <w:t xml:space="preserve">Участие в онлайн уроках «Проектория», «Большая перемена», </w:t>
            </w:r>
          </w:p>
          <w:p w:rsidR="00124A8A" w:rsidRPr="00C835A7" w:rsidRDefault="001A7CAE">
            <w:pPr>
              <w:spacing w:after="0" w:line="259" w:lineRule="auto"/>
              <w:ind w:left="2" w:firstLine="0"/>
              <w:jc w:val="left"/>
              <w:rPr>
                <w:szCs w:val="24"/>
              </w:rPr>
            </w:pPr>
            <w:r w:rsidRPr="00C835A7">
              <w:rPr>
                <w:szCs w:val="24"/>
              </w:rPr>
              <w:t xml:space="preserve">«Билет в будущее»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0"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r w:rsidR="00124A8A" w:rsidRPr="00C835A7">
        <w:trPr>
          <w:trHeight w:val="327"/>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Урок успеха. Встреча с успешным человеком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0"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r w:rsidR="00124A8A" w:rsidRPr="00C835A7">
        <w:trPr>
          <w:trHeight w:val="64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rPr>
                <w:szCs w:val="24"/>
              </w:rPr>
            </w:pPr>
            <w:r w:rsidRPr="00C835A7">
              <w:rPr>
                <w:szCs w:val="24"/>
              </w:rPr>
              <w:t xml:space="preserve">Проектная деятельность «Профессия моих родителей», «Моя будущая профессия»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0"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tc>
      </w:tr>
      <w:tr w:rsidR="00124A8A" w:rsidRPr="00C835A7">
        <w:trPr>
          <w:trHeight w:val="326"/>
        </w:trPr>
        <w:tc>
          <w:tcPr>
            <w:tcW w:w="11166" w:type="dxa"/>
            <w:gridSpan w:val="3"/>
            <w:tcBorders>
              <w:top w:val="single" w:sz="4" w:space="0" w:color="000000"/>
              <w:left w:val="single" w:sz="4" w:space="0" w:color="000000"/>
              <w:bottom w:val="single" w:sz="4" w:space="0" w:color="000000"/>
              <w:right w:val="nil"/>
            </w:tcBorders>
          </w:tcPr>
          <w:p w:rsidR="00124A8A" w:rsidRPr="00C835A7" w:rsidRDefault="001A7CAE">
            <w:pPr>
              <w:spacing w:after="0" w:line="259" w:lineRule="auto"/>
              <w:ind w:left="3647" w:firstLine="0"/>
              <w:jc w:val="center"/>
              <w:rPr>
                <w:szCs w:val="24"/>
              </w:rPr>
            </w:pPr>
            <w:r w:rsidRPr="00C835A7">
              <w:rPr>
                <w:b/>
                <w:szCs w:val="24"/>
              </w:rPr>
              <w:t xml:space="preserve">Модуль «Волонтерство» </w:t>
            </w:r>
          </w:p>
        </w:tc>
        <w:tc>
          <w:tcPr>
            <w:tcW w:w="3687" w:type="dxa"/>
            <w:tcBorders>
              <w:top w:val="single" w:sz="4" w:space="0" w:color="000000"/>
              <w:left w:val="nil"/>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r>
      <w:tr w:rsidR="00124A8A" w:rsidRPr="00C835A7">
        <w:trPr>
          <w:trHeight w:val="811"/>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lastRenderedPageBreak/>
              <w:t xml:space="preserve">Акции  «Белый цветок», сбор макулатуры «Собери макулатуру – сбереги дерево» и др.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7" w:firstLine="0"/>
              <w:jc w:val="center"/>
              <w:rPr>
                <w:szCs w:val="24"/>
              </w:rPr>
            </w:pPr>
            <w:r w:rsidRPr="00C835A7">
              <w:rPr>
                <w:szCs w:val="24"/>
              </w:rPr>
              <w:t xml:space="preserve">Сентябрь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251" w:firstLine="0"/>
              <w:jc w:val="left"/>
              <w:rPr>
                <w:szCs w:val="24"/>
              </w:rPr>
            </w:pPr>
            <w:r w:rsidRPr="00C835A7">
              <w:rPr>
                <w:szCs w:val="24"/>
              </w:rPr>
              <w:t xml:space="preserve">Классный руководитель,  Совет старшеклассников, старшая вожатая </w:t>
            </w:r>
          </w:p>
        </w:tc>
      </w:tr>
      <w:tr w:rsidR="00124A8A" w:rsidRPr="00C835A7">
        <w:trPr>
          <w:trHeight w:val="329"/>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Акция «Подари книгу»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6" w:firstLine="0"/>
              <w:jc w:val="center"/>
              <w:rPr>
                <w:szCs w:val="24"/>
              </w:rPr>
            </w:pPr>
            <w:r w:rsidRPr="00C835A7">
              <w:rPr>
                <w:szCs w:val="24"/>
              </w:rPr>
              <w:t xml:space="preserve">Декабрь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Педагог-библиотекарь </w:t>
            </w:r>
          </w:p>
        </w:tc>
      </w:tr>
      <w:tr w:rsidR="00124A8A" w:rsidRPr="00C835A7">
        <w:trPr>
          <w:trHeight w:val="545"/>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Акция по сбору макулатуры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5" w:firstLine="0"/>
              <w:jc w:val="center"/>
              <w:rPr>
                <w:szCs w:val="24"/>
              </w:rPr>
            </w:pPr>
            <w:r w:rsidRPr="00C835A7">
              <w:rPr>
                <w:szCs w:val="24"/>
              </w:rPr>
              <w:t xml:space="preserve">1 март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й руководитель, совет старшеклассников </w:t>
            </w:r>
          </w:p>
        </w:tc>
      </w:tr>
      <w:tr w:rsidR="00124A8A" w:rsidRPr="00C835A7">
        <w:trPr>
          <w:trHeight w:val="542"/>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Общешкольные дни добрых дел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rPr>
                <w:szCs w:val="24"/>
              </w:rPr>
            </w:pPr>
            <w:r w:rsidRPr="00C835A7">
              <w:rPr>
                <w:szCs w:val="24"/>
              </w:rPr>
              <w:t xml:space="preserve">Заместитель директора по ВР Классные руководители </w:t>
            </w:r>
          </w:p>
        </w:tc>
      </w:tr>
      <w:tr w:rsidR="00124A8A" w:rsidRPr="00C835A7">
        <w:trPr>
          <w:trHeight w:val="278"/>
        </w:trPr>
        <w:tc>
          <w:tcPr>
            <w:tcW w:w="11166" w:type="dxa"/>
            <w:gridSpan w:val="3"/>
            <w:tcBorders>
              <w:top w:val="single" w:sz="4" w:space="0" w:color="000000"/>
              <w:left w:val="single" w:sz="4" w:space="0" w:color="000000"/>
              <w:bottom w:val="single" w:sz="4" w:space="0" w:color="000000"/>
              <w:right w:val="nil"/>
            </w:tcBorders>
          </w:tcPr>
          <w:p w:rsidR="00124A8A" w:rsidRPr="00C835A7" w:rsidRDefault="001A7CAE">
            <w:pPr>
              <w:spacing w:after="0" w:line="259" w:lineRule="auto"/>
              <w:ind w:left="4755" w:firstLine="0"/>
              <w:jc w:val="left"/>
              <w:rPr>
                <w:szCs w:val="24"/>
              </w:rPr>
            </w:pPr>
            <w:r w:rsidRPr="00C835A7">
              <w:rPr>
                <w:b/>
                <w:szCs w:val="24"/>
              </w:rPr>
              <w:t>Модуль «Детские общественные объединения»</w:t>
            </w:r>
            <w:r w:rsidRPr="00C835A7">
              <w:rPr>
                <w:szCs w:val="24"/>
              </w:rPr>
              <w:t xml:space="preserve"> </w:t>
            </w:r>
          </w:p>
        </w:tc>
        <w:tc>
          <w:tcPr>
            <w:tcW w:w="3687" w:type="dxa"/>
            <w:tcBorders>
              <w:top w:val="single" w:sz="4" w:space="0" w:color="000000"/>
              <w:left w:val="nil"/>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r>
      <w:tr w:rsidR="00124A8A" w:rsidRPr="00C835A7">
        <w:trPr>
          <w:trHeight w:val="545"/>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Организация работы согласно Плану работы детских общественных объединений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Старший вожатый </w:t>
            </w:r>
          </w:p>
        </w:tc>
      </w:tr>
      <w:tr w:rsidR="00124A8A" w:rsidRPr="00C835A7">
        <w:trPr>
          <w:trHeight w:val="329"/>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Организация работы согласно Плану работы РДДМ на базе ОО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4"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Старший вожатый </w:t>
            </w:r>
          </w:p>
        </w:tc>
      </w:tr>
      <w:tr w:rsidR="00124A8A" w:rsidRPr="00C835A7">
        <w:trPr>
          <w:trHeight w:val="807"/>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Оформление информационных уголков безопасности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36"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8" w:firstLine="0"/>
              <w:jc w:val="center"/>
              <w:rPr>
                <w:szCs w:val="24"/>
              </w:rPr>
            </w:pPr>
            <w:r w:rsidRPr="00C835A7">
              <w:rPr>
                <w:szCs w:val="24"/>
              </w:rPr>
              <w:t xml:space="preserve">Первая неделя сентября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Заместитель директора по ВР </w:t>
            </w:r>
          </w:p>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p w:rsidR="00124A8A" w:rsidRPr="00C835A7" w:rsidRDefault="001A7CAE">
            <w:pPr>
              <w:spacing w:after="0" w:line="259" w:lineRule="auto"/>
              <w:ind w:left="0" w:firstLine="0"/>
              <w:jc w:val="left"/>
              <w:rPr>
                <w:szCs w:val="24"/>
              </w:rPr>
            </w:pPr>
            <w:r w:rsidRPr="00C835A7">
              <w:rPr>
                <w:szCs w:val="24"/>
              </w:rPr>
              <w:t xml:space="preserve">Руководитель отряда ЮИД </w:t>
            </w:r>
          </w:p>
        </w:tc>
      </w:tr>
      <w:tr w:rsidR="00124A8A" w:rsidRPr="00C835A7">
        <w:trPr>
          <w:trHeight w:val="826"/>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 Беседа «Безопасный маршрут  «Дом – школа – дом»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2"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6" w:firstLine="0"/>
              <w:jc w:val="center"/>
              <w:rPr>
                <w:szCs w:val="24"/>
              </w:rPr>
            </w:pPr>
            <w:r w:rsidRPr="00C835A7">
              <w:rPr>
                <w:szCs w:val="24"/>
              </w:rPr>
              <w:t xml:space="preserve">Первая неделя сентября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Заместитель директора по ВР </w:t>
            </w:r>
          </w:p>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p w:rsidR="00124A8A" w:rsidRPr="00C835A7" w:rsidRDefault="001A7CAE">
            <w:pPr>
              <w:spacing w:after="0" w:line="259" w:lineRule="auto"/>
              <w:ind w:left="0" w:firstLine="0"/>
              <w:jc w:val="left"/>
              <w:rPr>
                <w:szCs w:val="24"/>
              </w:rPr>
            </w:pPr>
            <w:r w:rsidRPr="00C835A7">
              <w:rPr>
                <w:szCs w:val="24"/>
              </w:rPr>
              <w:t xml:space="preserve">Руководитель отряда ЮИД </w:t>
            </w:r>
          </w:p>
        </w:tc>
      </w:tr>
      <w:tr w:rsidR="00124A8A" w:rsidRPr="00C835A7">
        <w:trPr>
          <w:trHeight w:val="545"/>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Агитбригада по правилам ПДД  отряда ЮИД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2"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646" w:hanging="264"/>
              <w:rPr>
                <w:szCs w:val="24"/>
              </w:rPr>
            </w:pPr>
            <w:r w:rsidRPr="00C835A7">
              <w:rPr>
                <w:szCs w:val="24"/>
              </w:rPr>
              <w:t xml:space="preserve">2-я неделя сентября 4-5 неделя мая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Классные руководители </w:t>
            </w:r>
          </w:p>
          <w:p w:rsidR="00124A8A" w:rsidRPr="00C835A7" w:rsidRDefault="001A7CAE">
            <w:pPr>
              <w:spacing w:after="0" w:line="259" w:lineRule="auto"/>
              <w:ind w:left="0" w:firstLine="0"/>
              <w:jc w:val="left"/>
              <w:rPr>
                <w:szCs w:val="24"/>
              </w:rPr>
            </w:pPr>
            <w:r w:rsidRPr="00C835A7">
              <w:rPr>
                <w:szCs w:val="24"/>
              </w:rPr>
              <w:t xml:space="preserve">Руководитель отряда ЮИД </w:t>
            </w:r>
          </w:p>
        </w:tc>
      </w:tr>
      <w:tr w:rsidR="00124A8A" w:rsidRPr="00C835A7">
        <w:trPr>
          <w:trHeight w:val="329"/>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Экскурсия в школьный музей.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2"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17" w:firstLine="0"/>
              <w:jc w:val="center"/>
              <w:rPr>
                <w:szCs w:val="24"/>
              </w:rPr>
            </w:pPr>
            <w:r w:rsidRPr="00C835A7">
              <w:rPr>
                <w:szCs w:val="24"/>
              </w:rPr>
              <w:t xml:space="preserve">23.09-27.09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jc w:val="left"/>
              <w:rPr>
                <w:szCs w:val="24"/>
              </w:rPr>
            </w:pPr>
            <w:r w:rsidRPr="00C835A7">
              <w:rPr>
                <w:szCs w:val="24"/>
              </w:rPr>
              <w:t xml:space="preserve">Руководитель музея,  совет музея </w:t>
            </w:r>
          </w:p>
        </w:tc>
      </w:tr>
      <w:tr w:rsidR="00124A8A" w:rsidRPr="00C835A7">
        <w:trPr>
          <w:trHeight w:val="279"/>
        </w:trPr>
        <w:tc>
          <w:tcPr>
            <w:tcW w:w="11166" w:type="dxa"/>
            <w:gridSpan w:val="3"/>
            <w:tcBorders>
              <w:top w:val="single" w:sz="4" w:space="0" w:color="000000"/>
              <w:left w:val="single" w:sz="4" w:space="0" w:color="000000"/>
              <w:bottom w:val="single" w:sz="4" w:space="0" w:color="000000"/>
              <w:right w:val="nil"/>
            </w:tcBorders>
          </w:tcPr>
          <w:p w:rsidR="00124A8A" w:rsidRPr="00C835A7" w:rsidRDefault="001A7CAE">
            <w:pPr>
              <w:spacing w:after="0" w:line="259" w:lineRule="auto"/>
              <w:ind w:left="5780" w:firstLine="0"/>
              <w:jc w:val="left"/>
              <w:rPr>
                <w:szCs w:val="24"/>
              </w:rPr>
            </w:pPr>
            <w:r w:rsidRPr="00C835A7">
              <w:rPr>
                <w:b/>
                <w:szCs w:val="24"/>
              </w:rPr>
              <w:t>Модуль «Школьные медиа»</w:t>
            </w:r>
            <w:r w:rsidRPr="00C835A7">
              <w:rPr>
                <w:szCs w:val="24"/>
              </w:rPr>
              <w:t xml:space="preserve"> </w:t>
            </w:r>
          </w:p>
        </w:tc>
        <w:tc>
          <w:tcPr>
            <w:tcW w:w="3687" w:type="dxa"/>
            <w:tcBorders>
              <w:top w:val="single" w:sz="4" w:space="0" w:color="000000"/>
              <w:left w:val="nil"/>
              <w:bottom w:val="single" w:sz="4" w:space="0" w:color="000000"/>
              <w:right w:val="single" w:sz="4" w:space="0" w:color="000000"/>
            </w:tcBorders>
          </w:tcPr>
          <w:p w:rsidR="00124A8A" w:rsidRPr="00C835A7" w:rsidRDefault="00124A8A">
            <w:pPr>
              <w:spacing w:after="160" w:line="259" w:lineRule="auto"/>
              <w:ind w:left="0" w:firstLine="0"/>
              <w:jc w:val="left"/>
              <w:rPr>
                <w:szCs w:val="24"/>
              </w:rPr>
            </w:pPr>
          </w:p>
        </w:tc>
      </w:tr>
      <w:tr w:rsidR="00124A8A" w:rsidRPr="00C835A7">
        <w:trPr>
          <w:trHeight w:val="545"/>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Выпуск стенгазет для классного  уголк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2"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0"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rPr>
                <w:szCs w:val="24"/>
              </w:rPr>
            </w:pPr>
            <w:r w:rsidRPr="00C835A7">
              <w:rPr>
                <w:szCs w:val="24"/>
              </w:rPr>
              <w:t xml:space="preserve">Руководитель объединения ДО, классные руководители </w:t>
            </w:r>
          </w:p>
        </w:tc>
      </w:tr>
      <w:tr w:rsidR="00124A8A" w:rsidRPr="00C835A7">
        <w:trPr>
          <w:trHeight w:val="547"/>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Участие в конкурсах и защитах тематических плакатов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2"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0"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rPr>
                <w:szCs w:val="24"/>
              </w:rPr>
            </w:pPr>
            <w:r w:rsidRPr="00C835A7">
              <w:rPr>
                <w:szCs w:val="24"/>
              </w:rPr>
              <w:t xml:space="preserve">Руководитель объединения ДО, классные руководители </w:t>
            </w:r>
          </w:p>
        </w:tc>
      </w:tr>
      <w:tr w:rsidR="00124A8A" w:rsidRPr="00C835A7">
        <w:trPr>
          <w:trHeight w:val="545"/>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lastRenderedPageBreak/>
              <w:t xml:space="preserve">Работа официальной школьной группы в социальной сети «ВКонтакте».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2"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0"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rPr>
                <w:szCs w:val="24"/>
              </w:rPr>
            </w:pPr>
            <w:r w:rsidRPr="00C835A7">
              <w:rPr>
                <w:szCs w:val="24"/>
              </w:rPr>
              <w:t xml:space="preserve">Руководитель объединения ДО, классные руководители </w:t>
            </w:r>
          </w:p>
        </w:tc>
      </w:tr>
      <w:tr w:rsidR="00124A8A" w:rsidRPr="00C835A7">
        <w:trPr>
          <w:trHeight w:val="548"/>
        </w:trPr>
        <w:tc>
          <w:tcPr>
            <w:tcW w:w="6913"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 w:firstLine="0"/>
              <w:jc w:val="left"/>
              <w:rPr>
                <w:szCs w:val="24"/>
              </w:rPr>
            </w:pPr>
            <w:r w:rsidRPr="00C835A7">
              <w:rPr>
                <w:szCs w:val="24"/>
              </w:rPr>
              <w:t xml:space="preserve">Участие в конкурсах школьного медиа </w:t>
            </w:r>
          </w:p>
        </w:tc>
        <w:tc>
          <w:tcPr>
            <w:tcW w:w="127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right="12" w:firstLine="0"/>
              <w:jc w:val="center"/>
              <w:rPr>
                <w:szCs w:val="24"/>
              </w:rPr>
            </w:pPr>
            <w:r w:rsidRPr="00C835A7">
              <w:rPr>
                <w:szCs w:val="24"/>
              </w:rPr>
              <w:t xml:space="preserve">10-11 </w:t>
            </w:r>
          </w:p>
        </w:tc>
        <w:tc>
          <w:tcPr>
            <w:tcW w:w="2976"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20" w:firstLine="0"/>
              <w:jc w:val="center"/>
              <w:rPr>
                <w:szCs w:val="24"/>
              </w:rPr>
            </w:pPr>
            <w:r w:rsidRPr="00C835A7">
              <w:rPr>
                <w:szCs w:val="24"/>
              </w:rPr>
              <w:t xml:space="preserve">В течение года </w:t>
            </w:r>
          </w:p>
        </w:tc>
        <w:tc>
          <w:tcPr>
            <w:tcW w:w="3687" w:type="dxa"/>
            <w:tcBorders>
              <w:top w:val="single" w:sz="4" w:space="0" w:color="000000"/>
              <w:left w:val="single" w:sz="4" w:space="0" w:color="000000"/>
              <w:bottom w:val="single" w:sz="4" w:space="0" w:color="000000"/>
              <w:right w:val="single" w:sz="4" w:space="0" w:color="000000"/>
            </w:tcBorders>
          </w:tcPr>
          <w:p w:rsidR="00124A8A" w:rsidRPr="00C835A7" w:rsidRDefault="001A7CAE">
            <w:pPr>
              <w:spacing w:after="0" w:line="259" w:lineRule="auto"/>
              <w:ind w:left="0" w:firstLine="0"/>
              <w:rPr>
                <w:szCs w:val="24"/>
              </w:rPr>
            </w:pPr>
            <w:r w:rsidRPr="00C835A7">
              <w:rPr>
                <w:szCs w:val="24"/>
              </w:rPr>
              <w:t xml:space="preserve">Руководитель объединения ДО, классные руководители </w:t>
            </w:r>
          </w:p>
        </w:tc>
      </w:tr>
    </w:tbl>
    <w:p w:rsidR="00124A8A" w:rsidRPr="00C835A7" w:rsidRDefault="001A7CAE">
      <w:pPr>
        <w:spacing w:after="47" w:line="259" w:lineRule="auto"/>
        <w:ind w:left="0" w:firstLine="0"/>
        <w:jc w:val="left"/>
        <w:rPr>
          <w:szCs w:val="24"/>
        </w:rPr>
      </w:pPr>
      <w:r w:rsidRPr="00C835A7">
        <w:rPr>
          <w:szCs w:val="24"/>
        </w:rPr>
        <w:t xml:space="preserve"> </w:t>
      </w:r>
    </w:p>
    <w:p w:rsidR="00124A8A" w:rsidRPr="00C835A7" w:rsidRDefault="001A7CAE">
      <w:pPr>
        <w:spacing w:after="3" w:line="291" w:lineRule="auto"/>
        <w:ind w:left="10" w:right="1419" w:hanging="10"/>
        <w:jc w:val="left"/>
        <w:rPr>
          <w:szCs w:val="24"/>
        </w:rPr>
      </w:pPr>
      <w:r w:rsidRPr="00C835A7">
        <w:rPr>
          <w:szCs w:val="24"/>
        </w:rPr>
        <w:t xml:space="preserve"> </w:t>
      </w:r>
      <w:r w:rsidRPr="00C835A7">
        <w:rPr>
          <w:szCs w:val="24"/>
        </w:rPr>
        <w:tab/>
        <w:t xml:space="preserve"> Корректировка плана воспитательной работы </w:t>
      </w:r>
      <w:r w:rsidRPr="00C835A7">
        <w:rPr>
          <w:b/>
          <w:szCs w:val="24"/>
        </w:rPr>
        <w:t>уровня среднего общего образования</w:t>
      </w:r>
      <w:r w:rsidRPr="00C835A7">
        <w:rPr>
          <w:szCs w:val="24"/>
        </w:rPr>
        <w:t xml:space="preserve"> возможна с учетом текущих приказов, постановлений, писем, распоряжений Министерства просвещения, комитета образования города Курска.  </w:t>
      </w:r>
      <w:r w:rsidRPr="00C835A7">
        <w:rPr>
          <w:szCs w:val="24"/>
        </w:rPr>
        <w:tab/>
        <w:t xml:space="preserve">  </w:t>
      </w:r>
    </w:p>
    <w:p w:rsidR="00124A8A" w:rsidRPr="00C835A7" w:rsidRDefault="001A7CAE">
      <w:pPr>
        <w:spacing w:after="17" w:line="259" w:lineRule="auto"/>
        <w:ind w:left="0" w:firstLine="0"/>
        <w:jc w:val="left"/>
        <w:rPr>
          <w:szCs w:val="24"/>
        </w:rPr>
      </w:pPr>
      <w:r w:rsidRPr="00C835A7">
        <w:rPr>
          <w:szCs w:val="24"/>
        </w:rPr>
        <w:t xml:space="preserve"> </w:t>
      </w:r>
    </w:p>
    <w:p w:rsidR="00124A8A" w:rsidRPr="00C835A7" w:rsidRDefault="001A7CAE">
      <w:pPr>
        <w:spacing w:after="95"/>
        <w:ind w:left="761" w:right="2591" w:firstLine="2928"/>
        <w:rPr>
          <w:szCs w:val="24"/>
        </w:rPr>
      </w:pPr>
      <w:r w:rsidRPr="00C835A7">
        <w:rPr>
          <w:szCs w:val="24"/>
        </w:rPr>
        <w:t xml:space="preserve">Календарь знаменательных и памятных дат в 2023-2024 учебном году  Сентябрь: </w:t>
      </w:r>
    </w:p>
    <w:p w:rsidR="00124A8A" w:rsidRPr="00C835A7" w:rsidRDefault="001A7CAE">
      <w:pPr>
        <w:spacing w:after="58"/>
        <w:ind w:left="761" w:right="349" w:firstLine="0"/>
        <w:rPr>
          <w:szCs w:val="24"/>
        </w:rPr>
      </w:pPr>
      <w:r w:rsidRPr="00C835A7">
        <w:rPr>
          <w:szCs w:val="24"/>
        </w:rPr>
        <w:t>1</w:t>
      </w:r>
      <w:r w:rsidRPr="00C835A7">
        <w:rPr>
          <w:rFonts w:eastAsia="Arial"/>
          <w:szCs w:val="24"/>
        </w:rPr>
        <w:t xml:space="preserve"> </w:t>
      </w:r>
      <w:r w:rsidRPr="00C835A7">
        <w:rPr>
          <w:szCs w:val="24"/>
        </w:rPr>
        <w:t xml:space="preserve">сентября: День знаний; </w:t>
      </w:r>
    </w:p>
    <w:p w:rsidR="00124A8A" w:rsidRPr="00C835A7" w:rsidRDefault="001A7CAE">
      <w:pPr>
        <w:spacing w:after="66" w:line="278" w:lineRule="auto"/>
        <w:ind w:left="771" w:right="3734" w:hanging="10"/>
        <w:jc w:val="left"/>
        <w:rPr>
          <w:szCs w:val="24"/>
        </w:rPr>
      </w:pPr>
      <w:r w:rsidRPr="00C835A7">
        <w:rPr>
          <w:szCs w:val="24"/>
        </w:rPr>
        <w:t>3</w:t>
      </w:r>
      <w:r w:rsidRPr="00C835A7">
        <w:rPr>
          <w:rFonts w:eastAsia="Arial"/>
          <w:szCs w:val="24"/>
        </w:rPr>
        <w:t xml:space="preserve"> </w:t>
      </w:r>
      <w:r w:rsidRPr="00C835A7">
        <w:rPr>
          <w:szCs w:val="24"/>
        </w:rPr>
        <w:t xml:space="preserve">сентября: День окончания Второй мировой войны, День солидарности в борьбе с терроризмом; 8 сентября: Международный день распространения грамотности; 10 сентября: Международный день памяти жертв фашизма. Октябрь: </w:t>
      </w:r>
    </w:p>
    <w:p w:rsidR="00124A8A" w:rsidRPr="00C835A7" w:rsidRDefault="001A7CAE">
      <w:pPr>
        <w:spacing w:after="58"/>
        <w:ind w:left="761" w:right="349" w:firstLine="0"/>
        <w:rPr>
          <w:szCs w:val="24"/>
        </w:rPr>
      </w:pPr>
      <w:r w:rsidRPr="00C835A7">
        <w:rPr>
          <w:szCs w:val="24"/>
        </w:rPr>
        <w:t>1</w:t>
      </w:r>
      <w:r w:rsidRPr="00C835A7">
        <w:rPr>
          <w:rFonts w:eastAsia="Arial"/>
          <w:szCs w:val="24"/>
        </w:rPr>
        <w:t xml:space="preserve"> </w:t>
      </w:r>
      <w:r w:rsidRPr="00C835A7">
        <w:rPr>
          <w:szCs w:val="24"/>
        </w:rPr>
        <w:t xml:space="preserve">октября: Международный день пожилых людей; Международный день музыки; </w:t>
      </w:r>
    </w:p>
    <w:p w:rsidR="00124A8A" w:rsidRPr="00C835A7" w:rsidRDefault="001A7CAE">
      <w:pPr>
        <w:numPr>
          <w:ilvl w:val="0"/>
          <w:numId w:val="41"/>
        </w:numPr>
        <w:spacing w:after="54"/>
        <w:ind w:right="349" w:hanging="324"/>
        <w:rPr>
          <w:szCs w:val="24"/>
        </w:rPr>
      </w:pPr>
      <w:r w:rsidRPr="00C835A7">
        <w:rPr>
          <w:szCs w:val="24"/>
        </w:rPr>
        <w:t xml:space="preserve">октября: День защиты животных; </w:t>
      </w:r>
    </w:p>
    <w:p w:rsidR="00124A8A" w:rsidRPr="00C835A7" w:rsidRDefault="001A7CAE">
      <w:pPr>
        <w:numPr>
          <w:ilvl w:val="0"/>
          <w:numId w:val="41"/>
        </w:numPr>
        <w:ind w:right="349" w:hanging="324"/>
        <w:rPr>
          <w:szCs w:val="24"/>
        </w:rPr>
      </w:pPr>
      <w:r w:rsidRPr="00C835A7">
        <w:rPr>
          <w:szCs w:val="24"/>
        </w:rPr>
        <w:t xml:space="preserve">октября: День учителя; </w:t>
      </w:r>
    </w:p>
    <w:p w:rsidR="00124A8A" w:rsidRPr="00C835A7" w:rsidRDefault="001A7CAE">
      <w:pPr>
        <w:spacing w:after="26"/>
        <w:ind w:left="761" w:right="7231" w:firstLine="0"/>
        <w:rPr>
          <w:szCs w:val="24"/>
        </w:rPr>
      </w:pPr>
      <w:r w:rsidRPr="00C835A7">
        <w:rPr>
          <w:szCs w:val="24"/>
        </w:rPr>
        <w:t xml:space="preserve">25 октября: Международный день школьных библиотек; Третье воскресенье октября: День отца. </w:t>
      </w:r>
    </w:p>
    <w:p w:rsidR="00124A8A" w:rsidRPr="00C835A7" w:rsidRDefault="001A7CAE">
      <w:pPr>
        <w:spacing w:after="34"/>
        <w:ind w:left="761" w:right="349" w:firstLine="0"/>
        <w:rPr>
          <w:szCs w:val="24"/>
        </w:rPr>
      </w:pPr>
      <w:r w:rsidRPr="00C835A7">
        <w:rPr>
          <w:szCs w:val="24"/>
        </w:rPr>
        <w:t xml:space="preserve">Ноябрь: </w:t>
      </w:r>
    </w:p>
    <w:p w:rsidR="00124A8A" w:rsidRPr="00C835A7" w:rsidRDefault="001A7CAE">
      <w:pPr>
        <w:spacing w:after="101"/>
        <w:ind w:left="761" w:right="349" w:firstLine="0"/>
        <w:rPr>
          <w:szCs w:val="24"/>
        </w:rPr>
      </w:pPr>
      <w:r w:rsidRPr="00C835A7">
        <w:rPr>
          <w:szCs w:val="24"/>
        </w:rPr>
        <w:t>4</w:t>
      </w:r>
      <w:r w:rsidRPr="00C835A7">
        <w:rPr>
          <w:rFonts w:eastAsia="Arial"/>
          <w:szCs w:val="24"/>
        </w:rPr>
        <w:t xml:space="preserve"> </w:t>
      </w:r>
      <w:r w:rsidRPr="00C835A7">
        <w:rPr>
          <w:szCs w:val="24"/>
        </w:rPr>
        <w:t xml:space="preserve">ноября: День народного единства; </w:t>
      </w:r>
    </w:p>
    <w:p w:rsidR="00124A8A" w:rsidRPr="00C835A7" w:rsidRDefault="001A7CAE">
      <w:pPr>
        <w:spacing w:after="36"/>
        <w:ind w:left="761" w:right="349" w:firstLine="0"/>
        <w:rPr>
          <w:szCs w:val="24"/>
        </w:rPr>
      </w:pPr>
      <w:r w:rsidRPr="00C835A7">
        <w:rPr>
          <w:szCs w:val="24"/>
        </w:rPr>
        <w:t>8</w:t>
      </w:r>
      <w:r w:rsidRPr="00C835A7">
        <w:rPr>
          <w:rFonts w:eastAsia="Arial"/>
          <w:szCs w:val="24"/>
        </w:rPr>
        <w:t xml:space="preserve"> </w:t>
      </w:r>
      <w:r w:rsidRPr="00C835A7">
        <w:rPr>
          <w:szCs w:val="24"/>
        </w:rPr>
        <w:t xml:space="preserve">ноября: День памяти погибших при исполнении служебных обязанностей сотрудников органов внутренних дел России; Последнее воскресенье ноября: День Матери; </w:t>
      </w:r>
    </w:p>
    <w:p w:rsidR="00124A8A" w:rsidRPr="00C835A7" w:rsidRDefault="001A7CAE">
      <w:pPr>
        <w:spacing w:after="28"/>
        <w:ind w:left="761" w:right="349" w:firstLine="0"/>
        <w:rPr>
          <w:szCs w:val="24"/>
        </w:rPr>
      </w:pPr>
      <w:r w:rsidRPr="00C835A7">
        <w:rPr>
          <w:szCs w:val="24"/>
        </w:rPr>
        <w:t xml:space="preserve">30 ноября: День Государственного герба Российской Федерации. </w:t>
      </w:r>
    </w:p>
    <w:p w:rsidR="00124A8A" w:rsidRPr="00C835A7" w:rsidRDefault="001A7CAE">
      <w:pPr>
        <w:spacing w:after="28"/>
        <w:ind w:left="761" w:right="349" w:firstLine="0"/>
        <w:rPr>
          <w:szCs w:val="24"/>
        </w:rPr>
      </w:pPr>
      <w:r w:rsidRPr="00C835A7">
        <w:rPr>
          <w:szCs w:val="24"/>
        </w:rPr>
        <w:t xml:space="preserve">Декабрь: </w:t>
      </w:r>
    </w:p>
    <w:p w:rsidR="00124A8A" w:rsidRPr="00C835A7" w:rsidRDefault="001A7CAE">
      <w:pPr>
        <w:spacing w:after="34"/>
        <w:ind w:left="761" w:right="349" w:firstLine="0"/>
        <w:rPr>
          <w:szCs w:val="24"/>
        </w:rPr>
      </w:pPr>
      <w:r w:rsidRPr="00C835A7">
        <w:rPr>
          <w:szCs w:val="24"/>
        </w:rPr>
        <w:t xml:space="preserve">3 декабря: День неизвестного солдата; Международный день инвалидов; </w:t>
      </w:r>
    </w:p>
    <w:p w:rsidR="00124A8A" w:rsidRPr="00C835A7" w:rsidRDefault="001A7CAE">
      <w:pPr>
        <w:spacing w:after="100"/>
        <w:ind w:left="761" w:right="349" w:firstLine="0"/>
        <w:rPr>
          <w:szCs w:val="24"/>
        </w:rPr>
      </w:pPr>
      <w:r w:rsidRPr="00C835A7">
        <w:rPr>
          <w:szCs w:val="24"/>
        </w:rPr>
        <w:t>5</w:t>
      </w:r>
      <w:r w:rsidRPr="00C835A7">
        <w:rPr>
          <w:rFonts w:eastAsia="Arial"/>
          <w:szCs w:val="24"/>
        </w:rPr>
        <w:t xml:space="preserve"> </w:t>
      </w:r>
      <w:r w:rsidRPr="00C835A7">
        <w:rPr>
          <w:szCs w:val="24"/>
        </w:rPr>
        <w:t xml:space="preserve">декабря: День добровольца (волонтера) в России; </w:t>
      </w:r>
    </w:p>
    <w:p w:rsidR="00124A8A" w:rsidRPr="00C835A7" w:rsidRDefault="001A7CAE">
      <w:pPr>
        <w:spacing w:after="12"/>
        <w:ind w:left="761" w:right="349" w:firstLine="0"/>
        <w:rPr>
          <w:szCs w:val="24"/>
        </w:rPr>
      </w:pPr>
      <w:r w:rsidRPr="00C835A7">
        <w:rPr>
          <w:szCs w:val="24"/>
        </w:rPr>
        <w:lastRenderedPageBreak/>
        <w:t>9</w:t>
      </w:r>
      <w:r w:rsidRPr="00C835A7">
        <w:rPr>
          <w:rFonts w:eastAsia="Arial"/>
          <w:szCs w:val="24"/>
        </w:rPr>
        <w:t xml:space="preserve"> </w:t>
      </w:r>
      <w:r w:rsidRPr="00C835A7">
        <w:rPr>
          <w:szCs w:val="24"/>
        </w:rPr>
        <w:t xml:space="preserve">декабря: День Героев Отечества; </w:t>
      </w:r>
    </w:p>
    <w:p w:rsidR="00124A8A" w:rsidRPr="00C835A7" w:rsidRDefault="001A7CAE">
      <w:pPr>
        <w:spacing w:after="31"/>
        <w:ind w:left="761" w:right="349" w:firstLine="0"/>
        <w:rPr>
          <w:szCs w:val="24"/>
        </w:rPr>
      </w:pPr>
      <w:r w:rsidRPr="00C835A7">
        <w:rPr>
          <w:szCs w:val="24"/>
        </w:rPr>
        <w:t xml:space="preserve">12 декабря: День Конституции Российской Федерации. </w:t>
      </w:r>
    </w:p>
    <w:p w:rsidR="00124A8A" w:rsidRPr="00C835A7" w:rsidRDefault="001A7CAE">
      <w:pPr>
        <w:spacing w:after="28"/>
        <w:ind w:left="761" w:right="349" w:firstLine="0"/>
        <w:rPr>
          <w:szCs w:val="24"/>
        </w:rPr>
      </w:pPr>
      <w:r w:rsidRPr="00C835A7">
        <w:rPr>
          <w:szCs w:val="24"/>
        </w:rPr>
        <w:t xml:space="preserve">Январь: </w:t>
      </w:r>
    </w:p>
    <w:p w:rsidR="00124A8A" w:rsidRPr="00C835A7" w:rsidRDefault="001A7CAE">
      <w:pPr>
        <w:spacing w:after="28"/>
        <w:ind w:left="761" w:right="349" w:firstLine="0"/>
        <w:rPr>
          <w:szCs w:val="24"/>
        </w:rPr>
      </w:pPr>
      <w:r w:rsidRPr="00C835A7">
        <w:rPr>
          <w:szCs w:val="24"/>
        </w:rPr>
        <w:t xml:space="preserve">25 января: День российского студенчества; </w:t>
      </w:r>
    </w:p>
    <w:p w:rsidR="00124A8A" w:rsidRPr="00C835A7" w:rsidRDefault="001A7CAE">
      <w:pPr>
        <w:spacing w:after="96"/>
        <w:ind w:left="761" w:firstLine="0"/>
        <w:rPr>
          <w:szCs w:val="24"/>
        </w:rPr>
      </w:pPr>
      <w:r w:rsidRPr="00C835A7">
        <w:rPr>
          <w:szCs w:val="24"/>
        </w:rPr>
        <w:t xml:space="preserve">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 Февраль: </w:t>
      </w:r>
    </w:p>
    <w:p w:rsidR="00124A8A" w:rsidRPr="00C835A7" w:rsidRDefault="001A7CAE">
      <w:pPr>
        <w:spacing w:after="35"/>
        <w:ind w:left="761" w:right="3125" w:firstLine="0"/>
        <w:rPr>
          <w:szCs w:val="24"/>
        </w:rPr>
      </w:pPr>
      <w:r w:rsidRPr="00C835A7">
        <w:rPr>
          <w:szCs w:val="24"/>
        </w:rPr>
        <w:t>2</w:t>
      </w:r>
      <w:r w:rsidRPr="00C835A7">
        <w:rPr>
          <w:rFonts w:eastAsia="Arial"/>
          <w:szCs w:val="24"/>
        </w:rPr>
        <w:t xml:space="preserve"> </w:t>
      </w:r>
      <w:r w:rsidRPr="00C835A7">
        <w:rPr>
          <w:szCs w:val="24"/>
        </w:rPr>
        <w:t xml:space="preserve">февраля: День разгрома советскими войсками немецко-фашистских войск в Сталинградской битве; 8 февраля: День российской науки; </w:t>
      </w:r>
    </w:p>
    <w:p w:rsidR="00124A8A" w:rsidRPr="00C835A7" w:rsidRDefault="001A7CAE">
      <w:pPr>
        <w:spacing w:after="65" w:line="278" w:lineRule="auto"/>
        <w:ind w:left="749" w:right="4157" w:hanging="10"/>
        <w:jc w:val="left"/>
        <w:rPr>
          <w:szCs w:val="24"/>
        </w:rPr>
      </w:pPr>
      <w:r w:rsidRPr="00C835A7">
        <w:rPr>
          <w:szCs w:val="24"/>
        </w:rPr>
        <w:t>15 февраля: День памяти о россиянах, исполнявших служебный долг за пределами Отечества; 21</w:t>
      </w:r>
      <w:r w:rsidRPr="00C835A7">
        <w:rPr>
          <w:rFonts w:eastAsia="Arial"/>
          <w:szCs w:val="24"/>
        </w:rPr>
        <w:t xml:space="preserve"> </w:t>
      </w:r>
      <w:r w:rsidRPr="00C835A7">
        <w:rPr>
          <w:szCs w:val="24"/>
        </w:rPr>
        <w:t>февраля: Международный день родного языка; 23</w:t>
      </w:r>
      <w:r w:rsidRPr="00C835A7">
        <w:rPr>
          <w:rFonts w:eastAsia="Arial"/>
          <w:szCs w:val="24"/>
        </w:rPr>
        <w:t xml:space="preserve"> </w:t>
      </w:r>
      <w:r w:rsidRPr="00C835A7">
        <w:rPr>
          <w:szCs w:val="24"/>
        </w:rPr>
        <w:t xml:space="preserve">февраля: День защитника Отечества. Март: </w:t>
      </w:r>
    </w:p>
    <w:p w:rsidR="00124A8A" w:rsidRPr="00C835A7" w:rsidRDefault="001A7CAE">
      <w:pPr>
        <w:spacing w:after="58"/>
        <w:ind w:left="739" w:right="349" w:firstLine="0"/>
        <w:rPr>
          <w:szCs w:val="24"/>
        </w:rPr>
      </w:pPr>
      <w:r w:rsidRPr="00C835A7">
        <w:rPr>
          <w:szCs w:val="24"/>
        </w:rPr>
        <w:t>8</w:t>
      </w:r>
      <w:r w:rsidRPr="00C835A7">
        <w:rPr>
          <w:rFonts w:eastAsia="Arial"/>
          <w:szCs w:val="24"/>
        </w:rPr>
        <w:t xml:space="preserve"> </w:t>
      </w:r>
      <w:r w:rsidRPr="00C835A7">
        <w:rPr>
          <w:szCs w:val="24"/>
        </w:rPr>
        <w:t xml:space="preserve">марта: Международный женский день; </w:t>
      </w:r>
    </w:p>
    <w:p w:rsidR="00124A8A" w:rsidRPr="00C835A7" w:rsidRDefault="001A7CAE">
      <w:pPr>
        <w:spacing w:after="12"/>
        <w:ind w:left="739" w:right="349" w:firstLine="0"/>
        <w:rPr>
          <w:szCs w:val="24"/>
        </w:rPr>
      </w:pPr>
      <w:r w:rsidRPr="00C835A7">
        <w:rPr>
          <w:szCs w:val="24"/>
        </w:rPr>
        <w:t>18</w:t>
      </w:r>
      <w:r w:rsidRPr="00C835A7">
        <w:rPr>
          <w:rFonts w:eastAsia="Arial"/>
          <w:szCs w:val="24"/>
        </w:rPr>
        <w:t xml:space="preserve"> </w:t>
      </w:r>
      <w:r w:rsidRPr="00C835A7">
        <w:rPr>
          <w:szCs w:val="24"/>
        </w:rPr>
        <w:t xml:space="preserve">марта: День воссоединения Крыма с Россией; 27 марта: Всемирный день театра. </w:t>
      </w:r>
    </w:p>
    <w:p w:rsidR="00124A8A" w:rsidRPr="00C835A7" w:rsidRDefault="001A7CAE">
      <w:pPr>
        <w:spacing w:after="29"/>
        <w:ind w:left="739" w:right="349" w:firstLine="0"/>
        <w:rPr>
          <w:szCs w:val="24"/>
        </w:rPr>
      </w:pPr>
      <w:r w:rsidRPr="00C835A7">
        <w:rPr>
          <w:szCs w:val="24"/>
        </w:rPr>
        <w:t xml:space="preserve">Апрель: </w:t>
      </w:r>
    </w:p>
    <w:p w:rsidR="00124A8A" w:rsidRPr="00C835A7" w:rsidRDefault="001A7CAE">
      <w:pPr>
        <w:spacing w:after="126"/>
        <w:ind w:left="739" w:right="349" w:firstLine="0"/>
        <w:rPr>
          <w:szCs w:val="24"/>
        </w:rPr>
      </w:pPr>
      <w:r w:rsidRPr="00C835A7">
        <w:rPr>
          <w:szCs w:val="24"/>
        </w:rPr>
        <w:t xml:space="preserve">12 апреля: День космонавтики; </w:t>
      </w:r>
    </w:p>
    <w:p w:rsidR="00124A8A" w:rsidRPr="00C835A7" w:rsidRDefault="001A7CAE">
      <w:pPr>
        <w:tabs>
          <w:tab w:val="center" w:pos="880"/>
          <w:tab w:val="center" w:pos="7589"/>
        </w:tabs>
        <w:spacing w:after="12"/>
        <w:ind w:left="0" w:firstLine="0"/>
        <w:jc w:val="left"/>
        <w:rPr>
          <w:szCs w:val="24"/>
        </w:rPr>
      </w:pPr>
      <w:r w:rsidRPr="00C835A7">
        <w:rPr>
          <w:rFonts w:eastAsia="Calibri"/>
          <w:szCs w:val="24"/>
        </w:rPr>
        <w:tab/>
      </w:r>
      <w:r w:rsidRPr="00C835A7">
        <w:rPr>
          <w:szCs w:val="24"/>
        </w:rPr>
        <w:t>19</w:t>
      </w:r>
      <w:r w:rsidRPr="00C835A7">
        <w:rPr>
          <w:rFonts w:eastAsia="Arial"/>
          <w:szCs w:val="24"/>
        </w:rPr>
        <w:t xml:space="preserve"> </w:t>
      </w:r>
      <w:r w:rsidRPr="00C835A7">
        <w:rPr>
          <w:rFonts w:eastAsia="Arial"/>
          <w:szCs w:val="24"/>
        </w:rPr>
        <w:tab/>
      </w:r>
      <w:r w:rsidRPr="00C835A7">
        <w:rPr>
          <w:szCs w:val="24"/>
        </w:rPr>
        <w:t xml:space="preserve"> апреля: День памяти о геноциде советского народа нацистами и их пособниками в годы Великой Отечественной войны </w:t>
      </w:r>
    </w:p>
    <w:p w:rsidR="00124A8A" w:rsidRPr="00C835A7" w:rsidRDefault="001A7CAE">
      <w:pPr>
        <w:spacing w:after="28"/>
        <w:ind w:left="739" w:right="349" w:firstLine="0"/>
        <w:rPr>
          <w:szCs w:val="24"/>
        </w:rPr>
      </w:pPr>
      <w:r w:rsidRPr="00C835A7">
        <w:rPr>
          <w:szCs w:val="24"/>
        </w:rPr>
        <w:t xml:space="preserve">Май: </w:t>
      </w:r>
    </w:p>
    <w:p w:rsidR="00124A8A" w:rsidRPr="00C835A7" w:rsidRDefault="001A7CAE">
      <w:pPr>
        <w:spacing w:after="97"/>
        <w:ind w:left="739" w:right="349" w:firstLine="0"/>
        <w:rPr>
          <w:szCs w:val="24"/>
        </w:rPr>
      </w:pPr>
      <w:r w:rsidRPr="00C835A7">
        <w:rPr>
          <w:szCs w:val="24"/>
        </w:rPr>
        <w:t xml:space="preserve">1 мая: Праздник Весны и Труда; </w:t>
      </w:r>
    </w:p>
    <w:p w:rsidR="00124A8A" w:rsidRPr="00C835A7" w:rsidRDefault="001A7CAE">
      <w:pPr>
        <w:spacing w:after="12"/>
        <w:ind w:left="739" w:right="349" w:firstLine="0"/>
        <w:rPr>
          <w:szCs w:val="24"/>
        </w:rPr>
      </w:pPr>
      <w:r w:rsidRPr="00C835A7">
        <w:rPr>
          <w:szCs w:val="24"/>
        </w:rPr>
        <w:t>9</w:t>
      </w:r>
      <w:r w:rsidRPr="00C835A7">
        <w:rPr>
          <w:rFonts w:eastAsia="Arial"/>
          <w:szCs w:val="24"/>
        </w:rPr>
        <w:t xml:space="preserve"> </w:t>
      </w:r>
      <w:r w:rsidRPr="00C835A7">
        <w:rPr>
          <w:szCs w:val="24"/>
        </w:rPr>
        <w:t xml:space="preserve">мая: День Победы; </w:t>
      </w:r>
    </w:p>
    <w:p w:rsidR="00124A8A" w:rsidRPr="00C835A7" w:rsidRDefault="001A7CAE">
      <w:pPr>
        <w:spacing w:after="31"/>
        <w:ind w:left="739" w:right="7589" w:firstLine="0"/>
        <w:rPr>
          <w:szCs w:val="24"/>
        </w:rPr>
      </w:pPr>
      <w:r w:rsidRPr="00C835A7">
        <w:rPr>
          <w:szCs w:val="24"/>
        </w:rPr>
        <w:t>19 мая: День детских общественных организаций России; 24</w:t>
      </w:r>
      <w:r w:rsidRPr="00C835A7">
        <w:rPr>
          <w:rFonts w:eastAsia="Arial"/>
          <w:szCs w:val="24"/>
        </w:rPr>
        <w:t xml:space="preserve"> </w:t>
      </w:r>
      <w:r w:rsidRPr="00C835A7">
        <w:rPr>
          <w:szCs w:val="24"/>
        </w:rPr>
        <w:t xml:space="preserve">мая: День славянской письменности и культуры. </w:t>
      </w:r>
    </w:p>
    <w:p w:rsidR="00124A8A" w:rsidRPr="00C835A7" w:rsidRDefault="001A7CAE">
      <w:pPr>
        <w:spacing w:after="28"/>
        <w:ind w:left="739" w:right="349" w:firstLine="0"/>
        <w:rPr>
          <w:szCs w:val="24"/>
        </w:rPr>
      </w:pPr>
      <w:r w:rsidRPr="00C835A7">
        <w:rPr>
          <w:szCs w:val="24"/>
        </w:rPr>
        <w:t xml:space="preserve">Июнь: </w:t>
      </w:r>
    </w:p>
    <w:p w:rsidR="00124A8A" w:rsidRPr="00C835A7" w:rsidRDefault="001A7CAE">
      <w:pPr>
        <w:spacing w:after="34"/>
        <w:ind w:left="739" w:right="349" w:firstLine="0"/>
        <w:rPr>
          <w:szCs w:val="24"/>
        </w:rPr>
      </w:pPr>
      <w:r w:rsidRPr="00C835A7">
        <w:rPr>
          <w:szCs w:val="24"/>
        </w:rPr>
        <w:t xml:space="preserve">1 июня: День защиты детей; </w:t>
      </w:r>
    </w:p>
    <w:p w:rsidR="00124A8A" w:rsidRPr="00C835A7" w:rsidRDefault="001A7CAE">
      <w:pPr>
        <w:spacing w:after="28"/>
        <w:ind w:left="739" w:right="349" w:firstLine="0"/>
        <w:rPr>
          <w:szCs w:val="24"/>
        </w:rPr>
      </w:pPr>
      <w:r w:rsidRPr="00C835A7">
        <w:rPr>
          <w:szCs w:val="24"/>
        </w:rPr>
        <w:t>6</w:t>
      </w:r>
      <w:r w:rsidRPr="00C835A7">
        <w:rPr>
          <w:rFonts w:eastAsia="Arial"/>
          <w:szCs w:val="24"/>
        </w:rPr>
        <w:t xml:space="preserve"> </w:t>
      </w:r>
      <w:r w:rsidRPr="00C835A7">
        <w:rPr>
          <w:szCs w:val="24"/>
        </w:rPr>
        <w:t xml:space="preserve">июня: День русского языка; </w:t>
      </w:r>
    </w:p>
    <w:p w:rsidR="00124A8A" w:rsidRPr="00C835A7" w:rsidRDefault="001A7CAE">
      <w:pPr>
        <w:spacing w:after="34"/>
        <w:ind w:left="739" w:right="349" w:firstLine="0"/>
        <w:rPr>
          <w:szCs w:val="24"/>
        </w:rPr>
      </w:pPr>
      <w:r w:rsidRPr="00C835A7">
        <w:rPr>
          <w:szCs w:val="24"/>
        </w:rPr>
        <w:t xml:space="preserve">12 июня: День России; </w:t>
      </w:r>
    </w:p>
    <w:p w:rsidR="00124A8A" w:rsidRPr="00C835A7" w:rsidRDefault="001A7CAE">
      <w:pPr>
        <w:spacing w:after="28"/>
        <w:ind w:left="739" w:right="10052" w:firstLine="0"/>
        <w:rPr>
          <w:szCs w:val="24"/>
        </w:rPr>
      </w:pPr>
      <w:r w:rsidRPr="00C835A7">
        <w:rPr>
          <w:szCs w:val="24"/>
        </w:rPr>
        <w:t>22</w:t>
      </w:r>
      <w:r w:rsidRPr="00C835A7">
        <w:rPr>
          <w:rFonts w:eastAsia="Arial"/>
          <w:szCs w:val="24"/>
        </w:rPr>
        <w:t xml:space="preserve"> </w:t>
      </w:r>
      <w:r w:rsidRPr="00C835A7">
        <w:rPr>
          <w:szCs w:val="24"/>
        </w:rPr>
        <w:t xml:space="preserve">июня: День памяти и скорби; 27 июня: День молодежи. </w:t>
      </w:r>
    </w:p>
    <w:p w:rsidR="00124A8A" w:rsidRPr="00C835A7" w:rsidRDefault="001A7CAE">
      <w:pPr>
        <w:spacing w:after="29"/>
        <w:ind w:left="739" w:right="349" w:firstLine="0"/>
        <w:rPr>
          <w:szCs w:val="24"/>
        </w:rPr>
      </w:pPr>
      <w:r w:rsidRPr="00C835A7">
        <w:rPr>
          <w:szCs w:val="24"/>
        </w:rPr>
        <w:t xml:space="preserve">Июль: </w:t>
      </w:r>
    </w:p>
    <w:p w:rsidR="00124A8A" w:rsidRPr="00C835A7" w:rsidRDefault="001A7CAE">
      <w:pPr>
        <w:spacing w:after="28"/>
        <w:ind w:left="739" w:right="349" w:firstLine="0"/>
        <w:rPr>
          <w:szCs w:val="24"/>
        </w:rPr>
      </w:pPr>
      <w:r w:rsidRPr="00C835A7">
        <w:rPr>
          <w:szCs w:val="24"/>
        </w:rPr>
        <w:t xml:space="preserve">8 июля: День семьи, любви и верности. </w:t>
      </w:r>
    </w:p>
    <w:p w:rsidR="00124A8A" w:rsidRPr="00C835A7" w:rsidRDefault="001A7CAE">
      <w:pPr>
        <w:spacing w:after="31"/>
        <w:ind w:left="739" w:right="349" w:firstLine="0"/>
        <w:rPr>
          <w:szCs w:val="24"/>
        </w:rPr>
      </w:pPr>
      <w:r w:rsidRPr="00C835A7">
        <w:rPr>
          <w:szCs w:val="24"/>
        </w:rPr>
        <w:lastRenderedPageBreak/>
        <w:t xml:space="preserve">Август: </w:t>
      </w:r>
    </w:p>
    <w:p w:rsidR="00124A8A" w:rsidRPr="00C835A7" w:rsidRDefault="001A7CAE">
      <w:pPr>
        <w:spacing w:after="28"/>
        <w:ind w:left="739" w:right="349" w:firstLine="0"/>
        <w:rPr>
          <w:szCs w:val="24"/>
        </w:rPr>
      </w:pPr>
      <w:r w:rsidRPr="00C835A7">
        <w:rPr>
          <w:szCs w:val="24"/>
        </w:rPr>
        <w:t xml:space="preserve">Вторая суббота августа: День физкультурника; </w:t>
      </w:r>
    </w:p>
    <w:p w:rsidR="00124A8A" w:rsidRPr="00C835A7" w:rsidRDefault="001A7CAE">
      <w:pPr>
        <w:spacing w:after="26"/>
        <w:ind w:left="0" w:right="6745" w:firstLine="739"/>
        <w:rPr>
          <w:szCs w:val="24"/>
        </w:rPr>
      </w:pPr>
      <w:r w:rsidRPr="00C835A7">
        <w:rPr>
          <w:szCs w:val="24"/>
        </w:rPr>
        <w:t xml:space="preserve">22 августа: День Государственного флага Российской Федерации;             27 августа: День российского кино. </w:t>
      </w:r>
    </w:p>
    <w:p w:rsidR="00124A8A" w:rsidRPr="00C835A7" w:rsidRDefault="001A7CAE">
      <w:pPr>
        <w:spacing w:after="19" w:line="259" w:lineRule="auto"/>
        <w:ind w:left="0" w:firstLine="0"/>
        <w:jc w:val="left"/>
        <w:rPr>
          <w:szCs w:val="24"/>
        </w:rPr>
      </w:pPr>
      <w:r w:rsidRPr="00C835A7">
        <w:rPr>
          <w:szCs w:val="24"/>
        </w:rPr>
        <w:t xml:space="preserve">  </w:t>
      </w:r>
    </w:p>
    <w:p w:rsidR="00124A8A" w:rsidRPr="00C835A7" w:rsidRDefault="001A7CAE">
      <w:pPr>
        <w:spacing w:after="16" w:line="259" w:lineRule="auto"/>
        <w:ind w:left="0" w:right="7217" w:firstLine="0"/>
        <w:jc w:val="right"/>
        <w:rPr>
          <w:szCs w:val="24"/>
        </w:rPr>
      </w:pPr>
      <w:r w:rsidRPr="00C835A7">
        <w:rPr>
          <w:szCs w:val="24"/>
        </w:rPr>
        <w:t xml:space="preserve"> </w:t>
      </w:r>
    </w:p>
    <w:p w:rsidR="00124A8A" w:rsidRPr="00C835A7" w:rsidRDefault="001A7CAE">
      <w:pPr>
        <w:spacing w:after="15" w:line="259" w:lineRule="auto"/>
        <w:ind w:left="0" w:right="7217" w:firstLine="0"/>
        <w:jc w:val="right"/>
        <w:rPr>
          <w:szCs w:val="24"/>
        </w:rPr>
      </w:pPr>
      <w:r w:rsidRPr="00C835A7">
        <w:rPr>
          <w:szCs w:val="24"/>
        </w:rPr>
        <w:t xml:space="preserve"> </w:t>
      </w:r>
    </w:p>
    <w:p w:rsidR="00124A8A" w:rsidRPr="00C835A7" w:rsidRDefault="001A7CAE">
      <w:pPr>
        <w:spacing w:after="0" w:line="259" w:lineRule="auto"/>
        <w:ind w:firstLine="0"/>
        <w:jc w:val="left"/>
        <w:rPr>
          <w:szCs w:val="24"/>
        </w:rPr>
      </w:pPr>
      <w:r w:rsidRPr="00C835A7">
        <w:rPr>
          <w:szCs w:val="24"/>
        </w:rPr>
        <w:t xml:space="preserve"> </w:t>
      </w:r>
    </w:p>
    <w:p w:rsidR="00124A8A" w:rsidRPr="00C835A7" w:rsidRDefault="001A7CAE">
      <w:pPr>
        <w:spacing w:after="0" w:line="259" w:lineRule="auto"/>
        <w:ind w:firstLine="0"/>
        <w:jc w:val="left"/>
        <w:rPr>
          <w:szCs w:val="24"/>
        </w:rPr>
      </w:pPr>
      <w:r w:rsidRPr="00C835A7">
        <w:rPr>
          <w:szCs w:val="24"/>
        </w:rPr>
        <w:t xml:space="preserve"> </w:t>
      </w:r>
    </w:p>
    <w:p w:rsidR="00124A8A" w:rsidRPr="00C835A7" w:rsidRDefault="001A7CAE">
      <w:pPr>
        <w:spacing w:after="0" w:line="259" w:lineRule="auto"/>
        <w:ind w:firstLine="0"/>
        <w:jc w:val="left"/>
        <w:rPr>
          <w:szCs w:val="24"/>
        </w:rPr>
      </w:pPr>
      <w:r w:rsidRPr="00C835A7">
        <w:rPr>
          <w:szCs w:val="24"/>
        </w:rPr>
        <w:t xml:space="preserve"> </w:t>
      </w:r>
    </w:p>
    <w:p w:rsidR="00124A8A" w:rsidRPr="00C835A7" w:rsidRDefault="001A7CAE">
      <w:pPr>
        <w:spacing w:after="0" w:line="259" w:lineRule="auto"/>
        <w:ind w:firstLine="0"/>
        <w:jc w:val="left"/>
        <w:rPr>
          <w:szCs w:val="24"/>
        </w:rPr>
      </w:pPr>
      <w:r w:rsidRPr="00C835A7">
        <w:rPr>
          <w:szCs w:val="24"/>
        </w:rPr>
        <w:t xml:space="preserve"> </w:t>
      </w:r>
    </w:p>
    <w:p w:rsidR="00124A8A" w:rsidRPr="00C835A7" w:rsidRDefault="001A7CAE">
      <w:pPr>
        <w:spacing w:after="0" w:line="259" w:lineRule="auto"/>
        <w:ind w:firstLine="0"/>
        <w:jc w:val="left"/>
        <w:rPr>
          <w:szCs w:val="24"/>
        </w:rPr>
      </w:pPr>
      <w:r w:rsidRPr="00C835A7">
        <w:rPr>
          <w:szCs w:val="24"/>
        </w:rPr>
        <w:t xml:space="preserve"> </w:t>
      </w:r>
    </w:p>
    <w:p w:rsidR="00124A8A" w:rsidRPr="00C835A7" w:rsidRDefault="001A7CAE">
      <w:pPr>
        <w:spacing w:after="0" w:line="259" w:lineRule="auto"/>
        <w:ind w:firstLine="0"/>
        <w:jc w:val="left"/>
        <w:rPr>
          <w:szCs w:val="24"/>
        </w:rPr>
      </w:pPr>
      <w:r w:rsidRPr="00C835A7">
        <w:rPr>
          <w:szCs w:val="24"/>
        </w:rPr>
        <w:t xml:space="preserve"> </w:t>
      </w:r>
    </w:p>
    <w:p w:rsidR="00124A8A" w:rsidRPr="00C835A7" w:rsidRDefault="001A7CAE">
      <w:pPr>
        <w:spacing w:after="0" w:line="259" w:lineRule="auto"/>
        <w:ind w:firstLine="0"/>
        <w:jc w:val="left"/>
        <w:rPr>
          <w:szCs w:val="24"/>
        </w:rPr>
      </w:pPr>
      <w:r w:rsidRPr="00C835A7">
        <w:rPr>
          <w:szCs w:val="24"/>
        </w:rPr>
        <w:t xml:space="preserve"> </w:t>
      </w:r>
    </w:p>
    <w:p w:rsidR="00124A8A" w:rsidRPr="00C835A7" w:rsidRDefault="001A7CAE">
      <w:pPr>
        <w:spacing w:after="0" w:line="259" w:lineRule="auto"/>
        <w:ind w:firstLine="0"/>
        <w:jc w:val="left"/>
        <w:rPr>
          <w:szCs w:val="24"/>
        </w:rPr>
      </w:pPr>
      <w:r w:rsidRPr="00C835A7">
        <w:rPr>
          <w:szCs w:val="24"/>
        </w:rPr>
        <w:t xml:space="preserve"> </w:t>
      </w:r>
    </w:p>
    <w:p w:rsidR="00124A8A" w:rsidRPr="00C835A7" w:rsidRDefault="001A7CAE">
      <w:pPr>
        <w:spacing w:after="0" w:line="259" w:lineRule="auto"/>
        <w:ind w:firstLine="0"/>
        <w:jc w:val="left"/>
        <w:rPr>
          <w:szCs w:val="24"/>
        </w:rPr>
      </w:pPr>
      <w:r w:rsidRPr="00C835A7">
        <w:rPr>
          <w:szCs w:val="24"/>
        </w:rPr>
        <w:t xml:space="preserve"> </w:t>
      </w:r>
    </w:p>
    <w:p w:rsidR="00124A8A" w:rsidRPr="00C835A7" w:rsidRDefault="001A7CAE">
      <w:pPr>
        <w:spacing w:after="0" w:line="259" w:lineRule="auto"/>
        <w:ind w:firstLine="0"/>
        <w:jc w:val="left"/>
        <w:rPr>
          <w:szCs w:val="24"/>
        </w:rPr>
      </w:pPr>
      <w:r w:rsidRPr="00C835A7">
        <w:rPr>
          <w:szCs w:val="24"/>
        </w:rPr>
        <w:t xml:space="preserve"> </w:t>
      </w:r>
    </w:p>
    <w:p w:rsidR="00124A8A" w:rsidRDefault="00124A8A">
      <w:pPr>
        <w:sectPr w:rsidR="00124A8A">
          <w:headerReference w:type="even" r:id="rId136"/>
          <w:headerReference w:type="default" r:id="rId137"/>
          <w:headerReference w:type="first" r:id="rId138"/>
          <w:pgSz w:w="16838" w:h="11906" w:orient="landscape"/>
          <w:pgMar w:top="749" w:right="1143" w:bottom="857" w:left="1133" w:header="720" w:footer="720" w:gutter="0"/>
          <w:cols w:space="720"/>
        </w:sectPr>
      </w:pPr>
    </w:p>
    <w:p w:rsidR="00124A8A" w:rsidRDefault="001A7CAE">
      <w:pPr>
        <w:spacing w:after="226" w:line="249" w:lineRule="auto"/>
        <w:ind w:left="550" w:right="14" w:hanging="10"/>
      </w:pPr>
      <w:r>
        <w:rPr>
          <w:rFonts w:ascii="Arial" w:eastAsia="Arial" w:hAnsi="Arial" w:cs="Arial"/>
          <w:b/>
        </w:rPr>
        <w:lastRenderedPageBreak/>
        <w:t xml:space="preserve">27.4. Организационный раздел. </w:t>
      </w:r>
    </w:p>
    <w:p w:rsidR="00124A8A" w:rsidRDefault="001A7CAE">
      <w:pPr>
        <w:ind w:right="349" w:firstLine="0"/>
      </w:pPr>
      <w:r>
        <w:t xml:space="preserve">26.4.1. Кадровое обеспечение. </w:t>
      </w:r>
    </w:p>
    <w:p w:rsidR="00124A8A" w:rsidRDefault="001A7CAE">
      <w:pPr>
        <w:ind w:left="0" w:right="5"/>
      </w:pPr>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rsidR="00C835A7">
        <w:t>-</w:t>
      </w:r>
      <w:r>
        <w:t xml:space="preserve">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 </w:t>
      </w:r>
    </w:p>
    <w:p w:rsidR="00124A8A" w:rsidRDefault="001A7CAE">
      <w:pPr>
        <w:ind w:right="349" w:firstLine="0"/>
      </w:pPr>
      <w:r>
        <w:t xml:space="preserve">26.4.2. Нормативно-методическое обеспечение. </w:t>
      </w:r>
    </w:p>
    <w:p w:rsidR="00124A8A" w:rsidRDefault="001A7CAE">
      <w:pPr>
        <w:ind w:left="0" w:right="5"/>
      </w:pPr>
      <w:r>
        <w:t xml:space="preserve">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w:t>
      </w:r>
    </w:p>
    <w:p w:rsidR="00124A8A" w:rsidRDefault="001A7CAE">
      <w:pPr>
        <w:ind w:left="0"/>
      </w:pPr>
      <w:r>
        <w:t xml:space="preserve">Представляются ссылки на локальные нормативные акты, в которые вносятся изменения в связи с утверждением рабочей программы воспитания. </w:t>
      </w:r>
    </w:p>
    <w:p w:rsidR="00124A8A" w:rsidRDefault="001A7CAE">
      <w:pPr>
        <w:ind w:left="0"/>
      </w:pPr>
      <w:r>
        <w:t xml:space="preserve">26.4.3. Требования к условиям работы с обучающимися с особыми образовательными потребностями. </w:t>
      </w:r>
    </w:p>
    <w:p w:rsidR="00124A8A" w:rsidRDefault="001A7CAE">
      <w:pPr>
        <w:ind w:left="0" w:right="10"/>
      </w:pPr>
      <w:r>
        <w:t xml:space="preserve">26.4.3.1. Данный раздел наполняется конкретными материалами с уче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 </w:t>
      </w:r>
    </w:p>
    <w:p w:rsidR="00124A8A" w:rsidRDefault="001A7CAE">
      <w:pPr>
        <w:ind w:left="0" w:right="4"/>
      </w:pPr>
      <w:r>
        <w:t xml:space="preserve">26.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 </w:t>
      </w:r>
    </w:p>
    <w:p w:rsidR="00124A8A" w:rsidRDefault="001A7CAE">
      <w:pPr>
        <w:ind w:left="0"/>
      </w:pPr>
      <w:r>
        <w:t xml:space="preserve">26.4.3.3. Особыми задачами воспитания обучающихся с особыми образовательными потребностями являются: </w:t>
      </w:r>
    </w:p>
    <w:p w:rsidR="00124A8A" w:rsidRDefault="001A7CAE">
      <w:pPr>
        <w:spacing w:after="12"/>
        <w:ind w:firstLine="0"/>
      </w:pPr>
      <w:r>
        <w:t xml:space="preserve">налаживание эмоционально-положительного взаимодействия с окружающими для их </w:t>
      </w:r>
    </w:p>
    <w:p w:rsidR="00124A8A" w:rsidRDefault="001A7CAE">
      <w:pPr>
        <w:ind w:left="0" w:right="349" w:firstLine="0"/>
      </w:pPr>
      <w:r>
        <w:t xml:space="preserve">успешной социальной адаптации и интеграции в общеобразовательной организации; </w:t>
      </w:r>
    </w:p>
    <w:p w:rsidR="00124A8A" w:rsidRDefault="001A7CAE">
      <w:pPr>
        <w:spacing w:after="12"/>
        <w:ind w:firstLine="0"/>
      </w:pPr>
      <w:r>
        <w:t xml:space="preserve">формирование доброжелательного отношения к обучающимся и их семьям со </w:t>
      </w:r>
    </w:p>
    <w:p w:rsidR="00124A8A" w:rsidRDefault="001A7CAE">
      <w:pPr>
        <w:ind w:left="0" w:right="349" w:firstLine="0"/>
      </w:pPr>
      <w:r>
        <w:t xml:space="preserve">стороны всех участников образовательных отношений; </w:t>
      </w:r>
    </w:p>
    <w:p w:rsidR="00124A8A" w:rsidRDefault="001A7CAE">
      <w:pPr>
        <w:spacing w:after="12"/>
        <w:ind w:firstLine="0"/>
      </w:pPr>
      <w:r>
        <w:t xml:space="preserve">построение воспитательной деятельности с учетом индивидуальных особенностей и </w:t>
      </w:r>
    </w:p>
    <w:p w:rsidR="00124A8A" w:rsidRDefault="001A7CAE">
      <w:pPr>
        <w:ind w:left="0" w:right="349" w:firstLine="0"/>
      </w:pPr>
      <w:r>
        <w:t xml:space="preserve">возможностей каждого обучающегося; </w:t>
      </w:r>
    </w:p>
    <w:p w:rsidR="00124A8A" w:rsidRDefault="001A7CAE">
      <w:pPr>
        <w:ind w:left="0" w:right="6"/>
      </w:pPr>
      <w:r>
        <w:lastRenderedPageBreak/>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124A8A" w:rsidRDefault="001A7CAE">
      <w:pPr>
        <w:ind w:left="0"/>
      </w:pPr>
      <w:r>
        <w:t xml:space="preserve">26.4.3.4. При организации воспитания обучающихся с особыми образовательными потребностями необходимо ориентироваться на: </w:t>
      </w:r>
    </w:p>
    <w:p w:rsidR="00124A8A" w:rsidRDefault="001A7CAE">
      <w:pPr>
        <w:ind w:left="0" w:right="4"/>
      </w:pPr>
      <w:r>
        <w:t xml:space="preserve">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124A8A" w:rsidRDefault="001A7CAE">
      <w:pPr>
        <w:ind w:left="0" w:right="3"/>
      </w:pPr>
      <w: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124A8A" w:rsidRDefault="001A7CAE">
      <w:pPr>
        <w:spacing w:after="13" w:line="249" w:lineRule="auto"/>
        <w:ind w:left="10" w:right="10" w:hanging="10"/>
        <w:jc w:val="right"/>
      </w:pPr>
      <w:r>
        <w:t xml:space="preserve">личностно-ориентированный подход в организации всех видов деятельности </w:t>
      </w:r>
    </w:p>
    <w:p w:rsidR="00124A8A" w:rsidRDefault="001A7CAE">
      <w:pPr>
        <w:ind w:left="0" w:right="349" w:firstLine="0"/>
      </w:pPr>
      <w:r>
        <w:t xml:space="preserve">обучающихся с особыми образовательными потребностями. </w:t>
      </w:r>
    </w:p>
    <w:p w:rsidR="00124A8A" w:rsidRDefault="001A7CAE">
      <w:pPr>
        <w:ind w:left="0"/>
      </w:pPr>
      <w:r>
        <w:t xml:space="preserve">26.4.4. Система поощрения социальной успешности и проявлений активной жизненной позиции обучающихся. </w:t>
      </w:r>
    </w:p>
    <w:p w:rsidR="00124A8A" w:rsidRDefault="001A7CAE">
      <w:pPr>
        <w:ind w:left="0" w:right="10"/>
      </w:pPr>
      <w:r>
        <w:t xml:space="preserve">26.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124A8A" w:rsidRDefault="001A7CAE">
      <w:pPr>
        <w:ind w:left="0"/>
      </w:pPr>
      <w:r>
        <w:t xml:space="preserve">26.4.4.2. Система проявлений активной жизненной позиции и поощрения социальной успешности обучающихся строится на принципах: </w:t>
      </w:r>
    </w:p>
    <w:p w:rsidR="00124A8A" w:rsidRDefault="001A7CAE">
      <w:pPr>
        <w:ind w:left="0" w:right="8"/>
      </w:pPr>
      <w: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124A8A" w:rsidRDefault="001A7CAE">
      <w:pPr>
        <w:ind w:left="0" w:right="5"/>
      </w:pPr>
      <w: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rsidR="00124A8A" w:rsidRDefault="001A7CAE">
      <w:pPr>
        <w:ind w:left="0" w:right="8"/>
      </w:pPr>
      <w: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124A8A" w:rsidRDefault="001A7CAE">
      <w:pPr>
        <w:spacing w:after="13" w:line="249" w:lineRule="auto"/>
        <w:ind w:left="10" w:right="6" w:hanging="10"/>
        <w:jc w:val="right"/>
      </w:pPr>
      <w:r>
        <w:t xml:space="preserve">регулирования частоты награждений (недопущение избыточности в поощрениях, </w:t>
      </w:r>
    </w:p>
    <w:p w:rsidR="00124A8A" w:rsidRDefault="001A7CAE">
      <w:pPr>
        <w:ind w:left="0" w:right="349" w:firstLine="0"/>
      </w:pPr>
      <w:r>
        <w:t xml:space="preserve">чрезмерно больших групп поощряемых и другое); </w:t>
      </w:r>
    </w:p>
    <w:p w:rsidR="00124A8A" w:rsidRDefault="001A7CAE">
      <w:pPr>
        <w:ind w:left="0" w:right="7"/>
      </w:pPr>
      <w:r>
        <w:t xml:space="preserve">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124A8A" w:rsidRDefault="001A7CAE">
      <w:pPr>
        <w:spacing w:after="259"/>
        <w:ind w:left="0" w:right="6"/>
      </w:pPr>
      <w:r>
        <w:lastRenderedPageBreak/>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 дифференцированности поощрений (наличие уровней и типов наград позволяет продлить стимулирующее действие системы поощрения). </w:t>
      </w:r>
    </w:p>
    <w:p w:rsidR="00124A8A" w:rsidRDefault="001A7CAE">
      <w:pPr>
        <w:ind w:left="0" w:right="10"/>
      </w:pPr>
      <w:r>
        <w:t xml:space="preserve">26.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 </w:t>
      </w:r>
    </w:p>
    <w:p w:rsidR="00124A8A" w:rsidRDefault="001A7CAE">
      <w:pPr>
        <w:ind w:left="0" w:right="8"/>
      </w:pPr>
      <w:r>
        <w:t xml:space="preserve">26.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124A8A" w:rsidRDefault="001A7CAE">
      <w:pPr>
        <w:ind w:left="0" w:right="9"/>
      </w:pPr>
      <w: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 </w:t>
      </w:r>
    </w:p>
    <w:p w:rsidR="00124A8A" w:rsidRDefault="001A7CAE">
      <w:pPr>
        <w:ind w:left="0" w:right="9"/>
      </w:pPr>
      <w:r>
        <w:t xml:space="preserve">26.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 </w:t>
      </w:r>
    </w:p>
    <w:p w:rsidR="00124A8A" w:rsidRDefault="001A7CAE">
      <w:pPr>
        <w:ind w:left="0" w:right="4"/>
      </w:pPr>
      <w:r>
        <w:t xml:space="preserve">26.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124A8A" w:rsidRDefault="001A7CAE">
      <w:pPr>
        <w:ind w:left="0"/>
      </w:pPr>
      <w:r>
        <w:t xml:space="preserve">Благотворительность предусматривает публичную презентацию благотворителей и их деятельности. </w:t>
      </w:r>
    </w:p>
    <w:p w:rsidR="00124A8A" w:rsidRDefault="001A7CAE">
      <w:pPr>
        <w:ind w:left="0" w:right="3"/>
      </w:pPr>
      <w:r>
        <w:t xml:space="preserve">26.4.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 </w:t>
      </w:r>
    </w:p>
    <w:p w:rsidR="00124A8A" w:rsidRDefault="001A7CAE">
      <w:pPr>
        <w:ind w:left="0" w:right="4"/>
      </w:pPr>
      <w:r>
        <w:t xml:space="preserve">26.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 </w:t>
      </w:r>
    </w:p>
    <w:p w:rsidR="00124A8A" w:rsidRDefault="001A7CAE">
      <w:pPr>
        <w:ind w:left="0" w:right="5"/>
      </w:pPr>
      <w: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124A8A" w:rsidRDefault="001A7CAE">
      <w:pPr>
        <w:ind w:left="0"/>
      </w:pPr>
      <w:r>
        <w:lastRenderedPageBreak/>
        <w:t xml:space="preserve">Планирование анализа воспитательного процесса включается в календарный план воспитательной работы. </w:t>
      </w:r>
    </w:p>
    <w:p w:rsidR="00124A8A" w:rsidRDefault="001A7CAE">
      <w:pPr>
        <w:spacing w:line="445" w:lineRule="auto"/>
        <w:ind w:right="11" w:firstLine="0"/>
      </w:pPr>
      <w:r>
        <w:t xml:space="preserve">26.4.6. Основные принципы самоанализа воспитательной работы: взаимное уважение всех участников образовательных отношений;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w:t>
      </w:r>
    </w:p>
    <w:p w:rsidR="00124A8A" w:rsidRDefault="001A7CAE">
      <w:pPr>
        <w:ind w:left="0" w:right="11"/>
      </w:pPr>
      <w: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rsidR="00124A8A" w:rsidRDefault="001A7CAE">
      <w:pPr>
        <w:ind w:left="0" w:right="4"/>
      </w:pPr>
      <w: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rsidR="00124A8A" w:rsidRDefault="001A7CAE">
      <w:pPr>
        <w:ind w:left="0" w:right="9"/>
      </w:pPr>
      <w:r>
        <w:t xml:space="preserve">26.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 </w:t>
      </w:r>
    </w:p>
    <w:p w:rsidR="00124A8A" w:rsidRDefault="001A7CAE">
      <w:pPr>
        <w:ind w:right="349" w:firstLine="0"/>
      </w:pPr>
      <w:r>
        <w:t xml:space="preserve">26.4.7.1. Результаты воспитания, социализации и саморазвития обучающихся. </w:t>
      </w:r>
    </w:p>
    <w:p w:rsidR="00124A8A" w:rsidRDefault="001A7CAE">
      <w:pPr>
        <w:ind w:left="0"/>
      </w:pPr>
      <w:r>
        <w:t xml:space="preserve">26.4.7.1.1. Критерием, на основе которого осуществляется данный анализ, является динамика личностного развития обучающихся в каждом классе. </w:t>
      </w:r>
    </w:p>
    <w:p w:rsidR="00124A8A" w:rsidRDefault="001A7CAE">
      <w:pPr>
        <w:ind w:left="0" w:right="1"/>
      </w:pPr>
      <w: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124A8A" w:rsidRDefault="001A7CAE">
      <w:pPr>
        <w:ind w:left="0"/>
      </w:pPr>
      <w:r>
        <w:t xml:space="preserve">26.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124A8A" w:rsidRDefault="001A7CAE">
      <w:pPr>
        <w:ind w:right="349" w:firstLine="0"/>
      </w:pPr>
      <w:r>
        <w:t xml:space="preserve">26.4.7.1.3. Внимание педагогических работников сосредоточивается на вопросах: </w:t>
      </w:r>
    </w:p>
    <w:p w:rsidR="00124A8A" w:rsidRDefault="001A7CAE">
      <w:pPr>
        <w:spacing w:after="12"/>
        <w:ind w:firstLine="0"/>
      </w:pPr>
      <w:r>
        <w:t xml:space="preserve">какие проблемы, затруднения в личностном развитии обучающихся удалось решить </w:t>
      </w:r>
    </w:p>
    <w:p w:rsidR="00124A8A" w:rsidRDefault="001A7CAE">
      <w:pPr>
        <w:spacing w:after="0" w:line="446" w:lineRule="auto"/>
        <w:ind w:right="2734" w:hanging="540"/>
      </w:pPr>
      <w:r>
        <w:t xml:space="preserve">за прошедший учебный год; какие проблемы, затруднения решить не удалось и почему; </w:t>
      </w:r>
    </w:p>
    <w:p w:rsidR="00124A8A" w:rsidRDefault="001A7CAE">
      <w:pPr>
        <w:spacing w:after="12"/>
        <w:ind w:firstLine="0"/>
      </w:pPr>
      <w:r>
        <w:t xml:space="preserve">какие новые проблемы, трудности появились, над чем предстоит работать </w:t>
      </w:r>
    </w:p>
    <w:p w:rsidR="00124A8A" w:rsidRDefault="001A7CAE">
      <w:pPr>
        <w:ind w:left="0" w:right="349" w:firstLine="0"/>
      </w:pPr>
      <w:r>
        <w:lastRenderedPageBreak/>
        <w:t xml:space="preserve">педагогическому коллективу. </w:t>
      </w:r>
    </w:p>
    <w:p w:rsidR="00124A8A" w:rsidRDefault="001A7CAE">
      <w:pPr>
        <w:ind w:right="349" w:firstLine="0"/>
      </w:pPr>
      <w:r>
        <w:t xml:space="preserve">26.4.7.2. Состояние совместной деятельности обучающихся и взрослых. </w:t>
      </w:r>
    </w:p>
    <w:p w:rsidR="00124A8A" w:rsidRDefault="001A7CAE">
      <w:pPr>
        <w:ind w:left="0" w:right="9"/>
      </w:pPr>
      <w:r>
        <w:t xml:space="preserve">26.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124A8A" w:rsidRDefault="001A7CAE">
      <w:pPr>
        <w:ind w:left="0" w:right="3"/>
      </w:pPr>
      <w:r>
        <w:t xml:space="preserve">26.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w:t>
      </w:r>
    </w:p>
    <w:p w:rsidR="00124A8A" w:rsidRDefault="001A7CAE">
      <w:pPr>
        <w:ind w:left="0" w:right="5"/>
      </w:pPr>
      <w:r>
        <w:t xml:space="preserve">26.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124A8A" w:rsidRDefault="001A7CAE">
      <w:pPr>
        <w:ind w:left="0"/>
      </w:pPr>
      <w:r>
        <w:t xml:space="preserve">26.4.7.2.4. Результаты обсуждаются на заседании методических объединений классных руководителей или педагогическом совете. </w:t>
      </w:r>
    </w:p>
    <w:p w:rsidR="00124A8A" w:rsidRDefault="001A7CAE">
      <w:pPr>
        <w:ind w:left="0"/>
      </w:pPr>
      <w:r>
        <w:t xml:space="preserve">26.4.7.2.5. Внимание сосредотачивается на вопросах, связанных с качеством (выбираются вопросы, которые помогут проанализировать проделанную работу): </w:t>
      </w:r>
    </w:p>
    <w:p w:rsidR="00124A8A" w:rsidRDefault="001A7CAE">
      <w:pPr>
        <w:spacing w:after="3" w:line="445" w:lineRule="auto"/>
        <w:ind w:left="550" w:right="2228" w:hanging="10"/>
        <w:jc w:val="left"/>
      </w:pPr>
      <w:r>
        <w:t xml:space="preserve">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 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ерства; деятельности по профориентации обучающихся; и другое по дополнительным модулям. </w:t>
      </w:r>
    </w:p>
    <w:p w:rsidR="00124A8A" w:rsidRDefault="001A7CAE">
      <w:pPr>
        <w:ind w:left="0"/>
      </w:pPr>
      <w:r>
        <w:t xml:space="preserve">26.4.7.2.6. Итогом самоанализа является перечень выявленных проблем, над решением которых предстоит работать педагогическому коллективу. </w:t>
      </w:r>
    </w:p>
    <w:p w:rsidR="00124A8A" w:rsidRDefault="001A7CAE">
      <w:pPr>
        <w:spacing w:after="0"/>
        <w:ind w:left="0" w:right="9"/>
      </w:pPr>
      <w:r>
        <w:t xml:space="preserve">26.4.7.2.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 </w:t>
      </w:r>
    </w:p>
    <w:p w:rsidR="00124A8A" w:rsidRDefault="001A7CAE">
      <w:pPr>
        <w:spacing w:after="0" w:line="259" w:lineRule="auto"/>
        <w:ind w:firstLine="0"/>
        <w:jc w:val="left"/>
      </w:pPr>
      <w:r>
        <w:lastRenderedPageBreak/>
        <w:t xml:space="preserve"> </w:t>
      </w:r>
    </w:p>
    <w:p w:rsidR="00194E65" w:rsidRDefault="00194E65">
      <w:pPr>
        <w:pStyle w:val="4"/>
        <w:ind w:right="7"/>
      </w:pPr>
    </w:p>
    <w:p w:rsidR="00124A8A" w:rsidRDefault="001A7CAE">
      <w:pPr>
        <w:pStyle w:val="4"/>
        <w:ind w:right="7"/>
      </w:pPr>
      <w:r>
        <w:t xml:space="preserve">IV. Организационный раздел </w:t>
      </w:r>
    </w:p>
    <w:p w:rsidR="00124A8A" w:rsidRDefault="001A7CAE">
      <w:pPr>
        <w:spacing w:after="0" w:line="259" w:lineRule="auto"/>
        <w:ind w:left="54" w:firstLine="0"/>
        <w:jc w:val="center"/>
      </w:pPr>
      <w:r>
        <w:t xml:space="preserve"> </w:t>
      </w:r>
    </w:p>
    <w:p w:rsidR="00124A8A" w:rsidRDefault="001A7CAE">
      <w:pPr>
        <w:numPr>
          <w:ilvl w:val="0"/>
          <w:numId w:val="42"/>
        </w:numPr>
        <w:spacing w:after="226" w:line="249" w:lineRule="auto"/>
        <w:ind w:right="14" w:hanging="402"/>
      </w:pPr>
      <w:r>
        <w:rPr>
          <w:rFonts w:ascii="Arial" w:eastAsia="Arial" w:hAnsi="Arial" w:cs="Arial"/>
          <w:b/>
        </w:rPr>
        <w:t xml:space="preserve">Федеральный учебный план среднего общего образования. </w:t>
      </w:r>
    </w:p>
    <w:p w:rsidR="00124A8A" w:rsidRDefault="001A7CAE">
      <w:pPr>
        <w:numPr>
          <w:ilvl w:val="1"/>
          <w:numId w:val="42"/>
        </w:numPr>
        <w:spacing w:after="0"/>
        <w:ind w:right="4"/>
      </w:pPr>
      <w:r>
        <w:t xml:space="preserve">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w:t>
      </w:r>
    </w:p>
    <w:p w:rsidR="00124A8A" w:rsidRDefault="001A7CAE">
      <w:pPr>
        <w:spacing w:after="0" w:line="259" w:lineRule="auto"/>
        <w:ind w:left="0" w:firstLine="0"/>
        <w:jc w:val="left"/>
      </w:pPr>
      <w:r>
        <w:t xml:space="preserve"> </w:t>
      </w:r>
    </w:p>
    <w:p w:rsidR="00124A8A" w:rsidRDefault="001A7CAE">
      <w:pPr>
        <w:numPr>
          <w:ilvl w:val="1"/>
          <w:numId w:val="42"/>
        </w:numPr>
        <w:ind w:right="4"/>
      </w:pPr>
      <w:r>
        <w:t xml:space="preserve">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w:t>
      </w:r>
      <w:hyperlink r:id="rId139">
        <w:r>
          <w:t>ФГОС СОО,</w:t>
        </w:r>
      </w:hyperlink>
      <w:r>
        <w:t xml:space="preserve">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124A8A" w:rsidRDefault="001A7CAE">
      <w:pPr>
        <w:numPr>
          <w:ilvl w:val="1"/>
          <w:numId w:val="42"/>
        </w:numPr>
        <w:spacing w:after="0" w:line="446" w:lineRule="auto"/>
        <w:ind w:right="4"/>
      </w:pPr>
      <w:r>
        <w:t xml:space="preserve">Федеральный учебный план: фиксирует максимальный объем учебной нагрузки обучающихся; </w:t>
      </w:r>
    </w:p>
    <w:p w:rsidR="00124A8A" w:rsidRDefault="001A7CAE">
      <w:pPr>
        <w:spacing w:after="12"/>
        <w:ind w:firstLine="0"/>
      </w:pPr>
      <w:r>
        <w:t xml:space="preserve">определяет (регламентирует) перечень учебных предметов, курсов и время, </w:t>
      </w:r>
    </w:p>
    <w:p w:rsidR="00124A8A" w:rsidRDefault="001A7CAE">
      <w:pPr>
        <w:spacing w:after="0" w:line="446" w:lineRule="auto"/>
        <w:ind w:right="789" w:hanging="540"/>
      </w:pPr>
      <w:r>
        <w:t xml:space="preserve">отводимое на их освоение и организацию; распределяет учебные предметы, курсы, модули по классам и учебным годам. </w:t>
      </w:r>
    </w:p>
    <w:p w:rsidR="00124A8A" w:rsidRDefault="001A7CAE">
      <w:pPr>
        <w:numPr>
          <w:ilvl w:val="1"/>
          <w:numId w:val="42"/>
        </w:numPr>
        <w:ind w:right="4"/>
      </w:pPr>
      <w:r>
        <w:t xml:space="preserve">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 </w:t>
      </w:r>
    </w:p>
    <w:p w:rsidR="00124A8A" w:rsidRDefault="001A7CAE">
      <w:pPr>
        <w:numPr>
          <w:ilvl w:val="1"/>
          <w:numId w:val="42"/>
        </w:numPr>
        <w:ind w:right="4"/>
      </w:pPr>
      <w:r>
        <w:t xml:space="preserve">Федеральный учебный план состоит из двух частей: обязательной части и части, формируемой участниками образовательных отношений. </w:t>
      </w:r>
    </w:p>
    <w:p w:rsidR="00124A8A" w:rsidRDefault="001A7CAE">
      <w:pPr>
        <w:numPr>
          <w:ilvl w:val="2"/>
          <w:numId w:val="42"/>
        </w:numPr>
        <w:ind w:right="7"/>
      </w:pPr>
      <w: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124A8A" w:rsidRDefault="001A7CAE">
      <w:pPr>
        <w:numPr>
          <w:ilvl w:val="2"/>
          <w:numId w:val="42"/>
        </w:numPr>
        <w:ind w:right="7"/>
      </w:pPr>
      <w:r>
        <w:t xml:space="preserve">Часть федерального учебного плана, формируемая участниками образовательных отношений, определяет время, </w:t>
      </w:r>
      <w:r>
        <w:lastRenderedPageBreak/>
        <w:t xml:space="preserve">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rsidR="00124A8A" w:rsidRDefault="001A7CAE">
      <w:pPr>
        <w:ind w:left="0"/>
      </w:pPr>
      <w:r>
        <w:t xml:space="preserve">Время, отводимое на данную часть федерального учебного плана, может быть использовано на: </w:t>
      </w:r>
    </w:p>
    <w:p w:rsidR="00124A8A" w:rsidRDefault="001A7CAE">
      <w:pPr>
        <w:spacing w:after="12"/>
        <w:ind w:firstLine="0"/>
      </w:pPr>
      <w:r>
        <w:t xml:space="preserve">увеличение учебных часов, предусмотренных на изучение отдельных учебных </w:t>
      </w:r>
    </w:p>
    <w:p w:rsidR="00124A8A" w:rsidRDefault="001A7CAE">
      <w:pPr>
        <w:ind w:left="0" w:right="349" w:firstLine="0"/>
      </w:pPr>
      <w:r>
        <w:t xml:space="preserve">предметов обязательной части, в том числе на углубленном уровне; </w:t>
      </w:r>
    </w:p>
    <w:p w:rsidR="00124A8A" w:rsidRDefault="001A7CAE">
      <w:pPr>
        <w:spacing w:after="12"/>
        <w:ind w:firstLine="0"/>
      </w:pPr>
      <w:r>
        <w:t xml:space="preserve">введение специально разработанных учебных курсов, обеспечивающих интересы и </w:t>
      </w:r>
    </w:p>
    <w:p w:rsidR="00124A8A" w:rsidRDefault="001A7CAE">
      <w:pPr>
        <w:spacing w:after="257"/>
        <w:ind w:left="0" w:right="349" w:firstLine="0"/>
      </w:pPr>
      <w:r>
        <w:t xml:space="preserve">потребности участников образовательных отношений, в том числе этнокультурные; </w:t>
      </w:r>
    </w:p>
    <w:p w:rsidR="00124A8A" w:rsidRDefault="001A7CAE">
      <w:pPr>
        <w:tabs>
          <w:tab w:val="center" w:pos="887"/>
          <w:tab w:val="center" w:pos="1752"/>
          <w:tab w:val="center" w:pos="2728"/>
          <w:tab w:val="center" w:pos="4280"/>
          <w:tab w:val="center" w:pos="5976"/>
          <w:tab w:val="center" w:pos="6896"/>
          <w:tab w:val="center" w:pos="7470"/>
          <w:tab w:val="right" w:pos="9357"/>
        </w:tabs>
        <w:spacing w:after="12"/>
        <w:ind w:left="0" w:firstLine="0"/>
        <w:jc w:val="left"/>
      </w:pPr>
      <w:r>
        <w:rPr>
          <w:rFonts w:ascii="Calibri" w:eastAsia="Calibri" w:hAnsi="Calibri" w:cs="Calibri"/>
          <w:sz w:val="22"/>
        </w:rPr>
        <w:tab/>
      </w:r>
      <w:r>
        <w:t xml:space="preserve">другие </w:t>
      </w:r>
      <w:r>
        <w:tab/>
        <w:t xml:space="preserve">виды </w:t>
      </w:r>
      <w:r>
        <w:tab/>
        <w:t xml:space="preserve">учебной, </w:t>
      </w:r>
      <w:r>
        <w:tab/>
        <w:t xml:space="preserve">воспитательной, </w:t>
      </w:r>
      <w:r>
        <w:tab/>
        <w:t xml:space="preserve">спортивной </w:t>
      </w:r>
      <w:r>
        <w:tab/>
        <w:t xml:space="preserve">и </w:t>
      </w:r>
      <w:r>
        <w:tab/>
        <w:t xml:space="preserve">иной </w:t>
      </w:r>
      <w:r>
        <w:tab/>
        <w:t xml:space="preserve">деятельности </w:t>
      </w:r>
    </w:p>
    <w:p w:rsidR="00124A8A" w:rsidRDefault="001A7CAE">
      <w:pPr>
        <w:ind w:left="0" w:right="349" w:firstLine="0"/>
      </w:pPr>
      <w:r>
        <w:t xml:space="preserve">обучающихся. </w:t>
      </w:r>
    </w:p>
    <w:p w:rsidR="00124A8A" w:rsidRDefault="001A7CAE">
      <w:pPr>
        <w:numPr>
          <w:ilvl w:val="1"/>
          <w:numId w:val="42"/>
        </w:numPr>
        <w:ind w:right="4"/>
      </w:pPr>
      <w: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124A8A" w:rsidRDefault="001A7CAE">
      <w:pPr>
        <w:numPr>
          <w:ilvl w:val="1"/>
          <w:numId w:val="42"/>
        </w:numPr>
        <w:spacing w:after="0"/>
        <w:ind w:right="4"/>
      </w:pPr>
      <w:r>
        <w:t xml:space="preserve">Учебный план определяет количество учебных занятий за 2 года на одного обучающегося - не менее 2170 часов и не более 2516 часов (не более 37 часов в неделю). </w:t>
      </w:r>
    </w:p>
    <w:p w:rsidR="00124A8A" w:rsidRDefault="001A7CAE">
      <w:pPr>
        <w:spacing w:after="0" w:line="259" w:lineRule="auto"/>
        <w:ind w:firstLine="0"/>
        <w:jc w:val="left"/>
      </w:pPr>
      <w:r>
        <w:t xml:space="preserve"> </w:t>
      </w:r>
    </w:p>
    <w:p w:rsidR="00124A8A" w:rsidRDefault="001A7CAE">
      <w:pPr>
        <w:numPr>
          <w:ilvl w:val="1"/>
          <w:numId w:val="42"/>
        </w:numPr>
        <w:spacing w:after="11" w:line="249" w:lineRule="auto"/>
        <w:ind w:right="4"/>
      </w:pPr>
      <w:r>
        <w:rPr>
          <w:rFonts w:ascii="Arial" w:eastAsia="Arial" w:hAnsi="Arial" w:cs="Arial"/>
          <w:b/>
        </w:rPr>
        <w:t xml:space="preserve">Федеральный учебный план </w:t>
      </w:r>
    </w:p>
    <w:p w:rsidR="00124A8A" w:rsidRDefault="001A7CAE">
      <w:pPr>
        <w:spacing w:after="0" w:line="259" w:lineRule="auto"/>
        <w:ind w:left="0" w:firstLine="0"/>
        <w:jc w:val="left"/>
      </w:pPr>
      <w:r>
        <w:t xml:space="preserve"> </w:t>
      </w:r>
    </w:p>
    <w:tbl>
      <w:tblPr>
        <w:tblStyle w:val="TableGrid"/>
        <w:tblW w:w="9074" w:type="dxa"/>
        <w:tblInd w:w="-62" w:type="dxa"/>
        <w:tblCellMar>
          <w:top w:w="155" w:type="dxa"/>
          <w:left w:w="62" w:type="dxa"/>
          <w:right w:w="66" w:type="dxa"/>
        </w:tblCellMar>
        <w:tblLook w:val="04A0" w:firstRow="1" w:lastRow="0" w:firstColumn="1" w:lastColumn="0" w:noHBand="0" w:noVBand="1"/>
      </w:tblPr>
      <w:tblGrid>
        <w:gridCol w:w="2852"/>
        <w:gridCol w:w="2933"/>
        <w:gridCol w:w="1586"/>
        <w:gridCol w:w="1703"/>
      </w:tblGrid>
      <w:tr w:rsidR="00124A8A">
        <w:trPr>
          <w:trHeight w:val="490"/>
        </w:trPr>
        <w:tc>
          <w:tcPr>
            <w:tcW w:w="2852" w:type="dxa"/>
            <w:vMerge w:val="restart"/>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right="3" w:firstLine="0"/>
              <w:jc w:val="center"/>
            </w:pPr>
            <w:r>
              <w:t xml:space="preserve">Предметная область </w:t>
            </w:r>
          </w:p>
        </w:tc>
        <w:tc>
          <w:tcPr>
            <w:tcW w:w="2933" w:type="dxa"/>
            <w:vMerge w:val="restart"/>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2" w:firstLine="0"/>
              <w:jc w:val="center"/>
            </w:pPr>
            <w:r>
              <w:t xml:space="preserve">Учебный предмет </w:t>
            </w:r>
          </w:p>
        </w:tc>
        <w:tc>
          <w:tcPr>
            <w:tcW w:w="3289" w:type="dxa"/>
            <w:gridSpan w:val="2"/>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144" w:firstLine="0"/>
              <w:jc w:val="left"/>
            </w:pPr>
            <w:r>
              <w:t xml:space="preserve">Уровень изучения предмета </w:t>
            </w:r>
          </w:p>
        </w:tc>
      </w:tr>
      <w:tr w:rsidR="00124A8A">
        <w:trPr>
          <w:trHeight w:val="490"/>
        </w:trPr>
        <w:tc>
          <w:tcPr>
            <w:tcW w:w="0" w:type="auto"/>
            <w:vMerge/>
            <w:tcBorders>
              <w:top w:val="nil"/>
              <w:left w:val="single" w:sz="4" w:space="0" w:color="000000"/>
              <w:bottom w:val="single" w:sz="4" w:space="0" w:color="000000"/>
              <w:right w:val="single" w:sz="4" w:space="0" w:color="000000"/>
            </w:tcBorders>
          </w:tcPr>
          <w:p w:rsidR="00124A8A" w:rsidRDefault="00124A8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24A8A" w:rsidRDefault="00124A8A">
            <w:pPr>
              <w:spacing w:after="160" w:line="259" w:lineRule="auto"/>
              <w:ind w:left="0" w:firstLine="0"/>
              <w:jc w:val="left"/>
            </w:pPr>
          </w:p>
        </w:tc>
        <w:tc>
          <w:tcPr>
            <w:tcW w:w="1586"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3" w:firstLine="0"/>
              <w:jc w:val="center"/>
            </w:pPr>
            <w:r>
              <w:t xml:space="preserve">базовый </w:t>
            </w:r>
          </w:p>
        </w:tc>
        <w:tc>
          <w:tcPr>
            <w:tcW w:w="170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110" w:firstLine="0"/>
              <w:jc w:val="left"/>
            </w:pPr>
            <w:r>
              <w:t xml:space="preserve">углубленный </w:t>
            </w:r>
          </w:p>
        </w:tc>
      </w:tr>
      <w:tr w:rsidR="00124A8A">
        <w:trPr>
          <w:trHeight w:val="492"/>
        </w:trPr>
        <w:tc>
          <w:tcPr>
            <w:tcW w:w="2852" w:type="dxa"/>
            <w:vMerge w:val="restart"/>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Русский язык и литература </w:t>
            </w:r>
          </w:p>
        </w:tc>
        <w:tc>
          <w:tcPr>
            <w:tcW w:w="2933"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Русский язык </w:t>
            </w:r>
          </w:p>
        </w:tc>
        <w:tc>
          <w:tcPr>
            <w:tcW w:w="1586"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Б </w:t>
            </w:r>
          </w:p>
        </w:tc>
        <w:tc>
          <w:tcPr>
            <w:tcW w:w="170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 </w:t>
            </w:r>
          </w:p>
        </w:tc>
      </w:tr>
      <w:tr w:rsidR="00124A8A">
        <w:trPr>
          <w:trHeight w:val="490"/>
        </w:trPr>
        <w:tc>
          <w:tcPr>
            <w:tcW w:w="0" w:type="auto"/>
            <w:vMerge/>
            <w:tcBorders>
              <w:top w:val="nil"/>
              <w:left w:val="single" w:sz="4" w:space="0" w:color="000000"/>
              <w:bottom w:val="single" w:sz="4" w:space="0" w:color="000000"/>
              <w:right w:val="single" w:sz="4" w:space="0" w:color="000000"/>
            </w:tcBorders>
          </w:tcPr>
          <w:p w:rsidR="00124A8A" w:rsidRDefault="00124A8A">
            <w:pPr>
              <w:spacing w:after="160" w:line="259" w:lineRule="auto"/>
              <w:ind w:left="0" w:firstLine="0"/>
              <w:jc w:val="left"/>
            </w:pPr>
          </w:p>
        </w:tc>
        <w:tc>
          <w:tcPr>
            <w:tcW w:w="2933"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Литература </w:t>
            </w:r>
          </w:p>
        </w:tc>
        <w:tc>
          <w:tcPr>
            <w:tcW w:w="1586"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Б </w:t>
            </w:r>
          </w:p>
        </w:tc>
        <w:tc>
          <w:tcPr>
            <w:tcW w:w="170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У </w:t>
            </w:r>
          </w:p>
        </w:tc>
      </w:tr>
      <w:tr w:rsidR="00124A8A">
        <w:trPr>
          <w:trHeight w:val="490"/>
        </w:trPr>
        <w:tc>
          <w:tcPr>
            <w:tcW w:w="2852" w:type="dxa"/>
            <w:vMerge w:val="restart"/>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Родной язык и родная литература </w:t>
            </w:r>
          </w:p>
        </w:tc>
        <w:tc>
          <w:tcPr>
            <w:tcW w:w="2933"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Родной язык </w:t>
            </w:r>
          </w:p>
        </w:tc>
        <w:tc>
          <w:tcPr>
            <w:tcW w:w="1586"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Б </w:t>
            </w:r>
          </w:p>
        </w:tc>
        <w:tc>
          <w:tcPr>
            <w:tcW w:w="170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 </w:t>
            </w:r>
          </w:p>
        </w:tc>
      </w:tr>
      <w:tr w:rsidR="00124A8A">
        <w:trPr>
          <w:trHeight w:val="490"/>
        </w:trPr>
        <w:tc>
          <w:tcPr>
            <w:tcW w:w="0" w:type="auto"/>
            <w:vMerge/>
            <w:tcBorders>
              <w:top w:val="nil"/>
              <w:left w:val="single" w:sz="4" w:space="0" w:color="000000"/>
              <w:bottom w:val="single" w:sz="4" w:space="0" w:color="000000"/>
              <w:right w:val="single" w:sz="4" w:space="0" w:color="000000"/>
            </w:tcBorders>
            <w:vAlign w:val="bottom"/>
          </w:tcPr>
          <w:p w:rsidR="00124A8A" w:rsidRDefault="00124A8A">
            <w:pPr>
              <w:spacing w:after="160" w:line="259" w:lineRule="auto"/>
              <w:ind w:left="0" w:firstLine="0"/>
              <w:jc w:val="left"/>
            </w:pPr>
          </w:p>
        </w:tc>
        <w:tc>
          <w:tcPr>
            <w:tcW w:w="2933"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Родная литература </w:t>
            </w:r>
          </w:p>
        </w:tc>
        <w:tc>
          <w:tcPr>
            <w:tcW w:w="1586"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Б </w:t>
            </w:r>
          </w:p>
        </w:tc>
        <w:tc>
          <w:tcPr>
            <w:tcW w:w="170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 </w:t>
            </w:r>
          </w:p>
        </w:tc>
      </w:tr>
      <w:tr w:rsidR="00124A8A">
        <w:trPr>
          <w:trHeight w:val="490"/>
        </w:trPr>
        <w:tc>
          <w:tcPr>
            <w:tcW w:w="2852" w:type="dxa"/>
            <w:vMerge w:val="restart"/>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Иностранные языки </w:t>
            </w:r>
          </w:p>
        </w:tc>
        <w:tc>
          <w:tcPr>
            <w:tcW w:w="2933"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Иностранный язык </w:t>
            </w:r>
          </w:p>
        </w:tc>
        <w:tc>
          <w:tcPr>
            <w:tcW w:w="1586"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Б </w:t>
            </w:r>
          </w:p>
        </w:tc>
        <w:tc>
          <w:tcPr>
            <w:tcW w:w="170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У </w:t>
            </w:r>
          </w:p>
        </w:tc>
      </w:tr>
      <w:tr w:rsidR="00124A8A">
        <w:trPr>
          <w:trHeight w:val="490"/>
        </w:trPr>
        <w:tc>
          <w:tcPr>
            <w:tcW w:w="0" w:type="auto"/>
            <w:vMerge/>
            <w:tcBorders>
              <w:top w:val="nil"/>
              <w:left w:val="single" w:sz="4" w:space="0" w:color="000000"/>
              <w:bottom w:val="single" w:sz="4" w:space="0" w:color="000000"/>
              <w:right w:val="single" w:sz="4" w:space="0" w:color="000000"/>
            </w:tcBorders>
          </w:tcPr>
          <w:p w:rsidR="00124A8A" w:rsidRDefault="00124A8A">
            <w:pPr>
              <w:spacing w:after="160" w:line="259" w:lineRule="auto"/>
              <w:ind w:left="0" w:firstLine="0"/>
              <w:jc w:val="left"/>
            </w:pPr>
          </w:p>
        </w:tc>
        <w:tc>
          <w:tcPr>
            <w:tcW w:w="2933"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pPr>
            <w:r>
              <w:t xml:space="preserve">Второй иностранный язык </w:t>
            </w:r>
          </w:p>
        </w:tc>
        <w:tc>
          <w:tcPr>
            <w:tcW w:w="1586"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Б </w:t>
            </w:r>
          </w:p>
        </w:tc>
        <w:tc>
          <w:tcPr>
            <w:tcW w:w="170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 </w:t>
            </w:r>
          </w:p>
        </w:tc>
      </w:tr>
      <w:tr w:rsidR="00124A8A">
        <w:trPr>
          <w:trHeight w:val="492"/>
        </w:trPr>
        <w:tc>
          <w:tcPr>
            <w:tcW w:w="2852" w:type="dxa"/>
            <w:vMerge w:val="restart"/>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Общественно-научные предметы </w:t>
            </w:r>
          </w:p>
        </w:tc>
        <w:tc>
          <w:tcPr>
            <w:tcW w:w="2933"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История </w:t>
            </w:r>
          </w:p>
        </w:tc>
        <w:tc>
          <w:tcPr>
            <w:tcW w:w="1586"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Б </w:t>
            </w:r>
          </w:p>
        </w:tc>
        <w:tc>
          <w:tcPr>
            <w:tcW w:w="170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У </w:t>
            </w:r>
          </w:p>
        </w:tc>
      </w:tr>
      <w:tr w:rsidR="00124A8A">
        <w:trPr>
          <w:trHeight w:val="490"/>
        </w:trPr>
        <w:tc>
          <w:tcPr>
            <w:tcW w:w="0" w:type="auto"/>
            <w:vMerge/>
            <w:tcBorders>
              <w:top w:val="nil"/>
              <w:left w:val="single" w:sz="4" w:space="0" w:color="000000"/>
              <w:bottom w:val="nil"/>
              <w:right w:val="single" w:sz="4" w:space="0" w:color="000000"/>
            </w:tcBorders>
          </w:tcPr>
          <w:p w:rsidR="00124A8A" w:rsidRDefault="00124A8A">
            <w:pPr>
              <w:spacing w:after="160" w:line="259" w:lineRule="auto"/>
              <w:ind w:left="0" w:firstLine="0"/>
              <w:jc w:val="left"/>
            </w:pPr>
          </w:p>
        </w:tc>
        <w:tc>
          <w:tcPr>
            <w:tcW w:w="2933"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Обществознание </w:t>
            </w:r>
          </w:p>
        </w:tc>
        <w:tc>
          <w:tcPr>
            <w:tcW w:w="1586"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Б </w:t>
            </w:r>
          </w:p>
        </w:tc>
        <w:tc>
          <w:tcPr>
            <w:tcW w:w="170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У </w:t>
            </w:r>
          </w:p>
        </w:tc>
      </w:tr>
      <w:tr w:rsidR="00124A8A">
        <w:trPr>
          <w:trHeight w:val="490"/>
        </w:trPr>
        <w:tc>
          <w:tcPr>
            <w:tcW w:w="0" w:type="auto"/>
            <w:vMerge/>
            <w:tcBorders>
              <w:top w:val="nil"/>
              <w:left w:val="single" w:sz="4" w:space="0" w:color="000000"/>
              <w:bottom w:val="single" w:sz="4" w:space="0" w:color="000000"/>
              <w:right w:val="single" w:sz="4" w:space="0" w:color="000000"/>
            </w:tcBorders>
          </w:tcPr>
          <w:p w:rsidR="00124A8A" w:rsidRDefault="00124A8A">
            <w:pPr>
              <w:spacing w:after="160" w:line="259" w:lineRule="auto"/>
              <w:ind w:left="0" w:firstLine="0"/>
              <w:jc w:val="left"/>
            </w:pPr>
          </w:p>
        </w:tc>
        <w:tc>
          <w:tcPr>
            <w:tcW w:w="2933" w:type="dxa"/>
            <w:tcBorders>
              <w:top w:val="single" w:sz="4" w:space="0" w:color="000000"/>
              <w:left w:val="single" w:sz="4" w:space="0" w:color="000000"/>
              <w:bottom w:val="single" w:sz="4" w:space="0" w:color="000000"/>
              <w:right w:val="single" w:sz="4" w:space="0" w:color="000000"/>
            </w:tcBorders>
            <w:vAlign w:val="center"/>
          </w:tcPr>
          <w:p w:rsidR="00124A8A" w:rsidRDefault="000475EC">
            <w:pPr>
              <w:spacing w:after="0" w:line="259" w:lineRule="auto"/>
              <w:ind w:left="0" w:firstLine="0"/>
              <w:jc w:val="left"/>
            </w:pPr>
            <w:r>
              <w:t>Г</w:t>
            </w:r>
            <w:r w:rsidR="001A7CAE">
              <w:t xml:space="preserve">еография </w:t>
            </w:r>
          </w:p>
        </w:tc>
        <w:tc>
          <w:tcPr>
            <w:tcW w:w="1586"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Б </w:t>
            </w:r>
          </w:p>
        </w:tc>
        <w:tc>
          <w:tcPr>
            <w:tcW w:w="170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У </w:t>
            </w:r>
          </w:p>
        </w:tc>
      </w:tr>
      <w:tr w:rsidR="00124A8A">
        <w:trPr>
          <w:trHeight w:val="490"/>
        </w:trPr>
        <w:tc>
          <w:tcPr>
            <w:tcW w:w="2852" w:type="dxa"/>
            <w:vMerge w:val="restart"/>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Математика и информатика </w:t>
            </w:r>
          </w:p>
        </w:tc>
        <w:tc>
          <w:tcPr>
            <w:tcW w:w="2933"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Математика </w:t>
            </w:r>
          </w:p>
        </w:tc>
        <w:tc>
          <w:tcPr>
            <w:tcW w:w="1586"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Б </w:t>
            </w:r>
          </w:p>
        </w:tc>
        <w:tc>
          <w:tcPr>
            <w:tcW w:w="170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У </w:t>
            </w:r>
          </w:p>
        </w:tc>
      </w:tr>
      <w:tr w:rsidR="00124A8A">
        <w:trPr>
          <w:trHeight w:val="490"/>
        </w:trPr>
        <w:tc>
          <w:tcPr>
            <w:tcW w:w="0" w:type="auto"/>
            <w:vMerge/>
            <w:tcBorders>
              <w:top w:val="nil"/>
              <w:left w:val="single" w:sz="4" w:space="0" w:color="000000"/>
              <w:bottom w:val="single" w:sz="4" w:space="0" w:color="000000"/>
              <w:right w:val="single" w:sz="4" w:space="0" w:color="000000"/>
            </w:tcBorders>
          </w:tcPr>
          <w:p w:rsidR="00124A8A" w:rsidRDefault="00124A8A">
            <w:pPr>
              <w:spacing w:after="160" w:line="259" w:lineRule="auto"/>
              <w:ind w:left="0" w:firstLine="0"/>
              <w:jc w:val="left"/>
            </w:pPr>
          </w:p>
        </w:tc>
        <w:tc>
          <w:tcPr>
            <w:tcW w:w="2933"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Информатика </w:t>
            </w:r>
          </w:p>
        </w:tc>
        <w:tc>
          <w:tcPr>
            <w:tcW w:w="1586"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Б </w:t>
            </w:r>
          </w:p>
        </w:tc>
        <w:tc>
          <w:tcPr>
            <w:tcW w:w="170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У </w:t>
            </w:r>
          </w:p>
        </w:tc>
      </w:tr>
      <w:tr w:rsidR="00124A8A">
        <w:trPr>
          <w:trHeight w:val="490"/>
        </w:trPr>
        <w:tc>
          <w:tcPr>
            <w:tcW w:w="2852" w:type="dxa"/>
            <w:vMerge w:val="restart"/>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Естественно-научные предметы </w:t>
            </w:r>
          </w:p>
        </w:tc>
        <w:tc>
          <w:tcPr>
            <w:tcW w:w="2933"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Физика </w:t>
            </w:r>
          </w:p>
        </w:tc>
        <w:tc>
          <w:tcPr>
            <w:tcW w:w="1586"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Б </w:t>
            </w:r>
          </w:p>
        </w:tc>
        <w:tc>
          <w:tcPr>
            <w:tcW w:w="170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У </w:t>
            </w:r>
          </w:p>
        </w:tc>
      </w:tr>
      <w:tr w:rsidR="00124A8A">
        <w:trPr>
          <w:trHeight w:val="492"/>
        </w:trPr>
        <w:tc>
          <w:tcPr>
            <w:tcW w:w="0" w:type="auto"/>
            <w:vMerge/>
            <w:tcBorders>
              <w:top w:val="nil"/>
              <w:left w:val="single" w:sz="4" w:space="0" w:color="000000"/>
              <w:bottom w:val="nil"/>
              <w:right w:val="single" w:sz="4" w:space="0" w:color="000000"/>
            </w:tcBorders>
          </w:tcPr>
          <w:p w:rsidR="00124A8A" w:rsidRDefault="00124A8A">
            <w:pPr>
              <w:spacing w:after="160" w:line="259" w:lineRule="auto"/>
              <w:ind w:left="0" w:firstLine="0"/>
              <w:jc w:val="left"/>
            </w:pPr>
          </w:p>
        </w:tc>
        <w:tc>
          <w:tcPr>
            <w:tcW w:w="2933"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Химия </w:t>
            </w:r>
          </w:p>
        </w:tc>
        <w:tc>
          <w:tcPr>
            <w:tcW w:w="1586"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Б </w:t>
            </w:r>
          </w:p>
        </w:tc>
        <w:tc>
          <w:tcPr>
            <w:tcW w:w="170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У </w:t>
            </w:r>
          </w:p>
        </w:tc>
      </w:tr>
      <w:tr w:rsidR="00124A8A">
        <w:trPr>
          <w:trHeight w:val="490"/>
        </w:trPr>
        <w:tc>
          <w:tcPr>
            <w:tcW w:w="0" w:type="auto"/>
            <w:vMerge/>
            <w:tcBorders>
              <w:top w:val="nil"/>
              <w:left w:val="single" w:sz="4" w:space="0" w:color="000000"/>
              <w:bottom w:val="single" w:sz="4" w:space="0" w:color="000000"/>
              <w:right w:val="single" w:sz="4" w:space="0" w:color="000000"/>
            </w:tcBorders>
          </w:tcPr>
          <w:p w:rsidR="00124A8A" w:rsidRDefault="00124A8A">
            <w:pPr>
              <w:spacing w:after="160" w:line="259" w:lineRule="auto"/>
              <w:ind w:left="0" w:firstLine="0"/>
              <w:jc w:val="left"/>
            </w:pPr>
          </w:p>
        </w:tc>
        <w:tc>
          <w:tcPr>
            <w:tcW w:w="2933"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Биология </w:t>
            </w:r>
          </w:p>
        </w:tc>
        <w:tc>
          <w:tcPr>
            <w:tcW w:w="1586"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Б </w:t>
            </w:r>
          </w:p>
        </w:tc>
        <w:tc>
          <w:tcPr>
            <w:tcW w:w="170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У </w:t>
            </w:r>
          </w:p>
        </w:tc>
      </w:tr>
      <w:tr w:rsidR="00124A8A">
        <w:trPr>
          <w:trHeight w:val="490"/>
        </w:trPr>
        <w:tc>
          <w:tcPr>
            <w:tcW w:w="2852" w:type="dxa"/>
            <w:vMerge w:val="restart"/>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Физическая культура, основы безопасности жизнедеятельности </w:t>
            </w:r>
          </w:p>
        </w:tc>
        <w:tc>
          <w:tcPr>
            <w:tcW w:w="2933"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Физическая культура </w:t>
            </w:r>
          </w:p>
        </w:tc>
        <w:tc>
          <w:tcPr>
            <w:tcW w:w="1586"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Б </w:t>
            </w:r>
          </w:p>
        </w:tc>
        <w:tc>
          <w:tcPr>
            <w:tcW w:w="170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 </w:t>
            </w:r>
          </w:p>
        </w:tc>
      </w:tr>
      <w:tr w:rsidR="00124A8A">
        <w:trPr>
          <w:trHeight w:val="766"/>
        </w:trPr>
        <w:tc>
          <w:tcPr>
            <w:tcW w:w="0" w:type="auto"/>
            <w:vMerge/>
            <w:tcBorders>
              <w:top w:val="nil"/>
              <w:left w:val="single" w:sz="4" w:space="0" w:color="000000"/>
              <w:bottom w:val="single" w:sz="4" w:space="0" w:color="000000"/>
              <w:right w:val="single" w:sz="4" w:space="0" w:color="000000"/>
            </w:tcBorders>
          </w:tcPr>
          <w:p w:rsidR="00124A8A" w:rsidRDefault="00124A8A">
            <w:pPr>
              <w:spacing w:after="160" w:line="259" w:lineRule="auto"/>
              <w:ind w:left="0" w:firstLine="0"/>
              <w:jc w:val="left"/>
            </w:pPr>
          </w:p>
        </w:tc>
        <w:tc>
          <w:tcPr>
            <w:tcW w:w="2933"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Основы безопасности жизнедеятельности </w:t>
            </w:r>
          </w:p>
        </w:tc>
        <w:tc>
          <w:tcPr>
            <w:tcW w:w="158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Б </w:t>
            </w:r>
          </w:p>
        </w:tc>
        <w:tc>
          <w:tcPr>
            <w:tcW w:w="1702"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 </w:t>
            </w:r>
          </w:p>
        </w:tc>
      </w:tr>
      <w:tr w:rsidR="00124A8A">
        <w:trPr>
          <w:trHeight w:val="490"/>
        </w:trPr>
        <w:tc>
          <w:tcPr>
            <w:tcW w:w="285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 </w:t>
            </w:r>
          </w:p>
        </w:tc>
        <w:tc>
          <w:tcPr>
            <w:tcW w:w="2933"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Индивидуальный проект </w:t>
            </w:r>
          </w:p>
        </w:tc>
        <w:tc>
          <w:tcPr>
            <w:tcW w:w="1586"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 </w:t>
            </w:r>
          </w:p>
        </w:tc>
      </w:tr>
      <w:tr w:rsidR="00124A8A">
        <w:trPr>
          <w:trHeight w:val="766"/>
        </w:trPr>
        <w:tc>
          <w:tcPr>
            <w:tcW w:w="5785" w:type="dxa"/>
            <w:gridSpan w:val="2"/>
            <w:tcBorders>
              <w:top w:val="single" w:sz="4" w:space="0" w:color="000000"/>
              <w:left w:val="single" w:sz="4" w:space="0" w:color="000000"/>
              <w:bottom w:val="single" w:sz="4" w:space="0" w:color="000000"/>
              <w:right w:val="single" w:sz="4" w:space="0" w:color="000000"/>
            </w:tcBorders>
            <w:vAlign w:val="center"/>
          </w:tcPr>
          <w:p w:rsidR="00124A8A" w:rsidRDefault="001A7CAE">
            <w:pPr>
              <w:spacing w:after="0" w:line="259" w:lineRule="auto"/>
              <w:ind w:left="0" w:firstLine="0"/>
              <w:jc w:val="left"/>
            </w:pPr>
            <w:r>
              <w:t xml:space="preserve">Дополнительные учебные предметы, курсы по выбору обучающихся </w:t>
            </w:r>
          </w:p>
        </w:tc>
        <w:tc>
          <w:tcPr>
            <w:tcW w:w="1586"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124A8A" w:rsidRDefault="001A7CAE">
            <w:pPr>
              <w:spacing w:after="0" w:line="259" w:lineRule="auto"/>
              <w:ind w:left="0" w:firstLine="0"/>
              <w:jc w:val="left"/>
            </w:pPr>
            <w:r>
              <w:t xml:space="preserve"> </w:t>
            </w:r>
          </w:p>
        </w:tc>
      </w:tr>
    </w:tbl>
    <w:p w:rsidR="00124A8A" w:rsidRDefault="001A7CAE">
      <w:pPr>
        <w:spacing w:after="0" w:line="259" w:lineRule="auto"/>
        <w:ind w:left="0" w:firstLine="0"/>
        <w:jc w:val="left"/>
      </w:pPr>
      <w:r>
        <w:t xml:space="preserve"> </w:t>
      </w:r>
    </w:p>
    <w:p w:rsidR="00124A8A" w:rsidRDefault="001A7CAE">
      <w:pPr>
        <w:numPr>
          <w:ilvl w:val="1"/>
          <w:numId w:val="42"/>
        </w:numPr>
        <w:ind w:right="4"/>
      </w:pPr>
      <w:r>
        <w:t xml:space="preserve">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rsidR="00124A8A" w:rsidRDefault="001A7CAE">
      <w:pPr>
        <w:numPr>
          <w:ilvl w:val="1"/>
          <w:numId w:val="42"/>
        </w:numPr>
        <w:ind w:right="4"/>
      </w:pPr>
      <w:r>
        <w:t xml:space="preserve">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 </w:t>
      </w:r>
    </w:p>
    <w:p w:rsidR="00124A8A" w:rsidRDefault="001A7CAE">
      <w:pPr>
        <w:numPr>
          <w:ilvl w:val="1"/>
          <w:numId w:val="42"/>
        </w:numPr>
        <w:ind w:right="4"/>
      </w:pPr>
      <w:r>
        <w:t xml:space="preserve">Федеральный учебный план обеспечивает в случаях, предусмотренных действующим законодательством в области образования, </w:t>
      </w:r>
      <w:r>
        <w:lastRenderedPageBreak/>
        <w:t xml:space="preserve">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 </w:t>
      </w:r>
    </w:p>
    <w:p w:rsidR="00124A8A" w:rsidRDefault="001A7CAE">
      <w:pPr>
        <w:numPr>
          <w:ilvl w:val="1"/>
          <w:numId w:val="42"/>
        </w:numPr>
        <w:ind w:right="4"/>
      </w:pPr>
      <w:r>
        <w:t xml:space="preserve">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 </w:t>
      </w:r>
    </w:p>
    <w:p w:rsidR="00124A8A" w:rsidRDefault="001A7CAE">
      <w:pPr>
        <w:numPr>
          <w:ilvl w:val="1"/>
          <w:numId w:val="42"/>
        </w:numPr>
        <w:ind w:right="4"/>
      </w:pPr>
      <w: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rsidR="00124A8A" w:rsidRDefault="001A7CAE">
      <w:pPr>
        <w:numPr>
          <w:ilvl w:val="1"/>
          <w:numId w:val="42"/>
        </w:numPr>
        <w:ind w:right="4"/>
      </w:pPr>
      <w: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p>
    <w:p w:rsidR="00124A8A" w:rsidRDefault="001A7CAE">
      <w:pPr>
        <w:numPr>
          <w:ilvl w:val="1"/>
          <w:numId w:val="42"/>
        </w:numPr>
        <w:ind w:right="4"/>
      </w:pPr>
      <w:r>
        <w:t xml:space="preserve">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 </w:t>
      </w:r>
    </w:p>
    <w:p w:rsidR="00124A8A" w:rsidRDefault="001A7CAE">
      <w:pPr>
        <w:numPr>
          <w:ilvl w:val="1"/>
          <w:numId w:val="42"/>
        </w:numPr>
        <w:ind w:right="4"/>
      </w:pPr>
      <w: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124A8A" w:rsidRDefault="001A7CAE">
      <w:pPr>
        <w:numPr>
          <w:ilvl w:val="1"/>
          <w:numId w:val="42"/>
        </w:numPr>
        <w:ind w:right="4"/>
      </w:pPr>
      <w:r>
        <w:t xml:space="preserve">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w:t>
      </w:r>
      <w:hyperlink r:id="rId140">
        <w:r>
          <w:t>нормативами</w:t>
        </w:r>
      </w:hyperlink>
      <w:hyperlink r:id="rId141">
        <w:r>
          <w:t xml:space="preserve"> </w:t>
        </w:r>
      </w:hyperlink>
      <w:r>
        <w:t xml:space="preserve">и Санитарно-эпидемиологическими </w:t>
      </w:r>
      <w:hyperlink r:id="rId142">
        <w:r>
          <w:t>требованиями</w:t>
        </w:r>
      </w:hyperlink>
      <w:hyperlink r:id="rId143">
        <w:r>
          <w:t>.</w:t>
        </w:r>
      </w:hyperlink>
      <w:r>
        <w:t xml:space="preserve"> </w:t>
      </w:r>
    </w:p>
    <w:p w:rsidR="00124A8A" w:rsidRDefault="001A7CAE">
      <w:pPr>
        <w:numPr>
          <w:ilvl w:val="1"/>
          <w:numId w:val="42"/>
        </w:numPr>
        <w:ind w:right="4"/>
      </w:pPr>
      <w:r>
        <w:t xml:space="preserve">В учебном плане могут быть также отражены различные формы организации учебных занятий, формы промежуточной аттестации в </w:t>
      </w:r>
      <w:r>
        <w:lastRenderedPageBreak/>
        <w:t xml:space="preserve">соответствии с методическими системами и образовательными технологиями, используемыми образовательной организацией. </w:t>
      </w:r>
    </w:p>
    <w:p w:rsidR="00124A8A" w:rsidRDefault="001A7CAE">
      <w:pPr>
        <w:numPr>
          <w:ilvl w:val="1"/>
          <w:numId w:val="42"/>
        </w:numPr>
        <w:ind w:right="4"/>
      </w:pPr>
      <w:r>
        <w:t xml:space="preserve">Для формирования учебного плана профиля необходимо: </w:t>
      </w:r>
    </w:p>
    <w:p w:rsidR="00124A8A" w:rsidRDefault="001A7CAE">
      <w:pPr>
        <w:numPr>
          <w:ilvl w:val="0"/>
          <w:numId w:val="43"/>
        </w:numPr>
        <w:ind w:right="7"/>
      </w:pPr>
      <w:r>
        <w:t xml:space="preserve">Определить профиль обучения. </w:t>
      </w:r>
    </w:p>
    <w:p w:rsidR="00124A8A" w:rsidRDefault="001A7CAE">
      <w:pPr>
        <w:numPr>
          <w:ilvl w:val="0"/>
          <w:numId w:val="43"/>
        </w:numPr>
        <w:ind w:right="7"/>
      </w:pPr>
      <w:r>
        <w:t xml:space="preserve">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 </w:t>
      </w:r>
    </w:p>
    <w:p w:rsidR="00124A8A" w:rsidRDefault="001A7CAE">
      <w:pPr>
        <w:numPr>
          <w:ilvl w:val="0"/>
          <w:numId w:val="43"/>
        </w:numPr>
        <w:ind w:right="7"/>
      </w:pPr>
      <w:r>
        <w:t xml:space="preserve">Дополнить учебный план индивидуальным(и) проектом(ами). </w:t>
      </w:r>
    </w:p>
    <w:p w:rsidR="00124A8A" w:rsidRDefault="001A7CAE">
      <w:pPr>
        <w:numPr>
          <w:ilvl w:val="0"/>
          <w:numId w:val="43"/>
        </w:numPr>
        <w:ind w:right="7"/>
      </w:pPr>
      <w:r>
        <w:t xml:space="preserve">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hyperlink r:id="rId144">
        <w:r>
          <w:t>ФГОС СОО</w:t>
        </w:r>
      </w:hyperlink>
      <w:hyperlink r:id="rId145">
        <w:r>
          <w:t xml:space="preserve"> </w:t>
        </w:r>
      </w:hyperlink>
      <w:r>
        <w:t xml:space="preserve">(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 </w:t>
      </w:r>
    </w:p>
    <w:p w:rsidR="00124A8A" w:rsidRDefault="001A7CAE">
      <w:pPr>
        <w:numPr>
          <w:ilvl w:val="0"/>
          <w:numId w:val="43"/>
        </w:numPr>
        <w:spacing w:after="0"/>
        <w:ind w:right="7"/>
      </w:pPr>
      <w:r>
        <w:t xml:space="preserve">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 </w:t>
      </w:r>
    </w:p>
    <w:p w:rsidR="00124A8A" w:rsidRDefault="001A7CAE">
      <w:pPr>
        <w:spacing w:after="0" w:line="259" w:lineRule="auto"/>
        <w:ind w:firstLine="0"/>
        <w:jc w:val="left"/>
      </w:pPr>
      <w:r>
        <w:t xml:space="preserve"> </w:t>
      </w:r>
    </w:p>
    <w:p w:rsidR="00124A8A" w:rsidRDefault="00FC65F4">
      <w:pPr>
        <w:spacing w:after="226" w:line="249" w:lineRule="auto"/>
        <w:ind w:left="550" w:right="14" w:hanging="10"/>
      </w:pPr>
      <w:r>
        <w:rPr>
          <w:rFonts w:ascii="Arial" w:eastAsia="Arial" w:hAnsi="Arial" w:cs="Arial"/>
          <w:b/>
        </w:rPr>
        <w:t>27.20. Учебный план универсального профиля</w:t>
      </w:r>
    </w:p>
    <w:p w:rsidR="00124A8A" w:rsidRDefault="001A7CAE">
      <w:pPr>
        <w:ind w:left="0" w:right="4"/>
      </w:pPr>
      <w:r>
        <w:t xml:space="preserve">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 </w:t>
      </w:r>
    </w:p>
    <w:p w:rsidR="00124A8A" w:rsidRDefault="001A7CAE">
      <w:pPr>
        <w:spacing w:after="0"/>
        <w:ind w:left="0" w:right="1"/>
      </w:pPr>
      <w:r>
        <w:t xml:space="preserve">При этом образовательная организация до 1 сентября 2025 г. может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w:t>
      </w:r>
      <w:hyperlink r:id="rId146">
        <w:r>
          <w:t>ФГОС СОО</w:t>
        </w:r>
      </w:hyperlink>
      <w:hyperlink r:id="rId147">
        <w:r>
          <w:t>,</w:t>
        </w:r>
      </w:hyperlink>
      <w:r>
        <w:t xml:space="preserve"> утвержденный приказом Министерства образования и науки Российской Федерации от 17  </w:t>
      </w:r>
    </w:p>
    <w:p w:rsidR="00124A8A" w:rsidRDefault="00124A8A">
      <w:pPr>
        <w:spacing w:after="0" w:line="259" w:lineRule="auto"/>
        <w:ind w:left="0" w:firstLine="0"/>
        <w:jc w:val="left"/>
      </w:pPr>
    </w:p>
    <w:p w:rsidR="00124A8A" w:rsidRDefault="001A7CAE">
      <w:pPr>
        <w:numPr>
          <w:ilvl w:val="2"/>
          <w:numId w:val="44"/>
        </w:numPr>
        <w:spacing w:after="0"/>
        <w:ind w:right="6"/>
      </w:pPr>
      <w:r>
        <w:t xml:space="preserve">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2 учебных предмета, изучаемых на углубленном уровне. </w:t>
      </w:r>
    </w:p>
    <w:p w:rsidR="00124A8A" w:rsidRDefault="001A7CAE">
      <w:pPr>
        <w:spacing w:after="0" w:line="259" w:lineRule="auto"/>
        <w:ind w:left="0" w:firstLine="0"/>
        <w:jc w:val="left"/>
      </w:pPr>
      <w:r>
        <w:t xml:space="preserve"> </w:t>
      </w:r>
    </w:p>
    <w:p w:rsidR="00124A8A" w:rsidRPr="00CF322A" w:rsidRDefault="000475EC">
      <w:pPr>
        <w:spacing w:after="0" w:line="249" w:lineRule="auto"/>
        <w:ind w:left="0" w:right="14" w:firstLine="540"/>
        <w:rPr>
          <w:b/>
          <w:szCs w:val="24"/>
        </w:rPr>
      </w:pPr>
      <w:r w:rsidRPr="00CF322A">
        <w:rPr>
          <w:rFonts w:eastAsia="Arial"/>
          <w:b/>
          <w:szCs w:val="24"/>
        </w:rPr>
        <w:t>Учебный план</w:t>
      </w:r>
      <w:r w:rsidR="001A7CAE" w:rsidRPr="00CF322A">
        <w:rPr>
          <w:rFonts w:eastAsia="Arial"/>
          <w:b/>
          <w:szCs w:val="24"/>
        </w:rPr>
        <w:t xml:space="preserve"> универсального профиля с изучением родных языков </w:t>
      </w:r>
    </w:p>
    <w:p w:rsidR="00124A8A" w:rsidRPr="00CF322A" w:rsidRDefault="001A7CAE">
      <w:pPr>
        <w:spacing w:after="0" w:line="259" w:lineRule="auto"/>
        <w:ind w:left="0" w:firstLine="0"/>
        <w:jc w:val="left"/>
        <w:rPr>
          <w:b/>
          <w:szCs w:val="24"/>
        </w:rPr>
      </w:pPr>
      <w:r w:rsidRPr="00CF322A">
        <w:rPr>
          <w:b/>
          <w:szCs w:val="24"/>
        </w:rPr>
        <w:t xml:space="preserve"> </w:t>
      </w:r>
    </w:p>
    <w:tbl>
      <w:tblPr>
        <w:tblStyle w:val="TableGrid"/>
        <w:tblW w:w="9774" w:type="dxa"/>
        <w:tblInd w:w="-856" w:type="dxa"/>
        <w:tblCellMar>
          <w:top w:w="155" w:type="dxa"/>
          <w:left w:w="60" w:type="dxa"/>
          <w:right w:w="5" w:type="dxa"/>
        </w:tblCellMar>
        <w:tblLook w:val="04A0" w:firstRow="1" w:lastRow="0" w:firstColumn="1" w:lastColumn="0" w:noHBand="0" w:noVBand="1"/>
      </w:tblPr>
      <w:tblGrid>
        <w:gridCol w:w="3007"/>
        <w:gridCol w:w="1703"/>
        <w:gridCol w:w="1136"/>
        <w:gridCol w:w="983"/>
        <w:gridCol w:w="978"/>
        <w:gridCol w:w="979"/>
        <w:gridCol w:w="988"/>
      </w:tblGrid>
      <w:tr w:rsidR="00124A8A" w:rsidRPr="00CF322A" w:rsidTr="00CF322A">
        <w:trPr>
          <w:trHeight w:val="766"/>
        </w:trPr>
        <w:tc>
          <w:tcPr>
            <w:tcW w:w="3007" w:type="dxa"/>
            <w:vMerge w:val="restart"/>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5" w:firstLine="0"/>
              <w:rPr>
                <w:szCs w:val="24"/>
              </w:rPr>
            </w:pPr>
            <w:r w:rsidRPr="00CF322A">
              <w:rPr>
                <w:szCs w:val="24"/>
              </w:rPr>
              <w:lastRenderedPageBreak/>
              <w:t xml:space="preserve">Предметная область </w:t>
            </w:r>
          </w:p>
        </w:tc>
        <w:tc>
          <w:tcPr>
            <w:tcW w:w="1703" w:type="dxa"/>
            <w:vMerge w:val="restart"/>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center"/>
              <w:rPr>
                <w:szCs w:val="24"/>
              </w:rPr>
            </w:pPr>
            <w:r w:rsidRPr="00CF322A">
              <w:rPr>
                <w:szCs w:val="24"/>
              </w:rPr>
              <w:t xml:space="preserve">Учебный предмет </w:t>
            </w:r>
          </w:p>
        </w:tc>
        <w:tc>
          <w:tcPr>
            <w:tcW w:w="1136" w:type="dxa"/>
            <w:vMerge w:val="restart"/>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72" w:firstLine="0"/>
              <w:jc w:val="left"/>
              <w:rPr>
                <w:szCs w:val="24"/>
              </w:rPr>
            </w:pPr>
            <w:r w:rsidRPr="00CF322A">
              <w:rPr>
                <w:szCs w:val="24"/>
              </w:rPr>
              <w:t xml:space="preserve">Уровень </w:t>
            </w:r>
          </w:p>
        </w:tc>
        <w:tc>
          <w:tcPr>
            <w:tcW w:w="1961" w:type="dxa"/>
            <w:gridSpan w:val="2"/>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center"/>
              <w:rPr>
                <w:b/>
                <w:szCs w:val="24"/>
              </w:rPr>
            </w:pPr>
            <w:r w:rsidRPr="00CF322A">
              <w:rPr>
                <w:b/>
                <w:szCs w:val="24"/>
              </w:rPr>
              <w:t xml:space="preserve">5-ти дневная неделя </w:t>
            </w:r>
          </w:p>
        </w:tc>
        <w:tc>
          <w:tcPr>
            <w:tcW w:w="1967" w:type="dxa"/>
            <w:gridSpan w:val="2"/>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center"/>
              <w:rPr>
                <w:szCs w:val="24"/>
              </w:rPr>
            </w:pPr>
            <w:r w:rsidRPr="00CF322A">
              <w:rPr>
                <w:szCs w:val="24"/>
              </w:rPr>
              <w:t xml:space="preserve">6-ти дневная неделя </w:t>
            </w:r>
          </w:p>
        </w:tc>
      </w:tr>
      <w:tr w:rsidR="00124A8A" w:rsidRPr="00CF322A" w:rsidTr="00CF322A">
        <w:trPr>
          <w:trHeight w:val="766"/>
        </w:trPr>
        <w:tc>
          <w:tcPr>
            <w:tcW w:w="3007" w:type="dxa"/>
            <w:vMerge/>
            <w:tcBorders>
              <w:top w:val="nil"/>
              <w:left w:val="single" w:sz="4" w:space="0" w:color="000000"/>
              <w:bottom w:val="nil"/>
              <w:right w:val="single" w:sz="4" w:space="0" w:color="000000"/>
            </w:tcBorders>
          </w:tcPr>
          <w:p w:rsidR="00124A8A" w:rsidRPr="00CF322A" w:rsidRDefault="00124A8A">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rsidR="00124A8A" w:rsidRPr="00CF322A" w:rsidRDefault="00124A8A">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rsidR="00124A8A" w:rsidRPr="00CF322A" w:rsidRDefault="00124A8A">
            <w:pPr>
              <w:spacing w:after="160" w:line="259" w:lineRule="auto"/>
              <w:ind w:left="0" w:firstLine="0"/>
              <w:jc w:val="left"/>
              <w:rPr>
                <w:szCs w:val="24"/>
              </w:rPr>
            </w:pPr>
          </w:p>
        </w:tc>
        <w:tc>
          <w:tcPr>
            <w:tcW w:w="1961" w:type="dxa"/>
            <w:gridSpan w:val="2"/>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center"/>
              <w:rPr>
                <w:b/>
                <w:szCs w:val="24"/>
              </w:rPr>
            </w:pPr>
            <w:r w:rsidRPr="00CF322A">
              <w:rPr>
                <w:b/>
                <w:szCs w:val="24"/>
              </w:rPr>
              <w:t xml:space="preserve">Количество часов в неделю </w:t>
            </w:r>
          </w:p>
        </w:tc>
        <w:tc>
          <w:tcPr>
            <w:tcW w:w="1967" w:type="dxa"/>
            <w:gridSpan w:val="2"/>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center"/>
              <w:rPr>
                <w:szCs w:val="24"/>
              </w:rPr>
            </w:pPr>
            <w:r w:rsidRPr="00CF322A">
              <w:rPr>
                <w:szCs w:val="24"/>
              </w:rPr>
              <w:t xml:space="preserve">Количество часов в неделю </w:t>
            </w:r>
          </w:p>
        </w:tc>
      </w:tr>
      <w:tr w:rsidR="00124A8A" w:rsidRPr="00CF322A" w:rsidTr="00CF322A">
        <w:trPr>
          <w:trHeight w:val="766"/>
        </w:trPr>
        <w:tc>
          <w:tcPr>
            <w:tcW w:w="3007" w:type="dxa"/>
            <w:vMerge/>
            <w:tcBorders>
              <w:top w:val="nil"/>
              <w:left w:val="single" w:sz="4" w:space="0" w:color="000000"/>
              <w:bottom w:val="single" w:sz="4" w:space="0" w:color="000000"/>
              <w:right w:val="single" w:sz="4" w:space="0" w:color="000000"/>
            </w:tcBorders>
          </w:tcPr>
          <w:p w:rsidR="00124A8A" w:rsidRPr="00CF322A" w:rsidRDefault="00124A8A">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124A8A" w:rsidRPr="00CF322A" w:rsidRDefault="00124A8A">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124A8A" w:rsidRPr="00CF322A" w:rsidRDefault="00124A8A">
            <w:pPr>
              <w:spacing w:after="160" w:line="259" w:lineRule="auto"/>
              <w:ind w:left="0" w:firstLine="0"/>
              <w:jc w:val="left"/>
              <w:rPr>
                <w:szCs w:val="24"/>
              </w:rPr>
            </w:pPr>
          </w:p>
        </w:tc>
        <w:tc>
          <w:tcPr>
            <w:tcW w:w="983"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rPr>
                <w:b/>
                <w:szCs w:val="24"/>
              </w:rPr>
            </w:pPr>
            <w:r w:rsidRPr="00CF322A">
              <w:rPr>
                <w:b/>
                <w:szCs w:val="24"/>
              </w:rPr>
              <w:t xml:space="preserve">10 класс </w:t>
            </w:r>
          </w:p>
        </w:tc>
        <w:tc>
          <w:tcPr>
            <w:tcW w:w="97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30" w:right="30" w:firstLine="0"/>
              <w:jc w:val="center"/>
              <w:rPr>
                <w:b/>
                <w:szCs w:val="24"/>
              </w:rPr>
            </w:pPr>
            <w:r w:rsidRPr="00CF322A">
              <w:rPr>
                <w:b/>
                <w:szCs w:val="24"/>
              </w:rPr>
              <w:t xml:space="preserve">11 класс </w:t>
            </w:r>
          </w:p>
        </w:tc>
        <w:tc>
          <w:tcPr>
            <w:tcW w:w="979"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30" w:right="30" w:firstLine="0"/>
              <w:jc w:val="center"/>
              <w:rPr>
                <w:szCs w:val="24"/>
              </w:rPr>
            </w:pPr>
            <w:r w:rsidRPr="00CF322A">
              <w:rPr>
                <w:szCs w:val="24"/>
              </w:rPr>
              <w:t xml:space="preserve">10 класс </w:t>
            </w:r>
          </w:p>
        </w:tc>
        <w:tc>
          <w:tcPr>
            <w:tcW w:w="988"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2" w:firstLine="0"/>
              <w:rPr>
                <w:szCs w:val="24"/>
              </w:rPr>
            </w:pPr>
            <w:r w:rsidRPr="00CF322A">
              <w:rPr>
                <w:szCs w:val="24"/>
              </w:rPr>
              <w:t xml:space="preserve">11 класс </w:t>
            </w:r>
          </w:p>
        </w:tc>
      </w:tr>
      <w:tr w:rsidR="00124A8A" w:rsidRPr="00CF322A" w:rsidTr="00CF322A">
        <w:trPr>
          <w:trHeight w:val="490"/>
        </w:trPr>
        <w:tc>
          <w:tcPr>
            <w:tcW w:w="4710" w:type="dxa"/>
            <w:gridSpan w:val="2"/>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Обязательная часть </w:t>
            </w:r>
          </w:p>
        </w:tc>
        <w:tc>
          <w:tcPr>
            <w:tcW w:w="1136"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 </w:t>
            </w:r>
          </w:p>
        </w:tc>
        <w:tc>
          <w:tcPr>
            <w:tcW w:w="979"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 </w:t>
            </w:r>
          </w:p>
        </w:tc>
        <w:tc>
          <w:tcPr>
            <w:tcW w:w="98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 </w:t>
            </w:r>
          </w:p>
        </w:tc>
      </w:tr>
      <w:tr w:rsidR="00124A8A" w:rsidRPr="00CF322A" w:rsidTr="00CF322A">
        <w:trPr>
          <w:trHeight w:val="490"/>
        </w:trPr>
        <w:tc>
          <w:tcPr>
            <w:tcW w:w="3007" w:type="dxa"/>
            <w:vMerge w:val="restart"/>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2" w:firstLine="0"/>
              <w:jc w:val="left"/>
              <w:rPr>
                <w:szCs w:val="24"/>
              </w:rPr>
            </w:pPr>
            <w:r w:rsidRPr="00CF322A">
              <w:rPr>
                <w:szCs w:val="24"/>
              </w:rPr>
              <w:t xml:space="preserve">Русский язык и литература </w:t>
            </w:r>
          </w:p>
        </w:tc>
        <w:tc>
          <w:tcPr>
            <w:tcW w:w="170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Русский язык </w:t>
            </w:r>
          </w:p>
        </w:tc>
        <w:tc>
          <w:tcPr>
            <w:tcW w:w="1136"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Б </w:t>
            </w:r>
          </w:p>
        </w:tc>
        <w:tc>
          <w:tcPr>
            <w:tcW w:w="98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2 </w:t>
            </w:r>
          </w:p>
        </w:tc>
        <w:tc>
          <w:tcPr>
            <w:tcW w:w="97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2 </w:t>
            </w:r>
          </w:p>
        </w:tc>
        <w:tc>
          <w:tcPr>
            <w:tcW w:w="979"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2 </w:t>
            </w:r>
          </w:p>
        </w:tc>
        <w:tc>
          <w:tcPr>
            <w:tcW w:w="98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2 </w:t>
            </w:r>
          </w:p>
        </w:tc>
      </w:tr>
      <w:tr w:rsidR="00124A8A" w:rsidRPr="00CF322A" w:rsidTr="00CF322A">
        <w:trPr>
          <w:trHeight w:val="492"/>
        </w:trPr>
        <w:tc>
          <w:tcPr>
            <w:tcW w:w="3007" w:type="dxa"/>
            <w:vMerge/>
            <w:tcBorders>
              <w:top w:val="nil"/>
              <w:left w:val="single" w:sz="4" w:space="0" w:color="000000"/>
              <w:bottom w:val="single" w:sz="4" w:space="0" w:color="000000"/>
              <w:right w:val="single" w:sz="4" w:space="0" w:color="000000"/>
            </w:tcBorders>
          </w:tcPr>
          <w:p w:rsidR="00124A8A" w:rsidRPr="00CF322A" w:rsidRDefault="00124A8A">
            <w:pPr>
              <w:spacing w:after="160" w:line="259" w:lineRule="auto"/>
              <w:ind w:left="0" w:firstLine="0"/>
              <w:jc w:val="left"/>
              <w:rPr>
                <w:szCs w:val="24"/>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Литература </w:t>
            </w:r>
          </w:p>
        </w:tc>
        <w:tc>
          <w:tcPr>
            <w:tcW w:w="1136"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Б </w:t>
            </w:r>
          </w:p>
        </w:tc>
        <w:tc>
          <w:tcPr>
            <w:tcW w:w="98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3 </w:t>
            </w:r>
          </w:p>
        </w:tc>
        <w:tc>
          <w:tcPr>
            <w:tcW w:w="97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3 </w:t>
            </w:r>
          </w:p>
        </w:tc>
        <w:tc>
          <w:tcPr>
            <w:tcW w:w="979"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3 </w:t>
            </w:r>
          </w:p>
        </w:tc>
        <w:tc>
          <w:tcPr>
            <w:tcW w:w="98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3 </w:t>
            </w:r>
          </w:p>
        </w:tc>
      </w:tr>
      <w:tr w:rsidR="00124A8A" w:rsidRPr="00CF322A" w:rsidTr="00CF322A">
        <w:trPr>
          <w:trHeight w:val="490"/>
        </w:trPr>
        <w:tc>
          <w:tcPr>
            <w:tcW w:w="3007" w:type="dxa"/>
            <w:vMerge w:val="restart"/>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2" w:firstLine="0"/>
              <w:jc w:val="left"/>
              <w:rPr>
                <w:szCs w:val="24"/>
              </w:rPr>
            </w:pPr>
            <w:r w:rsidRPr="00CF322A">
              <w:rPr>
                <w:szCs w:val="24"/>
              </w:rPr>
              <w:t xml:space="preserve">Русский язык и родная литература </w:t>
            </w:r>
          </w:p>
        </w:tc>
        <w:tc>
          <w:tcPr>
            <w:tcW w:w="170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Родной язык </w:t>
            </w:r>
          </w:p>
        </w:tc>
        <w:tc>
          <w:tcPr>
            <w:tcW w:w="1136"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Б </w:t>
            </w:r>
          </w:p>
        </w:tc>
        <w:tc>
          <w:tcPr>
            <w:tcW w:w="98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2 </w:t>
            </w:r>
          </w:p>
        </w:tc>
        <w:tc>
          <w:tcPr>
            <w:tcW w:w="97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2 </w:t>
            </w:r>
          </w:p>
        </w:tc>
        <w:tc>
          <w:tcPr>
            <w:tcW w:w="979"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2 </w:t>
            </w:r>
          </w:p>
        </w:tc>
        <w:tc>
          <w:tcPr>
            <w:tcW w:w="98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2 </w:t>
            </w:r>
          </w:p>
        </w:tc>
      </w:tr>
      <w:tr w:rsidR="00124A8A" w:rsidRPr="00CF322A" w:rsidTr="00CF322A">
        <w:trPr>
          <w:trHeight w:val="766"/>
        </w:trPr>
        <w:tc>
          <w:tcPr>
            <w:tcW w:w="3007" w:type="dxa"/>
            <w:vMerge/>
            <w:tcBorders>
              <w:top w:val="nil"/>
              <w:left w:val="single" w:sz="4" w:space="0" w:color="000000"/>
              <w:bottom w:val="single" w:sz="4" w:space="0" w:color="000000"/>
              <w:right w:val="single" w:sz="4" w:space="0" w:color="000000"/>
            </w:tcBorders>
          </w:tcPr>
          <w:p w:rsidR="00124A8A" w:rsidRPr="00CF322A" w:rsidRDefault="00124A8A">
            <w:pPr>
              <w:spacing w:after="160" w:line="259" w:lineRule="auto"/>
              <w:ind w:left="0" w:firstLine="0"/>
              <w:jc w:val="left"/>
              <w:rPr>
                <w:szCs w:val="24"/>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Родная литература </w:t>
            </w:r>
          </w:p>
        </w:tc>
        <w:tc>
          <w:tcPr>
            <w:tcW w:w="1136"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2" w:firstLine="0"/>
              <w:jc w:val="left"/>
              <w:rPr>
                <w:szCs w:val="24"/>
              </w:rPr>
            </w:pPr>
            <w:r w:rsidRPr="00CF322A">
              <w:rPr>
                <w:szCs w:val="24"/>
              </w:rPr>
              <w:t xml:space="preserve">Б </w:t>
            </w:r>
          </w:p>
        </w:tc>
        <w:tc>
          <w:tcPr>
            <w:tcW w:w="983"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b/>
                <w:szCs w:val="24"/>
              </w:rPr>
            </w:pPr>
            <w:r w:rsidRPr="00CF322A">
              <w:rPr>
                <w:b/>
                <w:szCs w:val="24"/>
              </w:rPr>
              <w:t xml:space="preserve">1 </w:t>
            </w:r>
          </w:p>
        </w:tc>
        <w:tc>
          <w:tcPr>
            <w:tcW w:w="978"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b/>
                <w:szCs w:val="24"/>
              </w:rPr>
            </w:pPr>
            <w:r w:rsidRPr="00CF322A">
              <w:rPr>
                <w:b/>
                <w:szCs w:val="24"/>
              </w:rPr>
              <w:t xml:space="preserve">1 </w:t>
            </w:r>
          </w:p>
        </w:tc>
        <w:tc>
          <w:tcPr>
            <w:tcW w:w="979"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1 </w:t>
            </w:r>
          </w:p>
        </w:tc>
        <w:tc>
          <w:tcPr>
            <w:tcW w:w="988"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1 </w:t>
            </w:r>
          </w:p>
        </w:tc>
      </w:tr>
      <w:tr w:rsidR="00124A8A" w:rsidRPr="00CF322A" w:rsidTr="00CF322A">
        <w:trPr>
          <w:trHeight w:val="766"/>
        </w:trPr>
        <w:tc>
          <w:tcPr>
            <w:tcW w:w="3007"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2" w:firstLine="0"/>
              <w:rPr>
                <w:szCs w:val="24"/>
              </w:rPr>
            </w:pPr>
            <w:r w:rsidRPr="00CF322A">
              <w:rPr>
                <w:szCs w:val="24"/>
              </w:rPr>
              <w:t xml:space="preserve">Иностранные языки </w:t>
            </w:r>
          </w:p>
        </w:tc>
        <w:tc>
          <w:tcPr>
            <w:tcW w:w="170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Иностранный язык </w:t>
            </w:r>
          </w:p>
        </w:tc>
        <w:tc>
          <w:tcPr>
            <w:tcW w:w="1136"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2" w:firstLine="0"/>
              <w:jc w:val="left"/>
              <w:rPr>
                <w:szCs w:val="24"/>
              </w:rPr>
            </w:pPr>
            <w:r w:rsidRPr="00CF322A">
              <w:rPr>
                <w:szCs w:val="24"/>
              </w:rPr>
              <w:t xml:space="preserve">Б </w:t>
            </w:r>
          </w:p>
        </w:tc>
        <w:tc>
          <w:tcPr>
            <w:tcW w:w="983"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b/>
                <w:szCs w:val="24"/>
              </w:rPr>
            </w:pPr>
            <w:r w:rsidRPr="00CF322A">
              <w:rPr>
                <w:b/>
                <w:szCs w:val="24"/>
              </w:rPr>
              <w:t xml:space="preserve">3 </w:t>
            </w:r>
          </w:p>
        </w:tc>
        <w:tc>
          <w:tcPr>
            <w:tcW w:w="978"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b/>
                <w:szCs w:val="24"/>
              </w:rPr>
            </w:pPr>
            <w:r w:rsidRPr="00CF322A">
              <w:rPr>
                <w:b/>
                <w:szCs w:val="24"/>
              </w:rPr>
              <w:t xml:space="preserve">3 </w:t>
            </w:r>
          </w:p>
        </w:tc>
        <w:tc>
          <w:tcPr>
            <w:tcW w:w="979"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3 </w:t>
            </w:r>
          </w:p>
        </w:tc>
        <w:tc>
          <w:tcPr>
            <w:tcW w:w="988"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3 </w:t>
            </w:r>
          </w:p>
        </w:tc>
      </w:tr>
      <w:tr w:rsidR="00124A8A" w:rsidRPr="00CF322A" w:rsidTr="00CF322A">
        <w:trPr>
          <w:trHeight w:val="1318"/>
        </w:trPr>
        <w:tc>
          <w:tcPr>
            <w:tcW w:w="3007" w:type="dxa"/>
            <w:vMerge w:val="restart"/>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2" w:firstLine="0"/>
              <w:jc w:val="left"/>
              <w:rPr>
                <w:szCs w:val="24"/>
              </w:rPr>
            </w:pPr>
            <w:r w:rsidRPr="00CF322A">
              <w:rPr>
                <w:szCs w:val="24"/>
              </w:rPr>
              <w:t xml:space="preserve">Математика и информатика </w:t>
            </w:r>
          </w:p>
        </w:tc>
        <w:tc>
          <w:tcPr>
            <w:tcW w:w="1703" w:type="dxa"/>
            <w:tcBorders>
              <w:top w:val="single" w:sz="4" w:space="0" w:color="000000"/>
              <w:left w:val="single" w:sz="4" w:space="0" w:color="000000"/>
              <w:bottom w:val="single" w:sz="4" w:space="0" w:color="000000"/>
              <w:right w:val="single" w:sz="4" w:space="0" w:color="000000"/>
            </w:tcBorders>
            <w:vAlign w:val="center"/>
          </w:tcPr>
          <w:p w:rsidR="000475EC" w:rsidRPr="00CF322A" w:rsidRDefault="000475EC">
            <w:pPr>
              <w:spacing w:after="0" w:line="259" w:lineRule="auto"/>
              <w:ind w:left="2" w:firstLine="0"/>
              <w:jc w:val="left"/>
              <w:rPr>
                <w:szCs w:val="24"/>
              </w:rPr>
            </w:pPr>
            <w:r w:rsidRPr="00CF322A">
              <w:rPr>
                <w:szCs w:val="24"/>
              </w:rPr>
              <w:t>Математика:</w:t>
            </w:r>
          </w:p>
          <w:p w:rsidR="00124A8A" w:rsidRPr="00CF322A" w:rsidRDefault="00124A8A">
            <w:pPr>
              <w:spacing w:after="0" w:line="259" w:lineRule="auto"/>
              <w:ind w:left="2" w:firstLine="0"/>
              <w:jc w:val="left"/>
              <w:rPr>
                <w:szCs w:val="24"/>
              </w:rPr>
            </w:pPr>
          </w:p>
        </w:tc>
        <w:tc>
          <w:tcPr>
            <w:tcW w:w="1136" w:type="dxa"/>
            <w:tcBorders>
              <w:top w:val="single" w:sz="4" w:space="0" w:color="000000"/>
              <w:left w:val="single" w:sz="4" w:space="0" w:color="000000"/>
              <w:bottom w:val="single" w:sz="4" w:space="0" w:color="000000"/>
              <w:right w:val="single" w:sz="4" w:space="0" w:color="000000"/>
            </w:tcBorders>
          </w:tcPr>
          <w:p w:rsidR="00124A8A" w:rsidRPr="00CF322A" w:rsidRDefault="000475EC">
            <w:pPr>
              <w:spacing w:after="0" w:line="259" w:lineRule="auto"/>
              <w:ind w:left="2" w:firstLine="0"/>
              <w:jc w:val="left"/>
              <w:rPr>
                <w:szCs w:val="24"/>
              </w:rPr>
            </w:pPr>
            <w:r w:rsidRPr="00CF322A">
              <w:rPr>
                <w:szCs w:val="24"/>
              </w:rPr>
              <w:t>У</w:t>
            </w:r>
          </w:p>
        </w:tc>
        <w:tc>
          <w:tcPr>
            <w:tcW w:w="983" w:type="dxa"/>
            <w:tcBorders>
              <w:top w:val="single" w:sz="4" w:space="0" w:color="000000"/>
              <w:left w:val="single" w:sz="4" w:space="0" w:color="000000"/>
              <w:bottom w:val="single" w:sz="4" w:space="0" w:color="000000"/>
              <w:right w:val="single" w:sz="4" w:space="0" w:color="000000"/>
            </w:tcBorders>
          </w:tcPr>
          <w:p w:rsidR="00124A8A" w:rsidRPr="00CF322A" w:rsidRDefault="000475EC">
            <w:pPr>
              <w:spacing w:after="0" w:line="259" w:lineRule="auto"/>
              <w:ind w:left="0" w:firstLine="0"/>
              <w:jc w:val="left"/>
              <w:rPr>
                <w:b/>
                <w:szCs w:val="24"/>
              </w:rPr>
            </w:pPr>
            <w:r w:rsidRPr="00CF322A">
              <w:rPr>
                <w:b/>
                <w:szCs w:val="24"/>
              </w:rPr>
              <w:t>5</w:t>
            </w:r>
          </w:p>
        </w:tc>
        <w:tc>
          <w:tcPr>
            <w:tcW w:w="978" w:type="dxa"/>
            <w:tcBorders>
              <w:top w:val="single" w:sz="4" w:space="0" w:color="000000"/>
              <w:left w:val="single" w:sz="4" w:space="0" w:color="000000"/>
              <w:bottom w:val="single" w:sz="4" w:space="0" w:color="000000"/>
              <w:right w:val="single" w:sz="4" w:space="0" w:color="000000"/>
            </w:tcBorders>
          </w:tcPr>
          <w:p w:rsidR="00124A8A" w:rsidRPr="00CF322A" w:rsidRDefault="000475EC">
            <w:pPr>
              <w:spacing w:after="0" w:line="259" w:lineRule="auto"/>
              <w:ind w:left="0" w:firstLine="0"/>
              <w:jc w:val="left"/>
              <w:rPr>
                <w:b/>
                <w:szCs w:val="24"/>
              </w:rPr>
            </w:pPr>
            <w:r w:rsidRPr="00CF322A">
              <w:rPr>
                <w:b/>
                <w:szCs w:val="24"/>
              </w:rPr>
              <w:t>5</w:t>
            </w:r>
          </w:p>
        </w:tc>
        <w:tc>
          <w:tcPr>
            <w:tcW w:w="979"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2 </w:t>
            </w:r>
          </w:p>
        </w:tc>
        <w:tc>
          <w:tcPr>
            <w:tcW w:w="988"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3 </w:t>
            </w:r>
          </w:p>
        </w:tc>
      </w:tr>
      <w:tr w:rsidR="00124A8A" w:rsidRPr="00CF322A" w:rsidTr="00CF322A">
        <w:trPr>
          <w:trHeight w:val="492"/>
        </w:trPr>
        <w:tc>
          <w:tcPr>
            <w:tcW w:w="3007" w:type="dxa"/>
            <w:vMerge/>
            <w:tcBorders>
              <w:top w:val="nil"/>
              <w:left w:val="single" w:sz="4" w:space="0" w:color="000000"/>
              <w:bottom w:val="single" w:sz="4" w:space="0" w:color="000000"/>
              <w:right w:val="single" w:sz="4" w:space="0" w:color="000000"/>
            </w:tcBorders>
          </w:tcPr>
          <w:p w:rsidR="00124A8A" w:rsidRPr="00CF322A" w:rsidRDefault="00124A8A">
            <w:pPr>
              <w:spacing w:after="160" w:line="259" w:lineRule="auto"/>
              <w:ind w:left="0" w:firstLine="0"/>
              <w:jc w:val="left"/>
              <w:rPr>
                <w:szCs w:val="24"/>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Информатика </w:t>
            </w:r>
          </w:p>
        </w:tc>
        <w:tc>
          <w:tcPr>
            <w:tcW w:w="1136"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Б </w:t>
            </w:r>
          </w:p>
        </w:tc>
        <w:tc>
          <w:tcPr>
            <w:tcW w:w="98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1 </w:t>
            </w:r>
          </w:p>
        </w:tc>
        <w:tc>
          <w:tcPr>
            <w:tcW w:w="97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1 </w:t>
            </w:r>
          </w:p>
        </w:tc>
        <w:tc>
          <w:tcPr>
            <w:tcW w:w="979"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1 </w:t>
            </w:r>
          </w:p>
        </w:tc>
        <w:tc>
          <w:tcPr>
            <w:tcW w:w="98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1 </w:t>
            </w:r>
          </w:p>
        </w:tc>
      </w:tr>
      <w:tr w:rsidR="00124A8A" w:rsidRPr="00CF322A" w:rsidTr="00CF322A">
        <w:trPr>
          <w:trHeight w:val="490"/>
        </w:trPr>
        <w:tc>
          <w:tcPr>
            <w:tcW w:w="3007" w:type="dxa"/>
            <w:vMerge w:val="restart"/>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2" w:firstLine="0"/>
              <w:jc w:val="left"/>
              <w:rPr>
                <w:szCs w:val="24"/>
              </w:rPr>
            </w:pPr>
            <w:r w:rsidRPr="00CF322A">
              <w:rPr>
                <w:szCs w:val="24"/>
              </w:rPr>
              <w:t xml:space="preserve">Естественнонаучные предметы </w:t>
            </w:r>
          </w:p>
        </w:tc>
        <w:tc>
          <w:tcPr>
            <w:tcW w:w="170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Физика </w:t>
            </w:r>
          </w:p>
        </w:tc>
        <w:tc>
          <w:tcPr>
            <w:tcW w:w="1136"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0475EC">
            <w:pPr>
              <w:spacing w:after="0" w:line="259" w:lineRule="auto"/>
              <w:ind w:left="2" w:firstLine="0"/>
              <w:jc w:val="left"/>
              <w:rPr>
                <w:szCs w:val="24"/>
              </w:rPr>
            </w:pPr>
            <w:r w:rsidRPr="00CF322A">
              <w:rPr>
                <w:szCs w:val="24"/>
              </w:rPr>
              <w:t>У</w:t>
            </w:r>
            <w:r w:rsidR="001A7CAE" w:rsidRPr="00CF322A">
              <w:rPr>
                <w:szCs w:val="24"/>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0475EC">
            <w:pPr>
              <w:spacing w:after="0" w:line="259" w:lineRule="auto"/>
              <w:ind w:left="0" w:firstLine="0"/>
              <w:jc w:val="left"/>
              <w:rPr>
                <w:b/>
                <w:szCs w:val="24"/>
              </w:rPr>
            </w:pPr>
            <w:r w:rsidRPr="00CF322A">
              <w:rPr>
                <w:b/>
                <w:szCs w:val="24"/>
              </w:rPr>
              <w:t>2</w:t>
            </w:r>
            <w:r w:rsidR="001A7CAE" w:rsidRPr="00CF322A">
              <w:rPr>
                <w:b/>
                <w:szCs w:val="24"/>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0475EC">
            <w:pPr>
              <w:spacing w:after="0" w:line="259" w:lineRule="auto"/>
              <w:ind w:left="0" w:firstLine="0"/>
              <w:jc w:val="left"/>
              <w:rPr>
                <w:b/>
                <w:szCs w:val="24"/>
              </w:rPr>
            </w:pPr>
            <w:r w:rsidRPr="00CF322A">
              <w:rPr>
                <w:b/>
                <w:szCs w:val="24"/>
              </w:rPr>
              <w:t>2</w:t>
            </w:r>
          </w:p>
        </w:tc>
        <w:tc>
          <w:tcPr>
            <w:tcW w:w="979"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2 </w:t>
            </w:r>
          </w:p>
        </w:tc>
        <w:tc>
          <w:tcPr>
            <w:tcW w:w="98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2 </w:t>
            </w:r>
          </w:p>
        </w:tc>
      </w:tr>
      <w:tr w:rsidR="00124A8A" w:rsidRPr="00CF322A" w:rsidTr="00CF322A">
        <w:trPr>
          <w:trHeight w:val="490"/>
        </w:trPr>
        <w:tc>
          <w:tcPr>
            <w:tcW w:w="3007" w:type="dxa"/>
            <w:vMerge/>
            <w:tcBorders>
              <w:top w:val="nil"/>
              <w:left w:val="single" w:sz="4" w:space="0" w:color="000000"/>
              <w:bottom w:val="nil"/>
              <w:right w:val="single" w:sz="4" w:space="0" w:color="000000"/>
            </w:tcBorders>
          </w:tcPr>
          <w:p w:rsidR="00124A8A" w:rsidRPr="00CF322A" w:rsidRDefault="00124A8A">
            <w:pPr>
              <w:spacing w:after="160" w:line="259" w:lineRule="auto"/>
              <w:ind w:left="0" w:firstLine="0"/>
              <w:jc w:val="left"/>
              <w:rPr>
                <w:szCs w:val="24"/>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Химия </w:t>
            </w:r>
          </w:p>
        </w:tc>
        <w:tc>
          <w:tcPr>
            <w:tcW w:w="1136"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Б </w:t>
            </w:r>
          </w:p>
        </w:tc>
        <w:tc>
          <w:tcPr>
            <w:tcW w:w="98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1 </w:t>
            </w:r>
          </w:p>
        </w:tc>
        <w:tc>
          <w:tcPr>
            <w:tcW w:w="97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1 </w:t>
            </w:r>
          </w:p>
        </w:tc>
        <w:tc>
          <w:tcPr>
            <w:tcW w:w="979"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1 </w:t>
            </w:r>
          </w:p>
        </w:tc>
        <w:tc>
          <w:tcPr>
            <w:tcW w:w="98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1 </w:t>
            </w:r>
          </w:p>
        </w:tc>
      </w:tr>
      <w:tr w:rsidR="00124A8A" w:rsidRPr="00CF322A" w:rsidTr="00CF322A">
        <w:trPr>
          <w:trHeight w:val="490"/>
        </w:trPr>
        <w:tc>
          <w:tcPr>
            <w:tcW w:w="3007" w:type="dxa"/>
            <w:vMerge/>
            <w:tcBorders>
              <w:top w:val="nil"/>
              <w:left w:val="single" w:sz="4" w:space="0" w:color="000000"/>
              <w:bottom w:val="single" w:sz="4" w:space="0" w:color="000000"/>
              <w:right w:val="single" w:sz="4" w:space="0" w:color="000000"/>
            </w:tcBorders>
          </w:tcPr>
          <w:p w:rsidR="00124A8A" w:rsidRPr="00CF322A" w:rsidRDefault="00124A8A">
            <w:pPr>
              <w:spacing w:after="160" w:line="259" w:lineRule="auto"/>
              <w:ind w:left="0" w:firstLine="0"/>
              <w:jc w:val="left"/>
              <w:rPr>
                <w:szCs w:val="24"/>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Биология </w:t>
            </w:r>
          </w:p>
        </w:tc>
        <w:tc>
          <w:tcPr>
            <w:tcW w:w="1136"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Б </w:t>
            </w:r>
          </w:p>
        </w:tc>
        <w:tc>
          <w:tcPr>
            <w:tcW w:w="98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1 </w:t>
            </w:r>
          </w:p>
        </w:tc>
        <w:tc>
          <w:tcPr>
            <w:tcW w:w="97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1 </w:t>
            </w:r>
          </w:p>
        </w:tc>
        <w:tc>
          <w:tcPr>
            <w:tcW w:w="979"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1 </w:t>
            </w:r>
          </w:p>
        </w:tc>
        <w:tc>
          <w:tcPr>
            <w:tcW w:w="98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1 </w:t>
            </w:r>
          </w:p>
        </w:tc>
      </w:tr>
      <w:tr w:rsidR="00124A8A" w:rsidRPr="00CF322A" w:rsidTr="00CF322A">
        <w:trPr>
          <w:trHeight w:val="490"/>
        </w:trPr>
        <w:tc>
          <w:tcPr>
            <w:tcW w:w="3007"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Общественно-</w:t>
            </w:r>
          </w:p>
        </w:tc>
        <w:tc>
          <w:tcPr>
            <w:tcW w:w="170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История </w:t>
            </w:r>
          </w:p>
        </w:tc>
        <w:tc>
          <w:tcPr>
            <w:tcW w:w="1136"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Б </w:t>
            </w:r>
          </w:p>
        </w:tc>
        <w:tc>
          <w:tcPr>
            <w:tcW w:w="98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2 </w:t>
            </w:r>
          </w:p>
        </w:tc>
        <w:tc>
          <w:tcPr>
            <w:tcW w:w="97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2 </w:t>
            </w:r>
          </w:p>
        </w:tc>
        <w:tc>
          <w:tcPr>
            <w:tcW w:w="979"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2 </w:t>
            </w:r>
          </w:p>
        </w:tc>
        <w:tc>
          <w:tcPr>
            <w:tcW w:w="98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2 </w:t>
            </w:r>
          </w:p>
        </w:tc>
      </w:tr>
      <w:tr w:rsidR="00124A8A" w:rsidRPr="00CF322A" w:rsidTr="00CF322A">
        <w:trPr>
          <w:trHeight w:val="766"/>
        </w:trPr>
        <w:tc>
          <w:tcPr>
            <w:tcW w:w="3007" w:type="dxa"/>
            <w:vMerge w:val="restart"/>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2" w:firstLine="0"/>
              <w:jc w:val="left"/>
              <w:rPr>
                <w:szCs w:val="24"/>
              </w:rPr>
            </w:pPr>
            <w:r w:rsidRPr="00CF322A">
              <w:rPr>
                <w:szCs w:val="24"/>
              </w:rPr>
              <w:t xml:space="preserve">научные предметы </w:t>
            </w:r>
          </w:p>
        </w:tc>
        <w:tc>
          <w:tcPr>
            <w:tcW w:w="170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Обществознан ие </w:t>
            </w:r>
          </w:p>
        </w:tc>
        <w:tc>
          <w:tcPr>
            <w:tcW w:w="1136"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2" w:firstLine="0"/>
              <w:jc w:val="left"/>
              <w:rPr>
                <w:szCs w:val="24"/>
              </w:rPr>
            </w:pPr>
            <w:r w:rsidRPr="00CF322A">
              <w:rPr>
                <w:szCs w:val="24"/>
              </w:rPr>
              <w:t xml:space="preserve">Б </w:t>
            </w:r>
          </w:p>
        </w:tc>
        <w:tc>
          <w:tcPr>
            <w:tcW w:w="983"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b/>
                <w:szCs w:val="24"/>
              </w:rPr>
            </w:pPr>
            <w:r w:rsidRPr="00CF322A">
              <w:rPr>
                <w:b/>
                <w:szCs w:val="24"/>
              </w:rPr>
              <w:t xml:space="preserve">2 </w:t>
            </w:r>
          </w:p>
        </w:tc>
        <w:tc>
          <w:tcPr>
            <w:tcW w:w="978"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b/>
                <w:szCs w:val="24"/>
              </w:rPr>
            </w:pPr>
            <w:r w:rsidRPr="00CF322A">
              <w:rPr>
                <w:b/>
                <w:szCs w:val="24"/>
              </w:rPr>
              <w:t xml:space="preserve">2 </w:t>
            </w:r>
          </w:p>
        </w:tc>
        <w:tc>
          <w:tcPr>
            <w:tcW w:w="979"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2 </w:t>
            </w:r>
          </w:p>
        </w:tc>
        <w:tc>
          <w:tcPr>
            <w:tcW w:w="988"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2 </w:t>
            </w:r>
          </w:p>
        </w:tc>
      </w:tr>
      <w:tr w:rsidR="00124A8A" w:rsidRPr="00CF322A" w:rsidTr="00CF322A">
        <w:trPr>
          <w:trHeight w:val="492"/>
        </w:trPr>
        <w:tc>
          <w:tcPr>
            <w:tcW w:w="3007" w:type="dxa"/>
            <w:vMerge/>
            <w:tcBorders>
              <w:top w:val="nil"/>
              <w:left w:val="single" w:sz="4" w:space="0" w:color="000000"/>
              <w:bottom w:val="single" w:sz="4" w:space="0" w:color="000000"/>
              <w:right w:val="single" w:sz="4" w:space="0" w:color="000000"/>
            </w:tcBorders>
          </w:tcPr>
          <w:p w:rsidR="00124A8A" w:rsidRPr="00CF322A" w:rsidRDefault="00124A8A">
            <w:pPr>
              <w:spacing w:after="160" w:line="259" w:lineRule="auto"/>
              <w:ind w:left="0" w:firstLine="0"/>
              <w:jc w:val="left"/>
              <w:rPr>
                <w:szCs w:val="24"/>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География </w:t>
            </w:r>
          </w:p>
        </w:tc>
        <w:tc>
          <w:tcPr>
            <w:tcW w:w="1136"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Б </w:t>
            </w:r>
          </w:p>
        </w:tc>
        <w:tc>
          <w:tcPr>
            <w:tcW w:w="98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1 </w:t>
            </w:r>
          </w:p>
        </w:tc>
        <w:tc>
          <w:tcPr>
            <w:tcW w:w="97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1 </w:t>
            </w:r>
          </w:p>
        </w:tc>
        <w:tc>
          <w:tcPr>
            <w:tcW w:w="979"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1 </w:t>
            </w:r>
          </w:p>
        </w:tc>
        <w:tc>
          <w:tcPr>
            <w:tcW w:w="98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1 </w:t>
            </w:r>
          </w:p>
        </w:tc>
      </w:tr>
      <w:tr w:rsidR="00124A8A" w:rsidRPr="00CF322A" w:rsidTr="00CF322A">
        <w:trPr>
          <w:trHeight w:val="766"/>
        </w:trPr>
        <w:tc>
          <w:tcPr>
            <w:tcW w:w="3007" w:type="dxa"/>
            <w:vMerge w:val="restart"/>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2" w:firstLine="0"/>
              <w:jc w:val="left"/>
              <w:rPr>
                <w:szCs w:val="24"/>
              </w:rPr>
            </w:pPr>
            <w:r w:rsidRPr="00CF322A">
              <w:rPr>
                <w:szCs w:val="24"/>
              </w:rPr>
              <w:lastRenderedPageBreak/>
              <w:t xml:space="preserve">Физическая культура, основы безопасности жизнедеятельности </w:t>
            </w:r>
          </w:p>
        </w:tc>
        <w:tc>
          <w:tcPr>
            <w:tcW w:w="170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Физическая культура </w:t>
            </w:r>
          </w:p>
        </w:tc>
        <w:tc>
          <w:tcPr>
            <w:tcW w:w="1136"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2" w:firstLine="0"/>
              <w:jc w:val="left"/>
              <w:rPr>
                <w:szCs w:val="24"/>
              </w:rPr>
            </w:pPr>
            <w:r w:rsidRPr="00CF322A">
              <w:rPr>
                <w:szCs w:val="24"/>
              </w:rPr>
              <w:t xml:space="preserve">Б </w:t>
            </w:r>
          </w:p>
        </w:tc>
        <w:tc>
          <w:tcPr>
            <w:tcW w:w="983"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b/>
                <w:szCs w:val="24"/>
              </w:rPr>
            </w:pPr>
            <w:r w:rsidRPr="00CF322A">
              <w:rPr>
                <w:b/>
                <w:szCs w:val="24"/>
              </w:rPr>
              <w:t xml:space="preserve">2 </w:t>
            </w:r>
          </w:p>
        </w:tc>
        <w:tc>
          <w:tcPr>
            <w:tcW w:w="978"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b/>
                <w:szCs w:val="24"/>
              </w:rPr>
            </w:pPr>
            <w:r w:rsidRPr="00CF322A">
              <w:rPr>
                <w:b/>
                <w:szCs w:val="24"/>
              </w:rPr>
              <w:t xml:space="preserve">2 </w:t>
            </w:r>
          </w:p>
        </w:tc>
        <w:tc>
          <w:tcPr>
            <w:tcW w:w="979"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2 </w:t>
            </w:r>
          </w:p>
        </w:tc>
        <w:tc>
          <w:tcPr>
            <w:tcW w:w="988"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2 </w:t>
            </w:r>
          </w:p>
        </w:tc>
      </w:tr>
      <w:tr w:rsidR="00124A8A" w:rsidRPr="00CF322A" w:rsidTr="00CF322A">
        <w:trPr>
          <w:trHeight w:val="1318"/>
        </w:trPr>
        <w:tc>
          <w:tcPr>
            <w:tcW w:w="3007" w:type="dxa"/>
            <w:vMerge/>
            <w:tcBorders>
              <w:top w:val="nil"/>
              <w:left w:val="single" w:sz="4" w:space="0" w:color="000000"/>
              <w:bottom w:val="single" w:sz="4" w:space="0" w:color="000000"/>
              <w:right w:val="single" w:sz="4" w:space="0" w:color="000000"/>
            </w:tcBorders>
          </w:tcPr>
          <w:p w:rsidR="00124A8A" w:rsidRPr="00CF322A" w:rsidRDefault="00124A8A">
            <w:pPr>
              <w:spacing w:after="160" w:line="259" w:lineRule="auto"/>
              <w:ind w:left="0" w:firstLine="0"/>
              <w:jc w:val="left"/>
              <w:rPr>
                <w:szCs w:val="24"/>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Основы безопасности жизнедеятельн ости </w:t>
            </w:r>
          </w:p>
        </w:tc>
        <w:tc>
          <w:tcPr>
            <w:tcW w:w="1136"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2" w:firstLine="0"/>
              <w:jc w:val="left"/>
              <w:rPr>
                <w:szCs w:val="24"/>
              </w:rPr>
            </w:pPr>
            <w:r w:rsidRPr="00CF322A">
              <w:rPr>
                <w:szCs w:val="24"/>
              </w:rPr>
              <w:t xml:space="preserve">Б </w:t>
            </w:r>
          </w:p>
        </w:tc>
        <w:tc>
          <w:tcPr>
            <w:tcW w:w="983"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b/>
                <w:szCs w:val="24"/>
              </w:rPr>
            </w:pPr>
            <w:r w:rsidRPr="00CF322A">
              <w:rPr>
                <w:b/>
                <w:szCs w:val="24"/>
              </w:rPr>
              <w:t xml:space="preserve">1 </w:t>
            </w:r>
          </w:p>
        </w:tc>
        <w:tc>
          <w:tcPr>
            <w:tcW w:w="978"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b/>
                <w:szCs w:val="24"/>
              </w:rPr>
            </w:pPr>
            <w:r w:rsidRPr="00CF322A">
              <w:rPr>
                <w:b/>
                <w:szCs w:val="24"/>
              </w:rPr>
              <w:t xml:space="preserve">1 </w:t>
            </w:r>
          </w:p>
        </w:tc>
        <w:tc>
          <w:tcPr>
            <w:tcW w:w="979"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1 </w:t>
            </w:r>
          </w:p>
        </w:tc>
        <w:tc>
          <w:tcPr>
            <w:tcW w:w="988"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1 </w:t>
            </w:r>
          </w:p>
        </w:tc>
      </w:tr>
      <w:tr w:rsidR="00124A8A" w:rsidRPr="00CF322A" w:rsidTr="00CF322A">
        <w:trPr>
          <w:trHeight w:val="766"/>
        </w:trPr>
        <w:tc>
          <w:tcPr>
            <w:tcW w:w="3007"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2" w:firstLine="0"/>
              <w:jc w:val="left"/>
              <w:rPr>
                <w:szCs w:val="24"/>
              </w:rPr>
            </w:pPr>
            <w:r w:rsidRPr="00CF322A">
              <w:rPr>
                <w:szCs w:val="24"/>
              </w:rPr>
              <w:t xml:space="preserve"> </w:t>
            </w:r>
          </w:p>
        </w:tc>
        <w:tc>
          <w:tcPr>
            <w:tcW w:w="170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Индивидуальн ый проект </w:t>
            </w:r>
          </w:p>
        </w:tc>
        <w:tc>
          <w:tcPr>
            <w:tcW w:w="1136"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2" w:firstLine="0"/>
              <w:jc w:val="left"/>
              <w:rPr>
                <w:szCs w:val="24"/>
              </w:rPr>
            </w:pPr>
            <w:r w:rsidRPr="00CF322A">
              <w:rPr>
                <w:szCs w:val="24"/>
              </w:rPr>
              <w:t xml:space="preserve"> </w:t>
            </w:r>
          </w:p>
        </w:tc>
        <w:tc>
          <w:tcPr>
            <w:tcW w:w="983"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b/>
                <w:szCs w:val="24"/>
              </w:rPr>
            </w:pPr>
            <w:r w:rsidRPr="00CF322A">
              <w:rPr>
                <w:b/>
                <w:szCs w:val="24"/>
              </w:rPr>
              <w:t xml:space="preserve">1 </w:t>
            </w:r>
          </w:p>
        </w:tc>
        <w:tc>
          <w:tcPr>
            <w:tcW w:w="978"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b/>
                <w:szCs w:val="24"/>
              </w:rPr>
            </w:pPr>
            <w:r w:rsidRPr="00CF322A">
              <w:rPr>
                <w:b/>
                <w:szCs w:val="24"/>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1 </w:t>
            </w:r>
          </w:p>
        </w:tc>
        <w:tc>
          <w:tcPr>
            <w:tcW w:w="988"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 </w:t>
            </w:r>
          </w:p>
        </w:tc>
      </w:tr>
      <w:tr w:rsidR="00124A8A" w:rsidRPr="00CF322A" w:rsidTr="00CF322A">
        <w:trPr>
          <w:trHeight w:val="490"/>
        </w:trPr>
        <w:tc>
          <w:tcPr>
            <w:tcW w:w="4710" w:type="dxa"/>
            <w:gridSpan w:val="2"/>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ИТОГО </w:t>
            </w:r>
          </w:p>
        </w:tc>
        <w:tc>
          <w:tcPr>
            <w:tcW w:w="1136"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30 </w:t>
            </w:r>
          </w:p>
        </w:tc>
        <w:tc>
          <w:tcPr>
            <w:tcW w:w="97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29 </w:t>
            </w:r>
          </w:p>
        </w:tc>
        <w:tc>
          <w:tcPr>
            <w:tcW w:w="979"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30 </w:t>
            </w:r>
          </w:p>
        </w:tc>
        <w:tc>
          <w:tcPr>
            <w:tcW w:w="98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29 </w:t>
            </w:r>
          </w:p>
        </w:tc>
      </w:tr>
      <w:tr w:rsidR="00124A8A" w:rsidRPr="00CF322A" w:rsidTr="00CF322A">
        <w:trPr>
          <w:trHeight w:val="465"/>
        </w:trPr>
        <w:tc>
          <w:tcPr>
            <w:tcW w:w="4710" w:type="dxa"/>
            <w:gridSpan w:val="2"/>
            <w:tcBorders>
              <w:top w:val="single" w:sz="4" w:space="0" w:color="000000"/>
              <w:left w:val="single" w:sz="4" w:space="0" w:color="000000"/>
              <w:bottom w:val="single" w:sz="4" w:space="0" w:color="auto"/>
              <w:right w:val="single" w:sz="4" w:space="0" w:color="000000"/>
            </w:tcBorders>
            <w:vAlign w:val="center"/>
          </w:tcPr>
          <w:p w:rsidR="00124A8A" w:rsidRPr="00CF322A" w:rsidRDefault="001A7CAE">
            <w:pPr>
              <w:spacing w:after="0" w:line="259" w:lineRule="auto"/>
              <w:ind w:left="2" w:firstLine="0"/>
              <w:rPr>
                <w:szCs w:val="24"/>
              </w:rPr>
            </w:pPr>
            <w:r w:rsidRPr="00CF322A">
              <w:rPr>
                <w:szCs w:val="24"/>
              </w:rPr>
              <w:t xml:space="preserve">Часть, формируемая участниками образовательных отношений </w:t>
            </w:r>
          </w:p>
          <w:p w:rsidR="000475EC" w:rsidRPr="00CF322A" w:rsidRDefault="000475EC">
            <w:pPr>
              <w:spacing w:after="0" w:line="259" w:lineRule="auto"/>
              <w:ind w:left="2" w:firstLine="0"/>
              <w:rPr>
                <w:szCs w:val="24"/>
              </w:rPr>
            </w:pPr>
          </w:p>
          <w:p w:rsidR="000475EC" w:rsidRPr="00CF322A" w:rsidRDefault="000475EC">
            <w:pPr>
              <w:spacing w:after="0" w:line="259" w:lineRule="auto"/>
              <w:ind w:left="2" w:firstLine="0"/>
              <w:rPr>
                <w:szCs w:val="24"/>
              </w:rPr>
            </w:pPr>
          </w:p>
          <w:p w:rsidR="000475EC" w:rsidRPr="00CF322A" w:rsidRDefault="00CF322A">
            <w:pPr>
              <w:spacing w:after="0" w:line="259" w:lineRule="auto"/>
              <w:ind w:left="2" w:firstLine="0"/>
              <w:rPr>
                <w:szCs w:val="24"/>
              </w:rPr>
            </w:pPr>
            <w:r>
              <w:rPr>
                <w:szCs w:val="24"/>
              </w:rPr>
              <w:t xml:space="preserve">      </w:t>
            </w:r>
            <w:r w:rsidR="000475EC" w:rsidRPr="00CF322A">
              <w:rPr>
                <w:szCs w:val="24"/>
              </w:rPr>
              <w:t>математика</w:t>
            </w:r>
          </w:p>
        </w:tc>
        <w:tc>
          <w:tcPr>
            <w:tcW w:w="1136" w:type="dxa"/>
            <w:tcBorders>
              <w:top w:val="single" w:sz="4" w:space="0" w:color="000000"/>
              <w:left w:val="single" w:sz="4" w:space="0" w:color="000000"/>
              <w:bottom w:val="single" w:sz="4" w:space="0" w:color="auto"/>
              <w:right w:val="single" w:sz="4" w:space="0" w:color="000000"/>
            </w:tcBorders>
          </w:tcPr>
          <w:p w:rsidR="00CF322A" w:rsidRPr="00CF322A" w:rsidRDefault="00CF322A" w:rsidP="000475EC">
            <w:pPr>
              <w:spacing w:after="0" w:line="259" w:lineRule="auto"/>
              <w:ind w:left="0"/>
              <w:jc w:val="left"/>
              <w:rPr>
                <w:szCs w:val="24"/>
              </w:rPr>
            </w:pPr>
          </w:p>
          <w:p w:rsidR="00CF322A" w:rsidRPr="00CF322A" w:rsidRDefault="00CF322A" w:rsidP="000475EC">
            <w:pPr>
              <w:spacing w:after="0" w:line="259" w:lineRule="auto"/>
              <w:ind w:left="0"/>
              <w:jc w:val="left"/>
              <w:rPr>
                <w:szCs w:val="24"/>
              </w:rPr>
            </w:pPr>
          </w:p>
          <w:p w:rsidR="00CF322A" w:rsidRPr="00CF322A" w:rsidRDefault="00CF322A" w:rsidP="000475EC">
            <w:pPr>
              <w:spacing w:after="0" w:line="259" w:lineRule="auto"/>
              <w:ind w:left="0"/>
              <w:jc w:val="left"/>
              <w:rPr>
                <w:szCs w:val="24"/>
              </w:rPr>
            </w:pPr>
          </w:p>
          <w:p w:rsidR="00CF322A" w:rsidRPr="00CF322A" w:rsidRDefault="00CF322A" w:rsidP="000475EC">
            <w:pPr>
              <w:spacing w:after="0" w:line="259" w:lineRule="auto"/>
              <w:ind w:left="0"/>
              <w:jc w:val="left"/>
              <w:rPr>
                <w:szCs w:val="24"/>
              </w:rPr>
            </w:pPr>
          </w:p>
          <w:p w:rsidR="00CF322A" w:rsidRPr="00CF322A" w:rsidRDefault="00CF322A" w:rsidP="000475EC">
            <w:pPr>
              <w:spacing w:after="0" w:line="259" w:lineRule="auto"/>
              <w:ind w:left="0"/>
              <w:jc w:val="left"/>
              <w:rPr>
                <w:szCs w:val="24"/>
              </w:rPr>
            </w:pPr>
            <w:r w:rsidRPr="00CF322A">
              <w:rPr>
                <w:szCs w:val="24"/>
              </w:rPr>
              <w:t>У</w:t>
            </w:r>
          </w:p>
          <w:p w:rsidR="00124A8A" w:rsidRPr="00CF322A" w:rsidRDefault="001A7CAE" w:rsidP="000475EC">
            <w:pPr>
              <w:spacing w:after="0" w:line="259" w:lineRule="auto"/>
              <w:ind w:left="0"/>
              <w:jc w:val="left"/>
              <w:rPr>
                <w:szCs w:val="24"/>
              </w:rPr>
            </w:pPr>
            <w:r w:rsidRPr="00CF322A">
              <w:rPr>
                <w:szCs w:val="24"/>
              </w:rPr>
              <w:t xml:space="preserve"> </w:t>
            </w:r>
          </w:p>
        </w:tc>
        <w:tc>
          <w:tcPr>
            <w:tcW w:w="983" w:type="dxa"/>
            <w:tcBorders>
              <w:top w:val="single" w:sz="4" w:space="0" w:color="000000"/>
              <w:left w:val="single" w:sz="4" w:space="0" w:color="000000"/>
              <w:bottom w:val="single" w:sz="4" w:space="0" w:color="auto"/>
              <w:right w:val="single" w:sz="4" w:space="0" w:color="000000"/>
            </w:tcBorders>
          </w:tcPr>
          <w:p w:rsidR="00124A8A" w:rsidRPr="00CF322A" w:rsidRDefault="00665F55" w:rsidP="00665F55">
            <w:pPr>
              <w:spacing w:after="0" w:line="259" w:lineRule="auto"/>
              <w:ind w:left="0" w:firstLine="0"/>
              <w:jc w:val="center"/>
              <w:rPr>
                <w:b/>
                <w:szCs w:val="24"/>
              </w:rPr>
            </w:pPr>
            <w:r>
              <w:rPr>
                <w:b/>
                <w:szCs w:val="24"/>
              </w:rPr>
              <w:t xml:space="preserve">       </w:t>
            </w:r>
            <w:r w:rsidR="000475EC" w:rsidRPr="00CF322A">
              <w:rPr>
                <w:b/>
                <w:szCs w:val="24"/>
              </w:rPr>
              <w:t>4</w:t>
            </w:r>
          </w:p>
          <w:p w:rsidR="000475EC" w:rsidRPr="00CF322A" w:rsidRDefault="000475EC" w:rsidP="00665F55">
            <w:pPr>
              <w:spacing w:after="0" w:line="259" w:lineRule="auto"/>
              <w:ind w:left="0" w:firstLine="0"/>
              <w:jc w:val="center"/>
              <w:rPr>
                <w:b/>
                <w:szCs w:val="24"/>
              </w:rPr>
            </w:pPr>
          </w:p>
          <w:p w:rsidR="000475EC" w:rsidRPr="00CF322A" w:rsidRDefault="000475EC" w:rsidP="00665F55">
            <w:pPr>
              <w:spacing w:after="0" w:line="259" w:lineRule="auto"/>
              <w:ind w:left="0" w:firstLine="0"/>
              <w:jc w:val="center"/>
              <w:rPr>
                <w:b/>
                <w:szCs w:val="24"/>
              </w:rPr>
            </w:pPr>
          </w:p>
          <w:p w:rsidR="000475EC" w:rsidRPr="00CF322A" w:rsidRDefault="000475EC" w:rsidP="00665F55">
            <w:pPr>
              <w:spacing w:after="0" w:line="259" w:lineRule="auto"/>
              <w:ind w:left="0" w:firstLine="0"/>
              <w:jc w:val="center"/>
              <w:rPr>
                <w:b/>
                <w:szCs w:val="24"/>
              </w:rPr>
            </w:pPr>
          </w:p>
          <w:p w:rsidR="000475EC" w:rsidRPr="00CF322A" w:rsidRDefault="00665F55" w:rsidP="00665F55">
            <w:pPr>
              <w:spacing w:after="0" w:line="259" w:lineRule="auto"/>
              <w:ind w:left="0" w:firstLine="0"/>
              <w:jc w:val="center"/>
              <w:rPr>
                <w:b/>
                <w:szCs w:val="24"/>
              </w:rPr>
            </w:pPr>
            <w:r>
              <w:rPr>
                <w:b/>
                <w:szCs w:val="24"/>
              </w:rPr>
              <w:t xml:space="preserve">      </w:t>
            </w:r>
            <w:r w:rsidR="000475EC" w:rsidRPr="00CF322A">
              <w:rPr>
                <w:b/>
                <w:szCs w:val="24"/>
              </w:rPr>
              <w:t>1</w:t>
            </w:r>
          </w:p>
        </w:tc>
        <w:tc>
          <w:tcPr>
            <w:tcW w:w="978" w:type="dxa"/>
            <w:tcBorders>
              <w:top w:val="single" w:sz="4" w:space="0" w:color="000000"/>
              <w:left w:val="single" w:sz="4" w:space="0" w:color="000000"/>
              <w:bottom w:val="single" w:sz="4" w:space="0" w:color="auto"/>
              <w:right w:val="single" w:sz="4" w:space="0" w:color="000000"/>
            </w:tcBorders>
          </w:tcPr>
          <w:p w:rsidR="00124A8A" w:rsidRPr="00CF322A" w:rsidRDefault="00665F55" w:rsidP="00665F55">
            <w:pPr>
              <w:spacing w:after="0" w:line="259" w:lineRule="auto"/>
              <w:ind w:left="0" w:firstLine="0"/>
              <w:rPr>
                <w:b/>
                <w:szCs w:val="24"/>
              </w:rPr>
            </w:pPr>
            <w:r>
              <w:rPr>
                <w:b/>
                <w:szCs w:val="24"/>
              </w:rPr>
              <w:t xml:space="preserve">        </w:t>
            </w:r>
            <w:r w:rsidR="001A7CAE" w:rsidRPr="00CF322A">
              <w:rPr>
                <w:b/>
                <w:szCs w:val="24"/>
              </w:rPr>
              <w:t>5</w:t>
            </w:r>
          </w:p>
          <w:p w:rsidR="000475EC" w:rsidRPr="00CF322A" w:rsidRDefault="000475EC" w:rsidP="00665F55">
            <w:pPr>
              <w:spacing w:after="0" w:line="259" w:lineRule="auto"/>
              <w:ind w:left="0" w:firstLine="0"/>
              <w:rPr>
                <w:b/>
                <w:szCs w:val="24"/>
              </w:rPr>
            </w:pPr>
          </w:p>
          <w:p w:rsidR="000475EC" w:rsidRPr="00CF322A" w:rsidRDefault="000475EC" w:rsidP="00665F55">
            <w:pPr>
              <w:spacing w:after="0" w:line="259" w:lineRule="auto"/>
              <w:ind w:left="0" w:firstLine="0"/>
              <w:rPr>
                <w:b/>
                <w:szCs w:val="24"/>
              </w:rPr>
            </w:pPr>
          </w:p>
          <w:p w:rsidR="000475EC" w:rsidRPr="00CF322A" w:rsidRDefault="000475EC" w:rsidP="00665F55">
            <w:pPr>
              <w:spacing w:after="0" w:line="259" w:lineRule="auto"/>
              <w:ind w:left="0" w:firstLine="0"/>
              <w:rPr>
                <w:b/>
                <w:szCs w:val="24"/>
              </w:rPr>
            </w:pPr>
          </w:p>
          <w:p w:rsidR="000475EC" w:rsidRPr="00CF322A" w:rsidRDefault="00665F55" w:rsidP="00665F55">
            <w:pPr>
              <w:spacing w:after="0" w:line="259" w:lineRule="auto"/>
              <w:ind w:left="0" w:firstLine="0"/>
              <w:rPr>
                <w:b/>
                <w:szCs w:val="24"/>
              </w:rPr>
            </w:pPr>
            <w:r>
              <w:rPr>
                <w:b/>
                <w:szCs w:val="24"/>
              </w:rPr>
              <w:t xml:space="preserve">        </w:t>
            </w:r>
            <w:r w:rsidR="000475EC" w:rsidRPr="00CF322A">
              <w:rPr>
                <w:b/>
                <w:szCs w:val="24"/>
              </w:rPr>
              <w:t>1</w:t>
            </w:r>
          </w:p>
          <w:p w:rsidR="000475EC" w:rsidRPr="00CF322A" w:rsidRDefault="000475EC" w:rsidP="00665F55">
            <w:pPr>
              <w:spacing w:after="0" w:line="259" w:lineRule="auto"/>
              <w:ind w:left="0" w:firstLine="0"/>
              <w:rPr>
                <w:b/>
                <w:szCs w:val="24"/>
              </w:rPr>
            </w:pPr>
          </w:p>
        </w:tc>
        <w:tc>
          <w:tcPr>
            <w:tcW w:w="979" w:type="dxa"/>
            <w:tcBorders>
              <w:top w:val="single" w:sz="4" w:space="0" w:color="000000"/>
              <w:left w:val="single" w:sz="4" w:space="0" w:color="000000"/>
              <w:bottom w:val="single" w:sz="4" w:space="0" w:color="auto"/>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7 </w:t>
            </w:r>
          </w:p>
        </w:tc>
        <w:tc>
          <w:tcPr>
            <w:tcW w:w="988" w:type="dxa"/>
            <w:tcBorders>
              <w:top w:val="single" w:sz="4" w:space="0" w:color="000000"/>
              <w:left w:val="single" w:sz="4" w:space="0" w:color="000000"/>
              <w:bottom w:val="single" w:sz="4" w:space="0" w:color="auto"/>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8 </w:t>
            </w:r>
          </w:p>
        </w:tc>
      </w:tr>
      <w:tr w:rsidR="000475EC" w:rsidRPr="00CF322A" w:rsidTr="00CF322A">
        <w:trPr>
          <w:trHeight w:val="495"/>
        </w:trPr>
        <w:tc>
          <w:tcPr>
            <w:tcW w:w="4710" w:type="dxa"/>
            <w:gridSpan w:val="2"/>
            <w:tcBorders>
              <w:top w:val="single" w:sz="4" w:space="0" w:color="auto"/>
              <w:left w:val="single" w:sz="4" w:space="0" w:color="000000"/>
              <w:bottom w:val="single" w:sz="4" w:space="0" w:color="auto"/>
              <w:right w:val="single" w:sz="4" w:space="0" w:color="000000"/>
            </w:tcBorders>
            <w:vAlign w:val="center"/>
          </w:tcPr>
          <w:p w:rsidR="000475EC" w:rsidRPr="00CF322A" w:rsidRDefault="00CF322A">
            <w:pPr>
              <w:spacing w:after="0" w:line="259" w:lineRule="auto"/>
              <w:ind w:left="2" w:firstLine="0"/>
              <w:rPr>
                <w:szCs w:val="24"/>
              </w:rPr>
            </w:pPr>
            <w:r>
              <w:rPr>
                <w:szCs w:val="24"/>
              </w:rPr>
              <w:t xml:space="preserve">       </w:t>
            </w:r>
            <w:r w:rsidRPr="00CF322A">
              <w:rPr>
                <w:szCs w:val="24"/>
              </w:rPr>
              <w:t>физика</w:t>
            </w:r>
          </w:p>
        </w:tc>
        <w:tc>
          <w:tcPr>
            <w:tcW w:w="1136" w:type="dxa"/>
            <w:tcBorders>
              <w:top w:val="single" w:sz="4" w:space="0" w:color="auto"/>
              <w:left w:val="single" w:sz="4" w:space="0" w:color="000000"/>
              <w:bottom w:val="single" w:sz="4" w:space="0" w:color="auto"/>
              <w:right w:val="single" w:sz="4" w:space="0" w:color="000000"/>
            </w:tcBorders>
          </w:tcPr>
          <w:p w:rsidR="000475EC" w:rsidRPr="00CF322A" w:rsidRDefault="00CF322A">
            <w:pPr>
              <w:spacing w:after="0" w:line="259" w:lineRule="auto"/>
              <w:ind w:left="2" w:firstLine="0"/>
              <w:jc w:val="left"/>
              <w:rPr>
                <w:szCs w:val="24"/>
              </w:rPr>
            </w:pPr>
            <w:r w:rsidRPr="00CF322A">
              <w:rPr>
                <w:szCs w:val="24"/>
              </w:rPr>
              <w:t xml:space="preserve">         У</w:t>
            </w:r>
          </w:p>
        </w:tc>
        <w:tc>
          <w:tcPr>
            <w:tcW w:w="983" w:type="dxa"/>
            <w:tcBorders>
              <w:top w:val="single" w:sz="4" w:space="0" w:color="auto"/>
              <w:left w:val="single" w:sz="4" w:space="0" w:color="000000"/>
              <w:bottom w:val="single" w:sz="4" w:space="0" w:color="auto"/>
              <w:right w:val="single" w:sz="4" w:space="0" w:color="000000"/>
            </w:tcBorders>
          </w:tcPr>
          <w:p w:rsidR="000475EC" w:rsidRPr="00CF322A" w:rsidRDefault="00CF322A" w:rsidP="00665F55">
            <w:pPr>
              <w:spacing w:after="0" w:line="259" w:lineRule="auto"/>
              <w:ind w:left="0"/>
              <w:jc w:val="center"/>
              <w:rPr>
                <w:b/>
                <w:szCs w:val="24"/>
              </w:rPr>
            </w:pPr>
            <w:r w:rsidRPr="00CF322A">
              <w:rPr>
                <w:b/>
                <w:szCs w:val="24"/>
              </w:rPr>
              <w:t>1</w:t>
            </w:r>
          </w:p>
        </w:tc>
        <w:tc>
          <w:tcPr>
            <w:tcW w:w="978" w:type="dxa"/>
            <w:tcBorders>
              <w:top w:val="single" w:sz="4" w:space="0" w:color="auto"/>
              <w:left w:val="single" w:sz="4" w:space="0" w:color="000000"/>
              <w:bottom w:val="single" w:sz="4" w:space="0" w:color="auto"/>
              <w:right w:val="single" w:sz="4" w:space="0" w:color="000000"/>
            </w:tcBorders>
          </w:tcPr>
          <w:p w:rsidR="000475EC" w:rsidRPr="00CF322A" w:rsidRDefault="00CF322A" w:rsidP="00665F55">
            <w:pPr>
              <w:spacing w:after="0" w:line="259" w:lineRule="auto"/>
              <w:ind w:left="0"/>
              <w:rPr>
                <w:b/>
                <w:szCs w:val="24"/>
              </w:rPr>
            </w:pPr>
            <w:r w:rsidRPr="00CF322A">
              <w:rPr>
                <w:b/>
                <w:szCs w:val="24"/>
              </w:rPr>
              <w:t>1</w:t>
            </w:r>
          </w:p>
        </w:tc>
        <w:tc>
          <w:tcPr>
            <w:tcW w:w="979" w:type="dxa"/>
            <w:tcBorders>
              <w:top w:val="single" w:sz="4" w:space="0" w:color="auto"/>
              <w:left w:val="single" w:sz="4" w:space="0" w:color="000000"/>
              <w:bottom w:val="single" w:sz="4" w:space="0" w:color="auto"/>
              <w:right w:val="single" w:sz="4" w:space="0" w:color="000000"/>
            </w:tcBorders>
          </w:tcPr>
          <w:p w:rsidR="000475EC" w:rsidRPr="00CF322A" w:rsidRDefault="000475EC">
            <w:pPr>
              <w:spacing w:after="0" w:line="259" w:lineRule="auto"/>
              <w:ind w:left="0" w:firstLine="0"/>
              <w:jc w:val="left"/>
              <w:rPr>
                <w:szCs w:val="24"/>
              </w:rPr>
            </w:pPr>
          </w:p>
        </w:tc>
        <w:tc>
          <w:tcPr>
            <w:tcW w:w="988" w:type="dxa"/>
            <w:tcBorders>
              <w:top w:val="single" w:sz="4" w:space="0" w:color="auto"/>
              <w:left w:val="single" w:sz="4" w:space="0" w:color="000000"/>
              <w:bottom w:val="single" w:sz="4" w:space="0" w:color="auto"/>
              <w:right w:val="single" w:sz="4" w:space="0" w:color="000000"/>
            </w:tcBorders>
          </w:tcPr>
          <w:p w:rsidR="000475EC" w:rsidRPr="00CF322A" w:rsidRDefault="000475EC" w:rsidP="000475EC">
            <w:pPr>
              <w:spacing w:after="0" w:line="259" w:lineRule="auto"/>
              <w:ind w:left="0"/>
              <w:jc w:val="left"/>
              <w:rPr>
                <w:szCs w:val="24"/>
              </w:rPr>
            </w:pPr>
          </w:p>
        </w:tc>
      </w:tr>
      <w:tr w:rsidR="000475EC" w:rsidRPr="00CF322A" w:rsidTr="00CF322A">
        <w:trPr>
          <w:trHeight w:val="795"/>
        </w:trPr>
        <w:tc>
          <w:tcPr>
            <w:tcW w:w="4710" w:type="dxa"/>
            <w:gridSpan w:val="2"/>
            <w:tcBorders>
              <w:top w:val="single" w:sz="4" w:space="0" w:color="auto"/>
              <w:left w:val="single" w:sz="4" w:space="0" w:color="000000"/>
              <w:bottom w:val="single" w:sz="4" w:space="0" w:color="auto"/>
              <w:right w:val="single" w:sz="4" w:space="0" w:color="000000"/>
            </w:tcBorders>
            <w:vAlign w:val="center"/>
          </w:tcPr>
          <w:p w:rsidR="000475EC" w:rsidRPr="00CF322A" w:rsidRDefault="00CF322A">
            <w:pPr>
              <w:spacing w:after="0" w:line="259" w:lineRule="auto"/>
              <w:ind w:left="2" w:firstLine="0"/>
              <w:rPr>
                <w:szCs w:val="24"/>
              </w:rPr>
            </w:pPr>
            <w:r>
              <w:rPr>
                <w:szCs w:val="24"/>
              </w:rPr>
              <w:t xml:space="preserve">      </w:t>
            </w:r>
            <w:r w:rsidRPr="00CF322A">
              <w:rPr>
                <w:szCs w:val="24"/>
              </w:rPr>
              <w:t>биология</w:t>
            </w:r>
          </w:p>
        </w:tc>
        <w:tc>
          <w:tcPr>
            <w:tcW w:w="1136" w:type="dxa"/>
            <w:tcBorders>
              <w:top w:val="single" w:sz="4" w:space="0" w:color="auto"/>
              <w:left w:val="single" w:sz="4" w:space="0" w:color="000000"/>
              <w:bottom w:val="single" w:sz="4" w:space="0" w:color="auto"/>
              <w:right w:val="single" w:sz="4" w:space="0" w:color="000000"/>
            </w:tcBorders>
          </w:tcPr>
          <w:p w:rsidR="000475EC" w:rsidRPr="00CF322A" w:rsidRDefault="000475EC">
            <w:pPr>
              <w:spacing w:after="0" w:line="259" w:lineRule="auto"/>
              <w:ind w:left="2" w:firstLine="0"/>
              <w:jc w:val="left"/>
              <w:rPr>
                <w:szCs w:val="24"/>
              </w:rPr>
            </w:pPr>
          </w:p>
        </w:tc>
        <w:tc>
          <w:tcPr>
            <w:tcW w:w="983" w:type="dxa"/>
            <w:tcBorders>
              <w:top w:val="single" w:sz="4" w:space="0" w:color="auto"/>
              <w:left w:val="single" w:sz="4" w:space="0" w:color="000000"/>
              <w:bottom w:val="single" w:sz="4" w:space="0" w:color="auto"/>
              <w:right w:val="single" w:sz="4" w:space="0" w:color="000000"/>
            </w:tcBorders>
          </w:tcPr>
          <w:p w:rsidR="000475EC" w:rsidRPr="00CF322A" w:rsidRDefault="00CF322A" w:rsidP="00665F55">
            <w:pPr>
              <w:spacing w:after="0" w:line="259" w:lineRule="auto"/>
              <w:ind w:left="0"/>
              <w:jc w:val="center"/>
              <w:rPr>
                <w:b/>
                <w:szCs w:val="24"/>
              </w:rPr>
            </w:pPr>
            <w:r w:rsidRPr="00CF322A">
              <w:rPr>
                <w:b/>
                <w:szCs w:val="24"/>
              </w:rPr>
              <w:t>1</w:t>
            </w:r>
          </w:p>
        </w:tc>
        <w:tc>
          <w:tcPr>
            <w:tcW w:w="978" w:type="dxa"/>
            <w:tcBorders>
              <w:top w:val="single" w:sz="4" w:space="0" w:color="auto"/>
              <w:left w:val="single" w:sz="4" w:space="0" w:color="000000"/>
              <w:bottom w:val="single" w:sz="4" w:space="0" w:color="auto"/>
              <w:right w:val="single" w:sz="4" w:space="0" w:color="000000"/>
            </w:tcBorders>
          </w:tcPr>
          <w:p w:rsidR="000475EC" w:rsidRPr="00CF322A" w:rsidRDefault="00CF322A" w:rsidP="00665F55">
            <w:pPr>
              <w:spacing w:after="0" w:line="259" w:lineRule="auto"/>
              <w:ind w:left="0"/>
              <w:rPr>
                <w:b/>
                <w:szCs w:val="24"/>
              </w:rPr>
            </w:pPr>
            <w:r w:rsidRPr="00CF322A">
              <w:rPr>
                <w:b/>
                <w:szCs w:val="24"/>
              </w:rPr>
              <w:t>1</w:t>
            </w:r>
          </w:p>
        </w:tc>
        <w:tc>
          <w:tcPr>
            <w:tcW w:w="979" w:type="dxa"/>
            <w:tcBorders>
              <w:top w:val="single" w:sz="4" w:space="0" w:color="auto"/>
              <w:left w:val="single" w:sz="4" w:space="0" w:color="000000"/>
              <w:bottom w:val="single" w:sz="4" w:space="0" w:color="auto"/>
              <w:right w:val="single" w:sz="4" w:space="0" w:color="000000"/>
            </w:tcBorders>
          </w:tcPr>
          <w:p w:rsidR="000475EC" w:rsidRPr="00CF322A" w:rsidRDefault="000475EC">
            <w:pPr>
              <w:spacing w:after="0" w:line="259" w:lineRule="auto"/>
              <w:ind w:left="0" w:firstLine="0"/>
              <w:jc w:val="left"/>
              <w:rPr>
                <w:szCs w:val="24"/>
              </w:rPr>
            </w:pPr>
          </w:p>
        </w:tc>
        <w:tc>
          <w:tcPr>
            <w:tcW w:w="988" w:type="dxa"/>
            <w:tcBorders>
              <w:top w:val="single" w:sz="4" w:space="0" w:color="auto"/>
              <w:left w:val="single" w:sz="4" w:space="0" w:color="000000"/>
              <w:bottom w:val="single" w:sz="4" w:space="0" w:color="auto"/>
              <w:right w:val="single" w:sz="4" w:space="0" w:color="000000"/>
            </w:tcBorders>
          </w:tcPr>
          <w:p w:rsidR="000475EC" w:rsidRPr="00CF322A" w:rsidRDefault="000475EC" w:rsidP="000475EC">
            <w:pPr>
              <w:spacing w:after="0" w:line="259" w:lineRule="auto"/>
              <w:ind w:left="0"/>
              <w:jc w:val="left"/>
              <w:rPr>
                <w:szCs w:val="24"/>
              </w:rPr>
            </w:pPr>
          </w:p>
        </w:tc>
      </w:tr>
      <w:tr w:rsidR="000475EC" w:rsidRPr="00CF322A" w:rsidTr="00CF322A">
        <w:trPr>
          <w:trHeight w:val="649"/>
        </w:trPr>
        <w:tc>
          <w:tcPr>
            <w:tcW w:w="4710" w:type="dxa"/>
            <w:gridSpan w:val="2"/>
            <w:tcBorders>
              <w:top w:val="single" w:sz="4" w:space="0" w:color="auto"/>
              <w:left w:val="single" w:sz="4" w:space="0" w:color="000000"/>
              <w:bottom w:val="single" w:sz="4" w:space="0" w:color="auto"/>
              <w:right w:val="single" w:sz="4" w:space="0" w:color="000000"/>
            </w:tcBorders>
            <w:vAlign w:val="center"/>
          </w:tcPr>
          <w:p w:rsidR="000475EC" w:rsidRPr="00CF322A" w:rsidRDefault="00CF322A" w:rsidP="00CF322A">
            <w:pPr>
              <w:spacing w:after="0" w:line="259" w:lineRule="auto"/>
              <w:ind w:left="2"/>
              <w:jc w:val="left"/>
              <w:rPr>
                <w:szCs w:val="24"/>
              </w:rPr>
            </w:pPr>
            <w:r w:rsidRPr="00CF322A">
              <w:rPr>
                <w:szCs w:val="24"/>
              </w:rPr>
              <w:t>химия</w:t>
            </w:r>
          </w:p>
        </w:tc>
        <w:tc>
          <w:tcPr>
            <w:tcW w:w="1136" w:type="dxa"/>
            <w:tcBorders>
              <w:top w:val="single" w:sz="4" w:space="0" w:color="auto"/>
              <w:left w:val="single" w:sz="4" w:space="0" w:color="000000"/>
              <w:bottom w:val="single" w:sz="4" w:space="0" w:color="auto"/>
              <w:right w:val="single" w:sz="4" w:space="0" w:color="000000"/>
            </w:tcBorders>
          </w:tcPr>
          <w:p w:rsidR="000475EC" w:rsidRPr="00CF322A" w:rsidRDefault="000475EC" w:rsidP="000475EC">
            <w:pPr>
              <w:spacing w:after="0" w:line="259" w:lineRule="auto"/>
              <w:ind w:left="2"/>
              <w:jc w:val="left"/>
              <w:rPr>
                <w:szCs w:val="24"/>
              </w:rPr>
            </w:pPr>
          </w:p>
        </w:tc>
        <w:tc>
          <w:tcPr>
            <w:tcW w:w="983" w:type="dxa"/>
            <w:tcBorders>
              <w:top w:val="single" w:sz="4" w:space="0" w:color="auto"/>
              <w:left w:val="single" w:sz="4" w:space="0" w:color="000000"/>
              <w:bottom w:val="single" w:sz="4" w:space="0" w:color="auto"/>
              <w:right w:val="single" w:sz="4" w:space="0" w:color="000000"/>
            </w:tcBorders>
          </w:tcPr>
          <w:p w:rsidR="000475EC" w:rsidRPr="00CF322A" w:rsidRDefault="00CF322A" w:rsidP="00665F55">
            <w:pPr>
              <w:spacing w:after="0" w:line="259" w:lineRule="auto"/>
              <w:ind w:left="0"/>
              <w:jc w:val="center"/>
              <w:rPr>
                <w:b/>
                <w:szCs w:val="24"/>
              </w:rPr>
            </w:pPr>
            <w:r w:rsidRPr="00CF322A">
              <w:rPr>
                <w:b/>
                <w:szCs w:val="24"/>
              </w:rPr>
              <w:t>1</w:t>
            </w:r>
          </w:p>
        </w:tc>
        <w:tc>
          <w:tcPr>
            <w:tcW w:w="978" w:type="dxa"/>
            <w:tcBorders>
              <w:top w:val="single" w:sz="4" w:space="0" w:color="auto"/>
              <w:left w:val="single" w:sz="4" w:space="0" w:color="000000"/>
              <w:bottom w:val="single" w:sz="4" w:space="0" w:color="auto"/>
              <w:right w:val="single" w:sz="4" w:space="0" w:color="000000"/>
            </w:tcBorders>
          </w:tcPr>
          <w:p w:rsidR="000475EC" w:rsidRPr="00CF322A" w:rsidRDefault="00CF322A" w:rsidP="00665F55">
            <w:pPr>
              <w:spacing w:after="0" w:line="259" w:lineRule="auto"/>
              <w:ind w:left="0"/>
              <w:rPr>
                <w:b/>
                <w:szCs w:val="24"/>
              </w:rPr>
            </w:pPr>
            <w:r w:rsidRPr="00CF322A">
              <w:rPr>
                <w:b/>
                <w:szCs w:val="24"/>
              </w:rPr>
              <w:t>1</w:t>
            </w:r>
          </w:p>
        </w:tc>
        <w:tc>
          <w:tcPr>
            <w:tcW w:w="979" w:type="dxa"/>
            <w:tcBorders>
              <w:top w:val="single" w:sz="4" w:space="0" w:color="auto"/>
              <w:left w:val="single" w:sz="4" w:space="0" w:color="000000"/>
              <w:bottom w:val="single" w:sz="4" w:space="0" w:color="auto"/>
              <w:right w:val="single" w:sz="4" w:space="0" w:color="000000"/>
            </w:tcBorders>
          </w:tcPr>
          <w:p w:rsidR="000475EC" w:rsidRPr="00CF322A" w:rsidRDefault="000475EC" w:rsidP="000475EC">
            <w:pPr>
              <w:spacing w:after="0" w:line="259" w:lineRule="auto"/>
              <w:ind w:left="0"/>
              <w:jc w:val="left"/>
              <w:rPr>
                <w:szCs w:val="24"/>
              </w:rPr>
            </w:pPr>
          </w:p>
        </w:tc>
        <w:tc>
          <w:tcPr>
            <w:tcW w:w="988" w:type="dxa"/>
            <w:tcBorders>
              <w:top w:val="single" w:sz="4" w:space="0" w:color="auto"/>
              <w:left w:val="single" w:sz="4" w:space="0" w:color="000000"/>
              <w:bottom w:val="single" w:sz="4" w:space="0" w:color="auto"/>
              <w:right w:val="single" w:sz="4" w:space="0" w:color="000000"/>
            </w:tcBorders>
          </w:tcPr>
          <w:p w:rsidR="000475EC" w:rsidRPr="00CF322A" w:rsidRDefault="000475EC" w:rsidP="000475EC">
            <w:pPr>
              <w:spacing w:after="0" w:line="259" w:lineRule="auto"/>
              <w:ind w:left="0"/>
              <w:jc w:val="left"/>
              <w:rPr>
                <w:szCs w:val="24"/>
              </w:rPr>
            </w:pPr>
          </w:p>
        </w:tc>
      </w:tr>
      <w:tr w:rsidR="000475EC" w:rsidRPr="00CF322A" w:rsidTr="00CF322A">
        <w:trPr>
          <w:trHeight w:val="889"/>
        </w:trPr>
        <w:tc>
          <w:tcPr>
            <w:tcW w:w="4710" w:type="dxa"/>
            <w:gridSpan w:val="2"/>
            <w:tcBorders>
              <w:top w:val="single" w:sz="4" w:space="0" w:color="auto"/>
              <w:left w:val="single" w:sz="4" w:space="0" w:color="000000"/>
              <w:bottom w:val="single" w:sz="4" w:space="0" w:color="000000"/>
              <w:right w:val="single" w:sz="4" w:space="0" w:color="000000"/>
            </w:tcBorders>
            <w:vAlign w:val="center"/>
          </w:tcPr>
          <w:p w:rsidR="000475EC" w:rsidRPr="00CF322A" w:rsidRDefault="00CF322A" w:rsidP="000475EC">
            <w:pPr>
              <w:spacing w:after="0" w:line="259" w:lineRule="auto"/>
              <w:ind w:left="2"/>
              <w:rPr>
                <w:szCs w:val="24"/>
              </w:rPr>
            </w:pPr>
            <w:r w:rsidRPr="00CF322A">
              <w:rPr>
                <w:szCs w:val="24"/>
              </w:rPr>
              <w:t>технология</w:t>
            </w:r>
          </w:p>
        </w:tc>
        <w:tc>
          <w:tcPr>
            <w:tcW w:w="1136" w:type="dxa"/>
            <w:tcBorders>
              <w:top w:val="single" w:sz="4" w:space="0" w:color="auto"/>
              <w:left w:val="single" w:sz="4" w:space="0" w:color="000000"/>
              <w:bottom w:val="single" w:sz="4" w:space="0" w:color="000000"/>
              <w:right w:val="single" w:sz="4" w:space="0" w:color="000000"/>
            </w:tcBorders>
          </w:tcPr>
          <w:p w:rsidR="000475EC" w:rsidRPr="00CF322A" w:rsidRDefault="000475EC" w:rsidP="000475EC">
            <w:pPr>
              <w:spacing w:after="0" w:line="259" w:lineRule="auto"/>
              <w:ind w:left="2"/>
              <w:jc w:val="left"/>
              <w:rPr>
                <w:szCs w:val="24"/>
              </w:rPr>
            </w:pPr>
          </w:p>
        </w:tc>
        <w:tc>
          <w:tcPr>
            <w:tcW w:w="983" w:type="dxa"/>
            <w:tcBorders>
              <w:top w:val="single" w:sz="4" w:space="0" w:color="auto"/>
              <w:left w:val="single" w:sz="4" w:space="0" w:color="000000"/>
              <w:bottom w:val="single" w:sz="4" w:space="0" w:color="000000"/>
              <w:right w:val="single" w:sz="4" w:space="0" w:color="000000"/>
            </w:tcBorders>
          </w:tcPr>
          <w:p w:rsidR="000475EC" w:rsidRPr="00CF322A" w:rsidRDefault="000475EC" w:rsidP="00CF322A">
            <w:pPr>
              <w:spacing w:after="0" w:line="259" w:lineRule="auto"/>
              <w:ind w:left="0"/>
              <w:jc w:val="center"/>
              <w:rPr>
                <w:b/>
                <w:szCs w:val="24"/>
              </w:rPr>
            </w:pPr>
          </w:p>
        </w:tc>
        <w:tc>
          <w:tcPr>
            <w:tcW w:w="978" w:type="dxa"/>
            <w:tcBorders>
              <w:top w:val="single" w:sz="4" w:space="0" w:color="auto"/>
              <w:left w:val="single" w:sz="4" w:space="0" w:color="000000"/>
              <w:bottom w:val="single" w:sz="4" w:space="0" w:color="000000"/>
              <w:right w:val="single" w:sz="4" w:space="0" w:color="000000"/>
            </w:tcBorders>
          </w:tcPr>
          <w:p w:rsidR="000475EC" w:rsidRPr="00CF322A" w:rsidRDefault="00CF322A" w:rsidP="00665F55">
            <w:pPr>
              <w:spacing w:after="0" w:line="259" w:lineRule="auto"/>
              <w:ind w:left="0"/>
              <w:rPr>
                <w:b/>
                <w:szCs w:val="24"/>
              </w:rPr>
            </w:pPr>
            <w:r w:rsidRPr="00CF322A">
              <w:rPr>
                <w:b/>
                <w:szCs w:val="24"/>
              </w:rPr>
              <w:t>1</w:t>
            </w:r>
          </w:p>
        </w:tc>
        <w:tc>
          <w:tcPr>
            <w:tcW w:w="979" w:type="dxa"/>
            <w:tcBorders>
              <w:top w:val="single" w:sz="4" w:space="0" w:color="auto"/>
              <w:left w:val="single" w:sz="4" w:space="0" w:color="000000"/>
              <w:bottom w:val="single" w:sz="4" w:space="0" w:color="000000"/>
              <w:right w:val="single" w:sz="4" w:space="0" w:color="000000"/>
            </w:tcBorders>
          </w:tcPr>
          <w:p w:rsidR="000475EC" w:rsidRPr="00CF322A" w:rsidRDefault="000475EC" w:rsidP="000475EC">
            <w:pPr>
              <w:spacing w:after="0" w:line="259" w:lineRule="auto"/>
              <w:ind w:left="0"/>
              <w:jc w:val="left"/>
              <w:rPr>
                <w:szCs w:val="24"/>
              </w:rPr>
            </w:pPr>
          </w:p>
        </w:tc>
        <w:tc>
          <w:tcPr>
            <w:tcW w:w="988" w:type="dxa"/>
            <w:tcBorders>
              <w:top w:val="single" w:sz="4" w:space="0" w:color="auto"/>
              <w:left w:val="single" w:sz="4" w:space="0" w:color="000000"/>
              <w:bottom w:val="single" w:sz="4" w:space="0" w:color="000000"/>
              <w:right w:val="single" w:sz="4" w:space="0" w:color="000000"/>
            </w:tcBorders>
          </w:tcPr>
          <w:p w:rsidR="000475EC" w:rsidRPr="00CF322A" w:rsidRDefault="000475EC" w:rsidP="000475EC">
            <w:pPr>
              <w:spacing w:after="0" w:line="259" w:lineRule="auto"/>
              <w:ind w:left="0"/>
              <w:jc w:val="left"/>
              <w:rPr>
                <w:szCs w:val="24"/>
              </w:rPr>
            </w:pPr>
          </w:p>
        </w:tc>
      </w:tr>
      <w:tr w:rsidR="00124A8A" w:rsidRPr="00CF322A" w:rsidTr="00CF322A">
        <w:trPr>
          <w:trHeight w:val="490"/>
        </w:trPr>
        <w:tc>
          <w:tcPr>
            <w:tcW w:w="4710" w:type="dxa"/>
            <w:gridSpan w:val="2"/>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Учебные недели </w:t>
            </w:r>
          </w:p>
        </w:tc>
        <w:tc>
          <w:tcPr>
            <w:tcW w:w="1136"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34 </w:t>
            </w:r>
          </w:p>
        </w:tc>
        <w:tc>
          <w:tcPr>
            <w:tcW w:w="97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34 </w:t>
            </w:r>
          </w:p>
        </w:tc>
        <w:tc>
          <w:tcPr>
            <w:tcW w:w="979"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34 </w:t>
            </w:r>
          </w:p>
        </w:tc>
        <w:tc>
          <w:tcPr>
            <w:tcW w:w="98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34 </w:t>
            </w:r>
          </w:p>
        </w:tc>
      </w:tr>
      <w:tr w:rsidR="00124A8A" w:rsidRPr="00CF322A" w:rsidTr="00CF322A">
        <w:trPr>
          <w:trHeight w:val="492"/>
        </w:trPr>
        <w:tc>
          <w:tcPr>
            <w:tcW w:w="4710" w:type="dxa"/>
            <w:gridSpan w:val="2"/>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Всего часов </w:t>
            </w:r>
          </w:p>
        </w:tc>
        <w:tc>
          <w:tcPr>
            <w:tcW w:w="1136"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jc w:val="left"/>
              <w:rPr>
                <w:szCs w:val="24"/>
              </w:rPr>
            </w:pPr>
            <w:r w:rsidRPr="00CF322A">
              <w:rPr>
                <w:szCs w:val="24"/>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34 </w:t>
            </w:r>
          </w:p>
        </w:tc>
        <w:tc>
          <w:tcPr>
            <w:tcW w:w="97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b/>
                <w:szCs w:val="24"/>
              </w:rPr>
            </w:pPr>
            <w:r w:rsidRPr="00CF322A">
              <w:rPr>
                <w:b/>
                <w:szCs w:val="24"/>
              </w:rPr>
              <w:t xml:space="preserve">34 </w:t>
            </w:r>
          </w:p>
        </w:tc>
        <w:tc>
          <w:tcPr>
            <w:tcW w:w="979"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37 </w:t>
            </w:r>
          </w:p>
        </w:tc>
        <w:tc>
          <w:tcPr>
            <w:tcW w:w="988" w:type="dxa"/>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0" w:firstLine="0"/>
              <w:jc w:val="left"/>
              <w:rPr>
                <w:szCs w:val="24"/>
              </w:rPr>
            </w:pPr>
            <w:r w:rsidRPr="00CF322A">
              <w:rPr>
                <w:szCs w:val="24"/>
              </w:rPr>
              <w:t xml:space="preserve">37 </w:t>
            </w:r>
          </w:p>
        </w:tc>
      </w:tr>
      <w:tr w:rsidR="00124A8A" w:rsidRPr="00CF322A" w:rsidTr="00CF322A">
        <w:trPr>
          <w:trHeight w:val="1318"/>
        </w:trPr>
        <w:tc>
          <w:tcPr>
            <w:tcW w:w="4710" w:type="dxa"/>
            <w:gridSpan w:val="2"/>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59" w:lineRule="auto"/>
              <w:ind w:left="2" w:firstLine="0"/>
              <w:rPr>
                <w:szCs w:val="24"/>
              </w:rPr>
            </w:pPr>
            <w:r w:rsidRPr="00CF322A">
              <w:rPr>
                <w:szCs w:val="24"/>
              </w:rPr>
              <w:t xml:space="preserve">Максимально допустимая недельная </w:t>
            </w:r>
          </w:p>
          <w:p w:rsidR="00124A8A" w:rsidRPr="00CF322A" w:rsidRDefault="001A7CAE">
            <w:pPr>
              <w:spacing w:after="0" w:line="259" w:lineRule="auto"/>
              <w:ind w:left="2" w:firstLine="0"/>
              <w:jc w:val="left"/>
              <w:rPr>
                <w:szCs w:val="24"/>
              </w:rPr>
            </w:pPr>
            <w:r w:rsidRPr="00CF322A">
              <w:rPr>
                <w:szCs w:val="24"/>
              </w:rPr>
              <w:t xml:space="preserve">нагрузка в соответствии с действующими санитарными правилами и нормами </w:t>
            </w:r>
          </w:p>
        </w:tc>
        <w:tc>
          <w:tcPr>
            <w:tcW w:w="1136"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2" w:firstLine="0"/>
              <w:jc w:val="left"/>
              <w:rPr>
                <w:szCs w:val="24"/>
              </w:rPr>
            </w:pPr>
            <w:r w:rsidRPr="00CF322A">
              <w:rPr>
                <w:szCs w:val="24"/>
              </w:rPr>
              <w:t xml:space="preserve"> </w:t>
            </w:r>
          </w:p>
        </w:tc>
        <w:tc>
          <w:tcPr>
            <w:tcW w:w="983"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b/>
                <w:szCs w:val="24"/>
              </w:rPr>
            </w:pPr>
            <w:r w:rsidRPr="00CF322A">
              <w:rPr>
                <w:b/>
                <w:szCs w:val="24"/>
              </w:rPr>
              <w:t xml:space="preserve">34 </w:t>
            </w:r>
          </w:p>
        </w:tc>
        <w:tc>
          <w:tcPr>
            <w:tcW w:w="978"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b/>
                <w:szCs w:val="24"/>
              </w:rPr>
            </w:pPr>
            <w:r w:rsidRPr="00CF322A">
              <w:rPr>
                <w:b/>
                <w:szCs w:val="24"/>
              </w:rPr>
              <w:t xml:space="preserve">34 </w:t>
            </w:r>
          </w:p>
        </w:tc>
        <w:tc>
          <w:tcPr>
            <w:tcW w:w="979"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37 </w:t>
            </w:r>
          </w:p>
        </w:tc>
        <w:tc>
          <w:tcPr>
            <w:tcW w:w="988"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0" w:firstLine="0"/>
              <w:jc w:val="left"/>
              <w:rPr>
                <w:szCs w:val="24"/>
              </w:rPr>
            </w:pPr>
            <w:r w:rsidRPr="00CF322A">
              <w:rPr>
                <w:szCs w:val="24"/>
              </w:rPr>
              <w:t xml:space="preserve">37 </w:t>
            </w:r>
          </w:p>
        </w:tc>
      </w:tr>
      <w:tr w:rsidR="00124A8A" w:rsidRPr="00CF322A" w:rsidTr="00CF322A">
        <w:trPr>
          <w:trHeight w:val="1594"/>
        </w:trPr>
        <w:tc>
          <w:tcPr>
            <w:tcW w:w="4710" w:type="dxa"/>
            <w:gridSpan w:val="2"/>
            <w:tcBorders>
              <w:top w:val="single" w:sz="4" w:space="0" w:color="000000"/>
              <w:left w:val="single" w:sz="4" w:space="0" w:color="000000"/>
              <w:bottom w:val="single" w:sz="4" w:space="0" w:color="000000"/>
              <w:right w:val="single" w:sz="4" w:space="0" w:color="000000"/>
            </w:tcBorders>
            <w:vAlign w:val="center"/>
          </w:tcPr>
          <w:p w:rsidR="00124A8A" w:rsidRPr="00CF322A" w:rsidRDefault="001A7CAE">
            <w:pPr>
              <w:spacing w:after="0" w:line="238" w:lineRule="auto"/>
              <w:ind w:left="2" w:firstLine="0"/>
              <w:jc w:val="left"/>
              <w:rPr>
                <w:szCs w:val="24"/>
              </w:rPr>
            </w:pPr>
            <w:r w:rsidRPr="00CF322A">
              <w:rPr>
                <w:szCs w:val="24"/>
              </w:rPr>
              <w:t xml:space="preserve">Общая допустимая нагрузка за период обучения в 10 - 11-х классах в соответствии с действующими санитарными правилами и нормами </w:t>
            </w:r>
          </w:p>
          <w:p w:rsidR="00124A8A" w:rsidRPr="00CF322A" w:rsidRDefault="001A7CAE">
            <w:pPr>
              <w:spacing w:after="0" w:line="259" w:lineRule="auto"/>
              <w:ind w:left="2" w:firstLine="0"/>
              <w:jc w:val="left"/>
              <w:rPr>
                <w:szCs w:val="24"/>
              </w:rPr>
            </w:pPr>
            <w:r w:rsidRPr="00CF322A">
              <w:rPr>
                <w:szCs w:val="24"/>
              </w:rPr>
              <w:t xml:space="preserve">в часах, итого </w:t>
            </w:r>
          </w:p>
        </w:tc>
        <w:tc>
          <w:tcPr>
            <w:tcW w:w="1136" w:type="dxa"/>
            <w:tcBorders>
              <w:top w:val="single" w:sz="4" w:space="0" w:color="000000"/>
              <w:left w:val="single" w:sz="4" w:space="0" w:color="000000"/>
              <w:bottom w:val="single" w:sz="4" w:space="0" w:color="000000"/>
              <w:right w:val="single" w:sz="4" w:space="0" w:color="000000"/>
            </w:tcBorders>
          </w:tcPr>
          <w:p w:rsidR="00124A8A" w:rsidRPr="00CF322A" w:rsidRDefault="001A7CAE">
            <w:pPr>
              <w:spacing w:after="0" w:line="259" w:lineRule="auto"/>
              <w:ind w:left="2" w:firstLine="0"/>
              <w:jc w:val="left"/>
              <w:rPr>
                <w:szCs w:val="24"/>
              </w:rPr>
            </w:pPr>
            <w:r w:rsidRPr="00CF322A">
              <w:rPr>
                <w:szCs w:val="24"/>
              </w:rPr>
              <w:t xml:space="preserve"> </w:t>
            </w:r>
          </w:p>
        </w:tc>
        <w:tc>
          <w:tcPr>
            <w:tcW w:w="983" w:type="dxa"/>
            <w:tcBorders>
              <w:top w:val="single" w:sz="4" w:space="0" w:color="000000"/>
              <w:left w:val="single" w:sz="4" w:space="0" w:color="000000"/>
              <w:bottom w:val="single" w:sz="4" w:space="0" w:color="000000"/>
              <w:right w:val="nil"/>
            </w:tcBorders>
          </w:tcPr>
          <w:p w:rsidR="00124A8A" w:rsidRPr="00CF322A" w:rsidRDefault="001A7CAE">
            <w:pPr>
              <w:spacing w:after="0" w:line="259" w:lineRule="auto"/>
              <w:ind w:left="0" w:firstLine="0"/>
              <w:jc w:val="left"/>
              <w:rPr>
                <w:b/>
                <w:szCs w:val="24"/>
              </w:rPr>
            </w:pPr>
            <w:r w:rsidRPr="00CF322A">
              <w:rPr>
                <w:b/>
                <w:szCs w:val="24"/>
              </w:rPr>
              <w:t xml:space="preserve">2312 </w:t>
            </w:r>
          </w:p>
        </w:tc>
        <w:tc>
          <w:tcPr>
            <w:tcW w:w="978" w:type="dxa"/>
            <w:tcBorders>
              <w:top w:val="single" w:sz="4" w:space="0" w:color="000000"/>
              <w:left w:val="nil"/>
              <w:bottom w:val="single" w:sz="4" w:space="0" w:color="000000"/>
              <w:right w:val="single" w:sz="4" w:space="0" w:color="000000"/>
            </w:tcBorders>
          </w:tcPr>
          <w:p w:rsidR="00124A8A" w:rsidRPr="00CF322A" w:rsidRDefault="00124A8A">
            <w:pPr>
              <w:spacing w:after="160" w:line="259" w:lineRule="auto"/>
              <w:ind w:left="0" w:firstLine="0"/>
              <w:jc w:val="left"/>
              <w:rPr>
                <w:b/>
                <w:szCs w:val="24"/>
              </w:rPr>
            </w:pPr>
          </w:p>
        </w:tc>
        <w:tc>
          <w:tcPr>
            <w:tcW w:w="979" w:type="dxa"/>
            <w:tcBorders>
              <w:top w:val="single" w:sz="4" w:space="0" w:color="000000"/>
              <w:left w:val="single" w:sz="4" w:space="0" w:color="000000"/>
              <w:bottom w:val="single" w:sz="4" w:space="0" w:color="000000"/>
              <w:right w:val="nil"/>
            </w:tcBorders>
          </w:tcPr>
          <w:p w:rsidR="00124A8A" w:rsidRPr="00CF322A" w:rsidRDefault="001A7CAE">
            <w:pPr>
              <w:spacing w:after="0" w:line="259" w:lineRule="auto"/>
              <w:ind w:left="0" w:firstLine="0"/>
              <w:jc w:val="left"/>
              <w:rPr>
                <w:szCs w:val="24"/>
              </w:rPr>
            </w:pPr>
            <w:r w:rsidRPr="00CF322A">
              <w:rPr>
                <w:szCs w:val="24"/>
              </w:rPr>
              <w:t xml:space="preserve">2516 </w:t>
            </w:r>
          </w:p>
        </w:tc>
        <w:tc>
          <w:tcPr>
            <w:tcW w:w="988" w:type="dxa"/>
            <w:tcBorders>
              <w:top w:val="single" w:sz="4" w:space="0" w:color="000000"/>
              <w:left w:val="nil"/>
              <w:bottom w:val="single" w:sz="4" w:space="0" w:color="000000"/>
              <w:right w:val="single" w:sz="4" w:space="0" w:color="000000"/>
            </w:tcBorders>
          </w:tcPr>
          <w:p w:rsidR="00124A8A" w:rsidRPr="00CF322A" w:rsidRDefault="00124A8A">
            <w:pPr>
              <w:spacing w:after="160" w:line="259" w:lineRule="auto"/>
              <w:ind w:left="0" w:firstLine="0"/>
              <w:jc w:val="left"/>
              <w:rPr>
                <w:szCs w:val="24"/>
              </w:rPr>
            </w:pPr>
          </w:p>
        </w:tc>
      </w:tr>
    </w:tbl>
    <w:p w:rsidR="00124A8A" w:rsidRPr="000475EC" w:rsidRDefault="001A7CAE">
      <w:pPr>
        <w:spacing w:after="0" w:line="259" w:lineRule="auto"/>
        <w:ind w:left="0" w:firstLine="0"/>
        <w:jc w:val="left"/>
        <w:rPr>
          <w:szCs w:val="24"/>
        </w:rPr>
      </w:pPr>
      <w:r w:rsidRPr="000475EC">
        <w:rPr>
          <w:szCs w:val="24"/>
        </w:rPr>
        <w:t xml:space="preserve"> </w:t>
      </w:r>
    </w:p>
    <w:p w:rsidR="00194E65" w:rsidRPr="00194E65" w:rsidRDefault="00194E65" w:rsidP="00194E65">
      <w:pPr>
        <w:spacing w:after="226" w:line="249" w:lineRule="auto"/>
        <w:ind w:left="942" w:right="14" w:firstLine="0"/>
      </w:pPr>
    </w:p>
    <w:p w:rsidR="00194E65" w:rsidRPr="00194E65" w:rsidRDefault="00194E65" w:rsidP="00194E65">
      <w:pPr>
        <w:spacing w:after="226" w:line="249" w:lineRule="auto"/>
        <w:ind w:left="942" w:right="14" w:firstLine="0"/>
      </w:pPr>
    </w:p>
    <w:p w:rsidR="00124A8A" w:rsidRDefault="00194E65" w:rsidP="00194E65">
      <w:pPr>
        <w:spacing w:after="226" w:line="249" w:lineRule="auto"/>
        <w:ind w:left="942" w:right="14" w:firstLine="0"/>
      </w:pPr>
      <w:r>
        <w:rPr>
          <w:rFonts w:ascii="Arial" w:eastAsia="Arial" w:hAnsi="Arial" w:cs="Arial"/>
          <w:b/>
        </w:rPr>
        <w:t>28.</w:t>
      </w:r>
      <w:r w:rsidR="00CF322A">
        <w:rPr>
          <w:rFonts w:ascii="Arial" w:eastAsia="Arial" w:hAnsi="Arial" w:cs="Arial"/>
          <w:b/>
        </w:rPr>
        <w:t xml:space="preserve"> К</w:t>
      </w:r>
      <w:r w:rsidR="001A7CAE">
        <w:rPr>
          <w:rFonts w:ascii="Arial" w:eastAsia="Arial" w:hAnsi="Arial" w:cs="Arial"/>
          <w:b/>
        </w:rPr>
        <w:t xml:space="preserve">алендарный учебный график. </w:t>
      </w:r>
    </w:p>
    <w:p w:rsidR="00124A8A" w:rsidRDefault="001A7CAE">
      <w:pPr>
        <w:numPr>
          <w:ilvl w:val="1"/>
          <w:numId w:val="45"/>
        </w:numPr>
        <w:ind w:right="6"/>
      </w:pPr>
      <w:r>
        <w:t xml:space="preserve">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rsidR="00124A8A" w:rsidRDefault="001A7CAE">
      <w:pPr>
        <w:numPr>
          <w:ilvl w:val="1"/>
          <w:numId w:val="45"/>
        </w:numPr>
        <w:ind w:right="6"/>
      </w:pPr>
      <w:r>
        <w:t xml:space="preserve">Продолжительность учебного года при получении основного общего образования составляет 34 недели. </w:t>
      </w:r>
    </w:p>
    <w:p w:rsidR="00124A8A" w:rsidRDefault="001A7CAE">
      <w:pPr>
        <w:numPr>
          <w:ilvl w:val="1"/>
          <w:numId w:val="45"/>
        </w:numPr>
        <w:ind w:right="6"/>
      </w:pPr>
      <w:r>
        <w:t xml:space="preserve">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 </w:t>
      </w:r>
    </w:p>
    <w:p w:rsidR="00124A8A" w:rsidRDefault="001A7CAE">
      <w:pPr>
        <w:numPr>
          <w:ilvl w:val="1"/>
          <w:numId w:val="45"/>
        </w:numPr>
        <w:ind w:right="6"/>
      </w:pPr>
      <w:r>
        <w:t xml:space="preserve">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 </w:t>
      </w:r>
    </w:p>
    <w:p w:rsidR="00124A8A" w:rsidRDefault="001A7CAE">
      <w:pPr>
        <w:numPr>
          <w:ilvl w:val="1"/>
          <w:numId w:val="45"/>
        </w:numPr>
        <w:ind w:right="6"/>
      </w:pPr>
      <w: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w:t>
      </w:r>
    </w:p>
    <w:p w:rsidR="00CF322A" w:rsidRDefault="001A7CAE">
      <w:pPr>
        <w:numPr>
          <w:ilvl w:val="1"/>
          <w:numId w:val="45"/>
        </w:numPr>
        <w:ind w:right="6"/>
      </w:pPr>
      <w:r>
        <w:t xml:space="preserve">Продолжительность учебных четвертей составляет: </w:t>
      </w:r>
    </w:p>
    <w:p w:rsidR="00124A8A" w:rsidRDefault="001A7CAE" w:rsidP="00CF322A">
      <w:pPr>
        <w:ind w:left="1790" w:right="6" w:firstLine="0"/>
      </w:pPr>
      <w:r>
        <w:t xml:space="preserve">I четверть - 8 учебных недель; II четверть - 8 учебных недель; III четверть - 10 учебных недель, IV четверть - 8 учебных недель. </w:t>
      </w:r>
    </w:p>
    <w:p w:rsidR="00124A8A" w:rsidRDefault="001A7CAE">
      <w:pPr>
        <w:numPr>
          <w:ilvl w:val="1"/>
          <w:numId w:val="45"/>
        </w:numPr>
        <w:ind w:right="6"/>
      </w:pPr>
      <w:r>
        <w:t xml:space="preserve">Продолжительность каникул составляет: </w:t>
      </w:r>
    </w:p>
    <w:p w:rsidR="003147FB" w:rsidRDefault="001A7CAE">
      <w:pPr>
        <w:spacing w:after="3" w:line="445" w:lineRule="auto"/>
        <w:ind w:left="550" w:right="1571" w:hanging="10"/>
        <w:jc w:val="left"/>
      </w:pPr>
      <w:r>
        <w:t>по окончании I четверти (осенние каникулы)</w:t>
      </w:r>
      <w:r w:rsidR="003147FB">
        <w:t xml:space="preserve"> - 10</w:t>
      </w:r>
      <w:r>
        <w:t xml:space="preserve"> календарных дней; по окончании I</w:t>
      </w:r>
      <w:r w:rsidR="003147FB">
        <w:t>I четверти (зимние каникулы) - 10</w:t>
      </w:r>
      <w:r>
        <w:t xml:space="preserve"> календарных дней; по окончании III </w:t>
      </w:r>
      <w:r w:rsidR="003147FB">
        <w:t>четверти (весенние каникулы) - 10</w:t>
      </w:r>
      <w:r>
        <w:t xml:space="preserve"> календарных дней; </w:t>
      </w:r>
    </w:p>
    <w:p w:rsidR="00124A8A" w:rsidRDefault="001A7CAE">
      <w:pPr>
        <w:spacing w:after="3" w:line="445" w:lineRule="auto"/>
        <w:ind w:left="550" w:right="1571" w:hanging="10"/>
        <w:jc w:val="left"/>
      </w:pPr>
      <w:r>
        <w:t xml:space="preserve">по окончании учебного года (летние каникулы) - не менее 8 недель. </w:t>
      </w:r>
    </w:p>
    <w:p w:rsidR="00124A8A" w:rsidRDefault="001A7CAE">
      <w:pPr>
        <w:numPr>
          <w:ilvl w:val="1"/>
          <w:numId w:val="45"/>
        </w:numPr>
        <w:ind w:right="6"/>
      </w:pPr>
      <w:r>
        <w:t>Продолжительно</w:t>
      </w:r>
      <w:r w:rsidR="00CF322A">
        <w:t>сть урока  40</w:t>
      </w:r>
      <w:r>
        <w:t xml:space="preserve"> минут. </w:t>
      </w:r>
    </w:p>
    <w:p w:rsidR="00124A8A" w:rsidRDefault="001A7CAE">
      <w:pPr>
        <w:numPr>
          <w:ilvl w:val="1"/>
          <w:numId w:val="45"/>
        </w:numPr>
        <w:ind w:right="6"/>
      </w:pPr>
      <w:r>
        <w:t xml:space="preserve">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 </w:t>
      </w:r>
    </w:p>
    <w:p w:rsidR="00124A8A" w:rsidRDefault="001A7CAE">
      <w:pPr>
        <w:ind w:left="0" w:right="2"/>
      </w:pPr>
      <w:r>
        <w:lastRenderedPageBreak/>
        <w:t xml:space="preserve">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 </w:t>
      </w:r>
    </w:p>
    <w:p w:rsidR="00124A8A" w:rsidRDefault="001A7CAE">
      <w:pPr>
        <w:numPr>
          <w:ilvl w:val="1"/>
          <w:numId w:val="45"/>
        </w:numPr>
        <w:ind w:right="6"/>
      </w:pPr>
      <w: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124A8A" w:rsidRDefault="001A7CAE">
      <w:pPr>
        <w:numPr>
          <w:ilvl w:val="1"/>
          <w:numId w:val="45"/>
        </w:numPr>
        <w:ind w:right="6"/>
      </w:pPr>
      <w: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 - 11 классов - не более 7 уроков. </w:t>
      </w:r>
    </w:p>
    <w:p w:rsidR="00124A8A" w:rsidRDefault="001A7CAE">
      <w:pPr>
        <w:numPr>
          <w:ilvl w:val="1"/>
          <w:numId w:val="45"/>
        </w:numPr>
        <w:ind w:right="6"/>
      </w:pPr>
      <w:r>
        <w:t xml:space="preserve">Занятия начинаются не ранее 8 часов утра и заканчиваются не позднее 19 часов. </w:t>
      </w:r>
    </w:p>
    <w:p w:rsidR="00124A8A" w:rsidRDefault="001A7CAE">
      <w:pPr>
        <w:numPr>
          <w:ilvl w:val="1"/>
          <w:numId w:val="45"/>
        </w:numPr>
        <w:ind w:right="6"/>
      </w:pPr>
      <w: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 </w:t>
      </w:r>
    </w:p>
    <w:p w:rsidR="00124A8A" w:rsidRDefault="001A7CAE">
      <w:pPr>
        <w:numPr>
          <w:ilvl w:val="1"/>
          <w:numId w:val="45"/>
        </w:numPr>
        <w:spacing w:after="0"/>
        <w:ind w:right="6"/>
      </w:pPr>
      <w:r>
        <w:t xml:space="preserve">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124A8A" w:rsidRDefault="001A7CAE">
      <w:pPr>
        <w:spacing w:after="0" w:line="259" w:lineRule="auto"/>
        <w:ind w:firstLine="0"/>
        <w:jc w:val="left"/>
      </w:pPr>
      <w:r>
        <w:t xml:space="preserve"> </w:t>
      </w:r>
    </w:p>
    <w:p w:rsidR="00124A8A" w:rsidRDefault="001A7CAE">
      <w:pPr>
        <w:spacing w:after="0" w:line="259" w:lineRule="auto"/>
        <w:ind w:firstLine="0"/>
        <w:jc w:val="left"/>
      </w:pPr>
      <w:r>
        <w:rPr>
          <w:rFonts w:ascii="Arial" w:eastAsia="Arial" w:hAnsi="Arial" w:cs="Arial"/>
          <w:b/>
        </w:rPr>
        <w:t xml:space="preserve"> </w:t>
      </w:r>
    </w:p>
    <w:p w:rsidR="00124A8A" w:rsidRDefault="001A7CAE">
      <w:pPr>
        <w:numPr>
          <w:ilvl w:val="0"/>
          <w:numId w:val="45"/>
        </w:numPr>
        <w:spacing w:after="226" w:line="249" w:lineRule="auto"/>
        <w:ind w:right="14" w:hanging="402"/>
      </w:pPr>
      <w:r>
        <w:rPr>
          <w:rFonts w:ascii="Arial" w:eastAsia="Arial" w:hAnsi="Arial" w:cs="Arial"/>
          <w:b/>
        </w:rPr>
        <w:t xml:space="preserve">План внеурочной деятельности. </w:t>
      </w:r>
    </w:p>
    <w:p w:rsidR="00124A8A" w:rsidRDefault="001A7CAE">
      <w:pPr>
        <w:numPr>
          <w:ilvl w:val="1"/>
          <w:numId w:val="45"/>
        </w:numPr>
        <w:ind w:right="6"/>
      </w:pPr>
      <w: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w:t>
      </w:r>
    </w:p>
    <w:p w:rsidR="00124A8A" w:rsidRDefault="001A7CAE">
      <w:pPr>
        <w:numPr>
          <w:ilvl w:val="1"/>
          <w:numId w:val="45"/>
        </w:numPr>
        <w:ind w:right="6"/>
      </w:pPr>
      <w:r>
        <w:t xml:space="preserve">Внеурочная деятельность является неотъемлемой и обязательной частью основной общеобразовательной программы. </w:t>
      </w:r>
    </w:p>
    <w:p w:rsidR="00124A8A" w:rsidRDefault="001A7CAE">
      <w:pPr>
        <w:numPr>
          <w:ilvl w:val="1"/>
          <w:numId w:val="45"/>
        </w:numPr>
        <w:ind w:right="6"/>
      </w:pPr>
      <w:r>
        <w:t xml:space="preserve">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 </w:t>
      </w:r>
    </w:p>
    <w:p w:rsidR="00124A8A" w:rsidRDefault="001A7CAE">
      <w:pPr>
        <w:ind w:firstLine="0"/>
      </w:pPr>
      <w:r>
        <w:t xml:space="preserve">план организации деятельности ученических сообществ (групп старшеклассников), </w:t>
      </w:r>
    </w:p>
    <w:p w:rsidR="00124A8A" w:rsidRDefault="001A7CAE">
      <w:pPr>
        <w:spacing w:after="0"/>
        <w:ind w:left="0"/>
      </w:pPr>
      <w:r>
        <w:t xml:space="preserve">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w:t>
      </w:r>
    </w:p>
    <w:p w:rsidR="00124A8A" w:rsidRDefault="001A7CAE">
      <w:pPr>
        <w:ind w:left="0" w:right="349" w:firstLine="0"/>
      </w:pPr>
      <w:r>
        <w:lastRenderedPageBreak/>
        <w:t xml:space="preserve">"Российского движения школьников"); </w:t>
      </w:r>
    </w:p>
    <w:p w:rsidR="00124A8A" w:rsidRDefault="001A7CAE">
      <w:pPr>
        <w:ind w:left="0" w:right="10"/>
      </w:pPr>
      <w:r>
        <w:t xml:space="preserve">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 </w:t>
      </w:r>
    </w:p>
    <w:p w:rsidR="00124A8A" w:rsidRDefault="001A7CAE">
      <w:pPr>
        <w:numPr>
          <w:ilvl w:val="1"/>
          <w:numId w:val="45"/>
        </w:numPr>
        <w:ind w:right="6"/>
      </w:pPr>
      <w:r>
        <w:t xml:space="preserve">Согласно </w:t>
      </w:r>
      <w:hyperlink r:id="rId148">
        <w:r>
          <w:t>ФГОС СОО</w:t>
        </w:r>
      </w:hyperlink>
      <w:hyperlink r:id="rId149">
        <w:r>
          <w:t xml:space="preserve"> </w:t>
        </w:r>
      </w:hyperlink>
      <w:r>
        <w:t xml:space="preserve">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rsidR="00124A8A" w:rsidRDefault="001A7CAE">
      <w:pPr>
        <w:numPr>
          <w:ilvl w:val="1"/>
          <w:numId w:val="45"/>
        </w:numPr>
        <w:ind w:right="6"/>
      </w:pPr>
      <w: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 </w:t>
      </w:r>
    </w:p>
    <w:p w:rsidR="00124A8A" w:rsidRDefault="001A7CAE">
      <w:pPr>
        <w:numPr>
          <w:ilvl w:val="1"/>
          <w:numId w:val="45"/>
        </w:numPr>
        <w:ind w:right="6"/>
      </w:pPr>
      <w: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 </w:t>
      </w:r>
    </w:p>
    <w:p w:rsidR="00124A8A" w:rsidRDefault="001A7CAE">
      <w:pPr>
        <w:numPr>
          <w:ilvl w:val="1"/>
          <w:numId w:val="45"/>
        </w:numPr>
        <w:ind w:right="6"/>
      </w:pPr>
      <w:r>
        <w:t xml:space="preserve">Общий объем внеурочной деятельности не должен превышать 10 часов в неделю. </w:t>
      </w:r>
    </w:p>
    <w:p w:rsidR="00124A8A" w:rsidRDefault="00CF322A" w:rsidP="00631A2B">
      <w:pPr>
        <w:numPr>
          <w:ilvl w:val="1"/>
          <w:numId w:val="45"/>
        </w:numPr>
        <w:spacing w:after="13" w:line="249" w:lineRule="auto"/>
        <w:ind w:left="0" w:right="349" w:firstLine="0"/>
      </w:pPr>
      <w:r>
        <w:t xml:space="preserve">Один час в неделю  </w:t>
      </w:r>
      <w:r w:rsidR="001A7CAE">
        <w:t xml:space="preserve"> отводить на внеурочное занятие "Разговоры о важном". </w:t>
      </w:r>
      <w:r>
        <w:t>И один час в неделю на профориентационную работу «Россия-мои горизонты»</w:t>
      </w:r>
    </w:p>
    <w:p w:rsidR="00124A8A" w:rsidRDefault="001A7CAE">
      <w:pPr>
        <w:ind w:left="0" w:right="4"/>
      </w:pPr>
      <w: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124A8A" w:rsidRDefault="001A7CAE">
      <w:pPr>
        <w:ind w:left="0" w:right="2"/>
      </w:pPr>
      <w: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w:t>
      </w:r>
      <w:r>
        <w:lastRenderedPageBreak/>
        <w:t xml:space="preserve">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124A8A" w:rsidRDefault="001A7CAE">
      <w:pPr>
        <w:numPr>
          <w:ilvl w:val="1"/>
          <w:numId w:val="45"/>
        </w:numPr>
        <w:ind w:right="6"/>
      </w:pPr>
      <w:r>
        <w:t xml:space="preserve">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w:t>
      </w:r>
    </w:p>
    <w:p w:rsidR="00124A8A" w:rsidRDefault="001A7CAE">
      <w:pPr>
        <w:numPr>
          <w:ilvl w:val="1"/>
          <w:numId w:val="45"/>
        </w:numPr>
        <w:ind w:right="6"/>
      </w:pPr>
      <w: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 </w:t>
      </w:r>
    </w:p>
    <w:p w:rsidR="00124A8A" w:rsidRDefault="001A7CAE">
      <w:pPr>
        <w:numPr>
          <w:ilvl w:val="1"/>
          <w:numId w:val="45"/>
        </w:numPr>
        <w:ind w:right="6"/>
      </w:pPr>
      <w:r>
        <w:t xml:space="preserve">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w:t>
      </w:r>
    </w:p>
    <w:p w:rsidR="00124A8A" w:rsidRDefault="001A7CAE">
      <w:pPr>
        <w:spacing w:after="13" w:line="249" w:lineRule="auto"/>
        <w:ind w:left="10" w:right="3" w:hanging="10"/>
        <w:jc w:val="right"/>
      </w:pPr>
      <w:r>
        <w:t xml:space="preserve">компетенция конструктивного, успешного и ответственного поведения в обществе с </w:t>
      </w:r>
    </w:p>
    <w:p w:rsidR="00124A8A" w:rsidRDefault="001A7CAE">
      <w:pPr>
        <w:ind w:left="0" w:right="349" w:firstLine="0"/>
      </w:pPr>
      <w:r>
        <w:t xml:space="preserve">учетом правовых норм, установленных российским законодательством; </w:t>
      </w:r>
    </w:p>
    <w:p w:rsidR="00124A8A" w:rsidRDefault="001A7CAE">
      <w:pPr>
        <w:ind w:left="0" w:right="11"/>
      </w:pPr>
      <w: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124A8A" w:rsidRDefault="001A7CAE">
      <w:pPr>
        <w:spacing w:after="13" w:line="249" w:lineRule="auto"/>
        <w:ind w:left="10" w:right="9" w:hanging="10"/>
        <w:jc w:val="right"/>
      </w:pPr>
      <w:r>
        <w:t xml:space="preserve">компетенция в сфере общественной самоорганизации, участия в общественно </w:t>
      </w:r>
    </w:p>
    <w:p w:rsidR="00124A8A" w:rsidRDefault="001A7CAE">
      <w:pPr>
        <w:ind w:left="0" w:right="349" w:firstLine="0"/>
      </w:pPr>
      <w:r>
        <w:t xml:space="preserve">значимой совместной деятельности. </w:t>
      </w:r>
    </w:p>
    <w:p w:rsidR="00124A8A" w:rsidRDefault="001A7CAE">
      <w:pPr>
        <w:ind w:right="349" w:firstLine="0"/>
      </w:pPr>
      <w:r>
        <w:t xml:space="preserve">Организация жизни ученических сообществ происходит: </w:t>
      </w:r>
    </w:p>
    <w:p w:rsidR="00124A8A" w:rsidRDefault="001A7CAE">
      <w:pPr>
        <w:ind w:left="0" w:right="8"/>
      </w:pPr>
      <w: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w:t>
      </w:r>
    </w:p>
    <w:p w:rsidR="00124A8A" w:rsidRDefault="001A7CAE">
      <w:pPr>
        <w:spacing w:line="342" w:lineRule="auto"/>
        <w:ind w:left="0" w:right="7"/>
      </w:pPr>
      <w: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 </w:t>
      </w:r>
    </w:p>
    <w:p w:rsidR="00124A8A" w:rsidRDefault="001A7CAE">
      <w:pPr>
        <w:spacing w:after="13" w:line="249" w:lineRule="auto"/>
        <w:ind w:left="10" w:right="8" w:hanging="10"/>
        <w:jc w:val="right"/>
      </w:pPr>
      <w:r>
        <w:t xml:space="preserve">отношение обучающихся к закону, государству и к гражданскому обществу </w:t>
      </w:r>
    </w:p>
    <w:p w:rsidR="00124A8A" w:rsidRDefault="001A7CAE">
      <w:pPr>
        <w:ind w:left="0" w:right="349" w:firstLine="0"/>
      </w:pPr>
      <w:r>
        <w:t xml:space="preserve">(включает подготовку личности к общественной жизни); </w:t>
      </w:r>
    </w:p>
    <w:p w:rsidR="00124A8A" w:rsidRDefault="001A7CAE">
      <w:pPr>
        <w:spacing w:after="13" w:line="249" w:lineRule="auto"/>
        <w:ind w:left="10" w:right="11" w:hanging="10"/>
        <w:jc w:val="right"/>
      </w:pPr>
      <w:r>
        <w:t xml:space="preserve">отношение обучающихся к окружающему миру, к живой природе, художественной </w:t>
      </w:r>
    </w:p>
    <w:p w:rsidR="00124A8A" w:rsidRDefault="001A7CAE">
      <w:pPr>
        <w:ind w:left="0" w:right="349" w:firstLine="0"/>
      </w:pPr>
      <w:r>
        <w:t xml:space="preserve">культуре (включает формирование у обучающихся научного мировоззрения); </w:t>
      </w:r>
    </w:p>
    <w:p w:rsidR="00124A8A" w:rsidRDefault="001A7CAE">
      <w:pPr>
        <w:spacing w:after="13" w:line="249" w:lineRule="auto"/>
        <w:ind w:left="10" w:right="8" w:hanging="10"/>
        <w:jc w:val="right"/>
      </w:pPr>
      <w:r>
        <w:lastRenderedPageBreak/>
        <w:t xml:space="preserve">трудовые и социально-экономические отношения (включает подготовку личности к </w:t>
      </w:r>
    </w:p>
    <w:p w:rsidR="00124A8A" w:rsidRDefault="001A7CAE">
      <w:pPr>
        <w:ind w:left="0" w:right="349" w:firstLine="0"/>
      </w:pPr>
      <w:r>
        <w:t xml:space="preserve">трудовой деятельности). </w:t>
      </w:r>
    </w:p>
    <w:p w:rsidR="00124A8A" w:rsidRDefault="001A7CAE">
      <w:pPr>
        <w:ind w:left="0" w:right="3"/>
      </w:pPr>
      <w:r>
        <w:t xml:space="preserve">29.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 </w:t>
      </w:r>
    </w:p>
    <w:p w:rsidR="00124A8A" w:rsidRDefault="001A7CAE">
      <w:pPr>
        <w:ind w:left="0"/>
      </w:pPr>
      <w:r>
        <w:t xml:space="preserve">29.13. Инвариантный компонент плана внеурочной деятельности (вне зависимости от профиля) предполагает: </w:t>
      </w:r>
    </w:p>
    <w:p w:rsidR="00124A8A" w:rsidRDefault="001A7CAE">
      <w:pPr>
        <w:ind w:left="0" w:right="8"/>
      </w:pPr>
      <w:r>
        <w:t xml:space="preserve">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 </w:t>
      </w:r>
    </w:p>
    <w:p w:rsidR="00124A8A" w:rsidRDefault="001A7CAE">
      <w:pPr>
        <w:ind w:left="0" w:right="2"/>
      </w:pPr>
      <w:r>
        <w:t xml:space="preserve">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 </w:t>
      </w:r>
    </w:p>
    <w:p w:rsidR="00124A8A" w:rsidRDefault="001A7CAE">
      <w:pPr>
        <w:ind w:left="0" w:right="8"/>
      </w:pPr>
      <w:r>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w:t>
      </w:r>
    </w:p>
    <w:p w:rsidR="00124A8A" w:rsidRDefault="001A7CAE">
      <w:pPr>
        <w:ind w:left="0" w:right="6"/>
      </w:pPr>
      <w:r>
        <w:t xml:space="preserve">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w:t>
      </w:r>
    </w:p>
    <w:p w:rsidR="00124A8A" w:rsidRDefault="001A7CAE">
      <w:pPr>
        <w:ind w:right="349" w:firstLine="0"/>
      </w:pPr>
      <w:r>
        <w:t xml:space="preserve">29.14. Вариативный компонент прописывается по отдельным профилям. </w:t>
      </w:r>
    </w:p>
    <w:p w:rsidR="00124A8A" w:rsidRDefault="00733C4B">
      <w:pPr>
        <w:ind w:left="0" w:right="4"/>
      </w:pPr>
      <w:r>
        <w:t>29.14.1</w:t>
      </w:r>
      <w:r w:rsidR="001A7CAE">
        <w:t xml:space="preserve">.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 </w:t>
      </w:r>
    </w:p>
    <w:p w:rsidR="00124A8A" w:rsidRDefault="001A7CAE">
      <w:pPr>
        <w:ind w:left="0" w:right="2"/>
      </w:pPr>
      <w: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 </w:t>
      </w:r>
    </w:p>
    <w:p w:rsidR="00124A8A" w:rsidRDefault="001A7CAE">
      <w:pPr>
        <w:ind w:left="0"/>
      </w:pPr>
      <w:r>
        <w:t xml:space="preserve">Временными творческими группами обучающихся при поддержке педагогов общеобразовательной организации в летние (весенние) каникулы 10 класса на основе </w:t>
      </w:r>
      <w:r>
        <w:lastRenderedPageBreak/>
        <w:t xml:space="preserve">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 </w:t>
      </w:r>
    </w:p>
    <w:p w:rsidR="00124A8A" w:rsidRDefault="001A7CAE">
      <w:pPr>
        <w:ind w:left="0" w:right="7"/>
      </w:pPr>
      <w: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 </w:t>
      </w:r>
    </w:p>
    <w:p w:rsidR="00124A8A" w:rsidRDefault="001A7CAE">
      <w:pPr>
        <w:spacing w:after="0"/>
        <w:ind w:left="0" w:right="2"/>
      </w:pPr>
      <w: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w:t>
      </w:r>
    </w:p>
    <w:p w:rsidR="00124A8A" w:rsidRDefault="001A7CAE">
      <w:pPr>
        <w:spacing w:after="0" w:line="259" w:lineRule="auto"/>
        <w:ind w:firstLine="0"/>
        <w:jc w:val="left"/>
      </w:pPr>
      <w:r>
        <w:t xml:space="preserve"> </w:t>
      </w:r>
    </w:p>
    <w:sectPr w:rsidR="00124A8A">
      <w:headerReference w:type="even" r:id="rId150"/>
      <w:headerReference w:type="default" r:id="rId151"/>
      <w:headerReference w:type="first" r:id="rId152"/>
      <w:pgSz w:w="11906" w:h="16838"/>
      <w:pgMar w:top="1250" w:right="847" w:bottom="1155"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57" w:rsidRDefault="006A5C57">
      <w:pPr>
        <w:spacing w:after="0" w:line="240" w:lineRule="auto"/>
      </w:pPr>
      <w:r>
        <w:separator/>
      </w:r>
    </w:p>
  </w:endnote>
  <w:endnote w:type="continuationSeparator" w:id="0">
    <w:p w:rsidR="006A5C57" w:rsidRDefault="006A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444846"/>
      <w:docPartObj>
        <w:docPartGallery w:val="Page Numbers (Bottom of Page)"/>
        <w:docPartUnique/>
      </w:docPartObj>
    </w:sdtPr>
    <w:sdtEndPr/>
    <w:sdtContent>
      <w:p w:rsidR="00FC5234" w:rsidRDefault="00FC5234">
        <w:pPr>
          <w:pStyle w:val="a3"/>
        </w:pPr>
        <w:r>
          <w:fldChar w:fldCharType="begin"/>
        </w:r>
        <w:r>
          <w:instrText>PAGE   \* MERGEFORMAT</w:instrText>
        </w:r>
        <w:r>
          <w:fldChar w:fldCharType="separate"/>
        </w:r>
        <w:r w:rsidR="00D77FBB">
          <w:rPr>
            <w:noProof/>
          </w:rPr>
          <w:t>1</w:t>
        </w:r>
        <w:r>
          <w:fldChar w:fldCharType="end"/>
        </w:r>
      </w:p>
    </w:sdtContent>
  </w:sdt>
  <w:p w:rsidR="00FC5234" w:rsidRDefault="00FC523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57" w:rsidRDefault="006A5C57">
      <w:pPr>
        <w:spacing w:after="0" w:line="240" w:lineRule="auto"/>
      </w:pPr>
      <w:r>
        <w:separator/>
      </w:r>
    </w:p>
  </w:footnote>
  <w:footnote w:type="continuationSeparator" w:id="0">
    <w:p w:rsidR="006A5C57" w:rsidRDefault="006A5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EC" w:rsidRDefault="000475EC">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EC" w:rsidRDefault="000475EC">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EC" w:rsidRDefault="000475EC">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EC" w:rsidRDefault="000475EC">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EC" w:rsidRDefault="000475EC">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EC" w:rsidRDefault="000475EC">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EC" w:rsidRDefault="000475EC">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EC" w:rsidRDefault="000475EC">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EC" w:rsidRDefault="000475E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89B"/>
    <w:multiLevelType w:val="hybridMultilevel"/>
    <w:tmpl w:val="A770E670"/>
    <w:lvl w:ilvl="0" w:tplc="1400B70C">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30A08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327CC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72DF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C0E79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8293D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44DF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185BC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601CF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80843C0"/>
    <w:multiLevelType w:val="hybridMultilevel"/>
    <w:tmpl w:val="D26C0796"/>
    <w:lvl w:ilvl="0" w:tplc="59580F7E">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4C17CC">
      <w:start w:val="1"/>
      <w:numFmt w:val="bullet"/>
      <w:lvlText w:val="o"/>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D29D90">
      <w:start w:val="1"/>
      <w:numFmt w:val="bullet"/>
      <w:lvlText w:val="▪"/>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52DDEE">
      <w:start w:val="1"/>
      <w:numFmt w:val="bullet"/>
      <w:lvlText w:val="•"/>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4E0D04">
      <w:start w:val="1"/>
      <w:numFmt w:val="bullet"/>
      <w:lvlText w:val="o"/>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30E3A2">
      <w:start w:val="1"/>
      <w:numFmt w:val="bullet"/>
      <w:lvlText w:val="▪"/>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581702">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A0AF4C">
      <w:start w:val="1"/>
      <w:numFmt w:val="bullet"/>
      <w:lvlText w:val="o"/>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BC6458">
      <w:start w:val="1"/>
      <w:numFmt w:val="bullet"/>
      <w:lvlText w:val="▪"/>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AAB6681"/>
    <w:multiLevelType w:val="hybridMultilevel"/>
    <w:tmpl w:val="41E67B46"/>
    <w:lvl w:ilvl="0" w:tplc="97A06EEC">
      <w:start w:val="7"/>
      <w:numFmt w:val="decimal"/>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6AEB1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7EF8A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078B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48EB0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ACE7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2CA0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CCD2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E808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C72BE6"/>
    <w:multiLevelType w:val="hybridMultilevel"/>
    <w:tmpl w:val="BB5EB64A"/>
    <w:lvl w:ilvl="0" w:tplc="D1B0EAC4">
      <w:start w:val="4"/>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40F11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4229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5269E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AB9E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44983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545C5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EEA9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E03A4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B3659EB"/>
    <w:multiLevelType w:val="hybridMultilevel"/>
    <w:tmpl w:val="8E4095A6"/>
    <w:lvl w:ilvl="0" w:tplc="AE928E4A">
      <w:start w:val="1"/>
      <w:numFmt w:val="bullet"/>
      <w:lvlText w:val="-"/>
      <w:lvlJc w:val="left"/>
      <w:pPr>
        <w:ind w:left="355"/>
      </w:pPr>
      <w:rPr>
        <w:rFonts w:ascii="Times New Roman" w:eastAsia="Times New Roman" w:hAnsi="Times New Roman" w:cs="Times New Roman"/>
        <w:b w:val="0"/>
        <w:i w:val="0"/>
        <w:strike w:val="0"/>
        <w:dstrike w:val="0"/>
        <w:color w:val="00B050"/>
        <w:sz w:val="28"/>
        <w:szCs w:val="28"/>
        <w:u w:val="none" w:color="000000"/>
        <w:bdr w:val="none" w:sz="0" w:space="0" w:color="auto"/>
        <w:shd w:val="clear" w:color="auto" w:fill="auto"/>
        <w:vertAlign w:val="baseline"/>
      </w:rPr>
    </w:lvl>
    <w:lvl w:ilvl="1" w:tplc="592E967A">
      <w:start w:val="1"/>
      <w:numFmt w:val="bullet"/>
      <w:lvlText w:val="o"/>
      <w:lvlJc w:val="left"/>
      <w:pPr>
        <w:ind w:left="1469"/>
      </w:pPr>
      <w:rPr>
        <w:rFonts w:ascii="Times New Roman" w:eastAsia="Times New Roman" w:hAnsi="Times New Roman" w:cs="Times New Roman"/>
        <w:b w:val="0"/>
        <w:i w:val="0"/>
        <w:strike w:val="0"/>
        <w:dstrike w:val="0"/>
        <w:color w:val="00B050"/>
        <w:sz w:val="28"/>
        <w:szCs w:val="28"/>
        <w:u w:val="none" w:color="000000"/>
        <w:bdr w:val="none" w:sz="0" w:space="0" w:color="auto"/>
        <w:shd w:val="clear" w:color="auto" w:fill="auto"/>
        <w:vertAlign w:val="baseline"/>
      </w:rPr>
    </w:lvl>
    <w:lvl w:ilvl="2" w:tplc="423A04FA">
      <w:start w:val="1"/>
      <w:numFmt w:val="bullet"/>
      <w:lvlText w:val="▪"/>
      <w:lvlJc w:val="left"/>
      <w:pPr>
        <w:ind w:left="2189"/>
      </w:pPr>
      <w:rPr>
        <w:rFonts w:ascii="Times New Roman" w:eastAsia="Times New Roman" w:hAnsi="Times New Roman" w:cs="Times New Roman"/>
        <w:b w:val="0"/>
        <w:i w:val="0"/>
        <w:strike w:val="0"/>
        <w:dstrike w:val="0"/>
        <w:color w:val="00B050"/>
        <w:sz w:val="28"/>
        <w:szCs w:val="28"/>
        <w:u w:val="none" w:color="000000"/>
        <w:bdr w:val="none" w:sz="0" w:space="0" w:color="auto"/>
        <w:shd w:val="clear" w:color="auto" w:fill="auto"/>
        <w:vertAlign w:val="baseline"/>
      </w:rPr>
    </w:lvl>
    <w:lvl w:ilvl="3" w:tplc="4A4A5AC4">
      <w:start w:val="1"/>
      <w:numFmt w:val="bullet"/>
      <w:lvlText w:val="•"/>
      <w:lvlJc w:val="left"/>
      <w:pPr>
        <w:ind w:left="2909"/>
      </w:pPr>
      <w:rPr>
        <w:rFonts w:ascii="Times New Roman" w:eastAsia="Times New Roman" w:hAnsi="Times New Roman" w:cs="Times New Roman"/>
        <w:b w:val="0"/>
        <w:i w:val="0"/>
        <w:strike w:val="0"/>
        <w:dstrike w:val="0"/>
        <w:color w:val="00B050"/>
        <w:sz w:val="28"/>
        <w:szCs w:val="28"/>
        <w:u w:val="none" w:color="000000"/>
        <w:bdr w:val="none" w:sz="0" w:space="0" w:color="auto"/>
        <w:shd w:val="clear" w:color="auto" w:fill="auto"/>
        <w:vertAlign w:val="baseline"/>
      </w:rPr>
    </w:lvl>
    <w:lvl w:ilvl="4" w:tplc="7F846124">
      <w:start w:val="1"/>
      <w:numFmt w:val="bullet"/>
      <w:lvlText w:val="o"/>
      <w:lvlJc w:val="left"/>
      <w:pPr>
        <w:ind w:left="3629"/>
      </w:pPr>
      <w:rPr>
        <w:rFonts w:ascii="Times New Roman" w:eastAsia="Times New Roman" w:hAnsi="Times New Roman" w:cs="Times New Roman"/>
        <w:b w:val="0"/>
        <w:i w:val="0"/>
        <w:strike w:val="0"/>
        <w:dstrike w:val="0"/>
        <w:color w:val="00B050"/>
        <w:sz w:val="28"/>
        <w:szCs w:val="28"/>
        <w:u w:val="none" w:color="000000"/>
        <w:bdr w:val="none" w:sz="0" w:space="0" w:color="auto"/>
        <w:shd w:val="clear" w:color="auto" w:fill="auto"/>
        <w:vertAlign w:val="baseline"/>
      </w:rPr>
    </w:lvl>
    <w:lvl w:ilvl="5" w:tplc="38D49440">
      <w:start w:val="1"/>
      <w:numFmt w:val="bullet"/>
      <w:lvlText w:val="▪"/>
      <w:lvlJc w:val="left"/>
      <w:pPr>
        <w:ind w:left="4349"/>
      </w:pPr>
      <w:rPr>
        <w:rFonts w:ascii="Times New Roman" w:eastAsia="Times New Roman" w:hAnsi="Times New Roman" w:cs="Times New Roman"/>
        <w:b w:val="0"/>
        <w:i w:val="0"/>
        <w:strike w:val="0"/>
        <w:dstrike w:val="0"/>
        <w:color w:val="00B050"/>
        <w:sz w:val="28"/>
        <w:szCs w:val="28"/>
        <w:u w:val="none" w:color="000000"/>
        <w:bdr w:val="none" w:sz="0" w:space="0" w:color="auto"/>
        <w:shd w:val="clear" w:color="auto" w:fill="auto"/>
        <w:vertAlign w:val="baseline"/>
      </w:rPr>
    </w:lvl>
    <w:lvl w:ilvl="6" w:tplc="F00EE778">
      <w:start w:val="1"/>
      <w:numFmt w:val="bullet"/>
      <w:lvlText w:val="•"/>
      <w:lvlJc w:val="left"/>
      <w:pPr>
        <w:ind w:left="5069"/>
      </w:pPr>
      <w:rPr>
        <w:rFonts w:ascii="Times New Roman" w:eastAsia="Times New Roman" w:hAnsi="Times New Roman" w:cs="Times New Roman"/>
        <w:b w:val="0"/>
        <w:i w:val="0"/>
        <w:strike w:val="0"/>
        <w:dstrike w:val="0"/>
        <w:color w:val="00B050"/>
        <w:sz w:val="28"/>
        <w:szCs w:val="28"/>
        <w:u w:val="none" w:color="000000"/>
        <w:bdr w:val="none" w:sz="0" w:space="0" w:color="auto"/>
        <w:shd w:val="clear" w:color="auto" w:fill="auto"/>
        <w:vertAlign w:val="baseline"/>
      </w:rPr>
    </w:lvl>
    <w:lvl w:ilvl="7" w:tplc="ACAA7B90">
      <w:start w:val="1"/>
      <w:numFmt w:val="bullet"/>
      <w:lvlText w:val="o"/>
      <w:lvlJc w:val="left"/>
      <w:pPr>
        <w:ind w:left="5789"/>
      </w:pPr>
      <w:rPr>
        <w:rFonts w:ascii="Times New Roman" w:eastAsia="Times New Roman" w:hAnsi="Times New Roman" w:cs="Times New Roman"/>
        <w:b w:val="0"/>
        <w:i w:val="0"/>
        <w:strike w:val="0"/>
        <w:dstrike w:val="0"/>
        <w:color w:val="00B050"/>
        <w:sz w:val="28"/>
        <w:szCs w:val="28"/>
        <w:u w:val="none" w:color="000000"/>
        <w:bdr w:val="none" w:sz="0" w:space="0" w:color="auto"/>
        <w:shd w:val="clear" w:color="auto" w:fill="auto"/>
        <w:vertAlign w:val="baseline"/>
      </w:rPr>
    </w:lvl>
    <w:lvl w:ilvl="8" w:tplc="C0A2BC06">
      <w:start w:val="1"/>
      <w:numFmt w:val="bullet"/>
      <w:lvlText w:val="▪"/>
      <w:lvlJc w:val="left"/>
      <w:pPr>
        <w:ind w:left="6509"/>
      </w:pPr>
      <w:rPr>
        <w:rFonts w:ascii="Times New Roman" w:eastAsia="Times New Roman" w:hAnsi="Times New Roman" w:cs="Times New Roman"/>
        <w:b w:val="0"/>
        <w:i w:val="0"/>
        <w:strike w:val="0"/>
        <w:dstrike w:val="0"/>
        <w:color w:val="00B050"/>
        <w:sz w:val="28"/>
        <w:szCs w:val="28"/>
        <w:u w:val="none" w:color="000000"/>
        <w:bdr w:val="none" w:sz="0" w:space="0" w:color="auto"/>
        <w:shd w:val="clear" w:color="auto" w:fill="auto"/>
        <w:vertAlign w:val="baseline"/>
      </w:rPr>
    </w:lvl>
  </w:abstractNum>
  <w:abstractNum w:abstractNumId="5">
    <w:nsid w:val="0BD51A77"/>
    <w:multiLevelType w:val="hybridMultilevel"/>
    <w:tmpl w:val="E430B1CC"/>
    <w:lvl w:ilvl="0" w:tplc="7E946198">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2EA2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CFFE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F8D29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D45B0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2E3F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2AA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6D25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0FC2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BD5565"/>
    <w:multiLevelType w:val="hybridMultilevel"/>
    <w:tmpl w:val="7C229DB0"/>
    <w:lvl w:ilvl="0" w:tplc="19508730">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D00DAA">
      <w:start w:val="1"/>
      <w:numFmt w:val="bullet"/>
      <w:lvlText w:val="o"/>
      <w:lvlJc w:val="left"/>
      <w:pPr>
        <w:ind w:left="1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3E46BE">
      <w:start w:val="1"/>
      <w:numFmt w:val="bullet"/>
      <w:lvlText w:val="▪"/>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948DC4">
      <w:start w:val="1"/>
      <w:numFmt w:val="bullet"/>
      <w:lvlText w:val="•"/>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E4F754">
      <w:start w:val="1"/>
      <w:numFmt w:val="bullet"/>
      <w:lvlText w:val="o"/>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F48558">
      <w:start w:val="1"/>
      <w:numFmt w:val="bullet"/>
      <w:lvlText w:val="▪"/>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0ECD30">
      <w:start w:val="1"/>
      <w:numFmt w:val="bullet"/>
      <w:lvlText w:val="•"/>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F46A46">
      <w:start w:val="1"/>
      <w:numFmt w:val="bullet"/>
      <w:lvlText w:val="o"/>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C443A0">
      <w:start w:val="1"/>
      <w:numFmt w:val="bullet"/>
      <w:lvlText w:val="▪"/>
      <w:lvlJc w:val="left"/>
      <w:pPr>
        <w:ind w:left="6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1035DA1"/>
    <w:multiLevelType w:val="hybridMultilevel"/>
    <w:tmpl w:val="5FB28A54"/>
    <w:lvl w:ilvl="0" w:tplc="5C56C76E">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28F40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984DC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610A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037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6CB2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05A0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4A3F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D8436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2393878"/>
    <w:multiLevelType w:val="hybridMultilevel"/>
    <w:tmpl w:val="3264A784"/>
    <w:lvl w:ilvl="0" w:tplc="1E90D146">
      <w:start w:val="1"/>
      <w:numFmt w:val="decimal"/>
      <w:lvlText w:val="%1."/>
      <w:lvlJc w:val="left"/>
      <w:pPr>
        <w:ind w:left="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DA5A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6EE82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1079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6E0CA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E2D6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1A76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6AC39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40E8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2E22ED1"/>
    <w:multiLevelType w:val="hybridMultilevel"/>
    <w:tmpl w:val="98F2041E"/>
    <w:lvl w:ilvl="0" w:tplc="5A4CAD10">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49D4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2ABBE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EA46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F6111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05EF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6853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E667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ABA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39E56A4"/>
    <w:multiLevelType w:val="hybridMultilevel"/>
    <w:tmpl w:val="57E66AA0"/>
    <w:lvl w:ilvl="0" w:tplc="0F685324">
      <w:start w:val="2"/>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B82E0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ABEC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6E5C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CEE4A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663AE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E5CA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8B02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FCE56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44D06FE"/>
    <w:multiLevelType w:val="hybridMultilevel"/>
    <w:tmpl w:val="C8AABA2A"/>
    <w:lvl w:ilvl="0" w:tplc="6D3C2482">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20BFD4">
      <w:start w:val="1"/>
      <w:numFmt w:val="bullet"/>
      <w:lvlText w:val="o"/>
      <w:lvlJc w:val="left"/>
      <w:pPr>
        <w:ind w:left="1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AA5B06">
      <w:start w:val="1"/>
      <w:numFmt w:val="bullet"/>
      <w:lvlText w:val="▪"/>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9EE42E">
      <w:start w:val="1"/>
      <w:numFmt w:val="bullet"/>
      <w:lvlText w:val="•"/>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D6CF18">
      <w:start w:val="1"/>
      <w:numFmt w:val="bullet"/>
      <w:lvlText w:val="o"/>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F61292">
      <w:start w:val="1"/>
      <w:numFmt w:val="bullet"/>
      <w:lvlText w:val="▪"/>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44DB86">
      <w:start w:val="1"/>
      <w:numFmt w:val="bullet"/>
      <w:lvlText w:val="•"/>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DCD840">
      <w:start w:val="1"/>
      <w:numFmt w:val="bullet"/>
      <w:lvlText w:val="o"/>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38B7FA">
      <w:start w:val="1"/>
      <w:numFmt w:val="bullet"/>
      <w:lvlText w:val="▪"/>
      <w:lvlJc w:val="left"/>
      <w:pPr>
        <w:ind w:left="6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D5B6AC1"/>
    <w:multiLevelType w:val="hybridMultilevel"/>
    <w:tmpl w:val="56F0B704"/>
    <w:lvl w:ilvl="0" w:tplc="94D8B800">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014B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2ABC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52B03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04EB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2A6D8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9240D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A59A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E2F1D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F1466FF"/>
    <w:multiLevelType w:val="multilevel"/>
    <w:tmpl w:val="39280504"/>
    <w:lvl w:ilvl="0">
      <w:start w:val="27"/>
      <w:numFmt w:val="decimal"/>
      <w:lvlText w:val="%1."/>
      <w:lvlJc w:val="left"/>
      <w:pPr>
        <w:ind w:left="9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0C01A82"/>
    <w:multiLevelType w:val="hybridMultilevel"/>
    <w:tmpl w:val="6238779C"/>
    <w:lvl w:ilvl="0" w:tplc="336C1EEC">
      <w:start w:val="27"/>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441F3A">
      <w:start w:val="1"/>
      <w:numFmt w:val="lowerLetter"/>
      <w:lvlText w:val="%2"/>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16C1DC">
      <w:start w:val="1"/>
      <w:numFmt w:val="lowerRoman"/>
      <w:lvlText w:val="%3"/>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668DDE">
      <w:start w:val="1"/>
      <w:numFmt w:val="decimal"/>
      <w:lvlText w:val="%4"/>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AA7F5E">
      <w:start w:val="1"/>
      <w:numFmt w:val="lowerLetter"/>
      <w:lvlText w:val="%5"/>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5493B6">
      <w:start w:val="1"/>
      <w:numFmt w:val="lowerRoman"/>
      <w:lvlText w:val="%6"/>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6D74C">
      <w:start w:val="1"/>
      <w:numFmt w:val="decimal"/>
      <w:lvlText w:val="%7"/>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C0420">
      <w:start w:val="1"/>
      <w:numFmt w:val="lowerLetter"/>
      <w:lvlText w:val="%8"/>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2C6C7A">
      <w:start w:val="1"/>
      <w:numFmt w:val="lowerRoman"/>
      <w:lvlText w:val="%9"/>
      <w:lvlJc w:val="left"/>
      <w:pPr>
        <w:ind w:left="6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2E8437F3"/>
    <w:multiLevelType w:val="hybridMultilevel"/>
    <w:tmpl w:val="4EF44460"/>
    <w:lvl w:ilvl="0" w:tplc="6D4A18C0">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C25AD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6E5D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884D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98DB6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8D48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C31B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44B0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EEC66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706479"/>
    <w:multiLevelType w:val="hybridMultilevel"/>
    <w:tmpl w:val="87EA8E12"/>
    <w:lvl w:ilvl="0" w:tplc="C062186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EBBF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688B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EE93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48CDC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6887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C506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F4AED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487E0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2BD297A"/>
    <w:multiLevelType w:val="hybridMultilevel"/>
    <w:tmpl w:val="B0AC51AE"/>
    <w:lvl w:ilvl="0" w:tplc="0876EA88">
      <w:start w:val="1"/>
      <w:numFmt w:val="bullet"/>
      <w:lvlText w:val="-"/>
      <w:lvlJc w:val="left"/>
      <w:pPr>
        <w:ind w:left="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62DB9E">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7A61430">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9282C7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04CB396">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3DA970C">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208788C">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38EAF84">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AA07796">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nsid w:val="34364B0E"/>
    <w:multiLevelType w:val="hybridMultilevel"/>
    <w:tmpl w:val="5296BC08"/>
    <w:lvl w:ilvl="0" w:tplc="2D3244AE">
      <w:start w:val="3"/>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4690E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EA10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2EC36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488F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6A85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4661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D00D4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A9C7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8820D79"/>
    <w:multiLevelType w:val="hybridMultilevel"/>
    <w:tmpl w:val="275412DA"/>
    <w:lvl w:ilvl="0" w:tplc="7DFEFBE6">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A37B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C57F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6D9A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68F6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A8B4A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6F4B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EE47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2FF7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99C4FFF"/>
    <w:multiLevelType w:val="hybridMultilevel"/>
    <w:tmpl w:val="3FE00606"/>
    <w:lvl w:ilvl="0" w:tplc="5E3C9940">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BABFC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8955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AD0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C2098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4A11F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0097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68F0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E0FB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D2C0CCC"/>
    <w:multiLevelType w:val="hybridMultilevel"/>
    <w:tmpl w:val="4CB67442"/>
    <w:lvl w:ilvl="0" w:tplc="6A7213A0">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A83D1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0E407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43EA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253A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C49D1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F8D25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E7B7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C859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DBB7BF2"/>
    <w:multiLevelType w:val="hybridMultilevel"/>
    <w:tmpl w:val="AF60A418"/>
    <w:lvl w:ilvl="0" w:tplc="DBBA01E2">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C0E6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6265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98FF8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42B9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D62C4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9C29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6454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3A5F7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E237428"/>
    <w:multiLevelType w:val="hybridMultilevel"/>
    <w:tmpl w:val="FEC094DE"/>
    <w:lvl w:ilvl="0" w:tplc="8FCC10A6">
      <w:start w:val="2"/>
      <w:numFmt w:val="decimal"/>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E665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E309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64A2F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4473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002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5011D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CFE0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620B4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F420603"/>
    <w:multiLevelType w:val="hybridMultilevel"/>
    <w:tmpl w:val="AEBC0358"/>
    <w:lvl w:ilvl="0" w:tplc="7E947AB8">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6896D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8007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7EEC1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E8788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6B8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3CA0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A485B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564F8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F695886"/>
    <w:multiLevelType w:val="multilevel"/>
    <w:tmpl w:val="B06469C0"/>
    <w:lvl w:ilvl="0">
      <w:start w:val="28"/>
      <w:numFmt w:val="decimal"/>
      <w:lvlText w:val="%1."/>
      <w:lvlJc w:val="left"/>
      <w:pPr>
        <w:ind w:left="9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24F0D4E"/>
    <w:multiLevelType w:val="hybridMultilevel"/>
    <w:tmpl w:val="13B2120E"/>
    <w:lvl w:ilvl="0" w:tplc="295E6E94">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BC8B0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BAC96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E86D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B879D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AFC2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8912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4B70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8F3B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2521465"/>
    <w:multiLevelType w:val="hybridMultilevel"/>
    <w:tmpl w:val="57E4444A"/>
    <w:lvl w:ilvl="0" w:tplc="53F6838C">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E28B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058A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CEA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5C383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8F27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30EF6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64E3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A5DF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7FE31A6"/>
    <w:multiLevelType w:val="hybridMultilevel"/>
    <w:tmpl w:val="C4D48EF8"/>
    <w:lvl w:ilvl="0" w:tplc="66B82AF2">
      <w:start w:val="8"/>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44B3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49DF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E2212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0F0F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E825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90C08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857A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3E14C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C0D5DE2"/>
    <w:multiLevelType w:val="hybridMultilevel"/>
    <w:tmpl w:val="CA688E6A"/>
    <w:lvl w:ilvl="0" w:tplc="E518853A">
      <w:start w:val="2"/>
      <w:numFmt w:val="decimal"/>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DCAAF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5C363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687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C057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70C76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A9D9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46C6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2369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C0E7FAD"/>
    <w:multiLevelType w:val="hybridMultilevel"/>
    <w:tmpl w:val="CE145B76"/>
    <w:lvl w:ilvl="0" w:tplc="1B4EF4A4">
      <w:start w:val="1"/>
      <w:numFmt w:val="decimal"/>
      <w:lvlText w:val="%1)"/>
      <w:lvlJc w:val="left"/>
      <w:pPr>
        <w:ind w:left="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586F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E25D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4F15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B608A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0D7E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8DB5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053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F4CE7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E5F65CD"/>
    <w:multiLevelType w:val="hybridMultilevel"/>
    <w:tmpl w:val="619AAACE"/>
    <w:lvl w:ilvl="0" w:tplc="38DEE82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AAC7B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F0A963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AD244A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E4C460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D03ED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9010C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D211A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C8C6D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nsid w:val="50BF66F7"/>
    <w:multiLevelType w:val="hybridMultilevel"/>
    <w:tmpl w:val="976808EA"/>
    <w:lvl w:ilvl="0" w:tplc="333A9310">
      <w:start w:val="7"/>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7698A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21DB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F84FD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E1C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A88F5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52962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A8E6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70CFB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BBE5D14"/>
    <w:multiLevelType w:val="hybridMultilevel"/>
    <w:tmpl w:val="1204A550"/>
    <w:lvl w:ilvl="0" w:tplc="86583E78">
      <w:start w:val="4"/>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2BB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52206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C8B7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AB59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4413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292E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ADC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85B5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C0C6F03"/>
    <w:multiLevelType w:val="hybridMultilevel"/>
    <w:tmpl w:val="4E1025BA"/>
    <w:lvl w:ilvl="0" w:tplc="953234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0C91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E503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6982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26491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0456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206C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2374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4C3C8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C224E7E"/>
    <w:multiLevelType w:val="hybridMultilevel"/>
    <w:tmpl w:val="12861AFC"/>
    <w:lvl w:ilvl="0" w:tplc="83A6DF92">
      <w:start w:val="4"/>
      <w:numFmt w:val="decimal"/>
      <w:lvlText w:val="%1"/>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9A07AA">
      <w:start w:val="1"/>
      <w:numFmt w:val="lowerLetter"/>
      <w:lvlText w:val="%2"/>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12821A">
      <w:start w:val="1"/>
      <w:numFmt w:val="lowerRoman"/>
      <w:lvlText w:val="%3"/>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0CF9A8">
      <w:start w:val="1"/>
      <w:numFmt w:val="decimal"/>
      <w:lvlText w:val="%4"/>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BE57A0">
      <w:start w:val="1"/>
      <w:numFmt w:val="lowerLetter"/>
      <w:lvlText w:val="%5"/>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F0A262">
      <w:start w:val="1"/>
      <w:numFmt w:val="lowerRoman"/>
      <w:lvlText w:val="%6"/>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A8382A">
      <w:start w:val="1"/>
      <w:numFmt w:val="decimal"/>
      <w:lvlText w:val="%7"/>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F6EB34">
      <w:start w:val="1"/>
      <w:numFmt w:val="lowerLetter"/>
      <w:lvlText w:val="%8"/>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7874CC">
      <w:start w:val="1"/>
      <w:numFmt w:val="lowerRoman"/>
      <w:lvlText w:val="%9"/>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E3B3AFB"/>
    <w:multiLevelType w:val="hybridMultilevel"/>
    <w:tmpl w:val="E6B8B6AC"/>
    <w:lvl w:ilvl="0" w:tplc="91EECB88">
      <w:start w:val="1"/>
      <w:numFmt w:val="bullet"/>
      <w:lvlText w:val=""/>
      <w:lvlJc w:val="left"/>
      <w:pPr>
        <w:ind w:left="3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CA6141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254699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02A5A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4A2F2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02E4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CFA810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F0D81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B45C3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5E507947"/>
    <w:multiLevelType w:val="hybridMultilevel"/>
    <w:tmpl w:val="D0F4A8CE"/>
    <w:lvl w:ilvl="0" w:tplc="6FDA9F24">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70CF4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8EFE4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C0F85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18DF6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DC775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E5D9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4BA0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E320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04E59AD"/>
    <w:multiLevelType w:val="hybridMultilevel"/>
    <w:tmpl w:val="F03CCAFA"/>
    <w:lvl w:ilvl="0" w:tplc="69BA63F6">
      <w:start w:val="1"/>
      <w:numFmt w:val="bullet"/>
      <w:lvlText w:val=""/>
      <w:lvlJc w:val="left"/>
      <w:pPr>
        <w:ind w:left="24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F70015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28F39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EED30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66467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42F65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7868F3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3CB34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58110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nsid w:val="632008DE"/>
    <w:multiLevelType w:val="hybridMultilevel"/>
    <w:tmpl w:val="A42EE3C0"/>
    <w:lvl w:ilvl="0" w:tplc="D49C1CC2">
      <w:start w:val="3"/>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E52A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06D6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A2E97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BD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EE93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85AA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CEB4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CADD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3B311C3"/>
    <w:multiLevelType w:val="hybridMultilevel"/>
    <w:tmpl w:val="56CE85EE"/>
    <w:lvl w:ilvl="0" w:tplc="8E48FC54">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5AC1C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4EF8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4A258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EEE1C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92A98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5443E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6657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CCF0B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76D0DB6"/>
    <w:multiLevelType w:val="hybridMultilevel"/>
    <w:tmpl w:val="55BC9A20"/>
    <w:lvl w:ilvl="0" w:tplc="2FB6AB2C">
      <w:start w:val="1"/>
      <w:numFmt w:val="bullet"/>
      <w:lvlText w:val="-"/>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32091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654E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F672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4C274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A0D90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F015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449F8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16F32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BFC0220"/>
    <w:multiLevelType w:val="hybridMultilevel"/>
    <w:tmpl w:val="5A56FE5E"/>
    <w:lvl w:ilvl="0" w:tplc="2A4C1006">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1C04F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F860A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3481A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4C4A9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2EABD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64C11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FC436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54EE3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6B978A7"/>
    <w:multiLevelType w:val="hybridMultilevel"/>
    <w:tmpl w:val="E81C1612"/>
    <w:lvl w:ilvl="0" w:tplc="FE583AD4">
      <w:start w:val="1"/>
      <w:numFmt w:val="bullet"/>
      <w:lvlText w:val="-"/>
      <w:lvlJc w:val="left"/>
      <w:pPr>
        <w:ind w:left="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453ED3DC">
      <w:start w:val="1"/>
      <w:numFmt w:val="bullet"/>
      <w:lvlText w:val="o"/>
      <w:lvlJc w:val="left"/>
      <w:pPr>
        <w:ind w:left="108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274C09A8">
      <w:start w:val="1"/>
      <w:numFmt w:val="bullet"/>
      <w:lvlText w:val="▪"/>
      <w:lvlJc w:val="left"/>
      <w:pPr>
        <w:ind w:left="180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E9BC5C0C">
      <w:start w:val="1"/>
      <w:numFmt w:val="bullet"/>
      <w:lvlText w:val="•"/>
      <w:lvlJc w:val="left"/>
      <w:pPr>
        <w:ind w:left="252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6CEECD0">
      <w:start w:val="1"/>
      <w:numFmt w:val="bullet"/>
      <w:lvlText w:val="o"/>
      <w:lvlJc w:val="left"/>
      <w:pPr>
        <w:ind w:left="324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6E4E2ECE">
      <w:start w:val="1"/>
      <w:numFmt w:val="bullet"/>
      <w:lvlText w:val="▪"/>
      <w:lvlJc w:val="left"/>
      <w:pPr>
        <w:ind w:left="396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E0EA2982">
      <w:start w:val="1"/>
      <w:numFmt w:val="bullet"/>
      <w:lvlText w:val="•"/>
      <w:lvlJc w:val="left"/>
      <w:pPr>
        <w:ind w:left="468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D5F81518">
      <w:start w:val="1"/>
      <w:numFmt w:val="bullet"/>
      <w:lvlText w:val="o"/>
      <w:lvlJc w:val="left"/>
      <w:pPr>
        <w:ind w:left="540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AAB460BC">
      <w:start w:val="1"/>
      <w:numFmt w:val="bullet"/>
      <w:lvlText w:val="▪"/>
      <w:lvlJc w:val="left"/>
      <w:pPr>
        <w:ind w:left="612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44">
    <w:nsid w:val="792F4A4B"/>
    <w:multiLevelType w:val="hybridMultilevel"/>
    <w:tmpl w:val="DEAE5F32"/>
    <w:lvl w:ilvl="0" w:tplc="9B6ADB2E">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46D21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56FD7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E6AF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5E6D8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7A4DB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8321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CC3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8E8AE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B941FF7"/>
    <w:multiLevelType w:val="multilevel"/>
    <w:tmpl w:val="DE1A3390"/>
    <w:lvl w:ilvl="0">
      <w:start w:val="2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0"/>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2"/>
  </w:num>
  <w:num w:numId="3">
    <w:abstractNumId w:val="18"/>
  </w:num>
  <w:num w:numId="4">
    <w:abstractNumId w:val="12"/>
  </w:num>
  <w:num w:numId="5">
    <w:abstractNumId w:val="37"/>
  </w:num>
  <w:num w:numId="6">
    <w:abstractNumId w:val="21"/>
  </w:num>
  <w:num w:numId="7">
    <w:abstractNumId w:val="14"/>
  </w:num>
  <w:num w:numId="8">
    <w:abstractNumId w:val="5"/>
  </w:num>
  <w:num w:numId="9">
    <w:abstractNumId w:val="15"/>
  </w:num>
  <w:num w:numId="10">
    <w:abstractNumId w:val="7"/>
  </w:num>
  <w:num w:numId="11">
    <w:abstractNumId w:val="20"/>
  </w:num>
  <w:num w:numId="12">
    <w:abstractNumId w:val="19"/>
  </w:num>
  <w:num w:numId="13">
    <w:abstractNumId w:val="30"/>
  </w:num>
  <w:num w:numId="14">
    <w:abstractNumId w:val="9"/>
  </w:num>
  <w:num w:numId="15">
    <w:abstractNumId w:val="27"/>
  </w:num>
  <w:num w:numId="16">
    <w:abstractNumId w:val="29"/>
  </w:num>
  <w:num w:numId="17">
    <w:abstractNumId w:val="23"/>
  </w:num>
  <w:num w:numId="18">
    <w:abstractNumId w:val="44"/>
  </w:num>
  <w:num w:numId="19">
    <w:abstractNumId w:val="33"/>
  </w:num>
  <w:num w:numId="20">
    <w:abstractNumId w:val="28"/>
  </w:num>
  <w:num w:numId="21">
    <w:abstractNumId w:val="26"/>
  </w:num>
  <w:num w:numId="22">
    <w:abstractNumId w:val="3"/>
  </w:num>
  <w:num w:numId="23">
    <w:abstractNumId w:val="32"/>
  </w:num>
  <w:num w:numId="24">
    <w:abstractNumId w:val="39"/>
  </w:num>
  <w:num w:numId="25">
    <w:abstractNumId w:val="40"/>
  </w:num>
  <w:num w:numId="26">
    <w:abstractNumId w:val="31"/>
  </w:num>
  <w:num w:numId="27">
    <w:abstractNumId w:val="11"/>
  </w:num>
  <w:num w:numId="28">
    <w:abstractNumId w:val="22"/>
  </w:num>
  <w:num w:numId="29">
    <w:abstractNumId w:val="4"/>
  </w:num>
  <w:num w:numId="30">
    <w:abstractNumId w:val="42"/>
  </w:num>
  <w:num w:numId="31">
    <w:abstractNumId w:val="17"/>
  </w:num>
  <w:num w:numId="32">
    <w:abstractNumId w:val="6"/>
  </w:num>
  <w:num w:numId="33">
    <w:abstractNumId w:val="41"/>
  </w:num>
  <w:num w:numId="34">
    <w:abstractNumId w:val="43"/>
  </w:num>
  <w:num w:numId="35">
    <w:abstractNumId w:val="24"/>
  </w:num>
  <w:num w:numId="36">
    <w:abstractNumId w:val="1"/>
  </w:num>
  <w:num w:numId="37">
    <w:abstractNumId w:val="0"/>
  </w:num>
  <w:num w:numId="38">
    <w:abstractNumId w:val="36"/>
  </w:num>
  <w:num w:numId="39">
    <w:abstractNumId w:val="8"/>
  </w:num>
  <w:num w:numId="40">
    <w:abstractNumId w:val="38"/>
  </w:num>
  <w:num w:numId="41">
    <w:abstractNumId w:val="35"/>
  </w:num>
  <w:num w:numId="42">
    <w:abstractNumId w:val="13"/>
  </w:num>
  <w:num w:numId="43">
    <w:abstractNumId w:val="34"/>
  </w:num>
  <w:num w:numId="44">
    <w:abstractNumId w:val="45"/>
  </w:num>
  <w:num w:numId="45">
    <w:abstractNumId w:val="2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8A"/>
    <w:rsid w:val="000475EC"/>
    <w:rsid w:val="00124A8A"/>
    <w:rsid w:val="00194E65"/>
    <w:rsid w:val="001A7CAE"/>
    <w:rsid w:val="002B6E4A"/>
    <w:rsid w:val="00300161"/>
    <w:rsid w:val="003147FB"/>
    <w:rsid w:val="00543D8B"/>
    <w:rsid w:val="005457C4"/>
    <w:rsid w:val="00567B18"/>
    <w:rsid w:val="00615F39"/>
    <w:rsid w:val="00631A2B"/>
    <w:rsid w:val="00665F55"/>
    <w:rsid w:val="006A5C57"/>
    <w:rsid w:val="00733C4B"/>
    <w:rsid w:val="007C0A75"/>
    <w:rsid w:val="008142BA"/>
    <w:rsid w:val="008B2731"/>
    <w:rsid w:val="00A5383D"/>
    <w:rsid w:val="00A7456A"/>
    <w:rsid w:val="00A92761"/>
    <w:rsid w:val="00AA7296"/>
    <w:rsid w:val="00B71296"/>
    <w:rsid w:val="00C65613"/>
    <w:rsid w:val="00C835A7"/>
    <w:rsid w:val="00C96CF0"/>
    <w:rsid w:val="00CF322A"/>
    <w:rsid w:val="00D5559E"/>
    <w:rsid w:val="00D77FBB"/>
    <w:rsid w:val="00DF453D"/>
    <w:rsid w:val="00E41994"/>
    <w:rsid w:val="00E43244"/>
    <w:rsid w:val="00E90CF2"/>
    <w:rsid w:val="00EB5E9F"/>
    <w:rsid w:val="00FC5234"/>
    <w:rsid w:val="00FC6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27" w:line="248" w:lineRule="auto"/>
      <w:ind w:left="540" w:firstLine="53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9" w:line="267" w:lineRule="auto"/>
      <w:ind w:left="370" w:hanging="10"/>
      <w:jc w:val="both"/>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26" w:line="249" w:lineRule="auto"/>
      <w:ind w:left="10" w:right="6" w:hanging="10"/>
      <w:jc w:val="both"/>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after="226" w:line="249" w:lineRule="auto"/>
      <w:ind w:left="10" w:right="6" w:hanging="10"/>
      <w:jc w:val="both"/>
      <w:outlineLvl w:val="2"/>
    </w:pPr>
    <w:rPr>
      <w:rFonts w:ascii="Arial" w:eastAsia="Arial" w:hAnsi="Arial" w:cs="Arial"/>
      <w:b/>
      <w:color w:val="000000"/>
      <w:sz w:val="24"/>
    </w:rPr>
  </w:style>
  <w:style w:type="paragraph" w:styleId="4">
    <w:name w:val="heading 4"/>
    <w:next w:val="a"/>
    <w:link w:val="40"/>
    <w:uiPriority w:val="9"/>
    <w:unhideWhenUsed/>
    <w:qFormat/>
    <w:pPr>
      <w:keepNext/>
      <w:keepLines/>
      <w:spacing w:after="0"/>
      <w:ind w:left="10" w:right="6" w:hanging="10"/>
      <w:jc w:val="center"/>
      <w:outlineLvl w:val="3"/>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Arial" w:eastAsia="Arial" w:hAnsi="Arial" w:cs="Arial"/>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Arial" w:eastAsia="Arial" w:hAnsi="Arial" w:cs="Arial"/>
      <w:b/>
      <w:color w:val="000000"/>
      <w:sz w:val="24"/>
    </w:rPr>
  </w:style>
  <w:style w:type="character" w:customStyle="1" w:styleId="30">
    <w:name w:val="Заголовок 3 Знак"/>
    <w:link w:val="3"/>
    <w:rPr>
      <w:rFonts w:ascii="Arial" w:eastAsia="Arial" w:hAnsi="Arial" w:cs="Arial"/>
      <w:b/>
      <w:color w:val="000000"/>
      <w:sz w:val="24"/>
    </w:rPr>
  </w:style>
  <w:style w:type="paragraph" w:styleId="11">
    <w:name w:val="toc 1"/>
    <w:hidden/>
    <w:pPr>
      <w:spacing w:after="119"/>
      <w:ind w:left="591" w:right="377" w:hanging="10"/>
      <w:jc w:val="right"/>
    </w:pPr>
    <w:rPr>
      <w:rFonts w:ascii="Calibri" w:eastAsia="Calibri" w:hAnsi="Calibri" w:cs="Calibri"/>
      <w:color w:val="000000"/>
    </w:rPr>
  </w:style>
  <w:style w:type="paragraph" w:styleId="21">
    <w:name w:val="toc 2"/>
    <w:hidden/>
    <w:pPr>
      <w:spacing w:after="113" w:line="263" w:lineRule="auto"/>
      <w:ind w:left="824" w:right="360" w:hanging="10"/>
    </w:pPr>
    <w:rPr>
      <w:rFonts w:ascii="Calibri" w:eastAsia="Calibri" w:hAnsi="Calibri" w:cs="Calibri"/>
      <w:color w:val="000000"/>
    </w:rPr>
  </w:style>
  <w:style w:type="paragraph" w:styleId="31">
    <w:name w:val="toc 3"/>
    <w:hidden/>
    <w:pPr>
      <w:spacing w:after="114"/>
      <w:ind w:left="824" w:right="360"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A7456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7456A"/>
    <w:rPr>
      <w:rFonts w:ascii="Times New Roman" w:eastAsia="Times New Roman" w:hAnsi="Times New Roman" w:cs="Times New Roman"/>
      <w:color w:val="000000"/>
      <w:sz w:val="24"/>
    </w:rPr>
  </w:style>
  <w:style w:type="paragraph" w:styleId="a5">
    <w:name w:val="No Spacing"/>
    <w:uiPriority w:val="1"/>
    <w:qFormat/>
    <w:rsid w:val="00A7456A"/>
    <w:pPr>
      <w:spacing w:after="0" w:line="240" w:lineRule="auto"/>
      <w:ind w:left="540" w:firstLine="530"/>
      <w:jc w:val="both"/>
    </w:pPr>
    <w:rPr>
      <w:rFonts w:ascii="Times New Roman" w:eastAsia="Times New Roman" w:hAnsi="Times New Roman" w:cs="Times New Roman"/>
      <w:color w:val="000000"/>
      <w:sz w:val="24"/>
    </w:rPr>
  </w:style>
  <w:style w:type="character" w:styleId="a6">
    <w:name w:val="line number"/>
    <w:basedOn w:val="a0"/>
    <w:uiPriority w:val="99"/>
    <w:semiHidden/>
    <w:unhideWhenUsed/>
    <w:rsid w:val="00FC5234"/>
  </w:style>
  <w:style w:type="paragraph" w:styleId="a7">
    <w:name w:val="Balloon Text"/>
    <w:basedOn w:val="a"/>
    <w:link w:val="a8"/>
    <w:uiPriority w:val="99"/>
    <w:semiHidden/>
    <w:unhideWhenUsed/>
    <w:rsid w:val="00D77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7FBB"/>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27" w:line="248" w:lineRule="auto"/>
      <w:ind w:left="540" w:firstLine="53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9" w:line="267" w:lineRule="auto"/>
      <w:ind w:left="370" w:hanging="10"/>
      <w:jc w:val="both"/>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26" w:line="249" w:lineRule="auto"/>
      <w:ind w:left="10" w:right="6" w:hanging="10"/>
      <w:jc w:val="both"/>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after="226" w:line="249" w:lineRule="auto"/>
      <w:ind w:left="10" w:right="6" w:hanging="10"/>
      <w:jc w:val="both"/>
      <w:outlineLvl w:val="2"/>
    </w:pPr>
    <w:rPr>
      <w:rFonts w:ascii="Arial" w:eastAsia="Arial" w:hAnsi="Arial" w:cs="Arial"/>
      <w:b/>
      <w:color w:val="000000"/>
      <w:sz w:val="24"/>
    </w:rPr>
  </w:style>
  <w:style w:type="paragraph" w:styleId="4">
    <w:name w:val="heading 4"/>
    <w:next w:val="a"/>
    <w:link w:val="40"/>
    <w:uiPriority w:val="9"/>
    <w:unhideWhenUsed/>
    <w:qFormat/>
    <w:pPr>
      <w:keepNext/>
      <w:keepLines/>
      <w:spacing w:after="0"/>
      <w:ind w:left="10" w:right="6" w:hanging="10"/>
      <w:jc w:val="center"/>
      <w:outlineLvl w:val="3"/>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Arial" w:eastAsia="Arial" w:hAnsi="Arial" w:cs="Arial"/>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Arial" w:eastAsia="Arial" w:hAnsi="Arial" w:cs="Arial"/>
      <w:b/>
      <w:color w:val="000000"/>
      <w:sz w:val="24"/>
    </w:rPr>
  </w:style>
  <w:style w:type="character" w:customStyle="1" w:styleId="30">
    <w:name w:val="Заголовок 3 Знак"/>
    <w:link w:val="3"/>
    <w:rPr>
      <w:rFonts w:ascii="Arial" w:eastAsia="Arial" w:hAnsi="Arial" w:cs="Arial"/>
      <w:b/>
      <w:color w:val="000000"/>
      <w:sz w:val="24"/>
    </w:rPr>
  </w:style>
  <w:style w:type="paragraph" w:styleId="11">
    <w:name w:val="toc 1"/>
    <w:hidden/>
    <w:pPr>
      <w:spacing w:after="119"/>
      <w:ind w:left="591" w:right="377" w:hanging="10"/>
      <w:jc w:val="right"/>
    </w:pPr>
    <w:rPr>
      <w:rFonts w:ascii="Calibri" w:eastAsia="Calibri" w:hAnsi="Calibri" w:cs="Calibri"/>
      <w:color w:val="000000"/>
    </w:rPr>
  </w:style>
  <w:style w:type="paragraph" w:styleId="21">
    <w:name w:val="toc 2"/>
    <w:hidden/>
    <w:pPr>
      <w:spacing w:after="113" w:line="263" w:lineRule="auto"/>
      <w:ind w:left="824" w:right="360" w:hanging="10"/>
    </w:pPr>
    <w:rPr>
      <w:rFonts w:ascii="Calibri" w:eastAsia="Calibri" w:hAnsi="Calibri" w:cs="Calibri"/>
      <w:color w:val="000000"/>
    </w:rPr>
  </w:style>
  <w:style w:type="paragraph" w:styleId="31">
    <w:name w:val="toc 3"/>
    <w:hidden/>
    <w:pPr>
      <w:spacing w:after="114"/>
      <w:ind w:left="824" w:right="360"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A7456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7456A"/>
    <w:rPr>
      <w:rFonts w:ascii="Times New Roman" w:eastAsia="Times New Roman" w:hAnsi="Times New Roman" w:cs="Times New Roman"/>
      <w:color w:val="000000"/>
      <w:sz w:val="24"/>
    </w:rPr>
  </w:style>
  <w:style w:type="paragraph" w:styleId="a5">
    <w:name w:val="No Spacing"/>
    <w:uiPriority w:val="1"/>
    <w:qFormat/>
    <w:rsid w:val="00A7456A"/>
    <w:pPr>
      <w:spacing w:after="0" w:line="240" w:lineRule="auto"/>
      <w:ind w:left="540" w:firstLine="530"/>
      <w:jc w:val="both"/>
    </w:pPr>
    <w:rPr>
      <w:rFonts w:ascii="Times New Roman" w:eastAsia="Times New Roman" w:hAnsi="Times New Roman" w:cs="Times New Roman"/>
      <w:color w:val="000000"/>
      <w:sz w:val="24"/>
    </w:rPr>
  </w:style>
  <w:style w:type="character" w:styleId="a6">
    <w:name w:val="line number"/>
    <w:basedOn w:val="a0"/>
    <w:uiPriority w:val="99"/>
    <w:semiHidden/>
    <w:unhideWhenUsed/>
    <w:rsid w:val="00FC5234"/>
  </w:style>
  <w:style w:type="paragraph" w:styleId="a7">
    <w:name w:val="Balloon Text"/>
    <w:basedOn w:val="a"/>
    <w:link w:val="a8"/>
    <w:uiPriority w:val="99"/>
    <w:semiHidden/>
    <w:unhideWhenUsed/>
    <w:rsid w:val="00D77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7FBB"/>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1&amp;base=LAW&amp;n=375839&amp;date=10.01.2023&amp;dst=100137&amp;field=134" TargetMode="External"/><Relationship Id="rId117" Type="http://schemas.openxmlformats.org/officeDocument/2006/relationships/hyperlink" Target="https://login.consultant.ru/link/?req=doc&amp;demo=1&amp;base=LAW&amp;n=389271&amp;date=10.01.2023&amp;dst=100013&amp;field=134" TargetMode="External"/><Relationship Id="rId21" Type="http://schemas.openxmlformats.org/officeDocument/2006/relationships/hyperlink" Target="https://login.consultant.ru/link/?req=doc&amp;demo=1&amp;base=LAW&amp;n=426546&amp;date=10.01.2023&amp;dst=4&amp;field=134" TargetMode="External"/><Relationship Id="rId42" Type="http://schemas.openxmlformats.org/officeDocument/2006/relationships/hyperlink" Target="https://login.consultant.ru/link/?req=doc&amp;demo=1&amp;base=LAW&amp;n=426546&amp;date=10.01.2023&amp;dst=4&amp;field=134" TargetMode="External"/><Relationship Id="rId47" Type="http://schemas.openxmlformats.org/officeDocument/2006/relationships/hyperlink" Target="https://login.consultant.ru/link/?req=doc&amp;demo=1&amp;base=LAW&amp;n=2875&amp;date=10.01.2023&amp;dst=8&amp;field=134" TargetMode="External"/><Relationship Id="rId63" Type="http://schemas.openxmlformats.org/officeDocument/2006/relationships/hyperlink" Target="https://login.consultant.ru/link/?req=doc&amp;demo=1&amp;base=ESU&amp;n=3007&amp;date=10.01.2023" TargetMode="External"/><Relationship Id="rId68" Type="http://schemas.openxmlformats.org/officeDocument/2006/relationships/hyperlink" Target="https://login.consultant.ru/link/?req=doc&amp;demo=1&amp;base=ESU&amp;n=514&amp;date=10.01.2023&amp;dst=100037&amp;field=134" TargetMode="External"/><Relationship Id="rId84" Type="http://schemas.openxmlformats.org/officeDocument/2006/relationships/hyperlink" Target="https://login.consultant.ru/link/?req=doc&amp;demo=1&amp;base=LAW&amp;n=2875&amp;date=10.01.2023" TargetMode="External"/><Relationship Id="rId89" Type="http://schemas.openxmlformats.org/officeDocument/2006/relationships/hyperlink" Target="https://login.consultant.ru/link/?req=doc&amp;demo=1&amp;base=LAW&amp;n=410455&amp;date=10.01.2023" TargetMode="External"/><Relationship Id="rId112" Type="http://schemas.openxmlformats.org/officeDocument/2006/relationships/hyperlink" Target="https://login.consultant.ru/link/?req=doc&amp;demo=1&amp;base=LAW&amp;n=391769&amp;date=10.01.2023&amp;dst=100015&amp;field=134" TargetMode="External"/><Relationship Id="rId133" Type="http://schemas.openxmlformats.org/officeDocument/2006/relationships/header" Target="header2.xml"/><Relationship Id="rId138" Type="http://schemas.openxmlformats.org/officeDocument/2006/relationships/header" Target="header6.xml"/><Relationship Id="rId154" Type="http://schemas.openxmlformats.org/officeDocument/2006/relationships/theme" Target="theme/theme1.xml"/><Relationship Id="rId16" Type="http://schemas.openxmlformats.org/officeDocument/2006/relationships/hyperlink" Target="https://login.consultant.ru/link/?req=doc&amp;demo=1&amp;base=LAW&amp;n=426546&amp;date=10.01.2023&amp;dst=4&amp;field=134" TargetMode="External"/><Relationship Id="rId107" Type="http://schemas.openxmlformats.org/officeDocument/2006/relationships/hyperlink" Target="https://login.consultant.ru/link/?req=doc&amp;demo=1&amp;base=LAW&amp;n=391769&amp;date=10.01.2023&amp;dst=100015&amp;field=134" TargetMode="External"/><Relationship Id="rId11" Type="http://schemas.openxmlformats.org/officeDocument/2006/relationships/hyperlink" Target="https://login.consultant.ru/link/?req=doc&amp;demo=1&amp;base=LAW&amp;n=430402&amp;date=10.01.2023&amp;dst=100009&amp;field=134" TargetMode="External"/><Relationship Id="rId32" Type="http://schemas.openxmlformats.org/officeDocument/2006/relationships/hyperlink" Target="https://login.consultant.ru/link/?req=doc&amp;demo=1&amp;base=LAW&amp;n=375839&amp;date=10.01.2023&amp;dst=100137&amp;field=134" TargetMode="External"/><Relationship Id="rId37" Type="http://schemas.openxmlformats.org/officeDocument/2006/relationships/hyperlink" Target="https://login.consultant.ru/link/?req=doc&amp;demo=1&amp;base=LAW&amp;n=426546&amp;date=10.01.2023&amp;dst=4&amp;field=134" TargetMode="External"/><Relationship Id="rId53" Type="http://schemas.openxmlformats.org/officeDocument/2006/relationships/hyperlink" Target="https://login.consultant.ru/link/?req=doc&amp;demo=1&amp;base=LAW&amp;n=426546&amp;date=10.01.2023&amp;dst=4&amp;field=134" TargetMode="External"/><Relationship Id="rId58" Type="http://schemas.openxmlformats.org/officeDocument/2006/relationships/hyperlink" Target="https://login.consultant.ru/link/?req=doc&amp;demo=1&amp;base=ESU&amp;n=2929&amp;date=10.01.2023" TargetMode="External"/><Relationship Id="rId74" Type="http://schemas.openxmlformats.org/officeDocument/2006/relationships/hyperlink" Target="https://login.consultant.ru/link/?req=doc&amp;demo=1&amp;base=LAW&amp;n=2875&amp;date=10.01.2023" TargetMode="External"/><Relationship Id="rId79" Type="http://schemas.openxmlformats.org/officeDocument/2006/relationships/hyperlink" Target="https://login.consultant.ru/link/?req=doc&amp;demo=1&amp;base=INT&amp;n=15317&amp;date=10.01.2023" TargetMode="External"/><Relationship Id="rId102" Type="http://schemas.openxmlformats.org/officeDocument/2006/relationships/hyperlink" Target="https://login.consultant.ru/link/?req=doc&amp;demo=1&amp;base=LAW&amp;n=389271&amp;date=10.01.2023" TargetMode="External"/><Relationship Id="rId123" Type="http://schemas.openxmlformats.org/officeDocument/2006/relationships/hyperlink" Target="https://login.consultant.ru/link/?req=doc&amp;demo=1&amp;base=LAW&amp;n=436387&amp;date=10.01.2023" TargetMode="External"/><Relationship Id="rId128" Type="http://schemas.openxmlformats.org/officeDocument/2006/relationships/hyperlink" Target="https://login.consultant.ru/link/?req=doc&amp;demo=1&amp;base=LAW&amp;n=426546&amp;date=10.01.2023&amp;dst=4&amp;field=134" TargetMode="External"/><Relationship Id="rId144" Type="http://schemas.openxmlformats.org/officeDocument/2006/relationships/hyperlink" Target="https://login.consultant.ru/link/?req=doc&amp;demo=1&amp;base=LAW&amp;n=426546&amp;date=10.01.2023&amp;dst=4&amp;field=134" TargetMode="External"/><Relationship Id="rId149" Type="http://schemas.openxmlformats.org/officeDocument/2006/relationships/hyperlink" Target="https://login.consultant.ru/link/?req=doc&amp;demo=1&amp;base=LAW&amp;n=426546&amp;date=10.01.2023&amp;dst=4&amp;field=134" TargetMode="External"/><Relationship Id="rId5" Type="http://schemas.openxmlformats.org/officeDocument/2006/relationships/settings" Target="settings.xml"/><Relationship Id="rId90" Type="http://schemas.openxmlformats.org/officeDocument/2006/relationships/hyperlink" Target="https://login.consultant.ru/link/?req=doc&amp;demo=1&amp;base=LAW&amp;n=410455&amp;date=10.01.2023" TargetMode="External"/><Relationship Id="rId95" Type="http://schemas.openxmlformats.org/officeDocument/2006/relationships/hyperlink" Target="https://login.consultant.ru/link/?req=doc&amp;demo=1&amp;base=EXP&amp;n=333770&amp;date=10.01.2023" TargetMode="External"/><Relationship Id="rId22" Type="http://schemas.openxmlformats.org/officeDocument/2006/relationships/hyperlink" Target="https://login.consultant.ru/link/?req=doc&amp;demo=1&amp;base=LAW&amp;n=426546&amp;date=10.01.2023&amp;dst=4&amp;field=134" TargetMode="External"/><Relationship Id="rId27" Type="http://schemas.openxmlformats.org/officeDocument/2006/relationships/hyperlink" Target="https://login.consultant.ru/link/?req=doc&amp;demo=1&amp;base=LAW&amp;n=371594&amp;date=10.01.2023&amp;dst=100047&amp;field=134" TargetMode="External"/><Relationship Id="rId43" Type="http://schemas.openxmlformats.org/officeDocument/2006/relationships/hyperlink" Target="https://login.consultant.ru/link/?req=doc&amp;demo=1&amp;base=LAW&amp;n=426546&amp;date=10.01.2023&amp;dst=4&amp;field=134" TargetMode="External"/><Relationship Id="rId48" Type="http://schemas.openxmlformats.org/officeDocument/2006/relationships/hyperlink" Target="https://login.consultant.ru/link/?req=doc&amp;demo=1&amp;base=LAW&amp;n=383470&amp;date=10.01.2023" TargetMode="External"/><Relationship Id="rId64" Type="http://schemas.openxmlformats.org/officeDocument/2006/relationships/hyperlink" Target="https://login.consultant.ru/link/?req=doc&amp;demo=1&amp;base=INT&amp;n=11665&amp;date=10.01.2023" TargetMode="External"/><Relationship Id="rId69" Type="http://schemas.openxmlformats.org/officeDocument/2006/relationships/hyperlink" Target="https://login.consultant.ru/link/?req=doc&amp;demo=1&amp;base=ESU&amp;n=514&amp;date=10.01.2023&amp;dst=100037&amp;field=134" TargetMode="External"/><Relationship Id="rId113" Type="http://schemas.openxmlformats.org/officeDocument/2006/relationships/hyperlink" Target="https://login.consultant.ru/link/?req=doc&amp;demo=1&amp;base=LAW&amp;n=172989&amp;date=10.01.2023" TargetMode="External"/><Relationship Id="rId118" Type="http://schemas.openxmlformats.org/officeDocument/2006/relationships/hyperlink" Target="https://login.consultant.ru/link/?req=doc&amp;demo=1&amp;base=LAW&amp;n=422149&amp;date=10.01.2023" TargetMode="External"/><Relationship Id="rId134" Type="http://schemas.openxmlformats.org/officeDocument/2006/relationships/footer" Target="footer1.xml"/><Relationship Id="rId139" Type="http://schemas.openxmlformats.org/officeDocument/2006/relationships/hyperlink" Target="https://login.consultant.ru/link/?req=doc&amp;demo=1&amp;base=LAW&amp;n=426546&amp;date=10.01.2023&amp;dst=4&amp;field=134" TargetMode="External"/><Relationship Id="rId80" Type="http://schemas.openxmlformats.org/officeDocument/2006/relationships/hyperlink" Target="https://login.consultant.ru/link/?req=doc&amp;demo=1&amp;base=INT&amp;n=15317&amp;date=10.01.2023" TargetMode="External"/><Relationship Id="rId85" Type="http://schemas.openxmlformats.org/officeDocument/2006/relationships/hyperlink" Target="https://login.consultant.ru/link/?req=doc&amp;demo=1&amp;base=LAW&amp;n=2875&amp;date=10.01.2023" TargetMode="External"/><Relationship Id="rId150" Type="http://schemas.openxmlformats.org/officeDocument/2006/relationships/header" Target="header7.xml"/><Relationship Id="rId12" Type="http://schemas.openxmlformats.org/officeDocument/2006/relationships/hyperlink" Target="https://login.consultant.ru/link/?req=doc&amp;demo=1&amp;base=LAW&amp;n=410455&amp;date=10.01.2023&amp;dst=742&amp;field=134" TargetMode="External"/><Relationship Id="rId17" Type="http://schemas.openxmlformats.org/officeDocument/2006/relationships/hyperlink" Target="https://login.consultant.ru/link/?req=doc&amp;demo=1&amp;base=LAW&amp;n=426546&amp;date=10.01.2023&amp;dst=4&amp;field=134" TargetMode="External"/><Relationship Id="rId25" Type="http://schemas.openxmlformats.org/officeDocument/2006/relationships/hyperlink" Target="https://login.consultant.ru/link/?req=doc&amp;demo=1&amp;base=LAW&amp;n=375839&amp;date=10.01.2023&amp;dst=100137&amp;field=134" TargetMode="External"/><Relationship Id="rId33" Type="http://schemas.openxmlformats.org/officeDocument/2006/relationships/hyperlink" Target="https://login.consultant.ru/link/?req=doc&amp;demo=1&amp;base=LAW&amp;n=371594&amp;date=10.01.2023&amp;dst=100047&amp;field=134" TargetMode="External"/><Relationship Id="rId38" Type="http://schemas.openxmlformats.org/officeDocument/2006/relationships/hyperlink" Target="https://login.consultant.ru/link/?req=doc&amp;demo=1&amp;base=LAW&amp;n=426546&amp;date=10.01.2023&amp;dst=4&amp;field=134" TargetMode="External"/><Relationship Id="rId46" Type="http://schemas.openxmlformats.org/officeDocument/2006/relationships/hyperlink" Target="https://login.consultant.ru/link/?req=doc&amp;demo=1&amp;base=LAW&amp;n=2875&amp;date=10.01.2023&amp;dst=8&amp;field=134" TargetMode="External"/><Relationship Id="rId59" Type="http://schemas.openxmlformats.org/officeDocument/2006/relationships/hyperlink" Target="https://login.consultant.ru/link/?req=doc&amp;demo=1&amp;base=ESU&amp;n=18243&amp;date=10.01.2023" TargetMode="External"/><Relationship Id="rId67" Type="http://schemas.openxmlformats.org/officeDocument/2006/relationships/hyperlink" Target="https://login.consultant.ru/link/?req=doc&amp;demo=1&amp;base=ESU&amp;n=514&amp;date=10.01.2023" TargetMode="External"/><Relationship Id="rId103" Type="http://schemas.openxmlformats.org/officeDocument/2006/relationships/hyperlink" Target="https://login.consultant.ru/link/?req=doc&amp;demo=1&amp;base=LAW&amp;n=357927&amp;date=10.01.2023" TargetMode="External"/><Relationship Id="rId108" Type="http://schemas.openxmlformats.org/officeDocument/2006/relationships/hyperlink" Target="https://login.consultant.ru/link/?req=doc&amp;demo=1&amp;base=LAW&amp;n=391769&amp;date=10.01.2023&amp;dst=100015&amp;field=134" TargetMode="External"/><Relationship Id="rId116" Type="http://schemas.openxmlformats.org/officeDocument/2006/relationships/hyperlink" Target="https://login.consultant.ru/link/?req=doc&amp;demo=1&amp;base=LAW&amp;n=389271&amp;date=10.01.2023&amp;dst=100013&amp;field=134" TargetMode="External"/><Relationship Id="rId124" Type="http://schemas.openxmlformats.org/officeDocument/2006/relationships/hyperlink" Target="https://login.consultant.ru/link/?req=doc&amp;demo=1&amp;base=LAW&amp;n=426546&amp;date=10.01.2023&amp;dst=4&amp;field=134" TargetMode="External"/><Relationship Id="rId129" Type="http://schemas.openxmlformats.org/officeDocument/2006/relationships/hyperlink" Target="https://login.consultant.ru/link/?req=doc&amp;demo=1&amp;base=LAW&amp;n=426546&amp;date=10.01.2023&amp;dst=4&amp;field=134" TargetMode="External"/><Relationship Id="rId137" Type="http://schemas.openxmlformats.org/officeDocument/2006/relationships/header" Target="header5.xml"/><Relationship Id="rId20" Type="http://schemas.openxmlformats.org/officeDocument/2006/relationships/hyperlink" Target="https://login.consultant.ru/link/?req=doc&amp;demo=1&amp;base=LAW&amp;n=426546&amp;date=10.01.2023&amp;dst=4&amp;field=134" TargetMode="External"/><Relationship Id="rId41" Type="http://schemas.openxmlformats.org/officeDocument/2006/relationships/hyperlink" Target="https://login.consultant.ru/link/?req=doc&amp;demo=1&amp;base=LAW&amp;n=426546&amp;date=10.01.2023&amp;dst=4&amp;field=134" TargetMode="External"/><Relationship Id="rId54" Type="http://schemas.openxmlformats.org/officeDocument/2006/relationships/hyperlink" Target="https://login.consultant.ru/link/?req=doc&amp;demo=1&amp;base=LAW&amp;n=426546&amp;date=10.01.2023&amp;dst=4&amp;field=134" TargetMode="External"/><Relationship Id="rId62" Type="http://schemas.openxmlformats.org/officeDocument/2006/relationships/hyperlink" Target="https://login.consultant.ru/link/?req=doc&amp;demo=1&amp;base=ESU&amp;n=3007&amp;date=10.01.2023" TargetMode="External"/><Relationship Id="rId70" Type="http://schemas.openxmlformats.org/officeDocument/2006/relationships/hyperlink" Target="https://login.consultant.ru/link/?req=doc&amp;demo=1&amp;base=ESU&amp;n=514&amp;date=10.01.2023&amp;dst=100037&amp;field=134" TargetMode="External"/><Relationship Id="rId75" Type="http://schemas.openxmlformats.org/officeDocument/2006/relationships/hyperlink" Target="https://login.consultant.ru/link/?req=doc&amp;demo=1&amp;base=LAW&amp;n=2875&amp;date=10.01.2023" TargetMode="External"/><Relationship Id="rId83" Type="http://schemas.openxmlformats.org/officeDocument/2006/relationships/hyperlink" Target="https://login.consultant.ru/link/?req=doc&amp;demo=1&amp;base=LAW&amp;n=2875&amp;date=10.01.2023" TargetMode="External"/><Relationship Id="rId88" Type="http://schemas.openxmlformats.org/officeDocument/2006/relationships/hyperlink" Target="https://login.consultant.ru/link/?req=doc&amp;demo=1&amp;base=LAW&amp;n=2875&amp;date=10.01.2023" TargetMode="External"/><Relationship Id="rId91" Type="http://schemas.openxmlformats.org/officeDocument/2006/relationships/hyperlink" Target="https://login.consultant.ru/link/?req=doc&amp;demo=1&amp;base=LAW&amp;n=426546&amp;date=10.01.2023&amp;dst=4&amp;field=134" TargetMode="External"/><Relationship Id="rId96" Type="http://schemas.openxmlformats.org/officeDocument/2006/relationships/hyperlink" Target="https://login.consultant.ru/link/?req=doc&amp;demo=1&amp;base=EXP&amp;n=333770&amp;date=10.01.2023" TargetMode="External"/><Relationship Id="rId111" Type="http://schemas.openxmlformats.org/officeDocument/2006/relationships/hyperlink" Target="https://login.consultant.ru/link/?req=doc&amp;demo=1&amp;base=LAW&amp;n=391769&amp;date=10.01.2023&amp;dst=100015&amp;field=134" TargetMode="External"/><Relationship Id="rId132" Type="http://schemas.openxmlformats.org/officeDocument/2006/relationships/header" Target="header1.xml"/><Relationship Id="rId140" Type="http://schemas.openxmlformats.org/officeDocument/2006/relationships/hyperlink" Target="https://login.consultant.ru/link/?req=doc&amp;demo=1&amp;base=LAW&amp;n=375839&amp;date=10.01.2023&amp;dst=100137&amp;field=134" TargetMode="External"/><Relationship Id="rId145" Type="http://schemas.openxmlformats.org/officeDocument/2006/relationships/hyperlink" Target="https://login.consultant.ru/link/?req=doc&amp;demo=1&amp;base=LAW&amp;n=426546&amp;date=10.01.2023&amp;dst=4&amp;field=134"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demo=1&amp;base=LAW&amp;n=426546&amp;date=10.01.2023&amp;dst=4&amp;field=134" TargetMode="External"/><Relationship Id="rId23" Type="http://schemas.openxmlformats.org/officeDocument/2006/relationships/hyperlink" Target="https://login.consultant.ru/link/?req=doc&amp;demo=1&amp;base=LAW&amp;n=375839&amp;date=10.01.2023&amp;dst=100137&amp;field=134" TargetMode="External"/><Relationship Id="rId28" Type="http://schemas.openxmlformats.org/officeDocument/2006/relationships/hyperlink" Target="https://login.consultant.ru/link/?req=doc&amp;demo=1&amp;base=LAW&amp;n=371594&amp;date=10.01.2023&amp;dst=100047&amp;field=134" TargetMode="External"/><Relationship Id="rId36" Type="http://schemas.openxmlformats.org/officeDocument/2006/relationships/hyperlink" Target="https://login.consultant.ru/link/?req=doc&amp;demo=1&amp;base=LAW&amp;n=426546&amp;date=10.01.2023&amp;dst=4&amp;field=134" TargetMode="External"/><Relationship Id="rId49" Type="http://schemas.openxmlformats.org/officeDocument/2006/relationships/hyperlink" Target="https://login.consultant.ru/link/?req=doc&amp;demo=1&amp;base=LAW&amp;n=383470&amp;date=10.01.2023" TargetMode="External"/><Relationship Id="rId57" Type="http://schemas.openxmlformats.org/officeDocument/2006/relationships/hyperlink" Target="https://login.consultant.ru/link/?req=doc&amp;demo=1&amp;base=ESU&amp;n=2929&amp;date=10.01.2023" TargetMode="External"/><Relationship Id="rId106" Type="http://schemas.openxmlformats.org/officeDocument/2006/relationships/hyperlink" Target="https://login.consultant.ru/link/?req=doc&amp;demo=1&amp;base=LAW&amp;n=433795&amp;date=10.01.2023" TargetMode="External"/><Relationship Id="rId114" Type="http://schemas.openxmlformats.org/officeDocument/2006/relationships/hyperlink" Target="https://login.consultant.ru/link/?req=doc&amp;demo=1&amp;base=LAW&amp;n=172989&amp;date=10.01.2023" TargetMode="External"/><Relationship Id="rId119" Type="http://schemas.openxmlformats.org/officeDocument/2006/relationships/hyperlink" Target="https://login.consultant.ru/link/?req=doc&amp;demo=1&amp;base=LAW&amp;n=422149&amp;date=10.01.2023" TargetMode="External"/><Relationship Id="rId127" Type="http://schemas.openxmlformats.org/officeDocument/2006/relationships/hyperlink" Target="https://login.consultant.ru/link/?req=doc&amp;demo=1&amp;base=LAW&amp;n=426546&amp;date=10.01.2023&amp;dst=4&amp;field=134" TargetMode="External"/><Relationship Id="rId10" Type="http://schemas.openxmlformats.org/officeDocument/2006/relationships/hyperlink" Target="https://login.consultant.ru/link/?req=doc&amp;demo=1&amp;base=LAW&amp;n=430402&amp;date=10.01.2023&amp;dst=100009&amp;field=134" TargetMode="External"/><Relationship Id="rId31" Type="http://schemas.openxmlformats.org/officeDocument/2006/relationships/hyperlink" Target="https://login.consultant.ru/link/?req=doc&amp;demo=1&amp;base=LAW&amp;n=375839&amp;date=10.01.2023&amp;dst=100137&amp;field=134" TargetMode="External"/><Relationship Id="rId44" Type="http://schemas.openxmlformats.org/officeDocument/2006/relationships/hyperlink" Target="https://login.consultant.ru/link/?req=doc&amp;demo=1&amp;base=LAW&amp;n=426546&amp;date=10.01.2023&amp;dst=4&amp;field=134" TargetMode="External"/><Relationship Id="rId52" Type="http://schemas.openxmlformats.org/officeDocument/2006/relationships/hyperlink" Target="https://login.consultant.ru/link/?req=doc&amp;demo=1&amp;base=LAW&amp;n=426546&amp;date=10.01.2023&amp;dst=4&amp;field=134" TargetMode="External"/><Relationship Id="rId60" Type="http://schemas.openxmlformats.org/officeDocument/2006/relationships/hyperlink" Target="https://login.consultant.ru/link/?req=doc&amp;demo=1&amp;base=ESU&amp;n=18243&amp;date=10.01.2023" TargetMode="External"/><Relationship Id="rId65" Type="http://schemas.openxmlformats.org/officeDocument/2006/relationships/hyperlink" Target="https://login.consultant.ru/link/?req=doc&amp;demo=1&amp;base=INT&amp;n=11665&amp;date=10.01.2023" TargetMode="External"/><Relationship Id="rId73" Type="http://schemas.openxmlformats.org/officeDocument/2006/relationships/hyperlink" Target="https://login.consultant.ru/link/?req=doc&amp;demo=1&amp;base=LAW&amp;n=40589&amp;date=10.01.2023" TargetMode="External"/><Relationship Id="rId78" Type="http://schemas.openxmlformats.org/officeDocument/2006/relationships/hyperlink" Target="https://login.consultant.ru/link/?req=doc&amp;demo=1&amp;base=LAW&amp;n=2875&amp;date=10.01.2023" TargetMode="External"/><Relationship Id="rId81" Type="http://schemas.openxmlformats.org/officeDocument/2006/relationships/hyperlink" Target="https://login.consultant.ru/link/?req=doc&amp;demo=1&amp;base=LAW&amp;n=426546&amp;date=10.01.2023&amp;dst=4&amp;field=134" TargetMode="External"/><Relationship Id="rId86" Type="http://schemas.openxmlformats.org/officeDocument/2006/relationships/hyperlink" Target="https://login.consultant.ru/link/?req=doc&amp;demo=1&amp;base=LAW&amp;n=2875&amp;date=10.01.2023" TargetMode="External"/><Relationship Id="rId94" Type="http://schemas.openxmlformats.org/officeDocument/2006/relationships/hyperlink" Target="https://login.consultant.ru/link/?req=doc&amp;demo=1&amp;base=LAW&amp;n=426546&amp;date=10.01.2023&amp;dst=4&amp;field=134" TargetMode="External"/><Relationship Id="rId99" Type="http://schemas.openxmlformats.org/officeDocument/2006/relationships/hyperlink" Target="https://login.consultant.ru/link/?req=doc&amp;demo=1&amp;base=LAW&amp;n=433795&amp;date=10.01.2023&amp;dst=100019&amp;field=134" TargetMode="External"/><Relationship Id="rId101" Type="http://schemas.openxmlformats.org/officeDocument/2006/relationships/hyperlink" Target="https://login.consultant.ru/link/?req=doc&amp;demo=1&amp;base=LAW&amp;n=389271&amp;date=10.01.2023" TargetMode="External"/><Relationship Id="rId122" Type="http://schemas.openxmlformats.org/officeDocument/2006/relationships/hyperlink" Target="https://login.consultant.ru/link/?req=doc&amp;demo=1&amp;base=LAW&amp;n=436387&amp;date=10.01.2023" TargetMode="External"/><Relationship Id="rId130" Type="http://schemas.openxmlformats.org/officeDocument/2006/relationships/hyperlink" Target="https://login.consultant.ru/link/?req=doc&amp;demo=1&amp;base=LAW&amp;n=426546&amp;date=10.01.2023&amp;dst=4&amp;field=134" TargetMode="External"/><Relationship Id="rId135" Type="http://schemas.openxmlformats.org/officeDocument/2006/relationships/header" Target="header3.xml"/><Relationship Id="rId143" Type="http://schemas.openxmlformats.org/officeDocument/2006/relationships/hyperlink" Target="https://login.consultant.ru/link/?req=doc&amp;demo=1&amp;base=LAW&amp;n=371594&amp;date=10.01.2023&amp;dst=100047&amp;field=134" TargetMode="External"/><Relationship Id="rId148" Type="http://schemas.openxmlformats.org/officeDocument/2006/relationships/hyperlink" Target="https://login.consultant.ru/link/?req=doc&amp;demo=1&amp;base=LAW&amp;n=426546&amp;date=10.01.2023&amp;dst=4&amp;field=134" TargetMode="External"/><Relationship Id="rId15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login.consultant.ru/link/?req=doc&amp;demo=1&amp;base=LAW&amp;n=410455&amp;date=10.01.2023&amp;dst=742&amp;field=134" TargetMode="External"/><Relationship Id="rId18" Type="http://schemas.openxmlformats.org/officeDocument/2006/relationships/hyperlink" Target="https://login.consultant.ru/link/?req=doc&amp;demo=1&amp;base=LAW&amp;n=426546&amp;date=10.01.2023&amp;dst=4&amp;field=134" TargetMode="External"/><Relationship Id="rId39" Type="http://schemas.openxmlformats.org/officeDocument/2006/relationships/hyperlink" Target="https://login.consultant.ru/link/?req=doc&amp;demo=1&amp;base=LAW&amp;n=426546&amp;date=10.01.2023&amp;dst=4&amp;field=134" TargetMode="External"/><Relationship Id="rId109" Type="http://schemas.openxmlformats.org/officeDocument/2006/relationships/hyperlink" Target="https://login.consultant.ru/link/?req=doc&amp;demo=1&amp;base=LAW&amp;n=391769&amp;date=10.01.2023&amp;dst=100015&amp;field=134" TargetMode="External"/><Relationship Id="rId34" Type="http://schemas.openxmlformats.org/officeDocument/2006/relationships/hyperlink" Target="https://login.consultant.ru/link/?req=doc&amp;demo=1&amp;base=LAW&amp;n=371594&amp;date=10.01.2023&amp;dst=100047&amp;field=134" TargetMode="External"/><Relationship Id="rId50" Type="http://schemas.openxmlformats.org/officeDocument/2006/relationships/hyperlink" Target="https://login.consultant.ru/link/?req=doc&amp;demo=1&amp;base=LAW&amp;n=387118&amp;date=10.01.2023" TargetMode="External"/><Relationship Id="rId55" Type="http://schemas.openxmlformats.org/officeDocument/2006/relationships/hyperlink" Target="https://login.consultant.ru/link/?req=doc&amp;demo=1&amp;base=LAW&amp;n=426546&amp;date=10.01.2023&amp;dst=4&amp;field=134" TargetMode="External"/><Relationship Id="rId76" Type="http://schemas.openxmlformats.org/officeDocument/2006/relationships/hyperlink" Target="https://login.consultant.ru/link/?req=doc&amp;demo=1&amp;base=LAW&amp;n=2875&amp;date=10.01.2023" TargetMode="External"/><Relationship Id="rId97" Type="http://schemas.openxmlformats.org/officeDocument/2006/relationships/hyperlink" Target="https://login.consultant.ru/link/?req=doc&amp;demo=1&amp;base=LAW&amp;n=389271&amp;date=10.01.2023&amp;dst=100013&amp;field=134" TargetMode="External"/><Relationship Id="rId104" Type="http://schemas.openxmlformats.org/officeDocument/2006/relationships/hyperlink" Target="https://login.consultant.ru/link/?req=doc&amp;demo=1&amp;base=LAW&amp;n=357927&amp;date=10.01.2023" TargetMode="External"/><Relationship Id="rId120" Type="http://schemas.openxmlformats.org/officeDocument/2006/relationships/hyperlink" Target="https://login.consultant.ru/link/?req=doc&amp;demo=1&amp;base=LAW&amp;n=436387&amp;date=10.01.2023" TargetMode="External"/><Relationship Id="rId125" Type="http://schemas.openxmlformats.org/officeDocument/2006/relationships/hyperlink" Target="https://login.consultant.ru/link/?req=doc&amp;demo=1&amp;base=LAW&amp;n=426546&amp;date=10.01.2023&amp;dst=4&amp;field=134" TargetMode="External"/><Relationship Id="rId141" Type="http://schemas.openxmlformats.org/officeDocument/2006/relationships/hyperlink" Target="https://login.consultant.ru/link/?req=doc&amp;demo=1&amp;base=LAW&amp;n=375839&amp;date=10.01.2023&amp;dst=100137&amp;field=134" TargetMode="External"/><Relationship Id="rId146" Type="http://schemas.openxmlformats.org/officeDocument/2006/relationships/hyperlink" Target="https://login.consultant.ru/link/?req=doc&amp;demo=1&amp;base=LAW&amp;n=426546&amp;date=10.01.2023&amp;dst=4&amp;field=134" TargetMode="External"/><Relationship Id="rId7" Type="http://schemas.openxmlformats.org/officeDocument/2006/relationships/footnotes" Target="footnotes.xml"/><Relationship Id="rId71" Type="http://schemas.openxmlformats.org/officeDocument/2006/relationships/hyperlink" Target="https://login.consultant.ru/link/?req=doc&amp;demo=1&amp;base=ESU&amp;n=514&amp;date=10.01.2023&amp;dst=100037&amp;field=134" TargetMode="External"/><Relationship Id="rId92" Type="http://schemas.openxmlformats.org/officeDocument/2006/relationships/hyperlink" Target="https://login.consultant.ru/link/?req=doc&amp;demo=1&amp;base=LAW&amp;n=426546&amp;date=10.01.2023&amp;dst=4&amp;field=134" TargetMode="External"/><Relationship Id="rId2" Type="http://schemas.openxmlformats.org/officeDocument/2006/relationships/numbering" Target="numbering.xml"/><Relationship Id="rId29" Type="http://schemas.openxmlformats.org/officeDocument/2006/relationships/hyperlink" Target="https://login.consultant.ru/link/?req=doc&amp;demo=1&amp;base=LAW&amp;n=371594&amp;date=10.01.2023&amp;dst=100047&amp;field=134" TargetMode="External"/><Relationship Id="rId24" Type="http://schemas.openxmlformats.org/officeDocument/2006/relationships/hyperlink" Target="https://login.consultant.ru/link/?req=doc&amp;demo=1&amp;base=LAW&amp;n=375839&amp;date=10.01.2023&amp;dst=100137&amp;field=134" TargetMode="External"/><Relationship Id="rId40" Type="http://schemas.openxmlformats.org/officeDocument/2006/relationships/hyperlink" Target="https://login.consultant.ru/link/?req=doc&amp;demo=1&amp;base=LAW&amp;n=426546&amp;date=10.01.2023&amp;dst=4&amp;field=134" TargetMode="External"/><Relationship Id="rId45" Type="http://schemas.openxmlformats.org/officeDocument/2006/relationships/hyperlink" Target="https://login.consultant.ru/link/?req=doc&amp;demo=1&amp;base=LAW&amp;n=426546&amp;date=10.01.2023&amp;dst=4&amp;field=134" TargetMode="External"/><Relationship Id="rId66" Type="http://schemas.openxmlformats.org/officeDocument/2006/relationships/hyperlink" Target="https://login.consultant.ru/link/?req=doc&amp;demo=1&amp;base=ESU&amp;n=514&amp;date=10.01.2023" TargetMode="External"/><Relationship Id="rId87" Type="http://schemas.openxmlformats.org/officeDocument/2006/relationships/hyperlink" Target="https://login.consultant.ru/link/?req=doc&amp;demo=1&amp;base=LAW&amp;n=2875&amp;date=10.01.2023" TargetMode="External"/><Relationship Id="rId110" Type="http://schemas.openxmlformats.org/officeDocument/2006/relationships/hyperlink" Target="https://login.consultant.ru/link/?req=doc&amp;demo=1&amp;base=LAW&amp;n=391769&amp;date=10.01.2023&amp;dst=100015&amp;field=134" TargetMode="External"/><Relationship Id="rId115" Type="http://schemas.openxmlformats.org/officeDocument/2006/relationships/hyperlink" Target="https://login.consultant.ru/link/?req=doc&amp;demo=1&amp;base=LAW&amp;n=389271&amp;date=10.01.2023&amp;dst=100013&amp;field=134" TargetMode="External"/><Relationship Id="rId131" Type="http://schemas.openxmlformats.org/officeDocument/2006/relationships/hyperlink" Target="https://login.consultant.ru/link/?req=doc&amp;demo=1&amp;base=LAW&amp;n=426546&amp;date=10.01.2023&amp;dst=4&amp;field=134" TargetMode="External"/><Relationship Id="rId136" Type="http://schemas.openxmlformats.org/officeDocument/2006/relationships/header" Target="header4.xml"/><Relationship Id="rId61" Type="http://schemas.openxmlformats.org/officeDocument/2006/relationships/hyperlink" Target="https://login.consultant.ru/link/?req=doc&amp;demo=1&amp;base=ESU&amp;n=18243&amp;date=10.01.2023" TargetMode="External"/><Relationship Id="rId82" Type="http://schemas.openxmlformats.org/officeDocument/2006/relationships/hyperlink" Target="https://login.consultant.ru/link/?req=doc&amp;demo=1&amp;base=LAW&amp;n=426546&amp;date=10.01.2023&amp;dst=4&amp;field=134" TargetMode="External"/><Relationship Id="rId152" Type="http://schemas.openxmlformats.org/officeDocument/2006/relationships/header" Target="header9.xml"/><Relationship Id="rId19" Type="http://schemas.openxmlformats.org/officeDocument/2006/relationships/hyperlink" Target="https://login.consultant.ru/link/?req=doc&amp;demo=1&amp;base=LAW&amp;n=426546&amp;date=10.01.2023&amp;dst=4&amp;field=134" TargetMode="External"/><Relationship Id="rId14" Type="http://schemas.openxmlformats.org/officeDocument/2006/relationships/hyperlink" Target="https://login.consultant.ru/link/?req=doc&amp;demo=1&amp;base=LAW&amp;n=426546&amp;date=10.01.2023&amp;dst=4&amp;field=134" TargetMode="External"/><Relationship Id="rId30" Type="http://schemas.openxmlformats.org/officeDocument/2006/relationships/hyperlink" Target="https://login.consultant.ru/link/?req=doc&amp;demo=1&amp;base=LAW&amp;n=371594&amp;date=10.01.2023&amp;dst=100047&amp;field=134" TargetMode="External"/><Relationship Id="rId35" Type="http://schemas.openxmlformats.org/officeDocument/2006/relationships/hyperlink" Target="https://login.consultant.ru/link/?req=doc&amp;demo=1&amp;base=LAW&amp;n=426546&amp;date=10.01.2023&amp;dst=4&amp;field=134" TargetMode="External"/><Relationship Id="rId56" Type="http://schemas.openxmlformats.org/officeDocument/2006/relationships/hyperlink" Target="https://login.consultant.ru/link/?req=doc&amp;demo=1&amp;base=LAW&amp;n=426546&amp;date=10.01.2023&amp;dst=4&amp;field=134" TargetMode="External"/><Relationship Id="rId77" Type="http://schemas.openxmlformats.org/officeDocument/2006/relationships/hyperlink" Target="https://login.consultant.ru/link/?req=doc&amp;demo=1&amp;base=LAW&amp;n=2875&amp;date=10.01.2023" TargetMode="External"/><Relationship Id="rId100" Type="http://schemas.openxmlformats.org/officeDocument/2006/relationships/hyperlink" Target="https://login.consultant.ru/link/?req=doc&amp;demo=1&amp;base=LAW&amp;n=433795&amp;date=10.01.2023&amp;dst=100019&amp;field=134" TargetMode="External"/><Relationship Id="rId105" Type="http://schemas.openxmlformats.org/officeDocument/2006/relationships/hyperlink" Target="https://login.consultant.ru/link/?req=doc&amp;demo=1&amp;base=LAW&amp;n=433795&amp;date=10.01.2023" TargetMode="External"/><Relationship Id="rId126" Type="http://schemas.openxmlformats.org/officeDocument/2006/relationships/hyperlink" Target="https://login.consultant.ru/link/?req=doc&amp;demo=1&amp;base=LAW&amp;n=426546&amp;date=10.01.2023&amp;dst=4&amp;field=134" TargetMode="External"/><Relationship Id="rId147" Type="http://schemas.openxmlformats.org/officeDocument/2006/relationships/hyperlink" Target="https://login.consultant.ru/link/?req=doc&amp;demo=1&amp;base=LAW&amp;n=426546&amp;date=10.01.2023&amp;dst=4&amp;field=134" TargetMode="External"/><Relationship Id="rId8" Type="http://schemas.openxmlformats.org/officeDocument/2006/relationships/endnotes" Target="endnotes.xml"/><Relationship Id="rId51" Type="http://schemas.openxmlformats.org/officeDocument/2006/relationships/hyperlink" Target="https://login.consultant.ru/link/?req=doc&amp;demo=1&amp;base=LAW&amp;n=387118&amp;date=10.01.2023" TargetMode="External"/><Relationship Id="rId72" Type="http://schemas.openxmlformats.org/officeDocument/2006/relationships/hyperlink" Target="https://login.consultant.ru/link/?req=doc&amp;demo=1&amp;base=LAW&amp;n=40589&amp;date=10.01.2023" TargetMode="External"/><Relationship Id="rId93" Type="http://schemas.openxmlformats.org/officeDocument/2006/relationships/hyperlink" Target="https://login.consultant.ru/link/?req=doc&amp;demo=1&amp;base=LAW&amp;n=426546&amp;date=10.01.2023&amp;dst=4&amp;field=134" TargetMode="External"/><Relationship Id="rId98" Type="http://schemas.openxmlformats.org/officeDocument/2006/relationships/hyperlink" Target="https://login.consultant.ru/link/?req=doc&amp;demo=1&amp;base=LAW&amp;n=389271&amp;date=10.01.2023&amp;dst=100013&amp;field=134" TargetMode="External"/><Relationship Id="rId121" Type="http://schemas.openxmlformats.org/officeDocument/2006/relationships/hyperlink" Target="https://login.consultant.ru/link/?req=doc&amp;demo=1&amp;base=LAW&amp;n=436387&amp;date=10.01.2023" TargetMode="External"/><Relationship Id="rId142" Type="http://schemas.openxmlformats.org/officeDocument/2006/relationships/hyperlink" Target="https://login.consultant.ru/link/?req=doc&amp;demo=1&amp;base=LAW&amp;n=371594&amp;date=10.01.2023&amp;dst=100047&amp;fie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0C8B-9C6B-4FAB-87F4-4BFE33C9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89905</Words>
  <Characters>512463</Characters>
  <Application>Microsoft Office Word</Application>
  <DocSecurity>0</DocSecurity>
  <Lines>4270</Lines>
  <Paragraphs>1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35-5</dc:creator>
  <cp:lastModifiedBy>Пользователь Windows</cp:lastModifiedBy>
  <cp:revision>2</cp:revision>
  <cp:lastPrinted>2023-09-26T10:21:00Z</cp:lastPrinted>
  <dcterms:created xsi:type="dcterms:W3CDTF">2023-09-26T10:24:00Z</dcterms:created>
  <dcterms:modified xsi:type="dcterms:W3CDTF">2023-09-26T10:24:00Z</dcterms:modified>
</cp:coreProperties>
</file>